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DC0E" w14:textId="77777777" w:rsidR="00242D33" w:rsidRPr="00E16DD1" w:rsidRDefault="00242D33" w:rsidP="00EC727C">
      <w:pPr>
        <w:tabs>
          <w:tab w:val="left" w:pos="4500"/>
        </w:tabs>
        <w:spacing w:after="0" w:line="240" w:lineRule="auto"/>
        <w:jc w:val="center"/>
        <w:rPr>
          <w:rFonts w:ascii="Times New Roman" w:hAnsi="Times New Roman" w:cs="Times New Roman"/>
          <w:b/>
          <w:bCs/>
          <w:sz w:val="26"/>
          <w:szCs w:val="26"/>
        </w:rPr>
      </w:pPr>
      <w:r w:rsidRPr="00E16DD1">
        <w:rPr>
          <w:rFonts w:ascii="Times New Roman" w:hAnsi="Times New Roman" w:cs="Times New Roman"/>
          <w:b/>
          <w:bCs/>
          <w:sz w:val="26"/>
          <w:szCs w:val="26"/>
        </w:rPr>
        <w:t xml:space="preserve">АДМИНИСТРАЦИЯ ПЕРВОМАЙСКОГО РАЙОНА </w:t>
      </w:r>
    </w:p>
    <w:p w14:paraId="1069C5E7" w14:textId="77777777" w:rsidR="00EC727C" w:rsidRPr="00E16DD1" w:rsidRDefault="00EC727C" w:rsidP="00EC727C">
      <w:pPr>
        <w:tabs>
          <w:tab w:val="left" w:pos="4500"/>
        </w:tabs>
        <w:spacing w:after="0" w:line="240" w:lineRule="auto"/>
        <w:jc w:val="center"/>
        <w:rPr>
          <w:rFonts w:ascii="Times New Roman" w:hAnsi="Times New Roman" w:cs="Times New Roman"/>
          <w:b/>
          <w:bCs/>
          <w:sz w:val="26"/>
          <w:szCs w:val="26"/>
        </w:rPr>
      </w:pPr>
    </w:p>
    <w:p w14:paraId="44D9E6F7" w14:textId="77777777" w:rsidR="00242D33" w:rsidRPr="00E16DD1" w:rsidRDefault="00242D33" w:rsidP="00EC727C">
      <w:pPr>
        <w:spacing w:after="0" w:line="240" w:lineRule="auto"/>
        <w:jc w:val="center"/>
        <w:rPr>
          <w:rFonts w:ascii="Times New Roman" w:eastAsia="Calibri" w:hAnsi="Times New Roman" w:cs="Times New Roman"/>
          <w:b/>
          <w:bCs/>
          <w:sz w:val="32"/>
          <w:szCs w:val="26"/>
        </w:rPr>
      </w:pPr>
      <w:r w:rsidRPr="00E16DD1">
        <w:rPr>
          <w:rFonts w:ascii="Times New Roman" w:eastAsia="Calibri" w:hAnsi="Times New Roman" w:cs="Times New Roman"/>
          <w:b/>
          <w:bCs/>
          <w:sz w:val="32"/>
          <w:szCs w:val="26"/>
        </w:rPr>
        <w:t>ПОСТАНОВЛЕНИЕ</w:t>
      </w:r>
    </w:p>
    <w:p w14:paraId="767E6679" w14:textId="77777777" w:rsidR="00242D33" w:rsidRPr="00E16DD1" w:rsidRDefault="009B6646" w:rsidP="00EC727C">
      <w:pPr>
        <w:spacing w:after="0" w:line="240" w:lineRule="auto"/>
        <w:jc w:val="both"/>
        <w:rPr>
          <w:rFonts w:ascii="Times New Roman" w:eastAsiaTheme="minorHAnsi" w:hAnsi="Times New Roman" w:cs="Times New Roman"/>
          <w:sz w:val="26"/>
          <w:szCs w:val="26"/>
          <w:lang w:eastAsia="en-US"/>
        </w:rPr>
      </w:pPr>
      <w:r w:rsidRPr="00E16DD1">
        <w:rPr>
          <w:rFonts w:ascii="Times New Roman" w:hAnsi="Times New Roman" w:cs="Times New Roman"/>
          <w:sz w:val="26"/>
          <w:szCs w:val="26"/>
        </w:rPr>
        <w:t>24.05.2024                                                                                                                       № 159</w:t>
      </w:r>
    </w:p>
    <w:p w14:paraId="6A2E1A81" w14:textId="77777777" w:rsidR="00242D33" w:rsidRPr="00E16DD1" w:rsidRDefault="00242D33" w:rsidP="00EC727C">
      <w:pPr>
        <w:spacing w:after="0" w:line="240" w:lineRule="auto"/>
        <w:jc w:val="center"/>
        <w:rPr>
          <w:rFonts w:ascii="Times New Roman" w:hAnsi="Times New Roman" w:cs="Times New Roman"/>
          <w:sz w:val="26"/>
          <w:szCs w:val="26"/>
        </w:rPr>
      </w:pPr>
      <w:r w:rsidRPr="00E16DD1">
        <w:rPr>
          <w:rFonts w:ascii="Times New Roman" w:hAnsi="Times New Roman" w:cs="Times New Roman"/>
          <w:sz w:val="26"/>
          <w:szCs w:val="26"/>
        </w:rPr>
        <w:t>с. Первомайское</w:t>
      </w:r>
    </w:p>
    <w:p w14:paraId="05BBAC18" w14:textId="77777777" w:rsidR="00242D33" w:rsidRPr="00E16DD1" w:rsidRDefault="00242D33" w:rsidP="00EC727C">
      <w:pPr>
        <w:spacing w:after="0" w:line="240" w:lineRule="auto"/>
        <w:jc w:val="center"/>
        <w:rPr>
          <w:rFonts w:ascii="Times New Roman" w:hAnsi="Times New Roman" w:cs="Times New Roman"/>
          <w:sz w:val="24"/>
          <w:szCs w:val="24"/>
        </w:rPr>
      </w:pPr>
    </w:p>
    <w:p w14:paraId="0BC5D769" w14:textId="77777777" w:rsidR="00242D33" w:rsidRPr="00E16DD1" w:rsidRDefault="00242D33" w:rsidP="00EC727C">
      <w:pPr>
        <w:spacing w:after="0" w:line="240" w:lineRule="auto"/>
        <w:ind w:firstLine="709"/>
        <w:jc w:val="center"/>
        <w:rPr>
          <w:rFonts w:ascii="Times New Roman" w:hAnsi="Times New Roman" w:cs="Times New Roman"/>
          <w:sz w:val="26"/>
          <w:szCs w:val="26"/>
        </w:rPr>
      </w:pPr>
      <w:bookmarkStart w:id="0" w:name="_GoBack"/>
      <w:r w:rsidRPr="00E16DD1">
        <w:rPr>
          <w:rFonts w:ascii="Times New Roman" w:hAnsi="Times New Roman" w:cs="Times New Roman"/>
          <w:sz w:val="26"/>
          <w:szCs w:val="26"/>
        </w:rPr>
        <w:t>О внесении изменений в постановление Администрации Первомайского района от 20.11.2020 г. № 249 «Об утверждении муниципальной программы «Развитие образования в Первомайском районе на 2021-2024 годы с прогнозом на 2025-2026 годы»</w:t>
      </w:r>
    </w:p>
    <w:bookmarkEnd w:id="0"/>
    <w:p w14:paraId="3FE57D95" w14:textId="77777777" w:rsidR="00242D33" w:rsidRPr="00E16DD1" w:rsidRDefault="00242D33" w:rsidP="00EC727C">
      <w:pPr>
        <w:spacing w:after="0" w:line="240" w:lineRule="auto"/>
        <w:jc w:val="both"/>
        <w:rPr>
          <w:rFonts w:ascii="Times New Roman" w:hAnsi="Times New Roman" w:cs="Times New Roman"/>
          <w:b/>
          <w:sz w:val="26"/>
          <w:szCs w:val="26"/>
        </w:rPr>
      </w:pPr>
    </w:p>
    <w:p w14:paraId="620F9DEF" w14:textId="6288EE6A" w:rsidR="00242D33" w:rsidRPr="00E16DD1" w:rsidRDefault="00A94BD0" w:rsidP="00A94BD0">
      <w:pPr>
        <w:spacing w:after="0" w:line="240" w:lineRule="auto"/>
        <w:jc w:val="both"/>
        <w:rPr>
          <w:rFonts w:ascii="Times New Roman" w:hAnsi="Times New Roman" w:cs="Times New Roman"/>
          <w:sz w:val="26"/>
          <w:szCs w:val="26"/>
        </w:rPr>
      </w:pPr>
      <w:r w:rsidRPr="00E16DD1">
        <w:rPr>
          <w:rFonts w:ascii="Times New Roman" w:hAnsi="Times New Roman" w:cs="Times New Roman"/>
          <w:sz w:val="26"/>
          <w:szCs w:val="26"/>
        </w:rPr>
        <w:t xml:space="preserve">       </w:t>
      </w:r>
      <w:r w:rsidR="00242D33" w:rsidRPr="00E16DD1">
        <w:rPr>
          <w:rFonts w:ascii="Times New Roman" w:hAnsi="Times New Roman" w:cs="Times New Roman"/>
          <w:sz w:val="26"/>
          <w:szCs w:val="26"/>
        </w:rPr>
        <w:t>В целях</w:t>
      </w:r>
      <w:r w:rsidR="0003396D" w:rsidRPr="00E16DD1">
        <w:rPr>
          <w:rFonts w:ascii="Times New Roman" w:hAnsi="Times New Roman" w:cs="Times New Roman"/>
          <w:sz w:val="26"/>
          <w:szCs w:val="26"/>
        </w:rPr>
        <w:t xml:space="preserve"> приведения в соответствии с решением Думы Первомайского </w:t>
      </w:r>
      <w:r w:rsidR="00E16DD1" w:rsidRPr="00E16DD1">
        <w:rPr>
          <w:rFonts w:ascii="Times New Roman" w:hAnsi="Times New Roman" w:cs="Times New Roman"/>
          <w:sz w:val="26"/>
          <w:szCs w:val="26"/>
        </w:rPr>
        <w:t>района №</w:t>
      </w:r>
      <w:r w:rsidR="0003396D" w:rsidRPr="00E16DD1">
        <w:rPr>
          <w:rFonts w:ascii="Times New Roman" w:hAnsi="Times New Roman" w:cs="Times New Roman"/>
          <w:sz w:val="26"/>
          <w:szCs w:val="26"/>
        </w:rPr>
        <w:t xml:space="preserve"> </w:t>
      </w:r>
      <w:r w:rsidR="00D572AA" w:rsidRPr="00E16DD1">
        <w:rPr>
          <w:rFonts w:ascii="Times New Roman" w:hAnsi="Times New Roman" w:cs="Times New Roman"/>
          <w:sz w:val="26"/>
          <w:szCs w:val="26"/>
        </w:rPr>
        <w:t>416</w:t>
      </w:r>
      <w:r w:rsidR="0003396D" w:rsidRPr="00E16DD1">
        <w:rPr>
          <w:rFonts w:ascii="Times New Roman" w:hAnsi="Times New Roman" w:cs="Times New Roman"/>
          <w:sz w:val="26"/>
          <w:szCs w:val="26"/>
        </w:rPr>
        <w:t xml:space="preserve"> от 2</w:t>
      </w:r>
      <w:r w:rsidR="00D572AA" w:rsidRPr="00E16DD1">
        <w:rPr>
          <w:rFonts w:ascii="Times New Roman" w:hAnsi="Times New Roman" w:cs="Times New Roman"/>
          <w:sz w:val="26"/>
          <w:szCs w:val="26"/>
        </w:rPr>
        <w:t>8.03</w:t>
      </w:r>
      <w:r w:rsidR="0003396D" w:rsidRPr="00E16DD1">
        <w:rPr>
          <w:rFonts w:ascii="Times New Roman" w:hAnsi="Times New Roman" w:cs="Times New Roman"/>
          <w:sz w:val="26"/>
          <w:szCs w:val="26"/>
        </w:rPr>
        <w:t>.2024</w:t>
      </w:r>
      <w:r w:rsidR="00956399" w:rsidRPr="00E16DD1">
        <w:rPr>
          <w:rFonts w:ascii="Times New Roman" w:hAnsi="Times New Roman" w:cs="Times New Roman"/>
          <w:sz w:val="26"/>
          <w:szCs w:val="26"/>
        </w:rPr>
        <w:t xml:space="preserve"> «</w:t>
      </w:r>
      <w:r w:rsidR="00284DF2" w:rsidRPr="00E16DD1">
        <w:rPr>
          <w:rFonts w:ascii="Times New Roman" w:hAnsi="Times New Roman" w:cs="Times New Roman"/>
          <w:sz w:val="26"/>
          <w:szCs w:val="26"/>
        </w:rPr>
        <w:t>О внесении</w:t>
      </w:r>
      <w:r w:rsidR="0003396D" w:rsidRPr="00E16DD1">
        <w:rPr>
          <w:rFonts w:ascii="Times New Roman" w:hAnsi="Times New Roman" w:cs="Times New Roman"/>
          <w:sz w:val="26"/>
          <w:szCs w:val="26"/>
        </w:rPr>
        <w:t xml:space="preserve"> изменений в решение Думы Первомайского района от 28.12.2023 № 384 «О бюджете муниципального образования «Первомайский район» на 2024 год и на плановый период 2025-2026 годов» </w:t>
      </w:r>
    </w:p>
    <w:p w14:paraId="0C2ACDBE" w14:textId="77777777" w:rsidR="00EC727C" w:rsidRPr="00E16DD1" w:rsidRDefault="00242D33" w:rsidP="00EC727C">
      <w:pPr>
        <w:spacing w:after="0" w:line="240" w:lineRule="auto"/>
        <w:ind w:firstLine="709"/>
        <w:jc w:val="both"/>
        <w:rPr>
          <w:rFonts w:ascii="Times New Roman" w:hAnsi="Times New Roman" w:cs="Times New Roman"/>
          <w:sz w:val="26"/>
          <w:szCs w:val="26"/>
        </w:rPr>
      </w:pPr>
      <w:r w:rsidRPr="00E16DD1">
        <w:rPr>
          <w:rFonts w:ascii="Times New Roman" w:hAnsi="Times New Roman" w:cs="Times New Roman"/>
          <w:sz w:val="26"/>
          <w:szCs w:val="26"/>
        </w:rPr>
        <w:t>ПОСТАНОВЛЯЮ:</w:t>
      </w:r>
    </w:p>
    <w:p w14:paraId="6123A56C" w14:textId="77777777" w:rsidR="00435932" w:rsidRPr="00E16DD1" w:rsidRDefault="00435932" w:rsidP="00435932">
      <w:pPr>
        <w:spacing w:after="0" w:line="240" w:lineRule="auto"/>
        <w:jc w:val="both"/>
        <w:rPr>
          <w:rFonts w:ascii="Times New Roman" w:hAnsi="Times New Roman" w:cs="Times New Roman"/>
          <w:sz w:val="26"/>
          <w:szCs w:val="26"/>
        </w:rPr>
      </w:pPr>
      <w:r w:rsidRPr="00E16DD1">
        <w:rPr>
          <w:rFonts w:ascii="Times New Roman" w:eastAsia="Times New Roman" w:hAnsi="Times New Roman" w:cs="Times New Roman"/>
          <w:sz w:val="26"/>
          <w:szCs w:val="26"/>
        </w:rPr>
        <w:t xml:space="preserve">       1. Внести изменения в приложение к постановлению Администрации Первомайского района от 20.11.2020 года № 249 </w:t>
      </w:r>
      <w:r w:rsidRPr="00E16DD1">
        <w:rPr>
          <w:rFonts w:ascii="Times New Roman" w:hAnsi="Times New Roman" w:cs="Times New Roman"/>
          <w:sz w:val="26"/>
          <w:szCs w:val="26"/>
        </w:rPr>
        <w:t xml:space="preserve">«Об утверждении муниципальной программы «Развитие образования в Первомайском районе на 2021-2024 годы с прогнозом на 2025-2026 годы» </w:t>
      </w:r>
      <w:r w:rsidRPr="00E16DD1">
        <w:rPr>
          <w:rFonts w:ascii="Times New Roman" w:eastAsia="Times New Roman" w:hAnsi="Times New Roman" w:cs="Times New Roman"/>
          <w:sz w:val="26"/>
          <w:szCs w:val="26"/>
        </w:rPr>
        <w:t>(далее – муниципальная программа), а именно:</w:t>
      </w:r>
    </w:p>
    <w:p w14:paraId="2F8E114D" w14:textId="77777777" w:rsidR="00435932" w:rsidRPr="00E16DD1" w:rsidRDefault="00435932" w:rsidP="00435932">
      <w:pPr>
        <w:pStyle w:val="a4"/>
        <w:spacing w:after="0" w:line="240" w:lineRule="auto"/>
        <w:ind w:left="0" w:firstLine="709"/>
        <w:jc w:val="both"/>
        <w:rPr>
          <w:rFonts w:ascii="Times New Roman" w:eastAsia="Times New Roman" w:hAnsi="Times New Roman" w:cs="Times New Roman"/>
          <w:sz w:val="26"/>
          <w:szCs w:val="26"/>
        </w:rPr>
      </w:pPr>
      <w:r w:rsidRPr="00E16DD1">
        <w:rPr>
          <w:rFonts w:ascii="Times New Roman" w:eastAsia="Times New Roman" w:hAnsi="Times New Roman" w:cs="Times New Roman"/>
          <w:sz w:val="26"/>
          <w:szCs w:val="26"/>
        </w:rPr>
        <w:t>1) в паспорте муниципальной программы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3 «Перечень программных мероприятий», раздел 4 «Обоснование ресурсного обеспечения муниципальной программы» изложить в новой редакции, согласно приложению № 1 к настоящему постановлению.</w:t>
      </w:r>
    </w:p>
    <w:p w14:paraId="783A947B" w14:textId="77777777" w:rsidR="00435932" w:rsidRPr="00E16DD1" w:rsidRDefault="00435932" w:rsidP="00435932">
      <w:pPr>
        <w:pStyle w:val="a4"/>
        <w:spacing w:after="0" w:line="240" w:lineRule="auto"/>
        <w:ind w:left="0" w:firstLine="709"/>
        <w:jc w:val="both"/>
        <w:rPr>
          <w:rFonts w:ascii="Times New Roman" w:eastAsia="Times New Roman" w:hAnsi="Times New Roman" w:cs="Times New Roman"/>
          <w:sz w:val="26"/>
          <w:szCs w:val="26"/>
        </w:rPr>
      </w:pPr>
      <w:r w:rsidRPr="00E16DD1">
        <w:rPr>
          <w:rFonts w:ascii="Times New Roman" w:hAnsi="Times New Roman" w:cs="Times New Roman"/>
          <w:sz w:val="26"/>
          <w:szCs w:val="26"/>
        </w:rPr>
        <w:t xml:space="preserve">2) </w:t>
      </w:r>
      <w:r w:rsidRPr="00E16DD1">
        <w:rPr>
          <w:rFonts w:ascii="Times New Roman" w:eastAsia="Times New Roman" w:hAnsi="Times New Roman" w:cs="Times New Roman"/>
          <w:sz w:val="26"/>
          <w:szCs w:val="26"/>
        </w:rPr>
        <w:t>в паспорте подпрограммы 1  раздел «Объемы и источники финансирования под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4 «Обоснование ресурсного обеспечения муниципальной подпрограммы» изложить в новой редакции, согласно приложению № 2 к настоящему постановлению.</w:t>
      </w:r>
    </w:p>
    <w:p w14:paraId="7A5F26E5" w14:textId="77777777" w:rsidR="00435932" w:rsidRPr="00E16DD1" w:rsidRDefault="00435932" w:rsidP="00435932">
      <w:pPr>
        <w:pStyle w:val="a4"/>
        <w:spacing w:after="0" w:line="240" w:lineRule="auto"/>
        <w:ind w:left="0" w:firstLine="709"/>
        <w:jc w:val="both"/>
        <w:rPr>
          <w:rFonts w:ascii="Times New Roman" w:eastAsia="Times New Roman" w:hAnsi="Times New Roman" w:cs="Times New Roman"/>
          <w:sz w:val="26"/>
          <w:szCs w:val="26"/>
        </w:rPr>
      </w:pPr>
      <w:r w:rsidRPr="00E16DD1">
        <w:rPr>
          <w:rFonts w:ascii="Times New Roman" w:eastAsia="Times New Roman" w:hAnsi="Times New Roman" w:cs="Times New Roman"/>
          <w:sz w:val="26"/>
          <w:szCs w:val="26"/>
        </w:rPr>
        <w:t>3) в паспорте подпрограммы 2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4 «Обоснование ресурсного обеспечения муниципальной подпрограммы» изложить в новой редакции, согласно приложению № 3 к настоящему постановлению.</w:t>
      </w:r>
    </w:p>
    <w:p w14:paraId="2F6414E8" w14:textId="77777777" w:rsidR="00EC727C" w:rsidRPr="00E16DD1" w:rsidRDefault="00435932" w:rsidP="00435932">
      <w:pPr>
        <w:spacing w:after="0" w:line="240" w:lineRule="auto"/>
        <w:jc w:val="both"/>
        <w:rPr>
          <w:rFonts w:ascii="Times New Roman" w:hAnsi="Times New Roman" w:cs="Times New Roman"/>
          <w:sz w:val="26"/>
          <w:szCs w:val="26"/>
        </w:rPr>
      </w:pPr>
      <w:r w:rsidRPr="00E16DD1">
        <w:rPr>
          <w:rFonts w:ascii="Times New Roman" w:hAnsi="Times New Roman" w:cs="Times New Roman"/>
          <w:sz w:val="26"/>
          <w:szCs w:val="26"/>
        </w:rPr>
        <w:t xml:space="preserve">     </w:t>
      </w:r>
      <w:r w:rsidR="00EC727C" w:rsidRPr="00E16DD1">
        <w:rPr>
          <w:rFonts w:ascii="Times New Roman" w:hAnsi="Times New Roman" w:cs="Times New Roman"/>
          <w:sz w:val="26"/>
          <w:szCs w:val="26"/>
        </w:rPr>
        <w:t xml:space="preserve">2. </w:t>
      </w:r>
      <w:r w:rsidR="00242D33" w:rsidRPr="00E16DD1">
        <w:rPr>
          <w:rFonts w:ascii="Times New Roman" w:eastAsia="Times New Roman" w:hAnsi="Times New Roman" w:cs="Times New Roman"/>
          <w:sz w:val="26"/>
          <w:szCs w:val="26"/>
        </w:rPr>
        <w:t>Опубликовать</w:t>
      </w:r>
      <w:r w:rsidR="00242D33" w:rsidRPr="00E16DD1">
        <w:rPr>
          <w:rFonts w:ascii="Times New Roman" w:hAnsi="Times New Roman" w:cs="Times New Roman"/>
          <w:sz w:val="26"/>
          <w:szCs w:val="26"/>
        </w:rPr>
        <w:t xml:space="preserve"> настоящее постановление в газете «Заветы Ильича» и разместить на официальном сайте Администрации Первомайского района (</w:t>
      </w:r>
      <w:hyperlink r:id="rId8" w:history="1">
        <w:r w:rsidR="00242D33" w:rsidRPr="00E16DD1">
          <w:rPr>
            <w:rStyle w:val="ad"/>
            <w:rFonts w:ascii="Times New Roman" w:hAnsi="Times New Roman" w:cs="Times New Roman"/>
            <w:sz w:val="26"/>
            <w:szCs w:val="26"/>
            <w:lang w:val="en-US"/>
          </w:rPr>
          <w:t>http</w:t>
        </w:r>
        <w:r w:rsidR="00242D33" w:rsidRPr="00E16DD1">
          <w:rPr>
            <w:rStyle w:val="ad"/>
            <w:rFonts w:ascii="Times New Roman" w:hAnsi="Times New Roman" w:cs="Times New Roman"/>
            <w:sz w:val="26"/>
            <w:szCs w:val="26"/>
          </w:rPr>
          <w:t>://</w:t>
        </w:r>
        <w:r w:rsidR="00242D33" w:rsidRPr="00E16DD1">
          <w:rPr>
            <w:rStyle w:val="ad"/>
            <w:rFonts w:ascii="Times New Roman" w:hAnsi="Times New Roman" w:cs="Times New Roman"/>
            <w:sz w:val="26"/>
            <w:szCs w:val="26"/>
            <w:lang w:val="en-US"/>
          </w:rPr>
          <w:t>pmr</w:t>
        </w:r>
        <w:r w:rsidR="00242D33" w:rsidRPr="00E16DD1">
          <w:rPr>
            <w:rStyle w:val="ad"/>
            <w:rFonts w:ascii="Times New Roman" w:hAnsi="Times New Roman" w:cs="Times New Roman"/>
            <w:sz w:val="26"/>
            <w:szCs w:val="26"/>
          </w:rPr>
          <w:t>.</w:t>
        </w:r>
        <w:r w:rsidR="00242D33" w:rsidRPr="00E16DD1">
          <w:rPr>
            <w:rStyle w:val="ad"/>
            <w:rFonts w:ascii="Times New Roman" w:hAnsi="Times New Roman" w:cs="Times New Roman"/>
            <w:sz w:val="26"/>
            <w:szCs w:val="26"/>
            <w:lang w:val="en-US"/>
          </w:rPr>
          <w:t>tomsk</w:t>
        </w:r>
        <w:r w:rsidR="00242D33" w:rsidRPr="00E16DD1">
          <w:rPr>
            <w:rStyle w:val="ad"/>
            <w:rFonts w:ascii="Times New Roman" w:hAnsi="Times New Roman" w:cs="Times New Roman"/>
            <w:sz w:val="26"/>
            <w:szCs w:val="26"/>
          </w:rPr>
          <w:t>.</w:t>
        </w:r>
        <w:r w:rsidR="00242D33" w:rsidRPr="00E16DD1">
          <w:rPr>
            <w:rStyle w:val="ad"/>
            <w:rFonts w:ascii="Times New Roman" w:hAnsi="Times New Roman" w:cs="Times New Roman"/>
            <w:sz w:val="26"/>
            <w:szCs w:val="26"/>
            <w:lang w:val="en-US"/>
          </w:rPr>
          <w:t>ru</w:t>
        </w:r>
      </w:hyperlink>
      <w:r w:rsidR="00242D33" w:rsidRPr="00E16DD1">
        <w:rPr>
          <w:rFonts w:ascii="Times New Roman" w:hAnsi="Times New Roman" w:cs="Times New Roman"/>
          <w:sz w:val="26"/>
          <w:szCs w:val="26"/>
        </w:rPr>
        <w:t xml:space="preserve">). </w:t>
      </w:r>
    </w:p>
    <w:p w14:paraId="2D82C98C" w14:textId="77777777" w:rsidR="0006708C" w:rsidRPr="00E16DD1" w:rsidRDefault="00435932" w:rsidP="0006708C">
      <w:pPr>
        <w:spacing w:after="0" w:line="240" w:lineRule="auto"/>
        <w:jc w:val="both"/>
        <w:rPr>
          <w:rFonts w:ascii="Times New Roman" w:hAnsi="Times New Roman" w:cs="Times New Roman"/>
          <w:sz w:val="26"/>
          <w:szCs w:val="26"/>
        </w:rPr>
      </w:pPr>
      <w:r w:rsidRPr="00E16DD1">
        <w:rPr>
          <w:rFonts w:ascii="Times New Roman" w:hAnsi="Times New Roman" w:cs="Times New Roman"/>
          <w:sz w:val="26"/>
          <w:szCs w:val="26"/>
        </w:rPr>
        <w:t xml:space="preserve">     </w:t>
      </w:r>
      <w:r w:rsidR="00EC727C" w:rsidRPr="00E16DD1">
        <w:rPr>
          <w:rFonts w:ascii="Times New Roman" w:hAnsi="Times New Roman" w:cs="Times New Roman"/>
          <w:sz w:val="26"/>
          <w:szCs w:val="26"/>
        </w:rPr>
        <w:t xml:space="preserve">3. </w:t>
      </w:r>
      <w:r w:rsidR="0006708C" w:rsidRPr="00E16DD1">
        <w:rPr>
          <w:rFonts w:ascii="Times New Roman" w:hAnsi="Times New Roman" w:cs="Times New Roman"/>
          <w:sz w:val="26"/>
          <w:szCs w:val="26"/>
        </w:rPr>
        <w:t xml:space="preserve">Настоящее постановление вступает в силу с даты его </w:t>
      </w:r>
      <w:r w:rsidR="00883A61" w:rsidRPr="00E16DD1">
        <w:rPr>
          <w:rFonts w:ascii="Times New Roman" w:hAnsi="Times New Roman" w:cs="Times New Roman"/>
          <w:sz w:val="26"/>
          <w:szCs w:val="26"/>
        </w:rPr>
        <w:t xml:space="preserve">официального опубликования. </w:t>
      </w:r>
    </w:p>
    <w:p w14:paraId="0D7ABB5B" w14:textId="77777777" w:rsidR="00706796" w:rsidRPr="00E16DD1" w:rsidRDefault="00706796" w:rsidP="00EC727C">
      <w:pPr>
        <w:spacing w:after="0" w:line="240" w:lineRule="auto"/>
        <w:jc w:val="both"/>
        <w:rPr>
          <w:rFonts w:ascii="Times New Roman" w:hAnsi="Times New Roman" w:cs="Times New Roman"/>
          <w:sz w:val="26"/>
          <w:szCs w:val="26"/>
        </w:rPr>
      </w:pPr>
    </w:p>
    <w:p w14:paraId="38724E14" w14:textId="77777777" w:rsidR="00706796" w:rsidRPr="00E16DD1" w:rsidRDefault="00706796" w:rsidP="00EC727C">
      <w:pPr>
        <w:spacing w:after="0" w:line="240" w:lineRule="auto"/>
        <w:jc w:val="both"/>
        <w:rPr>
          <w:rFonts w:ascii="Times New Roman" w:hAnsi="Times New Roman" w:cs="Times New Roman"/>
          <w:sz w:val="26"/>
          <w:szCs w:val="26"/>
        </w:rPr>
      </w:pPr>
    </w:p>
    <w:p w14:paraId="142A1BB4" w14:textId="77777777" w:rsidR="00016B33" w:rsidRPr="00E16DD1" w:rsidRDefault="00242D33" w:rsidP="00EC727C">
      <w:pPr>
        <w:spacing w:after="0" w:line="240" w:lineRule="auto"/>
        <w:jc w:val="both"/>
        <w:rPr>
          <w:rFonts w:ascii="Times New Roman" w:hAnsi="Times New Roman" w:cs="Times New Roman"/>
          <w:sz w:val="26"/>
          <w:szCs w:val="26"/>
        </w:rPr>
      </w:pPr>
      <w:r w:rsidRPr="00E16DD1">
        <w:rPr>
          <w:rFonts w:ascii="Times New Roman" w:hAnsi="Times New Roman" w:cs="Times New Roman"/>
          <w:sz w:val="26"/>
          <w:szCs w:val="26"/>
        </w:rPr>
        <w:t>Глава Первомайского района                                                                           И.И. Сиберт</w:t>
      </w:r>
    </w:p>
    <w:p w14:paraId="2E7571FA" w14:textId="77777777" w:rsidR="00A94BD0" w:rsidRPr="00E16DD1" w:rsidRDefault="00A94BD0" w:rsidP="000B4940">
      <w:pPr>
        <w:spacing w:after="0" w:line="240" w:lineRule="auto"/>
        <w:jc w:val="both"/>
        <w:rPr>
          <w:rFonts w:ascii="Times New Roman" w:hAnsi="Times New Roman" w:cs="Times New Roman"/>
          <w:sz w:val="20"/>
          <w:szCs w:val="20"/>
        </w:rPr>
      </w:pPr>
    </w:p>
    <w:p w14:paraId="6AA25664" w14:textId="77777777" w:rsidR="009B6646" w:rsidRPr="00E16DD1" w:rsidRDefault="009B6646" w:rsidP="000B4940">
      <w:pPr>
        <w:spacing w:after="0" w:line="240" w:lineRule="auto"/>
        <w:jc w:val="both"/>
        <w:rPr>
          <w:rFonts w:ascii="Times New Roman" w:hAnsi="Times New Roman" w:cs="Times New Roman"/>
          <w:sz w:val="20"/>
          <w:szCs w:val="20"/>
        </w:rPr>
      </w:pPr>
    </w:p>
    <w:p w14:paraId="70D91A9C" w14:textId="77777777" w:rsidR="00EC727C" w:rsidRPr="00E16DD1" w:rsidRDefault="00242D33" w:rsidP="000B494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Тимков</w:t>
      </w:r>
      <w:r w:rsidR="00EC727C" w:rsidRPr="00E16DD1">
        <w:rPr>
          <w:rFonts w:ascii="Times New Roman" w:hAnsi="Times New Roman" w:cs="Times New Roman"/>
          <w:sz w:val="20"/>
          <w:szCs w:val="20"/>
        </w:rPr>
        <w:t xml:space="preserve"> А.В.</w:t>
      </w:r>
    </w:p>
    <w:p w14:paraId="435FE754" w14:textId="77777777" w:rsidR="00E16DD1" w:rsidRPr="00E16DD1" w:rsidRDefault="00EC727C" w:rsidP="0038049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8 (38-245) 2-28-</w:t>
      </w:r>
      <w:r w:rsidR="00380490" w:rsidRPr="00E16DD1">
        <w:rPr>
          <w:rFonts w:ascii="Times New Roman" w:hAnsi="Times New Roman" w:cs="Times New Roman"/>
          <w:sz w:val="20"/>
          <w:szCs w:val="20"/>
        </w:rPr>
        <w:t>83</w:t>
      </w:r>
    </w:p>
    <w:p w14:paraId="44292240" w14:textId="77777777" w:rsidR="00E16DD1" w:rsidRPr="00E16DD1" w:rsidRDefault="00E16DD1" w:rsidP="00380490">
      <w:pPr>
        <w:spacing w:after="0" w:line="240" w:lineRule="auto"/>
        <w:jc w:val="both"/>
        <w:rPr>
          <w:rFonts w:ascii="Times New Roman" w:hAnsi="Times New Roman" w:cs="Times New Roman"/>
          <w:sz w:val="20"/>
          <w:szCs w:val="20"/>
        </w:rPr>
      </w:pPr>
    </w:p>
    <w:p w14:paraId="373F877B" w14:textId="77777777" w:rsidR="00E16DD1" w:rsidRPr="00E16DD1" w:rsidRDefault="00E16DD1" w:rsidP="00380490">
      <w:pPr>
        <w:spacing w:after="0" w:line="240" w:lineRule="auto"/>
        <w:jc w:val="both"/>
        <w:rPr>
          <w:rFonts w:ascii="Times New Roman" w:hAnsi="Times New Roman" w:cs="Times New Roman"/>
          <w:sz w:val="20"/>
          <w:szCs w:val="20"/>
        </w:rPr>
      </w:pPr>
    </w:p>
    <w:p w14:paraId="16A0DC8F" w14:textId="77777777" w:rsidR="00E16DD1" w:rsidRPr="00E16DD1" w:rsidRDefault="00E16DD1" w:rsidP="00380490">
      <w:pPr>
        <w:spacing w:after="0" w:line="240" w:lineRule="auto"/>
        <w:jc w:val="both"/>
        <w:rPr>
          <w:rFonts w:ascii="Times New Roman" w:hAnsi="Times New Roman" w:cs="Times New Roman"/>
          <w:sz w:val="20"/>
          <w:szCs w:val="20"/>
        </w:rPr>
      </w:pPr>
    </w:p>
    <w:p w14:paraId="33443335" w14:textId="77777777" w:rsidR="00E16DD1" w:rsidRPr="00E16DD1" w:rsidRDefault="00E16DD1" w:rsidP="00380490">
      <w:pPr>
        <w:spacing w:after="0" w:line="240" w:lineRule="auto"/>
        <w:jc w:val="both"/>
        <w:rPr>
          <w:rFonts w:ascii="Times New Roman" w:hAnsi="Times New Roman" w:cs="Times New Roman"/>
          <w:sz w:val="20"/>
          <w:szCs w:val="20"/>
        </w:rPr>
      </w:pPr>
    </w:p>
    <w:p w14:paraId="2FBF4B36" w14:textId="77777777" w:rsidR="00E16DD1" w:rsidRPr="00E16DD1" w:rsidRDefault="00E16DD1" w:rsidP="00380490">
      <w:pPr>
        <w:spacing w:after="0" w:line="240" w:lineRule="auto"/>
        <w:jc w:val="both"/>
        <w:rPr>
          <w:rFonts w:ascii="Times New Roman" w:hAnsi="Times New Roman" w:cs="Times New Roman"/>
          <w:sz w:val="20"/>
          <w:szCs w:val="20"/>
        </w:rPr>
      </w:pPr>
    </w:p>
    <w:p w14:paraId="3664D477" w14:textId="77777777" w:rsidR="00E16DD1" w:rsidRPr="00E16DD1" w:rsidRDefault="00E16DD1" w:rsidP="00380490">
      <w:pPr>
        <w:spacing w:after="0" w:line="240" w:lineRule="auto"/>
        <w:jc w:val="both"/>
        <w:rPr>
          <w:rFonts w:ascii="Times New Roman" w:hAnsi="Times New Roman" w:cs="Times New Roman"/>
          <w:sz w:val="20"/>
          <w:szCs w:val="20"/>
        </w:rPr>
      </w:pPr>
    </w:p>
    <w:p w14:paraId="55872394" w14:textId="77777777" w:rsidR="00E16DD1" w:rsidRPr="00E16DD1" w:rsidRDefault="00E16DD1" w:rsidP="00380490">
      <w:pPr>
        <w:spacing w:after="0" w:line="240" w:lineRule="auto"/>
        <w:jc w:val="both"/>
        <w:rPr>
          <w:rFonts w:ascii="Times New Roman" w:hAnsi="Times New Roman" w:cs="Times New Roman"/>
          <w:sz w:val="20"/>
          <w:szCs w:val="20"/>
        </w:rPr>
      </w:pPr>
    </w:p>
    <w:p w14:paraId="369646EA" w14:textId="77777777" w:rsidR="00E16DD1" w:rsidRPr="00E16DD1" w:rsidRDefault="00E16DD1" w:rsidP="00380490">
      <w:pPr>
        <w:spacing w:after="0" w:line="240" w:lineRule="auto"/>
        <w:jc w:val="both"/>
        <w:rPr>
          <w:rFonts w:ascii="Times New Roman" w:hAnsi="Times New Roman" w:cs="Times New Roman"/>
          <w:sz w:val="20"/>
          <w:szCs w:val="20"/>
        </w:rPr>
      </w:pPr>
    </w:p>
    <w:p w14:paraId="213B6027" w14:textId="77777777" w:rsidR="00E16DD1" w:rsidRPr="00E16DD1" w:rsidRDefault="00E16DD1" w:rsidP="00380490">
      <w:pPr>
        <w:spacing w:after="0" w:line="240" w:lineRule="auto"/>
        <w:jc w:val="both"/>
        <w:rPr>
          <w:rFonts w:ascii="Times New Roman" w:hAnsi="Times New Roman" w:cs="Times New Roman"/>
          <w:sz w:val="20"/>
          <w:szCs w:val="20"/>
        </w:rPr>
      </w:pPr>
    </w:p>
    <w:p w14:paraId="3F614659" w14:textId="77777777" w:rsidR="00E16DD1" w:rsidRPr="00E16DD1" w:rsidRDefault="00E16DD1" w:rsidP="00380490">
      <w:pPr>
        <w:spacing w:after="0" w:line="240" w:lineRule="auto"/>
        <w:jc w:val="both"/>
        <w:rPr>
          <w:rFonts w:ascii="Times New Roman" w:hAnsi="Times New Roman" w:cs="Times New Roman"/>
          <w:sz w:val="20"/>
          <w:szCs w:val="20"/>
        </w:rPr>
      </w:pPr>
    </w:p>
    <w:p w14:paraId="21947463" w14:textId="77777777" w:rsidR="00E16DD1" w:rsidRPr="00E16DD1" w:rsidRDefault="00E16DD1" w:rsidP="00380490">
      <w:pPr>
        <w:spacing w:after="0" w:line="240" w:lineRule="auto"/>
        <w:jc w:val="both"/>
        <w:rPr>
          <w:rFonts w:ascii="Times New Roman" w:hAnsi="Times New Roman" w:cs="Times New Roman"/>
          <w:sz w:val="20"/>
          <w:szCs w:val="20"/>
        </w:rPr>
      </w:pPr>
    </w:p>
    <w:p w14:paraId="1081B8E1" w14:textId="77777777" w:rsidR="00E16DD1" w:rsidRPr="00E16DD1" w:rsidRDefault="00E16DD1" w:rsidP="00380490">
      <w:pPr>
        <w:spacing w:after="0" w:line="240" w:lineRule="auto"/>
        <w:jc w:val="both"/>
        <w:rPr>
          <w:rFonts w:ascii="Times New Roman" w:hAnsi="Times New Roman" w:cs="Times New Roman"/>
          <w:sz w:val="20"/>
          <w:szCs w:val="20"/>
        </w:rPr>
      </w:pPr>
    </w:p>
    <w:p w14:paraId="5FD07A4F" w14:textId="77777777" w:rsidR="00E16DD1" w:rsidRPr="00E16DD1" w:rsidRDefault="00E16DD1" w:rsidP="00380490">
      <w:pPr>
        <w:spacing w:after="0" w:line="240" w:lineRule="auto"/>
        <w:jc w:val="both"/>
        <w:rPr>
          <w:rFonts w:ascii="Times New Roman" w:hAnsi="Times New Roman" w:cs="Times New Roman"/>
          <w:sz w:val="20"/>
          <w:szCs w:val="20"/>
        </w:rPr>
      </w:pPr>
    </w:p>
    <w:p w14:paraId="49CCE4DB" w14:textId="77777777" w:rsidR="00E16DD1" w:rsidRPr="00E16DD1" w:rsidRDefault="00E16DD1" w:rsidP="00380490">
      <w:pPr>
        <w:spacing w:after="0" w:line="240" w:lineRule="auto"/>
        <w:jc w:val="both"/>
        <w:rPr>
          <w:rFonts w:ascii="Times New Roman" w:hAnsi="Times New Roman" w:cs="Times New Roman"/>
          <w:sz w:val="20"/>
          <w:szCs w:val="20"/>
        </w:rPr>
      </w:pPr>
    </w:p>
    <w:p w14:paraId="11E6D926" w14:textId="77777777" w:rsidR="00E16DD1" w:rsidRPr="00E16DD1" w:rsidRDefault="00E16DD1" w:rsidP="00380490">
      <w:pPr>
        <w:spacing w:after="0" w:line="240" w:lineRule="auto"/>
        <w:jc w:val="both"/>
        <w:rPr>
          <w:rFonts w:ascii="Times New Roman" w:hAnsi="Times New Roman" w:cs="Times New Roman"/>
          <w:sz w:val="20"/>
          <w:szCs w:val="20"/>
        </w:rPr>
      </w:pPr>
    </w:p>
    <w:p w14:paraId="0DDAFD9C" w14:textId="77777777" w:rsidR="00E16DD1" w:rsidRPr="00E16DD1" w:rsidRDefault="00E16DD1" w:rsidP="00380490">
      <w:pPr>
        <w:spacing w:after="0" w:line="240" w:lineRule="auto"/>
        <w:jc w:val="both"/>
        <w:rPr>
          <w:rFonts w:ascii="Times New Roman" w:hAnsi="Times New Roman" w:cs="Times New Roman"/>
          <w:sz w:val="20"/>
          <w:szCs w:val="20"/>
        </w:rPr>
      </w:pPr>
    </w:p>
    <w:p w14:paraId="23696645" w14:textId="77777777" w:rsidR="00E16DD1" w:rsidRPr="00E16DD1" w:rsidRDefault="00E16DD1" w:rsidP="00380490">
      <w:pPr>
        <w:spacing w:after="0" w:line="240" w:lineRule="auto"/>
        <w:jc w:val="both"/>
        <w:rPr>
          <w:rFonts w:ascii="Times New Roman" w:hAnsi="Times New Roman" w:cs="Times New Roman"/>
          <w:sz w:val="20"/>
          <w:szCs w:val="20"/>
        </w:rPr>
      </w:pPr>
    </w:p>
    <w:p w14:paraId="1AD3E714" w14:textId="77777777" w:rsidR="00E16DD1" w:rsidRPr="00E16DD1" w:rsidRDefault="00E16DD1" w:rsidP="00380490">
      <w:pPr>
        <w:spacing w:after="0" w:line="240" w:lineRule="auto"/>
        <w:jc w:val="both"/>
        <w:rPr>
          <w:rFonts w:ascii="Times New Roman" w:hAnsi="Times New Roman" w:cs="Times New Roman"/>
          <w:sz w:val="20"/>
          <w:szCs w:val="20"/>
        </w:rPr>
      </w:pPr>
    </w:p>
    <w:p w14:paraId="2081C4B2" w14:textId="77777777" w:rsidR="00E16DD1" w:rsidRPr="00E16DD1" w:rsidRDefault="00E16DD1" w:rsidP="00380490">
      <w:pPr>
        <w:spacing w:after="0" w:line="240" w:lineRule="auto"/>
        <w:jc w:val="both"/>
        <w:rPr>
          <w:rFonts w:ascii="Times New Roman" w:hAnsi="Times New Roman" w:cs="Times New Roman"/>
          <w:sz w:val="20"/>
          <w:szCs w:val="20"/>
        </w:rPr>
      </w:pPr>
    </w:p>
    <w:p w14:paraId="633F17D5" w14:textId="77777777" w:rsidR="00E16DD1" w:rsidRPr="00E16DD1" w:rsidRDefault="00E16DD1" w:rsidP="00380490">
      <w:pPr>
        <w:spacing w:after="0" w:line="240" w:lineRule="auto"/>
        <w:jc w:val="both"/>
        <w:rPr>
          <w:rFonts w:ascii="Times New Roman" w:hAnsi="Times New Roman" w:cs="Times New Roman"/>
          <w:sz w:val="20"/>
          <w:szCs w:val="20"/>
        </w:rPr>
      </w:pPr>
    </w:p>
    <w:p w14:paraId="4903D70D" w14:textId="77777777" w:rsidR="00E16DD1" w:rsidRPr="00E16DD1" w:rsidRDefault="00E16DD1" w:rsidP="00380490">
      <w:pPr>
        <w:spacing w:after="0" w:line="240" w:lineRule="auto"/>
        <w:jc w:val="both"/>
        <w:rPr>
          <w:rFonts w:ascii="Times New Roman" w:hAnsi="Times New Roman" w:cs="Times New Roman"/>
          <w:sz w:val="20"/>
          <w:szCs w:val="20"/>
        </w:rPr>
      </w:pPr>
    </w:p>
    <w:p w14:paraId="33A91B13" w14:textId="77777777" w:rsidR="00E16DD1" w:rsidRPr="00E16DD1" w:rsidRDefault="00E16DD1" w:rsidP="00380490">
      <w:pPr>
        <w:spacing w:after="0" w:line="240" w:lineRule="auto"/>
        <w:jc w:val="both"/>
        <w:rPr>
          <w:rFonts w:ascii="Times New Roman" w:hAnsi="Times New Roman" w:cs="Times New Roman"/>
          <w:sz w:val="20"/>
          <w:szCs w:val="20"/>
        </w:rPr>
      </w:pPr>
    </w:p>
    <w:p w14:paraId="4E5AD199" w14:textId="77777777" w:rsidR="00E16DD1" w:rsidRPr="00E16DD1" w:rsidRDefault="00E16DD1" w:rsidP="00380490">
      <w:pPr>
        <w:spacing w:after="0" w:line="240" w:lineRule="auto"/>
        <w:jc w:val="both"/>
        <w:rPr>
          <w:rFonts w:ascii="Times New Roman" w:hAnsi="Times New Roman" w:cs="Times New Roman"/>
          <w:sz w:val="20"/>
          <w:szCs w:val="20"/>
        </w:rPr>
      </w:pPr>
    </w:p>
    <w:p w14:paraId="4616725B" w14:textId="77777777" w:rsidR="00E16DD1" w:rsidRPr="00E16DD1" w:rsidRDefault="00E16DD1" w:rsidP="00380490">
      <w:pPr>
        <w:spacing w:after="0" w:line="240" w:lineRule="auto"/>
        <w:jc w:val="both"/>
        <w:rPr>
          <w:rFonts w:ascii="Times New Roman" w:hAnsi="Times New Roman" w:cs="Times New Roman"/>
          <w:sz w:val="20"/>
          <w:szCs w:val="20"/>
        </w:rPr>
      </w:pPr>
    </w:p>
    <w:p w14:paraId="0AEB8CA0" w14:textId="77777777" w:rsidR="00E16DD1" w:rsidRPr="00E16DD1" w:rsidRDefault="00E16DD1" w:rsidP="00380490">
      <w:pPr>
        <w:spacing w:after="0" w:line="240" w:lineRule="auto"/>
        <w:jc w:val="both"/>
        <w:rPr>
          <w:rFonts w:ascii="Times New Roman" w:hAnsi="Times New Roman" w:cs="Times New Roman"/>
          <w:sz w:val="20"/>
          <w:szCs w:val="20"/>
        </w:rPr>
      </w:pPr>
    </w:p>
    <w:p w14:paraId="577A1EB8" w14:textId="77777777" w:rsidR="00E16DD1" w:rsidRPr="00E16DD1" w:rsidRDefault="00E16DD1" w:rsidP="00380490">
      <w:pPr>
        <w:spacing w:after="0" w:line="240" w:lineRule="auto"/>
        <w:jc w:val="both"/>
        <w:rPr>
          <w:rFonts w:ascii="Times New Roman" w:hAnsi="Times New Roman" w:cs="Times New Roman"/>
          <w:sz w:val="20"/>
          <w:szCs w:val="20"/>
        </w:rPr>
      </w:pPr>
    </w:p>
    <w:p w14:paraId="32810E43" w14:textId="77777777" w:rsidR="00E16DD1" w:rsidRPr="00E16DD1" w:rsidRDefault="00E16DD1" w:rsidP="00380490">
      <w:pPr>
        <w:spacing w:after="0" w:line="240" w:lineRule="auto"/>
        <w:jc w:val="both"/>
        <w:rPr>
          <w:rFonts w:ascii="Times New Roman" w:hAnsi="Times New Roman" w:cs="Times New Roman"/>
          <w:sz w:val="20"/>
          <w:szCs w:val="20"/>
        </w:rPr>
      </w:pPr>
    </w:p>
    <w:p w14:paraId="39FA92F9" w14:textId="77777777" w:rsidR="00E16DD1" w:rsidRPr="00E16DD1" w:rsidRDefault="00E16DD1" w:rsidP="00380490">
      <w:pPr>
        <w:spacing w:after="0" w:line="240" w:lineRule="auto"/>
        <w:jc w:val="both"/>
        <w:rPr>
          <w:rFonts w:ascii="Times New Roman" w:hAnsi="Times New Roman" w:cs="Times New Roman"/>
          <w:sz w:val="20"/>
          <w:szCs w:val="20"/>
        </w:rPr>
      </w:pPr>
    </w:p>
    <w:p w14:paraId="5CDB1E65" w14:textId="77777777" w:rsidR="00E16DD1" w:rsidRPr="00E16DD1" w:rsidRDefault="00E16DD1" w:rsidP="00380490">
      <w:pPr>
        <w:spacing w:after="0" w:line="240" w:lineRule="auto"/>
        <w:jc w:val="both"/>
        <w:rPr>
          <w:rFonts w:ascii="Times New Roman" w:hAnsi="Times New Roman" w:cs="Times New Roman"/>
          <w:sz w:val="20"/>
          <w:szCs w:val="20"/>
        </w:rPr>
      </w:pPr>
    </w:p>
    <w:p w14:paraId="2F98B6E4" w14:textId="77777777" w:rsidR="00E16DD1" w:rsidRPr="00E16DD1" w:rsidRDefault="00E16DD1" w:rsidP="00380490">
      <w:pPr>
        <w:spacing w:after="0" w:line="240" w:lineRule="auto"/>
        <w:jc w:val="both"/>
        <w:rPr>
          <w:rFonts w:ascii="Times New Roman" w:hAnsi="Times New Roman" w:cs="Times New Roman"/>
          <w:sz w:val="20"/>
          <w:szCs w:val="20"/>
        </w:rPr>
      </w:pPr>
    </w:p>
    <w:p w14:paraId="5CF82D37" w14:textId="77777777" w:rsidR="00E16DD1" w:rsidRPr="00E16DD1" w:rsidRDefault="00E16DD1" w:rsidP="00380490">
      <w:pPr>
        <w:spacing w:after="0" w:line="240" w:lineRule="auto"/>
        <w:jc w:val="both"/>
        <w:rPr>
          <w:rFonts w:ascii="Times New Roman" w:hAnsi="Times New Roman" w:cs="Times New Roman"/>
          <w:sz w:val="20"/>
          <w:szCs w:val="20"/>
        </w:rPr>
      </w:pPr>
    </w:p>
    <w:p w14:paraId="5F4E0EB5" w14:textId="77777777" w:rsidR="00E16DD1" w:rsidRPr="00E16DD1" w:rsidRDefault="00E16DD1" w:rsidP="00380490">
      <w:pPr>
        <w:spacing w:after="0" w:line="240" w:lineRule="auto"/>
        <w:jc w:val="both"/>
        <w:rPr>
          <w:rFonts w:ascii="Times New Roman" w:hAnsi="Times New Roman" w:cs="Times New Roman"/>
          <w:sz w:val="20"/>
          <w:szCs w:val="20"/>
        </w:rPr>
      </w:pPr>
    </w:p>
    <w:p w14:paraId="51EFC157" w14:textId="77777777" w:rsidR="00E16DD1" w:rsidRPr="00E16DD1" w:rsidRDefault="00E16DD1" w:rsidP="00380490">
      <w:pPr>
        <w:spacing w:after="0" w:line="240" w:lineRule="auto"/>
        <w:jc w:val="both"/>
        <w:rPr>
          <w:rFonts w:ascii="Times New Roman" w:hAnsi="Times New Roman" w:cs="Times New Roman"/>
          <w:sz w:val="20"/>
          <w:szCs w:val="20"/>
        </w:rPr>
      </w:pPr>
    </w:p>
    <w:p w14:paraId="24AA5C48" w14:textId="77777777" w:rsidR="00E16DD1" w:rsidRPr="00E16DD1" w:rsidRDefault="00E16DD1" w:rsidP="00380490">
      <w:pPr>
        <w:spacing w:after="0" w:line="240" w:lineRule="auto"/>
        <w:jc w:val="both"/>
        <w:rPr>
          <w:rFonts w:ascii="Times New Roman" w:hAnsi="Times New Roman" w:cs="Times New Roman"/>
          <w:sz w:val="20"/>
          <w:szCs w:val="20"/>
        </w:rPr>
      </w:pPr>
    </w:p>
    <w:p w14:paraId="2567E0D1" w14:textId="77777777" w:rsidR="00E16DD1" w:rsidRPr="00E16DD1" w:rsidRDefault="00E16DD1" w:rsidP="00380490">
      <w:pPr>
        <w:spacing w:after="0" w:line="240" w:lineRule="auto"/>
        <w:jc w:val="both"/>
        <w:rPr>
          <w:rFonts w:ascii="Times New Roman" w:hAnsi="Times New Roman" w:cs="Times New Roman"/>
          <w:sz w:val="20"/>
          <w:szCs w:val="20"/>
        </w:rPr>
      </w:pPr>
    </w:p>
    <w:p w14:paraId="3295E8C8" w14:textId="77777777" w:rsidR="00E16DD1" w:rsidRPr="00E16DD1" w:rsidRDefault="00E16DD1" w:rsidP="00380490">
      <w:pPr>
        <w:spacing w:after="0" w:line="240" w:lineRule="auto"/>
        <w:jc w:val="both"/>
        <w:rPr>
          <w:rFonts w:ascii="Times New Roman" w:hAnsi="Times New Roman" w:cs="Times New Roman"/>
          <w:sz w:val="20"/>
          <w:szCs w:val="20"/>
        </w:rPr>
      </w:pPr>
    </w:p>
    <w:p w14:paraId="4C8B3D36" w14:textId="77777777" w:rsidR="00E16DD1" w:rsidRPr="00E16DD1" w:rsidRDefault="00E16DD1" w:rsidP="00380490">
      <w:pPr>
        <w:spacing w:after="0" w:line="240" w:lineRule="auto"/>
        <w:jc w:val="both"/>
        <w:rPr>
          <w:rFonts w:ascii="Times New Roman" w:hAnsi="Times New Roman" w:cs="Times New Roman"/>
          <w:sz w:val="20"/>
          <w:szCs w:val="20"/>
        </w:rPr>
      </w:pPr>
    </w:p>
    <w:p w14:paraId="75FE4A9F" w14:textId="77777777" w:rsidR="00E16DD1" w:rsidRPr="00E16DD1" w:rsidRDefault="00E16DD1" w:rsidP="00380490">
      <w:pPr>
        <w:spacing w:after="0" w:line="240" w:lineRule="auto"/>
        <w:jc w:val="both"/>
        <w:rPr>
          <w:rFonts w:ascii="Times New Roman" w:hAnsi="Times New Roman" w:cs="Times New Roman"/>
          <w:sz w:val="20"/>
          <w:szCs w:val="20"/>
        </w:rPr>
      </w:pPr>
    </w:p>
    <w:p w14:paraId="0473EA66" w14:textId="77777777" w:rsidR="00E16DD1" w:rsidRPr="00E16DD1" w:rsidRDefault="00E16DD1" w:rsidP="00380490">
      <w:pPr>
        <w:spacing w:after="0" w:line="240" w:lineRule="auto"/>
        <w:jc w:val="both"/>
        <w:rPr>
          <w:rFonts w:ascii="Times New Roman" w:hAnsi="Times New Roman" w:cs="Times New Roman"/>
          <w:sz w:val="20"/>
          <w:szCs w:val="20"/>
        </w:rPr>
      </w:pPr>
    </w:p>
    <w:p w14:paraId="42D1EC17" w14:textId="77777777" w:rsidR="00E16DD1" w:rsidRPr="00E16DD1" w:rsidRDefault="00E16DD1" w:rsidP="00380490">
      <w:pPr>
        <w:spacing w:after="0" w:line="240" w:lineRule="auto"/>
        <w:jc w:val="both"/>
        <w:rPr>
          <w:rFonts w:ascii="Times New Roman" w:hAnsi="Times New Roman" w:cs="Times New Roman"/>
          <w:sz w:val="20"/>
          <w:szCs w:val="20"/>
        </w:rPr>
      </w:pPr>
    </w:p>
    <w:p w14:paraId="60144652" w14:textId="77777777" w:rsidR="00E16DD1" w:rsidRPr="00E16DD1" w:rsidRDefault="00E16DD1" w:rsidP="00380490">
      <w:pPr>
        <w:spacing w:after="0" w:line="240" w:lineRule="auto"/>
        <w:jc w:val="both"/>
        <w:rPr>
          <w:rFonts w:ascii="Times New Roman" w:hAnsi="Times New Roman" w:cs="Times New Roman"/>
          <w:sz w:val="20"/>
          <w:szCs w:val="20"/>
        </w:rPr>
      </w:pPr>
    </w:p>
    <w:p w14:paraId="502E5DDE" w14:textId="77777777" w:rsidR="00E16DD1" w:rsidRPr="00E16DD1" w:rsidRDefault="00E16DD1" w:rsidP="00380490">
      <w:pPr>
        <w:spacing w:after="0" w:line="240" w:lineRule="auto"/>
        <w:jc w:val="both"/>
        <w:rPr>
          <w:rFonts w:ascii="Times New Roman" w:hAnsi="Times New Roman" w:cs="Times New Roman"/>
          <w:sz w:val="20"/>
          <w:szCs w:val="20"/>
        </w:rPr>
      </w:pPr>
    </w:p>
    <w:p w14:paraId="64E5FDC5" w14:textId="77777777" w:rsidR="00E16DD1" w:rsidRPr="00E16DD1" w:rsidRDefault="00E16DD1" w:rsidP="00380490">
      <w:pPr>
        <w:spacing w:after="0" w:line="240" w:lineRule="auto"/>
        <w:jc w:val="both"/>
        <w:rPr>
          <w:rFonts w:ascii="Times New Roman" w:hAnsi="Times New Roman" w:cs="Times New Roman"/>
          <w:sz w:val="20"/>
          <w:szCs w:val="20"/>
        </w:rPr>
      </w:pPr>
    </w:p>
    <w:p w14:paraId="71406BA5" w14:textId="1DD3E431" w:rsidR="00E16DD1" w:rsidRPr="00E16DD1" w:rsidRDefault="00E16DD1" w:rsidP="0038049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РАССЫЛКА:</w:t>
      </w:r>
    </w:p>
    <w:p w14:paraId="716400AD" w14:textId="164D3DD5" w:rsidR="00E16DD1" w:rsidRPr="00E16DD1" w:rsidRDefault="00E16DD1" w:rsidP="0038049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1 – дело</w:t>
      </w:r>
    </w:p>
    <w:p w14:paraId="7DF9B555" w14:textId="111700C2" w:rsidR="00E16DD1" w:rsidRPr="00E16DD1" w:rsidRDefault="00E16DD1" w:rsidP="0038049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1 – РУО</w:t>
      </w:r>
    </w:p>
    <w:p w14:paraId="53DEBC2C" w14:textId="76815B55" w:rsidR="00706796" w:rsidRPr="00E16DD1" w:rsidRDefault="00E16DD1" w:rsidP="00380490">
      <w:pPr>
        <w:spacing w:after="0" w:line="240" w:lineRule="auto"/>
        <w:jc w:val="both"/>
        <w:rPr>
          <w:rFonts w:ascii="Times New Roman" w:hAnsi="Times New Roman" w:cs="Times New Roman"/>
          <w:sz w:val="20"/>
          <w:szCs w:val="20"/>
        </w:rPr>
      </w:pPr>
      <w:r w:rsidRPr="00E16DD1">
        <w:rPr>
          <w:rFonts w:ascii="Times New Roman" w:hAnsi="Times New Roman" w:cs="Times New Roman"/>
          <w:sz w:val="20"/>
          <w:szCs w:val="20"/>
        </w:rPr>
        <w:t>1 - ФУ</w:t>
      </w:r>
      <w:r w:rsidR="00380490" w:rsidRPr="00E16DD1">
        <w:rPr>
          <w:rFonts w:ascii="Times New Roman" w:hAnsi="Times New Roman" w:cs="Times New Roman"/>
          <w:sz w:val="20"/>
          <w:szCs w:val="20"/>
        </w:rPr>
        <w:t xml:space="preserve">  </w:t>
      </w:r>
    </w:p>
    <w:p w14:paraId="22E5B43C" w14:textId="77777777" w:rsidR="00EC727C" w:rsidRPr="00E16DD1" w:rsidRDefault="00EC727C" w:rsidP="00EC727C">
      <w:pPr>
        <w:spacing w:after="0" w:line="240" w:lineRule="auto"/>
        <w:rPr>
          <w:rFonts w:ascii="Times New Roman" w:hAnsi="Times New Roman" w:cs="Times New Roman"/>
          <w:sz w:val="20"/>
          <w:szCs w:val="20"/>
        </w:rPr>
        <w:sectPr w:rsidR="00EC727C" w:rsidRPr="00E16DD1" w:rsidSect="00EC727C">
          <w:type w:val="nextColumn"/>
          <w:pgSz w:w="11906" w:h="16838"/>
          <w:pgMar w:top="1134" w:right="567" w:bottom="1134" w:left="1701" w:header="709" w:footer="709" w:gutter="0"/>
          <w:cols w:space="708"/>
          <w:docGrid w:linePitch="360"/>
        </w:sectPr>
      </w:pPr>
    </w:p>
    <w:p w14:paraId="614029E0"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lastRenderedPageBreak/>
        <w:t>Приложение № 1 к постановлению</w:t>
      </w:r>
    </w:p>
    <w:p w14:paraId="75936C89"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Администрации Первомайского района</w:t>
      </w:r>
    </w:p>
    <w:p w14:paraId="33B7AEC5"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 xml:space="preserve">от </w:t>
      </w:r>
      <w:r w:rsidR="009B6646" w:rsidRPr="00E16DD1">
        <w:rPr>
          <w:rFonts w:ascii="Times New Roman" w:hAnsi="Times New Roman" w:cs="Times New Roman"/>
          <w:sz w:val="20"/>
          <w:szCs w:val="20"/>
        </w:rPr>
        <w:t>24.05.2024 № 159</w:t>
      </w:r>
      <w:r w:rsidR="00EC727C" w:rsidRPr="00E16DD1">
        <w:rPr>
          <w:rFonts w:ascii="Times New Roman" w:hAnsi="Times New Roman" w:cs="Times New Roman"/>
          <w:sz w:val="20"/>
          <w:szCs w:val="20"/>
        </w:rPr>
        <w:t xml:space="preserve"> </w:t>
      </w:r>
    </w:p>
    <w:p w14:paraId="28B87DBB" w14:textId="77777777" w:rsidR="00221A3A" w:rsidRPr="00E16DD1" w:rsidRDefault="00221A3A" w:rsidP="004B093F">
      <w:pPr>
        <w:spacing w:after="120" w:line="240" w:lineRule="auto"/>
        <w:jc w:val="center"/>
        <w:rPr>
          <w:rFonts w:ascii="Times New Roman" w:hAnsi="Times New Roman" w:cs="Times New Roman"/>
          <w:b/>
          <w:sz w:val="24"/>
          <w:szCs w:val="24"/>
        </w:rPr>
      </w:pPr>
      <w:r w:rsidRPr="00E16DD1">
        <w:rPr>
          <w:rFonts w:ascii="Times New Roman" w:hAnsi="Times New Roman" w:cs="Times New Roman"/>
          <w:b/>
          <w:sz w:val="24"/>
          <w:szCs w:val="24"/>
        </w:rPr>
        <w:t>Паспорт</w:t>
      </w:r>
      <w:r w:rsidR="002D523B" w:rsidRPr="00E16DD1">
        <w:rPr>
          <w:rFonts w:ascii="Times New Roman" w:hAnsi="Times New Roman" w:cs="Times New Roman"/>
          <w:b/>
          <w:sz w:val="24"/>
          <w:szCs w:val="24"/>
        </w:rPr>
        <w:t xml:space="preserve"> муниципальной</w:t>
      </w:r>
      <w:r w:rsidRPr="00E16DD1">
        <w:rPr>
          <w:rFonts w:ascii="Times New Roman" w:hAnsi="Times New Roman" w:cs="Times New Roman"/>
          <w:b/>
          <w:sz w:val="24"/>
          <w:szCs w:val="24"/>
        </w:rPr>
        <w:t xml:space="preserve"> программы</w:t>
      </w:r>
    </w:p>
    <w:p w14:paraId="48BC3152" w14:textId="77777777" w:rsidR="000D5ADD" w:rsidRPr="00E16DD1" w:rsidRDefault="0012177C" w:rsidP="004B093F">
      <w:pPr>
        <w:spacing w:after="120" w:line="240" w:lineRule="auto"/>
        <w:jc w:val="center"/>
        <w:rPr>
          <w:rFonts w:ascii="Times New Roman" w:hAnsi="Times New Roman" w:cs="Times New Roman"/>
          <w:b/>
          <w:sz w:val="24"/>
          <w:szCs w:val="24"/>
        </w:rPr>
      </w:pPr>
      <w:r w:rsidRPr="00E16DD1">
        <w:rPr>
          <w:rFonts w:ascii="Times New Roman" w:hAnsi="Times New Roman" w:cs="Times New Roman"/>
          <w:b/>
          <w:sz w:val="24"/>
          <w:szCs w:val="24"/>
        </w:rPr>
        <w:t>«Развитие образования в Первомайском районе</w:t>
      </w:r>
      <w:r w:rsidR="003A591C" w:rsidRPr="00E16DD1">
        <w:rPr>
          <w:rFonts w:ascii="Times New Roman" w:hAnsi="Times New Roman" w:cs="Times New Roman"/>
          <w:sz w:val="24"/>
          <w:szCs w:val="24"/>
        </w:rPr>
        <w:t xml:space="preserve"> </w:t>
      </w:r>
      <w:r w:rsidR="003A591C" w:rsidRPr="00E16DD1">
        <w:rPr>
          <w:rFonts w:ascii="Times New Roman" w:hAnsi="Times New Roman" w:cs="Times New Roman"/>
          <w:b/>
          <w:sz w:val="24"/>
          <w:szCs w:val="24"/>
        </w:rPr>
        <w:t>на 2021 – 2024годы с прогнозом на 2025 -2026 годы</w:t>
      </w:r>
      <w:r w:rsidRPr="00E16DD1">
        <w:rPr>
          <w:rFonts w:ascii="Times New Roman" w:hAnsi="Times New Roman" w:cs="Times New Roman"/>
          <w:b/>
          <w:sz w:val="24"/>
          <w:szCs w:val="24"/>
        </w:rPr>
        <w:t>»</w:t>
      </w:r>
    </w:p>
    <w:tbl>
      <w:tblPr>
        <w:tblW w:w="15485" w:type="dxa"/>
        <w:tblInd w:w="-781" w:type="dxa"/>
        <w:tblLayout w:type="fixed"/>
        <w:tblCellMar>
          <w:left w:w="70" w:type="dxa"/>
          <w:right w:w="70" w:type="dxa"/>
        </w:tblCellMar>
        <w:tblLook w:val="04A0" w:firstRow="1" w:lastRow="0" w:firstColumn="1" w:lastColumn="0" w:noHBand="0" w:noVBand="1"/>
      </w:tblPr>
      <w:tblGrid>
        <w:gridCol w:w="4247"/>
        <w:gridCol w:w="4384"/>
        <w:gridCol w:w="942"/>
        <w:gridCol w:w="343"/>
        <w:gridCol w:w="543"/>
        <w:gridCol w:w="407"/>
        <w:gridCol w:w="543"/>
        <w:gridCol w:w="407"/>
        <w:gridCol w:w="543"/>
        <w:gridCol w:w="407"/>
        <w:gridCol w:w="543"/>
        <w:gridCol w:w="408"/>
        <w:gridCol w:w="678"/>
        <w:gridCol w:w="272"/>
        <w:gridCol w:w="818"/>
      </w:tblGrid>
      <w:tr w:rsidR="004B4A54" w:rsidRPr="00E16DD1" w14:paraId="346C0FDA" w14:textId="77777777" w:rsidTr="00EC727C">
        <w:trPr>
          <w:cantSplit/>
          <w:trHeight w:val="624"/>
        </w:trPr>
        <w:tc>
          <w:tcPr>
            <w:tcW w:w="4247" w:type="dxa"/>
            <w:tcBorders>
              <w:top w:val="single" w:sz="6" w:space="0" w:color="auto"/>
              <w:left w:val="single" w:sz="6" w:space="0" w:color="auto"/>
              <w:bottom w:val="single" w:sz="6" w:space="0" w:color="auto"/>
              <w:right w:val="single" w:sz="6" w:space="0" w:color="auto"/>
            </w:tcBorders>
            <w:hideMark/>
          </w:tcPr>
          <w:p w14:paraId="76BCEE14"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Наименование  МП</w:t>
            </w:r>
          </w:p>
          <w:p w14:paraId="4906668F"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одпрограммы МП)       </w:t>
            </w:r>
          </w:p>
        </w:tc>
        <w:tc>
          <w:tcPr>
            <w:tcW w:w="11238" w:type="dxa"/>
            <w:gridSpan w:val="14"/>
            <w:tcBorders>
              <w:top w:val="single" w:sz="6" w:space="0" w:color="auto"/>
              <w:left w:val="single" w:sz="6" w:space="0" w:color="auto"/>
              <w:bottom w:val="single" w:sz="6" w:space="0" w:color="auto"/>
              <w:right w:val="single" w:sz="6" w:space="0" w:color="auto"/>
            </w:tcBorders>
          </w:tcPr>
          <w:p w14:paraId="15994801" w14:textId="77777777" w:rsidR="004B4A54" w:rsidRPr="00E16DD1" w:rsidRDefault="004B4A5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Муниципальная программа  "Развитие образования в Первомайском районе</w:t>
            </w:r>
            <w:r w:rsidR="008521C5" w:rsidRPr="00E16DD1">
              <w:rPr>
                <w:rFonts w:ascii="Times New Roman" w:hAnsi="Times New Roman" w:cs="Times New Roman"/>
                <w:sz w:val="24"/>
                <w:szCs w:val="24"/>
              </w:rPr>
              <w:t xml:space="preserve"> на 2021 – 2024годы с прогнозом на 2025 -2026 годы </w:t>
            </w:r>
            <w:r w:rsidRPr="00E16DD1">
              <w:rPr>
                <w:rFonts w:ascii="Times New Roman" w:hAnsi="Times New Roman" w:cs="Times New Roman"/>
                <w:sz w:val="24"/>
                <w:szCs w:val="24"/>
              </w:rPr>
              <w:t xml:space="preserve">" (далее - </w:t>
            </w:r>
            <w:r w:rsidR="00A0294D" w:rsidRPr="00E16DD1">
              <w:rPr>
                <w:rFonts w:ascii="Times New Roman" w:hAnsi="Times New Roman" w:cs="Times New Roman"/>
                <w:sz w:val="24"/>
                <w:szCs w:val="24"/>
              </w:rPr>
              <w:t>программа</w:t>
            </w:r>
            <w:r w:rsidRPr="00E16DD1">
              <w:rPr>
                <w:rFonts w:ascii="Times New Roman" w:hAnsi="Times New Roman" w:cs="Times New Roman"/>
                <w:sz w:val="24"/>
                <w:szCs w:val="24"/>
              </w:rPr>
              <w:t>)</w:t>
            </w:r>
          </w:p>
        </w:tc>
      </w:tr>
      <w:tr w:rsidR="004B4A54" w:rsidRPr="00E16DD1" w14:paraId="071CA23B" w14:textId="77777777"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14:paraId="30A8EE98"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Координатор МП</w:t>
            </w:r>
          </w:p>
          <w:p w14:paraId="5BD6133C"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ри наличии)</w:t>
            </w:r>
          </w:p>
        </w:tc>
        <w:tc>
          <w:tcPr>
            <w:tcW w:w="11238" w:type="dxa"/>
            <w:gridSpan w:val="14"/>
            <w:tcBorders>
              <w:top w:val="single" w:sz="6" w:space="0" w:color="auto"/>
              <w:left w:val="single" w:sz="6" w:space="0" w:color="auto"/>
              <w:bottom w:val="single" w:sz="6" w:space="0" w:color="auto"/>
              <w:right w:val="single" w:sz="6" w:space="0" w:color="auto"/>
            </w:tcBorders>
          </w:tcPr>
          <w:p w14:paraId="3EACD2B8" w14:textId="77777777" w:rsidR="004B4A54" w:rsidRPr="00E16DD1" w:rsidRDefault="004B4A5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М</w:t>
            </w:r>
            <w:r w:rsidR="002D523B" w:rsidRPr="00E16DD1">
              <w:rPr>
                <w:rFonts w:ascii="Times New Roman" w:hAnsi="Times New Roman" w:cs="Times New Roman"/>
                <w:sz w:val="24"/>
                <w:szCs w:val="24"/>
              </w:rPr>
              <w:t>униципальное казенно</w:t>
            </w:r>
            <w:r w:rsidR="004753A2" w:rsidRPr="00E16DD1">
              <w:rPr>
                <w:rFonts w:ascii="Times New Roman" w:hAnsi="Times New Roman" w:cs="Times New Roman"/>
                <w:sz w:val="24"/>
                <w:szCs w:val="24"/>
              </w:rPr>
              <w:t>е</w:t>
            </w:r>
            <w:r w:rsidR="002D523B" w:rsidRPr="00E16DD1">
              <w:rPr>
                <w:rFonts w:ascii="Times New Roman" w:hAnsi="Times New Roman" w:cs="Times New Roman"/>
                <w:sz w:val="24"/>
                <w:szCs w:val="24"/>
              </w:rPr>
              <w:t xml:space="preserve"> учреждение</w:t>
            </w:r>
            <w:r w:rsidRPr="00E16DD1">
              <w:rPr>
                <w:rFonts w:ascii="Times New Roman" w:hAnsi="Times New Roman" w:cs="Times New Roman"/>
                <w:sz w:val="24"/>
                <w:szCs w:val="24"/>
              </w:rPr>
              <w:t xml:space="preserve"> «Управление образования Администрации Первомайского района»</w:t>
            </w:r>
            <w:r w:rsidR="00A0294D" w:rsidRPr="00E16DD1">
              <w:rPr>
                <w:rFonts w:ascii="Times New Roman" w:hAnsi="Times New Roman" w:cs="Times New Roman"/>
                <w:sz w:val="24"/>
                <w:szCs w:val="24"/>
              </w:rPr>
              <w:t xml:space="preserve"> (далее МКУ «Управление образования Администрации Первомайского района»</w:t>
            </w:r>
          </w:p>
        </w:tc>
      </w:tr>
      <w:tr w:rsidR="004B4A54" w:rsidRPr="00E16DD1" w14:paraId="2A50FDAA" w14:textId="77777777"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14:paraId="70886C8D"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Заказчик МП</w:t>
            </w:r>
          </w:p>
        </w:tc>
        <w:tc>
          <w:tcPr>
            <w:tcW w:w="11238" w:type="dxa"/>
            <w:gridSpan w:val="14"/>
            <w:tcBorders>
              <w:top w:val="single" w:sz="6" w:space="0" w:color="auto"/>
              <w:left w:val="single" w:sz="6" w:space="0" w:color="auto"/>
              <w:bottom w:val="single" w:sz="6" w:space="0" w:color="auto"/>
              <w:right w:val="single" w:sz="6" w:space="0" w:color="auto"/>
            </w:tcBorders>
          </w:tcPr>
          <w:p w14:paraId="3CB94320" w14:textId="77777777" w:rsidR="004B4A54" w:rsidRPr="00E16DD1" w:rsidRDefault="004B4A5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Администрация Первомайского района</w:t>
            </w:r>
          </w:p>
        </w:tc>
      </w:tr>
      <w:tr w:rsidR="004B4A54" w:rsidRPr="00E16DD1" w14:paraId="4DD9252B" w14:textId="77777777"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14:paraId="002030D6"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оисполнители МП</w:t>
            </w:r>
          </w:p>
        </w:tc>
        <w:tc>
          <w:tcPr>
            <w:tcW w:w="11238" w:type="dxa"/>
            <w:gridSpan w:val="14"/>
            <w:tcBorders>
              <w:top w:val="single" w:sz="6" w:space="0" w:color="auto"/>
              <w:left w:val="single" w:sz="6" w:space="0" w:color="auto"/>
              <w:bottom w:val="single" w:sz="6" w:space="0" w:color="auto"/>
              <w:right w:val="single" w:sz="6" w:space="0" w:color="auto"/>
            </w:tcBorders>
          </w:tcPr>
          <w:p w14:paraId="6DFE3F8E" w14:textId="77777777" w:rsidR="004B4A54" w:rsidRPr="00E16DD1" w:rsidRDefault="004B4A5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r>
      <w:tr w:rsidR="004B4A54" w:rsidRPr="00E16DD1" w14:paraId="453491DE" w14:textId="77777777"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14:paraId="1E73D125"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238" w:type="dxa"/>
            <w:gridSpan w:val="14"/>
            <w:tcBorders>
              <w:top w:val="single" w:sz="6" w:space="0" w:color="auto"/>
              <w:left w:val="single" w:sz="6" w:space="0" w:color="auto"/>
              <w:bottom w:val="single" w:sz="6" w:space="0" w:color="auto"/>
              <w:right w:val="single" w:sz="6" w:space="0" w:color="auto"/>
            </w:tcBorders>
          </w:tcPr>
          <w:p w14:paraId="5C2B28D8" w14:textId="77777777" w:rsidR="00B20040" w:rsidRPr="00E16DD1" w:rsidRDefault="00B20040" w:rsidP="00B20040">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14:paraId="7ECACD57" w14:textId="77777777" w:rsidR="004B4A54" w:rsidRPr="00E16DD1" w:rsidRDefault="004B4A54" w:rsidP="00B20040">
            <w:pPr>
              <w:pStyle w:val="4"/>
              <w:spacing w:before="0" w:after="150"/>
              <w:rPr>
                <w:rFonts w:ascii="Times New Roman" w:hAnsi="Times New Roman"/>
                <w:sz w:val="24"/>
                <w:szCs w:val="24"/>
              </w:rPr>
            </w:pPr>
          </w:p>
        </w:tc>
      </w:tr>
      <w:tr w:rsidR="004B4A54" w:rsidRPr="00E16DD1" w14:paraId="1E7D7BDD" w14:textId="77777777"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14:paraId="0CCCD6E1"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Цель программы</w:t>
            </w:r>
          </w:p>
          <w:p w14:paraId="295C386D" w14:textId="77777777" w:rsidR="004B4A54" w:rsidRPr="00E16DD1" w:rsidRDefault="004B4A5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дпрограммы МП)</w:t>
            </w:r>
          </w:p>
        </w:tc>
        <w:tc>
          <w:tcPr>
            <w:tcW w:w="11238" w:type="dxa"/>
            <w:gridSpan w:val="14"/>
            <w:tcBorders>
              <w:top w:val="single" w:sz="6" w:space="0" w:color="auto"/>
              <w:left w:val="single" w:sz="6" w:space="0" w:color="auto"/>
              <w:bottom w:val="single" w:sz="6" w:space="0" w:color="auto"/>
              <w:right w:val="single" w:sz="6" w:space="0" w:color="auto"/>
            </w:tcBorders>
          </w:tcPr>
          <w:p w14:paraId="51ED7A66" w14:textId="77777777" w:rsidR="004B4A54" w:rsidRPr="00E16DD1" w:rsidRDefault="004B4A5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Повышение качества и доступности образования в Первомайском районе</w:t>
            </w:r>
          </w:p>
        </w:tc>
      </w:tr>
      <w:tr w:rsidR="002A64C1" w:rsidRPr="00E16DD1" w14:paraId="47850FE9" w14:textId="77777777" w:rsidTr="006560C9">
        <w:trPr>
          <w:cantSplit/>
          <w:trHeight w:val="666"/>
        </w:trPr>
        <w:tc>
          <w:tcPr>
            <w:tcW w:w="4247" w:type="dxa"/>
            <w:vMerge w:val="restart"/>
            <w:tcBorders>
              <w:top w:val="single" w:sz="6" w:space="0" w:color="auto"/>
              <w:left w:val="single" w:sz="6" w:space="0" w:color="auto"/>
              <w:right w:val="single" w:sz="6" w:space="0" w:color="auto"/>
            </w:tcBorders>
            <w:vAlign w:val="center"/>
            <w:hideMark/>
          </w:tcPr>
          <w:p w14:paraId="4F059AD6" w14:textId="77777777" w:rsidR="002A64C1" w:rsidRPr="00E16DD1" w:rsidRDefault="002A64C1" w:rsidP="004B093F">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цели МП и их значения (с детализацией по годам реализации)</w:t>
            </w:r>
          </w:p>
        </w:tc>
        <w:tc>
          <w:tcPr>
            <w:tcW w:w="5326" w:type="dxa"/>
            <w:gridSpan w:val="2"/>
            <w:tcBorders>
              <w:top w:val="single" w:sz="6" w:space="0" w:color="auto"/>
              <w:left w:val="single" w:sz="6" w:space="0" w:color="auto"/>
            </w:tcBorders>
            <w:vAlign w:val="center"/>
            <w:hideMark/>
          </w:tcPr>
          <w:p w14:paraId="2511DD82" w14:textId="77777777" w:rsidR="002A64C1" w:rsidRPr="00E16DD1" w:rsidRDefault="002A64C1" w:rsidP="004B093F">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цели</w:t>
            </w:r>
          </w:p>
        </w:tc>
        <w:tc>
          <w:tcPr>
            <w:tcW w:w="886" w:type="dxa"/>
            <w:gridSpan w:val="2"/>
            <w:tcBorders>
              <w:top w:val="single" w:sz="6" w:space="0" w:color="auto"/>
              <w:left w:val="single" w:sz="4" w:space="0" w:color="auto"/>
            </w:tcBorders>
            <w:vAlign w:val="center"/>
          </w:tcPr>
          <w:p w14:paraId="396B8EEE" w14:textId="77777777" w:rsidR="002A64C1" w:rsidRPr="00E16DD1" w:rsidRDefault="002A64C1" w:rsidP="004B093F">
            <w:pPr>
              <w:pStyle w:val="ConsPlusNormal"/>
              <w:ind w:hanging="41"/>
              <w:jc w:val="both"/>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14:paraId="6E571DF8" w14:textId="77777777" w:rsidR="002A64C1" w:rsidRPr="00E16DD1" w:rsidRDefault="002A64C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14:paraId="1F25A74F" w14:textId="77777777" w:rsidR="002A64C1" w:rsidRPr="00E16DD1" w:rsidRDefault="002A64C1"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50" w:type="dxa"/>
            <w:gridSpan w:val="2"/>
            <w:tcBorders>
              <w:top w:val="single" w:sz="6" w:space="0" w:color="auto"/>
              <w:left w:val="single" w:sz="4" w:space="0" w:color="auto"/>
            </w:tcBorders>
            <w:vAlign w:val="center"/>
          </w:tcPr>
          <w:p w14:paraId="0290510D" w14:textId="77777777" w:rsidR="002A64C1" w:rsidRPr="00E16DD1" w:rsidRDefault="002A64C1" w:rsidP="004B093F">
            <w:pPr>
              <w:pStyle w:val="ConsPlusNormal"/>
              <w:ind w:hanging="37"/>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1086" w:type="dxa"/>
            <w:gridSpan w:val="2"/>
            <w:tcBorders>
              <w:top w:val="single" w:sz="6" w:space="0" w:color="auto"/>
              <w:left w:val="single" w:sz="4" w:space="0" w:color="auto"/>
            </w:tcBorders>
            <w:vAlign w:val="center"/>
          </w:tcPr>
          <w:p w14:paraId="758220E8" w14:textId="77777777" w:rsidR="002A64C1" w:rsidRPr="00E16DD1" w:rsidRDefault="002A64C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090" w:type="dxa"/>
            <w:gridSpan w:val="2"/>
            <w:tcBorders>
              <w:top w:val="single" w:sz="6" w:space="0" w:color="auto"/>
              <w:left w:val="single" w:sz="4" w:space="0" w:color="auto"/>
              <w:right w:val="single" w:sz="4" w:space="0" w:color="auto"/>
            </w:tcBorders>
            <w:vAlign w:val="center"/>
          </w:tcPr>
          <w:p w14:paraId="1C35658A" w14:textId="77777777" w:rsidR="002A64C1" w:rsidRPr="00E16DD1" w:rsidRDefault="002A64C1" w:rsidP="004B093F">
            <w:pPr>
              <w:pStyle w:val="ConsPlusNormal"/>
              <w:ind w:firstLine="72"/>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2A64C1" w:rsidRPr="00E16DD1" w14:paraId="0FF049BC" w14:textId="77777777" w:rsidTr="006560C9">
        <w:trPr>
          <w:cantSplit/>
          <w:trHeight w:val="666"/>
        </w:trPr>
        <w:tc>
          <w:tcPr>
            <w:tcW w:w="4247" w:type="dxa"/>
            <w:vMerge/>
            <w:tcBorders>
              <w:left w:val="single" w:sz="6" w:space="0" w:color="auto"/>
              <w:right w:val="single" w:sz="6" w:space="0" w:color="auto"/>
            </w:tcBorders>
            <w:hideMark/>
          </w:tcPr>
          <w:p w14:paraId="56C04100"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6" w:space="0" w:color="auto"/>
            </w:tcBorders>
            <w:hideMark/>
          </w:tcPr>
          <w:p w14:paraId="288A714C" w14:textId="77777777" w:rsidR="002A64C1" w:rsidRPr="00E16DD1" w:rsidRDefault="002A64C1"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86" w:type="dxa"/>
            <w:gridSpan w:val="2"/>
            <w:tcBorders>
              <w:top w:val="single" w:sz="6" w:space="0" w:color="auto"/>
              <w:left w:val="single" w:sz="4" w:space="0" w:color="auto"/>
            </w:tcBorders>
            <w:vAlign w:val="center"/>
          </w:tcPr>
          <w:p w14:paraId="62293158" w14:textId="77777777" w:rsidR="002A64C1" w:rsidRPr="00E16DD1" w:rsidRDefault="005E6D6D" w:rsidP="004B093F">
            <w:pPr>
              <w:pStyle w:val="ConsPlusNormal"/>
              <w:ind w:hanging="41"/>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14:paraId="6156FAC6" w14:textId="77777777" w:rsidR="002A64C1" w:rsidRPr="00E16DD1" w:rsidRDefault="005E6D6D"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14:paraId="60DF56CB" w14:textId="77777777" w:rsidR="002A64C1" w:rsidRPr="00E16DD1" w:rsidRDefault="005E6D6D"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vAlign w:val="center"/>
          </w:tcPr>
          <w:p w14:paraId="731193EB" w14:textId="77777777" w:rsidR="002A64C1" w:rsidRPr="00E16DD1" w:rsidRDefault="005E6D6D" w:rsidP="004B093F">
            <w:pPr>
              <w:pStyle w:val="ConsPlusNormal"/>
              <w:ind w:hanging="37"/>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86" w:type="dxa"/>
            <w:gridSpan w:val="2"/>
            <w:tcBorders>
              <w:top w:val="single" w:sz="6" w:space="0" w:color="auto"/>
              <w:left w:val="single" w:sz="4" w:space="0" w:color="auto"/>
            </w:tcBorders>
            <w:vAlign w:val="center"/>
          </w:tcPr>
          <w:p w14:paraId="046486FA" w14:textId="77777777" w:rsidR="002A64C1" w:rsidRPr="00E16DD1" w:rsidRDefault="005E6D6D"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90" w:type="dxa"/>
            <w:gridSpan w:val="2"/>
            <w:tcBorders>
              <w:top w:val="single" w:sz="6" w:space="0" w:color="auto"/>
              <w:left w:val="single" w:sz="4" w:space="0" w:color="auto"/>
              <w:right w:val="single" w:sz="4" w:space="0" w:color="auto"/>
            </w:tcBorders>
            <w:vAlign w:val="center"/>
          </w:tcPr>
          <w:p w14:paraId="1F9AC7D0" w14:textId="77777777" w:rsidR="002A64C1" w:rsidRPr="00E16DD1" w:rsidRDefault="005E6D6D" w:rsidP="004B093F">
            <w:pPr>
              <w:pStyle w:val="ConsPlusNormal"/>
              <w:ind w:firstLine="72"/>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2A64C1" w:rsidRPr="00E16DD1" w14:paraId="2E7A4BC9" w14:textId="77777777" w:rsidTr="006560C9">
        <w:trPr>
          <w:cantSplit/>
          <w:trHeight w:val="666"/>
        </w:trPr>
        <w:tc>
          <w:tcPr>
            <w:tcW w:w="4247" w:type="dxa"/>
            <w:vMerge/>
            <w:tcBorders>
              <w:left w:val="single" w:sz="6" w:space="0" w:color="auto"/>
              <w:bottom w:val="single" w:sz="4" w:space="0" w:color="auto"/>
              <w:right w:val="single" w:sz="6" w:space="0" w:color="auto"/>
            </w:tcBorders>
            <w:hideMark/>
          </w:tcPr>
          <w:p w14:paraId="10497C9A"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6" w:space="0" w:color="auto"/>
            </w:tcBorders>
            <w:hideMark/>
          </w:tcPr>
          <w:p w14:paraId="6E3DE879" w14:textId="77777777" w:rsidR="002A64C1" w:rsidRPr="00E16DD1" w:rsidRDefault="002A64C1"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w:t>
            </w:r>
            <w:r w:rsidR="009F13E3" w:rsidRPr="00E16DD1">
              <w:rPr>
                <w:rFonts w:ascii="Times New Roman" w:hAnsi="Times New Roman" w:cs="Times New Roman"/>
                <w:sz w:val="24"/>
                <w:szCs w:val="24"/>
              </w:rPr>
              <w:t>, процент</w:t>
            </w:r>
          </w:p>
        </w:tc>
        <w:tc>
          <w:tcPr>
            <w:tcW w:w="886" w:type="dxa"/>
            <w:gridSpan w:val="2"/>
            <w:tcBorders>
              <w:top w:val="single" w:sz="6" w:space="0" w:color="auto"/>
              <w:left w:val="single" w:sz="4" w:space="0" w:color="auto"/>
            </w:tcBorders>
            <w:vAlign w:val="center"/>
          </w:tcPr>
          <w:p w14:paraId="580C6391" w14:textId="77777777" w:rsidR="002A64C1" w:rsidRPr="00E16DD1" w:rsidRDefault="002A64C1" w:rsidP="004B093F">
            <w:pPr>
              <w:pStyle w:val="ConsPlusNormal"/>
              <w:ind w:hanging="41"/>
              <w:jc w:val="both"/>
              <w:rPr>
                <w:rFonts w:ascii="Times New Roman" w:hAnsi="Times New Roman" w:cs="Times New Roman"/>
                <w:sz w:val="24"/>
                <w:szCs w:val="24"/>
              </w:rPr>
            </w:pPr>
            <w:r w:rsidRPr="00E16DD1">
              <w:rPr>
                <w:rFonts w:ascii="Times New Roman" w:hAnsi="Times New Roman" w:cs="Times New Roman"/>
                <w:sz w:val="24"/>
                <w:szCs w:val="24"/>
              </w:rPr>
              <w:t>80,50</w:t>
            </w:r>
          </w:p>
        </w:tc>
        <w:tc>
          <w:tcPr>
            <w:tcW w:w="950" w:type="dxa"/>
            <w:gridSpan w:val="2"/>
            <w:tcBorders>
              <w:top w:val="single" w:sz="6" w:space="0" w:color="auto"/>
              <w:left w:val="single" w:sz="4" w:space="0" w:color="auto"/>
            </w:tcBorders>
            <w:vAlign w:val="center"/>
          </w:tcPr>
          <w:p w14:paraId="6E548405" w14:textId="77777777" w:rsidR="002A64C1" w:rsidRPr="00E16DD1" w:rsidRDefault="002A64C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60</w:t>
            </w:r>
          </w:p>
        </w:tc>
        <w:tc>
          <w:tcPr>
            <w:tcW w:w="950" w:type="dxa"/>
            <w:gridSpan w:val="2"/>
            <w:tcBorders>
              <w:top w:val="single" w:sz="6" w:space="0" w:color="auto"/>
              <w:left w:val="single" w:sz="4" w:space="0" w:color="auto"/>
            </w:tcBorders>
            <w:vAlign w:val="center"/>
          </w:tcPr>
          <w:p w14:paraId="3B59A58F" w14:textId="77777777" w:rsidR="002A64C1" w:rsidRPr="00E16DD1" w:rsidRDefault="002A64C1"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80,70</w:t>
            </w:r>
          </w:p>
        </w:tc>
        <w:tc>
          <w:tcPr>
            <w:tcW w:w="950" w:type="dxa"/>
            <w:gridSpan w:val="2"/>
            <w:tcBorders>
              <w:top w:val="single" w:sz="6" w:space="0" w:color="auto"/>
              <w:left w:val="single" w:sz="4" w:space="0" w:color="auto"/>
            </w:tcBorders>
            <w:vAlign w:val="center"/>
          </w:tcPr>
          <w:p w14:paraId="79312E98" w14:textId="77777777" w:rsidR="002A64C1" w:rsidRPr="00E16DD1" w:rsidRDefault="002A64C1" w:rsidP="004B093F">
            <w:pPr>
              <w:pStyle w:val="ConsPlusNormal"/>
              <w:ind w:hanging="37"/>
              <w:jc w:val="center"/>
              <w:rPr>
                <w:rFonts w:ascii="Times New Roman" w:hAnsi="Times New Roman" w:cs="Times New Roman"/>
                <w:sz w:val="24"/>
                <w:szCs w:val="24"/>
              </w:rPr>
            </w:pPr>
            <w:r w:rsidRPr="00E16DD1">
              <w:rPr>
                <w:rFonts w:ascii="Times New Roman" w:hAnsi="Times New Roman" w:cs="Times New Roman"/>
                <w:sz w:val="24"/>
                <w:szCs w:val="24"/>
              </w:rPr>
              <w:t>80,80</w:t>
            </w:r>
          </w:p>
        </w:tc>
        <w:tc>
          <w:tcPr>
            <w:tcW w:w="1086" w:type="dxa"/>
            <w:gridSpan w:val="2"/>
            <w:tcBorders>
              <w:top w:val="single" w:sz="6" w:space="0" w:color="auto"/>
              <w:left w:val="single" w:sz="4" w:space="0" w:color="auto"/>
            </w:tcBorders>
            <w:vAlign w:val="center"/>
          </w:tcPr>
          <w:p w14:paraId="6ED580A4" w14:textId="77777777" w:rsidR="002A64C1" w:rsidRPr="00E16DD1" w:rsidRDefault="002A64C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90</w:t>
            </w:r>
          </w:p>
        </w:tc>
        <w:tc>
          <w:tcPr>
            <w:tcW w:w="1090" w:type="dxa"/>
            <w:gridSpan w:val="2"/>
            <w:tcBorders>
              <w:top w:val="single" w:sz="6" w:space="0" w:color="auto"/>
              <w:left w:val="single" w:sz="4" w:space="0" w:color="auto"/>
              <w:right w:val="single" w:sz="4" w:space="0" w:color="auto"/>
            </w:tcBorders>
            <w:vAlign w:val="center"/>
          </w:tcPr>
          <w:p w14:paraId="0FB50480" w14:textId="77777777" w:rsidR="002A64C1" w:rsidRPr="00E16DD1" w:rsidRDefault="002A64C1" w:rsidP="004B093F">
            <w:pPr>
              <w:pStyle w:val="ConsPlusNormal"/>
              <w:ind w:firstLine="72"/>
              <w:jc w:val="center"/>
              <w:rPr>
                <w:rFonts w:ascii="Times New Roman" w:hAnsi="Times New Roman" w:cs="Times New Roman"/>
                <w:sz w:val="24"/>
                <w:szCs w:val="24"/>
              </w:rPr>
            </w:pPr>
            <w:r w:rsidRPr="00E16DD1">
              <w:rPr>
                <w:rFonts w:ascii="Times New Roman" w:hAnsi="Times New Roman" w:cs="Times New Roman"/>
                <w:sz w:val="24"/>
                <w:szCs w:val="24"/>
              </w:rPr>
              <w:t>81,00</w:t>
            </w:r>
          </w:p>
        </w:tc>
      </w:tr>
      <w:tr w:rsidR="001D156F" w:rsidRPr="00E16DD1" w14:paraId="7199AB9D" w14:textId="77777777" w:rsidTr="00EC727C">
        <w:trPr>
          <w:cantSplit/>
          <w:trHeight w:val="666"/>
        </w:trPr>
        <w:tc>
          <w:tcPr>
            <w:tcW w:w="4247" w:type="dxa"/>
            <w:vMerge w:val="restart"/>
            <w:tcBorders>
              <w:top w:val="single" w:sz="4" w:space="0" w:color="auto"/>
              <w:left w:val="single" w:sz="4" w:space="0" w:color="auto"/>
              <w:right w:val="single" w:sz="4" w:space="0" w:color="auto"/>
            </w:tcBorders>
            <w:vAlign w:val="center"/>
            <w:hideMark/>
          </w:tcPr>
          <w:p w14:paraId="24BA3B15" w14:textId="77777777" w:rsidR="001D156F" w:rsidRPr="00E16DD1" w:rsidRDefault="001D156F"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Задачи программы</w:t>
            </w:r>
          </w:p>
          <w:p w14:paraId="17795F09" w14:textId="77777777" w:rsidR="001D156F" w:rsidRPr="00E16DD1"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14:paraId="263F9DE9" w14:textId="77777777" w:rsidR="001D156F" w:rsidRPr="00E16DD1" w:rsidRDefault="001D156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D156F" w:rsidRPr="00E16DD1" w14:paraId="1133431E" w14:textId="77777777" w:rsidTr="00EC727C">
        <w:trPr>
          <w:cantSplit/>
          <w:trHeight w:val="1006"/>
        </w:trPr>
        <w:tc>
          <w:tcPr>
            <w:tcW w:w="4247" w:type="dxa"/>
            <w:vMerge/>
            <w:tcBorders>
              <w:left w:val="single" w:sz="4" w:space="0" w:color="auto"/>
              <w:right w:val="single" w:sz="4" w:space="0" w:color="auto"/>
            </w:tcBorders>
            <w:hideMark/>
          </w:tcPr>
          <w:p w14:paraId="2F599A2D" w14:textId="77777777" w:rsidR="001D156F" w:rsidRPr="00E16DD1"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14:paraId="1B7C78CE" w14:textId="77777777" w:rsidR="001D156F" w:rsidRPr="00E16DD1" w:rsidRDefault="001D156F" w:rsidP="004B093F">
            <w:pPr>
              <w:keepNext/>
              <w:keepLines/>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D156F" w:rsidRPr="00E16DD1" w14:paraId="08D74248" w14:textId="77777777" w:rsidTr="00EC727C">
        <w:trPr>
          <w:cantSplit/>
          <w:trHeight w:val="417"/>
        </w:trPr>
        <w:tc>
          <w:tcPr>
            <w:tcW w:w="4247" w:type="dxa"/>
            <w:vMerge/>
            <w:tcBorders>
              <w:left w:val="single" w:sz="4" w:space="0" w:color="auto"/>
              <w:right w:val="single" w:sz="4" w:space="0" w:color="auto"/>
            </w:tcBorders>
            <w:hideMark/>
          </w:tcPr>
          <w:p w14:paraId="76A285ED" w14:textId="77777777" w:rsidR="001D156F" w:rsidRPr="00E16DD1"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14:paraId="53F8BF7F" w14:textId="77777777" w:rsidR="001D156F" w:rsidRPr="00E16DD1" w:rsidRDefault="001D156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b/>
                <w:sz w:val="24"/>
                <w:szCs w:val="24"/>
              </w:rPr>
              <w:t>Задача 3.</w:t>
            </w:r>
            <w:r w:rsidRPr="00E16DD1">
              <w:rPr>
                <w:rFonts w:ascii="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D156F" w:rsidRPr="00E16DD1" w14:paraId="4B979D2F" w14:textId="77777777" w:rsidTr="00EC727C">
        <w:trPr>
          <w:cantSplit/>
          <w:trHeight w:val="417"/>
        </w:trPr>
        <w:tc>
          <w:tcPr>
            <w:tcW w:w="4247" w:type="dxa"/>
            <w:vMerge/>
            <w:tcBorders>
              <w:left w:val="single" w:sz="4" w:space="0" w:color="auto"/>
              <w:bottom w:val="single" w:sz="4" w:space="0" w:color="auto"/>
              <w:right w:val="single" w:sz="4" w:space="0" w:color="auto"/>
            </w:tcBorders>
          </w:tcPr>
          <w:p w14:paraId="45168126" w14:textId="77777777" w:rsidR="001D156F" w:rsidRPr="00E16DD1" w:rsidRDefault="001D156F" w:rsidP="004B093F">
            <w:pPr>
              <w:pStyle w:val="ConsPlusNorma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tcPr>
          <w:p w14:paraId="0B65631A" w14:textId="77777777" w:rsidR="001D156F" w:rsidRPr="00E16DD1" w:rsidRDefault="001D156F" w:rsidP="004B093F">
            <w:pPr>
              <w:pStyle w:val="ConsPlusNormal"/>
              <w:ind w:firstLine="0"/>
              <w:jc w:val="both"/>
              <w:rPr>
                <w:rFonts w:ascii="Times New Roman" w:hAnsi="Times New Roman" w:cs="Times New Roman"/>
                <w:b/>
                <w:sz w:val="24"/>
                <w:szCs w:val="24"/>
              </w:rPr>
            </w:pPr>
            <w:r w:rsidRPr="00E16DD1">
              <w:rPr>
                <w:rFonts w:ascii="Times New Roman" w:hAnsi="Times New Roman" w:cs="Times New Roman"/>
                <w:b/>
                <w:sz w:val="24"/>
                <w:szCs w:val="24"/>
              </w:rPr>
              <w:t>Задача 4.</w:t>
            </w:r>
            <w:r w:rsidR="001C4A21" w:rsidRPr="00E16DD1">
              <w:rPr>
                <w:rFonts w:ascii="Times New Roman" w:hAnsi="Times New Roman" w:cs="Times New Roman"/>
                <w:b/>
                <w:sz w:val="24"/>
                <w:szCs w:val="24"/>
              </w:rPr>
              <w:t xml:space="preserve"> </w:t>
            </w:r>
            <w:r w:rsidR="00E07C34" w:rsidRPr="00E16DD1">
              <w:rPr>
                <w:rFonts w:ascii="Times New Roman" w:hAnsi="Times New Roman" w:cs="Times New Roman"/>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2A64C1" w:rsidRPr="00E16DD1" w14:paraId="7D42D54C" w14:textId="77777777" w:rsidTr="006560C9">
        <w:trPr>
          <w:cantSplit/>
          <w:trHeight w:val="666"/>
        </w:trPr>
        <w:tc>
          <w:tcPr>
            <w:tcW w:w="4247" w:type="dxa"/>
            <w:vMerge w:val="restart"/>
            <w:tcBorders>
              <w:top w:val="single" w:sz="4" w:space="0" w:color="auto"/>
              <w:left w:val="single" w:sz="4" w:space="0" w:color="auto"/>
              <w:right w:val="single" w:sz="4" w:space="0" w:color="auto"/>
            </w:tcBorders>
            <w:hideMark/>
          </w:tcPr>
          <w:p w14:paraId="1275EB85" w14:textId="77777777" w:rsidR="002A64C1" w:rsidRPr="00E16DD1" w:rsidRDefault="002A64C1"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казатели задач МП и их значения (с детализацией по годам реализации МП)</w:t>
            </w:r>
          </w:p>
        </w:tc>
        <w:tc>
          <w:tcPr>
            <w:tcW w:w="5326" w:type="dxa"/>
            <w:gridSpan w:val="2"/>
            <w:tcBorders>
              <w:top w:val="single" w:sz="6" w:space="0" w:color="auto"/>
              <w:left w:val="single" w:sz="4" w:space="0" w:color="auto"/>
            </w:tcBorders>
            <w:vAlign w:val="center"/>
            <w:hideMark/>
          </w:tcPr>
          <w:p w14:paraId="50D8FFD1" w14:textId="77777777" w:rsidR="002A64C1" w:rsidRPr="00E16DD1" w:rsidRDefault="002A64C1" w:rsidP="004B093F">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Задачи</w:t>
            </w:r>
          </w:p>
        </w:tc>
        <w:tc>
          <w:tcPr>
            <w:tcW w:w="886" w:type="dxa"/>
            <w:gridSpan w:val="2"/>
            <w:tcBorders>
              <w:top w:val="single" w:sz="6" w:space="0" w:color="auto"/>
              <w:left w:val="single" w:sz="4" w:space="0" w:color="auto"/>
            </w:tcBorders>
            <w:vAlign w:val="center"/>
          </w:tcPr>
          <w:p w14:paraId="2FDADF1A"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14:paraId="7AADAAAE"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14:paraId="7379C4ED"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50" w:type="dxa"/>
            <w:gridSpan w:val="2"/>
            <w:tcBorders>
              <w:top w:val="single" w:sz="6" w:space="0" w:color="auto"/>
              <w:left w:val="single" w:sz="4" w:space="0" w:color="auto"/>
            </w:tcBorders>
            <w:vAlign w:val="center"/>
          </w:tcPr>
          <w:p w14:paraId="2184B1B5"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1086" w:type="dxa"/>
            <w:gridSpan w:val="2"/>
            <w:tcBorders>
              <w:top w:val="single" w:sz="6" w:space="0" w:color="auto"/>
              <w:left w:val="single" w:sz="4" w:space="0" w:color="auto"/>
            </w:tcBorders>
            <w:vAlign w:val="center"/>
          </w:tcPr>
          <w:p w14:paraId="7AA23F19"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090" w:type="dxa"/>
            <w:gridSpan w:val="2"/>
            <w:tcBorders>
              <w:top w:val="single" w:sz="6" w:space="0" w:color="auto"/>
              <w:left w:val="single" w:sz="4" w:space="0" w:color="auto"/>
              <w:right w:val="single" w:sz="4" w:space="0" w:color="auto"/>
            </w:tcBorders>
            <w:vAlign w:val="center"/>
          </w:tcPr>
          <w:p w14:paraId="3D5B93D3"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C44D15" w:rsidRPr="00E16DD1" w14:paraId="636B2D39" w14:textId="77777777" w:rsidTr="00EC727C">
        <w:trPr>
          <w:cantSplit/>
          <w:trHeight w:val="666"/>
        </w:trPr>
        <w:tc>
          <w:tcPr>
            <w:tcW w:w="4247" w:type="dxa"/>
            <w:vMerge/>
            <w:tcBorders>
              <w:left w:val="single" w:sz="4" w:space="0" w:color="auto"/>
              <w:right w:val="single" w:sz="4" w:space="0" w:color="auto"/>
            </w:tcBorders>
            <w:hideMark/>
          </w:tcPr>
          <w:p w14:paraId="07FDC80A" w14:textId="77777777" w:rsidR="00C44D15" w:rsidRPr="00E16DD1"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hideMark/>
          </w:tcPr>
          <w:p w14:paraId="2DEFCBD3" w14:textId="77777777" w:rsidR="00C44D15" w:rsidRPr="00E16DD1" w:rsidRDefault="00C44D15" w:rsidP="004B093F">
            <w:pPr>
              <w:keepNext/>
              <w:keepLines/>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6312C6" w:rsidRPr="00E16DD1" w14:paraId="4DF67ECE" w14:textId="77777777" w:rsidTr="006560C9">
        <w:trPr>
          <w:cantSplit/>
          <w:trHeight w:val="602"/>
        </w:trPr>
        <w:tc>
          <w:tcPr>
            <w:tcW w:w="4247" w:type="dxa"/>
            <w:vMerge/>
            <w:tcBorders>
              <w:left w:val="single" w:sz="4" w:space="0" w:color="auto"/>
              <w:right w:val="single" w:sz="4" w:space="0" w:color="auto"/>
            </w:tcBorders>
            <w:hideMark/>
          </w:tcPr>
          <w:p w14:paraId="21B2E02A" w14:textId="77777777" w:rsidR="006312C6" w:rsidRPr="00E16DD1"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14:paraId="664E79C8" w14:textId="77777777" w:rsidR="006312C6" w:rsidRPr="00E16DD1" w:rsidRDefault="006312C6"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86" w:type="dxa"/>
            <w:gridSpan w:val="2"/>
            <w:tcBorders>
              <w:top w:val="single" w:sz="6" w:space="0" w:color="auto"/>
              <w:left w:val="single" w:sz="4" w:space="0" w:color="auto"/>
            </w:tcBorders>
            <w:shd w:val="clear" w:color="auto" w:fill="FFFFFF" w:themeFill="background1"/>
            <w:vAlign w:val="center"/>
          </w:tcPr>
          <w:p w14:paraId="6BA2D548"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14:paraId="60DD0D03" w14:textId="77777777" w:rsidR="006312C6" w:rsidRPr="00E16DD1" w:rsidRDefault="006312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14:paraId="1B490EA0" w14:textId="77777777" w:rsidR="006312C6" w:rsidRPr="00E16DD1" w:rsidRDefault="006312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50" w:type="dxa"/>
            <w:gridSpan w:val="2"/>
            <w:tcBorders>
              <w:top w:val="single" w:sz="6" w:space="0" w:color="auto"/>
              <w:left w:val="single" w:sz="4" w:space="0" w:color="auto"/>
            </w:tcBorders>
            <w:shd w:val="clear" w:color="auto" w:fill="FFFFFF" w:themeFill="background1"/>
            <w:vAlign w:val="center"/>
          </w:tcPr>
          <w:p w14:paraId="5CC2BE21" w14:textId="77777777" w:rsidR="006312C6" w:rsidRPr="00E16DD1" w:rsidRDefault="006312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1086" w:type="dxa"/>
            <w:gridSpan w:val="2"/>
            <w:tcBorders>
              <w:top w:val="single" w:sz="6" w:space="0" w:color="auto"/>
              <w:left w:val="single" w:sz="4" w:space="0" w:color="auto"/>
            </w:tcBorders>
            <w:shd w:val="clear" w:color="auto" w:fill="FFFFFF" w:themeFill="background1"/>
            <w:vAlign w:val="center"/>
          </w:tcPr>
          <w:p w14:paraId="3604E60F" w14:textId="77777777" w:rsidR="006312C6" w:rsidRPr="00E16DD1" w:rsidRDefault="006312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14:paraId="74FAA0C4" w14:textId="77777777" w:rsidR="006312C6" w:rsidRPr="00E16DD1" w:rsidRDefault="006312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6312C6" w:rsidRPr="00E16DD1" w14:paraId="4416CC74" w14:textId="77777777" w:rsidTr="006560C9">
        <w:trPr>
          <w:cantSplit/>
          <w:trHeight w:val="666"/>
        </w:trPr>
        <w:tc>
          <w:tcPr>
            <w:tcW w:w="4247" w:type="dxa"/>
            <w:vMerge/>
            <w:tcBorders>
              <w:left w:val="single" w:sz="4" w:space="0" w:color="auto"/>
              <w:right w:val="single" w:sz="4" w:space="0" w:color="auto"/>
            </w:tcBorders>
            <w:hideMark/>
          </w:tcPr>
          <w:p w14:paraId="046B8B91" w14:textId="77777777" w:rsidR="006312C6" w:rsidRPr="00E16DD1"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14:paraId="2CD5EE47" w14:textId="77777777" w:rsidR="006312C6" w:rsidRPr="00E16DD1" w:rsidRDefault="006312C6"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86" w:type="dxa"/>
            <w:gridSpan w:val="2"/>
            <w:tcBorders>
              <w:top w:val="single" w:sz="6" w:space="0" w:color="auto"/>
              <w:left w:val="single" w:sz="4" w:space="0" w:color="auto"/>
            </w:tcBorders>
            <w:shd w:val="clear" w:color="auto" w:fill="FFFFFF" w:themeFill="background1"/>
            <w:vAlign w:val="center"/>
          </w:tcPr>
          <w:p w14:paraId="2622E0E7"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950" w:type="dxa"/>
            <w:gridSpan w:val="2"/>
            <w:tcBorders>
              <w:top w:val="single" w:sz="6" w:space="0" w:color="auto"/>
              <w:left w:val="single" w:sz="4" w:space="0" w:color="auto"/>
            </w:tcBorders>
            <w:shd w:val="clear" w:color="auto" w:fill="FFFFFF" w:themeFill="background1"/>
            <w:vAlign w:val="center"/>
          </w:tcPr>
          <w:p w14:paraId="231ABFDB"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14:paraId="543F0867"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14:paraId="11323B13" w14:textId="77777777" w:rsidR="006312C6" w:rsidRPr="00E16DD1" w:rsidRDefault="0036652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86" w:type="dxa"/>
            <w:gridSpan w:val="2"/>
            <w:tcBorders>
              <w:top w:val="single" w:sz="6" w:space="0" w:color="auto"/>
              <w:left w:val="single" w:sz="4" w:space="0" w:color="auto"/>
            </w:tcBorders>
            <w:shd w:val="clear" w:color="auto" w:fill="FFFFFF" w:themeFill="background1"/>
            <w:vAlign w:val="center"/>
          </w:tcPr>
          <w:p w14:paraId="4F1111B5"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14:paraId="5CE1235F"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6312C6" w:rsidRPr="00E16DD1" w14:paraId="293E73EB" w14:textId="77777777" w:rsidTr="006560C9">
        <w:trPr>
          <w:cantSplit/>
          <w:trHeight w:val="1136"/>
        </w:trPr>
        <w:tc>
          <w:tcPr>
            <w:tcW w:w="4247" w:type="dxa"/>
            <w:vMerge/>
            <w:tcBorders>
              <w:left w:val="single" w:sz="4" w:space="0" w:color="auto"/>
              <w:right w:val="single" w:sz="4" w:space="0" w:color="auto"/>
            </w:tcBorders>
            <w:hideMark/>
          </w:tcPr>
          <w:p w14:paraId="39AE48EB" w14:textId="77777777" w:rsidR="006312C6" w:rsidRPr="00E16DD1" w:rsidRDefault="006312C6"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shd w:val="clear" w:color="auto" w:fill="FFFFFF" w:themeFill="background1"/>
            <w:hideMark/>
          </w:tcPr>
          <w:p w14:paraId="6E3043D9" w14:textId="77777777" w:rsidR="006312C6" w:rsidRPr="00E16DD1" w:rsidRDefault="006312C6"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86" w:type="dxa"/>
            <w:gridSpan w:val="2"/>
            <w:tcBorders>
              <w:top w:val="single" w:sz="6" w:space="0" w:color="auto"/>
              <w:left w:val="single" w:sz="4" w:space="0" w:color="auto"/>
            </w:tcBorders>
            <w:shd w:val="clear" w:color="auto" w:fill="FFFFFF" w:themeFill="background1"/>
            <w:vAlign w:val="center"/>
          </w:tcPr>
          <w:p w14:paraId="4CA7CBED"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FFFFFF" w:themeFill="background1"/>
            <w:vAlign w:val="center"/>
          </w:tcPr>
          <w:p w14:paraId="5C4712BF"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14:paraId="2DA70673" w14:textId="77777777" w:rsidR="006312C6" w:rsidRPr="00E16DD1" w:rsidRDefault="006312C6"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FFFFFF" w:themeFill="background1"/>
            <w:vAlign w:val="center"/>
          </w:tcPr>
          <w:p w14:paraId="7BAF342E" w14:textId="77777777" w:rsidR="006312C6" w:rsidRPr="00E16DD1" w:rsidRDefault="009F2DC8"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78</w:t>
            </w:r>
          </w:p>
        </w:tc>
        <w:tc>
          <w:tcPr>
            <w:tcW w:w="1086" w:type="dxa"/>
            <w:gridSpan w:val="2"/>
            <w:tcBorders>
              <w:top w:val="single" w:sz="6" w:space="0" w:color="auto"/>
              <w:left w:val="single" w:sz="4" w:space="0" w:color="auto"/>
            </w:tcBorders>
            <w:shd w:val="clear" w:color="auto" w:fill="FFFFFF" w:themeFill="background1"/>
            <w:vAlign w:val="center"/>
          </w:tcPr>
          <w:p w14:paraId="0B71B0B7"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14:paraId="23951474" w14:textId="77777777" w:rsidR="006312C6" w:rsidRPr="00E16DD1" w:rsidRDefault="006312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44D15" w:rsidRPr="00E16DD1" w14:paraId="254462DC" w14:textId="77777777" w:rsidTr="00EC727C">
        <w:trPr>
          <w:cantSplit/>
          <w:trHeight w:val="983"/>
        </w:trPr>
        <w:tc>
          <w:tcPr>
            <w:tcW w:w="4247" w:type="dxa"/>
            <w:vMerge/>
            <w:tcBorders>
              <w:left w:val="single" w:sz="4" w:space="0" w:color="auto"/>
              <w:right w:val="single" w:sz="4" w:space="0" w:color="auto"/>
            </w:tcBorders>
            <w:hideMark/>
          </w:tcPr>
          <w:p w14:paraId="5BF1C6AD" w14:textId="77777777" w:rsidR="00C44D15" w:rsidRPr="00E16DD1"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vAlign w:val="center"/>
            <w:hideMark/>
          </w:tcPr>
          <w:p w14:paraId="655FBF8D" w14:textId="77777777" w:rsidR="00C44D15" w:rsidRPr="00E16DD1" w:rsidRDefault="00C44D15" w:rsidP="004B093F">
            <w:pPr>
              <w:keepNext/>
              <w:keepLines/>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2A64C1" w:rsidRPr="00E16DD1" w14:paraId="3533EF32" w14:textId="77777777" w:rsidTr="006560C9">
        <w:trPr>
          <w:cantSplit/>
          <w:trHeight w:val="986"/>
        </w:trPr>
        <w:tc>
          <w:tcPr>
            <w:tcW w:w="4247" w:type="dxa"/>
            <w:vMerge/>
            <w:tcBorders>
              <w:left w:val="single" w:sz="4" w:space="0" w:color="auto"/>
              <w:right w:val="single" w:sz="4" w:space="0" w:color="auto"/>
            </w:tcBorders>
            <w:hideMark/>
          </w:tcPr>
          <w:p w14:paraId="4B915535"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tcBorders>
            <w:hideMark/>
          </w:tcPr>
          <w:p w14:paraId="217EB071" w14:textId="77777777" w:rsidR="002A64C1" w:rsidRPr="00E16DD1" w:rsidRDefault="002A64C1"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886" w:type="dxa"/>
            <w:gridSpan w:val="2"/>
            <w:tcBorders>
              <w:top w:val="single" w:sz="6" w:space="0" w:color="auto"/>
              <w:left w:val="single" w:sz="4" w:space="0" w:color="auto"/>
            </w:tcBorders>
            <w:vAlign w:val="center"/>
          </w:tcPr>
          <w:p w14:paraId="14439EE5"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950" w:type="dxa"/>
            <w:gridSpan w:val="2"/>
            <w:tcBorders>
              <w:top w:val="single" w:sz="6" w:space="0" w:color="auto"/>
              <w:left w:val="single" w:sz="4" w:space="0" w:color="auto"/>
            </w:tcBorders>
            <w:vAlign w:val="center"/>
          </w:tcPr>
          <w:p w14:paraId="01336161"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50" w:type="dxa"/>
            <w:gridSpan w:val="2"/>
            <w:tcBorders>
              <w:top w:val="single" w:sz="6" w:space="0" w:color="auto"/>
              <w:left w:val="single" w:sz="4" w:space="0" w:color="auto"/>
            </w:tcBorders>
            <w:vAlign w:val="center"/>
          </w:tcPr>
          <w:p w14:paraId="2B2B83D5"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50" w:type="dxa"/>
            <w:gridSpan w:val="2"/>
            <w:tcBorders>
              <w:top w:val="single" w:sz="6" w:space="0" w:color="auto"/>
              <w:left w:val="single" w:sz="4" w:space="0" w:color="auto"/>
            </w:tcBorders>
            <w:vAlign w:val="center"/>
          </w:tcPr>
          <w:p w14:paraId="3F6D41B2"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1086" w:type="dxa"/>
            <w:gridSpan w:val="2"/>
            <w:tcBorders>
              <w:top w:val="single" w:sz="6" w:space="0" w:color="auto"/>
              <w:left w:val="single" w:sz="4" w:space="0" w:color="auto"/>
            </w:tcBorders>
            <w:vAlign w:val="center"/>
          </w:tcPr>
          <w:p w14:paraId="5D7E1B4C"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1090" w:type="dxa"/>
            <w:gridSpan w:val="2"/>
            <w:tcBorders>
              <w:top w:val="single" w:sz="6" w:space="0" w:color="auto"/>
              <w:left w:val="single" w:sz="4" w:space="0" w:color="auto"/>
              <w:right w:val="single" w:sz="4" w:space="0" w:color="auto"/>
            </w:tcBorders>
            <w:vAlign w:val="center"/>
          </w:tcPr>
          <w:p w14:paraId="49EA1BA9" w14:textId="77777777" w:rsidR="002A64C1" w:rsidRPr="00E16DD1" w:rsidRDefault="002A64C1"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C44D15" w:rsidRPr="00E16DD1" w14:paraId="74D5857D" w14:textId="77777777" w:rsidTr="00EC727C">
        <w:trPr>
          <w:cantSplit/>
          <w:trHeight w:val="666"/>
        </w:trPr>
        <w:tc>
          <w:tcPr>
            <w:tcW w:w="4247" w:type="dxa"/>
            <w:vMerge/>
            <w:tcBorders>
              <w:left w:val="single" w:sz="4" w:space="0" w:color="auto"/>
              <w:right w:val="single" w:sz="4" w:space="0" w:color="auto"/>
            </w:tcBorders>
            <w:hideMark/>
          </w:tcPr>
          <w:p w14:paraId="246C31F9" w14:textId="77777777" w:rsidR="00C44D15" w:rsidRPr="00E16DD1" w:rsidRDefault="00C44D15"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4" w:space="0" w:color="auto"/>
              <w:right w:val="single" w:sz="4" w:space="0" w:color="auto"/>
            </w:tcBorders>
            <w:vAlign w:val="center"/>
            <w:hideMark/>
          </w:tcPr>
          <w:p w14:paraId="65C5EB01" w14:textId="77777777" w:rsidR="00C44D15" w:rsidRPr="00E16DD1" w:rsidRDefault="00C44D15" w:rsidP="004B093F">
            <w:pPr>
              <w:keepNext/>
              <w:keepLines/>
              <w:jc w:val="both"/>
              <w:rPr>
                <w:rFonts w:ascii="Times New Roman" w:hAnsi="Times New Roman" w:cs="Times New Roman"/>
                <w:b/>
                <w:sz w:val="24"/>
                <w:szCs w:val="24"/>
              </w:rPr>
            </w:pPr>
            <w:r w:rsidRPr="00E16DD1">
              <w:rPr>
                <w:rFonts w:ascii="Times New Roman" w:hAnsi="Times New Roman" w:cs="Times New Roman"/>
                <w:b/>
                <w:sz w:val="24"/>
                <w:szCs w:val="24"/>
              </w:rPr>
              <w:t>Задача</w:t>
            </w:r>
            <w:r w:rsidR="0090598D" w:rsidRPr="00E16DD1">
              <w:rPr>
                <w:rFonts w:ascii="Times New Roman" w:hAnsi="Times New Roman" w:cs="Times New Roman"/>
                <w:b/>
                <w:sz w:val="24"/>
                <w:szCs w:val="24"/>
              </w:rPr>
              <w:t xml:space="preserve"> </w:t>
            </w:r>
            <w:r w:rsidRPr="00E16DD1">
              <w:rPr>
                <w:rFonts w:ascii="Times New Roman" w:hAnsi="Times New Roman" w:cs="Times New Roman"/>
                <w:b/>
                <w:sz w:val="24"/>
                <w:szCs w:val="24"/>
              </w:rPr>
              <w:t xml:space="preserve">3. </w:t>
            </w:r>
            <w:r w:rsidRPr="00E16DD1">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2A64C1" w:rsidRPr="00E16DD1" w14:paraId="5BDD84EC" w14:textId="77777777" w:rsidTr="006560C9">
        <w:trPr>
          <w:cantSplit/>
          <w:trHeight w:val="666"/>
        </w:trPr>
        <w:tc>
          <w:tcPr>
            <w:tcW w:w="4247" w:type="dxa"/>
            <w:vMerge/>
            <w:tcBorders>
              <w:left w:val="single" w:sz="4" w:space="0" w:color="auto"/>
              <w:right w:val="single" w:sz="4" w:space="0" w:color="auto"/>
            </w:tcBorders>
            <w:hideMark/>
          </w:tcPr>
          <w:p w14:paraId="3E6EFD7A"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6" w:space="0" w:color="auto"/>
              <w:left w:val="single" w:sz="4" w:space="0" w:color="auto"/>
              <w:bottom w:val="single" w:sz="4" w:space="0" w:color="auto"/>
            </w:tcBorders>
            <w:hideMark/>
          </w:tcPr>
          <w:p w14:paraId="42FF0EE8" w14:textId="77777777" w:rsidR="002A64C1" w:rsidRPr="00E16DD1" w:rsidRDefault="002A64C1"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86" w:type="dxa"/>
            <w:gridSpan w:val="2"/>
            <w:tcBorders>
              <w:top w:val="single" w:sz="6" w:space="0" w:color="auto"/>
              <w:left w:val="single" w:sz="4" w:space="0" w:color="auto"/>
            </w:tcBorders>
            <w:vAlign w:val="center"/>
          </w:tcPr>
          <w:p w14:paraId="4DEBAF19"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14:paraId="65A94399"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14:paraId="2993258A"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50" w:type="dxa"/>
            <w:gridSpan w:val="2"/>
            <w:tcBorders>
              <w:top w:val="single" w:sz="6" w:space="0" w:color="auto"/>
              <w:left w:val="single" w:sz="4" w:space="0" w:color="auto"/>
            </w:tcBorders>
            <w:vAlign w:val="center"/>
          </w:tcPr>
          <w:p w14:paraId="0D13FAA0"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1086" w:type="dxa"/>
            <w:gridSpan w:val="2"/>
            <w:tcBorders>
              <w:top w:val="single" w:sz="6" w:space="0" w:color="auto"/>
              <w:left w:val="single" w:sz="4" w:space="0" w:color="auto"/>
            </w:tcBorders>
            <w:vAlign w:val="center"/>
          </w:tcPr>
          <w:p w14:paraId="52827748"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1090" w:type="dxa"/>
            <w:gridSpan w:val="2"/>
            <w:tcBorders>
              <w:top w:val="single" w:sz="6" w:space="0" w:color="auto"/>
              <w:left w:val="single" w:sz="4" w:space="0" w:color="auto"/>
              <w:right w:val="single" w:sz="4" w:space="0" w:color="auto"/>
            </w:tcBorders>
            <w:vAlign w:val="center"/>
          </w:tcPr>
          <w:p w14:paraId="7226F6F8"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00,00</w:t>
            </w:r>
          </w:p>
        </w:tc>
      </w:tr>
      <w:tr w:rsidR="002A64C1" w:rsidRPr="00E16DD1" w14:paraId="78E3EBEE" w14:textId="77777777" w:rsidTr="006560C9">
        <w:trPr>
          <w:cantSplit/>
          <w:trHeight w:val="666"/>
        </w:trPr>
        <w:tc>
          <w:tcPr>
            <w:tcW w:w="4247" w:type="dxa"/>
            <w:vMerge/>
            <w:tcBorders>
              <w:left w:val="single" w:sz="4" w:space="0" w:color="auto"/>
              <w:right w:val="single" w:sz="4" w:space="0" w:color="auto"/>
            </w:tcBorders>
            <w:hideMark/>
          </w:tcPr>
          <w:p w14:paraId="5C414340"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4EBDCF35" w14:textId="77777777" w:rsidR="002A64C1" w:rsidRPr="00E16DD1" w:rsidRDefault="002A64C1"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86" w:type="dxa"/>
            <w:gridSpan w:val="2"/>
            <w:tcBorders>
              <w:top w:val="single" w:sz="6" w:space="0" w:color="auto"/>
              <w:left w:val="single" w:sz="4" w:space="0" w:color="auto"/>
            </w:tcBorders>
            <w:vAlign w:val="center"/>
          </w:tcPr>
          <w:p w14:paraId="62C2FFBD"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50</w:t>
            </w:r>
          </w:p>
        </w:tc>
        <w:tc>
          <w:tcPr>
            <w:tcW w:w="950" w:type="dxa"/>
            <w:gridSpan w:val="2"/>
            <w:tcBorders>
              <w:top w:val="single" w:sz="6" w:space="0" w:color="auto"/>
              <w:left w:val="single" w:sz="4" w:space="0" w:color="auto"/>
            </w:tcBorders>
            <w:vAlign w:val="center"/>
          </w:tcPr>
          <w:p w14:paraId="6DD9ED8B"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60</w:t>
            </w:r>
          </w:p>
        </w:tc>
        <w:tc>
          <w:tcPr>
            <w:tcW w:w="950" w:type="dxa"/>
            <w:gridSpan w:val="2"/>
            <w:tcBorders>
              <w:top w:val="single" w:sz="6" w:space="0" w:color="auto"/>
              <w:left w:val="single" w:sz="4" w:space="0" w:color="auto"/>
            </w:tcBorders>
            <w:vAlign w:val="center"/>
          </w:tcPr>
          <w:p w14:paraId="5C7ADF50"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70</w:t>
            </w:r>
          </w:p>
        </w:tc>
        <w:tc>
          <w:tcPr>
            <w:tcW w:w="950" w:type="dxa"/>
            <w:gridSpan w:val="2"/>
            <w:tcBorders>
              <w:top w:val="single" w:sz="6" w:space="0" w:color="auto"/>
              <w:left w:val="single" w:sz="4" w:space="0" w:color="auto"/>
            </w:tcBorders>
            <w:vAlign w:val="center"/>
          </w:tcPr>
          <w:p w14:paraId="70D5D69A"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80</w:t>
            </w:r>
          </w:p>
        </w:tc>
        <w:tc>
          <w:tcPr>
            <w:tcW w:w="1086" w:type="dxa"/>
            <w:gridSpan w:val="2"/>
            <w:tcBorders>
              <w:top w:val="single" w:sz="6" w:space="0" w:color="auto"/>
              <w:left w:val="single" w:sz="4" w:space="0" w:color="auto"/>
            </w:tcBorders>
            <w:vAlign w:val="center"/>
          </w:tcPr>
          <w:p w14:paraId="5696CA47"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90</w:t>
            </w:r>
          </w:p>
        </w:tc>
        <w:tc>
          <w:tcPr>
            <w:tcW w:w="1090" w:type="dxa"/>
            <w:gridSpan w:val="2"/>
            <w:tcBorders>
              <w:top w:val="single" w:sz="6" w:space="0" w:color="auto"/>
              <w:left w:val="single" w:sz="4" w:space="0" w:color="auto"/>
              <w:right w:val="single" w:sz="4" w:space="0" w:color="auto"/>
            </w:tcBorders>
            <w:vAlign w:val="center"/>
          </w:tcPr>
          <w:p w14:paraId="71DAFB34"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1,00</w:t>
            </w:r>
          </w:p>
        </w:tc>
      </w:tr>
      <w:tr w:rsidR="002A64C1" w:rsidRPr="00E16DD1" w14:paraId="441CEC4D" w14:textId="77777777" w:rsidTr="006560C9">
        <w:trPr>
          <w:cantSplit/>
          <w:trHeight w:val="666"/>
        </w:trPr>
        <w:tc>
          <w:tcPr>
            <w:tcW w:w="4247" w:type="dxa"/>
            <w:vMerge/>
            <w:tcBorders>
              <w:left w:val="single" w:sz="4" w:space="0" w:color="auto"/>
              <w:bottom w:val="single" w:sz="4" w:space="0" w:color="auto"/>
              <w:right w:val="single" w:sz="4" w:space="0" w:color="auto"/>
            </w:tcBorders>
            <w:hideMark/>
          </w:tcPr>
          <w:p w14:paraId="5ADEF4FB" w14:textId="77777777" w:rsidR="002A64C1" w:rsidRPr="00E16DD1" w:rsidRDefault="002A64C1"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36693433" w14:textId="77777777" w:rsidR="002A64C1" w:rsidRPr="00E16DD1" w:rsidRDefault="002A64C1"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86" w:type="dxa"/>
            <w:gridSpan w:val="2"/>
            <w:tcBorders>
              <w:top w:val="single" w:sz="6" w:space="0" w:color="auto"/>
              <w:left w:val="single" w:sz="4" w:space="0" w:color="auto"/>
            </w:tcBorders>
            <w:vAlign w:val="center"/>
          </w:tcPr>
          <w:p w14:paraId="7D045B65"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76,00</w:t>
            </w:r>
          </w:p>
        </w:tc>
        <w:tc>
          <w:tcPr>
            <w:tcW w:w="950" w:type="dxa"/>
            <w:gridSpan w:val="2"/>
            <w:tcBorders>
              <w:top w:val="single" w:sz="6" w:space="0" w:color="auto"/>
              <w:left w:val="single" w:sz="4" w:space="0" w:color="auto"/>
            </w:tcBorders>
            <w:vAlign w:val="center"/>
          </w:tcPr>
          <w:p w14:paraId="2B332DD9"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77,00</w:t>
            </w:r>
          </w:p>
        </w:tc>
        <w:tc>
          <w:tcPr>
            <w:tcW w:w="950" w:type="dxa"/>
            <w:gridSpan w:val="2"/>
            <w:tcBorders>
              <w:top w:val="single" w:sz="6" w:space="0" w:color="auto"/>
              <w:left w:val="single" w:sz="4" w:space="0" w:color="auto"/>
            </w:tcBorders>
            <w:vAlign w:val="center"/>
          </w:tcPr>
          <w:p w14:paraId="6572B6EB"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78,50</w:t>
            </w:r>
          </w:p>
        </w:tc>
        <w:tc>
          <w:tcPr>
            <w:tcW w:w="950" w:type="dxa"/>
            <w:gridSpan w:val="2"/>
            <w:tcBorders>
              <w:top w:val="single" w:sz="6" w:space="0" w:color="auto"/>
              <w:left w:val="single" w:sz="4" w:space="0" w:color="auto"/>
            </w:tcBorders>
            <w:vAlign w:val="center"/>
          </w:tcPr>
          <w:p w14:paraId="7CE05472"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00</w:t>
            </w:r>
          </w:p>
        </w:tc>
        <w:tc>
          <w:tcPr>
            <w:tcW w:w="1086" w:type="dxa"/>
            <w:gridSpan w:val="2"/>
            <w:tcBorders>
              <w:top w:val="single" w:sz="6" w:space="0" w:color="auto"/>
              <w:left w:val="single" w:sz="4" w:space="0" w:color="auto"/>
            </w:tcBorders>
            <w:vAlign w:val="center"/>
          </w:tcPr>
          <w:p w14:paraId="45149C04"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10</w:t>
            </w:r>
          </w:p>
        </w:tc>
        <w:tc>
          <w:tcPr>
            <w:tcW w:w="1090" w:type="dxa"/>
            <w:gridSpan w:val="2"/>
            <w:tcBorders>
              <w:top w:val="single" w:sz="6" w:space="0" w:color="auto"/>
              <w:left w:val="single" w:sz="4" w:space="0" w:color="auto"/>
              <w:right w:val="single" w:sz="4" w:space="0" w:color="auto"/>
            </w:tcBorders>
            <w:vAlign w:val="center"/>
          </w:tcPr>
          <w:p w14:paraId="42B21002" w14:textId="77777777" w:rsidR="002A64C1" w:rsidRPr="00E16DD1" w:rsidRDefault="002A64C1"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0,20</w:t>
            </w:r>
          </w:p>
        </w:tc>
      </w:tr>
      <w:tr w:rsidR="00E07C34" w:rsidRPr="00E16DD1" w14:paraId="0D0B68A8" w14:textId="77777777" w:rsidTr="00EC727C">
        <w:trPr>
          <w:cantSplit/>
          <w:trHeight w:val="1546"/>
        </w:trPr>
        <w:tc>
          <w:tcPr>
            <w:tcW w:w="4247" w:type="dxa"/>
            <w:vMerge w:val="restart"/>
            <w:tcBorders>
              <w:left w:val="single" w:sz="4" w:space="0" w:color="auto"/>
              <w:right w:val="single" w:sz="4" w:space="0" w:color="auto"/>
            </w:tcBorders>
          </w:tcPr>
          <w:p w14:paraId="24A21C11" w14:textId="77777777" w:rsidR="00E07C34" w:rsidRPr="00E16DD1" w:rsidRDefault="00E07C34" w:rsidP="004B093F">
            <w:pPr>
              <w:pStyle w:val="ConsPlusNormal"/>
              <w:widowControl/>
              <w:jc w:val="both"/>
              <w:rPr>
                <w:rFonts w:ascii="Times New Roman" w:hAnsi="Times New Roman" w:cs="Times New Roman"/>
                <w:sz w:val="24"/>
                <w:szCs w:val="24"/>
              </w:rPr>
            </w:pPr>
          </w:p>
        </w:tc>
        <w:tc>
          <w:tcPr>
            <w:tcW w:w="11238" w:type="dxa"/>
            <w:gridSpan w:val="14"/>
            <w:tcBorders>
              <w:top w:val="single" w:sz="4" w:space="0" w:color="auto"/>
              <w:left w:val="single" w:sz="4" w:space="0" w:color="auto"/>
              <w:bottom w:val="single" w:sz="4" w:space="0" w:color="auto"/>
              <w:right w:val="single" w:sz="4" w:space="0" w:color="auto"/>
            </w:tcBorders>
          </w:tcPr>
          <w:p w14:paraId="7A1B86B3" w14:textId="77777777" w:rsidR="00E07C34" w:rsidRPr="00E16DD1" w:rsidRDefault="00E07C34"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 xml:space="preserve">Задача 4. </w:t>
            </w:r>
            <w:r w:rsidRPr="00E16DD1">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E07C34" w:rsidRPr="00E16DD1" w14:paraId="018C3422" w14:textId="77777777" w:rsidTr="006560C9">
        <w:trPr>
          <w:cantSplit/>
          <w:trHeight w:val="666"/>
        </w:trPr>
        <w:tc>
          <w:tcPr>
            <w:tcW w:w="4247" w:type="dxa"/>
            <w:vMerge/>
            <w:tcBorders>
              <w:left w:val="single" w:sz="4" w:space="0" w:color="auto"/>
              <w:right w:val="single" w:sz="4" w:space="0" w:color="auto"/>
            </w:tcBorders>
          </w:tcPr>
          <w:p w14:paraId="09BAB09A" w14:textId="77777777" w:rsidR="00E07C34" w:rsidRPr="00E16DD1"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14:paraId="5A15C6EE" w14:textId="77777777" w:rsidR="00E07C34" w:rsidRPr="00E16DD1" w:rsidRDefault="00E07C34"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w:t>
            </w:r>
            <w:r w:rsidR="00AB183F" w:rsidRPr="00E16DD1">
              <w:rPr>
                <w:rFonts w:ascii="Times New Roman" w:hAnsi="Times New Roman" w:cs="Times New Roman"/>
                <w:sz w:val="24"/>
                <w:szCs w:val="24"/>
              </w:rPr>
              <w:t>Количество проведенных военно-полевых сборов в год, ед.</w:t>
            </w:r>
          </w:p>
        </w:tc>
        <w:tc>
          <w:tcPr>
            <w:tcW w:w="886" w:type="dxa"/>
            <w:gridSpan w:val="2"/>
            <w:tcBorders>
              <w:top w:val="single" w:sz="6" w:space="0" w:color="auto"/>
              <w:left w:val="single" w:sz="4" w:space="0" w:color="auto"/>
            </w:tcBorders>
            <w:shd w:val="clear" w:color="auto" w:fill="auto"/>
            <w:vAlign w:val="center"/>
          </w:tcPr>
          <w:p w14:paraId="107D8124" w14:textId="77777777" w:rsidR="00E07C34" w:rsidRPr="00E16DD1" w:rsidRDefault="00DC22B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14:paraId="39CFEC0A"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14:paraId="789F0AAE"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50" w:type="dxa"/>
            <w:gridSpan w:val="2"/>
            <w:tcBorders>
              <w:top w:val="single" w:sz="6" w:space="0" w:color="auto"/>
              <w:left w:val="single" w:sz="4" w:space="0" w:color="auto"/>
            </w:tcBorders>
            <w:shd w:val="clear" w:color="auto" w:fill="auto"/>
            <w:vAlign w:val="center"/>
          </w:tcPr>
          <w:p w14:paraId="0869A741"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086" w:type="dxa"/>
            <w:gridSpan w:val="2"/>
            <w:tcBorders>
              <w:top w:val="single" w:sz="6" w:space="0" w:color="auto"/>
              <w:left w:val="single" w:sz="4" w:space="0" w:color="auto"/>
            </w:tcBorders>
            <w:shd w:val="clear" w:color="auto" w:fill="auto"/>
            <w:vAlign w:val="center"/>
          </w:tcPr>
          <w:p w14:paraId="58422DC5"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090" w:type="dxa"/>
            <w:gridSpan w:val="2"/>
            <w:tcBorders>
              <w:top w:val="single" w:sz="6" w:space="0" w:color="auto"/>
              <w:left w:val="single" w:sz="4" w:space="0" w:color="auto"/>
              <w:right w:val="single" w:sz="4" w:space="0" w:color="auto"/>
            </w:tcBorders>
            <w:shd w:val="clear" w:color="auto" w:fill="auto"/>
            <w:vAlign w:val="center"/>
          </w:tcPr>
          <w:p w14:paraId="7DE2D181"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w:t>
            </w:r>
          </w:p>
        </w:tc>
      </w:tr>
      <w:tr w:rsidR="00E07C34" w:rsidRPr="00E16DD1" w14:paraId="78787C14" w14:textId="77777777" w:rsidTr="006560C9">
        <w:trPr>
          <w:cantSplit/>
          <w:trHeight w:val="666"/>
        </w:trPr>
        <w:tc>
          <w:tcPr>
            <w:tcW w:w="4247" w:type="dxa"/>
            <w:vMerge/>
            <w:tcBorders>
              <w:left w:val="single" w:sz="4" w:space="0" w:color="auto"/>
              <w:right w:val="single" w:sz="4" w:space="0" w:color="auto"/>
            </w:tcBorders>
          </w:tcPr>
          <w:p w14:paraId="7AB8AFF9" w14:textId="77777777" w:rsidR="00E07C34" w:rsidRPr="00E16DD1"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14:paraId="1A43E96F" w14:textId="77777777" w:rsidR="00E07C34" w:rsidRPr="00E16DD1" w:rsidRDefault="00E07C34"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w:t>
            </w:r>
            <w:r w:rsidR="00AB183F" w:rsidRPr="00E16DD1">
              <w:rPr>
                <w:rFonts w:ascii="Times New Roman" w:hAnsi="Times New Roman" w:cs="Times New Roman"/>
                <w:sz w:val="24"/>
                <w:szCs w:val="24"/>
              </w:rPr>
              <w:t>Количество у</w:t>
            </w:r>
            <w:r w:rsidRPr="00E16DD1">
              <w:rPr>
                <w:rFonts w:ascii="Times New Roman" w:hAnsi="Times New Roman" w:cs="Times New Roman"/>
                <w:sz w:val="24"/>
                <w:szCs w:val="24"/>
              </w:rPr>
              <w:t>част</w:t>
            </w:r>
            <w:r w:rsidR="00AB183F" w:rsidRPr="00E16DD1">
              <w:rPr>
                <w:rFonts w:ascii="Times New Roman" w:hAnsi="Times New Roman" w:cs="Times New Roman"/>
                <w:sz w:val="24"/>
                <w:szCs w:val="24"/>
              </w:rPr>
              <w:t>ников</w:t>
            </w:r>
            <w:r w:rsidRPr="00E16DD1">
              <w:rPr>
                <w:rFonts w:ascii="Times New Roman" w:hAnsi="Times New Roman" w:cs="Times New Roman"/>
                <w:sz w:val="24"/>
                <w:szCs w:val="24"/>
              </w:rPr>
              <w:t xml:space="preserve"> в Вахте памяти</w:t>
            </w:r>
            <w:r w:rsidR="00AB183F" w:rsidRPr="00E16DD1">
              <w:rPr>
                <w:rFonts w:ascii="Times New Roman" w:hAnsi="Times New Roman" w:cs="Times New Roman"/>
                <w:sz w:val="24"/>
                <w:szCs w:val="24"/>
              </w:rPr>
              <w:t>, чел.</w:t>
            </w:r>
          </w:p>
        </w:tc>
        <w:tc>
          <w:tcPr>
            <w:tcW w:w="886" w:type="dxa"/>
            <w:gridSpan w:val="2"/>
            <w:tcBorders>
              <w:top w:val="single" w:sz="6" w:space="0" w:color="auto"/>
              <w:left w:val="single" w:sz="4" w:space="0" w:color="auto"/>
            </w:tcBorders>
            <w:shd w:val="clear" w:color="auto" w:fill="auto"/>
            <w:vAlign w:val="center"/>
          </w:tcPr>
          <w:p w14:paraId="3A5EFDA6" w14:textId="77777777" w:rsidR="00E07C34" w:rsidRPr="00E16DD1" w:rsidRDefault="00DC22B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50" w:type="dxa"/>
            <w:gridSpan w:val="2"/>
            <w:tcBorders>
              <w:top w:val="single" w:sz="6" w:space="0" w:color="auto"/>
              <w:left w:val="single" w:sz="4" w:space="0" w:color="auto"/>
            </w:tcBorders>
            <w:shd w:val="clear" w:color="auto" w:fill="auto"/>
            <w:vAlign w:val="center"/>
          </w:tcPr>
          <w:p w14:paraId="6935973A"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50" w:type="dxa"/>
            <w:gridSpan w:val="2"/>
            <w:tcBorders>
              <w:top w:val="single" w:sz="6" w:space="0" w:color="auto"/>
              <w:left w:val="single" w:sz="4" w:space="0" w:color="auto"/>
            </w:tcBorders>
            <w:shd w:val="clear" w:color="auto" w:fill="auto"/>
            <w:vAlign w:val="center"/>
          </w:tcPr>
          <w:p w14:paraId="47F788AD"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50" w:type="dxa"/>
            <w:gridSpan w:val="2"/>
            <w:tcBorders>
              <w:top w:val="single" w:sz="6" w:space="0" w:color="auto"/>
              <w:left w:val="single" w:sz="4" w:space="0" w:color="auto"/>
            </w:tcBorders>
            <w:shd w:val="clear" w:color="auto" w:fill="auto"/>
            <w:vAlign w:val="center"/>
          </w:tcPr>
          <w:p w14:paraId="7E43314E"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086" w:type="dxa"/>
            <w:gridSpan w:val="2"/>
            <w:tcBorders>
              <w:top w:val="single" w:sz="6" w:space="0" w:color="auto"/>
              <w:left w:val="single" w:sz="4" w:space="0" w:color="auto"/>
            </w:tcBorders>
            <w:shd w:val="clear" w:color="auto" w:fill="auto"/>
            <w:vAlign w:val="center"/>
          </w:tcPr>
          <w:p w14:paraId="72C78315"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090" w:type="dxa"/>
            <w:gridSpan w:val="2"/>
            <w:tcBorders>
              <w:top w:val="single" w:sz="6" w:space="0" w:color="auto"/>
              <w:left w:val="single" w:sz="4" w:space="0" w:color="auto"/>
              <w:right w:val="single" w:sz="4" w:space="0" w:color="auto"/>
            </w:tcBorders>
            <w:shd w:val="clear" w:color="auto" w:fill="auto"/>
            <w:vAlign w:val="center"/>
          </w:tcPr>
          <w:p w14:paraId="6AFC9F4F" w14:textId="77777777" w:rsidR="00E07C34" w:rsidRPr="00E16DD1" w:rsidRDefault="00E07C3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8</w:t>
            </w:r>
          </w:p>
        </w:tc>
      </w:tr>
      <w:tr w:rsidR="00E07C34" w:rsidRPr="00E16DD1" w14:paraId="3FDCF075" w14:textId="77777777" w:rsidTr="006560C9">
        <w:trPr>
          <w:cantSplit/>
          <w:trHeight w:val="666"/>
        </w:trPr>
        <w:tc>
          <w:tcPr>
            <w:tcW w:w="4247" w:type="dxa"/>
            <w:vMerge/>
            <w:tcBorders>
              <w:left w:val="single" w:sz="4" w:space="0" w:color="auto"/>
              <w:bottom w:val="single" w:sz="4" w:space="0" w:color="auto"/>
              <w:right w:val="single" w:sz="4" w:space="0" w:color="auto"/>
            </w:tcBorders>
          </w:tcPr>
          <w:p w14:paraId="413CF823" w14:textId="77777777" w:rsidR="00E07C34" w:rsidRPr="00E16DD1" w:rsidRDefault="00E07C34" w:rsidP="004B093F">
            <w:pPr>
              <w:pStyle w:val="ConsPlusNormal"/>
              <w:widowControl/>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14:paraId="5B082DB5" w14:textId="77777777" w:rsidR="00E07C34" w:rsidRPr="00E16DD1" w:rsidRDefault="00E07C34" w:rsidP="004B093F">
            <w:pPr>
              <w:pStyle w:val="ConsPlusNormal"/>
              <w:ind w:firstLine="35"/>
              <w:jc w:val="both"/>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w:t>
            </w:r>
            <w:r w:rsidR="00AB183F" w:rsidRPr="00E16DD1">
              <w:rPr>
                <w:rFonts w:ascii="Times New Roman" w:hAnsi="Times New Roman" w:cs="Times New Roman"/>
                <w:sz w:val="24"/>
                <w:szCs w:val="24"/>
              </w:rPr>
              <w:t>Количество приобретенной ф</w:t>
            </w:r>
            <w:r w:rsidRPr="00E16DD1">
              <w:rPr>
                <w:rFonts w:ascii="Times New Roman" w:hAnsi="Times New Roman" w:cs="Times New Roman"/>
                <w:sz w:val="24"/>
                <w:szCs w:val="24"/>
              </w:rPr>
              <w:t>ормы</w:t>
            </w:r>
            <w:r w:rsidR="00AB183F" w:rsidRPr="00E16DD1">
              <w:rPr>
                <w:rFonts w:ascii="Times New Roman" w:hAnsi="Times New Roman" w:cs="Times New Roman"/>
                <w:sz w:val="24"/>
                <w:szCs w:val="24"/>
              </w:rPr>
              <w:t xml:space="preserve">, ед. </w:t>
            </w:r>
          </w:p>
        </w:tc>
        <w:tc>
          <w:tcPr>
            <w:tcW w:w="886" w:type="dxa"/>
            <w:gridSpan w:val="2"/>
            <w:tcBorders>
              <w:top w:val="single" w:sz="6" w:space="0" w:color="auto"/>
              <w:left w:val="single" w:sz="4" w:space="0" w:color="auto"/>
            </w:tcBorders>
            <w:shd w:val="clear" w:color="auto" w:fill="auto"/>
            <w:vAlign w:val="center"/>
          </w:tcPr>
          <w:p w14:paraId="63CE4E2C" w14:textId="77777777" w:rsidR="00E07C34" w:rsidRPr="00E16DD1" w:rsidRDefault="00DC22B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950" w:type="dxa"/>
            <w:gridSpan w:val="2"/>
            <w:tcBorders>
              <w:top w:val="single" w:sz="6" w:space="0" w:color="auto"/>
              <w:left w:val="single" w:sz="4" w:space="0" w:color="auto"/>
            </w:tcBorders>
            <w:shd w:val="clear" w:color="auto" w:fill="auto"/>
            <w:vAlign w:val="center"/>
          </w:tcPr>
          <w:p w14:paraId="7C99CA84" w14:textId="77777777" w:rsidR="00E07C34" w:rsidRPr="00E16DD1" w:rsidRDefault="00B9154B"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950" w:type="dxa"/>
            <w:gridSpan w:val="2"/>
            <w:tcBorders>
              <w:top w:val="single" w:sz="6" w:space="0" w:color="auto"/>
              <w:left w:val="single" w:sz="4" w:space="0" w:color="auto"/>
            </w:tcBorders>
            <w:shd w:val="clear" w:color="auto" w:fill="auto"/>
            <w:vAlign w:val="center"/>
          </w:tcPr>
          <w:p w14:paraId="32FB36AB" w14:textId="77777777" w:rsidR="00E07C34" w:rsidRPr="00E16DD1" w:rsidRDefault="00B9154B"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950" w:type="dxa"/>
            <w:gridSpan w:val="2"/>
            <w:tcBorders>
              <w:top w:val="single" w:sz="6" w:space="0" w:color="auto"/>
              <w:left w:val="single" w:sz="4" w:space="0" w:color="auto"/>
            </w:tcBorders>
            <w:shd w:val="clear" w:color="auto" w:fill="auto"/>
            <w:vAlign w:val="center"/>
          </w:tcPr>
          <w:p w14:paraId="6A6D1CC1" w14:textId="77777777" w:rsidR="00E07C34" w:rsidRPr="00E16DD1" w:rsidRDefault="00E70E47"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1086" w:type="dxa"/>
            <w:gridSpan w:val="2"/>
            <w:tcBorders>
              <w:top w:val="single" w:sz="6" w:space="0" w:color="auto"/>
              <w:left w:val="single" w:sz="4" w:space="0" w:color="auto"/>
            </w:tcBorders>
            <w:shd w:val="clear" w:color="auto" w:fill="auto"/>
            <w:vAlign w:val="center"/>
          </w:tcPr>
          <w:p w14:paraId="76F501C2" w14:textId="77777777" w:rsidR="00E07C34" w:rsidRPr="00E16DD1" w:rsidRDefault="00DC22B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090" w:type="dxa"/>
            <w:gridSpan w:val="2"/>
            <w:tcBorders>
              <w:top w:val="single" w:sz="6" w:space="0" w:color="auto"/>
              <w:left w:val="single" w:sz="4" w:space="0" w:color="auto"/>
              <w:right w:val="single" w:sz="4" w:space="0" w:color="auto"/>
            </w:tcBorders>
            <w:shd w:val="clear" w:color="auto" w:fill="auto"/>
            <w:vAlign w:val="center"/>
          </w:tcPr>
          <w:p w14:paraId="30517407" w14:textId="77777777" w:rsidR="00E07C34" w:rsidRPr="00E16DD1" w:rsidRDefault="00DC22B4" w:rsidP="004B093F">
            <w:pPr>
              <w:pStyle w:val="ConsPlusNormal"/>
              <w:ind w:firstLine="35"/>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E07C34" w:rsidRPr="00E16DD1" w14:paraId="773C995B" w14:textId="77777777" w:rsidTr="00EC727C">
        <w:trPr>
          <w:cantSplit/>
          <w:trHeight w:val="572"/>
        </w:trPr>
        <w:tc>
          <w:tcPr>
            <w:tcW w:w="4247" w:type="dxa"/>
            <w:tcBorders>
              <w:top w:val="single" w:sz="4" w:space="0" w:color="auto"/>
              <w:left w:val="single" w:sz="4" w:space="0" w:color="auto"/>
              <w:bottom w:val="single" w:sz="4" w:space="0" w:color="auto"/>
              <w:right w:val="single" w:sz="4" w:space="0" w:color="auto"/>
            </w:tcBorders>
            <w:hideMark/>
          </w:tcPr>
          <w:p w14:paraId="1A019006" w14:textId="77777777" w:rsidR="00E07C34" w:rsidRPr="00E16DD1" w:rsidRDefault="00E07C3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Срок реализации МП (подпрограммы МП)          </w:t>
            </w:r>
          </w:p>
        </w:tc>
        <w:tc>
          <w:tcPr>
            <w:tcW w:w="11238" w:type="dxa"/>
            <w:gridSpan w:val="14"/>
            <w:tcBorders>
              <w:top w:val="single" w:sz="6" w:space="0" w:color="auto"/>
              <w:left w:val="single" w:sz="4" w:space="0" w:color="auto"/>
              <w:right w:val="single" w:sz="4" w:space="0" w:color="auto"/>
            </w:tcBorders>
            <w:vAlign w:val="center"/>
            <w:hideMark/>
          </w:tcPr>
          <w:p w14:paraId="48FEEFA6" w14:textId="77777777" w:rsidR="00E07C34" w:rsidRPr="00E16DD1" w:rsidRDefault="00E07C34" w:rsidP="004B093F">
            <w:pPr>
              <w:pStyle w:val="ConsPlusNormal"/>
              <w:rPr>
                <w:rFonts w:ascii="Times New Roman" w:hAnsi="Times New Roman" w:cs="Times New Roman"/>
                <w:sz w:val="24"/>
                <w:szCs w:val="24"/>
              </w:rPr>
            </w:pPr>
            <w:r w:rsidRPr="00E16DD1">
              <w:rPr>
                <w:rFonts w:ascii="Times New Roman" w:hAnsi="Times New Roman" w:cs="Times New Roman"/>
                <w:sz w:val="24"/>
                <w:szCs w:val="24"/>
              </w:rPr>
              <w:t>2021 - 2024 годы с прогнозом на 2025 и 2026 годы</w:t>
            </w:r>
          </w:p>
        </w:tc>
      </w:tr>
      <w:tr w:rsidR="00E07C34" w:rsidRPr="00E16DD1" w14:paraId="23B9D652" w14:textId="77777777" w:rsidTr="00EC727C">
        <w:trPr>
          <w:cantSplit/>
          <w:trHeight w:val="551"/>
        </w:trPr>
        <w:tc>
          <w:tcPr>
            <w:tcW w:w="4247" w:type="dxa"/>
            <w:vMerge w:val="restart"/>
            <w:tcBorders>
              <w:top w:val="single" w:sz="4" w:space="0" w:color="auto"/>
              <w:left w:val="single" w:sz="6" w:space="0" w:color="auto"/>
              <w:right w:val="single" w:sz="6" w:space="0" w:color="auto"/>
            </w:tcBorders>
            <w:hideMark/>
          </w:tcPr>
          <w:p w14:paraId="6AD42108" w14:textId="77777777" w:rsidR="00E07C34" w:rsidRPr="00E16DD1" w:rsidRDefault="00E07C3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еречень подпрограмм МП (при наличии)</w:t>
            </w:r>
          </w:p>
        </w:tc>
        <w:tc>
          <w:tcPr>
            <w:tcW w:w="11238" w:type="dxa"/>
            <w:gridSpan w:val="14"/>
            <w:tcBorders>
              <w:top w:val="single" w:sz="6" w:space="0" w:color="auto"/>
              <w:left w:val="single" w:sz="6" w:space="0" w:color="auto"/>
              <w:right w:val="single" w:sz="4" w:space="0" w:color="auto"/>
            </w:tcBorders>
            <w:hideMark/>
          </w:tcPr>
          <w:p w14:paraId="67041C2D" w14:textId="77777777" w:rsidR="00E07C34" w:rsidRPr="00E16DD1" w:rsidRDefault="00E07C34" w:rsidP="004B093F">
            <w:pPr>
              <w:pStyle w:val="ConsPlusTitle"/>
              <w:jc w:val="both"/>
              <w:outlineLvl w:val="1"/>
              <w:rPr>
                <w:rFonts w:ascii="Times New Roman" w:hAnsi="Times New Roman" w:cs="Times New Roman"/>
                <w:b w:val="0"/>
                <w:sz w:val="24"/>
                <w:szCs w:val="24"/>
              </w:rPr>
            </w:pPr>
            <w:r w:rsidRPr="00E16DD1">
              <w:rPr>
                <w:rFonts w:ascii="Times New Roman" w:hAnsi="Times New Roman" w:cs="Times New Roman"/>
                <w:b w:val="0"/>
                <w:sz w:val="24"/>
                <w:szCs w:val="24"/>
              </w:rPr>
              <w:t>Подпрограмма  1 «Развитие дошкольного, общего и дополнительного образования в Первомайском районе</w:t>
            </w:r>
            <w:r w:rsidRPr="00E16DD1">
              <w:rPr>
                <w:rFonts w:ascii="Times New Roman" w:hAnsi="Times New Roman" w:cs="Times New Roman"/>
                <w:sz w:val="24"/>
                <w:szCs w:val="24"/>
              </w:rPr>
              <w:t xml:space="preserve"> </w:t>
            </w:r>
            <w:r w:rsidRPr="00E16DD1">
              <w:rPr>
                <w:rFonts w:ascii="Times New Roman" w:hAnsi="Times New Roman" w:cs="Times New Roman"/>
                <w:b w:val="0"/>
                <w:sz w:val="24"/>
                <w:szCs w:val="24"/>
              </w:rPr>
              <w:t>на 2021 – 2024 годы с прогнозом на 2025 -2026 годы»</w:t>
            </w:r>
          </w:p>
        </w:tc>
      </w:tr>
      <w:tr w:rsidR="00E07C34" w:rsidRPr="00E16DD1" w14:paraId="3BC7619C" w14:textId="77777777" w:rsidTr="00EC727C">
        <w:trPr>
          <w:cantSplit/>
          <w:trHeight w:val="576"/>
        </w:trPr>
        <w:tc>
          <w:tcPr>
            <w:tcW w:w="4247" w:type="dxa"/>
            <w:vMerge/>
            <w:tcBorders>
              <w:left w:val="single" w:sz="6" w:space="0" w:color="auto"/>
              <w:bottom w:val="single" w:sz="4" w:space="0" w:color="auto"/>
              <w:right w:val="single" w:sz="6" w:space="0" w:color="auto"/>
            </w:tcBorders>
            <w:hideMark/>
          </w:tcPr>
          <w:p w14:paraId="2B5FD7D0" w14:textId="77777777" w:rsidR="00E07C34" w:rsidRPr="00E16DD1" w:rsidRDefault="00E07C34" w:rsidP="004B093F">
            <w:pPr>
              <w:pStyle w:val="ConsPlusNormal"/>
              <w:widowControl/>
              <w:jc w:val="both"/>
              <w:rPr>
                <w:rFonts w:ascii="Times New Roman" w:hAnsi="Times New Roman" w:cs="Times New Roman"/>
                <w:sz w:val="24"/>
                <w:szCs w:val="24"/>
              </w:rPr>
            </w:pPr>
          </w:p>
        </w:tc>
        <w:tc>
          <w:tcPr>
            <w:tcW w:w="11238" w:type="dxa"/>
            <w:gridSpan w:val="14"/>
            <w:tcBorders>
              <w:top w:val="single" w:sz="6" w:space="0" w:color="auto"/>
              <w:left w:val="single" w:sz="6" w:space="0" w:color="auto"/>
              <w:right w:val="single" w:sz="4" w:space="0" w:color="auto"/>
            </w:tcBorders>
            <w:hideMark/>
          </w:tcPr>
          <w:p w14:paraId="16E7201B" w14:textId="77777777" w:rsidR="00E07C34" w:rsidRPr="00E16DD1" w:rsidRDefault="00E07C34" w:rsidP="004B093F">
            <w:pPr>
              <w:pStyle w:val="ConsPlusTitle"/>
              <w:jc w:val="both"/>
              <w:outlineLvl w:val="1"/>
              <w:rPr>
                <w:rFonts w:ascii="Times New Roman" w:hAnsi="Times New Roman" w:cs="Times New Roman"/>
                <w:b w:val="0"/>
                <w:sz w:val="24"/>
                <w:szCs w:val="24"/>
              </w:rPr>
            </w:pPr>
            <w:r w:rsidRPr="00E16DD1">
              <w:rPr>
                <w:rFonts w:ascii="Times New Roman" w:hAnsi="Times New Roman" w:cs="Times New Roman"/>
                <w:b w:val="0"/>
                <w:sz w:val="24"/>
                <w:szCs w:val="24"/>
              </w:rPr>
              <w:t>Подпрограмма 2 «Развитие инфраструктуры муниципальных образовательных организаций Первомайского района</w:t>
            </w:r>
            <w:r w:rsidRPr="00E16DD1">
              <w:rPr>
                <w:rFonts w:ascii="Times New Roman" w:hAnsi="Times New Roman" w:cs="Times New Roman"/>
                <w:sz w:val="24"/>
                <w:szCs w:val="24"/>
              </w:rPr>
              <w:t xml:space="preserve"> </w:t>
            </w:r>
            <w:r w:rsidRPr="00E16DD1">
              <w:rPr>
                <w:rFonts w:ascii="Times New Roman" w:hAnsi="Times New Roman" w:cs="Times New Roman"/>
                <w:b w:val="0"/>
                <w:sz w:val="24"/>
                <w:szCs w:val="24"/>
              </w:rPr>
              <w:t>на 2021 – 2024годы с прогнозом на 2025 -2026 годы»</w:t>
            </w:r>
          </w:p>
        </w:tc>
      </w:tr>
      <w:tr w:rsidR="005D285C" w:rsidRPr="00E16DD1" w14:paraId="226B71F8" w14:textId="77777777" w:rsidTr="006560C9">
        <w:trPr>
          <w:cantSplit/>
          <w:trHeight w:val="666"/>
        </w:trPr>
        <w:tc>
          <w:tcPr>
            <w:tcW w:w="4247" w:type="dxa"/>
            <w:vMerge w:val="restart"/>
            <w:tcBorders>
              <w:top w:val="single" w:sz="4" w:space="0" w:color="auto"/>
              <w:left w:val="single" w:sz="6" w:space="0" w:color="auto"/>
              <w:right w:val="single" w:sz="6" w:space="0" w:color="auto"/>
            </w:tcBorders>
            <w:vAlign w:val="center"/>
            <w:hideMark/>
          </w:tcPr>
          <w:p w14:paraId="6AF8612E"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ъемы и источники</w:t>
            </w:r>
            <w:r w:rsidRPr="00E16DD1">
              <w:rPr>
                <w:rFonts w:ascii="Times New Roman" w:hAnsi="Times New Roman" w:cs="Times New Roman"/>
                <w:sz w:val="24"/>
                <w:szCs w:val="24"/>
              </w:rPr>
              <w:br/>
              <w:t xml:space="preserve">финансирования    </w:t>
            </w:r>
            <w:r w:rsidRPr="00E16DD1">
              <w:rPr>
                <w:rFonts w:ascii="Times New Roman" w:hAnsi="Times New Roman" w:cs="Times New Roman"/>
                <w:sz w:val="24"/>
                <w:szCs w:val="24"/>
              </w:rPr>
              <w:br/>
              <w:t xml:space="preserve">программы (с детализацией по   </w:t>
            </w:r>
            <w:r w:rsidRPr="00E16DD1">
              <w:rPr>
                <w:rFonts w:ascii="Times New Roman" w:hAnsi="Times New Roman" w:cs="Times New Roman"/>
                <w:sz w:val="24"/>
                <w:szCs w:val="24"/>
              </w:rPr>
              <w:br/>
              <w:t xml:space="preserve">годам реализации, тыс.рублей)            </w:t>
            </w:r>
          </w:p>
        </w:tc>
        <w:tc>
          <w:tcPr>
            <w:tcW w:w="4384" w:type="dxa"/>
            <w:tcBorders>
              <w:top w:val="single" w:sz="6" w:space="0" w:color="auto"/>
              <w:left w:val="single" w:sz="6" w:space="0" w:color="auto"/>
              <w:right w:val="single" w:sz="4" w:space="0" w:color="auto"/>
            </w:tcBorders>
            <w:vAlign w:val="center"/>
            <w:hideMark/>
          </w:tcPr>
          <w:p w14:paraId="55B514CD" w14:textId="77777777" w:rsidR="005D285C" w:rsidRPr="00E16DD1" w:rsidRDefault="005D285C" w:rsidP="004B093F">
            <w:pPr>
              <w:pStyle w:val="ConsPlusNormal"/>
              <w:jc w:val="center"/>
              <w:rPr>
                <w:rFonts w:ascii="Times New Roman" w:hAnsi="Times New Roman" w:cs="Times New Roman"/>
                <w:b/>
                <w:sz w:val="24"/>
                <w:szCs w:val="24"/>
              </w:rPr>
            </w:pPr>
            <w:r w:rsidRPr="00E16DD1">
              <w:rPr>
                <w:rFonts w:ascii="Times New Roman" w:hAnsi="Times New Roman" w:cs="Times New Roman"/>
                <w:sz w:val="24"/>
                <w:szCs w:val="24"/>
              </w:rPr>
              <w:t>Источники</w:t>
            </w:r>
          </w:p>
        </w:tc>
        <w:tc>
          <w:tcPr>
            <w:tcW w:w="1285" w:type="dxa"/>
            <w:gridSpan w:val="2"/>
            <w:tcBorders>
              <w:top w:val="single" w:sz="6" w:space="0" w:color="auto"/>
              <w:left w:val="single" w:sz="4" w:space="0" w:color="auto"/>
            </w:tcBorders>
            <w:vAlign w:val="center"/>
          </w:tcPr>
          <w:p w14:paraId="1EEBD650"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950" w:type="dxa"/>
            <w:gridSpan w:val="2"/>
            <w:tcBorders>
              <w:top w:val="single" w:sz="6" w:space="0" w:color="auto"/>
              <w:left w:val="single" w:sz="4" w:space="0" w:color="auto"/>
            </w:tcBorders>
            <w:vAlign w:val="center"/>
          </w:tcPr>
          <w:p w14:paraId="58898CBC"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14:paraId="2FE8E1B0"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14:paraId="1426EB2A"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51" w:type="dxa"/>
            <w:gridSpan w:val="2"/>
            <w:tcBorders>
              <w:top w:val="single" w:sz="6" w:space="0" w:color="auto"/>
              <w:left w:val="single" w:sz="4" w:space="0" w:color="auto"/>
            </w:tcBorders>
            <w:vAlign w:val="center"/>
          </w:tcPr>
          <w:p w14:paraId="34187603"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950" w:type="dxa"/>
            <w:gridSpan w:val="2"/>
            <w:tcBorders>
              <w:top w:val="single" w:sz="6" w:space="0" w:color="auto"/>
              <w:left w:val="single" w:sz="4" w:space="0" w:color="auto"/>
            </w:tcBorders>
            <w:vAlign w:val="center"/>
          </w:tcPr>
          <w:p w14:paraId="29741D12"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818" w:type="dxa"/>
            <w:tcBorders>
              <w:top w:val="single" w:sz="6" w:space="0" w:color="auto"/>
              <w:left w:val="single" w:sz="4" w:space="0" w:color="auto"/>
              <w:right w:val="single" w:sz="4" w:space="0" w:color="auto"/>
            </w:tcBorders>
            <w:vAlign w:val="center"/>
          </w:tcPr>
          <w:p w14:paraId="668BF60E"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5D285C" w:rsidRPr="00E16DD1" w14:paraId="5E3D673B" w14:textId="77777777" w:rsidTr="006560C9">
        <w:trPr>
          <w:cantSplit/>
          <w:trHeight w:val="666"/>
        </w:trPr>
        <w:tc>
          <w:tcPr>
            <w:tcW w:w="4247" w:type="dxa"/>
            <w:vMerge/>
            <w:tcBorders>
              <w:left w:val="single" w:sz="6" w:space="0" w:color="auto"/>
              <w:right w:val="single" w:sz="6" w:space="0" w:color="auto"/>
            </w:tcBorders>
            <w:hideMark/>
          </w:tcPr>
          <w:p w14:paraId="0F000CBD" w14:textId="77777777" w:rsidR="005D285C" w:rsidRPr="00E16DD1"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0FF579BE"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Федеральный бюджет (по согласованию)</w:t>
            </w:r>
          </w:p>
        </w:tc>
        <w:tc>
          <w:tcPr>
            <w:tcW w:w="1285" w:type="dxa"/>
            <w:gridSpan w:val="2"/>
            <w:tcBorders>
              <w:top w:val="single" w:sz="6" w:space="0" w:color="auto"/>
              <w:left w:val="single" w:sz="4" w:space="0" w:color="auto"/>
            </w:tcBorders>
            <w:shd w:val="clear" w:color="auto" w:fill="auto"/>
          </w:tcPr>
          <w:p w14:paraId="574C21A6" w14:textId="77777777" w:rsidR="005D285C" w:rsidRPr="00E16DD1" w:rsidRDefault="00F2060D"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681193,6893</w:t>
            </w:r>
            <w:r w:rsidR="00FC5E9B" w:rsidRPr="00E16DD1">
              <w:rPr>
                <w:rFonts w:ascii="Times New Roman" w:hAnsi="Times New Roman" w:cs="Times New Roman"/>
                <w:sz w:val="24"/>
                <w:szCs w:val="24"/>
              </w:rPr>
              <w:t>9</w:t>
            </w:r>
          </w:p>
        </w:tc>
        <w:tc>
          <w:tcPr>
            <w:tcW w:w="950" w:type="dxa"/>
            <w:gridSpan w:val="2"/>
            <w:tcBorders>
              <w:top w:val="single" w:sz="6" w:space="0" w:color="auto"/>
              <w:left w:val="single" w:sz="4" w:space="0" w:color="auto"/>
            </w:tcBorders>
            <w:shd w:val="clear" w:color="auto" w:fill="auto"/>
            <w:vAlign w:val="center"/>
          </w:tcPr>
          <w:p w14:paraId="1EB3BCEA"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36655,47225</w:t>
            </w:r>
          </w:p>
        </w:tc>
        <w:tc>
          <w:tcPr>
            <w:tcW w:w="950" w:type="dxa"/>
            <w:gridSpan w:val="2"/>
            <w:tcBorders>
              <w:top w:val="single" w:sz="6" w:space="0" w:color="auto"/>
              <w:left w:val="single" w:sz="4" w:space="0" w:color="auto"/>
            </w:tcBorders>
            <w:shd w:val="clear" w:color="auto" w:fill="auto"/>
            <w:vAlign w:val="center"/>
          </w:tcPr>
          <w:p w14:paraId="70632E27" w14:textId="77777777" w:rsidR="005D285C" w:rsidRPr="00E16DD1" w:rsidRDefault="00B9154B"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45863,79833</w:t>
            </w:r>
          </w:p>
        </w:tc>
        <w:tc>
          <w:tcPr>
            <w:tcW w:w="950" w:type="dxa"/>
            <w:gridSpan w:val="2"/>
            <w:tcBorders>
              <w:top w:val="single" w:sz="6" w:space="0" w:color="auto"/>
              <w:left w:val="single" w:sz="4" w:space="0" w:color="auto"/>
            </w:tcBorders>
            <w:shd w:val="clear" w:color="auto" w:fill="auto"/>
            <w:vAlign w:val="center"/>
          </w:tcPr>
          <w:p w14:paraId="27EE8382" w14:textId="77777777" w:rsidR="005D285C"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65138,28672</w:t>
            </w:r>
          </w:p>
        </w:tc>
        <w:tc>
          <w:tcPr>
            <w:tcW w:w="951" w:type="dxa"/>
            <w:gridSpan w:val="2"/>
            <w:tcBorders>
              <w:top w:val="single" w:sz="6" w:space="0" w:color="auto"/>
              <w:left w:val="single" w:sz="4" w:space="0" w:color="auto"/>
            </w:tcBorders>
            <w:shd w:val="clear" w:color="auto" w:fill="auto"/>
            <w:vAlign w:val="center"/>
          </w:tcPr>
          <w:p w14:paraId="0437D717" w14:textId="77777777" w:rsidR="005D285C" w:rsidRPr="00E16DD1" w:rsidRDefault="005028E0"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67827,49109</w:t>
            </w:r>
          </w:p>
        </w:tc>
        <w:tc>
          <w:tcPr>
            <w:tcW w:w="950" w:type="dxa"/>
            <w:gridSpan w:val="2"/>
            <w:tcBorders>
              <w:top w:val="single" w:sz="6" w:space="0" w:color="auto"/>
              <w:left w:val="single" w:sz="4" w:space="0" w:color="auto"/>
            </w:tcBorders>
            <w:shd w:val="clear" w:color="auto" w:fill="auto"/>
            <w:vAlign w:val="center"/>
          </w:tcPr>
          <w:p w14:paraId="6D433E0E" w14:textId="77777777" w:rsidR="005D285C" w:rsidRPr="00E16DD1" w:rsidRDefault="00A27904"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90882,27900</w:t>
            </w:r>
          </w:p>
        </w:tc>
        <w:tc>
          <w:tcPr>
            <w:tcW w:w="818" w:type="dxa"/>
            <w:tcBorders>
              <w:top w:val="single" w:sz="6" w:space="0" w:color="auto"/>
              <w:left w:val="single" w:sz="4" w:space="0" w:color="auto"/>
              <w:right w:val="single" w:sz="4" w:space="0" w:color="auto"/>
            </w:tcBorders>
            <w:shd w:val="clear" w:color="auto" w:fill="auto"/>
            <w:vAlign w:val="center"/>
          </w:tcPr>
          <w:p w14:paraId="47B0A1D6" w14:textId="77777777" w:rsidR="005D285C" w:rsidRPr="00E16DD1" w:rsidRDefault="009A624A" w:rsidP="00880029">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74826,36200</w:t>
            </w:r>
          </w:p>
        </w:tc>
      </w:tr>
      <w:tr w:rsidR="005D285C" w:rsidRPr="00E16DD1" w14:paraId="7309C993" w14:textId="77777777" w:rsidTr="006560C9">
        <w:trPr>
          <w:cantSplit/>
          <w:trHeight w:val="666"/>
        </w:trPr>
        <w:tc>
          <w:tcPr>
            <w:tcW w:w="4247" w:type="dxa"/>
            <w:vMerge/>
            <w:tcBorders>
              <w:left w:val="single" w:sz="6" w:space="0" w:color="auto"/>
              <w:right w:val="single" w:sz="6" w:space="0" w:color="auto"/>
            </w:tcBorders>
            <w:hideMark/>
          </w:tcPr>
          <w:p w14:paraId="74AE3020" w14:textId="77777777" w:rsidR="005D285C" w:rsidRPr="00E16DD1"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597938D4"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ластной бюджет</w:t>
            </w:r>
          </w:p>
        </w:tc>
        <w:tc>
          <w:tcPr>
            <w:tcW w:w="1285" w:type="dxa"/>
            <w:gridSpan w:val="2"/>
            <w:tcBorders>
              <w:top w:val="single" w:sz="6" w:space="0" w:color="auto"/>
              <w:left w:val="single" w:sz="4" w:space="0" w:color="auto"/>
            </w:tcBorders>
            <w:shd w:val="clear" w:color="auto" w:fill="auto"/>
          </w:tcPr>
          <w:p w14:paraId="1A860AF0" w14:textId="77777777" w:rsidR="005D285C" w:rsidRPr="00E16DD1" w:rsidRDefault="00151F6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345707,56261</w:t>
            </w:r>
          </w:p>
        </w:tc>
        <w:tc>
          <w:tcPr>
            <w:tcW w:w="950" w:type="dxa"/>
            <w:gridSpan w:val="2"/>
            <w:tcBorders>
              <w:top w:val="single" w:sz="6" w:space="0" w:color="auto"/>
              <w:left w:val="single" w:sz="4" w:space="0" w:color="auto"/>
            </w:tcBorders>
            <w:shd w:val="clear" w:color="auto" w:fill="auto"/>
            <w:vAlign w:val="center"/>
          </w:tcPr>
          <w:p w14:paraId="235E5E93"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8125,06214</w:t>
            </w:r>
          </w:p>
        </w:tc>
        <w:tc>
          <w:tcPr>
            <w:tcW w:w="950" w:type="dxa"/>
            <w:gridSpan w:val="2"/>
            <w:tcBorders>
              <w:top w:val="single" w:sz="6" w:space="0" w:color="auto"/>
              <w:left w:val="single" w:sz="4" w:space="0" w:color="auto"/>
            </w:tcBorders>
            <w:shd w:val="clear" w:color="auto" w:fill="auto"/>
            <w:vAlign w:val="center"/>
          </w:tcPr>
          <w:p w14:paraId="765EE885" w14:textId="77777777" w:rsidR="005D285C" w:rsidRPr="00E16DD1" w:rsidRDefault="00B9154B"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58082,12932</w:t>
            </w:r>
          </w:p>
        </w:tc>
        <w:tc>
          <w:tcPr>
            <w:tcW w:w="950" w:type="dxa"/>
            <w:gridSpan w:val="2"/>
            <w:tcBorders>
              <w:top w:val="single" w:sz="6" w:space="0" w:color="auto"/>
              <w:left w:val="single" w:sz="4" w:space="0" w:color="auto"/>
            </w:tcBorders>
            <w:shd w:val="clear" w:color="auto" w:fill="auto"/>
            <w:vAlign w:val="center"/>
          </w:tcPr>
          <w:p w14:paraId="320B1C38" w14:textId="77777777" w:rsidR="005D285C"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18611,77744</w:t>
            </w:r>
          </w:p>
        </w:tc>
        <w:tc>
          <w:tcPr>
            <w:tcW w:w="951" w:type="dxa"/>
            <w:gridSpan w:val="2"/>
            <w:tcBorders>
              <w:top w:val="single" w:sz="6" w:space="0" w:color="auto"/>
              <w:left w:val="single" w:sz="4" w:space="0" w:color="auto"/>
            </w:tcBorders>
            <w:shd w:val="clear" w:color="auto" w:fill="auto"/>
            <w:vAlign w:val="center"/>
          </w:tcPr>
          <w:p w14:paraId="6F466B61" w14:textId="77777777" w:rsidR="005D285C" w:rsidRPr="00E16DD1" w:rsidRDefault="00151F6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88737,27328</w:t>
            </w:r>
          </w:p>
        </w:tc>
        <w:tc>
          <w:tcPr>
            <w:tcW w:w="950" w:type="dxa"/>
            <w:gridSpan w:val="2"/>
            <w:tcBorders>
              <w:top w:val="single" w:sz="6" w:space="0" w:color="auto"/>
              <w:left w:val="single" w:sz="4" w:space="0" w:color="auto"/>
            </w:tcBorders>
            <w:shd w:val="clear" w:color="auto" w:fill="auto"/>
            <w:vAlign w:val="center"/>
          </w:tcPr>
          <w:p w14:paraId="7B925CAC" w14:textId="77777777" w:rsidR="005D285C" w:rsidRPr="00E16DD1" w:rsidRDefault="00301C30"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31970,16363</w:t>
            </w:r>
          </w:p>
        </w:tc>
        <w:tc>
          <w:tcPr>
            <w:tcW w:w="818" w:type="dxa"/>
            <w:tcBorders>
              <w:top w:val="single" w:sz="6" w:space="0" w:color="auto"/>
              <w:left w:val="single" w:sz="4" w:space="0" w:color="auto"/>
              <w:right w:val="single" w:sz="4" w:space="0" w:color="auto"/>
            </w:tcBorders>
            <w:shd w:val="clear" w:color="auto" w:fill="auto"/>
            <w:vAlign w:val="center"/>
          </w:tcPr>
          <w:p w14:paraId="38FA3D2D" w14:textId="77777777" w:rsidR="005D285C" w:rsidRPr="00E16DD1" w:rsidRDefault="009A624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30181,1568</w:t>
            </w:r>
          </w:p>
        </w:tc>
      </w:tr>
      <w:tr w:rsidR="005D285C" w:rsidRPr="00E16DD1" w14:paraId="29B7B3AE" w14:textId="77777777" w:rsidTr="006560C9">
        <w:trPr>
          <w:cantSplit/>
          <w:trHeight w:val="666"/>
        </w:trPr>
        <w:tc>
          <w:tcPr>
            <w:tcW w:w="4247" w:type="dxa"/>
            <w:vMerge/>
            <w:tcBorders>
              <w:left w:val="single" w:sz="6" w:space="0" w:color="auto"/>
              <w:right w:val="single" w:sz="6" w:space="0" w:color="auto"/>
            </w:tcBorders>
            <w:hideMark/>
          </w:tcPr>
          <w:p w14:paraId="598711A0" w14:textId="77777777" w:rsidR="005D285C" w:rsidRPr="00E16DD1"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2DBBFF78"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Местный бюджеты (по согласованию)</w:t>
            </w:r>
          </w:p>
        </w:tc>
        <w:tc>
          <w:tcPr>
            <w:tcW w:w="1285" w:type="dxa"/>
            <w:gridSpan w:val="2"/>
            <w:tcBorders>
              <w:top w:val="single" w:sz="6" w:space="0" w:color="auto"/>
              <w:left w:val="single" w:sz="4" w:space="0" w:color="auto"/>
            </w:tcBorders>
            <w:shd w:val="clear" w:color="auto" w:fill="auto"/>
          </w:tcPr>
          <w:p w14:paraId="204457FE" w14:textId="77777777" w:rsidR="005D285C" w:rsidRPr="00E16DD1" w:rsidRDefault="00151F6A" w:rsidP="002D3699">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788076,04729</w:t>
            </w:r>
          </w:p>
        </w:tc>
        <w:tc>
          <w:tcPr>
            <w:tcW w:w="950" w:type="dxa"/>
            <w:gridSpan w:val="2"/>
            <w:tcBorders>
              <w:top w:val="single" w:sz="6" w:space="0" w:color="auto"/>
              <w:left w:val="single" w:sz="4" w:space="0" w:color="auto"/>
            </w:tcBorders>
            <w:shd w:val="clear" w:color="auto" w:fill="auto"/>
            <w:vAlign w:val="center"/>
          </w:tcPr>
          <w:p w14:paraId="78F063FE"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23861,39159</w:t>
            </w:r>
          </w:p>
        </w:tc>
        <w:tc>
          <w:tcPr>
            <w:tcW w:w="950" w:type="dxa"/>
            <w:gridSpan w:val="2"/>
            <w:tcBorders>
              <w:top w:val="single" w:sz="6" w:space="0" w:color="auto"/>
              <w:left w:val="single" w:sz="4" w:space="0" w:color="auto"/>
            </w:tcBorders>
            <w:shd w:val="clear" w:color="auto" w:fill="auto"/>
            <w:vAlign w:val="center"/>
          </w:tcPr>
          <w:p w14:paraId="3938F45F" w14:textId="77777777" w:rsidR="005D285C" w:rsidRPr="00E16DD1" w:rsidRDefault="00B9154B"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36067,94454</w:t>
            </w:r>
          </w:p>
        </w:tc>
        <w:tc>
          <w:tcPr>
            <w:tcW w:w="950" w:type="dxa"/>
            <w:gridSpan w:val="2"/>
            <w:tcBorders>
              <w:top w:val="single" w:sz="6" w:space="0" w:color="auto"/>
              <w:left w:val="single" w:sz="4" w:space="0" w:color="auto"/>
            </w:tcBorders>
            <w:shd w:val="clear" w:color="auto" w:fill="auto"/>
            <w:vAlign w:val="center"/>
          </w:tcPr>
          <w:p w14:paraId="5903A5F8" w14:textId="77777777" w:rsidR="005D285C" w:rsidRPr="00E16DD1" w:rsidRDefault="00402F07" w:rsidP="002D3699">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48038,4162</w:t>
            </w:r>
          </w:p>
        </w:tc>
        <w:tc>
          <w:tcPr>
            <w:tcW w:w="951" w:type="dxa"/>
            <w:gridSpan w:val="2"/>
            <w:tcBorders>
              <w:top w:val="single" w:sz="6" w:space="0" w:color="auto"/>
              <w:left w:val="single" w:sz="4" w:space="0" w:color="auto"/>
            </w:tcBorders>
            <w:shd w:val="clear" w:color="auto" w:fill="auto"/>
            <w:vAlign w:val="center"/>
          </w:tcPr>
          <w:p w14:paraId="7C03038A" w14:textId="77777777" w:rsidR="005D285C" w:rsidRPr="00E16DD1" w:rsidRDefault="00151F6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63932,69496</w:t>
            </w:r>
          </w:p>
        </w:tc>
        <w:tc>
          <w:tcPr>
            <w:tcW w:w="950" w:type="dxa"/>
            <w:gridSpan w:val="2"/>
            <w:tcBorders>
              <w:top w:val="single" w:sz="6" w:space="0" w:color="auto"/>
              <w:left w:val="single" w:sz="4" w:space="0" w:color="auto"/>
            </w:tcBorders>
            <w:shd w:val="clear" w:color="auto" w:fill="auto"/>
            <w:vAlign w:val="center"/>
          </w:tcPr>
          <w:p w14:paraId="1AABCD48" w14:textId="77777777" w:rsidR="005D285C" w:rsidRPr="00E16DD1" w:rsidRDefault="00151F6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02864,40000</w:t>
            </w:r>
          </w:p>
        </w:tc>
        <w:tc>
          <w:tcPr>
            <w:tcW w:w="818" w:type="dxa"/>
            <w:tcBorders>
              <w:top w:val="single" w:sz="6" w:space="0" w:color="auto"/>
              <w:left w:val="single" w:sz="4" w:space="0" w:color="auto"/>
              <w:right w:val="single" w:sz="4" w:space="0" w:color="auto"/>
            </w:tcBorders>
            <w:shd w:val="clear" w:color="auto" w:fill="auto"/>
            <w:vAlign w:val="center"/>
          </w:tcPr>
          <w:p w14:paraId="4BEEF848" w14:textId="77777777" w:rsidR="005D285C" w:rsidRPr="00E16DD1" w:rsidRDefault="009A624A"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113311,20000</w:t>
            </w:r>
          </w:p>
        </w:tc>
      </w:tr>
      <w:tr w:rsidR="005D285C" w:rsidRPr="00E16DD1" w14:paraId="4996DBBF" w14:textId="77777777" w:rsidTr="006560C9">
        <w:trPr>
          <w:cantSplit/>
          <w:trHeight w:val="666"/>
        </w:trPr>
        <w:tc>
          <w:tcPr>
            <w:tcW w:w="4247" w:type="dxa"/>
            <w:vMerge/>
            <w:tcBorders>
              <w:left w:val="single" w:sz="6" w:space="0" w:color="auto"/>
              <w:right w:val="single" w:sz="6" w:space="0" w:color="auto"/>
            </w:tcBorders>
            <w:hideMark/>
          </w:tcPr>
          <w:p w14:paraId="0774E5AB" w14:textId="77777777" w:rsidR="005D285C" w:rsidRPr="00E16DD1" w:rsidRDefault="005D285C"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2A9B813A"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по согласованию)</w:t>
            </w:r>
          </w:p>
        </w:tc>
        <w:tc>
          <w:tcPr>
            <w:tcW w:w="1285" w:type="dxa"/>
            <w:gridSpan w:val="2"/>
            <w:tcBorders>
              <w:top w:val="single" w:sz="6" w:space="0" w:color="auto"/>
              <w:left w:val="single" w:sz="4" w:space="0" w:color="auto"/>
            </w:tcBorders>
            <w:shd w:val="clear" w:color="auto" w:fill="auto"/>
          </w:tcPr>
          <w:p w14:paraId="2AB95913"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14:paraId="239B00ED"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14:paraId="0C7F4178"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14:paraId="08FF4302"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1" w:type="dxa"/>
            <w:gridSpan w:val="2"/>
            <w:tcBorders>
              <w:top w:val="single" w:sz="6" w:space="0" w:color="auto"/>
              <w:left w:val="single" w:sz="4" w:space="0" w:color="auto"/>
            </w:tcBorders>
            <w:shd w:val="clear" w:color="auto" w:fill="auto"/>
            <w:vAlign w:val="center"/>
          </w:tcPr>
          <w:p w14:paraId="43BA4FDC"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0" w:type="dxa"/>
            <w:gridSpan w:val="2"/>
            <w:tcBorders>
              <w:top w:val="single" w:sz="6" w:space="0" w:color="auto"/>
              <w:left w:val="single" w:sz="4" w:space="0" w:color="auto"/>
            </w:tcBorders>
            <w:shd w:val="clear" w:color="auto" w:fill="auto"/>
            <w:vAlign w:val="center"/>
          </w:tcPr>
          <w:p w14:paraId="5D96843C"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18" w:type="dxa"/>
            <w:tcBorders>
              <w:top w:val="single" w:sz="6" w:space="0" w:color="auto"/>
              <w:left w:val="single" w:sz="4" w:space="0" w:color="auto"/>
              <w:right w:val="single" w:sz="4" w:space="0" w:color="auto"/>
            </w:tcBorders>
            <w:shd w:val="clear" w:color="auto" w:fill="auto"/>
            <w:vAlign w:val="center"/>
          </w:tcPr>
          <w:p w14:paraId="725BDF6A"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0,0</w:t>
            </w:r>
          </w:p>
        </w:tc>
      </w:tr>
      <w:tr w:rsidR="00151F6A" w:rsidRPr="00E16DD1" w14:paraId="1DF6E962" w14:textId="77777777" w:rsidTr="006560C9">
        <w:trPr>
          <w:cantSplit/>
          <w:trHeight w:val="666"/>
        </w:trPr>
        <w:tc>
          <w:tcPr>
            <w:tcW w:w="4247" w:type="dxa"/>
            <w:vMerge/>
            <w:tcBorders>
              <w:left w:val="single" w:sz="6" w:space="0" w:color="auto"/>
              <w:bottom w:val="single" w:sz="6" w:space="0" w:color="auto"/>
              <w:right w:val="single" w:sz="6" w:space="0" w:color="auto"/>
            </w:tcBorders>
            <w:hideMark/>
          </w:tcPr>
          <w:p w14:paraId="3B78FA24" w14:textId="77777777" w:rsidR="00151F6A" w:rsidRPr="00E16DD1" w:rsidRDefault="00151F6A"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2B21030F" w14:textId="77777777" w:rsidR="00151F6A" w:rsidRPr="00E16DD1" w:rsidRDefault="00151F6A" w:rsidP="004B093F">
            <w:pPr>
              <w:pStyle w:val="ConsPlusNormal"/>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 по источникам</w:t>
            </w:r>
          </w:p>
        </w:tc>
        <w:tc>
          <w:tcPr>
            <w:tcW w:w="1285" w:type="dxa"/>
            <w:gridSpan w:val="2"/>
            <w:tcBorders>
              <w:top w:val="single" w:sz="6" w:space="0" w:color="auto"/>
              <w:left w:val="single" w:sz="4" w:space="0" w:color="auto"/>
            </w:tcBorders>
            <w:shd w:val="clear" w:color="auto" w:fill="auto"/>
          </w:tcPr>
          <w:p w14:paraId="2C7F10F8" w14:textId="77777777" w:rsidR="00151F6A" w:rsidRPr="00E16DD1" w:rsidRDefault="00151F6A" w:rsidP="00A662EA">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1815977,29929</w:t>
            </w:r>
          </w:p>
        </w:tc>
        <w:tc>
          <w:tcPr>
            <w:tcW w:w="950" w:type="dxa"/>
            <w:gridSpan w:val="2"/>
            <w:tcBorders>
              <w:top w:val="single" w:sz="6" w:space="0" w:color="auto"/>
              <w:left w:val="single" w:sz="4" w:space="0" w:color="auto"/>
            </w:tcBorders>
            <w:shd w:val="clear" w:color="auto" w:fill="auto"/>
            <w:vAlign w:val="center"/>
          </w:tcPr>
          <w:p w14:paraId="21BACE9D" w14:textId="77777777" w:rsidR="00151F6A" w:rsidRPr="00E16DD1" w:rsidRDefault="00151F6A" w:rsidP="00FC3A0C">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178641,92598</w:t>
            </w:r>
          </w:p>
        </w:tc>
        <w:tc>
          <w:tcPr>
            <w:tcW w:w="950" w:type="dxa"/>
            <w:gridSpan w:val="2"/>
            <w:tcBorders>
              <w:top w:val="single" w:sz="6" w:space="0" w:color="auto"/>
              <w:left w:val="single" w:sz="4" w:space="0" w:color="auto"/>
            </w:tcBorders>
            <w:shd w:val="clear" w:color="auto" w:fill="auto"/>
            <w:vAlign w:val="center"/>
          </w:tcPr>
          <w:p w14:paraId="169532AE" w14:textId="77777777" w:rsidR="00151F6A" w:rsidRPr="00E16DD1" w:rsidRDefault="00151F6A" w:rsidP="004B093F">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40013,87219</w:t>
            </w:r>
          </w:p>
        </w:tc>
        <w:tc>
          <w:tcPr>
            <w:tcW w:w="950" w:type="dxa"/>
            <w:gridSpan w:val="2"/>
            <w:tcBorders>
              <w:top w:val="single" w:sz="6" w:space="0" w:color="auto"/>
              <w:left w:val="single" w:sz="4" w:space="0" w:color="auto"/>
            </w:tcBorders>
            <w:shd w:val="clear" w:color="auto" w:fill="auto"/>
            <w:vAlign w:val="center"/>
          </w:tcPr>
          <w:p w14:paraId="74C60849" w14:textId="77777777" w:rsidR="00151F6A" w:rsidRPr="00E16DD1" w:rsidRDefault="00151F6A" w:rsidP="002D3699">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31788,48036</w:t>
            </w:r>
          </w:p>
        </w:tc>
        <w:tc>
          <w:tcPr>
            <w:tcW w:w="951" w:type="dxa"/>
            <w:gridSpan w:val="2"/>
            <w:tcBorders>
              <w:top w:val="single" w:sz="6" w:space="0" w:color="auto"/>
              <w:left w:val="single" w:sz="4" w:space="0" w:color="auto"/>
            </w:tcBorders>
            <w:shd w:val="clear" w:color="auto" w:fill="auto"/>
            <w:vAlign w:val="center"/>
          </w:tcPr>
          <w:p w14:paraId="6C38D8DF" w14:textId="77777777" w:rsidR="00151F6A" w:rsidRPr="00E16DD1" w:rsidRDefault="00151F6A" w:rsidP="00144E5C">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21497,45933</w:t>
            </w:r>
          </w:p>
        </w:tc>
        <w:tc>
          <w:tcPr>
            <w:tcW w:w="950" w:type="dxa"/>
            <w:gridSpan w:val="2"/>
            <w:tcBorders>
              <w:top w:val="single" w:sz="6" w:space="0" w:color="auto"/>
              <w:left w:val="single" w:sz="4" w:space="0" w:color="auto"/>
            </w:tcBorders>
            <w:shd w:val="clear" w:color="auto" w:fill="auto"/>
            <w:vAlign w:val="center"/>
          </w:tcPr>
          <w:p w14:paraId="5BE4C2B2" w14:textId="77777777" w:rsidR="00151F6A" w:rsidRPr="00E16DD1" w:rsidRDefault="00151F6A" w:rsidP="00144E5C">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25716,84263</w:t>
            </w:r>
          </w:p>
        </w:tc>
        <w:tc>
          <w:tcPr>
            <w:tcW w:w="818" w:type="dxa"/>
            <w:tcBorders>
              <w:top w:val="single" w:sz="6" w:space="0" w:color="auto"/>
              <w:left w:val="single" w:sz="4" w:space="0" w:color="auto"/>
              <w:right w:val="single" w:sz="4" w:space="0" w:color="auto"/>
            </w:tcBorders>
            <w:shd w:val="clear" w:color="auto" w:fill="auto"/>
            <w:vAlign w:val="center"/>
          </w:tcPr>
          <w:p w14:paraId="720DFEDA" w14:textId="77777777" w:rsidR="00151F6A" w:rsidRPr="00E16DD1" w:rsidRDefault="00151F6A" w:rsidP="00144E5C">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18318,71880</w:t>
            </w:r>
          </w:p>
        </w:tc>
      </w:tr>
      <w:tr w:rsidR="005D285C" w:rsidRPr="00E16DD1" w14:paraId="587055E8" w14:textId="77777777" w:rsidTr="006560C9">
        <w:trPr>
          <w:cantSplit/>
          <w:trHeight w:val="666"/>
        </w:trPr>
        <w:tc>
          <w:tcPr>
            <w:tcW w:w="4247" w:type="dxa"/>
            <w:vMerge w:val="restart"/>
            <w:tcBorders>
              <w:left w:val="single" w:sz="6" w:space="0" w:color="auto"/>
              <w:right w:val="single" w:sz="6" w:space="0" w:color="auto"/>
            </w:tcBorders>
            <w:vAlign w:val="center"/>
            <w:hideMark/>
          </w:tcPr>
          <w:p w14:paraId="24641591" w14:textId="77777777" w:rsidR="005D285C" w:rsidRPr="00E16DD1" w:rsidRDefault="005D285C"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Объем и основные направления расходования средств (с детализацией по годам реализации, тыс. рублей)</w:t>
            </w:r>
          </w:p>
        </w:tc>
        <w:tc>
          <w:tcPr>
            <w:tcW w:w="4384" w:type="dxa"/>
            <w:tcBorders>
              <w:top w:val="single" w:sz="6" w:space="0" w:color="auto"/>
              <w:left w:val="single" w:sz="6" w:space="0" w:color="auto"/>
              <w:right w:val="single" w:sz="4" w:space="0" w:color="auto"/>
            </w:tcBorders>
            <w:vAlign w:val="center"/>
            <w:hideMark/>
          </w:tcPr>
          <w:p w14:paraId="2E9C21A9" w14:textId="77777777" w:rsidR="005D285C" w:rsidRPr="00E16DD1" w:rsidRDefault="005D285C"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Основные направления расходования средств</w:t>
            </w:r>
          </w:p>
        </w:tc>
        <w:tc>
          <w:tcPr>
            <w:tcW w:w="1285" w:type="dxa"/>
            <w:gridSpan w:val="2"/>
            <w:tcBorders>
              <w:top w:val="single" w:sz="6" w:space="0" w:color="auto"/>
              <w:left w:val="single" w:sz="4" w:space="0" w:color="auto"/>
            </w:tcBorders>
            <w:vAlign w:val="center"/>
          </w:tcPr>
          <w:p w14:paraId="36C41CE6"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950" w:type="dxa"/>
            <w:gridSpan w:val="2"/>
            <w:tcBorders>
              <w:top w:val="single" w:sz="6" w:space="0" w:color="auto"/>
              <w:left w:val="single" w:sz="4" w:space="0" w:color="auto"/>
            </w:tcBorders>
            <w:vAlign w:val="center"/>
          </w:tcPr>
          <w:p w14:paraId="1C95687E" w14:textId="77777777" w:rsidR="005D285C" w:rsidRPr="00E16DD1" w:rsidRDefault="005D285C" w:rsidP="00FC3A0C">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50" w:type="dxa"/>
            <w:gridSpan w:val="2"/>
            <w:tcBorders>
              <w:top w:val="single" w:sz="6" w:space="0" w:color="auto"/>
              <w:left w:val="single" w:sz="4" w:space="0" w:color="auto"/>
            </w:tcBorders>
            <w:vAlign w:val="center"/>
          </w:tcPr>
          <w:p w14:paraId="2AD66172"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50" w:type="dxa"/>
            <w:gridSpan w:val="2"/>
            <w:tcBorders>
              <w:top w:val="single" w:sz="6" w:space="0" w:color="auto"/>
              <w:left w:val="single" w:sz="4" w:space="0" w:color="auto"/>
            </w:tcBorders>
            <w:vAlign w:val="center"/>
          </w:tcPr>
          <w:p w14:paraId="7D652AAD"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51" w:type="dxa"/>
            <w:gridSpan w:val="2"/>
            <w:tcBorders>
              <w:top w:val="single" w:sz="6" w:space="0" w:color="auto"/>
              <w:left w:val="single" w:sz="4" w:space="0" w:color="auto"/>
            </w:tcBorders>
            <w:vAlign w:val="center"/>
          </w:tcPr>
          <w:p w14:paraId="2D232E01"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950" w:type="dxa"/>
            <w:gridSpan w:val="2"/>
            <w:tcBorders>
              <w:top w:val="single" w:sz="6" w:space="0" w:color="auto"/>
              <w:left w:val="single" w:sz="4" w:space="0" w:color="auto"/>
            </w:tcBorders>
            <w:vAlign w:val="center"/>
          </w:tcPr>
          <w:p w14:paraId="39A89948"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818" w:type="dxa"/>
            <w:tcBorders>
              <w:top w:val="single" w:sz="6" w:space="0" w:color="auto"/>
              <w:left w:val="single" w:sz="4" w:space="0" w:color="auto"/>
              <w:right w:val="single" w:sz="4" w:space="0" w:color="auto"/>
            </w:tcBorders>
            <w:vAlign w:val="center"/>
          </w:tcPr>
          <w:p w14:paraId="140D2C7C" w14:textId="77777777" w:rsidR="005D285C" w:rsidRPr="00E16DD1" w:rsidRDefault="005D285C"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6560C9" w:rsidRPr="00E16DD1" w14:paraId="33D62118" w14:textId="77777777" w:rsidTr="006560C9">
        <w:trPr>
          <w:cantSplit/>
          <w:trHeight w:val="666"/>
        </w:trPr>
        <w:tc>
          <w:tcPr>
            <w:tcW w:w="4247" w:type="dxa"/>
            <w:vMerge/>
            <w:tcBorders>
              <w:left w:val="single" w:sz="6" w:space="0" w:color="auto"/>
              <w:right w:val="single" w:sz="6" w:space="0" w:color="auto"/>
            </w:tcBorders>
            <w:hideMark/>
          </w:tcPr>
          <w:p w14:paraId="689C7C59" w14:textId="77777777" w:rsidR="006560C9" w:rsidRPr="00E16DD1" w:rsidRDefault="006560C9"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565B3EB8" w14:textId="77777777" w:rsidR="006560C9" w:rsidRPr="00E16DD1" w:rsidRDefault="006560C9"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инвестиции</w:t>
            </w:r>
          </w:p>
        </w:tc>
        <w:tc>
          <w:tcPr>
            <w:tcW w:w="1285" w:type="dxa"/>
            <w:gridSpan w:val="2"/>
            <w:tcBorders>
              <w:top w:val="single" w:sz="6" w:space="0" w:color="auto"/>
              <w:left w:val="single" w:sz="4" w:space="0" w:color="auto"/>
            </w:tcBorders>
            <w:shd w:val="clear" w:color="auto" w:fill="auto"/>
          </w:tcPr>
          <w:p w14:paraId="0581F143" w14:textId="77777777" w:rsidR="006560C9" w:rsidRPr="00E16DD1" w:rsidRDefault="00151F6A"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1815977,29929</w:t>
            </w:r>
          </w:p>
        </w:tc>
        <w:tc>
          <w:tcPr>
            <w:tcW w:w="950" w:type="dxa"/>
            <w:gridSpan w:val="2"/>
            <w:tcBorders>
              <w:top w:val="single" w:sz="6" w:space="0" w:color="auto"/>
              <w:left w:val="single" w:sz="4" w:space="0" w:color="auto"/>
            </w:tcBorders>
            <w:shd w:val="clear" w:color="auto" w:fill="auto"/>
            <w:vAlign w:val="center"/>
          </w:tcPr>
          <w:p w14:paraId="651157B4" w14:textId="77777777" w:rsidR="006560C9" w:rsidRPr="00E16DD1" w:rsidRDefault="006560C9"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178641,92598</w:t>
            </w:r>
          </w:p>
        </w:tc>
        <w:tc>
          <w:tcPr>
            <w:tcW w:w="950" w:type="dxa"/>
            <w:gridSpan w:val="2"/>
            <w:tcBorders>
              <w:top w:val="single" w:sz="6" w:space="0" w:color="auto"/>
              <w:left w:val="single" w:sz="4" w:space="0" w:color="auto"/>
            </w:tcBorders>
            <w:shd w:val="clear" w:color="auto" w:fill="auto"/>
            <w:vAlign w:val="center"/>
          </w:tcPr>
          <w:p w14:paraId="655E6F5A" w14:textId="77777777" w:rsidR="006560C9" w:rsidRPr="00E16DD1" w:rsidRDefault="006560C9"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40013,87219</w:t>
            </w:r>
          </w:p>
        </w:tc>
        <w:tc>
          <w:tcPr>
            <w:tcW w:w="950" w:type="dxa"/>
            <w:gridSpan w:val="2"/>
            <w:tcBorders>
              <w:top w:val="single" w:sz="6" w:space="0" w:color="auto"/>
              <w:left w:val="single" w:sz="4" w:space="0" w:color="auto"/>
            </w:tcBorders>
            <w:shd w:val="clear" w:color="auto" w:fill="auto"/>
            <w:vAlign w:val="center"/>
          </w:tcPr>
          <w:p w14:paraId="72E2BD2A" w14:textId="77777777" w:rsidR="006560C9" w:rsidRPr="00E16DD1" w:rsidRDefault="006560C9"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31788,48036</w:t>
            </w:r>
          </w:p>
        </w:tc>
        <w:tc>
          <w:tcPr>
            <w:tcW w:w="951" w:type="dxa"/>
            <w:gridSpan w:val="2"/>
            <w:tcBorders>
              <w:top w:val="single" w:sz="6" w:space="0" w:color="auto"/>
              <w:left w:val="single" w:sz="4" w:space="0" w:color="auto"/>
            </w:tcBorders>
            <w:shd w:val="clear" w:color="auto" w:fill="auto"/>
            <w:vAlign w:val="center"/>
          </w:tcPr>
          <w:p w14:paraId="7F7FDC8E" w14:textId="77777777" w:rsidR="006560C9" w:rsidRPr="00E16DD1" w:rsidRDefault="00151F6A"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21497,45933</w:t>
            </w:r>
          </w:p>
        </w:tc>
        <w:tc>
          <w:tcPr>
            <w:tcW w:w="950" w:type="dxa"/>
            <w:gridSpan w:val="2"/>
            <w:tcBorders>
              <w:top w:val="single" w:sz="6" w:space="0" w:color="auto"/>
              <w:left w:val="single" w:sz="4" w:space="0" w:color="auto"/>
            </w:tcBorders>
            <w:shd w:val="clear" w:color="auto" w:fill="auto"/>
            <w:vAlign w:val="center"/>
          </w:tcPr>
          <w:p w14:paraId="673D2DCB" w14:textId="77777777" w:rsidR="006560C9" w:rsidRPr="00E16DD1" w:rsidRDefault="00151F6A"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25716,84263</w:t>
            </w:r>
          </w:p>
        </w:tc>
        <w:tc>
          <w:tcPr>
            <w:tcW w:w="818" w:type="dxa"/>
            <w:tcBorders>
              <w:top w:val="single" w:sz="6" w:space="0" w:color="auto"/>
              <w:left w:val="single" w:sz="4" w:space="0" w:color="auto"/>
              <w:right w:val="single" w:sz="4" w:space="0" w:color="auto"/>
            </w:tcBorders>
            <w:shd w:val="clear" w:color="auto" w:fill="auto"/>
            <w:vAlign w:val="center"/>
          </w:tcPr>
          <w:p w14:paraId="3112A87A" w14:textId="77777777" w:rsidR="006560C9" w:rsidRPr="00E16DD1" w:rsidRDefault="006560C9" w:rsidP="009C00C3">
            <w:pPr>
              <w:pStyle w:val="ConsPlusNormal"/>
              <w:ind w:firstLine="4"/>
              <w:jc w:val="center"/>
              <w:rPr>
                <w:rFonts w:ascii="Times New Roman" w:hAnsi="Times New Roman" w:cs="Times New Roman"/>
                <w:b/>
                <w:sz w:val="24"/>
                <w:szCs w:val="24"/>
              </w:rPr>
            </w:pPr>
            <w:r w:rsidRPr="00E16DD1">
              <w:rPr>
                <w:rFonts w:ascii="Times New Roman" w:hAnsi="Times New Roman" w:cs="Times New Roman"/>
                <w:b/>
                <w:sz w:val="24"/>
                <w:szCs w:val="24"/>
              </w:rPr>
              <w:t>318318,71880</w:t>
            </w:r>
          </w:p>
        </w:tc>
      </w:tr>
      <w:tr w:rsidR="00402F07" w:rsidRPr="00E16DD1" w14:paraId="39926EE9" w14:textId="77777777" w:rsidTr="006560C9">
        <w:trPr>
          <w:cantSplit/>
          <w:trHeight w:val="417"/>
        </w:trPr>
        <w:tc>
          <w:tcPr>
            <w:tcW w:w="4247" w:type="dxa"/>
            <w:vMerge/>
            <w:tcBorders>
              <w:left w:val="single" w:sz="6" w:space="0" w:color="auto"/>
              <w:right w:val="single" w:sz="6" w:space="0" w:color="auto"/>
            </w:tcBorders>
            <w:hideMark/>
          </w:tcPr>
          <w:p w14:paraId="38C06837" w14:textId="77777777" w:rsidR="00402F07" w:rsidRPr="00E16DD1" w:rsidRDefault="00402F07"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486ADF4B" w14:textId="77777777" w:rsidR="00402F07" w:rsidRPr="00E16DD1" w:rsidRDefault="00402F07"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НИОКР</w:t>
            </w:r>
          </w:p>
        </w:tc>
        <w:tc>
          <w:tcPr>
            <w:tcW w:w="1285" w:type="dxa"/>
            <w:gridSpan w:val="2"/>
            <w:tcBorders>
              <w:top w:val="single" w:sz="6" w:space="0" w:color="auto"/>
              <w:left w:val="single" w:sz="4" w:space="0" w:color="auto"/>
            </w:tcBorders>
            <w:shd w:val="clear" w:color="auto" w:fill="auto"/>
            <w:vAlign w:val="center"/>
          </w:tcPr>
          <w:p w14:paraId="47052DDE"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2CBD6D86"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7A1F7947"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247CA390"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1" w:type="dxa"/>
            <w:gridSpan w:val="2"/>
            <w:tcBorders>
              <w:top w:val="single" w:sz="6" w:space="0" w:color="auto"/>
              <w:left w:val="single" w:sz="4" w:space="0" w:color="auto"/>
            </w:tcBorders>
            <w:shd w:val="clear" w:color="auto" w:fill="auto"/>
            <w:vAlign w:val="center"/>
          </w:tcPr>
          <w:p w14:paraId="5C9B8E12"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56A642AC"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818" w:type="dxa"/>
            <w:tcBorders>
              <w:top w:val="single" w:sz="6" w:space="0" w:color="auto"/>
              <w:left w:val="single" w:sz="4" w:space="0" w:color="auto"/>
              <w:right w:val="single" w:sz="4" w:space="0" w:color="auto"/>
            </w:tcBorders>
            <w:shd w:val="clear" w:color="auto" w:fill="auto"/>
            <w:vAlign w:val="center"/>
          </w:tcPr>
          <w:p w14:paraId="43589D2C"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402F07" w:rsidRPr="00E16DD1" w14:paraId="37CD86D5" w14:textId="77777777" w:rsidTr="006560C9">
        <w:trPr>
          <w:cantSplit/>
          <w:trHeight w:val="666"/>
        </w:trPr>
        <w:tc>
          <w:tcPr>
            <w:tcW w:w="4247" w:type="dxa"/>
            <w:vMerge/>
            <w:tcBorders>
              <w:left w:val="single" w:sz="6" w:space="0" w:color="auto"/>
              <w:bottom w:val="single" w:sz="6" w:space="0" w:color="auto"/>
              <w:right w:val="single" w:sz="6" w:space="0" w:color="auto"/>
            </w:tcBorders>
            <w:hideMark/>
          </w:tcPr>
          <w:p w14:paraId="41B5B6E3" w14:textId="77777777" w:rsidR="00402F07" w:rsidRPr="00E16DD1" w:rsidRDefault="00402F07" w:rsidP="004B093F">
            <w:pPr>
              <w:pStyle w:val="ConsPlusNormal"/>
              <w:widowControl/>
              <w:jc w:val="both"/>
              <w:rPr>
                <w:rFonts w:ascii="Times New Roman" w:hAnsi="Times New Roman" w:cs="Times New Roman"/>
                <w:sz w:val="24"/>
                <w:szCs w:val="24"/>
              </w:rPr>
            </w:pPr>
          </w:p>
        </w:tc>
        <w:tc>
          <w:tcPr>
            <w:tcW w:w="4384" w:type="dxa"/>
            <w:tcBorders>
              <w:top w:val="single" w:sz="6" w:space="0" w:color="auto"/>
              <w:left w:val="single" w:sz="6" w:space="0" w:color="auto"/>
              <w:right w:val="single" w:sz="4" w:space="0" w:color="auto"/>
            </w:tcBorders>
            <w:vAlign w:val="center"/>
            <w:hideMark/>
          </w:tcPr>
          <w:p w14:paraId="7335FEEC" w14:textId="77777777" w:rsidR="00402F07" w:rsidRPr="00E16DD1" w:rsidRDefault="00402F07"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прочие</w:t>
            </w:r>
          </w:p>
        </w:tc>
        <w:tc>
          <w:tcPr>
            <w:tcW w:w="1285" w:type="dxa"/>
            <w:gridSpan w:val="2"/>
            <w:tcBorders>
              <w:top w:val="single" w:sz="6" w:space="0" w:color="auto"/>
              <w:left w:val="single" w:sz="4" w:space="0" w:color="auto"/>
            </w:tcBorders>
            <w:shd w:val="clear" w:color="auto" w:fill="auto"/>
            <w:vAlign w:val="center"/>
          </w:tcPr>
          <w:p w14:paraId="7981A97A"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7E4FB65C"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5313F02A"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3EF16821"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1" w:type="dxa"/>
            <w:gridSpan w:val="2"/>
            <w:tcBorders>
              <w:top w:val="single" w:sz="6" w:space="0" w:color="auto"/>
              <w:left w:val="single" w:sz="4" w:space="0" w:color="auto"/>
            </w:tcBorders>
            <w:shd w:val="clear" w:color="auto" w:fill="auto"/>
            <w:vAlign w:val="center"/>
          </w:tcPr>
          <w:p w14:paraId="4E3490E8"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50" w:type="dxa"/>
            <w:gridSpan w:val="2"/>
            <w:tcBorders>
              <w:top w:val="single" w:sz="6" w:space="0" w:color="auto"/>
              <w:left w:val="single" w:sz="4" w:space="0" w:color="auto"/>
            </w:tcBorders>
            <w:shd w:val="clear" w:color="auto" w:fill="auto"/>
            <w:vAlign w:val="center"/>
          </w:tcPr>
          <w:p w14:paraId="51A7E2BB"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818" w:type="dxa"/>
            <w:tcBorders>
              <w:top w:val="single" w:sz="6" w:space="0" w:color="auto"/>
              <w:left w:val="single" w:sz="4" w:space="0" w:color="auto"/>
              <w:right w:val="single" w:sz="4" w:space="0" w:color="auto"/>
            </w:tcBorders>
            <w:shd w:val="clear" w:color="auto" w:fill="auto"/>
            <w:vAlign w:val="center"/>
          </w:tcPr>
          <w:p w14:paraId="30B20098" w14:textId="77777777" w:rsidR="00402F07" w:rsidRPr="00E16DD1" w:rsidRDefault="00402F07" w:rsidP="004B093F">
            <w:pPr>
              <w:pStyle w:val="ConsPlusNormal"/>
              <w:ind w:firstLine="4"/>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402F07" w:rsidRPr="00E16DD1" w14:paraId="54639AA3" w14:textId="77777777" w:rsidTr="00EC727C">
        <w:trPr>
          <w:cantSplit/>
          <w:trHeight w:val="1167"/>
        </w:trPr>
        <w:tc>
          <w:tcPr>
            <w:tcW w:w="4247" w:type="dxa"/>
            <w:tcBorders>
              <w:left w:val="single" w:sz="6" w:space="0" w:color="auto"/>
              <w:bottom w:val="single" w:sz="4" w:space="0" w:color="auto"/>
              <w:right w:val="single" w:sz="6" w:space="0" w:color="auto"/>
            </w:tcBorders>
            <w:hideMark/>
          </w:tcPr>
          <w:p w14:paraId="62BA7B62" w14:textId="77777777" w:rsidR="00402F07" w:rsidRPr="00E16DD1" w:rsidRDefault="00402F0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рганизация управления МП (подпрограммы МП)</w:t>
            </w:r>
          </w:p>
        </w:tc>
        <w:tc>
          <w:tcPr>
            <w:tcW w:w="11238" w:type="dxa"/>
            <w:gridSpan w:val="14"/>
            <w:tcBorders>
              <w:top w:val="single" w:sz="6" w:space="0" w:color="auto"/>
              <w:left w:val="single" w:sz="6" w:space="0" w:color="auto"/>
              <w:bottom w:val="single" w:sz="4" w:space="0" w:color="auto"/>
              <w:right w:val="single" w:sz="4" w:space="0" w:color="auto"/>
            </w:tcBorders>
            <w:hideMark/>
          </w:tcPr>
          <w:p w14:paraId="271C4EEC" w14:textId="77777777" w:rsidR="00402F07" w:rsidRPr="00E16DD1" w:rsidRDefault="00402F07" w:rsidP="004B093F">
            <w:pPr>
              <w:pStyle w:val="Default"/>
              <w:jc w:val="both"/>
            </w:pPr>
            <w:r w:rsidRPr="00E16DD1">
              <w:t xml:space="preserve">Реализацию программы осуществляет МКУ «Управление образования Администрации Первомайского района». </w:t>
            </w:r>
          </w:p>
          <w:p w14:paraId="040C71EE" w14:textId="77777777" w:rsidR="00402F07" w:rsidRPr="00E16DD1" w:rsidRDefault="00402F07" w:rsidP="004B093F">
            <w:pPr>
              <w:pStyle w:val="Default"/>
              <w:jc w:val="both"/>
            </w:pPr>
            <w:r w:rsidRPr="00E16DD1">
              <w:t xml:space="preserve">Контроль за реализацией программы осуществляет заместитель Главы Первомайского района по социальной политике. </w:t>
            </w:r>
          </w:p>
          <w:p w14:paraId="6C7B61CB" w14:textId="77777777" w:rsidR="00402F07" w:rsidRPr="00E16DD1" w:rsidRDefault="00402F07" w:rsidP="004B093F">
            <w:pPr>
              <w:spacing w:after="0" w:line="240" w:lineRule="auto"/>
              <w:jc w:val="both"/>
              <w:rPr>
                <w:rFonts w:ascii="Times New Roman" w:hAnsi="Times New Roman" w:cs="Times New Roman"/>
                <w:sz w:val="24"/>
                <w:szCs w:val="24"/>
              </w:rPr>
            </w:pPr>
            <w:r w:rsidRPr="00E16DD1">
              <w:rPr>
                <w:rFonts w:ascii="Times New Roman" w:hAnsi="Times New Roman" w:cs="Times New Roman"/>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14:paraId="0C303CA7" w14:textId="77777777" w:rsidR="000D5ADD" w:rsidRPr="00E16DD1" w:rsidRDefault="000D5ADD" w:rsidP="004B093F">
      <w:pPr>
        <w:spacing w:after="120"/>
        <w:jc w:val="center"/>
        <w:rPr>
          <w:rFonts w:ascii="Times New Roman" w:hAnsi="Times New Roman" w:cs="Times New Roman"/>
          <w:b/>
          <w:sz w:val="24"/>
          <w:szCs w:val="24"/>
        </w:rPr>
      </w:pPr>
    </w:p>
    <w:p w14:paraId="3193998D" w14:textId="77777777" w:rsidR="000D5ADD" w:rsidRPr="00E16DD1" w:rsidRDefault="000D5ADD" w:rsidP="004B093F">
      <w:pPr>
        <w:spacing w:after="120"/>
        <w:jc w:val="center"/>
        <w:rPr>
          <w:rFonts w:ascii="Times New Roman" w:hAnsi="Times New Roman" w:cs="Times New Roman"/>
          <w:b/>
          <w:sz w:val="24"/>
          <w:szCs w:val="24"/>
        </w:rPr>
      </w:pPr>
    </w:p>
    <w:p w14:paraId="0676899F" w14:textId="77777777" w:rsidR="000C11C8" w:rsidRPr="00E16DD1" w:rsidRDefault="000C11C8" w:rsidP="004B093F">
      <w:pPr>
        <w:spacing w:after="120"/>
        <w:rPr>
          <w:rFonts w:ascii="Times New Roman" w:hAnsi="Times New Roman" w:cs="Times New Roman"/>
          <w:b/>
          <w:sz w:val="24"/>
          <w:szCs w:val="24"/>
        </w:rPr>
      </w:pPr>
    </w:p>
    <w:p w14:paraId="0C8A529C" w14:textId="77777777" w:rsidR="000C11C8" w:rsidRPr="00E16DD1" w:rsidRDefault="000C11C8" w:rsidP="004B093F">
      <w:pPr>
        <w:rPr>
          <w:rFonts w:ascii="Times New Roman" w:hAnsi="Times New Roman" w:cs="Times New Roman"/>
          <w:b/>
          <w:sz w:val="24"/>
          <w:szCs w:val="24"/>
        </w:rPr>
      </w:pPr>
      <w:r w:rsidRPr="00E16DD1">
        <w:rPr>
          <w:rFonts w:ascii="Times New Roman" w:hAnsi="Times New Roman" w:cs="Times New Roman"/>
          <w:b/>
          <w:sz w:val="24"/>
          <w:szCs w:val="24"/>
        </w:rPr>
        <w:br w:type="page"/>
      </w:r>
    </w:p>
    <w:p w14:paraId="318FE6D7" w14:textId="77777777" w:rsidR="000C11C8" w:rsidRPr="00E16DD1" w:rsidRDefault="000C11C8" w:rsidP="004B093F">
      <w:pPr>
        <w:pStyle w:val="ConsPlusTitle"/>
        <w:outlineLvl w:val="1"/>
        <w:rPr>
          <w:rFonts w:ascii="Times New Roman" w:hAnsi="Times New Roman" w:cs="Times New Roman"/>
          <w:sz w:val="24"/>
          <w:szCs w:val="24"/>
        </w:rPr>
        <w:sectPr w:rsidR="000C11C8" w:rsidRPr="00E16DD1" w:rsidSect="00EC727C">
          <w:type w:val="nextColumn"/>
          <w:pgSz w:w="16838" w:h="11906" w:orient="landscape"/>
          <w:pgMar w:top="1134" w:right="567" w:bottom="1134" w:left="1701" w:header="708" w:footer="708" w:gutter="0"/>
          <w:cols w:space="708"/>
          <w:docGrid w:linePitch="360"/>
        </w:sectPr>
      </w:pPr>
    </w:p>
    <w:p w14:paraId="78979A79" w14:textId="77777777" w:rsidR="00D653C4" w:rsidRPr="00E16DD1" w:rsidRDefault="00D653C4" w:rsidP="004B093F">
      <w:pPr>
        <w:pStyle w:val="ConsPlusNormal"/>
        <w:widowControl/>
        <w:ind w:firstLine="0"/>
        <w:jc w:val="center"/>
        <w:rPr>
          <w:rFonts w:ascii="Times New Roman" w:hAnsi="Times New Roman" w:cs="Times New Roman"/>
          <w:b/>
          <w:sz w:val="24"/>
          <w:szCs w:val="24"/>
        </w:rPr>
        <w:sectPr w:rsidR="00D653C4" w:rsidRPr="00E16DD1" w:rsidSect="00EC727C">
          <w:type w:val="nextColumn"/>
          <w:pgSz w:w="11906" w:h="16838"/>
          <w:pgMar w:top="1134" w:right="567" w:bottom="1134" w:left="1701" w:header="709" w:footer="709" w:gutter="0"/>
          <w:cols w:space="708"/>
          <w:docGrid w:linePitch="360"/>
        </w:sectPr>
      </w:pPr>
    </w:p>
    <w:p w14:paraId="6B0E0206" w14:textId="77777777" w:rsidR="0012177C" w:rsidRPr="00E16DD1" w:rsidRDefault="0012177C"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3. Перечень программных мероприятий</w:t>
      </w:r>
    </w:p>
    <w:tbl>
      <w:tblPr>
        <w:tblpPr w:leftFromText="180" w:rightFromText="180" w:vertAnchor="text" w:horzAnchor="margin" w:tblpXSpec="right" w:tblpY="299"/>
        <w:tblW w:w="15388" w:type="dxa"/>
        <w:tblLayout w:type="fixed"/>
        <w:tblLook w:val="04A0" w:firstRow="1" w:lastRow="0" w:firstColumn="1" w:lastColumn="0" w:noHBand="0" w:noVBand="1"/>
      </w:tblPr>
      <w:tblGrid>
        <w:gridCol w:w="987"/>
        <w:gridCol w:w="2025"/>
        <w:gridCol w:w="2348"/>
        <w:gridCol w:w="22"/>
        <w:gridCol w:w="969"/>
        <w:gridCol w:w="22"/>
        <w:gridCol w:w="1274"/>
        <w:gridCol w:w="999"/>
        <w:gridCol w:w="35"/>
        <w:gridCol w:w="1083"/>
        <w:gridCol w:w="11"/>
        <w:gridCol w:w="6"/>
        <w:gridCol w:w="989"/>
        <w:gridCol w:w="287"/>
        <w:gridCol w:w="835"/>
        <w:gridCol w:w="17"/>
        <w:gridCol w:w="735"/>
        <w:gridCol w:w="222"/>
        <w:gridCol w:w="123"/>
        <w:gridCol w:w="2399"/>
      </w:tblGrid>
      <w:tr w:rsidR="00C26861" w:rsidRPr="00E16DD1" w14:paraId="6E7A0770" w14:textId="77777777" w:rsidTr="00C26861">
        <w:trPr>
          <w:trHeight w:val="31"/>
        </w:trPr>
        <w:tc>
          <w:tcPr>
            <w:tcW w:w="3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099F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мероприятий</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6C7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Ответственный исполнитель</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4211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Год реализации</w:t>
            </w:r>
          </w:p>
        </w:tc>
        <w:tc>
          <w:tcPr>
            <w:tcW w:w="5541" w:type="dxa"/>
            <w:gridSpan w:val="10"/>
            <w:tcBorders>
              <w:top w:val="single" w:sz="4" w:space="0" w:color="auto"/>
              <w:left w:val="nil"/>
              <w:bottom w:val="single" w:sz="4" w:space="0" w:color="auto"/>
              <w:right w:val="single" w:sz="4" w:space="0" w:color="auto"/>
            </w:tcBorders>
            <w:shd w:val="clear" w:color="auto" w:fill="auto"/>
            <w:hideMark/>
          </w:tcPr>
          <w:p w14:paraId="501665F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Объем средств на реализацию программы, тыс. руб.</w:t>
            </w:r>
          </w:p>
        </w:tc>
        <w:tc>
          <w:tcPr>
            <w:tcW w:w="109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52A32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 xml:space="preserve">Показатель непосредственного результата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AC52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показателя непосредственного результата</w:t>
            </w:r>
          </w:p>
        </w:tc>
      </w:tr>
      <w:tr w:rsidR="00C26861" w:rsidRPr="00E16DD1" w14:paraId="2CFBEBC2" w14:textId="77777777" w:rsidTr="00C26861">
        <w:trPr>
          <w:trHeight w:val="31"/>
        </w:trPr>
        <w:tc>
          <w:tcPr>
            <w:tcW w:w="30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7C3C36" w14:textId="77777777" w:rsidR="00C26861" w:rsidRPr="00E16DD1" w:rsidRDefault="00C26861" w:rsidP="00C26861">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1ECC71" w14:textId="77777777" w:rsidR="00C26861" w:rsidRPr="00E16DD1" w:rsidRDefault="00C26861" w:rsidP="00C26861">
            <w:pPr>
              <w:jc w:val="cente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795E950" w14:textId="77777777" w:rsidR="00C26861" w:rsidRPr="00E16DD1" w:rsidRDefault="00C26861" w:rsidP="00C26861">
            <w:pPr>
              <w:jc w:val="center"/>
              <w:rPr>
                <w:rFonts w:ascii="Times New Roman" w:hAnsi="Times New Roman" w:cs="Times New Roman"/>
                <w:sz w:val="24"/>
                <w:szCs w:val="24"/>
              </w:rPr>
            </w:pPr>
          </w:p>
        </w:tc>
        <w:tc>
          <w:tcPr>
            <w:tcW w:w="5541" w:type="dxa"/>
            <w:gridSpan w:val="10"/>
            <w:tcBorders>
              <w:top w:val="single" w:sz="4" w:space="0" w:color="auto"/>
              <w:left w:val="nil"/>
              <w:bottom w:val="single" w:sz="4" w:space="0" w:color="auto"/>
              <w:right w:val="single" w:sz="4" w:space="0" w:color="auto"/>
            </w:tcBorders>
            <w:shd w:val="clear" w:color="auto" w:fill="auto"/>
          </w:tcPr>
          <w:p w14:paraId="6D24690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Источник финансирования</w:t>
            </w:r>
          </w:p>
        </w:tc>
        <w:tc>
          <w:tcPr>
            <w:tcW w:w="1097" w:type="dxa"/>
            <w:gridSpan w:val="4"/>
            <w:vMerge/>
            <w:tcBorders>
              <w:top w:val="single" w:sz="4" w:space="0" w:color="auto"/>
              <w:left w:val="single" w:sz="4" w:space="0" w:color="auto"/>
              <w:bottom w:val="single" w:sz="4" w:space="0" w:color="auto"/>
              <w:right w:val="single" w:sz="4" w:space="0" w:color="auto"/>
            </w:tcBorders>
            <w:shd w:val="clear" w:color="auto" w:fill="auto"/>
          </w:tcPr>
          <w:p w14:paraId="28DDBF2F" w14:textId="77777777" w:rsidR="00C26861" w:rsidRPr="00E16DD1" w:rsidRDefault="00C26861" w:rsidP="00C26861">
            <w:pPr>
              <w:jc w:val="center"/>
              <w:rPr>
                <w:rFonts w:ascii="Times New Roman" w:hAnsi="Times New Roman" w:cs="Times New Roman"/>
                <w:sz w:val="24"/>
                <w:szCs w:val="24"/>
              </w:rPr>
            </w:pPr>
          </w:p>
        </w:tc>
        <w:tc>
          <w:tcPr>
            <w:tcW w:w="23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C23F2" w14:textId="77777777" w:rsidR="00C26861" w:rsidRPr="00E16DD1" w:rsidRDefault="00C26861" w:rsidP="00C26861">
            <w:pPr>
              <w:jc w:val="center"/>
              <w:rPr>
                <w:rFonts w:ascii="Times New Roman" w:hAnsi="Times New Roman" w:cs="Times New Roman"/>
                <w:sz w:val="24"/>
                <w:szCs w:val="24"/>
              </w:rPr>
            </w:pPr>
          </w:p>
        </w:tc>
      </w:tr>
      <w:tr w:rsidR="00C26861" w:rsidRPr="00E16DD1" w14:paraId="25461AA6" w14:textId="77777777" w:rsidTr="00C26861">
        <w:trPr>
          <w:trHeight w:val="47"/>
        </w:trPr>
        <w:tc>
          <w:tcPr>
            <w:tcW w:w="3012" w:type="dxa"/>
            <w:gridSpan w:val="2"/>
            <w:vMerge/>
            <w:tcBorders>
              <w:top w:val="single" w:sz="4" w:space="0" w:color="auto"/>
              <w:left w:val="single" w:sz="4" w:space="0" w:color="auto"/>
              <w:bottom w:val="single" w:sz="4" w:space="0" w:color="auto"/>
              <w:right w:val="single" w:sz="4" w:space="0" w:color="auto"/>
            </w:tcBorders>
            <w:vAlign w:val="center"/>
            <w:hideMark/>
          </w:tcPr>
          <w:p w14:paraId="57903A15" w14:textId="77777777" w:rsidR="00C26861" w:rsidRPr="00E16DD1" w:rsidRDefault="00C26861" w:rsidP="00C26861">
            <w:pPr>
              <w:rPr>
                <w:rFonts w:ascii="Times New Roman" w:hAnsi="Times New Roman" w:cs="Times New Roman"/>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31111D7" w14:textId="77777777" w:rsidR="00C26861" w:rsidRPr="00E16DD1" w:rsidRDefault="00C26861" w:rsidP="00C26861">
            <w:pP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50E6599E" w14:textId="77777777" w:rsidR="00C26861" w:rsidRPr="00E16DD1" w:rsidRDefault="00C26861" w:rsidP="00C26861">
            <w:pPr>
              <w:rPr>
                <w:rFonts w:ascii="Times New Roman" w:hAnsi="Times New Roman" w:cs="Times New Roman"/>
                <w:sz w:val="24"/>
                <w:szCs w:val="24"/>
              </w:rPr>
            </w:pPr>
          </w:p>
        </w:tc>
        <w:tc>
          <w:tcPr>
            <w:tcW w:w="1296" w:type="dxa"/>
            <w:gridSpan w:val="2"/>
            <w:tcBorders>
              <w:top w:val="nil"/>
              <w:left w:val="nil"/>
              <w:bottom w:val="single" w:sz="4" w:space="0" w:color="auto"/>
              <w:right w:val="single" w:sz="4" w:space="0" w:color="auto"/>
            </w:tcBorders>
            <w:shd w:val="clear" w:color="auto" w:fill="auto"/>
            <w:vAlign w:val="center"/>
            <w:hideMark/>
          </w:tcPr>
          <w:p w14:paraId="3008ED8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1034" w:type="dxa"/>
            <w:gridSpan w:val="2"/>
            <w:tcBorders>
              <w:top w:val="nil"/>
              <w:left w:val="nil"/>
              <w:bottom w:val="single" w:sz="4" w:space="0" w:color="auto"/>
              <w:right w:val="single" w:sz="4" w:space="0" w:color="auto"/>
            </w:tcBorders>
            <w:shd w:val="clear" w:color="auto" w:fill="auto"/>
            <w:vAlign w:val="bottom"/>
            <w:hideMark/>
          </w:tcPr>
          <w:p w14:paraId="618DE3F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Федеральный бюджет (по согласованию)</w:t>
            </w:r>
          </w:p>
        </w:tc>
        <w:tc>
          <w:tcPr>
            <w:tcW w:w="1083" w:type="dxa"/>
            <w:tcBorders>
              <w:top w:val="nil"/>
              <w:left w:val="nil"/>
              <w:bottom w:val="single" w:sz="4" w:space="0" w:color="auto"/>
              <w:right w:val="single" w:sz="4" w:space="0" w:color="auto"/>
            </w:tcBorders>
            <w:shd w:val="clear" w:color="auto" w:fill="auto"/>
            <w:vAlign w:val="center"/>
            <w:hideMark/>
          </w:tcPr>
          <w:p w14:paraId="1B6F0E8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Областной бюджет (по согласованию)</w:t>
            </w:r>
          </w:p>
        </w:tc>
        <w:tc>
          <w:tcPr>
            <w:tcW w:w="1006" w:type="dxa"/>
            <w:gridSpan w:val="3"/>
            <w:tcBorders>
              <w:top w:val="nil"/>
              <w:left w:val="nil"/>
              <w:bottom w:val="single" w:sz="4" w:space="0" w:color="auto"/>
              <w:right w:val="single" w:sz="4" w:space="0" w:color="auto"/>
            </w:tcBorders>
            <w:shd w:val="clear" w:color="auto" w:fill="auto"/>
            <w:vAlign w:val="bottom"/>
            <w:hideMark/>
          </w:tcPr>
          <w:p w14:paraId="0E8C8FA2" w14:textId="77777777" w:rsidR="00C26861" w:rsidRPr="00E16DD1" w:rsidRDefault="00C26861" w:rsidP="00C26861">
            <w:pPr>
              <w:rPr>
                <w:rFonts w:ascii="Times New Roman" w:hAnsi="Times New Roman" w:cs="Times New Roman"/>
                <w:sz w:val="24"/>
                <w:szCs w:val="24"/>
              </w:rPr>
            </w:pPr>
            <w:r w:rsidRPr="00E16DD1">
              <w:rPr>
                <w:rFonts w:ascii="Times New Roman" w:hAnsi="Times New Roman" w:cs="Times New Roman"/>
                <w:sz w:val="24"/>
                <w:szCs w:val="24"/>
              </w:rPr>
              <w:t>Местный бюджет</w:t>
            </w:r>
          </w:p>
        </w:tc>
        <w:tc>
          <w:tcPr>
            <w:tcW w:w="1122" w:type="dxa"/>
            <w:gridSpan w:val="2"/>
            <w:tcBorders>
              <w:top w:val="nil"/>
              <w:left w:val="nil"/>
              <w:bottom w:val="single" w:sz="4" w:space="0" w:color="auto"/>
              <w:right w:val="single" w:sz="4" w:space="0" w:color="auto"/>
            </w:tcBorders>
            <w:shd w:val="clear" w:color="auto" w:fill="auto"/>
            <w:vAlign w:val="center"/>
            <w:hideMark/>
          </w:tcPr>
          <w:p w14:paraId="416EFDB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по согласованию)</w:t>
            </w:r>
          </w:p>
        </w:tc>
        <w:tc>
          <w:tcPr>
            <w:tcW w:w="1097" w:type="dxa"/>
            <w:gridSpan w:val="4"/>
            <w:vMerge/>
            <w:tcBorders>
              <w:top w:val="single" w:sz="4" w:space="0" w:color="auto"/>
              <w:left w:val="single" w:sz="4" w:space="0" w:color="auto"/>
              <w:bottom w:val="single" w:sz="4" w:space="0" w:color="auto"/>
              <w:right w:val="single" w:sz="4" w:space="0" w:color="auto"/>
            </w:tcBorders>
            <w:vAlign w:val="center"/>
            <w:hideMark/>
          </w:tcPr>
          <w:p w14:paraId="5A0904DD" w14:textId="77777777" w:rsidR="00C26861" w:rsidRPr="00E16DD1" w:rsidRDefault="00C26861" w:rsidP="00C26861">
            <w:pPr>
              <w:rPr>
                <w:rFonts w:ascii="Times New Roman" w:hAnsi="Times New Roman" w:cs="Times New Roman"/>
                <w:sz w:val="24"/>
                <w:szCs w:val="24"/>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14:paraId="270C7DE2" w14:textId="77777777" w:rsidR="00C26861" w:rsidRPr="00E16DD1" w:rsidRDefault="00C26861" w:rsidP="00C26861">
            <w:pPr>
              <w:rPr>
                <w:rFonts w:ascii="Times New Roman" w:hAnsi="Times New Roman" w:cs="Times New Roman"/>
                <w:sz w:val="24"/>
                <w:szCs w:val="24"/>
              </w:rPr>
            </w:pPr>
          </w:p>
        </w:tc>
      </w:tr>
      <w:tr w:rsidR="00C26861" w:rsidRPr="00E16DD1" w14:paraId="79EA9847" w14:textId="77777777" w:rsidTr="00C26861">
        <w:trPr>
          <w:trHeight w:val="872"/>
        </w:trPr>
        <w:tc>
          <w:tcPr>
            <w:tcW w:w="1538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D791A17" w14:textId="77777777" w:rsidR="00C26861" w:rsidRPr="00E16DD1" w:rsidRDefault="00C26861" w:rsidP="00C26861">
            <w:pPr>
              <w:keepNext/>
              <w:keepLines/>
              <w:jc w:val="both"/>
              <w:rPr>
                <w:rFonts w:ascii="Times New Roman" w:hAnsi="Times New Roman" w:cs="Times New Roman"/>
                <w:b/>
                <w:sz w:val="24"/>
                <w:szCs w:val="24"/>
              </w:rPr>
            </w:pPr>
            <w:r w:rsidRPr="00E16DD1">
              <w:rPr>
                <w:rFonts w:ascii="Times New Roman" w:hAnsi="Times New Roman" w:cs="Times New Roman"/>
                <w:b/>
                <w:sz w:val="24"/>
                <w:szCs w:val="24"/>
              </w:rPr>
              <w:t xml:space="preserve">Цель - </w:t>
            </w:r>
            <w:r w:rsidRPr="00E16DD1">
              <w:rPr>
                <w:rFonts w:ascii="Times New Roman" w:hAnsi="Times New Roman" w:cs="Times New Roman"/>
                <w:sz w:val="24"/>
                <w:szCs w:val="24"/>
              </w:rPr>
              <w:t>Повышение качества и доступности образования в Первомайском районе</w:t>
            </w:r>
          </w:p>
        </w:tc>
      </w:tr>
      <w:tr w:rsidR="00C26861" w:rsidRPr="00E16DD1" w14:paraId="47AF7F75" w14:textId="77777777" w:rsidTr="00C26861">
        <w:trPr>
          <w:trHeight w:val="572"/>
        </w:trPr>
        <w:tc>
          <w:tcPr>
            <w:tcW w:w="1538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7E0D747"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26861" w:rsidRPr="00E16DD1" w14:paraId="6212F732" w14:textId="77777777"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14:paraId="32B97BFA" w14:textId="77777777" w:rsidR="00C26861" w:rsidRPr="00E16DD1" w:rsidRDefault="00C26861" w:rsidP="00C26861">
            <w:pPr>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2370" w:type="dxa"/>
            <w:gridSpan w:val="2"/>
            <w:vMerge w:val="restart"/>
            <w:tcBorders>
              <w:top w:val="single" w:sz="4" w:space="0" w:color="auto"/>
              <w:left w:val="single" w:sz="4" w:space="0" w:color="auto"/>
              <w:right w:val="single" w:sz="4" w:space="0" w:color="auto"/>
            </w:tcBorders>
            <w:shd w:val="clear" w:color="auto" w:fill="auto"/>
          </w:tcPr>
          <w:p w14:paraId="10D602CF" w14:textId="77777777" w:rsidR="00C26861" w:rsidRPr="00E16DD1" w:rsidRDefault="00C26861" w:rsidP="00C26861">
            <w:pPr>
              <w:jc w:val="both"/>
              <w:rPr>
                <w:rFonts w:ascii="Times New Roman" w:hAnsi="Times New Roman" w:cs="Times New Roman"/>
                <w:sz w:val="24"/>
                <w:szCs w:val="24"/>
              </w:rPr>
            </w:pPr>
          </w:p>
          <w:p w14:paraId="7D3682A2" w14:textId="77777777" w:rsidR="00C26861" w:rsidRPr="00E16DD1" w:rsidRDefault="00C26861" w:rsidP="00C26861">
            <w:pPr>
              <w:jc w:val="both"/>
              <w:rPr>
                <w:rFonts w:ascii="Times New Roman" w:hAnsi="Times New Roman" w:cs="Times New Roman"/>
                <w:sz w:val="24"/>
                <w:szCs w:val="24"/>
              </w:rPr>
            </w:pPr>
          </w:p>
          <w:p w14:paraId="2F3E6CF9" w14:textId="77777777" w:rsidR="00C26861" w:rsidRPr="00E16DD1" w:rsidRDefault="00C26861" w:rsidP="00C26861">
            <w:pPr>
              <w:jc w:val="both"/>
              <w:rPr>
                <w:rFonts w:ascii="Times New Roman" w:hAnsi="Times New Roman" w:cs="Times New Roman"/>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76A7F"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0ED3C0A"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246D"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3267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6836A"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C1C2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FCE52" w14:textId="77777777" w:rsidR="00C26861" w:rsidRPr="00E16DD1" w:rsidRDefault="00C26861" w:rsidP="00C26861">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14:paraId="3AEAF05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26861" w:rsidRPr="00E16DD1" w14:paraId="5CD63B1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CA21ED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2860A9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51906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1CE2A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025D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7943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E2B9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2F3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CB45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79E3EA7"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D9F0C2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1A705C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F95844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FF66B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15322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3008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8119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7797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B992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E6B2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C9224E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CAAD2FE" w14:textId="77777777" w:rsidTr="00C26861">
        <w:trPr>
          <w:trHeight w:val="778"/>
        </w:trPr>
        <w:tc>
          <w:tcPr>
            <w:tcW w:w="3012" w:type="dxa"/>
            <w:gridSpan w:val="2"/>
            <w:vMerge/>
            <w:tcBorders>
              <w:left w:val="single" w:sz="4" w:space="0" w:color="auto"/>
              <w:right w:val="single" w:sz="4" w:space="0" w:color="auto"/>
            </w:tcBorders>
            <w:shd w:val="clear" w:color="auto" w:fill="auto"/>
            <w:vAlign w:val="center"/>
            <w:hideMark/>
          </w:tcPr>
          <w:p w14:paraId="49A3457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7AD7AC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C81E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3216C8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DC55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7B6C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CB26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53B1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9A0C7" w14:textId="77777777" w:rsidR="00C26861" w:rsidRPr="00E16DD1" w:rsidRDefault="00C26861" w:rsidP="00C26861">
            <w:pPr>
              <w:jc w:val="center"/>
              <w:rPr>
                <w:rFonts w:ascii="Times New Roman" w:hAnsi="Times New Roman" w:cs="Times New Roman"/>
                <w:sz w:val="24"/>
                <w:szCs w:val="24"/>
              </w:rPr>
            </w:pPr>
          </w:p>
          <w:p w14:paraId="78B9B29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p w14:paraId="0704D221" w14:textId="77777777" w:rsidR="00C26861" w:rsidRPr="00E16DD1" w:rsidRDefault="00C26861" w:rsidP="00C26861">
            <w:pPr>
              <w:jc w:val="center"/>
              <w:rPr>
                <w:rFonts w:ascii="Times New Roman" w:hAnsi="Times New Roman" w:cs="Times New Roman"/>
                <w:sz w:val="24"/>
                <w:szCs w:val="24"/>
              </w:rPr>
            </w:pPr>
          </w:p>
        </w:tc>
        <w:tc>
          <w:tcPr>
            <w:tcW w:w="2399" w:type="dxa"/>
            <w:vMerge/>
            <w:tcBorders>
              <w:left w:val="single" w:sz="4" w:space="0" w:color="auto"/>
              <w:right w:val="single" w:sz="4" w:space="0" w:color="auto"/>
            </w:tcBorders>
            <w:shd w:val="clear" w:color="auto" w:fill="auto"/>
            <w:vAlign w:val="center"/>
          </w:tcPr>
          <w:p w14:paraId="5EFDE0E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476993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06D2D8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7781997"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7A7A4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6B1565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7CE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9801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A17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F58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7047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ED2B500"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BF7FC9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4DFBE9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6A0C11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1C555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A02B71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722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33B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0C7A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71E4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1DC9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0E77EC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505D2B3"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3A2650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080AB4F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DCDC93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AC25A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809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A28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E2EA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57D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7B70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6604E65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7C15F1B" w14:textId="77777777"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14:paraId="2B710C39"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2AEEAF77" w14:textId="77777777" w:rsidR="00C26861" w:rsidRPr="00E16DD1" w:rsidRDefault="00C26861" w:rsidP="00C26861">
            <w:pPr>
              <w:pStyle w:val="ConsPlusNonformat"/>
              <w:widowControl/>
              <w:jc w:val="both"/>
              <w:rPr>
                <w:rFonts w:ascii="Times New Roman" w:hAnsi="Times New Roman" w:cs="Times New Roman"/>
                <w:b/>
                <w:sz w:val="24"/>
                <w:szCs w:val="24"/>
              </w:rPr>
            </w:pPr>
          </w:p>
          <w:p w14:paraId="21CE2A05"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r w:rsidRPr="00E16DD1">
              <w:rPr>
                <w:rFonts w:ascii="Times New Roman" w:hAnsi="Times New Roman" w:cs="Times New Roman"/>
                <w:b/>
                <w:sz w:val="24"/>
                <w:szCs w:val="24"/>
              </w:rPr>
              <w:t xml:space="preserve"> </w:t>
            </w:r>
          </w:p>
          <w:p w14:paraId="7D2EC7B9" w14:textId="77777777" w:rsidR="00C26861" w:rsidRPr="00E16DD1" w:rsidRDefault="00C26861" w:rsidP="00C26861">
            <w:pPr>
              <w:pStyle w:val="ConsPlusNonformat"/>
              <w:widowControl/>
              <w:jc w:val="both"/>
              <w:rPr>
                <w:rFonts w:ascii="Times New Roman" w:hAnsi="Times New Roman" w:cs="Times New Roman"/>
                <w:sz w:val="24"/>
                <w:szCs w:val="24"/>
              </w:rPr>
            </w:pP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14:paraId="06B0F01C"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804DD"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1DF6FF2"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672B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B2A6C"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75292"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5CA4"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9E2DC" w14:textId="77777777" w:rsidR="00C26861" w:rsidRPr="00E16DD1" w:rsidRDefault="00C26861" w:rsidP="00C26861">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14:paraId="7440DF3F" w14:textId="77777777" w:rsidR="00C26861" w:rsidRPr="00E16DD1" w:rsidRDefault="00C26861" w:rsidP="00C26861">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26861" w:rsidRPr="00E16DD1" w14:paraId="2D831453"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06A8C5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295BC7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6D090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00814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B4C1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1FD8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7ACE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449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3998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6E515D3"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B04149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8AF715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D9D0C5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EF8D1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03C41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70E1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51AF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86AE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A968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CCA9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3353377"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DF21B78" w14:textId="77777777" w:rsidTr="00C26861">
        <w:trPr>
          <w:trHeight w:val="461"/>
        </w:trPr>
        <w:tc>
          <w:tcPr>
            <w:tcW w:w="3012" w:type="dxa"/>
            <w:gridSpan w:val="2"/>
            <w:vMerge/>
            <w:tcBorders>
              <w:left w:val="single" w:sz="4" w:space="0" w:color="auto"/>
              <w:right w:val="single" w:sz="4" w:space="0" w:color="auto"/>
            </w:tcBorders>
            <w:shd w:val="clear" w:color="auto" w:fill="auto"/>
            <w:vAlign w:val="center"/>
            <w:hideMark/>
          </w:tcPr>
          <w:p w14:paraId="76963C0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C8965E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164F7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8F3634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41C2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8756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CF8F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6E71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BC69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52DED3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8B3E07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C147ED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95208E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2CF5E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E2E3F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E31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480B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B798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D43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3179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E1CFA1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0C95B2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7B7C67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046BA9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2405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1B876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6319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558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5EB5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630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022B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9A16C6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8F30203"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7BBB56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072BD58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7ABE44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860524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3E4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93B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4B0B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D1F6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B472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1B048F1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B08E6D0" w14:textId="77777777"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14:paraId="3DA0E297"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602188DB"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14:paraId="018C16C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5BE7"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09CB30A" w14:textId="77777777" w:rsidR="00C26861" w:rsidRPr="00E16DD1" w:rsidRDefault="00D40C33"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7743,8163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D7142"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B6AA" w14:textId="77777777" w:rsidR="00C26861" w:rsidRPr="00E16DD1" w:rsidRDefault="00D40C33"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358,256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24863" w14:textId="77777777" w:rsidR="00C26861" w:rsidRPr="00E16DD1" w:rsidRDefault="00D40C33"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54,379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D36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D3323" w14:textId="77777777" w:rsidR="00C26861" w:rsidRPr="00E16DD1" w:rsidRDefault="001446E3" w:rsidP="00C26861">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00,00</w:t>
            </w:r>
          </w:p>
        </w:tc>
        <w:tc>
          <w:tcPr>
            <w:tcW w:w="2399" w:type="dxa"/>
            <w:vMerge w:val="restart"/>
            <w:tcBorders>
              <w:top w:val="single" w:sz="4" w:space="0" w:color="auto"/>
              <w:left w:val="single" w:sz="4" w:space="0" w:color="auto"/>
              <w:right w:val="single" w:sz="4" w:space="0" w:color="auto"/>
            </w:tcBorders>
            <w:shd w:val="clear" w:color="auto" w:fill="auto"/>
            <w:vAlign w:val="center"/>
          </w:tcPr>
          <w:p w14:paraId="05CFAC12"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C26861" w:rsidRPr="00E16DD1" w14:paraId="39944AE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F8B7CD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5416F0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4CD2B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3D277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037,5897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469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4B4B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6149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E61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A5A3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0</w:t>
            </w:r>
          </w:p>
        </w:tc>
        <w:tc>
          <w:tcPr>
            <w:tcW w:w="2399" w:type="dxa"/>
            <w:vMerge/>
            <w:tcBorders>
              <w:left w:val="single" w:sz="4" w:space="0" w:color="auto"/>
              <w:right w:val="single" w:sz="4" w:space="0" w:color="auto"/>
            </w:tcBorders>
            <w:shd w:val="clear" w:color="auto" w:fill="auto"/>
            <w:vAlign w:val="center"/>
          </w:tcPr>
          <w:p w14:paraId="7153DEB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E1D887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909745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AC0852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C0B2F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9F3F8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516,7756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4A03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3421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B133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43,450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E15C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64E7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354DA0C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F685B2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E095AC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7ED6A6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16C10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5F8602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909,186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D382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0A37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BB78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9,8064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D028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69CF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34111BE8"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350913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17D2EF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A7FD77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79648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12F57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F052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5BB3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B947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BFD5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1BC9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049D584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0A19E8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4DF69E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9EFBAD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F626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0CE1DC0" w14:textId="77777777" w:rsidR="00C26861" w:rsidRPr="00E16DD1" w:rsidRDefault="009C00C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28,345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8018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5DE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F6566" w14:textId="77777777" w:rsidR="00C26861" w:rsidRPr="00E16DD1" w:rsidRDefault="00B24C4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C4E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BE3B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384C428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53ABEEA"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334B2DD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62B06B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BADAAB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7B2191" w14:textId="77777777" w:rsidR="00C26861" w:rsidRPr="00E16DD1" w:rsidRDefault="009C00C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186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B7E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047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81,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2E968" w14:textId="77777777" w:rsidR="00C26861" w:rsidRPr="00E16DD1" w:rsidRDefault="00B24C4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1050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B0456" w14:textId="77777777" w:rsidR="00C26861" w:rsidRPr="00E16DD1" w:rsidRDefault="00B24C43"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bottom w:val="single" w:sz="4" w:space="0" w:color="auto"/>
              <w:right w:val="single" w:sz="4" w:space="0" w:color="auto"/>
            </w:tcBorders>
            <w:shd w:val="clear" w:color="auto" w:fill="auto"/>
            <w:vAlign w:val="center"/>
          </w:tcPr>
          <w:p w14:paraId="32B2177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E7C4397" w14:textId="77777777"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14:paraId="69BB07EC"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2. 1</w:t>
            </w:r>
          </w:p>
          <w:p w14:paraId="472BDEBF" w14:textId="77777777" w:rsidR="00C26861" w:rsidRPr="00E16DD1" w:rsidRDefault="00C26861" w:rsidP="00C26861">
            <w:pPr>
              <w:pStyle w:val="ConsPlusNonformat"/>
              <w:widowControl/>
              <w:jc w:val="both"/>
              <w:rPr>
                <w:rFonts w:ascii="Times New Roman" w:hAnsi="Times New Roman" w:cs="Times New Roman"/>
                <w:b/>
                <w:sz w:val="24"/>
                <w:szCs w:val="24"/>
              </w:rPr>
            </w:pPr>
          </w:p>
          <w:p w14:paraId="790D2272" w14:textId="77777777" w:rsidR="00C26861" w:rsidRPr="00E16DD1" w:rsidRDefault="00C26861" w:rsidP="00C26861">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ность подвозом всех нуждающихся детей к общеобразовательным организациям</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14:paraId="07EF602F"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9ACCA"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6768052"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01,36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5B9CF"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02F5"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C32CA"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01,36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5BA8"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A0191" w14:textId="77777777" w:rsidR="00C26861" w:rsidRPr="00E16DD1" w:rsidRDefault="00AE0985"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399" w:type="dxa"/>
            <w:vMerge w:val="restart"/>
            <w:tcBorders>
              <w:top w:val="single" w:sz="4" w:space="0" w:color="auto"/>
              <w:left w:val="single" w:sz="4" w:space="0" w:color="auto"/>
              <w:right w:val="single" w:sz="4" w:space="0" w:color="auto"/>
            </w:tcBorders>
            <w:shd w:val="clear" w:color="auto" w:fill="auto"/>
            <w:vAlign w:val="center"/>
          </w:tcPr>
          <w:p w14:paraId="18AAE0BC" w14:textId="77777777" w:rsidR="00C26861" w:rsidRPr="00E16DD1" w:rsidRDefault="00C26861" w:rsidP="00C26861">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C26861" w:rsidRPr="00E16DD1" w14:paraId="634879C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039FA0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B38E5D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604A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7E5B0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0BB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741F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AF87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A2B7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7BD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7DD8051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FB16253"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E75B91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54983DD"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4823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15268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35,791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467C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245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2545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35,791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01B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E7C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1A829C42"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37EB3A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315D587"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7AD91E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3407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58D884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2,147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AEB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66E6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6A59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2,147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C27F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85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79F1FCD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E7D882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EBDFF6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9FB088D"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83DAA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68BCF8" w14:textId="77777777" w:rsidR="00C26861" w:rsidRPr="00E16DD1" w:rsidRDefault="00E04BAB"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650A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2143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DE56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A54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238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3EF8165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6E81CB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0DC3E3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C4CABB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64412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5236AE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9DB1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5F44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8AD6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1BE1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2A6" w14:textId="77777777" w:rsidR="00C26861" w:rsidRPr="00E16DD1" w:rsidRDefault="0021706D"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DDD894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D6C4661"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61A293F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35132B6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B74922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218323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C5E5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B5BE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1EE9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B9EE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BE1A8" w14:textId="77777777" w:rsidR="00C26861" w:rsidRPr="00E16DD1" w:rsidRDefault="0021706D"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105CA680"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5AEF83A"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4DD4D4D3"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 2</w:t>
            </w:r>
          </w:p>
          <w:p w14:paraId="78F57778" w14:textId="77777777" w:rsidR="00C26861" w:rsidRPr="00E16DD1" w:rsidRDefault="00C26861" w:rsidP="00C26861">
            <w:pPr>
              <w:pStyle w:val="ConsPlusNonformat"/>
              <w:widowControl/>
              <w:jc w:val="both"/>
              <w:rPr>
                <w:rFonts w:ascii="Times New Roman" w:hAnsi="Times New Roman" w:cs="Times New Roman"/>
                <w:b/>
                <w:sz w:val="24"/>
                <w:szCs w:val="24"/>
              </w:rPr>
            </w:pPr>
          </w:p>
          <w:p w14:paraId="7BF5281B" w14:textId="77777777" w:rsidR="00C26861" w:rsidRPr="00E16DD1" w:rsidRDefault="00C26861" w:rsidP="00C26861">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крепление материально технической базы дошкольных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14:paraId="07109B35"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FC6C"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6C68F9A"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FF504"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76DD9"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DFE0B"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A829"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B27A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22EC1359"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26861" w:rsidRPr="00E16DD1" w14:paraId="78DFED7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4759A1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EA4659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9ABB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9D7A3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C86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20BD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C8EA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267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6351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35FAF9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D9FCDBB"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1A62EF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F63DAA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7D8E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D85A5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EF90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43C3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6C61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944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B402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4F95E3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198061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6A4346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47C545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BBD15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05BB52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06C6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CAA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E88A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DF3F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44D0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CAADAC8"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324BBAD"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02DAB1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309874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981E5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9D0BE2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AF69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3E43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5E8A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C84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2FB0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E85193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874B7B3"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340C93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77530D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0198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400CF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06C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67F6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218A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80D7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8750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2BD6FBF"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FD931E6"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0B8022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2E38625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422B12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F3E87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93E86"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05DBF"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9224D"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97DB"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FB7B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18E8A39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5B2AF59"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3A5C0E0F"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3</w:t>
            </w:r>
          </w:p>
          <w:p w14:paraId="7894368E" w14:textId="77777777" w:rsidR="00C26861" w:rsidRPr="00E16DD1" w:rsidRDefault="00C26861" w:rsidP="00C26861">
            <w:pPr>
              <w:pStyle w:val="ConsPlusNonformat"/>
              <w:widowControl/>
              <w:jc w:val="both"/>
              <w:rPr>
                <w:rFonts w:ascii="Times New Roman" w:hAnsi="Times New Roman" w:cs="Times New Roman"/>
                <w:b/>
                <w:sz w:val="24"/>
                <w:szCs w:val="24"/>
              </w:rPr>
            </w:pPr>
          </w:p>
          <w:p w14:paraId="68FDCF02"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крепление материально технической базы </w:t>
            </w:r>
            <w:r w:rsidRPr="00E16DD1">
              <w:rPr>
                <w:rFonts w:ascii="Times New Roman" w:hAnsi="Times New Roman" w:cs="Times New Roman"/>
                <w:sz w:val="24"/>
                <w:szCs w:val="24"/>
              </w:rPr>
              <w:lastRenderedPageBreak/>
              <w:t>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14:paraId="6BFB6F71"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F3B9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FCDB4F3" w14:textId="77777777" w:rsidR="00C26861" w:rsidRPr="00E16DD1" w:rsidRDefault="00ED072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3642,4548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37E62" w14:textId="77777777" w:rsidR="00C26861" w:rsidRPr="00E16DD1" w:rsidRDefault="00ED072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4409A" w14:textId="77777777" w:rsidR="00C26861" w:rsidRPr="00E16DD1" w:rsidRDefault="00ED072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358,2566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F4D54" w14:textId="77777777" w:rsidR="00C26861" w:rsidRPr="00E16DD1" w:rsidRDefault="00ED072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01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6733E"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008A8" w14:textId="77777777" w:rsidR="00C26861" w:rsidRPr="00E16DD1" w:rsidRDefault="00C26861" w:rsidP="00C26861">
            <w:pPr>
              <w:jc w:val="center"/>
              <w:rPr>
                <w:rFonts w:ascii="Times New Roman" w:hAnsi="Times New Roman" w:cs="Times New Roman"/>
                <w:b/>
                <w:sz w:val="24"/>
                <w:szCs w:val="24"/>
              </w:rPr>
            </w:pPr>
            <w:r w:rsidRPr="00E16DD1">
              <w:rPr>
                <w:rFonts w:ascii="Times New Roman" w:hAnsi="Times New Roman" w:cs="Times New Roman"/>
                <w:b/>
                <w:sz w:val="24"/>
                <w:szCs w:val="24"/>
              </w:rPr>
              <w:t>70,0</w:t>
            </w:r>
          </w:p>
        </w:tc>
        <w:tc>
          <w:tcPr>
            <w:tcW w:w="2399" w:type="dxa"/>
            <w:vMerge w:val="restart"/>
            <w:tcBorders>
              <w:left w:val="single" w:sz="4" w:space="0" w:color="auto"/>
              <w:right w:val="single" w:sz="4" w:space="0" w:color="auto"/>
            </w:tcBorders>
            <w:shd w:val="clear" w:color="auto" w:fill="auto"/>
            <w:vAlign w:val="center"/>
          </w:tcPr>
          <w:p w14:paraId="5D390E0A"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щеобразовательных организаций,  укрепивших </w:t>
            </w:r>
            <w:r w:rsidRPr="00E16DD1">
              <w:rPr>
                <w:rFonts w:ascii="Times New Roman" w:hAnsi="Times New Roman" w:cs="Times New Roman"/>
                <w:sz w:val="24"/>
                <w:szCs w:val="24"/>
              </w:rPr>
              <w:lastRenderedPageBreak/>
              <w:t>материально- техническую базу, ед.</w:t>
            </w:r>
          </w:p>
          <w:p w14:paraId="70DC7CF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07FEDF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2FDDC5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FFB153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6941A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709AF9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276,067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2059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C54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70B7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BA2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93F2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14:paraId="304920E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2CBCD5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6D8475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2349F3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C7CB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AD91E7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580,984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2BEF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47CE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91AE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6589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9564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087A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14:paraId="5671475E"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CD08F3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F918DE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DFD7DB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CD4C5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F79F6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057,0394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AB91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B613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CC40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6589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A47D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20AF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14:paraId="302CAC0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C75A53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8120DF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7AD806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510C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01255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34BC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202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6D7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E1F2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E32D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5A094B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F6AD66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8510BE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84332C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FEDDA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08AD4DF" w14:textId="77777777" w:rsidR="00C26861" w:rsidRPr="00E16DD1" w:rsidRDefault="00473A8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28,345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52A2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19E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41ADD" w14:textId="77777777" w:rsidR="00C26861" w:rsidRPr="00E16DD1" w:rsidRDefault="0021706D"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784C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E7142" w14:textId="77777777" w:rsidR="00C26861" w:rsidRPr="00E16DD1" w:rsidRDefault="00CC4CE0" w:rsidP="00C26861">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99" w:type="dxa"/>
            <w:vMerge/>
            <w:tcBorders>
              <w:left w:val="single" w:sz="4" w:space="0" w:color="auto"/>
              <w:right w:val="single" w:sz="4" w:space="0" w:color="auto"/>
            </w:tcBorders>
            <w:shd w:val="clear" w:color="auto" w:fill="auto"/>
            <w:vAlign w:val="center"/>
          </w:tcPr>
          <w:p w14:paraId="303BC114"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03BABCF"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0B0523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74DBF6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CB47C3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0EA48D" w14:textId="77777777" w:rsidR="00C26861" w:rsidRPr="00E16DD1" w:rsidRDefault="00473A8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186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B62C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56EC" w14:textId="77777777" w:rsidR="00C26861" w:rsidRPr="00E16DD1" w:rsidRDefault="00473A8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81,3186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8520E" w14:textId="77777777" w:rsidR="00C26861" w:rsidRPr="00E16DD1" w:rsidRDefault="0021706D"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0D75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3541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99" w:type="dxa"/>
            <w:vMerge/>
            <w:tcBorders>
              <w:left w:val="single" w:sz="4" w:space="0" w:color="auto"/>
              <w:bottom w:val="single" w:sz="4" w:space="0" w:color="auto"/>
              <w:right w:val="single" w:sz="4" w:space="0" w:color="auto"/>
            </w:tcBorders>
            <w:shd w:val="clear" w:color="auto" w:fill="auto"/>
            <w:vAlign w:val="center"/>
          </w:tcPr>
          <w:p w14:paraId="5B2EDF5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2962765"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7C3AE070"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4</w:t>
            </w:r>
          </w:p>
          <w:p w14:paraId="79C12A63" w14:textId="77777777" w:rsidR="00C26861" w:rsidRPr="00E16DD1" w:rsidRDefault="00C26861" w:rsidP="00C26861">
            <w:pPr>
              <w:pStyle w:val="ConsPlusNonformat"/>
              <w:widowControl/>
              <w:jc w:val="both"/>
              <w:rPr>
                <w:rFonts w:ascii="Times New Roman" w:hAnsi="Times New Roman" w:cs="Times New Roman"/>
                <w:b/>
                <w:sz w:val="24"/>
                <w:szCs w:val="24"/>
              </w:rPr>
            </w:pPr>
          </w:p>
          <w:p w14:paraId="028401FE"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2370" w:type="dxa"/>
            <w:gridSpan w:val="2"/>
            <w:vMerge w:val="restart"/>
            <w:tcBorders>
              <w:left w:val="single" w:sz="4" w:space="0" w:color="auto"/>
              <w:right w:val="single" w:sz="4" w:space="0" w:color="auto"/>
            </w:tcBorders>
            <w:shd w:val="clear" w:color="auto" w:fill="auto"/>
            <w:vAlign w:val="center"/>
          </w:tcPr>
          <w:p w14:paraId="1D4D21A7"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0B5E0"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1E1151"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1A14"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605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F97E1"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8321"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D7484" w14:textId="77777777" w:rsidR="00C26861" w:rsidRPr="00E16DD1" w:rsidRDefault="00C26861" w:rsidP="00C26861">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99" w:type="dxa"/>
            <w:vMerge w:val="restart"/>
            <w:tcBorders>
              <w:left w:val="single" w:sz="4" w:space="0" w:color="auto"/>
              <w:right w:val="single" w:sz="4" w:space="0" w:color="auto"/>
            </w:tcBorders>
            <w:shd w:val="clear" w:color="auto" w:fill="auto"/>
            <w:vAlign w:val="center"/>
          </w:tcPr>
          <w:p w14:paraId="502B923E"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C26861" w:rsidRPr="00E16DD1" w14:paraId="1FE9B33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572237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6C8251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42A89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49564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DEC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050F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EDC3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1E9B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FE7D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ECF407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9F5379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38DC4B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0C051A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893A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D1686A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913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C180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254A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6668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83D6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7D289BF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DB145D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F6361D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2AE67B3"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CD272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63D6F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991D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E0C4C"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ABC3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3668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0BC4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3E4DAF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9FDA26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4D0481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56A098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B2C0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D3ADD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6FD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4C1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62B86"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9D7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63D7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B2FF603"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1D5A5E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24B8CE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7685035"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9CB2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52B4F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300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287E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3A3B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BBF4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6CC8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5F06168"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3B4CF73"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7C496D1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27EA3E8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06EB77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80F69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0FF0E"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5B42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BE2CD"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8AEA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066B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59E1BA4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75D1917"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0A874074"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01C0552C" w14:textId="77777777" w:rsidR="00C26861" w:rsidRPr="00E16DD1" w:rsidRDefault="00C26861" w:rsidP="00C26861">
            <w:pPr>
              <w:pStyle w:val="ConsPlusNonformat"/>
              <w:widowControl/>
              <w:jc w:val="both"/>
              <w:rPr>
                <w:rFonts w:ascii="Times New Roman" w:hAnsi="Times New Roman" w:cs="Times New Roman"/>
                <w:b/>
                <w:sz w:val="24"/>
                <w:szCs w:val="24"/>
              </w:rPr>
            </w:pPr>
          </w:p>
          <w:p w14:paraId="4A9020D9"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капитального ремонта в зданиях образовательных организаций Первомайского района</w:t>
            </w:r>
            <w:r w:rsidRPr="00E16DD1">
              <w:rPr>
                <w:rFonts w:ascii="Times New Roman" w:hAnsi="Times New Roman" w:cs="Times New Roman"/>
                <w:b/>
                <w:sz w:val="24"/>
                <w:szCs w:val="24"/>
              </w:rPr>
              <w:t xml:space="preserve"> </w:t>
            </w:r>
          </w:p>
        </w:tc>
        <w:tc>
          <w:tcPr>
            <w:tcW w:w="2370" w:type="dxa"/>
            <w:gridSpan w:val="2"/>
            <w:vMerge w:val="restart"/>
            <w:tcBorders>
              <w:left w:val="single" w:sz="4" w:space="0" w:color="auto"/>
              <w:right w:val="single" w:sz="4" w:space="0" w:color="auto"/>
            </w:tcBorders>
            <w:shd w:val="clear" w:color="auto" w:fill="auto"/>
            <w:vAlign w:val="center"/>
          </w:tcPr>
          <w:p w14:paraId="1648F097"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8D7A"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F3A32C6" w14:textId="77777777" w:rsidR="00C26861" w:rsidRPr="00E16DD1" w:rsidRDefault="00BC26FC"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79855,424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AAB47" w14:textId="77777777" w:rsidR="00C26861" w:rsidRPr="00E16DD1" w:rsidRDefault="004C1EF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7200" w14:textId="77777777" w:rsidR="00C26861" w:rsidRPr="00E16DD1" w:rsidRDefault="00BC26FC"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612,1745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72E1D" w14:textId="77777777" w:rsidR="00C26861" w:rsidRPr="00E16DD1" w:rsidRDefault="00BC26FC"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582,5087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0C647"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39765" w14:textId="77777777" w:rsidR="00C26861" w:rsidRPr="00E16DD1" w:rsidRDefault="000A6DF0"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23,0</w:t>
            </w:r>
          </w:p>
        </w:tc>
        <w:tc>
          <w:tcPr>
            <w:tcW w:w="2399" w:type="dxa"/>
            <w:vMerge w:val="restart"/>
            <w:tcBorders>
              <w:left w:val="single" w:sz="4" w:space="0" w:color="auto"/>
              <w:right w:val="single" w:sz="4" w:space="0" w:color="auto"/>
            </w:tcBorders>
            <w:shd w:val="clear" w:color="auto" w:fill="FFFFFF" w:themeFill="background1"/>
            <w:vAlign w:val="center"/>
          </w:tcPr>
          <w:p w14:paraId="0633AC13"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Число сохраненных мест в образовательных организациях посредством проведения капитального ремонта, уменьшающего </w:t>
            </w:r>
            <w:r w:rsidRPr="00E16DD1">
              <w:rPr>
                <w:rFonts w:ascii="Times New Roman" w:hAnsi="Times New Roman" w:cs="Times New Roman"/>
                <w:sz w:val="24"/>
                <w:szCs w:val="24"/>
              </w:rPr>
              <w:lastRenderedPageBreak/>
              <w:t>износ зданий школ, ед.</w:t>
            </w:r>
          </w:p>
        </w:tc>
      </w:tr>
      <w:tr w:rsidR="00C26861" w:rsidRPr="00E16DD1" w14:paraId="76FDC59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9984613"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1C4FBA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70AB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62C82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6520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5645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6D48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8CC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A3FD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FFFFFF" w:themeFill="background1"/>
            <w:vAlign w:val="center"/>
          </w:tcPr>
          <w:p w14:paraId="422094E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3E5DE5A"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093653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19DC92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B2B3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F5FC5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800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C75A"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071C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AC8D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7159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745,0</w:t>
            </w:r>
          </w:p>
        </w:tc>
        <w:tc>
          <w:tcPr>
            <w:tcW w:w="2399" w:type="dxa"/>
            <w:vMerge/>
            <w:tcBorders>
              <w:left w:val="single" w:sz="4" w:space="0" w:color="auto"/>
              <w:right w:val="single" w:sz="4" w:space="0" w:color="auto"/>
            </w:tcBorders>
            <w:shd w:val="clear" w:color="auto" w:fill="FFFFFF" w:themeFill="background1"/>
            <w:vAlign w:val="center"/>
          </w:tcPr>
          <w:p w14:paraId="3583FF4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B0FB817"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48FF11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120193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74B02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297434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BE21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D5F2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829F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D26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7D78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00,0</w:t>
            </w:r>
          </w:p>
        </w:tc>
        <w:tc>
          <w:tcPr>
            <w:tcW w:w="2399" w:type="dxa"/>
            <w:vMerge/>
            <w:tcBorders>
              <w:left w:val="single" w:sz="4" w:space="0" w:color="auto"/>
              <w:right w:val="single" w:sz="4" w:space="0" w:color="auto"/>
            </w:tcBorders>
            <w:shd w:val="clear" w:color="auto" w:fill="FFFFFF" w:themeFill="background1"/>
            <w:vAlign w:val="center"/>
          </w:tcPr>
          <w:p w14:paraId="79A3C6D4"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AB95522"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516149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B217EB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7D8E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B17D679" w14:textId="77777777" w:rsidR="00C26861" w:rsidRPr="00E16DD1" w:rsidRDefault="00BC26F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276,8593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BDCA3"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C3CA4" w14:textId="77777777" w:rsidR="00C26861" w:rsidRPr="00E16DD1" w:rsidRDefault="00BC26F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512,9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F6135" w14:textId="77777777" w:rsidR="00C26861" w:rsidRPr="00E16DD1" w:rsidRDefault="00BC26FC"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787,2949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0EB0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50492" w14:textId="77777777" w:rsidR="00C26861" w:rsidRPr="00E16DD1" w:rsidRDefault="007B7DCB" w:rsidP="00C26861">
            <w:pPr>
              <w:jc w:val="center"/>
              <w:rPr>
                <w:rFonts w:ascii="Times New Roman" w:hAnsi="Times New Roman" w:cs="Times New Roman"/>
                <w:sz w:val="24"/>
                <w:szCs w:val="24"/>
              </w:rPr>
            </w:pPr>
            <w:r w:rsidRPr="00E16DD1">
              <w:rPr>
                <w:rFonts w:ascii="Times New Roman" w:hAnsi="Times New Roman" w:cs="Times New Roman"/>
                <w:sz w:val="24"/>
                <w:szCs w:val="24"/>
              </w:rPr>
              <w:t>178,0</w:t>
            </w:r>
          </w:p>
        </w:tc>
        <w:tc>
          <w:tcPr>
            <w:tcW w:w="2399" w:type="dxa"/>
            <w:vMerge/>
            <w:tcBorders>
              <w:left w:val="single" w:sz="4" w:space="0" w:color="auto"/>
              <w:right w:val="single" w:sz="4" w:space="0" w:color="auto"/>
            </w:tcBorders>
            <w:shd w:val="clear" w:color="auto" w:fill="FFFFFF" w:themeFill="background1"/>
            <w:vAlign w:val="center"/>
          </w:tcPr>
          <w:p w14:paraId="1A1D224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77EB4D6"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303FAE7"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ABD4BE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6C56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9FAF05" w14:textId="77777777" w:rsidR="00C26861" w:rsidRPr="00E16DD1" w:rsidRDefault="00524066"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44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A5245" w14:textId="77777777" w:rsidR="00C26861" w:rsidRPr="00E16DD1" w:rsidRDefault="00524066"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4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2F9DB" w14:textId="77777777" w:rsidR="00C26861" w:rsidRPr="00E16DD1" w:rsidRDefault="00524066"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04,5494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829C4" w14:textId="77777777" w:rsidR="00C26861" w:rsidRPr="00E16DD1" w:rsidRDefault="00D40C3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0A8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CFF4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FFFFFF" w:themeFill="background1"/>
            <w:vAlign w:val="center"/>
          </w:tcPr>
          <w:p w14:paraId="70EAB71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D85C9F8"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2EC5AA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05F45BC"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203218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2AF968" w14:textId="77777777" w:rsidR="00C26861" w:rsidRPr="00E16DD1" w:rsidRDefault="00B359A9"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21,290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F0D3B"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B736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78166" w14:textId="77777777" w:rsidR="00C26861" w:rsidRPr="00E16DD1" w:rsidRDefault="00D40C33"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C0272"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6817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bottom w:val="single" w:sz="4" w:space="0" w:color="auto"/>
              <w:right w:val="single" w:sz="4" w:space="0" w:color="auto"/>
            </w:tcBorders>
            <w:shd w:val="clear" w:color="auto" w:fill="FFFFFF" w:themeFill="background1"/>
            <w:vAlign w:val="center"/>
          </w:tcPr>
          <w:p w14:paraId="56F198F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659D3" w:rsidRPr="00E16DD1" w14:paraId="6574C662"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0A1F633" w14:textId="77777777" w:rsidR="00C659D3" w:rsidRPr="00E16DD1" w:rsidRDefault="00C659D3" w:rsidP="00C659D3">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406EEAD4" w14:textId="77777777" w:rsidR="00C659D3" w:rsidRPr="00E16DD1" w:rsidRDefault="00C659D3" w:rsidP="00C659D3">
            <w:pPr>
              <w:pStyle w:val="ConsPlusNonformat"/>
              <w:widowControl/>
              <w:jc w:val="both"/>
              <w:rPr>
                <w:rFonts w:ascii="Times New Roman" w:hAnsi="Times New Roman" w:cs="Times New Roman"/>
                <w:b/>
                <w:sz w:val="24"/>
                <w:szCs w:val="24"/>
              </w:rPr>
            </w:pPr>
          </w:p>
          <w:p w14:paraId="7A339ADB" w14:textId="77777777" w:rsidR="00C659D3" w:rsidRPr="00E16DD1" w:rsidRDefault="00C659D3" w:rsidP="00C659D3">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капитальных ремонтов в зданиях образовательных организаций Первомайского района</w:t>
            </w:r>
          </w:p>
          <w:p w14:paraId="28C8CD94" w14:textId="77777777" w:rsidR="00C659D3" w:rsidRPr="00E16DD1" w:rsidRDefault="00C659D3" w:rsidP="00C659D3">
            <w:pPr>
              <w:pStyle w:val="ConsPlusNonformat"/>
              <w:widowControl/>
              <w:jc w:val="both"/>
              <w:rPr>
                <w:rFonts w:ascii="Times New Roman" w:hAnsi="Times New Roman" w:cs="Times New Roman"/>
                <w:sz w:val="24"/>
                <w:szCs w:val="24"/>
              </w:rPr>
            </w:pPr>
          </w:p>
          <w:p w14:paraId="3A8370B8" w14:textId="77777777" w:rsidR="00C659D3" w:rsidRPr="00E16DD1" w:rsidRDefault="00C659D3" w:rsidP="00C659D3">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5F882765" w14:textId="77777777" w:rsidR="00C659D3" w:rsidRPr="00E16DD1" w:rsidRDefault="00C659D3" w:rsidP="00C659D3">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C44C2" w14:textId="77777777" w:rsidR="00C659D3" w:rsidRPr="00E16DD1" w:rsidRDefault="00C659D3" w:rsidP="00C659D3">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C66BA4" w14:textId="77777777" w:rsidR="00C659D3" w:rsidRPr="00E16DD1" w:rsidRDefault="00C659D3" w:rsidP="00C65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79855,424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5004" w14:textId="77777777" w:rsidR="00C659D3" w:rsidRPr="00E16DD1" w:rsidRDefault="00C659D3" w:rsidP="00C65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67055" w14:textId="77777777" w:rsidR="00C659D3" w:rsidRPr="00E16DD1" w:rsidRDefault="00C659D3" w:rsidP="00C65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612,1745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066A4" w14:textId="77777777" w:rsidR="00C659D3" w:rsidRPr="00E16DD1" w:rsidRDefault="00C659D3" w:rsidP="00C65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582,5087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E5B80" w14:textId="77777777" w:rsidR="00C659D3" w:rsidRPr="00E16DD1" w:rsidRDefault="00C659D3" w:rsidP="00C65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900A2" w14:textId="77777777" w:rsidR="00C659D3" w:rsidRPr="00E16DD1" w:rsidRDefault="00C659D3" w:rsidP="00C659D3">
            <w:pPr>
              <w:jc w:val="center"/>
              <w:rPr>
                <w:rFonts w:ascii="Times New Roman" w:hAnsi="Times New Roman" w:cs="Times New Roman"/>
                <w:b/>
                <w:sz w:val="24"/>
                <w:szCs w:val="24"/>
              </w:rPr>
            </w:pPr>
            <w:r w:rsidRPr="00E16DD1">
              <w:rPr>
                <w:rFonts w:ascii="Times New Roman" w:hAnsi="Times New Roman" w:cs="Times New Roman"/>
                <w:b/>
                <w:sz w:val="24"/>
                <w:szCs w:val="24"/>
              </w:rPr>
              <w:t>2045,0</w:t>
            </w:r>
          </w:p>
        </w:tc>
        <w:tc>
          <w:tcPr>
            <w:tcW w:w="2399" w:type="dxa"/>
            <w:vMerge w:val="restart"/>
            <w:tcBorders>
              <w:left w:val="single" w:sz="4" w:space="0" w:color="auto"/>
              <w:right w:val="single" w:sz="4" w:space="0" w:color="auto"/>
            </w:tcBorders>
            <w:shd w:val="clear" w:color="auto" w:fill="auto"/>
            <w:vAlign w:val="center"/>
          </w:tcPr>
          <w:p w14:paraId="0EDA3D77" w14:textId="77777777" w:rsidR="00C659D3" w:rsidRPr="00E16DD1" w:rsidRDefault="00C659D3" w:rsidP="00C659D3">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26861" w:rsidRPr="00E16DD1" w14:paraId="4F3D0D3B"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BEB9ABB"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89BDED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F941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A1685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B87D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67D6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674E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04FA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CDCA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306935A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FB9BAD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431730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81721F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7F111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7C0869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713E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3A411"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9F28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9CA1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9711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745,0</w:t>
            </w:r>
          </w:p>
        </w:tc>
        <w:tc>
          <w:tcPr>
            <w:tcW w:w="2399" w:type="dxa"/>
            <w:vMerge/>
            <w:tcBorders>
              <w:left w:val="single" w:sz="4" w:space="0" w:color="auto"/>
              <w:right w:val="single" w:sz="4" w:space="0" w:color="auto"/>
            </w:tcBorders>
            <w:shd w:val="clear" w:color="auto" w:fill="auto"/>
            <w:vAlign w:val="center"/>
          </w:tcPr>
          <w:p w14:paraId="4B64A925"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51198CD"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341D87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01A51E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C5E53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EF81D7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42EF"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A975"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CD728"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6D18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00FA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00,0</w:t>
            </w:r>
          </w:p>
        </w:tc>
        <w:tc>
          <w:tcPr>
            <w:tcW w:w="2399" w:type="dxa"/>
            <w:vMerge/>
            <w:tcBorders>
              <w:left w:val="single" w:sz="4" w:space="0" w:color="auto"/>
              <w:right w:val="single" w:sz="4" w:space="0" w:color="auto"/>
            </w:tcBorders>
            <w:shd w:val="clear" w:color="auto" w:fill="auto"/>
            <w:vAlign w:val="center"/>
          </w:tcPr>
          <w:p w14:paraId="6ED4CEE2"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FB005D2"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F1FF57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818E65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48969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1C58DD9" w14:textId="77777777" w:rsidR="00C26861" w:rsidRPr="00E16DD1" w:rsidRDefault="00B359A9"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6368,7593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F8ED4" w14:textId="77777777" w:rsidR="00C26861" w:rsidRPr="00E16DD1" w:rsidRDefault="00B359A9"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7426A" w14:textId="77777777" w:rsidR="00C26861" w:rsidRPr="00E16DD1" w:rsidRDefault="00B359A9"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42,5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BCFD3" w14:textId="77777777" w:rsidR="00C26861" w:rsidRPr="00E16DD1" w:rsidRDefault="00B359A9"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649,5949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09A09"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2109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2D82D848"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B359A9" w:rsidRPr="00E16DD1" w14:paraId="1DBDBC1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EDBFD96" w14:textId="77777777" w:rsidR="00B359A9" w:rsidRPr="00E16DD1" w:rsidRDefault="00B359A9" w:rsidP="00B359A9">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89C5B75" w14:textId="77777777" w:rsidR="00B359A9" w:rsidRPr="00E16DD1" w:rsidRDefault="00B359A9" w:rsidP="00B359A9">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D43A2" w14:textId="77777777" w:rsidR="00B359A9" w:rsidRPr="00E16DD1" w:rsidRDefault="00B359A9" w:rsidP="00B359A9">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7C89D88"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44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031AA"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4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E16A2"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04,5494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71075"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168C" w14:textId="77777777" w:rsidR="00B359A9" w:rsidRPr="00E16DD1" w:rsidRDefault="00B359A9" w:rsidP="00B359A9">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0BB9E" w14:textId="77777777" w:rsidR="00B359A9" w:rsidRPr="00E16DD1" w:rsidRDefault="00B359A9" w:rsidP="00B359A9">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right w:val="single" w:sz="4" w:space="0" w:color="auto"/>
            </w:tcBorders>
            <w:shd w:val="clear" w:color="auto" w:fill="auto"/>
            <w:vAlign w:val="center"/>
          </w:tcPr>
          <w:p w14:paraId="568A9688" w14:textId="77777777" w:rsidR="00B359A9" w:rsidRPr="00E16DD1" w:rsidRDefault="00B359A9" w:rsidP="00B359A9">
            <w:pPr>
              <w:pStyle w:val="ConsPlusNonformat"/>
              <w:widowControl/>
              <w:jc w:val="both"/>
              <w:rPr>
                <w:rFonts w:ascii="Times New Roman" w:hAnsi="Times New Roman" w:cs="Times New Roman"/>
                <w:b/>
                <w:sz w:val="24"/>
                <w:szCs w:val="24"/>
              </w:rPr>
            </w:pPr>
          </w:p>
        </w:tc>
      </w:tr>
      <w:tr w:rsidR="00B359A9" w:rsidRPr="00E16DD1" w14:paraId="3C5C88EB"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12E5B2A6" w14:textId="77777777" w:rsidR="00B359A9" w:rsidRPr="00E16DD1" w:rsidRDefault="00B359A9" w:rsidP="00B359A9">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11033A30" w14:textId="77777777" w:rsidR="00B359A9" w:rsidRPr="00E16DD1" w:rsidRDefault="00B359A9" w:rsidP="00B359A9">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3DBF989" w14:textId="77777777" w:rsidR="00B359A9" w:rsidRPr="00E16DD1" w:rsidRDefault="00B359A9" w:rsidP="00B359A9">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00DC27"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21,290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A6C6"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D544"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E7BA7"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A8983" w14:textId="77777777" w:rsidR="00B359A9" w:rsidRPr="00E16DD1" w:rsidRDefault="00B359A9" w:rsidP="00B359A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4A3F" w14:textId="77777777" w:rsidR="00B359A9" w:rsidRPr="00E16DD1" w:rsidRDefault="00B359A9" w:rsidP="00B359A9">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399" w:type="dxa"/>
            <w:vMerge/>
            <w:tcBorders>
              <w:left w:val="single" w:sz="4" w:space="0" w:color="auto"/>
              <w:bottom w:val="single" w:sz="4" w:space="0" w:color="auto"/>
              <w:right w:val="single" w:sz="4" w:space="0" w:color="auto"/>
            </w:tcBorders>
            <w:shd w:val="clear" w:color="auto" w:fill="auto"/>
            <w:vAlign w:val="center"/>
          </w:tcPr>
          <w:p w14:paraId="5ADF1CB1" w14:textId="77777777" w:rsidR="00B359A9" w:rsidRPr="00E16DD1" w:rsidRDefault="00B359A9" w:rsidP="00B359A9">
            <w:pPr>
              <w:pStyle w:val="ConsPlusNonformat"/>
              <w:widowControl/>
              <w:jc w:val="both"/>
              <w:rPr>
                <w:rFonts w:ascii="Times New Roman" w:hAnsi="Times New Roman" w:cs="Times New Roman"/>
                <w:b/>
                <w:sz w:val="24"/>
                <w:szCs w:val="24"/>
              </w:rPr>
            </w:pPr>
          </w:p>
        </w:tc>
      </w:tr>
      <w:tr w:rsidR="00C26861" w:rsidRPr="00E16DD1" w14:paraId="5133E40B"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44FD7850"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4AFD5FD7" w14:textId="77777777" w:rsidR="00C26861" w:rsidRPr="00E16DD1" w:rsidRDefault="00C26861" w:rsidP="00C26861">
            <w:pPr>
              <w:pStyle w:val="ConsPlusNonformat"/>
              <w:widowControl/>
              <w:jc w:val="both"/>
              <w:rPr>
                <w:rFonts w:ascii="Times New Roman" w:hAnsi="Times New Roman" w:cs="Times New Roman"/>
                <w:b/>
                <w:sz w:val="24"/>
                <w:szCs w:val="24"/>
              </w:rPr>
            </w:pPr>
          </w:p>
          <w:p w14:paraId="75529F95"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tc>
        <w:tc>
          <w:tcPr>
            <w:tcW w:w="2370" w:type="dxa"/>
            <w:gridSpan w:val="2"/>
            <w:vMerge w:val="restart"/>
            <w:tcBorders>
              <w:left w:val="single" w:sz="4" w:space="0" w:color="auto"/>
              <w:right w:val="single" w:sz="4" w:space="0" w:color="auto"/>
            </w:tcBorders>
            <w:shd w:val="clear" w:color="auto" w:fill="auto"/>
            <w:vAlign w:val="center"/>
          </w:tcPr>
          <w:p w14:paraId="7DC10738"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EE55A"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4F1B13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79C9D"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F785"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783E8"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25E9"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73230" w14:textId="77777777" w:rsidR="00C26861" w:rsidRPr="00E16DD1" w:rsidRDefault="006C64DF" w:rsidP="00C26861">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399" w:type="dxa"/>
            <w:vMerge w:val="restart"/>
            <w:tcBorders>
              <w:left w:val="single" w:sz="4" w:space="0" w:color="auto"/>
              <w:right w:val="single" w:sz="4" w:space="0" w:color="auto"/>
            </w:tcBorders>
            <w:shd w:val="clear" w:color="auto" w:fill="auto"/>
            <w:vAlign w:val="center"/>
          </w:tcPr>
          <w:p w14:paraId="252D2D69" w14:textId="77777777" w:rsidR="00C26861" w:rsidRPr="00E16DD1" w:rsidRDefault="00C26861" w:rsidP="00C26861">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Доля образовательных организаций, в которых обеспечено нормативное состояние зданий, процент</w:t>
            </w:r>
          </w:p>
        </w:tc>
      </w:tr>
      <w:tr w:rsidR="00C26861" w:rsidRPr="00E16DD1" w14:paraId="74A47173"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EC05E1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4E6D8B2"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1408E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A6FA9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71BF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8884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1ED4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A26E"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9085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2520C14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7FD24FD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3A137B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AE474AD"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CE5F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EF1BC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B1F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F944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7B82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002D7"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9A9B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3A202FB0"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6200AD6"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24E1AA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961B5B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EBA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A51F62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E349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4D56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AD78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C634F"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AD02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22D024C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3293FC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64C891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133E690"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20E66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349B5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85E3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2C58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1E28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3E50"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F8B2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1E796BC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0D6126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080D13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8E72AF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67DC2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74EA2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BAC9"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25CD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0FB0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A06BE"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17567" w14:textId="77777777" w:rsidR="00C26861" w:rsidRPr="00E16DD1" w:rsidRDefault="00E3588A"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A31BABF"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16331EA"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7F8D7553"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70DAE4E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88CD74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E2B726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1527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609D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3FF5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80AC4" w14:textId="77777777" w:rsidR="00C26861" w:rsidRPr="00E16DD1" w:rsidRDefault="00C26861" w:rsidP="00C2686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1F0B3" w14:textId="77777777" w:rsidR="00C26861" w:rsidRPr="00E16DD1" w:rsidRDefault="00E3588A"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0AEBC14C"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F2AB0C5"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57EA56B"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1</w:t>
            </w:r>
          </w:p>
          <w:p w14:paraId="069CB152" w14:textId="77777777" w:rsidR="00C26861" w:rsidRPr="00E16DD1" w:rsidRDefault="00C26861" w:rsidP="00C26861">
            <w:pPr>
              <w:pStyle w:val="ConsPlusNonformat"/>
              <w:widowControl/>
              <w:jc w:val="both"/>
              <w:rPr>
                <w:rFonts w:ascii="Times New Roman" w:hAnsi="Times New Roman" w:cs="Times New Roman"/>
                <w:b/>
                <w:sz w:val="24"/>
                <w:szCs w:val="24"/>
              </w:rPr>
            </w:pPr>
          </w:p>
          <w:p w14:paraId="444B5A2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14:paraId="19CE48F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1C116"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E939EB"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FA67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0E2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7A9C8"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9346C"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CFA1B" w14:textId="77777777" w:rsidR="00C26861" w:rsidRPr="00E16DD1" w:rsidRDefault="000A466B" w:rsidP="00C26861">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399" w:type="dxa"/>
            <w:vMerge w:val="restart"/>
            <w:tcBorders>
              <w:left w:val="single" w:sz="4" w:space="0" w:color="auto"/>
              <w:right w:val="single" w:sz="4" w:space="0" w:color="auto"/>
            </w:tcBorders>
            <w:shd w:val="clear" w:color="auto" w:fill="auto"/>
            <w:vAlign w:val="center"/>
          </w:tcPr>
          <w:p w14:paraId="7B83ED11"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Доля образовательных организаций, в которых проведены мероприятия обеспечивающие поддержание нормативного состояния  зданий и территорий, процент</w:t>
            </w:r>
          </w:p>
        </w:tc>
      </w:tr>
      <w:tr w:rsidR="00C26861" w:rsidRPr="00E16DD1" w14:paraId="1A91F71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3CC3853"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C99C248"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F475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214A0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909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8636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A18C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519C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BBE5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1440F20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363092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CC22E6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07B5D4A"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B6D67F"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4F8E4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2AA0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11BF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ABBA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CF4B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4F98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2F55A336"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43DBC4A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962583D"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CDFCB7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C792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80FC0FA"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B166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84B1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6402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7B68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1AF1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06569D43"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5FCB8C5B"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113B55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C20F52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694FCE"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2750A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CEC3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E7E2D"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B64C8"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1DB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F56F0"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99" w:type="dxa"/>
            <w:vMerge/>
            <w:tcBorders>
              <w:left w:val="single" w:sz="4" w:space="0" w:color="auto"/>
              <w:right w:val="single" w:sz="4" w:space="0" w:color="auto"/>
            </w:tcBorders>
            <w:shd w:val="clear" w:color="auto" w:fill="auto"/>
            <w:vAlign w:val="center"/>
          </w:tcPr>
          <w:p w14:paraId="51C72461"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076FF3A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ED4673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5884886"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3289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9487ED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61BF3"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B151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3F43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7696"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E3075" w14:textId="77777777" w:rsidR="00C26861" w:rsidRPr="00E16DD1" w:rsidRDefault="0060308D"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5F5F2C9"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69E980FE"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6CE2C69F"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2EABF1E"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2B2B76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D325AD5"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37F9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3629B"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AB377"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D04C"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AB4F2" w14:textId="77777777" w:rsidR="00C26861" w:rsidRPr="00E16DD1" w:rsidRDefault="0060308D" w:rsidP="00C26861">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331C90BD"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6567598"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14:paraId="3E06846A" w14:textId="77777777" w:rsidR="00C26861" w:rsidRPr="00E16DD1" w:rsidRDefault="00C26861" w:rsidP="00C26861">
            <w:pPr>
              <w:pStyle w:val="ConsPlusNonformat"/>
              <w:jc w:val="both"/>
              <w:rPr>
                <w:rFonts w:ascii="Times New Roman" w:hAnsi="Times New Roman" w:cs="Times New Roman"/>
                <w:b/>
                <w:sz w:val="24"/>
                <w:szCs w:val="24"/>
              </w:rPr>
            </w:pPr>
            <w:r w:rsidRPr="00E16DD1">
              <w:rPr>
                <w:rFonts w:ascii="Times New Roman" w:hAnsi="Times New Roman" w:cs="Times New Roman"/>
                <w:b/>
                <w:sz w:val="24"/>
                <w:szCs w:val="24"/>
              </w:rPr>
              <w:t>Итого по перв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1B129ED1" w14:textId="77777777" w:rsidR="00C26861" w:rsidRPr="00E16DD1" w:rsidRDefault="00C26861" w:rsidP="00C26861">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34637644" w14:textId="77777777" w:rsidR="00C26861" w:rsidRPr="00E16DD1" w:rsidRDefault="003D1EC2"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42339,26991</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66BCED56" w14:textId="77777777" w:rsidR="00C26861" w:rsidRPr="00E16DD1" w:rsidRDefault="004C1EFF"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0891,9217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8E9E5E3" w14:textId="77777777" w:rsidR="00C26861" w:rsidRPr="00E16DD1" w:rsidRDefault="003D1EC2"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8970,43133</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40253A03" w14:textId="77777777" w:rsidR="00C26861" w:rsidRPr="00E16DD1" w:rsidRDefault="003D1EC2"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2476,91679</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6F2F6B5D"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val="restart"/>
            <w:tcBorders>
              <w:left w:val="single" w:sz="4" w:space="0" w:color="auto"/>
              <w:right w:val="single" w:sz="4" w:space="0" w:color="auto"/>
            </w:tcBorders>
            <w:shd w:val="clear" w:color="auto" w:fill="auto"/>
            <w:vAlign w:val="center"/>
          </w:tcPr>
          <w:p w14:paraId="0936CCAB"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333C47A8"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0DEA07E9"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63E384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7C0101CE"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441,83007</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DAF4721"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356,3944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58488A3D"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19,67277</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71EC2A69"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0165,76284</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0C23FFB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5C152BC0"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B5331E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2A95C8E1"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F483934"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20C75516"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8946,4857</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A17F4A0"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193,911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4106A7B"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264,68832</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24D1A7AF"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487,88581</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1A1AA47E"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0B2526EE"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28B03958"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31AF5D84"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FA35391"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27C9A783"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707,6433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E2C0B27"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6328,91572</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AB4CAB4"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463,15444</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04D15F32"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915,57318</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6F3DA1C1"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2A7369D7"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C26861" w:rsidRPr="00E16DD1" w14:paraId="1C28680E"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0B94AF73" w14:textId="77777777" w:rsidR="00C26861" w:rsidRPr="00E16DD1" w:rsidRDefault="00C26861" w:rsidP="00C26861">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21B9762" w14:textId="77777777" w:rsidR="00C26861" w:rsidRPr="00E16DD1" w:rsidRDefault="00C26861" w:rsidP="00C26861">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578B64D0" w14:textId="77777777" w:rsidR="00C26861" w:rsidRPr="00E16DD1" w:rsidRDefault="003D1EC2" w:rsidP="00C26861">
            <w:pPr>
              <w:jc w:val="center"/>
              <w:rPr>
                <w:rFonts w:ascii="Times New Roman" w:hAnsi="Times New Roman" w:cs="Times New Roman"/>
                <w:b/>
                <w:sz w:val="24"/>
                <w:szCs w:val="24"/>
              </w:rPr>
            </w:pPr>
            <w:r w:rsidRPr="00E16DD1">
              <w:rPr>
                <w:rFonts w:ascii="Times New Roman" w:hAnsi="Times New Roman" w:cs="Times New Roman"/>
                <w:b/>
                <w:sz w:val="24"/>
                <w:szCs w:val="24"/>
              </w:rPr>
              <w:t>117949,85933</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9A77414" w14:textId="77777777" w:rsidR="00C26861" w:rsidRPr="00E16DD1" w:rsidRDefault="00C26861" w:rsidP="00C26861">
            <w:pPr>
              <w:jc w:val="center"/>
              <w:rPr>
                <w:rFonts w:ascii="Times New Roman" w:hAnsi="Times New Roman" w:cs="Times New Roman"/>
                <w:b/>
                <w:sz w:val="24"/>
                <w:szCs w:val="24"/>
              </w:rPr>
            </w:pPr>
            <w:r w:rsidRPr="00E16DD1">
              <w:rPr>
                <w:rFonts w:ascii="Times New Roman" w:hAnsi="Times New Roman" w:cs="Times New Roman"/>
                <w:b/>
                <w:sz w:val="24"/>
                <w:szCs w:val="24"/>
              </w:rPr>
              <w:t>37976,6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81CE80D" w14:textId="77777777" w:rsidR="00C26861" w:rsidRPr="00E16DD1" w:rsidRDefault="003D1EC2" w:rsidP="00C26861">
            <w:pPr>
              <w:jc w:val="center"/>
              <w:rPr>
                <w:rFonts w:ascii="Times New Roman" w:hAnsi="Times New Roman" w:cs="Times New Roman"/>
                <w:b/>
                <w:sz w:val="24"/>
                <w:szCs w:val="24"/>
              </w:rPr>
            </w:pPr>
            <w:r w:rsidRPr="00E16DD1">
              <w:rPr>
                <w:rFonts w:ascii="Times New Roman" w:hAnsi="Times New Roman" w:cs="Times New Roman"/>
                <w:b/>
                <w:sz w:val="24"/>
                <w:szCs w:val="24"/>
              </w:rPr>
              <w:t>16512,96437</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17FF0AD3" w14:textId="77777777" w:rsidR="00C26861" w:rsidRPr="00E16DD1" w:rsidRDefault="003D1EC2" w:rsidP="00C26861">
            <w:pPr>
              <w:jc w:val="center"/>
              <w:rPr>
                <w:rFonts w:ascii="Times New Roman" w:hAnsi="Times New Roman" w:cs="Times New Roman"/>
                <w:b/>
                <w:sz w:val="24"/>
                <w:szCs w:val="24"/>
              </w:rPr>
            </w:pPr>
            <w:r w:rsidRPr="00E16DD1">
              <w:rPr>
                <w:rFonts w:ascii="Times New Roman" w:hAnsi="Times New Roman" w:cs="Times New Roman"/>
                <w:b/>
                <w:sz w:val="24"/>
                <w:szCs w:val="24"/>
              </w:rPr>
              <w:t>63460,29496</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2E4EFACC" w14:textId="77777777" w:rsidR="00C26861" w:rsidRPr="00E16DD1" w:rsidRDefault="00C26861" w:rsidP="00C2686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26F83C27" w14:textId="77777777" w:rsidR="00C26861" w:rsidRPr="00E16DD1" w:rsidRDefault="00C26861" w:rsidP="00C26861">
            <w:pPr>
              <w:pStyle w:val="ConsPlusNonformat"/>
              <w:widowControl/>
              <w:jc w:val="both"/>
              <w:rPr>
                <w:rFonts w:ascii="Times New Roman" w:hAnsi="Times New Roman" w:cs="Times New Roman"/>
                <w:b/>
                <w:sz w:val="24"/>
                <w:szCs w:val="24"/>
              </w:rPr>
            </w:pPr>
          </w:p>
        </w:tc>
      </w:tr>
      <w:tr w:rsidR="004C1EFF" w:rsidRPr="00E16DD1" w14:paraId="4BBA1B5C"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552CAA4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D8DC47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32B7763B"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78062,84263</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33F7D37"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61471,4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5B38144"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6413,44263</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02730930"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78,00000</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1234371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7832B0E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720BDF5"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14:paraId="3DB8792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tcPr>
          <w:p w14:paraId="690CBA1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284CC86C"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60121,3088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4B1A191"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45564,7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D8FF25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4396,5088</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2650FC6D"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60,10000</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0BF0AF0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bottom w:val="single" w:sz="4" w:space="0" w:color="auto"/>
              <w:right w:val="single" w:sz="4" w:space="0" w:color="auto"/>
            </w:tcBorders>
            <w:shd w:val="clear" w:color="auto" w:fill="auto"/>
            <w:vAlign w:val="center"/>
          </w:tcPr>
          <w:p w14:paraId="2B765ED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4FBBE09" w14:textId="77777777" w:rsidTr="00C26861">
        <w:trPr>
          <w:trHeight w:val="572"/>
        </w:trPr>
        <w:tc>
          <w:tcPr>
            <w:tcW w:w="15388" w:type="dxa"/>
            <w:gridSpan w:val="20"/>
            <w:tcBorders>
              <w:left w:val="single" w:sz="4" w:space="0" w:color="auto"/>
              <w:bottom w:val="single" w:sz="4" w:space="0" w:color="auto"/>
              <w:right w:val="single" w:sz="4" w:space="0" w:color="auto"/>
            </w:tcBorders>
            <w:shd w:val="clear" w:color="auto" w:fill="auto"/>
            <w:vAlign w:val="center"/>
            <w:hideMark/>
          </w:tcPr>
          <w:p w14:paraId="3E246321" w14:textId="77777777" w:rsidR="004C1EFF" w:rsidRPr="00E16DD1" w:rsidRDefault="004C1EFF" w:rsidP="004C1EFF">
            <w:pPr>
              <w:keepNext/>
              <w:keepLines/>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2. </w:t>
            </w:r>
            <w:r w:rsidRPr="00E16DD1">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4C1EFF" w:rsidRPr="00E16DD1" w14:paraId="2DC76B3F"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18B618F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1CE89054" w14:textId="77777777" w:rsidR="004C1EFF" w:rsidRPr="00E16DD1" w:rsidRDefault="004C1EFF" w:rsidP="004C1EFF">
            <w:pPr>
              <w:pStyle w:val="ConsPlusNonformat"/>
              <w:widowControl/>
              <w:jc w:val="both"/>
              <w:rPr>
                <w:rFonts w:ascii="Times New Roman" w:hAnsi="Times New Roman" w:cs="Times New Roman"/>
                <w:b/>
                <w:sz w:val="24"/>
                <w:szCs w:val="24"/>
              </w:rPr>
            </w:pPr>
          </w:p>
          <w:p w14:paraId="20F59CC4"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14:paraId="098BD22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494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9A9451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B59B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DB8B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37C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F2F6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A23B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72A7E349"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несчастных случаев с работниками, обучающимися и воспитанниками, ед. </w:t>
            </w:r>
          </w:p>
        </w:tc>
      </w:tr>
      <w:tr w:rsidR="004C1EFF" w:rsidRPr="00E16DD1" w14:paraId="307EEAA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66A0FF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DF2C2B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2557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49B967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8CE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466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066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B61D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5FBB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077017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CE9295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FFBBF4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7E53D9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891F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8373F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5758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B3E0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72E9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247F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FC00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BD6723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5123E0A"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7E485C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4ED684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65A1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7AE63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EBF3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AC6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F79F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7B9D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28DA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5504FC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7769B9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7E30C4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C5AE95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7925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76E41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9D65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D57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4A5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5898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8DF8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E54D4D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4BB879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C3CCFD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3FF5ED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E5A31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D718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A3F2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4E0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876D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313C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BA48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064591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D2C8A8B"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94DDF2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1B76F50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DA1B0F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F0E641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1E1C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589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3F1B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C2D2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C214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5B4690C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47B5198"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70CBBA1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52AE8B53" w14:textId="77777777" w:rsidR="004C1EFF" w:rsidRPr="00E16DD1" w:rsidRDefault="004C1EFF" w:rsidP="004C1EFF">
            <w:pPr>
              <w:pStyle w:val="ConsPlusNonformat"/>
              <w:widowControl/>
              <w:jc w:val="both"/>
              <w:rPr>
                <w:rFonts w:ascii="Times New Roman" w:hAnsi="Times New Roman" w:cs="Times New Roman"/>
                <w:b/>
                <w:sz w:val="24"/>
                <w:szCs w:val="24"/>
              </w:rPr>
            </w:pPr>
          </w:p>
          <w:p w14:paraId="0D23C4F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14:paraId="304750EE"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88C3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C27AD9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C2A2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734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8609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DFC4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4534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3D9BFE6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несчастных случаев с работниками, обучающимися и воспитанниками, ед.</w:t>
            </w:r>
          </w:p>
        </w:tc>
      </w:tr>
      <w:tr w:rsidR="004C1EFF" w:rsidRPr="00E16DD1" w14:paraId="16E671F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9F5F31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B7B55A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92C10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A0370E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F51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E69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601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AC96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CFC8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1AFF8B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9142D22"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1AF85A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5A7E90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2BD2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F40642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03D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116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203E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BC2A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75A6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6D51F0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C60168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6141FC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D15135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444A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1A962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4E2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51A6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007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6AD2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D80A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9CDEF3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496A626"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D4D46A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89C806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F70CC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B1A6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EFB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00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E2B1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919A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B04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8C1F9B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371465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270CC2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C54F7E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B6CC1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C0FF6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2D2D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FD7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C8DC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7342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88C7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7D28CD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1F0E786"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BA3EFE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B36BC7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DE91BB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D9FAE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B303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354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8A37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4674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9B34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404E968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CFA04E4"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31EEC18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2F83BE60" w14:textId="77777777" w:rsidR="004C1EFF" w:rsidRPr="00E16DD1" w:rsidRDefault="004C1EFF" w:rsidP="004C1EFF">
            <w:pPr>
              <w:pStyle w:val="ConsPlusNonformat"/>
              <w:widowControl/>
              <w:jc w:val="both"/>
              <w:rPr>
                <w:rFonts w:ascii="Times New Roman" w:hAnsi="Times New Roman" w:cs="Times New Roman"/>
                <w:sz w:val="24"/>
                <w:szCs w:val="24"/>
              </w:rPr>
            </w:pPr>
          </w:p>
          <w:p w14:paraId="6C2B2A4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14:paraId="4F02225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313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CB5F1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B24CF"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FE8EC"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789C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EA7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C7F6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2B112D0D"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пожаров, аварийных ситуаций в образовательных организациях, ед. </w:t>
            </w:r>
          </w:p>
        </w:tc>
      </w:tr>
      <w:tr w:rsidR="004C1EFF" w:rsidRPr="00E16DD1" w14:paraId="62D772D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E9A8F5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A7B029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FDF0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DBB1C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881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E6FF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A2FB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6842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7ECB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AF0CC3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6D0F61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E5D443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B0E24C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A6C96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18860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C68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F9A0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FEB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8FD4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98E5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D96A1F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935151B"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97ED84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23D086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7DF4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3BDD03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4F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6DF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A061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F2D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8919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6175C1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23DEA1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477877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894FE8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F6600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4CDFF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F474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64A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502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7E1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6629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7A816CF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ABEB15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2C4959C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5060BB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FB94C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587DD2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BFDD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6887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ED34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C9A5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A015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5C2BC4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90EC681"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0A50DA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17096D0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FA76EB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4F5AE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EB2B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A36A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4BE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0CA3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9A6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193ECB6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15BE2C0"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6E1F54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 1</w:t>
            </w:r>
          </w:p>
          <w:p w14:paraId="058BFB17" w14:textId="77777777" w:rsidR="004C1EFF" w:rsidRPr="00E16DD1" w:rsidRDefault="004C1EFF" w:rsidP="004C1EFF">
            <w:pPr>
              <w:pStyle w:val="ConsPlusNonformat"/>
              <w:widowControl/>
              <w:jc w:val="both"/>
              <w:rPr>
                <w:rFonts w:ascii="Times New Roman" w:hAnsi="Times New Roman" w:cs="Times New Roman"/>
                <w:b/>
                <w:sz w:val="24"/>
                <w:szCs w:val="24"/>
              </w:rPr>
            </w:pPr>
          </w:p>
          <w:p w14:paraId="662C67B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Повышение пожарной безопасности образовательных организаций; снижение рисков возникновения пожаров, аварийных ситуаций, материального </w:t>
            </w:r>
            <w:r w:rsidRPr="00E16DD1">
              <w:rPr>
                <w:rFonts w:ascii="Times New Roman" w:hAnsi="Times New Roman" w:cs="Times New Roman"/>
                <w:sz w:val="24"/>
                <w:szCs w:val="24"/>
              </w:rPr>
              <w:lastRenderedPageBreak/>
              <w:t>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14:paraId="5093A07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A58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FF3ED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4494"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2C69F"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87F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F168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F0B6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6266807B"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пожаров, аварийных ситуаций в образовательных организациях, ед.</w:t>
            </w:r>
          </w:p>
        </w:tc>
      </w:tr>
      <w:tr w:rsidR="004C1EFF" w:rsidRPr="00E16DD1" w14:paraId="5845CDEA"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D16A11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82EB1D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87D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D9761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A7A6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6134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DCF6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96E2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333D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4C9AED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750941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8F9795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5B1486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32DDD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76A10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C94C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C30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E84D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B12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191B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63FC40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013A4C2"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94D214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F015C4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3D18C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ED85F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8C9C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236A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909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1D3B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48A9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B75C50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2688A6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CA487D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EFAE82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A9768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235598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8A89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8C8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1BFC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816B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CD62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CCF93D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2300C5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F93958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BDCF1C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352C6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F61B1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A958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82BA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489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06EB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3721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8ACA48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359A19E"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856E5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08BFEAB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59CB76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35C7B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A7DE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C23D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8AA2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578D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9603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188CF9D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F186FC0"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509A158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42396C1C" w14:textId="77777777" w:rsidR="004C1EFF" w:rsidRPr="00E16DD1" w:rsidRDefault="004C1EFF" w:rsidP="004C1EFF">
            <w:pPr>
              <w:pStyle w:val="ConsPlusNonformat"/>
              <w:widowControl/>
              <w:jc w:val="both"/>
              <w:rPr>
                <w:rFonts w:ascii="Times New Roman" w:hAnsi="Times New Roman" w:cs="Times New Roman"/>
                <w:b/>
                <w:sz w:val="24"/>
                <w:szCs w:val="24"/>
              </w:rPr>
            </w:pPr>
          </w:p>
          <w:p w14:paraId="2FF53641"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овышение антитеррористической защиты образовательных организаций района.</w:t>
            </w:r>
          </w:p>
          <w:p w14:paraId="6D2F2B6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45A1462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CBB9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85EBB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FE2F5"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29BF0"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88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4EBE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9D83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9050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7991F2B1"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4C1EFF" w:rsidRPr="00E16DD1" w14:paraId="2173D10C"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78417E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195DC3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D5DD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765F6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62F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6D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78D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2D0A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B71A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58431B1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F2F33A2"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32784F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E24B5C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E2FB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586D1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D285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2C6B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69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F0ED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8065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8546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768BE07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C744F2F"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00DCB82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E92669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6C3A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43D2C1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00EC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374C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49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4E97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E348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304C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6BA1996"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2FB32D1"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50E80B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86BA5C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C35B7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99E44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8AE5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56BB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22E1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EDD5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DC97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B76ADE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EB73B7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9D94DF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0911F5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B932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F8735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B15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1D3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985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D727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DB9B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D4A840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7E35C11"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670E59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4240BC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5E571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E3912F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156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5CB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FE67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8A30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2B71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62775AC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AA1CE42"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084FB9BE"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 1</w:t>
            </w:r>
          </w:p>
          <w:p w14:paraId="75955F06" w14:textId="77777777" w:rsidR="004C1EFF" w:rsidRPr="00E16DD1" w:rsidRDefault="004C1EFF" w:rsidP="004C1EFF">
            <w:pPr>
              <w:pStyle w:val="ConsPlusNonformat"/>
              <w:widowControl/>
              <w:jc w:val="both"/>
              <w:rPr>
                <w:rFonts w:ascii="Times New Roman" w:hAnsi="Times New Roman" w:cs="Times New Roman"/>
                <w:b/>
                <w:sz w:val="24"/>
                <w:szCs w:val="24"/>
              </w:rPr>
            </w:pPr>
          </w:p>
          <w:p w14:paraId="7E6B6170"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овышение антитеррористической защиты образовательных организаций района.</w:t>
            </w:r>
          </w:p>
          <w:p w14:paraId="7885F40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45F0AC5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EED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DA8328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5A1C"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CCEB"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88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3510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8448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A81F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0638585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4C1EFF" w:rsidRPr="00E16DD1" w14:paraId="1D6F002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C728CD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19236A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46713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67223B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04B5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179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E99E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42CA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F5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72E6DB1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A308A2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666B8D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DCE82B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79D2E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A9C4D0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38AA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A768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693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2787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4D3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69D5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410238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06B318E"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132FC66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ADBB3B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8A39D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D9B61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40A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D597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495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EB0B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0,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DCE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E0D1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F39332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61441F7"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B591A1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44B720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621F7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85D85B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E93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C91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00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BADD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85D0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45D5CC8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819709A"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233824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D1A176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02E3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AFAF55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2C4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B716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A5A4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72CB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C36B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9ECAF9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3CCE2EF"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3018CA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2D7CB74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4911BB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DE19A1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574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ECAA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19D4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A614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320D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730F7A1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8BC06DD"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562AC56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41E43E23" w14:textId="77777777" w:rsidR="004C1EFF" w:rsidRPr="00E16DD1" w:rsidRDefault="004C1EFF" w:rsidP="004C1EFF">
            <w:pPr>
              <w:pStyle w:val="ConsPlusNonformat"/>
              <w:widowControl/>
              <w:jc w:val="both"/>
              <w:rPr>
                <w:rFonts w:ascii="Times New Roman" w:hAnsi="Times New Roman" w:cs="Times New Roman"/>
                <w:b/>
                <w:sz w:val="24"/>
                <w:szCs w:val="24"/>
              </w:rPr>
            </w:pPr>
          </w:p>
          <w:p w14:paraId="6C309B41"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безопасного подвоза</w:t>
            </w:r>
          </w:p>
          <w:p w14:paraId="1FC104F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4AE7AD5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3B3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78B22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826F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C8C0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5CE4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64CF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244F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7D4B9C6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рожно-транспортных происшествий, произошедших при организации подвоза обучающихся, ед.</w:t>
            </w:r>
          </w:p>
        </w:tc>
      </w:tr>
      <w:tr w:rsidR="004C1EFF" w:rsidRPr="00E16DD1" w14:paraId="68342375"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060386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660CBB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75095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F36BB3"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794D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685C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7E70F"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7FF4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8C53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C92D64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E31A014"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3341376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7F6C2C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B492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511BA0"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DC28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BE46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6CBFE"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C910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5D8B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E27F6B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5E7E3A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0D6FCE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2B1EBE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B32A7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A722B77"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A72A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C9B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6FDA7"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DB4F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4B55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1DD67E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5346970"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4C157C9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F59DEE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C8741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1B92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8,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D8B9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17F3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4CF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6FCA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7DF4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25E42C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89F7147"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6BDE0C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D650C2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8F460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7E2D9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084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4E47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D287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6D79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8AA3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32A615C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190E891"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7C98AC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9DDFA4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3D6D3D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38A212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759B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8CAC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8B26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FE48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F7B5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6FBC9AF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21A9601" w14:textId="77777777"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1F36D46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 1</w:t>
            </w:r>
          </w:p>
          <w:p w14:paraId="15801398" w14:textId="77777777" w:rsidR="004C1EFF" w:rsidRPr="00E16DD1" w:rsidRDefault="004C1EFF" w:rsidP="004C1EFF">
            <w:pPr>
              <w:pStyle w:val="ConsPlusNonformat"/>
              <w:widowControl/>
              <w:jc w:val="both"/>
              <w:rPr>
                <w:rFonts w:ascii="Times New Roman" w:hAnsi="Times New Roman" w:cs="Times New Roman"/>
                <w:b/>
                <w:sz w:val="24"/>
                <w:szCs w:val="24"/>
              </w:rPr>
            </w:pPr>
          </w:p>
          <w:p w14:paraId="6D7C7852"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безопасного подвоза</w:t>
            </w:r>
          </w:p>
          <w:p w14:paraId="5B20D447" w14:textId="77777777" w:rsidR="004C1EFF" w:rsidRPr="00E16DD1" w:rsidRDefault="004C1EFF" w:rsidP="004C1EFF">
            <w:pPr>
              <w:pStyle w:val="ConsPlusNonformat"/>
              <w:widowControl/>
              <w:jc w:val="both"/>
              <w:rPr>
                <w:rFonts w:ascii="Times New Roman" w:hAnsi="Times New Roman" w:cs="Times New Roman"/>
                <w:b/>
                <w:sz w:val="24"/>
                <w:szCs w:val="24"/>
              </w:rPr>
            </w:pPr>
          </w:p>
          <w:p w14:paraId="157C969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67AAD14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CC07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E00C8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E14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81DC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B7C4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CF02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652B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val="restart"/>
            <w:tcBorders>
              <w:left w:val="single" w:sz="4" w:space="0" w:color="auto"/>
              <w:right w:val="single" w:sz="4" w:space="0" w:color="auto"/>
            </w:tcBorders>
            <w:shd w:val="clear" w:color="auto" w:fill="auto"/>
            <w:vAlign w:val="center"/>
          </w:tcPr>
          <w:p w14:paraId="2EBF75E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рожно-транспортных происшествий, произошедших при организации подвоза обучающихся</w:t>
            </w:r>
          </w:p>
        </w:tc>
      </w:tr>
      <w:tr w:rsidR="004C1EFF" w:rsidRPr="00E16DD1" w14:paraId="091E27E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0F9669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AE1EB4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0CD32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0D1B0B"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33E5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BD5D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8711A"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7C8E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3840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6D0C3A1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1F92868"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64ED99C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A30CDA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4EEE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19610F"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D48C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EBDD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7ACF"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5164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4EC7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0830C4C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FA8CBCA"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5E90072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66E65A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3EFB1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F3323AD"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C95E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F10D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C6BF" w14:textId="77777777" w:rsidR="004C1EFF" w:rsidRPr="00E16DD1" w:rsidRDefault="004C1EFF" w:rsidP="004C1EF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6618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8779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63FFBB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EEA87E9"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99EC73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B4D8A1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B7204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45DCC5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8,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CDD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99FB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073C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5E29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2CAA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1754E53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37C2AF3" w14:textId="77777777"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14:paraId="766CC51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5D10BB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A828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2D7CB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10A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AD6C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D610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075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B8A6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right w:val="single" w:sz="4" w:space="0" w:color="auto"/>
            </w:tcBorders>
            <w:shd w:val="clear" w:color="auto" w:fill="auto"/>
            <w:vAlign w:val="center"/>
          </w:tcPr>
          <w:p w14:paraId="234970E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70205D0" w14:textId="77777777"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D88837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929631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3CB864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EA531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26D4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7010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03BC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1CB8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B027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99" w:type="dxa"/>
            <w:vMerge/>
            <w:tcBorders>
              <w:left w:val="single" w:sz="4" w:space="0" w:color="auto"/>
              <w:bottom w:val="single" w:sz="4" w:space="0" w:color="auto"/>
              <w:right w:val="single" w:sz="4" w:space="0" w:color="auto"/>
            </w:tcBorders>
            <w:shd w:val="clear" w:color="auto" w:fill="auto"/>
            <w:vAlign w:val="center"/>
          </w:tcPr>
          <w:p w14:paraId="0A298C8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94799FD"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14:paraId="23A601C9" w14:textId="77777777" w:rsidR="004C1EFF" w:rsidRPr="00E16DD1" w:rsidRDefault="004C1EFF" w:rsidP="004C1EFF">
            <w:pPr>
              <w:pStyle w:val="ConsPlusNonformat"/>
              <w:jc w:val="both"/>
              <w:rPr>
                <w:rFonts w:ascii="Times New Roman" w:hAnsi="Times New Roman" w:cs="Times New Roman"/>
                <w:b/>
                <w:sz w:val="24"/>
                <w:szCs w:val="24"/>
              </w:rPr>
            </w:pPr>
            <w:r w:rsidRPr="00E16DD1">
              <w:rPr>
                <w:rFonts w:ascii="Times New Roman" w:hAnsi="Times New Roman" w:cs="Times New Roman"/>
                <w:b/>
                <w:sz w:val="24"/>
                <w:szCs w:val="24"/>
              </w:rPr>
              <w:t>Итого по втор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29F545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25742D2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8954,9654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4F61CC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0BB84D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176,700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54E417E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778,26542</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D76C78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val="restart"/>
            <w:tcBorders>
              <w:left w:val="single" w:sz="4" w:space="0" w:color="auto"/>
              <w:right w:val="single" w:sz="4" w:space="0" w:color="auto"/>
            </w:tcBorders>
            <w:shd w:val="clear" w:color="auto" w:fill="auto"/>
            <w:vAlign w:val="center"/>
          </w:tcPr>
          <w:p w14:paraId="60D227A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2CA25B8"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4AEB6FD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52DE7A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0D1D41D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82,6641</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672DFB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FFC714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4293754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82,6641</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E08258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0995618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95B7EC6"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6015E2D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2ACAB5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753558B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113,2013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A99E60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1D19C01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935,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7FEB9C6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178,20132</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CDD12E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82A49B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D872232"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361B44B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F28626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5B5399D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396,7</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1412B6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C2A58D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95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6F9F352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46,7</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9C7EFF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64DB0D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29B90B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0437A11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52AFF4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3D8F915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962,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7C8AFC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90CE71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91,700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7F0B6B1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70,7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417976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48196DF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C2BFB57"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750A9D7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34866F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7BA26E7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173A9B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D41871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05E8B2D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B216CD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5C588D2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8DB644B"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14:paraId="4E56213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tcPr>
          <w:p w14:paraId="5944B7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3C44AED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1F45FC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70AF77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14:paraId="4AC43D1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56953C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bottom w:val="single" w:sz="4" w:space="0" w:color="auto"/>
              <w:right w:val="single" w:sz="4" w:space="0" w:color="auto"/>
            </w:tcBorders>
            <w:shd w:val="clear" w:color="auto" w:fill="auto"/>
            <w:vAlign w:val="center"/>
          </w:tcPr>
          <w:p w14:paraId="14C0F09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DA68FCE" w14:textId="77777777" w:rsidTr="00C26861">
        <w:trPr>
          <w:trHeight w:val="572"/>
        </w:trPr>
        <w:tc>
          <w:tcPr>
            <w:tcW w:w="15388" w:type="dxa"/>
            <w:gridSpan w:val="20"/>
            <w:tcBorders>
              <w:left w:val="single" w:sz="4" w:space="0" w:color="auto"/>
              <w:bottom w:val="single" w:sz="4" w:space="0" w:color="auto"/>
              <w:right w:val="single" w:sz="4" w:space="0" w:color="auto"/>
            </w:tcBorders>
            <w:shd w:val="clear" w:color="auto" w:fill="auto"/>
            <w:vAlign w:val="center"/>
            <w:hideMark/>
          </w:tcPr>
          <w:p w14:paraId="23A35FF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3. </w:t>
            </w:r>
            <w:r w:rsidRPr="00E16DD1">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4C1EFF" w:rsidRPr="00E16DD1" w14:paraId="0854126F"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09E7A75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170B250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w:t>
            </w:r>
            <w:r w:rsidRPr="00E16DD1">
              <w:rPr>
                <w:rFonts w:ascii="Times New Roman" w:hAnsi="Times New Roman" w:cs="Times New Roman"/>
                <w:sz w:val="24"/>
                <w:szCs w:val="24"/>
              </w:rPr>
              <w:lastRenderedPageBreak/>
              <w:t>образования детей, в том числе кадрового потенциала</w:t>
            </w:r>
          </w:p>
        </w:tc>
        <w:tc>
          <w:tcPr>
            <w:tcW w:w="2370" w:type="dxa"/>
            <w:gridSpan w:val="2"/>
            <w:vMerge w:val="restart"/>
            <w:tcBorders>
              <w:left w:val="single" w:sz="4" w:space="0" w:color="auto"/>
              <w:right w:val="single" w:sz="4" w:space="0" w:color="auto"/>
            </w:tcBorders>
            <w:shd w:val="clear" w:color="auto" w:fill="auto"/>
            <w:vAlign w:val="center"/>
          </w:tcPr>
          <w:p w14:paraId="2198130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F923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394688" w14:textId="77777777" w:rsidR="004C1EFF" w:rsidRPr="00E16DD1" w:rsidRDefault="003D1EC2"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04859,053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3C79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CD32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3291,4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E780F" w14:textId="77777777" w:rsidR="004C1EFF" w:rsidRPr="00E16DD1" w:rsidRDefault="003D1EC2"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1567,6535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0A3F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E8C94" w14:textId="77777777" w:rsidR="004C1EFF" w:rsidRPr="00E16DD1" w:rsidRDefault="00AC3671"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0CB3C171" w14:textId="77777777" w:rsidR="004C1EFF" w:rsidRPr="00E16DD1" w:rsidRDefault="004C1EFF" w:rsidP="004C1EF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14:paraId="6710BDF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94422B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C53E92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A24DCF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3E522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8E2EBF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865,446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A9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15D1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66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D469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8201,746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93B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A40B1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ED62B3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1E12B7A"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5F387C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AAD1FA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A4509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B576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824,005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6A2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173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730,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90DF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093,9051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A20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009FC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A38D8C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77FB3C4"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64DB15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D998ED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A342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7EEE9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617,901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4FD5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6BEB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530,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ED4A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0087,401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262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9A12F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7AC492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495B9E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920221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0C7EB6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9E804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AAC2B6" w14:textId="77777777" w:rsidR="004C1EFF" w:rsidRPr="00E16DD1" w:rsidRDefault="003D1EC2"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963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C8C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04C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6367,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579B8" w14:textId="77777777" w:rsidR="004C1EFF" w:rsidRPr="00E16DD1" w:rsidRDefault="003D1EC2"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265,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494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B56326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4D899E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80BC78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F0A356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5B0744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68E3E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BFC5D0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67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A9B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1C4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39FF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672,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B881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D1196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6D22CC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827B918"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66F135B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EA7955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E19D46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F514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246,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0A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C48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95EB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246,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40BE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50A03F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5C482E5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95330AE"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06F4AB9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1</w:t>
            </w:r>
          </w:p>
          <w:p w14:paraId="736823A2" w14:textId="77777777" w:rsidR="004C1EFF" w:rsidRPr="00E16DD1" w:rsidRDefault="004C1EFF" w:rsidP="004C1EFF">
            <w:pPr>
              <w:pStyle w:val="ConsPlusNonformat"/>
              <w:widowControl/>
              <w:jc w:val="both"/>
              <w:rPr>
                <w:rFonts w:ascii="Times New Roman" w:hAnsi="Times New Roman" w:cs="Times New Roman"/>
                <w:b/>
                <w:sz w:val="24"/>
                <w:szCs w:val="24"/>
              </w:rPr>
            </w:pPr>
          </w:p>
          <w:p w14:paraId="7D2C053E"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начального общего, основного общего, среднего общего образования</w:t>
            </w:r>
          </w:p>
        </w:tc>
        <w:tc>
          <w:tcPr>
            <w:tcW w:w="2370" w:type="dxa"/>
            <w:gridSpan w:val="2"/>
            <w:vMerge w:val="restart"/>
            <w:tcBorders>
              <w:left w:val="single" w:sz="4" w:space="0" w:color="auto"/>
              <w:right w:val="single" w:sz="4" w:space="0" w:color="auto"/>
            </w:tcBorders>
            <w:shd w:val="clear" w:color="auto" w:fill="auto"/>
            <w:vAlign w:val="center"/>
          </w:tcPr>
          <w:p w14:paraId="1CD2246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BF151"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EF57F19" w14:textId="77777777" w:rsidR="004C1EFF" w:rsidRPr="00E16DD1" w:rsidRDefault="003D1EC2"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7334,533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9D7A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AE8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5739,9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F60B7" w14:textId="77777777" w:rsidR="004C1EFF" w:rsidRPr="00E16DD1" w:rsidRDefault="003D1EC2"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9238,533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E324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CD4C5" w14:textId="77777777" w:rsidR="004C1EFF" w:rsidRPr="00E16DD1" w:rsidRDefault="001549B6" w:rsidP="004C1EFF">
            <w:pPr>
              <w:jc w:val="center"/>
              <w:rPr>
                <w:rFonts w:ascii="Times New Roman" w:hAnsi="Times New Roman" w:cs="Times New Roman"/>
                <w:sz w:val="24"/>
                <w:szCs w:val="24"/>
              </w:rPr>
            </w:pPr>
            <w:r w:rsidRPr="00E16DD1">
              <w:rPr>
                <w:rFonts w:ascii="Times New Roman" w:hAnsi="Times New Roman" w:cs="Times New Roman"/>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42AB5BC3" w14:textId="77777777" w:rsidR="004C1EFF" w:rsidRPr="00E16DD1" w:rsidRDefault="004C1EFF" w:rsidP="004C1EF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процент</w:t>
            </w:r>
          </w:p>
          <w:p w14:paraId="42EC2BA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73DD6B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77F77F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0297F1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E739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A4816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6273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A283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4ABC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D25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8979C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B5FDA1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7FF7D54"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A6396E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9A0128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28D6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272DD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5616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661E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750C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FAE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B12E38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EB0998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77BC3B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F77E7D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60510C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61393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DD098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910,0863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2BD3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1733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5739,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D10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70,1863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C54E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9C1E7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EDBF61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D962C8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2101FA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F9AC07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5EEF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03C7470" w14:textId="77777777" w:rsidR="004C1EFF" w:rsidRPr="00E16DD1" w:rsidRDefault="003D1EC2"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80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B9AD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0261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2356,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2F1B0" w14:textId="77777777" w:rsidR="004C1EFF" w:rsidRPr="00E16DD1" w:rsidRDefault="003D1EC2"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45,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ECDE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76DA5D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47F957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41C957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53734A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1EAA21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58F62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E890B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5503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389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F57F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F824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D9540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1C9C1C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B1ED557"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379EAE8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D994E2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D57E5F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01F011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861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B7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DB4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F5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A2AAA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61D4C88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16CB0A7"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8EB37B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2</w:t>
            </w:r>
          </w:p>
          <w:p w14:paraId="62C4F112" w14:textId="77777777" w:rsidR="004C1EFF" w:rsidRPr="00E16DD1" w:rsidRDefault="004C1EFF" w:rsidP="004C1EFF">
            <w:pPr>
              <w:pStyle w:val="ConsPlusNonformat"/>
              <w:widowControl/>
              <w:jc w:val="both"/>
              <w:rPr>
                <w:rFonts w:ascii="Times New Roman" w:hAnsi="Times New Roman" w:cs="Times New Roman"/>
                <w:b/>
                <w:sz w:val="24"/>
                <w:szCs w:val="24"/>
              </w:rPr>
            </w:pPr>
          </w:p>
          <w:p w14:paraId="386122F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дошкольного образования детей</w:t>
            </w:r>
          </w:p>
        </w:tc>
        <w:tc>
          <w:tcPr>
            <w:tcW w:w="2370" w:type="dxa"/>
            <w:gridSpan w:val="2"/>
            <w:vMerge w:val="restart"/>
            <w:tcBorders>
              <w:left w:val="single" w:sz="4" w:space="0" w:color="auto"/>
              <w:right w:val="single" w:sz="4" w:space="0" w:color="auto"/>
            </w:tcBorders>
            <w:shd w:val="clear" w:color="auto" w:fill="auto"/>
            <w:vAlign w:val="center"/>
          </w:tcPr>
          <w:p w14:paraId="01875F5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2090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019C7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1305,8472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BC89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AF00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798,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7AFD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0507,547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1767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79D7" w14:textId="77777777" w:rsidR="004C1EFF" w:rsidRPr="00E16DD1" w:rsidRDefault="00A44453"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3A1E248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w:t>
            </w:r>
            <w:r w:rsidRPr="00E16DD1">
              <w:rPr>
                <w:rFonts w:ascii="Times New Roman" w:hAnsi="Times New Roman" w:cs="Times New Roman"/>
                <w:sz w:val="24"/>
                <w:szCs w:val="24"/>
              </w:rPr>
              <w:lastRenderedPageBreak/>
              <w:t>возрасте от 3 до 7 лет, находящихся в очереди на получение в текущем году дошкольного образования, процент</w:t>
            </w:r>
          </w:p>
        </w:tc>
      </w:tr>
      <w:tr w:rsidR="004C1EFF" w:rsidRPr="00E16DD1" w14:paraId="2D18B51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1C1CD7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2F3023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8476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C905D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48965,8782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158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9E1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028,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7A88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7936,9782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046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BCE9FD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0D6D79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E8F964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7E6E30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FA16B6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2F8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D17F6C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2669,246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2B94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AF79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417,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84B9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41251,746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9D35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8DDED3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4E19EA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58EA5E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584EB1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73B041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94F4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0458D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962,3224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0694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6F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140,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4304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42821,522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CAA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4F40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581F486"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EBDE4F4"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C80487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069E9F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4224B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8754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255,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EF6E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2CF3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5211,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5306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044,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9FC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4969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26318D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E65B88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605122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B9512E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038B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FF13F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C3A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8684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4B6D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660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E6F7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5E07055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DFB8CCA" w14:textId="77777777" w:rsidTr="00270F0B">
        <w:trPr>
          <w:trHeight w:val="948"/>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2F64AA3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3E21EE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741A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B2D978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BE2C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89F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EA0B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8964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9D6B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44BE276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F72AB58"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4654F57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3</w:t>
            </w:r>
          </w:p>
          <w:p w14:paraId="44593556" w14:textId="77777777" w:rsidR="004C1EFF" w:rsidRPr="00E16DD1" w:rsidRDefault="004C1EFF" w:rsidP="004C1EFF">
            <w:pPr>
              <w:pStyle w:val="ConsPlusNonformat"/>
              <w:widowControl/>
              <w:jc w:val="both"/>
              <w:rPr>
                <w:rFonts w:ascii="Times New Roman" w:hAnsi="Times New Roman" w:cs="Times New Roman"/>
                <w:b/>
                <w:sz w:val="24"/>
                <w:szCs w:val="24"/>
              </w:rPr>
            </w:pPr>
          </w:p>
          <w:p w14:paraId="2D60080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дополнительного образования детей</w:t>
            </w:r>
          </w:p>
          <w:p w14:paraId="58218C19" w14:textId="77777777" w:rsidR="004C1EFF" w:rsidRPr="00E16DD1" w:rsidRDefault="004C1EFF" w:rsidP="004C1EFF">
            <w:pPr>
              <w:pStyle w:val="ConsPlusNonformat"/>
              <w:widowControl/>
              <w:jc w:val="both"/>
              <w:rPr>
                <w:rFonts w:ascii="Times New Roman" w:hAnsi="Times New Roman" w:cs="Times New Roman"/>
                <w:b/>
                <w:sz w:val="24"/>
                <w:szCs w:val="24"/>
              </w:rPr>
            </w:pPr>
          </w:p>
          <w:p w14:paraId="1A088FD3" w14:textId="77777777" w:rsidR="004C1EFF" w:rsidRPr="00E16DD1" w:rsidRDefault="004C1EFF" w:rsidP="004C1EFF">
            <w:pPr>
              <w:pStyle w:val="ConsPlusNonformat"/>
              <w:widowControl/>
              <w:jc w:val="both"/>
              <w:rPr>
                <w:rFonts w:ascii="Times New Roman" w:hAnsi="Times New Roman" w:cs="Times New Roman"/>
                <w:b/>
                <w:sz w:val="24"/>
                <w:szCs w:val="24"/>
              </w:rPr>
            </w:pPr>
          </w:p>
          <w:p w14:paraId="558244F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019D14E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85D0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54BCD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6149,6033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D626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4CFE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328,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98E0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1821,503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9FDE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E7537" w14:textId="77777777" w:rsidR="004C1EFF" w:rsidRPr="00E16DD1" w:rsidRDefault="00937102"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260380D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eastAsia="Arial Unicode MS" w:hAnsi="Times New Roman" w:cs="Times New Roman"/>
                <w:bCs/>
                <w:sz w:val="24"/>
                <w:szCs w:val="24"/>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4C1EFF" w:rsidRPr="00E16DD1" w14:paraId="764CBC1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D2436B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15506E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F639F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196F3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3795,210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B38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D349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34,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814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9160,410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7CB3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CB9EE"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76,0</w:t>
            </w:r>
          </w:p>
        </w:tc>
        <w:tc>
          <w:tcPr>
            <w:tcW w:w="2522" w:type="dxa"/>
            <w:gridSpan w:val="2"/>
            <w:vMerge/>
            <w:tcBorders>
              <w:left w:val="single" w:sz="4" w:space="0" w:color="auto"/>
              <w:right w:val="single" w:sz="4" w:space="0" w:color="auto"/>
            </w:tcBorders>
            <w:shd w:val="clear" w:color="auto" w:fill="auto"/>
            <w:vAlign w:val="center"/>
          </w:tcPr>
          <w:p w14:paraId="7A35A01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811322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8D8E83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4517DC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53994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2D26E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6715,3417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9E5B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DAF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5,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5445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2430,3417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C847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C908"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77,0</w:t>
            </w:r>
          </w:p>
        </w:tc>
        <w:tc>
          <w:tcPr>
            <w:tcW w:w="2522" w:type="dxa"/>
            <w:gridSpan w:val="2"/>
            <w:vMerge/>
            <w:tcBorders>
              <w:left w:val="single" w:sz="4" w:space="0" w:color="auto"/>
              <w:right w:val="single" w:sz="4" w:space="0" w:color="auto"/>
            </w:tcBorders>
            <w:shd w:val="clear" w:color="auto" w:fill="auto"/>
            <w:vAlign w:val="center"/>
          </w:tcPr>
          <w:p w14:paraId="1849F38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DC2FE2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6BECCE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0C78A9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1D9B0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4D0336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9704,051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DF8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CAB4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608,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32C6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3095,651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AC64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481DA"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78,5</w:t>
            </w:r>
          </w:p>
        </w:tc>
        <w:tc>
          <w:tcPr>
            <w:tcW w:w="2522" w:type="dxa"/>
            <w:gridSpan w:val="2"/>
            <w:vMerge/>
            <w:tcBorders>
              <w:left w:val="single" w:sz="4" w:space="0" w:color="auto"/>
              <w:right w:val="single" w:sz="4" w:space="0" w:color="auto"/>
            </w:tcBorders>
            <w:shd w:val="clear" w:color="auto" w:fill="auto"/>
            <w:vAlign w:val="center"/>
          </w:tcPr>
          <w:p w14:paraId="6B768B1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E3EEBE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C9CB6F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32426A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EBB78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EB73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576,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2DD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8CC7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8799,9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9091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77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582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C57B"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80,0</w:t>
            </w:r>
          </w:p>
        </w:tc>
        <w:tc>
          <w:tcPr>
            <w:tcW w:w="2522" w:type="dxa"/>
            <w:gridSpan w:val="2"/>
            <w:vMerge/>
            <w:tcBorders>
              <w:left w:val="single" w:sz="4" w:space="0" w:color="auto"/>
              <w:right w:val="single" w:sz="4" w:space="0" w:color="auto"/>
            </w:tcBorders>
            <w:shd w:val="clear" w:color="auto" w:fill="auto"/>
            <w:vAlign w:val="center"/>
          </w:tcPr>
          <w:p w14:paraId="5678AAD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3B2665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EED933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B34FD0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DC700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C29F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13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704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8F52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1130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132,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198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376F3"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2522" w:type="dxa"/>
            <w:gridSpan w:val="2"/>
            <w:vMerge/>
            <w:tcBorders>
              <w:left w:val="single" w:sz="4" w:space="0" w:color="auto"/>
              <w:right w:val="single" w:sz="4" w:space="0" w:color="auto"/>
            </w:tcBorders>
            <w:shd w:val="clear" w:color="auto" w:fill="auto"/>
            <w:vAlign w:val="center"/>
          </w:tcPr>
          <w:p w14:paraId="045749A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3A0E8BD"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E0DC29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0EE2B2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BF9BE3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70368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2226,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51A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A36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82B7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222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86E2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622DD" w14:textId="77777777" w:rsidR="004C1EFF" w:rsidRPr="00E16DD1" w:rsidRDefault="004C1EFF" w:rsidP="004C1EFF">
            <w:pPr>
              <w:pStyle w:val="ConsPlusNormal"/>
              <w:ind w:firstLine="34"/>
              <w:jc w:val="center"/>
              <w:rPr>
                <w:rFonts w:ascii="Times New Roman" w:hAnsi="Times New Roman" w:cs="Times New Roman"/>
                <w:sz w:val="24"/>
                <w:szCs w:val="24"/>
              </w:rPr>
            </w:pPr>
            <w:r w:rsidRPr="00E16DD1">
              <w:rPr>
                <w:rFonts w:ascii="Times New Roman" w:hAnsi="Times New Roman" w:cs="Times New Roman"/>
                <w:sz w:val="24"/>
                <w:szCs w:val="24"/>
              </w:rPr>
              <w:t>80,2</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02842C3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0A51CFB"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F0D5B5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4</w:t>
            </w:r>
          </w:p>
          <w:p w14:paraId="6E7566A0" w14:textId="77777777" w:rsidR="004C1EFF" w:rsidRPr="00E16DD1" w:rsidRDefault="004C1EFF" w:rsidP="004C1EFF">
            <w:pPr>
              <w:pStyle w:val="ConsPlusNonformat"/>
              <w:widowControl/>
              <w:jc w:val="both"/>
              <w:rPr>
                <w:rFonts w:ascii="Times New Roman" w:hAnsi="Times New Roman" w:cs="Times New Roman"/>
                <w:sz w:val="24"/>
                <w:szCs w:val="24"/>
              </w:rPr>
            </w:pPr>
          </w:p>
          <w:p w14:paraId="28EF027C" w14:textId="77777777" w:rsidR="004C1EFF" w:rsidRPr="00E16DD1" w:rsidRDefault="004C1EFF" w:rsidP="004C1EFF">
            <w:pPr>
              <w:pStyle w:val="ConsPlusNonformat"/>
              <w:widowControl/>
              <w:jc w:val="both"/>
              <w:rPr>
                <w:rFonts w:ascii="Times New Roman" w:hAnsi="Times New Roman" w:cs="Times New Roman"/>
                <w:sz w:val="24"/>
                <w:szCs w:val="24"/>
              </w:rPr>
            </w:pPr>
          </w:p>
          <w:p w14:paraId="743F1A5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14:paraId="33E2B73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BFF51"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9E98B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9,06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4CF7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CF4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BD87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6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B8A0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BE48" w14:textId="77777777" w:rsidR="004C1EFF" w:rsidRPr="00E16DD1" w:rsidRDefault="00731DC7"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29F2892E" w14:textId="77777777" w:rsidR="004C1EFF" w:rsidRPr="00E16DD1" w:rsidRDefault="004C1EFF" w:rsidP="004C1EFF">
            <w:pPr>
              <w:autoSpaceDE w:val="0"/>
              <w:autoSpaceDN w:val="0"/>
              <w:adjustRightInd w:val="0"/>
              <w:jc w:val="both"/>
              <w:rPr>
                <w:rFonts w:ascii="Times New Roman" w:eastAsia="Arial Unicode MS" w:hAnsi="Times New Roman" w:cs="Times New Roman"/>
                <w:bCs/>
                <w:sz w:val="24"/>
                <w:szCs w:val="24"/>
                <w:u w:color="000000"/>
              </w:rPr>
            </w:pPr>
            <w:r w:rsidRPr="00E16DD1">
              <w:rPr>
                <w:rFonts w:ascii="Times New Roman" w:eastAsia="Arial Unicode MS" w:hAnsi="Times New Roman" w:cs="Times New Roman"/>
                <w:bCs/>
                <w:sz w:val="24"/>
                <w:szCs w:val="24"/>
                <w:u w:color="000000"/>
              </w:rPr>
              <w:t xml:space="preserve">Доля школьных команд муниципальных общеобразовательных организаций, прошедших повышение </w:t>
            </w:r>
            <w:r w:rsidRPr="00E16DD1">
              <w:rPr>
                <w:rFonts w:ascii="Times New Roman" w:eastAsia="Arial Unicode MS" w:hAnsi="Times New Roman" w:cs="Times New Roman"/>
                <w:bCs/>
                <w:sz w:val="24"/>
                <w:szCs w:val="24"/>
                <w:u w:color="000000"/>
              </w:rPr>
              <w:lastRenderedPageBreak/>
              <w:t>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 процент</w:t>
            </w:r>
          </w:p>
          <w:p w14:paraId="588565F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3C6015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9558CC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206354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36210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E9F0E7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BF40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CAA5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FE5F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C8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2C15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377F254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7991CB1"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E2F2E3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30BECB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85C78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44812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62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B79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B56C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CC50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27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00C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ABBC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6D229C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D1739B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7EEA01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87FB06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A00F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8FD82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441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34C7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87ED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5E3C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41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F360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BA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0197E8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09A67F9"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F0DD7F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122878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B52DD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AD549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44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E5F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73A8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E1CF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551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6B914F4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D44188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E93A2E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0DE7EC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129A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978AF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BEE7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396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2AC1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0CF9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98B0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7E77996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F6EB3A3"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86D90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2E5E333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6EE05BC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02E29C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7A0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385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52EE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174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AE3F2" w14:textId="77777777" w:rsidR="004C1EFF" w:rsidRPr="00E16DD1" w:rsidRDefault="00AB0F99"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6C979CF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30A0E32"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4EE355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6180AB6F" w14:textId="77777777" w:rsidR="004C1EFF" w:rsidRPr="00E16DD1" w:rsidRDefault="004C1EFF" w:rsidP="004C1EFF">
            <w:pPr>
              <w:pStyle w:val="ConsPlusNonformat"/>
              <w:widowControl/>
              <w:jc w:val="both"/>
              <w:rPr>
                <w:rFonts w:ascii="Times New Roman" w:hAnsi="Times New Roman" w:cs="Times New Roman"/>
                <w:b/>
                <w:sz w:val="24"/>
                <w:szCs w:val="24"/>
              </w:rPr>
            </w:pPr>
          </w:p>
          <w:p w14:paraId="203DABF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Модернизация системы дошкольного, общего и </w:t>
            </w:r>
            <w:r w:rsidRPr="00E16DD1">
              <w:rPr>
                <w:rFonts w:ascii="Times New Roman" w:hAnsi="Times New Roman" w:cs="Times New Roman"/>
                <w:sz w:val="24"/>
                <w:szCs w:val="24"/>
              </w:rPr>
              <w:lastRenderedPageBreak/>
              <w:t>дополнительного образования в Первомайском районе.</w:t>
            </w:r>
          </w:p>
          <w:p w14:paraId="78FA4EF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35B40A5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40E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30D348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782,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467D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C23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92,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AE3D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4895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60308" w14:textId="77777777" w:rsidR="004C1EFF" w:rsidRPr="00E16DD1" w:rsidRDefault="00655211"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55BF32B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учающихся, воспитанников образовательных </w:t>
            </w:r>
            <w:r w:rsidRPr="00E16DD1">
              <w:rPr>
                <w:rFonts w:ascii="Times New Roman" w:hAnsi="Times New Roman" w:cs="Times New Roman"/>
                <w:sz w:val="24"/>
                <w:szCs w:val="24"/>
              </w:rPr>
              <w:lastRenderedPageBreak/>
              <w:t>организаций, получающих образовательные услуги в соответствии с требованиями ФГОС</w:t>
            </w:r>
          </w:p>
        </w:tc>
      </w:tr>
      <w:tr w:rsidR="004C1EFF" w:rsidRPr="00E16DD1" w14:paraId="09F0705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3CF5AF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4E1CEE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CA986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846961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D4F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E58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3A2C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7FA7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0891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767F36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D9060D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81156A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C35F0D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66A1A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5493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F788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970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0D19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63C1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72D1AB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86609B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12D4A5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6E0E9E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D7956A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FDE6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70B44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103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5B5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E71D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32F0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F8F462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46832B9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009B7B4"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18A458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098FB1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4A4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988915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D20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3,302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01EA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9,1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4B85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0F35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B14359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015975D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2DF8D4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FD959F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05E564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20453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70D53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6FC3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5CA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CBB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42A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07EDE13" w14:textId="77777777" w:rsidR="004C1EFF" w:rsidRPr="00E16DD1" w:rsidRDefault="00AB0F99"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5E1A529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D4933CA"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453C950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02DB6A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4C6378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4E369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0862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B34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9487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EFA8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C0E6822" w14:textId="77777777" w:rsidR="004C1EFF" w:rsidRPr="00E16DD1" w:rsidRDefault="00AB0F99"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7FBDBEA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FF627F6"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C549BB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w:t>
            </w:r>
          </w:p>
          <w:p w14:paraId="04E73C7D" w14:textId="77777777" w:rsidR="004C1EFF" w:rsidRPr="00E16DD1" w:rsidRDefault="004C1EFF" w:rsidP="004C1EFF">
            <w:pPr>
              <w:pStyle w:val="ConsPlusNonformat"/>
              <w:widowControl/>
              <w:jc w:val="both"/>
              <w:rPr>
                <w:rFonts w:ascii="Times New Roman" w:hAnsi="Times New Roman" w:cs="Times New Roman"/>
                <w:b/>
                <w:sz w:val="24"/>
                <w:szCs w:val="24"/>
              </w:rPr>
            </w:pPr>
          </w:p>
          <w:p w14:paraId="36083C1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14:paraId="74F5E611"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7FE5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435BD5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E0CC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DC58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08B1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B52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6F4DC" w14:textId="77777777" w:rsidR="004C1EFF" w:rsidRPr="00E16DD1" w:rsidRDefault="00105C1C" w:rsidP="004C1EFF">
            <w:pPr>
              <w:jc w:val="center"/>
              <w:rPr>
                <w:rFonts w:ascii="Times New Roman" w:hAnsi="Times New Roman" w:cs="Times New Roman"/>
                <w:sz w:val="24"/>
                <w:szCs w:val="24"/>
              </w:rPr>
            </w:pPr>
            <w:r w:rsidRPr="00E16DD1">
              <w:rPr>
                <w:rFonts w:ascii="Times New Roman" w:hAnsi="Times New Roman" w:cs="Times New Roman"/>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68EC654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4C1EFF" w:rsidRPr="00E16DD1" w14:paraId="02ACC4A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167FA0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CEFF3C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68D2B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C68AF3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5B62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AD25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4F07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8F9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913D68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919826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D1A1DB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901BBB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28C704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AF3E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2BEF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D16D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2EEC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F47F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8E2B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40E566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05168C8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48AD29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DF1D26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122E2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8D95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B66DB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A25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81AA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2494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160B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85809F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24845A5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EC5F5B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CBD9E8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178942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D8DC4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87ABD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4B3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6BE6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CF0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6C2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E86C14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72B1819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6DAFC62"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B70689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2692D0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F1BDB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007CA3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60E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63E6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3E3D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83EF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6755D3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0F86864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1717DAE"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A110F3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B81CC7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D8D7AA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A7EDF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1735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196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4A37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FBE0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B174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4688996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5F92EFF"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79EF225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2</w:t>
            </w:r>
          </w:p>
          <w:p w14:paraId="66059BA1" w14:textId="77777777" w:rsidR="004C1EFF" w:rsidRPr="00E16DD1" w:rsidRDefault="004C1EFF" w:rsidP="004C1EFF">
            <w:pPr>
              <w:pStyle w:val="ConsPlusNonformat"/>
              <w:widowControl/>
              <w:jc w:val="both"/>
              <w:rPr>
                <w:rFonts w:ascii="Times New Roman" w:hAnsi="Times New Roman" w:cs="Times New Roman"/>
                <w:b/>
                <w:sz w:val="24"/>
                <w:szCs w:val="24"/>
              </w:rPr>
            </w:pPr>
          </w:p>
          <w:p w14:paraId="00305911"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Создание условий для увеличения количества </w:t>
            </w:r>
            <w:r w:rsidRPr="00E16DD1">
              <w:rPr>
                <w:rFonts w:ascii="Times New Roman" w:hAnsi="Times New Roman" w:cs="Times New Roman"/>
                <w:sz w:val="24"/>
                <w:szCs w:val="24"/>
              </w:rPr>
              <w:lastRenderedPageBreak/>
              <w:t>общеразвивающих программ технической и естественно - научной направленности</w:t>
            </w:r>
          </w:p>
        </w:tc>
        <w:tc>
          <w:tcPr>
            <w:tcW w:w="2370" w:type="dxa"/>
            <w:gridSpan w:val="2"/>
            <w:vMerge w:val="restart"/>
            <w:tcBorders>
              <w:left w:val="single" w:sz="4" w:space="0" w:color="auto"/>
              <w:right w:val="single" w:sz="4" w:space="0" w:color="auto"/>
            </w:tcBorders>
            <w:shd w:val="clear" w:color="auto" w:fill="auto"/>
            <w:vAlign w:val="center"/>
          </w:tcPr>
          <w:p w14:paraId="59D5920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00D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3E233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54,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98B1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94D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4,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10C9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1E6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42092" w14:textId="77777777" w:rsidR="004C1EFF" w:rsidRPr="00E16DD1" w:rsidRDefault="00105C1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1582621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Доля детей в возрасте от 5 до 18 лет, проживающих в Первомайском </w:t>
            </w:r>
            <w:r w:rsidRPr="00E16DD1">
              <w:rPr>
                <w:rFonts w:ascii="Times New Roman" w:hAnsi="Times New Roman" w:cs="Times New Roman"/>
                <w:sz w:val="24"/>
                <w:szCs w:val="24"/>
              </w:rPr>
              <w:lastRenderedPageBreak/>
              <w:t>районе, охваченных дополнительными общеразвивающими программами технической и естественнонаучной направленности, процент</w:t>
            </w:r>
          </w:p>
        </w:tc>
      </w:tr>
      <w:tr w:rsidR="004C1EFF" w:rsidRPr="00E16DD1" w14:paraId="5C6EF04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38CBA0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8C9DD7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1CAD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E0E6A5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C70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00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568D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2F6C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172C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522" w:type="dxa"/>
            <w:gridSpan w:val="2"/>
            <w:vMerge/>
            <w:tcBorders>
              <w:left w:val="single" w:sz="4" w:space="0" w:color="auto"/>
              <w:right w:val="single" w:sz="4" w:space="0" w:color="auto"/>
            </w:tcBorders>
            <w:shd w:val="clear" w:color="auto" w:fill="auto"/>
            <w:vAlign w:val="center"/>
          </w:tcPr>
          <w:p w14:paraId="1B5D115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4B3E49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7058E9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B3B2D4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4536D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255B07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FC7A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C411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AECB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934D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646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4371180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B68BFC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4554E1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7A1D55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3718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BA6537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C711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A708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C566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289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243F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3CC70DC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BA5B13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C92BE8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4A48E4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F2DA9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B981F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9,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ACA4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3,320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EC37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D4C2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F362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E5D86" w14:textId="77777777" w:rsidR="004C1EFF" w:rsidRPr="00E16DD1" w:rsidRDefault="00270F0B"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522" w:type="dxa"/>
            <w:gridSpan w:val="2"/>
            <w:vMerge/>
            <w:tcBorders>
              <w:left w:val="single" w:sz="4" w:space="0" w:color="auto"/>
              <w:right w:val="single" w:sz="4" w:space="0" w:color="auto"/>
            </w:tcBorders>
            <w:shd w:val="clear" w:color="auto" w:fill="auto"/>
            <w:vAlign w:val="center"/>
          </w:tcPr>
          <w:p w14:paraId="7556BD36"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0E36EB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E8D24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7CED25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694F6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188B9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2A4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9F8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20CC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12F7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6EE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6E7A322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20FC78A"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101B4D4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026F8A3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C16EE8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6CA470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3C40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321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14A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3332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DB97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00B16F8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941BCEC"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266C68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 3</w:t>
            </w:r>
          </w:p>
          <w:p w14:paraId="5BDB0817" w14:textId="77777777" w:rsidR="004C1EFF" w:rsidRPr="00E16DD1" w:rsidRDefault="004C1EFF" w:rsidP="004C1EFF">
            <w:pPr>
              <w:pStyle w:val="ConsPlusNonformat"/>
              <w:widowControl/>
              <w:jc w:val="both"/>
              <w:rPr>
                <w:rFonts w:ascii="Times New Roman" w:hAnsi="Times New Roman" w:cs="Times New Roman"/>
                <w:b/>
                <w:sz w:val="24"/>
                <w:szCs w:val="24"/>
              </w:rPr>
            </w:pPr>
          </w:p>
          <w:p w14:paraId="7CD230C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2370" w:type="dxa"/>
            <w:gridSpan w:val="2"/>
            <w:vMerge w:val="restart"/>
            <w:tcBorders>
              <w:left w:val="single" w:sz="4" w:space="0" w:color="auto"/>
              <w:right w:val="single" w:sz="4" w:space="0" w:color="auto"/>
            </w:tcBorders>
            <w:shd w:val="clear" w:color="auto" w:fill="auto"/>
            <w:vAlign w:val="center"/>
          </w:tcPr>
          <w:p w14:paraId="26A669A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1305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179A2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16DE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4FC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B276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CD3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99EB" w14:textId="77777777" w:rsidR="004C1EFF" w:rsidRPr="00E16DD1" w:rsidRDefault="00605A28" w:rsidP="004C1EFF">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5FC5906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4C1EFF" w:rsidRPr="00E16DD1" w14:paraId="129FF2F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9F98D1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5A67FA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BEA6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DC6F3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3B69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FE93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2A53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91EB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8C3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2DAE4BD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0878879"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D3987C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31A11F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31020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28C98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8E05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44E3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871A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E362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1AFEEA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3564366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C6AC754"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A8B643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0919A0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CDFF6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5CB6FC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E87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EBA4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E081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5EA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20AA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D5FB9E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D6DC749"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76DAC2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571DDF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5DDE8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2E633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191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C2E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6E4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61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4619196" w14:textId="77777777" w:rsidR="004C1EFF" w:rsidRPr="00E16DD1" w:rsidRDefault="00AB0F99"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E1B03C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D234AE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783000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7A400F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C55B4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4B3C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FEA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5CED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CF23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4CED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310FEE6" w14:textId="77777777" w:rsidR="004C1EFF" w:rsidRPr="00E16DD1" w:rsidRDefault="00AB0F99" w:rsidP="00AB0F99">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E0FBF1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9EF4157"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7DFD162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71486DD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2AC06C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8C3F5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667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2707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143A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CF68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C4B1806" w14:textId="77777777" w:rsidR="004C1EFF" w:rsidRPr="00E16DD1" w:rsidRDefault="00AB0F99"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77E57CB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41F3076"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AAA88F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6B561857" w14:textId="77777777" w:rsidR="004C1EFF" w:rsidRPr="00E16DD1" w:rsidRDefault="004C1EFF" w:rsidP="004C1EFF">
            <w:pPr>
              <w:pStyle w:val="ConsPlusNonformat"/>
              <w:widowControl/>
              <w:jc w:val="both"/>
              <w:rPr>
                <w:rFonts w:ascii="Times New Roman" w:hAnsi="Times New Roman" w:cs="Times New Roman"/>
                <w:sz w:val="24"/>
                <w:szCs w:val="24"/>
              </w:rPr>
            </w:pPr>
          </w:p>
          <w:p w14:paraId="60F0B7E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финансовой поддержки педагогическим работникам</w:t>
            </w:r>
          </w:p>
        </w:tc>
        <w:tc>
          <w:tcPr>
            <w:tcW w:w="2370" w:type="dxa"/>
            <w:gridSpan w:val="2"/>
            <w:vMerge w:val="restart"/>
            <w:tcBorders>
              <w:left w:val="single" w:sz="4" w:space="0" w:color="auto"/>
              <w:right w:val="single" w:sz="4" w:space="0" w:color="auto"/>
            </w:tcBorders>
            <w:shd w:val="clear" w:color="auto" w:fill="auto"/>
            <w:vAlign w:val="center"/>
          </w:tcPr>
          <w:p w14:paraId="0DCC850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7D1B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D4CBC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A154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E9D4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59DB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144C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8A6CA" w14:textId="77777777" w:rsidR="004C1EFF" w:rsidRPr="00E16DD1" w:rsidRDefault="00605A28"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26F3701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педагогических работников получивших финансовую поддержку, от общей численности </w:t>
            </w:r>
            <w:r w:rsidRPr="00E16DD1">
              <w:rPr>
                <w:rFonts w:ascii="Times New Roman" w:hAnsi="Times New Roman" w:cs="Times New Roman"/>
                <w:sz w:val="24"/>
                <w:szCs w:val="24"/>
              </w:rPr>
              <w:lastRenderedPageBreak/>
              <w:t>педагогических работников, процент</w:t>
            </w:r>
          </w:p>
        </w:tc>
      </w:tr>
      <w:tr w:rsidR="004C1EFF" w:rsidRPr="00E16DD1" w14:paraId="12F92C3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B931B7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591CD6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82614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D9DD4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B68A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9AEE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863A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5033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9629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right w:val="single" w:sz="4" w:space="0" w:color="auto"/>
            </w:tcBorders>
            <w:shd w:val="clear" w:color="auto" w:fill="auto"/>
            <w:vAlign w:val="center"/>
          </w:tcPr>
          <w:p w14:paraId="1D38469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87CC98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C21B1C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3AF5A1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211DE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85A53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684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4D3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77C7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E9A0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DB7CC3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right w:val="single" w:sz="4" w:space="0" w:color="auto"/>
            </w:tcBorders>
            <w:shd w:val="clear" w:color="auto" w:fill="auto"/>
            <w:vAlign w:val="center"/>
          </w:tcPr>
          <w:p w14:paraId="5F234E3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D053B5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64C44A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6F31AE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5CE8E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25F30C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FBDE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51E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BDE8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4365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CF5468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right w:val="single" w:sz="4" w:space="0" w:color="auto"/>
            </w:tcBorders>
            <w:shd w:val="clear" w:color="auto" w:fill="auto"/>
            <w:vAlign w:val="center"/>
          </w:tcPr>
          <w:p w14:paraId="08A069B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0884331"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CC1937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9429AB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717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7D52F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50C3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1D00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66BA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68C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FE92B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right w:val="single" w:sz="4" w:space="0" w:color="auto"/>
            </w:tcBorders>
            <w:shd w:val="clear" w:color="auto" w:fill="auto"/>
            <w:vAlign w:val="center"/>
          </w:tcPr>
          <w:p w14:paraId="0F404AF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8104A5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6866C6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DF91E0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00F8E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55ACA3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185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CAD4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17D8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A597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FC83DB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right w:val="single" w:sz="4" w:space="0" w:color="auto"/>
            </w:tcBorders>
            <w:shd w:val="clear" w:color="auto" w:fill="auto"/>
            <w:vAlign w:val="center"/>
          </w:tcPr>
          <w:p w14:paraId="4FF4A95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82AE54A"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2401A5A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E3BF53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D3B36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97EF8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D8EB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A1AC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1A1D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069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55B16F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7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528CA1E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DA47C2E"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0AB3CB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64445965" w14:textId="77777777" w:rsidR="004C1EFF" w:rsidRPr="00E16DD1" w:rsidRDefault="004C1EFF" w:rsidP="004C1EFF">
            <w:pPr>
              <w:pStyle w:val="ConsPlusNonformat"/>
              <w:widowControl/>
              <w:jc w:val="both"/>
              <w:rPr>
                <w:rFonts w:ascii="Times New Roman" w:hAnsi="Times New Roman" w:cs="Times New Roman"/>
                <w:b/>
                <w:sz w:val="24"/>
                <w:szCs w:val="24"/>
              </w:rPr>
            </w:pPr>
          </w:p>
          <w:p w14:paraId="2D2664A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370" w:type="dxa"/>
            <w:gridSpan w:val="2"/>
            <w:vMerge w:val="restart"/>
            <w:tcBorders>
              <w:left w:val="single" w:sz="4" w:space="0" w:color="auto"/>
              <w:right w:val="single" w:sz="4" w:space="0" w:color="auto"/>
            </w:tcBorders>
            <w:shd w:val="clear" w:color="auto" w:fill="auto"/>
            <w:vAlign w:val="center"/>
          </w:tcPr>
          <w:p w14:paraId="34EF9F1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772C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BAF6F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11DD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1F50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E5E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14F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B167" w14:textId="77777777" w:rsidR="004C1EFF" w:rsidRPr="00E16DD1" w:rsidRDefault="003A55DC" w:rsidP="004C1EFF">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2105915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4C1EFF" w:rsidRPr="00E16DD1" w14:paraId="63414761"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A3CF3E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F660D9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3E2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0A5B25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6DA7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6F50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3989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19A6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DD23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3957400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D74349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A5C3C7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F886E1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F4E9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1B1E8E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7FE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37B8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7FCD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C4A9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DF5F49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5FB63DF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6420542"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E11D14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C97786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1C8F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BB6F67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9BAB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D2B5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4842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3E1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C9EA5D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2D4E0C7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894E87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DD0736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0E7A8E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4897F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5FBA37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B154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C00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512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29B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78D63D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063CE11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B389CE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3A7937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ED0514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CC15D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6DF6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8057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75A6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44B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BBA6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7B1ABAE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4B807C9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C2E6711"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65E7060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AE0284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475A9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E4E9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BC1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0FD5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419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95E8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FFC364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39BC69A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20A236E"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B34B58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2</w:t>
            </w:r>
          </w:p>
          <w:p w14:paraId="60246796" w14:textId="77777777" w:rsidR="004C1EFF" w:rsidRPr="00E16DD1" w:rsidRDefault="004C1EFF" w:rsidP="004C1EFF">
            <w:pPr>
              <w:pStyle w:val="ConsPlusNonformat"/>
              <w:widowControl/>
              <w:jc w:val="both"/>
              <w:rPr>
                <w:rFonts w:ascii="Times New Roman" w:hAnsi="Times New Roman" w:cs="Times New Roman"/>
                <w:b/>
                <w:sz w:val="24"/>
                <w:szCs w:val="24"/>
              </w:rPr>
            </w:pPr>
          </w:p>
          <w:p w14:paraId="6FA6CF3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p w14:paraId="6D68562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56BD389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08B1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553C3F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1F52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E73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1AB4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3E13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4A8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val="restart"/>
            <w:tcBorders>
              <w:left w:val="single" w:sz="4" w:space="0" w:color="auto"/>
              <w:right w:val="single" w:sz="4" w:space="0" w:color="auto"/>
            </w:tcBorders>
            <w:shd w:val="clear" w:color="auto" w:fill="auto"/>
            <w:vAlign w:val="center"/>
          </w:tcPr>
          <w:p w14:paraId="3F72614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едагогических работников, впервые  трудоустроенные по специальности в систему образования Первомайского района, ед.</w:t>
            </w:r>
          </w:p>
        </w:tc>
      </w:tr>
      <w:tr w:rsidR="004C1EFF" w:rsidRPr="00E16DD1" w14:paraId="69A5165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9FDEF8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DD9F8B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2737A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8F043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0B5A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67A9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33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A33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D148E8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68ADABC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30A796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D55ED6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481694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1839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C112E4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993D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9797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5CCA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A121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3B5D9B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326F4DD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271B9A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3DFB8F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8C781B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84D4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498A0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1750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6D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6414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33B8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30F71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28BA626"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50B17A1"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FEBF7D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A8FA11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249D3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EB126D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C05B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D7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E64A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7FB6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4F74D37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4FE0904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415B85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5966BA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6ACE2B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82B31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1E4C8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BC87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5D4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78E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E248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6FC7B0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F07AA1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2009617"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04E602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9CAF9D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ADF0F1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51928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E59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8A9E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1AC9E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70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2B54DE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71F2284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F35CFB5"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1B8AF04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3.3</w:t>
            </w:r>
          </w:p>
          <w:p w14:paraId="3C2FF037" w14:textId="77777777" w:rsidR="004C1EFF" w:rsidRPr="00E16DD1" w:rsidRDefault="004C1EFF" w:rsidP="004C1EFF">
            <w:pPr>
              <w:pStyle w:val="ConsPlusNonformat"/>
              <w:widowControl/>
              <w:jc w:val="both"/>
              <w:rPr>
                <w:rFonts w:ascii="Times New Roman" w:hAnsi="Times New Roman" w:cs="Times New Roman"/>
                <w:b/>
                <w:sz w:val="24"/>
                <w:szCs w:val="24"/>
              </w:rPr>
            </w:pPr>
          </w:p>
          <w:p w14:paraId="161F387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2370" w:type="dxa"/>
            <w:gridSpan w:val="2"/>
            <w:vMerge w:val="restart"/>
            <w:tcBorders>
              <w:left w:val="single" w:sz="4" w:space="0" w:color="auto"/>
              <w:right w:val="single" w:sz="4" w:space="0" w:color="auto"/>
            </w:tcBorders>
            <w:shd w:val="clear" w:color="auto" w:fill="auto"/>
            <w:vAlign w:val="center"/>
          </w:tcPr>
          <w:p w14:paraId="46C5CF7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52F2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ADF792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6F88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169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7CC1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D666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E1AF1"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0C8C58C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4C1EFF" w:rsidRPr="00E16DD1" w14:paraId="024191E0"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E6E4CA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87FDD9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65B14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44F5B6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200A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64D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9088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847D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9743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AEC9CA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57275CF"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885F97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6C13CA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41AAE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845B1D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43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CA8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19C9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6CB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7CD5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E5CB40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ECBFD5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31E722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20ED20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9B704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F2EBCF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340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FDF8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E7EC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372F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F18B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FC334C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7D0763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2C3176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16481D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D5BEE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E09FE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4AF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C043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AE6A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EAC3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B23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445FBC8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156A0D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354CAE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6F95B2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2AF9C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BE306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92D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906C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58F4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67D3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EB2C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4F4E13B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3B176AC"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7364C6F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7C311B4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2EFCD8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4AD8FE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AB6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73C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403A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C718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C6F2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16B0477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9DDAB55"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4A2255F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2247AD88" w14:textId="77777777" w:rsidR="004C1EFF" w:rsidRPr="00E16DD1" w:rsidRDefault="004C1EFF" w:rsidP="004C1EFF">
            <w:pPr>
              <w:pStyle w:val="ConsPlusNonformat"/>
              <w:widowControl/>
              <w:jc w:val="both"/>
              <w:rPr>
                <w:rFonts w:ascii="Times New Roman" w:hAnsi="Times New Roman" w:cs="Times New Roman"/>
                <w:b/>
                <w:sz w:val="24"/>
                <w:szCs w:val="24"/>
              </w:rPr>
            </w:pPr>
          </w:p>
          <w:p w14:paraId="32D90FFA"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eastAsia="Calibri" w:hAnsi="Times New Roman" w:cs="Times New Roman"/>
                <w:sz w:val="24"/>
                <w:szCs w:val="24"/>
              </w:rPr>
              <w:t>Создание 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14:paraId="4C46ADEE"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619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42AFD4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4464,1116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3B1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F11A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5699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536,2115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C6F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D7D92"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7F27185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разовательных организаций в которых созданы  </w:t>
            </w:r>
            <w:r w:rsidRPr="00E16DD1">
              <w:rPr>
                <w:rFonts w:ascii="Times New Roman" w:eastAsia="Calibri" w:hAnsi="Times New Roman" w:cs="Times New Roman"/>
                <w:sz w:val="24"/>
                <w:szCs w:val="24"/>
              </w:rPr>
              <w:t>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w:t>
            </w:r>
            <w:r w:rsidRPr="00E16DD1">
              <w:rPr>
                <w:rFonts w:ascii="Times New Roman" w:hAnsi="Times New Roman" w:cs="Times New Roman"/>
                <w:sz w:val="24"/>
                <w:szCs w:val="24"/>
              </w:rPr>
              <w:lastRenderedPageBreak/>
              <w:t>воспитанников, процент</w:t>
            </w:r>
          </w:p>
        </w:tc>
      </w:tr>
      <w:tr w:rsidR="004C1EFF" w:rsidRPr="00E16DD1" w14:paraId="654B30F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8029AB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6F7541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B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89BF3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715,5178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8D51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33A0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60F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1B12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36725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726C47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EE5530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0A24E9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DAEE9E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008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75324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34,952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28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E65A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F715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17,952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B17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60F54D5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DA570C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705EEAA"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EAECBE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2D0EB4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DFE46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F493D4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529,64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613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AE48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CEF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58,74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25A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355653C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4BD7F60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88F5E5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9A1C93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EB164E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8B9A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76027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5849,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8A8A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AF55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21EC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62,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D0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D58E8D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6E84AE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E903DA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F23B75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83DDFE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C42DB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19815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068,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2EC1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8559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892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04,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F2F3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5702160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061429B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AB719DB"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0E99D4B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3E810D1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7DF610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9A1C3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726,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44C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2D93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2D2F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04,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32C7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FEE6F1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492850F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CC9D32D"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4D679F4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1</w:t>
            </w:r>
          </w:p>
          <w:p w14:paraId="1B5653E4" w14:textId="77777777" w:rsidR="004C1EFF" w:rsidRPr="00E16DD1" w:rsidRDefault="004C1EFF" w:rsidP="004C1EFF">
            <w:pPr>
              <w:pStyle w:val="ConsPlusNonformat"/>
              <w:widowControl/>
              <w:jc w:val="both"/>
              <w:rPr>
                <w:rFonts w:ascii="Times New Roman" w:hAnsi="Times New Roman" w:cs="Times New Roman"/>
                <w:b/>
                <w:sz w:val="24"/>
                <w:szCs w:val="24"/>
              </w:rPr>
            </w:pPr>
          </w:p>
          <w:p w14:paraId="59DD174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Создание условий для </w:t>
            </w:r>
            <w:r w:rsidRPr="00E16DD1">
              <w:rPr>
                <w:rFonts w:ascii="Times New Roman" w:eastAsia="Calibri" w:hAnsi="Times New Roman" w:cs="Times New Roman"/>
                <w:sz w:val="24"/>
                <w:szCs w:val="24"/>
              </w:rPr>
              <w:t xml:space="preserve"> обеспечения обучающихся и воспитанников качественным и сбалансированным питанием, процент</w:t>
            </w:r>
          </w:p>
        </w:tc>
        <w:tc>
          <w:tcPr>
            <w:tcW w:w="2370" w:type="dxa"/>
            <w:gridSpan w:val="2"/>
            <w:vMerge w:val="restart"/>
            <w:tcBorders>
              <w:left w:val="single" w:sz="4" w:space="0" w:color="auto"/>
              <w:right w:val="single" w:sz="4" w:space="0" w:color="auto"/>
            </w:tcBorders>
            <w:shd w:val="clear" w:color="auto" w:fill="auto"/>
            <w:vAlign w:val="center"/>
          </w:tcPr>
          <w:p w14:paraId="11D333F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D92D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7876C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1402,762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1EDF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1DFC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211E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74,862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6CC5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A59F6"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7B19EDE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w:t>
            </w:r>
            <w:r w:rsidRPr="00E16DD1">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r>
      <w:tr w:rsidR="004C1EFF" w:rsidRPr="00E16DD1" w14:paraId="4EC1F88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5B727C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E7F0E7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5A8BA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BAD385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283,3001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799A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D938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153F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6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E43B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8339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68603AF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74EC1F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268501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6D5AEF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A70CE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A8025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36,05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DC10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2C9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46B0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9,05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BAA4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0A7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56AA88C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6ADD27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37401F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47D17E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B06A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80C348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02,709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7E78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8E5C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3D9B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1,809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F8F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3F9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4B2B3F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D64A93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570B6C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02131D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81990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AD8D44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826,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56E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592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DC50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99,2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B3B5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01DC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1742EC0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E49D21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9BDA94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C140F7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A1253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1C72A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697,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920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999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0070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A66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FB2B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2F17C76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4C755A4"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310CEEF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5837EE7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4C5282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A2F60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356,8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44BE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1621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DFA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B412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DD1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4A3595F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4CCF9FF"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E2D226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2</w:t>
            </w:r>
          </w:p>
          <w:p w14:paraId="548EDC75" w14:textId="77777777" w:rsidR="004C1EFF" w:rsidRPr="00E16DD1" w:rsidRDefault="004C1EFF" w:rsidP="004C1EFF">
            <w:pPr>
              <w:pStyle w:val="ConsPlusNonformat"/>
              <w:widowControl/>
              <w:jc w:val="both"/>
              <w:rPr>
                <w:rFonts w:ascii="Times New Roman" w:hAnsi="Times New Roman" w:cs="Times New Roman"/>
                <w:b/>
                <w:sz w:val="24"/>
                <w:szCs w:val="24"/>
              </w:rPr>
            </w:pPr>
          </w:p>
          <w:p w14:paraId="07AC502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14:paraId="788B548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6F55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6F084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093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CBD4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5CC1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482C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093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8D02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617D3"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4B3CC13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r>
      <w:tr w:rsidR="004C1EFF" w:rsidRPr="00E16DD1" w14:paraId="279403E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69FB37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7B55BA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8A447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71CD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A3F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DBF1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82A4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A884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035A3B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right w:val="single" w:sz="4" w:space="0" w:color="auto"/>
            </w:tcBorders>
            <w:shd w:val="clear" w:color="auto" w:fill="auto"/>
            <w:vAlign w:val="center"/>
          </w:tcPr>
          <w:p w14:paraId="3799EFD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847FE2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4673A4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733321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16ACF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F7956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B06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923B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C71F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D9B1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14:paraId="1F74040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right w:val="single" w:sz="4" w:space="0" w:color="auto"/>
            </w:tcBorders>
            <w:shd w:val="clear" w:color="auto" w:fill="auto"/>
            <w:vAlign w:val="center"/>
          </w:tcPr>
          <w:p w14:paraId="40CB09E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387EF5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CEE9F4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396015B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EFC6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95E83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A55E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5E0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7393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9CFF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AFA7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right w:val="single" w:sz="4" w:space="0" w:color="auto"/>
            </w:tcBorders>
            <w:shd w:val="clear" w:color="auto" w:fill="auto"/>
            <w:vAlign w:val="center"/>
          </w:tcPr>
          <w:p w14:paraId="098662C6"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86406D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0F6ADC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275BA2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45F7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07F092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34D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A4EB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A37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615E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3D4C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right w:val="single" w:sz="4" w:space="0" w:color="auto"/>
            </w:tcBorders>
            <w:shd w:val="clear" w:color="auto" w:fill="auto"/>
            <w:vAlign w:val="center"/>
          </w:tcPr>
          <w:p w14:paraId="4A05B7A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BB2C7B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068542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D705BE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8214D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B6756B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6DB6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B392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DA03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EC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4E66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right w:val="single" w:sz="4" w:space="0" w:color="auto"/>
            </w:tcBorders>
            <w:shd w:val="clear" w:color="auto" w:fill="auto"/>
            <w:vAlign w:val="center"/>
          </w:tcPr>
          <w:p w14:paraId="64285E33"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5D135A4"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14A53EC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22663D3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780E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283B6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B244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B6D1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404A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A46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C0D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6C23D5E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0F5A326"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360395D7"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3</w:t>
            </w:r>
          </w:p>
          <w:p w14:paraId="42983AF6" w14:textId="77777777" w:rsidR="004C1EFF" w:rsidRPr="00E16DD1" w:rsidRDefault="004C1EFF" w:rsidP="004C1EFF">
            <w:pPr>
              <w:pStyle w:val="ConsPlusNonformat"/>
              <w:widowControl/>
              <w:jc w:val="both"/>
              <w:rPr>
                <w:rFonts w:ascii="Times New Roman" w:hAnsi="Times New Roman" w:cs="Times New Roman"/>
                <w:b/>
                <w:sz w:val="24"/>
                <w:szCs w:val="24"/>
              </w:rPr>
            </w:pPr>
          </w:p>
          <w:p w14:paraId="651AD1B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370" w:type="dxa"/>
            <w:gridSpan w:val="2"/>
            <w:vMerge w:val="restart"/>
            <w:tcBorders>
              <w:left w:val="single" w:sz="4" w:space="0" w:color="auto"/>
              <w:right w:val="single" w:sz="4" w:space="0" w:color="auto"/>
            </w:tcBorders>
            <w:shd w:val="clear" w:color="auto" w:fill="auto"/>
            <w:vAlign w:val="center"/>
          </w:tcPr>
          <w:p w14:paraId="50ED792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ED00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78F48C1"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862,739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CE0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AF26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25007"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862,739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50AFC"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35BB5"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522" w:type="dxa"/>
            <w:gridSpan w:val="2"/>
            <w:vMerge w:val="restart"/>
            <w:tcBorders>
              <w:left w:val="single" w:sz="4" w:space="0" w:color="auto"/>
              <w:right w:val="single" w:sz="4" w:space="0" w:color="auto"/>
            </w:tcBorders>
            <w:shd w:val="clear" w:color="auto" w:fill="auto"/>
            <w:vAlign w:val="center"/>
          </w:tcPr>
          <w:p w14:paraId="459219D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Доля обучающихся и воспитанников, </w:t>
            </w:r>
            <w:r w:rsidRPr="00E16DD1">
              <w:rPr>
                <w:rFonts w:ascii="Times New Roman" w:hAnsi="Times New Roman" w:cs="Times New Roman"/>
                <w:sz w:val="24"/>
                <w:szCs w:val="24"/>
              </w:rPr>
              <w:lastRenderedPageBreak/>
              <w:t>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4C1EFF" w:rsidRPr="00E16DD1" w14:paraId="0A6D7A2E"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A80A71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496353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83F9A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F0DA64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E27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D90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D31B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953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9538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785287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D32C9E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4F4E53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20B4DA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AE8F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CEA12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949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C39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B5CB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19E6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74E1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4A2C367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1B7B6E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07865C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5E477D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6BEC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610D2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F0C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FB05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C67D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C7C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5C06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559289A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6DD8FB2"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FF01FE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A0470B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6575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69BD3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CE90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A48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51B0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B4C9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5FD4C" w14:textId="77777777" w:rsidR="004C1EFF" w:rsidRPr="00E16DD1" w:rsidRDefault="00E85E9D"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D83082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4B0EB4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CDE885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02141E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EB168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CB6B4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FB3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8ACA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4283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532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E714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7DFBEC9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66830B3"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23EA4B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4842A50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C0CFA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EA638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803A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36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C40D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5C1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912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31C4651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81E0FC2"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7621261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5.</w:t>
            </w:r>
          </w:p>
          <w:p w14:paraId="70BED269" w14:textId="77777777" w:rsidR="004C1EFF" w:rsidRPr="00E16DD1" w:rsidRDefault="004C1EFF" w:rsidP="004C1EFF">
            <w:pPr>
              <w:pStyle w:val="ConsPlusNonformat"/>
              <w:widowControl/>
              <w:jc w:val="both"/>
              <w:rPr>
                <w:rFonts w:ascii="Times New Roman" w:hAnsi="Times New Roman" w:cs="Times New Roman"/>
                <w:b/>
                <w:sz w:val="24"/>
                <w:szCs w:val="24"/>
              </w:rPr>
            </w:pPr>
          </w:p>
          <w:p w14:paraId="639AFDCE"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14:paraId="4C07A4D2" w14:textId="77777777" w:rsidR="004C1EFF" w:rsidRPr="00E16DD1" w:rsidRDefault="004C1EFF" w:rsidP="004C1EFF">
            <w:pPr>
              <w:pStyle w:val="ConsPlusNonformat"/>
              <w:widowControl/>
              <w:jc w:val="both"/>
              <w:rPr>
                <w:rFonts w:ascii="Times New Roman" w:hAnsi="Times New Roman" w:cs="Times New Roman"/>
                <w:b/>
                <w:sz w:val="24"/>
                <w:szCs w:val="24"/>
              </w:rPr>
            </w:pPr>
          </w:p>
          <w:p w14:paraId="5C4AF61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42CF961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EB47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F1F3D70"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4A83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6E8A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7325E"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41DB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58A1D" w14:textId="77777777" w:rsidR="004C1EFF" w:rsidRPr="00E16DD1" w:rsidRDefault="003A55DC" w:rsidP="004C1EF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522" w:type="dxa"/>
            <w:gridSpan w:val="2"/>
            <w:vMerge w:val="restart"/>
            <w:tcBorders>
              <w:left w:val="single" w:sz="4" w:space="0" w:color="auto"/>
              <w:right w:val="single" w:sz="4" w:space="0" w:color="auto"/>
            </w:tcBorders>
            <w:shd w:val="clear" w:color="auto" w:fill="auto"/>
            <w:vAlign w:val="center"/>
          </w:tcPr>
          <w:p w14:paraId="62606C0D"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разовательных организаций, в которых созданы  </w:t>
            </w:r>
            <w:r w:rsidRPr="00E16DD1">
              <w:rPr>
                <w:rFonts w:ascii="Times New Roman" w:eastAsia="Calibri" w:hAnsi="Times New Roman" w:cs="Times New Roman"/>
                <w:sz w:val="24"/>
                <w:szCs w:val="24"/>
              </w:rPr>
              <w:t xml:space="preserve">условия </w:t>
            </w:r>
            <w:r w:rsidRPr="00E16DD1">
              <w:rPr>
                <w:rFonts w:ascii="Times New Roman" w:hAnsi="Times New Roman" w:cs="Times New Roman"/>
                <w:sz w:val="24"/>
                <w:szCs w:val="24"/>
              </w:rPr>
              <w:t>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4C1EFF" w:rsidRPr="00E16DD1" w14:paraId="4D223E9F"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44F419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F934B7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C1F9E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9BFFA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CB95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EED2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C29D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D3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AB0A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0BD6DE7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38BE7B5"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5C9321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293EF3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4C7CF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63498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A90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6DA1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AA9E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5109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AF6A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30D5578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DADAA5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944C26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DE3A7D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ABA21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075961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C76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086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A94A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5D0F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D743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797FFA2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33AFCE1"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A6C167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FA74ED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8865F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BBDC3F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312B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22E0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DA9A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1C7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84AD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522" w:type="dxa"/>
            <w:gridSpan w:val="2"/>
            <w:vMerge/>
            <w:tcBorders>
              <w:left w:val="single" w:sz="4" w:space="0" w:color="auto"/>
              <w:right w:val="single" w:sz="4" w:space="0" w:color="auto"/>
            </w:tcBorders>
            <w:shd w:val="clear" w:color="auto" w:fill="auto"/>
            <w:vAlign w:val="center"/>
          </w:tcPr>
          <w:p w14:paraId="589CD24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DADE762"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904017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9B998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CED1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8FF37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B852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0051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0B1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0F88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B600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54A0F39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3F96EAB"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3927A4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356A1AA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AA1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96539A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074B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B205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3C35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949A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5BB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5D5794E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E212013"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1317416F"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5.1</w:t>
            </w:r>
          </w:p>
          <w:p w14:paraId="7E35F259" w14:textId="77777777" w:rsidR="004C1EFF" w:rsidRPr="00E16DD1" w:rsidRDefault="004C1EFF" w:rsidP="004C1EFF">
            <w:pPr>
              <w:pStyle w:val="ConsPlusNonformat"/>
              <w:widowControl/>
              <w:jc w:val="both"/>
              <w:rPr>
                <w:rFonts w:ascii="Times New Roman" w:hAnsi="Times New Roman" w:cs="Times New Roman"/>
                <w:b/>
                <w:sz w:val="24"/>
                <w:szCs w:val="24"/>
              </w:rPr>
            </w:pPr>
          </w:p>
          <w:p w14:paraId="769F34E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Проведение муниципальных конкурсов различной направленности, направленных на выявление одарённых детей  </w:t>
            </w:r>
          </w:p>
        </w:tc>
        <w:tc>
          <w:tcPr>
            <w:tcW w:w="2370" w:type="dxa"/>
            <w:gridSpan w:val="2"/>
            <w:vMerge w:val="restart"/>
            <w:tcBorders>
              <w:left w:val="single" w:sz="4" w:space="0" w:color="auto"/>
              <w:right w:val="single" w:sz="4" w:space="0" w:color="auto"/>
            </w:tcBorders>
            <w:shd w:val="clear" w:color="auto" w:fill="auto"/>
            <w:vAlign w:val="center"/>
          </w:tcPr>
          <w:p w14:paraId="54BE0D7C"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8407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F6DD6B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213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F1D8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D250D"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4F8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F6FF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522" w:type="dxa"/>
            <w:gridSpan w:val="2"/>
            <w:vMerge w:val="restart"/>
            <w:tcBorders>
              <w:left w:val="single" w:sz="4" w:space="0" w:color="auto"/>
              <w:right w:val="single" w:sz="4" w:space="0" w:color="auto"/>
            </w:tcBorders>
            <w:shd w:val="clear" w:color="auto" w:fill="auto"/>
            <w:vAlign w:val="center"/>
          </w:tcPr>
          <w:p w14:paraId="591678B2"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даренных детей </w:t>
            </w:r>
            <w:r w:rsidRPr="00E16DD1">
              <w:rPr>
                <w:rFonts w:ascii="Times New Roman" w:hAnsi="Times New Roman" w:cs="Times New Roman"/>
                <w:sz w:val="24"/>
                <w:szCs w:val="24"/>
              </w:rPr>
              <w:lastRenderedPageBreak/>
              <w:t>выявленных в течение года, человек</w:t>
            </w:r>
          </w:p>
        </w:tc>
      </w:tr>
      <w:tr w:rsidR="004C1EFF" w:rsidRPr="00E16DD1" w14:paraId="392F2EF3"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7D869D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4606CD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D306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075C7D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04B5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6FFF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6FCA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75C8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6447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522" w:type="dxa"/>
            <w:gridSpan w:val="2"/>
            <w:vMerge/>
            <w:tcBorders>
              <w:left w:val="single" w:sz="4" w:space="0" w:color="auto"/>
              <w:right w:val="single" w:sz="4" w:space="0" w:color="auto"/>
            </w:tcBorders>
            <w:shd w:val="clear" w:color="auto" w:fill="auto"/>
            <w:vAlign w:val="center"/>
          </w:tcPr>
          <w:p w14:paraId="615C9E3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4BA62B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229013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A21364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C600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C6D517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7F3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5EE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523D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D1F9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A81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522" w:type="dxa"/>
            <w:gridSpan w:val="2"/>
            <w:vMerge/>
            <w:tcBorders>
              <w:left w:val="single" w:sz="4" w:space="0" w:color="auto"/>
              <w:right w:val="single" w:sz="4" w:space="0" w:color="auto"/>
            </w:tcBorders>
            <w:shd w:val="clear" w:color="auto" w:fill="auto"/>
            <w:vAlign w:val="center"/>
          </w:tcPr>
          <w:p w14:paraId="42FD267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1CF6AE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D6A40D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045D4E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04FA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40DF22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B69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882B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B562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444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BF6D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522" w:type="dxa"/>
            <w:gridSpan w:val="2"/>
            <w:vMerge/>
            <w:tcBorders>
              <w:left w:val="single" w:sz="4" w:space="0" w:color="auto"/>
              <w:right w:val="single" w:sz="4" w:space="0" w:color="auto"/>
            </w:tcBorders>
            <w:shd w:val="clear" w:color="auto" w:fill="auto"/>
            <w:vAlign w:val="center"/>
          </w:tcPr>
          <w:p w14:paraId="66186B0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60A852D"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1D44D49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49C994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1B66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B047E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2DCE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26DE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F0FC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D55D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28EB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522" w:type="dxa"/>
            <w:gridSpan w:val="2"/>
            <w:vMerge/>
            <w:tcBorders>
              <w:left w:val="single" w:sz="4" w:space="0" w:color="auto"/>
              <w:right w:val="single" w:sz="4" w:space="0" w:color="auto"/>
            </w:tcBorders>
            <w:shd w:val="clear" w:color="auto" w:fill="auto"/>
            <w:vAlign w:val="center"/>
          </w:tcPr>
          <w:p w14:paraId="2D28ECA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5D3891C"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2CA3DB0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2516608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82E63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C7133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8FE2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AB12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9F0B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573E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43D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6C65BB6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3BC5F71"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6F3FA24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7740827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9C39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31E9F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8E48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4A8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14C4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661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E4FB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6C5493F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131CB98"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6CA6324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6.</w:t>
            </w:r>
          </w:p>
          <w:p w14:paraId="3EE327BB" w14:textId="77777777" w:rsidR="004C1EFF" w:rsidRPr="00E16DD1" w:rsidRDefault="004C1EFF" w:rsidP="004C1EFF">
            <w:pPr>
              <w:pStyle w:val="ConsPlusNonformat"/>
              <w:widowControl/>
              <w:jc w:val="both"/>
              <w:rPr>
                <w:rFonts w:ascii="Times New Roman" w:hAnsi="Times New Roman" w:cs="Times New Roman"/>
                <w:b/>
                <w:sz w:val="24"/>
                <w:szCs w:val="24"/>
              </w:rPr>
            </w:pPr>
          </w:p>
          <w:p w14:paraId="2B78004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14:paraId="35AFB1B5" w14:textId="77777777" w:rsidR="004C1EFF" w:rsidRPr="00E16DD1" w:rsidRDefault="004C1EFF" w:rsidP="004C1EFF">
            <w:pPr>
              <w:pStyle w:val="ConsPlusNonformat"/>
              <w:widowControl/>
              <w:jc w:val="both"/>
              <w:rPr>
                <w:rFonts w:ascii="Times New Roman" w:hAnsi="Times New Roman" w:cs="Times New Roman"/>
                <w:sz w:val="24"/>
                <w:szCs w:val="24"/>
              </w:rPr>
            </w:pPr>
          </w:p>
          <w:p w14:paraId="304147A5" w14:textId="77777777" w:rsidR="004C1EFF" w:rsidRPr="00E16DD1" w:rsidRDefault="004C1EFF" w:rsidP="004C1EFF">
            <w:pPr>
              <w:pStyle w:val="ConsPlusNonformat"/>
              <w:widowControl/>
              <w:jc w:val="both"/>
              <w:rPr>
                <w:rFonts w:ascii="Times New Roman" w:hAnsi="Times New Roman" w:cs="Times New Roman"/>
                <w:sz w:val="24"/>
                <w:szCs w:val="24"/>
              </w:rPr>
            </w:pPr>
          </w:p>
        </w:tc>
        <w:tc>
          <w:tcPr>
            <w:tcW w:w="2370" w:type="dxa"/>
            <w:gridSpan w:val="2"/>
            <w:vMerge w:val="restart"/>
            <w:tcBorders>
              <w:left w:val="single" w:sz="4" w:space="0" w:color="auto"/>
              <w:right w:val="single" w:sz="4" w:space="0" w:color="auto"/>
            </w:tcBorders>
            <w:shd w:val="clear" w:color="auto" w:fill="auto"/>
            <w:vAlign w:val="center"/>
          </w:tcPr>
          <w:p w14:paraId="5366451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FCB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40EBF6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DFF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9986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8EF40"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F54C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5124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val="restart"/>
            <w:tcBorders>
              <w:left w:val="single" w:sz="4" w:space="0" w:color="auto"/>
              <w:right w:val="single" w:sz="4" w:space="0" w:color="auto"/>
            </w:tcBorders>
            <w:shd w:val="clear" w:color="auto" w:fill="auto"/>
            <w:vAlign w:val="center"/>
          </w:tcPr>
          <w:p w14:paraId="4BEA93B8"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4C1EFF" w:rsidRPr="00E16DD1" w14:paraId="3D9D4D0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6E5C403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418481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24BB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17039A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1552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631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EFE4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D1D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ADB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57BE610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C978A4A"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6A1705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A60AA0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67AD4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96E60D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6FEB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672B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AE3C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AC8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74DB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01AE73A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767753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CA0EA5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44AD19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575A8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338001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894E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2E6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9B1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58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A9E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77D8E8C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0DA58BF"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37094F5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7B35C6E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1D316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FFD75B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9CEE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2B96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F5D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7D4A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6FEF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4B30F95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D99BCEA"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438B5E9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4B7CFF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B146A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DEFBF3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9A2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F4C2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9103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FF1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D06A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53E4DA5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80E115B"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5DF1070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02A8070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1EC0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67F47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ABE6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A3E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3DC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AC49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4DB6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1532C722"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1EC58A2" w14:textId="77777777" w:rsidTr="00270F0B">
        <w:trPr>
          <w:trHeight w:val="572"/>
        </w:trPr>
        <w:tc>
          <w:tcPr>
            <w:tcW w:w="3012" w:type="dxa"/>
            <w:gridSpan w:val="2"/>
            <w:vMerge w:val="restart"/>
            <w:tcBorders>
              <w:left w:val="single" w:sz="4" w:space="0" w:color="auto"/>
              <w:right w:val="single" w:sz="4" w:space="0" w:color="auto"/>
            </w:tcBorders>
            <w:shd w:val="clear" w:color="auto" w:fill="auto"/>
            <w:vAlign w:val="center"/>
            <w:hideMark/>
          </w:tcPr>
          <w:p w14:paraId="2EBCBE21"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6.1</w:t>
            </w:r>
          </w:p>
          <w:p w14:paraId="19D6CB50" w14:textId="77777777" w:rsidR="004C1EFF" w:rsidRPr="00E16DD1" w:rsidRDefault="004C1EFF" w:rsidP="004C1EFF">
            <w:pPr>
              <w:pStyle w:val="ConsPlusNonformat"/>
              <w:widowControl/>
              <w:jc w:val="both"/>
              <w:rPr>
                <w:rFonts w:ascii="Times New Roman" w:hAnsi="Times New Roman" w:cs="Times New Roman"/>
                <w:b/>
                <w:sz w:val="24"/>
                <w:szCs w:val="24"/>
              </w:rPr>
            </w:pPr>
          </w:p>
          <w:p w14:paraId="60426EF0" w14:textId="77777777" w:rsidR="004C1EFF" w:rsidRPr="00E16DD1" w:rsidRDefault="004C1EFF" w:rsidP="004C1EFF">
            <w:pPr>
              <w:pStyle w:val="ConsPlusNonformat"/>
              <w:widowControl/>
              <w:jc w:val="both"/>
              <w:rPr>
                <w:rFonts w:ascii="Times New Roman" w:hAnsi="Times New Roman" w:cs="Times New Roman"/>
                <w:b/>
                <w:sz w:val="24"/>
                <w:szCs w:val="24"/>
              </w:rPr>
            </w:pPr>
          </w:p>
          <w:p w14:paraId="6FA6D3D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Проведение мероприятий, направленных на обеспечения роста </w:t>
            </w:r>
            <w:r w:rsidRPr="00E16DD1">
              <w:rPr>
                <w:rFonts w:ascii="Times New Roman" w:hAnsi="Times New Roman" w:cs="Times New Roman"/>
                <w:sz w:val="24"/>
                <w:szCs w:val="24"/>
              </w:rPr>
              <w:lastRenderedPageBreak/>
              <w:t>престижа труда в  системе образования Первомайского района, профессиональный рост сотрудников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14:paraId="6E19B319"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8B7B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2AE095B"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9C25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1A57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513CE"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965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31A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val="restart"/>
            <w:tcBorders>
              <w:left w:val="single" w:sz="4" w:space="0" w:color="auto"/>
              <w:right w:val="single" w:sz="4" w:space="0" w:color="auto"/>
            </w:tcBorders>
            <w:shd w:val="clear" w:color="auto" w:fill="auto"/>
            <w:vAlign w:val="center"/>
          </w:tcPr>
          <w:p w14:paraId="1CA2F06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проведённых мероприятий, направленных на обеспечения роста престижа труда в  </w:t>
            </w:r>
            <w:r w:rsidRPr="00E16DD1">
              <w:rPr>
                <w:rFonts w:ascii="Times New Roman" w:hAnsi="Times New Roman" w:cs="Times New Roman"/>
                <w:sz w:val="24"/>
                <w:szCs w:val="24"/>
              </w:rPr>
              <w:lastRenderedPageBreak/>
              <w:t>системе образования Первомайского района, профессиональный рост сотрудников образовательных организаций, ед.</w:t>
            </w:r>
          </w:p>
        </w:tc>
      </w:tr>
      <w:tr w:rsidR="004C1EFF" w:rsidRPr="00E16DD1" w14:paraId="337CF7AA"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3111CD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528B28D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AB5CD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153A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F37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82CB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88A0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3F9B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F02B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5B7491F"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1153E98"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5C36009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1EC14D7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C49E7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9FF76A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76A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DD5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1D23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9968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105D2"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0859336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B83F247"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70F411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6F3FAF3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32D2B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DCA6D4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E280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3B24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BE83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7B72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A501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52EEBAE0"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1C416C6"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7FF24B8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0D48940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3682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9F359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8067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2C4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2483"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DA07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C34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1890456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03FD9FB" w14:textId="77777777" w:rsidTr="00270F0B">
        <w:trPr>
          <w:trHeight w:val="572"/>
        </w:trPr>
        <w:tc>
          <w:tcPr>
            <w:tcW w:w="3012" w:type="dxa"/>
            <w:gridSpan w:val="2"/>
            <w:vMerge/>
            <w:tcBorders>
              <w:left w:val="single" w:sz="4" w:space="0" w:color="auto"/>
              <w:right w:val="single" w:sz="4" w:space="0" w:color="auto"/>
            </w:tcBorders>
            <w:shd w:val="clear" w:color="auto" w:fill="auto"/>
            <w:vAlign w:val="center"/>
            <w:hideMark/>
          </w:tcPr>
          <w:p w14:paraId="0AAAA24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right w:val="single" w:sz="4" w:space="0" w:color="auto"/>
            </w:tcBorders>
            <w:shd w:val="clear" w:color="auto" w:fill="auto"/>
            <w:vAlign w:val="center"/>
          </w:tcPr>
          <w:p w14:paraId="4F1FD9C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F18CC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4B30CC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D2D1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8AC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CFB2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C339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8CF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right w:val="single" w:sz="4" w:space="0" w:color="auto"/>
            </w:tcBorders>
            <w:shd w:val="clear" w:color="auto" w:fill="auto"/>
            <w:vAlign w:val="center"/>
          </w:tcPr>
          <w:p w14:paraId="2F0364D4"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84B8E7B" w14:textId="77777777" w:rsidTr="00270F0B">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14:paraId="1C9A382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14:paraId="6369961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10E8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78861F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3D8D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17C8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2BA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170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64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5016085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FCD21C1"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14:paraId="05A5F574" w14:textId="77777777" w:rsidR="004C1EFF" w:rsidRPr="00E16DD1" w:rsidRDefault="004C1EFF" w:rsidP="004C1EFF">
            <w:pPr>
              <w:pStyle w:val="ConsPlusNonformat"/>
              <w:jc w:val="both"/>
              <w:rPr>
                <w:rFonts w:ascii="Times New Roman" w:hAnsi="Times New Roman" w:cs="Times New Roman"/>
                <w:b/>
                <w:sz w:val="24"/>
                <w:szCs w:val="24"/>
              </w:rPr>
            </w:pPr>
            <w:r w:rsidRPr="00E16DD1">
              <w:rPr>
                <w:rFonts w:ascii="Times New Roman" w:hAnsi="Times New Roman" w:cs="Times New Roman"/>
                <w:b/>
                <w:sz w:val="24"/>
                <w:szCs w:val="24"/>
              </w:rPr>
              <w:t>Итого по третье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4AC624D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2E80A480" w14:textId="77777777" w:rsidR="004C1EFF" w:rsidRPr="00E16DD1" w:rsidRDefault="009C0E4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35403,6422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8338C2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1794,28988</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C94A33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4089,48728</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3D462FCD" w14:textId="77777777" w:rsidR="004C1EFF" w:rsidRPr="00E16DD1" w:rsidRDefault="009C0E4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9519,86508</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48A4958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val="restart"/>
            <w:tcBorders>
              <w:left w:val="single" w:sz="4" w:space="0" w:color="auto"/>
              <w:right w:val="single" w:sz="4" w:space="0" w:color="auto"/>
            </w:tcBorders>
            <w:shd w:val="clear" w:color="auto" w:fill="auto"/>
            <w:vAlign w:val="center"/>
          </w:tcPr>
          <w:p w14:paraId="6D083B0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0015A9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2B94DB8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8B6B1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63D64E7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3717,4318</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F8CD6C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299,0777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917E52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205,38937</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34BE319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9212,96465</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7F80C7A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0A77C65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E1ECEB5"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3EFC276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A811D4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764DB5E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9256,557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E47B80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051,3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06BDA6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863,31</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04A696E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7341,85741</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05F814E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947AF5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495E4A0"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2EECECB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242F99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6E6DAAA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85594,7430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039E87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879,6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897346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7138,94</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6BC24F3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1576,14302</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1865427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7FB3176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A4DA0E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55707AB5"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7204E8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0D70F2DA" w14:textId="77777777" w:rsidR="004C1EFF" w:rsidRPr="00E16DD1" w:rsidRDefault="009C0E4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5495,8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12140F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921,1720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3C5AD7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1913,92791</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419CFD2F" w14:textId="77777777" w:rsidR="004C1EFF" w:rsidRPr="00E16DD1" w:rsidRDefault="009C0E4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5560,70000</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3EA9C21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187301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1ACEDC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14:paraId="5F21912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5C9A47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43B6236B" w14:textId="77777777" w:rsidR="004C1EFF" w:rsidRPr="00E16DD1" w:rsidRDefault="003B2621"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5555,3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D79ABB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481,16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FBC8DB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497,04000</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7F96E087" w14:textId="77777777" w:rsidR="004C1EFF" w:rsidRPr="00E16DD1" w:rsidRDefault="003B2621"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2577,10000</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5A309CE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5FFCEC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485ED671"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14:paraId="322BCA2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4F8387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519A89A4" w14:textId="77777777" w:rsidR="004C1EFF" w:rsidRPr="00E16DD1" w:rsidRDefault="003B2621"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5783,81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09F27B4" w14:textId="77777777" w:rsidR="004C1EFF" w:rsidRPr="00E16DD1" w:rsidRDefault="003B2621"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161,8</w:t>
            </w:r>
            <w:r w:rsidR="004C1EFF" w:rsidRPr="00E16DD1">
              <w:rPr>
                <w:rFonts w:ascii="Times New Roman" w:hAnsi="Times New Roman" w:cs="Times New Roman"/>
                <w:b/>
                <w:sz w:val="24"/>
                <w:szCs w:val="24"/>
              </w:rPr>
              <w:t>3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4C2F70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470,88000</w:t>
            </w:r>
          </w:p>
        </w:tc>
        <w:tc>
          <w:tcPr>
            <w:tcW w:w="1282" w:type="dxa"/>
            <w:gridSpan w:val="3"/>
            <w:tcBorders>
              <w:left w:val="single" w:sz="4" w:space="0" w:color="auto"/>
              <w:bottom w:val="single" w:sz="4" w:space="0" w:color="auto"/>
              <w:right w:val="single" w:sz="4" w:space="0" w:color="auto"/>
            </w:tcBorders>
            <w:shd w:val="clear" w:color="auto" w:fill="auto"/>
            <w:vAlign w:val="center"/>
          </w:tcPr>
          <w:p w14:paraId="268BFB86" w14:textId="77777777" w:rsidR="004C1EFF" w:rsidRPr="00E16DD1" w:rsidRDefault="003B2621"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151,10000</w:t>
            </w:r>
          </w:p>
        </w:tc>
        <w:tc>
          <w:tcPr>
            <w:tcW w:w="852" w:type="dxa"/>
            <w:gridSpan w:val="2"/>
            <w:tcBorders>
              <w:left w:val="single" w:sz="4" w:space="0" w:color="auto"/>
              <w:bottom w:val="single" w:sz="4" w:space="0" w:color="auto"/>
              <w:right w:val="single" w:sz="4" w:space="0" w:color="auto"/>
            </w:tcBorders>
            <w:shd w:val="clear" w:color="auto" w:fill="auto"/>
            <w:vAlign w:val="center"/>
          </w:tcPr>
          <w:p w14:paraId="633D02B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bottom w:val="single" w:sz="4" w:space="0" w:color="auto"/>
              <w:right w:val="single" w:sz="4" w:space="0" w:color="auto"/>
            </w:tcBorders>
            <w:shd w:val="clear" w:color="auto" w:fill="auto"/>
            <w:vAlign w:val="center"/>
          </w:tcPr>
          <w:p w14:paraId="369D374A"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624CBD2D" w14:textId="77777777" w:rsidTr="00C26861">
        <w:trPr>
          <w:trHeight w:val="572"/>
        </w:trPr>
        <w:tc>
          <w:tcPr>
            <w:tcW w:w="15388" w:type="dxa"/>
            <w:gridSpan w:val="20"/>
            <w:tcBorders>
              <w:left w:val="single" w:sz="4" w:space="0" w:color="auto"/>
              <w:bottom w:val="single" w:sz="4" w:space="0" w:color="auto"/>
              <w:right w:val="single" w:sz="4" w:space="0" w:color="auto"/>
            </w:tcBorders>
            <w:shd w:val="clear" w:color="auto" w:fill="auto"/>
            <w:vAlign w:val="center"/>
          </w:tcPr>
          <w:p w14:paraId="79558E9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4. </w:t>
            </w:r>
            <w:r w:rsidRPr="00E16DD1">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4C1EFF" w:rsidRPr="00E16DD1" w14:paraId="2CF54276"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350264B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r w:rsidRPr="00E16DD1">
              <w:rPr>
                <w:rFonts w:ascii="Times New Roman" w:hAnsi="Times New Roman" w:cs="Times New Roman"/>
                <w:sz w:val="24"/>
                <w:szCs w:val="24"/>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7DE22C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5FEA3BB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80281A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53349BC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14:paraId="2449701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305E2F2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284383E5"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0,0</w:t>
            </w:r>
          </w:p>
        </w:tc>
        <w:tc>
          <w:tcPr>
            <w:tcW w:w="2744" w:type="dxa"/>
            <w:gridSpan w:val="3"/>
            <w:vMerge w:val="restart"/>
            <w:tcBorders>
              <w:left w:val="single" w:sz="4" w:space="0" w:color="auto"/>
              <w:right w:val="single" w:sz="4" w:space="0" w:color="auto"/>
            </w:tcBorders>
            <w:shd w:val="clear" w:color="auto" w:fill="auto"/>
            <w:vAlign w:val="center"/>
          </w:tcPr>
          <w:p w14:paraId="4127BFC8"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участников, (чел.)</w:t>
            </w:r>
          </w:p>
        </w:tc>
      </w:tr>
      <w:tr w:rsidR="004C1EFF" w:rsidRPr="00E16DD1" w14:paraId="075F58E2"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5803646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530DFA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0F01B22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F1C9F3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814F66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773D4C5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5A79D8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0A52DC6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0,0</w:t>
            </w:r>
          </w:p>
        </w:tc>
        <w:tc>
          <w:tcPr>
            <w:tcW w:w="2744" w:type="dxa"/>
            <w:gridSpan w:val="3"/>
            <w:vMerge/>
            <w:tcBorders>
              <w:left w:val="single" w:sz="4" w:space="0" w:color="auto"/>
              <w:right w:val="single" w:sz="4" w:space="0" w:color="auto"/>
            </w:tcBorders>
            <w:shd w:val="clear" w:color="auto" w:fill="auto"/>
            <w:vAlign w:val="center"/>
          </w:tcPr>
          <w:p w14:paraId="27DDE9C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309D5A53"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6FE18FC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B5659B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7ABC2B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FCD6C3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26BC6A0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w:t>
            </w:r>
          </w:p>
        </w:tc>
        <w:tc>
          <w:tcPr>
            <w:tcW w:w="989" w:type="dxa"/>
            <w:tcBorders>
              <w:left w:val="single" w:sz="4" w:space="0" w:color="auto"/>
              <w:bottom w:val="single" w:sz="4" w:space="0" w:color="auto"/>
              <w:right w:val="single" w:sz="4" w:space="0" w:color="auto"/>
            </w:tcBorders>
            <w:shd w:val="clear" w:color="auto" w:fill="auto"/>
            <w:vAlign w:val="center"/>
          </w:tcPr>
          <w:p w14:paraId="253D047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30E0DBE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3D607612"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200,0</w:t>
            </w:r>
          </w:p>
        </w:tc>
        <w:tc>
          <w:tcPr>
            <w:tcW w:w="2744" w:type="dxa"/>
            <w:gridSpan w:val="3"/>
            <w:vMerge/>
            <w:tcBorders>
              <w:left w:val="single" w:sz="4" w:space="0" w:color="auto"/>
              <w:right w:val="single" w:sz="4" w:space="0" w:color="auto"/>
            </w:tcBorders>
            <w:shd w:val="clear" w:color="auto" w:fill="auto"/>
            <w:vAlign w:val="center"/>
          </w:tcPr>
          <w:p w14:paraId="389E6BE1"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56A71A9B"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1F9EF5D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04A5B8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2FA7024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50EE6E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7BE3E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14:paraId="787C58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568776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23B8D7A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744" w:type="dxa"/>
            <w:gridSpan w:val="3"/>
            <w:vMerge/>
            <w:tcBorders>
              <w:left w:val="single" w:sz="4" w:space="0" w:color="auto"/>
              <w:right w:val="single" w:sz="4" w:space="0" w:color="auto"/>
            </w:tcBorders>
            <w:shd w:val="clear" w:color="auto" w:fill="auto"/>
            <w:vAlign w:val="center"/>
          </w:tcPr>
          <w:p w14:paraId="0534D39E"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08C4114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63B48DB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0AD846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3BBDB5A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7EF2E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2DE415F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222C73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E60D18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035421C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744" w:type="dxa"/>
            <w:gridSpan w:val="3"/>
            <w:vMerge/>
            <w:tcBorders>
              <w:left w:val="single" w:sz="4" w:space="0" w:color="auto"/>
              <w:right w:val="single" w:sz="4" w:space="0" w:color="auto"/>
            </w:tcBorders>
            <w:shd w:val="clear" w:color="auto" w:fill="auto"/>
            <w:vAlign w:val="center"/>
          </w:tcPr>
          <w:p w14:paraId="4D9FDBE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94F1938"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64D6970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76D763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5D5BC63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4CFD6F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54778BC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093AA31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98F99F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0512BF8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744" w:type="dxa"/>
            <w:gridSpan w:val="3"/>
            <w:vMerge/>
            <w:tcBorders>
              <w:left w:val="single" w:sz="4" w:space="0" w:color="auto"/>
              <w:right w:val="single" w:sz="4" w:space="0" w:color="auto"/>
            </w:tcBorders>
            <w:shd w:val="clear" w:color="auto" w:fill="auto"/>
            <w:vAlign w:val="center"/>
          </w:tcPr>
          <w:p w14:paraId="3B4A37E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AED71F4"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5A8748B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2FC95D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7F0DA71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9CFB7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0B1596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00</w:t>
            </w:r>
          </w:p>
        </w:tc>
        <w:tc>
          <w:tcPr>
            <w:tcW w:w="989" w:type="dxa"/>
            <w:tcBorders>
              <w:left w:val="single" w:sz="4" w:space="0" w:color="auto"/>
              <w:bottom w:val="single" w:sz="4" w:space="0" w:color="auto"/>
              <w:right w:val="single" w:sz="4" w:space="0" w:color="auto"/>
            </w:tcBorders>
            <w:shd w:val="clear" w:color="auto" w:fill="auto"/>
            <w:vAlign w:val="center"/>
          </w:tcPr>
          <w:p w14:paraId="6EBFE49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2B2423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1BA2F01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744" w:type="dxa"/>
            <w:gridSpan w:val="3"/>
            <w:vMerge/>
            <w:tcBorders>
              <w:left w:val="single" w:sz="4" w:space="0" w:color="auto"/>
              <w:bottom w:val="single" w:sz="4" w:space="0" w:color="auto"/>
              <w:right w:val="single" w:sz="4" w:space="0" w:color="auto"/>
            </w:tcBorders>
            <w:shd w:val="clear" w:color="auto" w:fill="auto"/>
            <w:vAlign w:val="center"/>
          </w:tcPr>
          <w:p w14:paraId="54E1F128"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09C3A20"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0239A97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1</w:t>
            </w:r>
          </w:p>
          <w:p w14:paraId="7926C53E"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пятидневных военно-полевых сборов с учащимися 10 классов школ и 2 курса ТАК</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5F69D04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79678B1B"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45072D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6D514D8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63184E8B"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368A195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735" w:type="dxa"/>
            <w:tcBorders>
              <w:left w:val="single" w:sz="4" w:space="0" w:color="auto"/>
              <w:bottom w:val="single" w:sz="4" w:space="0" w:color="auto"/>
              <w:right w:val="single" w:sz="4" w:space="0" w:color="auto"/>
            </w:tcBorders>
            <w:shd w:val="clear" w:color="auto" w:fill="auto"/>
            <w:vAlign w:val="center"/>
          </w:tcPr>
          <w:p w14:paraId="6AFA04B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744" w:type="dxa"/>
            <w:gridSpan w:val="3"/>
            <w:vMerge w:val="restart"/>
            <w:tcBorders>
              <w:left w:val="single" w:sz="4" w:space="0" w:color="auto"/>
              <w:right w:val="single" w:sz="4" w:space="0" w:color="auto"/>
            </w:tcBorders>
            <w:shd w:val="clear" w:color="auto" w:fill="auto"/>
          </w:tcPr>
          <w:p w14:paraId="149343C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Количество проведенных военно-полевых сборов в год, (ед.)</w:t>
            </w:r>
          </w:p>
        </w:tc>
      </w:tr>
      <w:tr w:rsidR="004C1EFF" w:rsidRPr="00E16DD1" w14:paraId="3305EC3D"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46EE21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CE4B8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0D7FD01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B5F0C4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867A8D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0BC3E7F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5A5BA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1FA4C6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2A52514E" w14:textId="77777777" w:rsidR="004C1EFF" w:rsidRPr="00E16DD1" w:rsidRDefault="004C1EFF" w:rsidP="004C1EFF">
            <w:pPr>
              <w:jc w:val="center"/>
              <w:rPr>
                <w:rFonts w:ascii="Times New Roman" w:hAnsi="Times New Roman" w:cs="Times New Roman"/>
                <w:sz w:val="24"/>
                <w:szCs w:val="24"/>
              </w:rPr>
            </w:pPr>
          </w:p>
        </w:tc>
      </w:tr>
      <w:tr w:rsidR="004C1EFF" w:rsidRPr="00E16DD1" w14:paraId="4E8AE34E"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05449DE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46A742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72F779D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B0B619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EAAAD6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14CB04F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B8A223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D4F717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3BBFF79C" w14:textId="77777777" w:rsidR="004C1EFF" w:rsidRPr="00E16DD1" w:rsidRDefault="004C1EFF" w:rsidP="004C1EFF">
            <w:pPr>
              <w:jc w:val="center"/>
              <w:rPr>
                <w:rFonts w:ascii="Times New Roman" w:hAnsi="Times New Roman" w:cs="Times New Roman"/>
                <w:sz w:val="24"/>
                <w:szCs w:val="24"/>
              </w:rPr>
            </w:pPr>
          </w:p>
        </w:tc>
      </w:tr>
      <w:tr w:rsidR="004C1EFF" w:rsidRPr="00E16DD1" w14:paraId="2FB7DA13"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13EF3B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717844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4C3B3DE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7C204F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945F10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5B3C0C8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9B899D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9F292F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59FBE61D" w14:textId="77777777" w:rsidR="004C1EFF" w:rsidRPr="00E16DD1" w:rsidRDefault="004C1EFF" w:rsidP="004C1EFF">
            <w:pPr>
              <w:jc w:val="center"/>
              <w:rPr>
                <w:rFonts w:ascii="Times New Roman" w:hAnsi="Times New Roman" w:cs="Times New Roman"/>
                <w:sz w:val="24"/>
                <w:szCs w:val="24"/>
              </w:rPr>
            </w:pPr>
          </w:p>
        </w:tc>
      </w:tr>
      <w:tr w:rsidR="006A0C37" w:rsidRPr="00E16DD1" w14:paraId="27AEFD36"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B35E830" w14:textId="77777777" w:rsidR="006A0C37" w:rsidRPr="00E16DD1" w:rsidRDefault="006A0C37" w:rsidP="006A0C37">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E1958C0" w14:textId="77777777" w:rsidR="006A0C37" w:rsidRPr="00E16DD1" w:rsidRDefault="006A0C37" w:rsidP="006A0C37">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4D6E7306" w14:textId="77777777" w:rsidR="006A0C37" w:rsidRPr="00E16DD1" w:rsidRDefault="006A0C37" w:rsidP="006A0C3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13F8CA4" w14:textId="77777777" w:rsidR="006A0C37" w:rsidRPr="00E16DD1" w:rsidRDefault="006A0C37" w:rsidP="006A0C3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E0332CB" w14:textId="77777777" w:rsidR="006A0C37" w:rsidRPr="00E16DD1" w:rsidRDefault="006A0C37" w:rsidP="006A0C3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7BC04699" w14:textId="77777777" w:rsidR="006A0C37" w:rsidRPr="00E16DD1" w:rsidRDefault="006A0C37" w:rsidP="006A0C3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A6145E8" w14:textId="77777777" w:rsidR="006A0C37" w:rsidRPr="00E16DD1" w:rsidRDefault="006A0C37" w:rsidP="006A0C3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C3A588" w14:textId="77777777" w:rsidR="006A0C37" w:rsidRPr="00E16DD1" w:rsidRDefault="006A0C37" w:rsidP="006A0C37">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0CB21A7E" w14:textId="77777777" w:rsidR="006A0C37" w:rsidRPr="00E16DD1" w:rsidRDefault="006A0C37" w:rsidP="006A0C37">
            <w:pPr>
              <w:jc w:val="center"/>
              <w:rPr>
                <w:rFonts w:ascii="Times New Roman" w:hAnsi="Times New Roman" w:cs="Times New Roman"/>
                <w:sz w:val="24"/>
                <w:szCs w:val="24"/>
              </w:rPr>
            </w:pPr>
          </w:p>
        </w:tc>
      </w:tr>
      <w:tr w:rsidR="004C1EFF" w:rsidRPr="00E16DD1" w14:paraId="10024870"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7F34C53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68010C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1A1064C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1F61E6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59F80FA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1C7E790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3AF4F05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1B4C5F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6F1B93CE" w14:textId="77777777" w:rsidR="004C1EFF" w:rsidRPr="00E16DD1" w:rsidRDefault="004C1EFF" w:rsidP="004C1EFF">
            <w:pPr>
              <w:jc w:val="center"/>
              <w:rPr>
                <w:rFonts w:ascii="Times New Roman" w:hAnsi="Times New Roman" w:cs="Times New Roman"/>
                <w:sz w:val="24"/>
                <w:szCs w:val="24"/>
              </w:rPr>
            </w:pPr>
          </w:p>
        </w:tc>
      </w:tr>
      <w:tr w:rsidR="004C1EFF" w:rsidRPr="00E16DD1" w14:paraId="5C446F9C"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42A1BB3E"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199091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76FEDA2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A04BEE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31B58A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1B2447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9C75FE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0B7A72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bottom w:val="single" w:sz="4" w:space="0" w:color="auto"/>
              <w:right w:val="single" w:sz="4" w:space="0" w:color="auto"/>
            </w:tcBorders>
            <w:shd w:val="clear" w:color="auto" w:fill="auto"/>
            <w:vAlign w:val="center"/>
          </w:tcPr>
          <w:p w14:paraId="3094EC92" w14:textId="77777777" w:rsidR="004C1EFF" w:rsidRPr="00E16DD1" w:rsidRDefault="004C1EFF" w:rsidP="004C1EFF">
            <w:pPr>
              <w:jc w:val="center"/>
              <w:rPr>
                <w:rFonts w:ascii="Times New Roman" w:hAnsi="Times New Roman" w:cs="Times New Roman"/>
                <w:sz w:val="24"/>
                <w:szCs w:val="24"/>
              </w:rPr>
            </w:pPr>
          </w:p>
        </w:tc>
      </w:tr>
      <w:tr w:rsidR="004C1EFF" w:rsidRPr="00E16DD1" w14:paraId="41429518"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487A93F4"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2</w:t>
            </w:r>
          </w:p>
          <w:p w14:paraId="218AE124"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частие в Вахте памяти</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67EBF25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61BC4898"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F39E56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3B21A53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14CCD753"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16D4D8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9447E6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744" w:type="dxa"/>
            <w:gridSpan w:val="3"/>
            <w:vMerge w:val="restart"/>
            <w:tcBorders>
              <w:left w:val="single" w:sz="4" w:space="0" w:color="auto"/>
              <w:right w:val="single" w:sz="4" w:space="0" w:color="auto"/>
            </w:tcBorders>
            <w:shd w:val="clear" w:color="auto" w:fill="auto"/>
            <w:vAlign w:val="center"/>
          </w:tcPr>
          <w:p w14:paraId="43B2E68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Количество участников, (чел.)</w:t>
            </w:r>
          </w:p>
        </w:tc>
      </w:tr>
      <w:tr w:rsidR="004C1EFF" w:rsidRPr="00E16DD1" w14:paraId="62AE08CA"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25EA19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73692E6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252754B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0E96B4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5C6A17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702C74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46CBDD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ABB8DB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583775C6" w14:textId="77777777" w:rsidR="004C1EFF" w:rsidRPr="00E16DD1" w:rsidRDefault="004C1EFF" w:rsidP="004C1EFF">
            <w:pPr>
              <w:jc w:val="center"/>
              <w:rPr>
                <w:rFonts w:ascii="Times New Roman" w:hAnsi="Times New Roman" w:cs="Times New Roman"/>
                <w:sz w:val="24"/>
                <w:szCs w:val="24"/>
              </w:rPr>
            </w:pPr>
          </w:p>
        </w:tc>
      </w:tr>
      <w:tr w:rsidR="004C1EFF" w:rsidRPr="00E16DD1" w14:paraId="00D37F4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99421BF"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2DF799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6248BAE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B37CF7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71FF3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2FDB05A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074C37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A7C7AD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34822BB5" w14:textId="77777777" w:rsidR="004C1EFF" w:rsidRPr="00E16DD1" w:rsidRDefault="004C1EFF" w:rsidP="004C1EFF">
            <w:pPr>
              <w:jc w:val="center"/>
              <w:rPr>
                <w:rFonts w:ascii="Times New Roman" w:hAnsi="Times New Roman" w:cs="Times New Roman"/>
                <w:sz w:val="24"/>
                <w:szCs w:val="24"/>
              </w:rPr>
            </w:pPr>
          </w:p>
        </w:tc>
      </w:tr>
      <w:tr w:rsidR="004C1EFF" w:rsidRPr="00E16DD1" w14:paraId="4AD84277"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CC7AC8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332FA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75B245A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32657E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107231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09DA11F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DEFAD5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EDA811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5F974FAB" w14:textId="77777777" w:rsidR="004C1EFF" w:rsidRPr="00E16DD1" w:rsidRDefault="004C1EFF" w:rsidP="004C1EFF">
            <w:pPr>
              <w:jc w:val="center"/>
              <w:rPr>
                <w:rFonts w:ascii="Times New Roman" w:hAnsi="Times New Roman" w:cs="Times New Roman"/>
                <w:sz w:val="24"/>
                <w:szCs w:val="24"/>
              </w:rPr>
            </w:pPr>
          </w:p>
        </w:tc>
      </w:tr>
      <w:tr w:rsidR="004C1EFF" w:rsidRPr="00E16DD1" w14:paraId="3FAEF634"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657AA5E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D3C2EA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78D6369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CF9706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85B3F0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7F8E785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7AB784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832DB9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421F23D8" w14:textId="77777777" w:rsidR="004C1EFF" w:rsidRPr="00E16DD1" w:rsidRDefault="004C1EFF" w:rsidP="004C1EFF">
            <w:pPr>
              <w:jc w:val="center"/>
              <w:rPr>
                <w:rFonts w:ascii="Times New Roman" w:hAnsi="Times New Roman" w:cs="Times New Roman"/>
                <w:sz w:val="24"/>
                <w:szCs w:val="24"/>
              </w:rPr>
            </w:pPr>
          </w:p>
        </w:tc>
      </w:tr>
      <w:tr w:rsidR="004C1EFF" w:rsidRPr="00E16DD1" w14:paraId="2EE76BCE"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627EF7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51AD2D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611772C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B9BDD2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57F908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09D8A52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74554D0"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9D3828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right w:val="single" w:sz="4" w:space="0" w:color="auto"/>
            </w:tcBorders>
            <w:shd w:val="clear" w:color="auto" w:fill="auto"/>
            <w:vAlign w:val="center"/>
          </w:tcPr>
          <w:p w14:paraId="624291FC" w14:textId="77777777" w:rsidR="004C1EFF" w:rsidRPr="00E16DD1" w:rsidRDefault="004C1EFF" w:rsidP="004C1EFF">
            <w:pPr>
              <w:jc w:val="center"/>
              <w:rPr>
                <w:rFonts w:ascii="Times New Roman" w:hAnsi="Times New Roman" w:cs="Times New Roman"/>
                <w:sz w:val="24"/>
                <w:szCs w:val="24"/>
              </w:rPr>
            </w:pPr>
          </w:p>
        </w:tc>
      </w:tr>
      <w:tr w:rsidR="004C1EFF" w:rsidRPr="00E16DD1" w14:paraId="26812422"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7F1F8FF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78E286D6"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255BC2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4C2FF50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66D860B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16023AE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E9A3FC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E8E88C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2744" w:type="dxa"/>
            <w:gridSpan w:val="3"/>
            <w:vMerge/>
            <w:tcBorders>
              <w:left w:val="single" w:sz="4" w:space="0" w:color="auto"/>
              <w:bottom w:val="single" w:sz="4" w:space="0" w:color="auto"/>
              <w:right w:val="single" w:sz="4" w:space="0" w:color="auto"/>
            </w:tcBorders>
            <w:shd w:val="clear" w:color="auto" w:fill="auto"/>
            <w:vAlign w:val="center"/>
          </w:tcPr>
          <w:p w14:paraId="2D22AE30" w14:textId="77777777" w:rsidR="004C1EFF" w:rsidRPr="00E16DD1" w:rsidRDefault="004C1EFF" w:rsidP="004C1EFF">
            <w:pPr>
              <w:jc w:val="center"/>
              <w:rPr>
                <w:rFonts w:ascii="Times New Roman" w:hAnsi="Times New Roman" w:cs="Times New Roman"/>
                <w:sz w:val="24"/>
                <w:szCs w:val="24"/>
              </w:rPr>
            </w:pPr>
          </w:p>
        </w:tc>
      </w:tr>
      <w:tr w:rsidR="004C1EFF" w:rsidRPr="00E16DD1" w14:paraId="6D038A19"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4353E4C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3</w:t>
            </w:r>
          </w:p>
          <w:p w14:paraId="047C5128" w14:textId="77777777" w:rsidR="004C1EFF" w:rsidRPr="00E16DD1" w:rsidRDefault="004C1EFF" w:rsidP="004C1EF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иобретение формы</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0421B1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7316E81F"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0D3DD2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6AD71C2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59608E03"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834F49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98F79C" w14:textId="77777777" w:rsidR="004C1EFF" w:rsidRPr="00E16DD1" w:rsidRDefault="00E85E9D" w:rsidP="004C1EFF">
            <w:pPr>
              <w:jc w:val="center"/>
              <w:rPr>
                <w:rFonts w:ascii="Times New Roman" w:hAnsi="Times New Roman" w:cs="Times New Roman"/>
                <w:sz w:val="24"/>
                <w:szCs w:val="24"/>
              </w:rPr>
            </w:pPr>
            <w:r w:rsidRPr="00E16DD1">
              <w:rPr>
                <w:rFonts w:ascii="Times New Roman" w:hAnsi="Times New Roman" w:cs="Times New Roman"/>
                <w:sz w:val="24"/>
                <w:szCs w:val="24"/>
              </w:rPr>
              <w:t>560,0</w:t>
            </w:r>
          </w:p>
        </w:tc>
        <w:tc>
          <w:tcPr>
            <w:tcW w:w="2744" w:type="dxa"/>
            <w:gridSpan w:val="3"/>
            <w:vMerge w:val="restart"/>
            <w:tcBorders>
              <w:left w:val="single" w:sz="4" w:space="0" w:color="auto"/>
              <w:right w:val="single" w:sz="4" w:space="0" w:color="auto"/>
            </w:tcBorders>
            <w:shd w:val="clear" w:color="auto" w:fill="auto"/>
            <w:vAlign w:val="center"/>
          </w:tcPr>
          <w:p w14:paraId="51600DF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Количество приобретенной формы (ед.)</w:t>
            </w:r>
          </w:p>
        </w:tc>
      </w:tr>
      <w:tr w:rsidR="004C1EFF" w:rsidRPr="00E16DD1" w14:paraId="00609F4C"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BD5E016"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702815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562895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6E0810A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674749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7CA9CA7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8C898D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29B20E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744" w:type="dxa"/>
            <w:gridSpan w:val="3"/>
            <w:vMerge/>
            <w:tcBorders>
              <w:left w:val="single" w:sz="4" w:space="0" w:color="auto"/>
              <w:right w:val="single" w:sz="4" w:space="0" w:color="auto"/>
            </w:tcBorders>
            <w:shd w:val="clear" w:color="auto" w:fill="auto"/>
            <w:vAlign w:val="center"/>
          </w:tcPr>
          <w:p w14:paraId="744B1B3B" w14:textId="77777777" w:rsidR="004C1EFF" w:rsidRPr="00E16DD1" w:rsidRDefault="004C1EFF" w:rsidP="004C1EFF">
            <w:pPr>
              <w:jc w:val="center"/>
              <w:rPr>
                <w:rFonts w:ascii="Times New Roman" w:hAnsi="Times New Roman" w:cs="Times New Roman"/>
                <w:sz w:val="24"/>
                <w:szCs w:val="24"/>
              </w:rPr>
            </w:pPr>
          </w:p>
        </w:tc>
      </w:tr>
      <w:tr w:rsidR="004C1EFF" w:rsidRPr="00E16DD1" w14:paraId="4853C424"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15CBD9A3"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869107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01A8992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C08FC0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3FB9B0F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51C62AC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3A62E4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EDEA18"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2744" w:type="dxa"/>
            <w:gridSpan w:val="3"/>
            <w:vMerge/>
            <w:tcBorders>
              <w:left w:val="single" w:sz="4" w:space="0" w:color="auto"/>
              <w:right w:val="single" w:sz="4" w:space="0" w:color="auto"/>
            </w:tcBorders>
            <w:shd w:val="clear" w:color="auto" w:fill="auto"/>
            <w:vAlign w:val="center"/>
          </w:tcPr>
          <w:p w14:paraId="083A86D8" w14:textId="77777777" w:rsidR="004C1EFF" w:rsidRPr="00E16DD1" w:rsidRDefault="004C1EFF" w:rsidP="004C1EFF">
            <w:pPr>
              <w:jc w:val="center"/>
              <w:rPr>
                <w:rFonts w:ascii="Times New Roman" w:hAnsi="Times New Roman" w:cs="Times New Roman"/>
                <w:sz w:val="24"/>
                <w:szCs w:val="24"/>
              </w:rPr>
            </w:pPr>
          </w:p>
        </w:tc>
      </w:tr>
      <w:tr w:rsidR="004C1EFF" w:rsidRPr="00E16DD1" w14:paraId="685E4715"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5098715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34115C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72EC96A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95D7DE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2B519C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48ABE7E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5EC4A4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4E98870"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744" w:type="dxa"/>
            <w:gridSpan w:val="3"/>
            <w:vMerge/>
            <w:tcBorders>
              <w:left w:val="single" w:sz="4" w:space="0" w:color="auto"/>
              <w:right w:val="single" w:sz="4" w:space="0" w:color="auto"/>
            </w:tcBorders>
            <w:shd w:val="clear" w:color="auto" w:fill="auto"/>
            <w:vAlign w:val="center"/>
          </w:tcPr>
          <w:p w14:paraId="1E240EF3" w14:textId="77777777" w:rsidR="004C1EFF" w:rsidRPr="00E16DD1" w:rsidRDefault="004C1EFF" w:rsidP="004C1EFF">
            <w:pPr>
              <w:jc w:val="center"/>
              <w:rPr>
                <w:rFonts w:ascii="Times New Roman" w:hAnsi="Times New Roman" w:cs="Times New Roman"/>
                <w:sz w:val="24"/>
                <w:szCs w:val="24"/>
              </w:rPr>
            </w:pPr>
          </w:p>
        </w:tc>
      </w:tr>
      <w:tr w:rsidR="004C1EFF" w:rsidRPr="00E16DD1" w14:paraId="1224AE9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03D9E36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8F6643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7F6EDAAE" w14:textId="77777777" w:rsidR="004C1EFF" w:rsidRPr="00E16DD1" w:rsidRDefault="006A0C37"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AC8437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FD1089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21446DD1" w14:textId="77777777" w:rsidR="004C1EFF" w:rsidRPr="00E16DD1" w:rsidRDefault="006A0C37"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935AB4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AF910D8" w14:textId="77777777" w:rsidR="004C1EFF" w:rsidRPr="00E16DD1" w:rsidRDefault="00E85E9D" w:rsidP="004C1EFF">
            <w:pPr>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744" w:type="dxa"/>
            <w:gridSpan w:val="3"/>
            <w:vMerge/>
            <w:tcBorders>
              <w:left w:val="single" w:sz="4" w:space="0" w:color="auto"/>
              <w:right w:val="single" w:sz="4" w:space="0" w:color="auto"/>
            </w:tcBorders>
            <w:shd w:val="clear" w:color="auto" w:fill="auto"/>
            <w:vAlign w:val="center"/>
          </w:tcPr>
          <w:p w14:paraId="40081BF0" w14:textId="77777777" w:rsidR="004C1EFF" w:rsidRPr="00E16DD1" w:rsidRDefault="004C1EFF" w:rsidP="004C1EFF">
            <w:pPr>
              <w:jc w:val="center"/>
              <w:rPr>
                <w:rFonts w:ascii="Times New Roman" w:hAnsi="Times New Roman" w:cs="Times New Roman"/>
                <w:sz w:val="24"/>
                <w:szCs w:val="24"/>
              </w:rPr>
            </w:pPr>
          </w:p>
        </w:tc>
      </w:tr>
      <w:tr w:rsidR="004C1EFF" w:rsidRPr="00E16DD1" w14:paraId="4EED561A"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2449A521"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8509C2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07839B1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EE0FAF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7809F35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30C8F6E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8B4822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FF1557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744" w:type="dxa"/>
            <w:gridSpan w:val="3"/>
            <w:vMerge/>
            <w:tcBorders>
              <w:left w:val="single" w:sz="4" w:space="0" w:color="auto"/>
              <w:right w:val="single" w:sz="4" w:space="0" w:color="auto"/>
            </w:tcBorders>
            <w:shd w:val="clear" w:color="auto" w:fill="auto"/>
            <w:vAlign w:val="center"/>
          </w:tcPr>
          <w:p w14:paraId="5868FE37" w14:textId="77777777" w:rsidR="004C1EFF" w:rsidRPr="00E16DD1" w:rsidRDefault="004C1EFF" w:rsidP="004C1EFF">
            <w:pPr>
              <w:jc w:val="center"/>
              <w:rPr>
                <w:rFonts w:ascii="Times New Roman" w:hAnsi="Times New Roman" w:cs="Times New Roman"/>
                <w:sz w:val="24"/>
                <w:szCs w:val="24"/>
              </w:rPr>
            </w:pPr>
          </w:p>
        </w:tc>
      </w:tr>
      <w:tr w:rsidR="004C1EFF" w:rsidRPr="00E16DD1" w14:paraId="32F6BBC2"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020D0049"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7D0A605"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2A7DDBD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966D52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390B955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0C6D7E4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F9248C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9FFC69B"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744" w:type="dxa"/>
            <w:gridSpan w:val="3"/>
            <w:vMerge/>
            <w:tcBorders>
              <w:left w:val="single" w:sz="4" w:space="0" w:color="auto"/>
              <w:bottom w:val="single" w:sz="4" w:space="0" w:color="auto"/>
              <w:right w:val="single" w:sz="4" w:space="0" w:color="auto"/>
            </w:tcBorders>
            <w:shd w:val="clear" w:color="auto" w:fill="auto"/>
            <w:vAlign w:val="center"/>
          </w:tcPr>
          <w:p w14:paraId="3472CB87" w14:textId="77777777" w:rsidR="004C1EFF" w:rsidRPr="00E16DD1" w:rsidRDefault="004C1EFF" w:rsidP="004C1EFF">
            <w:pPr>
              <w:jc w:val="center"/>
              <w:rPr>
                <w:rFonts w:ascii="Times New Roman" w:hAnsi="Times New Roman" w:cs="Times New Roman"/>
                <w:sz w:val="24"/>
                <w:szCs w:val="24"/>
              </w:rPr>
            </w:pPr>
          </w:p>
        </w:tc>
      </w:tr>
      <w:tr w:rsidR="004C1EFF" w:rsidRPr="00E16DD1" w14:paraId="405CBABF"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3E8DC06B"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4</w:t>
            </w:r>
          </w:p>
          <w:p w14:paraId="5F1B9286"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FD10DB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5208536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019,421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473ED5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E65A79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14:paraId="6CDACBB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0C5AAA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A30C905" w14:textId="77777777" w:rsidR="004C1EFF" w:rsidRPr="00E16DD1" w:rsidRDefault="004C1EFF" w:rsidP="004C1EFF">
            <w:pPr>
              <w:jc w:val="center"/>
              <w:rPr>
                <w:rFonts w:ascii="Times New Roman" w:hAnsi="Times New Roman" w:cs="Times New Roman"/>
                <w:b/>
                <w:sz w:val="24"/>
                <w:szCs w:val="24"/>
              </w:rPr>
            </w:pPr>
            <w:r w:rsidRPr="00E16DD1">
              <w:rPr>
                <w:rFonts w:ascii="Times New Roman" w:hAnsi="Times New Roman" w:cs="Times New Roman"/>
                <w:b/>
                <w:sz w:val="24"/>
                <w:szCs w:val="24"/>
              </w:rPr>
              <w:t>3,75</w:t>
            </w:r>
          </w:p>
        </w:tc>
        <w:tc>
          <w:tcPr>
            <w:tcW w:w="2744" w:type="dxa"/>
            <w:gridSpan w:val="3"/>
            <w:vMerge w:val="restart"/>
            <w:tcBorders>
              <w:left w:val="single" w:sz="4" w:space="0" w:color="auto"/>
              <w:right w:val="single" w:sz="4" w:space="0" w:color="auto"/>
            </w:tcBorders>
            <w:shd w:val="clear" w:color="auto" w:fill="auto"/>
            <w:vAlign w:val="center"/>
          </w:tcPr>
          <w:p w14:paraId="1C9CA46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Количество ставок советников по воспитанию в общеобразовательных организациях (ед)</w:t>
            </w:r>
          </w:p>
        </w:tc>
      </w:tr>
      <w:tr w:rsidR="004C1EFF" w:rsidRPr="00E16DD1" w14:paraId="276E6F10"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075005D"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39BB47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6768354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3D0565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0A8CD28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57760C4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6C16A8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5200D51"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744" w:type="dxa"/>
            <w:gridSpan w:val="3"/>
            <w:vMerge/>
            <w:tcBorders>
              <w:left w:val="single" w:sz="4" w:space="0" w:color="auto"/>
              <w:right w:val="single" w:sz="4" w:space="0" w:color="auto"/>
            </w:tcBorders>
            <w:shd w:val="clear" w:color="auto" w:fill="auto"/>
            <w:vAlign w:val="center"/>
          </w:tcPr>
          <w:p w14:paraId="59AB9B37" w14:textId="77777777" w:rsidR="004C1EFF" w:rsidRPr="00E16DD1" w:rsidRDefault="004C1EFF" w:rsidP="004C1EFF">
            <w:pPr>
              <w:jc w:val="center"/>
              <w:rPr>
                <w:rFonts w:ascii="Times New Roman" w:hAnsi="Times New Roman" w:cs="Times New Roman"/>
                <w:sz w:val="24"/>
                <w:szCs w:val="24"/>
              </w:rPr>
            </w:pPr>
          </w:p>
        </w:tc>
      </w:tr>
      <w:tr w:rsidR="004C1EFF" w:rsidRPr="00E16DD1" w14:paraId="23F739A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52A789B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05BD1B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5D89C40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7,627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93148B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2C02B8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00</w:t>
            </w:r>
          </w:p>
        </w:tc>
        <w:tc>
          <w:tcPr>
            <w:tcW w:w="989" w:type="dxa"/>
            <w:tcBorders>
              <w:left w:val="single" w:sz="4" w:space="0" w:color="auto"/>
              <w:bottom w:val="single" w:sz="4" w:space="0" w:color="auto"/>
              <w:right w:val="single" w:sz="4" w:space="0" w:color="auto"/>
            </w:tcBorders>
            <w:shd w:val="clear" w:color="auto" w:fill="auto"/>
            <w:vAlign w:val="center"/>
          </w:tcPr>
          <w:p w14:paraId="61522AE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2845232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F63832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2744" w:type="dxa"/>
            <w:gridSpan w:val="3"/>
            <w:vMerge/>
            <w:tcBorders>
              <w:left w:val="single" w:sz="4" w:space="0" w:color="auto"/>
              <w:right w:val="single" w:sz="4" w:space="0" w:color="auto"/>
            </w:tcBorders>
            <w:shd w:val="clear" w:color="auto" w:fill="auto"/>
            <w:vAlign w:val="center"/>
          </w:tcPr>
          <w:p w14:paraId="27AC9C5C" w14:textId="77777777" w:rsidR="004C1EFF" w:rsidRPr="00E16DD1" w:rsidRDefault="004C1EFF" w:rsidP="004C1EFF">
            <w:pPr>
              <w:jc w:val="center"/>
              <w:rPr>
                <w:rFonts w:ascii="Times New Roman" w:hAnsi="Times New Roman" w:cs="Times New Roman"/>
                <w:sz w:val="24"/>
                <w:szCs w:val="24"/>
              </w:rPr>
            </w:pPr>
          </w:p>
        </w:tc>
      </w:tr>
      <w:tr w:rsidR="004C1EFF" w:rsidRPr="00E16DD1" w14:paraId="2B358AD5"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5E6CB44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B4C1E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024CE58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39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5B0DAF2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370444F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14:paraId="39D7204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0CFF495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8AD9C3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2744" w:type="dxa"/>
            <w:gridSpan w:val="3"/>
            <w:vMerge/>
            <w:tcBorders>
              <w:left w:val="single" w:sz="4" w:space="0" w:color="auto"/>
              <w:right w:val="single" w:sz="4" w:space="0" w:color="auto"/>
            </w:tcBorders>
            <w:shd w:val="clear" w:color="auto" w:fill="auto"/>
            <w:vAlign w:val="center"/>
          </w:tcPr>
          <w:p w14:paraId="774EF5B8" w14:textId="77777777" w:rsidR="004C1EFF" w:rsidRPr="00E16DD1" w:rsidRDefault="004C1EFF" w:rsidP="004C1EFF">
            <w:pPr>
              <w:jc w:val="center"/>
              <w:rPr>
                <w:rFonts w:ascii="Times New Roman" w:hAnsi="Times New Roman" w:cs="Times New Roman"/>
                <w:sz w:val="24"/>
                <w:szCs w:val="24"/>
              </w:rPr>
            </w:pPr>
          </w:p>
        </w:tc>
      </w:tr>
      <w:tr w:rsidR="004C1EFF" w:rsidRPr="00E16DD1" w14:paraId="1D397B60"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01BD1F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651C5B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0A1BF6E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6DDB861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9B4AEA0"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439BEA7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F7FD0B8"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57700B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2744" w:type="dxa"/>
            <w:gridSpan w:val="3"/>
            <w:vMerge/>
            <w:tcBorders>
              <w:left w:val="single" w:sz="4" w:space="0" w:color="auto"/>
              <w:right w:val="single" w:sz="4" w:space="0" w:color="auto"/>
            </w:tcBorders>
            <w:shd w:val="clear" w:color="auto" w:fill="auto"/>
            <w:vAlign w:val="center"/>
          </w:tcPr>
          <w:p w14:paraId="7163D043" w14:textId="77777777" w:rsidR="004C1EFF" w:rsidRPr="00E16DD1" w:rsidRDefault="004C1EFF" w:rsidP="004C1EFF">
            <w:pPr>
              <w:jc w:val="center"/>
              <w:rPr>
                <w:rFonts w:ascii="Times New Roman" w:hAnsi="Times New Roman" w:cs="Times New Roman"/>
                <w:sz w:val="24"/>
                <w:szCs w:val="24"/>
              </w:rPr>
            </w:pPr>
          </w:p>
        </w:tc>
      </w:tr>
      <w:tr w:rsidR="004C1EFF" w:rsidRPr="00E16DD1" w14:paraId="1D81692D"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13ECE0B"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173505E"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5FDEEDD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657BDE2"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6F1C39F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28E9127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076801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D1D3E9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2744" w:type="dxa"/>
            <w:gridSpan w:val="3"/>
            <w:vMerge/>
            <w:tcBorders>
              <w:left w:val="single" w:sz="4" w:space="0" w:color="auto"/>
              <w:right w:val="single" w:sz="4" w:space="0" w:color="auto"/>
            </w:tcBorders>
            <w:shd w:val="clear" w:color="auto" w:fill="auto"/>
            <w:vAlign w:val="center"/>
          </w:tcPr>
          <w:p w14:paraId="55F7C65B" w14:textId="77777777" w:rsidR="004C1EFF" w:rsidRPr="00E16DD1" w:rsidRDefault="004C1EFF" w:rsidP="004C1EFF">
            <w:pPr>
              <w:jc w:val="center"/>
              <w:rPr>
                <w:rFonts w:ascii="Times New Roman" w:hAnsi="Times New Roman" w:cs="Times New Roman"/>
                <w:sz w:val="24"/>
                <w:szCs w:val="24"/>
              </w:rPr>
            </w:pPr>
          </w:p>
        </w:tc>
      </w:tr>
      <w:tr w:rsidR="004C1EFF" w:rsidRPr="00E16DD1" w14:paraId="1A69DFED"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08ACAE3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3A3C5F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1CEECD6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104BC4F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5D0D11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00</w:t>
            </w:r>
          </w:p>
        </w:tc>
        <w:tc>
          <w:tcPr>
            <w:tcW w:w="989" w:type="dxa"/>
            <w:tcBorders>
              <w:left w:val="single" w:sz="4" w:space="0" w:color="auto"/>
              <w:bottom w:val="single" w:sz="4" w:space="0" w:color="auto"/>
              <w:right w:val="single" w:sz="4" w:space="0" w:color="auto"/>
            </w:tcBorders>
            <w:shd w:val="clear" w:color="auto" w:fill="auto"/>
            <w:vAlign w:val="center"/>
          </w:tcPr>
          <w:p w14:paraId="76F2152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022630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23E69C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744" w:type="dxa"/>
            <w:gridSpan w:val="3"/>
            <w:vMerge/>
            <w:tcBorders>
              <w:left w:val="single" w:sz="4" w:space="0" w:color="auto"/>
              <w:bottom w:val="single" w:sz="4" w:space="0" w:color="auto"/>
              <w:right w:val="single" w:sz="4" w:space="0" w:color="auto"/>
            </w:tcBorders>
            <w:shd w:val="clear" w:color="auto" w:fill="auto"/>
            <w:vAlign w:val="center"/>
          </w:tcPr>
          <w:p w14:paraId="2F6D97EB" w14:textId="77777777" w:rsidR="004C1EFF" w:rsidRPr="00E16DD1" w:rsidRDefault="004C1EFF" w:rsidP="004C1EFF">
            <w:pPr>
              <w:jc w:val="center"/>
              <w:rPr>
                <w:rFonts w:ascii="Times New Roman" w:hAnsi="Times New Roman" w:cs="Times New Roman"/>
                <w:sz w:val="24"/>
                <w:szCs w:val="24"/>
              </w:rPr>
            </w:pPr>
          </w:p>
        </w:tc>
      </w:tr>
      <w:tr w:rsidR="004C1EFF" w:rsidRPr="00E16DD1" w14:paraId="37181F03"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6AC05180"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четверт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6F03837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74D8A3D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612169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6EF99491"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989" w:type="dxa"/>
            <w:tcBorders>
              <w:left w:val="single" w:sz="4" w:space="0" w:color="auto"/>
              <w:bottom w:val="single" w:sz="4" w:space="0" w:color="auto"/>
              <w:right w:val="single" w:sz="4" w:space="0" w:color="auto"/>
            </w:tcBorders>
            <w:shd w:val="clear" w:color="auto" w:fill="auto"/>
            <w:vAlign w:val="center"/>
          </w:tcPr>
          <w:p w14:paraId="77C5663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AEF9A1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val="restart"/>
            <w:tcBorders>
              <w:top w:val="single" w:sz="4" w:space="0" w:color="auto"/>
              <w:left w:val="single" w:sz="4" w:space="0" w:color="auto"/>
              <w:right w:val="single" w:sz="4" w:space="0" w:color="auto"/>
            </w:tcBorders>
            <w:shd w:val="clear" w:color="auto" w:fill="auto"/>
            <w:vAlign w:val="center"/>
          </w:tcPr>
          <w:p w14:paraId="04F7F253" w14:textId="77777777" w:rsidR="004C1EFF" w:rsidRPr="00E16DD1" w:rsidRDefault="004C1EFF" w:rsidP="004C1EFF">
            <w:pPr>
              <w:jc w:val="center"/>
              <w:rPr>
                <w:rFonts w:ascii="Times New Roman" w:hAnsi="Times New Roman" w:cs="Times New Roman"/>
                <w:sz w:val="24"/>
                <w:szCs w:val="24"/>
              </w:rPr>
            </w:pPr>
          </w:p>
        </w:tc>
      </w:tr>
      <w:tr w:rsidR="004C1EFF" w:rsidRPr="00E16DD1" w14:paraId="0A71B9F5"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36A8D2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9B613EC"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7926F6C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66D663B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9BD716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89" w:type="dxa"/>
            <w:tcBorders>
              <w:left w:val="single" w:sz="4" w:space="0" w:color="auto"/>
              <w:bottom w:val="single" w:sz="4" w:space="0" w:color="auto"/>
              <w:right w:val="single" w:sz="4" w:space="0" w:color="auto"/>
            </w:tcBorders>
            <w:shd w:val="clear" w:color="auto" w:fill="auto"/>
            <w:vAlign w:val="center"/>
          </w:tcPr>
          <w:p w14:paraId="03B530A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9191AAA"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3320BFFA" w14:textId="77777777" w:rsidR="004C1EFF" w:rsidRPr="00E16DD1" w:rsidRDefault="004C1EFF" w:rsidP="004C1EFF">
            <w:pPr>
              <w:jc w:val="center"/>
              <w:rPr>
                <w:rFonts w:ascii="Times New Roman" w:hAnsi="Times New Roman" w:cs="Times New Roman"/>
                <w:sz w:val="24"/>
                <w:szCs w:val="24"/>
              </w:rPr>
            </w:pPr>
          </w:p>
        </w:tc>
      </w:tr>
      <w:tr w:rsidR="004C1EFF" w:rsidRPr="00E16DD1" w14:paraId="1956A449"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7F7A13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01F02063"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741716EE"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34D7A5A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FFB6F9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w:t>
            </w:r>
          </w:p>
        </w:tc>
        <w:tc>
          <w:tcPr>
            <w:tcW w:w="989" w:type="dxa"/>
            <w:tcBorders>
              <w:left w:val="single" w:sz="4" w:space="0" w:color="auto"/>
              <w:bottom w:val="single" w:sz="4" w:space="0" w:color="auto"/>
              <w:right w:val="single" w:sz="4" w:space="0" w:color="auto"/>
            </w:tcBorders>
            <w:shd w:val="clear" w:color="auto" w:fill="auto"/>
            <w:vAlign w:val="center"/>
          </w:tcPr>
          <w:p w14:paraId="7BF56904"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10CACB3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4EE3EF0D" w14:textId="77777777" w:rsidR="004C1EFF" w:rsidRPr="00E16DD1" w:rsidRDefault="004C1EFF" w:rsidP="004C1EFF">
            <w:pPr>
              <w:jc w:val="center"/>
              <w:rPr>
                <w:rFonts w:ascii="Times New Roman" w:hAnsi="Times New Roman" w:cs="Times New Roman"/>
                <w:sz w:val="24"/>
                <w:szCs w:val="24"/>
              </w:rPr>
            </w:pPr>
          </w:p>
        </w:tc>
      </w:tr>
      <w:tr w:rsidR="004C1EFF" w:rsidRPr="00E16DD1" w14:paraId="6671EFE2"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2BE940D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2E69340D"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14FE963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05D4838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44C5E46C"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989" w:type="dxa"/>
            <w:tcBorders>
              <w:left w:val="single" w:sz="4" w:space="0" w:color="auto"/>
              <w:bottom w:val="single" w:sz="4" w:space="0" w:color="auto"/>
              <w:right w:val="single" w:sz="4" w:space="0" w:color="auto"/>
            </w:tcBorders>
            <w:shd w:val="clear" w:color="auto" w:fill="auto"/>
            <w:vAlign w:val="center"/>
          </w:tcPr>
          <w:p w14:paraId="76D8E709"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A24425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5C132B53" w14:textId="77777777" w:rsidR="004C1EFF" w:rsidRPr="00E16DD1" w:rsidRDefault="004C1EFF" w:rsidP="004C1EFF">
            <w:pPr>
              <w:jc w:val="center"/>
              <w:rPr>
                <w:rFonts w:ascii="Times New Roman" w:hAnsi="Times New Roman" w:cs="Times New Roman"/>
                <w:sz w:val="24"/>
                <w:szCs w:val="24"/>
              </w:rPr>
            </w:pPr>
          </w:p>
        </w:tc>
      </w:tr>
      <w:tr w:rsidR="004C1EFF" w:rsidRPr="00E16DD1" w14:paraId="0F1C3BC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3C0C9E0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B18103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75340B36"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689F1E0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3B4F3B9F"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69AF172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D173B0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7F4181C4" w14:textId="77777777" w:rsidR="004C1EFF" w:rsidRPr="00E16DD1" w:rsidRDefault="004C1EFF" w:rsidP="004C1EFF">
            <w:pPr>
              <w:jc w:val="center"/>
              <w:rPr>
                <w:rFonts w:ascii="Times New Roman" w:hAnsi="Times New Roman" w:cs="Times New Roman"/>
                <w:sz w:val="24"/>
                <w:szCs w:val="24"/>
              </w:rPr>
            </w:pPr>
          </w:p>
        </w:tc>
      </w:tr>
      <w:tr w:rsidR="004C1EFF" w:rsidRPr="00E16DD1" w14:paraId="5ABC1573"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492F3490"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300534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2E8791E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21F50CDB"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50FB016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00</w:t>
            </w:r>
          </w:p>
        </w:tc>
        <w:tc>
          <w:tcPr>
            <w:tcW w:w="989" w:type="dxa"/>
            <w:tcBorders>
              <w:left w:val="single" w:sz="4" w:space="0" w:color="auto"/>
              <w:bottom w:val="single" w:sz="4" w:space="0" w:color="auto"/>
              <w:right w:val="single" w:sz="4" w:space="0" w:color="auto"/>
            </w:tcBorders>
            <w:shd w:val="clear" w:color="auto" w:fill="auto"/>
            <w:vAlign w:val="center"/>
          </w:tcPr>
          <w:p w14:paraId="4871B013"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C7C92B5"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6215005F" w14:textId="77777777" w:rsidR="004C1EFF" w:rsidRPr="00E16DD1" w:rsidRDefault="004C1EFF" w:rsidP="004C1EFF">
            <w:pPr>
              <w:jc w:val="center"/>
              <w:rPr>
                <w:rFonts w:ascii="Times New Roman" w:hAnsi="Times New Roman" w:cs="Times New Roman"/>
                <w:sz w:val="24"/>
                <w:szCs w:val="24"/>
              </w:rPr>
            </w:pPr>
          </w:p>
        </w:tc>
      </w:tr>
      <w:tr w:rsidR="004C1EFF" w:rsidRPr="00E16DD1" w14:paraId="3CB1E917"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7C8FCDEA"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3DB94DA"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09EA3901"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14:paraId="79998B9D"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14:paraId="128E0557"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w:t>
            </w:r>
          </w:p>
        </w:tc>
        <w:tc>
          <w:tcPr>
            <w:tcW w:w="989" w:type="dxa"/>
            <w:tcBorders>
              <w:left w:val="single" w:sz="4" w:space="0" w:color="auto"/>
              <w:bottom w:val="single" w:sz="4" w:space="0" w:color="auto"/>
              <w:right w:val="single" w:sz="4" w:space="0" w:color="auto"/>
            </w:tcBorders>
            <w:shd w:val="clear" w:color="auto" w:fill="auto"/>
            <w:vAlign w:val="center"/>
          </w:tcPr>
          <w:p w14:paraId="6D6FA575" w14:textId="77777777" w:rsidR="004C1EFF" w:rsidRPr="00E16DD1" w:rsidRDefault="004C1EFF" w:rsidP="004C1EF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F2B64F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3479" w:type="dxa"/>
            <w:gridSpan w:val="4"/>
            <w:vMerge/>
            <w:tcBorders>
              <w:left w:val="single" w:sz="4" w:space="0" w:color="auto"/>
              <w:bottom w:val="single" w:sz="4" w:space="0" w:color="auto"/>
              <w:right w:val="single" w:sz="4" w:space="0" w:color="auto"/>
            </w:tcBorders>
            <w:shd w:val="clear" w:color="auto" w:fill="auto"/>
            <w:vAlign w:val="center"/>
          </w:tcPr>
          <w:p w14:paraId="6ECCAA65" w14:textId="77777777" w:rsidR="004C1EFF" w:rsidRPr="00E16DD1" w:rsidRDefault="004C1EFF" w:rsidP="004C1EFF">
            <w:pPr>
              <w:jc w:val="center"/>
              <w:rPr>
                <w:rFonts w:ascii="Times New Roman" w:hAnsi="Times New Roman" w:cs="Times New Roman"/>
                <w:sz w:val="24"/>
                <w:szCs w:val="24"/>
              </w:rPr>
            </w:pPr>
          </w:p>
        </w:tc>
      </w:tr>
      <w:tr w:rsidR="004C1EFF" w:rsidRPr="00E16DD1" w14:paraId="5FEBB0E9" w14:textId="77777777"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14:paraId="1047EFB3" w14:textId="77777777" w:rsidR="004C1EFF" w:rsidRPr="00E16DD1" w:rsidRDefault="004C1EFF" w:rsidP="004C1EF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программ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2C35F6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4" w:type="dxa"/>
            <w:tcBorders>
              <w:left w:val="single" w:sz="4" w:space="0" w:color="auto"/>
              <w:bottom w:val="single" w:sz="4" w:space="0" w:color="auto"/>
              <w:right w:val="single" w:sz="4" w:space="0" w:color="auto"/>
            </w:tcBorders>
            <w:shd w:val="clear" w:color="auto" w:fill="auto"/>
            <w:vAlign w:val="center"/>
          </w:tcPr>
          <w:p w14:paraId="0C309152"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815977,29929</w:t>
            </w:r>
          </w:p>
        </w:tc>
        <w:tc>
          <w:tcPr>
            <w:tcW w:w="999" w:type="dxa"/>
            <w:tcBorders>
              <w:left w:val="single" w:sz="4" w:space="0" w:color="auto"/>
              <w:bottom w:val="single" w:sz="4" w:space="0" w:color="auto"/>
              <w:right w:val="single" w:sz="4" w:space="0" w:color="auto"/>
            </w:tcBorders>
            <w:shd w:val="clear" w:color="auto" w:fill="auto"/>
            <w:vAlign w:val="center"/>
          </w:tcPr>
          <w:p w14:paraId="3E43BD86"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81193,68939</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47CA8323"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6748,56261</w:t>
            </w:r>
          </w:p>
        </w:tc>
        <w:tc>
          <w:tcPr>
            <w:tcW w:w="989" w:type="dxa"/>
            <w:tcBorders>
              <w:left w:val="single" w:sz="4" w:space="0" w:color="auto"/>
              <w:bottom w:val="single" w:sz="4" w:space="0" w:color="auto"/>
              <w:right w:val="single" w:sz="4" w:space="0" w:color="auto"/>
            </w:tcBorders>
            <w:shd w:val="clear" w:color="auto" w:fill="auto"/>
            <w:vAlign w:val="center"/>
          </w:tcPr>
          <w:p w14:paraId="3F15BE2A"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88035,04729</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02D330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val="restart"/>
            <w:tcBorders>
              <w:left w:val="single" w:sz="4" w:space="0" w:color="auto"/>
              <w:right w:val="single" w:sz="4" w:space="0" w:color="auto"/>
            </w:tcBorders>
            <w:shd w:val="clear" w:color="auto" w:fill="auto"/>
            <w:vAlign w:val="center"/>
          </w:tcPr>
          <w:p w14:paraId="210BE20C"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9B85BD4"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6FEED09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37C4BA39"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4" w:type="dxa"/>
            <w:tcBorders>
              <w:left w:val="single" w:sz="4" w:space="0" w:color="auto"/>
              <w:bottom w:val="single" w:sz="4" w:space="0" w:color="auto"/>
              <w:right w:val="single" w:sz="4" w:space="0" w:color="auto"/>
            </w:tcBorders>
            <w:shd w:val="clear" w:color="auto" w:fill="auto"/>
            <w:vAlign w:val="center"/>
          </w:tcPr>
          <w:p w14:paraId="1128EB4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8641,92598</w:t>
            </w:r>
          </w:p>
        </w:tc>
        <w:tc>
          <w:tcPr>
            <w:tcW w:w="999" w:type="dxa"/>
            <w:tcBorders>
              <w:left w:val="single" w:sz="4" w:space="0" w:color="auto"/>
              <w:bottom w:val="single" w:sz="4" w:space="0" w:color="auto"/>
              <w:right w:val="single" w:sz="4" w:space="0" w:color="auto"/>
            </w:tcBorders>
            <w:shd w:val="clear" w:color="auto" w:fill="auto"/>
            <w:vAlign w:val="center"/>
          </w:tcPr>
          <w:p w14:paraId="69D7FDE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6655,47225</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1E35713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8125,06214</w:t>
            </w:r>
          </w:p>
        </w:tc>
        <w:tc>
          <w:tcPr>
            <w:tcW w:w="989" w:type="dxa"/>
            <w:tcBorders>
              <w:left w:val="single" w:sz="4" w:space="0" w:color="auto"/>
              <w:bottom w:val="single" w:sz="4" w:space="0" w:color="auto"/>
              <w:right w:val="single" w:sz="4" w:space="0" w:color="auto"/>
            </w:tcBorders>
            <w:shd w:val="clear" w:color="auto" w:fill="auto"/>
            <w:vAlign w:val="center"/>
          </w:tcPr>
          <w:p w14:paraId="03446DE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3861,39159</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339B9A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0893D0A7"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101800F1"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20A7A098"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59C8B31F"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4" w:type="dxa"/>
            <w:tcBorders>
              <w:left w:val="single" w:sz="4" w:space="0" w:color="auto"/>
              <w:bottom w:val="single" w:sz="4" w:space="0" w:color="auto"/>
              <w:right w:val="single" w:sz="4" w:space="0" w:color="auto"/>
            </w:tcBorders>
            <w:shd w:val="clear" w:color="auto" w:fill="auto"/>
            <w:vAlign w:val="center"/>
          </w:tcPr>
          <w:p w14:paraId="038C862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0013,87219</w:t>
            </w:r>
          </w:p>
        </w:tc>
        <w:tc>
          <w:tcPr>
            <w:tcW w:w="999" w:type="dxa"/>
            <w:tcBorders>
              <w:left w:val="single" w:sz="4" w:space="0" w:color="auto"/>
              <w:bottom w:val="single" w:sz="4" w:space="0" w:color="auto"/>
              <w:right w:val="single" w:sz="4" w:space="0" w:color="auto"/>
            </w:tcBorders>
            <w:shd w:val="clear" w:color="auto" w:fill="auto"/>
            <w:vAlign w:val="center"/>
          </w:tcPr>
          <w:p w14:paraId="410444F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5863,79833</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5BD7732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8082,12932</w:t>
            </w:r>
          </w:p>
        </w:tc>
        <w:tc>
          <w:tcPr>
            <w:tcW w:w="989" w:type="dxa"/>
            <w:tcBorders>
              <w:left w:val="single" w:sz="4" w:space="0" w:color="auto"/>
              <w:bottom w:val="single" w:sz="4" w:space="0" w:color="auto"/>
              <w:right w:val="single" w:sz="4" w:space="0" w:color="auto"/>
            </w:tcBorders>
            <w:shd w:val="clear" w:color="auto" w:fill="auto"/>
            <w:vAlign w:val="center"/>
          </w:tcPr>
          <w:p w14:paraId="736A7A4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067,94454</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56E3174B"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610175FB"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73040C54"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03E8E077"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17F7F0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4" w:type="dxa"/>
            <w:tcBorders>
              <w:left w:val="single" w:sz="4" w:space="0" w:color="auto"/>
              <w:bottom w:val="single" w:sz="4" w:space="0" w:color="auto"/>
              <w:right w:val="single" w:sz="4" w:space="0" w:color="auto"/>
            </w:tcBorders>
            <w:shd w:val="clear" w:color="auto" w:fill="auto"/>
            <w:vAlign w:val="center"/>
          </w:tcPr>
          <w:p w14:paraId="1DD50BD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31788,48036</w:t>
            </w:r>
          </w:p>
        </w:tc>
        <w:tc>
          <w:tcPr>
            <w:tcW w:w="999" w:type="dxa"/>
            <w:tcBorders>
              <w:left w:val="single" w:sz="4" w:space="0" w:color="auto"/>
              <w:bottom w:val="single" w:sz="4" w:space="0" w:color="auto"/>
              <w:right w:val="single" w:sz="4" w:space="0" w:color="auto"/>
            </w:tcBorders>
            <w:shd w:val="clear" w:color="auto" w:fill="auto"/>
            <w:vAlign w:val="center"/>
          </w:tcPr>
          <w:p w14:paraId="1134528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138,28672</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1F4E146E"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8611,77744</w:t>
            </w:r>
          </w:p>
        </w:tc>
        <w:tc>
          <w:tcPr>
            <w:tcW w:w="989" w:type="dxa"/>
            <w:tcBorders>
              <w:left w:val="single" w:sz="4" w:space="0" w:color="auto"/>
              <w:bottom w:val="single" w:sz="4" w:space="0" w:color="auto"/>
              <w:right w:val="single" w:sz="4" w:space="0" w:color="auto"/>
            </w:tcBorders>
            <w:shd w:val="clear" w:color="auto" w:fill="auto"/>
            <w:vAlign w:val="center"/>
          </w:tcPr>
          <w:p w14:paraId="11727337"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8038,4162</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6EBAC1BF"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0DA7A22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C9F3489"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7D59D6C4"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7A911EE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4" w:type="dxa"/>
            <w:tcBorders>
              <w:left w:val="single" w:sz="4" w:space="0" w:color="auto"/>
              <w:bottom w:val="single" w:sz="4" w:space="0" w:color="auto"/>
              <w:right w:val="single" w:sz="4" w:space="0" w:color="auto"/>
            </w:tcBorders>
            <w:shd w:val="clear" w:color="auto" w:fill="auto"/>
            <w:vAlign w:val="center"/>
          </w:tcPr>
          <w:p w14:paraId="2C5B6DF1"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21497,45933</w:t>
            </w:r>
          </w:p>
        </w:tc>
        <w:tc>
          <w:tcPr>
            <w:tcW w:w="999" w:type="dxa"/>
            <w:tcBorders>
              <w:left w:val="single" w:sz="4" w:space="0" w:color="auto"/>
              <w:bottom w:val="single" w:sz="4" w:space="0" w:color="auto"/>
              <w:right w:val="single" w:sz="4" w:space="0" w:color="auto"/>
            </w:tcBorders>
            <w:shd w:val="clear" w:color="auto" w:fill="auto"/>
            <w:vAlign w:val="center"/>
          </w:tcPr>
          <w:p w14:paraId="4A95914A"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7827,49109</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66F39C72"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9778,27328</w:t>
            </w:r>
          </w:p>
        </w:tc>
        <w:tc>
          <w:tcPr>
            <w:tcW w:w="989" w:type="dxa"/>
            <w:tcBorders>
              <w:left w:val="single" w:sz="4" w:space="0" w:color="auto"/>
              <w:bottom w:val="single" w:sz="4" w:space="0" w:color="auto"/>
              <w:right w:val="single" w:sz="4" w:space="0" w:color="auto"/>
            </w:tcBorders>
            <w:shd w:val="clear" w:color="auto" w:fill="auto"/>
            <w:vAlign w:val="center"/>
          </w:tcPr>
          <w:p w14:paraId="2AC5B614"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3891,69496</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DE6EFFC"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F9184C5"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23F7ABF" w14:textId="77777777" w:rsidTr="00C26861">
        <w:trPr>
          <w:trHeight w:val="572"/>
        </w:trPr>
        <w:tc>
          <w:tcPr>
            <w:tcW w:w="5382" w:type="dxa"/>
            <w:gridSpan w:val="4"/>
            <w:vMerge/>
            <w:tcBorders>
              <w:left w:val="single" w:sz="4" w:space="0" w:color="auto"/>
              <w:right w:val="single" w:sz="4" w:space="0" w:color="auto"/>
            </w:tcBorders>
            <w:shd w:val="clear" w:color="auto" w:fill="auto"/>
            <w:vAlign w:val="center"/>
          </w:tcPr>
          <w:p w14:paraId="72AF43BC"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48C66694"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4" w:type="dxa"/>
            <w:tcBorders>
              <w:left w:val="single" w:sz="4" w:space="0" w:color="auto"/>
              <w:bottom w:val="single" w:sz="4" w:space="0" w:color="auto"/>
              <w:right w:val="single" w:sz="4" w:space="0" w:color="auto"/>
            </w:tcBorders>
            <w:shd w:val="clear" w:color="auto" w:fill="auto"/>
            <w:vAlign w:val="center"/>
          </w:tcPr>
          <w:p w14:paraId="7E5A092A"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25716,84263</w:t>
            </w:r>
          </w:p>
        </w:tc>
        <w:tc>
          <w:tcPr>
            <w:tcW w:w="999" w:type="dxa"/>
            <w:tcBorders>
              <w:left w:val="single" w:sz="4" w:space="0" w:color="auto"/>
              <w:bottom w:val="single" w:sz="4" w:space="0" w:color="auto"/>
              <w:right w:val="single" w:sz="4" w:space="0" w:color="auto"/>
            </w:tcBorders>
            <w:shd w:val="clear" w:color="auto" w:fill="auto"/>
            <w:vAlign w:val="center"/>
          </w:tcPr>
          <w:p w14:paraId="5F1E8272"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0882,27900</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307F48B9"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1970,16363</w:t>
            </w:r>
          </w:p>
        </w:tc>
        <w:tc>
          <w:tcPr>
            <w:tcW w:w="989" w:type="dxa"/>
            <w:tcBorders>
              <w:left w:val="single" w:sz="4" w:space="0" w:color="auto"/>
              <w:bottom w:val="single" w:sz="4" w:space="0" w:color="auto"/>
              <w:right w:val="single" w:sz="4" w:space="0" w:color="auto"/>
            </w:tcBorders>
            <w:shd w:val="clear" w:color="auto" w:fill="auto"/>
            <w:vAlign w:val="center"/>
          </w:tcPr>
          <w:p w14:paraId="1E15BDF8" w14:textId="77777777" w:rsidR="004C1EFF" w:rsidRPr="00E16DD1" w:rsidRDefault="006A0C37"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2862,4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4325A7F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right w:val="single" w:sz="4" w:space="0" w:color="auto"/>
            </w:tcBorders>
            <w:shd w:val="clear" w:color="auto" w:fill="auto"/>
            <w:vAlign w:val="center"/>
          </w:tcPr>
          <w:p w14:paraId="16AA6709"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716E81C" w14:textId="77777777"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14:paraId="7854A6E2" w14:textId="77777777" w:rsidR="004C1EFF" w:rsidRPr="00E16DD1" w:rsidRDefault="004C1EFF" w:rsidP="004C1EFF">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bottom"/>
          </w:tcPr>
          <w:p w14:paraId="62932077" w14:textId="77777777" w:rsidR="004C1EFF" w:rsidRPr="00E16DD1" w:rsidRDefault="004C1EFF" w:rsidP="004C1EF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4" w:type="dxa"/>
            <w:tcBorders>
              <w:left w:val="single" w:sz="4" w:space="0" w:color="auto"/>
              <w:bottom w:val="single" w:sz="4" w:space="0" w:color="auto"/>
              <w:right w:val="single" w:sz="4" w:space="0" w:color="auto"/>
            </w:tcBorders>
            <w:shd w:val="clear" w:color="auto" w:fill="auto"/>
            <w:vAlign w:val="center"/>
          </w:tcPr>
          <w:p w14:paraId="41515284"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18318,71880</w:t>
            </w:r>
          </w:p>
        </w:tc>
        <w:tc>
          <w:tcPr>
            <w:tcW w:w="999" w:type="dxa"/>
            <w:tcBorders>
              <w:left w:val="single" w:sz="4" w:space="0" w:color="auto"/>
              <w:bottom w:val="single" w:sz="4" w:space="0" w:color="auto"/>
              <w:right w:val="single" w:sz="4" w:space="0" w:color="auto"/>
            </w:tcBorders>
            <w:shd w:val="clear" w:color="auto" w:fill="auto"/>
            <w:vAlign w:val="center"/>
          </w:tcPr>
          <w:p w14:paraId="67D77143"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4826,36200</w:t>
            </w:r>
          </w:p>
        </w:tc>
        <w:tc>
          <w:tcPr>
            <w:tcW w:w="1135" w:type="dxa"/>
            <w:gridSpan w:val="4"/>
            <w:tcBorders>
              <w:left w:val="single" w:sz="4" w:space="0" w:color="auto"/>
              <w:bottom w:val="single" w:sz="4" w:space="0" w:color="auto"/>
              <w:right w:val="single" w:sz="4" w:space="0" w:color="auto"/>
            </w:tcBorders>
            <w:shd w:val="clear" w:color="auto" w:fill="auto"/>
            <w:vAlign w:val="center"/>
          </w:tcPr>
          <w:p w14:paraId="4F20F2FA"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181,15680</w:t>
            </w:r>
          </w:p>
        </w:tc>
        <w:tc>
          <w:tcPr>
            <w:tcW w:w="989" w:type="dxa"/>
            <w:tcBorders>
              <w:left w:val="single" w:sz="4" w:space="0" w:color="auto"/>
              <w:bottom w:val="single" w:sz="4" w:space="0" w:color="auto"/>
              <w:right w:val="single" w:sz="4" w:space="0" w:color="auto"/>
            </w:tcBorders>
            <w:shd w:val="clear" w:color="auto" w:fill="auto"/>
            <w:vAlign w:val="center"/>
          </w:tcPr>
          <w:p w14:paraId="3E164048"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311,20000</w:t>
            </w:r>
          </w:p>
        </w:tc>
        <w:tc>
          <w:tcPr>
            <w:tcW w:w="1139" w:type="dxa"/>
            <w:gridSpan w:val="3"/>
            <w:tcBorders>
              <w:left w:val="single" w:sz="4" w:space="0" w:color="auto"/>
              <w:bottom w:val="single" w:sz="4" w:space="0" w:color="auto"/>
              <w:right w:val="single" w:sz="4" w:space="0" w:color="auto"/>
            </w:tcBorders>
            <w:shd w:val="clear" w:color="auto" w:fill="auto"/>
            <w:vAlign w:val="center"/>
          </w:tcPr>
          <w:p w14:paraId="76ACCD5D" w14:textId="77777777" w:rsidR="004C1EFF" w:rsidRPr="00E16DD1" w:rsidRDefault="004C1EFF" w:rsidP="004C1EF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79" w:type="dxa"/>
            <w:gridSpan w:val="4"/>
            <w:vMerge/>
            <w:tcBorders>
              <w:left w:val="single" w:sz="4" w:space="0" w:color="auto"/>
              <w:bottom w:val="single" w:sz="4" w:space="0" w:color="auto"/>
              <w:right w:val="single" w:sz="4" w:space="0" w:color="auto"/>
            </w:tcBorders>
            <w:shd w:val="clear" w:color="auto" w:fill="auto"/>
            <w:vAlign w:val="center"/>
          </w:tcPr>
          <w:p w14:paraId="5E4F665D" w14:textId="77777777" w:rsidR="004C1EFF" w:rsidRPr="00E16DD1" w:rsidRDefault="004C1EFF" w:rsidP="004C1EFF">
            <w:pPr>
              <w:pStyle w:val="ConsPlusNonformat"/>
              <w:widowControl/>
              <w:jc w:val="both"/>
              <w:rPr>
                <w:rFonts w:ascii="Times New Roman" w:hAnsi="Times New Roman" w:cs="Times New Roman"/>
                <w:b/>
                <w:sz w:val="24"/>
                <w:szCs w:val="24"/>
              </w:rPr>
            </w:pPr>
          </w:p>
        </w:tc>
      </w:tr>
      <w:tr w:rsidR="004C1EFF" w:rsidRPr="00E16DD1" w14:paraId="28D7F972" w14:textId="77777777" w:rsidTr="00C26861">
        <w:trPr>
          <w:gridAfter w:val="19"/>
          <w:wAfter w:w="14401" w:type="dxa"/>
          <w:trHeight w:val="572"/>
        </w:trPr>
        <w:tc>
          <w:tcPr>
            <w:tcW w:w="987" w:type="dxa"/>
          </w:tcPr>
          <w:p w14:paraId="34D34A59" w14:textId="77777777" w:rsidR="004C1EFF" w:rsidRPr="00E16DD1" w:rsidRDefault="004C1EFF" w:rsidP="004C1EFF">
            <w:pPr>
              <w:rPr>
                <w:rFonts w:ascii="Times New Roman" w:hAnsi="Times New Roman" w:cs="Times New Roman"/>
                <w:sz w:val="24"/>
                <w:szCs w:val="24"/>
              </w:rPr>
            </w:pPr>
          </w:p>
        </w:tc>
      </w:tr>
    </w:tbl>
    <w:p w14:paraId="00895E57" w14:textId="77777777" w:rsidR="00C75546" w:rsidRPr="00E16DD1" w:rsidRDefault="00C75546"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p>
    <w:p w14:paraId="30F4CD81" w14:textId="77777777" w:rsidR="00D663F9" w:rsidRPr="00E16DD1" w:rsidRDefault="00D663F9"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p>
    <w:p w14:paraId="3A7C938C" w14:textId="77777777" w:rsidR="00046D44" w:rsidRPr="00E16DD1" w:rsidRDefault="00046D44" w:rsidP="004B093F">
      <w:pPr>
        <w:spacing w:after="120"/>
        <w:rPr>
          <w:rFonts w:ascii="Times New Roman" w:hAnsi="Times New Roman" w:cs="Times New Roman"/>
          <w:b/>
          <w:sz w:val="24"/>
          <w:szCs w:val="24"/>
        </w:rPr>
        <w:sectPr w:rsidR="00046D44" w:rsidRPr="00E16DD1" w:rsidSect="00EC727C">
          <w:type w:val="nextColumn"/>
          <w:pgSz w:w="16838" w:h="11906" w:orient="landscape"/>
          <w:pgMar w:top="1134" w:right="567" w:bottom="1134" w:left="1701" w:header="709" w:footer="709" w:gutter="0"/>
          <w:cols w:space="708"/>
          <w:docGrid w:linePitch="360"/>
        </w:sectPr>
      </w:pPr>
    </w:p>
    <w:p w14:paraId="5835445A" w14:textId="77777777" w:rsidR="00046D44" w:rsidRPr="00E16DD1" w:rsidRDefault="00046D44" w:rsidP="004B093F">
      <w:pPr>
        <w:spacing w:line="240" w:lineRule="auto"/>
        <w:rPr>
          <w:rFonts w:ascii="Times New Roman" w:eastAsia="Times New Roman" w:hAnsi="Times New Roman" w:cs="Times New Roman"/>
          <w:sz w:val="24"/>
          <w:szCs w:val="24"/>
        </w:rPr>
      </w:pPr>
    </w:p>
    <w:p w14:paraId="0E8C14CE" w14:textId="77777777" w:rsidR="00046D44" w:rsidRPr="00E16DD1" w:rsidRDefault="00046D44" w:rsidP="004B093F">
      <w:pPr>
        <w:spacing w:line="240" w:lineRule="auto"/>
        <w:rPr>
          <w:rFonts w:ascii="Times New Roman" w:eastAsia="Times New Roman" w:hAnsi="Times New Roman" w:cs="Times New Roman"/>
          <w:sz w:val="24"/>
          <w:szCs w:val="24"/>
        </w:rPr>
      </w:pPr>
    </w:p>
    <w:p w14:paraId="2F06C9BA" w14:textId="77777777" w:rsidR="00046D44" w:rsidRPr="00E16DD1" w:rsidRDefault="00B01968" w:rsidP="00B01968">
      <w:pPr>
        <w:pStyle w:val="a4"/>
        <w:numPr>
          <w:ilvl w:val="0"/>
          <w:numId w:val="9"/>
        </w:numPr>
        <w:overflowPunct w:val="0"/>
        <w:autoSpaceDE w:val="0"/>
        <w:autoSpaceDN w:val="0"/>
        <w:adjustRightInd w:val="0"/>
        <w:spacing w:after="0" w:line="240" w:lineRule="auto"/>
        <w:ind w:right="-782"/>
        <w:rPr>
          <w:rFonts w:ascii="Times New Roman" w:hAnsi="Times New Roman" w:cs="Times New Roman"/>
          <w:b/>
          <w:sz w:val="24"/>
          <w:szCs w:val="24"/>
        </w:rPr>
      </w:pPr>
      <w:r w:rsidRPr="00E16DD1">
        <w:rPr>
          <w:rFonts w:ascii="Times New Roman" w:hAnsi="Times New Roman" w:cs="Times New Roman"/>
          <w:b/>
          <w:sz w:val="24"/>
          <w:szCs w:val="24"/>
        </w:rPr>
        <w:t xml:space="preserve"> </w:t>
      </w:r>
      <w:r w:rsidR="00046D44" w:rsidRPr="00E16DD1">
        <w:rPr>
          <w:rFonts w:ascii="Times New Roman" w:hAnsi="Times New Roman" w:cs="Times New Roman"/>
          <w:b/>
          <w:sz w:val="24"/>
          <w:szCs w:val="24"/>
        </w:rPr>
        <w:t>Обоснование ресурсного обеспечения муниципальной программы</w:t>
      </w:r>
    </w:p>
    <w:p w14:paraId="3275A276" w14:textId="77777777" w:rsidR="00A21AEB" w:rsidRPr="00E16DD1" w:rsidRDefault="00A21AEB" w:rsidP="004B093F">
      <w:pPr>
        <w:pStyle w:val="a4"/>
        <w:overflowPunct w:val="0"/>
        <w:autoSpaceDE w:val="0"/>
        <w:autoSpaceDN w:val="0"/>
        <w:adjustRightInd w:val="0"/>
        <w:spacing w:after="0" w:line="240" w:lineRule="auto"/>
        <w:ind w:left="1655" w:right="-782"/>
        <w:rPr>
          <w:rFonts w:ascii="Times New Roman" w:hAnsi="Times New Roman" w:cs="Times New Roman"/>
          <w:b/>
          <w:sz w:val="24"/>
          <w:szCs w:val="24"/>
        </w:rPr>
      </w:pPr>
    </w:p>
    <w:tbl>
      <w:tblPr>
        <w:tblW w:w="10125" w:type="dxa"/>
        <w:jc w:val="center"/>
        <w:tblLayout w:type="fixed"/>
        <w:tblCellMar>
          <w:left w:w="70" w:type="dxa"/>
          <w:right w:w="70" w:type="dxa"/>
        </w:tblCellMar>
        <w:tblLook w:val="04A0" w:firstRow="1" w:lastRow="0" w:firstColumn="1" w:lastColumn="0" w:noHBand="0" w:noVBand="1"/>
      </w:tblPr>
      <w:tblGrid>
        <w:gridCol w:w="3288"/>
        <w:gridCol w:w="1259"/>
        <w:gridCol w:w="925"/>
        <w:gridCol w:w="950"/>
        <w:gridCol w:w="981"/>
        <w:gridCol w:w="822"/>
        <w:gridCol w:w="925"/>
        <w:gridCol w:w="975"/>
      </w:tblGrid>
      <w:tr w:rsidR="00D663F9" w:rsidRPr="00E16DD1" w14:paraId="59ACB8C4" w14:textId="77777777"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5E6640E" w14:textId="77777777" w:rsidR="00D663F9" w:rsidRPr="00E16DD1" w:rsidRDefault="00D663F9" w:rsidP="004B093F">
            <w:pPr>
              <w:pStyle w:val="ConsPlusNormal"/>
              <w:widowControl/>
              <w:ind w:left="54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52994919"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5D962004"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635734C9"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2 г.</w:t>
            </w:r>
          </w:p>
        </w:tc>
        <w:tc>
          <w:tcPr>
            <w:tcW w:w="981" w:type="dxa"/>
            <w:tcBorders>
              <w:top w:val="single" w:sz="6" w:space="0" w:color="auto"/>
              <w:left w:val="single" w:sz="6" w:space="0" w:color="auto"/>
              <w:bottom w:val="single" w:sz="6" w:space="0" w:color="auto"/>
              <w:right w:val="single" w:sz="6" w:space="0" w:color="auto"/>
            </w:tcBorders>
            <w:shd w:val="clear" w:color="auto" w:fill="auto"/>
            <w:hideMark/>
          </w:tcPr>
          <w:p w14:paraId="2390DC1D"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3 г.</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0758F6E4"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B043EB3"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6CE649DE" w14:textId="77777777" w:rsidR="00D663F9" w:rsidRPr="00E16DD1" w:rsidRDefault="00D663F9"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6 г.</w:t>
            </w:r>
          </w:p>
        </w:tc>
      </w:tr>
      <w:tr w:rsidR="00D663F9" w:rsidRPr="00E16DD1" w14:paraId="1A356ECF" w14:textId="77777777"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52391F6D" w14:textId="77777777" w:rsidR="00D663F9" w:rsidRPr="00E16DD1" w:rsidRDefault="00D663F9"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78BD6" w14:textId="77777777" w:rsidR="00D663F9" w:rsidRPr="00E16DD1" w:rsidRDefault="009E7AE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681193,3533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C7885" w14:textId="77777777" w:rsidR="00D663F9" w:rsidRPr="00E16DD1" w:rsidRDefault="00B52EF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6655,4722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84FD3" w14:textId="77777777" w:rsidR="00D663F9" w:rsidRPr="00E16DD1" w:rsidRDefault="000564A7"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45863,7983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B0C65" w14:textId="77777777" w:rsidR="00D663F9" w:rsidRPr="00E16DD1" w:rsidRDefault="007412CD"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65138,2867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14:paraId="0027681F" w14:textId="77777777" w:rsidR="00D663F9" w:rsidRPr="00E16DD1" w:rsidRDefault="000D5B98"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67827,4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02D2102F"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90882,2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4FC380EA"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74826,06200</w:t>
            </w:r>
          </w:p>
        </w:tc>
      </w:tr>
      <w:tr w:rsidR="00D663F9" w:rsidRPr="00E16DD1" w14:paraId="143889E8" w14:textId="77777777"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EE8BEA3" w14:textId="77777777" w:rsidR="00D663F9" w:rsidRPr="00E16DD1" w:rsidRDefault="00D663F9"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11E638FA" w14:textId="77777777" w:rsidR="00D663F9" w:rsidRPr="00E16DD1" w:rsidRDefault="00034FB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46748,5626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824866B" w14:textId="77777777" w:rsidR="00D663F9" w:rsidRPr="00E16DD1" w:rsidRDefault="00B52EF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8125,06214</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C45882B" w14:textId="77777777" w:rsidR="00D663F9" w:rsidRPr="00E16DD1" w:rsidRDefault="00FB393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58082,1293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5285B688" w14:textId="77777777" w:rsidR="00D663F9" w:rsidRPr="00E16DD1" w:rsidRDefault="007412CD"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18611,77744</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14:paraId="6EB8623C"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29640,773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29D880A"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1970,0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6078C55E"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0181,14800</w:t>
            </w:r>
          </w:p>
        </w:tc>
      </w:tr>
      <w:tr w:rsidR="00D663F9" w:rsidRPr="00E16DD1" w14:paraId="631694C8" w14:textId="77777777"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580F4C31" w14:textId="77777777" w:rsidR="00D663F9" w:rsidRPr="00E16DD1" w:rsidRDefault="00D663F9"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5DEAD581" w14:textId="77777777" w:rsidR="00D663F9" w:rsidRPr="00E16DD1" w:rsidRDefault="00034FB4" w:rsidP="00F445F2">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788035,047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150DB0AC" w14:textId="77777777" w:rsidR="00D663F9" w:rsidRPr="00E16DD1" w:rsidRDefault="00B52EF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23861,3915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93F8529" w14:textId="77777777" w:rsidR="00D663F9" w:rsidRPr="00E16DD1" w:rsidRDefault="00FB393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rPr>
              <w:t>136067,94454</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24E44519" w14:textId="77777777" w:rsidR="00D663F9" w:rsidRPr="00E16DD1" w:rsidRDefault="00AC1207" w:rsidP="00F445F2">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48038,416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14:paraId="643B8355"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58055,9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5A2A3702"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02042,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208D2D7B" w14:textId="77777777" w:rsidR="00D663F9" w:rsidRPr="00E16DD1" w:rsidRDefault="001555DF"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12616,7000</w:t>
            </w:r>
          </w:p>
        </w:tc>
      </w:tr>
      <w:tr w:rsidR="00D663F9" w:rsidRPr="00E16DD1" w14:paraId="1673BA71" w14:textId="77777777"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456B956" w14:textId="77777777" w:rsidR="00D663F9" w:rsidRPr="00E16DD1" w:rsidRDefault="00D663F9"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3E10FBAC"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2C93D0D3"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DBEF23D"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15FE1DA"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14:paraId="36686447"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5DDBC9D7"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53DB12F9" w14:textId="77777777" w:rsidR="00D663F9" w:rsidRPr="00E16DD1" w:rsidRDefault="00D663F9"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r>
      <w:tr w:rsidR="00D663F9" w:rsidRPr="00E16DD1" w14:paraId="36B70D21" w14:textId="77777777"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0C44EAD" w14:textId="77777777" w:rsidR="00D663F9" w:rsidRPr="00E16DD1" w:rsidRDefault="00D663F9" w:rsidP="004B093F">
            <w:pPr>
              <w:pStyle w:val="ConsPlusNormal"/>
              <w:widowControl/>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360B2395" w14:textId="77777777" w:rsidR="00D663F9" w:rsidRPr="00E16DD1" w:rsidRDefault="00034FB4" w:rsidP="00F445F2">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815977,299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6460D1C9" w14:textId="77777777" w:rsidR="00D663F9" w:rsidRPr="00E16DD1" w:rsidRDefault="0085091B" w:rsidP="00FB393C">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78641,92</w:t>
            </w:r>
            <w:r w:rsidR="00FB393C" w:rsidRPr="00E16DD1">
              <w:rPr>
                <w:rFonts w:ascii="Times New Roman" w:hAnsi="Times New Roman" w:cs="Times New Roman"/>
                <w:b/>
                <w:sz w:val="24"/>
                <w:szCs w:val="24"/>
                <w:lang w:eastAsia="en-US"/>
              </w:rPr>
              <w:t>598</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15CF0DF" w14:textId="77777777" w:rsidR="00D663F9" w:rsidRPr="00E16DD1" w:rsidRDefault="00FB393C"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340013,87219</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15918796" w14:textId="77777777" w:rsidR="00D663F9" w:rsidRPr="00E16DD1" w:rsidRDefault="00AC1207" w:rsidP="00F445F2">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331788,48036</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14:paraId="0B0B409D" w14:textId="77777777" w:rsidR="00D663F9" w:rsidRPr="00E16DD1" w:rsidRDefault="00034FB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321497,45933</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9BA8693" w14:textId="77777777" w:rsidR="00D663F9" w:rsidRPr="00E16DD1" w:rsidRDefault="00034FB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325716,84263</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3C99071" w14:textId="77777777" w:rsidR="00D663F9" w:rsidRPr="00E16DD1" w:rsidRDefault="007267C9"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318318,7188</w:t>
            </w:r>
          </w:p>
        </w:tc>
      </w:tr>
    </w:tbl>
    <w:p w14:paraId="277F68CE" w14:textId="77777777" w:rsidR="00A21AEB" w:rsidRPr="00E16DD1" w:rsidRDefault="00A21AEB" w:rsidP="004B093F">
      <w:pPr>
        <w:overflowPunct w:val="0"/>
        <w:autoSpaceDE w:val="0"/>
        <w:autoSpaceDN w:val="0"/>
        <w:adjustRightInd w:val="0"/>
        <w:spacing w:after="0" w:line="240" w:lineRule="auto"/>
        <w:ind w:right="-782"/>
        <w:rPr>
          <w:rFonts w:ascii="Times New Roman" w:hAnsi="Times New Roman" w:cs="Times New Roman"/>
          <w:b/>
          <w:sz w:val="24"/>
          <w:szCs w:val="24"/>
        </w:rPr>
      </w:pPr>
    </w:p>
    <w:p w14:paraId="5DE47B0E" w14:textId="77777777" w:rsidR="00046D44" w:rsidRPr="00E16DD1" w:rsidRDefault="00046D44"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p w14:paraId="2151A839" w14:textId="77777777" w:rsidR="00D663F9" w:rsidRPr="00E16DD1" w:rsidRDefault="00D663F9" w:rsidP="004B093F">
      <w:pPr>
        <w:pStyle w:val="Default"/>
        <w:ind w:firstLine="709"/>
        <w:jc w:val="both"/>
        <w:rPr>
          <w:rFonts w:eastAsia="Calibri"/>
        </w:rPr>
      </w:pPr>
      <w:r w:rsidRPr="00E16DD1">
        <w:t>Объемы финансирования носят прогнозный характер.</w:t>
      </w:r>
    </w:p>
    <w:p w14:paraId="54AF47E8" w14:textId="77777777" w:rsidR="00D663F9" w:rsidRPr="00E16DD1" w:rsidRDefault="00D663F9" w:rsidP="004B093F">
      <w:pPr>
        <w:pStyle w:val="Default"/>
        <w:ind w:firstLine="709"/>
        <w:jc w:val="both"/>
      </w:pPr>
      <w:r w:rsidRPr="00E16DD1">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14:paraId="636667C5" w14:textId="77777777" w:rsidR="00D45160" w:rsidRPr="00E16DD1" w:rsidRDefault="00D45160" w:rsidP="004B093F">
      <w:pPr>
        <w:pStyle w:val="Default"/>
        <w:ind w:firstLine="709"/>
        <w:jc w:val="both"/>
      </w:pPr>
    </w:p>
    <w:p w14:paraId="6AA7DE42" w14:textId="77777777" w:rsidR="005922AC" w:rsidRPr="00E16DD1" w:rsidRDefault="005922AC" w:rsidP="004B093F">
      <w:pPr>
        <w:pStyle w:val="ConsPlusNormal"/>
        <w:jc w:val="both"/>
        <w:rPr>
          <w:rFonts w:ascii="Times New Roman" w:hAnsi="Times New Roman" w:cs="Times New Roman"/>
          <w:sz w:val="24"/>
          <w:szCs w:val="24"/>
        </w:rPr>
      </w:pPr>
    </w:p>
    <w:p w14:paraId="4506872F" w14:textId="77777777" w:rsidR="005922AC" w:rsidRPr="00E16DD1" w:rsidRDefault="005922AC" w:rsidP="004B093F">
      <w:pPr>
        <w:pStyle w:val="ConsPlusNormal"/>
        <w:widowControl/>
        <w:ind w:firstLine="709"/>
        <w:jc w:val="both"/>
        <w:rPr>
          <w:rFonts w:ascii="Times New Roman" w:hAnsi="Times New Roman" w:cs="Times New Roman"/>
          <w:sz w:val="24"/>
          <w:szCs w:val="24"/>
        </w:rPr>
        <w:sectPr w:rsidR="005922AC" w:rsidRPr="00E16DD1" w:rsidSect="00EC727C">
          <w:type w:val="nextColumn"/>
          <w:pgSz w:w="11905" w:h="16838"/>
          <w:pgMar w:top="1134" w:right="567" w:bottom="1134" w:left="1701" w:header="0" w:footer="0" w:gutter="0"/>
          <w:cols w:space="720"/>
        </w:sectPr>
      </w:pPr>
    </w:p>
    <w:p w14:paraId="267CDD8F"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lastRenderedPageBreak/>
        <w:t>Приложение № 2 к постановлению</w:t>
      </w:r>
    </w:p>
    <w:p w14:paraId="1F4C755E"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Администрации Первомайского района</w:t>
      </w:r>
    </w:p>
    <w:p w14:paraId="533F5663" w14:textId="77777777" w:rsidR="00FB1198" w:rsidRPr="00E16DD1" w:rsidRDefault="009B6646"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от 24.05.2024 № 159</w:t>
      </w:r>
    </w:p>
    <w:p w14:paraId="3FE1F97E" w14:textId="77777777" w:rsidR="00E77B87" w:rsidRPr="00E16DD1" w:rsidRDefault="00E77B87" w:rsidP="004B093F">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Паспорт подпрограммы 1</w:t>
      </w:r>
    </w:p>
    <w:p w14:paraId="5B2D3555" w14:textId="77777777" w:rsidR="00E77B87" w:rsidRPr="00E16DD1" w:rsidRDefault="00E77B87" w:rsidP="004B093F">
      <w:pPr>
        <w:pStyle w:val="ConsPlusTitle"/>
        <w:jc w:val="center"/>
        <w:outlineLvl w:val="1"/>
        <w:rPr>
          <w:rFonts w:ascii="Times New Roman" w:hAnsi="Times New Roman" w:cs="Times New Roman"/>
          <w:sz w:val="24"/>
          <w:szCs w:val="24"/>
        </w:rPr>
      </w:pPr>
      <w:r w:rsidRPr="00E16DD1">
        <w:rPr>
          <w:rFonts w:ascii="Times New Roman" w:hAnsi="Times New Roman" w:cs="Times New Roman"/>
          <w:sz w:val="24"/>
          <w:szCs w:val="24"/>
        </w:rPr>
        <w:t>«Развитие дошкольного, общего и дополнительного образования в Первомайском районе</w:t>
      </w:r>
      <w:r w:rsidR="008521C5" w:rsidRPr="00E16DD1">
        <w:rPr>
          <w:rFonts w:ascii="Times New Roman" w:hAnsi="Times New Roman" w:cs="Times New Roman"/>
          <w:sz w:val="24"/>
          <w:szCs w:val="24"/>
        </w:rPr>
        <w:t xml:space="preserve"> на 2021 – 2024годы с прогнозом на 2025 -2026 годы</w:t>
      </w:r>
      <w:r w:rsidRPr="00E16DD1">
        <w:rPr>
          <w:rFonts w:ascii="Times New Roman" w:hAnsi="Times New Roman" w:cs="Times New Roman"/>
          <w:sz w:val="24"/>
          <w:szCs w:val="24"/>
        </w:rPr>
        <w:t>»</w:t>
      </w:r>
    </w:p>
    <w:p w14:paraId="7063E08F" w14:textId="77777777" w:rsidR="00E77B87" w:rsidRPr="00E16DD1" w:rsidRDefault="00E77B87" w:rsidP="00591706">
      <w:pPr>
        <w:pStyle w:val="ConsPlusNormal"/>
        <w:widowControl/>
        <w:ind w:left="-284" w:firstLine="1004"/>
        <w:jc w:val="center"/>
        <w:rPr>
          <w:rFonts w:ascii="Times New Roman" w:hAnsi="Times New Roman" w:cs="Times New Roman"/>
          <w:b/>
          <w:sz w:val="24"/>
          <w:szCs w:val="24"/>
        </w:rPr>
      </w:pPr>
    </w:p>
    <w:tbl>
      <w:tblPr>
        <w:tblW w:w="16330" w:type="dxa"/>
        <w:tblInd w:w="-1442" w:type="dxa"/>
        <w:tblLayout w:type="fixed"/>
        <w:tblCellMar>
          <w:left w:w="70" w:type="dxa"/>
          <w:right w:w="70" w:type="dxa"/>
        </w:tblCellMar>
        <w:tblLook w:val="04A0" w:firstRow="1" w:lastRow="0" w:firstColumn="1" w:lastColumn="0" w:noHBand="0" w:noVBand="1"/>
      </w:tblPr>
      <w:tblGrid>
        <w:gridCol w:w="4432"/>
        <w:gridCol w:w="4216"/>
        <w:gridCol w:w="1275"/>
        <w:gridCol w:w="68"/>
        <w:gridCol w:w="925"/>
        <w:gridCol w:w="141"/>
        <w:gridCol w:w="851"/>
        <w:gridCol w:w="142"/>
        <w:gridCol w:w="850"/>
        <w:gridCol w:w="142"/>
        <w:gridCol w:w="992"/>
        <w:gridCol w:w="1134"/>
        <w:gridCol w:w="1162"/>
      </w:tblGrid>
      <w:tr w:rsidR="00E77B87" w:rsidRPr="00E16DD1" w14:paraId="2EC5B976" w14:textId="77777777" w:rsidTr="00591706">
        <w:trPr>
          <w:cantSplit/>
          <w:trHeight w:val="621"/>
        </w:trPr>
        <w:tc>
          <w:tcPr>
            <w:tcW w:w="4432" w:type="dxa"/>
            <w:tcBorders>
              <w:top w:val="single" w:sz="6" w:space="0" w:color="auto"/>
              <w:left w:val="single" w:sz="6" w:space="0" w:color="auto"/>
              <w:bottom w:val="single" w:sz="6" w:space="0" w:color="auto"/>
              <w:right w:val="single" w:sz="6" w:space="0" w:color="auto"/>
            </w:tcBorders>
            <w:hideMark/>
          </w:tcPr>
          <w:p w14:paraId="42AAB041"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Наименование  МП</w:t>
            </w:r>
          </w:p>
          <w:p w14:paraId="29389371"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одпрограммы МП)       </w:t>
            </w:r>
          </w:p>
        </w:tc>
        <w:tc>
          <w:tcPr>
            <w:tcW w:w="11898" w:type="dxa"/>
            <w:gridSpan w:val="12"/>
            <w:tcBorders>
              <w:top w:val="single" w:sz="6" w:space="0" w:color="auto"/>
              <w:left w:val="single" w:sz="6" w:space="0" w:color="auto"/>
              <w:bottom w:val="single" w:sz="6" w:space="0" w:color="auto"/>
              <w:right w:val="single" w:sz="6" w:space="0" w:color="auto"/>
            </w:tcBorders>
          </w:tcPr>
          <w:p w14:paraId="7A7D2A1E" w14:textId="77777777" w:rsidR="00E77B87" w:rsidRPr="00E16DD1" w:rsidRDefault="00E77B87" w:rsidP="004B093F">
            <w:pPr>
              <w:pStyle w:val="ConsPlusTitle"/>
              <w:jc w:val="both"/>
              <w:outlineLvl w:val="1"/>
              <w:rPr>
                <w:rFonts w:ascii="Times New Roman" w:hAnsi="Times New Roman" w:cs="Times New Roman"/>
                <w:sz w:val="24"/>
                <w:szCs w:val="24"/>
              </w:rPr>
            </w:pPr>
            <w:r w:rsidRPr="00E16DD1">
              <w:rPr>
                <w:rFonts w:ascii="Times New Roman" w:hAnsi="Times New Roman" w:cs="Times New Roman"/>
                <w:b w:val="0"/>
                <w:sz w:val="24"/>
                <w:szCs w:val="24"/>
              </w:rPr>
              <w:t>«Развитие дошкольного, общего и дополнительного образования в Первомайском районе</w:t>
            </w:r>
            <w:r w:rsidR="008521C5" w:rsidRPr="00E16DD1">
              <w:rPr>
                <w:rFonts w:ascii="Times New Roman" w:hAnsi="Times New Roman" w:cs="Times New Roman"/>
                <w:sz w:val="24"/>
                <w:szCs w:val="24"/>
              </w:rPr>
              <w:t xml:space="preserve"> </w:t>
            </w:r>
            <w:r w:rsidR="008521C5" w:rsidRPr="00E16DD1">
              <w:rPr>
                <w:rFonts w:ascii="Times New Roman" w:hAnsi="Times New Roman" w:cs="Times New Roman"/>
                <w:b w:val="0"/>
                <w:sz w:val="24"/>
                <w:szCs w:val="24"/>
              </w:rPr>
              <w:t>на 2021 – 2024годы с прогнозом на 2025 -2026 годы</w:t>
            </w:r>
            <w:r w:rsidRPr="00E16DD1">
              <w:rPr>
                <w:rFonts w:ascii="Times New Roman" w:hAnsi="Times New Roman" w:cs="Times New Roman"/>
                <w:b w:val="0"/>
                <w:sz w:val="24"/>
                <w:szCs w:val="24"/>
              </w:rPr>
              <w:t>» (далее подпрограмма 1)</w:t>
            </w:r>
          </w:p>
        </w:tc>
      </w:tr>
      <w:tr w:rsidR="00E77B87" w:rsidRPr="00E16DD1" w14:paraId="5FEEEB7D" w14:textId="77777777"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7268A161"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Координатор МП</w:t>
            </w:r>
          </w:p>
          <w:p w14:paraId="33040B50"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ри наличии)</w:t>
            </w:r>
          </w:p>
        </w:tc>
        <w:tc>
          <w:tcPr>
            <w:tcW w:w="11898" w:type="dxa"/>
            <w:gridSpan w:val="12"/>
            <w:tcBorders>
              <w:top w:val="single" w:sz="6" w:space="0" w:color="auto"/>
              <w:left w:val="single" w:sz="6" w:space="0" w:color="auto"/>
              <w:bottom w:val="single" w:sz="6" w:space="0" w:color="auto"/>
              <w:right w:val="single" w:sz="6" w:space="0" w:color="auto"/>
            </w:tcBorders>
          </w:tcPr>
          <w:p w14:paraId="3D32C651" w14:textId="77777777" w:rsidR="00E77B87" w:rsidRPr="00E16DD1" w:rsidRDefault="00E77B87" w:rsidP="004B093F">
            <w:pPr>
              <w:jc w:val="both"/>
              <w:rPr>
                <w:rFonts w:ascii="Times New Roman" w:hAnsi="Times New Roman" w:cs="Times New Roman"/>
                <w:sz w:val="24"/>
                <w:szCs w:val="24"/>
              </w:rPr>
            </w:pPr>
            <w:r w:rsidRPr="00E16DD1">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E77B87" w:rsidRPr="00E16DD1" w14:paraId="0095E48A" w14:textId="77777777" w:rsidTr="00591706">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14:paraId="6BCD00FC"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Заказчик МП</w:t>
            </w:r>
          </w:p>
        </w:tc>
        <w:tc>
          <w:tcPr>
            <w:tcW w:w="11898" w:type="dxa"/>
            <w:gridSpan w:val="12"/>
            <w:tcBorders>
              <w:top w:val="single" w:sz="6" w:space="0" w:color="auto"/>
              <w:left w:val="single" w:sz="6" w:space="0" w:color="auto"/>
              <w:bottom w:val="single" w:sz="6" w:space="0" w:color="auto"/>
              <w:right w:val="single" w:sz="6" w:space="0" w:color="auto"/>
            </w:tcBorders>
          </w:tcPr>
          <w:p w14:paraId="32ABB6F0"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Администрация Первомайского района Томской области</w:t>
            </w:r>
          </w:p>
        </w:tc>
      </w:tr>
      <w:tr w:rsidR="00E77B87" w:rsidRPr="00E16DD1" w14:paraId="04E18DDB" w14:textId="77777777" w:rsidTr="00591706">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14:paraId="116D4353"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оисполнители МП</w:t>
            </w:r>
          </w:p>
        </w:tc>
        <w:tc>
          <w:tcPr>
            <w:tcW w:w="11898" w:type="dxa"/>
            <w:gridSpan w:val="12"/>
            <w:tcBorders>
              <w:top w:val="single" w:sz="6" w:space="0" w:color="auto"/>
              <w:left w:val="single" w:sz="6" w:space="0" w:color="auto"/>
              <w:bottom w:val="single" w:sz="6" w:space="0" w:color="auto"/>
              <w:right w:val="single" w:sz="6" w:space="0" w:color="auto"/>
            </w:tcBorders>
          </w:tcPr>
          <w:p w14:paraId="27BC7BAE" w14:textId="77777777" w:rsidR="00E77B87" w:rsidRPr="00E16DD1" w:rsidRDefault="00E77B87" w:rsidP="004B093F">
            <w:pPr>
              <w:pStyle w:val="ConsPlusNormal"/>
              <w:widowControl/>
              <w:jc w:val="both"/>
              <w:rPr>
                <w:rFonts w:ascii="Times New Roman" w:hAnsi="Times New Roman" w:cs="Times New Roman"/>
                <w:sz w:val="24"/>
                <w:szCs w:val="24"/>
              </w:rPr>
            </w:pPr>
          </w:p>
        </w:tc>
      </w:tr>
      <w:tr w:rsidR="00E77B87" w:rsidRPr="00E16DD1" w14:paraId="3A5D13F4" w14:textId="77777777"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5C0BB8E6"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898" w:type="dxa"/>
            <w:gridSpan w:val="12"/>
            <w:tcBorders>
              <w:top w:val="single" w:sz="6" w:space="0" w:color="auto"/>
              <w:left w:val="single" w:sz="6" w:space="0" w:color="auto"/>
              <w:bottom w:val="single" w:sz="6" w:space="0" w:color="auto"/>
              <w:right w:val="single" w:sz="6" w:space="0" w:color="auto"/>
            </w:tcBorders>
          </w:tcPr>
          <w:p w14:paraId="48C149CD" w14:textId="77777777" w:rsidR="00B20040" w:rsidRPr="00E16DD1" w:rsidRDefault="00B20040" w:rsidP="00B20040">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14:paraId="3A391165" w14:textId="77777777" w:rsidR="00E77B87" w:rsidRPr="00E16DD1" w:rsidRDefault="00E77B87" w:rsidP="004B093F">
            <w:pPr>
              <w:pStyle w:val="ConsPlusNormal"/>
              <w:widowControl/>
              <w:jc w:val="both"/>
              <w:rPr>
                <w:rFonts w:ascii="Times New Roman" w:hAnsi="Times New Roman" w:cs="Times New Roman"/>
                <w:sz w:val="24"/>
                <w:szCs w:val="24"/>
              </w:rPr>
            </w:pPr>
          </w:p>
        </w:tc>
      </w:tr>
      <w:tr w:rsidR="00E77B87" w:rsidRPr="00E16DD1" w14:paraId="0226A476" w14:textId="77777777"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1FD33D54"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Цель программы</w:t>
            </w:r>
          </w:p>
          <w:p w14:paraId="05E47026"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дпрограммы МП)</w:t>
            </w:r>
          </w:p>
        </w:tc>
        <w:tc>
          <w:tcPr>
            <w:tcW w:w="11898" w:type="dxa"/>
            <w:gridSpan w:val="12"/>
            <w:tcBorders>
              <w:top w:val="single" w:sz="6" w:space="0" w:color="auto"/>
              <w:left w:val="single" w:sz="6" w:space="0" w:color="auto"/>
              <w:bottom w:val="single" w:sz="6" w:space="0" w:color="auto"/>
              <w:right w:val="single" w:sz="6" w:space="0" w:color="auto"/>
            </w:tcBorders>
          </w:tcPr>
          <w:p w14:paraId="27AF10DD" w14:textId="77777777" w:rsidR="00E77B87" w:rsidRPr="00E16DD1" w:rsidRDefault="00E77B8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5679F" w:rsidRPr="00E16DD1" w14:paraId="0DB7D81C" w14:textId="77777777" w:rsidTr="00591706">
        <w:trPr>
          <w:cantSplit/>
          <w:trHeight w:val="663"/>
        </w:trPr>
        <w:tc>
          <w:tcPr>
            <w:tcW w:w="4432" w:type="dxa"/>
            <w:vMerge w:val="restart"/>
            <w:tcBorders>
              <w:top w:val="single" w:sz="6" w:space="0" w:color="auto"/>
              <w:left w:val="single" w:sz="6" w:space="0" w:color="auto"/>
              <w:right w:val="single" w:sz="6" w:space="0" w:color="auto"/>
            </w:tcBorders>
            <w:vAlign w:val="center"/>
            <w:hideMark/>
          </w:tcPr>
          <w:p w14:paraId="1F8002DC" w14:textId="77777777" w:rsidR="0015679F" w:rsidRPr="00E16DD1" w:rsidRDefault="0015679F" w:rsidP="004B093F">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цели МП и их значения (с детализацией по годам реализации)</w:t>
            </w:r>
          </w:p>
        </w:tc>
        <w:tc>
          <w:tcPr>
            <w:tcW w:w="5559" w:type="dxa"/>
            <w:gridSpan w:val="3"/>
            <w:tcBorders>
              <w:top w:val="single" w:sz="6" w:space="0" w:color="auto"/>
              <w:left w:val="single" w:sz="6" w:space="0" w:color="auto"/>
            </w:tcBorders>
            <w:vAlign w:val="center"/>
            <w:hideMark/>
          </w:tcPr>
          <w:p w14:paraId="0CFA6A0D" w14:textId="77777777" w:rsidR="0015679F" w:rsidRPr="00E16DD1" w:rsidRDefault="0015679F" w:rsidP="004B093F">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Показатели цели</w:t>
            </w:r>
          </w:p>
        </w:tc>
        <w:tc>
          <w:tcPr>
            <w:tcW w:w="1066" w:type="dxa"/>
            <w:gridSpan w:val="2"/>
            <w:tcBorders>
              <w:top w:val="single" w:sz="6" w:space="0" w:color="auto"/>
              <w:left w:val="single" w:sz="4" w:space="0" w:color="auto"/>
            </w:tcBorders>
            <w:vAlign w:val="center"/>
          </w:tcPr>
          <w:p w14:paraId="7DC31AB5"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1 год</w:t>
            </w:r>
          </w:p>
        </w:tc>
        <w:tc>
          <w:tcPr>
            <w:tcW w:w="993" w:type="dxa"/>
            <w:gridSpan w:val="2"/>
            <w:tcBorders>
              <w:top w:val="single" w:sz="6" w:space="0" w:color="auto"/>
              <w:left w:val="single" w:sz="4" w:space="0" w:color="auto"/>
            </w:tcBorders>
            <w:vAlign w:val="center"/>
          </w:tcPr>
          <w:p w14:paraId="40E4957A"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2 год</w:t>
            </w:r>
          </w:p>
        </w:tc>
        <w:tc>
          <w:tcPr>
            <w:tcW w:w="992" w:type="dxa"/>
            <w:gridSpan w:val="2"/>
            <w:tcBorders>
              <w:top w:val="single" w:sz="6" w:space="0" w:color="auto"/>
              <w:left w:val="single" w:sz="4" w:space="0" w:color="auto"/>
            </w:tcBorders>
            <w:vAlign w:val="center"/>
          </w:tcPr>
          <w:p w14:paraId="1C474FC0"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3 год</w:t>
            </w:r>
          </w:p>
        </w:tc>
        <w:tc>
          <w:tcPr>
            <w:tcW w:w="992" w:type="dxa"/>
            <w:tcBorders>
              <w:top w:val="single" w:sz="6" w:space="0" w:color="auto"/>
              <w:left w:val="single" w:sz="4" w:space="0" w:color="auto"/>
            </w:tcBorders>
            <w:vAlign w:val="center"/>
          </w:tcPr>
          <w:p w14:paraId="76CB37D6"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4 год</w:t>
            </w:r>
          </w:p>
        </w:tc>
        <w:tc>
          <w:tcPr>
            <w:tcW w:w="1134" w:type="dxa"/>
            <w:tcBorders>
              <w:top w:val="single" w:sz="6" w:space="0" w:color="auto"/>
              <w:left w:val="single" w:sz="4" w:space="0" w:color="auto"/>
            </w:tcBorders>
            <w:vAlign w:val="center"/>
          </w:tcPr>
          <w:p w14:paraId="6D2A0AB2"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14:paraId="00E9358B" w14:textId="77777777" w:rsidR="0015679F" w:rsidRPr="00E16DD1" w:rsidRDefault="0015679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26 год (прогнозный)</w:t>
            </w:r>
          </w:p>
        </w:tc>
      </w:tr>
      <w:tr w:rsidR="0015679F" w:rsidRPr="00E16DD1" w14:paraId="07C89FF5" w14:textId="77777777" w:rsidTr="00591706">
        <w:trPr>
          <w:cantSplit/>
          <w:trHeight w:val="663"/>
        </w:trPr>
        <w:tc>
          <w:tcPr>
            <w:tcW w:w="4432" w:type="dxa"/>
            <w:vMerge/>
            <w:tcBorders>
              <w:left w:val="single" w:sz="6" w:space="0" w:color="auto"/>
              <w:right w:val="single" w:sz="6" w:space="0" w:color="auto"/>
            </w:tcBorders>
            <w:hideMark/>
          </w:tcPr>
          <w:p w14:paraId="60EA7001" w14:textId="77777777" w:rsidR="0015679F" w:rsidRPr="00E16DD1"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14:paraId="1CD7C6CC" w14:textId="77777777" w:rsidR="0015679F" w:rsidRPr="00E16DD1" w:rsidRDefault="0015679F" w:rsidP="004B093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shd w:val="clear" w:color="auto" w:fill="auto"/>
            <w:vAlign w:val="center"/>
          </w:tcPr>
          <w:p w14:paraId="1CF2359C"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93" w:type="dxa"/>
            <w:gridSpan w:val="2"/>
            <w:tcBorders>
              <w:top w:val="single" w:sz="6" w:space="0" w:color="auto"/>
              <w:left w:val="single" w:sz="4" w:space="0" w:color="auto"/>
            </w:tcBorders>
            <w:shd w:val="clear" w:color="auto" w:fill="auto"/>
            <w:vAlign w:val="center"/>
          </w:tcPr>
          <w:p w14:paraId="12FF6FAD"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92" w:type="dxa"/>
            <w:gridSpan w:val="2"/>
            <w:tcBorders>
              <w:top w:val="single" w:sz="6" w:space="0" w:color="auto"/>
              <w:left w:val="single" w:sz="4" w:space="0" w:color="auto"/>
            </w:tcBorders>
            <w:shd w:val="clear" w:color="auto" w:fill="auto"/>
            <w:vAlign w:val="center"/>
          </w:tcPr>
          <w:p w14:paraId="6C6BF6B1"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992" w:type="dxa"/>
            <w:tcBorders>
              <w:top w:val="single" w:sz="6" w:space="0" w:color="auto"/>
              <w:left w:val="single" w:sz="4" w:space="0" w:color="auto"/>
            </w:tcBorders>
            <w:shd w:val="clear" w:color="auto" w:fill="auto"/>
            <w:vAlign w:val="center"/>
          </w:tcPr>
          <w:p w14:paraId="04E3E302"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1134" w:type="dxa"/>
            <w:tcBorders>
              <w:top w:val="single" w:sz="6" w:space="0" w:color="auto"/>
              <w:left w:val="single" w:sz="4" w:space="0" w:color="auto"/>
            </w:tcBorders>
            <w:shd w:val="clear" w:color="auto" w:fill="auto"/>
            <w:vAlign w:val="center"/>
          </w:tcPr>
          <w:p w14:paraId="35887D33"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1162" w:type="dxa"/>
            <w:tcBorders>
              <w:top w:val="single" w:sz="6" w:space="0" w:color="auto"/>
              <w:left w:val="single" w:sz="4" w:space="0" w:color="auto"/>
              <w:right w:val="single" w:sz="4" w:space="0" w:color="auto"/>
            </w:tcBorders>
            <w:shd w:val="clear" w:color="auto" w:fill="auto"/>
            <w:vAlign w:val="center"/>
          </w:tcPr>
          <w:p w14:paraId="5037CD37"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r>
      <w:tr w:rsidR="0015679F" w:rsidRPr="00E16DD1" w14:paraId="7B9FEA9D" w14:textId="77777777" w:rsidTr="00591706">
        <w:trPr>
          <w:cantSplit/>
          <w:trHeight w:val="663"/>
        </w:trPr>
        <w:tc>
          <w:tcPr>
            <w:tcW w:w="4432" w:type="dxa"/>
            <w:vMerge/>
            <w:tcBorders>
              <w:left w:val="single" w:sz="6" w:space="0" w:color="auto"/>
              <w:right w:val="single" w:sz="6" w:space="0" w:color="auto"/>
            </w:tcBorders>
            <w:hideMark/>
          </w:tcPr>
          <w:p w14:paraId="36AD3FD7" w14:textId="77777777" w:rsidR="0015679F" w:rsidRPr="00E16DD1"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14:paraId="2F76D9AC" w14:textId="77777777" w:rsidR="0015679F" w:rsidRPr="00E16DD1" w:rsidRDefault="0015679F" w:rsidP="004B093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1066" w:type="dxa"/>
            <w:gridSpan w:val="2"/>
            <w:tcBorders>
              <w:top w:val="single" w:sz="6" w:space="0" w:color="auto"/>
              <w:left w:val="single" w:sz="4" w:space="0" w:color="auto"/>
            </w:tcBorders>
            <w:shd w:val="clear" w:color="auto" w:fill="auto"/>
            <w:vAlign w:val="center"/>
          </w:tcPr>
          <w:p w14:paraId="7D8968A8"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50</w:t>
            </w:r>
          </w:p>
        </w:tc>
        <w:tc>
          <w:tcPr>
            <w:tcW w:w="993" w:type="dxa"/>
            <w:gridSpan w:val="2"/>
            <w:tcBorders>
              <w:top w:val="single" w:sz="6" w:space="0" w:color="auto"/>
              <w:left w:val="single" w:sz="4" w:space="0" w:color="auto"/>
            </w:tcBorders>
            <w:shd w:val="clear" w:color="auto" w:fill="auto"/>
            <w:vAlign w:val="center"/>
          </w:tcPr>
          <w:p w14:paraId="1B80F8AF"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60</w:t>
            </w:r>
          </w:p>
        </w:tc>
        <w:tc>
          <w:tcPr>
            <w:tcW w:w="992" w:type="dxa"/>
            <w:gridSpan w:val="2"/>
            <w:tcBorders>
              <w:top w:val="single" w:sz="6" w:space="0" w:color="auto"/>
              <w:left w:val="single" w:sz="4" w:space="0" w:color="auto"/>
            </w:tcBorders>
            <w:shd w:val="clear" w:color="auto" w:fill="auto"/>
            <w:vAlign w:val="center"/>
          </w:tcPr>
          <w:p w14:paraId="3DD10A98"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70</w:t>
            </w:r>
          </w:p>
        </w:tc>
        <w:tc>
          <w:tcPr>
            <w:tcW w:w="992" w:type="dxa"/>
            <w:tcBorders>
              <w:top w:val="single" w:sz="6" w:space="0" w:color="auto"/>
              <w:left w:val="single" w:sz="4" w:space="0" w:color="auto"/>
            </w:tcBorders>
            <w:shd w:val="clear" w:color="auto" w:fill="auto"/>
            <w:vAlign w:val="center"/>
          </w:tcPr>
          <w:p w14:paraId="17904BD4"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80</w:t>
            </w:r>
          </w:p>
        </w:tc>
        <w:tc>
          <w:tcPr>
            <w:tcW w:w="1134" w:type="dxa"/>
            <w:tcBorders>
              <w:top w:val="single" w:sz="6" w:space="0" w:color="auto"/>
              <w:left w:val="single" w:sz="4" w:space="0" w:color="auto"/>
            </w:tcBorders>
            <w:shd w:val="clear" w:color="auto" w:fill="auto"/>
            <w:vAlign w:val="center"/>
          </w:tcPr>
          <w:p w14:paraId="15B9B8FE"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90</w:t>
            </w:r>
          </w:p>
        </w:tc>
        <w:tc>
          <w:tcPr>
            <w:tcW w:w="1162" w:type="dxa"/>
            <w:tcBorders>
              <w:top w:val="single" w:sz="6" w:space="0" w:color="auto"/>
              <w:left w:val="single" w:sz="4" w:space="0" w:color="auto"/>
              <w:right w:val="single" w:sz="4" w:space="0" w:color="auto"/>
            </w:tcBorders>
            <w:shd w:val="clear" w:color="auto" w:fill="auto"/>
            <w:vAlign w:val="center"/>
          </w:tcPr>
          <w:p w14:paraId="10FAABDD"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1,00</w:t>
            </w:r>
          </w:p>
        </w:tc>
      </w:tr>
      <w:tr w:rsidR="0015679F" w:rsidRPr="00E16DD1" w14:paraId="5B642CFB" w14:textId="77777777" w:rsidTr="00591706">
        <w:trPr>
          <w:cantSplit/>
          <w:trHeight w:val="663"/>
        </w:trPr>
        <w:tc>
          <w:tcPr>
            <w:tcW w:w="4432" w:type="dxa"/>
            <w:vMerge/>
            <w:tcBorders>
              <w:left w:val="single" w:sz="6" w:space="0" w:color="auto"/>
              <w:bottom w:val="single" w:sz="4" w:space="0" w:color="auto"/>
              <w:right w:val="single" w:sz="6" w:space="0" w:color="auto"/>
            </w:tcBorders>
            <w:hideMark/>
          </w:tcPr>
          <w:p w14:paraId="40F8851E" w14:textId="77777777" w:rsidR="0015679F" w:rsidRPr="00E16DD1" w:rsidRDefault="0015679F"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6" w:space="0" w:color="auto"/>
            </w:tcBorders>
            <w:hideMark/>
          </w:tcPr>
          <w:p w14:paraId="1917A1F3" w14:textId="77777777" w:rsidR="0015679F" w:rsidRPr="00E16DD1" w:rsidRDefault="0015679F" w:rsidP="00AD78B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 xml:space="preserve">3. </w:t>
            </w:r>
            <w:r w:rsidR="00AD78BF" w:rsidRPr="00E16DD1">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1066" w:type="dxa"/>
            <w:gridSpan w:val="2"/>
            <w:tcBorders>
              <w:top w:val="single" w:sz="6" w:space="0" w:color="auto"/>
              <w:left w:val="single" w:sz="4" w:space="0" w:color="auto"/>
            </w:tcBorders>
            <w:shd w:val="clear" w:color="auto" w:fill="auto"/>
            <w:vAlign w:val="center"/>
          </w:tcPr>
          <w:p w14:paraId="3AAC96C8"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00</w:t>
            </w:r>
          </w:p>
        </w:tc>
        <w:tc>
          <w:tcPr>
            <w:tcW w:w="993" w:type="dxa"/>
            <w:gridSpan w:val="2"/>
            <w:tcBorders>
              <w:top w:val="single" w:sz="6" w:space="0" w:color="auto"/>
              <w:left w:val="single" w:sz="4" w:space="0" w:color="auto"/>
            </w:tcBorders>
            <w:shd w:val="clear" w:color="auto" w:fill="auto"/>
            <w:vAlign w:val="center"/>
          </w:tcPr>
          <w:p w14:paraId="0A2156A5"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00</w:t>
            </w:r>
          </w:p>
        </w:tc>
        <w:tc>
          <w:tcPr>
            <w:tcW w:w="992" w:type="dxa"/>
            <w:gridSpan w:val="2"/>
            <w:tcBorders>
              <w:top w:val="single" w:sz="6" w:space="0" w:color="auto"/>
              <w:left w:val="single" w:sz="4" w:space="0" w:color="auto"/>
            </w:tcBorders>
            <w:shd w:val="clear" w:color="auto" w:fill="auto"/>
            <w:vAlign w:val="center"/>
          </w:tcPr>
          <w:p w14:paraId="3C059F34" w14:textId="77777777" w:rsidR="0015679F" w:rsidRPr="00E16DD1" w:rsidRDefault="000128A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9</w:t>
            </w:r>
          </w:p>
        </w:tc>
        <w:tc>
          <w:tcPr>
            <w:tcW w:w="992" w:type="dxa"/>
            <w:tcBorders>
              <w:top w:val="single" w:sz="6" w:space="0" w:color="auto"/>
              <w:left w:val="single" w:sz="4" w:space="0" w:color="auto"/>
            </w:tcBorders>
            <w:shd w:val="clear" w:color="auto" w:fill="auto"/>
            <w:vAlign w:val="center"/>
          </w:tcPr>
          <w:p w14:paraId="3EB96EA0"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00</w:t>
            </w:r>
          </w:p>
        </w:tc>
        <w:tc>
          <w:tcPr>
            <w:tcW w:w="1134" w:type="dxa"/>
            <w:tcBorders>
              <w:top w:val="single" w:sz="6" w:space="0" w:color="auto"/>
              <w:left w:val="single" w:sz="4" w:space="0" w:color="auto"/>
            </w:tcBorders>
            <w:shd w:val="clear" w:color="auto" w:fill="auto"/>
            <w:vAlign w:val="center"/>
          </w:tcPr>
          <w:p w14:paraId="6AD5B6B5"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0</w:t>
            </w:r>
          </w:p>
        </w:tc>
        <w:tc>
          <w:tcPr>
            <w:tcW w:w="1162" w:type="dxa"/>
            <w:tcBorders>
              <w:top w:val="single" w:sz="6" w:space="0" w:color="auto"/>
              <w:left w:val="single" w:sz="4" w:space="0" w:color="auto"/>
              <w:right w:val="single" w:sz="4" w:space="0" w:color="auto"/>
            </w:tcBorders>
            <w:shd w:val="clear" w:color="auto" w:fill="auto"/>
            <w:vAlign w:val="center"/>
          </w:tcPr>
          <w:p w14:paraId="23CF1BA4" w14:textId="77777777" w:rsidR="0015679F" w:rsidRPr="00E16DD1" w:rsidRDefault="0015679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20</w:t>
            </w:r>
          </w:p>
        </w:tc>
      </w:tr>
      <w:tr w:rsidR="00F8221B" w:rsidRPr="00E16DD1" w14:paraId="06EB610B" w14:textId="77777777" w:rsidTr="00591706">
        <w:trPr>
          <w:cantSplit/>
          <w:trHeight w:val="663"/>
        </w:trPr>
        <w:tc>
          <w:tcPr>
            <w:tcW w:w="4432" w:type="dxa"/>
            <w:vMerge w:val="restart"/>
            <w:tcBorders>
              <w:top w:val="single" w:sz="4" w:space="0" w:color="auto"/>
              <w:left w:val="single" w:sz="4" w:space="0" w:color="auto"/>
              <w:right w:val="single" w:sz="4" w:space="0" w:color="auto"/>
            </w:tcBorders>
            <w:vAlign w:val="center"/>
            <w:hideMark/>
          </w:tcPr>
          <w:p w14:paraId="2D1E812F" w14:textId="77777777" w:rsidR="00F8221B" w:rsidRPr="00E16DD1" w:rsidRDefault="00F8221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Задачи подпрограммы</w:t>
            </w:r>
          </w:p>
          <w:p w14:paraId="064EC66A"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171E77EC" w14:textId="77777777" w:rsidR="00F8221B" w:rsidRPr="00E16DD1" w:rsidRDefault="00F8221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F8221B" w:rsidRPr="00E16DD1" w14:paraId="39B10106" w14:textId="77777777" w:rsidTr="00591706">
        <w:trPr>
          <w:cantSplit/>
          <w:trHeight w:val="280"/>
        </w:trPr>
        <w:tc>
          <w:tcPr>
            <w:tcW w:w="4432" w:type="dxa"/>
            <w:vMerge/>
            <w:tcBorders>
              <w:left w:val="single" w:sz="4" w:space="0" w:color="auto"/>
              <w:right w:val="single" w:sz="4" w:space="0" w:color="auto"/>
            </w:tcBorders>
            <w:hideMark/>
          </w:tcPr>
          <w:p w14:paraId="0EF6A157"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26983EE1" w14:textId="77777777" w:rsidR="00F8221B" w:rsidRPr="00E16DD1" w:rsidRDefault="00F8221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Модернизация системы дошкольного, общего и дополнительного образования в Томской области</w:t>
            </w:r>
          </w:p>
        </w:tc>
      </w:tr>
      <w:tr w:rsidR="00F8221B" w:rsidRPr="00E16DD1" w14:paraId="4F500475" w14:textId="77777777" w:rsidTr="00591706">
        <w:trPr>
          <w:cantSplit/>
          <w:trHeight w:val="269"/>
        </w:trPr>
        <w:tc>
          <w:tcPr>
            <w:tcW w:w="4432" w:type="dxa"/>
            <w:vMerge/>
            <w:tcBorders>
              <w:left w:val="single" w:sz="4" w:space="0" w:color="auto"/>
              <w:right w:val="single" w:sz="4" w:space="0" w:color="auto"/>
            </w:tcBorders>
            <w:hideMark/>
          </w:tcPr>
          <w:p w14:paraId="5681215D"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32E9D2FD" w14:textId="77777777" w:rsidR="00F8221B" w:rsidRPr="00E16DD1" w:rsidRDefault="00F8221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3.</w:t>
            </w:r>
            <w:r w:rsidRPr="00E16DD1">
              <w:rPr>
                <w:rFonts w:ascii="Times New Roman" w:hAnsi="Times New Roman" w:cs="Times New Roman"/>
                <w:sz w:val="24"/>
                <w:szCs w:val="24"/>
              </w:rPr>
              <w:t xml:space="preserve"> Обеспечение финансовой поддержки педагогическим работникам</w:t>
            </w:r>
          </w:p>
        </w:tc>
      </w:tr>
      <w:tr w:rsidR="00F8221B" w:rsidRPr="00E16DD1" w14:paraId="29C4A735" w14:textId="77777777" w:rsidTr="00591706">
        <w:trPr>
          <w:cantSplit/>
          <w:trHeight w:val="269"/>
        </w:trPr>
        <w:tc>
          <w:tcPr>
            <w:tcW w:w="4432" w:type="dxa"/>
            <w:vMerge/>
            <w:tcBorders>
              <w:left w:val="single" w:sz="4" w:space="0" w:color="auto"/>
              <w:right w:val="single" w:sz="4" w:space="0" w:color="auto"/>
            </w:tcBorders>
            <w:hideMark/>
          </w:tcPr>
          <w:p w14:paraId="4BC7E075"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4DFACE2E" w14:textId="77777777" w:rsidR="00F8221B" w:rsidRPr="00E16DD1" w:rsidRDefault="00F8221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F8221B" w:rsidRPr="00E16DD1" w14:paraId="7C834CFD" w14:textId="77777777" w:rsidTr="00591706">
        <w:trPr>
          <w:cantSplit/>
          <w:trHeight w:val="1147"/>
        </w:trPr>
        <w:tc>
          <w:tcPr>
            <w:tcW w:w="4432" w:type="dxa"/>
            <w:vMerge/>
            <w:tcBorders>
              <w:left w:val="single" w:sz="4" w:space="0" w:color="auto"/>
              <w:right w:val="single" w:sz="4" w:space="0" w:color="auto"/>
            </w:tcBorders>
            <w:hideMark/>
          </w:tcPr>
          <w:p w14:paraId="784F76B0"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1B89475C" w14:textId="77777777" w:rsidR="00F8221B" w:rsidRPr="00E16DD1" w:rsidRDefault="00F8221B"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5. </w:t>
            </w:r>
            <w:r w:rsidRPr="00E16DD1">
              <w:rPr>
                <w:rFonts w:ascii="Times New Roman" w:hAnsi="Times New Roman" w:cs="Times New Roman"/>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F8221B" w:rsidRPr="00E16DD1" w14:paraId="3FC6609F" w14:textId="77777777" w:rsidTr="00591706">
        <w:trPr>
          <w:cantSplit/>
          <w:trHeight w:val="823"/>
        </w:trPr>
        <w:tc>
          <w:tcPr>
            <w:tcW w:w="4432" w:type="dxa"/>
            <w:vMerge/>
            <w:tcBorders>
              <w:left w:val="single" w:sz="4" w:space="0" w:color="auto"/>
              <w:right w:val="single" w:sz="4" w:space="0" w:color="auto"/>
            </w:tcBorders>
            <w:hideMark/>
          </w:tcPr>
          <w:p w14:paraId="542D8B6E"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724AEF2C" w14:textId="77777777" w:rsidR="00F8221B" w:rsidRPr="00E16DD1" w:rsidRDefault="00F8221B"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6. </w:t>
            </w: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F8221B" w:rsidRPr="00E16DD1" w14:paraId="3CDF7ABB" w14:textId="77777777" w:rsidTr="00591706">
        <w:trPr>
          <w:cantSplit/>
          <w:trHeight w:val="269"/>
        </w:trPr>
        <w:tc>
          <w:tcPr>
            <w:tcW w:w="4432" w:type="dxa"/>
            <w:vMerge/>
            <w:tcBorders>
              <w:left w:val="single" w:sz="4" w:space="0" w:color="auto"/>
              <w:right w:val="single" w:sz="4" w:space="0" w:color="auto"/>
            </w:tcBorders>
          </w:tcPr>
          <w:p w14:paraId="3875947F"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shd w:val="clear" w:color="auto" w:fill="auto"/>
          </w:tcPr>
          <w:p w14:paraId="11CE92B9" w14:textId="77777777" w:rsidR="00F8221B" w:rsidRPr="00E16DD1" w:rsidRDefault="00F8221B"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Задача 7.</w:t>
            </w:r>
            <w:r w:rsidRPr="00E16DD1">
              <w:rPr>
                <w:rFonts w:ascii="Times New Roman" w:hAnsi="Times New Roman" w:cs="Times New Roman"/>
                <w:sz w:val="24"/>
                <w:szCs w:val="24"/>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F8221B" w:rsidRPr="00E16DD1" w14:paraId="53992FF7" w14:textId="77777777" w:rsidTr="00591706">
        <w:trPr>
          <w:cantSplit/>
          <w:trHeight w:val="269"/>
        </w:trPr>
        <w:tc>
          <w:tcPr>
            <w:tcW w:w="4432" w:type="dxa"/>
            <w:vMerge/>
            <w:tcBorders>
              <w:left w:val="single" w:sz="4" w:space="0" w:color="auto"/>
              <w:bottom w:val="single" w:sz="4" w:space="0" w:color="auto"/>
              <w:right w:val="single" w:sz="4" w:space="0" w:color="auto"/>
            </w:tcBorders>
          </w:tcPr>
          <w:p w14:paraId="64742243" w14:textId="77777777" w:rsidR="00F8221B" w:rsidRPr="00E16DD1" w:rsidRDefault="00F8221B" w:rsidP="004B093F">
            <w:pPr>
              <w:pStyle w:val="ConsPlusNorma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shd w:val="clear" w:color="auto" w:fill="auto"/>
          </w:tcPr>
          <w:p w14:paraId="5653455F" w14:textId="77777777" w:rsidR="00F8221B" w:rsidRPr="00E16DD1" w:rsidRDefault="00F8221B"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8. </w:t>
            </w: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68A6" w:rsidRPr="00E16DD1" w14:paraId="07CFD2BB" w14:textId="77777777" w:rsidTr="00591706">
        <w:trPr>
          <w:cantSplit/>
          <w:trHeight w:val="663"/>
        </w:trPr>
        <w:tc>
          <w:tcPr>
            <w:tcW w:w="4432" w:type="dxa"/>
            <w:vMerge w:val="restart"/>
            <w:tcBorders>
              <w:top w:val="single" w:sz="4" w:space="0" w:color="auto"/>
              <w:left w:val="single" w:sz="4" w:space="0" w:color="auto"/>
              <w:right w:val="single" w:sz="4" w:space="0" w:color="auto"/>
            </w:tcBorders>
            <w:hideMark/>
          </w:tcPr>
          <w:p w14:paraId="36D20A7F" w14:textId="77777777" w:rsidR="001668A6" w:rsidRPr="00E16DD1" w:rsidRDefault="001668A6"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казатели задач МП и их значения (с детализацией по годам реализации МП)</w:t>
            </w:r>
          </w:p>
        </w:tc>
        <w:tc>
          <w:tcPr>
            <w:tcW w:w="5559" w:type="dxa"/>
            <w:gridSpan w:val="3"/>
            <w:tcBorders>
              <w:top w:val="single" w:sz="6" w:space="0" w:color="auto"/>
              <w:left w:val="single" w:sz="4" w:space="0" w:color="auto"/>
            </w:tcBorders>
            <w:vAlign w:val="center"/>
            <w:hideMark/>
          </w:tcPr>
          <w:p w14:paraId="32E975F7" w14:textId="77777777" w:rsidR="001668A6" w:rsidRPr="00E16DD1" w:rsidRDefault="001668A6" w:rsidP="004B093F">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Показатели Задачи</w:t>
            </w:r>
          </w:p>
        </w:tc>
        <w:tc>
          <w:tcPr>
            <w:tcW w:w="1066" w:type="dxa"/>
            <w:gridSpan w:val="2"/>
            <w:tcBorders>
              <w:top w:val="single" w:sz="6" w:space="0" w:color="auto"/>
              <w:left w:val="single" w:sz="4" w:space="0" w:color="auto"/>
            </w:tcBorders>
            <w:vAlign w:val="center"/>
          </w:tcPr>
          <w:p w14:paraId="415F57AD"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1 год</w:t>
            </w:r>
          </w:p>
        </w:tc>
        <w:tc>
          <w:tcPr>
            <w:tcW w:w="993" w:type="dxa"/>
            <w:gridSpan w:val="2"/>
            <w:tcBorders>
              <w:top w:val="single" w:sz="6" w:space="0" w:color="auto"/>
              <w:left w:val="single" w:sz="4" w:space="0" w:color="auto"/>
            </w:tcBorders>
            <w:vAlign w:val="center"/>
          </w:tcPr>
          <w:p w14:paraId="01B3649D"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2 год</w:t>
            </w:r>
          </w:p>
        </w:tc>
        <w:tc>
          <w:tcPr>
            <w:tcW w:w="992" w:type="dxa"/>
            <w:gridSpan w:val="2"/>
            <w:tcBorders>
              <w:top w:val="single" w:sz="6" w:space="0" w:color="auto"/>
              <w:left w:val="single" w:sz="4" w:space="0" w:color="auto"/>
            </w:tcBorders>
            <w:vAlign w:val="center"/>
          </w:tcPr>
          <w:p w14:paraId="5A278990"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3 год</w:t>
            </w:r>
          </w:p>
        </w:tc>
        <w:tc>
          <w:tcPr>
            <w:tcW w:w="992" w:type="dxa"/>
            <w:tcBorders>
              <w:top w:val="single" w:sz="6" w:space="0" w:color="auto"/>
              <w:left w:val="single" w:sz="4" w:space="0" w:color="auto"/>
            </w:tcBorders>
            <w:vAlign w:val="center"/>
          </w:tcPr>
          <w:p w14:paraId="39D551CD"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4 год</w:t>
            </w:r>
          </w:p>
        </w:tc>
        <w:tc>
          <w:tcPr>
            <w:tcW w:w="1134" w:type="dxa"/>
            <w:tcBorders>
              <w:top w:val="single" w:sz="6" w:space="0" w:color="auto"/>
              <w:left w:val="single" w:sz="4" w:space="0" w:color="auto"/>
            </w:tcBorders>
            <w:vAlign w:val="center"/>
          </w:tcPr>
          <w:p w14:paraId="47AFF2F3"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14:paraId="44082713" w14:textId="77777777" w:rsidR="001668A6" w:rsidRPr="00E16DD1" w:rsidRDefault="001668A6"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6 год (прогнозный)</w:t>
            </w:r>
          </w:p>
        </w:tc>
      </w:tr>
      <w:tr w:rsidR="00E77B87" w:rsidRPr="00E16DD1" w14:paraId="2940F282" w14:textId="77777777" w:rsidTr="00591706">
        <w:trPr>
          <w:cantSplit/>
          <w:trHeight w:val="663"/>
        </w:trPr>
        <w:tc>
          <w:tcPr>
            <w:tcW w:w="4432" w:type="dxa"/>
            <w:vMerge/>
            <w:tcBorders>
              <w:left w:val="single" w:sz="4" w:space="0" w:color="auto"/>
              <w:right w:val="single" w:sz="4" w:space="0" w:color="auto"/>
            </w:tcBorders>
            <w:hideMark/>
          </w:tcPr>
          <w:p w14:paraId="4AD406B5" w14:textId="77777777" w:rsidR="00E77B87" w:rsidRPr="00E16DD1" w:rsidRDefault="00E77B87"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hideMark/>
          </w:tcPr>
          <w:p w14:paraId="43121F20" w14:textId="77777777" w:rsidR="00E77B87" w:rsidRPr="00E16DD1" w:rsidRDefault="00E77B87"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668A6" w:rsidRPr="00E16DD1" w14:paraId="77464639" w14:textId="77777777" w:rsidTr="00591706">
        <w:trPr>
          <w:cantSplit/>
          <w:trHeight w:val="599"/>
        </w:trPr>
        <w:tc>
          <w:tcPr>
            <w:tcW w:w="4432" w:type="dxa"/>
            <w:vMerge/>
            <w:tcBorders>
              <w:left w:val="single" w:sz="4" w:space="0" w:color="auto"/>
              <w:right w:val="single" w:sz="4" w:space="0" w:color="auto"/>
            </w:tcBorders>
            <w:hideMark/>
          </w:tcPr>
          <w:p w14:paraId="3BA41D93" w14:textId="77777777" w:rsidR="001668A6" w:rsidRPr="00E16DD1" w:rsidRDefault="001668A6"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220F5AA9" w14:textId="77777777" w:rsidR="001668A6" w:rsidRPr="00E16DD1" w:rsidRDefault="001668A6"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066" w:type="dxa"/>
            <w:gridSpan w:val="2"/>
            <w:tcBorders>
              <w:top w:val="single" w:sz="6" w:space="0" w:color="auto"/>
              <w:left w:val="single" w:sz="4" w:space="0" w:color="auto"/>
            </w:tcBorders>
            <w:shd w:val="clear" w:color="auto" w:fill="FFFFFF" w:themeFill="background1"/>
            <w:vAlign w:val="center"/>
          </w:tcPr>
          <w:p w14:paraId="4215B918"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shd w:val="clear" w:color="auto" w:fill="FFFFFF" w:themeFill="background1"/>
            <w:vAlign w:val="center"/>
          </w:tcPr>
          <w:p w14:paraId="566AB44B"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shd w:val="clear" w:color="auto" w:fill="FFFFFF" w:themeFill="background1"/>
            <w:vAlign w:val="center"/>
          </w:tcPr>
          <w:p w14:paraId="569394A2"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shd w:val="clear" w:color="auto" w:fill="FFFFFF" w:themeFill="background1"/>
            <w:vAlign w:val="center"/>
          </w:tcPr>
          <w:p w14:paraId="76BA0090"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shd w:val="clear" w:color="auto" w:fill="FFFFFF" w:themeFill="background1"/>
            <w:vAlign w:val="center"/>
          </w:tcPr>
          <w:p w14:paraId="58B47BDD"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shd w:val="clear" w:color="auto" w:fill="FFFFFF" w:themeFill="background1"/>
            <w:vAlign w:val="center"/>
          </w:tcPr>
          <w:p w14:paraId="1F00A853"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1668A6" w:rsidRPr="00E16DD1" w14:paraId="0BD0825F" w14:textId="77777777" w:rsidTr="00591706">
        <w:trPr>
          <w:cantSplit/>
          <w:trHeight w:val="663"/>
        </w:trPr>
        <w:tc>
          <w:tcPr>
            <w:tcW w:w="4432" w:type="dxa"/>
            <w:vMerge/>
            <w:tcBorders>
              <w:left w:val="single" w:sz="4" w:space="0" w:color="auto"/>
              <w:right w:val="single" w:sz="4" w:space="0" w:color="auto"/>
            </w:tcBorders>
            <w:hideMark/>
          </w:tcPr>
          <w:p w14:paraId="5E01033F" w14:textId="77777777" w:rsidR="001668A6" w:rsidRPr="00E16DD1" w:rsidRDefault="001668A6"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67E6828B" w14:textId="77777777" w:rsidR="001668A6" w:rsidRPr="00E16DD1" w:rsidRDefault="001668A6"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vAlign w:val="center"/>
          </w:tcPr>
          <w:p w14:paraId="112AF59A"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381CC606"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42E5AD0B"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002C692C"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42CB7F39"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13DC7711" w14:textId="77777777" w:rsidR="001668A6" w:rsidRPr="00E16DD1" w:rsidRDefault="001668A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4F4A30" w:rsidRPr="00E16DD1" w14:paraId="1A99A557" w14:textId="77777777" w:rsidTr="00591706">
        <w:trPr>
          <w:cantSplit/>
          <w:trHeight w:val="663"/>
        </w:trPr>
        <w:tc>
          <w:tcPr>
            <w:tcW w:w="4432" w:type="dxa"/>
            <w:vMerge/>
            <w:tcBorders>
              <w:left w:val="single" w:sz="4" w:space="0" w:color="auto"/>
              <w:right w:val="single" w:sz="4" w:space="0" w:color="auto"/>
            </w:tcBorders>
            <w:hideMark/>
          </w:tcPr>
          <w:p w14:paraId="59263D05" w14:textId="77777777" w:rsidR="004F4A30" w:rsidRPr="00E16DD1" w:rsidRDefault="004F4A30"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2AFFBFBC" w14:textId="77777777" w:rsidR="004F4A30" w:rsidRPr="00E16DD1" w:rsidRDefault="004F4A30" w:rsidP="00151A38">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066" w:type="dxa"/>
            <w:gridSpan w:val="2"/>
            <w:tcBorders>
              <w:top w:val="single" w:sz="6" w:space="0" w:color="auto"/>
              <w:left w:val="single" w:sz="4" w:space="0" w:color="auto"/>
            </w:tcBorders>
            <w:vAlign w:val="center"/>
          </w:tcPr>
          <w:p w14:paraId="306B5DC0"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w:t>
            </w:r>
          </w:p>
        </w:tc>
        <w:tc>
          <w:tcPr>
            <w:tcW w:w="993" w:type="dxa"/>
            <w:gridSpan w:val="2"/>
            <w:tcBorders>
              <w:top w:val="single" w:sz="6" w:space="0" w:color="auto"/>
              <w:left w:val="single" w:sz="4" w:space="0" w:color="auto"/>
            </w:tcBorders>
            <w:vAlign w:val="center"/>
          </w:tcPr>
          <w:p w14:paraId="21F8490C"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w:t>
            </w:r>
          </w:p>
        </w:tc>
        <w:tc>
          <w:tcPr>
            <w:tcW w:w="992" w:type="dxa"/>
            <w:gridSpan w:val="2"/>
            <w:tcBorders>
              <w:top w:val="single" w:sz="6" w:space="0" w:color="auto"/>
              <w:left w:val="single" w:sz="4" w:space="0" w:color="auto"/>
            </w:tcBorders>
            <w:vAlign w:val="center"/>
          </w:tcPr>
          <w:p w14:paraId="4D1710F9"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8,5</w:t>
            </w:r>
          </w:p>
        </w:tc>
        <w:tc>
          <w:tcPr>
            <w:tcW w:w="992" w:type="dxa"/>
            <w:tcBorders>
              <w:top w:val="single" w:sz="6" w:space="0" w:color="auto"/>
              <w:left w:val="single" w:sz="4" w:space="0" w:color="auto"/>
            </w:tcBorders>
            <w:vAlign w:val="center"/>
          </w:tcPr>
          <w:p w14:paraId="08F30278"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p>
        </w:tc>
        <w:tc>
          <w:tcPr>
            <w:tcW w:w="1134" w:type="dxa"/>
            <w:tcBorders>
              <w:top w:val="single" w:sz="6" w:space="0" w:color="auto"/>
              <w:left w:val="single" w:sz="4" w:space="0" w:color="auto"/>
            </w:tcBorders>
            <w:vAlign w:val="center"/>
          </w:tcPr>
          <w:p w14:paraId="6DB2592F"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1162" w:type="dxa"/>
            <w:tcBorders>
              <w:top w:val="single" w:sz="6" w:space="0" w:color="auto"/>
              <w:left w:val="single" w:sz="4" w:space="0" w:color="auto"/>
              <w:right w:val="single" w:sz="4" w:space="0" w:color="auto"/>
            </w:tcBorders>
            <w:vAlign w:val="center"/>
          </w:tcPr>
          <w:p w14:paraId="6E1444A0" w14:textId="77777777" w:rsidR="004F4A30" w:rsidRPr="00E16DD1" w:rsidRDefault="004F4A30"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2</w:t>
            </w:r>
          </w:p>
        </w:tc>
      </w:tr>
      <w:tr w:rsidR="00557EE2" w:rsidRPr="00E16DD1" w14:paraId="249B6071" w14:textId="77777777" w:rsidTr="00591706">
        <w:trPr>
          <w:cantSplit/>
          <w:trHeight w:val="663"/>
        </w:trPr>
        <w:tc>
          <w:tcPr>
            <w:tcW w:w="4432" w:type="dxa"/>
            <w:vMerge/>
            <w:tcBorders>
              <w:left w:val="single" w:sz="4" w:space="0" w:color="auto"/>
              <w:right w:val="single" w:sz="4" w:space="0" w:color="auto"/>
            </w:tcBorders>
            <w:hideMark/>
          </w:tcPr>
          <w:p w14:paraId="1368ADC9"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31DFADD2" w14:textId="77777777" w:rsidR="00557EE2" w:rsidRPr="00E16DD1" w:rsidRDefault="00557EE2" w:rsidP="00693E6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Доля детей 5-18 лет, охваченных дополнительным образованием, процент:</w:t>
            </w:r>
          </w:p>
        </w:tc>
        <w:tc>
          <w:tcPr>
            <w:tcW w:w="1066" w:type="dxa"/>
            <w:gridSpan w:val="2"/>
            <w:tcBorders>
              <w:top w:val="single" w:sz="6" w:space="0" w:color="auto"/>
              <w:left w:val="single" w:sz="4" w:space="0" w:color="auto"/>
            </w:tcBorders>
            <w:vAlign w:val="center"/>
          </w:tcPr>
          <w:p w14:paraId="6D1C14CC"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6956C93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4171835E"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9</w:t>
            </w:r>
          </w:p>
        </w:tc>
        <w:tc>
          <w:tcPr>
            <w:tcW w:w="992" w:type="dxa"/>
            <w:tcBorders>
              <w:top w:val="single" w:sz="6" w:space="0" w:color="auto"/>
              <w:left w:val="single" w:sz="4" w:space="0" w:color="auto"/>
            </w:tcBorders>
            <w:vAlign w:val="center"/>
          </w:tcPr>
          <w:p w14:paraId="3AC97ED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p>
        </w:tc>
        <w:tc>
          <w:tcPr>
            <w:tcW w:w="1134" w:type="dxa"/>
            <w:tcBorders>
              <w:top w:val="single" w:sz="6" w:space="0" w:color="auto"/>
              <w:left w:val="single" w:sz="4" w:space="0" w:color="auto"/>
            </w:tcBorders>
            <w:vAlign w:val="center"/>
          </w:tcPr>
          <w:p w14:paraId="5F1317AD"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7A803C6F"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17201BCE" w14:textId="77777777" w:rsidTr="00591706">
        <w:trPr>
          <w:cantSplit/>
          <w:trHeight w:val="663"/>
        </w:trPr>
        <w:tc>
          <w:tcPr>
            <w:tcW w:w="4432" w:type="dxa"/>
            <w:vMerge/>
            <w:tcBorders>
              <w:left w:val="single" w:sz="4" w:space="0" w:color="auto"/>
              <w:right w:val="single" w:sz="4" w:space="0" w:color="auto"/>
            </w:tcBorders>
            <w:hideMark/>
          </w:tcPr>
          <w:p w14:paraId="77CF9B1A"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727E1C4B"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1066" w:type="dxa"/>
            <w:gridSpan w:val="2"/>
            <w:tcBorders>
              <w:top w:val="single" w:sz="6" w:space="0" w:color="auto"/>
              <w:left w:val="single" w:sz="4" w:space="0" w:color="auto"/>
            </w:tcBorders>
            <w:vAlign w:val="center"/>
          </w:tcPr>
          <w:p w14:paraId="6B106028"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6E45C28F"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0545D4AD"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tcBorders>
            <w:vAlign w:val="center"/>
          </w:tcPr>
          <w:p w14:paraId="62FC938A"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134" w:type="dxa"/>
            <w:tcBorders>
              <w:top w:val="single" w:sz="6" w:space="0" w:color="auto"/>
              <w:left w:val="single" w:sz="4" w:space="0" w:color="auto"/>
            </w:tcBorders>
            <w:vAlign w:val="center"/>
          </w:tcPr>
          <w:p w14:paraId="0EB4F2CC"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4ED33188"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6CBB55CB" w14:textId="77777777" w:rsidTr="00591706">
        <w:trPr>
          <w:cantSplit/>
          <w:trHeight w:val="663"/>
        </w:trPr>
        <w:tc>
          <w:tcPr>
            <w:tcW w:w="4432" w:type="dxa"/>
            <w:vMerge/>
            <w:tcBorders>
              <w:left w:val="single" w:sz="4" w:space="0" w:color="auto"/>
              <w:right w:val="single" w:sz="4" w:space="0" w:color="auto"/>
            </w:tcBorders>
            <w:hideMark/>
          </w:tcPr>
          <w:p w14:paraId="45D768CE"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73DC7ECD"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4.</w:t>
            </w:r>
            <w:r w:rsidRPr="00E16DD1">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066" w:type="dxa"/>
            <w:gridSpan w:val="2"/>
            <w:tcBorders>
              <w:top w:val="single" w:sz="6" w:space="0" w:color="auto"/>
              <w:left w:val="single" w:sz="4" w:space="0" w:color="auto"/>
            </w:tcBorders>
            <w:vAlign w:val="center"/>
          </w:tcPr>
          <w:p w14:paraId="6CF961C0"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3627F684"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3628F1DB"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tcBorders>
            <w:vAlign w:val="center"/>
          </w:tcPr>
          <w:p w14:paraId="5BD33879"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134" w:type="dxa"/>
            <w:tcBorders>
              <w:top w:val="single" w:sz="6" w:space="0" w:color="auto"/>
              <w:left w:val="single" w:sz="4" w:space="0" w:color="auto"/>
            </w:tcBorders>
            <w:vAlign w:val="center"/>
          </w:tcPr>
          <w:p w14:paraId="512A5299"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5FAF8CD9"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6DB40D4A" w14:textId="77777777" w:rsidTr="00591706">
        <w:trPr>
          <w:cantSplit/>
          <w:trHeight w:val="663"/>
        </w:trPr>
        <w:tc>
          <w:tcPr>
            <w:tcW w:w="4432" w:type="dxa"/>
            <w:vMerge/>
            <w:tcBorders>
              <w:left w:val="single" w:sz="4" w:space="0" w:color="auto"/>
              <w:right w:val="single" w:sz="4" w:space="0" w:color="auto"/>
            </w:tcBorders>
            <w:hideMark/>
          </w:tcPr>
          <w:p w14:paraId="69D73B57"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010C5658"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5. </w:t>
            </w:r>
            <w:r w:rsidRPr="00E16DD1">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066" w:type="dxa"/>
            <w:gridSpan w:val="2"/>
            <w:tcBorders>
              <w:top w:val="single" w:sz="6" w:space="0" w:color="auto"/>
              <w:left w:val="single" w:sz="4" w:space="0" w:color="auto"/>
            </w:tcBorders>
            <w:vAlign w:val="center"/>
          </w:tcPr>
          <w:p w14:paraId="51592A5C"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64BAF4B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734A3DD5"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tcBorders>
            <w:vAlign w:val="center"/>
          </w:tcPr>
          <w:p w14:paraId="0233072C"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1134" w:type="dxa"/>
            <w:tcBorders>
              <w:top w:val="single" w:sz="6" w:space="0" w:color="auto"/>
              <w:left w:val="single" w:sz="4" w:space="0" w:color="auto"/>
            </w:tcBorders>
            <w:vAlign w:val="center"/>
          </w:tcPr>
          <w:p w14:paraId="7AA6E0F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6F10AC6F"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213141F9" w14:textId="77777777" w:rsidTr="00591706">
        <w:trPr>
          <w:cantSplit/>
          <w:trHeight w:val="663"/>
        </w:trPr>
        <w:tc>
          <w:tcPr>
            <w:tcW w:w="4432" w:type="dxa"/>
            <w:vMerge/>
            <w:tcBorders>
              <w:left w:val="single" w:sz="4" w:space="0" w:color="auto"/>
              <w:right w:val="single" w:sz="4" w:space="0" w:color="auto"/>
            </w:tcBorders>
            <w:hideMark/>
          </w:tcPr>
          <w:p w14:paraId="2F6ED089"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4942ECF6"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6. </w:t>
            </w:r>
            <w:r w:rsidRPr="00E16DD1">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066" w:type="dxa"/>
            <w:gridSpan w:val="2"/>
            <w:tcBorders>
              <w:top w:val="single" w:sz="6" w:space="0" w:color="auto"/>
              <w:left w:val="single" w:sz="4" w:space="0" w:color="auto"/>
            </w:tcBorders>
            <w:vAlign w:val="center"/>
          </w:tcPr>
          <w:p w14:paraId="2789875D"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621AC723"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38566714"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tcBorders>
            <w:vAlign w:val="center"/>
          </w:tcPr>
          <w:p w14:paraId="65BD2A2D"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1134" w:type="dxa"/>
            <w:tcBorders>
              <w:top w:val="single" w:sz="6" w:space="0" w:color="auto"/>
              <w:left w:val="single" w:sz="4" w:space="0" w:color="auto"/>
            </w:tcBorders>
            <w:vAlign w:val="center"/>
          </w:tcPr>
          <w:p w14:paraId="2507FE3B"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3EB0D6E7"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501BA4A2" w14:textId="77777777" w:rsidTr="00591706">
        <w:trPr>
          <w:cantSplit/>
          <w:trHeight w:val="663"/>
        </w:trPr>
        <w:tc>
          <w:tcPr>
            <w:tcW w:w="4432" w:type="dxa"/>
            <w:vMerge/>
            <w:tcBorders>
              <w:left w:val="single" w:sz="4" w:space="0" w:color="auto"/>
              <w:right w:val="single" w:sz="4" w:space="0" w:color="auto"/>
            </w:tcBorders>
            <w:hideMark/>
          </w:tcPr>
          <w:p w14:paraId="79BCB011"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56BB685F" w14:textId="77777777" w:rsidR="00557EE2" w:rsidRPr="00E16DD1" w:rsidRDefault="00557EE2" w:rsidP="00693E6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7. </w:t>
            </w:r>
            <w:r w:rsidRPr="00E16DD1">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066" w:type="dxa"/>
            <w:gridSpan w:val="2"/>
            <w:tcBorders>
              <w:top w:val="single" w:sz="6" w:space="0" w:color="auto"/>
              <w:left w:val="single" w:sz="4" w:space="0" w:color="auto"/>
            </w:tcBorders>
            <w:vAlign w:val="center"/>
          </w:tcPr>
          <w:p w14:paraId="6E9FE970"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07CB613B"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205DCB8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1,6</w:t>
            </w:r>
          </w:p>
        </w:tc>
        <w:tc>
          <w:tcPr>
            <w:tcW w:w="992" w:type="dxa"/>
            <w:tcBorders>
              <w:top w:val="single" w:sz="6" w:space="0" w:color="auto"/>
              <w:left w:val="single" w:sz="4" w:space="0" w:color="auto"/>
            </w:tcBorders>
            <w:vAlign w:val="center"/>
          </w:tcPr>
          <w:p w14:paraId="4955011C"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2</w:t>
            </w:r>
          </w:p>
        </w:tc>
        <w:tc>
          <w:tcPr>
            <w:tcW w:w="1134" w:type="dxa"/>
            <w:tcBorders>
              <w:top w:val="single" w:sz="6" w:space="0" w:color="auto"/>
              <w:left w:val="single" w:sz="4" w:space="0" w:color="auto"/>
            </w:tcBorders>
            <w:vAlign w:val="center"/>
          </w:tcPr>
          <w:p w14:paraId="5D186291"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0B8A34E3"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40E43880" w14:textId="77777777" w:rsidTr="00591706">
        <w:trPr>
          <w:cantSplit/>
          <w:trHeight w:val="663"/>
        </w:trPr>
        <w:tc>
          <w:tcPr>
            <w:tcW w:w="4432" w:type="dxa"/>
            <w:vMerge/>
            <w:tcBorders>
              <w:left w:val="single" w:sz="4" w:space="0" w:color="auto"/>
              <w:right w:val="single" w:sz="4" w:space="0" w:color="auto"/>
            </w:tcBorders>
            <w:hideMark/>
          </w:tcPr>
          <w:p w14:paraId="4F87AF38"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2359E56A"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8. </w:t>
            </w:r>
            <w:r w:rsidRPr="00E16DD1">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066" w:type="dxa"/>
            <w:gridSpan w:val="2"/>
            <w:tcBorders>
              <w:top w:val="single" w:sz="6" w:space="0" w:color="auto"/>
              <w:left w:val="single" w:sz="4" w:space="0" w:color="auto"/>
            </w:tcBorders>
            <w:vAlign w:val="center"/>
          </w:tcPr>
          <w:p w14:paraId="4AC2E6D4"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321E2C4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4A94A044"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992" w:type="dxa"/>
            <w:tcBorders>
              <w:top w:val="single" w:sz="6" w:space="0" w:color="auto"/>
              <w:left w:val="single" w:sz="4" w:space="0" w:color="auto"/>
            </w:tcBorders>
            <w:vAlign w:val="center"/>
          </w:tcPr>
          <w:p w14:paraId="42D524B3"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1134" w:type="dxa"/>
            <w:tcBorders>
              <w:top w:val="single" w:sz="6" w:space="0" w:color="auto"/>
              <w:left w:val="single" w:sz="4" w:space="0" w:color="auto"/>
            </w:tcBorders>
            <w:vAlign w:val="center"/>
          </w:tcPr>
          <w:p w14:paraId="05EDB24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0ADC4F8B"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3E16DF7A" w14:textId="77777777" w:rsidTr="00591706">
        <w:trPr>
          <w:cantSplit/>
          <w:trHeight w:val="663"/>
        </w:trPr>
        <w:tc>
          <w:tcPr>
            <w:tcW w:w="4432" w:type="dxa"/>
            <w:vMerge/>
            <w:tcBorders>
              <w:left w:val="single" w:sz="4" w:space="0" w:color="auto"/>
              <w:right w:val="single" w:sz="4" w:space="0" w:color="auto"/>
            </w:tcBorders>
            <w:hideMark/>
          </w:tcPr>
          <w:p w14:paraId="0E585866"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6E4408FC" w14:textId="77777777" w:rsidR="00557EE2" w:rsidRPr="00E16DD1" w:rsidRDefault="00557EE2" w:rsidP="00693E6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9. </w:t>
            </w:r>
            <w:r w:rsidRPr="00E16DD1">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066" w:type="dxa"/>
            <w:gridSpan w:val="2"/>
            <w:tcBorders>
              <w:top w:val="single" w:sz="6" w:space="0" w:color="auto"/>
              <w:left w:val="single" w:sz="4" w:space="0" w:color="auto"/>
            </w:tcBorders>
            <w:vAlign w:val="center"/>
          </w:tcPr>
          <w:p w14:paraId="431993C6"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vAlign w:val="center"/>
          </w:tcPr>
          <w:p w14:paraId="4746DFE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vAlign w:val="center"/>
          </w:tcPr>
          <w:p w14:paraId="0507A97C" w14:textId="77777777" w:rsidR="00557EE2" w:rsidRPr="00E16DD1" w:rsidRDefault="00362D6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992" w:type="dxa"/>
            <w:tcBorders>
              <w:top w:val="single" w:sz="6" w:space="0" w:color="auto"/>
              <w:left w:val="single" w:sz="4" w:space="0" w:color="auto"/>
            </w:tcBorders>
            <w:vAlign w:val="center"/>
          </w:tcPr>
          <w:p w14:paraId="11FDBF5C" w14:textId="77777777" w:rsidR="00557EE2" w:rsidRPr="00E16DD1" w:rsidRDefault="00362D6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10</w:t>
            </w:r>
          </w:p>
        </w:tc>
        <w:tc>
          <w:tcPr>
            <w:tcW w:w="1134" w:type="dxa"/>
            <w:tcBorders>
              <w:top w:val="single" w:sz="6" w:space="0" w:color="auto"/>
              <w:left w:val="single" w:sz="4" w:space="0" w:color="auto"/>
            </w:tcBorders>
            <w:vAlign w:val="center"/>
          </w:tcPr>
          <w:p w14:paraId="4EA2E092"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vAlign w:val="center"/>
          </w:tcPr>
          <w:p w14:paraId="598E2B10" w14:textId="77777777" w:rsidR="00557EE2" w:rsidRPr="00E16DD1" w:rsidRDefault="00557EE2" w:rsidP="00693E6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557EE2" w:rsidRPr="00E16DD1" w14:paraId="5B5AFD72" w14:textId="77777777" w:rsidTr="00591706">
        <w:trPr>
          <w:cantSplit/>
          <w:trHeight w:val="663"/>
        </w:trPr>
        <w:tc>
          <w:tcPr>
            <w:tcW w:w="4432" w:type="dxa"/>
            <w:vMerge/>
            <w:tcBorders>
              <w:left w:val="single" w:sz="4" w:space="0" w:color="auto"/>
              <w:right w:val="single" w:sz="4" w:space="0" w:color="auto"/>
            </w:tcBorders>
            <w:hideMark/>
          </w:tcPr>
          <w:p w14:paraId="0E881CEC"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16CA35CC" w14:textId="77777777" w:rsidR="00557EE2" w:rsidRPr="00E16DD1" w:rsidRDefault="00557EE2" w:rsidP="00557EE2">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0. </w:t>
            </w:r>
            <w:r w:rsidRPr="00E16DD1">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14:paraId="667E7F17"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9726</w:t>
            </w:r>
          </w:p>
        </w:tc>
        <w:tc>
          <w:tcPr>
            <w:tcW w:w="993" w:type="dxa"/>
            <w:gridSpan w:val="2"/>
            <w:tcBorders>
              <w:top w:val="single" w:sz="6" w:space="0" w:color="auto"/>
              <w:left w:val="single" w:sz="4" w:space="0" w:color="auto"/>
            </w:tcBorders>
            <w:vAlign w:val="center"/>
          </w:tcPr>
          <w:p w14:paraId="1DDE8719"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2935,7</w:t>
            </w:r>
          </w:p>
        </w:tc>
        <w:tc>
          <w:tcPr>
            <w:tcW w:w="992" w:type="dxa"/>
            <w:gridSpan w:val="2"/>
            <w:tcBorders>
              <w:top w:val="single" w:sz="6" w:space="0" w:color="auto"/>
              <w:left w:val="single" w:sz="4" w:space="0" w:color="auto"/>
            </w:tcBorders>
            <w:vAlign w:val="center"/>
          </w:tcPr>
          <w:p w14:paraId="7CF19994"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5966,4</w:t>
            </w:r>
          </w:p>
        </w:tc>
        <w:tc>
          <w:tcPr>
            <w:tcW w:w="992" w:type="dxa"/>
            <w:tcBorders>
              <w:top w:val="single" w:sz="6" w:space="0" w:color="auto"/>
              <w:left w:val="single" w:sz="4" w:space="0" w:color="auto"/>
            </w:tcBorders>
            <w:vAlign w:val="center"/>
          </w:tcPr>
          <w:p w14:paraId="5B9DB840" w14:textId="77777777" w:rsidR="00557EE2" w:rsidRPr="00E16DD1" w:rsidRDefault="00E85E9D" w:rsidP="00E85E9D">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2433,</w:t>
            </w:r>
            <w:r w:rsidR="00395CE8" w:rsidRPr="00E16DD1">
              <w:rPr>
                <w:rFonts w:ascii="Times New Roman" w:hAnsi="Times New Roman" w:cs="Times New Roman"/>
                <w:sz w:val="24"/>
                <w:szCs w:val="24"/>
              </w:rPr>
              <w:t>3</w:t>
            </w:r>
          </w:p>
        </w:tc>
        <w:tc>
          <w:tcPr>
            <w:tcW w:w="1134" w:type="dxa"/>
            <w:tcBorders>
              <w:top w:val="single" w:sz="6" w:space="0" w:color="auto"/>
              <w:left w:val="single" w:sz="4" w:space="0" w:color="auto"/>
            </w:tcBorders>
            <w:vAlign w:val="center"/>
          </w:tcPr>
          <w:p w14:paraId="4CB26842"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7356933A"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2881B275" w14:textId="77777777" w:rsidTr="00591706">
        <w:trPr>
          <w:cantSplit/>
          <w:trHeight w:val="663"/>
        </w:trPr>
        <w:tc>
          <w:tcPr>
            <w:tcW w:w="4432" w:type="dxa"/>
            <w:vMerge/>
            <w:tcBorders>
              <w:left w:val="single" w:sz="4" w:space="0" w:color="auto"/>
              <w:right w:val="single" w:sz="4" w:space="0" w:color="auto"/>
            </w:tcBorders>
            <w:hideMark/>
          </w:tcPr>
          <w:p w14:paraId="4CB9F57A"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150B14DA" w14:textId="77777777" w:rsidR="00557EE2" w:rsidRPr="00E16DD1" w:rsidRDefault="00557EE2" w:rsidP="00557EE2">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11. </w:t>
            </w:r>
            <w:r w:rsidRPr="00E16DD1">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14:paraId="652BA644"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8,5</w:t>
            </w:r>
          </w:p>
        </w:tc>
        <w:tc>
          <w:tcPr>
            <w:tcW w:w="993" w:type="dxa"/>
            <w:gridSpan w:val="2"/>
            <w:tcBorders>
              <w:top w:val="single" w:sz="6" w:space="0" w:color="auto"/>
              <w:left w:val="single" w:sz="4" w:space="0" w:color="auto"/>
            </w:tcBorders>
            <w:vAlign w:val="center"/>
          </w:tcPr>
          <w:p w14:paraId="56966BF3"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4,1</w:t>
            </w:r>
          </w:p>
        </w:tc>
        <w:tc>
          <w:tcPr>
            <w:tcW w:w="992" w:type="dxa"/>
            <w:gridSpan w:val="2"/>
            <w:tcBorders>
              <w:top w:val="single" w:sz="6" w:space="0" w:color="auto"/>
              <w:left w:val="single" w:sz="4" w:space="0" w:color="auto"/>
            </w:tcBorders>
            <w:vAlign w:val="center"/>
          </w:tcPr>
          <w:p w14:paraId="63B81CAC"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4</w:t>
            </w:r>
          </w:p>
        </w:tc>
        <w:tc>
          <w:tcPr>
            <w:tcW w:w="992" w:type="dxa"/>
            <w:tcBorders>
              <w:top w:val="single" w:sz="6" w:space="0" w:color="auto"/>
              <w:left w:val="single" w:sz="4" w:space="0" w:color="auto"/>
            </w:tcBorders>
            <w:vAlign w:val="center"/>
          </w:tcPr>
          <w:p w14:paraId="2930D2B2" w14:textId="77777777" w:rsidR="00557EE2" w:rsidRPr="00E16DD1" w:rsidRDefault="00181BC1"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8</w:t>
            </w:r>
          </w:p>
        </w:tc>
        <w:tc>
          <w:tcPr>
            <w:tcW w:w="1134" w:type="dxa"/>
            <w:tcBorders>
              <w:top w:val="single" w:sz="6" w:space="0" w:color="auto"/>
              <w:left w:val="single" w:sz="4" w:space="0" w:color="auto"/>
            </w:tcBorders>
            <w:vAlign w:val="center"/>
          </w:tcPr>
          <w:p w14:paraId="510FB2D5"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624C69BF"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596CC685" w14:textId="77777777" w:rsidTr="00591706">
        <w:trPr>
          <w:cantSplit/>
          <w:trHeight w:val="663"/>
        </w:trPr>
        <w:tc>
          <w:tcPr>
            <w:tcW w:w="4432" w:type="dxa"/>
            <w:vMerge/>
            <w:tcBorders>
              <w:left w:val="single" w:sz="4" w:space="0" w:color="auto"/>
              <w:right w:val="single" w:sz="4" w:space="0" w:color="auto"/>
            </w:tcBorders>
            <w:hideMark/>
          </w:tcPr>
          <w:p w14:paraId="12A805D4"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52F448E4" w14:textId="77777777" w:rsidR="00557EE2" w:rsidRPr="00E16DD1" w:rsidRDefault="00557EE2" w:rsidP="00557EE2">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12. </w:t>
            </w:r>
            <w:r w:rsidRPr="00E16DD1">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14:paraId="009D397C"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0170,6</w:t>
            </w:r>
          </w:p>
        </w:tc>
        <w:tc>
          <w:tcPr>
            <w:tcW w:w="993" w:type="dxa"/>
            <w:gridSpan w:val="2"/>
            <w:tcBorders>
              <w:top w:val="single" w:sz="6" w:space="0" w:color="auto"/>
              <w:left w:val="single" w:sz="4" w:space="0" w:color="auto"/>
            </w:tcBorders>
            <w:vAlign w:val="center"/>
          </w:tcPr>
          <w:p w14:paraId="2AB2F7AE"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3822,2</w:t>
            </w:r>
          </w:p>
        </w:tc>
        <w:tc>
          <w:tcPr>
            <w:tcW w:w="992" w:type="dxa"/>
            <w:gridSpan w:val="2"/>
            <w:tcBorders>
              <w:top w:val="single" w:sz="6" w:space="0" w:color="auto"/>
              <w:left w:val="single" w:sz="4" w:space="0" w:color="auto"/>
            </w:tcBorders>
            <w:vAlign w:val="center"/>
          </w:tcPr>
          <w:p w14:paraId="2ED49971"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4923,2</w:t>
            </w:r>
          </w:p>
        </w:tc>
        <w:tc>
          <w:tcPr>
            <w:tcW w:w="992" w:type="dxa"/>
            <w:tcBorders>
              <w:top w:val="single" w:sz="6" w:space="0" w:color="auto"/>
              <w:left w:val="single" w:sz="4" w:space="0" w:color="auto"/>
            </w:tcBorders>
            <w:vAlign w:val="center"/>
          </w:tcPr>
          <w:p w14:paraId="2D0F511E" w14:textId="77777777" w:rsidR="00557EE2" w:rsidRPr="00E16DD1" w:rsidRDefault="00E85E9D"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4344,9</w:t>
            </w:r>
          </w:p>
        </w:tc>
        <w:tc>
          <w:tcPr>
            <w:tcW w:w="1134" w:type="dxa"/>
            <w:tcBorders>
              <w:top w:val="single" w:sz="6" w:space="0" w:color="auto"/>
              <w:left w:val="single" w:sz="4" w:space="0" w:color="auto"/>
            </w:tcBorders>
            <w:vAlign w:val="center"/>
          </w:tcPr>
          <w:p w14:paraId="3FA7AB8D"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1E6D1289"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3EE5A085" w14:textId="77777777" w:rsidTr="00591706">
        <w:trPr>
          <w:cantSplit/>
          <w:trHeight w:val="663"/>
        </w:trPr>
        <w:tc>
          <w:tcPr>
            <w:tcW w:w="4432" w:type="dxa"/>
            <w:vMerge/>
            <w:tcBorders>
              <w:left w:val="single" w:sz="4" w:space="0" w:color="auto"/>
              <w:right w:val="single" w:sz="4" w:space="0" w:color="auto"/>
            </w:tcBorders>
            <w:hideMark/>
          </w:tcPr>
          <w:p w14:paraId="3D08B15C"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1188F67C" w14:textId="77777777" w:rsidR="00557EE2" w:rsidRPr="00E16DD1" w:rsidRDefault="00557EE2" w:rsidP="00557EE2">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13. </w:t>
            </w:r>
            <w:r w:rsidRPr="00E16DD1">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14:paraId="4E64A147"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6,2</w:t>
            </w:r>
          </w:p>
        </w:tc>
        <w:tc>
          <w:tcPr>
            <w:tcW w:w="993" w:type="dxa"/>
            <w:gridSpan w:val="2"/>
            <w:tcBorders>
              <w:top w:val="single" w:sz="6" w:space="0" w:color="auto"/>
              <w:left w:val="single" w:sz="4" w:space="0" w:color="auto"/>
            </w:tcBorders>
            <w:vAlign w:val="center"/>
          </w:tcPr>
          <w:p w14:paraId="058BFD69"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992" w:type="dxa"/>
            <w:gridSpan w:val="2"/>
            <w:tcBorders>
              <w:top w:val="single" w:sz="6" w:space="0" w:color="auto"/>
              <w:left w:val="single" w:sz="4" w:space="0" w:color="auto"/>
            </w:tcBorders>
            <w:vAlign w:val="center"/>
          </w:tcPr>
          <w:p w14:paraId="668545BC"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992" w:type="dxa"/>
            <w:tcBorders>
              <w:top w:val="single" w:sz="6" w:space="0" w:color="auto"/>
              <w:left w:val="single" w:sz="4" w:space="0" w:color="auto"/>
            </w:tcBorders>
            <w:vAlign w:val="center"/>
          </w:tcPr>
          <w:p w14:paraId="21D13E07" w14:textId="77777777" w:rsidR="00557EE2" w:rsidRPr="00E16DD1" w:rsidRDefault="00181BC1"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9</w:t>
            </w:r>
          </w:p>
        </w:tc>
        <w:tc>
          <w:tcPr>
            <w:tcW w:w="1134" w:type="dxa"/>
            <w:tcBorders>
              <w:top w:val="single" w:sz="6" w:space="0" w:color="auto"/>
              <w:left w:val="single" w:sz="4" w:space="0" w:color="auto"/>
            </w:tcBorders>
            <w:vAlign w:val="center"/>
          </w:tcPr>
          <w:p w14:paraId="73454844"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43F23B9C"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0E59A913" w14:textId="77777777" w:rsidTr="00591706">
        <w:trPr>
          <w:cantSplit/>
          <w:trHeight w:val="663"/>
        </w:trPr>
        <w:tc>
          <w:tcPr>
            <w:tcW w:w="4432" w:type="dxa"/>
            <w:vMerge/>
            <w:tcBorders>
              <w:left w:val="single" w:sz="4" w:space="0" w:color="auto"/>
              <w:right w:val="single" w:sz="4" w:space="0" w:color="auto"/>
            </w:tcBorders>
            <w:hideMark/>
          </w:tcPr>
          <w:p w14:paraId="0A4BE7C9"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1D07B8DA" w14:textId="77777777" w:rsidR="00557EE2" w:rsidRPr="00E16DD1" w:rsidRDefault="00557EE2" w:rsidP="00557EE2">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4. </w:t>
            </w:r>
            <w:r w:rsidRPr="00E16DD1">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066" w:type="dxa"/>
            <w:gridSpan w:val="2"/>
            <w:tcBorders>
              <w:top w:val="single" w:sz="6" w:space="0" w:color="auto"/>
              <w:left w:val="single" w:sz="4" w:space="0" w:color="auto"/>
            </w:tcBorders>
            <w:vAlign w:val="center"/>
          </w:tcPr>
          <w:p w14:paraId="4C4B4AD4"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tcBorders>
            <w:vAlign w:val="center"/>
          </w:tcPr>
          <w:p w14:paraId="7F82735D"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gridSpan w:val="2"/>
            <w:tcBorders>
              <w:top w:val="single" w:sz="6" w:space="0" w:color="auto"/>
              <w:left w:val="single" w:sz="4" w:space="0" w:color="auto"/>
            </w:tcBorders>
            <w:vAlign w:val="center"/>
          </w:tcPr>
          <w:p w14:paraId="4A90BA82"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4792,9</w:t>
            </w:r>
          </w:p>
        </w:tc>
        <w:tc>
          <w:tcPr>
            <w:tcW w:w="992" w:type="dxa"/>
            <w:tcBorders>
              <w:top w:val="single" w:sz="6" w:space="0" w:color="auto"/>
              <w:left w:val="single" w:sz="4" w:space="0" w:color="auto"/>
            </w:tcBorders>
            <w:vAlign w:val="center"/>
          </w:tcPr>
          <w:p w14:paraId="2D4FF3A8" w14:textId="77777777" w:rsidR="00557EE2" w:rsidRPr="00E16DD1" w:rsidRDefault="00395CE8"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4559,7</w:t>
            </w:r>
          </w:p>
        </w:tc>
        <w:tc>
          <w:tcPr>
            <w:tcW w:w="1134" w:type="dxa"/>
            <w:tcBorders>
              <w:top w:val="single" w:sz="6" w:space="0" w:color="auto"/>
              <w:left w:val="single" w:sz="4" w:space="0" w:color="auto"/>
            </w:tcBorders>
            <w:vAlign w:val="center"/>
          </w:tcPr>
          <w:p w14:paraId="6F43331E"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000D03DB"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313082FD" w14:textId="77777777" w:rsidTr="00591706">
        <w:trPr>
          <w:cantSplit/>
          <w:trHeight w:val="663"/>
        </w:trPr>
        <w:tc>
          <w:tcPr>
            <w:tcW w:w="4432" w:type="dxa"/>
            <w:vMerge/>
            <w:tcBorders>
              <w:left w:val="single" w:sz="4" w:space="0" w:color="auto"/>
              <w:right w:val="single" w:sz="4" w:space="0" w:color="auto"/>
            </w:tcBorders>
            <w:hideMark/>
          </w:tcPr>
          <w:p w14:paraId="20B80071"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4DF5BB92" w14:textId="77777777" w:rsidR="00557EE2" w:rsidRPr="00E16DD1" w:rsidRDefault="00557EE2" w:rsidP="00557EE2">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5. </w:t>
            </w:r>
            <w:r w:rsidRPr="00E16DD1">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066" w:type="dxa"/>
            <w:gridSpan w:val="2"/>
            <w:tcBorders>
              <w:top w:val="single" w:sz="6" w:space="0" w:color="auto"/>
              <w:left w:val="single" w:sz="4" w:space="0" w:color="auto"/>
            </w:tcBorders>
            <w:vAlign w:val="center"/>
          </w:tcPr>
          <w:p w14:paraId="6729B378"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tcBorders>
            <w:vAlign w:val="center"/>
          </w:tcPr>
          <w:p w14:paraId="45D6DDDB"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gridSpan w:val="2"/>
            <w:tcBorders>
              <w:top w:val="single" w:sz="6" w:space="0" w:color="auto"/>
              <w:left w:val="single" w:sz="4" w:space="0" w:color="auto"/>
            </w:tcBorders>
            <w:vAlign w:val="center"/>
          </w:tcPr>
          <w:p w14:paraId="5F09FD8A"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6</w:t>
            </w:r>
          </w:p>
        </w:tc>
        <w:tc>
          <w:tcPr>
            <w:tcW w:w="992" w:type="dxa"/>
            <w:tcBorders>
              <w:top w:val="single" w:sz="6" w:space="0" w:color="auto"/>
              <w:left w:val="single" w:sz="4" w:space="0" w:color="auto"/>
            </w:tcBorders>
            <w:vAlign w:val="center"/>
          </w:tcPr>
          <w:p w14:paraId="1D506EF4" w14:textId="77777777" w:rsidR="00557EE2" w:rsidRPr="00E16DD1" w:rsidRDefault="00181BC1"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8,5</w:t>
            </w:r>
          </w:p>
        </w:tc>
        <w:tc>
          <w:tcPr>
            <w:tcW w:w="1134" w:type="dxa"/>
            <w:tcBorders>
              <w:top w:val="single" w:sz="6" w:space="0" w:color="auto"/>
              <w:left w:val="single" w:sz="4" w:space="0" w:color="auto"/>
            </w:tcBorders>
            <w:vAlign w:val="center"/>
          </w:tcPr>
          <w:p w14:paraId="31BD359F"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vAlign w:val="center"/>
          </w:tcPr>
          <w:p w14:paraId="42BEEA54" w14:textId="77777777" w:rsidR="00557EE2" w:rsidRPr="00E16DD1" w:rsidRDefault="00557EE2" w:rsidP="00151A38">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06A51C65" w14:textId="77777777" w:rsidTr="00591706">
        <w:trPr>
          <w:cantSplit/>
          <w:trHeight w:val="554"/>
        </w:trPr>
        <w:tc>
          <w:tcPr>
            <w:tcW w:w="4432" w:type="dxa"/>
            <w:vMerge/>
            <w:tcBorders>
              <w:left w:val="single" w:sz="4" w:space="0" w:color="auto"/>
              <w:right w:val="single" w:sz="4" w:space="0" w:color="auto"/>
            </w:tcBorders>
            <w:hideMark/>
          </w:tcPr>
          <w:p w14:paraId="2D1E0206"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vAlign w:val="center"/>
            <w:hideMark/>
          </w:tcPr>
          <w:p w14:paraId="7340590C"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557EE2" w:rsidRPr="00E16DD1" w14:paraId="2C58E6C8" w14:textId="77777777" w:rsidTr="00591706">
        <w:trPr>
          <w:cantSplit/>
          <w:trHeight w:val="663"/>
        </w:trPr>
        <w:tc>
          <w:tcPr>
            <w:tcW w:w="4432" w:type="dxa"/>
            <w:vMerge/>
            <w:tcBorders>
              <w:left w:val="single" w:sz="4" w:space="0" w:color="auto"/>
              <w:right w:val="single" w:sz="4" w:space="0" w:color="auto"/>
            </w:tcBorders>
            <w:hideMark/>
          </w:tcPr>
          <w:p w14:paraId="073F0C1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18BE6C3A"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066" w:type="dxa"/>
            <w:gridSpan w:val="2"/>
            <w:tcBorders>
              <w:top w:val="single" w:sz="6" w:space="0" w:color="auto"/>
              <w:left w:val="single" w:sz="4" w:space="0" w:color="auto"/>
            </w:tcBorders>
            <w:vAlign w:val="center"/>
          </w:tcPr>
          <w:p w14:paraId="5C4A993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34E4393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32736D8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113D0A7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6DC742D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105BC9C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57EE2" w:rsidRPr="00E16DD1" w14:paraId="57ED46D1" w14:textId="77777777" w:rsidTr="00591706">
        <w:trPr>
          <w:cantSplit/>
          <w:trHeight w:val="663"/>
        </w:trPr>
        <w:tc>
          <w:tcPr>
            <w:tcW w:w="4432" w:type="dxa"/>
            <w:vMerge/>
            <w:tcBorders>
              <w:left w:val="single" w:sz="4" w:space="0" w:color="auto"/>
              <w:right w:val="single" w:sz="4" w:space="0" w:color="auto"/>
            </w:tcBorders>
            <w:hideMark/>
          </w:tcPr>
          <w:p w14:paraId="699A5A6D"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618BE448"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066" w:type="dxa"/>
            <w:gridSpan w:val="2"/>
            <w:tcBorders>
              <w:top w:val="single" w:sz="6" w:space="0" w:color="auto"/>
              <w:left w:val="single" w:sz="4" w:space="0" w:color="auto"/>
            </w:tcBorders>
            <w:vAlign w:val="center"/>
          </w:tcPr>
          <w:p w14:paraId="4EC19272"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993" w:type="dxa"/>
            <w:gridSpan w:val="2"/>
            <w:tcBorders>
              <w:top w:val="single" w:sz="6" w:space="0" w:color="auto"/>
              <w:left w:val="single" w:sz="4" w:space="0" w:color="auto"/>
            </w:tcBorders>
            <w:vAlign w:val="center"/>
          </w:tcPr>
          <w:p w14:paraId="731BF5A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2</w:t>
            </w:r>
          </w:p>
        </w:tc>
        <w:tc>
          <w:tcPr>
            <w:tcW w:w="992" w:type="dxa"/>
            <w:gridSpan w:val="2"/>
            <w:tcBorders>
              <w:top w:val="single" w:sz="6" w:space="0" w:color="auto"/>
              <w:left w:val="single" w:sz="4" w:space="0" w:color="auto"/>
            </w:tcBorders>
            <w:vAlign w:val="center"/>
          </w:tcPr>
          <w:p w14:paraId="12AC0A7F"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w:t>
            </w:r>
          </w:p>
        </w:tc>
        <w:tc>
          <w:tcPr>
            <w:tcW w:w="992" w:type="dxa"/>
            <w:tcBorders>
              <w:top w:val="single" w:sz="6" w:space="0" w:color="auto"/>
              <w:left w:val="single" w:sz="4" w:space="0" w:color="auto"/>
            </w:tcBorders>
            <w:vAlign w:val="center"/>
          </w:tcPr>
          <w:p w14:paraId="6D1B634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w:t>
            </w:r>
          </w:p>
        </w:tc>
        <w:tc>
          <w:tcPr>
            <w:tcW w:w="1134" w:type="dxa"/>
            <w:tcBorders>
              <w:top w:val="single" w:sz="6" w:space="0" w:color="auto"/>
              <w:left w:val="single" w:sz="4" w:space="0" w:color="auto"/>
            </w:tcBorders>
            <w:vAlign w:val="center"/>
          </w:tcPr>
          <w:p w14:paraId="4EBD97E1"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6</w:t>
            </w:r>
          </w:p>
        </w:tc>
        <w:tc>
          <w:tcPr>
            <w:tcW w:w="1162" w:type="dxa"/>
            <w:tcBorders>
              <w:top w:val="single" w:sz="6" w:space="0" w:color="auto"/>
              <w:left w:val="single" w:sz="4" w:space="0" w:color="auto"/>
              <w:right w:val="single" w:sz="4" w:space="0" w:color="auto"/>
            </w:tcBorders>
            <w:vAlign w:val="center"/>
          </w:tcPr>
          <w:p w14:paraId="5A7865F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7</w:t>
            </w:r>
          </w:p>
        </w:tc>
      </w:tr>
      <w:tr w:rsidR="00557EE2" w:rsidRPr="00E16DD1" w14:paraId="59B7F9E8" w14:textId="77777777" w:rsidTr="00591706">
        <w:trPr>
          <w:cantSplit/>
          <w:trHeight w:val="663"/>
        </w:trPr>
        <w:tc>
          <w:tcPr>
            <w:tcW w:w="4432" w:type="dxa"/>
            <w:vMerge/>
            <w:tcBorders>
              <w:left w:val="single" w:sz="4" w:space="0" w:color="auto"/>
              <w:right w:val="single" w:sz="4" w:space="0" w:color="auto"/>
            </w:tcBorders>
            <w:hideMark/>
          </w:tcPr>
          <w:p w14:paraId="44C2AAB3"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tcBorders>
            <w:hideMark/>
          </w:tcPr>
          <w:p w14:paraId="7B1B68A5"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066" w:type="dxa"/>
            <w:gridSpan w:val="2"/>
            <w:tcBorders>
              <w:top w:val="single" w:sz="6" w:space="0" w:color="auto"/>
              <w:left w:val="single" w:sz="4" w:space="0" w:color="auto"/>
            </w:tcBorders>
            <w:vAlign w:val="center"/>
          </w:tcPr>
          <w:p w14:paraId="658A770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0C062A5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6392B4FA"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0E35BA3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3E353F7F"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1BD1C67A"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57EE2" w:rsidRPr="00E16DD1" w14:paraId="4DA7882E" w14:textId="77777777" w:rsidTr="00591706">
        <w:trPr>
          <w:cantSplit/>
          <w:trHeight w:val="663"/>
        </w:trPr>
        <w:tc>
          <w:tcPr>
            <w:tcW w:w="4432" w:type="dxa"/>
            <w:vMerge/>
            <w:tcBorders>
              <w:left w:val="single" w:sz="4" w:space="0" w:color="auto"/>
              <w:right w:val="single" w:sz="4" w:space="0" w:color="auto"/>
            </w:tcBorders>
            <w:hideMark/>
          </w:tcPr>
          <w:p w14:paraId="01FB0CFB"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6" w:space="0" w:color="auto"/>
              <w:left w:val="single" w:sz="4" w:space="0" w:color="auto"/>
              <w:right w:val="single" w:sz="4" w:space="0" w:color="auto"/>
            </w:tcBorders>
            <w:vAlign w:val="center"/>
            <w:hideMark/>
          </w:tcPr>
          <w:p w14:paraId="172DA88B" w14:textId="77777777" w:rsidR="00557EE2" w:rsidRPr="00E16DD1" w:rsidRDefault="00557EE2" w:rsidP="004B093F">
            <w:pPr>
              <w:pStyle w:val="ConsPlusNormal"/>
              <w:rPr>
                <w:rFonts w:ascii="Times New Roman" w:hAnsi="Times New Roman" w:cs="Times New Roman"/>
                <w:sz w:val="24"/>
                <w:szCs w:val="24"/>
              </w:rPr>
            </w:pPr>
            <w:r w:rsidRPr="00E16DD1">
              <w:rPr>
                <w:rFonts w:ascii="Times New Roman" w:hAnsi="Times New Roman" w:cs="Times New Roman"/>
                <w:b/>
                <w:sz w:val="24"/>
                <w:szCs w:val="24"/>
              </w:rPr>
              <w:t>Задача3.</w:t>
            </w:r>
            <w:r w:rsidRPr="00E16DD1">
              <w:rPr>
                <w:rFonts w:ascii="Times New Roman" w:hAnsi="Times New Roman" w:cs="Times New Roman"/>
                <w:sz w:val="24"/>
                <w:szCs w:val="24"/>
              </w:rPr>
              <w:t xml:space="preserve"> Обеспечение финансовой поддержки педагогическим работникам </w:t>
            </w:r>
          </w:p>
        </w:tc>
      </w:tr>
      <w:tr w:rsidR="00557EE2" w:rsidRPr="00E16DD1" w14:paraId="5240C6B1" w14:textId="77777777" w:rsidTr="00591706">
        <w:trPr>
          <w:cantSplit/>
          <w:trHeight w:val="663"/>
        </w:trPr>
        <w:tc>
          <w:tcPr>
            <w:tcW w:w="4432" w:type="dxa"/>
            <w:vMerge/>
            <w:tcBorders>
              <w:left w:val="single" w:sz="4" w:space="0" w:color="auto"/>
              <w:right w:val="single" w:sz="4" w:space="0" w:color="auto"/>
            </w:tcBorders>
            <w:hideMark/>
          </w:tcPr>
          <w:p w14:paraId="2F203995"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6" w:space="0" w:color="auto"/>
              <w:left w:val="single" w:sz="4" w:space="0" w:color="auto"/>
              <w:bottom w:val="single" w:sz="4" w:space="0" w:color="auto"/>
            </w:tcBorders>
            <w:hideMark/>
          </w:tcPr>
          <w:p w14:paraId="024DE00D"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066" w:type="dxa"/>
            <w:gridSpan w:val="2"/>
            <w:tcBorders>
              <w:top w:val="single" w:sz="6" w:space="0" w:color="auto"/>
              <w:left w:val="single" w:sz="4" w:space="0" w:color="auto"/>
            </w:tcBorders>
            <w:vAlign w:val="center"/>
          </w:tcPr>
          <w:p w14:paraId="0098FAD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3</w:t>
            </w:r>
          </w:p>
        </w:tc>
        <w:tc>
          <w:tcPr>
            <w:tcW w:w="993" w:type="dxa"/>
            <w:gridSpan w:val="2"/>
            <w:tcBorders>
              <w:top w:val="single" w:sz="6" w:space="0" w:color="auto"/>
              <w:left w:val="single" w:sz="4" w:space="0" w:color="auto"/>
            </w:tcBorders>
            <w:shd w:val="clear" w:color="auto" w:fill="auto"/>
            <w:vAlign w:val="center"/>
          </w:tcPr>
          <w:p w14:paraId="07DAB7D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3</w:t>
            </w:r>
          </w:p>
        </w:tc>
        <w:tc>
          <w:tcPr>
            <w:tcW w:w="992" w:type="dxa"/>
            <w:gridSpan w:val="2"/>
            <w:tcBorders>
              <w:top w:val="single" w:sz="6" w:space="0" w:color="auto"/>
              <w:left w:val="single" w:sz="4" w:space="0" w:color="auto"/>
            </w:tcBorders>
            <w:shd w:val="clear" w:color="auto" w:fill="auto"/>
            <w:vAlign w:val="center"/>
          </w:tcPr>
          <w:p w14:paraId="6CCC498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3</w:t>
            </w:r>
          </w:p>
        </w:tc>
        <w:tc>
          <w:tcPr>
            <w:tcW w:w="992" w:type="dxa"/>
            <w:tcBorders>
              <w:top w:val="single" w:sz="6" w:space="0" w:color="auto"/>
              <w:left w:val="single" w:sz="4" w:space="0" w:color="auto"/>
            </w:tcBorders>
            <w:shd w:val="clear" w:color="auto" w:fill="auto"/>
            <w:vAlign w:val="center"/>
          </w:tcPr>
          <w:p w14:paraId="742DD29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3</w:t>
            </w:r>
          </w:p>
        </w:tc>
        <w:tc>
          <w:tcPr>
            <w:tcW w:w="1134" w:type="dxa"/>
            <w:tcBorders>
              <w:top w:val="single" w:sz="6" w:space="0" w:color="auto"/>
              <w:left w:val="single" w:sz="4" w:space="0" w:color="auto"/>
            </w:tcBorders>
            <w:shd w:val="clear" w:color="auto" w:fill="auto"/>
            <w:vAlign w:val="center"/>
          </w:tcPr>
          <w:p w14:paraId="1CF48B01"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 xml:space="preserve">      0,3</w:t>
            </w:r>
          </w:p>
        </w:tc>
        <w:tc>
          <w:tcPr>
            <w:tcW w:w="1162" w:type="dxa"/>
            <w:tcBorders>
              <w:top w:val="single" w:sz="6" w:space="0" w:color="auto"/>
              <w:left w:val="single" w:sz="4" w:space="0" w:color="auto"/>
              <w:right w:val="single" w:sz="4" w:space="0" w:color="auto"/>
            </w:tcBorders>
            <w:shd w:val="clear" w:color="auto" w:fill="auto"/>
            <w:vAlign w:val="center"/>
          </w:tcPr>
          <w:p w14:paraId="6C8555FD"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 xml:space="preserve">      0,3</w:t>
            </w:r>
          </w:p>
        </w:tc>
      </w:tr>
      <w:tr w:rsidR="00557EE2" w:rsidRPr="00E16DD1" w14:paraId="5A17DCB2" w14:textId="77777777" w:rsidTr="00591706">
        <w:trPr>
          <w:cantSplit/>
          <w:trHeight w:val="663"/>
        </w:trPr>
        <w:tc>
          <w:tcPr>
            <w:tcW w:w="4432" w:type="dxa"/>
            <w:vMerge/>
            <w:tcBorders>
              <w:left w:val="single" w:sz="4" w:space="0" w:color="auto"/>
              <w:right w:val="single" w:sz="4" w:space="0" w:color="auto"/>
            </w:tcBorders>
            <w:hideMark/>
          </w:tcPr>
          <w:p w14:paraId="1A1350D7"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72110817"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066" w:type="dxa"/>
            <w:gridSpan w:val="2"/>
            <w:tcBorders>
              <w:top w:val="single" w:sz="6" w:space="0" w:color="auto"/>
              <w:left w:val="single" w:sz="4" w:space="0" w:color="auto"/>
            </w:tcBorders>
            <w:vAlign w:val="center"/>
          </w:tcPr>
          <w:p w14:paraId="12705F3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3" w:type="dxa"/>
            <w:gridSpan w:val="2"/>
            <w:tcBorders>
              <w:top w:val="single" w:sz="6" w:space="0" w:color="auto"/>
              <w:left w:val="single" w:sz="4" w:space="0" w:color="auto"/>
            </w:tcBorders>
            <w:shd w:val="clear" w:color="auto" w:fill="auto"/>
            <w:vAlign w:val="center"/>
          </w:tcPr>
          <w:p w14:paraId="7C0129A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2" w:type="dxa"/>
            <w:gridSpan w:val="2"/>
            <w:tcBorders>
              <w:top w:val="single" w:sz="6" w:space="0" w:color="auto"/>
              <w:left w:val="single" w:sz="4" w:space="0" w:color="auto"/>
            </w:tcBorders>
            <w:shd w:val="clear" w:color="auto" w:fill="auto"/>
            <w:vAlign w:val="center"/>
          </w:tcPr>
          <w:p w14:paraId="53A8BF3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2" w:type="dxa"/>
            <w:tcBorders>
              <w:top w:val="single" w:sz="6" w:space="0" w:color="auto"/>
              <w:left w:val="single" w:sz="4" w:space="0" w:color="auto"/>
            </w:tcBorders>
            <w:shd w:val="clear" w:color="auto" w:fill="auto"/>
            <w:vAlign w:val="center"/>
          </w:tcPr>
          <w:p w14:paraId="0BBD8ED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134" w:type="dxa"/>
            <w:tcBorders>
              <w:top w:val="single" w:sz="6" w:space="0" w:color="auto"/>
              <w:left w:val="single" w:sz="4" w:space="0" w:color="auto"/>
            </w:tcBorders>
            <w:shd w:val="clear" w:color="auto" w:fill="auto"/>
            <w:vAlign w:val="center"/>
          </w:tcPr>
          <w:p w14:paraId="021E3F8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162" w:type="dxa"/>
            <w:tcBorders>
              <w:top w:val="single" w:sz="6" w:space="0" w:color="auto"/>
              <w:left w:val="single" w:sz="4" w:space="0" w:color="auto"/>
              <w:right w:val="single" w:sz="4" w:space="0" w:color="auto"/>
            </w:tcBorders>
            <w:shd w:val="clear" w:color="auto" w:fill="auto"/>
            <w:vAlign w:val="center"/>
          </w:tcPr>
          <w:p w14:paraId="5D77DAF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r>
      <w:tr w:rsidR="00557EE2" w:rsidRPr="00E16DD1" w14:paraId="6B4EDC18" w14:textId="77777777" w:rsidTr="00591706">
        <w:trPr>
          <w:cantSplit/>
          <w:trHeight w:val="663"/>
        </w:trPr>
        <w:tc>
          <w:tcPr>
            <w:tcW w:w="4432" w:type="dxa"/>
            <w:vMerge/>
            <w:tcBorders>
              <w:left w:val="single" w:sz="4" w:space="0" w:color="auto"/>
              <w:right w:val="single" w:sz="4" w:space="0" w:color="auto"/>
            </w:tcBorders>
            <w:hideMark/>
          </w:tcPr>
          <w:p w14:paraId="607A7486"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54D52D0B"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066" w:type="dxa"/>
            <w:gridSpan w:val="2"/>
            <w:tcBorders>
              <w:top w:val="single" w:sz="6" w:space="0" w:color="auto"/>
              <w:left w:val="single" w:sz="4" w:space="0" w:color="auto"/>
            </w:tcBorders>
            <w:vAlign w:val="center"/>
          </w:tcPr>
          <w:p w14:paraId="112DDC36"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2765B59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03F467F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5245C0E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59064B0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61789DE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57EE2" w:rsidRPr="00E16DD1" w14:paraId="2F98166F" w14:textId="77777777" w:rsidTr="00591706">
        <w:trPr>
          <w:cantSplit/>
          <w:trHeight w:val="731"/>
        </w:trPr>
        <w:tc>
          <w:tcPr>
            <w:tcW w:w="4432" w:type="dxa"/>
            <w:vMerge/>
            <w:tcBorders>
              <w:left w:val="single" w:sz="4" w:space="0" w:color="auto"/>
              <w:right w:val="single" w:sz="4" w:space="0" w:color="auto"/>
            </w:tcBorders>
            <w:hideMark/>
          </w:tcPr>
          <w:p w14:paraId="4B5E668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vAlign w:val="center"/>
            <w:hideMark/>
          </w:tcPr>
          <w:p w14:paraId="7F8F17FC" w14:textId="77777777" w:rsidR="00557EE2" w:rsidRPr="00E16DD1" w:rsidRDefault="00557EE2" w:rsidP="004B093F">
            <w:pPr>
              <w:spacing w:after="0" w:line="240" w:lineRule="auto"/>
              <w:rPr>
                <w:rFonts w:ascii="Times New Roman" w:hAnsi="Times New Roman" w:cs="Times New Roman"/>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Создание 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воспитанников.</w:t>
            </w:r>
          </w:p>
        </w:tc>
      </w:tr>
      <w:tr w:rsidR="00557EE2" w:rsidRPr="00E16DD1" w14:paraId="49C32FF7" w14:textId="77777777" w:rsidTr="00591706">
        <w:trPr>
          <w:cantSplit/>
          <w:trHeight w:val="865"/>
        </w:trPr>
        <w:tc>
          <w:tcPr>
            <w:tcW w:w="4432" w:type="dxa"/>
            <w:vMerge/>
            <w:tcBorders>
              <w:left w:val="single" w:sz="4" w:space="0" w:color="auto"/>
              <w:right w:val="single" w:sz="4" w:space="0" w:color="auto"/>
            </w:tcBorders>
            <w:hideMark/>
          </w:tcPr>
          <w:p w14:paraId="78A16BC6"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63B087C2" w14:textId="77777777" w:rsidR="00557EE2" w:rsidRPr="00E16DD1" w:rsidRDefault="00557EE2" w:rsidP="004B093F">
            <w:pPr>
              <w:jc w:val="both"/>
              <w:rPr>
                <w:rFonts w:ascii="Times New Roman" w:hAnsi="Times New Roman" w:cs="Times New Roman"/>
                <w:b/>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w:t>
            </w:r>
            <w:r w:rsidRPr="00E16DD1">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w:t>
            </w:r>
          </w:p>
        </w:tc>
        <w:tc>
          <w:tcPr>
            <w:tcW w:w="1066" w:type="dxa"/>
            <w:gridSpan w:val="2"/>
            <w:tcBorders>
              <w:top w:val="single" w:sz="6" w:space="0" w:color="auto"/>
              <w:left w:val="single" w:sz="4" w:space="0" w:color="auto"/>
            </w:tcBorders>
            <w:vAlign w:val="center"/>
          </w:tcPr>
          <w:p w14:paraId="06550EFF"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082D073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427B3DE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0D03584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545DA76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27ECFD6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57EE2" w:rsidRPr="00E16DD1" w14:paraId="66191674" w14:textId="77777777" w:rsidTr="00591706">
        <w:trPr>
          <w:cantSplit/>
          <w:trHeight w:val="663"/>
        </w:trPr>
        <w:tc>
          <w:tcPr>
            <w:tcW w:w="4432" w:type="dxa"/>
            <w:vMerge/>
            <w:tcBorders>
              <w:left w:val="single" w:sz="4" w:space="0" w:color="auto"/>
              <w:right w:val="single" w:sz="4" w:space="0" w:color="auto"/>
            </w:tcBorders>
            <w:hideMark/>
          </w:tcPr>
          <w:p w14:paraId="6013E9C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76FB4E7A"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c>
          <w:tcPr>
            <w:tcW w:w="1066" w:type="dxa"/>
            <w:gridSpan w:val="2"/>
            <w:tcBorders>
              <w:top w:val="single" w:sz="6" w:space="0" w:color="auto"/>
              <w:left w:val="single" w:sz="4" w:space="0" w:color="auto"/>
            </w:tcBorders>
            <w:shd w:val="clear" w:color="auto" w:fill="auto"/>
            <w:vAlign w:val="center"/>
          </w:tcPr>
          <w:p w14:paraId="21FE957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3" w:type="dxa"/>
            <w:gridSpan w:val="2"/>
            <w:tcBorders>
              <w:top w:val="single" w:sz="6" w:space="0" w:color="auto"/>
              <w:left w:val="single" w:sz="4" w:space="0" w:color="auto"/>
            </w:tcBorders>
            <w:shd w:val="clear" w:color="auto" w:fill="auto"/>
            <w:vAlign w:val="center"/>
          </w:tcPr>
          <w:p w14:paraId="3EB87C26" w14:textId="77777777" w:rsidR="00557EE2" w:rsidRPr="00E16DD1" w:rsidRDefault="00557EE2"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gridSpan w:val="2"/>
            <w:tcBorders>
              <w:top w:val="single" w:sz="6" w:space="0" w:color="auto"/>
              <w:left w:val="single" w:sz="4" w:space="0" w:color="auto"/>
            </w:tcBorders>
            <w:shd w:val="clear" w:color="auto" w:fill="auto"/>
            <w:vAlign w:val="center"/>
          </w:tcPr>
          <w:p w14:paraId="467FA50E" w14:textId="77777777" w:rsidR="00557EE2" w:rsidRPr="00E16DD1" w:rsidRDefault="00557EE2"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tcBorders>
              <w:top w:val="single" w:sz="6" w:space="0" w:color="auto"/>
              <w:left w:val="single" w:sz="4" w:space="0" w:color="auto"/>
            </w:tcBorders>
            <w:shd w:val="clear" w:color="auto" w:fill="auto"/>
            <w:vAlign w:val="center"/>
          </w:tcPr>
          <w:p w14:paraId="29EBEF77" w14:textId="77777777" w:rsidR="00557EE2" w:rsidRPr="00E16DD1" w:rsidRDefault="00557EE2"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34" w:type="dxa"/>
            <w:tcBorders>
              <w:top w:val="single" w:sz="6" w:space="0" w:color="auto"/>
              <w:left w:val="single" w:sz="4" w:space="0" w:color="auto"/>
            </w:tcBorders>
            <w:shd w:val="clear" w:color="auto" w:fill="auto"/>
            <w:vAlign w:val="center"/>
          </w:tcPr>
          <w:p w14:paraId="5B4E78DA" w14:textId="77777777" w:rsidR="00557EE2" w:rsidRPr="00E16DD1" w:rsidRDefault="00557EE2"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62" w:type="dxa"/>
            <w:tcBorders>
              <w:top w:val="single" w:sz="6" w:space="0" w:color="auto"/>
              <w:left w:val="single" w:sz="4" w:space="0" w:color="auto"/>
              <w:right w:val="single" w:sz="4" w:space="0" w:color="auto"/>
            </w:tcBorders>
            <w:shd w:val="clear" w:color="auto" w:fill="auto"/>
            <w:vAlign w:val="center"/>
          </w:tcPr>
          <w:p w14:paraId="6C7F2E1E" w14:textId="77777777" w:rsidR="00557EE2" w:rsidRPr="00E16DD1" w:rsidRDefault="00557EE2"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r>
      <w:tr w:rsidR="00557EE2" w:rsidRPr="00E16DD1" w14:paraId="424C4FD5" w14:textId="77777777" w:rsidTr="00591706">
        <w:trPr>
          <w:cantSplit/>
          <w:trHeight w:val="663"/>
        </w:trPr>
        <w:tc>
          <w:tcPr>
            <w:tcW w:w="4432" w:type="dxa"/>
            <w:vMerge/>
            <w:tcBorders>
              <w:left w:val="single" w:sz="4" w:space="0" w:color="auto"/>
              <w:right w:val="single" w:sz="4" w:space="0" w:color="auto"/>
            </w:tcBorders>
            <w:hideMark/>
          </w:tcPr>
          <w:p w14:paraId="6B7F4D29"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0DC002C0"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066" w:type="dxa"/>
            <w:gridSpan w:val="2"/>
            <w:tcBorders>
              <w:top w:val="single" w:sz="6" w:space="0" w:color="auto"/>
              <w:left w:val="single" w:sz="4" w:space="0" w:color="auto"/>
            </w:tcBorders>
            <w:vAlign w:val="center"/>
          </w:tcPr>
          <w:p w14:paraId="1A36461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tcBorders>
            <w:vAlign w:val="center"/>
          </w:tcPr>
          <w:p w14:paraId="2F2C692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2"/>
            <w:tcBorders>
              <w:top w:val="single" w:sz="6" w:space="0" w:color="auto"/>
              <w:left w:val="single" w:sz="4" w:space="0" w:color="auto"/>
            </w:tcBorders>
            <w:vAlign w:val="center"/>
          </w:tcPr>
          <w:p w14:paraId="55CAD3D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tcBorders>
            <w:vAlign w:val="center"/>
          </w:tcPr>
          <w:p w14:paraId="612E7ED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34" w:type="dxa"/>
            <w:tcBorders>
              <w:top w:val="single" w:sz="6" w:space="0" w:color="auto"/>
              <w:left w:val="single" w:sz="4" w:space="0" w:color="auto"/>
            </w:tcBorders>
            <w:vAlign w:val="center"/>
          </w:tcPr>
          <w:p w14:paraId="4FC4780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62" w:type="dxa"/>
            <w:tcBorders>
              <w:top w:val="single" w:sz="6" w:space="0" w:color="auto"/>
              <w:left w:val="single" w:sz="4" w:space="0" w:color="auto"/>
              <w:right w:val="single" w:sz="4" w:space="0" w:color="auto"/>
            </w:tcBorders>
            <w:vAlign w:val="center"/>
          </w:tcPr>
          <w:p w14:paraId="3F3DD62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57EE2" w:rsidRPr="00E16DD1" w14:paraId="7E5B0FCC" w14:textId="77777777" w:rsidTr="00591706">
        <w:trPr>
          <w:cantSplit/>
          <w:trHeight w:val="663"/>
        </w:trPr>
        <w:tc>
          <w:tcPr>
            <w:tcW w:w="4432" w:type="dxa"/>
            <w:vMerge/>
            <w:tcBorders>
              <w:left w:val="single" w:sz="4" w:space="0" w:color="auto"/>
              <w:right w:val="single" w:sz="4" w:space="0" w:color="auto"/>
            </w:tcBorders>
            <w:hideMark/>
          </w:tcPr>
          <w:p w14:paraId="049F7FCA"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14:paraId="75F620F3"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Задача 5. </w:t>
            </w:r>
            <w:r w:rsidRPr="00E16DD1">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557EE2" w:rsidRPr="00E16DD1" w14:paraId="0F13A903" w14:textId="77777777" w:rsidTr="00591706">
        <w:trPr>
          <w:cantSplit/>
          <w:trHeight w:val="663"/>
        </w:trPr>
        <w:tc>
          <w:tcPr>
            <w:tcW w:w="4432" w:type="dxa"/>
            <w:vMerge/>
            <w:tcBorders>
              <w:left w:val="single" w:sz="4" w:space="0" w:color="auto"/>
              <w:right w:val="single" w:sz="4" w:space="0" w:color="auto"/>
            </w:tcBorders>
            <w:hideMark/>
          </w:tcPr>
          <w:p w14:paraId="0679F954"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105EB481"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Количество одаренных детей выявленных в течение года, человек</w:t>
            </w:r>
          </w:p>
        </w:tc>
        <w:tc>
          <w:tcPr>
            <w:tcW w:w="1066" w:type="dxa"/>
            <w:gridSpan w:val="2"/>
            <w:tcBorders>
              <w:top w:val="single" w:sz="6" w:space="0" w:color="auto"/>
              <w:left w:val="single" w:sz="4" w:space="0" w:color="auto"/>
            </w:tcBorders>
            <w:vAlign w:val="center"/>
          </w:tcPr>
          <w:p w14:paraId="1C3F7A0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993" w:type="dxa"/>
            <w:gridSpan w:val="2"/>
            <w:tcBorders>
              <w:top w:val="single" w:sz="6" w:space="0" w:color="auto"/>
              <w:left w:val="single" w:sz="4" w:space="0" w:color="auto"/>
            </w:tcBorders>
            <w:vAlign w:val="center"/>
          </w:tcPr>
          <w:p w14:paraId="4A3A1F9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992" w:type="dxa"/>
            <w:gridSpan w:val="2"/>
            <w:tcBorders>
              <w:top w:val="single" w:sz="6" w:space="0" w:color="auto"/>
              <w:left w:val="single" w:sz="4" w:space="0" w:color="auto"/>
            </w:tcBorders>
            <w:vAlign w:val="center"/>
          </w:tcPr>
          <w:p w14:paraId="32DB8A2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992" w:type="dxa"/>
            <w:tcBorders>
              <w:top w:val="single" w:sz="6" w:space="0" w:color="auto"/>
              <w:left w:val="single" w:sz="4" w:space="0" w:color="auto"/>
            </w:tcBorders>
            <w:vAlign w:val="center"/>
          </w:tcPr>
          <w:p w14:paraId="2B50A66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1134" w:type="dxa"/>
            <w:tcBorders>
              <w:top w:val="single" w:sz="6" w:space="0" w:color="auto"/>
              <w:left w:val="single" w:sz="4" w:space="0" w:color="auto"/>
            </w:tcBorders>
            <w:vAlign w:val="center"/>
          </w:tcPr>
          <w:p w14:paraId="500CB74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1162" w:type="dxa"/>
            <w:tcBorders>
              <w:top w:val="single" w:sz="6" w:space="0" w:color="auto"/>
              <w:left w:val="single" w:sz="4" w:space="0" w:color="auto"/>
              <w:right w:val="single" w:sz="4" w:space="0" w:color="auto"/>
            </w:tcBorders>
            <w:vAlign w:val="center"/>
          </w:tcPr>
          <w:p w14:paraId="12DEF96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r>
      <w:tr w:rsidR="00557EE2" w:rsidRPr="00E16DD1" w14:paraId="613A0666" w14:textId="77777777" w:rsidTr="00591706">
        <w:trPr>
          <w:cantSplit/>
          <w:trHeight w:val="663"/>
        </w:trPr>
        <w:tc>
          <w:tcPr>
            <w:tcW w:w="4432" w:type="dxa"/>
            <w:vMerge/>
            <w:tcBorders>
              <w:left w:val="single" w:sz="4" w:space="0" w:color="auto"/>
              <w:right w:val="single" w:sz="4" w:space="0" w:color="auto"/>
            </w:tcBorders>
            <w:hideMark/>
          </w:tcPr>
          <w:p w14:paraId="0047867A"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52FE9424"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066" w:type="dxa"/>
            <w:gridSpan w:val="2"/>
            <w:tcBorders>
              <w:top w:val="single" w:sz="6" w:space="0" w:color="auto"/>
              <w:left w:val="single" w:sz="4" w:space="0" w:color="auto"/>
            </w:tcBorders>
            <w:vAlign w:val="center"/>
          </w:tcPr>
          <w:p w14:paraId="0B860E2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993" w:type="dxa"/>
            <w:gridSpan w:val="2"/>
            <w:tcBorders>
              <w:top w:val="single" w:sz="6" w:space="0" w:color="auto"/>
              <w:left w:val="single" w:sz="4" w:space="0" w:color="auto"/>
            </w:tcBorders>
            <w:vAlign w:val="center"/>
          </w:tcPr>
          <w:p w14:paraId="30D9FE0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992" w:type="dxa"/>
            <w:gridSpan w:val="2"/>
            <w:tcBorders>
              <w:top w:val="single" w:sz="6" w:space="0" w:color="auto"/>
              <w:left w:val="single" w:sz="4" w:space="0" w:color="auto"/>
            </w:tcBorders>
            <w:vAlign w:val="center"/>
          </w:tcPr>
          <w:p w14:paraId="35F3492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992" w:type="dxa"/>
            <w:tcBorders>
              <w:top w:val="single" w:sz="6" w:space="0" w:color="auto"/>
              <w:left w:val="single" w:sz="4" w:space="0" w:color="auto"/>
            </w:tcBorders>
            <w:vAlign w:val="center"/>
          </w:tcPr>
          <w:p w14:paraId="514A4B9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1134" w:type="dxa"/>
            <w:tcBorders>
              <w:top w:val="single" w:sz="6" w:space="0" w:color="auto"/>
              <w:left w:val="single" w:sz="4" w:space="0" w:color="auto"/>
            </w:tcBorders>
            <w:vAlign w:val="center"/>
          </w:tcPr>
          <w:p w14:paraId="2A4395D6"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1162" w:type="dxa"/>
            <w:tcBorders>
              <w:top w:val="single" w:sz="6" w:space="0" w:color="auto"/>
              <w:left w:val="single" w:sz="4" w:space="0" w:color="auto"/>
              <w:right w:val="single" w:sz="4" w:space="0" w:color="auto"/>
            </w:tcBorders>
            <w:vAlign w:val="center"/>
          </w:tcPr>
          <w:p w14:paraId="7DD7F76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r>
      <w:tr w:rsidR="00557EE2" w:rsidRPr="00E16DD1" w14:paraId="3A5EDBCF" w14:textId="77777777" w:rsidTr="00591706">
        <w:trPr>
          <w:cantSplit/>
          <w:trHeight w:val="663"/>
        </w:trPr>
        <w:tc>
          <w:tcPr>
            <w:tcW w:w="4432" w:type="dxa"/>
            <w:vMerge/>
            <w:tcBorders>
              <w:left w:val="single" w:sz="4" w:space="0" w:color="auto"/>
              <w:right w:val="single" w:sz="4" w:space="0" w:color="auto"/>
            </w:tcBorders>
            <w:hideMark/>
          </w:tcPr>
          <w:p w14:paraId="0A145FE2"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hideMark/>
          </w:tcPr>
          <w:p w14:paraId="4AAF18FF" w14:textId="77777777" w:rsidR="00557EE2" w:rsidRPr="00E16DD1" w:rsidRDefault="00557EE2"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Задача 6. </w:t>
            </w: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557EE2" w:rsidRPr="00E16DD1" w14:paraId="3BB0BAE7" w14:textId="77777777" w:rsidTr="00591706">
        <w:trPr>
          <w:cantSplit/>
          <w:trHeight w:val="663"/>
        </w:trPr>
        <w:tc>
          <w:tcPr>
            <w:tcW w:w="4432" w:type="dxa"/>
            <w:vMerge/>
            <w:tcBorders>
              <w:left w:val="single" w:sz="4" w:space="0" w:color="auto"/>
              <w:bottom w:val="single" w:sz="4" w:space="0" w:color="auto"/>
              <w:right w:val="single" w:sz="4" w:space="0" w:color="auto"/>
            </w:tcBorders>
            <w:hideMark/>
          </w:tcPr>
          <w:p w14:paraId="642360A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hideMark/>
          </w:tcPr>
          <w:p w14:paraId="3C3EBE74"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066" w:type="dxa"/>
            <w:gridSpan w:val="2"/>
            <w:tcBorders>
              <w:top w:val="single" w:sz="6" w:space="0" w:color="auto"/>
              <w:left w:val="single" w:sz="4" w:space="0" w:color="auto"/>
            </w:tcBorders>
            <w:vAlign w:val="center"/>
          </w:tcPr>
          <w:p w14:paraId="4E1D4A4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993" w:type="dxa"/>
            <w:gridSpan w:val="2"/>
            <w:tcBorders>
              <w:top w:val="single" w:sz="6" w:space="0" w:color="auto"/>
              <w:left w:val="single" w:sz="4" w:space="0" w:color="auto"/>
            </w:tcBorders>
            <w:vAlign w:val="center"/>
          </w:tcPr>
          <w:p w14:paraId="54B81D8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992" w:type="dxa"/>
            <w:gridSpan w:val="2"/>
            <w:tcBorders>
              <w:top w:val="single" w:sz="6" w:space="0" w:color="auto"/>
              <w:left w:val="single" w:sz="4" w:space="0" w:color="auto"/>
            </w:tcBorders>
            <w:vAlign w:val="center"/>
          </w:tcPr>
          <w:p w14:paraId="365093D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992" w:type="dxa"/>
            <w:tcBorders>
              <w:top w:val="single" w:sz="6" w:space="0" w:color="auto"/>
              <w:left w:val="single" w:sz="4" w:space="0" w:color="auto"/>
            </w:tcBorders>
            <w:vAlign w:val="center"/>
          </w:tcPr>
          <w:p w14:paraId="4C436402"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1134" w:type="dxa"/>
            <w:tcBorders>
              <w:top w:val="single" w:sz="6" w:space="0" w:color="auto"/>
              <w:left w:val="single" w:sz="4" w:space="0" w:color="auto"/>
            </w:tcBorders>
            <w:vAlign w:val="center"/>
          </w:tcPr>
          <w:p w14:paraId="50608B9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1162" w:type="dxa"/>
            <w:tcBorders>
              <w:top w:val="single" w:sz="6" w:space="0" w:color="auto"/>
              <w:left w:val="single" w:sz="4" w:space="0" w:color="auto"/>
              <w:right w:val="single" w:sz="4" w:space="0" w:color="auto"/>
            </w:tcBorders>
            <w:vAlign w:val="center"/>
          </w:tcPr>
          <w:p w14:paraId="22D760F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r>
      <w:tr w:rsidR="00557EE2" w:rsidRPr="00E16DD1" w14:paraId="72EB3D01" w14:textId="77777777" w:rsidTr="00591706">
        <w:trPr>
          <w:cantSplit/>
          <w:trHeight w:val="663"/>
        </w:trPr>
        <w:tc>
          <w:tcPr>
            <w:tcW w:w="4432" w:type="dxa"/>
            <w:vMerge w:val="restart"/>
            <w:tcBorders>
              <w:left w:val="single" w:sz="4" w:space="0" w:color="auto"/>
              <w:right w:val="single" w:sz="4" w:space="0" w:color="auto"/>
            </w:tcBorders>
          </w:tcPr>
          <w:p w14:paraId="05FF0677"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14:paraId="23A7AED7"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 xml:space="preserve">Задача 7. </w:t>
            </w:r>
            <w:r w:rsidRPr="00E16DD1">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557EE2" w:rsidRPr="00E16DD1" w14:paraId="7943886D" w14:textId="77777777" w:rsidTr="00591706">
        <w:trPr>
          <w:cantSplit/>
          <w:trHeight w:val="663"/>
        </w:trPr>
        <w:tc>
          <w:tcPr>
            <w:tcW w:w="4432" w:type="dxa"/>
            <w:vMerge/>
            <w:tcBorders>
              <w:left w:val="single" w:sz="4" w:space="0" w:color="auto"/>
              <w:right w:val="single" w:sz="4" w:space="0" w:color="auto"/>
            </w:tcBorders>
          </w:tcPr>
          <w:p w14:paraId="45903378"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14:paraId="48134FD8"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Количество проведенных военно-полевых сборов, ед.</w:t>
            </w:r>
          </w:p>
        </w:tc>
        <w:tc>
          <w:tcPr>
            <w:tcW w:w="1066" w:type="dxa"/>
            <w:gridSpan w:val="2"/>
            <w:tcBorders>
              <w:top w:val="single" w:sz="6" w:space="0" w:color="auto"/>
              <w:left w:val="single" w:sz="4" w:space="0" w:color="auto"/>
            </w:tcBorders>
            <w:shd w:val="clear" w:color="auto" w:fill="auto"/>
            <w:vAlign w:val="center"/>
          </w:tcPr>
          <w:p w14:paraId="27EAF5B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93" w:type="dxa"/>
            <w:gridSpan w:val="2"/>
            <w:tcBorders>
              <w:top w:val="single" w:sz="6" w:space="0" w:color="auto"/>
              <w:left w:val="single" w:sz="4" w:space="0" w:color="auto"/>
            </w:tcBorders>
            <w:shd w:val="clear" w:color="auto" w:fill="auto"/>
            <w:vAlign w:val="center"/>
          </w:tcPr>
          <w:p w14:paraId="7BE1956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92" w:type="dxa"/>
            <w:gridSpan w:val="2"/>
            <w:tcBorders>
              <w:top w:val="single" w:sz="6" w:space="0" w:color="auto"/>
              <w:left w:val="single" w:sz="4" w:space="0" w:color="auto"/>
            </w:tcBorders>
            <w:shd w:val="clear" w:color="auto" w:fill="auto"/>
            <w:vAlign w:val="center"/>
          </w:tcPr>
          <w:p w14:paraId="182D1FB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92" w:type="dxa"/>
            <w:tcBorders>
              <w:top w:val="single" w:sz="6" w:space="0" w:color="auto"/>
              <w:left w:val="single" w:sz="4" w:space="0" w:color="auto"/>
            </w:tcBorders>
            <w:shd w:val="clear" w:color="auto" w:fill="auto"/>
            <w:vAlign w:val="center"/>
          </w:tcPr>
          <w:p w14:paraId="1626185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134" w:type="dxa"/>
            <w:tcBorders>
              <w:top w:val="single" w:sz="6" w:space="0" w:color="auto"/>
              <w:left w:val="single" w:sz="4" w:space="0" w:color="auto"/>
            </w:tcBorders>
            <w:shd w:val="clear" w:color="auto" w:fill="auto"/>
            <w:vAlign w:val="center"/>
          </w:tcPr>
          <w:p w14:paraId="4E80237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1162" w:type="dxa"/>
            <w:tcBorders>
              <w:top w:val="single" w:sz="6" w:space="0" w:color="auto"/>
              <w:left w:val="single" w:sz="4" w:space="0" w:color="auto"/>
              <w:right w:val="single" w:sz="4" w:space="0" w:color="auto"/>
            </w:tcBorders>
            <w:shd w:val="clear" w:color="auto" w:fill="auto"/>
            <w:vAlign w:val="center"/>
          </w:tcPr>
          <w:p w14:paraId="24DE252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r>
      <w:tr w:rsidR="00557EE2" w:rsidRPr="00E16DD1" w14:paraId="608D80CD" w14:textId="77777777" w:rsidTr="00591706">
        <w:trPr>
          <w:cantSplit/>
          <w:trHeight w:val="415"/>
        </w:trPr>
        <w:tc>
          <w:tcPr>
            <w:tcW w:w="4432" w:type="dxa"/>
            <w:vMerge/>
            <w:tcBorders>
              <w:left w:val="single" w:sz="4" w:space="0" w:color="auto"/>
              <w:right w:val="single" w:sz="4" w:space="0" w:color="auto"/>
            </w:tcBorders>
          </w:tcPr>
          <w:p w14:paraId="2ED5C033"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14:paraId="593B2F14"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2. </w:t>
            </w:r>
            <w:r w:rsidRPr="00E16DD1">
              <w:rPr>
                <w:rFonts w:ascii="Times New Roman" w:hAnsi="Times New Roman" w:cs="Times New Roman"/>
                <w:sz w:val="24"/>
                <w:szCs w:val="24"/>
              </w:rPr>
              <w:t>Количество участников в Вахте памяти (чел.)</w:t>
            </w:r>
          </w:p>
        </w:tc>
        <w:tc>
          <w:tcPr>
            <w:tcW w:w="1066" w:type="dxa"/>
            <w:gridSpan w:val="2"/>
            <w:tcBorders>
              <w:top w:val="single" w:sz="6" w:space="0" w:color="auto"/>
              <w:left w:val="single" w:sz="4" w:space="0" w:color="auto"/>
            </w:tcBorders>
            <w:shd w:val="clear" w:color="auto" w:fill="auto"/>
            <w:vAlign w:val="center"/>
          </w:tcPr>
          <w:p w14:paraId="4E8A083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14:paraId="206988F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2" w:type="dxa"/>
            <w:gridSpan w:val="2"/>
            <w:tcBorders>
              <w:top w:val="single" w:sz="6" w:space="0" w:color="auto"/>
              <w:left w:val="single" w:sz="4" w:space="0" w:color="auto"/>
            </w:tcBorders>
            <w:shd w:val="clear" w:color="auto" w:fill="auto"/>
            <w:vAlign w:val="center"/>
          </w:tcPr>
          <w:p w14:paraId="0BB8FA1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2" w:type="dxa"/>
            <w:tcBorders>
              <w:top w:val="single" w:sz="6" w:space="0" w:color="auto"/>
              <w:left w:val="single" w:sz="4" w:space="0" w:color="auto"/>
            </w:tcBorders>
            <w:shd w:val="clear" w:color="auto" w:fill="auto"/>
            <w:vAlign w:val="center"/>
          </w:tcPr>
          <w:p w14:paraId="525E6C2A"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134" w:type="dxa"/>
            <w:tcBorders>
              <w:top w:val="single" w:sz="6" w:space="0" w:color="auto"/>
              <w:left w:val="single" w:sz="4" w:space="0" w:color="auto"/>
            </w:tcBorders>
            <w:shd w:val="clear" w:color="auto" w:fill="auto"/>
            <w:vAlign w:val="center"/>
          </w:tcPr>
          <w:p w14:paraId="0B68691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1162" w:type="dxa"/>
            <w:tcBorders>
              <w:top w:val="single" w:sz="6" w:space="0" w:color="auto"/>
              <w:left w:val="single" w:sz="4" w:space="0" w:color="auto"/>
              <w:right w:val="single" w:sz="4" w:space="0" w:color="auto"/>
            </w:tcBorders>
            <w:shd w:val="clear" w:color="auto" w:fill="auto"/>
            <w:vAlign w:val="center"/>
          </w:tcPr>
          <w:p w14:paraId="3F955FE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r>
      <w:tr w:rsidR="00557EE2" w:rsidRPr="00E16DD1" w14:paraId="053EB7B2" w14:textId="77777777" w:rsidTr="00591706">
        <w:trPr>
          <w:cantSplit/>
          <w:trHeight w:val="663"/>
        </w:trPr>
        <w:tc>
          <w:tcPr>
            <w:tcW w:w="4432" w:type="dxa"/>
            <w:vMerge/>
            <w:tcBorders>
              <w:left w:val="single" w:sz="4" w:space="0" w:color="auto"/>
              <w:bottom w:val="single" w:sz="4" w:space="0" w:color="auto"/>
              <w:right w:val="single" w:sz="4" w:space="0" w:color="auto"/>
            </w:tcBorders>
          </w:tcPr>
          <w:p w14:paraId="2F932EC9"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14:paraId="3C76A797" w14:textId="77777777" w:rsidR="00557EE2" w:rsidRPr="00E16DD1" w:rsidRDefault="00557EE2" w:rsidP="004B093F">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Количество приобретенной формы (ед.)</w:t>
            </w:r>
          </w:p>
        </w:tc>
        <w:tc>
          <w:tcPr>
            <w:tcW w:w="1066" w:type="dxa"/>
            <w:gridSpan w:val="2"/>
            <w:tcBorders>
              <w:top w:val="single" w:sz="6" w:space="0" w:color="auto"/>
              <w:left w:val="single" w:sz="4" w:space="0" w:color="auto"/>
            </w:tcBorders>
            <w:shd w:val="clear" w:color="auto" w:fill="auto"/>
            <w:vAlign w:val="center"/>
          </w:tcPr>
          <w:p w14:paraId="2F082C2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993" w:type="dxa"/>
            <w:gridSpan w:val="2"/>
            <w:tcBorders>
              <w:top w:val="single" w:sz="6" w:space="0" w:color="auto"/>
              <w:left w:val="single" w:sz="4" w:space="0" w:color="auto"/>
            </w:tcBorders>
            <w:shd w:val="clear" w:color="auto" w:fill="auto"/>
            <w:vAlign w:val="center"/>
          </w:tcPr>
          <w:p w14:paraId="67922436"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992" w:type="dxa"/>
            <w:gridSpan w:val="2"/>
            <w:tcBorders>
              <w:top w:val="single" w:sz="6" w:space="0" w:color="auto"/>
              <w:left w:val="single" w:sz="4" w:space="0" w:color="auto"/>
            </w:tcBorders>
            <w:shd w:val="clear" w:color="auto" w:fill="auto"/>
            <w:vAlign w:val="center"/>
          </w:tcPr>
          <w:p w14:paraId="6C84223A"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992" w:type="dxa"/>
            <w:tcBorders>
              <w:top w:val="single" w:sz="6" w:space="0" w:color="auto"/>
              <w:left w:val="single" w:sz="4" w:space="0" w:color="auto"/>
            </w:tcBorders>
            <w:shd w:val="clear" w:color="auto" w:fill="auto"/>
            <w:vAlign w:val="center"/>
          </w:tcPr>
          <w:p w14:paraId="2421F984" w14:textId="77777777" w:rsidR="00557EE2" w:rsidRPr="00E16DD1" w:rsidRDefault="00BA4D8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1134" w:type="dxa"/>
            <w:tcBorders>
              <w:top w:val="single" w:sz="6" w:space="0" w:color="auto"/>
              <w:left w:val="single" w:sz="4" w:space="0" w:color="auto"/>
            </w:tcBorders>
            <w:shd w:val="clear" w:color="auto" w:fill="auto"/>
            <w:vAlign w:val="center"/>
          </w:tcPr>
          <w:p w14:paraId="466E0CE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1162" w:type="dxa"/>
            <w:tcBorders>
              <w:top w:val="single" w:sz="6" w:space="0" w:color="auto"/>
              <w:left w:val="single" w:sz="4" w:space="0" w:color="auto"/>
              <w:right w:val="single" w:sz="4" w:space="0" w:color="auto"/>
            </w:tcBorders>
            <w:shd w:val="clear" w:color="auto" w:fill="auto"/>
            <w:vAlign w:val="center"/>
          </w:tcPr>
          <w:p w14:paraId="06F1CC7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1E43A34A" w14:textId="77777777" w:rsidTr="00591706">
        <w:trPr>
          <w:cantSplit/>
          <w:trHeight w:val="663"/>
        </w:trPr>
        <w:tc>
          <w:tcPr>
            <w:tcW w:w="4432" w:type="dxa"/>
            <w:tcBorders>
              <w:left w:val="single" w:sz="4" w:space="0" w:color="auto"/>
              <w:bottom w:val="single" w:sz="4" w:space="0" w:color="auto"/>
              <w:right w:val="single" w:sz="4" w:space="0" w:color="auto"/>
            </w:tcBorders>
          </w:tcPr>
          <w:p w14:paraId="5219EACD"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14:paraId="47518AB9" w14:textId="77777777" w:rsidR="00557EE2" w:rsidRPr="00E16DD1" w:rsidRDefault="00557EE2" w:rsidP="00B67E3D">
            <w:pPr>
              <w:pStyle w:val="ConsPlusNormal"/>
              <w:ind w:firstLine="0"/>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8. </w:t>
            </w: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57EE2" w:rsidRPr="00E16DD1" w14:paraId="32B48EDD" w14:textId="77777777" w:rsidTr="00591706">
        <w:trPr>
          <w:cantSplit/>
          <w:trHeight w:val="663"/>
        </w:trPr>
        <w:tc>
          <w:tcPr>
            <w:tcW w:w="4432" w:type="dxa"/>
            <w:vMerge w:val="restart"/>
            <w:tcBorders>
              <w:left w:val="single" w:sz="4" w:space="0" w:color="auto"/>
              <w:right w:val="single" w:sz="4" w:space="0" w:color="auto"/>
            </w:tcBorders>
          </w:tcPr>
          <w:p w14:paraId="23DC1DAF"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14:paraId="4E6B8735" w14:textId="77777777" w:rsidR="00557EE2" w:rsidRPr="00E16DD1" w:rsidRDefault="00557EE2" w:rsidP="00243625">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066" w:type="dxa"/>
            <w:gridSpan w:val="2"/>
            <w:tcBorders>
              <w:top w:val="single" w:sz="6" w:space="0" w:color="auto"/>
              <w:left w:val="single" w:sz="4" w:space="0" w:color="auto"/>
            </w:tcBorders>
            <w:shd w:val="clear" w:color="auto" w:fill="auto"/>
            <w:vAlign w:val="center"/>
          </w:tcPr>
          <w:p w14:paraId="0E2EE4C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14:paraId="380B8F0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992" w:type="dxa"/>
            <w:gridSpan w:val="2"/>
            <w:tcBorders>
              <w:top w:val="single" w:sz="6" w:space="0" w:color="auto"/>
              <w:left w:val="single" w:sz="4" w:space="0" w:color="auto"/>
            </w:tcBorders>
            <w:shd w:val="clear" w:color="auto" w:fill="auto"/>
            <w:vAlign w:val="center"/>
          </w:tcPr>
          <w:p w14:paraId="2E7B704A"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992" w:type="dxa"/>
            <w:tcBorders>
              <w:top w:val="single" w:sz="6" w:space="0" w:color="auto"/>
              <w:left w:val="single" w:sz="4" w:space="0" w:color="auto"/>
            </w:tcBorders>
            <w:shd w:val="clear" w:color="auto" w:fill="auto"/>
            <w:vAlign w:val="center"/>
          </w:tcPr>
          <w:p w14:paraId="508F91CF"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1134" w:type="dxa"/>
            <w:tcBorders>
              <w:top w:val="single" w:sz="6" w:space="0" w:color="auto"/>
              <w:left w:val="single" w:sz="4" w:space="0" w:color="auto"/>
            </w:tcBorders>
            <w:shd w:val="clear" w:color="auto" w:fill="auto"/>
            <w:vAlign w:val="center"/>
          </w:tcPr>
          <w:p w14:paraId="2ED9A49E"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1162" w:type="dxa"/>
            <w:tcBorders>
              <w:top w:val="single" w:sz="6" w:space="0" w:color="auto"/>
              <w:left w:val="single" w:sz="4" w:space="0" w:color="auto"/>
              <w:right w:val="single" w:sz="4" w:space="0" w:color="auto"/>
            </w:tcBorders>
            <w:shd w:val="clear" w:color="auto" w:fill="auto"/>
            <w:vAlign w:val="center"/>
          </w:tcPr>
          <w:p w14:paraId="6E8D02E2" w14:textId="77777777" w:rsidR="00557EE2" w:rsidRPr="00E16DD1" w:rsidRDefault="00BA4D8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r>
      <w:tr w:rsidR="00557EE2" w:rsidRPr="00E16DD1" w14:paraId="440F94F0" w14:textId="77777777" w:rsidTr="00591706">
        <w:trPr>
          <w:cantSplit/>
          <w:trHeight w:val="663"/>
        </w:trPr>
        <w:tc>
          <w:tcPr>
            <w:tcW w:w="4432" w:type="dxa"/>
            <w:vMerge/>
            <w:tcBorders>
              <w:left w:val="single" w:sz="4" w:space="0" w:color="auto"/>
              <w:bottom w:val="single" w:sz="4" w:space="0" w:color="auto"/>
              <w:right w:val="single" w:sz="4" w:space="0" w:color="auto"/>
            </w:tcBorders>
          </w:tcPr>
          <w:p w14:paraId="53D98A6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14:paraId="5B9E79C3" w14:textId="77777777" w:rsidR="00557EE2" w:rsidRPr="00E16DD1" w:rsidRDefault="00557EE2" w:rsidP="00243625">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2.  </w:t>
            </w:r>
            <w:r w:rsidRPr="00E16DD1">
              <w:rPr>
                <w:rFonts w:ascii="Times New Roman" w:hAnsi="Times New Roman" w:cs="Times New Roman"/>
                <w:sz w:val="24"/>
                <w:szCs w:val="24"/>
              </w:rPr>
              <w:t>Количество общеобразовательных учреждений (ед.)</w:t>
            </w:r>
          </w:p>
        </w:tc>
        <w:tc>
          <w:tcPr>
            <w:tcW w:w="1066" w:type="dxa"/>
            <w:gridSpan w:val="2"/>
            <w:tcBorders>
              <w:top w:val="single" w:sz="6" w:space="0" w:color="auto"/>
              <w:left w:val="single" w:sz="4" w:space="0" w:color="auto"/>
            </w:tcBorders>
            <w:shd w:val="clear" w:color="auto" w:fill="auto"/>
            <w:vAlign w:val="center"/>
          </w:tcPr>
          <w:p w14:paraId="69B21577"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tcBorders>
            <w:shd w:val="clear" w:color="auto" w:fill="auto"/>
            <w:vAlign w:val="center"/>
          </w:tcPr>
          <w:p w14:paraId="6FEE5816"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992" w:type="dxa"/>
            <w:gridSpan w:val="2"/>
            <w:tcBorders>
              <w:top w:val="single" w:sz="6" w:space="0" w:color="auto"/>
              <w:left w:val="single" w:sz="4" w:space="0" w:color="auto"/>
            </w:tcBorders>
            <w:shd w:val="clear" w:color="auto" w:fill="auto"/>
            <w:vAlign w:val="center"/>
          </w:tcPr>
          <w:p w14:paraId="25B6266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992" w:type="dxa"/>
            <w:tcBorders>
              <w:top w:val="single" w:sz="6" w:space="0" w:color="auto"/>
              <w:left w:val="single" w:sz="4" w:space="0" w:color="auto"/>
            </w:tcBorders>
            <w:shd w:val="clear" w:color="auto" w:fill="auto"/>
            <w:vAlign w:val="center"/>
          </w:tcPr>
          <w:p w14:paraId="57EAF762"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1134" w:type="dxa"/>
            <w:tcBorders>
              <w:top w:val="single" w:sz="6" w:space="0" w:color="auto"/>
              <w:left w:val="single" w:sz="4" w:space="0" w:color="auto"/>
            </w:tcBorders>
            <w:shd w:val="clear" w:color="auto" w:fill="auto"/>
            <w:vAlign w:val="center"/>
          </w:tcPr>
          <w:p w14:paraId="6C21418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1162" w:type="dxa"/>
            <w:tcBorders>
              <w:top w:val="single" w:sz="6" w:space="0" w:color="auto"/>
              <w:left w:val="single" w:sz="4" w:space="0" w:color="auto"/>
              <w:right w:val="single" w:sz="4" w:space="0" w:color="auto"/>
            </w:tcBorders>
            <w:shd w:val="clear" w:color="auto" w:fill="auto"/>
            <w:vAlign w:val="center"/>
          </w:tcPr>
          <w:p w14:paraId="52DB59C4"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557EE2" w:rsidRPr="00E16DD1" w14:paraId="17F16C79" w14:textId="77777777" w:rsidTr="00591706">
        <w:trPr>
          <w:cantSplit/>
          <w:trHeight w:val="570"/>
        </w:trPr>
        <w:tc>
          <w:tcPr>
            <w:tcW w:w="4432" w:type="dxa"/>
            <w:tcBorders>
              <w:top w:val="single" w:sz="4" w:space="0" w:color="auto"/>
              <w:left w:val="single" w:sz="4" w:space="0" w:color="auto"/>
              <w:bottom w:val="single" w:sz="4" w:space="0" w:color="auto"/>
              <w:right w:val="single" w:sz="4" w:space="0" w:color="auto"/>
            </w:tcBorders>
            <w:hideMark/>
          </w:tcPr>
          <w:p w14:paraId="24D181C6"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Срок реализации МП (подпрограммы МП)          </w:t>
            </w:r>
          </w:p>
        </w:tc>
        <w:tc>
          <w:tcPr>
            <w:tcW w:w="11898" w:type="dxa"/>
            <w:gridSpan w:val="12"/>
            <w:tcBorders>
              <w:top w:val="single" w:sz="6" w:space="0" w:color="auto"/>
              <w:left w:val="single" w:sz="4" w:space="0" w:color="auto"/>
              <w:right w:val="single" w:sz="4" w:space="0" w:color="auto"/>
            </w:tcBorders>
            <w:vAlign w:val="center"/>
            <w:hideMark/>
          </w:tcPr>
          <w:p w14:paraId="146C4074" w14:textId="77777777" w:rsidR="00557EE2" w:rsidRPr="00E16DD1" w:rsidRDefault="00557EE2" w:rsidP="004B093F">
            <w:pPr>
              <w:pStyle w:val="ConsPlusNormal"/>
              <w:rPr>
                <w:rFonts w:ascii="Times New Roman" w:hAnsi="Times New Roman" w:cs="Times New Roman"/>
                <w:sz w:val="24"/>
                <w:szCs w:val="24"/>
              </w:rPr>
            </w:pPr>
            <w:r w:rsidRPr="00E16DD1">
              <w:rPr>
                <w:rFonts w:ascii="Times New Roman" w:hAnsi="Times New Roman" w:cs="Times New Roman"/>
                <w:sz w:val="24"/>
                <w:szCs w:val="24"/>
              </w:rPr>
              <w:t>2021 - 2024 годы с прогнозом на 2025 и 2026 годы</w:t>
            </w:r>
          </w:p>
        </w:tc>
      </w:tr>
      <w:tr w:rsidR="00557EE2" w:rsidRPr="00E16DD1" w14:paraId="3FECE588" w14:textId="77777777" w:rsidTr="00591706">
        <w:trPr>
          <w:cantSplit/>
          <w:trHeight w:val="549"/>
        </w:trPr>
        <w:tc>
          <w:tcPr>
            <w:tcW w:w="4432" w:type="dxa"/>
            <w:tcBorders>
              <w:top w:val="single" w:sz="4" w:space="0" w:color="auto"/>
              <w:left w:val="single" w:sz="6" w:space="0" w:color="auto"/>
              <w:bottom w:val="single" w:sz="6" w:space="0" w:color="auto"/>
              <w:right w:val="single" w:sz="6" w:space="0" w:color="auto"/>
            </w:tcBorders>
            <w:hideMark/>
          </w:tcPr>
          <w:p w14:paraId="23DB18A1"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еречень подпрограмм МП (при наличии)</w:t>
            </w:r>
          </w:p>
        </w:tc>
        <w:tc>
          <w:tcPr>
            <w:tcW w:w="11898" w:type="dxa"/>
            <w:gridSpan w:val="12"/>
            <w:tcBorders>
              <w:top w:val="single" w:sz="6" w:space="0" w:color="auto"/>
              <w:left w:val="single" w:sz="6" w:space="0" w:color="auto"/>
              <w:right w:val="single" w:sz="4" w:space="0" w:color="auto"/>
            </w:tcBorders>
            <w:hideMark/>
          </w:tcPr>
          <w:p w14:paraId="274C9495" w14:textId="77777777" w:rsidR="00557EE2" w:rsidRPr="00E16DD1" w:rsidRDefault="00557EE2"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отсутствует</w:t>
            </w:r>
          </w:p>
        </w:tc>
      </w:tr>
      <w:tr w:rsidR="00557EE2" w:rsidRPr="00E16DD1" w14:paraId="3FCB515A" w14:textId="77777777" w:rsidTr="00591706">
        <w:trPr>
          <w:cantSplit/>
          <w:trHeight w:val="663"/>
        </w:trPr>
        <w:tc>
          <w:tcPr>
            <w:tcW w:w="4432" w:type="dxa"/>
            <w:vMerge w:val="restart"/>
            <w:tcBorders>
              <w:left w:val="single" w:sz="6" w:space="0" w:color="auto"/>
              <w:right w:val="single" w:sz="6" w:space="0" w:color="auto"/>
            </w:tcBorders>
            <w:vAlign w:val="center"/>
            <w:hideMark/>
          </w:tcPr>
          <w:p w14:paraId="7E2E5E3B"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ъемы и источники</w:t>
            </w:r>
            <w:r w:rsidRPr="00E16DD1">
              <w:rPr>
                <w:rFonts w:ascii="Times New Roman" w:hAnsi="Times New Roman" w:cs="Times New Roman"/>
                <w:sz w:val="24"/>
                <w:szCs w:val="24"/>
              </w:rPr>
              <w:br/>
              <w:t xml:space="preserve">финансирования    </w:t>
            </w:r>
            <w:r w:rsidRPr="00E16DD1">
              <w:rPr>
                <w:rFonts w:ascii="Times New Roman" w:hAnsi="Times New Roman" w:cs="Times New Roman"/>
                <w:sz w:val="24"/>
                <w:szCs w:val="24"/>
              </w:rPr>
              <w:br/>
            </w:r>
            <w:r w:rsidRPr="00E16DD1">
              <w:rPr>
                <w:rFonts w:ascii="Times New Roman" w:hAnsi="Times New Roman" w:cs="Times New Roman"/>
                <w:sz w:val="24"/>
                <w:szCs w:val="24"/>
              </w:rPr>
              <w:lastRenderedPageBreak/>
              <w:t xml:space="preserve">программы (с детализацией по   </w:t>
            </w:r>
            <w:r w:rsidRPr="00E16DD1">
              <w:rPr>
                <w:rFonts w:ascii="Times New Roman" w:hAnsi="Times New Roman" w:cs="Times New Roman"/>
                <w:sz w:val="24"/>
                <w:szCs w:val="24"/>
              </w:rPr>
              <w:br/>
              <w:t xml:space="preserve">годам реализации, тыс.рублей)            </w:t>
            </w:r>
          </w:p>
        </w:tc>
        <w:tc>
          <w:tcPr>
            <w:tcW w:w="4216" w:type="dxa"/>
            <w:tcBorders>
              <w:top w:val="single" w:sz="6" w:space="0" w:color="auto"/>
              <w:left w:val="single" w:sz="6" w:space="0" w:color="auto"/>
              <w:right w:val="single" w:sz="4" w:space="0" w:color="auto"/>
            </w:tcBorders>
            <w:vAlign w:val="center"/>
            <w:hideMark/>
          </w:tcPr>
          <w:p w14:paraId="53E1F6BE" w14:textId="77777777" w:rsidR="00557EE2" w:rsidRPr="00E16DD1" w:rsidRDefault="00557EE2" w:rsidP="004B093F">
            <w:pPr>
              <w:pStyle w:val="ConsPlusNormal"/>
              <w:jc w:val="center"/>
              <w:rPr>
                <w:rFonts w:ascii="Times New Roman" w:hAnsi="Times New Roman" w:cs="Times New Roman"/>
                <w:b/>
                <w:sz w:val="24"/>
                <w:szCs w:val="24"/>
              </w:rPr>
            </w:pPr>
            <w:r w:rsidRPr="00E16DD1">
              <w:rPr>
                <w:rFonts w:ascii="Times New Roman" w:hAnsi="Times New Roman" w:cs="Times New Roman"/>
                <w:sz w:val="24"/>
                <w:szCs w:val="24"/>
              </w:rPr>
              <w:lastRenderedPageBreak/>
              <w:t>Источники</w:t>
            </w:r>
          </w:p>
        </w:tc>
        <w:tc>
          <w:tcPr>
            <w:tcW w:w="1275" w:type="dxa"/>
            <w:tcBorders>
              <w:top w:val="single" w:sz="6" w:space="0" w:color="auto"/>
              <w:left w:val="single" w:sz="4" w:space="0" w:color="auto"/>
            </w:tcBorders>
            <w:vAlign w:val="center"/>
          </w:tcPr>
          <w:p w14:paraId="1EC3B3DD"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Всего</w:t>
            </w:r>
          </w:p>
        </w:tc>
        <w:tc>
          <w:tcPr>
            <w:tcW w:w="993" w:type="dxa"/>
            <w:gridSpan w:val="2"/>
            <w:tcBorders>
              <w:top w:val="single" w:sz="6" w:space="0" w:color="auto"/>
              <w:left w:val="single" w:sz="4" w:space="0" w:color="auto"/>
            </w:tcBorders>
            <w:vAlign w:val="center"/>
          </w:tcPr>
          <w:p w14:paraId="54D7DAC8"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92" w:type="dxa"/>
            <w:gridSpan w:val="2"/>
            <w:tcBorders>
              <w:top w:val="single" w:sz="6" w:space="0" w:color="auto"/>
              <w:left w:val="single" w:sz="4" w:space="0" w:color="auto"/>
            </w:tcBorders>
            <w:vAlign w:val="center"/>
          </w:tcPr>
          <w:p w14:paraId="77F11F04"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vAlign w:val="center"/>
          </w:tcPr>
          <w:p w14:paraId="783FE006"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3 год</w:t>
            </w:r>
          </w:p>
        </w:tc>
        <w:tc>
          <w:tcPr>
            <w:tcW w:w="1134" w:type="dxa"/>
            <w:gridSpan w:val="2"/>
            <w:tcBorders>
              <w:top w:val="single" w:sz="6" w:space="0" w:color="auto"/>
              <w:left w:val="single" w:sz="4" w:space="0" w:color="auto"/>
            </w:tcBorders>
            <w:vAlign w:val="center"/>
          </w:tcPr>
          <w:p w14:paraId="458244E2"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4 год</w:t>
            </w:r>
          </w:p>
        </w:tc>
        <w:tc>
          <w:tcPr>
            <w:tcW w:w="1134" w:type="dxa"/>
            <w:tcBorders>
              <w:top w:val="single" w:sz="6" w:space="0" w:color="auto"/>
              <w:left w:val="single" w:sz="4" w:space="0" w:color="auto"/>
            </w:tcBorders>
            <w:vAlign w:val="center"/>
          </w:tcPr>
          <w:p w14:paraId="319971F0"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162" w:type="dxa"/>
            <w:tcBorders>
              <w:top w:val="single" w:sz="6" w:space="0" w:color="auto"/>
              <w:left w:val="single" w:sz="4" w:space="0" w:color="auto"/>
              <w:right w:val="single" w:sz="4" w:space="0" w:color="auto"/>
            </w:tcBorders>
            <w:vAlign w:val="center"/>
          </w:tcPr>
          <w:p w14:paraId="66B4C3E0" w14:textId="77777777" w:rsidR="00557EE2" w:rsidRPr="00E16DD1" w:rsidRDefault="00557EE2"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557EE2" w:rsidRPr="00E16DD1" w14:paraId="4D2F3095" w14:textId="77777777" w:rsidTr="00591706">
        <w:trPr>
          <w:cantSplit/>
          <w:trHeight w:val="663"/>
        </w:trPr>
        <w:tc>
          <w:tcPr>
            <w:tcW w:w="4432" w:type="dxa"/>
            <w:vMerge/>
            <w:tcBorders>
              <w:left w:val="single" w:sz="6" w:space="0" w:color="auto"/>
              <w:right w:val="single" w:sz="6" w:space="0" w:color="auto"/>
            </w:tcBorders>
            <w:hideMark/>
          </w:tcPr>
          <w:p w14:paraId="75FCAF87"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79E6B2F8"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Федеральный бюджет (по согласованию)</w:t>
            </w:r>
          </w:p>
        </w:tc>
        <w:tc>
          <w:tcPr>
            <w:tcW w:w="1275" w:type="dxa"/>
            <w:tcBorders>
              <w:top w:val="single" w:sz="6" w:space="0" w:color="auto"/>
              <w:left w:val="single" w:sz="4" w:space="0" w:color="auto"/>
            </w:tcBorders>
            <w:shd w:val="clear" w:color="auto" w:fill="auto"/>
            <w:vAlign w:val="center"/>
          </w:tcPr>
          <w:p w14:paraId="226CC7B6" w14:textId="77777777" w:rsidR="00557EE2" w:rsidRPr="00E16DD1" w:rsidRDefault="001C1FB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70301,76760</w:t>
            </w:r>
          </w:p>
        </w:tc>
        <w:tc>
          <w:tcPr>
            <w:tcW w:w="993" w:type="dxa"/>
            <w:gridSpan w:val="2"/>
            <w:tcBorders>
              <w:top w:val="single" w:sz="6" w:space="0" w:color="auto"/>
              <w:left w:val="single" w:sz="4" w:space="0" w:color="auto"/>
            </w:tcBorders>
            <w:shd w:val="clear" w:color="auto" w:fill="auto"/>
            <w:vAlign w:val="center"/>
          </w:tcPr>
          <w:p w14:paraId="42364F1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7299,07779</w:t>
            </w:r>
          </w:p>
        </w:tc>
        <w:tc>
          <w:tcPr>
            <w:tcW w:w="992" w:type="dxa"/>
            <w:gridSpan w:val="2"/>
            <w:tcBorders>
              <w:top w:val="single" w:sz="6" w:space="0" w:color="auto"/>
              <w:left w:val="single" w:sz="4" w:space="0" w:color="auto"/>
            </w:tcBorders>
            <w:shd w:val="clear" w:color="auto" w:fill="auto"/>
            <w:vAlign w:val="center"/>
          </w:tcPr>
          <w:p w14:paraId="3884BAC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669,88672</w:t>
            </w:r>
          </w:p>
        </w:tc>
        <w:tc>
          <w:tcPr>
            <w:tcW w:w="992" w:type="dxa"/>
            <w:gridSpan w:val="2"/>
            <w:tcBorders>
              <w:top w:val="single" w:sz="6" w:space="0" w:color="auto"/>
              <w:left w:val="single" w:sz="4" w:space="0" w:color="auto"/>
            </w:tcBorders>
            <w:shd w:val="clear" w:color="auto" w:fill="auto"/>
            <w:vAlign w:val="center"/>
          </w:tcPr>
          <w:p w14:paraId="56FE88E9" w14:textId="77777777" w:rsidR="00557EE2" w:rsidRPr="00E16DD1" w:rsidRDefault="00AC1207" w:rsidP="007B6C43">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8809,371</w:t>
            </w:r>
          </w:p>
        </w:tc>
        <w:tc>
          <w:tcPr>
            <w:tcW w:w="1134" w:type="dxa"/>
            <w:gridSpan w:val="2"/>
            <w:tcBorders>
              <w:top w:val="single" w:sz="6" w:space="0" w:color="auto"/>
              <w:left w:val="single" w:sz="4" w:space="0" w:color="auto"/>
            </w:tcBorders>
            <w:shd w:val="clear" w:color="auto" w:fill="auto"/>
            <w:vAlign w:val="center"/>
          </w:tcPr>
          <w:p w14:paraId="7DD72EF4" w14:textId="77777777" w:rsidR="00557EE2" w:rsidRPr="00E16DD1" w:rsidRDefault="00A0032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9850,89109</w:t>
            </w:r>
          </w:p>
        </w:tc>
        <w:tc>
          <w:tcPr>
            <w:tcW w:w="1134" w:type="dxa"/>
            <w:tcBorders>
              <w:top w:val="single" w:sz="6" w:space="0" w:color="auto"/>
              <w:left w:val="single" w:sz="4" w:space="0" w:color="auto"/>
            </w:tcBorders>
            <w:shd w:val="clear" w:color="auto" w:fill="auto"/>
            <w:vAlign w:val="center"/>
          </w:tcPr>
          <w:p w14:paraId="43313E73" w14:textId="77777777" w:rsidR="00557EE2" w:rsidRPr="00E16DD1" w:rsidRDefault="00C349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9410,87900</w:t>
            </w:r>
          </w:p>
        </w:tc>
        <w:tc>
          <w:tcPr>
            <w:tcW w:w="1162" w:type="dxa"/>
            <w:tcBorders>
              <w:top w:val="single" w:sz="6" w:space="0" w:color="auto"/>
              <w:left w:val="single" w:sz="4" w:space="0" w:color="auto"/>
              <w:right w:val="single" w:sz="4" w:space="0" w:color="auto"/>
            </w:tcBorders>
            <w:shd w:val="clear" w:color="auto" w:fill="auto"/>
            <w:vAlign w:val="center"/>
          </w:tcPr>
          <w:p w14:paraId="5335ACB3" w14:textId="77777777" w:rsidR="00557EE2" w:rsidRPr="00E16DD1" w:rsidRDefault="00A0032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9261,66200</w:t>
            </w:r>
          </w:p>
        </w:tc>
      </w:tr>
      <w:tr w:rsidR="00557EE2" w:rsidRPr="00E16DD1" w14:paraId="7F56378C" w14:textId="77777777" w:rsidTr="00591706">
        <w:trPr>
          <w:cantSplit/>
          <w:trHeight w:val="663"/>
        </w:trPr>
        <w:tc>
          <w:tcPr>
            <w:tcW w:w="4432" w:type="dxa"/>
            <w:vMerge/>
            <w:tcBorders>
              <w:left w:val="single" w:sz="6" w:space="0" w:color="auto"/>
              <w:right w:val="single" w:sz="6" w:space="0" w:color="auto"/>
            </w:tcBorders>
            <w:hideMark/>
          </w:tcPr>
          <w:p w14:paraId="2667B100"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72FE23EA"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ластной бюджет</w:t>
            </w:r>
          </w:p>
        </w:tc>
        <w:tc>
          <w:tcPr>
            <w:tcW w:w="1275" w:type="dxa"/>
            <w:tcBorders>
              <w:top w:val="single" w:sz="6" w:space="0" w:color="auto"/>
              <w:left w:val="single" w:sz="4" w:space="0" w:color="auto"/>
            </w:tcBorders>
            <w:shd w:val="clear" w:color="auto" w:fill="auto"/>
            <w:vAlign w:val="center"/>
          </w:tcPr>
          <w:p w14:paraId="1AB4BCD3" w14:textId="77777777" w:rsidR="00557EE2" w:rsidRPr="00E16DD1" w:rsidRDefault="001C1FB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04601,43128</w:t>
            </w:r>
          </w:p>
        </w:tc>
        <w:tc>
          <w:tcPr>
            <w:tcW w:w="993" w:type="dxa"/>
            <w:gridSpan w:val="2"/>
            <w:tcBorders>
              <w:top w:val="single" w:sz="6" w:space="0" w:color="auto"/>
              <w:left w:val="single" w:sz="4" w:space="0" w:color="auto"/>
            </w:tcBorders>
            <w:shd w:val="clear" w:color="auto" w:fill="auto"/>
            <w:vAlign w:val="center"/>
          </w:tcPr>
          <w:p w14:paraId="22BCA506"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7205,38937</w:t>
            </w:r>
          </w:p>
        </w:tc>
        <w:tc>
          <w:tcPr>
            <w:tcW w:w="992" w:type="dxa"/>
            <w:gridSpan w:val="2"/>
            <w:tcBorders>
              <w:top w:val="single" w:sz="6" w:space="0" w:color="auto"/>
              <w:left w:val="single" w:sz="4" w:space="0" w:color="auto"/>
            </w:tcBorders>
            <w:shd w:val="clear" w:color="auto" w:fill="auto"/>
            <w:vAlign w:val="center"/>
          </w:tcPr>
          <w:p w14:paraId="3A139DC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882,441</w:t>
            </w:r>
          </w:p>
        </w:tc>
        <w:tc>
          <w:tcPr>
            <w:tcW w:w="992" w:type="dxa"/>
            <w:gridSpan w:val="2"/>
            <w:tcBorders>
              <w:top w:val="single" w:sz="6" w:space="0" w:color="auto"/>
              <w:left w:val="single" w:sz="4" w:space="0" w:color="auto"/>
            </w:tcBorders>
            <w:shd w:val="clear" w:color="auto" w:fill="auto"/>
            <w:vAlign w:val="center"/>
          </w:tcPr>
          <w:p w14:paraId="1D981FBA" w14:textId="77777777" w:rsidR="00557EE2" w:rsidRPr="00E16DD1" w:rsidRDefault="00AC1207"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7198,623</w:t>
            </w:r>
          </w:p>
        </w:tc>
        <w:tc>
          <w:tcPr>
            <w:tcW w:w="1134" w:type="dxa"/>
            <w:gridSpan w:val="2"/>
            <w:tcBorders>
              <w:top w:val="single" w:sz="6" w:space="0" w:color="auto"/>
              <w:left w:val="single" w:sz="4" w:space="0" w:color="auto"/>
            </w:tcBorders>
            <w:shd w:val="clear" w:color="auto" w:fill="auto"/>
            <w:vAlign w:val="center"/>
          </w:tcPr>
          <w:p w14:paraId="7005ECE6" w14:textId="77777777" w:rsidR="00557EE2" w:rsidRPr="00E16DD1" w:rsidRDefault="00A0032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1973,60891</w:t>
            </w:r>
          </w:p>
        </w:tc>
        <w:tc>
          <w:tcPr>
            <w:tcW w:w="1134" w:type="dxa"/>
            <w:tcBorders>
              <w:top w:val="single" w:sz="6" w:space="0" w:color="auto"/>
              <w:left w:val="single" w:sz="4" w:space="0" w:color="auto"/>
            </w:tcBorders>
            <w:shd w:val="clear" w:color="auto" w:fill="auto"/>
            <w:vAlign w:val="center"/>
          </w:tcPr>
          <w:p w14:paraId="2E5E1497" w14:textId="77777777" w:rsidR="00557EE2" w:rsidRPr="00E16DD1" w:rsidRDefault="00C349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5556,72100</w:t>
            </w:r>
          </w:p>
        </w:tc>
        <w:tc>
          <w:tcPr>
            <w:tcW w:w="1162" w:type="dxa"/>
            <w:tcBorders>
              <w:top w:val="single" w:sz="6" w:space="0" w:color="auto"/>
              <w:left w:val="single" w:sz="4" w:space="0" w:color="auto"/>
              <w:right w:val="single" w:sz="4" w:space="0" w:color="auto"/>
            </w:tcBorders>
            <w:shd w:val="clear" w:color="auto" w:fill="auto"/>
            <w:vAlign w:val="center"/>
          </w:tcPr>
          <w:p w14:paraId="6A48A105" w14:textId="77777777" w:rsidR="00557EE2" w:rsidRPr="00E16DD1" w:rsidRDefault="00A0032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5784,64800</w:t>
            </w:r>
          </w:p>
        </w:tc>
      </w:tr>
      <w:tr w:rsidR="00557EE2" w:rsidRPr="00E16DD1" w14:paraId="38E043FA" w14:textId="77777777" w:rsidTr="00591706">
        <w:trPr>
          <w:cantSplit/>
          <w:trHeight w:val="663"/>
        </w:trPr>
        <w:tc>
          <w:tcPr>
            <w:tcW w:w="4432" w:type="dxa"/>
            <w:vMerge/>
            <w:tcBorders>
              <w:left w:val="single" w:sz="6" w:space="0" w:color="auto"/>
              <w:right w:val="single" w:sz="6" w:space="0" w:color="auto"/>
            </w:tcBorders>
            <w:hideMark/>
          </w:tcPr>
          <w:p w14:paraId="299DE3EE"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shd w:val="clear" w:color="auto" w:fill="auto"/>
            <w:vAlign w:val="center"/>
            <w:hideMark/>
          </w:tcPr>
          <w:p w14:paraId="293DF4DC"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Местный бюджеты (по согласованию)</w:t>
            </w:r>
          </w:p>
        </w:tc>
        <w:tc>
          <w:tcPr>
            <w:tcW w:w="1275" w:type="dxa"/>
            <w:tcBorders>
              <w:top w:val="single" w:sz="6" w:space="0" w:color="auto"/>
              <w:left w:val="single" w:sz="4" w:space="0" w:color="auto"/>
            </w:tcBorders>
            <w:shd w:val="clear" w:color="auto" w:fill="auto"/>
            <w:vAlign w:val="center"/>
          </w:tcPr>
          <w:p w14:paraId="48E755C4" w14:textId="77777777" w:rsidR="00557EE2" w:rsidRPr="00E16DD1" w:rsidRDefault="0029448A" w:rsidP="00BF72E9">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569779,86508</w:t>
            </w:r>
          </w:p>
        </w:tc>
        <w:tc>
          <w:tcPr>
            <w:tcW w:w="993" w:type="dxa"/>
            <w:gridSpan w:val="2"/>
            <w:tcBorders>
              <w:top w:val="single" w:sz="6" w:space="0" w:color="auto"/>
              <w:left w:val="single" w:sz="4" w:space="0" w:color="auto"/>
            </w:tcBorders>
            <w:shd w:val="clear" w:color="auto" w:fill="auto"/>
            <w:vAlign w:val="center"/>
          </w:tcPr>
          <w:p w14:paraId="6DD222B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9212,96465</w:t>
            </w:r>
          </w:p>
        </w:tc>
        <w:tc>
          <w:tcPr>
            <w:tcW w:w="992" w:type="dxa"/>
            <w:gridSpan w:val="2"/>
            <w:tcBorders>
              <w:top w:val="single" w:sz="6" w:space="0" w:color="auto"/>
              <w:left w:val="single" w:sz="4" w:space="0" w:color="auto"/>
            </w:tcBorders>
            <w:shd w:val="clear" w:color="auto" w:fill="auto"/>
            <w:vAlign w:val="center"/>
          </w:tcPr>
          <w:p w14:paraId="318B5AA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7401,85741</w:t>
            </w:r>
          </w:p>
        </w:tc>
        <w:tc>
          <w:tcPr>
            <w:tcW w:w="992" w:type="dxa"/>
            <w:gridSpan w:val="2"/>
            <w:tcBorders>
              <w:top w:val="single" w:sz="6" w:space="0" w:color="auto"/>
              <w:left w:val="single" w:sz="4" w:space="0" w:color="auto"/>
            </w:tcBorders>
            <w:shd w:val="clear" w:color="auto" w:fill="auto"/>
            <w:vAlign w:val="center"/>
          </w:tcPr>
          <w:p w14:paraId="4A2219FA" w14:textId="77777777" w:rsidR="00557EE2" w:rsidRPr="00E16DD1" w:rsidRDefault="00AC1207" w:rsidP="00BF72E9">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1676,14302</w:t>
            </w:r>
          </w:p>
        </w:tc>
        <w:tc>
          <w:tcPr>
            <w:tcW w:w="1134" w:type="dxa"/>
            <w:gridSpan w:val="2"/>
            <w:tcBorders>
              <w:top w:val="single" w:sz="6" w:space="0" w:color="auto"/>
              <w:left w:val="single" w:sz="4" w:space="0" w:color="auto"/>
            </w:tcBorders>
            <w:shd w:val="clear" w:color="auto" w:fill="auto"/>
            <w:vAlign w:val="center"/>
          </w:tcPr>
          <w:p w14:paraId="194B6D14" w14:textId="77777777" w:rsidR="00557EE2" w:rsidRPr="00E16DD1" w:rsidRDefault="00144E5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5760,70000</w:t>
            </w:r>
          </w:p>
        </w:tc>
        <w:tc>
          <w:tcPr>
            <w:tcW w:w="1134" w:type="dxa"/>
            <w:tcBorders>
              <w:top w:val="single" w:sz="6" w:space="0" w:color="auto"/>
              <w:left w:val="single" w:sz="4" w:space="0" w:color="auto"/>
            </w:tcBorders>
            <w:shd w:val="clear" w:color="auto" w:fill="auto"/>
            <w:vAlign w:val="center"/>
          </w:tcPr>
          <w:p w14:paraId="7DA46942" w14:textId="77777777" w:rsidR="00557EE2" w:rsidRPr="00E16DD1" w:rsidRDefault="00A0032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2577,10000</w:t>
            </w:r>
          </w:p>
        </w:tc>
        <w:tc>
          <w:tcPr>
            <w:tcW w:w="1162" w:type="dxa"/>
            <w:tcBorders>
              <w:top w:val="single" w:sz="6" w:space="0" w:color="auto"/>
              <w:left w:val="single" w:sz="4" w:space="0" w:color="auto"/>
              <w:right w:val="single" w:sz="4" w:space="0" w:color="auto"/>
            </w:tcBorders>
            <w:shd w:val="clear" w:color="auto" w:fill="auto"/>
            <w:vAlign w:val="center"/>
          </w:tcPr>
          <w:p w14:paraId="276716BE" w14:textId="77777777" w:rsidR="00557EE2" w:rsidRPr="00E16DD1" w:rsidRDefault="00C25A6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13151,10000</w:t>
            </w:r>
          </w:p>
        </w:tc>
      </w:tr>
      <w:tr w:rsidR="00557EE2" w:rsidRPr="00E16DD1" w14:paraId="0D84B269" w14:textId="77777777" w:rsidTr="00591706">
        <w:trPr>
          <w:cantSplit/>
          <w:trHeight w:val="663"/>
        </w:trPr>
        <w:tc>
          <w:tcPr>
            <w:tcW w:w="4432" w:type="dxa"/>
            <w:vMerge/>
            <w:tcBorders>
              <w:left w:val="single" w:sz="6" w:space="0" w:color="auto"/>
              <w:right w:val="single" w:sz="6" w:space="0" w:color="auto"/>
            </w:tcBorders>
            <w:hideMark/>
          </w:tcPr>
          <w:p w14:paraId="0E9C9634"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283B0E33"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по согласованию)</w:t>
            </w:r>
          </w:p>
        </w:tc>
        <w:tc>
          <w:tcPr>
            <w:tcW w:w="1275" w:type="dxa"/>
            <w:tcBorders>
              <w:top w:val="single" w:sz="6" w:space="0" w:color="auto"/>
              <w:left w:val="single" w:sz="4" w:space="0" w:color="auto"/>
            </w:tcBorders>
            <w:shd w:val="clear" w:color="auto" w:fill="auto"/>
            <w:vAlign w:val="center"/>
          </w:tcPr>
          <w:p w14:paraId="7C9C950A" w14:textId="77777777" w:rsidR="00557EE2" w:rsidRPr="00E16DD1" w:rsidRDefault="00557EE2"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3" w:type="dxa"/>
            <w:gridSpan w:val="2"/>
            <w:tcBorders>
              <w:top w:val="single" w:sz="6" w:space="0" w:color="auto"/>
              <w:left w:val="single" w:sz="4" w:space="0" w:color="auto"/>
            </w:tcBorders>
            <w:shd w:val="clear" w:color="auto" w:fill="auto"/>
            <w:vAlign w:val="center"/>
          </w:tcPr>
          <w:p w14:paraId="1E0E8AA9"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2EEA29C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68514321"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4" w:type="dxa"/>
            <w:gridSpan w:val="2"/>
            <w:tcBorders>
              <w:top w:val="single" w:sz="6" w:space="0" w:color="auto"/>
              <w:left w:val="single" w:sz="4" w:space="0" w:color="auto"/>
            </w:tcBorders>
            <w:shd w:val="clear" w:color="auto" w:fill="auto"/>
            <w:vAlign w:val="center"/>
          </w:tcPr>
          <w:p w14:paraId="10893DA8"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4" w:type="dxa"/>
            <w:tcBorders>
              <w:top w:val="single" w:sz="6" w:space="0" w:color="auto"/>
              <w:left w:val="single" w:sz="4" w:space="0" w:color="auto"/>
            </w:tcBorders>
            <w:shd w:val="clear" w:color="auto" w:fill="auto"/>
            <w:vAlign w:val="center"/>
          </w:tcPr>
          <w:p w14:paraId="7C0F0263"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62" w:type="dxa"/>
            <w:tcBorders>
              <w:top w:val="single" w:sz="6" w:space="0" w:color="auto"/>
              <w:left w:val="single" w:sz="4" w:space="0" w:color="auto"/>
              <w:right w:val="single" w:sz="4" w:space="0" w:color="auto"/>
            </w:tcBorders>
            <w:shd w:val="clear" w:color="auto" w:fill="auto"/>
            <w:vAlign w:val="center"/>
          </w:tcPr>
          <w:p w14:paraId="66DB7E2F"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r>
      <w:tr w:rsidR="00557EE2" w:rsidRPr="00E16DD1" w14:paraId="6748476D" w14:textId="77777777" w:rsidTr="00591706">
        <w:trPr>
          <w:cantSplit/>
          <w:trHeight w:val="663"/>
        </w:trPr>
        <w:tc>
          <w:tcPr>
            <w:tcW w:w="4432" w:type="dxa"/>
            <w:vMerge/>
            <w:tcBorders>
              <w:left w:val="single" w:sz="6" w:space="0" w:color="auto"/>
              <w:bottom w:val="single" w:sz="6" w:space="0" w:color="auto"/>
              <w:right w:val="single" w:sz="6" w:space="0" w:color="auto"/>
            </w:tcBorders>
            <w:hideMark/>
          </w:tcPr>
          <w:p w14:paraId="36BD17BF" w14:textId="77777777" w:rsidR="00557EE2" w:rsidRPr="00E16DD1" w:rsidRDefault="00557EE2"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0F44DDAC"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Всего по источникам</w:t>
            </w:r>
          </w:p>
        </w:tc>
        <w:tc>
          <w:tcPr>
            <w:tcW w:w="1275" w:type="dxa"/>
            <w:tcBorders>
              <w:top w:val="single" w:sz="6" w:space="0" w:color="auto"/>
              <w:left w:val="single" w:sz="4" w:space="0" w:color="auto"/>
            </w:tcBorders>
            <w:shd w:val="clear" w:color="auto" w:fill="auto"/>
            <w:vAlign w:val="center"/>
          </w:tcPr>
          <w:p w14:paraId="5FF8B672" w14:textId="77777777" w:rsidR="00557EE2" w:rsidRPr="00E16DD1" w:rsidRDefault="00144E5C" w:rsidP="00BF72E9">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944683,06396</w:t>
            </w:r>
          </w:p>
        </w:tc>
        <w:tc>
          <w:tcPr>
            <w:tcW w:w="993" w:type="dxa"/>
            <w:gridSpan w:val="2"/>
            <w:tcBorders>
              <w:top w:val="single" w:sz="6" w:space="0" w:color="auto"/>
              <w:left w:val="single" w:sz="4" w:space="0" w:color="auto"/>
            </w:tcBorders>
            <w:shd w:val="clear" w:color="auto" w:fill="auto"/>
            <w:vAlign w:val="center"/>
          </w:tcPr>
          <w:p w14:paraId="637C1EA2" w14:textId="77777777" w:rsidR="00557EE2" w:rsidRPr="00E16DD1" w:rsidRDefault="00557EE2"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3717,43181</w:t>
            </w:r>
          </w:p>
        </w:tc>
        <w:tc>
          <w:tcPr>
            <w:tcW w:w="992" w:type="dxa"/>
            <w:gridSpan w:val="2"/>
            <w:tcBorders>
              <w:top w:val="single" w:sz="6" w:space="0" w:color="auto"/>
              <w:left w:val="single" w:sz="4" w:space="0" w:color="auto"/>
            </w:tcBorders>
            <w:shd w:val="clear" w:color="auto" w:fill="auto"/>
            <w:vAlign w:val="center"/>
          </w:tcPr>
          <w:p w14:paraId="2BB02A48" w14:textId="77777777" w:rsidR="00557EE2" w:rsidRPr="00E16DD1" w:rsidRDefault="00557EE2" w:rsidP="00A05EB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9954,18513</w:t>
            </w:r>
          </w:p>
        </w:tc>
        <w:tc>
          <w:tcPr>
            <w:tcW w:w="992" w:type="dxa"/>
            <w:gridSpan w:val="2"/>
            <w:tcBorders>
              <w:top w:val="single" w:sz="6" w:space="0" w:color="auto"/>
              <w:left w:val="single" w:sz="4" w:space="0" w:color="auto"/>
            </w:tcBorders>
            <w:shd w:val="clear" w:color="auto" w:fill="auto"/>
            <w:vAlign w:val="center"/>
          </w:tcPr>
          <w:p w14:paraId="2052E88C" w14:textId="77777777" w:rsidR="00557EE2" w:rsidRPr="00E16DD1" w:rsidRDefault="00AC1207" w:rsidP="00BF72E9">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87684,13702</w:t>
            </w:r>
          </w:p>
        </w:tc>
        <w:tc>
          <w:tcPr>
            <w:tcW w:w="1134" w:type="dxa"/>
            <w:gridSpan w:val="2"/>
            <w:tcBorders>
              <w:top w:val="single" w:sz="6" w:space="0" w:color="auto"/>
              <w:left w:val="single" w:sz="4" w:space="0" w:color="auto"/>
            </w:tcBorders>
            <w:shd w:val="clear" w:color="auto" w:fill="auto"/>
            <w:vAlign w:val="center"/>
          </w:tcPr>
          <w:p w14:paraId="27AFF4EA" w14:textId="77777777" w:rsidR="00557EE2" w:rsidRPr="00E16DD1" w:rsidRDefault="00C25A6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97585,20000</w:t>
            </w:r>
          </w:p>
        </w:tc>
        <w:tc>
          <w:tcPr>
            <w:tcW w:w="1134" w:type="dxa"/>
            <w:tcBorders>
              <w:top w:val="single" w:sz="6" w:space="0" w:color="auto"/>
              <w:left w:val="single" w:sz="4" w:space="0" w:color="auto"/>
            </w:tcBorders>
            <w:shd w:val="clear" w:color="auto" w:fill="auto"/>
            <w:vAlign w:val="center"/>
          </w:tcPr>
          <w:p w14:paraId="24537560" w14:textId="77777777" w:rsidR="00557EE2" w:rsidRPr="00E16DD1" w:rsidRDefault="00A0032A"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47544,70000</w:t>
            </w:r>
          </w:p>
        </w:tc>
        <w:tc>
          <w:tcPr>
            <w:tcW w:w="1162" w:type="dxa"/>
            <w:tcBorders>
              <w:top w:val="single" w:sz="6" w:space="0" w:color="auto"/>
              <w:left w:val="single" w:sz="4" w:space="0" w:color="auto"/>
              <w:right w:val="single" w:sz="4" w:space="0" w:color="auto"/>
            </w:tcBorders>
            <w:shd w:val="clear" w:color="auto" w:fill="auto"/>
            <w:vAlign w:val="center"/>
          </w:tcPr>
          <w:p w14:paraId="30CA987A" w14:textId="77777777" w:rsidR="00557EE2" w:rsidRPr="00E16DD1" w:rsidRDefault="00C25A6F"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58197,41000</w:t>
            </w:r>
          </w:p>
        </w:tc>
      </w:tr>
      <w:tr w:rsidR="00557EE2" w:rsidRPr="00E16DD1" w14:paraId="761B250F" w14:textId="77777777" w:rsidTr="00591706">
        <w:trPr>
          <w:cantSplit/>
          <w:trHeight w:val="663"/>
        </w:trPr>
        <w:tc>
          <w:tcPr>
            <w:tcW w:w="4432" w:type="dxa"/>
            <w:vMerge w:val="restart"/>
            <w:tcBorders>
              <w:left w:val="single" w:sz="6" w:space="0" w:color="auto"/>
              <w:right w:val="single" w:sz="6" w:space="0" w:color="auto"/>
            </w:tcBorders>
            <w:vAlign w:val="center"/>
            <w:hideMark/>
          </w:tcPr>
          <w:p w14:paraId="5AE908E6" w14:textId="77777777" w:rsidR="00557EE2" w:rsidRPr="00E16DD1" w:rsidRDefault="00557EE2"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4216" w:type="dxa"/>
            <w:tcBorders>
              <w:top w:val="single" w:sz="6" w:space="0" w:color="auto"/>
              <w:left w:val="single" w:sz="6" w:space="0" w:color="auto"/>
              <w:right w:val="single" w:sz="4" w:space="0" w:color="auto"/>
            </w:tcBorders>
            <w:vAlign w:val="center"/>
            <w:hideMark/>
          </w:tcPr>
          <w:p w14:paraId="39073366" w14:textId="77777777" w:rsidR="00557EE2" w:rsidRPr="00E16DD1" w:rsidRDefault="00557EE2"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Основные направления расходования средств</w:t>
            </w:r>
          </w:p>
        </w:tc>
        <w:tc>
          <w:tcPr>
            <w:tcW w:w="1275" w:type="dxa"/>
            <w:tcBorders>
              <w:top w:val="single" w:sz="6" w:space="0" w:color="auto"/>
              <w:left w:val="single" w:sz="4" w:space="0" w:color="auto"/>
            </w:tcBorders>
            <w:shd w:val="clear" w:color="auto" w:fill="auto"/>
            <w:vAlign w:val="center"/>
          </w:tcPr>
          <w:p w14:paraId="644BB3B5"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993" w:type="dxa"/>
            <w:gridSpan w:val="2"/>
            <w:tcBorders>
              <w:top w:val="single" w:sz="6" w:space="0" w:color="auto"/>
              <w:left w:val="single" w:sz="4" w:space="0" w:color="auto"/>
            </w:tcBorders>
            <w:shd w:val="clear" w:color="auto" w:fill="auto"/>
            <w:vAlign w:val="center"/>
          </w:tcPr>
          <w:p w14:paraId="473A16EC"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92" w:type="dxa"/>
            <w:gridSpan w:val="2"/>
            <w:tcBorders>
              <w:top w:val="single" w:sz="6" w:space="0" w:color="auto"/>
              <w:left w:val="single" w:sz="4" w:space="0" w:color="auto"/>
            </w:tcBorders>
            <w:shd w:val="clear" w:color="auto" w:fill="auto"/>
            <w:vAlign w:val="center"/>
          </w:tcPr>
          <w:p w14:paraId="1A8E325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shd w:val="clear" w:color="auto" w:fill="auto"/>
            <w:vAlign w:val="center"/>
          </w:tcPr>
          <w:p w14:paraId="5C2E7FA2"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1134" w:type="dxa"/>
            <w:gridSpan w:val="2"/>
            <w:tcBorders>
              <w:top w:val="single" w:sz="6" w:space="0" w:color="auto"/>
              <w:left w:val="single" w:sz="4" w:space="0" w:color="auto"/>
            </w:tcBorders>
            <w:shd w:val="clear" w:color="auto" w:fill="auto"/>
            <w:vAlign w:val="center"/>
          </w:tcPr>
          <w:p w14:paraId="7EE35AFD"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1134" w:type="dxa"/>
            <w:tcBorders>
              <w:top w:val="single" w:sz="6" w:space="0" w:color="auto"/>
              <w:left w:val="single" w:sz="4" w:space="0" w:color="auto"/>
            </w:tcBorders>
            <w:shd w:val="clear" w:color="auto" w:fill="auto"/>
            <w:vAlign w:val="center"/>
          </w:tcPr>
          <w:p w14:paraId="7326A6C0"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162" w:type="dxa"/>
            <w:tcBorders>
              <w:top w:val="single" w:sz="6" w:space="0" w:color="auto"/>
              <w:left w:val="single" w:sz="4" w:space="0" w:color="auto"/>
              <w:right w:val="single" w:sz="4" w:space="0" w:color="auto"/>
            </w:tcBorders>
            <w:shd w:val="clear" w:color="auto" w:fill="auto"/>
            <w:vAlign w:val="center"/>
          </w:tcPr>
          <w:p w14:paraId="2CD803EB" w14:textId="77777777" w:rsidR="00557EE2" w:rsidRPr="00E16DD1" w:rsidRDefault="00557EE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1C1FBD" w:rsidRPr="00E16DD1" w14:paraId="57421D86" w14:textId="77777777" w:rsidTr="00591706">
        <w:trPr>
          <w:cantSplit/>
          <w:trHeight w:val="663"/>
        </w:trPr>
        <w:tc>
          <w:tcPr>
            <w:tcW w:w="4432" w:type="dxa"/>
            <w:vMerge/>
            <w:tcBorders>
              <w:left w:val="single" w:sz="6" w:space="0" w:color="auto"/>
              <w:right w:val="single" w:sz="6" w:space="0" w:color="auto"/>
            </w:tcBorders>
            <w:hideMark/>
          </w:tcPr>
          <w:p w14:paraId="0A69B6B9" w14:textId="77777777" w:rsidR="001C1FBD" w:rsidRPr="00E16DD1" w:rsidRDefault="001C1FBD"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14939DDE" w14:textId="77777777" w:rsidR="001C1FBD" w:rsidRPr="00E16DD1" w:rsidRDefault="001C1FBD"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инвестиции</w:t>
            </w:r>
          </w:p>
        </w:tc>
        <w:tc>
          <w:tcPr>
            <w:tcW w:w="1275" w:type="dxa"/>
            <w:tcBorders>
              <w:top w:val="single" w:sz="6" w:space="0" w:color="auto"/>
              <w:left w:val="single" w:sz="4" w:space="0" w:color="auto"/>
            </w:tcBorders>
            <w:shd w:val="clear" w:color="auto" w:fill="auto"/>
            <w:vAlign w:val="center"/>
          </w:tcPr>
          <w:p w14:paraId="7E1C0C23" w14:textId="77777777" w:rsidR="001C1FBD" w:rsidRPr="00E16DD1" w:rsidRDefault="00144E5C"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944683,06396</w:t>
            </w:r>
          </w:p>
        </w:tc>
        <w:tc>
          <w:tcPr>
            <w:tcW w:w="993" w:type="dxa"/>
            <w:gridSpan w:val="2"/>
            <w:tcBorders>
              <w:top w:val="single" w:sz="6" w:space="0" w:color="auto"/>
              <w:left w:val="single" w:sz="4" w:space="0" w:color="auto"/>
            </w:tcBorders>
            <w:shd w:val="clear" w:color="auto" w:fill="auto"/>
            <w:vAlign w:val="center"/>
          </w:tcPr>
          <w:p w14:paraId="150A874A" w14:textId="77777777" w:rsidR="001C1FBD" w:rsidRPr="00E16DD1" w:rsidRDefault="001C1FBD"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3717,43181</w:t>
            </w:r>
          </w:p>
        </w:tc>
        <w:tc>
          <w:tcPr>
            <w:tcW w:w="992" w:type="dxa"/>
            <w:gridSpan w:val="2"/>
            <w:tcBorders>
              <w:top w:val="single" w:sz="6" w:space="0" w:color="auto"/>
              <w:left w:val="single" w:sz="4" w:space="0" w:color="auto"/>
            </w:tcBorders>
            <w:shd w:val="clear" w:color="auto" w:fill="auto"/>
            <w:vAlign w:val="center"/>
          </w:tcPr>
          <w:p w14:paraId="4FF4DD00" w14:textId="77777777" w:rsidR="001C1FBD" w:rsidRPr="00E16DD1" w:rsidRDefault="001C1FBD"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9954,18513</w:t>
            </w:r>
          </w:p>
        </w:tc>
        <w:tc>
          <w:tcPr>
            <w:tcW w:w="992" w:type="dxa"/>
            <w:gridSpan w:val="2"/>
            <w:tcBorders>
              <w:top w:val="single" w:sz="6" w:space="0" w:color="auto"/>
              <w:left w:val="single" w:sz="4" w:space="0" w:color="auto"/>
            </w:tcBorders>
            <w:shd w:val="clear" w:color="auto" w:fill="auto"/>
            <w:vAlign w:val="center"/>
          </w:tcPr>
          <w:p w14:paraId="7FCF2EE6" w14:textId="77777777" w:rsidR="001C1FBD" w:rsidRPr="00E16DD1" w:rsidRDefault="001C1FBD"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87684,13702</w:t>
            </w:r>
          </w:p>
        </w:tc>
        <w:tc>
          <w:tcPr>
            <w:tcW w:w="1134" w:type="dxa"/>
            <w:gridSpan w:val="2"/>
            <w:tcBorders>
              <w:top w:val="single" w:sz="6" w:space="0" w:color="auto"/>
              <w:left w:val="single" w:sz="4" w:space="0" w:color="auto"/>
            </w:tcBorders>
            <w:shd w:val="clear" w:color="auto" w:fill="auto"/>
            <w:vAlign w:val="center"/>
          </w:tcPr>
          <w:p w14:paraId="4A472EF5" w14:textId="77777777" w:rsidR="001C1FBD" w:rsidRPr="00E16DD1" w:rsidRDefault="0029448A"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97585,20000</w:t>
            </w:r>
          </w:p>
        </w:tc>
        <w:tc>
          <w:tcPr>
            <w:tcW w:w="1134" w:type="dxa"/>
            <w:tcBorders>
              <w:top w:val="single" w:sz="6" w:space="0" w:color="auto"/>
              <w:left w:val="single" w:sz="4" w:space="0" w:color="auto"/>
            </w:tcBorders>
            <w:shd w:val="clear" w:color="auto" w:fill="auto"/>
            <w:vAlign w:val="center"/>
          </w:tcPr>
          <w:p w14:paraId="27E13B28" w14:textId="77777777" w:rsidR="001C1FBD" w:rsidRPr="00E16DD1" w:rsidRDefault="001C1FBD"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47544,70000</w:t>
            </w:r>
          </w:p>
        </w:tc>
        <w:tc>
          <w:tcPr>
            <w:tcW w:w="1162" w:type="dxa"/>
            <w:tcBorders>
              <w:top w:val="single" w:sz="6" w:space="0" w:color="auto"/>
              <w:left w:val="single" w:sz="4" w:space="0" w:color="auto"/>
              <w:right w:val="single" w:sz="4" w:space="0" w:color="auto"/>
            </w:tcBorders>
            <w:shd w:val="clear" w:color="auto" w:fill="auto"/>
            <w:vAlign w:val="center"/>
          </w:tcPr>
          <w:p w14:paraId="06A73252" w14:textId="77777777" w:rsidR="001C1FBD" w:rsidRPr="00E16DD1" w:rsidRDefault="00C25A6F" w:rsidP="009C00C3">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58197,41000</w:t>
            </w:r>
          </w:p>
        </w:tc>
      </w:tr>
      <w:tr w:rsidR="00AC1207" w:rsidRPr="00E16DD1" w14:paraId="7657BEED" w14:textId="77777777" w:rsidTr="00591706">
        <w:trPr>
          <w:cantSplit/>
          <w:trHeight w:val="415"/>
        </w:trPr>
        <w:tc>
          <w:tcPr>
            <w:tcW w:w="4432" w:type="dxa"/>
            <w:vMerge/>
            <w:tcBorders>
              <w:left w:val="single" w:sz="6" w:space="0" w:color="auto"/>
              <w:right w:val="single" w:sz="6" w:space="0" w:color="auto"/>
            </w:tcBorders>
            <w:hideMark/>
          </w:tcPr>
          <w:p w14:paraId="1E737E31" w14:textId="77777777" w:rsidR="00AC1207" w:rsidRPr="00E16DD1" w:rsidRDefault="00AC1207"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4FBCCF7A" w14:textId="77777777" w:rsidR="00AC1207" w:rsidRPr="00E16DD1" w:rsidRDefault="00AC1207"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НИОКР</w:t>
            </w:r>
          </w:p>
        </w:tc>
        <w:tc>
          <w:tcPr>
            <w:tcW w:w="1275" w:type="dxa"/>
            <w:tcBorders>
              <w:top w:val="single" w:sz="6" w:space="0" w:color="auto"/>
              <w:left w:val="single" w:sz="4" w:space="0" w:color="auto"/>
            </w:tcBorders>
            <w:shd w:val="clear" w:color="auto" w:fill="auto"/>
            <w:vAlign w:val="center"/>
          </w:tcPr>
          <w:p w14:paraId="19706592"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vAlign w:val="center"/>
          </w:tcPr>
          <w:p w14:paraId="07F55B3F"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vAlign w:val="center"/>
          </w:tcPr>
          <w:p w14:paraId="6ABA451E"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vAlign w:val="center"/>
          </w:tcPr>
          <w:p w14:paraId="06FA89D0"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gridSpan w:val="2"/>
            <w:tcBorders>
              <w:top w:val="single" w:sz="6" w:space="0" w:color="auto"/>
              <w:left w:val="single" w:sz="4" w:space="0" w:color="auto"/>
            </w:tcBorders>
            <w:shd w:val="clear" w:color="auto" w:fill="auto"/>
            <w:vAlign w:val="center"/>
          </w:tcPr>
          <w:p w14:paraId="548591FB"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tcBorders>
              <w:top w:val="single" w:sz="6" w:space="0" w:color="auto"/>
              <w:left w:val="single" w:sz="4" w:space="0" w:color="auto"/>
            </w:tcBorders>
            <w:shd w:val="clear" w:color="auto" w:fill="auto"/>
            <w:vAlign w:val="center"/>
          </w:tcPr>
          <w:p w14:paraId="233E2479"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shd w:val="clear" w:color="auto" w:fill="auto"/>
            <w:vAlign w:val="center"/>
          </w:tcPr>
          <w:p w14:paraId="220A0B14"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AC1207" w:rsidRPr="00E16DD1" w14:paraId="23298872" w14:textId="77777777" w:rsidTr="00591706">
        <w:trPr>
          <w:cantSplit/>
          <w:trHeight w:val="663"/>
        </w:trPr>
        <w:tc>
          <w:tcPr>
            <w:tcW w:w="4432" w:type="dxa"/>
            <w:vMerge/>
            <w:tcBorders>
              <w:left w:val="single" w:sz="6" w:space="0" w:color="auto"/>
              <w:bottom w:val="single" w:sz="6" w:space="0" w:color="auto"/>
              <w:right w:val="single" w:sz="6" w:space="0" w:color="auto"/>
            </w:tcBorders>
            <w:hideMark/>
          </w:tcPr>
          <w:p w14:paraId="1F4480F0" w14:textId="77777777" w:rsidR="00AC1207" w:rsidRPr="00E16DD1" w:rsidRDefault="00AC1207" w:rsidP="004B093F">
            <w:pPr>
              <w:pStyle w:val="ConsPlusNormal"/>
              <w:widowControl/>
              <w:jc w:val="both"/>
              <w:rPr>
                <w:rFonts w:ascii="Times New Roman" w:hAnsi="Times New Roman" w:cs="Times New Roman"/>
                <w:sz w:val="24"/>
                <w:szCs w:val="24"/>
              </w:rPr>
            </w:pPr>
          </w:p>
        </w:tc>
        <w:tc>
          <w:tcPr>
            <w:tcW w:w="4216" w:type="dxa"/>
            <w:tcBorders>
              <w:top w:val="single" w:sz="6" w:space="0" w:color="auto"/>
              <w:left w:val="single" w:sz="6" w:space="0" w:color="auto"/>
              <w:right w:val="single" w:sz="4" w:space="0" w:color="auto"/>
            </w:tcBorders>
            <w:vAlign w:val="center"/>
            <w:hideMark/>
          </w:tcPr>
          <w:p w14:paraId="22132DF6" w14:textId="77777777" w:rsidR="00AC1207" w:rsidRPr="00E16DD1" w:rsidRDefault="00AC1207"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прочие</w:t>
            </w:r>
          </w:p>
        </w:tc>
        <w:tc>
          <w:tcPr>
            <w:tcW w:w="1275" w:type="dxa"/>
            <w:tcBorders>
              <w:top w:val="single" w:sz="6" w:space="0" w:color="auto"/>
              <w:left w:val="single" w:sz="4" w:space="0" w:color="auto"/>
            </w:tcBorders>
            <w:shd w:val="clear" w:color="auto" w:fill="auto"/>
          </w:tcPr>
          <w:p w14:paraId="54D707BD"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14:paraId="5850C18A"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2D1DA9D8"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66098DB8"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gridSpan w:val="2"/>
            <w:tcBorders>
              <w:top w:val="single" w:sz="6" w:space="0" w:color="auto"/>
              <w:left w:val="single" w:sz="4" w:space="0" w:color="auto"/>
            </w:tcBorders>
            <w:shd w:val="clear" w:color="auto" w:fill="auto"/>
          </w:tcPr>
          <w:p w14:paraId="178ECC46"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tcBorders>
              <w:top w:val="single" w:sz="6" w:space="0" w:color="auto"/>
              <w:left w:val="single" w:sz="4" w:space="0" w:color="auto"/>
            </w:tcBorders>
            <w:shd w:val="clear" w:color="auto" w:fill="auto"/>
          </w:tcPr>
          <w:p w14:paraId="5C3F59A4"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62" w:type="dxa"/>
            <w:tcBorders>
              <w:top w:val="single" w:sz="6" w:space="0" w:color="auto"/>
              <w:left w:val="single" w:sz="4" w:space="0" w:color="auto"/>
              <w:right w:val="single" w:sz="4" w:space="0" w:color="auto"/>
            </w:tcBorders>
            <w:shd w:val="clear" w:color="auto" w:fill="auto"/>
          </w:tcPr>
          <w:p w14:paraId="055EDBF9" w14:textId="77777777" w:rsidR="00AC1207" w:rsidRPr="00E16DD1" w:rsidRDefault="00AC1207"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AC1207" w:rsidRPr="00E16DD1" w14:paraId="6845E95D" w14:textId="77777777" w:rsidTr="00591706">
        <w:trPr>
          <w:cantSplit/>
          <w:trHeight w:val="1161"/>
        </w:trPr>
        <w:tc>
          <w:tcPr>
            <w:tcW w:w="4432" w:type="dxa"/>
            <w:tcBorders>
              <w:left w:val="single" w:sz="6" w:space="0" w:color="auto"/>
              <w:bottom w:val="single" w:sz="4" w:space="0" w:color="auto"/>
              <w:right w:val="single" w:sz="6" w:space="0" w:color="auto"/>
            </w:tcBorders>
            <w:hideMark/>
          </w:tcPr>
          <w:p w14:paraId="0B643E9B" w14:textId="77777777" w:rsidR="00AC1207" w:rsidRPr="00E16DD1" w:rsidRDefault="00AC1207"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рганизация управления МП (подпрограммы МП)</w:t>
            </w:r>
          </w:p>
        </w:tc>
        <w:tc>
          <w:tcPr>
            <w:tcW w:w="11898" w:type="dxa"/>
            <w:gridSpan w:val="12"/>
            <w:tcBorders>
              <w:top w:val="single" w:sz="6" w:space="0" w:color="auto"/>
              <w:left w:val="single" w:sz="6" w:space="0" w:color="auto"/>
              <w:bottom w:val="single" w:sz="4" w:space="0" w:color="auto"/>
              <w:right w:val="single" w:sz="4" w:space="0" w:color="auto"/>
            </w:tcBorders>
            <w:hideMark/>
          </w:tcPr>
          <w:p w14:paraId="1FC274D6" w14:textId="77777777" w:rsidR="00AC1207" w:rsidRPr="00E16DD1" w:rsidRDefault="00AC1207" w:rsidP="004B093F">
            <w:pPr>
              <w:pStyle w:val="Default"/>
              <w:jc w:val="both"/>
            </w:pPr>
            <w:r w:rsidRPr="00E16DD1">
              <w:t xml:space="preserve">Реализацию МП осуществляет МКУ «Управление образования Администрации Первомайского района». </w:t>
            </w:r>
          </w:p>
          <w:p w14:paraId="0208F5E3" w14:textId="77777777" w:rsidR="00AC1207" w:rsidRPr="00E16DD1" w:rsidRDefault="00AC1207" w:rsidP="004B093F">
            <w:pPr>
              <w:pStyle w:val="Default"/>
              <w:jc w:val="both"/>
            </w:pPr>
            <w:r w:rsidRPr="00E16DD1">
              <w:t xml:space="preserve">Контроль за реализацией МП осуществляет заместитель Главы Первомайского района по социальной политике </w:t>
            </w:r>
          </w:p>
          <w:p w14:paraId="2CCDA529" w14:textId="77777777" w:rsidR="00AC1207" w:rsidRPr="00E16DD1" w:rsidRDefault="00AC1207" w:rsidP="004B093F">
            <w:pPr>
              <w:spacing w:after="0" w:line="240" w:lineRule="auto"/>
              <w:jc w:val="both"/>
              <w:rPr>
                <w:rFonts w:ascii="Times New Roman" w:hAnsi="Times New Roman" w:cs="Times New Roman"/>
                <w:sz w:val="24"/>
                <w:szCs w:val="24"/>
              </w:rPr>
            </w:pPr>
            <w:r w:rsidRPr="00E16DD1">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14:paraId="5D1692F7" w14:textId="77777777" w:rsidR="00E77B87" w:rsidRPr="00E16DD1" w:rsidRDefault="00E77B87" w:rsidP="004B093F">
      <w:pPr>
        <w:rPr>
          <w:rFonts w:ascii="Times New Roman" w:hAnsi="Times New Roman" w:cs="Times New Roman"/>
          <w:sz w:val="24"/>
          <w:szCs w:val="24"/>
        </w:rPr>
      </w:pPr>
    </w:p>
    <w:p w14:paraId="4610E313" w14:textId="77777777" w:rsidR="00E77B87" w:rsidRPr="00E16DD1" w:rsidRDefault="00E77B87" w:rsidP="004B093F">
      <w:pPr>
        <w:rPr>
          <w:rFonts w:ascii="Times New Roman" w:hAnsi="Times New Roman" w:cs="Times New Roman"/>
          <w:sz w:val="24"/>
          <w:szCs w:val="24"/>
        </w:rPr>
      </w:pPr>
    </w:p>
    <w:p w14:paraId="10E42579" w14:textId="77777777" w:rsidR="00E77B87" w:rsidRPr="00E16DD1" w:rsidRDefault="00E77B87" w:rsidP="004B093F">
      <w:pPr>
        <w:rPr>
          <w:rFonts w:ascii="Times New Roman" w:hAnsi="Times New Roman" w:cs="Times New Roman"/>
          <w:sz w:val="24"/>
          <w:szCs w:val="24"/>
        </w:rPr>
      </w:pPr>
    </w:p>
    <w:p w14:paraId="1B7E5712" w14:textId="77777777" w:rsidR="00E77B87" w:rsidRPr="00E16DD1" w:rsidRDefault="00E77B87" w:rsidP="004B093F">
      <w:pPr>
        <w:pStyle w:val="ConsPlusNormal"/>
        <w:widowControl/>
        <w:ind w:left="900"/>
        <w:rPr>
          <w:rFonts w:ascii="Times New Roman" w:hAnsi="Times New Roman" w:cs="Times New Roman"/>
          <w:sz w:val="24"/>
          <w:szCs w:val="24"/>
        </w:rPr>
        <w:sectPr w:rsidR="00E77B87" w:rsidRPr="00E16DD1" w:rsidSect="00EC727C">
          <w:type w:val="nextColumn"/>
          <w:pgSz w:w="16838" w:h="11905" w:orient="landscape"/>
          <w:pgMar w:top="1134" w:right="567" w:bottom="1134" w:left="1701" w:header="0" w:footer="0" w:gutter="0"/>
          <w:cols w:space="720"/>
        </w:sectPr>
      </w:pPr>
      <w:r w:rsidRPr="00E16DD1">
        <w:rPr>
          <w:rFonts w:ascii="Times New Roman" w:hAnsi="Times New Roman" w:cs="Times New Roman"/>
          <w:sz w:val="24"/>
          <w:szCs w:val="24"/>
        </w:rPr>
        <w:br w:type="page"/>
      </w:r>
    </w:p>
    <w:p w14:paraId="58DF0549" w14:textId="77777777" w:rsidR="00E77B87" w:rsidRPr="00E16DD1" w:rsidRDefault="004046A5" w:rsidP="004046A5">
      <w:pPr>
        <w:overflowPunct w:val="0"/>
        <w:autoSpaceDE w:val="0"/>
        <w:autoSpaceDN w:val="0"/>
        <w:adjustRightInd w:val="0"/>
        <w:spacing w:after="0" w:line="240" w:lineRule="auto"/>
        <w:rPr>
          <w:rFonts w:ascii="Times New Roman" w:hAnsi="Times New Roman" w:cs="Times New Roman"/>
          <w:sz w:val="24"/>
          <w:szCs w:val="24"/>
        </w:rPr>
      </w:pPr>
      <w:r w:rsidRPr="00E16DD1">
        <w:rPr>
          <w:rFonts w:ascii="Times New Roman" w:hAnsi="Times New Roman" w:cs="Times New Roman"/>
          <w:sz w:val="24"/>
          <w:szCs w:val="24"/>
        </w:rPr>
        <w:lastRenderedPageBreak/>
        <w:t xml:space="preserve"> </w:t>
      </w:r>
    </w:p>
    <w:p w14:paraId="7EDAA0C0" w14:textId="77777777" w:rsidR="00CF6FC9" w:rsidRPr="00E16DD1" w:rsidRDefault="00CF6FC9" w:rsidP="00CF6FC9">
      <w:pPr>
        <w:pStyle w:val="a4"/>
        <w:numPr>
          <w:ilvl w:val="0"/>
          <w:numId w:val="10"/>
        </w:numPr>
        <w:overflowPunct w:val="0"/>
        <w:autoSpaceDE w:val="0"/>
        <w:autoSpaceDN w:val="0"/>
        <w:adjustRightInd w:val="0"/>
        <w:spacing w:after="0" w:line="240" w:lineRule="auto"/>
        <w:rPr>
          <w:rFonts w:ascii="Times New Roman" w:hAnsi="Times New Roman" w:cs="Times New Roman"/>
          <w:b/>
          <w:sz w:val="24"/>
          <w:szCs w:val="24"/>
        </w:rPr>
      </w:pPr>
      <w:r w:rsidRPr="00E16DD1">
        <w:rPr>
          <w:rFonts w:ascii="Times New Roman" w:hAnsi="Times New Roman" w:cs="Times New Roman"/>
          <w:b/>
          <w:sz w:val="24"/>
          <w:szCs w:val="24"/>
        </w:rPr>
        <w:t>Основные цели муниципальной подпрограммы с указанием сроков и этапов ее реализации, а также целевых показателей</w:t>
      </w:r>
    </w:p>
    <w:p w14:paraId="2455E0C9" w14:textId="77777777" w:rsidR="00CF6FC9" w:rsidRPr="00E16DD1" w:rsidRDefault="00CF6FC9" w:rsidP="00CF6FC9">
      <w:pPr>
        <w:overflowPunct w:val="0"/>
        <w:autoSpaceDE w:val="0"/>
        <w:autoSpaceDN w:val="0"/>
        <w:adjustRightInd w:val="0"/>
        <w:spacing w:after="0" w:line="240" w:lineRule="auto"/>
        <w:jc w:val="center"/>
        <w:rPr>
          <w:rFonts w:ascii="Times New Roman" w:hAnsi="Times New Roman" w:cs="Times New Roman"/>
          <w:b/>
          <w:sz w:val="24"/>
          <w:szCs w:val="24"/>
        </w:rPr>
      </w:pPr>
    </w:p>
    <w:p w14:paraId="0D9D3C64" w14:textId="77777777" w:rsidR="00CF6FC9" w:rsidRPr="00E16DD1" w:rsidRDefault="00CF6FC9" w:rsidP="00CF6FC9">
      <w:pPr>
        <w:overflowPunct w:val="0"/>
        <w:autoSpaceDE w:val="0"/>
        <w:autoSpaceDN w:val="0"/>
        <w:adjustRightInd w:val="0"/>
        <w:spacing w:after="0" w:line="240" w:lineRule="auto"/>
        <w:jc w:val="both"/>
        <w:rPr>
          <w:rFonts w:ascii="Times New Roman" w:hAnsi="Times New Roman" w:cs="Times New Roman"/>
          <w:b/>
          <w:sz w:val="24"/>
          <w:szCs w:val="24"/>
        </w:rPr>
      </w:pPr>
    </w:p>
    <w:p w14:paraId="642272BC" w14:textId="77777777" w:rsidR="00CF6FC9" w:rsidRPr="00E16DD1" w:rsidRDefault="00CF6FC9" w:rsidP="00CF6FC9">
      <w:pPr>
        <w:ind w:firstLine="851"/>
        <w:jc w:val="both"/>
        <w:rPr>
          <w:rFonts w:ascii="Times New Roman" w:hAnsi="Times New Roman" w:cs="Times New Roman"/>
          <w:sz w:val="24"/>
          <w:szCs w:val="24"/>
        </w:rPr>
      </w:pPr>
      <w:r w:rsidRPr="00E16DD1">
        <w:rPr>
          <w:rFonts w:ascii="Times New Roman" w:hAnsi="Times New Roman" w:cs="Times New Roman"/>
          <w:sz w:val="24"/>
          <w:szCs w:val="24"/>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18988F29" w14:textId="77777777" w:rsidR="00CF6FC9" w:rsidRPr="00E16DD1" w:rsidRDefault="00CF6FC9" w:rsidP="00CF6FC9">
      <w:pPr>
        <w:ind w:firstLine="709"/>
        <w:jc w:val="both"/>
        <w:outlineLvl w:val="1"/>
        <w:rPr>
          <w:rFonts w:ascii="Times New Roman" w:hAnsi="Times New Roman" w:cs="Times New Roman"/>
          <w:b/>
          <w:sz w:val="24"/>
          <w:szCs w:val="24"/>
        </w:rPr>
      </w:pPr>
      <w:r w:rsidRPr="00E16DD1">
        <w:rPr>
          <w:rFonts w:ascii="Times New Roman" w:hAnsi="Times New Roman" w:cs="Times New Roman"/>
          <w:b/>
          <w:sz w:val="24"/>
          <w:szCs w:val="24"/>
        </w:rPr>
        <w:t>Показатели цели подпрограммы и их значения (с детализацией по годам реализации).</w:t>
      </w:r>
    </w:p>
    <w:p w14:paraId="2FB8CAD9" w14:textId="77777777" w:rsidR="00CF6FC9" w:rsidRPr="00E16DD1" w:rsidRDefault="00CF6FC9" w:rsidP="00CF6FC9">
      <w:pPr>
        <w:ind w:firstLine="709"/>
        <w:jc w:val="both"/>
        <w:outlineLvl w:val="1"/>
        <w:rPr>
          <w:rFonts w:ascii="Times New Roman" w:hAnsi="Times New Roman" w:cs="Times New Roman"/>
          <w:b/>
          <w:sz w:val="24"/>
          <w:szCs w:val="24"/>
        </w:rPr>
      </w:pPr>
    </w:p>
    <w:tbl>
      <w:tblPr>
        <w:tblW w:w="9565" w:type="dxa"/>
        <w:tblInd w:w="70" w:type="dxa"/>
        <w:tblLayout w:type="fixed"/>
        <w:tblCellMar>
          <w:left w:w="70" w:type="dxa"/>
          <w:right w:w="70" w:type="dxa"/>
        </w:tblCellMar>
        <w:tblLook w:val="04A0" w:firstRow="1" w:lastRow="0" w:firstColumn="1" w:lastColumn="0" w:noHBand="0" w:noVBand="1"/>
      </w:tblPr>
      <w:tblGrid>
        <w:gridCol w:w="5119"/>
        <w:gridCol w:w="780"/>
        <w:gridCol w:w="750"/>
        <w:gridCol w:w="750"/>
        <w:gridCol w:w="750"/>
        <w:gridCol w:w="703"/>
        <w:gridCol w:w="713"/>
      </w:tblGrid>
      <w:tr w:rsidR="00CF6FC9" w:rsidRPr="00E16DD1" w14:paraId="67578AA9" w14:textId="77777777" w:rsidTr="00EC727C">
        <w:trPr>
          <w:cantSplit/>
          <w:trHeight w:val="652"/>
        </w:trPr>
        <w:tc>
          <w:tcPr>
            <w:tcW w:w="5119" w:type="dxa"/>
            <w:tcBorders>
              <w:top w:val="single" w:sz="6" w:space="0" w:color="auto"/>
              <w:left w:val="single" w:sz="6" w:space="0" w:color="auto"/>
            </w:tcBorders>
            <w:vAlign w:val="center"/>
            <w:hideMark/>
          </w:tcPr>
          <w:p w14:paraId="5F4AAE16" w14:textId="77777777" w:rsidR="00CF6FC9" w:rsidRPr="00E16DD1" w:rsidRDefault="00CF6FC9" w:rsidP="007D2186">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Показатели цели</w:t>
            </w:r>
          </w:p>
        </w:tc>
        <w:tc>
          <w:tcPr>
            <w:tcW w:w="780" w:type="dxa"/>
            <w:tcBorders>
              <w:top w:val="single" w:sz="6" w:space="0" w:color="auto"/>
              <w:left w:val="single" w:sz="4" w:space="0" w:color="auto"/>
            </w:tcBorders>
            <w:vAlign w:val="center"/>
          </w:tcPr>
          <w:p w14:paraId="4F05783A"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1 год</w:t>
            </w:r>
          </w:p>
        </w:tc>
        <w:tc>
          <w:tcPr>
            <w:tcW w:w="750" w:type="dxa"/>
            <w:tcBorders>
              <w:top w:val="single" w:sz="6" w:space="0" w:color="auto"/>
              <w:left w:val="single" w:sz="4" w:space="0" w:color="auto"/>
            </w:tcBorders>
            <w:vAlign w:val="center"/>
          </w:tcPr>
          <w:p w14:paraId="1FE23B0A"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2 год</w:t>
            </w:r>
          </w:p>
        </w:tc>
        <w:tc>
          <w:tcPr>
            <w:tcW w:w="750" w:type="dxa"/>
            <w:tcBorders>
              <w:top w:val="single" w:sz="6" w:space="0" w:color="auto"/>
              <w:left w:val="single" w:sz="4" w:space="0" w:color="auto"/>
            </w:tcBorders>
            <w:vAlign w:val="center"/>
          </w:tcPr>
          <w:p w14:paraId="44FFACAC"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3 год</w:t>
            </w:r>
          </w:p>
        </w:tc>
        <w:tc>
          <w:tcPr>
            <w:tcW w:w="750" w:type="dxa"/>
            <w:tcBorders>
              <w:top w:val="single" w:sz="6" w:space="0" w:color="auto"/>
              <w:left w:val="single" w:sz="4" w:space="0" w:color="auto"/>
            </w:tcBorders>
            <w:vAlign w:val="center"/>
          </w:tcPr>
          <w:p w14:paraId="1F902B9C"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4 год</w:t>
            </w:r>
          </w:p>
        </w:tc>
        <w:tc>
          <w:tcPr>
            <w:tcW w:w="703" w:type="dxa"/>
            <w:tcBorders>
              <w:top w:val="single" w:sz="6" w:space="0" w:color="auto"/>
              <w:left w:val="single" w:sz="4" w:space="0" w:color="auto"/>
            </w:tcBorders>
            <w:vAlign w:val="center"/>
          </w:tcPr>
          <w:p w14:paraId="78E5D370"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5 год (прогнозный)</w:t>
            </w:r>
          </w:p>
        </w:tc>
        <w:tc>
          <w:tcPr>
            <w:tcW w:w="713" w:type="dxa"/>
            <w:tcBorders>
              <w:top w:val="single" w:sz="6" w:space="0" w:color="auto"/>
              <w:left w:val="single" w:sz="4" w:space="0" w:color="auto"/>
              <w:right w:val="single" w:sz="4" w:space="0" w:color="auto"/>
            </w:tcBorders>
            <w:vAlign w:val="center"/>
          </w:tcPr>
          <w:p w14:paraId="23ED72BD" w14:textId="77777777" w:rsidR="00CF6FC9" w:rsidRPr="00E16DD1" w:rsidRDefault="00CF6FC9" w:rsidP="007D218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2026 год (прогнозный)</w:t>
            </w:r>
          </w:p>
        </w:tc>
      </w:tr>
      <w:tr w:rsidR="00CF6FC9" w:rsidRPr="00E16DD1" w14:paraId="1C4976BE" w14:textId="77777777" w:rsidTr="00EC727C">
        <w:trPr>
          <w:cantSplit/>
          <w:trHeight w:val="652"/>
        </w:trPr>
        <w:tc>
          <w:tcPr>
            <w:tcW w:w="5119" w:type="dxa"/>
            <w:tcBorders>
              <w:top w:val="single" w:sz="6" w:space="0" w:color="auto"/>
              <w:left w:val="single" w:sz="6" w:space="0" w:color="auto"/>
            </w:tcBorders>
            <w:hideMark/>
          </w:tcPr>
          <w:p w14:paraId="246F529B"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1.</w:t>
            </w:r>
            <w:r w:rsidRPr="00E16DD1">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80" w:type="dxa"/>
            <w:tcBorders>
              <w:top w:val="single" w:sz="6" w:space="0" w:color="auto"/>
              <w:left w:val="single" w:sz="4" w:space="0" w:color="auto"/>
            </w:tcBorders>
            <w:vAlign w:val="center"/>
          </w:tcPr>
          <w:p w14:paraId="5DC0DCA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14:paraId="4ADDAC1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14:paraId="351EC0E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750" w:type="dxa"/>
            <w:tcBorders>
              <w:top w:val="single" w:sz="6" w:space="0" w:color="auto"/>
              <w:left w:val="single" w:sz="4" w:space="0" w:color="auto"/>
            </w:tcBorders>
            <w:vAlign w:val="center"/>
          </w:tcPr>
          <w:p w14:paraId="77DAFE4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703" w:type="dxa"/>
            <w:tcBorders>
              <w:top w:val="single" w:sz="6" w:space="0" w:color="auto"/>
              <w:left w:val="single" w:sz="4" w:space="0" w:color="auto"/>
            </w:tcBorders>
            <w:vAlign w:val="center"/>
          </w:tcPr>
          <w:p w14:paraId="275A225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c>
          <w:tcPr>
            <w:tcW w:w="713" w:type="dxa"/>
            <w:tcBorders>
              <w:top w:val="single" w:sz="6" w:space="0" w:color="auto"/>
              <w:left w:val="single" w:sz="4" w:space="0" w:color="auto"/>
              <w:right w:val="single" w:sz="4" w:space="0" w:color="auto"/>
            </w:tcBorders>
            <w:vAlign w:val="center"/>
          </w:tcPr>
          <w:p w14:paraId="47E44C2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0</w:t>
            </w:r>
          </w:p>
        </w:tc>
      </w:tr>
      <w:tr w:rsidR="00CF6FC9" w:rsidRPr="00E16DD1" w14:paraId="5CBA9285" w14:textId="77777777" w:rsidTr="00EC727C">
        <w:trPr>
          <w:cantSplit/>
          <w:trHeight w:val="652"/>
        </w:trPr>
        <w:tc>
          <w:tcPr>
            <w:tcW w:w="5119" w:type="dxa"/>
            <w:tcBorders>
              <w:top w:val="single" w:sz="6" w:space="0" w:color="auto"/>
              <w:left w:val="single" w:sz="6" w:space="0" w:color="auto"/>
            </w:tcBorders>
            <w:hideMark/>
          </w:tcPr>
          <w:p w14:paraId="495D07F4"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2.</w:t>
            </w:r>
            <w:r w:rsidRPr="00E16DD1">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80" w:type="dxa"/>
            <w:tcBorders>
              <w:top w:val="single" w:sz="6" w:space="0" w:color="auto"/>
              <w:left w:val="single" w:sz="4" w:space="0" w:color="auto"/>
            </w:tcBorders>
            <w:vAlign w:val="center"/>
          </w:tcPr>
          <w:p w14:paraId="1106E692"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50</w:t>
            </w:r>
          </w:p>
        </w:tc>
        <w:tc>
          <w:tcPr>
            <w:tcW w:w="750" w:type="dxa"/>
            <w:tcBorders>
              <w:top w:val="single" w:sz="6" w:space="0" w:color="auto"/>
              <w:left w:val="single" w:sz="4" w:space="0" w:color="auto"/>
            </w:tcBorders>
            <w:vAlign w:val="center"/>
          </w:tcPr>
          <w:p w14:paraId="50C83B1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60</w:t>
            </w:r>
          </w:p>
        </w:tc>
        <w:tc>
          <w:tcPr>
            <w:tcW w:w="750" w:type="dxa"/>
            <w:tcBorders>
              <w:top w:val="single" w:sz="6" w:space="0" w:color="auto"/>
              <w:left w:val="single" w:sz="4" w:space="0" w:color="auto"/>
            </w:tcBorders>
            <w:vAlign w:val="center"/>
          </w:tcPr>
          <w:p w14:paraId="2C8FC93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70</w:t>
            </w:r>
          </w:p>
        </w:tc>
        <w:tc>
          <w:tcPr>
            <w:tcW w:w="750" w:type="dxa"/>
            <w:tcBorders>
              <w:top w:val="single" w:sz="6" w:space="0" w:color="auto"/>
              <w:left w:val="single" w:sz="4" w:space="0" w:color="auto"/>
            </w:tcBorders>
            <w:vAlign w:val="center"/>
          </w:tcPr>
          <w:p w14:paraId="2326C6A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80</w:t>
            </w:r>
          </w:p>
        </w:tc>
        <w:tc>
          <w:tcPr>
            <w:tcW w:w="703" w:type="dxa"/>
            <w:tcBorders>
              <w:top w:val="single" w:sz="6" w:space="0" w:color="auto"/>
              <w:left w:val="single" w:sz="4" w:space="0" w:color="auto"/>
            </w:tcBorders>
            <w:vAlign w:val="center"/>
          </w:tcPr>
          <w:p w14:paraId="219FCAB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90</w:t>
            </w:r>
          </w:p>
        </w:tc>
        <w:tc>
          <w:tcPr>
            <w:tcW w:w="713" w:type="dxa"/>
            <w:tcBorders>
              <w:top w:val="single" w:sz="6" w:space="0" w:color="auto"/>
              <w:left w:val="single" w:sz="4" w:space="0" w:color="auto"/>
              <w:right w:val="single" w:sz="4" w:space="0" w:color="auto"/>
            </w:tcBorders>
            <w:vAlign w:val="center"/>
          </w:tcPr>
          <w:p w14:paraId="0A2F897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1,00</w:t>
            </w:r>
          </w:p>
        </w:tc>
      </w:tr>
      <w:tr w:rsidR="00CF6FC9" w:rsidRPr="00E16DD1" w14:paraId="1429A8D9" w14:textId="77777777" w:rsidTr="00EC727C">
        <w:trPr>
          <w:cantSplit/>
          <w:trHeight w:val="652"/>
        </w:trPr>
        <w:tc>
          <w:tcPr>
            <w:tcW w:w="5119" w:type="dxa"/>
            <w:tcBorders>
              <w:top w:val="single" w:sz="6" w:space="0" w:color="auto"/>
              <w:left w:val="single" w:sz="6" w:space="0" w:color="auto"/>
              <w:bottom w:val="single" w:sz="6" w:space="0" w:color="auto"/>
            </w:tcBorders>
            <w:hideMark/>
          </w:tcPr>
          <w:p w14:paraId="7C93D9CB" w14:textId="77777777" w:rsidR="00CF6FC9" w:rsidRPr="00E16DD1" w:rsidRDefault="00CF6FC9" w:rsidP="00AD78B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3.</w:t>
            </w:r>
            <w:r w:rsidRPr="00E16DD1">
              <w:rPr>
                <w:rFonts w:ascii="Times New Roman" w:hAnsi="Times New Roman" w:cs="Times New Roman"/>
                <w:sz w:val="24"/>
                <w:szCs w:val="24"/>
              </w:rPr>
              <w:t xml:space="preserve"> Доля детей в возрасте от 5 до 18 лет, </w:t>
            </w:r>
            <w:r w:rsidR="00AD78BF" w:rsidRPr="00E16DD1">
              <w:rPr>
                <w:rFonts w:ascii="Times New Roman" w:hAnsi="Times New Roman" w:cs="Times New Roman"/>
                <w:sz w:val="24"/>
                <w:szCs w:val="24"/>
              </w:rPr>
              <w:t>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80" w:type="dxa"/>
            <w:tcBorders>
              <w:top w:val="single" w:sz="6" w:space="0" w:color="auto"/>
              <w:left w:val="single" w:sz="4" w:space="0" w:color="auto"/>
              <w:bottom w:val="single" w:sz="6" w:space="0" w:color="auto"/>
            </w:tcBorders>
            <w:vAlign w:val="center"/>
          </w:tcPr>
          <w:p w14:paraId="4F174D03" w14:textId="77777777" w:rsidR="00CF6FC9" w:rsidRPr="00E16DD1" w:rsidRDefault="00E050CF"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w:t>
            </w:r>
          </w:p>
        </w:tc>
        <w:tc>
          <w:tcPr>
            <w:tcW w:w="750" w:type="dxa"/>
            <w:tcBorders>
              <w:top w:val="single" w:sz="6" w:space="0" w:color="auto"/>
              <w:left w:val="single" w:sz="4" w:space="0" w:color="auto"/>
              <w:bottom w:val="single" w:sz="6" w:space="0" w:color="auto"/>
            </w:tcBorders>
            <w:vAlign w:val="center"/>
          </w:tcPr>
          <w:p w14:paraId="4BF24721" w14:textId="77777777" w:rsidR="00CF6FC9" w:rsidRPr="00E16DD1" w:rsidRDefault="00E050CF"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w:t>
            </w:r>
          </w:p>
        </w:tc>
        <w:tc>
          <w:tcPr>
            <w:tcW w:w="750" w:type="dxa"/>
            <w:tcBorders>
              <w:top w:val="single" w:sz="6" w:space="0" w:color="auto"/>
              <w:left w:val="single" w:sz="4" w:space="0" w:color="auto"/>
              <w:bottom w:val="single" w:sz="6" w:space="0" w:color="auto"/>
            </w:tcBorders>
            <w:vAlign w:val="center"/>
          </w:tcPr>
          <w:p w14:paraId="289F8B11" w14:textId="77777777" w:rsidR="00CF6FC9" w:rsidRPr="00E16DD1" w:rsidRDefault="00E050CF"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9</w:t>
            </w:r>
          </w:p>
        </w:tc>
        <w:tc>
          <w:tcPr>
            <w:tcW w:w="750" w:type="dxa"/>
            <w:tcBorders>
              <w:top w:val="single" w:sz="6" w:space="0" w:color="auto"/>
              <w:left w:val="single" w:sz="4" w:space="0" w:color="auto"/>
              <w:bottom w:val="single" w:sz="6" w:space="0" w:color="auto"/>
            </w:tcBorders>
            <w:vAlign w:val="center"/>
          </w:tcPr>
          <w:p w14:paraId="0BA6C8FF" w14:textId="77777777" w:rsidR="00CF6FC9" w:rsidRPr="00E16DD1" w:rsidRDefault="00CF6FC9" w:rsidP="00E050C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p>
        </w:tc>
        <w:tc>
          <w:tcPr>
            <w:tcW w:w="703" w:type="dxa"/>
            <w:tcBorders>
              <w:top w:val="single" w:sz="6" w:space="0" w:color="auto"/>
              <w:left w:val="single" w:sz="4" w:space="0" w:color="auto"/>
              <w:bottom w:val="single" w:sz="6" w:space="0" w:color="auto"/>
            </w:tcBorders>
            <w:vAlign w:val="center"/>
          </w:tcPr>
          <w:p w14:paraId="18798C7F" w14:textId="77777777" w:rsidR="00CF6FC9" w:rsidRPr="00E16DD1" w:rsidRDefault="00CF6FC9" w:rsidP="00E050C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r w:rsidR="00E050CF" w:rsidRPr="00E16DD1">
              <w:rPr>
                <w:rFonts w:ascii="Times New Roman" w:hAnsi="Times New Roman" w:cs="Times New Roman"/>
                <w:sz w:val="24"/>
                <w:szCs w:val="24"/>
              </w:rPr>
              <w:t>1</w:t>
            </w:r>
          </w:p>
        </w:tc>
        <w:tc>
          <w:tcPr>
            <w:tcW w:w="713" w:type="dxa"/>
            <w:tcBorders>
              <w:top w:val="single" w:sz="6" w:space="0" w:color="auto"/>
              <w:left w:val="single" w:sz="4" w:space="0" w:color="auto"/>
              <w:bottom w:val="single" w:sz="6" w:space="0" w:color="auto"/>
              <w:right w:val="single" w:sz="4" w:space="0" w:color="auto"/>
            </w:tcBorders>
            <w:vAlign w:val="center"/>
          </w:tcPr>
          <w:p w14:paraId="0A0F9DE9" w14:textId="77777777" w:rsidR="00CF6FC9" w:rsidRPr="00E16DD1" w:rsidRDefault="00CF6FC9" w:rsidP="00E050C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r w:rsidR="00E050CF" w:rsidRPr="00E16DD1">
              <w:rPr>
                <w:rFonts w:ascii="Times New Roman" w:hAnsi="Times New Roman" w:cs="Times New Roman"/>
                <w:sz w:val="24"/>
                <w:szCs w:val="24"/>
              </w:rPr>
              <w:t>0,2</w:t>
            </w:r>
          </w:p>
        </w:tc>
      </w:tr>
    </w:tbl>
    <w:p w14:paraId="1D3F3EF6" w14:textId="77777777" w:rsidR="00CF6FC9" w:rsidRPr="00E16DD1" w:rsidRDefault="00CF6FC9" w:rsidP="00CF6FC9">
      <w:pPr>
        <w:ind w:firstLine="709"/>
        <w:jc w:val="both"/>
        <w:rPr>
          <w:rFonts w:ascii="Times New Roman" w:hAnsi="Times New Roman" w:cs="Times New Roman"/>
          <w:b/>
          <w:sz w:val="24"/>
          <w:szCs w:val="24"/>
        </w:rPr>
      </w:pPr>
      <w:r w:rsidRPr="00E16DD1">
        <w:rPr>
          <w:rFonts w:ascii="Times New Roman" w:hAnsi="Times New Roman" w:cs="Times New Roman"/>
          <w:b/>
          <w:sz w:val="24"/>
          <w:szCs w:val="24"/>
        </w:rPr>
        <w:t>Задачи муниципальной подпрограммы:</w:t>
      </w:r>
    </w:p>
    <w:p w14:paraId="1E5F2AB4"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lastRenderedPageBreak/>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14:paraId="43F5EBDF"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14:paraId="4C66917E"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Обеспечение финансовой поддержки педагогическим работникам</w:t>
      </w:r>
    </w:p>
    <w:p w14:paraId="15E8738E"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eastAsia="Calibri" w:hAnsi="Times New Roman" w:cs="Times New Roman"/>
          <w:sz w:val="24"/>
          <w:szCs w:val="24"/>
        </w:rPr>
        <w:t>Создание 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воспитанников.</w:t>
      </w:r>
    </w:p>
    <w:p w14:paraId="11A5CDD4"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14:paraId="20D5FD2F"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14:paraId="4C5EAC45"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14:paraId="6703B5BF" w14:textId="77777777" w:rsidR="00CF6FC9" w:rsidRPr="00E16DD1" w:rsidRDefault="00CF6FC9" w:rsidP="00CF6FC9">
      <w:pPr>
        <w:pStyle w:val="a4"/>
        <w:numPr>
          <w:ilvl w:val="0"/>
          <w:numId w:val="3"/>
        </w:numPr>
        <w:ind w:left="426"/>
        <w:jc w:val="both"/>
        <w:rPr>
          <w:rFonts w:ascii="Times New Roman" w:hAnsi="Times New Roman" w:cs="Times New Roman"/>
          <w:sz w:val="24"/>
          <w:szCs w:val="24"/>
        </w:rPr>
      </w:pP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146042B2" w14:textId="77777777" w:rsidR="00CF6FC9" w:rsidRPr="00E16DD1" w:rsidRDefault="00CF6FC9" w:rsidP="00CF6FC9">
      <w:pPr>
        <w:pStyle w:val="a4"/>
        <w:ind w:left="900"/>
        <w:jc w:val="both"/>
        <w:rPr>
          <w:rFonts w:ascii="Times New Roman" w:hAnsi="Times New Roman" w:cs="Times New Roman"/>
          <w:b/>
          <w:sz w:val="24"/>
          <w:szCs w:val="24"/>
        </w:rPr>
      </w:pPr>
    </w:p>
    <w:p w14:paraId="4BEB6621" w14:textId="77777777" w:rsidR="00CF6FC9" w:rsidRPr="00E16DD1" w:rsidRDefault="00CF6FC9" w:rsidP="00CF6FC9">
      <w:pPr>
        <w:pStyle w:val="a4"/>
        <w:ind w:left="900"/>
        <w:jc w:val="both"/>
        <w:rPr>
          <w:rFonts w:ascii="Times New Roman" w:hAnsi="Times New Roman" w:cs="Times New Roman"/>
          <w:b/>
          <w:sz w:val="24"/>
          <w:szCs w:val="24"/>
        </w:rPr>
      </w:pPr>
      <w:r w:rsidRPr="00E16DD1">
        <w:rPr>
          <w:rFonts w:ascii="Times New Roman" w:hAnsi="Times New Roman" w:cs="Times New Roman"/>
          <w:b/>
          <w:sz w:val="24"/>
          <w:szCs w:val="24"/>
        </w:rPr>
        <w:t>Показатели задач подпрограммы и их значения (с детализацией по годам реализации).</w:t>
      </w:r>
    </w:p>
    <w:tbl>
      <w:tblPr>
        <w:tblW w:w="10346" w:type="dxa"/>
        <w:tblInd w:w="-699" w:type="dxa"/>
        <w:tblLayout w:type="fixed"/>
        <w:tblCellMar>
          <w:left w:w="70" w:type="dxa"/>
          <w:right w:w="70" w:type="dxa"/>
        </w:tblCellMar>
        <w:tblLook w:val="04A0" w:firstRow="1" w:lastRow="0" w:firstColumn="1" w:lastColumn="0" w:noHBand="0" w:noVBand="1"/>
      </w:tblPr>
      <w:tblGrid>
        <w:gridCol w:w="4860"/>
        <w:gridCol w:w="952"/>
        <w:gridCol w:w="992"/>
        <w:gridCol w:w="851"/>
        <w:gridCol w:w="142"/>
        <w:gridCol w:w="708"/>
        <w:gridCol w:w="851"/>
        <w:gridCol w:w="990"/>
      </w:tblGrid>
      <w:tr w:rsidR="00CF6FC9" w:rsidRPr="00E16DD1" w14:paraId="2DB074B8" w14:textId="77777777" w:rsidTr="0078596E">
        <w:trPr>
          <w:cantSplit/>
          <w:trHeight w:val="1421"/>
        </w:trPr>
        <w:tc>
          <w:tcPr>
            <w:tcW w:w="4860" w:type="dxa"/>
            <w:tcBorders>
              <w:top w:val="single" w:sz="6" w:space="0" w:color="auto"/>
              <w:left w:val="single" w:sz="6" w:space="0" w:color="auto"/>
              <w:bottom w:val="single" w:sz="6" w:space="0" w:color="auto"/>
            </w:tcBorders>
            <w:vAlign w:val="center"/>
            <w:hideMark/>
          </w:tcPr>
          <w:p w14:paraId="20B9D40F" w14:textId="77777777" w:rsidR="00CF6FC9" w:rsidRPr="00E16DD1" w:rsidRDefault="00CF6FC9" w:rsidP="007D2186">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Задачи</w:t>
            </w:r>
          </w:p>
        </w:tc>
        <w:tc>
          <w:tcPr>
            <w:tcW w:w="952" w:type="dxa"/>
            <w:tcBorders>
              <w:top w:val="single" w:sz="6" w:space="0" w:color="auto"/>
              <w:left w:val="single" w:sz="4" w:space="0" w:color="auto"/>
              <w:bottom w:val="single" w:sz="6" w:space="0" w:color="auto"/>
            </w:tcBorders>
            <w:vAlign w:val="center"/>
          </w:tcPr>
          <w:p w14:paraId="140915A6"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92" w:type="dxa"/>
            <w:tcBorders>
              <w:top w:val="single" w:sz="6" w:space="0" w:color="auto"/>
              <w:left w:val="single" w:sz="4" w:space="0" w:color="auto"/>
              <w:bottom w:val="single" w:sz="6" w:space="0" w:color="auto"/>
            </w:tcBorders>
            <w:vAlign w:val="center"/>
          </w:tcPr>
          <w:p w14:paraId="3B903EBF"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2 год</w:t>
            </w:r>
          </w:p>
        </w:tc>
        <w:tc>
          <w:tcPr>
            <w:tcW w:w="851" w:type="dxa"/>
            <w:tcBorders>
              <w:top w:val="single" w:sz="6" w:space="0" w:color="auto"/>
              <w:left w:val="single" w:sz="4" w:space="0" w:color="auto"/>
              <w:bottom w:val="single" w:sz="6" w:space="0" w:color="auto"/>
            </w:tcBorders>
            <w:vAlign w:val="center"/>
          </w:tcPr>
          <w:p w14:paraId="27C3FD21"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3 год</w:t>
            </w:r>
          </w:p>
        </w:tc>
        <w:tc>
          <w:tcPr>
            <w:tcW w:w="850" w:type="dxa"/>
            <w:gridSpan w:val="2"/>
            <w:tcBorders>
              <w:top w:val="single" w:sz="6" w:space="0" w:color="auto"/>
              <w:left w:val="single" w:sz="4" w:space="0" w:color="auto"/>
              <w:bottom w:val="single" w:sz="6" w:space="0" w:color="auto"/>
            </w:tcBorders>
            <w:vAlign w:val="center"/>
          </w:tcPr>
          <w:p w14:paraId="24D2A95E"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4 год</w:t>
            </w:r>
          </w:p>
        </w:tc>
        <w:tc>
          <w:tcPr>
            <w:tcW w:w="851" w:type="dxa"/>
            <w:tcBorders>
              <w:top w:val="single" w:sz="6" w:space="0" w:color="auto"/>
              <w:left w:val="single" w:sz="4" w:space="0" w:color="auto"/>
              <w:bottom w:val="single" w:sz="6" w:space="0" w:color="auto"/>
            </w:tcBorders>
            <w:vAlign w:val="center"/>
          </w:tcPr>
          <w:p w14:paraId="40B82E79"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990" w:type="dxa"/>
            <w:tcBorders>
              <w:top w:val="single" w:sz="6" w:space="0" w:color="auto"/>
              <w:left w:val="single" w:sz="4" w:space="0" w:color="auto"/>
              <w:bottom w:val="single" w:sz="6" w:space="0" w:color="auto"/>
              <w:right w:val="single" w:sz="4" w:space="0" w:color="auto"/>
            </w:tcBorders>
            <w:vAlign w:val="center"/>
          </w:tcPr>
          <w:p w14:paraId="74DBC20D"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CF6FC9" w:rsidRPr="00E16DD1" w14:paraId="2835F075"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14:paraId="657A8464"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F6FC9" w:rsidRPr="00E16DD1" w14:paraId="39D4E429"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8568335"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52" w:type="dxa"/>
            <w:tcBorders>
              <w:top w:val="single" w:sz="6" w:space="0" w:color="auto"/>
              <w:left w:val="single" w:sz="4" w:space="0" w:color="auto"/>
              <w:bottom w:val="single" w:sz="6" w:space="0" w:color="auto"/>
            </w:tcBorders>
            <w:vAlign w:val="center"/>
          </w:tcPr>
          <w:p w14:paraId="69F465C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5FF0DE0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bottom w:val="single" w:sz="6" w:space="0" w:color="auto"/>
            </w:tcBorders>
            <w:vAlign w:val="center"/>
          </w:tcPr>
          <w:p w14:paraId="36838E5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tcBorders>
            <w:vAlign w:val="center"/>
          </w:tcPr>
          <w:p w14:paraId="6FF9400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4819455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0C8733A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07B8CD65"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741BA9C"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lastRenderedPageBreak/>
              <w:t>Показатель 2.</w:t>
            </w:r>
            <w:r w:rsidRPr="00E16DD1">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52" w:type="dxa"/>
            <w:tcBorders>
              <w:top w:val="single" w:sz="6" w:space="0" w:color="auto"/>
              <w:left w:val="single" w:sz="4" w:space="0" w:color="auto"/>
              <w:bottom w:val="single" w:sz="6" w:space="0" w:color="auto"/>
            </w:tcBorders>
            <w:vAlign w:val="center"/>
          </w:tcPr>
          <w:p w14:paraId="6FA0B19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02CA9DB2"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3" w:type="dxa"/>
            <w:gridSpan w:val="2"/>
            <w:tcBorders>
              <w:top w:val="single" w:sz="6" w:space="0" w:color="auto"/>
              <w:left w:val="single" w:sz="4" w:space="0" w:color="auto"/>
              <w:bottom w:val="single" w:sz="6" w:space="0" w:color="auto"/>
            </w:tcBorders>
            <w:vAlign w:val="center"/>
          </w:tcPr>
          <w:p w14:paraId="3210580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708" w:type="dxa"/>
            <w:tcBorders>
              <w:top w:val="single" w:sz="6" w:space="0" w:color="auto"/>
              <w:left w:val="single" w:sz="4" w:space="0" w:color="auto"/>
              <w:bottom w:val="single" w:sz="6" w:space="0" w:color="auto"/>
            </w:tcBorders>
            <w:vAlign w:val="center"/>
          </w:tcPr>
          <w:p w14:paraId="380EF93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317C761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0ECA735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E050CF" w:rsidRPr="00E16DD1" w14:paraId="5910B729"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7AC52EA" w14:textId="77777777" w:rsidR="00E050CF" w:rsidRPr="00E16DD1" w:rsidRDefault="005D7746"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Доля детей 5-18 лет, охваченных дополнительным образованием, процент</w:t>
            </w:r>
            <w:r w:rsidR="003210E0" w:rsidRPr="00E16DD1">
              <w:rPr>
                <w:rFonts w:ascii="Times New Roman" w:hAnsi="Times New Roman" w:cs="Times New Roman"/>
                <w:sz w:val="24"/>
                <w:szCs w:val="24"/>
              </w:rPr>
              <w:t>:</w:t>
            </w:r>
          </w:p>
        </w:tc>
        <w:tc>
          <w:tcPr>
            <w:tcW w:w="952" w:type="dxa"/>
            <w:tcBorders>
              <w:top w:val="single" w:sz="6" w:space="0" w:color="auto"/>
              <w:left w:val="single" w:sz="4" w:space="0" w:color="auto"/>
              <w:bottom w:val="single" w:sz="6" w:space="0" w:color="auto"/>
            </w:tcBorders>
            <w:vAlign w:val="center"/>
          </w:tcPr>
          <w:p w14:paraId="08F5AFD5"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5467232B"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13BD0995"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9</w:t>
            </w:r>
          </w:p>
        </w:tc>
        <w:tc>
          <w:tcPr>
            <w:tcW w:w="708" w:type="dxa"/>
            <w:tcBorders>
              <w:top w:val="single" w:sz="6" w:space="0" w:color="auto"/>
              <w:left w:val="single" w:sz="4" w:space="0" w:color="auto"/>
              <w:bottom w:val="single" w:sz="6" w:space="0" w:color="auto"/>
            </w:tcBorders>
            <w:vAlign w:val="center"/>
          </w:tcPr>
          <w:p w14:paraId="56254E41"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p>
        </w:tc>
        <w:tc>
          <w:tcPr>
            <w:tcW w:w="851" w:type="dxa"/>
            <w:tcBorders>
              <w:top w:val="single" w:sz="6" w:space="0" w:color="auto"/>
              <w:left w:val="single" w:sz="4" w:space="0" w:color="auto"/>
              <w:bottom w:val="single" w:sz="6" w:space="0" w:color="auto"/>
            </w:tcBorders>
            <w:vAlign w:val="center"/>
          </w:tcPr>
          <w:p w14:paraId="7037E522"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2B5E3B2B" w14:textId="77777777" w:rsidR="00E050CF" w:rsidRPr="00E16DD1" w:rsidRDefault="005D774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3210E0" w:rsidRPr="00E16DD1" w14:paraId="44585C70"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714F983A" w14:textId="77777777" w:rsidR="003210E0" w:rsidRPr="00E16DD1" w:rsidRDefault="003210E0" w:rsidP="007D2186">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952" w:type="dxa"/>
            <w:tcBorders>
              <w:top w:val="single" w:sz="6" w:space="0" w:color="auto"/>
              <w:left w:val="single" w:sz="4" w:space="0" w:color="auto"/>
              <w:bottom w:val="single" w:sz="6" w:space="0" w:color="auto"/>
            </w:tcBorders>
            <w:vAlign w:val="center"/>
          </w:tcPr>
          <w:p w14:paraId="158FDE56"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4B51470F"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081FDEAC"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tcBorders>
            <w:vAlign w:val="center"/>
          </w:tcPr>
          <w:p w14:paraId="49AE2641"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vAlign w:val="center"/>
          </w:tcPr>
          <w:p w14:paraId="38FE672D"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12C901D7"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3210E0" w:rsidRPr="00E16DD1" w14:paraId="65C502A1"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0CDF0B88" w14:textId="77777777" w:rsidR="003210E0" w:rsidRPr="00E16DD1" w:rsidRDefault="003210E0"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4.</w:t>
            </w:r>
            <w:r w:rsidRPr="00E16DD1">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52" w:type="dxa"/>
            <w:tcBorders>
              <w:top w:val="single" w:sz="6" w:space="0" w:color="auto"/>
              <w:left w:val="single" w:sz="4" w:space="0" w:color="auto"/>
              <w:bottom w:val="single" w:sz="6" w:space="0" w:color="auto"/>
            </w:tcBorders>
            <w:vAlign w:val="center"/>
          </w:tcPr>
          <w:p w14:paraId="63CA27E3"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5D69143E"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233A7421"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tcBorders>
            <w:vAlign w:val="center"/>
          </w:tcPr>
          <w:p w14:paraId="1485D528"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vAlign w:val="center"/>
          </w:tcPr>
          <w:p w14:paraId="6D4F17BA"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0E4E1D41"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3210E0" w:rsidRPr="00E16DD1" w14:paraId="364CC9D8"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202C749" w14:textId="77777777" w:rsidR="003210E0" w:rsidRPr="00E16DD1" w:rsidRDefault="003210E0"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5. </w:t>
            </w:r>
            <w:r w:rsidRPr="00E16DD1">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52" w:type="dxa"/>
            <w:tcBorders>
              <w:top w:val="single" w:sz="6" w:space="0" w:color="auto"/>
              <w:left w:val="single" w:sz="4" w:space="0" w:color="auto"/>
              <w:bottom w:val="single" w:sz="6" w:space="0" w:color="auto"/>
            </w:tcBorders>
            <w:vAlign w:val="center"/>
          </w:tcPr>
          <w:p w14:paraId="4FA40B78"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6358CD2A"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60C3A48A"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708" w:type="dxa"/>
            <w:tcBorders>
              <w:top w:val="single" w:sz="6" w:space="0" w:color="auto"/>
              <w:left w:val="single" w:sz="4" w:space="0" w:color="auto"/>
              <w:bottom w:val="single" w:sz="6" w:space="0" w:color="auto"/>
            </w:tcBorders>
            <w:vAlign w:val="center"/>
          </w:tcPr>
          <w:p w14:paraId="4C8C2BA2"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14:paraId="3872B61A"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23C0CB87"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3210E0" w:rsidRPr="00E16DD1" w14:paraId="3EA26B97"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AE8281B" w14:textId="77777777" w:rsidR="003210E0" w:rsidRPr="00E16DD1" w:rsidRDefault="003210E0"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6. </w:t>
            </w:r>
            <w:r w:rsidRPr="00E16DD1">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52" w:type="dxa"/>
            <w:tcBorders>
              <w:top w:val="single" w:sz="6" w:space="0" w:color="auto"/>
              <w:left w:val="single" w:sz="4" w:space="0" w:color="auto"/>
              <w:bottom w:val="single" w:sz="6" w:space="0" w:color="auto"/>
            </w:tcBorders>
            <w:vAlign w:val="center"/>
          </w:tcPr>
          <w:p w14:paraId="775755F8"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6C89F3D7"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035C7CEA"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708" w:type="dxa"/>
            <w:tcBorders>
              <w:top w:val="single" w:sz="6" w:space="0" w:color="auto"/>
              <w:left w:val="single" w:sz="4" w:space="0" w:color="auto"/>
              <w:bottom w:val="single" w:sz="6" w:space="0" w:color="auto"/>
            </w:tcBorders>
            <w:vAlign w:val="center"/>
          </w:tcPr>
          <w:p w14:paraId="0E30CF96"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14:paraId="01987846"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514AD38B" w14:textId="77777777" w:rsidR="003210E0" w:rsidRPr="00E16DD1" w:rsidRDefault="003210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761795" w:rsidRPr="00E16DD1" w14:paraId="4E2CD603"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78065AF7" w14:textId="77777777" w:rsidR="00761795" w:rsidRPr="00E16DD1" w:rsidRDefault="00761795"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7. </w:t>
            </w:r>
            <w:r w:rsidRPr="00E16DD1">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52" w:type="dxa"/>
            <w:tcBorders>
              <w:top w:val="single" w:sz="6" w:space="0" w:color="auto"/>
              <w:left w:val="single" w:sz="4" w:space="0" w:color="auto"/>
              <w:bottom w:val="single" w:sz="6" w:space="0" w:color="auto"/>
            </w:tcBorders>
            <w:vAlign w:val="center"/>
          </w:tcPr>
          <w:p w14:paraId="26DCB124"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7B846BD8"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222A3F66"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1,6</w:t>
            </w:r>
          </w:p>
        </w:tc>
        <w:tc>
          <w:tcPr>
            <w:tcW w:w="708" w:type="dxa"/>
            <w:tcBorders>
              <w:top w:val="single" w:sz="6" w:space="0" w:color="auto"/>
              <w:left w:val="single" w:sz="4" w:space="0" w:color="auto"/>
              <w:bottom w:val="single" w:sz="6" w:space="0" w:color="auto"/>
            </w:tcBorders>
            <w:vAlign w:val="center"/>
          </w:tcPr>
          <w:p w14:paraId="49CEDE55"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2</w:t>
            </w:r>
          </w:p>
        </w:tc>
        <w:tc>
          <w:tcPr>
            <w:tcW w:w="851" w:type="dxa"/>
            <w:tcBorders>
              <w:top w:val="single" w:sz="6" w:space="0" w:color="auto"/>
              <w:left w:val="single" w:sz="4" w:space="0" w:color="auto"/>
              <w:bottom w:val="single" w:sz="6" w:space="0" w:color="auto"/>
            </w:tcBorders>
            <w:vAlign w:val="center"/>
          </w:tcPr>
          <w:p w14:paraId="20343826"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0E5AD868"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761795" w:rsidRPr="00E16DD1" w14:paraId="65B6A4EE"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291B0ED4" w14:textId="77777777" w:rsidR="00761795" w:rsidRPr="00E16DD1" w:rsidRDefault="00761795"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lastRenderedPageBreak/>
              <w:t xml:space="preserve">Показатель 8. </w:t>
            </w:r>
            <w:r w:rsidRPr="00E16DD1">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52" w:type="dxa"/>
            <w:tcBorders>
              <w:top w:val="single" w:sz="6" w:space="0" w:color="auto"/>
              <w:left w:val="single" w:sz="4" w:space="0" w:color="auto"/>
              <w:bottom w:val="single" w:sz="6" w:space="0" w:color="auto"/>
            </w:tcBorders>
            <w:vAlign w:val="center"/>
          </w:tcPr>
          <w:p w14:paraId="0E149769"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47015A0E"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19E8ACCC"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708" w:type="dxa"/>
            <w:tcBorders>
              <w:top w:val="single" w:sz="6" w:space="0" w:color="auto"/>
              <w:left w:val="single" w:sz="4" w:space="0" w:color="auto"/>
              <w:bottom w:val="single" w:sz="6" w:space="0" w:color="auto"/>
            </w:tcBorders>
            <w:vAlign w:val="center"/>
          </w:tcPr>
          <w:p w14:paraId="0E39BC32"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51" w:type="dxa"/>
            <w:tcBorders>
              <w:top w:val="single" w:sz="6" w:space="0" w:color="auto"/>
              <w:left w:val="single" w:sz="4" w:space="0" w:color="auto"/>
              <w:bottom w:val="single" w:sz="6" w:space="0" w:color="auto"/>
            </w:tcBorders>
            <w:vAlign w:val="center"/>
          </w:tcPr>
          <w:p w14:paraId="57F57279"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7E358184"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761795" w:rsidRPr="00E16DD1" w14:paraId="7B13B12F"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2AE22198" w14:textId="77777777" w:rsidR="00761795" w:rsidRPr="00E16DD1" w:rsidRDefault="00761795" w:rsidP="00761795">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9. </w:t>
            </w:r>
            <w:r w:rsidRPr="00E16DD1">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52" w:type="dxa"/>
            <w:tcBorders>
              <w:top w:val="single" w:sz="6" w:space="0" w:color="auto"/>
              <w:left w:val="single" w:sz="4" w:space="0" w:color="auto"/>
              <w:bottom w:val="single" w:sz="6" w:space="0" w:color="auto"/>
            </w:tcBorders>
            <w:vAlign w:val="center"/>
          </w:tcPr>
          <w:p w14:paraId="402F839C"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79D8C4C5"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bottom w:val="single" w:sz="6" w:space="0" w:color="auto"/>
            </w:tcBorders>
            <w:vAlign w:val="center"/>
          </w:tcPr>
          <w:p w14:paraId="0C01B640"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5</w:t>
            </w:r>
          </w:p>
        </w:tc>
        <w:tc>
          <w:tcPr>
            <w:tcW w:w="708" w:type="dxa"/>
            <w:tcBorders>
              <w:top w:val="single" w:sz="6" w:space="0" w:color="auto"/>
              <w:left w:val="single" w:sz="4" w:space="0" w:color="auto"/>
              <w:bottom w:val="single" w:sz="6" w:space="0" w:color="auto"/>
            </w:tcBorders>
            <w:vAlign w:val="center"/>
          </w:tcPr>
          <w:p w14:paraId="38B97251"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851" w:type="dxa"/>
            <w:tcBorders>
              <w:top w:val="single" w:sz="6" w:space="0" w:color="auto"/>
              <w:left w:val="single" w:sz="4" w:space="0" w:color="auto"/>
              <w:bottom w:val="single" w:sz="6" w:space="0" w:color="auto"/>
            </w:tcBorders>
            <w:vAlign w:val="center"/>
          </w:tcPr>
          <w:p w14:paraId="3D6368B0"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0" w:type="dxa"/>
            <w:tcBorders>
              <w:top w:val="single" w:sz="6" w:space="0" w:color="auto"/>
              <w:left w:val="single" w:sz="4" w:space="0" w:color="auto"/>
              <w:bottom w:val="single" w:sz="6" w:space="0" w:color="auto"/>
              <w:right w:val="single" w:sz="4" w:space="0" w:color="auto"/>
            </w:tcBorders>
            <w:vAlign w:val="center"/>
          </w:tcPr>
          <w:p w14:paraId="29B40AEB" w14:textId="77777777" w:rsidR="00761795" w:rsidRPr="00E16DD1" w:rsidRDefault="00761795"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CF6FC9" w:rsidRPr="00E16DD1" w14:paraId="35B28D00"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D8153C8" w14:textId="77777777" w:rsidR="00CF6FC9" w:rsidRPr="00E16DD1" w:rsidRDefault="00CF6FC9" w:rsidP="00DB53BC">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0</w:t>
            </w:r>
            <w:r w:rsidRPr="00E16DD1">
              <w:rPr>
                <w:rFonts w:ascii="Times New Roman" w:hAnsi="Times New Roman" w:cs="Times New Roman"/>
                <w:b/>
                <w:sz w:val="24"/>
                <w:szCs w:val="24"/>
              </w:rPr>
              <w:t>.</w:t>
            </w:r>
            <w:r w:rsidRPr="00E16DD1">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52" w:type="dxa"/>
            <w:tcBorders>
              <w:top w:val="single" w:sz="6" w:space="0" w:color="auto"/>
              <w:left w:val="single" w:sz="4" w:space="0" w:color="auto"/>
              <w:bottom w:val="single" w:sz="6" w:space="0" w:color="auto"/>
            </w:tcBorders>
            <w:vAlign w:val="center"/>
          </w:tcPr>
          <w:p w14:paraId="2577F54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w:t>
            </w:r>
          </w:p>
        </w:tc>
        <w:tc>
          <w:tcPr>
            <w:tcW w:w="992" w:type="dxa"/>
            <w:tcBorders>
              <w:top w:val="single" w:sz="6" w:space="0" w:color="auto"/>
              <w:left w:val="single" w:sz="4" w:space="0" w:color="auto"/>
              <w:bottom w:val="single" w:sz="6" w:space="0" w:color="auto"/>
            </w:tcBorders>
            <w:vAlign w:val="center"/>
          </w:tcPr>
          <w:p w14:paraId="060A560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w:t>
            </w:r>
          </w:p>
        </w:tc>
        <w:tc>
          <w:tcPr>
            <w:tcW w:w="993" w:type="dxa"/>
            <w:gridSpan w:val="2"/>
            <w:tcBorders>
              <w:top w:val="single" w:sz="6" w:space="0" w:color="auto"/>
              <w:left w:val="single" w:sz="4" w:space="0" w:color="auto"/>
              <w:bottom w:val="single" w:sz="6" w:space="0" w:color="auto"/>
            </w:tcBorders>
            <w:vAlign w:val="center"/>
          </w:tcPr>
          <w:p w14:paraId="55940AB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8,5</w:t>
            </w:r>
          </w:p>
        </w:tc>
        <w:tc>
          <w:tcPr>
            <w:tcW w:w="708" w:type="dxa"/>
            <w:tcBorders>
              <w:top w:val="single" w:sz="6" w:space="0" w:color="auto"/>
              <w:left w:val="single" w:sz="4" w:space="0" w:color="auto"/>
              <w:bottom w:val="single" w:sz="6" w:space="0" w:color="auto"/>
            </w:tcBorders>
            <w:vAlign w:val="center"/>
          </w:tcPr>
          <w:p w14:paraId="2B6BC7B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w:t>
            </w:r>
          </w:p>
        </w:tc>
        <w:tc>
          <w:tcPr>
            <w:tcW w:w="851" w:type="dxa"/>
            <w:tcBorders>
              <w:top w:val="single" w:sz="6" w:space="0" w:color="auto"/>
              <w:left w:val="single" w:sz="4" w:space="0" w:color="auto"/>
              <w:bottom w:val="single" w:sz="6" w:space="0" w:color="auto"/>
            </w:tcBorders>
            <w:vAlign w:val="center"/>
          </w:tcPr>
          <w:p w14:paraId="60D9FBB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990" w:type="dxa"/>
            <w:tcBorders>
              <w:top w:val="single" w:sz="6" w:space="0" w:color="auto"/>
              <w:left w:val="single" w:sz="4" w:space="0" w:color="auto"/>
              <w:bottom w:val="single" w:sz="6" w:space="0" w:color="auto"/>
              <w:right w:val="single" w:sz="4" w:space="0" w:color="auto"/>
            </w:tcBorders>
            <w:vAlign w:val="center"/>
          </w:tcPr>
          <w:p w14:paraId="259A90D2"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2</w:t>
            </w:r>
          </w:p>
        </w:tc>
      </w:tr>
      <w:tr w:rsidR="00CF6FC9" w:rsidRPr="00E16DD1" w14:paraId="551D0854"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1DD80222" w14:textId="77777777" w:rsidR="00CF6FC9" w:rsidRPr="00E16DD1" w:rsidRDefault="00CF6FC9" w:rsidP="00DB53BC">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1</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14:paraId="02D6909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9726</w:t>
            </w:r>
          </w:p>
        </w:tc>
        <w:tc>
          <w:tcPr>
            <w:tcW w:w="992" w:type="dxa"/>
            <w:tcBorders>
              <w:top w:val="single" w:sz="6" w:space="0" w:color="auto"/>
              <w:left w:val="single" w:sz="4" w:space="0" w:color="auto"/>
              <w:bottom w:val="single" w:sz="6" w:space="0" w:color="auto"/>
            </w:tcBorders>
            <w:vAlign w:val="center"/>
          </w:tcPr>
          <w:p w14:paraId="7C76D51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2935,7</w:t>
            </w:r>
          </w:p>
        </w:tc>
        <w:tc>
          <w:tcPr>
            <w:tcW w:w="993" w:type="dxa"/>
            <w:gridSpan w:val="2"/>
            <w:tcBorders>
              <w:top w:val="single" w:sz="6" w:space="0" w:color="auto"/>
              <w:left w:val="single" w:sz="4" w:space="0" w:color="auto"/>
              <w:bottom w:val="single" w:sz="6" w:space="0" w:color="auto"/>
            </w:tcBorders>
            <w:vAlign w:val="center"/>
          </w:tcPr>
          <w:p w14:paraId="75D8B495" w14:textId="77777777" w:rsidR="00CF6FC9" w:rsidRPr="00E16DD1" w:rsidRDefault="00923922"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9226,9</w:t>
            </w:r>
          </w:p>
        </w:tc>
        <w:tc>
          <w:tcPr>
            <w:tcW w:w="708" w:type="dxa"/>
            <w:tcBorders>
              <w:top w:val="single" w:sz="6" w:space="0" w:color="auto"/>
              <w:left w:val="single" w:sz="4" w:space="0" w:color="auto"/>
              <w:bottom w:val="single" w:sz="6" w:space="0" w:color="auto"/>
            </w:tcBorders>
            <w:vAlign w:val="center"/>
          </w:tcPr>
          <w:p w14:paraId="1594ACF2" w14:textId="77777777" w:rsidR="00CF6FC9" w:rsidRPr="00E16DD1" w:rsidRDefault="0077718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2433,33</w:t>
            </w:r>
          </w:p>
        </w:tc>
        <w:tc>
          <w:tcPr>
            <w:tcW w:w="851" w:type="dxa"/>
            <w:tcBorders>
              <w:top w:val="single" w:sz="6" w:space="0" w:color="auto"/>
              <w:left w:val="single" w:sz="4" w:space="0" w:color="auto"/>
              <w:bottom w:val="single" w:sz="6" w:space="0" w:color="auto"/>
            </w:tcBorders>
            <w:vAlign w:val="center"/>
          </w:tcPr>
          <w:p w14:paraId="03BB7A4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4A4F091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76233627"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5D56F35" w14:textId="77777777" w:rsidR="00CF6FC9" w:rsidRPr="00E16DD1" w:rsidRDefault="00CF6FC9" w:rsidP="00DB53BC">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2</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14:paraId="7818254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8,5</w:t>
            </w:r>
          </w:p>
        </w:tc>
        <w:tc>
          <w:tcPr>
            <w:tcW w:w="992" w:type="dxa"/>
            <w:tcBorders>
              <w:top w:val="single" w:sz="6" w:space="0" w:color="auto"/>
              <w:left w:val="single" w:sz="4" w:space="0" w:color="auto"/>
              <w:bottom w:val="single" w:sz="6" w:space="0" w:color="auto"/>
            </w:tcBorders>
            <w:vAlign w:val="center"/>
          </w:tcPr>
          <w:p w14:paraId="515B43F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4,1</w:t>
            </w:r>
          </w:p>
        </w:tc>
        <w:tc>
          <w:tcPr>
            <w:tcW w:w="993" w:type="dxa"/>
            <w:gridSpan w:val="2"/>
            <w:tcBorders>
              <w:top w:val="single" w:sz="6" w:space="0" w:color="auto"/>
              <w:left w:val="single" w:sz="4" w:space="0" w:color="auto"/>
              <w:bottom w:val="single" w:sz="6" w:space="0" w:color="auto"/>
            </w:tcBorders>
            <w:vAlign w:val="center"/>
          </w:tcPr>
          <w:p w14:paraId="354B9B5F" w14:textId="77777777" w:rsidR="00CF6FC9" w:rsidRPr="00E16DD1" w:rsidRDefault="00923922"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1</w:t>
            </w:r>
          </w:p>
        </w:tc>
        <w:tc>
          <w:tcPr>
            <w:tcW w:w="708" w:type="dxa"/>
            <w:tcBorders>
              <w:top w:val="single" w:sz="6" w:space="0" w:color="auto"/>
              <w:left w:val="single" w:sz="4" w:space="0" w:color="auto"/>
              <w:bottom w:val="single" w:sz="6" w:space="0" w:color="auto"/>
            </w:tcBorders>
            <w:vAlign w:val="center"/>
          </w:tcPr>
          <w:p w14:paraId="30946547" w14:textId="77777777" w:rsidR="00CF6FC9" w:rsidRPr="00E16DD1" w:rsidRDefault="001243C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8</w:t>
            </w:r>
          </w:p>
        </w:tc>
        <w:tc>
          <w:tcPr>
            <w:tcW w:w="851" w:type="dxa"/>
            <w:tcBorders>
              <w:top w:val="single" w:sz="6" w:space="0" w:color="auto"/>
              <w:left w:val="single" w:sz="4" w:space="0" w:color="auto"/>
              <w:bottom w:val="single" w:sz="6" w:space="0" w:color="auto"/>
            </w:tcBorders>
            <w:vAlign w:val="center"/>
          </w:tcPr>
          <w:p w14:paraId="47FE1F7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7B0B28A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7FF8631D"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FE16BE1" w14:textId="77777777" w:rsidR="00CF6FC9" w:rsidRPr="00E16DD1" w:rsidRDefault="00CF6FC9" w:rsidP="00DB53BC">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3</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14:paraId="45F47E5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0170,6</w:t>
            </w:r>
          </w:p>
        </w:tc>
        <w:tc>
          <w:tcPr>
            <w:tcW w:w="992" w:type="dxa"/>
            <w:tcBorders>
              <w:top w:val="single" w:sz="6" w:space="0" w:color="auto"/>
              <w:left w:val="single" w:sz="4" w:space="0" w:color="auto"/>
              <w:bottom w:val="single" w:sz="6" w:space="0" w:color="auto"/>
            </w:tcBorders>
            <w:vAlign w:val="center"/>
          </w:tcPr>
          <w:p w14:paraId="4FA097A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3822,2</w:t>
            </w:r>
          </w:p>
        </w:tc>
        <w:tc>
          <w:tcPr>
            <w:tcW w:w="993" w:type="dxa"/>
            <w:gridSpan w:val="2"/>
            <w:tcBorders>
              <w:top w:val="single" w:sz="6" w:space="0" w:color="auto"/>
              <w:left w:val="single" w:sz="4" w:space="0" w:color="auto"/>
              <w:bottom w:val="single" w:sz="6" w:space="0" w:color="auto"/>
            </w:tcBorders>
            <w:vAlign w:val="center"/>
          </w:tcPr>
          <w:p w14:paraId="5EE650F5" w14:textId="77777777" w:rsidR="00CF6FC9" w:rsidRPr="00E16DD1" w:rsidRDefault="00FC11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1223,2</w:t>
            </w:r>
          </w:p>
        </w:tc>
        <w:tc>
          <w:tcPr>
            <w:tcW w:w="708" w:type="dxa"/>
            <w:tcBorders>
              <w:top w:val="single" w:sz="6" w:space="0" w:color="auto"/>
              <w:left w:val="single" w:sz="4" w:space="0" w:color="auto"/>
              <w:bottom w:val="single" w:sz="6" w:space="0" w:color="auto"/>
            </w:tcBorders>
            <w:vAlign w:val="center"/>
          </w:tcPr>
          <w:p w14:paraId="44BCB3CD" w14:textId="77777777" w:rsidR="00CF6FC9" w:rsidRPr="00E16DD1" w:rsidRDefault="0077718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4344,9</w:t>
            </w:r>
          </w:p>
        </w:tc>
        <w:tc>
          <w:tcPr>
            <w:tcW w:w="851" w:type="dxa"/>
            <w:tcBorders>
              <w:top w:val="single" w:sz="6" w:space="0" w:color="auto"/>
              <w:left w:val="single" w:sz="4" w:space="0" w:color="auto"/>
              <w:bottom w:val="single" w:sz="6" w:space="0" w:color="auto"/>
            </w:tcBorders>
            <w:vAlign w:val="center"/>
          </w:tcPr>
          <w:p w14:paraId="164A8F6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456CF4C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20C81B27"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76FF5F65" w14:textId="77777777" w:rsidR="00CF6FC9" w:rsidRPr="00E16DD1" w:rsidRDefault="00CF6FC9" w:rsidP="00DB53BC">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4</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14:paraId="3DFB9C4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6,2</w:t>
            </w:r>
          </w:p>
        </w:tc>
        <w:tc>
          <w:tcPr>
            <w:tcW w:w="992" w:type="dxa"/>
            <w:tcBorders>
              <w:top w:val="single" w:sz="6" w:space="0" w:color="auto"/>
              <w:left w:val="single" w:sz="4" w:space="0" w:color="auto"/>
              <w:bottom w:val="single" w:sz="6" w:space="0" w:color="auto"/>
            </w:tcBorders>
            <w:vAlign w:val="center"/>
          </w:tcPr>
          <w:p w14:paraId="78A8247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993" w:type="dxa"/>
            <w:gridSpan w:val="2"/>
            <w:tcBorders>
              <w:top w:val="single" w:sz="6" w:space="0" w:color="auto"/>
              <w:left w:val="single" w:sz="4" w:space="0" w:color="auto"/>
              <w:bottom w:val="single" w:sz="6" w:space="0" w:color="auto"/>
            </w:tcBorders>
            <w:vAlign w:val="center"/>
          </w:tcPr>
          <w:p w14:paraId="658CCC8A" w14:textId="77777777" w:rsidR="00CF6FC9" w:rsidRPr="00E16DD1" w:rsidRDefault="00FC11E0"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2,7</w:t>
            </w:r>
          </w:p>
        </w:tc>
        <w:tc>
          <w:tcPr>
            <w:tcW w:w="708" w:type="dxa"/>
            <w:tcBorders>
              <w:top w:val="single" w:sz="6" w:space="0" w:color="auto"/>
              <w:left w:val="single" w:sz="4" w:space="0" w:color="auto"/>
              <w:bottom w:val="single" w:sz="6" w:space="0" w:color="auto"/>
            </w:tcBorders>
            <w:vAlign w:val="center"/>
          </w:tcPr>
          <w:p w14:paraId="658FB128" w14:textId="77777777" w:rsidR="00CF6FC9" w:rsidRPr="00E16DD1" w:rsidRDefault="001243C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9</w:t>
            </w:r>
          </w:p>
        </w:tc>
        <w:tc>
          <w:tcPr>
            <w:tcW w:w="851" w:type="dxa"/>
            <w:tcBorders>
              <w:top w:val="single" w:sz="6" w:space="0" w:color="auto"/>
              <w:left w:val="single" w:sz="4" w:space="0" w:color="auto"/>
              <w:bottom w:val="single" w:sz="6" w:space="0" w:color="auto"/>
            </w:tcBorders>
            <w:vAlign w:val="center"/>
          </w:tcPr>
          <w:p w14:paraId="548C425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23DAED2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18795512"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37C66CED" w14:textId="77777777" w:rsidR="00CF6FC9" w:rsidRPr="00E16DD1" w:rsidRDefault="007D2186" w:rsidP="00DB53BC">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w:t>
            </w:r>
            <w:r w:rsidR="00DB53BC" w:rsidRPr="00E16DD1">
              <w:rPr>
                <w:rFonts w:ascii="Times New Roman" w:hAnsi="Times New Roman" w:cs="Times New Roman"/>
                <w:b/>
                <w:sz w:val="24"/>
                <w:szCs w:val="24"/>
              </w:rPr>
              <w:t>15</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14:paraId="524D9E0F"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p w14:paraId="06B576C0" w14:textId="77777777" w:rsidR="00CF6FC9" w:rsidRPr="00E16DD1" w:rsidRDefault="00CF6FC9" w:rsidP="007D2186">
            <w:pPr>
              <w:pStyle w:val="ConsPlusNormal"/>
              <w:ind w:firstLine="0"/>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tcBorders>
            <w:vAlign w:val="center"/>
          </w:tcPr>
          <w:p w14:paraId="7A995A4B"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bottom w:val="single" w:sz="6" w:space="0" w:color="auto"/>
            </w:tcBorders>
            <w:vAlign w:val="center"/>
          </w:tcPr>
          <w:p w14:paraId="6829F870" w14:textId="77777777" w:rsidR="00CF6FC9" w:rsidRPr="00E16DD1" w:rsidRDefault="00923922"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1280,5</w:t>
            </w:r>
          </w:p>
        </w:tc>
        <w:tc>
          <w:tcPr>
            <w:tcW w:w="708" w:type="dxa"/>
            <w:tcBorders>
              <w:top w:val="single" w:sz="6" w:space="0" w:color="auto"/>
              <w:left w:val="single" w:sz="4" w:space="0" w:color="auto"/>
              <w:bottom w:val="single" w:sz="6" w:space="0" w:color="auto"/>
            </w:tcBorders>
            <w:vAlign w:val="center"/>
          </w:tcPr>
          <w:p w14:paraId="2D2CD102" w14:textId="77777777" w:rsidR="00CF6FC9" w:rsidRPr="00E16DD1" w:rsidRDefault="0077718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 xml:space="preserve">44559,7                                                                                                                                                                                              </w:t>
            </w:r>
          </w:p>
        </w:tc>
        <w:tc>
          <w:tcPr>
            <w:tcW w:w="851" w:type="dxa"/>
            <w:tcBorders>
              <w:top w:val="single" w:sz="6" w:space="0" w:color="auto"/>
              <w:left w:val="single" w:sz="4" w:space="0" w:color="auto"/>
              <w:bottom w:val="single" w:sz="6" w:space="0" w:color="auto"/>
            </w:tcBorders>
            <w:vAlign w:val="center"/>
          </w:tcPr>
          <w:p w14:paraId="2B5AF7EB"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5BE5C311"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4F87EF53"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01C14A9E" w14:textId="77777777" w:rsidR="00CF6FC9" w:rsidRPr="00E16DD1" w:rsidRDefault="007D2186" w:rsidP="00DB53BC">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Показатель</w:t>
            </w:r>
            <w:r w:rsidR="00DB53BC" w:rsidRPr="00E16DD1">
              <w:rPr>
                <w:rFonts w:ascii="Times New Roman" w:hAnsi="Times New Roman" w:cs="Times New Roman"/>
                <w:b/>
                <w:sz w:val="24"/>
                <w:szCs w:val="24"/>
              </w:rPr>
              <w:t xml:space="preserve"> 16</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14:paraId="6F582FEA"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14:paraId="25331DC5"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3" w:type="dxa"/>
            <w:gridSpan w:val="2"/>
            <w:tcBorders>
              <w:top w:val="single" w:sz="6" w:space="0" w:color="auto"/>
              <w:left w:val="single" w:sz="4" w:space="0" w:color="auto"/>
              <w:bottom w:val="single" w:sz="6" w:space="0" w:color="auto"/>
            </w:tcBorders>
            <w:vAlign w:val="center"/>
          </w:tcPr>
          <w:p w14:paraId="3509DF6A" w14:textId="77777777" w:rsidR="00CF6FC9" w:rsidRPr="00E16DD1" w:rsidRDefault="00923922"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1,3</w:t>
            </w:r>
          </w:p>
        </w:tc>
        <w:tc>
          <w:tcPr>
            <w:tcW w:w="708" w:type="dxa"/>
            <w:tcBorders>
              <w:top w:val="single" w:sz="6" w:space="0" w:color="auto"/>
              <w:left w:val="single" w:sz="4" w:space="0" w:color="auto"/>
              <w:bottom w:val="single" w:sz="6" w:space="0" w:color="auto"/>
            </w:tcBorders>
            <w:vAlign w:val="center"/>
          </w:tcPr>
          <w:p w14:paraId="56CCBEF9" w14:textId="77777777" w:rsidR="00CF6FC9" w:rsidRPr="00E16DD1" w:rsidRDefault="001243CA"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8,5</w:t>
            </w:r>
          </w:p>
        </w:tc>
        <w:tc>
          <w:tcPr>
            <w:tcW w:w="851" w:type="dxa"/>
            <w:tcBorders>
              <w:top w:val="single" w:sz="6" w:space="0" w:color="auto"/>
              <w:left w:val="single" w:sz="4" w:space="0" w:color="auto"/>
              <w:bottom w:val="single" w:sz="6" w:space="0" w:color="auto"/>
            </w:tcBorders>
            <w:vAlign w:val="center"/>
          </w:tcPr>
          <w:p w14:paraId="07C72BA7"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vAlign w:val="center"/>
          </w:tcPr>
          <w:p w14:paraId="7EE26D4C" w14:textId="77777777" w:rsidR="00CF6FC9" w:rsidRPr="00E16DD1" w:rsidRDefault="007D2186"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52F007BD"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14:paraId="2CF52097"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CF6FC9" w:rsidRPr="00E16DD1" w14:paraId="1A24D942"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D65B10E"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52" w:type="dxa"/>
            <w:tcBorders>
              <w:top w:val="single" w:sz="6" w:space="0" w:color="auto"/>
              <w:left w:val="single" w:sz="4" w:space="0" w:color="auto"/>
              <w:bottom w:val="single" w:sz="6" w:space="0" w:color="auto"/>
            </w:tcBorders>
            <w:vAlign w:val="center"/>
          </w:tcPr>
          <w:p w14:paraId="2146464C" w14:textId="77777777" w:rsidR="00CF6FC9" w:rsidRPr="00E16DD1" w:rsidRDefault="00CF6FC9" w:rsidP="007D2186">
            <w:pPr>
              <w:pStyle w:val="ConsPlusNormal"/>
              <w:ind w:firstLine="0"/>
              <w:jc w:val="center"/>
              <w:rPr>
                <w:rFonts w:ascii="Times New Roman" w:hAnsi="Times New Roman" w:cs="Times New Roman"/>
                <w:sz w:val="24"/>
                <w:szCs w:val="24"/>
              </w:rPr>
            </w:pPr>
          </w:p>
          <w:p w14:paraId="20038DC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362DFA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432B447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14:paraId="6DEE5C8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6C61667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6FA4A39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1BC9AC63"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12AF8721"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52" w:type="dxa"/>
            <w:tcBorders>
              <w:top w:val="single" w:sz="6" w:space="0" w:color="auto"/>
              <w:left w:val="single" w:sz="4" w:space="0" w:color="auto"/>
              <w:bottom w:val="single" w:sz="6" w:space="0" w:color="auto"/>
            </w:tcBorders>
            <w:vAlign w:val="center"/>
          </w:tcPr>
          <w:p w14:paraId="72DFC1C5" w14:textId="77777777" w:rsidR="00CF6FC9" w:rsidRPr="00E16DD1" w:rsidRDefault="00CF6FC9" w:rsidP="007D2186">
            <w:pPr>
              <w:pStyle w:val="ConsPlusNormal"/>
              <w:ind w:firstLine="0"/>
              <w:jc w:val="center"/>
              <w:rPr>
                <w:rFonts w:ascii="Times New Roman" w:hAnsi="Times New Roman" w:cs="Times New Roman"/>
                <w:sz w:val="24"/>
                <w:szCs w:val="24"/>
              </w:rPr>
            </w:pPr>
          </w:p>
          <w:p w14:paraId="0D19990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992" w:type="dxa"/>
            <w:tcBorders>
              <w:top w:val="single" w:sz="6" w:space="0" w:color="auto"/>
              <w:left w:val="single" w:sz="4" w:space="0" w:color="auto"/>
              <w:bottom w:val="single" w:sz="6" w:space="0" w:color="auto"/>
            </w:tcBorders>
            <w:vAlign w:val="center"/>
          </w:tcPr>
          <w:p w14:paraId="2A10822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2</w:t>
            </w:r>
          </w:p>
        </w:tc>
        <w:tc>
          <w:tcPr>
            <w:tcW w:w="851" w:type="dxa"/>
            <w:tcBorders>
              <w:top w:val="single" w:sz="6" w:space="0" w:color="auto"/>
              <w:left w:val="single" w:sz="4" w:space="0" w:color="auto"/>
              <w:bottom w:val="single" w:sz="6" w:space="0" w:color="auto"/>
            </w:tcBorders>
            <w:vAlign w:val="center"/>
          </w:tcPr>
          <w:p w14:paraId="565CE4A2"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w:t>
            </w:r>
          </w:p>
        </w:tc>
        <w:tc>
          <w:tcPr>
            <w:tcW w:w="850" w:type="dxa"/>
            <w:gridSpan w:val="2"/>
            <w:tcBorders>
              <w:top w:val="single" w:sz="6" w:space="0" w:color="auto"/>
              <w:left w:val="single" w:sz="4" w:space="0" w:color="auto"/>
              <w:bottom w:val="single" w:sz="6" w:space="0" w:color="auto"/>
            </w:tcBorders>
            <w:vAlign w:val="center"/>
          </w:tcPr>
          <w:p w14:paraId="44BC00FB"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w:t>
            </w:r>
          </w:p>
        </w:tc>
        <w:tc>
          <w:tcPr>
            <w:tcW w:w="851" w:type="dxa"/>
            <w:tcBorders>
              <w:top w:val="single" w:sz="6" w:space="0" w:color="auto"/>
              <w:left w:val="single" w:sz="4" w:space="0" w:color="auto"/>
              <w:bottom w:val="single" w:sz="6" w:space="0" w:color="auto"/>
            </w:tcBorders>
            <w:vAlign w:val="center"/>
          </w:tcPr>
          <w:p w14:paraId="7B7E66C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6</w:t>
            </w:r>
          </w:p>
        </w:tc>
        <w:tc>
          <w:tcPr>
            <w:tcW w:w="990" w:type="dxa"/>
            <w:tcBorders>
              <w:top w:val="single" w:sz="6" w:space="0" w:color="auto"/>
              <w:left w:val="single" w:sz="4" w:space="0" w:color="auto"/>
              <w:bottom w:val="single" w:sz="6" w:space="0" w:color="auto"/>
              <w:right w:val="single" w:sz="4" w:space="0" w:color="auto"/>
            </w:tcBorders>
            <w:vAlign w:val="center"/>
          </w:tcPr>
          <w:p w14:paraId="3B392EE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7</w:t>
            </w:r>
          </w:p>
        </w:tc>
      </w:tr>
      <w:tr w:rsidR="00CF6FC9" w:rsidRPr="00E16DD1" w14:paraId="665EB7D8"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22E72297"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52" w:type="dxa"/>
            <w:tcBorders>
              <w:top w:val="single" w:sz="6" w:space="0" w:color="auto"/>
              <w:left w:val="single" w:sz="4" w:space="0" w:color="auto"/>
              <w:bottom w:val="single" w:sz="6" w:space="0" w:color="auto"/>
            </w:tcBorders>
            <w:vAlign w:val="center"/>
          </w:tcPr>
          <w:p w14:paraId="1826BF6B" w14:textId="77777777" w:rsidR="00CF6FC9" w:rsidRPr="00E16DD1" w:rsidRDefault="00CF6FC9" w:rsidP="007D2186">
            <w:pPr>
              <w:pStyle w:val="ConsPlusNormal"/>
              <w:ind w:firstLine="0"/>
              <w:jc w:val="center"/>
              <w:rPr>
                <w:rFonts w:ascii="Times New Roman" w:hAnsi="Times New Roman" w:cs="Times New Roman"/>
                <w:sz w:val="24"/>
                <w:szCs w:val="24"/>
              </w:rPr>
            </w:pPr>
          </w:p>
          <w:p w14:paraId="218A271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C097DA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2327797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14:paraId="3C6CA53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2F0B5C5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61E341C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0AAD0894"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14:paraId="5ABFC9C9"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3.</w:t>
            </w:r>
            <w:r w:rsidRPr="00E16DD1">
              <w:rPr>
                <w:rFonts w:ascii="Times New Roman" w:hAnsi="Times New Roman" w:cs="Times New Roman"/>
                <w:sz w:val="24"/>
                <w:szCs w:val="24"/>
              </w:rPr>
              <w:t xml:space="preserve"> Обеспечение финансовой поддержки педагогическим работникам</w:t>
            </w:r>
          </w:p>
        </w:tc>
      </w:tr>
      <w:tr w:rsidR="00CF6FC9" w:rsidRPr="00E16DD1" w14:paraId="0AAED2C4"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2B2EC01A"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52" w:type="dxa"/>
            <w:tcBorders>
              <w:top w:val="single" w:sz="6" w:space="0" w:color="auto"/>
              <w:left w:val="single" w:sz="4" w:space="0" w:color="auto"/>
              <w:bottom w:val="single" w:sz="6" w:space="0" w:color="auto"/>
            </w:tcBorders>
            <w:vAlign w:val="center"/>
          </w:tcPr>
          <w:p w14:paraId="3B8C70F9"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c>
          <w:tcPr>
            <w:tcW w:w="992" w:type="dxa"/>
            <w:tcBorders>
              <w:top w:val="single" w:sz="6" w:space="0" w:color="auto"/>
              <w:left w:val="single" w:sz="4" w:space="0" w:color="auto"/>
              <w:bottom w:val="single" w:sz="6" w:space="0" w:color="auto"/>
            </w:tcBorders>
            <w:shd w:val="clear" w:color="auto" w:fill="auto"/>
            <w:vAlign w:val="center"/>
          </w:tcPr>
          <w:p w14:paraId="15D6DDE5"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c>
          <w:tcPr>
            <w:tcW w:w="851" w:type="dxa"/>
            <w:tcBorders>
              <w:top w:val="single" w:sz="6" w:space="0" w:color="auto"/>
              <w:left w:val="single" w:sz="4" w:space="0" w:color="auto"/>
              <w:bottom w:val="single" w:sz="6" w:space="0" w:color="auto"/>
            </w:tcBorders>
            <w:shd w:val="clear" w:color="auto" w:fill="auto"/>
            <w:vAlign w:val="center"/>
          </w:tcPr>
          <w:p w14:paraId="6F0B6112"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c>
          <w:tcPr>
            <w:tcW w:w="850" w:type="dxa"/>
            <w:gridSpan w:val="2"/>
            <w:tcBorders>
              <w:top w:val="single" w:sz="6" w:space="0" w:color="auto"/>
              <w:left w:val="single" w:sz="4" w:space="0" w:color="auto"/>
              <w:bottom w:val="single" w:sz="6" w:space="0" w:color="auto"/>
            </w:tcBorders>
            <w:shd w:val="clear" w:color="auto" w:fill="auto"/>
            <w:vAlign w:val="center"/>
          </w:tcPr>
          <w:p w14:paraId="2297E94D"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c>
          <w:tcPr>
            <w:tcW w:w="851" w:type="dxa"/>
            <w:tcBorders>
              <w:top w:val="single" w:sz="6" w:space="0" w:color="auto"/>
              <w:left w:val="single" w:sz="4" w:space="0" w:color="auto"/>
              <w:bottom w:val="single" w:sz="6" w:space="0" w:color="auto"/>
            </w:tcBorders>
            <w:shd w:val="clear" w:color="auto" w:fill="auto"/>
            <w:vAlign w:val="center"/>
          </w:tcPr>
          <w:p w14:paraId="38DDE8E5"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343C5C54" w14:textId="77777777" w:rsidR="00CF6FC9" w:rsidRPr="00E16DD1" w:rsidRDefault="00CF6FC9" w:rsidP="007D2186">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3</w:t>
            </w:r>
          </w:p>
        </w:tc>
      </w:tr>
      <w:tr w:rsidR="00CF6FC9" w:rsidRPr="00E16DD1" w14:paraId="6A867E70"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6FD87148"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52" w:type="dxa"/>
            <w:tcBorders>
              <w:top w:val="single" w:sz="6" w:space="0" w:color="auto"/>
              <w:left w:val="single" w:sz="4" w:space="0" w:color="auto"/>
              <w:bottom w:val="single" w:sz="6" w:space="0" w:color="auto"/>
            </w:tcBorders>
            <w:vAlign w:val="center"/>
          </w:tcPr>
          <w:p w14:paraId="5D7ECD5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2" w:type="dxa"/>
            <w:tcBorders>
              <w:top w:val="single" w:sz="6" w:space="0" w:color="auto"/>
              <w:left w:val="single" w:sz="4" w:space="0" w:color="auto"/>
              <w:bottom w:val="single" w:sz="6" w:space="0" w:color="auto"/>
            </w:tcBorders>
            <w:vAlign w:val="center"/>
          </w:tcPr>
          <w:p w14:paraId="6497877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vAlign w:val="center"/>
          </w:tcPr>
          <w:p w14:paraId="243602A2"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0" w:type="dxa"/>
            <w:gridSpan w:val="2"/>
            <w:tcBorders>
              <w:top w:val="single" w:sz="6" w:space="0" w:color="auto"/>
              <w:left w:val="single" w:sz="4" w:space="0" w:color="auto"/>
              <w:bottom w:val="single" w:sz="6" w:space="0" w:color="auto"/>
            </w:tcBorders>
            <w:vAlign w:val="center"/>
          </w:tcPr>
          <w:p w14:paraId="470FBF1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vAlign w:val="center"/>
          </w:tcPr>
          <w:p w14:paraId="4223B99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0" w:type="dxa"/>
            <w:tcBorders>
              <w:top w:val="single" w:sz="6" w:space="0" w:color="auto"/>
              <w:left w:val="single" w:sz="4" w:space="0" w:color="auto"/>
              <w:bottom w:val="single" w:sz="6" w:space="0" w:color="auto"/>
              <w:right w:val="single" w:sz="4" w:space="0" w:color="auto"/>
            </w:tcBorders>
            <w:vAlign w:val="center"/>
          </w:tcPr>
          <w:p w14:paraId="6F92B71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r>
      <w:tr w:rsidR="00CF6FC9" w:rsidRPr="00E16DD1" w14:paraId="0AEC5CEC"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44AD7869"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52" w:type="dxa"/>
            <w:tcBorders>
              <w:top w:val="single" w:sz="6" w:space="0" w:color="auto"/>
              <w:left w:val="single" w:sz="4" w:space="0" w:color="auto"/>
              <w:bottom w:val="single" w:sz="6" w:space="0" w:color="auto"/>
            </w:tcBorders>
            <w:vAlign w:val="center"/>
          </w:tcPr>
          <w:p w14:paraId="4DF1394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A2FFAB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5DB1293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14:paraId="7087502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121A462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15020E5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57857BC9"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14:paraId="28B58A40"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Создание 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воспитанников.</w:t>
            </w:r>
          </w:p>
        </w:tc>
      </w:tr>
      <w:tr w:rsidR="00CF6FC9" w:rsidRPr="00E16DD1" w14:paraId="004B82D8" w14:textId="77777777" w:rsidTr="0078596E">
        <w:trPr>
          <w:cantSplit/>
          <w:trHeight w:val="500"/>
        </w:trPr>
        <w:tc>
          <w:tcPr>
            <w:tcW w:w="4860" w:type="dxa"/>
            <w:tcBorders>
              <w:top w:val="single" w:sz="6" w:space="0" w:color="auto"/>
              <w:left w:val="single" w:sz="6" w:space="0" w:color="auto"/>
              <w:bottom w:val="single" w:sz="6" w:space="0" w:color="auto"/>
            </w:tcBorders>
            <w:hideMark/>
          </w:tcPr>
          <w:p w14:paraId="36EAB340" w14:textId="77777777" w:rsidR="00CF6FC9" w:rsidRPr="00E16DD1" w:rsidRDefault="00CF6FC9" w:rsidP="007D2186">
            <w:pPr>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Показатель 1.</w:t>
            </w:r>
            <w:r w:rsidRPr="00E16DD1">
              <w:rPr>
                <w:rFonts w:ascii="Times New Roman" w:hAnsi="Times New Roman" w:cs="Times New Roman"/>
                <w:sz w:val="24"/>
                <w:szCs w:val="24"/>
              </w:rPr>
              <w:t xml:space="preserve"> Удельный вес</w:t>
            </w:r>
            <w:r w:rsidRPr="00E16DD1">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c>
          <w:tcPr>
            <w:tcW w:w="952" w:type="dxa"/>
            <w:tcBorders>
              <w:top w:val="single" w:sz="6" w:space="0" w:color="auto"/>
              <w:left w:val="single" w:sz="4" w:space="0" w:color="auto"/>
              <w:bottom w:val="single" w:sz="6" w:space="0" w:color="auto"/>
            </w:tcBorders>
            <w:vAlign w:val="center"/>
          </w:tcPr>
          <w:p w14:paraId="64EB60E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4F2A3FD"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5B8A01B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14:paraId="5870BD6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781EA57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4ABE443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3F57455A"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6BE746EC"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c>
          <w:tcPr>
            <w:tcW w:w="952" w:type="dxa"/>
            <w:tcBorders>
              <w:top w:val="single" w:sz="6" w:space="0" w:color="auto"/>
              <w:left w:val="single" w:sz="4" w:space="0" w:color="auto"/>
              <w:bottom w:val="single" w:sz="6" w:space="0" w:color="auto"/>
            </w:tcBorders>
            <w:vAlign w:val="center"/>
          </w:tcPr>
          <w:p w14:paraId="2298BD4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tcBorders>
              <w:top w:val="single" w:sz="6" w:space="0" w:color="auto"/>
              <w:left w:val="single" w:sz="4" w:space="0" w:color="auto"/>
              <w:bottom w:val="single" w:sz="6" w:space="0" w:color="auto"/>
            </w:tcBorders>
            <w:vAlign w:val="center"/>
          </w:tcPr>
          <w:p w14:paraId="58A12FAB" w14:textId="77777777" w:rsidR="00CF6FC9" w:rsidRPr="00E16DD1" w:rsidRDefault="00CF6FC9" w:rsidP="007D2186">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51" w:type="dxa"/>
            <w:tcBorders>
              <w:top w:val="single" w:sz="6" w:space="0" w:color="auto"/>
              <w:left w:val="single" w:sz="4" w:space="0" w:color="auto"/>
              <w:bottom w:val="single" w:sz="6" w:space="0" w:color="auto"/>
            </w:tcBorders>
            <w:vAlign w:val="center"/>
          </w:tcPr>
          <w:p w14:paraId="3AAE90C8" w14:textId="77777777" w:rsidR="00CF6FC9" w:rsidRPr="00E16DD1" w:rsidRDefault="00CF6FC9" w:rsidP="007D2186">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50" w:type="dxa"/>
            <w:gridSpan w:val="2"/>
            <w:tcBorders>
              <w:top w:val="single" w:sz="6" w:space="0" w:color="auto"/>
              <w:left w:val="single" w:sz="4" w:space="0" w:color="auto"/>
              <w:bottom w:val="single" w:sz="6" w:space="0" w:color="auto"/>
            </w:tcBorders>
            <w:vAlign w:val="center"/>
          </w:tcPr>
          <w:p w14:paraId="55F52471" w14:textId="77777777" w:rsidR="00CF6FC9" w:rsidRPr="00E16DD1" w:rsidRDefault="00CF6FC9" w:rsidP="007D2186">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51" w:type="dxa"/>
            <w:tcBorders>
              <w:top w:val="single" w:sz="6" w:space="0" w:color="auto"/>
              <w:left w:val="single" w:sz="4" w:space="0" w:color="auto"/>
              <w:bottom w:val="single" w:sz="6" w:space="0" w:color="auto"/>
            </w:tcBorders>
            <w:vAlign w:val="center"/>
          </w:tcPr>
          <w:p w14:paraId="3883F072" w14:textId="77777777" w:rsidR="00CF6FC9" w:rsidRPr="00E16DD1" w:rsidRDefault="00CF6FC9" w:rsidP="007D2186">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0" w:type="dxa"/>
            <w:tcBorders>
              <w:top w:val="single" w:sz="6" w:space="0" w:color="auto"/>
              <w:left w:val="single" w:sz="4" w:space="0" w:color="auto"/>
              <w:bottom w:val="single" w:sz="6" w:space="0" w:color="auto"/>
              <w:right w:val="single" w:sz="4" w:space="0" w:color="auto"/>
            </w:tcBorders>
            <w:vAlign w:val="center"/>
          </w:tcPr>
          <w:p w14:paraId="38AC26BF" w14:textId="77777777" w:rsidR="00CF6FC9" w:rsidRPr="00E16DD1" w:rsidRDefault="00CF6FC9" w:rsidP="007D2186">
            <w:pPr>
              <w:jc w:val="center"/>
              <w:rPr>
                <w:rFonts w:ascii="Times New Roman" w:hAnsi="Times New Roman" w:cs="Times New Roman"/>
                <w:sz w:val="24"/>
                <w:szCs w:val="24"/>
              </w:rPr>
            </w:pPr>
            <w:r w:rsidRPr="00E16DD1">
              <w:rPr>
                <w:rFonts w:ascii="Times New Roman" w:hAnsi="Times New Roman" w:cs="Times New Roman"/>
                <w:sz w:val="24"/>
                <w:szCs w:val="24"/>
              </w:rPr>
              <w:t>60</w:t>
            </w:r>
          </w:p>
        </w:tc>
      </w:tr>
      <w:tr w:rsidR="00CF6FC9" w:rsidRPr="00E16DD1" w14:paraId="44A33D5B"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120C70FA"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52" w:type="dxa"/>
            <w:tcBorders>
              <w:top w:val="single" w:sz="6" w:space="0" w:color="auto"/>
              <w:left w:val="single" w:sz="4" w:space="0" w:color="auto"/>
              <w:bottom w:val="single" w:sz="6" w:space="0" w:color="auto"/>
            </w:tcBorders>
            <w:vAlign w:val="center"/>
          </w:tcPr>
          <w:p w14:paraId="0256F42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5CE11AA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42C8C2D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gridSpan w:val="2"/>
            <w:tcBorders>
              <w:top w:val="single" w:sz="6" w:space="0" w:color="auto"/>
              <w:left w:val="single" w:sz="4" w:space="0" w:color="auto"/>
              <w:bottom w:val="single" w:sz="6" w:space="0" w:color="auto"/>
            </w:tcBorders>
            <w:vAlign w:val="center"/>
          </w:tcPr>
          <w:p w14:paraId="2AE70C0B"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1" w:type="dxa"/>
            <w:tcBorders>
              <w:top w:val="single" w:sz="6" w:space="0" w:color="auto"/>
              <w:left w:val="single" w:sz="4" w:space="0" w:color="auto"/>
              <w:bottom w:val="single" w:sz="6" w:space="0" w:color="auto"/>
            </w:tcBorders>
            <w:vAlign w:val="center"/>
          </w:tcPr>
          <w:p w14:paraId="7CC5D15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0" w:type="dxa"/>
            <w:tcBorders>
              <w:top w:val="single" w:sz="6" w:space="0" w:color="auto"/>
              <w:left w:val="single" w:sz="4" w:space="0" w:color="auto"/>
              <w:bottom w:val="single" w:sz="6" w:space="0" w:color="auto"/>
              <w:right w:val="single" w:sz="4" w:space="0" w:color="auto"/>
            </w:tcBorders>
            <w:vAlign w:val="center"/>
          </w:tcPr>
          <w:p w14:paraId="4BFD048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CF6FC9" w:rsidRPr="00E16DD1" w14:paraId="4BA6EE88"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14:paraId="45759A22"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Задача 5. </w:t>
            </w:r>
            <w:r w:rsidRPr="00E16DD1">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F6FC9" w:rsidRPr="00E16DD1" w14:paraId="38A67F58"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E19ABA0"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Количество одаренных детей выявленных в течение года, человек</w:t>
            </w:r>
          </w:p>
        </w:tc>
        <w:tc>
          <w:tcPr>
            <w:tcW w:w="952" w:type="dxa"/>
            <w:tcBorders>
              <w:top w:val="single" w:sz="6" w:space="0" w:color="auto"/>
              <w:left w:val="single" w:sz="4" w:space="0" w:color="auto"/>
              <w:bottom w:val="single" w:sz="6" w:space="0" w:color="auto"/>
            </w:tcBorders>
            <w:shd w:val="clear" w:color="auto" w:fill="auto"/>
            <w:vAlign w:val="center"/>
          </w:tcPr>
          <w:p w14:paraId="19D9F943"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tcBorders>
            <w:shd w:val="clear" w:color="auto" w:fill="auto"/>
            <w:vAlign w:val="center"/>
          </w:tcPr>
          <w:p w14:paraId="5A3C348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tcBorders>
            <w:shd w:val="clear" w:color="auto" w:fill="auto"/>
            <w:vAlign w:val="center"/>
          </w:tcPr>
          <w:p w14:paraId="52B86A9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850" w:type="dxa"/>
            <w:gridSpan w:val="2"/>
            <w:tcBorders>
              <w:top w:val="single" w:sz="6" w:space="0" w:color="auto"/>
              <w:left w:val="single" w:sz="4" w:space="0" w:color="auto"/>
              <w:bottom w:val="single" w:sz="6" w:space="0" w:color="auto"/>
            </w:tcBorders>
            <w:shd w:val="clear" w:color="auto" w:fill="auto"/>
            <w:vAlign w:val="center"/>
          </w:tcPr>
          <w:p w14:paraId="07DF437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tcBorders>
            <w:shd w:val="clear" w:color="auto" w:fill="auto"/>
            <w:vAlign w:val="center"/>
          </w:tcPr>
          <w:p w14:paraId="1B2BB65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76FF3BD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w:t>
            </w:r>
          </w:p>
        </w:tc>
      </w:tr>
      <w:tr w:rsidR="00CF6FC9" w:rsidRPr="00E16DD1" w14:paraId="3D4D1915"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66701248"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52" w:type="dxa"/>
            <w:tcBorders>
              <w:top w:val="single" w:sz="6" w:space="0" w:color="auto"/>
              <w:left w:val="single" w:sz="4" w:space="0" w:color="auto"/>
              <w:bottom w:val="single" w:sz="6" w:space="0" w:color="auto"/>
            </w:tcBorders>
            <w:vAlign w:val="center"/>
          </w:tcPr>
          <w:p w14:paraId="747A40A6" w14:textId="77777777" w:rsidR="00CF6FC9" w:rsidRPr="00E16DD1" w:rsidRDefault="00CF6FC9" w:rsidP="007D2186">
            <w:pPr>
              <w:pStyle w:val="ConsPlusNormal"/>
              <w:jc w:val="center"/>
              <w:rPr>
                <w:rFonts w:ascii="Times New Roman" w:hAnsi="Times New Roman" w:cs="Times New Roman"/>
                <w:sz w:val="24"/>
                <w:szCs w:val="24"/>
              </w:rPr>
            </w:pPr>
          </w:p>
          <w:p w14:paraId="110F211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14:paraId="0C75EBF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851" w:type="dxa"/>
            <w:tcBorders>
              <w:top w:val="single" w:sz="6" w:space="0" w:color="auto"/>
              <w:left w:val="single" w:sz="4" w:space="0" w:color="auto"/>
              <w:bottom w:val="single" w:sz="6" w:space="0" w:color="auto"/>
            </w:tcBorders>
            <w:vAlign w:val="center"/>
          </w:tcPr>
          <w:p w14:paraId="22E93BF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850" w:type="dxa"/>
            <w:gridSpan w:val="2"/>
            <w:tcBorders>
              <w:top w:val="single" w:sz="6" w:space="0" w:color="auto"/>
              <w:left w:val="single" w:sz="4" w:space="0" w:color="auto"/>
              <w:bottom w:val="single" w:sz="6" w:space="0" w:color="auto"/>
            </w:tcBorders>
            <w:vAlign w:val="center"/>
          </w:tcPr>
          <w:p w14:paraId="68AD59A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851" w:type="dxa"/>
            <w:tcBorders>
              <w:top w:val="single" w:sz="6" w:space="0" w:color="auto"/>
              <w:left w:val="single" w:sz="4" w:space="0" w:color="auto"/>
              <w:bottom w:val="single" w:sz="6" w:space="0" w:color="auto"/>
            </w:tcBorders>
            <w:vAlign w:val="center"/>
          </w:tcPr>
          <w:p w14:paraId="5D5531F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990" w:type="dxa"/>
            <w:tcBorders>
              <w:top w:val="single" w:sz="6" w:space="0" w:color="auto"/>
              <w:left w:val="single" w:sz="4" w:space="0" w:color="auto"/>
              <w:bottom w:val="single" w:sz="6" w:space="0" w:color="auto"/>
              <w:right w:val="single" w:sz="4" w:space="0" w:color="auto"/>
            </w:tcBorders>
            <w:vAlign w:val="center"/>
          </w:tcPr>
          <w:p w14:paraId="286B73F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8</w:t>
            </w:r>
          </w:p>
        </w:tc>
      </w:tr>
      <w:tr w:rsidR="00CF6FC9" w:rsidRPr="00E16DD1" w14:paraId="0524C17E"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14:paraId="51C81D9C" w14:textId="77777777" w:rsidR="00CF6FC9" w:rsidRPr="00E16DD1" w:rsidRDefault="00CF6FC9" w:rsidP="007D2186">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 xml:space="preserve">Задача 6. </w:t>
            </w: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CF6FC9" w:rsidRPr="00E16DD1" w14:paraId="03AB8B16"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6E1FADC0"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52" w:type="dxa"/>
            <w:tcBorders>
              <w:top w:val="single" w:sz="6" w:space="0" w:color="auto"/>
              <w:left w:val="single" w:sz="4" w:space="0" w:color="auto"/>
              <w:bottom w:val="single" w:sz="6" w:space="0" w:color="auto"/>
            </w:tcBorders>
            <w:shd w:val="clear" w:color="auto" w:fill="auto"/>
            <w:vAlign w:val="center"/>
          </w:tcPr>
          <w:p w14:paraId="50599AA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992" w:type="dxa"/>
            <w:tcBorders>
              <w:top w:val="single" w:sz="6" w:space="0" w:color="auto"/>
              <w:left w:val="single" w:sz="4" w:space="0" w:color="auto"/>
              <w:bottom w:val="single" w:sz="6" w:space="0" w:color="auto"/>
            </w:tcBorders>
            <w:shd w:val="clear" w:color="auto" w:fill="auto"/>
            <w:vAlign w:val="center"/>
          </w:tcPr>
          <w:p w14:paraId="188FEFD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tcBorders>
            <w:shd w:val="clear" w:color="auto" w:fill="auto"/>
            <w:vAlign w:val="center"/>
          </w:tcPr>
          <w:p w14:paraId="64F0AA6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850" w:type="dxa"/>
            <w:gridSpan w:val="2"/>
            <w:tcBorders>
              <w:top w:val="single" w:sz="6" w:space="0" w:color="auto"/>
              <w:left w:val="single" w:sz="4" w:space="0" w:color="auto"/>
              <w:bottom w:val="single" w:sz="6" w:space="0" w:color="auto"/>
            </w:tcBorders>
            <w:shd w:val="clear" w:color="auto" w:fill="auto"/>
            <w:vAlign w:val="center"/>
          </w:tcPr>
          <w:p w14:paraId="7FC6EE9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tcBorders>
            <w:shd w:val="clear" w:color="auto" w:fill="auto"/>
            <w:vAlign w:val="center"/>
          </w:tcPr>
          <w:p w14:paraId="0DBBEC4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7D6415F6"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w:t>
            </w:r>
          </w:p>
        </w:tc>
      </w:tr>
      <w:tr w:rsidR="00CF6FC9" w:rsidRPr="00E16DD1" w14:paraId="0CCF8AFE"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14:paraId="67038343" w14:textId="77777777" w:rsidR="00CF6FC9" w:rsidRPr="00E16DD1" w:rsidRDefault="00CF6FC9" w:rsidP="007D2186">
            <w:pPr>
              <w:pStyle w:val="ConsPlusNormal"/>
              <w:ind w:firstLine="0"/>
              <w:jc w:val="both"/>
              <w:rPr>
                <w:rFonts w:ascii="Times New Roman" w:hAnsi="Times New Roman" w:cs="Times New Roman"/>
                <w:sz w:val="24"/>
                <w:szCs w:val="24"/>
              </w:rPr>
            </w:pPr>
            <w:r w:rsidRPr="00E16DD1">
              <w:rPr>
                <w:rFonts w:ascii="Times New Roman" w:hAnsi="Times New Roman" w:cs="Times New Roman"/>
                <w:b/>
                <w:sz w:val="24"/>
                <w:szCs w:val="24"/>
              </w:rPr>
              <w:t>Задача 7</w:t>
            </w:r>
            <w:r w:rsidRPr="00E16DD1">
              <w:rPr>
                <w:rFonts w:ascii="Times New Roman" w:hAnsi="Times New Roman" w:cs="Times New Roman"/>
                <w:sz w:val="24"/>
                <w:szCs w:val="24"/>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F6FC9" w:rsidRPr="00E16DD1" w14:paraId="060573B3"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1113EA19"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Количество проведенных военно-полевых сборов, ед.</w:t>
            </w:r>
          </w:p>
        </w:tc>
        <w:tc>
          <w:tcPr>
            <w:tcW w:w="952" w:type="dxa"/>
            <w:tcBorders>
              <w:top w:val="single" w:sz="6" w:space="0" w:color="auto"/>
              <w:left w:val="single" w:sz="4" w:space="0" w:color="auto"/>
              <w:bottom w:val="single" w:sz="6" w:space="0" w:color="auto"/>
            </w:tcBorders>
            <w:shd w:val="clear" w:color="auto" w:fill="auto"/>
            <w:vAlign w:val="center"/>
          </w:tcPr>
          <w:p w14:paraId="440880E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92" w:type="dxa"/>
            <w:tcBorders>
              <w:top w:val="single" w:sz="6" w:space="0" w:color="auto"/>
              <w:left w:val="single" w:sz="4" w:space="0" w:color="auto"/>
              <w:bottom w:val="single" w:sz="6" w:space="0" w:color="auto"/>
            </w:tcBorders>
            <w:shd w:val="clear" w:color="auto" w:fill="auto"/>
            <w:vAlign w:val="center"/>
          </w:tcPr>
          <w:p w14:paraId="1546AE4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shd w:val="clear" w:color="auto" w:fill="auto"/>
            <w:vAlign w:val="center"/>
          </w:tcPr>
          <w:p w14:paraId="5398E41C"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50" w:type="dxa"/>
            <w:gridSpan w:val="2"/>
            <w:tcBorders>
              <w:top w:val="single" w:sz="6" w:space="0" w:color="auto"/>
              <w:left w:val="single" w:sz="4" w:space="0" w:color="auto"/>
              <w:bottom w:val="single" w:sz="6" w:space="0" w:color="auto"/>
            </w:tcBorders>
            <w:shd w:val="clear" w:color="auto" w:fill="auto"/>
            <w:vAlign w:val="center"/>
          </w:tcPr>
          <w:p w14:paraId="2B73EBD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tcBorders>
            <w:shd w:val="clear" w:color="auto" w:fill="auto"/>
            <w:vAlign w:val="center"/>
          </w:tcPr>
          <w:p w14:paraId="192BD05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40E400F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r>
      <w:tr w:rsidR="00CF6FC9" w:rsidRPr="00E16DD1" w14:paraId="55F656CD"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1A345273"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2. </w:t>
            </w:r>
            <w:r w:rsidRPr="00E16DD1">
              <w:rPr>
                <w:rFonts w:ascii="Times New Roman" w:hAnsi="Times New Roman" w:cs="Times New Roman"/>
                <w:sz w:val="24"/>
                <w:szCs w:val="24"/>
              </w:rPr>
              <w:t>Количество участников в Вахте памяти (чел.)</w:t>
            </w:r>
          </w:p>
        </w:tc>
        <w:tc>
          <w:tcPr>
            <w:tcW w:w="952" w:type="dxa"/>
            <w:tcBorders>
              <w:top w:val="single" w:sz="6" w:space="0" w:color="auto"/>
              <w:left w:val="single" w:sz="4" w:space="0" w:color="auto"/>
              <w:bottom w:val="single" w:sz="6" w:space="0" w:color="auto"/>
            </w:tcBorders>
            <w:shd w:val="clear" w:color="auto" w:fill="auto"/>
            <w:vAlign w:val="center"/>
          </w:tcPr>
          <w:p w14:paraId="644BD6F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14:paraId="4C83F0F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shd w:val="clear" w:color="auto" w:fill="auto"/>
            <w:vAlign w:val="center"/>
          </w:tcPr>
          <w:p w14:paraId="7CBF3480"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0" w:type="dxa"/>
            <w:gridSpan w:val="2"/>
            <w:tcBorders>
              <w:top w:val="single" w:sz="6" w:space="0" w:color="auto"/>
              <w:left w:val="single" w:sz="4" w:space="0" w:color="auto"/>
              <w:bottom w:val="single" w:sz="6" w:space="0" w:color="auto"/>
            </w:tcBorders>
            <w:shd w:val="clear" w:color="auto" w:fill="auto"/>
            <w:vAlign w:val="center"/>
          </w:tcPr>
          <w:p w14:paraId="4E4E025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851" w:type="dxa"/>
            <w:tcBorders>
              <w:top w:val="single" w:sz="6" w:space="0" w:color="auto"/>
              <w:left w:val="single" w:sz="4" w:space="0" w:color="auto"/>
              <w:bottom w:val="single" w:sz="6" w:space="0" w:color="auto"/>
            </w:tcBorders>
            <w:shd w:val="clear" w:color="auto" w:fill="auto"/>
            <w:vAlign w:val="center"/>
          </w:tcPr>
          <w:p w14:paraId="21BDB155"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0548D3E9"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w:t>
            </w:r>
          </w:p>
        </w:tc>
      </w:tr>
      <w:tr w:rsidR="00CF6FC9" w:rsidRPr="00E16DD1" w14:paraId="06A93D36"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666CE969"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Количество приобретенной формы (ед.)</w:t>
            </w:r>
          </w:p>
        </w:tc>
        <w:tc>
          <w:tcPr>
            <w:tcW w:w="952" w:type="dxa"/>
            <w:tcBorders>
              <w:top w:val="single" w:sz="6" w:space="0" w:color="auto"/>
              <w:left w:val="single" w:sz="4" w:space="0" w:color="auto"/>
              <w:bottom w:val="single" w:sz="6" w:space="0" w:color="auto"/>
            </w:tcBorders>
            <w:shd w:val="clear" w:color="auto" w:fill="auto"/>
            <w:vAlign w:val="center"/>
          </w:tcPr>
          <w:p w14:paraId="7B43536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0</w:t>
            </w:r>
          </w:p>
        </w:tc>
        <w:tc>
          <w:tcPr>
            <w:tcW w:w="992" w:type="dxa"/>
            <w:tcBorders>
              <w:top w:val="single" w:sz="6" w:space="0" w:color="auto"/>
              <w:left w:val="single" w:sz="4" w:space="0" w:color="auto"/>
              <w:bottom w:val="single" w:sz="6" w:space="0" w:color="auto"/>
            </w:tcBorders>
            <w:shd w:val="clear" w:color="auto" w:fill="auto"/>
            <w:vAlign w:val="center"/>
          </w:tcPr>
          <w:p w14:paraId="60E3BD0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tcBorders>
            <w:shd w:val="clear" w:color="auto" w:fill="auto"/>
            <w:vAlign w:val="center"/>
          </w:tcPr>
          <w:p w14:paraId="1BD8C11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50" w:type="dxa"/>
            <w:gridSpan w:val="2"/>
            <w:tcBorders>
              <w:top w:val="single" w:sz="6" w:space="0" w:color="auto"/>
              <w:left w:val="single" w:sz="4" w:space="0" w:color="auto"/>
              <w:bottom w:val="single" w:sz="6" w:space="0" w:color="auto"/>
            </w:tcBorders>
            <w:shd w:val="clear" w:color="auto" w:fill="auto"/>
            <w:vAlign w:val="center"/>
          </w:tcPr>
          <w:p w14:paraId="6574649F"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tcBorders>
            <w:shd w:val="clear" w:color="auto" w:fill="auto"/>
            <w:vAlign w:val="center"/>
          </w:tcPr>
          <w:p w14:paraId="3D451CBA"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1F6BD3C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CF6FC9" w:rsidRPr="00E16DD1" w14:paraId="39001F00" w14:textId="77777777"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14:paraId="259DFD03" w14:textId="77777777" w:rsidR="00CF6FC9" w:rsidRPr="00E16DD1" w:rsidRDefault="00CF6FC9" w:rsidP="007D2186">
            <w:pPr>
              <w:pStyle w:val="a4"/>
              <w:ind w:left="72"/>
              <w:jc w:val="both"/>
              <w:rPr>
                <w:rFonts w:ascii="Times New Roman" w:hAnsi="Times New Roman" w:cs="Times New Roman"/>
                <w:sz w:val="24"/>
                <w:szCs w:val="24"/>
              </w:rPr>
            </w:pPr>
            <w:r w:rsidRPr="00E16DD1">
              <w:rPr>
                <w:rFonts w:ascii="Times New Roman" w:hAnsi="Times New Roman" w:cs="Times New Roman"/>
                <w:b/>
                <w:sz w:val="24"/>
                <w:szCs w:val="24"/>
              </w:rPr>
              <w:t>Задача 8.</w:t>
            </w:r>
            <w:r w:rsidRPr="00E16DD1">
              <w:rPr>
                <w:rFonts w:ascii="Times New Roman" w:hAnsi="Times New Roman" w:cs="Times New Roman"/>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A4D8C" w:rsidRPr="00E16DD1" w14:paraId="6760D11E"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54B224B5" w14:textId="77777777" w:rsidR="00BA4D8C" w:rsidRPr="00E16DD1" w:rsidRDefault="00BA4D8C"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 xml:space="preserve">Показатель 1.  </w:t>
            </w:r>
            <w:r w:rsidRPr="00E16DD1">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52" w:type="dxa"/>
            <w:tcBorders>
              <w:top w:val="single" w:sz="6" w:space="0" w:color="auto"/>
              <w:left w:val="single" w:sz="4" w:space="0" w:color="auto"/>
              <w:bottom w:val="single" w:sz="6" w:space="0" w:color="auto"/>
            </w:tcBorders>
            <w:shd w:val="clear" w:color="auto" w:fill="auto"/>
            <w:vAlign w:val="center"/>
          </w:tcPr>
          <w:p w14:paraId="51370833" w14:textId="77777777" w:rsidR="00BA4D8C" w:rsidRPr="00E16DD1" w:rsidRDefault="00BA4D8C"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14:paraId="47425B34" w14:textId="77777777" w:rsidR="00BA4D8C" w:rsidRPr="00E16DD1" w:rsidRDefault="00BA4D8C"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851" w:type="dxa"/>
            <w:tcBorders>
              <w:top w:val="single" w:sz="6" w:space="0" w:color="auto"/>
              <w:left w:val="single" w:sz="4" w:space="0" w:color="auto"/>
              <w:bottom w:val="single" w:sz="6" w:space="0" w:color="auto"/>
            </w:tcBorders>
            <w:shd w:val="clear" w:color="auto" w:fill="auto"/>
            <w:vAlign w:val="center"/>
          </w:tcPr>
          <w:p w14:paraId="57B1A917" w14:textId="77777777" w:rsidR="00BA4D8C" w:rsidRPr="00E16DD1" w:rsidRDefault="00BA4D8C"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850" w:type="dxa"/>
            <w:gridSpan w:val="2"/>
            <w:tcBorders>
              <w:top w:val="single" w:sz="6" w:space="0" w:color="auto"/>
              <w:left w:val="single" w:sz="4" w:space="0" w:color="auto"/>
              <w:bottom w:val="single" w:sz="6" w:space="0" w:color="auto"/>
            </w:tcBorders>
            <w:shd w:val="clear" w:color="auto" w:fill="auto"/>
            <w:vAlign w:val="center"/>
          </w:tcPr>
          <w:p w14:paraId="55B0B0F8" w14:textId="77777777" w:rsidR="00BA4D8C" w:rsidRPr="00E16DD1" w:rsidRDefault="00BA4D8C"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851" w:type="dxa"/>
            <w:tcBorders>
              <w:top w:val="single" w:sz="6" w:space="0" w:color="auto"/>
              <w:left w:val="single" w:sz="4" w:space="0" w:color="auto"/>
              <w:bottom w:val="single" w:sz="6" w:space="0" w:color="auto"/>
            </w:tcBorders>
            <w:shd w:val="clear" w:color="auto" w:fill="auto"/>
            <w:vAlign w:val="center"/>
          </w:tcPr>
          <w:p w14:paraId="7681FD39" w14:textId="77777777" w:rsidR="00BA4D8C" w:rsidRPr="00E16DD1" w:rsidRDefault="00BA4D8C" w:rsidP="00482674">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73DC5975" w14:textId="77777777" w:rsidR="00BA4D8C" w:rsidRPr="00E16DD1" w:rsidRDefault="00BA4D8C" w:rsidP="00482674">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5</w:t>
            </w:r>
          </w:p>
        </w:tc>
      </w:tr>
      <w:tr w:rsidR="00CF6FC9" w:rsidRPr="00E16DD1" w14:paraId="7A0CCA24" w14:textId="77777777" w:rsidTr="0078596E">
        <w:trPr>
          <w:cantSplit/>
          <w:trHeight w:val="404"/>
        </w:trPr>
        <w:tc>
          <w:tcPr>
            <w:tcW w:w="4860" w:type="dxa"/>
            <w:tcBorders>
              <w:top w:val="single" w:sz="6" w:space="0" w:color="auto"/>
              <w:left w:val="single" w:sz="6" w:space="0" w:color="auto"/>
              <w:bottom w:val="single" w:sz="6" w:space="0" w:color="auto"/>
            </w:tcBorders>
            <w:hideMark/>
          </w:tcPr>
          <w:p w14:paraId="0843503B" w14:textId="77777777" w:rsidR="00CF6FC9" w:rsidRPr="00E16DD1" w:rsidRDefault="00CF6FC9" w:rsidP="007D2186">
            <w:pPr>
              <w:pStyle w:val="ConsPlusNormal"/>
              <w:jc w:val="both"/>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2.  </w:t>
            </w:r>
            <w:r w:rsidRPr="00E16DD1">
              <w:rPr>
                <w:rFonts w:ascii="Times New Roman" w:hAnsi="Times New Roman" w:cs="Times New Roman"/>
                <w:sz w:val="24"/>
                <w:szCs w:val="24"/>
              </w:rPr>
              <w:t>Количество общеобразовательных учреждений (ед.)</w:t>
            </w:r>
          </w:p>
        </w:tc>
        <w:tc>
          <w:tcPr>
            <w:tcW w:w="952" w:type="dxa"/>
            <w:tcBorders>
              <w:top w:val="single" w:sz="6" w:space="0" w:color="auto"/>
              <w:left w:val="single" w:sz="4" w:space="0" w:color="auto"/>
              <w:bottom w:val="single" w:sz="6" w:space="0" w:color="auto"/>
            </w:tcBorders>
            <w:shd w:val="clear" w:color="auto" w:fill="auto"/>
            <w:vAlign w:val="center"/>
          </w:tcPr>
          <w:p w14:paraId="1969A33B"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14:paraId="04A7BFF7"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851" w:type="dxa"/>
            <w:tcBorders>
              <w:top w:val="single" w:sz="6" w:space="0" w:color="auto"/>
              <w:left w:val="single" w:sz="4" w:space="0" w:color="auto"/>
              <w:bottom w:val="single" w:sz="6" w:space="0" w:color="auto"/>
            </w:tcBorders>
            <w:shd w:val="clear" w:color="auto" w:fill="auto"/>
            <w:vAlign w:val="center"/>
          </w:tcPr>
          <w:p w14:paraId="327C1CAE"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850" w:type="dxa"/>
            <w:gridSpan w:val="2"/>
            <w:tcBorders>
              <w:top w:val="single" w:sz="6" w:space="0" w:color="auto"/>
              <w:left w:val="single" w:sz="4" w:space="0" w:color="auto"/>
              <w:bottom w:val="single" w:sz="6" w:space="0" w:color="auto"/>
            </w:tcBorders>
            <w:shd w:val="clear" w:color="auto" w:fill="auto"/>
            <w:vAlign w:val="center"/>
          </w:tcPr>
          <w:p w14:paraId="5E6510A8"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w:t>
            </w:r>
          </w:p>
        </w:tc>
        <w:tc>
          <w:tcPr>
            <w:tcW w:w="851" w:type="dxa"/>
            <w:tcBorders>
              <w:top w:val="single" w:sz="6" w:space="0" w:color="auto"/>
              <w:left w:val="single" w:sz="4" w:space="0" w:color="auto"/>
              <w:bottom w:val="single" w:sz="6" w:space="0" w:color="auto"/>
            </w:tcBorders>
            <w:shd w:val="clear" w:color="auto" w:fill="auto"/>
            <w:vAlign w:val="center"/>
          </w:tcPr>
          <w:p w14:paraId="663CE7E1"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14:paraId="49987D54" w14:textId="77777777" w:rsidR="00CF6FC9" w:rsidRPr="00E16DD1" w:rsidRDefault="00CF6FC9" w:rsidP="007D2186">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bl>
    <w:p w14:paraId="57B3C3FC" w14:textId="77777777" w:rsidR="00CF6FC9" w:rsidRPr="00E16DD1" w:rsidRDefault="00CF6FC9" w:rsidP="00CF6FC9">
      <w:pPr>
        <w:jc w:val="both"/>
        <w:rPr>
          <w:rFonts w:ascii="Times New Roman" w:hAnsi="Times New Roman" w:cs="Times New Roman"/>
          <w:sz w:val="24"/>
          <w:szCs w:val="24"/>
        </w:rPr>
      </w:pPr>
    </w:p>
    <w:p w14:paraId="26726C98" w14:textId="77777777" w:rsidR="00CF6FC9" w:rsidRPr="00E16DD1" w:rsidRDefault="00CF6FC9" w:rsidP="00CF6FC9">
      <w:pPr>
        <w:spacing w:after="0" w:line="240" w:lineRule="auto"/>
        <w:ind w:firstLine="709"/>
        <w:jc w:val="both"/>
        <w:outlineLvl w:val="1"/>
        <w:rPr>
          <w:rFonts w:ascii="Times New Roman" w:hAnsi="Times New Roman" w:cs="Times New Roman"/>
          <w:sz w:val="24"/>
          <w:szCs w:val="24"/>
        </w:rPr>
      </w:pPr>
      <w:r w:rsidRPr="00E16DD1">
        <w:rPr>
          <w:rFonts w:ascii="Times New Roman" w:hAnsi="Times New Roman" w:cs="Times New Roman"/>
          <w:sz w:val="24"/>
          <w:szCs w:val="24"/>
        </w:rPr>
        <w:t>Досрочное прекращение реализации Подпрограммы возможно в следующих случаях:</w:t>
      </w:r>
    </w:p>
    <w:p w14:paraId="0EBCD917" w14:textId="77777777" w:rsidR="00CF6FC9" w:rsidRPr="00E16DD1" w:rsidRDefault="00CF6FC9" w:rsidP="00CF6FC9">
      <w:pPr>
        <w:spacing w:after="0" w:line="240" w:lineRule="auto"/>
        <w:ind w:firstLine="709"/>
        <w:jc w:val="both"/>
        <w:outlineLvl w:val="1"/>
        <w:rPr>
          <w:rFonts w:ascii="Times New Roman" w:hAnsi="Times New Roman" w:cs="Times New Roman"/>
          <w:sz w:val="24"/>
          <w:szCs w:val="24"/>
        </w:rPr>
      </w:pPr>
      <w:r w:rsidRPr="00E16DD1">
        <w:rPr>
          <w:rFonts w:ascii="Times New Roman" w:hAnsi="Times New Roman" w:cs="Times New Roman"/>
          <w:sz w:val="24"/>
          <w:szCs w:val="24"/>
        </w:rPr>
        <w:t>1. досрочного выполнения Подпрограммы;</w:t>
      </w:r>
    </w:p>
    <w:p w14:paraId="7DE100F9" w14:textId="77777777" w:rsidR="00CF6FC9" w:rsidRPr="00E16DD1" w:rsidRDefault="00CF6FC9" w:rsidP="00CF6FC9">
      <w:pPr>
        <w:spacing w:after="0" w:line="240" w:lineRule="auto"/>
        <w:ind w:firstLine="709"/>
        <w:jc w:val="both"/>
        <w:outlineLvl w:val="1"/>
        <w:rPr>
          <w:rFonts w:ascii="Times New Roman" w:hAnsi="Times New Roman" w:cs="Times New Roman"/>
          <w:sz w:val="24"/>
          <w:szCs w:val="24"/>
        </w:rPr>
      </w:pPr>
      <w:r w:rsidRPr="00E16DD1">
        <w:rPr>
          <w:rFonts w:ascii="Times New Roman" w:hAnsi="Times New Roman" w:cs="Times New Roman"/>
          <w:sz w:val="24"/>
          <w:szCs w:val="24"/>
        </w:rPr>
        <w:t>2. отсутствия источников финансирования;</w:t>
      </w:r>
    </w:p>
    <w:p w14:paraId="3BEF4472" w14:textId="77777777" w:rsidR="00CF6FC9" w:rsidRPr="00E16DD1" w:rsidRDefault="00CF6FC9" w:rsidP="00CF6FC9">
      <w:pPr>
        <w:spacing w:after="0" w:line="240" w:lineRule="auto"/>
        <w:ind w:firstLine="709"/>
        <w:jc w:val="both"/>
        <w:outlineLvl w:val="1"/>
        <w:rPr>
          <w:rFonts w:ascii="Times New Roman" w:hAnsi="Times New Roman" w:cs="Times New Roman"/>
          <w:sz w:val="24"/>
          <w:szCs w:val="24"/>
        </w:rPr>
      </w:pPr>
      <w:r w:rsidRPr="00E16DD1">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14:paraId="6521AA25" w14:textId="77777777" w:rsidR="00CF6FC9" w:rsidRPr="00E16DD1" w:rsidRDefault="00CF6FC9" w:rsidP="00CF6FC9">
      <w:pPr>
        <w:jc w:val="both"/>
        <w:rPr>
          <w:rFonts w:ascii="Times New Roman" w:hAnsi="Times New Roman" w:cs="Times New Roman"/>
          <w:sz w:val="24"/>
          <w:szCs w:val="24"/>
        </w:rPr>
      </w:pPr>
    </w:p>
    <w:p w14:paraId="57893A63" w14:textId="77777777" w:rsidR="00CF6FC9" w:rsidRPr="00E16DD1" w:rsidRDefault="00CF6FC9" w:rsidP="00CF6FC9">
      <w:pPr>
        <w:rPr>
          <w:rFonts w:ascii="Times New Roman" w:hAnsi="Times New Roman" w:cs="Times New Roman"/>
        </w:rPr>
      </w:pPr>
    </w:p>
    <w:p w14:paraId="4691C5DA" w14:textId="77777777" w:rsidR="00CF6FC9" w:rsidRPr="00E16DD1" w:rsidRDefault="00CF6FC9" w:rsidP="00CF6FC9">
      <w:pPr>
        <w:rPr>
          <w:rFonts w:ascii="Times New Roman" w:hAnsi="Times New Roman" w:cs="Times New Roman"/>
        </w:rPr>
      </w:pPr>
      <w:r w:rsidRPr="00E16DD1">
        <w:rPr>
          <w:rFonts w:ascii="Times New Roman" w:hAnsi="Times New Roman" w:cs="Times New Roman"/>
        </w:rPr>
        <w:br w:type="page"/>
      </w:r>
    </w:p>
    <w:p w14:paraId="61600686" w14:textId="77777777" w:rsidR="00CF6FC9" w:rsidRPr="00E16DD1" w:rsidRDefault="00CF6FC9" w:rsidP="00CF6FC9">
      <w:pPr>
        <w:rPr>
          <w:rFonts w:ascii="Times New Roman" w:hAnsi="Times New Roman" w:cs="Times New Roman"/>
          <w:sz w:val="24"/>
          <w:szCs w:val="24"/>
        </w:rPr>
      </w:pPr>
    </w:p>
    <w:p w14:paraId="3BE723B6" w14:textId="77777777" w:rsidR="00E77B87" w:rsidRPr="00E16DD1" w:rsidRDefault="00E77B87"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sectPr w:rsidR="00E77B87" w:rsidRPr="00E16DD1" w:rsidSect="00EC727C">
          <w:type w:val="nextColumn"/>
          <w:pgSz w:w="11905" w:h="16838"/>
          <w:pgMar w:top="1134" w:right="567" w:bottom="1134" w:left="1701" w:header="0" w:footer="0" w:gutter="0"/>
          <w:cols w:space="720"/>
        </w:sectPr>
      </w:pPr>
    </w:p>
    <w:p w14:paraId="2D51DF93" w14:textId="77777777" w:rsidR="00E77B87" w:rsidRPr="00E16DD1" w:rsidRDefault="00E77B87"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3. Перечень программных мероприятий</w:t>
      </w:r>
    </w:p>
    <w:p w14:paraId="38FAD7CE" w14:textId="77777777" w:rsidR="00E77B87" w:rsidRPr="00E16DD1" w:rsidRDefault="00E77B87" w:rsidP="004B093F">
      <w:pPr>
        <w:rPr>
          <w:rFonts w:ascii="Times New Roman" w:hAnsi="Times New Roman" w:cs="Times New Roman"/>
          <w:sz w:val="24"/>
          <w:szCs w:val="24"/>
        </w:rPr>
      </w:pPr>
    </w:p>
    <w:tbl>
      <w:tblPr>
        <w:tblW w:w="15725" w:type="dxa"/>
        <w:tblInd w:w="-570" w:type="dxa"/>
        <w:tblLayout w:type="fixed"/>
        <w:tblLook w:val="04A0" w:firstRow="1" w:lastRow="0" w:firstColumn="1" w:lastColumn="0" w:noHBand="0" w:noVBand="1"/>
      </w:tblPr>
      <w:tblGrid>
        <w:gridCol w:w="2959"/>
        <w:gridCol w:w="2414"/>
        <w:gridCol w:w="988"/>
        <w:gridCol w:w="115"/>
        <w:gridCol w:w="15"/>
        <w:gridCol w:w="22"/>
        <w:gridCol w:w="8"/>
        <w:gridCol w:w="15"/>
        <w:gridCol w:w="1252"/>
        <w:gridCol w:w="9"/>
        <w:gridCol w:w="26"/>
        <w:gridCol w:w="957"/>
        <w:gridCol w:w="1001"/>
        <w:gridCol w:w="142"/>
        <w:gridCol w:w="16"/>
        <w:gridCol w:w="20"/>
        <w:gridCol w:w="1090"/>
        <w:gridCol w:w="150"/>
        <w:gridCol w:w="992"/>
        <w:gridCol w:w="18"/>
        <w:gridCol w:w="12"/>
        <w:gridCol w:w="15"/>
        <w:gridCol w:w="13"/>
        <w:gridCol w:w="1008"/>
        <w:gridCol w:w="14"/>
        <w:gridCol w:w="2325"/>
        <w:gridCol w:w="80"/>
        <w:gridCol w:w="49"/>
      </w:tblGrid>
      <w:tr w:rsidR="008B5C94" w:rsidRPr="00E16DD1" w14:paraId="53C9E741" w14:textId="77777777" w:rsidTr="0078596E">
        <w:trPr>
          <w:trHeight w:val="31"/>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5C5AB"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мероприятий</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CDDB4"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Ответственный исполнитель</w:t>
            </w:r>
          </w:p>
        </w:tc>
        <w:tc>
          <w:tcPr>
            <w:tcW w:w="1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21F27"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Год реализации</w:t>
            </w:r>
          </w:p>
        </w:tc>
        <w:tc>
          <w:tcPr>
            <w:tcW w:w="5723" w:type="dxa"/>
            <w:gridSpan w:val="16"/>
            <w:tcBorders>
              <w:top w:val="single" w:sz="4" w:space="0" w:color="auto"/>
              <w:left w:val="nil"/>
              <w:bottom w:val="single" w:sz="4" w:space="0" w:color="auto"/>
              <w:right w:val="single" w:sz="4" w:space="0" w:color="auto"/>
            </w:tcBorders>
            <w:shd w:val="clear" w:color="auto" w:fill="auto"/>
            <w:hideMark/>
          </w:tcPr>
          <w:p w14:paraId="4171F010"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Объем средств на реализацию программы, тыс. руб.</w:t>
            </w:r>
          </w:p>
        </w:tc>
        <w:tc>
          <w:tcPr>
            <w:tcW w:w="10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B1367EF"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 xml:space="preserve">Показатель непосредственного результата </w:t>
            </w:r>
          </w:p>
        </w:tc>
        <w:tc>
          <w:tcPr>
            <w:tcW w:w="24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718A9"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показателя непосредственного результата</w:t>
            </w:r>
          </w:p>
        </w:tc>
      </w:tr>
      <w:tr w:rsidR="008B5C94" w:rsidRPr="00E16DD1" w14:paraId="6A55B8AF" w14:textId="77777777" w:rsidTr="0078596E">
        <w:trPr>
          <w:trHeight w:val="31"/>
        </w:trPr>
        <w:tc>
          <w:tcPr>
            <w:tcW w:w="2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99CFB" w14:textId="77777777" w:rsidR="008B5C94" w:rsidRPr="00E16DD1" w:rsidRDefault="008B5C94" w:rsidP="004B093F">
            <w:pPr>
              <w:rPr>
                <w:rFonts w:ascii="Times New Roman" w:hAnsi="Times New Roman" w:cs="Times New Roman"/>
                <w:sz w:val="24"/>
                <w:szCs w:val="24"/>
              </w:rPr>
            </w:pPr>
          </w:p>
        </w:tc>
        <w:tc>
          <w:tcPr>
            <w:tcW w:w="2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80009" w14:textId="77777777" w:rsidR="008B5C94" w:rsidRPr="00E16DD1" w:rsidRDefault="008B5C94" w:rsidP="004B093F">
            <w:pPr>
              <w:jc w:val="center"/>
              <w:rPr>
                <w:rFonts w:ascii="Times New Roman" w:hAnsi="Times New Roman" w:cs="Times New Roman"/>
                <w:sz w:val="24"/>
                <w:szCs w:val="24"/>
              </w:rPr>
            </w:pPr>
          </w:p>
        </w:tc>
        <w:tc>
          <w:tcPr>
            <w:tcW w:w="1140"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14:paraId="4DB60B3F" w14:textId="77777777" w:rsidR="008B5C94" w:rsidRPr="00E16DD1" w:rsidRDefault="008B5C94" w:rsidP="004B093F">
            <w:pPr>
              <w:jc w:val="center"/>
              <w:rPr>
                <w:rFonts w:ascii="Times New Roman" w:hAnsi="Times New Roman" w:cs="Times New Roman"/>
                <w:sz w:val="24"/>
                <w:szCs w:val="24"/>
              </w:rPr>
            </w:pPr>
          </w:p>
        </w:tc>
        <w:tc>
          <w:tcPr>
            <w:tcW w:w="5723" w:type="dxa"/>
            <w:gridSpan w:val="16"/>
            <w:tcBorders>
              <w:top w:val="single" w:sz="4" w:space="0" w:color="auto"/>
              <w:left w:val="nil"/>
              <w:bottom w:val="single" w:sz="4" w:space="0" w:color="auto"/>
              <w:right w:val="single" w:sz="4" w:space="0" w:color="auto"/>
            </w:tcBorders>
            <w:shd w:val="clear" w:color="auto" w:fill="auto"/>
          </w:tcPr>
          <w:p w14:paraId="5BDA4FA5"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Источник финансирования</w:t>
            </w:r>
          </w:p>
        </w:tc>
        <w:tc>
          <w:tcPr>
            <w:tcW w:w="1035" w:type="dxa"/>
            <w:gridSpan w:val="3"/>
            <w:vMerge/>
            <w:tcBorders>
              <w:top w:val="single" w:sz="4" w:space="0" w:color="auto"/>
              <w:left w:val="single" w:sz="4" w:space="0" w:color="auto"/>
              <w:bottom w:val="single" w:sz="4" w:space="0" w:color="auto"/>
              <w:right w:val="single" w:sz="4" w:space="0" w:color="auto"/>
            </w:tcBorders>
            <w:shd w:val="clear" w:color="auto" w:fill="auto"/>
          </w:tcPr>
          <w:p w14:paraId="612E6307" w14:textId="77777777" w:rsidR="008B5C94" w:rsidRPr="00E16DD1" w:rsidRDefault="008B5C94" w:rsidP="004B093F">
            <w:pPr>
              <w:jc w:val="center"/>
              <w:rPr>
                <w:rFonts w:ascii="Times New Roman" w:hAnsi="Times New Roman" w:cs="Times New Roman"/>
                <w:sz w:val="24"/>
                <w:szCs w:val="24"/>
              </w:rPr>
            </w:pPr>
          </w:p>
        </w:tc>
        <w:tc>
          <w:tcPr>
            <w:tcW w:w="24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B99E792" w14:textId="77777777" w:rsidR="008B5C94" w:rsidRPr="00E16DD1" w:rsidRDefault="008B5C94" w:rsidP="004B093F">
            <w:pPr>
              <w:jc w:val="center"/>
              <w:rPr>
                <w:rFonts w:ascii="Times New Roman" w:hAnsi="Times New Roman" w:cs="Times New Roman"/>
                <w:sz w:val="24"/>
                <w:szCs w:val="24"/>
              </w:rPr>
            </w:pPr>
          </w:p>
        </w:tc>
      </w:tr>
      <w:tr w:rsidR="008B5C94" w:rsidRPr="00E16DD1" w14:paraId="687CEA81" w14:textId="77777777" w:rsidTr="0078596E">
        <w:trPr>
          <w:trHeight w:val="47"/>
        </w:trPr>
        <w:tc>
          <w:tcPr>
            <w:tcW w:w="2959" w:type="dxa"/>
            <w:vMerge/>
            <w:tcBorders>
              <w:top w:val="single" w:sz="4" w:space="0" w:color="auto"/>
              <w:left w:val="single" w:sz="4" w:space="0" w:color="auto"/>
              <w:bottom w:val="single" w:sz="4" w:space="0" w:color="auto"/>
              <w:right w:val="single" w:sz="4" w:space="0" w:color="auto"/>
            </w:tcBorders>
            <w:vAlign w:val="center"/>
            <w:hideMark/>
          </w:tcPr>
          <w:p w14:paraId="759AF9F2" w14:textId="77777777" w:rsidR="008B5C94" w:rsidRPr="00E16DD1" w:rsidRDefault="008B5C94" w:rsidP="004B093F">
            <w:pPr>
              <w:rPr>
                <w:rFonts w:ascii="Times New Roman" w:hAnsi="Times New Roman" w:cs="Times New Roman"/>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573BA17" w14:textId="77777777" w:rsidR="008B5C94" w:rsidRPr="00E16DD1" w:rsidRDefault="008B5C94" w:rsidP="004B093F">
            <w:pPr>
              <w:rPr>
                <w:rFonts w:ascii="Times New Roman" w:hAnsi="Times New Roman" w:cs="Times New Roman"/>
                <w:sz w:val="24"/>
                <w:szCs w:val="24"/>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hideMark/>
          </w:tcPr>
          <w:p w14:paraId="53B6E3E3" w14:textId="77777777" w:rsidR="008B5C94" w:rsidRPr="00E16DD1" w:rsidRDefault="008B5C94" w:rsidP="004B093F">
            <w:pPr>
              <w:rPr>
                <w:rFonts w:ascii="Times New Roman" w:hAnsi="Times New Roman" w:cs="Times New Roman"/>
                <w:sz w:val="24"/>
                <w:szCs w:val="24"/>
              </w:rPr>
            </w:pPr>
          </w:p>
        </w:tc>
        <w:tc>
          <w:tcPr>
            <w:tcW w:w="1275" w:type="dxa"/>
            <w:gridSpan w:val="3"/>
            <w:tcBorders>
              <w:top w:val="nil"/>
              <w:left w:val="nil"/>
              <w:bottom w:val="single" w:sz="4" w:space="0" w:color="auto"/>
              <w:right w:val="single" w:sz="4" w:space="0" w:color="auto"/>
            </w:tcBorders>
            <w:shd w:val="clear" w:color="auto" w:fill="auto"/>
            <w:vAlign w:val="center"/>
            <w:hideMark/>
          </w:tcPr>
          <w:p w14:paraId="2A516C02"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992" w:type="dxa"/>
            <w:gridSpan w:val="3"/>
            <w:tcBorders>
              <w:top w:val="nil"/>
              <w:left w:val="nil"/>
              <w:bottom w:val="single" w:sz="4" w:space="0" w:color="auto"/>
              <w:right w:val="single" w:sz="4" w:space="0" w:color="auto"/>
            </w:tcBorders>
            <w:shd w:val="clear" w:color="auto" w:fill="auto"/>
            <w:vAlign w:val="bottom"/>
            <w:hideMark/>
          </w:tcPr>
          <w:p w14:paraId="10A95BD3"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 xml:space="preserve">Федеральный бюджет (по согласованию) </w:t>
            </w:r>
          </w:p>
        </w:tc>
        <w:tc>
          <w:tcPr>
            <w:tcW w:w="1159" w:type="dxa"/>
            <w:gridSpan w:val="3"/>
            <w:tcBorders>
              <w:top w:val="nil"/>
              <w:left w:val="nil"/>
              <w:bottom w:val="single" w:sz="4" w:space="0" w:color="auto"/>
              <w:right w:val="single" w:sz="4" w:space="0" w:color="auto"/>
            </w:tcBorders>
            <w:shd w:val="clear" w:color="auto" w:fill="auto"/>
            <w:vAlign w:val="center"/>
            <w:hideMark/>
          </w:tcPr>
          <w:p w14:paraId="4C3471FD"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Областной бюджет (по согласованию)</w:t>
            </w:r>
          </w:p>
        </w:tc>
        <w:tc>
          <w:tcPr>
            <w:tcW w:w="1110" w:type="dxa"/>
            <w:gridSpan w:val="2"/>
            <w:tcBorders>
              <w:top w:val="nil"/>
              <w:left w:val="nil"/>
              <w:bottom w:val="single" w:sz="4" w:space="0" w:color="auto"/>
              <w:right w:val="single" w:sz="4" w:space="0" w:color="auto"/>
            </w:tcBorders>
            <w:shd w:val="clear" w:color="auto" w:fill="auto"/>
            <w:vAlign w:val="bottom"/>
            <w:hideMark/>
          </w:tcPr>
          <w:p w14:paraId="1305C391" w14:textId="77777777" w:rsidR="008B5C94" w:rsidRPr="00E16DD1" w:rsidRDefault="008B5C94" w:rsidP="004B093F">
            <w:pPr>
              <w:rPr>
                <w:rFonts w:ascii="Times New Roman" w:hAnsi="Times New Roman" w:cs="Times New Roman"/>
                <w:sz w:val="24"/>
                <w:szCs w:val="24"/>
              </w:rPr>
            </w:pPr>
            <w:r w:rsidRPr="00E16DD1">
              <w:rPr>
                <w:rFonts w:ascii="Times New Roman" w:hAnsi="Times New Roman" w:cs="Times New Roman"/>
                <w:sz w:val="24"/>
                <w:szCs w:val="24"/>
              </w:rPr>
              <w:t xml:space="preserve">Местные бюджеты </w:t>
            </w:r>
          </w:p>
        </w:tc>
        <w:tc>
          <w:tcPr>
            <w:tcW w:w="1187" w:type="dxa"/>
            <w:gridSpan w:val="5"/>
            <w:tcBorders>
              <w:top w:val="nil"/>
              <w:left w:val="nil"/>
              <w:bottom w:val="single" w:sz="4" w:space="0" w:color="auto"/>
              <w:right w:val="single" w:sz="4" w:space="0" w:color="auto"/>
            </w:tcBorders>
            <w:shd w:val="clear" w:color="auto" w:fill="auto"/>
            <w:vAlign w:val="center"/>
            <w:hideMark/>
          </w:tcPr>
          <w:p w14:paraId="5F2C3E2E" w14:textId="77777777" w:rsidR="008B5C94" w:rsidRPr="00E16DD1" w:rsidRDefault="008B5C94" w:rsidP="004B093F">
            <w:pPr>
              <w:jc w:val="center"/>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по согласованию)</w:t>
            </w:r>
          </w:p>
        </w:tc>
        <w:tc>
          <w:tcPr>
            <w:tcW w:w="1035" w:type="dxa"/>
            <w:gridSpan w:val="3"/>
            <w:vMerge/>
            <w:tcBorders>
              <w:top w:val="single" w:sz="4" w:space="0" w:color="auto"/>
              <w:left w:val="single" w:sz="4" w:space="0" w:color="auto"/>
              <w:bottom w:val="single" w:sz="4" w:space="0" w:color="auto"/>
              <w:right w:val="single" w:sz="4" w:space="0" w:color="auto"/>
            </w:tcBorders>
            <w:vAlign w:val="center"/>
            <w:hideMark/>
          </w:tcPr>
          <w:p w14:paraId="3F5A66DE" w14:textId="77777777" w:rsidR="008B5C94" w:rsidRPr="00E16DD1" w:rsidRDefault="008B5C94" w:rsidP="004B093F">
            <w:pPr>
              <w:rPr>
                <w:rFonts w:ascii="Times New Roman" w:hAnsi="Times New Roman" w:cs="Times New Roman"/>
                <w:sz w:val="24"/>
                <w:szCs w:val="24"/>
              </w:rPr>
            </w:pPr>
          </w:p>
        </w:tc>
        <w:tc>
          <w:tcPr>
            <w:tcW w:w="2454" w:type="dxa"/>
            <w:gridSpan w:val="3"/>
            <w:vMerge/>
            <w:tcBorders>
              <w:top w:val="single" w:sz="4" w:space="0" w:color="auto"/>
              <w:left w:val="single" w:sz="4" w:space="0" w:color="auto"/>
              <w:bottom w:val="single" w:sz="4" w:space="0" w:color="auto"/>
              <w:right w:val="single" w:sz="4" w:space="0" w:color="auto"/>
            </w:tcBorders>
            <w:vAlign w:val="center"/>
            <w:hideMark/>
          </w:tcPr>
          <w:p w14:paraId="0A292BAB" w14:textId="77777777" w:rsidR="008B5C94" w:rsidRPr="00E16DD1" w:rsidRDefault="008B5C94" w:rsidP="004B093F">
            <w:pPr>
              <w:rPr>
                <w:rFonts w:ascii="Times New Roman" w:hAnsi="Times New Roman" w:cs="Times New Roman"/>
                <w:sz w:val="24"/>
                <w:szCs w:val="24"/>
              </w:rPr>
            </w:pPr>
          </w:p>
        </w:tc>
      </w:tr>
      <w:tr w:rsidR="008B5C94" w:rsidRPr="00E16DD1" w14:paraId="167C4FD0" w14:textId="77777777" w:rsidTr="0078596E">
        <w:trPr>
          <w:gridAfter w:val="1"/>
          <w:wAfter w:w="49" w:type="dxa"/>
          <w:trHeight w:val="8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B3D3739" w14:textId="77777777" w:rsidR="008B5C94" w:rsidRPr="00E16DD1" w:rsidRDefault="008B5C94" w:rsidP="004B093F">
            <w:pPr>
              <w:keepNext/>
              <w:keepLines/>
              <w:jc w:val="both"/>
              <w:rPr>
                <w:rFonts w:ascii="Times New Roman" w:hAnsi="Times New Roman" w:cs="Times New Roman"/>
                <w:b/>
                <w:sz w:val="24"/>
                <w:szCs w:val="24"/>
              </w:rPr>
            </w:pPr>
            <w:r w:rsidRPr="00E16DD1">
              <w:rPr>
                <w:rFonts w:ascii="Times New Roman" w:hAnsi="Times New Roman" w:cs="Times New Roman"/>
                <w:b/>
                <w:sz w:val="24"/>
                <w:szCs w:val="24"/>
              </w:rPr>
              <w:t xml:space="preserve">Цель - </w:t>
            </w:r>
            <w:r w:rsidRPr="00E16DD1">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8B5C94" w:rsidRPr="00E16DD1" w14:paraId="5FB710C1" w14:textId="77777777"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3A0EAAB1" w14:textId="77777777" w:rsidR="008B5C94" w:rsidRPr="00E16DD1" w:rsidRDefault="008B5C94"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1. </w:t>
            </w:r>
            <w:r w:rsidRPr="00E16DD1">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4046A5" w:rsidRPr="00E16DD1" w14:paraId="30779A7C"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D0AAEC2" w14:textId="77777777" w:rsidR="004046A5" w:rsidRPr="00E16DD1" w:rsidRDefault="004046A5" w:rsidP="004B093F">
            <w:pPr>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Обеспечение получения начального общего, основного общего, среднего общего образования</w:t>
            </w:r>
          </w:p>
        </w:tc>
        <w:tc>
          <w:tcPr>
            <w:tcW w:w="2414" w:type="dxa"/>
            <w:vMerge w:val="restart"/>
            <w:tcBorders>
              <w:top w:val="single" w:sz="4" w:space="0" w:color="auto"/>
              <w:left w:val="single" w:sz="4" w:space="0" w:color="auto"/>
              <w:right w:val="single" w:sz="4" w:space="0" w:color="auto"/>
            </w:tcBorders>
            <w:shd w:val="clear" w:color="auto" w:fill="auto"/>
          </w:tcPr>
          <w:p w14:paraId="6DDEF881" w14:textId="77777777" w:rsidR="004046A5" w:rsidRPr="00E16DD1" w:rsidRDefault="004046A5" w:rsidP="004B093F">
            <w:pPr>
              <w:jc w:val="both"/>
              <w:rPr>
                <w:rFonts w:ascii="Times New Roman" w:hAnsi="Times New Roman" w:cs="Times New Roman"/>
                <w:sz w:val="24"/>
                <w:szCs w:val="24"/>
              </w:rPr>
            </w:pPr>
          </w:p>
          <w:p w14:paraId="1DF05744" w14:textId="77777777" w:rsidR="004046A5" w:rsidRPr="00E16DD1" w:rsidRDefault="004046A5" w:rsidP="004B093F">
            <w:pPr>
              <w:jc w:val="both"/>
              <w:rPr>
                <w:rFonts w:ascii="Times New Roman" w:hAnsi="Times New Roman" w:cs="Times New Roman"/>
                <w:sz w:val="24"/>
                <w:szCs w:val="24"/>
              </w:rPr>
            </w:pPr>
          </w:p>
          <w:p w14:paraId="28507C7C" w14:textId="77777777" w:rsidR="004046A5" w:rsidRPr="00E16DD1" w:rsidRDefault="004046A5" w:rsidP="004B093F">
            <w:pPr>
              <w:jc w:val="both"/>
              <w:rPr>
                <w:rFonts w:ascii="Times New Roman" w:hAnsi="Times New Roman" w:cs="Times New Roman"/>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C45E0A" w14:textId="77777777" w:rsidR="004046A5" w:rsidRPr="00E16DD1" w:rsidRDefault="004046A5"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879EE" w14:textId="77777777" w:rsidR="004046A5" w:rsidRPr="00E16DD1" w:rsidRDefault="0029448A" w:rsidP="001A56C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7334,533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6034" w14:textId="77777777" w:rsidR="004046A5" w:rsidRPr="00E16DD1" w:rsidRDefault="004046A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95BF8" w14:textId="77777777" w:rsidR="004046A5" w:rsidRPr="00E16DD1" w:rsidRDefault="0029448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8096,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A11F6" w14:textId="77777777" w:rsidR="004046A5" w:rsidRPr="00E16DD1" w:rsidRDefault="0029448A" w:rsidP="00F6642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9238,5335</w:t>
            </w:r>
            <w:r w:rsidR="00842713" w:rsidRPr="00E16DD1">
              <w:rPr>
                <w:rFonts w:ascii="Times New Roman" w:hAnsi="Times New Roman" w:cs="Times New Roman"/>
                <w:b/>
                <w:sz w:val="24"/>
                <w:szCs w:val="24"/>
              </w:rPr>
              <w:t>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FCE2D" w14:textId="77777777" w:rsidR="004046A5" w:rsidRPr="00E16DD1" w:rsidRDefault="004046A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6957CF2" w14:textId="77777777" w:rsidR="004046A5" w:rsidRPr="00E16DD1" w:rsidRDefault="004046A5" w:rsidP="00F93DB5">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 xml:space="preserve">   </w:t>
            </w:r>
            <w:r w:rsidR="003A55DC" w:rsidRPr="00E16DD1">
              <w:rPr>
                <w:rFonts w:ascii="Times New Roman" w:hAnsi="Times New Roman" w:cs="Times New Roman"/>
                <w:sz w:val="24"/>
                <w:szCs w:val="24"/>
              </w:rPr>
              <w:t>_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0FE73FA3" w14:textId="77777777" w:rsidR="004046A5" w:rsidRPr="00E16DD1" w:rsidRDefault="004046A5" w:rsidP="004B093F">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14:paraId="3580FD06"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6C1C18F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76E4F93"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DEFB402"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D9A96F"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F910"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D0AD"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24C0C"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41F9" w14:textId="77777777" w:rsidR="004046A5" w:rsidRPr="00E16DD1" w:rsidRDefault="004046A5"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D095"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DF03E"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DE66E23"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24E0B55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CF6BD49"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0C84F3E"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94E06E"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CD0"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C5AAA"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00F4"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45845" w14:textId="77777777" w:rsidR="004046A5" w:rsidRPr="00E16DD1" w:rsidRDefault="004046A5"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41C9"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77318"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D872699"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6B7C811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B99AAD0"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13AD018"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4DFD17"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32310" w14:textId="77777777" w:rsidR="004046A5" w:rsidRPr="00E16DD1" w:rsidRDefault="009348FF" w:rsidP="006B7A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910,0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F021"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2197" w14:textId="77777777" w:rsidR="004046A5" w:rsidRPr="00E16DD1" w:rsidRDefault="009348F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5739,9</w:t>
            </w:r>
            <w:r w:rsidR="00842713" w:rsidRPr="00E16DD1">
              <w:rPr>
                <w:rFonts w:ascii="Times New Roman" w:hAnsi="Times New Roman" w:cs="Times New Roman"/>
                <w:sz w:val="24"/>
                <w:szCs w:val="24"/>
              </w:rPr>
              <w:t>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8483" w14:textId="77777777" w:rsidR="004046A5" w:rsidRPr="00E16DD1" w:rsidRDefault="009348FF" w:rsidP="006B7A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4339"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5ACF0"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2834C0"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631B33F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2722DCC"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153B31E"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0B4EBA"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24B0" w14:textId="77777777" w:rsidR="004046A5" w:rsidRPr="00E16DD1" w:rsidRDefault="0084271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80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5C16"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A46A" w14:textId="77777777" w:rsidR="004046A5" w:rsidRPr="00E16DD1" w:rsidRDefault="0084271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356,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949FB" w14:textId="77777777" w:rsidR="004046A5" w:rsidRPr="00E16DD1" w:rsidRDefault="00842713" w:rsidP="00E6287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45,0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E2FF"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2F0C"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E45B41A"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72A42193" w14:textId="77777777" w:rsidTr="0078596E">
        <w:trPr>
          <w:gridAfter w:val="1"/>
          <w:wAfter w:w="49" w:type="dxa"/>
          <w:trHeight w:val="874"/>
        </w:trPr>
        <w:tc>
          <w:tcPr>
            <w:tcW w:w="2959" w:type="dxa"/>
            <w:vMerge/>
            <w:tcBorders>
              <w:left w:val="single" w:sz="4" w:space="0" w:color="auto"/>
              <w:right w:val="single" w:sz="4" w:space="0" w:color="auto"/>
            </w:tcBorders>
            <w:shd w:val="clear" w:color="auto" w:fill="auto"/>
            <w:vAlign w:val="center"/>
            <w:hideMark/>
          </w:tcPr>
          <w:p w14:paraId="25A67C5B"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EFD63CE"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EAD13E"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17A9" w14:textId="77777777" w:rsidR="004046A5" w:rsidRPr="00E16DD1" w:rsidRDefault="003936A2"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6399"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96B6"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18B74" w14:textId="77777777" w:rsidR="004046A5" w:rsidRPr="00E16DD1" w:rsidRDefault="003936A2"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91A0"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2483E"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86A574F"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4046A5" w:rsidRPr="00E16DD1" w14:paraId="344E2D94"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DA9073B"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8871B9A" w14:textId="77777777" w:rsidR="004046A5" w:rsidRPr="00E16DD1" w:rsidRDefault="004046A5"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723AD37C"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35A8" w14:textId="77777777" w:rsidR="004046A5" w:rsidRPr="00E16DD1" w:rsidRDefault="003936A2"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74061"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949E"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40E6" w14:textId="77777777" w:rsidR="004046A5" w:rsidRPr="00E16DD1" w:rsidRDefault="003936A2"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86AD" w14:textId="77777777" w:rsidR="004046A5" w:rsidRPr="00E16DD1" w:rsidRDefault="004046A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C93DC" w14:textId="77777777" w:rsidR="004046A5" w:rsidRPr="00E16DD1" w:rsidRDefault="004046A5"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4A11FD0" w14:textId="77777777" w:rsidR="004046A5" w:rsidRPr="00E16DD1" w:rsidRDefault="004046A5" w:rsidP="004B093F">
            <w:pPr>
              <w:pStyle w:val="ConsPlusNonformat"/>
              <w:widowControl/>
              <w:jc w:val="both"/>
              <w:rPr>
                <w:rFonts w:ascii="Times New Roman" w:hAnsi="Times New Roman" w:cs="Times New Roman"/>
                <w:b/>
                <w:sz w:val="24"/>
                <w:szCs w:val="24"/>
              </w:rPr>
            </w:pPr>
          </w:p>
        </w:tc>
      </w:tr>
      <w:tr w:rsidR="002715F1" w:rsidRPr="00E16DD1" w14:paraId="5CFC9FAE"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6375764"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w:t>
            </w:r>
          </w:p>
          <w:p w14:paraId="04205BE4"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начального общего, основного общего, среднего общего образования</w:t>
            </w:r>
          </w:p>
        </w:tc>
        <w:tc>
          <w:tcPr>
            <w:tcW w:w="2414" w:type="dxa"/>
            <w:vMerge w:val="restart"/>
            <w:tcBorders>
              <w:left w:val="single" w:sz="4" w:space="0" w:color="auto"/>
              <w:right w:val="single" w:sz="4" w:space="0" w:color="auto"/>
            </w:tcBorders>
            <w:shd w:val="clear" w:color="auto" w:fill="auto"/>
            <w:vAlign w:val="center"/>
          </w:tcPr>
          <w:p w14:paraId="6871F505"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1ADAF" w14:textId="77777777" w:rsidR="002715F1" w:rsidRPr="00E16DD1" w:rsidRDefault="002715F1" w:rsidP="00D5158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0FDA" w14:textId="77777777" w:rsidR="002715F1" w:rsidRPr="00E16DD1" w:rsidRDefault="0029448A" w:rsidP="006B7A8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9238,5334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1301" w14:textId="77777777" w:rsidR="002715F1" w:rsidRPr="00E16DD1" w:rsidRDefault="002715F1" w:rsidP="00D5158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1463" w14:textId="77777777" w:rsidR="002715F1" w:rsidRPr="00E16DD1" w:rsidRDefault="002715F1" w:rsidP="00D5158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D9BA" w14:textId="77777777" w:rsidR="002715F1" w:rsidRPr="00E16DD1" w:rsidRDefault="0029448A" w:rsidP="000A5AC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9238,53346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A483"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85F1DD1" w14:textId="77777777" w:rsidR="002715F1" w:rsidRPr="00E16DD1" w:rsidRDefault="003A55DC" w:rsidP="00D5158A">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0407A7CE" w14:textId="77777777" w:rsidR="002715F1" w:rsidRPr="00E16DD1" w:rsidRDefault="002715F1" w:rsidP="00600ACD">
            <w:pPr>
              <w:pStyle w:val="ConsPlusNormal"/>
              <w:jc w:val="both"/>
              <w:rPr>
                <w:rFonts w:ascii="Times New Roman" w:hAnsi="Times New Roman" w:cs="Times New Roman"/>
                <w:sz w:val="24"/>
                <w:szCs w:val="24"/>
              </w:rPr>
            </w:pPr>
            <w:r w:rsidRPr="00E16DD1">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14:paraId="34BD4B40"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0E833B3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286B05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42833E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5B07A4"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14AA"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A1CA"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88AB"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CA21" w14:textId="77777777" w:rsidR="002715F1" w:rsidRPr="00E16DD1" w:rsidRDefault="002715F1"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F552A"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30BCB"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12834ED"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F213C0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B82B17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FE0482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3CD30B"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8FC6D"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BA9C"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EAC7"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DB18" w14:textId="77777777" w:rsidR="002715F1" w:rsidRPr="00E16DD1" w:rsidRDefault="002715F1"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D281"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6DD7"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81595D1"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5682E8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909C9B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78C493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E1DE14"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1A551" w14:textId="77777777" w:rsidR="002715F1" w:rsidRPr="00E16DD1" w:rsidRDefault="009348FF" w:rsidP="006B7A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70,1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FFE99"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71C30"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006E" w14:textId="77777777" w:rsidR="002715F1" w:rsidRPr="00E16DD1" w:rsidRDefault="009348FF"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4F22"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A96A8"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8927391"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20F4F5D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8CEF63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6C8AD43"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ABEB43"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2FFF" w14:textId="77777777" w:rsidR="002715F1" w:rsidRPr="00E16DD1" w:rsidRDefault="000C1042"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45,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72E7E"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F5DFC"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4797" w14:textId="77777777" w:rsidR="002715F1" w:rsidRPr="00E16DD1" w:rsidRDefault="000C1042"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445,0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84ACB"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A068C"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C39D033"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3936A2" w:rsidRPr="00E16DD1" w14:paraId="51F85AE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089081B" w14:textId="77777777" w:rsidR="003936A2" w:rsidRPr="00E16DD1" w:rsidRDefault="003936A2"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408F86E" w14:textId="77777777" w:rsidR="003936A2" w:rsidRPr="00E16DD1" w:rsidRDefault="003936A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2F8147" w14:textId="77777777" w:rsidR="003936A2" w:rsidRPr="00E16DD1" w:rsidRDefault="003936A2" w:rsidP="00D5158A">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8184"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78D"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BD24"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4DDA6"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825C3" w14:textId="77777777" w:rsidR="003936A2" w:rsidRPr="00E16DD1" w:rsidRDefault="003936A2"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7870" w14:textId="77777777" w:rsidR="003936A2" w:rsidRPr="00E16DD1" w:rsidRDefault="003936A2" w:rsidP="00D5158A">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924F48" w14:textId="77777777" w:rsidR="003936A2" w:rsidRPr="00E16DD1" w:rsidRDefault="003936A2" w:rsidP="004B093F">
            <w:pPr>
              <w:pStyle w:val="ConsPlusNonformat"/>
              <w:widowControl/>
              <w:jc w:val="both"/>
              <w:rPr>
                <w:rFonts w:ascii="Times New Roman" w:hAnsi="Times New Roman" w:cs="Times New Roman"/>
                <w:b/>
                <w:sz w:val="24"/>
                <w:szCs w:val="24"/>
              </w:rPr>
            </w:pPr>
          </w:p>
        </w:tc>
      </w:tr>
      <w:tr w:rsidR="003936A2" w:rsidRPr="00E16DD1" w14:paraId="35B3E7B4"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FC3BF95" w14:textId="77777777" w:rsidR="003936A2" w:rsidRPr="00E16DD1" w:rsidRDefault="003936A2"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399A067" w14:textId="77777777" w:rsidR="003936A2" w:rsidRPr="00E16DD1" w:rsidRDefault="003936A2"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47AB7120" w14:textId="77777777" w:rsidR="003936A2" w:rsidRPr="00E16DD1" w:rsidRDefault="003936A2"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FAD12"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5A37"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BF2E"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2153" w14:textId="77777777" w:rsidR="003936A2" w:rsidRPr="00E16DD1" w:rsidRDefault="003936A2"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65049" w14:textId="77777777" w:rsidR="003936A2" w:rsidRPr="00E16DD1" w:rsidRDefault="003936A2"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2BFE9" w14:textId="77777777" w:rsidR="003936A2" w:rsidRPr="00E16DD1" w:rsidRDefault="003936A2"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CE91AC0" w14:textId="77777777" w:rsidR="003936A2" w:rsidRPr="00E16DD1" w:rsidRDefault="003936A2" w:rsidP="004B093F">
            <w:pPr>
              <w:pStyle w:val="ConsPlusNonformat"/>
              <w:widowControl/>
              <w:jc w:val="both"/>
              <w:rPr>
                <w:rFonts w:ascii="Times New Roman" w:hAnsi="Times New Roman" w:cs="Times New Roman"/>
                <w:b/>
                <w:sz w:val="24"/>
                <w:szCs w:val="24"/>
              </w:rPr>
            </w:pPr>
          </w:p>
        </w:tc>
      </w:tr>
      <w:tr w:rsidR="002715F1" w:rsidRPr="00E16DD1" w14:paraId="74BC82DB"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1CCC7D2"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w:t>
            </w:r>
          </w:p>
          <w:p w14:paraId="381A9E8D" w14:textId="77777777" w:rsidR="002715F1" w:rsidRPr="00E16DD1" w:rsidRDefault="002715F1"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Фонд заработной платы педагогических работников муниципальных общеобразовательных организаций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14:paraId="70416A33"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424B6" w14:textId="77777777" w:rsidR="002715F1" w:rsidRPr="00E16DD1" w:rsidRDefault="002715F1" w:rsidP="00D5158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1091A" w14:textId="77777777" w:rsidR="002715F1" w:rsidRPr="00E16DD1" w:rsidRDefault="00AE615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8096,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D9A6" w14:textId="77777777" w:rsidR="002715F1" w:rsidRPr="00E16DD1" w:rsidRDefault="002715F1" w:rsidP="00D5158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89FC7" w14:textId="77777777" w:rsidR="002715F1" w:rsidRPr="00E16DD1" w:rsidRDefault="00AE6155"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8096,0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6737A" w14:textId="77777777" w:rsidR="002715F1" w:rsidRPr="00E16DD1" w:rsidRDefault="002715F1" w:rsidP="00D5158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8F586" w14:textId="77777777" w:rsidR="002715F1" w:rsidRPr="00E16DD1" w:rsidRDefault="002715F1" w:rsidP="00D5158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FE63B" w14:textId="77777777" w:rsidR="002715F1" w:rsidRPr="00E16DD1" w:rsidRDefault="00C42685" w:rsidP="004B093F">
            <w:pPr>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7F302305"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реднесписочная численность</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педагогических работников муниципальных общеобразовательных организаций без учета внешних совместителей, человек</w:t>
            </w:r>
          </w:p>
        </w:tc>
      </w:tr>
      <w:tr w:rsidR="002715F1" w:rsidRPr="00E16DD1" w14:paraId="07C5B15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EF4F82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6DFEB7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594093"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030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4AD51"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BA9E" w14:textId="77777777" w:rsidR="002715F1" w:rsidRPr="00E16DD1" w:rsidRDefault="002715F1"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9101A"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5A9B"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FF01C"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9DB2922"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EEFCDE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631A5C8"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9B1CC8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018129"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4DB7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30D7D"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937EC" w14:textId="77777777" w:rsidR="002715F1" w:rsidRPr="00E16DD1" w:rsidRDefault="002715F1"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2575"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F9B4"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86681"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AF11CEF"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CFFB0B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0BAB88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6473525"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CE9533"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8750" w14:textId="77777777" w:rsidR="002715F1" w:rsidRPr="00E16DD1" w:rsidRDefault="009348F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9F456"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4CDA" w14:textId="77777777" w:rsidR="002715F1" w:rsidRPr="00E16DD1" w:rsidRDefault="009348FF"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41738"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98E2"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4F243" w14:textId="77777777" w:rsidR="002715F1" w:rsidRPr="00E16DD1" w:rsidRDefault="00062075" w:rsidP="004B093F">
            <w:pPr>
              <w:jc w:val="center"/>
              <w:rPr>
                <w:rFonts w:ascii="Times New Roman" w:hAnsi="Times New Roman" w:cs="Times New Roman"/>
                <w:sz w:val="24"/>
                <w:szCs w:val="24"/>
              </w:rPr>
            </w:pPr>
            <w:r w:rsidRPr="00E16DD1">
              <w:rPr>
                <w:rFonts w:ascii="Times New Roman" w:hAnsi="Times New Roman" w:cs="Times New Roman"/>
                <w:sz w:val="24"/>
                <w:szCs w:val="24"/>
              </w:rPr>
              <w:t>244,5</w:t>
            </w:r>
          </w:p>
        </w:tc>
        <w:tc>
          <w:tcPr>
            <w:tcW w:w="2419" w:type="dxa"/>
            <w:gridSpan w:val="3"/>
            <w:vMerge/>
            <w:tcBorders>
              <w:left w:val="single" w:sz="4" w:space="0" w:color="auto"/>
              <w:right w:val="single" w:sz="4" w:space="0" w:color="auto"/>
            </w:tcBorders>
            <w:shd w:val="clear" w:color="auto" w:fill="auto"/>
            <w:vAlign w:val="center"/>
          </w:tcPr>
          <w:p w14:paraId="4CDEDE37"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249EA52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82AE998"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1503DE4"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632D38"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8B91" w14:textId="77777777" w:rsidR="002715F1" w:rsidRPr="00E16DD1" w:rsidRDefault="001745F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35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2BCA"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D6CD" w14:textId="77777777" w:rsidR="002715F1" w:rsidRPr="00E16DD1" w:rsidRDefault="001745FE"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356,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37F5"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A8C4"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43D38" w14:textId="77777777" w:rsidR="002715F1" w:rsidRPr="00E16DD1" w:rsidRDefault="00062075" w:rsidP="004B093F">
            <w:pPr>
              <w:jc w:val="center"/>
              <w:rPr>
                <w:rFonts w:ascii="Times New Roman" w:hAnsi="Times New Roman" w:cs="Times New Roman"/>
                <w:sz w:val="24"/>
                <w:szCs w:val="24"/>
              </w:rPr>
            </w:pPr>
            <w:r w:rsidRPr="00E16DD1">
              <w:rPr>
                <w:rFonts w:ascii="Times New Roman" w:hAnsi="Times New Roman" w:cs="Times New Roman"/>
                <w:sz w:val="24"/>
                <w:szCs w:val="24"/>
              </w:rPr>
              <w:t>248,5</w:t>
            </w:r>
          </w:p>
        </w:tc>
        <w:tc>
          <w:tcPr>
            <w:tcW w:w="2419" w:type="dxa"/>
            <w:gridSpan w:val="3"/>
            <w:vMerge/>
            <w:tcBorders>
              <w:left w:val="single" w:sz="4" w:space="0" w:color="auto"/>
              <w:right w:val="single" w:sz="4" w:space="0" w:color="auto"/>
            </w:tcBorders>
            <w:shd w:val="clear" w:color="auto" w:fill="auto"/>
            <w:vAlign w:val="center"/>
          </w:tcPr>
          <w:p w14:paraId="0FED7B44"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830C4F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532FE5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05457C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B73C3C"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EC1AE"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2207"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3D03"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6718"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D6BE"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DF464"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7E5711A"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0BF64368"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02002AD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B794DE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7AE8D28" w14:textId="77777777" w:rsidR="002715F1" w:rsidRPr="00E16DD1" w:rsidRDefault="002715F1" w:rsidP="00D5158A">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1A2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98C0E"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B8AB"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722E"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2481" w14:textId="77777777" w:rsidR="002715F1" w:rsidRPr="00E16DD1" w:rsidRDefault="002715F1"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41E1"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7B69267B"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3A06FA3E"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184B70A"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Основное мероприятие 2.</w:t>
            </w:r>
          </w:p>
          <w:p w14:paraId="5B6EAE55"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дошкольного образования детей</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4022D975" w14:textId="77777777" w:rsidR="002715F1" w:rsidRPr="00E16DD1" w:rsidRDefault="002715F1" w:rsidP="004B093F">
            <w:pPr>
              <w:jc w:val="both"/>
              <w:rPr>
                <w:rFonts w:ascii="Times New Roman" w:hAnsi="Times New Roman" w:cs="Times New Roman"/>
                <w:sz w:val="24"/>
                <w:szCs w:val="24"/>
              </w:rPr>
            </w:pPr>
          </w:p>
          <w:p w14:paraId="13FD35FF"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D3EF7"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586F0" w14:textId="77777777" w:rsidR="002715F1" w:rsidRPr="00E16DD1" w:rsidRDefault="001745FE" w:rsidP="00BB6A6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1305,8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66CBF"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6A0C5" w14:textId="77777777" w:rsidR="002715F1" w:rsidRPr="00E16DD1" w:rsidRDefault="001745FE"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798,3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2870D" w14:textId="77777777" w:rsidR="002715F1" w:rsidRPr="00E16DD1" w:rsidRDefault="00637148" w:rsidP="00BB6A6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13BD44"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08E61" w14:textId="77777777" w:rsidR="002715F1" w:rsidRPr="00E16DD1" w:rsidRDefault="006F6526"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_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1E72ED51"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E16DD1" w14:paraId="0CE6418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8BAF0BE"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6B2892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449F18"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8345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8965,8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D82B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B8F0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BBBF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6CF31"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76A30"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79C16FAD"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3C586ED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86D81E1"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C1C95C4"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AA51F4"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6B7A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2669,2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FB252"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8BFE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762D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72B4A"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B2CA"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9BC16E"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0B930C5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7A09B0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7671CA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9C206DC"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DEC82"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962,3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6EEC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20613"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00E4C"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915C2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8A572"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73FF47D"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534D571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34E4B64"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DAEFB9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CF7B066"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6DDEC" w14:textId="77777777" w:rsidR="002715F1" w:rsidRPr="00E16DD1" w:rsidRDefault="001745F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255,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C684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A02FA" w14:textId="77777777" w:rsidR="002715F1" w:rsidRPr="00E16DD1" w:rsidRDefault="001745F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211,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102DD" w14:textId="77777777" w:rsidR="002715F1"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7D485"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AC16"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66D6A38D"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3715558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912619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137016D"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3E7A15"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E360B" w14:textId="77777777" w:rsidR="002715F1"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C2999"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B81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7E8CE" w14:textId="77777777" w:rsidR="002715F1"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B107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4362"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FB9D461"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DC1C16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87F9A33"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24B7529"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03DA8F8C"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1A5AE" w14:textId="77777777" w:rsidR="002715F1"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DEA6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6B50E"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CBE0B" w14:textId="77777777" w:rsidR="002715F1"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36B76"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61F0" w14:textId="77777777" w:rsidR="002715F1" w:rsidRPr="00E16DD1" w:rsidRDefault="00062075"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CC00662"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7DAFC2D"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0D258A87"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w:t>
            </w:r>
          </w:p>
          <w:p w14:paraId="74400520"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беспечение получения дошкольного образования детей</w:t>
            </w:r>
          </w:p>
          <w:p w14:paraId="5711A3A5" w14:textId="77777777" w:rsidR="002715F1" w:rsidRPr="00E16DD1" w:rsidRDefault="002715F1" w:rsidP="004B093F">
            <w:pPr>
              <w:pStyle w:val="ConsPlusNonformat"/>
              <w:widowControl/>
              <w:jc w:val="both"/>
              <w:rPr>
                <w:rFonts w:ascii="Times New Roman" w:hAnsi="Times New Roman" w:cs="Times New Roman"/>
                <w:b/>
                <w:sz w:val="24"/>
                <w:szCs w:val="24"/>
              </w:rPr>
            </w:pPr>
          </w:p>
          <w:p w14:paraId="5ABFD711" w14:textId="77777777" w:rsidR="002715F1" w:rsidRPr="00E16DD1" w:rsidRDefault="002715F1" w:rsidP="004B093F">
            <w:pPr>
              <w:pStyle w:val="ConsPlusNonformat"/>
              <w:widowControl/>
              <w:jc w:val="both"/>
              <w:rPr>
                <w:rFonts w:ascii="Times New Roman" w:hAnsi="Times New Roman" w:cs="Times New Roman"/>
                <w:b/>
                <w:sz w:val="24"/>
                <w:szCs w:val="24"/>
              </w:rPr>
            </w:pPr>
          </w:p>
          <w:p w14:paraId="0CAA971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14:paraId="077441FA"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3D2C3"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94C7F" w14:textId="77777777" w:rsidR="002715F1" w:rsidRPr="00E16DD1" w:rsidRDefault="00637148" w:rsidP="006F10E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0507,5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86CD1"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36F1B"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A4F33" w14:textId="77777777" w:rsidR="002715F1" w:rsidRPr="00E16DD1" w:rsidRDefault="00637148" w:rsidP="000A5AC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D430D"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1660" w14:textId="77777777" w:rsidR="002715F1" w:rsidRPr="00E16DD1" w:rsidRDefault="002715F1" w:rsidP="006F6526">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 xml:space="preserve">   </w:t>
            </w:r>
            <w:r w:rsidR="006F6526" w:rsidRPr="00E16DD1">
              <w:rPr>
                <w:rFonts w:ascii="Times New Roman" w:hAnsi="Times New Roman" w:cs="Times New Roman"/>
                <w:b/>
                <w:sz w:val="24"/>
                <w:szCs w:val="24"/>
              </w:rPr>
              <w:t>_____</w:t>
            </w:r>
          </w:p>
        </w:tc>
        <w:tc>
          <w:tcPr>
            <w:tcW w:w="2419" w:type="dxa"/>
            <w:gridSpan w:val="3"/>
            <w:vMerge w:val="restart"/>
            <w:tcBorders>
              <w:left w:val="single" w:sz="4" w:space="0" w:color="auto"/>
              <w:right w:val="single" w:sz="4" w:space="0" w:color="auto"/>
            </w:tcBorders>
            <w:shd w:val="clear" w:color="auto" w:fill="auto"/>
            <w:vAlign w:val="center"/>
          </w:tcPr>
          <w:p w14:paraId="1E7133C0"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w:t>
            </w:r>
            <w:r w:rsidRPr="00E16DD1">
              <w:rPr>
                <w:rFonts w:ascii="Times New Roman" w:hAnsi="Times New Roman" w:cs="Times New Roman"/>
                <w:sz w:val="24"/>
                <w:szCs w:val="24"/>
              </w:rPr>
              <w:lastRenderedPageBreak/>
              <w:t>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E16DD1" w14:paraId="0BCEA2C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70949BA"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A5E3652"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B56A1C8"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9662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36,9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FA5D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98571"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10835" w14:textId="77777777" w:rsidR="002715F1" w:rsidRPr="00E16DD1" w:rsidRDefault="002715F1"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4B006"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96B1"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2AEED34"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2F91A4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146AF2B"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FBAC20D"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B35B95"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D1FA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251,7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4DA5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C86A"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D8D1C" w14:textId="77777777" w:rsidR="002715F1" w:rsidRPr="00E16DD1" w:rsidRDefault="002715F1"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B35B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F026"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6EC19189"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357A80D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972863C"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994A794"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EDB54E"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13153"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21,5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E1BA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717ED"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DC587" w14:textId="77777777" w:rsidR="002715F1" w:rsidRPr="00E16DD1" w:rsidRDefault="00D66978"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F8B36"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4ED1"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288643F"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637148" w:rsidRPr="00E16DD1" w14:paraId="2E74B78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7AD2AD8"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951748B"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F0A455" w14:textId="77777777" w:rsidR="00637148" w:rsidRPr="00E16DD1" w:rsidRDefault="00637148"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D0E51"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044,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B3788"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E2ADB"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EF437"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C7F6" w14:textId="77777777" w:rsidR="00637148"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2E404" w14:textId="77777777" w:rsidR="00637148" w:rsidRPr="00E16DD1" w:rsidRDefault="00637148"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A2110B" w14:textId="77777777" w:rsidR="00637148" w:rsidRPr="00E16DD1" w:rsidRDefault="00637148" w:rsidP="004B093F">
            <w:pPr>
              <w:pStyle w:val="ConsPlusNonformat"/>
              <w:widowControl/>
              <w:jc w:val="both"/>
              <w:rPr>
                <w:rFonts w:ascii="Times New Roman" w:hAnsi="Times New Roman" w:cs="Times New Roman"/>
                <w:b/>
                <w:sz w:val="24"/>
                <w:szCs w:val="24"/>
              </w:rPr>
            </w:pPr>
          </w:p>
        </w:tc>
      </w:tr>
      <w:tr w:rsidR="00637148" w:rsidRPr="00E16DD1" w14:paraId="529EAEA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EB27862"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FC1317A"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3E20D" w14:textId="77777777" w:rsidR="00637148" w:rsidRPr="00E16DD1" w:rsidRDefault="00637148"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3C033"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13633"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91BEA"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0D498"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8BD56" w14:textId="77777777" w:rsidR="00637148"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45838" w14:textId="77777777" w:rsidR="00637148" w:rsidRPr="00E16DD1" w:rsidRDefault="00637148"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7A93D3B" w14:textId="77777777" w:rsidR="00637148" w:rsidRPr="00E16DD1" w:rsidRDefault="00637148" w:rsidP="004B093F">
            <w:pPr>
              <w:pStyle w:val="ConsPlusNonformat"/>
              <w:widowControl/>
              <w:jc w:val="both"/>
              <w:rPr>
                <w:rFonts w:ascii="Times New Roman" w:hAnsi="Times New Roman" w:cs="Times New Roman"/>
                <w:b/>
                <w:sz w:val="24"/>
                <w:szCs w:val="24"/>
              </w:rPr>
            </w:pPr>
          </w:p>
        </w:tc>
      </w:tr>
      <w:tr w:rsidR="00637148" w:rsidRPr="00E16DD1" w14:paraId="6C17EC6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C9F8C5F"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FD8DF77" w14:textId="77777777" w:rsidR="00637148" w:rsidRPr="00E16DD1" w:rsidRDefault="0063714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1D8F5" w14:textId="77777777" w:rsidR="00637148" w:rsidRPr="00E16DD1" w:rsidRDefault="00637148"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D0B3D"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51401"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D32F9"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92E4E" w14:textId="77777777" w:rsidR="00637148" w:rsidRPr="00E16DD1" w:rsidRDefault="00637148"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25AD9" w14:textId="77777777" w:rsidR="00637148" w:rsidRPr="00E16DD1" w:rsidRDefault="0063714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421FC" w14:textId="77777777" w:rsidR="00637148" w:rsidRPr="00E16DD1" w:rsidRDefault="00062075"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3F86A70" w14:textId="77777777" w:rsidR="00637148" w:rsidRPr="00E16DD1" w:rsidRDefault="00637148" w:rsidP="004B093F">
            <w:pPr>
              <w:pStyle w:val="ConsPlusNonformat"/>
              <w:widowControl/>
              <w:jc w:val="both"/>
              <w:rPr>
                <w:rFonts w:ascii="Times New Roman" w:hAnsi="Times New Roman" w:cs="Times New Roman"/>
                <w:b/>
                <w:sz w:val="24"/>
                <w:szCs w:val="24"/>
              </w:rPr>
            </w:pPr>
          </w:p>
        </w:tc>
      </w:tr>
      <w:tr w:rsidR="002715F1" w:rsidRPr="00E16DD1" w14:paraId="1770134D"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6CD52194"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2.</w:t>
            </w:r>
          </w:p>
          <w:p w14:paraId="477615D7" w14:textId="77777777" w:rsidR="002715F1" w:rsidRPr="00E16DD1" w:rsidRDefault="002715F1"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14:paraId="1830A250"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F9C4C"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BE327" w14:textId="77777777" w:rsidR="002715F1" w:rsidRPr="00E16DD1" w:rsidRDefault="0046396B"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798,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63D50"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B005A" w14:textId="77777777" w:rsidR="002715F1" w:rsidRPr="00E16DD1" w:rsidRDefault="0046396B"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798,3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951D0"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47F97"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9455" w14:textId="77777777" w:rsidR="002715F1" w:rsidRPr="00E16DD1" w:rsidRDefault="008651C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419" w:type="dxa"/>
            <w:gridSpan w:val="3"/>
            <w:vMerge w:val="restart"/>
            <w:tcBorders>
              <w:left w:val="single" w:sz="4" w:space="0" w:color="auto"/>
              <w:right w:val="single" w:sz="4" w:space="0" w:color="auto"/>
            </w:tcBorders>
            <w:shd w:val="clear" w:color="auto" w:fill="auto"/>
            <w:vAlign w:val="center"/>
          </w:tcPr>
          <w:p w14:paraId="1F3A3781"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r>
      <w:tr w:rsidR="002715F1" w:rsidRPr="00E16DD1" w14:paraId="355AD61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1A1423C"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276BE0A"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657DAC"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2E28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02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889D1"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BF111" w14:textId="77777777" w:rsidR="002715F1" w:rsidRPr="00E16DD1" w:rsidRDefault="002715F1"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BE05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AF25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503D"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8,5</w:t>
            </w:r>
          </w:p>
        </w:tc>
        <w:tc>
          <w:tcPr>
            <w:tcW w:w="2419" w:type="dxa"/>
            <w:gridSpan w:val="3"/>
            <w:vMerge/>
            <w:tcBorders>
              <w:left w:val="single" w:sz="4" w:space="0" w:color="auto"/>
              <w:right w:val="single" w:sz="4" w:space="0" w:color="auto"/>
            </w:tcBorders>
            <w:shd w:val="clear" w:color="auto" w:fill="auto"/>
            <w:vAlign w:val="center"/>
          </w:tcPr>
          <w:p w14:paraId="6A861830"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2F93C8E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8D3CC0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0461D2C"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DA26E1"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2765A"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41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35B2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B9AD7" w14:textId="77777777" w:rsidR="002715F1" w:rsidRPr="00E16DD1" w:rsidRDefault="002715F1"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FF721"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8A2B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69494" w14:textId="77777777" w:rsidR="002715F1" w:rsidRPr="00E16DD1" w:rsidRDefault="002715F1" w:rsidP="003B37DD">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4,1</w:t>
            </w:r>
          </w:p>
        </w:tc>
        <w:tc>
          <w:tcPr>
            <w:tcW w:w="2419" w:type="dxa"/>
            <w:gridSpan w:val="3"/>
            <w:vMerge/>
            <w:tcBorders>
              <w:left w:val="single" w:sz="4" w:space="0" w:color="auto"/>
              <w:right w:val="single" w:sz="4" w:space="0" w:color="auto"/>
            </w:tcBorders>
            <w:shd w:val="clear" w:color="auto" w:fill="auto"/>
            <w:vAlign w:val="center"/>
          </w:tcPr>
          <w:p w14:paraId="03CECCCF"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5BE788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38F76D3"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1CE50D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015B26"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7602"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14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5DCD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684E4" w14:textId="77777777" w:rsidR="002715F1" w:rsidRPr="00E16DD1" w:rsidRDefault="00D66978"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4F5A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18EF8"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7E82"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4</w:t>
            </w:r>
          </w:p>
        </w:tc>
        <w:tc>
          <w:tcPr>
            <w:tcW w:w="2419" w:type="dxa"/>
            <w:gridSpan w:val="3"/>
            <w:vMerge/>
            <w:tcBorders>
              <w:left w:val="single" w:sz="4" w:space="0" w:color="auto"/>
              <w:right w:val="single" w:sz="4" w:space="0" w:color="auto"/>
            </w:tcBorders>
            <w:shd w:val="clear" w:color="auto" w:fill="auto"/>
            <w:vAlign w:val="center"/>
          </w:tcPr>
          <w:p w14:paraId="1A6026D5"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6EA1DD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7234B0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0033AEB"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81340"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75BD6" w14:textId="77777777" w:rsidR="002715F1" w:rsidRPr="00E16DD1" w:rsidRDefault="0046396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211,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AF58F"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B6078" w14:textId="77777777" w:rsidR="002715F1" w:rsidRPr="00E16DD1" w:rsidRDefault="0046396B" w:rsidP="00D5158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211,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0964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16ACB"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E183" w14:textId="77777777" w:rsidR="002715F1" w:rsidRPr="00E16DD1" w:rsidRDefault="00062075"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8</w:t>
            </w:r>
          </w:p>
        </w:tc>
        <w:tc>
          <w:tcPr>
            <w:tcW w:w="2419" w:type="dxa"/>
            <w:gridSpan w:val="3"/>
            <w:vMerge/>
            <w:tcBorders>
              <w:left w:val="single" w:sz="4" w:space="0" w:color="auto"/>
              <w:right w:val="single" w:sz="4" w:space="0" w:color="auto"/>
            </w:tcBorders>
            <w:shd w:val="clear" w:color="auto" w:fill="auto"/>
            <w:vAlign w:val="center"/>
          </w:tcPr>
          <w:p w14:paraId="2F6A2A6B"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4815C1F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E86B7B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141AFD6"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035080"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41B5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99992"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53C0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C7EAE"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4C482"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38D44"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83F1BAF"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433D004B"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05BF262E"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11287972"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8C7CFDF"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E867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93EA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541B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6FA66"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0EAA2"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F894"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A9E3AA8"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64E1BED4"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16411F1B"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5B530AD3"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дополнительного образования детей</w:t>
            </w:r>
          </w:p>
          <w:p w14:paraId="1BD32D73"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14:paraId="0F8364BB"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C0624"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4735C" w14:textId="77777777" w:rsidR="002715F1" w:rsidRPr="00E16DD1" w:rsidRDefault="000B39A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6149,603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A79EC"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422FC" w14:textId="77777777" w:rsidR="002715F1" w:rsidRPr="00E16DD1" w:rsidRDefault="0006410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328,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EE5A1" w14:textId="77777777" w:rsidR="002715F1" w:rsidRPr="00E16DD1" w:rsidRDefault="000B39A7" w:rsidP="000B39A7">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1821,503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C2149" w14:textId="77777777" w:rsidR="002715F1" w:rsidRPr="00E16DD1" w:rsidRDefault="002715F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5D885" w14:textId="77777777" w:rsidR="002715F1" w:rsidRPr="00E16DD1" w:rsidRDefault="000D15C8" w:rsidP="000D15C8">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______</w:t>
            </w:r>
          </w:p>
          <w:p w14:paraId="1C10287B" w14:textId="77777777" w:rsidR="000D15C8" w:rsidRPr="00E16DD1" w:rsidRDefault="000D15C8" w:rsidP="000D15C8">
            <w:pPr>
              <w:pStyle w:val="ConsPlusNormal"/>
              <w:rPr>
                <w:rFonts w:ascii="Times New Roman" w:hAnsi="Times New Roman" w:cs="Times New Roman"/>
                <w:sz w:val="24"/>
                <w:szCs w:val="24"/>
              </w:rPr>
            </w:pP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32EDB912" w14:textId="77777777" w:rsidR="002715F1" w:rsidRPr="00E16DD1" w:rsidRDefault="002715F1" w:rsidP="004B093F">
            <w:pPr>
              <w:pStyle w:val="ConsPlusNonformat"/>
              <w:widowControl/>
              <w:jc w:val="both"/>
              <w:rPr>
                <w:rFonts w:ascii="Times New Roman" w:hAnsi="Times New Roman" w:cs="Times New Roman"/>
                <w:b/>
                <w:sz w:val="24"/>
                <w:szCs w:val="24"/>
              </w:rPr>
            </w:pPr>
            <w:r w:rsidRPr="00E16DD1">
              <w:rPr>
                <w:rFonts w:ascii="Times New Roman" w:eastAsia="Arial Unicode MS" w:hAnsi="Times New Roman" w:cs="Times New Roman"/>
                <w:bCs/>
                <w:sz w:val="24"/>
                <w:szCs w:val="24"/>
                <w:u w:color="000000"/>
              </w:rPr>
              <w:t xml:space="preserve">Доля детей в возрасте от 5 до 18 лет, проживающих  на территории  МО «Первомайский район», охваченных дополнительным </w:t>
            </w:r>
            <w:r w:rsidRPr="00E16DD1">
              <w:rPr>
                <w:rFonts w:ascii="Times New Roman" w:eastAsia="Arial Unicode MS" w:hAnsi="Times New Roman" w:cs="Times New Roman"/>
                <w:bCs/>
                <w:sz w:val="24"/>
                <w:szCs w:val="24"/>
                <w:u w:color="000000"/>
              </w:rPr>
              <w:lastRenderedPageBreak/>
              <w:t>образованием, процент</w:t>
            </w:r>
          </w:p>
        </w:tc>
      </w:tr>
      <w:tr w:rsidR="002715F1" w:rsidRPr="00E16DD1" w14:paraId="060573F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362BC4F"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DDEEEC0"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7A239A"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49B5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795,210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854F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357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D020E"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160,410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94952D"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9AC5"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0</w:t>
            </w:r>
          </w:p>
        </w:tc>
        <w:tc>
          <w:tcPr>
            <w:tcW w:w="2419" w:type="dxa"/>
            <w:gridSpan w:val="3"/>
            <w:vMerge/>
            <w:tcBorders>
              <w:left w:val="single" w:sz="4" w:space="0" w:color="auto"/>
              <w:right w:val="single" w:sz="4" w:space="0" w:color="auto"/>
            </w:tcBorders>
            <w:shd w:val="clear" w:color="auto" w:fill="auto"/>
            <w:vAlign w:val="center"/>
          </w:tcPr>
          <w:p w14:paraId="7EDD2C9D"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8623CB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A3E274B"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D761EF1"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8DF452"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2AF6D"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6715,3417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0C6F0"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C8C9A"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AB842"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340,3417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B6AF5"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0E93"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0</w:t>
            </w:r>
          </w:p>
        </w:tc>
        <w:tc>
          <w:tcPr>
            <w:tcW w:w="2419" w:type="dxa"/>
            <w:gridSpan w:val="3"/>
            <w:vMerge/>
            <w:tcBorders>
              <w:left w:val="single" w:sz="4" w:space="0" w:color="auto"/>
              <w:right w:val="single" w:sz="4" w:space="0" w:color="auto"/>
            </w:tcBorders>
            <w:shd w:val="clear" w:color="auto" w:fill="auto"/>
            <w:vAlign w:val="center"/>
          </w:tcPr>
          <w:p w14:paraId="3D12E183"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77695D7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BBF7E44"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C5BA502"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D6214E"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8968A"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704,05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3E081"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8B3CB"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64132" w14:textId="77777777" w:rsidR="002715F1" w:rsidRPr="00E16DD1" w:rsidRDefault="00D6697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095,651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5FFBD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C8D43"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8,5</w:t>
            </w:r>
          </w:p>
        </w:tc>
        <w:tc>
          <w:tcPr>
            <w:tcW w:w="2419" w:type="dxa"/>
            <w:gridSpan w:val="3"/>
            <w:vMerge/>
            <w:tcBorders>
              <w:left w:val="single" w:sz="4" w:space="0" w:color="auto"/>
              <w:right w:val="single" w:sz="4" w:space="0" w:color="auto"/>
            </w:tcBorders>
            <w:shd w:val="clear" w:color="auto" w:fill="auto"/>
            <w:vAlign w:val="center"/>
          </w:tcPr>
          <w:p w14:paraId="7CD44BB5"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328FEE2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033315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6F8965E"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AD8417"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14E6E" w14:textId="77777777" w:rsidR="002715F1" w:rsidRPr="00E16DD1" w:rsidRDefault="0006410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576,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AB74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5755C" w14:textId="77777777" w:rsidR="002715F1" w:rsidRPr="00E16DD1" w:rsidRDefault="0006410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99,9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4132D" w14:textId="77777777" w:rsidR="002715F1"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77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08D7F"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2D68"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0</w:t>
            </w:r>
          </w:p>
        </w:tc>
        <w:tc>
          <w:tcPr>
            <w:tcW w:w="2419" w:type="dxa"/>
            <w:gridSpan w:val="3"/>
            <w:vMerge/>
            <w:tcBorders>
              <w:left w:val="single" w:sz="4" w:space="0" w:color="auto"/>
              <w:right w:val="single" w:sz="4" w:space="0" w:color="auto"/>
            </w:tcBorders>
            <w:shd w:val="clear" w:color="auto" w:fill="auto"/>
            <w:vAlign w:val="center"/>
          </w:tcPr>
          <w:p w14:paraId="0FF7DAC2"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187B090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6AF8E41"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7F12FC7"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C2A8CD"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2B390" w14:textId="77777777" w:rsidR="002715F1"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1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F752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E2AD7"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E537F" w14:textId="77777777" w:rsidR="002715F1"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1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5FD5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A489" w14:textId="77777777" w:rsidR="002715F1" w:rsidRPr="00E16DD1" w:rsidRDefault="002715F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2419" w:type="dxa"/>
            <w:gridSpan w:val="3"/>
            <w:vMerge/>
            <w:tcBorders>
              <w:left w:val="single" w:sz="4" w:space="0" w:color="auto"/>
              <w:right w:val="single" w:sz="4" w:space="0" w:color="auto"/>
            </w:tcBorders>
            <w:shd w:val="clear" w:color="auto" w:fill="auto"/>
            <w:vAlign w:val="center"/>
          </w:tcPr>
          <w:p w14:paraId="57A60E2F"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2715F1" w:rsidRPr="00E16DD1" w14:paraId="663D6456"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3151C5E"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1BEE140C" w14:textId="77777777" w:rsidR="002715F1" w:rsidRPr="00E16DD1" w:rsidRDefault="002715F1"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783D84B" w14:textId="77777777" w:rsidR="002715F1" w:rsidRPr="00E16DD1" w:rsidRDefault="002715F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D771C" w14:textId="77777777" w:rsidR="002715F1"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F3A0C"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2C623"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7F638" w14:textId="77777777" w:rsidR="002715F1"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DA374" w14:textId="77777777" w:rsidR="002715F1" w:rsidRPr="00E16DD1" w:rsidRDefault="002715F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45C33" w14:textId="77777777" w:rsidR="002715F1" w:rsidRPr="00E16DD1" w:rsidRDefault="0006410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3132002C" w14:textId="77777777" w:rsidR="002715F1" w:rsidRPr="00E16DD1" w:rsidRDefault="002715F1" w:rsidP="004B093F">
            <w:pPr>
              <w:pStyle w:val="ConsPlusNonformat"/>
              <w:widowControl/>
              <w:jc w:val="both"/>
              <w:rPr>
                <w:rFonts w:ascii="Times New Roman" w:hAnsi="Times New Roman" w:cs="Times New Roman"/>
                <w:b/>
                <w:sz w:val="24"/>
                <w:szCs w:val="24"/>
              </w:rPr>
            </w:pPr>
          </w:p>
        </w:tc>
      </w:tr>
      <w:tr w:rsidR="00ED5CC6" w:rsidRPr="00E16DD1" w14:paraId="1940C4C1"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C3F149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Мероприятие 1</w:t>
            </w:r>
          </w:p>
          <w:p w14:paraId="7B063E38" w14:textId="77777777" w:rsidR="00ED5CC6" w:rsidRPr="00E16DD1" w:rsidRDefault="00ED5CC6" w:rsidP="004B093F">
            <w:pPr>
              <w:pStyle w:val="ConsPlusNonformat"/>
              <w:widowControl/>
              <w:jc w:val="center"/>
              <w:rPr>
                <w:rFonts w:ascii="Times New Roman" w:hAnsi="Times New Roman" w:cs="Times New Roman"/>
                <w:b/>
                <w:sz w:val="24"/>
                <w:szCs w:val="24"/>
              </w:rPr>
            </w:pPr>
          </w:p>
          <w:p w14:paraId="398DE83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Обеспечение получения дополнительного образования детей</w:t>
            </w:r>
          </w:p>
          <w:p w14:paraId="1412B28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14:paraId="2C583E3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67A0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50A8F" w14:textId="77777777" w:rsidR="00ED5CC6" w:rsidRPr="00E16DD1" w:rsidRDefault="00A222A4"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6387,097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2CE8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96B2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FAE45" w14:textId="77777777" w:rsidR="00ED5CC6" w:rsidRPr="00E16DD1" w:rsidRDefault="00A222A4" w:rsidP="000A5AC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6387,097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D92B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384C" w14:textId="77777777" w:rsidR="00ED5CC6" w:rsidRPr="00E16DD1" w:rsidRDefault="00BA70FE"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_____</w:t>
            </w:r>
          </w:p>
        </w:tc>
        <w:tc>
          <w:tcPr>
            <w:tcW w:w="2419" w:type="dxa"/>
            <w:gridSpan w:val="3"/>
            <w:vMerge w:val="restart"/>
            <w:tcBorders>
              <w:left w:val="single" w:sz="4" w:space="0" w:color="auto"/>
              <w:right w:val="single" w:sz="4" w:space="0" w:color="auto"/>
            </w:tcBorders>
            <w:shd w:val="clear" w:color="auto" w:fill="auto"/>
            <w:vAlign w:val="center"/>
          </w:tcPr>
          <w:p w14:paraId="45639B11"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eastAsia="Arial Unicode MS" w:hAnsi="Times New Roman" w:cs="Times New Roman"/>
                <w:bCs/>
                <w:sz w:val="24"/>
                <w:szCs w:val="24"/>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ED5CC6" w:rsidRPr="00E16DD1" w14:paraId="0591FDB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4C8D0F7"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7057E0F"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C1AF4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D5E7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698,9076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D5C2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475F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D867B" w14:textId="77777777" w:rsidR="00ED5CC6" w:rsidRPr="00E16DD1" w:rsidRDefault="00ED5CC6"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698,90768</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CCDB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AAD5"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6,0</w:t>
            </w:r>
          </w:p>
        </w:tc>
        <w:tc>
          <w:tcPr>
            <w:tcW w:w="2419" w:type="dxa"/>
            <w:gridSpan w:val="3"/>
            <w:vMerge/>
            <w:tcBorders>
              <w:left w:val="single" w:sz="4" w:space="0" w:color="auto"/>
              <w:right w:val="single" w:sz="4" w:space="0" w:color="auto"/>
            </w:tcBorders>
            <w:shd w:val="clear" w:color="auto" w:fill="auto"/>
            <w:vAlign w:val="center"/>
          </w:tcPr>
          <w:p w14:paraId="6AE59BAC"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D18F58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CBEFC11"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5D906E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EB510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0ED8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233,346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47E4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4EE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C55E8" w14:textId="77777777" w:rsidR="00ED5CC6" w:rsidRPr="00E16DD1" w:rsidRDefault="00ED5CC6"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233,3466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8522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4E788"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7,0</w:t>
            </w:r>
          </w:p>
        </w:tc>
        <w:tc>
          <w:tcPr>
            <w:tcW w:w="2419" w:type="dxa"/>
            <w:gridSpan w:val="3"/>
            <w:vMerge/>
            <w:tcBorders>
              <w:left w:val="single" w:sz="4" w:space="0" w:color="auto"/>
              <w:right w:val="single" w:sz="4" w:space="0" w:color="auto"/>
            </w:tcBorders>
            <w:shd w:val="clear" w:color="auto" w:fill="auto"/>
            <w:vAlign w:val="center"/>
          </w:tcPr>
          <w:p w14:paraId="173310D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97C655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190CA9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AB998D8"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29459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FE217" w14:textId="77777777" w:rsidR="00ED5CC6" w:rsidRPr="00E16DD1" w:rsidRDefault="00386C18" w:rsidP="008250E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507,118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1483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C919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93FDD" w14:textId="77777777" w:rsidR="00ED5CC6" w:rsidRPr="00E16DD1" w:rsidRDefault="00386C18"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507,118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3F97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57EB"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78,5</w:t>
            </w:r>
          </w:p>
        </w:tc>
        <w:tc>
          <w:tcPr>
            <w:tcW w:w="2419" w:type="dxa"/>
            <w:gridSpan w:val="3"/>
            <w:vMerge/>
            <w:tcBorders>
              <w:left w:val="single" w:sz="4" w:space="0" w:color="auto"/>
              <w:right w:val="single" w:sz="4" w:space="0" w:color="auto"/>
            </w:tcBorders>
            <w:shd w:val="clear" w:color="auto" w:fill="auto"/>
            <w:vAlign w:val="center"/>
          </w:tcPr>
          <w:p w14:paraId="6597BEB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F8DC30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448CC45"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7D12ABC"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616C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C9909"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588,925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7DF6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2A3A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BFADB" w14:textId="77777777" w:rsidR="00ED5CC6" w:rsidRPr="00E16DD1" w:rsidRDefault="00A222A4"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588,9252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3733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79551"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0</w:t>
            </w:r>
          </w:p>
        </w:tc>
        <w:tc>
          <w:tcPr>
            <w:tcW w:w="2419" w:type="dxa"/>
            <w:gridSpan w:val="3"/>
            <w:vMerge/>
            <w:tcBorders>
              <w:left w:val="single" w:sz="4" w:space="0" w:color="auto"/>
              <w:right w:val="single" w:sz="4" w:space="0" w:color="auto"/>
            </w:tcBorders>
            <w:shd w:val="clear" w:color="auto" w:fill="auto"/>
            <w:vAlign w:val="center"/>
          </w:tcPr>
          <w:p w14:paraId="46E80ED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D3B212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C7F4EC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AFE6929"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15123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8133C"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6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69D1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47ED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242D7" w14:textId="77777777" w:rsidR="00ED5CC6" w:rsidRPr="00E16DD1" w:rsidRDefault="00A222A4" w:rsidP="000A5AC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6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AF20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38155"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80,1</w:t>
            </w:r>
          </w:p>
        </w:tc>
        <w:tc>
          <w:tcPr>
            <w:tcW w:w="2419" w:type="dxa"/>
            <w:gridSpan w:val="3"/>
            <w:vMerge/>
            <w:tcBorders>
              <w:left w:val="single" w:sz="4" w:space="0" w:color="auto"/>
              <w:right w:val="single" w:sz="4" w:space="0" w:color="auto"/>
            </w:tcBorders>
            <w:shd w:val="clear" w:color="auto" w:fill="auto"/>
            <w:vAlign w:val="center"/>
          </w:tcPr>
          <w:p w14:paraId="4EA579B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BB14079"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0745799"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2A514E6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0C3A1D7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81EDD"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4E19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E7D5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B9AF9"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34FB8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39CC"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8ED1E5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069785A"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A03587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Мероприятие 2.</w:t>
            </w:r>
          </w:p>
          <w:p w14:paraId="2D66C140" w14:textId="77777777" w:rsidR="00ED5CC6" w:rsidRPr="00E16DD1" w:rsidRDefault="00ED5CC6" w:rsidP="004B093F">
            <w:pPr>
              <w:pStyle w:val="ConsPlusNonformat"/>
              <w:widowControl/>
              <w:jc w:val="center"/>
              <w:rPr>
                <w:rFonts w:ascii="Times New Roman" w:hAnsi="Times New Roman" w:cs="Times New Roman"/>
                <w:b/>
                <w:sz w:val="24"/>
                <w:szCs w:val="24"/>
              </w:rPr>
            </w:pPr>
          </w:p>
          <w:p w14:paraId="5A10882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Обеспечение персонифицированного финансирования дополнительного образования детей</w:t>
            </w:r>
          </w:p>
          <w:p w14:paraId="4744C43E"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14:paraId="34296A9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A3A0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11A53" w14:textId="77777777" w:rsidR="00ED5CC6" w:rsidRPr="00E16DD1" w:rsidRDefault="0006410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854,97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BBEB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F4C4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E9184" w14:textId="77777777" w:rsidR="00ED5CC6" w:rsidRPr="00E16DD1" w:rsidRDefault="00A222A4"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854,971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15E9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71822" w14:textId="77777777" w:rsidR="00ED5CC6" w:rsidRPr="00E16DD1" w:rsidRDefault="00BA70FE"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729,0</w:t>
            </w:r>
          </w:p>
        </w:tc>
        <w:tc>
          <w:tcPr>
            <w:tcW w:w="2419" w:type="dxa"/>
            <w:gridSpan w:val="3"/>
            <w:vMerge w:val="restart"/>
            <w:tcBorders>
              <w:left w:val="single" w:sz="4" w:space="0" w:color="auto"/>
              <w:right w:val="single" w:sz="4" w:space="0" w:color="auto"/>
            </w:tcBorders>
            <w:shd w:val="clear" w:color="auto" w:fill="auto"/>
            <w:vAlign w:val="center"/>
          </w:tcPr>
          <w:p w14:paraId="40B59031"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выданных сертификатов ПФДО</w:t>
            </w:r>
          </w:p>
        </w:tc>
      </w:tr>
      <w:tr w:rsidR="00ED5CC6" w:rsidRPr="00E16DD1" w14:paraId="0A3B829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93AD24A"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0A22033"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6BA0AA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7CFD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4,103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D016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DE1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1A964" w14:textId="77777777" w:rsidR="00ED5CC6" w:rsidRPr="00E16DD1" w:rsidRDefault="00ED5CC6"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4,103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C5DA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0F6E1"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140</w:t>
            </w:r>
          </w:p>
        </w:tc>
        <w:tc>
          <w:tcPr>
            <w:tcW w:w="2419" w:type="dxa"/>
            <w:gridSpan w:val="3"/>
            <w:vMerge/>
            <w:tcBorders>
              <w:left w:val="single" w:sz="4" w:space="0" w:color="auto"/>
              <w:right w:val="single" w:sz="4" w:space="0" w:color="auto"/>
            </w:tcBorders>
            <w:shd w:val="clear" w:color="auto" w:fill="auto"/>
            <w:vAlign w:val="center"/>
          </w:tcPr>
          <w:p w14:paraId="767BE63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0C61EC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80E37D2"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4804004"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24B34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F15E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4,335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8B1C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8541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DDBED" w14:textId="77777777" w:rsidR="00ED5CC6" w:rsidRPr="00E16DD1" w:rsidRDefault="00ED5CC6"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4,3354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FB058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F5A71"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976</w:t>
            </w:r>
          </w:p>
        </w:tc>
        <w:tc>
          <w:tcPr>
            <w:tcW w:w="2419" w:type="dxa"/>
            <w:gridSpan w:val="3"/>
            <w:vMerge/>
            <w:tcBorders>
              <w:left w:val="single" w:sz="4" w:space="0" w:color="auto"/>
              <w:right w:val="single" w:sz="4" w:space="0" w:color="auto"/>
            </w:tcBorders>
            <w:shd w:val="clear" w:color="auto" w:fill="auto"/>
            <w:vAlign w:val="center"/>
          </w:tcPr>
          <w:p w14:paraId="5A0D717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A62281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B983FAA"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ACF4880"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1D5E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93BF2" w14:textId="77777777" w:rsidR="00ED5CC6" w:rsidRPr="00E16DD1" w:rsidRDefault="00386C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76,533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D94F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9CB8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30D62" w14:textId="77777777" w:rsidR="00ED5CC6" w:rsidRPr="00E16DD1" w:rsidRDefault="00386C18"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76,5330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539A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269DB"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313</w:t>
            </w:r>
          </w:p>
        </w:tc>
        <w:tc>
          <w:tcPr>
            <w:tcW w:w="2419" w:type="dxa"/>
            <w:gridSpan w:val="3"/>
            <w:vMerge/>
            <w:tcBorders>
              <w:left w:val="single" w:sz="4" w:space="0" w:color="auto"/>
              <w:right w:val="single" w:sz="4" w:space="0" w:color="auto"/>
            </w:tcBorders>
            <w:shd w:val="clear" w:color="auto" w:fill="auto"/>
            <w:vAlign w:val="center"/>
          </w:tcPr>
          <w:p w14:paraId="04D3BF6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2EEEAF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2A895C8"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886DF91"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93B833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577AC" w14:textId="77777777" w:rsidR="00ED5CC6" w:rsidRPr="00E16DD1" w:rsidRDefault="00A222A4" w:rsidP="009F1E0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5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CDF2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96A3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D2077" w14:textId="77777777" w:rsidR="00ED5CC6" w:rsidRPr="00E16DD1" w:rsidRDefault="00A222A4"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5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3568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CAA47"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300</w:t>
            </w:r>
          </w:p>
        </w:tc>
        <w:tc>
          <w:tcPr>
            <w:tcW w:w="2419" w:type="dxa"/>
            <w:gridSpan w:val="3"/>
            <w:vMerge/>
            <w:tcBorders>
              <w:left w:val="single" w:sz="4" w:space="0" w:color="auto"/>
              <w:right w:val="single" w:sz="4" w:space="0" w:color="auto"/>
            </w:tcBorders>
            <w:shd w:val="clear" w:color="auto" w:fill="auto"/>
            <w:vAlign w:val="center"/>
          </w:tcPr>
          <w:p w14:paraId="5FFD493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BA7E3C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2B90F12"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08423B8"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B1F3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84A01"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BF2D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FD9D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55F6E" w14:textId="77777777" w:rsidR="00ED5CC6" w:rsidRPr="00E16DD1" w:rsidRDefault="00A222A4"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ADF2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EE72E" w14:textId="77777777" w:rsidR="00ED5CC6" w:rsidRPr="00E16DD1" w:rsidRDefault="0006410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2F77A2A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A222A4" w:rsidRPr="00E16DD1" w14:paraId="1C3FC0E1"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2DAB7A5" w14:textId="77777777" w:rsidR="00A222A4" w:rsidRPr="00E16DD1" w:rsidRDefault="00A222A4"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BC3E0B2" w14:textId="77777777" w:rsidR="00A222A4" w:rsidRPr="00E16DD1" w:rsidRDefault="00A222A4"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4900FDD" w14:textId="77777777" w:rsidR="00A222A4" w:rsidRPr="00E16DD1" w:rsidRDefault="00A222A4"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D6D39" w14:textId="77777777" w:rsidR="00A222A4" w:rsidRPr="00E16DD1" w:rsidRDefault="00A222A4"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3F8AD" w14:textId="77777777" w:rsidR="00A222A4" w:rsidRPr="00E16DD1" w:rsidRDefault="00A222A4"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7DDEF" w14:textId="77777777" w:rsidR="00A222A4" w:rsidRPr="00E16DD1" w:rsidRDefault="00A222A4"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A18E8" w14:textId="77777777" w:rsidR="00A222A4" w:rsidRPr="00E16DD1" w:rsidRDefault="00A222A4" w:rsidP="00C708B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AA3227" w14:textId="77777777" w:rsidR="00A222A4"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2F303" w14:textId="77777777" w:rsidR="00A222A4" w:rsidRPr="00E16DD1" w:rsidRDefault="0006410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704182B1" w14:textId="77777777" w:rsidR="00A222A4" w:rsidRPr="00E16DD1" w:rsidRDefault="00A222A4" w:rsidP="004B093F">
            <w:pPr>
              <w:pStyle w:val="ConsPlusNonformat"/>
              <w:widowControl/>
              <w:jc w:val="both"/>
              <w:rPr>
                <w:rFonts w:ascii="Times New Roman" w:hAnsi="Times New Roman" w:cs="Times New Roman"/>
                <w:b/>
                <w:sz w:val="24"/>
                <w:szCs w:val="24"/>
              </w:rPr>
            </w:pPr>
          </w:p>
        </w:tc>
      </w:tr>
      <w:tr w:rsidR="00ED5CC6" w:rsidRPr="00E16DD1" w14:paraId="6C851BE9"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4D745E3"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3.</w:t>
            </w:r>
          </w:p>
          <w:p w14:paraId="61A1009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Фонд заработной платы педагогических работников муниципальных организаций дополнительного образования</w:t>
            </w:r>
          </w:p>
        </w:tc>
        <w:tc>
          <w:tcPr>
            <w:tcW w:w="2414" w:type="dxa"/>
            <w:vMerge w:val="restart"/>
            <w:tcBorders>
              <w:left w:val="single" w:sz="4" w:space="0" w:color="auto"/>
              <w:right w:val="single" w:sz="4" w:space="0" w:color="auto"/>
            </w:tcBorders>
            <w:shd w:val="clear" w:color="auto" w:fill="auto"/>
            <w:vAlign w:val="center"/>
          </w:tcPr>
          <w:p w14:paraId="78A15721"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893D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D36F6" w14:textId="77777777" w:rsidR="00ED5CC6" w:rsidRPr="00E16DD1" w:rsidRDefault="0006410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907,534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2659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1279B" w14:textId="77777777" w:rsidR="00ED5CC6" w:rsidRPr="00E16DD1" w:rsidRDefault="0006410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328,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92A9F" w14:textId="77777777" w:rsidR="00ED5CC6" w:rsidRPr="00E16DD1" w:rsidRDefault="00A222A4"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1579,4343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4C9E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2D9AC" w14:textId="77777777" w:rsidR="00ED5CC6" w:rsidRPr="00E16DD1" w:rsidRDefault="00ED5CC6" w:rsidP="004B093F">
            <w:pPr>
              <w:pStyle w:val="ConsPlusNormal"/>
              <w:ind w:firstLine="0"/>
              <w:jc w:val="center"/>
              <w:rPr>
                <w:rFonts w:ascii="Times New Roman" w:hAnsi="Times New Roman" w:cs="Times New Roman"/>
                <w:b/>
                <w:sz w:val="24"/>
                <w:szCs w:val="24"/>
              </w:rPr>
            </w:pPr>
          </w:p>
        </w:tc>
        <w:tc>
          <w:tcPr>
            <w:tcW w:w="2419" w:type="dxa"/>
            <w:gridSpan w:val="3"/>
            <w:vMerge w:val="restart"/>
            <w:tcBorders>
              <w:left w:val="single" w:sz="4" w:space="0" w:color="auto"/>
              <w:right w:val="single" w:sz="4" w:space="0" w:color="auto"/>
            </w:tcBorders>
            <w:shd w:val="clear" w:color="auto" w:fill="auto"/>
            <w:vAlign w:val="center"/>
          </w:tcPr>
          <w:p w14:paraId="674566C9"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r>
      <w:tr w:rsidR="00ED5CC6" w:rsidRPr="00E16DD1" w14:paraId="38E673E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98CB341"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5C596F6"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3D26B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43CE2" w14:textId="77777777" w:rsidR="00ED5CC6" w:rsidRPr="00E16DD1" w:rsidRDefault="00ED5CC6" w:rsidP="00D6715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48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09FA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A165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91DA5" w14:textId="77777777" w:rsidR="00ED5CC6" w:rsidRPr="00E16DD1" w:rsidRDefault="00ED5CC6" w:rsidP="00D6715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47,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3025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D43FB"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14:paraId="6375CA8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DAAC55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BFA4CB8"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C5E3830"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9E615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8AFD4" w14:textId="77777777" w:rsidR="00ED5CC6" w:rsidRPr="00E16DD1" w:rsidRDefault="00ED5CC6" w:rsidP="009E110B">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967,65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E297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97EB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F0D1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82,659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5362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E629" w14:textId="77777777" w:rsidR="00ED5CC6" w:rsidRPr="00E16DD1" w:rsidRDefault="00ED5CC6" w:rsidP="009B4257">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14:paraId="2379AB3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F4EDF5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B6131FB"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AC75DCD"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663F7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C8DD7" w14:textId="77777777" w:rsidR="00ED5CC6" w:rsidRPr="00E16DD1" w:rsidRDefault="00386C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62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A6F5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EF8D0" w14:textId="77777777" w:rsidR="00ED5CC6" w:rsidRPr="00E16DD1" w:rsidRDefault="00386C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BF5B1" w14:textId="77777777" w:rsidR="00ED5CC6" w:rsidRPr="00E16DD1" w:rsidRDefault="00386C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01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D4EA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E73B1"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5,2</w:t>
            </w:r>
          </w:p>
        </w:tc>
        <w:tc>
          <w:tcPr>
            <w:tcW w:w="2419" w:type="dxa"/>
            <w:gridSpan w:val="3"/>
            <w:vMerge/>
            <w:tcBorders>
              <w:left w:val="single" w:sz="4" w:space="0" w:color="auto"/>
              <w:right w:val="single" w:sz="4" w:space="0" w:color="auto"/>
            </w:tcBorders>
            <w:shd w:val="clear" w:color="auto" w:fill="auto"/>
            <w:vAlign w:val="center"/>
          </w:tcPr>
          <w:p w14:paraId="48A93B2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C845CB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FDC0CB0"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7DF993A"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05FF0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51818" w14:textId="77777777" w:rsidR="00ED5CC6" w:rsidRPr="00E16DD1" w:rsidRDefault="0006410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837,274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A09D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75A24" w14:textId="77777777" w:rsidR="00ED5CC6" w:rsidRPr="00E16DD1" w:rsidRDefault="0006410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99,9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9C7EE" w14:textId="77777777" w:rsidR="00ED5CC6" w:rsidRPr="00E16DD1" w:rsidRDefault="00A222A4"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037,3747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7DFC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F231" w14:textId="77777777" w:rsidR="00ED5CC6" w:rsidRPr="00E16DD1" w:rsidRDefault="00B16B5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4,9</w:t>
            </w:r>
          </w:p>
        </w:tc>
        <w:tc>
          <w:tcPr>
            <w:tcW w:w="2419" w:type="dxa"/>
            <w:gridSpan w:val="3"/>
            <w:vMerge/>
            <w:tcBorders>
              <w:left w:val="single" w:sz="4" w:space="0" w:color="auto"/>
              <w:right w:val="single" w:sz="4" w:space="0" w:color="auto"/>
            </w:tcBorders>
            <w:shd w:val="clear" w:color="auto" w:fill="auto"/>
            <w:vAlign w:val="center"/>
          </w:tcPr>
          <w:p w14:paraId="33E8294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E04490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CE59CBE"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FBAEAC7"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0CDD89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BF6D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9A75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4A90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4C91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83012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C6F4"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14:paraId="5C6D73E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6E2055A"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572386F"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9EBB849"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6309D10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544A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864B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D498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99F1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9611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E957B" w14:textId="77777777" w:rsidR="00ED5CC6" w:rsidRPr="00E16DD1" w:rsidRDefault="00ED5CC6"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66397FA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25187E2"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67F41A9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1AAC3AD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5C592D5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DD63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F29B5" w14:textId="77777777" w:rsidR="00ED5CC6" w:rsidRPr="00E16DD1" w:rsidRDefault="00ED5CC6" w:rsidP="00D5158A">
            <w:pPr>
              <w:jc w:val="center"/>
              <w:rPr>
                <w:rFonts w:ascii="Times New Roman" w:hAnsi="Times New Roman" w:cs="Times New Roman"/>
                <w:b/>
                <w:sz w:val="24"/>
                <w:szCs w:val="24"/>
              </w:rPr>
            </w:pPr>
            <w:r w:rsidRPr="00E16DD1">
              <w:rPr>
                <w:rFonts w:ascii="Times New Roman" w:hAnsi="Times New Roman" w:cs="Times New Roman"/>
                <w:b/>
                <w:sz w:val="24"/>
                <w:szCs w:val="24"/>
              </w:rPr>
              <w:t>69,06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FF406"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159E7"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6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2D6F3" w14:textId="77777777" w:rsidR="00ED5CC6" w:rsidRPr="00E16DD1" w:rsidRDefault="00ED5CC6" w:rsidP="00D5158A">
            <w:pPr>
              <w:jc w:val="center"/>
              <w:rPr>
                <w:rFonts w:ascii="Times New Roman" w:hAnsi="Times New Roman" w:cs="Times New Roman"/>
                <w:b/>
                <w:sz w:val="24"/>
                <w:szCs w:val="24"/>
              </w:rPr>
            </w:pPr>
            <w:r w:rsidRPr="00E16DD1">
              <w:rPr>
                <w:rFonts w:ascii="Times New Roman" w:hAnsi="Times New Roman" w:cs="Times New Roman"/>
                <w:b/>
                <w:sz w:val="24"/>
                <w:szCs w:val="24"/>
              </w:rPr>
              <w:t>0,06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CEE90"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8CC54" w14:textId="77777777" w:rsidR="00ED5CC6" w:rsidRPr="00E16DD1" w:rsidRDefault="00F1256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2BF366F8" w14:textId="77777777" w:rsidR="00ED5CC6" w:rsidRPr="00E16DD1" w:rsidRDefault="00ED5CC6" w:rsidP="00874D30">
            <w:pPr>
              <w:autoSpaceDE w:val="0"/>
              <w:autoSpaceDN w:val="0"/>
              <w:adjustRightInd w:val="0"/>
              <w:jc w:val="both"/>
              <w:rPr>
                <w:rFonts w:ascii="Times New Roman" w:eastAsia="Times New Roman" w:hAnsi="Times New Roman" w:cs="Times New Roman"/>
                <w:sz w:val="24"/>
                <w:szCs w:val="24"/>
              </w:rPr>
            </w:pPr>
            <w:r w:rsidRPr="00E16DD1">
              <w:rPr>
                <w:rFonts w:ascii="Times New Roman" w:eastAsia="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w:t>
            </w:r>
            <w:r w:rsidRPr="00E16DD1">
              <w:rPr>
                <w:rFonts w:ascii="Times New Roman" w:eastAsia="Times New Roman" w:hAnsi="Times New Roman" w:cs="Times New Roman"/>
                <w:sz w:val="24"/>
                <w:szCs w:val="24"/>
              </w:rPr>
              <w:lastRenderedPageBreak/>
              <w:t>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p w14:paraId="33C1F144" w14:textId="77777777" w:rsidR="00ED5CC6" w:rsidRPr="00E16DD1" w:rsidRDefault="00ED5CC6" w:rsidP="004B093F">
            <w:pPr>
              <w:pStyle w:val="ConsPlusNonformat"/>
              <w:widowControl/>
              <w:jc w:val="both"/>
              <w:rPr>
                <w:rFonts w:ascii="Times New Roman" w:hAnsi="Times New Roman" w:cs="Times New Roman"/>
                <w:sz w:val="24"/>
                <w:szCs w:val="24"/>
              </w:rPr>
            </w:pPr>
          </w:p>
        </w:tc>
      </w:tr>
      <w:tr w:rsidR="00ED5CC6" w:rsidRPr="00E16DD1" w14:paraId="29CEB82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CD6BC32"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4FEB4DC"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A6D4EF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A200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CB53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1E48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953E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3BF1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6EC3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98FB99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C16937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A7ABCA0"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1A342E1"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499C3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AA1B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B3BC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2228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2927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8E23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C8BF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2A3418E"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CDB5D4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9251760"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EFE861C"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6B978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1924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48A8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3186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B626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B24D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05B7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682A40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56BC29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6978574"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DE7803E" w14:textId="77777777" w:rsidR="00ED5CC6" w:rsidRPr="00E16DD1" w:rsidRDefault="00ED5CC6" w:rsidP="004B093F">
            <w:pPr>
              <w:pStyle w:val="ConsPlusNonformat"/>
              <w:widowControl/>
              <w:jc w:val="center"/>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2FA0D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A3B8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AD20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85FE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35F4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B227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75E1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630B3B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CAC027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214AA1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DCD232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CA1B8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F091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DC67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4E6F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DF3F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426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9D8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23A967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3500EF6"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DE76CE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249429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7F8D6E6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2534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23C4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FA6D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07CB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D66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261E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8E2793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32C422B"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715ADC1D"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1</w:t>
            </w:r>
          </w:p>
          <w:p w14:paraId="45BB4231" w14:textId="77777777" w:rsidR="00ED5CC6" w:rsidRPr="00E16DD1" w:rsidRDefault="00ED5CC6" w:rsidP="00874D30">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овышение квалификации школьных команд МБОУ Куяновской СОШ</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3BE71CC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8DDDC"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3FE4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F2DA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7588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C235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564F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F9B84" w14:textId="77777777" w:rsidR="00ED5CC6" w:rsidRPr="00E16DD1" w:rsidRDefault="00F12568"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4BEE08D8" w14:textId="77777777" w:rsidR="00ED5CC6" w:rsidRPr="00E16DD1" w:rsidRDefault="00ED5CC6" w:rsidP="00874D30">
            <w:pPr>
              <w:autoSpaceDE w:val="0"/>
              <w:autoSpaceDN w:val="0"/>
              <w:adjustRightInd w:val="0"/>
              <w:jc w:val="both"/>
              <w:rPr>
                <w:rFonts w:ascii="Times New Roman" w:eastAsia="Times New Roman" w:hAnsi="Times New Roman" w:cs="Times New Roman"/>
                <w:sz w:val="24"/>
                <w:szCs w:val="24"/>
              </w:rPr>
            </w:pPr>
            <w:r w:rsidRPr="00E16DD1">
              <w:rPr>
                <w:rFonts w:ascii="Times New Roman" w:eastAsia="Times New Roman" w:hAnsi="Times New Roman" w:cs="Times New Roman"/>
                <w:sz w:val="24"/>
                <w:szCs w:val="24"/>
              </w:rPr>
              <w:t xml:space="preserve">Доля школьных команд муниципальных общеобразовательных организаций, прошедших повышение квалификации, в общем числе школьных команд </w:t>
            </w:r>
            <w:r w:rsidRPr="00E16DD1">
              <w:rPr>
                <w:rFonts w:ascii="Times New Roman" w:eastAsia="Times New Roman" w:hAnsi="Times New Roman" w:cs="Times New Roman"/>
                <w:sz w:val="24"/>
                <w:szCs w:val="24"/>
              </w:rPr>
              <w:lastRenderedPageBreak/>
              <w:t>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p w14:paraId="05D623E9" w14:textId="77777777" w:rsidR="00ED5CC6" w:rsidRPr="00E16DD1" w:rsidRDefault="00ED5CC6" w:rsidP="004B093F">
            <w:pPr>
              <w:pStyle w:val="ConsPlusNonformat"/>
              <w:widowControl/>
              <w:jc w:val="both"/>
              <w:rPr>
                <w:rFonts w:ascii="Times New Roman" w:hAnsi="Times New Roman" w:cs="Times New Roman"/>
                <w:sz w:val="24"/>
                <w:szCs w:val="24"/>
              </w:rPr>
            </w:pPr>
          </w:p>
        </w:tc>
      </w:tr>
      <w:tr w:rsidR="00ED5CC6" w:rsidRPr="00E16DD1" w14:paraId="73DF747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3F318A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0059EE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ACF0E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2E5F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C63C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DCF7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C1AB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8965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D8CA7F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8140A6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1F60BA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E8501A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F9C611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44B26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BE79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14A9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7C46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6376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9172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18B1D9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0FB40E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A06EDD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72ACE4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03953B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4E5C7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F17A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B3F4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6757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3EE7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09F4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C8B4DC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733D1D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272E10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6DE3F4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72F0E5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450CB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D4A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7E4C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07A4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0343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EDDF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9C646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68549F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56432C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C2F4C5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D8F8E8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5C89D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1F0E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38CE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27D7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3695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CE9C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F4223F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76B2B2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FC7AC1E"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FFC65B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30D7EA1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663C337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2E8E7402" w14:textId="77777777" w:rsidR="00ED5CC6" w:rsidRPr="00E16DD1" w:rsidRDefault="00ED5CC6" w:rsidP="00874D3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2A05312B" w14:textId="77777777" w:rsidR="00ED5CC6" w:rsidRPr="00E16DD1" w:rsidRDefault="00ED5CC6" w:rsidP="00874D3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14:paraId="243BFA31" w14:textId="77777777" w:rsidR="00ED5CC6" w:rsidRPr="00E16DD1" w:rsidRDefault="00ED5CC6" w:rsidP="00874D3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2BF9ECCA" w14:textId="77777777" w:rsidR="00ED5CC6" w:rsidRPr="00E16DD1" w:rsidRDefault="00ED5CC6" w:rsidP="00874D3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14:paraId="2DFDC3B2" w14:textId="77777777" w:rsidR="00ED5CC6" w:rsidRPr="00E16DD1" w:rsidRDefault="00ED5CC6" w:rsidP="00874D3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B4953FC" w14:textId="77777777" w:rsidR="00ED5CC6" w:rsidRPr="00E16DD1" w:rsidRDefault="00ED5CC6" w:rsidP="00874D30">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727DFF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4FB2294"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0A22ED3E" w14:textId="77777777" w:rsidR="00ED5CC6" w:rsidRPr="00E16DD1" w:rsidRDefault="00ED5CC6" w:rsidP="00874D30">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2</w:t>
            </w:r>
          </w:p>
          <w:p w14:paraId="78F41E0A" w14:textId="77777777" w:rsidR="00ED5CC6" w:rsidRPr="00E16DD1" w:rsidRDefault="00ED5CC6" w:rsidP="00874D30">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овышение квалификации школьных команд МБОУ Комсомольской СОШ</w:t>
            </w:r>
          </w:p>
        </w:tc>
        <w:tc>
          <w:tcPr>
            <w:tcW w:w="2414" w:type="dxa"/>
            <w:vMerge w:val="restart"/>
            <w:tcBorders>
              <w:left w:val="single" w:sz="4" w:space="0" w:color="auto"/>
              <w:right w:val="single" w:sz="4" w:space="0" w:color="auto"/>
            </w:tcBorders>
            <w:shd w:val="clear" w:color="auto" w:fill="auto"/>
            <w:vAlign w:val="center"/>
          </w:tcPr>
          <w:p w14:paraId="4831608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507D99" w14:textId="77777777" w:rsidR="00ED5CC6" w:rsidRPr="00E16DD1" w:rsidRDefault="00ED5CC6" w:rsidP="00665997">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F21AA" w14:textId="77777777" w:rsidR="00ED5CC6" w:rsidRPr="00E16DD1" w:rsidRDefault="00ED5CC6" w:rsidP="008A2A5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B2A62" w14:textId="77777777" w:rsidR="00ED5CC6" w:rsidRPr="00E16DD1" w:rsidRDefault="00ED5CC6" w:rsidP="008A2A5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5D136" w14:textId="77777777" w:rsidR="00ED5CC6" w:rsidRPr="00E16DD1" w:rsidRDefault="00ED5CC6" w:rsidP="008A2A5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7D5C3" w14:textId="77777777" w:rsidR="00ED5CC6" w:rsidRPr="00E16DD1" w:rsidRDefault="00ED5CC6" w:rsidP="008A2A5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08F2E" w14:textId="77777777" w:rsidR="00ED5CC6" w:rsidRPr="00E16DD1" w:rsidRDefault="00ED5CC6" w:rsidP="00665997">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19C91" w14:textId="77777777" w:rsidR="00ED5CC6" w:rsidRPr="00E16DD1" w:rsidRDefault="00ED5CC6" w:rsidP="005F2478">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w:t>
            </w:r>
            <w:r w:rsidR="005F2478" w:rsidRPr="00E16DD1">
              <w:rPr>
                <w:rFonts w:ascii="Times New Roman" w:hAnsi="Times New Roman" w:cs="Times New Roman"/>
                <w:b/>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12B0641C" w14:textId="77777777" w:rsidR="00ED5CC6" w:rsidRPr="00E16DD1" w:rsidRDefault="00ED5CC6" w:rsidP="00874D30">
            <w:pPr>
              <w:autoSpaceDE w:val="0"/>
              <w:autoSpaceDN w:val="0"/>
              <w:adjustRightInd w:val="0"/>
              <w:jc w:val="both"/>
              <w:rPr>
                <w:rFonts w:ascii="Times New Roman" w:eastAsia="Times New Roman" w:hAnsi="Times New Roman" w:cs="Times New Roman"/>
                <w:sz w:val="24"/>
                <w:szCs w:val="24"/>
              </w:rPr>
            </w:pPr>
            <w:r w:rsidRPr="00E16DD1">
              <w:rPr>
                <w:rFonts w:ascii="Times New Roman" w:eastAsia="Times New Roman" w:hAnsi="Times New Roman" w:cs="Times New Roman"/>
                <w:sz w:val="24"/>
                <w:szCs w:val="24"/>
              </w:rPr>
              <w:t xml:space="preserve">Доля школьных команд муниципальных общеобразовательных организаций, </w:t>
            </w:r>
            <w:r w:rsidRPr="00E16DD1">
              <w:rPr>
                <w:rFonts w:ascii="Times New Roman" w:eastAsia="Times New Roman" w:hAnsi="Times New Roman" w:cs="Times New Roman"/>
                <w:sz w:val="24"/>
                <w:szCs w:val="24"/>
              </w:rPr>
              <w:lastRenderedPageBreak/>
              <w:t>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p w14:paraId="13FD3C3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DEFE55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16A6E7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B1DB2D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61A3A3"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F8865"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05EE8"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5F0C8"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2DDEE"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8D2EC"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FF06AF2"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5439D2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473F3C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73CFE3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9F22B4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72F05A"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B70F5"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92CB1"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432EE"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2A9E1"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BF947"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B96D8C9"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5074F2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91BBC3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F5C72C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8AD54A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C956243"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764C7"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2083A"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25C0E"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26DC3"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9A22B"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B2EF44F"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35F466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B9C5ED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811A1E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77C7BF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ACD8B2"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20B51"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8F66C"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25876"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88ECB"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6AD91D"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E17FF6E"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9AF0D4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AC5F49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8EF2AF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A50C6F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ED94CD"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23040"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1CE6E"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9413A"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8443B"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E7683"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C55225B"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913E1B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5BD00C2"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745A5B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5F33B5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F394F7A"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14AADC5B"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79D44B26"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14:paraId="6053E491"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0D7480F2"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14:paraId="49837777" w14:textId="77777777" w:rsidR="00ED5CC6" w:rsidRPr="00E16DD1" w:rsidRDefault="00ED5CC6" w:rsidP="0066599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38AE8DF" w14:textId="77777777" w:rsidR="00ED5CC6" w:rsidRPr="00E16DD1" w:rsidRDefault="00ED5CC6" w:rsidP="00665997">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314884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1F7C8E0" w14:textId="77777777"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14:paraId="0ED2DAB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Итого по перв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14:paraId="4A1D2F7D"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5CB3B12A" w14:textId="77777777" w:rsidR="00ED5CC6" w:rsidRPr="00E16DD1" w:rsidRDefault="0029448A" w:rsidP="006B7A8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04859,05</w:t>
            </w:r>
            <w:r w:rsidR="0050043F" w:rsidRPr="00E16DD1">
              <w:rPr>
                <w:rFonts w:ascii="Times New Roman" w:hAnsi="Times New Roman" w:cs="Times New Roman"/>
                <w:b/>
                <w:sz w:val="24"/>
                <w:szCs w:val="24"/>
              </w:rPr>
              <w:t>357</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4A08187"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4C96201D" w14:textId="77777777" w:rsidR="00ED5CC6" w:rsidRPr="00E16DD1" w:rsidRDefault="00373C8E"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3291,40000</w:t>
            </w:r>
          </w:p>
        </w:tc>
        <w:tc>
          <w:tcPr>
            <w:tcW w:w="1260" w:type="dxa"/>
            <w:gridSpan w:val="3"/>
            <w:tcBorders>
              <w:left w:val="single" w:sz="4" w:space="0" w:color="auto"/>
              <w:bottom w:val="single" w:sz="4" w:space="0" w:color="auto"/>
              <w:right w:val="single" w:sz="4" w:space="0" w:color="auto"/>
            </w:tcBorders>
            <w:shd w:val="clear" w:color="auto" w:fill="auto"/>
            <w:vAlign w:val="center"/>
          </w:tcPr>
          <w:p w14:paraId="365ACCFB" w14:textId="77777777" w:rsidR="00ED5CC6" w:rsidRPr="00E16DD1" w:rsidRDefault="0050043F" w:rsidP="006B7A8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1567,653570</w:t>
            </w:r>
          </w:p>
        </w:tc>
        <w:tc>
          <w:tcPr>
            <w:tcW w:w="1037" w:type="dxa"/>
            <w:gridSpan w:val="4"/>
            <w:tcBorders>
              <w:left w:val="single" w:sz="4" w:space="0" w:color="auto"/>
              <w:bottom w:val="single" w:sz="4" w:space="0" w:color="auto"/>
              <w:right w:val="single" w:sz="4" w:space="0" w:color="auto"/>
            </w:tcBorders>
            <w:shd w:val="clear" w:color="auto" w:fill="auto"/>
            <w:vAlign w:val="center"/>
          </w:tcPr>
          <w:p w14:paraId="547687D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14:paraId="6246D21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98D90F2"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29E21C8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626C669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73A9887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865,44699</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49E66CD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27E9715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663,7</w:t>
            </w:r>
          </w:p>
        </w:tc>
        <w:tc>
          <w:tcPr>
            <w:tcW w:w="1260" w:type="dxa"/>
            <w:gridSpan w:val="3"/>
            <w:tcBorders>
              <w:left w:val="single" w:sz="4" w:space="0" w:color="auto"/>
              <w:bottom w:val="single" w:sz="4" w:space="0" w:color="auto"/>
              <w:right w:val="single" w:sz="4" w:space="0" w:color="auto"/>
            </w:tcBorders>
            <w:shd w:val="clear" w:color="auto" w:fill="auto"/>
            <w:vAlign w:val="center"/>
          </w:tcPr>
          <w:p w14:paraId="41AE8B5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8201,74699</w:t>
            </w:r>
          </w:p>
        </w:tc>
        <w:tc>
          <w:tcPr>
            <w:tcW w:w="1037" w:type="dxa"/>
            <w:gridSpan w:val="4"/>
            <w:tcBorders>
              <w:left w:val="single" w:sz="4" w:space="0" w:color="auto"/>
              <w:bottom w:val="single" w:sz="4" w:space="0" w:color="auto"/>
              <w:right w:val="single" w:sz="4" w:space="0" w:color="auto"/>
            </w:tcBorders>
            <w:shd w:val="clear" w:color="auto" w:fill="auto"/>
            <w:vAlign w:val="center"/>
          </w:tcPr>
          <w:p w14:paraId="6023ABC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53817C6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4FF9FE6"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36FE697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59217E2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74F1A2A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824,0051</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4F94CC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B049C4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730,1</w:t>
            </w:r>
          </w:p>
        </w:tc>
        <w:tc>
          <w:tcPr>
            <w:tcW w:w="1260" w:type="dxa"/>
            <w:gridSpan w:val="3"/>
            <w:tcBorders>
              <w:left w:val="single" w:sz="4" w:space="0" w:color="auto"/>
              <w:bottom w:val="single" w:sz="4" w:space="0" w:color="auto"/>
              <w:right w:val="single" w:sz="4" w:space="0" w:color="auto"/>
            </w:tcBorders>
            <w:shd w:val="clear" w:color="auto" w:fill="auto"/>
            <w:vAlign w:val="center"/>
          </w:tcPr>
          <w:p w14:paraId="1AED46F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6093,90512</w:t>
            </w:r>
          </w:p>
        </w:tc>
        <w:tc>
          <w:tcPr>
            <w:tcW w:w="1037" w:type="dxa"/>
            <w:gridSpan w:val="4"/>
            <w:tcBorders>
              <w:left w:val="single" w:sz="4" w:space="0" w:color="auto"/>
              <w:bottom w:val="single" w:sz="4" w:space="0" w:color="auto"/>
              <w:right w:val="single" w:sz="4" w:space="0" w:color="auto"/>
            </w:tcBorders>
            <w:shd w:val="clear" w:color="auto" w:fill="auto"/>
            <w:vAlign w:val="center"/>
          </w:tcPr>
          <w:p w14:paraId="1BC8110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6542F6B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A09A0FA"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6DA6171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17D0B3B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3C8B0564" w14:textId="77777777" w:rsidR="00ED5CC6" w:rsidRPr="00E16DD1" w:rsidRDefault="00386C18" w:rsidP="006B7A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5617,90146</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3C5A909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796AB538" w14:textId="77777777" w:rsidR="00ED5CC6" w:rsidRPr="00E16DD1" w:rsidRDefault="00386C1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5530,5</w:t>
            </w:r>
          </w:p>
        </w:tc>
        <w:tc>
          <w:tcPr>
            <w:tcW w:w="1260" w:type="dxa"/>
            <w:gridSpan w:val="3"/>
            <w:tcBorders>
              <w:left w:val="single" w:sz="4" w:space="0" w:color="auto"/>
              <w:bottom w:val="single" w:sz="4" w:space="0" w:color="auto"/>
              <w:right w:val="single" w:sz="4" w:space="0" w:color="auto"/>
            </w:tcBorders>
            <w:shd w:val="clear" w:color="auto" w:fill="auto"/>
            <w:vAlign w:val="center"/>
          </w:tcPr>
          <w:p w14:paraId="0DB70B8D" w14:textId="77777777" w:rsidR="00ED5CC6" w:rsidRPr="00E16DD1" w:rsidRDefault="00386C18" w:rsidP="006B7A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0087,40146</w:t>
            </w:r>
          </w:p>
        </w:tc>
        <w:tc>
          <w:tcPr>
            <w:tcW w:w="1037" w:type="dxa"/>
            <w:gridSpan w:val="4"/>
            <w:tcBorders>
              <w:left w:val="single" w:sz="4" w:space="0" w:color="auto"/>
              <w:bottom w:val="single" w:sz="4" w:space="0" w:color="auto"/>
              <w:right w:val="single" w:sz="4" w:space="0" w:color="auto"/>
            </w:tcBorders>
            <w:shd w:val="clear" w:color="auto" w:fill="auto"/>
            <w:vAlign w:val="center"/>
          </w:tcPr>
          <w:p w14:paraId="4242CA6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175BDBB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C274818" w14:textId="77777777"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1E715CF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7E07D71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0DD2FD53" w14:textId="77777777" w:rsidR="00ED5CC6" w:rsidRPr="00E16DD1" w:rsidRDefault="00C4268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9632,5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24D11B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1ADC55E" w14:textId="77777777" w:rsidR="00ED5CC6" w:rsidRPr="00E16DD1" w:rsidRDefault="00373C8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6367,10000</w:t>
            </w:r>
          </w:p>
        </w:tc>
        <w:tc>
          <w:tcPr>
            <w:tcW w:w="1260" w:type="dxa"/>
            <w:gridSpan w:val="3"/>
            <w:tcBorders>
              <w:left w:val="single" w:sz="4" w:space="0" w:color="auto"/>
              <w:bottom w:val="single" w:sz="4" w:space="0" w:color="auto"/>
              <w:right w:val="single" w:sz="4" w:space="0" w:color="auto"/>
            </w:tcBorders>
            <w:shd w:val="clear" w:color="auto" w:fill="auto"/>
            <w:vAlign w:val="center"/>
          </w:tcPr>
          <w:p w14:paraId="52797500" w14:textId="77777777" w:rsidR="00ED5CC6" w:rsidRPr="00E16DD1" w:rsidRDefault="00C42685" w:rsidP="009F1E0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265,40000</w:t>
            </w:r>
          </w:p>
        </w:tc>
        <w:tc>
          <w:tcPr>
            <w:tcW w:w="1037" w:type="dxa"/>
            <w:gridSpan w:val="4"/>
            <w:tcBorders>
              <w:left w:val="single" w:sz="4" w:space="0" w:color="auto"/>
              <w:bottom w:val="single" w:sz="4" w:space="0" w:color="auto"/>
              <w:right w:val="single" w:sz="4" w:space="0" w:color="auto"/>
            </w:tcBorders>
            <w:shd w:val="clear" w:color="auto" w:fill="auto"/>
            <w:vAlign w:val="center"/>
          </w:tcPr>
          <w:p w14:paraId="188A5047"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0D366E0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30F1C9E" w14:textId="77777777" w:rsidTr="0078596E">
        <w:trPr>
          <w:gridAfter w:val="2"/>
          <w:wAfter w:w="12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14:paraId="0A05CD3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9E5A4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9F81D" w14:textId="77777777" w:rsidR="00ED5CC6" w:rsidRPr="00E16DD1" w:rsidRDefault="00C708B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672,6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02B5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0C1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89383" w14:textId="77777777" w:rsidR="00ED5CC6" w:rsidRPr="00E16DD1" w:rsidRDefault="00C708B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w:t>
            </w:r>
            <w:r w:rsidR="005D1350" w:rsidRPr="00E16DD1">
              <w:rPr>
                <w:rFonts w:ascii="Times New Roman" w:hAnsi="Times New Roman" w:cs="Times New Roman"/>
                <w:sz w:val="24"/>
                <w:szCs w:val="24"/>
              </w:rPr>
              <w:t>6</w:t>
            </w:r>
            <w:r w:rsidRPr="00E16DD1">
              <w:rPr>
                <w:rFonts w:ascii="Times New Roman" w:hAnsi="Times New Roman" w:cs="Times New Roman"/>
                <w:sz w:val="24"/>
                <w:szCs w:val="24"/>
              </w:rPr>
              <w:t>7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FFB8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05" w:type="dxa"/>
            <w:gridSpan w:val="7"/>
            <w:vMerge w:val="restart"/>
            <w:tcBorders>
              <w:top w:val="single" w:sz="4" w:space="0" w:color="auto"/>
              <w:left w:val="single" w:sz="4" w:space="0" w:color="auto"/>
              <w:right w:val="single" w:sz="4" w:space="0" w:color="auto"/>
            </w:tcBorders>
            <w:shd w:val="clear" w:color="auto" w:fill="auto"/>
            <w:vAlign w:val="center"/>
          </w:tcPr>
          <w:p w14:paraId="46115C4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D214372" w14:textId="77777777" w:rsidTr="0078596E">
        <w:trPr>
          <w:gridAfter w:val="2"/>
          <w:wAfter w:w="12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15C98BA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8" w:type="dxa"/>
            <w:gridSpan w:val="5"/>
            <w:tcBorders>
              <w:left w:val="single" w:sz="4" w:space="0" w:color="auto"/>
              <w:bottom w:val="single" w:sz="4" w:space="0" w:color="auto"/>
              <w:right w:val="single" w:sz="4" w:space="0" w:color="auto"/>
            </w:tcBorders>
            <w:shd w:val="clear" w:color="auto" w:fill="auto"/>
            <w:vAlign w:val="center"/>
          </w:tcPr>
          <w:p w14:paraId="7000411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14:paraId="54CEEA7F" w14:textId="77777777" w:rsidR="00ED5CC6" w:rsidRPr="00E16DD1" w:rsidRDefault="005D135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246,60000</w:t>
            </w:r>
          </w:p>
        </w:tc>
        <w:tc>
          <w:tcPr>
            <w:tcW w:w="983" w:type="dxa"/>
            <w:gridSpan w:val="2"/>
            <w:tcBorders>
              <w:left w:val="single" w:sz="4" w:space="0" w:color="auto"/>
              <w:bottom w:val="single" w:sz="4" w:space="0" w:color="auto"/>
              <w:right w:val="single" w:sz="4" w:space="0" w:color="auto"/>
            </w:tcBorders>
            <w:shd w:val="clear" w:color="auto" w:fill="auto"/>
            <w:vAlign w:val="center"/>
          </w:tcPr>
          <w:p w14:paraId="2106F8C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43" w:type="dxa"/>
            <w:gridSpan w:val="2"/>
            <w:tcBorders>
              <w:left w:val="single" w:sz="4" w:space="0" w:color="auto"/>
              <w:bottom w:val="single" w:sz="4" w:space="0" w:color="auto"/>
              <w:right w:val="single" w:sz="4" w:space="0" w:color="auto"/>
            </w:tcBorders>
            <w:shd w:val="clear" w:color="auto" w:fill="auto"/>
            <w:vAlign w:val="center"/>
          </w:tcPr>
          <w:p w14:paraId="2383DB8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4"/>
            <w:tcBorders>
              <w:left w:val="single" w:sz="4" w:space="0" w:color="auto"/>
              <w:bottom w:val="single" w:sz="4" w:space="0" w:color="auto"/>
              <w:right w:val="single" w:sz="4" w:space="0" w:color="auto"/>
            </w:tcBorders>
            <w:shd w:val="clear" w:color="auto" w:fill="auto"/>
            <w:vAlign w:val="center"/>
          </w:tcPr>
          <w:p w14:paraId="148A1BC5" w14:textId="77777777" w:rsidR="00ED5CC6" w:rsidRPr="00E16DD1" w:rsidRDefault="005D135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246,60000</w:t>
            </w:r>
          </w:p>
        </w:tc>
        <w:tc>
          <w:tcPr>
            <w:tcW w:w="992" w:type="dxa"/>
            <w:tcBorders>
              <w:left w:val="single" w:sz="4" w:space="0" w:color="auto"/>
              <w:bottom w:val="single" w:sz="4" w:space="0" w:color="auto"/>
              <w:right w:val="single" w:sz="4" w:space="0" w:color="auto"/>
            </w:tcBorders>
            <w:shd w:val="clear" w:color="auto" w:fill="auto"/>
            <w:vAlign w:val="center"/>
          </w:tcPr>
          <w:p w14:paraId="115817D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05" w:type="dxa"/>
            <w:gridSpan w:val="7"/>
            <w:vMerge/>
            <w:tcBorders>
              <w:left w:val="single" w:sz="4" w:space="0" w:color="auto"/>
              <w:bottom w:val="single" w:sz="4" w:space="0" w:color="auto"/>
              <w:right w:val="single" w:sz="4" w:space="0" w:color="auto"/>
            </w:tcBorders>
            <w:shd w:val="clear" w:color="auto" w:fill="auto"/>
            <w:vAlign w:val="center"/>
          </w:tcPr>
          <w:p w14:paraId="7B97E46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9E0CF89" w14:textId="77777777" w:rsidTr="0078596E">
        <w:trPr>
          <w:gridAfter w:val="2"/>
          <w:wAfter w:w="129" w:type="dxa"/>
          <w:trHeight w:val="572"/>
        </w:trPr>
        <w:tc>
          <w:tcPr>
            <w:tcW w:w="1559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0251699"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ED5CC6" w:rsidRPr="00E16DD1" w14:paraId="0522653F"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086A07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47C621E9"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170FC21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58E2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B1E92"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0ADEA"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CD2E9"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3F383"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C1AB47"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48F99" w14:textId="77777777" w:rsidR="00ED5CC6" w:rsidRPr="00E16DD1" w:rsidRDefault="005F2478"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2195A688"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ED5CC6" w:rsidRPr="00E16DD1" w14:paraId="5AF6082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392D5B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31D11E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43986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A775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0CAC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0119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3A1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43C68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47B9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3A6396E"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DD02EC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BA490A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34EE6A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F3A28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E292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D5B1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B60F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28EC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C865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9AE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721FC1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42FC55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69F97B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38BC78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73736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EB73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89F4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3A4B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3ABD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A363D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B078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69D862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0791E3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7B3095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A79AA1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80093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DF49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D49D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719D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68B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9B20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FF6E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3AF205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673C1A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18A32E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DCF7D7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0E1FB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4951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9523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53D7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4AEF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9094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CB6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C37097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E6BAE48"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1D9C55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A747CF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1EBBC5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54BE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E48F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125D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545E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698F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E9F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6688853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70F810C"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2409BA1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Основное мероприятие 2.</w:t>
            </w:r>
          </w:p>
          <w:p w14:paraId="2434546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увеличения количества общеразвивающих программ технической и естественно - научной направлен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0696C3AC"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D3F33"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7DB1" w14:textId="77777777" w:rsidR="00ED5CC6" w:rsidRPr="00E16DD1" w:rsidRDefault="00C708B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8B3EF" w14:textId="77777777" w:rsidR="00ED5CC6" w:rsidRPr="00E16DD1" w:rsidRDefault="005004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90,19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BC059" w14:textId="77777777" w:rsidR="00ED5CC6" w:rsidRPr="00E16DD1" w:rsidRDefault="00C708B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FF1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C9FE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EBAA" w14:textId="77777777" w:rsidR="00ED5CC6" w:rsidRPr="00E16DD1" w:rsidRDefault="0005334B"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7B90A4CF"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ED5CC6" w:rsidRPr="00E16DD1" w14:paraId="241F369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8D6A04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CCF5B1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E6945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69C2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1ABB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6,8946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51E4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8,0483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C71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C83E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D45F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419" w:type="dxa"/>
            <w:gridSpan w:val="3"/>
            <w:vMerge/>
            <w:tcBorders>
              <w:left w:val="single" w:sz="4" w:space="0" w:color="auto"/>
              <w:right w:val="single" w:sz="4" w:space="0" w:color="auto"/>
            </w:tcBorders>
            <w:shd w:val="clear" w:color="auto" w:fill="auto"/>
            <w:vAlign w:val="center"/>
          </w:tcPr>
          <w:p w14:paraId="52B27AD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EFD2EA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C7EFAD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E69700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FBB4A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E4B0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115C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E0D2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379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C5C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44F4" w14:textId="77777777" w:rsidR="00ED5CC6" w:rsidRPr="00E16DD1" w:rsidRDefault="0006207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B852C3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06501B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1F4FC7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E85411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1FA2A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54C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34E8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83F6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5FCD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E2499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E964E" w14:textId="77777777" w:rsidR="00ED5CC6" w:rsidRPr="00E16DD1" w:rsidRDefault="0006207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248DD7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A1DC75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E006B8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129F8E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23E9C7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6812A" w14:textId="77777777" w:rsidR="00ED5CC6" w:rsidRPr="00E16DD1" w:rsidRDefault="00C708B8" w:rsidP="004B093F">
            <w:pPr>
              <w:jc w:val="center"/>
              <w:rPr>
                <w:rFonts w:ascii="Times New Roman" w:hAnsi="Times New Roman" w:cs="Times New Roman"/>
                <w:sz w:val="24"/>
                <w:szCs w:val="24"/>
              </w:rPr>
            </w:pPr>
            <w:r w:rsidRPr="00E16DD1">
              <w:rPr>
                <w:rFonts w:ascii="Times New Roman" w:hAnsi="Times New Roman" w:cs="Times New Roman"/>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5F79B" w14:textId="77777777" w:rsidR="00ED5CC6" w:rsidRPr="00E16DD1" w:rsidRDefault="00C708B8" w:rsidP="004B093F">
            <w:pPr>
              <w:jc w:val="center"/>
              <w:rPr>
                <w:rFonts w:ascii="Times New Roman" w:hAnsi="Times New Roman" w:cs="Times New Roman"/>
                <w:sz w:val="24"/>
                <w:szCs w:val="24"/>
              </w:rPr>
            </w:pPr>
            <w:r w:rsidRPr="00E16DD1">
              <w:rPr>
                <w:rFonts w:ascii="Times New Roman" w:hAnsi="Times New Roman" w:cs="Times New Roman"/>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8DCDB" w14:textId="77777777" w:rsidR="00ED5CC6" w:rsidRPr="00E16DD1" w:rsidRDefault="00C708B8" w:rsidP="00151A38">
            <w:pPr>
              <w:jc w:val="center"/>
              <w:rPr>
                <w:rFonts w:ascii="Times New Roman" w:hAnsi="Times New Roman" w:cs="Times New Roman"/>
                <w:sz w:val="24"/>
                <w:szCs w:val="24"/>
              </w:rPr>
            </w:pPr>
            <w:r w:rsidRPr="00E16DD1">
              <w:rPr>
                <w:rFonts w:ascii="Times New Roman" w:hAnsi="Times New Roman" w:cs="Times New Roman"/>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DBEC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9DF1C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12C51" w14:textId="77777777" w:rsidR="00ED5CC6" w:rsidRPr="00E16DD1" w:rsidRDefault="0005334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5,0</w:t>
            </w:r>
          </w:p>
        </w:tc>
        <w:tc>
          <w:tcPr>
            <w:tcW w:w="2419" w:type="dxa"/>
            <w:gridSpan w:val="3"/>
            <w:vMerge/>
            <w:tcBorders>
              <w:left w:val="single" w:sz="4" w:space="0" w:color="auto"/>
              <w:right w:val="single" w:sz="4" w:space="0" w:color="auto"/>
            </w:tcBorders>
            <w:shd w:val="clear" w:color="auto" w:fill="auto"/>
            <w:vAlign w:val="center"/>
          </w:tcPr>
          <w:p w14:paraId="011E152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FC999D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375367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2B73AC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571CC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76CB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15B7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F325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BC19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EDE93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A68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05CB64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A07311A"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41F6AA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44A6BD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61810A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32EE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A5CA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0861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3F5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C4A7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1B13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F2859B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C708B8" w:rsidRPr="00E16DD1" w14:paraId="0C3EEE4D"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60F387F0" w14:textId="77777777" w:rsidR="00C708B8" w:rsidRPr="00E16DD1" w:rsidRDefault="00C708B8"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 1</w:t>
            </w:r>
          </w:p>
          <w:p w14:paraId="79B2E5B0" w14:textId="77777777" w:rsidR="00C708B8" w:rsidRPr="00E16DD1" w:rsidRDefault="00C708B8"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Создание дополнительных мест для реализации программ дополнительного образования на базе МБОУ ДО «ЦДОД»</w:t>
            </w:r>
          </w:p>
        </w:tc>
        <w:tc>
          <w:tcPr>
            <w:tcW w:w="2414" w:type="dxa"/>
            <w:vMerge w:val="restart"/>
            <w:tcBorders>
              <w:left w:val="single" w:sz="4" w:space="0" w:color="auto"/>
              <w:right w:val="single" w:sz="4" w:space="0" w:color="auto"/>
            </w:tcBorders>
            <w:shd w:val="clear" w:color="auto" w:fill="auto"/>
            <w:vAlign w:val="center"/>
          </w:tcPr>
          <w:p w14:paraId="5F229988" w14:textId="77777777" w:rsidR="00C708B8" w:rsidRPr="00E16DD1" w:rsidRDefault="00C708B8" w:rsidP="004B093F">
            <w:pPr>
              <w:jc w:val="both"/>
              <w:rPr>
                <w:rFonts w:ascii="Times New Roman" w:hAnsi="Times New Roman" w:cs="Times New Roman"/>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8D557" w14:textId="77777777" w:rsidR="00C708B8" w:rsidRPr="00E16DD1" w:rsidRDefault="00C708B8"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D49C4" w14:textId="77777777" w:rsidR="00C708B8" w:rsidRPr="00E16DD1" w:rsidRDefault="00C708B8" w:rsidP="00C708B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3B1E7" w14:textId="77777777" w:rsidR="00C708B8" w:rsidRPr="00E16DD1" w:rsidRDefault="0050043F" w:rsidP="00C708B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90,19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1CD29F" w14:textId="77777777" w:rsidR="00C708B8" w:rsidRPr="00E16DD1" w:rsidRDefault="00C708B8" w:rsidP="00C708B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E039" w14:textId="77777777" w:rsidR="00C708B8" w:rsidRPr="00E16DD1" w:rsidRDefault="00C708B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4EC8F8" w14:textId="77777777" w:rsidR="00C708B8" w:rsidRPr="00E16DD1" w:rsidRDefault="00C708B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098E6" w14:textId="77777777" w:rsidR="00C708B8" w:rsidRPr="00E16DD1" w:rsidRDefault="00C708B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2</w:t>
            </w:r>
          </w:p>
        </w:tc>
        <w:tc>
          <w:tcPr>
            <w:tcW w:w="2419" w:type="dxa"/>
            <w:gridSpan w:val="3"/>
            <w:vMerge w:val="restart"/>
            <w:tcBorders>
              <w:left w:val="single" w:sz="4" w:space="0" w:color="auto"/>
              <w:right w:val="single" w:sz="4" w:space="0" w:color="auto"/>
            </w:tcBorders>
            <w:shd w:val="clear" w:color="auto" w:fill="auto"/>
            <w:vAlign w:val="center"/>
          </w:tcPr>
          <w:p w14:paraId="3276A259" w14:textId="77777777" w:rsidR="00C708B8" w:rsidRPr="00E16DD1" w:rsidRDefault="00C708B8"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созданных дополнительных мест  по программам дополнительного образования, ед. </w:t>
            </w:r>
          </w:p>
        </w:tc>
      </w:tr>
      <w:tr w:rsidR="00ED5CC6" w:rsidRPr="00E16DD1" w14:paraId="256B65D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548BBC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258261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BA430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A5B5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F769E" w14:textId="77777777" w:rsidR="00ED5CC6" w:rsidRPr="00E16DD1" w:rsidRDefault="00ED5CC6" w:rsidP="0037639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6,894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66CF5" w14:textId="77777777" w:rsidR="00ED5CC6" w:rsidRPr="00E16DD1" w:rsidRDefault="00ED5CC6" w:rsidP="0037639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8,04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EB98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DFAD8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022A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7</w:t>
            </w:r>
          </w:p>
        </w:tc>
        <w:tc>
          <w:tcPr>
            <w:tcW w:w="2419" w:type="dxa"/>
            <w:gridSpan w:val="3"/>
            <w:vMerge/>
            <w:tcBorders>
              <w:left w:val="single" w:sz="4" w:space="0" w:color="auto"/>
              <w:right w:val="single" w:sz="4" w:space="0" w:color="auto"/>
            </w:tcBorders>
            <w:shd w:val="clear" w:color="auto" w:fill="auto"/>
            <w:vAlign w:val="center"/>
          </w:tcPr>
          <w:p w14:paraId="090F278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4A9C2C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42ECB1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232E17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015CF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8406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C877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6A3D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911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C3613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49155" w14:textId="77777777" w:rsidR="00ED5CC6" w:rsidRPr="00E16DD1" w:rsidRDefault="00C708B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EF83F8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598442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FA1667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DE4C2D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13834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F23A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7FC8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EF99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108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D127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5B3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B1AFE3E"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C708B8" w:rsidRPr="00E16DD1" w14:paraId="3C76424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D7B4569" w14:textId="77777777" w:rsidR="00C708B8" w:rsidRPr="00E16DD1" w:rsidRDefault="00C708B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D22C4A7" w14:textId="77777777" w:rsidR="00C708B8" w:rsidRPr="00E16DD1" w:rsidRDefault="00C708B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9DF3002" w14:textId="77777777" w:rsidR="00C708B8" w:rsidRPr="00E16DD1" w:rsidRDefault="00C708B8"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18170" w14:textId="77777777" w:rsidR="00C708B8" w:rsidRPr="00E16DD1" w:rsidRDefault="00C708B8" w:rsidP="00C708B8">
            <w:pPr>
              <w:jc w:val="center"/>
              <w:rPr>
                <w:rFonts w:ascii="Times New Roman" w:hAnsi="Times New Roman" w:cs="Times New Roman"/>
                <w:sz w:val="24"/>
                <w:szCs w:val="24"/>
              </w:rPr>
            </w:pPr>
            <w:r w:rsidRPr="00E16DD1">
              <w:rPr>
                <w:rFonts w:ascii="Times New Roman" w:hAnsi="Times New Roman" w:cs="Times New Roman"/>
                <w:sz w:val="24"/>
                <w:szCs w:val="24"/>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F6ED1" w14:textId="77777777" w:rsidR="00C708B8" w:rsidRPr="00E16DD1" w:rsidRDefault="00C708B8" w:rsidP="00C708B8">
            <w:pPr>
              <w:jc w:val="center"/>
              <w:rPr>
                <w:rFonts w:ascii="Times New Roman" w:hAnsi="Times New Roman" w:cs="Times New Roman"/>
                <w:sz w:val="24"/>
                <w:szCs w:val="24"/>
              </w:rPr>
            </w:pPr>
            <w:r w:rsidRPr="00E16DD1">
              <w:rPr>
                <w:rFonts w:ascii="Times New Roman" w:hAnsi="Times New Roman" w:cs="Times New Roman"/>
                <w:sz w:val="24"/>
                <w:szCs w:val="24"/>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B2C8E" w14:textId="77777777" w:rsidR="00C708B8" w:rsidRPr="00E16DD1" w:rsidRDefault="00C708B8" w:rsidP="00C708B8">
            <w:pPr>
              <w:jc w:val="center"/>
              <w:rPr>
                <w:rFonts w:ascii="Times New Roman" w:hAnsi="Times New Roman" w:cs="Times New Roman"/>
                <w:sz w:val="24"/>
                <w:szCs w:val="24"/>
              </w:rPr>
            </w:pPr>
            <w:r w:rsidRPr="00E16DD1">
              <w:rPr>
                <w:rFonts w:ascii="Times New Roman" w:hAnsi="Times New Roman" w:cs="Times New Roman"/>
                <w:sz w:val="24"/>
                <w:szCs w:val="24"/>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91B42" w14:textId="77777777" w:rsidR="00C708B8" w:rsidRPr="00E16DD1" w:rsidRDefault="00C708B8"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75405" w14:textId="77777777" w:rsidR="00C708B8" w:rsidRPr="00E16DD1" w:rsidRDefault="00C708B8"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F21A2" w14:textId="77777777" w:rsidR="00C708B8" w:rsidRPr="00E16DD1" w:rsidRDefault="00C708B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5</w:t>
            </w:r>
          </w:p>
        </w:tc>
        <w:tc>
          <w:tcPr>
            <w:tcW w:w="2419" w:type="dxa"/>
            <w:gridSpan w:val="3"/>
            <w:vMerge/>
            <w:tcBorders>
              <w:left w:val="single" w:sz="4" w:space="0" w:color="auto"/>
              <w:right w:val="single" w:sz="4" w:space="0" w:color="auto"/>
            </w:tcBorders>
            <w:shd w:val="clear" w:color="auto" w:fill="auto"/>
            <w:vAlign w:val="center"/>
          </w:tcPr>
          <w:p w14:paraId="7F09F7D9" w14:textId="77777777" w:rsidR="00C708B8" w:rsidRPr="00E16DD1" w:rsidRDefault="00C708B8" w:rsidP="004B093F">
            <w:pPr>
              <w:pStyle w:val="ConsPlusNonformat"/>
              <w:widowControl/>
              <w:jc w:val="both"/>
              <w:rPr>
                <w:rFonts w:ascii="Times New Roman" w:hAnsi="Times New Roman" w:cs="Times New Roman"/>
                <w:b/>
                <w:sz w:val="24"/>
                <w:szCs w:val="24"/>
              </w:rPr>
            </w:pPr>
          </w:p>
        </w:tc>
      </w:tr>
      <w:tr w:rsidR="00ED5CC6" w:rsidRPr="00E16DD1" w14:paraId="74B17FC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FD9A72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BEDC18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2653B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C26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967D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1AA6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3F33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77244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6BB5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23DB76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3928CCD"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587F9FD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33244EA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2E9479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B275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03D9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8C58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411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B46EB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84E7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36B6882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DC463C7"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783055BB"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7155EF2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Создание условий  в образовательных организациях общего образования в соответствии с федеральными государственными образовательными стандартами </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08C48DB4" w14:textId="77777777" w:rsidR="00ED5CC6" w:rsidRPr="00E16DD1" w:rsidRDefault="00ED5CC6" w:rsidP="004B093F">
            <w:pPr>
              <w:jc w:val="both"/>
              <w:rPr>
                <w:rFonts w:ascii="Times New Roman" w:hAnsi="Times New Roman" w:cs="Times New Roman"/>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CE078"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C50A3" w14:textId="77777777" w:rsidR="00ED5CC6"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E2634"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C5A14" w14:textId="77777777" w:rsidR="00ED5CC6" w:rsidRPr="00E16DD1" w:rsidRDefault="0069511C"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8C27"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59AAB" w14:textId="77777777" w:rsidR="00ED5CC6" w:rsidRPr="00E16DD1" w:rsidRDefault="00ED5CC6"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B7E8C" w14:textId="77777777" w:rsidR="00ED5CC6" w:rsidRPr="00E16DD1" w:rsidRDefault="007D0AE3"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23826E0B"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численности </w:t>
            </w:r>
            <w:r w:rsidRPr="00E16DD1">
              <w:rPr>
                <w:rFonts w:ascii="Times New Roman" w:hAnsi="Times New Roman" w:cs="Times New Roman"/>
                <w:sz w:val="24"/>
                <w:szCs w:val="24"/>
              </w:rPr>
              <w:lastRenderedPageBreak/>
              <w:t>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ED5CC6" w:rsidRPr="00E16DD1" w14:paraId="20778FD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234A39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874603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9D37E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6DC7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537A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584EB"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177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71AB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96F9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7CAF72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A14ED3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5D5352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F65903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5A161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DA20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ED41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C656E"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015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BE19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79A0AC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B9DA6C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5D00DC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FDC989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CD5C0C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5069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CA3A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02A5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54D9A"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F12C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FD2E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24BB341" w14:textId="77777777" w:rsidR="00ED5CC6" w:rsidRPr="00E16DD1" w:rsidRDefault="000A5AC2"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r w:rsidR="00ED5CC6"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D28805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27F1A1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9AE51E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F89025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2C251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6C615" w14:textId="77777777" w:rsidR="00ED5CC6"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9E35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3D7BA" w14:textId="77777777" w:rsidR="00ED5CC6"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7C0D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7E5F1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D121F1E" w14:textId="77777777" w:rsidR="00ED5CC6"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B4072C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9511C" w:rsidRPr="00E16DD1" w14:paraId="7759FF0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1181B13"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4D38F61"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30503D"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2D906"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CA31C"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A312E"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7A8A"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2EF41"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E115266" w14:textId="77777777" w:rsidR="0069511C"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992FF53"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5A4EA7FF"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529A5EC7"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732D608"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4449AD4C"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A25E2"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C30CF"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949A5"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B0D9F"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663598"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2230832" w14:textId="77777777" w:rsidR="0069511C"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74FE494B"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38A376A5"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168FD541"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26F4DC82"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УМК для реализации программ начального общего, основного общего, среднего общего образования в соответствии с федеральными государственными образовательными стандартами</w:t>
            </w:r>
            <w:r w:rsidRPr="00E16DD1">
              <w:rPr>
                <w:rFonts w:ascii="Times New Roman" w:hAnsi="Times New Roman" w:cs="Times New Roman"/>
                <w:b/>
                <w:sz w:val="24"/>
                <w:szCs w:val="24"/>
              </w:rPr>
              <w:t xml:space="preserve">                    </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1ABC1C0E" w14:textId="77777777" w:rsidR="0069511C" w:rsidRPr="00E16DD1" w:rsidRDefault="0069511C" w:rsidP="004B093F">
            <w:pPr>
              <w:jc w:val="both"/>
              <w:rPr>
                <w:rFonts w:ascii="Times New Roman" w:hAnsi="Times New Roman" w:cs="Times New Roman"/>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CFABC"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BDA3B" w14:textId="77777777" w:rsidR="0069511C" w:rsidRPr="00E16DD1" w:rsidRDefault="0069511C"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004C3" w14:textId="77777777" w:rsidR="0069511C" w:rsidRPr="00E16DD1" w:rsidRDefault="0069511C" w:rsidP="000C6DD6">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3AC4B" w14:textId="77777777" w:rsidR="0069511C" w:rsidRPr="00E16DD1" w:rsidRDefault="0069511C"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5920A" w14:textId="77777777" w:rsidR="0069511C" w:rsidRPr="00E16DD1" w:rsidRDefault="0069511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E0467A" w14:textId="77777777" w:rsidR="0069511C" w:rsidRPr="00E16DD1" w:rsidRDefault="0069511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7CAD" w14:textId="77777777" w:rsidR="0069511C" w:rsidRPr="00E16DD1" w:rsidRDefault="0069511C" w:rsidP="00B8105B">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w:t>
            </w:r>
            <w:r w:rsidR="00B8105B"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4347E831" w14:textId="77777777" w:rsidR="0069511C" w:rsidRPr="00E16DD1" w:rsidRDefault="0069511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ность учебниками истории обучающихся 10-11 –х классов муниципальных общеобразовательных организаций на 2023/2024 учебный год в соответствии с федеральными государственными образовательными стандартами, процент</w:t>
            </w:r>
          </w:p>
        </w:tc>
      </w:tr>
      <w:tr w:rsidR="00ED5CC6" w:rsidRPr="00E16DD1" w14:paraId="116F3C9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20B5F6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958970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A633C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CD2B4"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BF777" w14:textId="77777777" w:rsidR="00ED5CC6" w:rsidRPr="00E16DD1" w:rsidRDefault="00ED5CC6" w:rsidP="00274F2A">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1734A"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0A1C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ACBC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808302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D2C8EC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8245B7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37553A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7185C0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906C1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06515"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2BAA8" w14:textId="77777777" w:rsidR="00ED5CC6" w:rsidRPr="00E16DD1" w:rsidRDefault="00ED5CC6" w:rsidP="00274F2A">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FABAE"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F45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10C94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A05E6C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F735F8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328730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5D6B31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8A1235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D4A97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67912"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F99E1" w14:textId="77777777" w:rsidR="00ED5CC6" w:rsidRPr="00E16DD1" w:rsidRDefault="00ED5CC6" w:rsidP="00274F2A">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F2DC6"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BC10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8D09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5B6AFF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C891CF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9511C" w:rsidRPr="00E16DD1" w14:paraId="68CD58D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1D21B87"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476DC2B"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E91418"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4B895"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9FA21"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DA134"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DF9DD"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79969"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7B50A04" w14:textId="77777777" w:rsidR="0069511C"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74E101F"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11AC5B6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8D6194E"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895A013"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2AD177"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2B6E6"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F41E9"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075DE"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6808B"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1E257F"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A913A2C" w14:textId="77777777" w:rsidR="0069511C"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0719D4D"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77D1FFDE"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C3C573E"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1EB958D"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5D52C9F"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DA6E7"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8CF47"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484E0"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A540E"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75CED"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3B4C0A5" w14:textId="77777777" w:rsidR="0069511C" w:rsidRPr="00E16DD1" w:rsidRDefault="00373C8E"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584F5DE5"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ED5CC6" w:rsidRPr="00E16DD1" w14:paraId="44876FB2" w14:textId="77777777"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14:paraId="4E51D425"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Итого по втор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14:paraId="344469E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3F9EBFCB" w14:textId="77777777" w:rsidR="00ED5CC6"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782,843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4830AD88" w14:textId="77777777" w:rsidR="00ED5CC6"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90,19676</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0E7E0BA2" w14:textId="77777777" w:rsidR="00ED5CC6"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92,64624</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1490F56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182463E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14:paraId="4719D18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CC736ED"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1AD4E91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74FEE0A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70FC996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4,943</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25966D5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6,89467</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6EEA4B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8,04833</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5C31B3B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79C8F00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2CAE7B9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0EE89FA"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4193065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406785E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5E880B1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241F337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5C067D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0019C63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77D4F82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4040CC6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EB056DB"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2A2FE74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0AC8761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tcPr>
          <w:p w14:paraId="4768493F" w14:textId="77777777" w:rsidR="00ED5CC6" w:rsidRPr="00E16DD1" w:rsidRDefault="00ED5CC6" w:rsidP="00671B4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992" w:type="dxa"/>
            <w:gridSpan w:val="3"/>
            <w:tcBorders>
              <w:left w:val="single" w:sz="4" w:space="0" w:color="auto"/>
              <w:bottom w:val="single" w:sz="4" w:space="0" w:color="auto"/>
              <w:right w:val="single" w:sz="4" w:space="0" w:color="auto"/>
            </w:tcBorders>
            <w:shd w:val="clear" w:color="auto" w:fill="auto"/>
          </w:tcPr>
          <w:p w14:paraId="06CEC264" w14:textId="77777777" w:rsidR="00ED5CC6" w:rsidRPr="00E16DD1" w:rsidRDefault="00ED5CC6" w:rsidP="00671B42">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tcPr>
          <w:p w14:paraId="45043B43" w14:textId="77777777" w:rsidR="00ED5CC6" w:rsidRPr="00E16DD1" w:rsidRDefault="00ED5CC6" w:rsidP="00671B42">
            <w:pPr>
              <w:jc w:val="center"/>
              <w:rPr>
                <w:rFonts w:ascii="Times New Roman" w:hAnsi="Times New Roman" w:cs="Times New Roman"/>
                <w:sz w:val="24"/>
                <w:szCs w:val="24"/>
              </w:rPr>
            </w:pPr>
            <w:r w:rsidRPr="00E16DD1">
              <w:rPr>
                <w:rFonts w:ascii="Times New Roman" w:hAnsi="Times New Roman" w:cs="Times New Roman"/>
                <w:sz w:val="24"/>
                <w:szCs w:val="24"/>
              </w:rPr>
              <w:t>340,2</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4E62576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2DBED62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0D29FBD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5D25E68"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6E00D5E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311B615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0272908B" w14:textId="77777777" w:rsidR="00ED5CC6"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2,5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01FC59E" w14:textId="77777777" w:rsidR="00ED5CC6"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13,30209</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5DECFCD1" w14:textId="77777777" w:rsidR="00ED5CC6"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769,19791</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67ABB42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412B7B7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3C2C2D4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9511C" w:rsidRPr="00E16DD1" w14:paraId="2C525F61"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727C6C2F"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2A4F2DF4"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3AA2AC41"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DB6FF73"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40729D58"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080B0626"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29F796BB"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1A5E3CE2"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0C453BFD" w14:textId="77777777"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6F21C555"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tcPr>
          <w:p w14:paraId="7D9C3773"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6D08346E"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6ED05153"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48CCD69C" w14:textId="77777777" w:rsidR="0069511C" w:rsidRPr="00E16DD1" w:rsidRDefault="0069511C" w:rsidP="000C6DD6">
            <w:pPr>
              <w:jc w:val="center"/>
              <w:rPr>
                <w:rFonts w:ascii="Times New Roman" w:hAnsi="Times New Roman" w:cs="Times New Roman"/>
                <w:sz w:val="24"/>
                <w:szCs w:val="24"/>
              </w:rPr>
            </w:pPr>
            <w:r w:rsidRPr="00E16DD1">
              <w:rPr>
                <w:rFonts w:ascii="Times New Roman" w:hAnsi="Times New Roman" w:cs="Times New Roman"/>
                <w:sz w:val="24"/>
                <w:szCs w:val="24"/>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75520971"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67412E08"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4A8FDE05"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ED5CC6" w:rsidRPr="00E16DD1" w14:paraId="43104B23" w14:textId="77777777"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71B080A"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3.</w:t>
            </w:r>
            <w:r w:rsidRPr="00E16DD1">
              <w:rPr>
                <w:rFonts w:ascii="Times New Roman" w:hAnsi="Times New Roman" w:cs="Times New Roman"/>
                <w:sz w:val="24"/>
                <w:szCs w:val="24"/>
              </w:rPr>
              <w:t xml:space="preserve"> Обеспечение финансовой поддержки педагогическим работникам</w:t>
            </w:r>
          </w:p>
        </w:tc>
      </w:tr>
      <w:tr w:rsidR="00ED5CC6" w:rsidRPr="00E16DD1" w14:paraId="6960EEC4"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631F5FF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45B0A5C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4751F"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DF81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324F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D90F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066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2D57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1A32E17" w14:textId="77777777" w:rsidR="00ED5CC6" w:rsidRPr="00E16DD1" w:rsidRDefault="00B8105B"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6C2BDA41"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ED5CC6" w:rsidRPr="00E16DD1" w14:paraId="0DE4314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6B4C40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FD0E67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25ECE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DF79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032F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143F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A3B9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6C10D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ECF599B" w14:textId="77777777" w:rsidR="00ED5CC6" w:rsidRPr="00E16DD1" w:rsidRDefault="00ED5CC6" w:rsidP="00FD5AC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3AD640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6F6CDE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643092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4C2AB8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C3BA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C86F8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C227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298C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AEB1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8EBE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87ED90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557DE4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1C1542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546637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862EE2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5715C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EC25D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3ED0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8725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857B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BAD47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57594C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ADA3F7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16A822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0C7390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5E3DD5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AE5E7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6AE69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D86F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F036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3CB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C592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FF5C50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294616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333C68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E1070E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7C934F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021E7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582F5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D3AE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A8EE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8467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B3752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3A24F0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4BEB50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22D0EA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454F67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A80655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7ABC64D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65D3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29BE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320F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3905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15752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23C5CA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30BBDD7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CFADFC3"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597FB6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 1</w:t>
            </w:r>
          </w:p>
          <w:p w14:paraId="3293827E"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6001F5D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F95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A98BD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5A047"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284F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46C1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62D50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3CD0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262E658F"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ED5CC6" w:rsidRPr="00E16DD1" w14:paraId="2B204EB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F671A4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166DDF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5F43D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9B45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555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BA04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FB98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1E2B3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CFE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B13368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1CC0DF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1794CD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58616C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2459A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076F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1DCD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30E6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A85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6945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629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7C3E8F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8C2432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C3F865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C12268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5DE9B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C282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917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1B9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548D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88A4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D56F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35D98F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619853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F961C1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CC03C5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D72F2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9577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E529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5DB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1210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DA9B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4C1F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5F1536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1F4C8A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C19417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FF03C1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3DB5A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6F11E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E87E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0C9F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FE34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F72F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A22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E099DB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169622C"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6C19D3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CB9CAF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2EACFB4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031C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1689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7556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35E4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597A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88A4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05ED6F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F9B6CBA"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52E824C6"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2.</w:t>
            </w:r>
          </w:p>
          <w:p w14:paraId="2ED7B2A5"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23ED414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0D40"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C27C3"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E6A0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6C16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62FA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E4213"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9C625"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41233B01"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едагогических работников, впервые  трудоустроенные по специальности в систему образования Первомайского района, ед.</w:t>
            </w:r>
          </w:p>
        </w:tc>
      </w:tr>
      <w:tr w:rsidR="00ED5CC6" w:rsidRPr="00E16DD1" w14:paraId="73C8530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8A713D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CB09A6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1F90C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2AAD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1C88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6167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BB0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B052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1A9A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3F6F2A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E0EDE3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726034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8582BB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2919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E7C32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616E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9085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2A1F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C53D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8B05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972395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86BAC3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B6F46A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6F7809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CF29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3DE4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4207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5B2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FBC2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289E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12F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CC0B85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259E63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5BA2A3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1F3872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95D6D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EC10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F1C3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AC76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03DD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22EC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8C2C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C04771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93E799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DE136D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4021A7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BF30B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BB8C6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63BA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B9FF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5350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F328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1D2E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CB5104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7152701"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CCC659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862E8E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558D36C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BB38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4361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AD7B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30B8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F32A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647D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3CEFEE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49E3DD0"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5186115A"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 1</w:t>
            </w:r>
          </w:p>
          <w:p w14:paraId="1F54882F"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ыплата</w:t>
            </w:r>
            <w:r w:rsidRPr="00E16DD1">
              <w:rPr>
                <w:rFonts w:ascii="Times New Roman" w:hAnsi="Times New Roman" w:cs="Times New Roman"/>
                <w:b/>
                <w:sz w:val="24"/>
                <w:szCs w:val="24"/>
              </w:rPr>
              <w:t xml:space="preserve"> </w:t>
            </w:r>
            <w:r w:rsidRPr="00E16DD1">
              <w:rPr>
                <w:rFonts w:ascii="Times New Roman" w:hAnsi="Times New Roman" w:cs="Times New Roman"/>
                <w:sz w:val="24"/>
                <w:szCs w:val="24"/>
              </w:rPr>
              <w:t xml:space="preserve">единовременного денежного пособия педагогическим </w:t>
            </w:r>
            <w:r w:rsidRPr="00E16DD1">
              <w:rPr>
                <w:rFonts w:ascii="Times New Roman" w:hAnsi="Times New Roman" w:cs="Times New Roman"/>
                <w:sz w:val="24"/>
                <w:szCs w:val="24"/>
              </w:rPr>
              <w:lastRenderedPageBreak/>
              <w:t>работникам  при трудоустройстве в образовательные организации Первомайского района  по специальности впервые</w:t>
            </w:r>
          </w:p>
          <w:p w14:paraId="08F9286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14:paraId="59909DA9"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41DA"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3F96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48B0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6BA3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1FE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DBD0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A6C0C"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75EFD768"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педагогических работников, получивших </w:t>
            </w:r>
            <w:r w:rsidRPr="00E16DD1">
              <w:rPr>
                <w:rFonts w:ascii="Times New Roman" w:hAnsi="Times New Roman" w:cs="Times New Roman"/>
                <w:sz w:val="24"/>
                <w:szCs w:val="24"/>
              </w:rPr>
              <w:lastRenderedPageBreak/>
              <w:t>единовременное денежное пособие при трудоустройстве в образовательные организации Первомайского района  по специальности впервые</w:t>
            </w:r>
          </w:p>
          <w:p w14:paraId="0D27A2D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60F8E1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5B6212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7222DF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4AD01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1E27B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6B97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64BE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B64F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DD357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F8F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354C4D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2C7EB3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DCA23F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ED2123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10D7B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3143C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111B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161B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E60D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66DF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503A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709171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2608DB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A98056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51451D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951EB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747D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CC1C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2B6B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CEE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9B15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5114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FC48CF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6D548D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D2A535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BCD107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FDA4D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9660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C14E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AAD2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4C5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B898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75ED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ECE992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A1CE16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F58A02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6049A2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9BE8B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3CC1E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77E9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FCE6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238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93F75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5C9D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29DC85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FB57E2C"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10097D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2ECE085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3123E24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BA4D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968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C075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1B0E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DB645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5CEF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2011CA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18DA636"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0B644B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2</w:t>
            </w:r>
          </w:p>
          <w:p w14:paraId="6B76D514"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ыплата ежемесячного денежного пособия педагогическим работникам образовательных организаций Первомайского района в первый год работы</w:t>
            </w:r>
          </w:p>
          <w:p w14:paraId="48D94DBD" w14:textId="77777777" w:rsidR="00ED5CC6" w:rsidRPr="00E16DD1" w:rsidRDefault="00ED5CC6" w:rsidP="004B093F">
            <w:pPr>
              <w:pStyle w:val="ConsPlusNonformat"/>
              <w:widowControl/>
              <w:jc w:val="both"/>
              <w:rPr>
                <w:rFonts w:ascii="Times New Roman" w:hAnsi="Times New Roman" w:cs="Times New Roman"/>
                <w:color w:val="FF0000"/>
                <w:sz w:val="24"/>
                <w:szCs w:val="24"/>
              </w:rPr>
            </w:pPr>
          </w:p>
        </w:tc>
        <w:tc>
          <w:tcPr>
            <w:tcW w:w="2414" w:type="dxa"/>
            <w:vMerge w:val="restart"/>
            <w:tcBorders>
              <w:top w:val="single" w:sz="4" w:space="0" w:color="auto"/>
              <w:left w:val="single" w:sz="4" w:space="0" w:color="auto"/>
              <w:right w:val="single" w:sz="4" w:space="0" w:color="auto"/>
            </w:tcBorders>
            <w:shd w:val="clear" w:color="auto" w:fill="auto"/>
            <w:vAlign w:val="center"/>
          </w:tcPr>
          <w:p w14:paraId="5388193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066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DA84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E95D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773A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DCFD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B986B"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1A2F98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444B2315"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едагогических работников, получающих ежемесячное денежное пособие педагогическим работникам образовательных организаций Первомайского района в первый год работы</w:t>
            </w:r>
          </w:p>
        </w:tc>
      </w:tr>
      <w:tr w:rsidR="00ED5CC6" w:rsidRPr="00E16DD1" w14:paraId="2D85CC3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22E275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FA7A6D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78FF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1A169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1C3B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D74E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9C72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B420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19662"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293072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487E69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0F92A0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1CE67F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87B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5D49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A1D9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F120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C2C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E5230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D238C"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14:paraId="2FC99C8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F09AD4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CA674D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8DC4BB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51AAD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148BA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EFF7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BDBC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BA09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C69F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0467"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14:paraId="49048FB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407243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149622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748029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8DF3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8BBF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0C5C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0609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5B5D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E4CD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72D2C"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14:paraId="710CD2F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423578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105A9B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14C0FB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2E73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D3B1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0CE4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73DD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EB4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9D74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C79C"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   0,0</w:t>
            </w:r>
          </w:p>
        </w:tc>
        <w:tc>
          <w:tcPr>
            <w:tcW w:w="2419" w:type="dxa"/>
            <w:gridSpan w:val="3"/>
            <w:vMerge/>
            <w:tcBorders>
              <w:left w:val="single" w:sz="4" w:space="0" w:color="auto"/>
              <w:right w:val="single" w:sz="4" w:space="0" w:color="auto"/>
            </w:tcBorders>
            <w:shd w:val="clear" w:color="auto" w:fill="auto"/>
            <w:vAlign w:val="center"/>
          </w:tcPr>
          <w:p w14:paraId="1EDA9F7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52C8191"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AE135E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4CDD955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6BB6195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630E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F37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0458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8D9D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AAA2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DBE3B"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   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0E7BC3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28BCCAB"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37736D9F"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3</w:t>
            </w:r>
          </w:p>
          <w:p w14:paraId="62412D59" w14:textId="77777777" w:rsidR="00ED5CC6" w:rsidRPr="00E16DD1" w:rsidRDefault="00ED5CC6" w:rsidP="004B093F">
            <w:pPr>
              <w:pStyle w:val="ConsPlusNonformat"/>
              <w:widowControl/>
              <w:jc w:val="both"/>
              <w:rPr>
                <w:rFonts w:ascii="Times New Roman" w:hAnsi="Times New Roman" w:cs="Times New Roman"/>
                <w:b/>
                <w:sz w:val="24"/>
                <w:szCs w:val="24"/>
              </w:rPr>
            </w:pPr>
          </w:p>
          <w:p w14:paraId="79759F32"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Выплата ежемесячной стипендии педагогическим работникам, имеющим статус «Молодой </w:t>
            </w:r>
            <w:r w:rsidRPr="00E16DD1">
              <w:rPr>
                <w:rFonts w:ascii="Times New Roman" w:hAnsi="Times New Roman" w:cs="Times New Roman"/>
                <w:sz w:val="24"/>
                <w:szCs w:val="24"/>
              </w:rPr>
              <w:lastRenderedPageBreak/>
              <w:t>специалист» (Стипендия Губернатора)</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306948A3"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4584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B651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1561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1194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BAD3"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30034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B61DB"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0CE61A4E"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педагогических работников, получающих ежемесячную стипендию педагогическим работникам, </w:t>
            </w:r>
            <w:r w:rsidRPr="00E16DD1">
              <w:rPr>
                <w:rFonts w:ascii="Times New Roman" w:hAnsi="Times New Roman" w:cs="Times New Roman"/>
                <w:sz w:val="24"/>
                <w:szCs w:val="24"/>
              </w:rPr>
              <w:lastRenderedPageBreak/>
              <w:t>имеющим статус «Молодой специалист» (Стипендия Губернатора)</w:t>
            </w:r>
          </w:p>
        </w:tc>
      </w:tr>
      <w:tr w:rsidR="00ED5CC6" w:rsidRPr="00E16DD1" w14:paraId="1297CF8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837AE0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B1B868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04B00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0CA5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02DE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A6E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C563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D47BC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39E896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409AF5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7D690F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500653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B3821F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7C981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E27DA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B08F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4E14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1A1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F7C8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25A472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C6773E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E7EC38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D83D34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54D478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EB04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CAB1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D814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46F0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612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BD7F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3B9530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7B24E9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8DB77C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0204B3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1F16A4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86C03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89F76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4B49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1932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5ECE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ED95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36518C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87558C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C0ABDF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68ECA9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EFEA64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E883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FCF20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D27D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542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3FC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B255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5C539B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A445F5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659FA6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63265E0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1F246A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568E38A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06EC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5C74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A5DC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CB8F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FD5F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540F59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681B9CC4"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8B3CC66"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44E7E3CF"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4</w:t>
            </w:r>
          </w:p>
          <w:p w14:paraId="0F1B645A" w14:textId="77777777" w:rsidR="00ED5CC6" w:rsidRPr="00E16DD1" w:rsidRDefault="00ED5CC6" w:rsidP="004B093F">
            <w:pPr>
              <w:pStyle w:val="ConsPlusNonformat"/>
              <w:widowControl/>
              <w:jc w:val="both"/>
              <w:rPr>
                <w:rFonts w:ascii="Times New Roman" w:hAnsi="Times New Roman" w:cs="Times New Roman"/>
                <w:sz w:val="24"/>
                <w:szCs w:val="24"/>
              </w:rPr>
            </w:pPr>
          </w:p>
          <w:p w14:paraId="28E5969B"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ыплата ежемесячной стипендии студентам ВУЗов и ССУЗов, заключившим договор о целевом обучении с образовательной организацией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0ACF7DD8"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B908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4425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1DF6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3ECB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D568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DC41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D65C"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7CC47B1C"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студентов ВУЗов и ССУЗов, получающих ежемесячную стипендию из муниципального бюджета.</w:t>
            </w:r>
          </w:p>
        </w:tc>
      </w:tr>
      <w:tr w:rsidR="00ED5CC6" w:rsidRPr="00E16DD1" w14:paraId="002BABA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4B515D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2136FB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B2539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DAF0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0A46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F6C0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0A20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15FEF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1E39B6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3CCBAEC"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BB88A3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665F1A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FF54DE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BB10F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63FA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4A96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4D0E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15F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B969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1BC756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5F178E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5AE92F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19A43E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62BE76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596F9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B3EB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2244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56FB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59E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1241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572834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522734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A1BC44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548CB7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4B2AE3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D20B8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0556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99F8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98D4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CCB9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AEC3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3F4F92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80670A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257D54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644BD7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6246AF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29956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553EF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CC26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A9FE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4C9B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A594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670BC3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DF02F6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BB77AC0"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E9D70C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8FCBC3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42CC703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A456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53C3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3BB8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D468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7ED9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E92319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9862EA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B0810F5"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48ED14A8"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5</w:t>
            </w:r>
          </w:p>
          <w:p w14:paraId="4A3E4314" w14:textId="77777777" w:rsidR="00ED5CC6" w:rsidRPr="00E16DD1" w:rsidRDefault="00ED5CC6" w:rsidP="004B093F">
            <w:pPr>
              <w:pStyle w:val="ConsPlusNonformat"/>
              <w:widowControl/>
              <w:jc w:val="both"/>
              <w:rPr>
                <w:rFonts w:ascii="Times New Roman" w:hAnsi="Times New Roman" w:cs="Times New Roman"/>
                <w:b/>
                <w:sz w:val="24"/>
                <w:szCs w:val="24"/>
              </w:rPr>
            </w:pPr>
          </w:p>
          <w:p w14:paraId="51A02C22"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рганизация мероприятий с выпускниками ВУЗов и ССУЗов по привлечению на работу в образовательные организации Первомайского района</w:t>
            </w:r>
          </w:p>
        </w:tc>
        <w:tc>
          <w:tcPr>
            <w:tcW w:w="2414" w:type="dxa"/>
            <w:vMerge w:val="restart"/>
            <w:tcBorders>
              <w:left w:val="single" w:sz="4" w:space="0" w:color="auto"/>
              <w:right w:val="single" w:sz="4" w:space="0" w:color="auto"/>
            </w:tcBorders>
            <w:shd w:val="clear" w:color="auto" w:fill="auto"/>
            <w:vAlign w:val="center"/>
          </w:tcPr>
          <w:p w14:paraId="08C9F45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F54D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57A96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9DB2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A77F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8E2C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308791"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A403"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   0,0</w:t>
            </w:r>
          </w:p>
        </w:tc>
        <w:tc>
          <w:tcPr>
            <w:tcW w:w="2419" w:type="dxa"/>
            <w:gridSpan w:val="3"/>
            <w:vMerge w:val="restart"/>
            <w:tcBorders>
              <w:left w:val="single" w:sz="4" w:space="0" w:color="auto"/>
              <w:right w:val="single" w:sz="4" w:space="0" w:color="auto"/>
            </w:tcBorders>
            <w:shd w:val="clear" w:color="auto" w:fill="auto"/>
            <w:vAlign w:val="center"/>
          </w:tcPr>
          <w:p w14:paraId="6519D4DD"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рганизованных мероприятий с выпускниками ВУЗов и ССУЗов</w:t>
            </w:r>
          </w:p>
        </w:tc>
      </w:tr>
      <w:tr w:rsidR="00ED5CC6" w:rsidRPr="00E16DD1" w14:paraId="4C7F795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F7F455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0941F9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8D40A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F6C54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AFBF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16EB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1A54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CF124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DFCF42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C2F453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265B1D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15FE6E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72B4C3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17E1A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3981D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5EBD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5A1C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F14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09599"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177C48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ABB66D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0B3918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263FCC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0E5A50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F7E61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43BCB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B266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C41B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3312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1F94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7E56E5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7C6CD0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D0937D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3E3C78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46A892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D0BA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558D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D1E8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8B0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616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FE204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22A59C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DC22B7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399911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5B0DA6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CB74EF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5D911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3984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70C3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C0A5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4C70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52F1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08C586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3273E9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603723B"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55FB0A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307D21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3E13840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BCBD3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859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765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A30A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38C42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2CA6F2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7B15FFCE"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5B1745D"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1D420698"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lastRenderedPageBreak/>
              <w:t>Основное мероприятие 3.</w:t>
            </w:r>
          </w:p>
          <w:p w14:paraId="0903C1CD" w14:textId="77777777" w:rsidR="00ED5CC6" w:rsidRPr="00E16DD1" w:rsidRDefault="00ED5CC6" w:rsidP="004B093F">
            <w:pPr>
              <w:pStyle w:val="ConsPlusNonformat"/>
              <w:widowControl/>
              <w:jc w:val="both"/>
              <w:rPr>
                <w:rFonts w:ascii="Times New Roman" w:hAnsi="Times New Roman" w:cs="Times New Roman"/>
                <w:sz w:val="24"/>
                <w:szCs w:val="24"/>
              </w:rPr>
            </w:pPr>
          </w:p>
          <w:p w14:paraId="702E7B0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4231FC01"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8B0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EA7AA2" w14:textId="77777777" w:rsidR="00ED5CC6" w:rsidRPr="00E16DD1" w:rsidRDefault="00673960"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F6773" w14:textId="77777777" w:rsidR="00ED5CC6" w:rsidRPr="00E16DD1" w:rsidRDefault="00673960"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0956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F3B3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20C2A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F6DB" w14:textId="77777777" w:rsidR="00ED5CC6" w:rsidRPr="00E16DD1" w:rsidRDefault="00B8105B"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3C25EAE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ED5CC6" w:rsidRPr="00E16DD1" w14:paraId="039116C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3C9E27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301981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339DC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39318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6B58"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BF95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624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9943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8BC9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7E6854F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5AC11E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022771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53EFDF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327A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343F6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2C2E"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8D1C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9CE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13389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D911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164736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111104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537C2C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739244B"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2015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AA4B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D3A0D"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8C21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ABD2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E66DA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8C71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63CB15D2"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9511C" w:rsidRPr="00E16DD1" w14:paraId="6B704F1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6AA385B"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B40B641"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9CAD9F"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D645B" w14:textId="77777777" w:rsidR="0069511C" w:rsidRPr="00E16DD1" w:rsidRDefault="0069511C" w:rsidP="0069511C">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FEEB9"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5E5D5"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DFD0"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9D1AAF"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58989"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94A1E11"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4DB9EE6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E96E1D2"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D62259C"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498FDE"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20E1FB"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A4C14"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55256"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49A7D"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780CF"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53F0C"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63D06B86"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0D2F28BA" w14:textId="77777777" w:rsidTr="0078596E">
        <w:trPr>
          <w:gridAfter w:val="1"/>
          <w:wAfter w:w="49" w:type="dxa"/>
          <w:trHeight w:val="500"/>
        </w:trPr>
        <w:tc>
          <w:tcPr>
            <w:tcW w:w="2959" w:type="dxa"/>
            <w:vMerge/>
            <w:tcBorders>
              <w:left w:val="single" w:sz="4" w:space="0" w:color="auto"/>
              <w:bottom w:val="single" w:sz="4" w:space="0" w:color="auto"/>
              <w:right w:val="single" w:sz="4" w:space="0" w:color="auto"/>
            </w:tcBorders>
            <w:shd w:val="clear" w:color="auto" w:fill="auto"/>
            <w:vAlign w:val="center"/>
            <w:hideMark/>
          </w:tcPr>
          <w:p w14:paraId="70FC2036"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136CB14E"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4BDAB036"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6EE45" w14:textId="77777777" w:rsidR="0069511C"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69511C" w:rsidRPr="00E16DD1">
              <w:rPr>
                <w:rFonts w:ascii="Times New Roman" w:hAnsi="Times New Roman" w:cs="Times New Roman"/>
                <w:sz w:val="24"/>
                <w:szCs w:val="24"/>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FA10F" w14:textId="77777777" w:rsidR="0069511C" w:rsidRPr="00E16DD1" w:rsidRDefault="00673960"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69511C" w:rsidRPr="00E16DD1">
              <w:rPr>
                <w:rFonts w:ascii="Times New Roman" w:hAnsi="Times New Roman" w:cs="Times New Roman"/>
                <w:sz w:val="24"/>
                <w:szCs w:val="24"/>
              </w:rPr>
              <w:t>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2AE0B"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B9D8F"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84E50"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4B54"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6EF37728"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7544495F"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653A3053"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045CC84E"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Выплата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w:t>
            </w:r>
            <w:r w:rsidRPr="00E16DD1">
              <w:rPr>
                <w:rFonts w:ascii="Times New Roman" w:hAnsi="Times New Roman" w:cs="Times New Roman"/>
                <w:sz w:val="24"/>
                <w:szCs w:val="24"/>
              </w:rPr>
              <w:lastRenderedPageBreak/>
              <w:t>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767D1E3E"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1C6C"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95244B" w14:textId="77777777" w:rsidR="0069511C" w:rsidRPr="00E16DD1" w:rsidRDefault="00673960"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E088A" w14:textId="77777777" w:rsidR="0069511C" w:rsidRPr="00E16DD1" w:rsidRDefault="00673960"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A9848"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0EFA0"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A5B581" w14:textId="77777777" w:rsidR="0069511C" w:rsidRPr="00E16DD1" w:rsidRDefault="0069511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0CA4F" w14:textId="77777777" w:rsidR="0069511C" w:rsidRPr="00E16DD1" w:rsidRDefault="00B8105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1ACE3E9A" w14:textId="77777777" w:rsidR="0069511C" w:rsidRPr="00E16DD1" w:rsidRDefault="0069511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w:t>
            </w:r>
            <w:r w:rsidRPr="00E16DD1">
              <w:rPr>
                <w:rFonts w:ascii="Times New Roman" w:hAnsi="Times New Roman" w:cs="Times New Roman"/>
                <w:sz w:val="24"/>
                <w:szCs w:val="24"/>
              </w:rPr>
              <w:lastRenderedPageBreak/>
              <w:t>общеобразовательных организаций, установленного постановлением Администрации Томской области от 27.05.2020 № 246а, процент</w:t>
            </w:r>
          </w:p>
        </w:tc>
      </w:tr>
      <w:tr w:rsidR="00ED5CC6" w:rsidRPr="00E16DD1" w14:paraId="2C89809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7BFC0E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257BC9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EA33C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08A17"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E94C8"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EA36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EC19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49EC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C46F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5DAF8D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FE8AAA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215E51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D024F7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B047B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C71D5"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7A1E4"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A736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B3E5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47C3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DD1D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31C8657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9567352"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BE83D4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784DBC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F090E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4A4F2"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8B162"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9AB7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88F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CEB5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DDF6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200F22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9511C" w:rsidRPr="00E16DD1" w14:paraId="30A66D4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492F0A0"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425E9D0"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87B98A"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E5A8F6"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FF0A8"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050A5"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2AE32"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8F5A"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54BB6"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7263AB2"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7832ACB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BBAC927"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7C3DC3F"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53920"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CD4B1A"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1369" w14:textId="77777777" w:rsidR="0069511C" w:rsidRPr="00E16DD1" w:rsidRDefault="0069511C"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0A3B8"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5BE5B"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F49435"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8581" w14:textId="77777777" w:rsidR="0069511C" w:rsidRPr="00E16DD1" w:rsidRDefault="0069511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C9C6DF1"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69511C" w:rsidRPr="00E16DD1" w14:paraId="495A063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B18AD1D"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CB61A10" w14:textId="77777777" w:rsidR="0069511C" w:rsidRPr="00E16DD1" w:rsidRDefault="0069511C" w:rsidP="004B093F">
            <w:pPr>
              <w:pStyle w:val="ConsPlusNonformat"/>
              <w:widowControl/>
              <w:jc w:val="both"/>
              <w:rPr>
                <w:rFonts w:ascii="Times New Roman" w:hAnsi="Times New Roman" w:cs="Times New Roman"/>
                <w:b/>
                <w:sz w:val="24"/>
                <w:szCs w:val="24"/>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14:paraId="41129A33" w14:textId="77777777" w:rsidR="0069511C" w:rsidRPr="00E16DD1" w:rsidRDefault="0069511C" w:rsidP="004B093F">
            <w:pPr>
              <w:ind w:left="-217" w:firstLine="217"/>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26DD3" w14:textId="77777777" w:rsidR="0069511C" w:rsidRPr="00E16DD1" w:rsidRDefault="00673960"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69511C" w:rsidRPr="00E16DD1">
              <w:rPr>
                <w:rFonts w:ascii="Times New Roman" w:hAnsi="Times New Roman" w:cs="Times New Roman"/>
                <w:sz w:val="24"/>
                <w:szCs w:val="24"/>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BDC38" w14:textId="77777777" w:rsidR="0069511C" w:rsidRPr="00E16DD1" w:rsidRDefault="00673960"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69511C" w:rsidRPr="00E16DD1">
              <w:rPr>
                <w:rFonts w:ascii="Times New Roman" w:hAnsi="Times New Roman" w:cs="Times New Roman"/>
                <w:sz w:val="24"/>
                <w:szCs w:val="24"/>
              </w:rPr>
              <w:t>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C1C65"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4D8B"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0DBB43" w14:textId="77777777" w:rsidR="0069511C" w:rsidRPr="00E16DD1" w:rsidRDefault="0069511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FD83" w14:textId="77777777" w:rsidR="0069511C" w:rsidRPr="00E16DD1" w:rsidRDefault="00062075"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246B7451" w14:textId="77777777" w:rsidR="0069511C" w:rsidRPr="00E16DD1" w:rsidRDefault="0069511C" w:rsidP="004B093F">
            <w:pPr>
              <w:pStyle w:val="ConsPlusNonformat"/>
              <w:widowControl/>
              <w:jc w:val="both"/>
              <w:rPr>
                <w:rFonts w:ascii="Times New Roman" w:hAnsi="Times New Roman" w:cs="Times New Roman"/>
                <w:b/>
                <w:sz w:val="24"/>
                <w:szCs w:val="24"/>
              </w:rPr>
            </w:pPr>
          </w:p>
        </w:tc>
      </w:tr>
      <w:tr w:rsidR="00ED5CC6" w:rsidRPr="00E16DD1" w14:paraId="76DC7B20" w14:textId="77777777" w:rsidTr="0078596E">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14:paraId="1DAD4E1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Итого по третьей задаче</w:t>
            </w:r>
          </w:p>
        </w:tc>
        <w:tc>
          <w:tcPr>
            <w:tcW w:w="1163" w:type="dxa"/>
            <w:gridSpan w:val="6"/>
            <w:tcBorders>
              <w:left w:val="single" w:sz="4" w:space="0" w:color="auto"/>
              <w:bottom w:val="single" w:sz="4" w:space="0" w:color="auto"/>
              <w:right w:val="single" w:sz="4" w:space="0" w:color="auto"/>
            </w:tcBorders>
            <w:shd w:val="clear" w:color="auto" w:fill="auto"/>
            <w:vAlign w:val="center"/>
          </w:tcPr>
          <w:p w14:paraId="1C988CBD"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235BE8BB" w14:textId="77777777" w:rsidR="00ED5CC6" w:rsidRPr="00E16DD1" w:rsidRDefault="00673960"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957" w:type="dxa"/>
            <w:tcBorders>
              <w:left w:val="single" w:sz="4" w:space="0" w:color="auto"/>
              <w:bottom w:val="single" w:sz="4" w:space="0" w:color="auto"/>
              <w:right w:val="single" w:sz="4" w:space="0" w:color="auto"/>
            </w:tcBorders>
            <w:shd w:val="clear" w:color="auto" w:fill="auto"/>
            <w:vAlign w:val="center"/>
          </w:tcPr>
          <w:p w14:paraId="17FC1F02" w14:textId="77777777" w:rsidR="00ED5CC6" w:rsidRPr="00E16DD1" w:rsidRDefault="00673960" w:rsidP="00274F2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7881,6</w:t>
            </w:r>
            <w:r w:rsidR="0069511C" w:rsidRPr="00E16DD1">
              <w:rPr>
                <w:rFonts w:ascii="Times New Roman" w:hAnsi="Times New Roman" w:cs="Times New Roman"/>
                <w:b/>
                <w:sz w:val="24"/>
                <w:szCs w:val="24"/>
              </w:rPr>
              <w:t>3400</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3E3E57B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78B8902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5B7E0AB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val="restart"/>
            <w:tcBorders>
              <w:top w:val="single" w:sz="4" w:space="0" w:color="auto"/>
              <w:left w:val="single" w:sz="4" w:space="0" w:color="auto"/>
              <w:right w:val="single" w:sz="4" w:space="0" w:color="auto"/>
            </w:tcBorders>
            <w:shd w:val="clear" w:color="auto" w:fill="auto"/>
            <w:vAlign w:val="center"/>
          </w:tcPr>
          <w:p w14:paraId="0D6F034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7FEC5F4"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036C626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14:paraId="7007D2E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773388D7"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957" w:type="dxa"/>
            <w:tcBorders>
              <w:left w:val="single" w:sz="4" w:space="0" w:color="auto"/>
              <w:bottom w:val="single" w:sz="4" w:space="0" w:color="auto"/>
              <w:right w:val="single" w:sz="4" w:space="0" w:color="auto"/>
            </w:tcBorders>
            <w:shd w:val="clear" w:color="auto" w:fill="auto"/>
            <w:vAlign w:val="center"/>
          </w:tcPr>
          <w:p w14:paraId="0F158988"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178,524</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4849EFC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577FDF0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5F9B416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14:paraId="6228883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A710B33"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13FCF3E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14:paraId="6A261C6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531D087D"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957" w:type="dxa"/>
            <w:tcBorders>
              <w:left w:val="single" w:sz="4" w:space="0" w:color="auto"/>
              <w:bottom w:val="single" w:sz="4" w:space="0" w:color="auto"/>
              <w:right w:val="single" w:sz="4" w:space="0" w:color="auto"/>
            </w:tcBorders>
            <w:shd w:val="clear" w:color="auto" w:fill="auto"/>
            <w:vAlign w:val="center"/>
          </w:tcPr>
          <w:p w14:paraId="1BDB9887"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467,6</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527722D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3F80B45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4792B7A8"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14:paraId="629C8A4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0A6D9C9"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4DC77BB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14:paraId="78E213A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14194816"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957" w:type="dxa"/>
            <w:tcBorders>
              <w:left w:val="single" w:sz="4" w:space="0" w:color="auto"/>
              <w:bottom w:val="single" w:sz="4" w:space="0" w:color="auto"/>
              <w:right w:val="single" w:sz="4" w:space="0" w:color="auto"/>
            </w:tcBorders>
            <w:shd w:val="clear" w:color="auto" w:fill="auto"/>
            <w:vAlign w:val="center"/>
          </w:tcPr>
          <w:p w14:paraId="28EF3A0D" w14:textId="77777777" w:rsidR="00ED5CC6" w:rsidRPr="00E16DD1" w:rsidRDefault="00ED5CC6" w:rsidP="00274F2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7,0</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7C92D83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287CB6F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5384734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14:paraId="1B48530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3F2969" w:rsidRPr="00E16DD1" w14:paraId="6415FE72"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5BFDD979" w14:textId="77777777" w:rsidR="003F2969" w:rsidRPr="00E16DD1"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14:paraId="348CCE8D" w14:textId="77777777" w:rsidR="003F2969" w:rsidRPr="00E16DD1" w:rsidRDefault="003F2969"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18DCB7AA" w14:textId="77777777" w:rsidR="003F2969" w:rsidRPr="00E16DD1" w:rsidRDefault="003F2969"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957" w:type="dxa"/>
            <w:tcBorders>
              <w:left w:val="single" w:sz="4" w:space="0" w:color="auto"/>
              <w:bottom w:val="single" w:sz="4" w:space="0" w:color="auto"/>
              <w:right w:val="single" w:sz="4" w:space="0" w:color="auto"/>
            </w:tcBorders>
            <w:shd w:val="clear" w:color="auto" w:fill="auto"/>
            <w:vAlign w:val="center"/>
          </w:tcPr>
          <w:p w14:paraId="667EB053" w14:textId="77777777" w:rsidR="003F2969" w:rsidRPr="00E16DD1" w:rsidRDefault="003F2969"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8,70000</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253F4981"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07F39C2E"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27BB3AAC" w14:textId="77777777" w:rsidR="003F2969" w:rsidRPr="00E16DD1" w:rsidRDefault="003F296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14:paraId="54C6A788" w14:textId="77777777" w:rsidR="003F2969" w:rsidRPr="00E16DD1" w:rsidRDefault="003F2969" w:rsidP="004B093F">
            <w:pPr>
              <w:pStyle w:val="ConsPlusNonformat"/>
              <w:widowControl/>
              <w:jc w:val="both"/>
              <w:rPr>
                <w:rFonts w:ascii="Times New Roman" w:hAnsi="Times New Roman" w:cs="Times New Roman"/>
                <w:b/>
                <w:sz w:val="24"/>
                <w:szCs w:val="24"/>
              </w:rPr>
            </w:pPr>
          </w:p>
        </w:tc>
      </w:tr>
      <w:tr w:rsidR="003F2969" w:rsidRPr="00E16DD1" w14:paraId="66CD26FE"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3ACF46C9" w14:textId="77777777" w:rsidR="003F2969" w:rsidRPr="00E16DD1"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vAlign w:val="bottom"/>
          </w:tcPr>
          <w:p w14:paraId="3CDB7206" w14:textId="77777777" w:rsidR="003F2969" w:rsidRPr="00E16DD1" w:rsidRDefault="003F2969"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49B22453" w14:textId="77777777" w:rsidR="003F2969" w:rsidRPr="00E16DD1" w:rsidRDefault="003F2969"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957" w:type="dxa"/>
            <w:tcBorders>
              <w:left w:val="single" w:sz="4" w:space="0" w:color="auto"/>
              <w:bottom w:val="single" w:sz="4" w:space="0" w:color="auto"/>
              <w:right w:val="single" w:sz="4" w:space="0" w:color="auto"/>
            </w:tcBorders>
            <w:shd w:val="clear" w:color="auto" w:fill="auto"/>
            <w:vAlign w:val="center"/>
          </w:tcPr>
          <w:p w14:paraId="52285D51" w14:textId="77777777" w:rsidR="003F2969" w:rsidRPr="00E16DD1" w:rsidRDefault="003F2969"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52,10000</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7190CC1B"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5AF32649"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3D10AFBD" w14:textId="77777777" w:rsidR="003F2969" w:rsidRPr="00E16DD1" w:rsidRDefault="003F296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right w:val="single" w:sz="4" w:space="0" w:color="auto"/>
            </w:tcBorders>
            <w:shd w:val="clear" w:color="auto" w:fill="auto"/>
            <w:vAlign w:val="center"/>
          </w:tcPr>
          <w:p w14:paraId="4432AABE" w14:textId="77777777" w:rsidR="003F2969" w:rsidRPr="00E16DD1" w:rsidRDefault="003F2969" w:rsidP="004B093F">
            <w:pPr>
              <w:pStyle w:val="ConsPlusNonformat"/>
              <w:widowControl/>
              <w:jc w:val="both"/>
              <w:rPr>
                <w:rFonts w:ascii="Times New Roman" w:hAnsi="Times New Roman" w:cs="Times New Roman"/>
                <w:b/>
                <w:sz w:val="24"/>
                <w:szCs w:val="24"/>
              </w:rPr>
            </w:pPr>
          </w:p>
        </w:tc>
      </w:tr>
      <w:tr w:rsidR="003F2969" w:rsidRPr="00E16DD1" w14:paraId="4AAB07A3" w14:textId="77777777"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675DD4A8" w14:textId="77777777" w:rsidR="003F2969" w:rsidRPr="00E16DD1" w:rsidRDefault="003F2969" w:rsidP="004B093F">
            <w:pPr>
              <w:pStyle w:val="ConsPlusNonformat"/>
              <w:widowControl/>
              <w:jc w:val="both"/>
              <w:rPr>
                <w:rFonts w:ascii="Times New Roman" w:hAnsi="Times New Roman" w:cs="Times New Roman"/>
                <w:b/>
                <w:sz w:val="24"/>
                <w:szCs w:val="24"/>
              </w:rPr>
            </w:pPr>
          </w:p>
        </w:tc>
        <w:tc>
          <w:tcPr>
            <w:tcW w:w="1163" w:type="dxa"/>
            <w:gridSpan w:val="6"/>
            <w:tcBorders>
              <w:left w:val="single" w:sz="4" w:space="0" w:color="auto"/>
              <w:bottom w:val="single" w:sz="4" w:space="0" w:color="auto"/>
              <w:right w:val="single" w:sz="4" w:space="0" w:color="auto"/>
            </w:tcBorders>
            <w:shd w:val="clear" w:color="auto" w:fill="auto"/>
          </w:tcPr>
          <w:p w14:paraId="15B430F0" w14:textId="77777777" w:rsidR="003F2969" w:rsidRPr="00E16DD1" w:rsidRDefault="003F2969" w:rsidP="004B093F">
            <w:pPr>
              <w:ind w:left="-217" w:firstLine="217"/>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87" w:type="dxa"/>
            <w:gridSpan w:val="3"/>
            <w:tcBorders>
              <w:left w:val="single" w:sz="4" w:space="0" w:color="auto"/>
              <w:bottom w:val="single" w:sz="4" w:space="0" w:color="auto"/>
              <w:right w:val="single" w:sz="4" w:space="0" w:color="auto"/>
            </w:tcBorders>
            <w:shd w:val="clear" w:color="auto" w:fill="auto"/>
            <w:vAlign w:val="center"/>
          </w:tcPr>
          <w:p w14:paraId="3CC61CFD" w14:textId="77777777" w:rsidR="003F2969" w:rsidRPr="00E16DD1" w:rsidRDefault="00673960"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3F2969" w:rsidRPr="00E16DD1">
              <w:rPr>
                <w:rFonts w:ascii="Times New Roman" w:hAnsi="Times New Roman" w:cs="Times New Roman"/>
                <w:sz w:val="24"/>
                <w:szCs w:val="24"/>
              </w:rPr>
              <w:t>1000</w:t>
            </w:r>
          </w:p>
        </w:tc>
        <w:tc>
          <w:tcPr>
            <w:tcW w:w="957" w:type="dxa"/>
            <w:tcBorders>
              <w:left w:val="single" w:sz="4" w:space="0" w:color="auto"/>
              <w:bottom w:val="single" w:sz="4" w:space="0" w:color="auto"/>
              <w:right w:val="single" w:sz="4" w:space="0" w:color="auto"/>
            </w:tcBorders>
            <w:shd w:val="clear" w:color="auto" w:fill="auto"/>
            <w:vAlign w:val="center"/>
          </w:tcPr>
          <w:p w14:paraId="1752D96C" w14:textId="77777777" w:rsidR="003F2969" w:rsidRPr="00E16DD1" w:rsidRDefault="00673960"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47,7</w:t>
            </w:r>
            <w:r w:rsidR="003F2969" w:rsidRPr="00E16DD1">
              <w:rPr>
                <w:rFonts w:ascii="Times New Roman" w:hAnsi="Times New Roman" w:cs="Times New Roman"/>
                <w:sz w:val="24"/>
                <w:szCs w:val="24"/>
              </w:rPr>
              <w:t>1000</w:t>
            </w:r>
          </w:p>
        </w:tc>
        <w:tc>
          <w:tcPr>
            <w:tcW w:w="1179" w:type="dxa"/>
            <w:gridSpan w:val="4"/>
            <w:tcBorders>
              <w:left w:val="single" w:sz="4" w:space="0" w:color="auto"/>
              <w:bottom w:val="single" w:sz="4" w:space="0" w:color="auto"/>
              <w:right w:val="single" w:sz="4" w:space="0" w:color="auto"/>
            </w:tcBorders>
            <w:shd w:val="clear" w:color="auto" w:fill="auto"/>
            <w:vAlign w:val="center"/>
          </w:tcPr>
          <w:p w14:paraId="606BD0F6"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tcBorders>
              <w:left w:val="single" w:sz="4" w:space="0" w:color="auto"/>
              <w:bottom w:val="single" w:sz="4" w:space="0" w:color="auto"/>
              <w:right w:val="single" w:sz="4" w:space="0" w:color="auto"/>
            </w:tcBorders>
            <w:shd w:val="clear" w:color="auto" w:fill="auto"/>
            <w:vAlign w:val="center"/>
          </w:tcPr>
          <w:p w14:paraId="233C4735" w14:textId="77777777" w:rsidR="003F2969"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14:paraId="5A848DED" w14:textId="77777777" w:rsidR="003F2969" w:rsidRPr="00E16DD1" w:rsidRDefault="003F296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27" w:type="dxa"/>
            <w:gridSpan w:val="4"/>
            <w:vMerge/>
            <w:tcBorders>
              <w:left w:val="single" w:sz="4" w:space="0" w:color="auto"/>
              <w:bottom w:val="single" w:sz="4" w:space="0" w:color="auto"/>
              <w:right w:val="single" w:sz="4" w:space="0" w:color="auto"/>
            </w:tcBorders>
            <w:shd w:val="clear" w:color="auto" w:fill="auto"/>
            <w:vAlign w:val="center"/>
          </w:tcPr>
          <w:p w14:paraId="2A45967D" w14:textId="77777777" w:rsidR="003F2969" w:rsidRPr="00E16DD1" w:rsidRDefault="003F2969" w:rsidP="004B093F">
            <w:pPr>
              <w:pStyle w:val="ConsPlusNonformat"/>
              <w:widowControl/>
              <w:jc w:val="both"/>
              <w:rPr>
                <w:rFonts w:ascii="Times New Roman" w:hAnsi="Times New Roman" w:cs="Times New Roman"/>
                <w:b/>
                <w:sz w:val="24"/>
                <w:szCs w:val="24"/>
              </w:rPr>
            </w:pPr>
          </w:p>
        </w:tc>
      </w:tr>
      <w:tr w:rsidR="00ED5CC6" w:rsidRPr="00E16DD1" w14:paraId="1B7ACD13" w14:textId="77777777"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1E50C3F8"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Создание условий образовательного процесса</w:t>
            </w:r>
            <w:r w:rsidRPr="00E16DD1">
              <w:rPr>
                <w:rFonts w:ascii="Times New Roman" w:hAnsi="Times New Roman" w:cs="Times New Roman"/>
                <w:sz w:val="24"/>
                <w:szCs w:val="24"/>
              </w:rPr>
              <w:t xml:space="preserve">  </w:t>
            </w:r>
            <w:r w:rsidRPr="00E16DD1">
              <w:rPr>
                <w:rFonts w:ascii="Times New Roman" w:eastAsia="Calibri" w:hAnsi="Times New Roman" w:cs="Times New Roman"/>
                <w:sz w:val="24"/>
                <w:szCs w:val="24"/>
              </w:rPr>
              <w:t>направленн</w:t>
            </w:r>
            <w:r w:rsidRPr="00E16DD1">
              <w:rPr>
                <w:rFonts w:ascii="Times New Roman" w:hAnsi="Times New Roman" w:cs="Times New Roman"/>
                <w:sz w:val="24"/>
                <w:szCs w:val="24"/>
              </w:rPr>
              <w:t>ых</w:t>
            </w:r>
            <w:r w:rsidRPr="00E16DD1">
              <w:rPr>
                <w:rFonts w:ascii="Times New Roman" w:eastAsia="Calibri" w:hAnsi="Times New Roman" w:cs="Times New Roman"/>
                <w:sz w:val="24"/>
                <w:szCs w:val="24"/>
              </w:rPr>
              <w:t xml:space="preserve"> на сохранение и укрепление здоровья обучающихся</w:t>
            </w:r>
            <w:r w:rsidRPr="00E16DD1">
              <w:rPr>
                <w:rFonts w:ascii="Times New Roman" w:hAnsi="Times New Roman" w:cs="Times New Roman"/>
                <w:sz w:val="24"/>
                <w:szCs w:val="24"/>
              </w:rPr>
              <w:t xml:space="preserve"> и воспитанников.</w:t>
            </w:r>
          </w:p>
        </w:tc>
      </w:tr>
      <w:tr w:rsidR="00ED5CC6" w:rsidRPr="00E16DD1" w14:paraId="7B9D80E4"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511A0C6C"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p>
          <w:p w14:paraId="6F5B5FC0" w14:textId="77777777" w:rsidR="00ED5CC6" w:rsidRPr="00E16DD1" w:rsidRDefault="00ED5CC6" w:rsidP="004B093F">
            <w:pPr>
              <w:pStyle w:val="ConsPlusNonformat"/>
              <w:widowControl/>
              <w:jc w:val="both"/>
              <w:rPr>
                <w:rFonts w:ascii="Times New Roman" w:hAnsi="Times New Roman" w:cs="Times New Roman"/>
                <w:sz w:val="24"/>
                <w:szCs w:val="24"/>
              </w:rPr>
            </w:pPr>
          </w:p>
          <w:p w14:paraId="1F7544C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Создание условий для </w:t>
            </w:r>
            <w:r w:rsidRPr="00E16DD1">
              <w:rPr>
                <w:rFonts w:ascii="Times New Roman" w:eastAsia="Calibri" w:hAnsi="Times New Roman" w:cs="Times New Roman"/>
                <w:sz w:val="24"/>
                <w:szCs w:val="24"/>
              </w:rPr>
              <w:t xml:space="preserve"> обеспечения обучающихся и воспитанников качественным и </w:t>
            </w:r>
            <w:r w:rsidRPr="00E16DD1">
              <w:rPr>
                <w:rFonts w:ascii="Times New Roman" w:eastAsia="Calibri" w:hAnsi="Times New Roman" w:cs="Times New Roman"/>
                <w:sz w:val="24"/>
                <w:szCs w:val="24"/>
              </w:rPr>
              <w:lastRenderedPageBreak/>
              <w:t>сбалансированным питанием,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70DB91A1"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AE7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7270D" w14:textId="77777777" w:rsidR="00ED5CC6" w:rsidRPr="00E16DD1" w:rsidRDefault="00673960"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1402,762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1FD2F" w14:textId="77777777" w:rsidR="00ED5CC6" w:rsidRPr="00E16DD1" w:rsidRDefault="003F296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52AB749" w14:textId="77777777" w:rsidR="00ED5CC6" w:rsidRPr="00E16DD1" w:rsidRDefault="003F296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5105,4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642BC" w14:textId="77777777" w:rsidR="00ED5CC6" w:rsidRPr="00E16DD1" w:rsidRDefault="00673960" w:rsidP="004265C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74,862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FB109F"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73F0" w14:textId="77777777" w:rsidR="00ED5CC6" w:rsidRPr="00E16DD1" w:rsidRDefault="00B8105B"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11A17F4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w:t>
            </w:r>
            <w:r w:rsidRPr="00E16DD1">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r>
      <w:tr w:rsidR="00ED5CC6" w:rsidRPr="00E16DD1" w14:paraId="3C361DB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466957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E8048E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797D8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1024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283,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02E2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07BDB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6527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5E35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03BA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3E5455"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92C804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31EE85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3C4634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2105B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12E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36,05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1042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583,79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0BA631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33,21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78C92B" w14:textId="77777777" w:rsidR="00ED5CC6" w:rsidRPr="00E16DD1" w:rsidRDefault="00ED5CC6" w:rsidP="00F7728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9,053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A3F9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6CDA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D3BC62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E9FBD3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B422F0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5124C4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05E10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63562"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02,7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AF61F"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10F779"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268,2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2D298"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1,8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5F1C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A24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297668D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D73A18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12AD60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361855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460AD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9B915"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82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E4D91"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52A618"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77,6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AA835"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99,2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D3C9A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BE1B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C3DE47E"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5AB0AE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8084CC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177141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4A71F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433F5"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697,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9FC31"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85CDADC"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34,4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51BE4"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BB7F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C88A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2572F198"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9ABB1A0"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DCEA3C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B6DCAE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0E0EEAC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261E2"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356,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209C6"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3BDAF58" w14:textId="77777777" w:rsidR="00ED5CC6" w:rsidRPr="00E16DD1" w:rsidRDefault="003F296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08,2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CA892" w14:textId="77777777" w:rsidR="00ED5CC6"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BCE9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6F3D" w14:textId="77777777" w:rsidR="00ED5CC6" w:rsidRPr="00E16DD1" w:rsidRDefault="00673960"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3408337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9D575B4" w14:textId="77777777"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14:paraId="0ACA2CF5"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1</w:t>
            </w:r>
          </w:p>
          <w:p w14:paraId="092B60B7" w14:textId="77777777" w:rsidR="00ED5CC6" w:rsidRPr="00E16DD1" w:rsidRDefault="00ED5CC6" w:rsidP="004B093F">
            <w:pPr>
              <w:pStyle w:val="ConsPlusNonformat"/>
              <w:widowControl/>
              <w:jc w:val="both"/>
              <w:rPr>
                <w:rFonts w:ascii="Times New Roman" w:hAnsi="Times New Roman" w:cs="Times New Roman"/>
                <w:b/>
                <w:sz w:val="24"/>
                <w:szCs w:val="24"/>
              </w:rPr>
            </w:pPr>
          </w:p>
          <w:p w14:paraId="6029F850"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питанием отдельных категорий обучающихся, за исключением обучающихся с ОВЗ</w:t>
            </w:r>
          </w:p>
        </w:tc>
        <w:tc>
          <w:tcPr>
            <w:tcW w:w="2414" w:type="dxa"/>
            <w:vMerge w:val="restart"/>
            <w:tcBorders>
              <w:top w:val="single" w:sz="4" w:space="0" w:color="auto"/>
              <w:left w:val="single" w:sz="4" w:space="0" w:color="auto"/>
              <w:right w:val="single" w:sz="4" w:space="0" w:color="auto"/>
            </w:tcBorders>
            <w:shd w:val="clear" w:color="auto" w:fill="auto"/>
            <w:vAlign w:val="center"/>
          </w:tcPr>
          <w:p w14:paraId="4527F8DE"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3346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DAEB4" w14:textId="77777777" w:rsidR="00ED5CC6" w:rsidRPr="00E16DD1" w:rsidRDefault="00673960"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99,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4091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0FD2E5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8876A" w14:textId="77777777" w:rsidR="00ED5CC6" w:rsidRPr="00E16DD1" w:rsidRDefault="00673960" w:rsidP="00E2654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99,2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FE15A"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E621" w14:textId="77777777" w:rsidR="00ED5CC6" w:rsidRPr="00E16DD1" w:rsidRDefault="00B8105B"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___</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14:paraId="4D4D4ED1"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Удельный вес обучающихся в общей численности обучающихся Первомайского района, обеспеченных питанием, процент </w:t>
            </w:r>
          </w:p>
        </w:tc>
      </w:tr>
      <w:tr w:rsidR="00ED5CC6" w:rsidRPr="00E16DD1" w14:paraId="3F31BF8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D1142B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A388B5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64773C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1A94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8F38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DE31B9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66DBC" w14:textId="77777777" w:rsidR="00ED5CC6" w:rsidRPr="00E16DD1" w:rsidRDefault="00ED5CC6" w:rsidP="00E2654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CCA52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7C90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37186D9C"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FE22A2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28C9CC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767E4E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C60F2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0D1D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0050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28E573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4486B" w14:textId="77777777" w:rsidR="00ED5CC6" w:rsidRPr="00E16DD1" w:rsidRDefault="00ED5CC6" w:rsidP="00E2654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67,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B2B9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4A10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0231E9C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7C787C8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2789A4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7C35A6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70F01F"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8BE0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2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E508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444A4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2233D" w14:textId="77777777" w:rsidR="00ED5CC6" w:rsidRPr="00E16DD1" w:rsidRDefault="00ED5CC6" w:rsidP="00E2654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27,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EC3C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8D93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15912656"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FD2AD3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54ECF6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B77029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AA93A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01842"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F6F9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C90F5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E060C" w14:textId="77777777" w:rsidR="00ED5CC6" w:rsidRPr="00E16DD1" w:rsidRDefault="007E7A36" w:rsidP="00E2654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AD00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A817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1534A60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673960" w:rsidRPr="00E16DD1" w14:paraId="5866D3B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04CF4AB" w14:textId="77777777" w:rsidR="00673960" w:rsidRPr="00E16DD1" w:rsidRDefault="0067396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3533975" w14:textId="77777777" w:rsidR="00673960" w:rsidRPr="00E16DD1" w:rsidRDefault="0067396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D028BA" w14:textId="77777777" w:rsidR="00673960" w:rsidRPr="00E16DD1" w:rsidRDefault="00673960"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73EA3"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ACF9A"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92B1F5C"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EF326"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2D3C4" w14:textId="77777777" w:rsidR="00673960"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2F3AC" w14:textId="77777777" w:rsidR="00673960"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2E6AF5DC" w14:textId="77777777" w:rsidR="00673960" w:rsidRPr="00E16DD1" w:rsidRDefault="00673960" w:rsidP="004B093F">
            <w:pPr>
              <w:pStyle w:val="ConsPlusNonformat"/>
              <w:widowControl/>
              <w:jc w:val="both"/>
              <w:rPr>
                <w:rFonts w:ascii="Times New Roman" w:hAnsi="Times New Roman" w:cs="Times New Roman"/>
                <w:b/>
                <w:sz w:val="24"/>
                <w:szCs w:val="24"/>
              </w:rPr>
            </w:pPr>
          </w:p>
        </w:tc>
      </w:tr>
      <w:tr w:rsidR="00673960" w:rsidRPr="00E16DD1" w14:paraId="7EAD7406"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7BD5B2D4" w14:textId="77777777" w:rsidR="00673960" w:rsidRPr="00E16DD1" w:rsidRDefault="00673960"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03A5F8F" w14:textId="77777777" w:rsidR="00673960" w:rsidRPr="00E16DD1" w:rsidRDefault="00673960"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6A70C431" w14:textId="77777777" w:rsidR="00673960" w:rsidRPr="00E16DD1" w:rsidRDefault="00673960"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38470"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C811A"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116FB5"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73222" w14:textId="77777777" w:rsidR="00673960" w:rsidRPr="00E16DD1" w:rsidRDefault="00673960"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B268F" w14:textId="77777777" w:rsidR="00673960" w:rsidRPr="00E16DD1" w:rsidRDefault="00673960"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2E96" w14:textId="77777777" w:rsidR="00673960" w:rsidRPr="00E16DD1" w:rsidRDefault="006739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7CEF2D65" w14:textId="77777777" w:rsidR="00673960" w:rsidRPr="00E16DD1" w:rsidRDefault="00673960" w:rsidP="004B093F">
            <w:pPr>
              <w:pStyle w:val="ConsPlusNonformat"/>
              <w:widowControl/>
              <w:jc w:val="both"/>
              <w:rPr>
                <w:rFonts w:ascii="Times New Roman" w:hAnsi="Times New Roman" w:cs="Times New Roman"/>
                <w:b/>
                <w:sz w:val="24"/>
                <w:szCs w:val="24"/>
              </w:rPr>
            </w:pPr>
          </w:p>
        </w:tc>
      </w:tr>
      <w:tr w:rsidR="00ED5CC6" w:rsidRPr="00E16DD1" w14:paraId="499EA4AF"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F48FF97"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2</w:t>
            </w:r>
          </w:p>
          <w:p w14:paraId="0E8235F9"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горячим  питанием обучающихся с 1 по 4 класс</w:t>
            </w:r>
          </w:p>
          <w:p w14:paraId="345D5D6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14:paraId="7CD64C3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661C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1BE92" w14:textId="77777777" w:rsidR="00ED5CC6" w:rsidRPr="00E16DD1" w:rsidRDefault="007E7A3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996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8D87B" w14:textId="77777777" w:rsidR="00ED5CC6" w:rsidRPr="00E16DD1" w:rsidRDefault="007E7A3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A65C0D2" w14:textId="77777777" w:rsidR="00ED5CC6" w:rsidRPr="00E16DD1" w:rsidRDefault="007E7A3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144,8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325D6"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EF4BA5"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F08" w14:textId="77777777" w:rsidR="00ED5CC6" w:rsidRPr="00E16DD1" w:rsidRDefault="00B8105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5C1FC392"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обучающихся с 1 по 4 класс, обеспеченных горячим питанием, процент</w:t>
            </w:r>
          </w:p>
        </w:tc>
      </w:tr>
      <w:tr w:rsidR="00ED5CC6" w:rsidRPr="00E16DD1" w14:paraId="241756B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620B5F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FF1061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837FE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E180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2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BD7D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6137DF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51F8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8AA4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82BD"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655C618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59B486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E663A9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2E28EB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889F6D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F99A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1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7808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583,7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41B80F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33,2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FFC4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DA9C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7E2E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EE9ACEA"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3CBD9D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136590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D0192A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639385"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F050D"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1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16BE3"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364B31A" w14:textId="77777777" w:rsidR="00ED5CC6" w:rsidRPr="00E16DD1" w:rsidRDefault="009C5CF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15,3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7E09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FA2C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50D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6FA1A3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4A0AE5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E6FDEB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4C12B9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B21068"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C235F"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091,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5D932"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79F2F0"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1,8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9954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00E64"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5177A"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2E2749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B555BC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34BEF87"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330FE4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98144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DE45E"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83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ED36C"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41B7F2"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8,9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3A6CF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74414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6943"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79A508F3"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0D5CC58"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24AE7A6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49A48C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DE63309"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0C413"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476,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EE4A5"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E865C52"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61,8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0691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D67A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D937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6AFC99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70BC8A6"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050D3D0A"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3</w:t>
            </w:r>
          </w:p>
          <w:p w14:paraId="67EB5FC7" w14:textId="77777777" w:rsidR="00ED5CC6" w:rsidRPr="00E16DD1" w:rsidRDefault="00ED5CC6" w:rsidP="004B093F">
            <w:pPr>
              <w:pStyle w:val="ConsPlusNonformat"/>
              <w:widowControl/>
              <w:jc w:val="both"/>
              <w:rPr>
                <w:rFonts w:ascii="Times New Roman" w:hAnsi="Times New Roman" w:cs="Times New Roman"/>
                <w:b/>
                <w:sz w:val="24"/>
                <w:szCs w:val="24"/>
              </w:rPr>
            </w:pPr>
          </w:p>
          <w:p w14:paraId="4BC64982"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и питанием</w:t>
            </w:r>
          </w:p>
          <w:p w14:paraId="10FECF8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val="restart"/>
            <w:tcBorders>
              <w:left w:val="single" w:sz="4" w:space="0" w:color="auto"/>
              <w:right w:val="single" w:sz="4" w:space="0" w:color="auto"/>
            </w:tcBorders>
            <w:shd w:val="clear" w:color="auto" w:fill="auto"/>
            <w:vAlign w:val="center"/>
          </w:tcPr>
          <w:p w14:paraId="1A6B4216"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2FEA4"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F9957" w14:textId="77777777" w:rsidR="00ED5CC6" w:rsidRPr="00E16DD1" w:rsidRDefault="007E7A3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960,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A8E8C"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9AB7915" w14:textId="77777777" w:rsidR="00ED5CC6" w:rsidRPr="00E16DD1" w:rsidRDefault="007E7A36" w:rsidP="007B6B67">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960,6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10DDE"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DE56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7501B" w14:textId="77777777" w:rsidR="00ED5CC6" w:rsidRPr="00E16DD1" w:rsidRDefault="00B8105B"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w:t>
            </w:r>
          </w:p>
        </w:tc>
        <w:tc>
          <w:tcPr>
            <w:tcW w:w="2419" w:type="dxa"/>
            <w:gridSpan w:val="3"/>
            <w:vMerge w:val="restart"/>
            <w:tcBorders>
              <w:left w:val="single" w:sz="4" w:space="0" w:color="auto"/>
              <w:right w:val="single" w:sz="4" w:space="0" w:color="auto"/>
            </w:tcBorders>
            <w:shd w:val="clear" w:color="auto" w:fill="auto"/>
            <w:vAlign w:val="center"/>
          </w:tcPr>
          <w:p w14:paraId="4DB8D68D" w14:textId="77777777" w:rsidR="00ED5CC6" w:rsidRPr="00E16DD1" w:rsidRDefault="00ED5CC6" w:rsidP="00B632CC">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обеспеченных бесплатным двухразовым питанием. процент</w:t>
            </w:r>
          </w:p>
        </w:tc>
      </w:tr>
      <w:tr w:rsidR="00ED5CC6" w:rsidRPr="00E16DD1" w14:paraId="6F1EAC0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A1D519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1CFB3B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2D831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AD18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4655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8813AF0" w14:textId="77777777" w:rsidR="00ED5CC6" w:rsidRPr="00E16DD1" w:rsidRDefault="00ED5CC6"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ECBCC"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D3D4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BE44"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FA103E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4AFC97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6BA417E"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26F340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2C8FD1"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62E8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2BBC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6B25AD" w14:textId="77777777" w:rsidR="00ED5CC6" w:rsidRPr="00E16DD1" w:rsidRDefault="00ED5CC6"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129E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1446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A1A2E"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1BB2CB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CF6678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6D1AC2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4C65C0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C4C4FE"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61F51" w14:textId="77777777" w:rsidR="00ED5CC6" w:rsidRPr="00E16DD1" w:rsidRDefault="000A5AC2"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5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C0E2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9A738E4" w14:textId="77777777" w:rsidR="00ED5CC6" w:rsidRPr="00E16DD1" w:rsidRDefault="000A5AC2"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52,9</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E7D6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5E054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505B"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21008B8D"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07E1724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3EF896F"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7780872"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E8BBD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A999E"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35,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427E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5C8DA8" w14:textId="77777777" w:rsidR="00ED5CC6" w:rsidRPr="00E16DD1" w:rsidRDefault="007E7A36"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35,8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B348B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9506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2510"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A8DAAE1"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35FD84F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EEAB169"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CA50740"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213F0B4"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5E3AF"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25,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C968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8814F" w14:textId="77777777" w:rsidR="00ED5CC6" w:rsidRPr="00E16DD1" w:rsidRDefault="007E7A36" w:rsidP="007B6B6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25,5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55E4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2DEA6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6A638"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3A397A7"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CA8342B"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59E29A0C"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53C9F8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61C1618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73D33"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46,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3C07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7B8780" w14:textId="77777777" w:rsidR="00ED5CC6" w:rsidRPr="00E16DD1" w:rsidRDefault="007E7A3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46,4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9ED0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7E45D"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990D" w14:textId="77777777" w:rsidR="00ED5CC6" w:rsidRPr="00E16DD1" w:rsidRDefault="00062075"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23DC7CB0"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4392A259"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BE6335B"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4</w:t>
            </w:r>
          </w:p>
          <w:p w14:paraId="094D0CD1" w14:textId="77777777" w:rsidR="00ED5CC6" w:rsidRPr="00E16DD1" w:rsidRDefault="00ED5CC6" w:rsidP="004B093F">
            <w:pPr>
              <w:pStyle w:val="ConsPlusNonformat"/>
              <w:widowControl/>
              <w:jc w:val="both"/>
              <w:rPr>
                <w:rFonts w:ascii="Times New Roman" w:hAnsi="Times New Roman" w:cs="Times New Roman"/>
                <w:b/>
                <w:sz w:val="24"/>
                <w:szCs w:val="24"/>
              </w:rPr>
            </w:pPr>
          </w:p>
          <w:p w14:paraId="6BF170D6"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рганизация производственного контроля в пищеблоках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14:paraId="2882A373"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54739" w14:textId="77777777" w:rsidR="00ED5CC6" w:rsidRPr="00E16DD1" w:rsidRDefault="00ED5CC6"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A2462"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292CD"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CA69C17"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EDB20"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91A04" w14:textId="77777777" w:rsidR="00ED5CC6" w:rsidRPr="00E16DD1" w:rsidRDefault="00ED5CC6"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D88D" w14:textId="77777777" w:rsidR="00ED5CC6" w:rsidRPr="00E16DD1" w:rsidRDefault="00ED5CC6"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14:paraId="3B5B95E7" w14:textId="77777777" w:rsidR="00ED5CC6" w:rsidRPr="00E16DD1" w:rsidRDefault="00ED5CC6"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организаций, осуществляющих производственный контроль в пищеблоках</w:t>
            </w:r>
          </w:p>
        </w:tc>
      </w:tr>
      <w:tr w:rsidR="00ED5CC6" w:rsidRPr="00E16DD1" w14:paraId="057EBBF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B6B0B98"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4A8A93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6FE16B"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7A22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5B68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3B7F72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1E0D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6BAF7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1868"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0B0461F"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65946C1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9FD24F4"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F7F9B8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7DB646"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6726B"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06EA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941D93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6863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8D70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D4370"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C41061C"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541B10F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A028073"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D067F1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456700"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D2AD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14AA7"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089CCA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BD57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8162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7EEFB"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FD7C7DC"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C99A60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D67EAD1"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6A82826"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18F392"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529F6"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7C15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3722EC8"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97D4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C71535"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56FFE"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7261FA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251E51E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D83629D"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46AF57A"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583E5C"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D1EA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C936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5EAD02"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FE51E"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A57D01"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93F50"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6BEE9DB"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ED5CC6" w:rsidRPr="00E16DD1" w14:paraId="14D58441"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738A82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39740C5" w14:textId="77777777" w:rsidR="00ED5CC6" w:rsidRPr="00E16DD1" w:rsidRDefault="00ED5CC6"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0C9CC1A7" w14:textId="77777777" w:rsidR="00ED5CC6" w:rsidRPr="00E16DD1" w:rsidRDefault="00ED5CC6"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DCF59"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88590"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B8C573"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B81FA"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62C4F" w14:textId="77777777" w:rsidR="00ED5CC6" w:rsidRPr="00E16DD1" w:rsidRDefault="00ED5CC6"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EC066" w14:textId="77777777" w:rsidR="00ED5CC6" w:rsidRPr="00E16DD1" w:rsidRDefault="00ED5CC6"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2037B989" w14:textId="77777777" w:rsidR="00ED5CC6" w:rsidRPr="00E16DD1" w:rsidRDefault="00ED5CC6" w:rsidP="004B093F">
            <w:pPr>
              <w:pStyle w:val="ConsPlusNonformat"/>
              <w:widowControl/>
              <w:jc w:val="both"/>
              <w:rPr>
                <w:rFonts w:ascii="Times New Roman" w:hAnsi="Times New Roman" w:cs="Times New Roman"/>
                <w:b/>
                <w:sz w:val="24"/>
                <w:szCs w:val="24"/>
              </w:rPr>
            </w:pPr>
          </w:p>
        </w:tc>
      </w:tr>
      <w:tr w:rsidR="00A346F7" w:rsidRPr="00E16DD1" w14:paraId="1F08C788"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E3F700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5</w:t>
            </w:r>
          </w:p>
          <w:p w14:paraId="42B9A225" w14:textId="77777777" w:rsidR="00A346F7" w:rsidRPr="00E16DD1" w:rsidRDefault="00A346F7" w:rsidP="004B093F">
            <w:pPr>
              <w:pStyle w:val="ConsPlusNonformat"/>
              <w:widowControl/>
              <w:jc w:val="both"/>
              <w:rPr>
                <w:rFonts w:ascii="Times New Roman" w:hAnsi="Times New Roman" w:cs="Times New Roman"/>
                <w:b/>
                <w:sz w:val="24"/>
                <w:szCs w:val="24"/>
              </w:rPr>
            </w:pPr>
          </w:p>
          <w:p w14:paraId="668E4AF8" w14:textId="77777777" w:rsidR="00A346F7" w:rsidRPr="00E16DD1" w:rsidRDefault="00A346F7" w:rsidP="00673960">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бесплатным горячим питанием детей, участников специальной военной операции, обучающихся в муниципальных образовательных организациях Первомайского района</w:t>
            </w:r>
          </w:p>
        </w:tc>
        <w:tc>
          <w:tcPr>
            <w:tcW w:w="2414" w:type="dxa"/>
            <w:vMerge w:val="restart"/>
            <w:tcBorders>
              <w:left w:val="single" w:sz="4" w:space="0" w:color="auto"/>
              <w:right w:val="single" w:sz="4" w:space="0" w:color="auto"/>
            </w:tcBorders>
            <w:shd w:val="clear" w:color="auto" w:fill="auto"/>
            <w:vAlign w:val="center"/>
          </w:tcPr>
          <w:p w14:paraId="7BDEEAA6"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DCEB5A"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D97B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20DE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0C99F6"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B3595"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8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345FC"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09883" w14:textId="77777777" w:rsidR="00A346F7" w:rsidRPr="00E16DD1" w:rsidRDefault="007F39CD"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8,0</w:t>
            </w:r>
          </w:p>
        </w:tc>
        <w:tc>
          <w:tcPr>
            <w:tcW w:w="2419" w:type="dxa"/>
            <w:gridSpan w:val="3"/>
            <w:vMerge w:val="restart"/>
            <w:tcBorders>
              <w:left w:val="single" w:sz="4" w:space="0" w:color="auto"/>
              <w:right w:val="single" w:sz="4" w:space="0" w:color="auto"/>
            </w:tcBorders>
            <w:shd w:val="clear" w:color="auto" w:fill="auto"/>
            <w:vAlign w:val="center"/>
          </w:tcPr>
          <w:p w14:paraId="36C78367" w14:textId="77777777" w:rsidR="00A346F7" w:rsidRPr="00E16DD1" w:rsidRDefault="00A346F7" w:rsidP="00184A25">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детей (чел.)</w:t>
            </w:r>
          </w:p>
        </w:tc>
      </w:tr>
      <w:tr w:rsidR="00A346F7" w:rsidRPr="00E16DD1" w14:paraId="214E676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EDB805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5D6DAC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93C9F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852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DCAF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B70DBB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A084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0C248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1D9E8"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471802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0DBCED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7E2CC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2C0367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F7263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1C66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6112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4ECB89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7183B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D7ED8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06E9E"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C60990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3F429F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B9B603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2C6910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B6366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1A8C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44C8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FB7E0E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B06C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007D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98D22"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2683CD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A5B406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8FA418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3B14B6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6D3C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79B4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4,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D347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5C3414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C358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4,8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8E7C1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B8ED2" w14:textId="77777777" w:rsidR="00A346F7" w:rsidRPr="00E16DD1" w:rsidRDefault="008E75A4"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8</w:t>
            </w:r>
          </w:p>
        </w:tc>
        <w:tc>
          <w:tcPr>
            <w:tcW w:w="2419" w:type="dxa"/>
            <w:gridSpan w:val="3"/>
            <w:vMerge/>
            <w:tcBorders>
              <w:left w:val="single" w:sz="4" w:space="0" w:color="auto"/>
              <w:right w:val="single" w:sz="4" w:space="0" w:color="auto"/>
            </w:tcBorders>
            <w:shd w:val="clear" w:color="auto" w:fill="auto"/>
            <w:vAlign w:val="center"/>
          </w:tcPr>
          <w:p w14:paraId="0FE2C99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B51122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9C3686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888B98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41DA1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875B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9447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B3DCF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022B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B037B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67000"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F1387E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67F20DE"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6031C08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FB3BF8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DC778A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BA98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48A1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42AEE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DD61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4B5D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AE182"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28A161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99AC1AE"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561C9F5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w:t>
            </w:r>
            <w:r w:rsidRPr="00E16DD1">
              <w:rPr>
                <w:rFonts w:ascii="Times New Roman" w:hAnsi="Times New Roman" w:cs="Times New Roman"/>
                <w:b/>
                <w:color w:val="FFFFFF" w:themeColor="background1"/>
                <w:sz w:val="24"/>
                <w:szCs w:val="24"/>
              </w:rPr>
              <w:t>п</w:t>
            </w:r>
            <w:r w:rsidRPr="00E16DD1">
              <w:rPr>
                <w:rFonts w:ascii="Times New Roman" w:hAnsi="Times New Roman" w:cs="Times New Roman"/>
                <w:b/>
                <w:sz w:val="24"/>
                <w:szCs w:val="24"/>
              </w:rPr>
              <w:t xml:space="preserve">4.6 </w:t>
            </w:r>
          </w:p>
          <w:p w14:paraId="2318DFE1" w14:textId="77777777" w:rsidR="00A346F7" w:rsidRPr="00E16DD1" w:rsidRDefault="00A346F7" w:rsidP="004B093F">
            <w:pPr>
              <w:pStyle w:val="ConsPlusNonformat"/>
              <w:widowControl/>
              <w:jc w:val="both"/>
              <w:rPr>
                <w:rFonts w:ascii="Times New Roman" w:hAnsi="Times New Roman" w:cs="Times New Roman"/>
                <w:b/>
                <w:sz w:val="24"/>
                <w:szCs w:val="24"/>
              </w:rPr>
            </w:pPr>
          </w:p>
          <w:p w14:paraId="0C516FCA"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2414" w:type="dxa"/>
            <w:vMerge w:val="restart"/>
            <w:tcBorders>
              <w:left w:val="single" w:sz="4" w:space="0" w:color="auto"/>
              <w:right w:val="single" w:sz="4" w:space="0" w:color="auto"/>
            </w:tcBorders>
            <w:shd w:val="clear" w:color="auto" w:fill="auto"/>
            <w:vAlign w:val="center"/>
          </w:tcPr>
          <w:p w14:paraId="2B3A62F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260C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6EEEE" w14:textId="77777777" w:rsidR="00A346F7" w:rsidRPr="00E16DD1" w:rsidRDefault="00A346F7" w:rsidP="00F7728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10,862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9156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277BED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E0A8C1" w14:textId="77777777" w:rsidR="00A346F7" w:rsidRPr="00E16DD1" w:rsidRDefault="00A346F7" w:rsidP="00B97B3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10,8625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6B08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2E23" w14:textId="77777777" w:rsidR="00A346F7" w:rsidRPr="00E16DD1" w:rsidRDefault="007F39CD" w:rsidP="004B093F">
            <w:pPr>
              <w:jc w:val="center"/>
              <w:rPr>
                <w:rFonts w:ascii="Times New Roman" w:hAnsi="Times New Roman" w:cs="Times New Roman"/>
                <w:sz w:val="24"/>
                <w:szCs w:val="24"/>
              </w:rPr>
            </w:pPr>
            <w:r w:rsidRPr="00E16DD1">
              <w:rPr>
                <w:rFonts w:ascii="Times New Roman" w:hAnsi="Times New Roman" w:cs="Times New Roman"/>
                <w:sz w:val="24"/>
                <w:szCs w:val="24"/>
              </w:rPr>
              <w:t>46</w:t>
            </w:r>
          </w:p>
        </w:tc>
        <w:tc>
          <w:tcPr>
            <w:tcW w:w="2419" w:type="dxa"/>
            <w:gridSpan w:val="3"/>
            <w:vMerge w:val="restart"/>
            <w:tcBorders>
              <w:left w:val="single" w:sz="4" w:space="0" w:color="auto"/>
              <w:right w:val="single" w:sz="4" w:space="0" w:color="auto"/>
            </w:tcBorders>
            <w:shd w:val="clear" w:color="auto" w:fill="auto"/>
            <w:vAlign w:val="center"/>
          </w:tcPr>
          <w:p w14:paraId="695CD66B"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детей (чел.)</w:t>
            </w:r>
          </w:p>
        </w:tc>
      </w:tr>
      <w:tr w:rsidR="00A346F7" w:rsidRPr="00E16DD1" w14:paraId="205A5D2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104FEE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7B319A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EC686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CE7A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F645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0B8DDF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8BC7F"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D45DE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44EC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8</w:t>
            </w:r>
          </w:p>
        </w:tc>
        <w:tc>
          <w:tcPr>
            <w:tcW w:w="2419" w:type="dxa"/>
            <w:gridSpan w:val="3"/>
            <w:vMerge/>
            <w:tcBorders>
              <w:left w:val="single" w:sz="4" w:space="0" w:color="auto"/>
              <w:right w:val="single" w:sz="4" w:space="0" w:color="auto"/>
            </w:tcBorders>
            <w:shd w:val="clear" w:color="auto" w:fill="auto"/>
            <w:vAlign w:val="center"/>
          </w:tcPr>
          <w:p w14:paraId="19EFD21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2307F0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5B42A2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BC238F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0F4B6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D27D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1,25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ECA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61F4DC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8C4C8"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1,25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20A8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B40D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7</w:t>
            </w:r>
          </w:p>
        </w:tc>
        <w:tc>
          <w:tcPr>
            <w:tcW w:w="2419" w:type="dxa"/>
            <w:gridSpan w:val="3"/>
            <w:vMerge/>
            <w:tcBorders>
              <w:left w:val="single" w:sz="4" w:space="0" w:color="auto"/>
              <w:right w:val="single" w:sz="4" w:space="0" w:color="auto"/>
            </w:tcBorders>
            <w:shd w:val="clear" w:color="auto" w:fill="auto"/>
            <w:vAlign w:val="center"/>
          </w:tcPr>
          <w:p w14:paraId="3972BFA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9216A3C"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986234F"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A05598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A4879F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CD8F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4,6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77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EAD389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18E8A"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4,6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6244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A204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7</w:t>
            </w:r>
          </w:p>
        </w:tc>
        <w:tc>
          <w:tcPr>
            <w:tcW w:w="2419" w:type="dxa"/>
            <w:gridSpan w:val="3"/>
            <w:vMerge/>
            <w:tcBorders>
              <w:left w:val="single" w:sz="4" w:space="0" w:color="auto"/>
              <w:right w:val="single" w:sz="4" w:space="0" w:color="auto"/>
            </w:tcBorders>
            <w:shd w:val="clear" w:color="auto" w:fill="auto"/>
            <w:vAlign w:val="center"/>
          </w:tcPr>
          <w:p w14:paraId="5444A95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AF2015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1F574C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08D251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D4014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1BD2F"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00,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3A8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D700D6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BEFA17"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00,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D1DB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AF69D" w14:textId="77777777" w:rsidR="00A346F7" w:rsidRPr="00E16DD1" w:rsidRDefault="007F39CD" w:rsidP="004B093F">
            <w:pPr>
              <w:jc w:val="center"/>
              <w:rPr>
                <w:rFonts w:ascii="Times New Roman" w:hAnsi="Times New Roman" w:cs="Times New Roman"/>
                <w:sz w:val="24"/>
                <w:szCs w:val="24"/>
              </w:rPr>
            </w:pPr>
            <w:r w:rsidRPr="00E16DD1">
              <w:rPr>
                <w:rFonts w:ascii="Times New Roman" w:hAnsi="Times New Roman" w:cs="Times New Roman"/>
                <w:sz w:val="24"/>
                <w:szCs w:val="24"/>
              </w:rPr>
              <w:t>14</w:t>
            </w:r>
          </w:p>
        </w:tc>
        <w:tc>
          <w:tcPr>
            <w:tcW w:w="2419" w:type="dxa"/>
            <w:gridSpan w:val="3"/>
            <w:vMerge/>
            <w:tcBorders>
              <w:left w:val="single" w:sz="4" w:space="0" w:color="auto"/>
              <w:right w:val="single" w:sz="4" w:space="0" w:color="auto"/>
            </w:tcBorders>
            <w:shd w:val="clear" w:color="auto" w:fill="auto"/>
            <w:vAlign w:val="center"/>
          </w:tcPr>
          <w:p w14:paraId="7693B0C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39F0CD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12B077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AC9CF9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2DEDF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FA87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E1DB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B85E7F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FDDD2"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8D8FE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5E60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19" w:type="dxa"/>
            <w:gridSpan w:val="3"/>
            <w:vMerge/>
            <w:tcBorders>
              <w:left w:val="single" w:sz="4" w:space="0" w:color="auto"/>
              <w:right w:val="single" w:sz="4" w:space="0" w:color="auto"/>
            </w:tcBorders>
            <w:shd w:val="clear" w:color="auto" w:fill="auto"/>
            <w:vAlign w:val="center"/>
          </w:tcPr>
          <w:p w14:paraId="65E7AB2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580FF22"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07BC0A4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3E39A9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DAE674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DC3A7"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7868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0BFDC7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A177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27C9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1A6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9A7CD7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4EB6F30"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40C86CBB"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6400104F"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14:paraId="717E8063"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04011"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68772" w14:textId="77777777" w:rsidR="00A346F7" w:rsidRPr="00E16DD1" w:rsidRDefault="00A346F7" w:rsidP="0050633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w:t>
            </w:r>
            <w:r w:rsidR="00B90241" w:rsidRPr="00E16DD1">
              <w:rPr>
                <w:rFonts w:ascii="Times New Roman" w:hAnsi="Times New Roman" w:cs="Times New Roman"/>
                <w:b/>
                <w:sz w:val="24"/>
                <w:szCs w:val="24"/>
              </w:rPr>
              <w:t>0</w:t>
            </w:r>
            <w:r w:rsidRPr="00E16DD1">
              <w:rPr>
                <w:rFonts w:ascii="Times New Roman" w:hAnsi="Times New Roman" w:cs="Times New Roman"/>
                <w:b/>
                <w:sz w:val="24"/>
                <w:szCs w:val="24"/>
              </w:rPr>
              <w:t>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6EDE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751169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DC6F3" w14:textId="77777777" w:rsidR="00A346F7" w:rsidRPr="00E16DD1" w:rsidRDefault="00A346F7" w:rsidP="00FB50D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w:t>
            </w:r>
            <w:r w:rsidR="00B90241" w:rsidRPr="00E16DD1">
              <w:rPr>
                <w:rFonts w:ascii="Times New Roman" w:hAnsi="Times New Roman" w:cs="Times New Roman"/>
                <w:b/>
                <w:sz w:val="24"/>
                <w:szCs w:val="24"/>
              </w:rPr>
              <w:t>0</w:t>
            </w:r>
            <w:r w:rsidRPr="00E16DD1">
              <w:rPr>
                <w:rFonts w:ascii="Times New Roman" w:hAnsi="Times New Roman" w:cs="Times New Roman"/>
                <w:b/>
                <w:sz w:val="24"/>
                <w:szCs w:val="24"/>
              </w:rPr>
              <w:t>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26356A"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BDBF4E0" w14:textId="77777777" w:rsidR="00A346F7" w:rsidRPr="00E16DD1" w:rsidRDefault="00B8105B" w:rsidP="004B093F">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404E3F9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учающихся </w:t>
            </w:r>
            <w:r w:rsidRPr="00E16DD1">
              <w:rPr>
                <w:rFonts w:ascii="Times New Roman" w:hAnsi="Times New Roman" w:cs="Times New Roman"/>
                <w:sz w:val="24"/>
                <w:szCs w:val="24"/>
              </w:rPr>
              <w:lastRenderedPageBreak/>
              <w:t>образовательных организаций, охваченных всеми формами отдыха и оздоровления</w:t>
            </w:r>
          </w:p>
        </w:tc>
      </w:tr>
      <w:tr w:rsidR="00A346F7" w:rsidRPr="00E16DD1" w14:paraId="03BF24D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7152F4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2C44C8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B9A42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C1C0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B1B1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2BC360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256C7"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80A2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22954C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76A71AE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384759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6F55D1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E01276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51716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89E91" w14:textId="77777777" w:rsidR="00A346F7" w:rsidRPr="00E16DD1" w:rsidRDefault="00A346F7" w:rsidP="00E2654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7D6D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8AA29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ACE8F"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31FA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0727CD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432B69B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5133A0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BA0FA4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9AF35F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5FDF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D30F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691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6479C6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7CC20"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E9DA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BA2C1B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1DEE969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E83B2F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DA4FF7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DE986E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E8D30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4E3E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8C50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80C684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93C7D"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2794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CD45C6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09E9EF0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A06CA9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D74816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994E23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B7791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CBBF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412C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C41358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F8922"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CB85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FA7C28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right w:val="single" w:sz="4" w:space="0" w:color="auto"/>
            </w:tcBorders>
            <w:shd w:val="clear" w:color="auto" w:fill="auto"/>
            <w:vAlign w:val="center"/>
          </w:tcPr>
          <w:p w14:paraId="31DEC3B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90E662E"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0197333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209574F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20B4FE5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E80C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F055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AD58E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8CF37"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2526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2CF7EE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3D441CB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0F4CAC3"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872DA6A"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w:t>
            </w:r>
          </w:p>
          <w:p w14:paraId="2931D6F9" w14:textId="77777777" w:rsidR="00A346F7" w:rsidRPr="00E16DD1" w:rsidRDefault="00A346F7" w:rsidP="004B093F">
            <w:pPr>
              <w:pStyle w:val="ConsPlusNonformat"/>
              <w:widowControl/>
              <w:jc w:val="both"/>
              <w:rPr>
                <w:rFonts w:ascii="Times New Roman" w:hAnsi="Times New Roman" w:cs="Times New Roman"/>
                <w:b/>
                <w:sz w:val="24"/>
                <w:szCs w:val="24"/>
              </w:rPr>
            </w:pPr>
          </w:p>
          <w:p w14:paraId="7810C65A"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условий для функционирования на базе образовательных организаций в каникулярное время оздоровительных смен</w:t>
            </w:r>
          </w:p>
        </w:tc>
        <w:tc>
          <w:tcPr>
            <w:tcW w:w="2414" w:type="dxa"/>
            <w:vMerge w:val="restart"/>
            <w:tcBorders>
              <w:left w:val="single" w:sz="4" w:space="0" w:color="auto"/>
              <w:right w:val="single" w:sz="4" w:space="0" w:color="auto"/>
            </w:tcBorders>
            <w:shd w:val="clear" w:color="auto" w:fill="auto"/>
            <w:vAlign w:val="center"/>
          </w:tcPr>
          <w:p w14:paraId="369657D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5AC2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A191B"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w:t>
            </w:r>
            <w:r w:rsidR="00B90241" w:rsidRPr="00E16DD1">
              <w:rPr>
                <w:rFonts w:ascii="Times New Roman" w:hAnsi="Times New Roman" w:cs="Times New Roman"/>
                <w:b/>
                <w:sz w:val="24"/>
                <w:szCs w:val="24"/>
              </w:rPr>
              <w:t>0</w:t>
            </w:r>
            <w:r w:rsidRPr="00E16DD1">
              <w:rPr>
                <w:rFonts w:ascii="Times New Roman" w:hAnsi="Times New Roman" w:cs="Times New Roman"/>
                <w:b/>
                <w:sz w:val="24"/>
                <w:szCs w:val="24"/>
              </w:rPr>
              <w:t>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1D87A"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9ABEF4"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C4938"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98,6</w:t>
            </w:r>
            <w:r w:rsidR="00B90241" w:rsidRPr="00E16DD1">
              <w:rPr>
                <w:rFonts w:ascii="Times New Roman" w:hAnsi="Times New Roman" w:cs="Times New Roman"/>
                <w:b/>
                <w:sz w:val="24"/>
                <w:szCs w:val="24"/>
              </w:rPr>
              <w:t>0</w:t>
            </w:r>
            <w:r w:rsidRPr="00E16DD1">
              <w:rPr>
                <w:rFonts w:ascii="Times New Roman" w:hAnsi="Times New Roman" w:cs="Times New Roman"/>
                <w:b/>
                <w:sz w:val="24"/>
                <w:szCs w:val="24"/>
              </w:rPr>
              <w:t>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B1B42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657EDB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5862</w:t>
            </w:r>
          </w:p>
        </w:tc>
        <w:tc>
          <w:tcPr>
            <w:tcW w:w="2419" w:type="dxa"/>
            <w:gridSpan w:val="3"/>
            <w:vMerge w:val="restart"/>
            <w:tcBorders>
              <w:left w:val="single" w:sz="4" w:space="0" w:color="auto"/>
              <w:right w:val="single" w:sz="4" w:space="0" w:color="auto"/>
            </w:tcBorders>
            <w:shd w:val="clear" w:color="auto" w:fill="auto"/>
            <w:vAlign w:val="center"/>
          </w:tcPr>
          <w:p w14:paraId="56485BC0"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Численность детей, охваченных организованными формами отдыха и оздоровления, в общей численности детей школьного возраста в отчетном году </w:t>
            </w:r>
          </w:p>
        </w:tc>
      </w:tr>
      <w:tr w:rsidR="00A346F7" w:rsidRPr="00E16DD1" w14:paraId="6555033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A1377E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7EBA35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E568C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1EBB9"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CBF9F"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07FFF12"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913E2" w14:textId="77777777" w:rsidR="00A346F7" w:rsidRPr="00E16DD1" w:rsidRDefault="00A346F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C7D5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28F2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14:paraId="60CAF63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293C69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968F6E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AD5A07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78C75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37E71"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66CDF"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DB8D36"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54788" w14:textId="77777777" w:rsidR="00A346F7" w:rsidRPr="00E16DD1" w:rsidRDefault="00A346F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55EA1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A12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14:paraId="0C917074"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D439E4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A366E6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535BC8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8D9A5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6267D"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F5610"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F576B0" w14:textId="77777777" w:rsidR="00A346F7" w:rsidRPr="00E16DD1" w:rsidRDefault="00A346F7" w:rsidP="00FB50D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6ED5E" w14:textId="77777777" w:rsidR="00A346F7" w:rsidRPr="00E16DD1" w:rsidRDefault="00A346F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5D082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F050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58</w:t>
            </w:r>
          </w:p>
        </w:tc>
        <w:tc>
          <w:tcPr>
            <w:tcW w:w="2419" w:type="dxa"/>
            <w:gridSpan w:val="3"/>
            <w:vMerge/>
            <w:tcBorders>
              <w:left w:val="single" w:sz="4" w:space="0" w:color="auto"/>
              <w:right w:val="single" w:sz="4" w:space="0" w:color="auto"/>
            </w:tcBorders>
            <w:shd w:val="clear" w:color="auto" w:fill="auto"/>
            <w:vAlign w:val="center"/>
          </w:tcPr>
          <w:p w14:paraId="353FD7B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3E3EA8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561D2F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8A8334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C3374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B8F02"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A03C3"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A0F26FB"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74E8B"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CD86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B4B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96</w:t>
            </w:r>
          </w:p>
        </w:tc>
        <w:tc>
          <w:tcPr>
            <w:tcW w:w="2419" w:type="dxa"/>
            <w:gridSpan w:val="3"/>
            <w:vMerge/>
            <w:tcBorders>
              <w:left w:val="single" w:sz="4" w:space="0" w:color="auto"/>
              <w:right w:val="single" w:sz="4" w:space="0" w:color="auto"/>
            </w:tcBorders>
            <w:shd w:val="clear" w:color="auto" w:fill="auto"/>
            <w:vAlign w:val="center"/>
          </w:tcPr>
          <w:p w14:paraId="2E9C0E7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F5D2B2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9A9548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01D635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78CA5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714E4"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95A44"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E38A875"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394D5"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915A7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84BB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96</w:t>
            </w:r>
          </w:p>
        </w:tc>
        <w:tc>
          <w:tcPr>
            <w:tcW w:w="2419" w:type="dxa"/>
            <w:gridSpan w:val="3"/>
            <w:vMerge/>
            <w:tcBorders>
              <w:left w:val="single" w:sz="4" w:space="0" w:color="auto"/>
              <w:right w:val="single" w:sz="4" w:space="0" w:color="auto"/>
            </w:tcBorders>
            <w:shd w:val="clear" w:color="auto" w:fill="auto"/>
            <w:vAlign w:val="center"/>
          </w:tcPr>
          <w:p w14:paraId="3B8D861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04163A3"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744DE72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BAA083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750A8E7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8F6CD"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0E286"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2F1688"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02FCF"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6C7D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E41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996</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CC5184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B99A2AC"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77984A1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2</w:t>
            </w:r>
          </w:p>
          <w:p w14:paraId="28603BF0" w14:textId="77777777" w:rsidR="00A346F7" w:rsidRPr="00E16DD1" w:rsidRDefault="00A346F7" w:rsidP="004B093F">
            <w:pPr>
              <w:pStyle w:val="ConsPlusNonformat"/>
              <w:widowControl/>
              <w:jc w:val="both"/>
              <w:rPr>
                <w:rFonts w:ascii="Times New Roman" w:hAnsi="Times New Roman" w:cs="Times New Roman"/>
                <w:b/>
                <w:sz w:val="24"/>
                <w:szCs w:val="24"/>
              </w:rPr>
            </w:pPr>
          </w:p>
          <w:p w14:paraId="0EE83457"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Акарицидная обработка территорий образовательных организаций, на базе </w:t>
            </w:r>
            <w:r w:rsidRPr="00E16DD1">
              <w:rPr>
                <w:rFonts w:ascii="Times New Roman" w:hAnsi="Times New Roman" w:cs="Times New Roman"/>
                <w:sz w:val="24"/>
                <w:szCs w:val="24"/>
              </w:rPr>
              <w:lastRenderedPageBreak/>
              <w:t xml:space="preserve">которых в каникулярное время  организован отдых детей   </w:t>
            </w:r>
          </w:p>
        </w:tc>
        <w:tc>
          <w:tcPr>
            <w:tcW w:w="2414" w:type="dxa"/>
            <w:vMerge w:val="restart"/>
            <w:tcBorders>
              <w:left w:val="single" w:sz="4" w:space="0" w:color="auto"/>
              <w:right w:val="single" w:sz="4" w:space="0" w:color="auto"/>
            </w:tcBorders>
            <w:shd w:val="clear" w:color="auto" w:fill="auto"/>
            <w:vAlign w:val="center"/>
          </w:tcPr>
          <w:p w14:paraId="7D2CB263"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4766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0142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307B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51C03F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1310A"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30E5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F5A2B4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14:paraId="513AE61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разовательных организаций, на базе которых в каникулярное время  организован отдых </w:t>
            </w:r>
            <w:r w:rsidRPr="00E16DD1">
              <w:rPr>
                <w:rFonts w:ascii="Times New Roman" w:hAnsi="Times New Roman" w:cs="Times New Roman"/>
                <w:sz w:val="24"/>
                <w:szCs w:val="24"/>
              </w:rPr>
              <w:lastRenderedPageBreak/>
              <w:t xml:space="preserve">детей,  в которых проведена акарицидная обработка территорий </w:t>
            </w:r>
          </w:p>
        </w:tc>
      </w:tr>
      <w:tr w:rsidR="00A346F7" w:rsidRPr="00E16DD1" w14:paraId="29250FD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00281A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B35472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F7685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A2B2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6E39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E550E6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7B39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12D5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ACF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EAC0AB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52A308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DDD657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18ABFE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F0DEC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04F2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9EAC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97FC88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DAC5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9DE7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7AEE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BECC40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84A152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E941EA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369D42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FD897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F0F7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035E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13075D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5CFA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9B76D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A25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DA1EE9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359654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D1A694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944FEF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F70D0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C56B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827C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2FC354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488A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C7BA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02C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EE7F2C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7BE524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78F3C5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D0AD6D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E1762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DE9B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CED5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AB3D2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5499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F4486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B1DA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2FE102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79B0C8A"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B674AC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4AC9E1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4D39C47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35A4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B4D7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777380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AE2D8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66A7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F34D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239A0AB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4BD0177"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423CEB1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3613ACD8" w14:textId="77777777" w:rsidR="00A346F7" w:rsidRPr="00E16DD1" w:rsidRDefault="00A346F7" w:rsidP="004B093F">
            <w:pPr>
              <w:pStyle w:val="ConsPlusNonformat"/>
              <w:widowControl/>
              <w:jc w:val="both"/>
              <w:rPr>
                <w:rFonts w:ascii="Times New Roman" w:hAnsi="Times New Roman" w:cs="Times New Roman"/>
                <w:sz w:val="24"/>
                <w:szCs w:val="24"/>
              </w:rPr>
            </w:pPr>
          </w:p>
          <w:p w14:paraId="2BDAABF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беспечение предоставления услуг по освидетельствованию воспитанников и обучающихся образовательных организаций Первомайского района ТПМПК </w:t>
            </w:r>
          </w:p>
        </w:tc>
        <w:tc>
          <w:tcPr>
            <w:tcW w:w="2414" w:type="dxa"/>
            <w:vMerge w:val="restart"/>
            <w:tcBorders>
              <w:left w:val="single" w:sz="4" w:space="0" w:color="auto"/>
              <w:right w:val="single" w:sz="4" w:space="0" w:color="auto"/>
            </w:tcBorders>
            <w:shd w:val="clear" w:color="auto" w:fill="auto"/>
            <w:vAlign w:val="center"/>
          </w:tcPr>
          <w:p w14:paraId="7F04FAB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3880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6B2C9" w14:textId="77777777" w:rsidR="00A346F7" w:rsidRPr="00E16DD1" w:rsidRDefault="00A346F7" w:rsidP="004B093F">
            <w:pPr>
              <w:jc w:val="center"/>
              <w:rPr>
                <w:rFonts w:ascii="Times New Roman" w:hAnsi="Times New Roman" w:cs="Times New Roman"/>
                <w:b/>
                <w:sz w:val="24"/>
                <w:szCs w:val="24"/>
              </w:rPr>
            </w:pPr>
            <w:r w:rsidRPr="00E16DD1">
              <w:rPr>
                <w:rFonts w:ascii="Times New Roman" w:hAnsi="Times New Roman" w:cs="Times New Roman"/>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5AA0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8299741"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C6CFB" w14:textId="77777777" w:rsidR="00A346F7" w:rsidRPr="00E16DD1" w:rsidRDefault="00A346F7" w:rsidP="00E26546">
            <w:pPr>
              <w:jc w:val="center"/>
              <w:rPr>
                <w:rFonts w:ascii="Times New Roman" w:hAnsi="Times New Roman" w:cs="Times New Roman"/>
                <w:b/>
                <w:sz w:val="24"/>
                <w:szCs w:val="24"/>
              </w:rPr>
            </w:pPr>
            <w:r w:rsidRPr="00E16DD1">
              <w:rPr>
                <w:rFonts w:ascii="Times New Roman" w:hAnsi="Times New Roman" w:cs="Times New Roman"/>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DC741"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5A1DBEF" w14:textId="77777777" w:rsidR="00A346F7" w:rsidRPr="00E16DD1" w:rsidRDefault="0009049E" w:rsidP="004B093F">
            <w:pPr>
              <w:jc w:val="center"/>
              <w:rPr>
                <w:rFonts w:ascii="Times New Roman" w:hAnsi="Times New Roman" w:cs="Times New Roman"/>
                <w:sz w:val="24"/>
                <w:szCs w:val="24"/>
              </w:rPr>
            </w:pPr>
            <w:r w:rsidRPr="00E16DD1">
              <w:rPr>
                <w:rFonts w:ascii="Times New Roman" w:hAnsi="Times New Roman" w:cs="Times New Roman"/>
                <w:sz w:val="24"/>
                <w:szCs w:val="24"/>
              </w:rPr>
              <w:t>___</w:t>
            </w:r>
          </w:p>
        </w:tc>
        <w:tc>
          <w:tcPr>
            <w:tcW w:w="2419" w:type="dxa"/>
            <w:gridSpan w:val="3"/>
            <w:vMerge w:val="restart"/>
            <w:tcBorders>
              <w:left w:val="single" w:sz="4" w:space="0" w:color="auto"/>
              <w:right w:val="single" w:sz="4" w:space="0" w:color="auto"/>
            </w:tcBorders>
            <w:shd w:val="clear" w:color="auto" w:fill="auto"/>
            <w:vAlign w:val="center"/>
          </w:tcPr>
          <w:p w14:paraId="3D7F391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A346F7" w:rsidRPr="00E16DD1" w14:paraId="23C635B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1EE063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371AA4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A9F0D8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7182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5C89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ADF6F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849F4" w14:textId="77777777" w:rsidR="00A346F7" w:rsidRPr="00E16DD1" w:rsidRDefault="00A346F7" w:rsidP="00E26546">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A08E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2E3878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DD29C6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E0F8EF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608813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F51972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20CF9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9C46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1763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1A210E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F225D" w14:textId="77777777" w:rsidR="00A346F7" w:rsidRPr="00E16DD1" w:rsidRDefault="00A346F7" w:rsidP="00E26546">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864FA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EABB6D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4C91BD14"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243A52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5ED813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383C84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A6C10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7173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2FF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307A75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AC74A" w14:textId="77777777" w:rsidR="00A346F7" w:rsidRPr="00E16DD1" w:rsidRDefault="00A346F7" w:rsidP="00E26546">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C14E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DAAFCE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73B3C2C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A1A05C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824B6BF"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383797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D8311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FE4D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A1F3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6D1D9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3CBFD" w14:textId="77777777" w:rsidR="00A346F7" w:rsidRPr="00E16DD1" w:rsidRDefault="00A346F7" w:rsidP="00E532CD">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85AF5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BA424A0" w14:textId="77777777" w:rsidR="00A346F7" w:rsidRPr="00E16DD1" w:rsidRDefault="00E934D3"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031DD25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D8902D5"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35C7E6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E6A47D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52670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68D2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1A0F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A97D2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33DF7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10DA4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593C8C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6189C64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91DC672"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0C3EB28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C54606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2C041EF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4129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9FB2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255E2C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91E8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44995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0FBB012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4284CF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DE3462C"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652E306"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24DC2E54"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беспечение предоставления услуг по освидетельствованию воспитанников и обучающихся образовательных организаций </w:t>
            </w:r>
            <w:r w:rsidRPr="00E16DD1">
              <w:rPr>
                <w:rFonts w:ascii="Times New Roman" w:hAnsi="Times New Roman" w:cs="Times New Roman"/>
                <w:sz w:val="24"/>
                <w:szCs w:val="24"/>
              </w:rPr>
              <w:lastRenderedPageBreak/>
              <w:t>Первомайского района ТПМПК</w:t>
            </w:r>
          </w:p>
        </w:tc>
        <w:tc>
          <w:tcPr>
            <w:tcW w:w="2414" w:type="dxa"/>
            <w:vMerge w:val="restart"/>
            <w:tcBorders>
              <w:left w:val="single" w:sz="4" w:space="0" w:color="auto"/>
              <w:right w:val="single" w:sz="4" w:space="0" w:color="auto"/>
            </w:tcBorders>
            <w:shd w:val="clear" w:color="auto" w:fill="auto"/>
            <w:vAlign w:val="center"/>
          </w:tcPr>
          <w:p w14:paraId="2DEA1B7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D757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0DF2E" w14:textId="77777777" w:rsidR="00A346F7" w:rsidRPr="00E16DD1" w:rsidRDefault="00A346F7" w:rsidP="000C6DD6">
            <w:pPr>
              <w:jc w:val="center"/>
              <w:rPr>
                <w:rFonts w:ascii="Times New Roman" w:hAnsi="Times New Roman" w:cs="Times New Roman"/>
                <w:b/>
                <w:sz w:val="24"/>
                <w:szCs w:val="24"/>
              </w:rPr>
            </w:pPr>
            <w:r w:rsidRPr="00E16DD1">
              <w:rPr>
                <w:rFonts w:ascii="Times New Roman" w:hAnsi="Times New Roman" w:cs="Times New Roman"/>
                <w:b/>
                <w:sz w:val="24"/>
                <w:szCs w:val="24"/>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EA5FA"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B23F7D"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A65D0" w14:textId="77777777" w:rsidR="00A346F7" w:rsidRPr="00E16DD1" w:rsidRDefault="00A346F7" w:rsidP="000C6DD6">
            <w:pPr>
              <w:jc w:val="center"/>
              <w:rPr>
                <w:rFonts w:ascii="Times New Roman" w:hAnsi="Times New Roman" w:cs="Times New Roman"/>
                <w:b/>
                <w:sz w:val="24"/>
                <w:szCs w:val="24"/>
              </w:rPr>
            </w:pPr>
            <w:r w:rsidRPr="00E16DD1">
              <w:rPr>
                <w:rFonts w:ascii="Times New Roman" w:hAnsi="Times New Roman" w:cs="Times New Roman"/>
                <w:b/>
                <w:sz w:val="24"/>
                <w:szCs w:val="24"/>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0E0B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C9A7606" w14:textId="77777777" w:rsidR="00A346F7" w:rsidRPr="00E16DD1" w:rsidRDefault="00BE75C2" w:rsidP="004B093F">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419" w:type="dxa"/>
            <w:gridSpan w:val="3"/>
            <w:vMerge w:val="restart"/>
            <w:tcBorders>
              <w:left w:val="single" w:sz="4" w:space="0" w:color="auto"/>
              <w:right w:val="single" w:sz="4" w:space="0" w:color="auto"/>
            </w:tcBorders>
            <w:shd w:val="clear" w:color="auto" w:fill="auto"/>
            <w:vAlign w:val="center"/>
          </w:tcPr>
          <w:p w14:paraId="6CAE82F8"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Доля обучающихся и воспитанников, получивших услугу по освидетельствованию ТПМПК, от общего числа обучающихся и воспитанников, </w:t>
            </w:r>
            <w:r w:rsidRPr="00E16DD1">
              <w:rPr>
                <w:rFonts w:ascii="Times New Roman" w:hAnsi="Times New Roman" w:cs="Times New Roman"/>
                <w:sz w:val="24"/>
                <w:szCs w:val="24"/>
              </w:rPr>
              <w:lastRenderedPageBreak/>
              <w:t>заявленных на получение услуги по освидетельствованию ТПМПК</w:t>
            </w:r>
          </w:p>
        </w:tc>
      </w:tr>
      <w:tr w:rsidR="00A346F7" w:rsidRPr="00E16DD1" w14:paraId="4425A48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307FD5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48F007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D10E95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44C81"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7B69F"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C75CFB8"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EBD80"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8DAD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8E0A0B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C820C7C"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1867F9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3257A5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FD3A81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E4224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46A0B"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4F6E5"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C60934C"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F97DC"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71B72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648D148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1359A7C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DCA0B2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FD9BF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F886DA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E46C7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33EA5"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7191B"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EFB007E"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EB9E4" w14:textId="77777777" w:rsidR="00A346F7" w:rsidRPr="00E16DD1" w:rsidRDefault="00A346F7" w:rsidP="00B97B33">
            <w:pPr>
              <w:jc w:val="center"/>
              <w:rPr>
                <w:rFonts w:ascii="Times New Roman" w:hAnsi="Times New Roman" w:cs="Times New Roman"/>
                <w:sz w:val="24"/>
                <w:szCs w:val="24"/>
              </w:rPr>
            </w:pPr>
            <w:r w:rsidRPr="00E16DD1">
              <w:rPr>
                <w:rFonts w:ascii="Times New Roman" w:hAnsi="Times New Roman" w:cs="Times New Roman"/>
                <w:sz w:val="24"/>
                <w:szCs w:val="24"/>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3E2AA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4F840A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52D5592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32757F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B19C24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63F476F"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A429C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41A9F" w14:textId="77777777" w:rsidR="00A346F7" w:rsidRPr="00E16DD1" w:rsidRDefault="00A346F7" w:rsidP="000C6DD6">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E49B5"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7BEA003"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D6536" w14:textId="77777777" w:rsidR="00A346F7" w:rsidRPr="00E16DD1" w:rsidRDefault="00A346F7" w:rsidP="000C6DD6">
            <w:pPr>
              <w:jc w:val="center"/>
              <w:rPr>
                <w:rFonts w:ascii="Times New Roman" w:hAnsi="Times New Roman" w:cs="Times New Roman"/>
                <w:sz w:val="24"/>
                <w:szCs w:val="24"/>
              </w:rPr>
            </w:pPr>
            <w:r w:rsidRPr="00E16DD1">
              <w:rPr>
                <w:rFonts w:ascii="Times New Roman" w:hAnsi="Times New Roman" w:cs="Times New Roman"/>
                <w:sz w:val="24"/>
                <w:szCs w:val="24"/>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0A57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6082F01" w14:textId="77777777" w:rsidR="00A346F7" w:rsidRPr="00E16DD1" w:rsidRDefault="00E934D3"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19" w:type="dxa"/>
            <w:gridSpan w:val="3"/>
            <w:vMerge/>
            <w:tcBorders>
              <w:left w:val="single" w:sz="4" w:space="0" w:color="auto"/>
              <w:right w:val="single" w:sz="4" w:space="0" w:color="auto"/>
            </w:tcBorders>
            <w:shd w:val="clear" w:color="auto" w:fill="auto"/>
            <w:vAlign w:val="center"/>
          </w:tcPr>
          <w:p w14:paraId="2300075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45D599F"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767A9F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EF0BB9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58FBD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2A0E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48FE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93212D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8E41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2261F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B14983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01F85D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31D3E15"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6C44198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0B94380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036DC5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76A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7D35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3236EF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4188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E9C9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1399E54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1FDDD3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FCC3603" w14:textId="77777777"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14:paraId="23E38C1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Итого по четвёртой задаче</w:t>
            </w:r>
          </w:p>
        </w:tc>
        <w:tc>
          <w:tcPr>
            <w:tcW w:w="1118" w:type="dxa"/>
            <w:gridSpan w:val="3"/>
            <w:tcBorders>
              <w:left w:val="single" w:sz="4" w:space="0" w:color="auto"/>
              <w:bottom w:val="single" w:sz="4" w:space="0" w:color="auto"/>
              <w:right w:val="single" w:sz="4" w:space="0" w:color="auto"/>
            </w:tcBorders>
            <w:shd w:val="clear" w:color="auto" w:fill="auto"/>
            <w:vAlign w:val="center"/>
          </w:tcPr>
          <w:p w14:paraId="6B8112E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51BE5678" w14:textId="77777777" w:rsidR="00A346F7" w:rsidRPr="00E16DD1" w:rsidRDefault="006B69B4"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4464,11167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E0828D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822,45912</w:t>
            </w:r>
          </w:p>
        </w:tc>
        <w:tc>
          <w:tcPr>
            <w:tcW w:w="1001" w:type="dxa"/>
            <w:tcBorders>
              <w:left w:val="single" w:sz="4" w:space="0" w:color="auto"/>
              <w:bottom w:val="single" w:sz="4" w:space="0" w:color="auto"/>
              <w:right w:val="single" w:sz="4" w:space="0" w:color="auto"/>
            </w:tcBorders>
            <w:shd w:val="clear" w:color="auto" w:fill="auto"/>
            <w:vAlign w:val="center"/>
          </w:tcPr>
          <w:p w14:paraId="6A147602"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5105,44104</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2E000EC2" w14:textId="77777777" w:rsidR="00A346F7" w:rsidRPr="00E16DD1" w:rsidRDefault="006B69B4" w:rsidP="00151A3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536,2115100</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5342EEC2"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val="restart"/>
            <w:tcBorders>
              <w:left w:val="single" w:sz="4" w:space="0" w:color="auto"/>
              <w:right w:val="single" w:sz="4" w:space="0" w:color="auto"/>
            </w:tcBorders>
            <w:shd w:val="clear" w:color="auto" w:fill="auto"/>
            <w:vAlign w:val="center"/>
          </w:tcPr>
          <w:p w14:paraId="49CE70D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2555A93"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2840CA4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14:paraId="589C368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7BE45F6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715,51782</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32D29D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243,65912</w:t>
            </w:r>
          </w:p>
        </w:tc>
        <w:tc>
          <w:tcPr>
            <w:tcW w:w="1001" w:type="dxa"/>
            <w:tcBorders>
              <w:left w:val="single" w:sz="4" w:space="0" w:color="auto"/>
              <w:bottom w:val="single" w:sz="4" w:space="0" w:color="auto"/>
              <w:right w:val="single" w:sz="4" w:space="0" w:color="auto"/>
            </w:tcBorders>
            <w:shd w:val="clear" w:color="auto" w:fill="auto"/>
            <w:vAlign w:val="center"/>
          </w:tcPr>
          <w:p w14:paraId="76AB101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83,64104</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1B964823"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88,21766</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6F5A2D3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14:paraId="7185BA9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E1723B1"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0F809A2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14:paraId="53A5F74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210CFC7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934,95229</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A3F5E7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583,79</w:t>
            </w:r>
          </w:p>
        </w:tc>
        <w:tc>
          <w:tcPr>
            <w:tcW w:w="1001" w:type="dxa"/>
            <w:tcBorders>
              <w:left w:val="single" w:sz="4" w:space="0" w:color="auto"/>
              <w:bottom w:val="single" w:sz="4" w:space="0" w:color="auto"/>
              <w:right w:val="single" w:sz="4" w:space="0" w:color="auto"/>
            </w:tcBorders>
            <w:shd w:val="clear" w:color="auto" w:fill="auto"/>
            <w:vAlign w:val="center"/>
          </w:tcPr>
          <w:p w14:paraId="3C17DC43"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3,21</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7A69D8CB"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17,95229</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49AED783"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14:paraId="538E887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F6FF048"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78C0EF9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14:paraId="1CB3D60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3A26E605"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529,64156</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15323F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802,66</w:t>
            </w:r>
          </w:p>
        </w:tc>
        <w:tc>
          <w:tcPr>
            <w:tcW w:w="1001" w:type="dxa"/>
            <w:tcBorders>
              <w:left w:val="single" w:sz="4" w:space="0" w:color="auto"/>
              <w:bottom w:val="single" w:sz="4" w:space="0" w:color="auto"/>
              <w:right w:val="single" w:sz="4" w:space="0" w:color="auto"/>
            </w:tcBorders>
            <w:shd w:val="clear" w:color="auto" w:fill="auto"/>
            <w:vAlign w:val="center"/>
          </w:tcPr>
          <w:p w14:paraId="6D98500A"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268,24</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0743732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58,74156</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41A4F37C"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14:paraId="701DB9D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EA5F3F9"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4461DF6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14:paraId="79C39BA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60372278"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25489,1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3E32367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649,17000</w:t>
            </w:r>
          </w:p>
        </w:tc>
        <w:tc>
          <w:tcPr>
            <w:tcW w:w="1001" w:type="dxa"/>
            <w:tcBorders>
              <w:left w:val="single" w:sz="4" w:space="0" w:color="auto"/>
              <w:bottom w:val="single" w:sz="4" w:space="0" w:color="auto"/>
              <w:right w:val="single" w:sz="4" w:space="0" w:color="auto"/>
            </w:tcBorders>
            <w:shd w:val="clear" w:color="auto" w:fill="auto"/>
            <w:vAlign w:val="center"/>
          </w:tcPr>
          <w:p w14:paraId="2760BAD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77,63000</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44EC9FC0"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2062,30000</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44B953D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14:paraId="14D1C60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3514795"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4F8D689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vAlign w:val="bottom"/>
          </w:tcPr>
          <w:p w14:paraId="7EF2D14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4453A23B"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24068,0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57837AA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429,06000</w:t>
            </w:r>
          </w:p>
        </w:tc>
        <w:tc>
          <w:tcPr>
            <w:tcW w:w="1001" w:type="dxa"/>
            <w:tcBorders>
              <w:left w:val="single" w:sz="4" w:space="0" w:color="auto"/>
              <w:bottom w:val="single" w:sz="4" w:space="0" w:color="auto"/>
              <w:right w:val="single" w:sz="4" w:space="0" w:color="auto"/>
            </w:tcBorders>
            <w:shd w:val="clear" w:color="auto" w:fill="auto"/>
            <w:vAlign w:val="center"/>
          </w:tcPr>
          <w:p w14:paraId="6A04AAC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34,44000</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5019C11B"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904,50000</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071216F5"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right w:val="single" w:sz="4" w:space="0" w:color="auto"/>
            </w:tcBorders>
            <w:shd w:val="clear" w:color="auto" w:fill="auto"/>
            <w:vAlign w:val="center"/>
          </w:tcPr>
          <w:p w14:paraId="5C0768E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5147A90" w14:textId="77777777"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0033DFC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18" w:type="dxa"/>
            <w:gridSpan w:val="3"/>
            <w:tcBorders>
              <w:left w:val="single" w:sz="4" w:space="0" w:color="auto"/>
              <w:bottom w:val="single" w:sz="4" w:space="0" w:color="auto"/>
              <w:right w:val="single" w:sz="4" w:space="0" w:color="auto"/>
            </w:tcBorders>
            <w:shd w:val="clear" w:color="auto" w:fill="auto"/>
          </w:tcPr>
          <w:p w14:paraId="611D3F3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97" w:type="dxa"/>
            <w:gridSpan w:val="4"/>
            <w:tcBorders>
              <w:left w:val="single" w:sz="4" w:space="0" w:color="auto"/>
              <w:bottom w:val="single" w:sz="4" w:space="0" w:color="auto"/>
              <w:right w:val="single" w:sz="4" w:space="0" w:color="auto"/>
            </w:tcBorders>
            <w:shd w:val="clear" w:color="auto" w:fill="auto"/>
            <w:vAlign w:val="center"/>
          </w:tcPr>
          <w:p w14:paraId="3A0F2455"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23726,900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1F1A2B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14,12000</w:t>
            </w:r>
          </w:p>
        </w:tc>
        <w:tc>
          <w:tcPr>
            <w:tcW w:w="1001" w:type="dxa"/>
            <w:tcBorders>
              <w:left w:val="single" w:sz="4" w:space="0" w:color="auto"/>
              <w:bottom w:val="single" w:sz="4" w:space="0" w:color="auto"/>
              <w:right w:val="single" w:sz="4" w:space="0" w:color="auto"/>
            </w:tcBorders>
            <w:shd w:val="clear" w:color="auto" w:fill="auto"/>
            <w:vAlign w:val="center"/>
          </w:tcPr>
          <w:p w14:paraId="5DFB945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08,28000</w:t>
            </w:r>
          </w:p>
        </w:tc>
        <w:tc>
          <w:tcPr>
            <w:tcW w:w="1268" w:type="dxa"/>
            <w:gridSpan w:val="4"/>
            <w:tcBorders>
              <w:left w:val="single" w:sz="4" w:space="0" w:color="auto"/>
              <w:bottom w:val="single" w:sz="4" w:space="0" w:color="auto"/>
              <w:right w:val="single" w:sz="4" w:space="0" w:color="auto"/>
            </w:tcBorders>
            <w:shd w:val="clear" w:color="auto" w:fill="auto"/>
            <w:vAlign w:val="center"/>
          </w:tcPr>
          <w:p w14:paraId="17772D1F" w14:textId="77777777" w:rsidR="00A346F7" w:rsidRPr="00E16DD1" w:rsidRDefault="006B69B4" w:rsidP="004B093F">
            <w:pPr>
              <w:jc w:val="center"/>
              <w:rPr>
                <w:rFonts w:ascii="Times New Roman" w:hAnsi="Times New Roman" w:cs="Times New Roman"/>
                <w:sz w:val="24"/>
                <w:szCs w:val="24"/>
              </w:rPr>
            </w:pPr>
            <w:r w:rsidRPr="00E16DD1">
              <w:rPr>
                <w:rFonts w:ascii="Times New Roman" w:hAnsi="Times New Roman" w:cs="Times New Roman"/>
                <w:sz w:val="24"/>
                <w:szCs w:val="24"/>
              </w:rPr>
              <w:t>904,50000</w:t>
            </w:r>
          </w:p>
        </w:tc>
        <w:tc>
          <w:tcPr>
            <w:tcW w:w="1172" w:type="dxa"/>
            <w:gridSpan w:val="4"/>
            <w:tcBorders>
              <w:left w:val="single" w:sz="4" w:space="0" w:color="auto"/>
              <w:bottom w:val="single" w:sz="4" w:space="0" w:color="auto"/>
              <w:right w:val="single" w:sz="4" w:space="0" w:color="auto"/>
            </w:tcBorders>
            <w:shd w:val="clear" w:color="auto" w:fill="auto"/>
            <w:vAlign w:val="center"/>
          </w:tcPr>
          <w:p w14:paraId="520AAB5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55" w:type="dxa"/>
            <w:gridSpan w:val="6"/>
            <w:vMerge/>
            <w:tcBorders>
              <w:left w:val="single" w:sz="4" w:space="0" w:color="auto"/>
              <w:bottom w:val="single" w:sz="4" w:space="0" w:color="auto"/>
              <w:right w:val="single" w:sz="4" w:space="0" w:color="auto"/>
            </w:tcBorders>
            <w:shd w:val="clear" w:color="auto" w:fill="auto"/>
            <w:vAlign w:val="center"/>
          </w:tcPr>
          <w:p w14:paraId="7E5D1C5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34AF2A3" w14:textId="77777777" w:rsidTr="0078596E">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14:paraId="0DAEBB0F"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5. </w:t>
            </w:r>
            <w:r w:rsidRPr="00E16DD1">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A346F7" w:rsidRPr="00E16DD1" w14:paraId="48277FBF"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6D4B15E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74952693"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роведение муниципальных конкурсов различной направленности, направленных на </w:t>
            </w:r>
            <w:r w:rsidRPr="00E16DD1">
              <w:rPr>
                <w:rFonts w:ascii="Times New Roman" w:hAnsi="Times New Roman" w:cs="Times New Roman"/>
                <w:sz w:val="24"/>
                <w:szCs w:val="24"/>
              </w:rPr>
              <w:lastRenderedPageBreak/>
              <w:t xml:space="preserve">выявление одарённых детей  </w:t>
            </w:r>
          </w:p>
        </w:tc>
        <w:tc>
          <w:tcPr>
            <w:tcW w:w="2414" w:type="dxa"/>
            <w:vMerge w:val="restart"/>
            <w:tcBorders>
              <w:left w:val="single" w:sz="4" w:space="0" w:color="auto"/>
              <w:right w:val="single" w:sz="4" w:space="0" w:color="auto"/>
            </w:tcBorders>
            <w:shd w:val="clear" w:color="auto" w:fill="auto"/>
            <w:vAlign w:val="center"/>
          </w:tcPr>
          <w:p w14:paraId="18F5C18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0E0FB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7DB7BF" w14:textId="77777777" w:rsidR="00A346F7" w:rsidRPr="00E16DD1" w:rsidRDefault="00A346F7"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1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EF32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E88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D55F2" w14:textId="77777777" w:rsidR="00A346F7" w:rsidRPr="00E16DD1" w:rsidRDefault="00A346F7" w:rsidP="00CC6484">
            <w:pPr>
              <w:jc w:val="center"/>
              <w:rPr>
                <w:rFonts w:ascii="Times New Roman" w:hAnsi="Times New Roman" w:cs="Times New Roman"/>
                <w:b/>
                <w:sz w:val="24"/>
                <w:szCs w:val="24"/>
              </w:rPr>
            </w:pPr>
            <w:r w:rsidRPr="00E16DD1">
              <w:rPr>
                <w:rFonts w:ascii="Times New Roman" w:hAnsi="Times New Roman" w:cs="Times New Roman"/>
                <w:b/>
                <w:sz w:val="24"/>
                <w:szCs w:val="24"/>
              </w:rPr>
              <w:t>11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6EDE5"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4A3140E2" w14:textId="77777777" w:rsidR="00A346F7" w:rsidRPr="00E16DD1" w:rsidRDefault="00BE75C2" w:rsidP="004B093F">
            <w:pPr>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2419" w:type="dxa"/>
            <w:gridSpan w:val="3"/>
            <w:vMerge w:val="restart"/>
            <w:tcBorders>
              <w:left w:val="single" w:sz="4" w:space="0" w:color="auto"/>
              <w:right w:val="single" w:sz="4" w:space="0" w:color="auto"/>
            </w:tcBorders>
            <w:shd w:val="clear" w:color="auto" w:fill="auto"/>
            <w:vAlign w:val="center"/>
          </w:tcPr>
          <w:p w14:paraId="5E92FE0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даренных детей выявленных в течение года, человек</w:t>
            </w:r>
          </w:p>
        </w:tc>
      </w:tr>
      <w:tr w:rsidR="00A346F7" w:rsidRPr="00E16DD1" w14:paraId="165C4A7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E5CA73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388BBB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F96D65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A9A68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6DB4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79A1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F805C"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4C03A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4899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14:paraId="3E8F311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275D45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DA285D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EF62AB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4D116E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67874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CE0C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8A23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E2FD"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7C79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006B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14:paraId="56EDF8F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77AA01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D5F933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569FE37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EE5995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90515" w14:textId="77777777" w:rsidR="00A346F7" w:rsidRPr="00E16DD1" w:rsidRDefault="00A346F7" w:rsidP="007218B3">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4EC5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BAD2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EB291"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5591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891D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14:paraId="2530AD7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7DC45C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65C7C9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5250F8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9D1003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104FB"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8FF5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813C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9AF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169A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F9597" w14:textId="77777777" w:rsidR="00A346F7" w:rsidRPr="00E16DD1" w:rsidRDefault="00BE75C2" w:rsidP="004B093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14:paraId="142AC53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CC5E2AD"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86D3CE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1C7504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6606BA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0E7256"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4F51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BD88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FD84A"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96FE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467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27710A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F1CAFED"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4E96002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B90DB5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F3C810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2E1E3E"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AF54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1A7C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1D9E"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00E7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C8F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9676864"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725C764"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2A95EAA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545783B9" w14:textId="77777777" w:rsidR="00A346F7" w:rsidRPr="00E16DD1" w:rsidRDefault="00A346F7" w:rsidP="00B77F23">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Проведение муниципальных конкурсов различной направленности, </w:t>
            </w:r>
          </w:p>
        </w:tc>
        <w:tc>
          <w:tcPr>
            <w:tcW w:w="2414" w:type="dxa"/>
            <w:vMerge w:val="restart"/>
            <w:tcBorders>
              <w:left w:val="single" w:sz="4" w:space="0" w:color="auto"/>
              <w:right w:val="single" w:sz="4" w:space="0" w:color="auto"/>
            </w:tcBorders>
            <w:shd w:val="clear" w:color="auto" w:fill="auto"/>
            <w:vAlign w:val="center"/>
          </w:tcPr>
          <w:p w14:paraId="3C652A7F"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1C1F4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7E7A4" w14:textId="77777777" w:rsidR="00A346F7" w:rsidRPr="00E16DD1" w:rsidRDefault="00A346F7"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E4F0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B82B6"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2438D" w14:textId="77777777" w:rsidR="00A346F7" w:rsidRPr="00E16DD1" w:rsidRDefault="00A346F7"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96645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A9461E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14:paraId="697DB8C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даренных детей выявленных в течение года, человек</w:t>
            </w:r>
          </w:p>
        </w:tc>
      </w:tr>
      <w:tr w:rsidR="00A346F7" w:rsidRPr="00E16DD1" w14:paraId="6F0B6C1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F5F03C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B2172F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D45317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88A9F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CE72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CCA7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F8E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79611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E07B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2CAF44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FF7CC8E"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43D9B4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A7A90D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B135BB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B2BD5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5C90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E145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0398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DBF90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CC36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1B12168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5A02D70"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06F394F"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5F6376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1B7807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C8670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5D69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6C85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03E6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476B0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FBC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684F46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B852484"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CFC19B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E73A7C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5F7268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8EB2B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BA30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9F70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4C9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410A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0779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008C54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8533AF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0DD688C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7A496C2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DC68FF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8E16B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9C9B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D231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E60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C7F8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4CBE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36F852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BCC3F77"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1C094EB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2C1CFB6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EE45D4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A561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665B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9B6E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AEBC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3F0A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536D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4C0520E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7172DB9"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65ABBA9B"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2</w:t>
            </w:r>
          </w:p>
          <w:p w14:paraId="0822A840" w14:textId="77777777" w:rsidR="00A346F7" w:rsidRPr="00E16DD1" w:rsidRDefault="00A346F7" w:rsidP="004B093F">
            <w:pPr>
              <w:pStyle w:val="ConsPlusNonformat"/>
              <w:widowControl/>
              <w:jc w:val="both"/>
              <w:rPr>
                <w:rFonts w:ascii="Times New Roman" w:hAnsi="Times New Roman" w:cs="Times New Roman"/>
                <w:b/>
                <w:sz w:val="24"/>
                <w:szCs w:val="24"/>
              </w:rPr>
            </w:pPr>
          </w:p>
          <w:p w14:paraId="349D4DDB"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2414" w:type="dxa"/>
            <w:vMerge w:val="restart"/>
            <w:tcBorders>
              <w:left w:val="single" w:sz="4" w:space="0" w:color="auto"/>
              <w:right w:val="single" w:sz="4" w:space="0" w:color="auto"/>
            </w:tcBorders>
            <w:shd w:val="clear" w:color="auto" w:fill="auto"/>
            <w:vAlign w:val="center"/>
          </w:tcPr>
          <w:p w14:paraId="11C0A3A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52F006"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CECC0D" w14:textId="77777777" w:rsidR="00A346F7" w:rsidRPr="00E16DD1" w:rsidRDefault="00A346F7" w:rsidP="00CC6484">
            <w:pPr>
              <w:jc w:val="center"/>
              <w:rPr>
                <w:rFonts w:ascii="Times New Roman" w:hAnsi="Times New Roman" w:cs="Times New Roman"/>
                <w:b/>
                <w:sz w:val="24"/>
                <w:szCs w:val="24"/>
              </w:rPr>
            </w:pPr>
            <w:r w:rsidRPr="00E16DD1">
              <w:rPr>
                <w:rFonts w:ascii="Times New Roman" w:hAnsi="Times New Roman" w:cs="Times New Roman"/>
                <w:b/>
                <w:sz w:val="24"/>
                <w:szCs w:val="24"/>
              </w:rPr>
              <w:t>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6FF90" w14:textId="77777777" w:rsidR="00A346F7" w:rsidRPr="00E16DD1" w:rsidRDefault="00A346F7"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2648" w14:textId="77777777" w:rsidR="00A346F7" w:rsidRPr="00E16DD1" w:rsidRDefault="00A346F7"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725F" w14:textId="77777777" w:rsidR="00A346F7" w:rsidRPr="00E16DD1" w:rsidRDefault="00A346F7" w:rsidP="00CC6484">
            <w:pPr>
              <w:jc w:val="center"/>
              <w:rPr>
                <w:rFonts w:ascii="Times New Roman" w:hAnsi="Times New Roman" w:cs="Times New Roman"/>
                <w:b/>
                <w:sz w:val="24"/>
                <w:szCs w:val="24"/>
              </w:rPr>
            </w:pPr>
            <w:r w:rsidRPr="00E16DD1">
              <w:rPr>
                <w:rFonts w:ascii="Times New Roman" w:hAnsi="Times New Roman" w:cs="Times New Roman"/>
                <w:b/>
                <w:sz w:val="24"/>
                <w:szCs w:val="24"/>
              </w:rPr>
              <w:t>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474A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5BDC628A" w14:textId="77777777" w:rsidR="00A346F7" w:rsidRPr="00E16DD1" w:rsidRDefault="00C42685" w:rsidP="004B093F">
            <w:pPr>
              <w:jc w:val="center"/>
              <w:rPr>
                <w:rFonts w:ascii="Times New Roman" w:hAnsi="Times New Roman" w:cs="Times New Roman"/>
                <w:sz w:val="24"/>
                <w:szCs w:val="24"/>
              </w:rPr>
            </w:pPr>
            <w:r w:rsidRPr="00E16DD1">
              <w:rPr>
                <w:rFonts w:ascii="Times New Roman" w:hAnsi="Times New Roman" w:cs="Times New Roman"/>
                <w:sz w:val="24"/>
                <w:szCs w:val="24"/>
              </w:rPr>
              <w:t>59,0</w:t>
            </w:r>
          </w:p>
        </w:tc>
        <w:tc>
          <w:tcPr>
            <w:tcW w:w="2419" w:type="dxa"/>
            <w:gridSpan w:val="3"/>
            <w:vMerge w:val="restart"/>
            <w:tcBorders>
              <w:left w:val="single" w:sz="4" w:space="0" w:color="auto"/>
              <w:right w:val="single" w:sz="4" w:space="0" w:color="auto"/>
            </w:tcBorders>
            <w:shd w:val="clear" w:color="auto" w:fill="auto"/>
            <w:vAlign w:val="center"/>
          </w:tcPr>
          <w:p w14:paraId="30BD3E98"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даренных детей, проживающих на территории МО «Первомайский район», которым оказана финансовая поддержка, человек</w:t>
            </w:r>
          </w:p>
        </w:tc>
      </w:tr>
      <w:tr w:rsidR="00A346F7" w:rsidRPr="00E16DD1" w14:paraId="3DA176A9"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F42109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4841AE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B09991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2DA87"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6387F"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369B"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5A34F"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7071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7945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14:paraId="50E35E3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A895133"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76520AB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471AF6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861C5D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EF0239"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524FE"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8E76A"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27765"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B25C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ECB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14:paraId="3F7A869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43EEAC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0FCFA4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41A4D1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00C0FE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CB9CC9"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AB2DF"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CE56A"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9C32B" w14:textId="77777777" w:rsidR="00A346F7" w:rsidRPr="00E16DD1" w:rsidRDefault="00A346F7" w:rsidP="00CC6484">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0E9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6BC4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18,0</w:t>
            </w:r>
          </w:p>
        </w:tc>
        <w:tc>
          <w:tcPr>
            <w:tcW w:w="2419" w:type="dxa"/>
            <w:gridSpan w:val="3"/>
            <w:vMerge/>
            <w:tcBorders>
              <w:left w:val="single" w:sz="4" w:space="0" w:color="auto"/>
              <w:right w:val="single" w:sz="4" w:space="0" w:color="auto"/>
            </w:tcBorders>
            <w:shd w:val="clear" w:color="auto" w:fill="auto"/>
            <w:vAlign w:val="center"/>
          </w:tcPr>
          <w:p w14:paraId="26C30FB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1970EF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CC17B1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59C981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383B00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04D82F"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63C2B"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F2733"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807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FD36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1561" w14:textId="77777777" w:rsidR="00A346F7" w:rsidRPr="00E16DD1" w:rsidRDefault="00C42685" w:rsidP="004B093F">
            <w:pPr>
              <w:jc w:val="center"/>
              <w:rPr>
                <w:rFonts w:ascii="Times New Roman" w:hAnsi="Times New Roman" w:cs="Times New Roman"/>
                <w:sz w:val="24"/>
                <w:szCs w:val="24"/>
              </w:rPr>
            </w:pPr>
            <w:r w:rsidRPr="00E16DD1">
              <w:rPr>
                <w:rFonts w:ascii="Times New Roman" w:hAnsi="Times New Roman" w:cs="Times New Roman"/>
                <w:sz w:val="24"/>
                <w:szCs w:val="24"/>
              </w:rPr>
              <w:t>5,0</w:t>
            </w:r>
          </w:p>
        </w:tc>
        <w:tc>
          <w:tcPr>
            <w:tcW w:w="2419" w:type="dxa"/>
            <w:gridSpan w:val="3"/>
            <w:vMerge/>
            <w:tcBorders>
              <w:left w:val="single" w:sz="4" w:space="0" w:color="auto"/>
              <w:right w:val="single" w:sz="4" w:space="0" w:color="auto"/>
            </w:tcBorders>
            <w:shd w:val="clear" w:color="auto" w:fill="auto"/>
            <w:vAlign w:val="center"/>
          </w:tcPr>
          <w:p w14:paraId="7EA3EBB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819381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B2616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F2DFE0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2778DD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A3505"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0E3A6"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A2143"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C589"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28C31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1AE5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2D19F6A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824E2F5"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5A89C41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72356CB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699978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57F70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CBC9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B6F5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AC32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CAC1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E0A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194E33C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CB65D66" w14:textId="77777777" w:rsidTr="0078596E">
        <w:trPr>
          <w:gridAfter w:val="1"/>
          <w:wAfter w:w="49" w:type="dxa"/>
          <w:trHeight w:val="572"/>
        </w:trPr>
        <w:tc>
          <w:tcPr>
            <w:tcW w:w="5373" w:type="dxa"/>
            <w:gridSpan w:val="2"/>
            <w:tcBorders>
              <w:left w:val="single" w:sz="4" w:space="0" w:color="auto"/>
              <w:bottom w:val="single" w:sz="4" w:space="0" w:color="auto"/>
              <w:right w:val="single" w:sz="4" w:space="0" w:color="auto"/>
            </w:tcBorders>
            <w:shd w:val="clear" w:color="auto" w:fill="auto"/>
            <w:vAlign w:val="center"/>
            <w:hideMark/>
          </w:tcPr>
          <w:p w14:paraId="6A23BB66"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Итого по пятой задаче</w:t>
            </w:r>
          </w:p>
        </w:tc>
        <w:tc>
          <w:tcPr>
            <w:tcW w:w="988" w:type="dxa"/>
            <w:tcBorders>
              <w:left w:val="single" w:sz="4" w:space="0" w:color="auto"/>
              <w:bottom w:val="single" w:sz="4" w:space="0" w:color="auto"/>
              <w:right w:val="single" w:sz="4" w:space="0" w:color="auto"/>
            </w:tcBorders>
            <w:shd w:val="clear" w:color="auto" w:fill="auto"/>
            <w:vAlign w:val="center"/>
          </w:tcPr>
          <w:p w14:paraId="77D9358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62E8924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0F418EC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610F5D5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257C5514" w14:textId="77777777" w:rsidR="00A346F7" w:rsidRPr="00E16DD1" w:rsidRDefault="00A346F7"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2DD8B9E2"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tcBorders>
              <w:left w:val="single" w:sz="4" w:space="0" w:color="auto"/>
              <w:bottom w:val="single" w:sz="4" w:space="0" w:color="auto"/>
              <w:right w:val="single" w:sz="4" w:space="0" w:color="auto"/>
            </w:tcBorders>
            <w:shd w:val="clear" w:color="auto" w:fill="auto"/>
            <w:vAlign w:val="center"/>
          </w:tcPr>
          <w:p w14:paraId="6E5FCFD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7F2CED2" w14:textId="77777777"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14:paraId="2B2A05A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14:paraId="0628557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5462FEE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4DAEEB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0E04BEC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67184331"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28D699A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val="restart"/>
            <w:tcBorders>
              <w:left w:val="single" w:sz="4" w:space="0" w:color="auto"/>
              <w:right w:val="single" w:sz="4" w:space="0" w:color="auto"/>
            </w:tcBorders>
            <w:shd w:val="clear" w:color="auto" w:fill="auto"/>
            <w:vAlign w:val="center"/>
          </w:tcPr>
          <w:p w14:paraId="4BD14FE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1C6F4A8"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78F524D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14:paraId="6F92D15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6E7638B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486BC32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692A082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0C86C1D8" w14:textId="77777777" w:rsidR="00A346F7" w:rsidRPr="00E16DD1" w:rsidRDefault="00A346F7" w:rsidP="00BF007D">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28C7258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14:paraId="7AF69BE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9F1A5EF"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28A4BCD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14:paraId="52EDDFA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0AA99EB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283AFA9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79AD705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0DBAA301" w14:textId="77777777" w:rsidR="00A346F7" w:rsidRPr="00E16DD1" w:rsidRDefault="00A346F7" w:rsidP="00BF007D">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4C0C0D3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14:paraId="0564DFF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F29833C"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16777E1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14:paraId="012C2D8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16DAE48B"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667E55D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7AF873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43E3E97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197FED1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14:paraId="5BB879E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3553E06" w14:textId="77777777"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14:paraId="069C795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vAlign w:val="bottom"/>
          </w:tcPr>
          <w:p w14:paraId="3BE8426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5847E838"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59A489C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846848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64577587"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0A449C4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tcBorders>
              <w:left w:val="single" w:sz="4" w:space="0" w:color="auto"/>
              <w:right w:val="single" w:sz="4" w:space="0" w:color="auto"/>
            </w:tcBorders>
            <w:shd w:val="clear" w:color="auto" w:fill="auto"/>
            <w:vAlign w:val="center"/>
          </w:tcPr>
          <w:p w14:paraId="052B25C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1DB6321" w14:textId="77777777"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58395A4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988" w:type="dxa"/>
            <w:tcBorders>
              <w:left w:val="single" w:sz="4" w:space="0" w:color="auto"/>
              <w:bottom w:val="single" w:sz="4" w:space="0" w:color="auto"/>
              <w:right w:val="single" w:sz="4" w:space="0" w:color="auto"/>
            </w:tcBorders>
            <w:shd w:val="clear" w:color="auto" w:fill="auto"/>
          </w:tcPr>
          <w:p w14:paraId="2B481C9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27" w:type="dxa"/>
            <w:gridSpan w:val="6"/>
            <w:tcBorders>
              <w:left w:val="single" w:sz="4" w:space="0" w:color="auto"/>
              <w:bottom w:val="single" w:sz="4" w:space="0" w:color="auto"/>
              <w:right w:val="single" w:sz="4" w:space="0" w:color="auto"/>
            </w:tcBorders>
            <w:shd w:val="clear" w:color="auto" w:fill="auto"/>
            <w:vAlign w:val="center"/>
          </w:tcPr>
          <w:p w14:paraId="087CE64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3A9B187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6B05A16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520E045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14:paraId="7ECA986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67" w:type="dxa"/>
            <w:gridSpan w:val="7"/>
            <w:vMerge/>
            <w:tcBorders>
              <w:left w:val="single" w:sz="4" w:space="0" w:color="auto"/>
              <w:bottom w:val="single" w:sz="4" w:space="0" w:color="auto"/>
              <w:right w:val="single" w:sz="4" w:space="0" w:color="auto"/>
            </w:tcBorders>
            <w:shd w:val="clear" w:color="auto" w:fill="auto"/>
            <w:vAlign w:val="center"/>
          </w:tcPr>
          <w:p w14:paraId="3D46D80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4447554" w14:textId="77777777" w:rsidTr="0078596E">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14:paraId="3876E538"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Задача 6. </w:t>
            </w:r>
            <w:r w:rsidRPr="00E16DD1">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A346F7" w:rsidRPr="00E16DD1" w14:paraId="74ED3FEF"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1155E52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274476D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14:paraId="088ED026"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3F953"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0D5D9" w14:textId="77777777" w:rsidR="00A346F7" w:rsidRPr="00E16DD1" w:rsidRDefault="00FC0858"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8A081"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230F5"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CF468" w14:textId="77777777" w:rsidR="00A346F7" w:rsidRPr="00E16DD1" w:rsidRDefault="00FC0858"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9059C"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7D99049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14:paraId="7252FE28"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w:t>
            </w:r>
            <w:r w:rsidRPr="00E16DD1">
              <w:rPr>
                <w:rFonts w:ascii="Times New Roman" w:hAnsi="Times New Roman" w:cs="Times New Roman"/>
                <w:sz w:val="24"/>
                <w:szCs w:val="24"/>
              </w:rPr>
              <w:lastRenderedPageBreak/>
              <w:t>образовательных организаций, ед.</w:t>
            </w:r>
          </w:p>
        </w:tc>
      </w:tr>
      <w:tr w:rsidR="00A346F7" w:rsidRPr="00E16DD1" w14:paraId="7A8F73B7"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CBABA5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28AB76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ABB00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DF2A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3149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8EF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C9CD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8898D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BB88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9C2359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13CDB1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6C572FB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7CE394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D7727E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20EE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35D7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536A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AD4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79C23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BF6B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4D4C2A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10CDBBA"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6ADA10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E08433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0695F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4763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88A2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9CAE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9984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536A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3BC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B8A3B2C"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6D53158"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4556591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1CA5B8F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B629F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38ADF" w14:textId="77777777" w:rsidR="00A346F7" w:rsidRPr="00E16DD1" w:rsidRDefault="00FC0858" w:rsidP="004B093F">
            <w:pPr>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346B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C625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5CCF2" w14:textId="77777777" w:rsidR="00A346F7" w:rsidRPr="00E16DD1" w:rsidRDefault="00FC0858" w:rsidP="004B093F">
            <w:pPr>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426E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4135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4CF825F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E7CCC7B"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1BD2FB2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07F9B62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1CDA56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E17F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AFCA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B984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3D5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B8491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8E0A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502E624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1EFC97D" w14:textId="77777777"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14:paraId="34BD553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5E7BD4B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4F9D066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AF8D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9AAD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B1C2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99F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06B9E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A19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5042136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A849F81" w14:textId="77777777"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14:paraId="37117D2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34FC0D1A"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14:paraId="448F6B8C"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DB02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C91C8" w14:textId="77777777" w:rsidR="00A346F7" w:rsidRPr="00E16DD1" w:rsidRDefault="00FC0858"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15A8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BDC9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97E7D" w14:textId="77777777" w:rsidR="00A346F7" w:rsidRPr="00E16DD1" w:rsidRDefault="00FC0858"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B67D1E"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3CEABD7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val="restart"/>
            <w:tcBorders>
              <w:left w:val="single" w:sz="4" w:space="0" w:color="auto"/>
              <w:right w:val="single" w:sz="4" w:space="0" w:color="auto"/>
            </w:tcBorders>
            <w:shd w:val="clear" w:color="auto" w:fill="auto"/>
            <w:vAlign w:val="center"/>
          </w:tcPr>
          <w:p w14:paraId="147368B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A346F7" w:rsidRPr="00E16DD1" w14:paraId="50D24EF6"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3CE7D0B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43F90F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A9375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BBAE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DE44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BE9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59ED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9C570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AF9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ED6C86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677CF11" w14:textId="77777777"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14:paraId="2F2C1AC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4A0BC48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07EEAB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E9A5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3AFC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A692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03E6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5E0D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5B2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025949F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3A720DB" w14:textId="77777777" w:rsidTr="0078596E">
        <w:trPr>
          <w:gridAfter w:val="1"/>
          <w:wAfter w:w="49" w:type="dxa"/>
          <w:trHeight w:val="400"/>
        </w:trPr>
        <w:tc>
          <w:tcPr>
            <w:tcW w:w="2959" w:type="dxa"/>
            <w:vMerge/>
            <w:tcBorders>
              <w:left w:val="single" w:sz="4" w:space="0" w:color="auto"/>
              <w:right w:val="single" w:sz="4" w:space="0" w:color="auto"/>
            </w:tcBorders>
            <w:shd w:val="clear" w:color="auto" w:fill="auto"/>
            <w:vAlign w:val="center"/>
            <w:hideMark/>
          </w:tcPr>
          <w:p w14:paraId="2D4F917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608BC4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F2565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7B0A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00D1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32E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F7A3F"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018D1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984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41779C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FC0858" w:rsidRPr="00E16DD1" w14:paraId="24BFE8A6" w14:textId="77777777" w:rsidTr="0078596E">
        <w:trPr>
          <w:gridAfter w:val="1"/>
          <w:wAfter w:w="49" w:type="dxa"/>
          <w:trHeight w:val="449"/>
        </w:trPr>
        <w:tc>
          <w:tcPr>
            <w:tcW w:w="2959" w:type="dxa"/>
            <w:vMerge/>
            <w:tcBorders>
              <w:left w:val="single" w:sz="4" w:space="0" w:color="auto"/>
              <w:right w:val="single" w:sz="4" w:space="0" w:color="auto"/>
            </w:tcBorders>
            <w:shd w:val="clear" w:color="auto" w:fill="auto"/>
            <w:vAlign w:val="center"/>
            <w:hideMark/>
          </w:tcPr>
          <w:p w14:paraId="7DA44480" w14:textId="77777777" w:rsidR="00FC0858" w:rsidRPr="00E16DD1" w:rsidRDefault="00FC0858"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21E4E5A0" w14:textId="77777777" w:rsidR="00FC0858" w:rsidRPr="00E16DD1" w:rsidRDefault="00FC0858"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4A002B" w14:textId="77777777" w:rsidR="00FC0858" w:rsidRPr="00E16DD1" w:rsidRDefault="00FC0858"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551AD" w14:textId="77777777" w:rsidR="00FC0858" w:rsidRPr="00E16DD1" w:rsidRDefault="00FC0858" w:rsidP="00184A25">
            <w:pPr>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B54CD" w14:textId="77777777" w:rsidR="00FC0858" w:rsidRPr="00E16DD1" w:rsidRDefault="00FC0858"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13F72" w14:textId="77777777" w:rsidR="00FC0858" w:rsidRPr="00E16DD1" w:rsidRDefault="00FC0858" w:rsidP="00184A2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E5BC" w14:textId="77777777" w:rsidR="00FC0858" w:rsidRPr="00E16DD1" w:rsidRDefault="00FC0858" w:rsidP="00184A25">
            <w:pPr>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D937BB" w14:textId="77777777" w:rsidR="00FC0858" w:rsidRPr="00E16DD1" w:rsidRDefault="00FC085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C0A5A" w14:textId="77777777" w:rsidR="00FC0858" w:rsidRPr="00E16DD1" w:rsidRDefault="00FC0858"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3565FDA1" w14:textId="77777777" w:rsidR="00FC0858" w:rsidRPr="00E16DD1" w:rsidRDefault="00FC0858" w:rsidP="004B093F">
            <w:pPr>
              <w:pStyle w:val="ConsPlusNonformat"/>
              <w:widowControl/>
              <w:jc w:val="both"/>
              <w:rPr>
                <w:rFonts w:ascii="Times New Roman" w:hAnsi="Times New Roman" w:cs="Times New Roman"/>
                <w:b/>
                <w:sz w:val="24"/>
                <w:szCs w:val="24"/>
              </w:rPr>
            </w:pPr>
          </w:p>
        </w:tc>
      </w:tr>
      <w:tr w:rsidR="00A346F7" w:rsidRPr="00E16DD1" w14:paraId="58BBF804" w14:textId="77777777" w:rsidTr="0078596E">
        <w:trPr>
          <w:gridAfter w:val="1"/>
          <w:wAfter w:w="49" w:type="dxa"/>
          <w:trHeight w:val="359"/>
        </w:trPr>
        <w:tc>
          <w:tcPr>
            <w:tcW w:w="2959" w:type="dxa"/>
            <w:vMerge/>
            <w:tcBorders>
              <w:left w:val="single" w:sz="4" w:space="0" w:color="auto"/>
              <w:right w:val="single" w:sz="4" w:space="0" w:color="auto"/>
            </w:tcBorders>
            <w:shd w:val="clear" w:color="auto" w:fill="auto"/>
            <w:vAlign w:val="center"/>
            <w:hideMark/>
          </w:tcPr>
          <w:p w14:paraId="714CF60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right w:val="single" w:sz="4" w:space="0" w:color="auto"/>
            </w:tcBorders>
            <w:shd w:val="clear" w:color="auto" w:fill="auto"/>
            <w:vAlign w:val="center"/>
          </w:tcPr>
          <w:p w14:paraId="30866C1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EC8AA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F6D7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7A82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9C66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DB4D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F57E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BEA7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right w:val="single" w:sz="4" w:space="0" w:color="auto"/>
            </w:tcBorders>
            <w:shd w:val="clear" w:color="auto" w:fill="auto"/>
            <w:vAlign w:val="center"/>
          </w:tcPr>
          <w:p w14:paraId="793DF3B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45425E7" w14:textId="77777777" w:rsidTr="0078596E">
        <w:trPr>
          <w:gridAfter w:val="1"/>
          <w:wAfter w:w="49" w:type="dxa"/>
          <w:trHeight w:val="367"/>
        </w:trPr>
        <w:tc>
          <w:tcPr>
            <w:tcW w:w="2959" w:type="dxa"/>
            <w:vMerge/>
            <w:tcBorders>
              <w:left w:val="single" w:sz="4" w:space="0" w:color="auto"/>
              <w:bottom w:val="single" w:sz="4" w:space="0" w:color="auto"/>
              <w:right w:val="single" w:sz="4" w:space="0" w:color="auto"/>
            </w:tcBorders>
            <w:shd w:val="clear" w:color="auto" w:fill="auto"/>
            <w:vAlign w:val="center"/>
            <w:hideMark/>
          </w:tcPr>
          <w:p w14:paraId="3E269C6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2414" w:type="dxa"/>
            <w:vMerge/>
            <w:tcBorders>
              <w:left w:val="single" w:sz="4" w:space="0" w:color="auto"/>
              <w:bottom w:val="single" w:sz="4" w:space="0" w:color="auto"/>
              <w:right w:val="single" w:sz="4" w:space="0" w:color="auto"/>
            </w:tcBorders>
            <w:shd w:val="clear" w:color="auto" w:fill="auto"/>
            <w:vAlign w:val="center"/>
          </w:tcPr>
          <w:p w14:paraId="6A49F06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19998D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8FA4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7040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3942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895A8"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D22BE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BA0B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14:paraId="0780D41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70F1968" w14:textId="77777777" w:rsidTr="0078596E">
        <w:trPr>
          <w:gridAfter w:val="1"/>
          <w:wAfter w:w="49" w:type="dxa"/>
          <w:trHeight w:val="488"/>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14:paraId="5B3F02A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шест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56BF7B"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C853B" w14:textId="77777777" w:rsidR="00A346F7" w:rsidRPr="00E16DD1" w:rsidRDefault="00FC085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02771"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5C8F6"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B2D9A" w14:textId="77777777" w:rsidR="00A346F7" w:rsidRPr="00E16DD1" w:rsidRDefault="00FC085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515B8A"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14:paraId="21319AD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BAF5DBE" w14:textId="77777777" w:rsidTr="0078596E">
        <w:trPr>
          <w:gridAfter w:val="1"/>
          <w:wAfter w:w="49" w:type="dxa"/>
          <w:trHeight w:val="468"/>
        </w:trPr>
        <w:tc>
          <w:tcPr>
            <w:tcW w:w="5373" w:type="dxa"/>
            <w:gridSpan w:val="2"/>
            <w:vMerge/>
            <w:tcBorders>
              <w:left w:val="single" w:sz="4" w:space="0" w:color="auto"/>
              <w:right w:val="single" w:sz="4" w:space="0" w:color="auto"/>
            </w:tcBorders>
            <w:shd w:val="clear" w:color="auto" w:fill="auto"/>
            <w:vAlign w:val="center"/>
            <w:hideMark/>
          </w:tcPr>
          <w:p w14:paraId="694E6DB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D3010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A7E2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72CA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92A1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F530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21C5C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3EAD5C0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38BE250" w14:textId="77777777" w:rsidTr="0078596E">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hideMark/>
          </w:tcPr>
          <w:p w14:paraId="31AC118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2910C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6817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232E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8E03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DFB8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E6BB8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66B4722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76EB166" w14:textId="77777777" w:rsidTr="0078596E">
        <w:trPr>
          <w:gridAfter w:val="1"/>
          <w:wAfter w:w="49" w:type="dxa"/>
          <w:trHeight w:val="413"/>
        </w:trPr>
        <w:tc>
          <w:tcPr>
            <w:tcW w:w="5373" w:type="dxa"/>
            <w:gridSpan w:val="2"/>
            <w:vMerge/>
            <w:tcBorders>
              <w:left w:val="single" w:sz="4" w:space="0" w:color="auto"/>
              <w:right w:val="single" w:sz="4" w:space="0" w:color="auto"/>
            </w:tcBorders>
            <w:shd w:val="clear" w:color="auto" w:fill="auto"/>
            <w:vAlign w:val="center"/>
            <w:hideMark/>
          </w:tcPr>
          <w:p w14:paraId="1875EDF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3784A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81B8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4305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FDCA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0414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599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5152901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AC1025F" w14:textId="77777777" w:rsidTr="0078596E">
        <w:trPr>
          <w:gridAfter w:val="1"/>
          <w:wAfter w:w="49" w:type="dxa"/>
          <w:trHeight w:val="435"/>
        </w:trPr>
        <w:tc>
          <w:tcPr>
            <w:tcW w:w="5373" w:type="dxa"/>
            <w:gridSpan w:val="2"/>
            <w:vMerge/>
            <w:tcBorders>
              <w:left w:val="single" w:sz="4" w:space="0" w:color="auto"/>
              <w:right w:val="single" w:sz="4" w:space="0" w:color="auto"/>
            </w:tcBorders>
            <w:shd w:val="clear" w:color="auto" w:fill="auto"/>
            <w:vAlign w:val="center"/>
            <w:hideMark/>
          </w:tcPr>
          <w:p w14:paraId="1C98773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023293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001F5" w14:textId="77777777" w:rsidR="00A346F7" w:rsidRPr="00E16DD1" w:rsidRDefault="00FC085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806F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F3DF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91495" w14:textId="77777777" w:rsidR="00A346F7" w:rsidRPr="00E16DD1" w:rsidRDefault="00FC085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17688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1F11D91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496AE37" w14:textId="77777777" w:rsidTr="0078596E">
        <w:trPr>
          <w:gridAfter w:val="1"/>
          <w:wAfter w:w="49" w:type="dxa"/>
          <w:trHeight w:val="343"/>
        </w:trPr>
        <w:tc>
          <w:tcPr>
            <w:tcW w:w="5373" w:type="dxa"/>
            <w:gridSpan w:val="2"/>
            <w:vMerge/>
            <w:tcBorders>
              <w:left w:val="single" w:sz="4" w:space="0" w:color="auto"/>
              <w:right w:val="single" w:sz="4" w:space="0" w:color="auto"/>
            </w:tcBorders>
            <w:shd w:val="clear" w:color="auto" w:fill="auto"/>
            <w:vAlign w:val="center"/>
            <w:hideMark/>
          </w:tcPr>
          <w:p w14:paraId="2984BBE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2921A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DA96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8160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0F27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196D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596D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4969A2C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3E66C70"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14:paraId="53A672D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390432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CE69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7FEC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53DA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A2B9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D6510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66EFADA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9F9F0D9" w14:textId="77777777" w:rsidTr="0078596E">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14:paraId="09DACD1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 xml:space="preserve">Задача 7. </w:t>
            </w:r>
            <w:r w:rsidRPr="00E16DD1">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A346F7" w:rsidRPr="00E16DD1" w14:paraId="246521AC" w14:textId="77777777" w:rsidTr="0078596E">
        <w:trPr>
          <w:gridAfter w:val="1"/>
          <w:wAfter w:w="49" w:type="dxa"/>
          <w:trHeight w:val="987"/>
        </w:trPr>
        <w:tc>
          <w:tcPr>
            <w:tcW w:w="5373" w:type="dxa"/>
            <w:gridSpan w:val="2"/>
            <w:vMerge w:val="restart"/>
            <w:tcBorders>
              <w:left w:val="single" w:sz="4" w:space="0" w:color="auto"/>
              <w:right w:val="single" w:sz="4" w:space="0" w:color="auto"/>
            </w:tcBorders>
            <w:shd w:val="clear" w:color="auto" w:fill="auto"/>
            <w:vAlign w:val="center"/>
          </w:tcPr>
          <w:p w14:paraId="74998F58"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Мероприятия, направленные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40" w:type="dxa"/>
            <w:gridSpan w:val="4"/>
            <w:tcBorders>
              <w:left w:val="single" w:sz="4" w:space="0" w:color="auto"/>
              <w:bottom w:val="single" w:sz="4" w:space="0" w:color="auto"/>
              <w:right w:val="single" w:sz="4" w:space="0" w:color="auto"/>
            </w:tcBorders>
            <w:shd w:val="clear" w:color="auto" w:fill="auto"/>
            <w:vAlign w:val="center"/>
          </w:tcPr>
          <w:p w14:paraId="421D0CF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6F884702"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5A1916A7"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0F86F97C"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481DC457" w14:textId="77777777" w:rsidR="00A346F7" w:rsidRPr="00E16DD1" w:rsidRDefault="00A346F7"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39022395"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80,0</w:t>
            </w:r>
          </w:p>
        </w:tc>
        <w:tc>
          <w:tcPr>
            <w:tcW w:w="3440" w:type="dxa"/>
            <w:gridSpan w:val="5"/>
            <w:vMerge w:val="restart"/>
            <w:tcBorders>
              <w:left w:val="single" w:sz="4" w:space="0" w:color="auto"/>
              <w:right w:val="single" w:sz="4" w:space="0" w:color="auto"/>
            </w:tcBorders>
            <w:shd w:val="clear" w:color="auto" w:fill="auto"/>
            <w:vAlign w:val="center"/>
          </w:tcPr>
          <w:p w14:paraId="221BED23"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участников (чел.)</w:t>
            </w:r>
          </w:p>
        </w:tc>
      </w:tr>
      <w:tr w:rsidR="00A346F7" w:rsidRPr="00E16DD1" w14:paraId="4088824D"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6C981A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0B809A8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5FB5B863"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596F8B66"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2743B54D"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6B8F1E5E"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6C8CDC5B"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72EE719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CD018DA"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FFB92B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0138996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7360CD5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63B372A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76425E6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6B2DCC7F"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570B0DDC"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FFFF00"/>
            <w:vAlign w:val="center"/>
          </w:tcPr>
          <w:p w14:paraId="5E1F962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29EEAAD"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656565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493BE84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1A4BCCD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68FEC33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10936CF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02C8401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574F453C"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0,0</w:t>
            </w:r>
          </w:p>
        </w:tc>
        <w:tc>
          <w:tcPr>
            <w:tcW w:w="3440" w:type="dxa"/>
            <w:gridSpan w:val="5"/>
            <w:vMerge/>
            <w:tcBorders>
              <w:left w:val="single" w:sz="4" w:space="0" w:color="auto"/>
              <w:right w:val="single" w:sz="4" w:space="0" w:color="auto"/>
            </w:tcBorders>
            <w:shd w:val="clear" w:color="auto" w:fill="FFFF00"/>
            <w:vAlign w:val="center"/>
          </w:tcPr>
          <w:p w14:paraId="1720065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D24D8E2"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659DD0D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72622B8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3B2C252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2799CD4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5265695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1787508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3D2912AD"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6BBE433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8785670"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9A162E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vAlign w:val="bottom"/>
          </w:tcPr>
          <w:p w14:paraId="0F5BAA5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4AA3439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7465E71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045ECC9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43DAE2D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3F3E32B8"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502C8F0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0F492C4"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1B98DE6E"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left w:val="single" w:sz="4" w:space="0" w:color="auto"/>
              <w:bottom w:val="single" w:sz="4" w:space="0" w:color="auto"/>
              <w:right w:val="single" w:sz="4" w:space="0" w:color="auto"/>
            </w:tcBorders>
            <w:shd w:val="clear" w:color="auto" w:fill="auto"/>
          </w:tcPr>
          <w:p w14:paraId="5299F05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14:paraId="76A5ECE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14:paraId="567F508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14:paraId="6D425F9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14:paraId="2659A49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14:paraId="580CA14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14:paraId="7793175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1DFEB56"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21AF61C4"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t>Мероприятие 1</w:t>
            </w:r>
            <w:r w:rsidRPr="00E16DD1">
              <w:rPr>
                <w:rFonts w:ascii="Times New Roman" w:hAnsi="Times New Roman" w:cs="Times New Roman"/>
                <w:sz w:val="24"/>
                <w:szCs w:val="24"/>
              </w:rPr>
              <w:t xml:space="preserve"> </w:t>
            </w:r>
          </w:p>
          <w:p w14:paraId="604659A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пятидневных военно-полевых сборов с учащимися 10 классов школ и 2 курса ТАК</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9E6B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395F2" w14:textId="77777777" w:rsidR="00A346F7" w:rsidRPr="00E16DD1" w:rsidRDefault="007D2160"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C64F8"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41E8"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F2385" w14:textId="77777777" w:rsidR="00A346F7" w:rsidRPr="00E16DD1" w:rsidRDefault="007D2160"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26EAC"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14:paraId="29BC8FA8"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проведенных военно-полевых сборов в год, (ед.)</w:t>
            </w:r>
          </w:p>
        </w:tc>
      </w:tr>
      <w:tr w:rsidR="00A346F7" w:rsidRPr="00E16DD1" w14:paraId="442CCC5D"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6540AC6"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2E212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B8DA0"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4D12D"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9589B"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9180F"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CEB11"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7E52A91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E851BFD"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5A8E7E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D438E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8603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01D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4636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E152" w14:textId="77777777" w:rsidR="00A346F7" w:rsidRPr="00E16DD1" w:rsidRDefault="00A346F7"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1F981"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2B7DA73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6DCA308"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238F6A1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E4C7A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BEAF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2FB4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D8C1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3E68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0C91F"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7CC0ADE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BDF2B66"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967263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323B0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EC7EB" w14:textId="77777777" w:rsidR="00A346F7" w:rsidRPr="00E16DD1" w:rsidRDefault="007D21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8567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8FF4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4F7C5" w14:textId="77777777" w:rsidR="007D2160" w:rsidRPr="00E16DD1" w:rsidRDefault="007D2160" w:rsidP="007D21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41F8EA"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6BF6F34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E909829"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B90F525"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19677B"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3A7C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7A1A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17E4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53D6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0B429"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111C87C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F91CB75"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5C2A145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555B375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676A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3603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E7BD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0BAF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299B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552FA31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7222A24"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37371043"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t>Мероприятие 2</w:t>
            </w:r>
            <w:r w:rsidRPr="00E16DD1">
              <w:rPr>
                <w:rFonts w:ascii="Times New Roman" w:hAnsi="Times New Roman" w:cs="Times New Roman"/>
                <w:sz w:val="24"/>
                <w:szCs w:val="24"/>
              </w:rPr>
              <w:t xml:space="preserve"> </w:t>
            </w:r>
          </w:p>
          <w:p w14:paraId="56779C2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частие в Вахте памяти</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D63E5"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E3417"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11F6A"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EDCC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9A6A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A0F3B"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left w:val="single" w:sz="4" w:space="0" w:color="auto"/>
              <w:right w:val="single" w:sz="4" w:space="0" w:color="auto"/>
            </w:tcBorders>
            <w:shd w:val="clear" w:color="auto" w:fill="auto"/>
            <w:vAlign w:val="center"/>
          </w:tcPr>
          <w:p w14:paraId="38B732BC"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участников (чел.)</w:t>
            </w:r>
          </w:p>
        </w:tc>
      </w:tr>
      <w:tr w:rsidR="00A346F7" w:rsidRPr="00E16DD1" w14:paraId="06BF017F"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14:paraId="24B78AB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52181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3741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862C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150E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1F4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2E382"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7F4EA28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EF49359"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14:paraId="68A92BC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01EF9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1AD2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C929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FF05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3F27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A06FD"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0FDAFBA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163978C"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14:paraId="67C5B63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EB4F1E"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6F92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1436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3B86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56C0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5D4B7C"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5C25CE2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718888A"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14:paraId="54B9B1B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E3D43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0D27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6F79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47BC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E203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5E4E6"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098B1104"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B9DEE98"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14:paraId="433AF7E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45A76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4A4CA"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2A8F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8951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CAE9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8357F0"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7FD14DA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C5C5505"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FFFF00"/>
            <w:vAlign w:val="center"/>
          </w:tcPr>
          <w:p w14:paraId="14D703B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7B6CD7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602D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8929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C1DBE"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DE40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71D0D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38666C7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19F76E2"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0D366C5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w:t>
            </w:r>
          </w:p>
          <w:p w14:paraId="7BE74967"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иобретение формы</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7E1A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90A4E"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D1A31"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AB0E"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92F72"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1E0FE5"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0,0</w:t>
            </w:r>
          </w:p>
        </w:tc>
        <w:tc>
          <w:tcPr>
            <w:tcW w:w="3440" w:type="dxa"/>
            <w:gridSpan w:val="5"/>
            <w:vMerge w:val="restart"/>
            <w:tcBorders>
              <w:left w:val="single" w:sz="4" w:space="0" w:color="auto"/>
              <w:right w:val="single" w:sz="4" w:space="0" w:color="auto"/>
            </w:tcBorders>
            <w:shd w:val="clear" w:color="auto" w:fill="auto"/>
            <w:vAlign w:val="center"/>
          </w:tcPr>
          <w:p w14:paraId="1B5471D3" w14:textId="77777777" w:rsidR="00A346F7" w:rsidRPr="00E16DD1" w:rsidRDefault="00A346F7"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приобретенной формы (ед.)</w:t>
            </w:r>
          </w:p>
        </w:tc>
      </w:tr>
      <w:tr w:rsidR="00A346F7" w:rsidRPr="00E16DD1" w14:paraId="0EE349F4"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2DA07DAA"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01BA2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E2F86"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1EF9C"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2275C"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CDFA6"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C9402"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30A6ED1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3AAF584"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098D60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56BF5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6C0A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87C1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C45A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21A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AE26BE"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FFFF00"/>
            <w:vAlign w:val="center"/>
          </w:tcPr>
          <w:p w14:paraId="18111DA5"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4BA031B"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099BA1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850F3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4E14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270A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7872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A06D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54E2F"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0,0</w:t>
            </w:r>
          </w:p>
        </w:tc>
        <w:tc>
          <w:tcPr>
            <w:tcW w:w="3440" w:type="dxa"/>
            <w:gridSpan w:val="5"/>
            <w:vMerge/>
            <w:tcBorders>
              <w:left w:val="single" w:sz="4" w:space="0" w:color="auto"/>
              <w:right w:val="single" w:sz="4" w:space="0" w:color="auto"/>
            </w:tcBorders>
            <w:shd w:val="clear" w:color="auto" w:fill="FFFF00"/>
            <w:vAlign w:val="center"/>
          </w:tcPr>
          <w:p w14:paraId="58552003"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E14558C"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7F1611D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CB7B961"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F8857" w14:textId="77777777" w:rsidR="00A346F7" w:rsidRPr="00E16DD1" w:rsidRDefault="007D21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E641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2DB8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096A" w14:textId="77777777" w:rsidR="00A346F7" w:rsidRPr="00E16DD1" w:rsidRDefault="007D2160"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0ED7B1" w14:textId="77777777" w:rsidR="00A346F7" w:rsidRPr="00E16DD1" w:rsidRDefault="007D2160"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w:t>
            </w:r>
          </w:p>
        </w:tc>
        <w:tc>
          <w:tcPr>
            <w:tcW w:w="3440" w:type="dxa"/>
            <w:gridSpan w:val="5"/>
            <w:vMerge/>
            <w:tcBorders>
              <w:left w:val="single" w:sz="4" w:space="0" w:color="auto"/>
              <w:right w:val="single" w:sz="4" w:space="0" w:color="auto"/>
            </w:tcBorders>
            <w:shd w:val="clear" w:color="auto" w:fill="FFFF00"/>
            <w:vAlign w:val="center"/>
          </w:tcPr>
          <w:p w14:paraId="3B754CE9"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09ADDB5"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D22999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6B763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2406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E241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A2F7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9DCD"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1BCE1"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FFFF00"/>
            <w:vAlign w:val="center"/>
          </w:tcPr>
          <w:p w14:paraId="3467E3CC"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416840E"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20381F0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240A3053"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C942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C784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E3885"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B172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47FB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14:paraId="3904B167"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39F8E98"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6ED4B312" w14:textId="77777777" w:rsidR="00A346F7" w:rsidRPr="00E16DD1" w:rsidRDefault="00A346F7" w:rsidP="0072216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седьм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6BD43" w14:textId="77777777" w:rsidR="00A346F7" w:rsidRPr="00E16DD1" w:rsidRDefault="00A346F7" w:rsidP="00AC11FD">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799C4"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2D9BB"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7B97E"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F974"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5B973"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0,0</w:t>
            </w:r>
          </w:p>
        </w:tc>
        <w:tc>
          <w:tcPr>
            <w:tcW w:w="3440" w:type="dxa"/>
            <w:gridSpan w:val="5"/>
            <w:vMerge w:val="restart"/>
            <w:tcBorders>
              <w:left w:val="single" w:sz="4" w:space="0" w:color="auto"/>
              <w:right w:val="single" w:sz="4" w:space="0" w:color="auto"/>
            </w:tcBorders>
            <w:shd w:val="clear" w:color="auto" w:fill="auto"/>
            <w:vAlign w:val="center"/>
          </w:tcPr>
          <w:p w14:paraId="4138303E" w14:textId="77777777" w:rsidR="00A346F7" w:rsidRPr="00E16DD1" w:rsidRDefault="00A346F7" w:rsidP="004B093F">
            <w:pPr>
              <w:pStyle w:val="ConsPlusNonformat"/>
              <w:widowControl/>
              <w:jc w:val="both"/>
              <w:rPr>
                <w:rFonts w:ascii="Times New Roman" w:hAnsi="Times New Roman" w:cs="Times New Roman"/>
                <w:b/>
                <w:color w:val="FFFFFF" w:themeColor="background1"/>
                <w:sz w:val="24"/>
                <w:szCs w:val="24"/>
              </w:rPr>
            </w:pPr>
          </w:p>
        </w:tc>
      </w:tr>
      <w:tr w:rsidR="00A346F7" w:rsidRPr="00E16DD1" w14:paraId="2D29C063"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B2E2F6A"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DDD94F"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6A9CD"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D1249"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35B2E"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B353"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5592A"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049A43D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FC71061"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5C666AA"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5D534A"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0F4F4"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221E3"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AD502"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A9BD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A944E"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0</w:t>
            </w:r>
          </w:p>
        </w:tc>
        <w:tc>
          <w:tcPr>
            <w:tcW w:w="3440" w:type="dxa"/>
            <w:gridSpan w:val="5"/>
            <w:vMerge/>
            <w:tcBorders>
              <w:left w:val="single" w:sz="4" w:space="0" w:color="auto"/>
              <w:right w:val="single" w:sz="4" w:space="0" w:color="auto"/>
            </w:tcBorders>
            <w:shd w:val="clear" w:color="auto" w:fill="auto"/>
            <w:vAlign w:val="center"/>
          </w:tcPr>
          <w:p w14:paraId="25D8231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4184159"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2CC5013"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28C60A"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23F01"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7ED3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5423C"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C20C"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346CA"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054F73C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5310A48"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18FE0CD"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B000C6"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A7FC6"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4B297"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3EE4C"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9B03A"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A8584"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10D0CC0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1E93AD1"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56433CA"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2398BC"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741A8"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EB04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E9E37"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883D1"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5A8B1"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436557E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9EEBB46"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0B8222DE" w14:textId="77777777" w:rsidR="00A346F7" w:rsidRPr="00E16DD1" w:rsidRDefault="00A346F7" w:rsidP="0072216E">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A80684E"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E4104"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117A3"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4923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400B"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74D8F0"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7FB33B16"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50DDB07" w14:textId="77777777" w:rsidTr="0078596E">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14:paraId="76931EB4"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 xml:space="preserve">Задача 8. </w:t>
            </w: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346F7" w:rsidRPr="00E16DD1" w14:paraId="79B26F7D"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7F9843ED"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Основное мероприятие 1 </w:t>
            </w:r>
          </w:p>
          <w:p w14:paraId="0F72D7A2"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71122" w14:textId="77777777" w:rsidR="00A346F7" w:rsidRPr="00E16DD1" w:rsidRDefault="00A346F7" w:rsidP="00243625">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9106E"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825F2"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4BAE2"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679D"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DC116" w14:textId="77777777" w:rsidR="00A346F7" w:rsidRPr="00E16DD1" w:rsidRDefault="00C42685"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75</w:t>
            </w:r>
          </w:p>
        </w:tc>
        <w:tc>
          <w:tcPr>
            <w:tcW w:w="3440" w:type="dxa"/>
            <w:gridSpan w:val="5"/>
            <w:vMerge w:val="restart"/>
            <w:tcBorders>
              <w:left w:val="single" w:sz="4" w:space="0" w:color="auto"/>
              <w:right w:val="single" w:sz="4" w:space="0" w:color="auto"/>
            </w:tcBorders>
            <w:shd w:val="clear" w:color="auto" w:fill="auto"/>
            <w:vAlign w:val="center"/>
          </w:tcPr>
          <w:p w14:paraId="23B534AC" w14:textId="77777777" w:rsidR="00A346F7" w:rsidRPr="00E16DD1" w:rsidRDefault="00A346F7" w:rsidP="0072216E">
            <w:pPr>
              <w:pStyle w:val="ConsPlusNonformat"/>
              <w:widowControl/>
              <w:rPr>
                <w:rFonts w:ascii="Times New Roman" w:hAnsi="Times New Roman" w:cs="Times New Roman"/>
                <w:b/>
                <w:sz w:val="24"/>
                <w:szCs w:val="24"/>
              </w:rPr>
            </w:pPr>
            <w:r w:rsidRPr="00E16DD1">
              <w:rPr>
                <w:rFonts w:ascii="Times New Roman" w:hAnsi="Times New Roman" w:cs="Times New Roman"/>
                <w:sz w:val="24"/>
                <w:szCs w:val="24"/>
              </w:rPr>
              <w:t>Количество ставок советников по воспитанию в общеобразовательных организациях (ед)</w:t>
            </w:r>
          </w:p>
        </w:tc>
      </w:tr>
      <w:tr w:rsidR="00A346F7" w:rsidRPr="00E16DD1" w14:paraId="10FB2D0B"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D6C19C7"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25BB70"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490D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5DAE2"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AC1DC"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B969"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4DC97"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2FEF78D4"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DDB9347"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EFBB22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8EF1E25"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45B5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FFF26"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C5501"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5FF78"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F6A55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2030DEA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4E153E64"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BADCB0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51D8C1"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53375"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41D6A"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96CEA"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F4CC"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2FAE5" w14:textId="77777777" w:rsidR="00A346F7" w:rsidRPr="00E16DD1" w:rsidRDefault="00335269"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59AFF34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FAD7852"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20075A5F"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22B265"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2BC43"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D1B92"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7A9F3"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F970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D2F4BC" w14:textId="77777777" w:rsidR="00A346F7" w:rsidRPr="00E16DD1" w:rsidRDefault="00335269"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2F03CBC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658F281A"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7CEDB242"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DC9153"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00707"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A6446"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584E8"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889F4"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12F08" w14:textId="77777777" w:rsidR="00A346F7" w:rsidRPr="00E16DD1" w:rsidRDefault="00335269"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3196142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9A9B939"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40025FC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362182E7" w14:textId="77777777" w:rsidR="00A346F7" w:rsidRPr="00E16DD1" w:rsidRDefault="00A346F7" w:rsidP="00243625">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7AC70"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F1A55"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1F9F5"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F05FE"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5C0E2" w14:textId="77777777" w:rsidR="00A346F7" w:rsidRPr="00E16DD1" w:rsidRDefault="00335269"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04A56F41"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2F92360"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5F33AAC7"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1 </w:t>
            </w:r>
          </w:p>
          <w:p w14:paraId="5C2B83C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B9AA7" w14:textId="77777777" w:rsidR="00A346F7" w:rsidRPr="00E16DD1" w:rsidRDefault="00A346F7" w:rsidP="00AC11FD">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8A9F9"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D7CDE"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C0818"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F6A71" w14:textId="77777777" w:rsidR="00A346F7" w:rsidRPr="00E16DD1" w:rsidRDefault="00A346F7" w:rsidP="00AC11F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35634" w14:textId="77777777" w:rsidR="00A346F7" w:rsidRPr="00E16DD1" w:rsidRDefault="00C4268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75</w:t>
            </w:r>
          </w:p>
        </w:tc>
        <w:tc>
          <w:tcPr>
            <w:tcW w:w="3440" w:type="dxa"/>
            <w:gridSpan w:val="5"/>
            <w:vMerge w:val="restart"/>
            <w:tcBorders>
              <w:left w:val="single" w:sz="4" w:space="0" w:color="auto"/>
              <w:right w:val="single" w:sz="4" w:space="0" w:color="auto"/>
            </w:tcBorders>
            <w:shd w:val="clear" w:color="auto" w:fill="auto"/>
            <w:vAlign w:val="center"/>
          </w:tcPr>
          <w:p w14:paraId="102EEAF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03DB622"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ACF20AB"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2537A1"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410D3"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659B9"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CFDB4"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DA0A8"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924B2"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3C71AE6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6E6454D"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A812014"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85E22" w14:textId="77777777" w:rsidR="00A346F7" w:rsidRPr="00E16DD1" w:rsidRDefault="00A346F7" w:rsidP="00AC11FD">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0010A"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4A970"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4E821" w14:textId="77777777" w:rsidR="00A346F7" w:rsidRPr="00E16DD1" w:rsidRDefault="00A346F7"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A2DE7"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9FD0AF" w14:textId="77777777" w:rsidR="00A346F7" w:rsidRPr="00E16DD1" w:rsidRDefault="00A346F7"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2015944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F843FB" w:rsidRPr="00E16DD1" w14:paraId="7C97640E" w14:textId="77777777"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7AFD8F2F" w14:textId="77777777" w:rsidR="00F843FB" w:rsidRPr="00E16DD1" w:rsidRDefault="00F843FB"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6AF3C9" w14:textId="77777777" w:rsidR="00F843FB" w:rsidRPr="00E16DD1" w:rsidRDefault="00F843FB" w:rsidP="00AC11FD">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74DA5" w14:textId="77777777" w:rsidR="00F843FB" w:rsidRPr="00E16DD1" w:rsidRDefault="00F843FB"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A94E0" w14:textId="77777777" w:rsidR="00F843FB" w:rsidRPr="00E16DD1" w:rsidRDefault="00F843FB"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E185D" w14:textId="77777777" w:rsidR="00F843FB" w:rsidRPr="00E16DD1" w:rsidRDefault="00F843FB"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96A19" w14:textId="77777777" w:rsidR="00F843FB" w:rsidRPr="00E16DD1" w:rsidRDefault="00F843FB"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14:paraId="1C681168" w14:textId="77777777" w:rsidR="00F843FB" w:rsidRPr="00E16DD1" w:rsidRDefault="00F843FB" w:rsidP="00F843FB">
            <w:pPr>
              <w:jc w:val="cente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5F7091D4" w14:textId="77777777" w:rsidR="00F843FB" w:rsidRPr="00E16DD1" w:rsidRDefault="00F843FB" w:rsidP="004B093F">
            <w:pPr>
              <w:pStyle w:val="ConsPlusNonformat"/>
              <w:widowControl/>
              <w:jc w:val="both"/>
              <w:rPr>
                <w:rFonts w:ascii="Times New Roman" w:hAnsi="Times New Roman" w:cs="Times New Roman"/>
                <w:b/>
                <w:sz w:val="24"/>
                <w:szCs w:val="24"/>
              </w:rPr>
            </w:pPr>
          </w:p>
        </w:tc>
      </w:tr>
      <w:tr w:rsidR="00F843FB" w:rsidRPr="00E16DD1" w14:paraId="56014FAA" w14:textId="77777777"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6E65875" w14:textId="77777777" w:rsidR="00F843FB" w:rsidRPr="00E16DD1" w:rsidRDefault="00F843FB"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DC6595" w14:textId="77777777" w:rsidR="00F843FB" w:rsidRPr="00E16DD1" w:rsidRDefault="00F843FB" w:rsidP="00AC11FD">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1E03D"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7F90"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EBDCF"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489D7" w14:textId="77777777" w:rsidR="00F843FB" w:rsidRPr="00E16DD1" w:rsidRDefault="00F843FB"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14:paraId="2EB8B634" w14:textId="77777777" w:rsidR="00F843FB" w:rsidRPr="00E16DD1" w:rsidRDefault="00F843FB" w:rsidP="00F843FB">
            <w:pPr>
              <w:jc w:val="cente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7F32AC1A" w14:textId="77777777" w:rsidR="00F843FB" w:rsidRPr="00E16DD1" w:rsidRDefault="00F843FB" w:rsidP="004B093F">
            <w:pPr>
              <w:pStyle w:val="ConsPlusNonformat"/>
              <w:widowControl/>
              <w:jc w:val="both"/>
              <w:rPr>
                <w:rFonts w:ascii="Times New Roman" w:hAnsi="Times New Roman" w:cs="Times New Roman"/>
                <w:b/>
                <w:sz w:val="24"/>
                <w:szCs w:val="24"/>
              </w:rPr>
            </w:pPr>
          </w:p>
        </w:tc>
      </w:tr>
      <w:tr w:rsidR="00F843FB" w:rsidRPr="00E16DD1" w14:paraId="5DB4C66E" w14:textId="77777777"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0B5A0E18" w14:textId="77777777" w:rsidR="00F843FB" w:rsidRPr="00E16DD1" w:rsidRDefault="00F843FB"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DB6053" w14:textId="77777777" w:rsidR="00F843FB" w:rsidRPr="00E16DD1" w:rsidRDefault="00F843FB" w:rsidP="00AC11FD">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B0D12"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138DD"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F6182"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8F4C" w14:textId="77777777" w:rsidR="00F843FB" w:rsidRPr="00E16DD1" w:rsidRDefault="00F843FB"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14:paraId="5A920CA2" w14:textId="77777777" w:rsidR="00F843FB" w:rsidRPr="00E16DD1" w:rsidRDefault="00F843FB" w:rsidP="00F843FB">
            <w:pPr>
              <w:jc w:val="center"/>
            </w:pPr>
            <w:r w:rsidRPr="00E16DD1">
              <w:rPr>
                <w:rFonts w:ascii="Times New Roman" w:hAnsi="Times New Roman" w:cs="Times New Roman"/>
                <w:sz w:val="24"/>
                <w:szCs w:val="24"/>
              </w:rPr>
              <w:t>3,75</w:t>
            </w:r>
          </w:p>
        </w:tc>
        <w:tc>
          <w:tcPr>
            <w:tcW w:w="3440" w:type="dxa"/>
            <w:gridSpan w:val="5"/>
            <w:vMerge/>
            <w:tcBorders>
              <w:left w:val="single" w:sz="4" w:space="0" w:color="auto"/>
              <w:right w:val="single" w:sz="4" w:space="0" w:color="auto"/>
            </w:tcBorders>
            <w:shd w:val="clear" w:color="auto" w:fill="auto"/>
            <w:vAlign w:val="center"/>
          </w:tcPr>
          <w:p w14:paraId="2FFB7B45" w14:textId="77777777" w:rsidR="00F843FB" w:rsidRPr="00E16DD1" w:rsidRDefault="00F843FB" w:rsidP="004B093F">
            <w:pPr>
              <w:pStyle w:val="ConsPlusNonformat"/>
              <w:widowControl/>
              <w:jc w:val="both"/>
              <w:rPr>
                <w:rFonts w:ascii="Times New Roman" w:hAnsi="Times New Roman" w:cs="Times New Roman"/>
                <w:b/>
                <w:sz w:val="24"/>
                <w:szCs w:val="24"/>
              </w:rPr>
            </w:pPr>
          </w:p>
        </w:tc>
      </w:tr>
      <w:tr w:rsidR="00F843FB" w:rsidRPr="00E16DD1" w14:paraId="64829778" w14:textId="77777777" w:rsidTr="00184A25">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7B2D44EC" w14:textId="77777777" w:rsidR="00F843FB" w:rsidRPr="00E16DD1" w:rsidRDefault="00F843FB"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12B9FF35" w14:textId="77777777" w:rsidR="00F843FB" w:rsidRPr="00E16DD1" w:rsidRDefault="00F843FB" w:rsidP="00AC11FD">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05645"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A4984"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32C7C" w14:textId="77777777" w:rsidR="00F843FB" w:rsidRPr="00E16DD1" w:rsidRDefault="00F843FB"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E8198" w14:textId="77777777" w:rsidR="00F843FB" w:rsidRPr="00E16DD1" w:rsidRDefault="00F843FB" w:rsidP="00AC11F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14:paraId="4CAE50F3" w14:textId="77777777" w:rsidR="00F843FB" w:rsidRPr="00E16DD1" w:rsidRDefault="00F843FB" w:rsidP="00F843FB">
            <w:pPr>
              <w:jc w:val="center"/>
            </w:pPr>
            <w:r w:rsidRPr="00E16DD1">
              <w:rPr>
                <w:rFonts w:ascii="Times New Roman" w:hAnsi="Times New Roman" w:cs="Times New Roman"/>
                <w:sz w:val="24"/>
                <w:szCs w:val="24"/>
              </w:rPr>
              <w:t>3,75</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566464F9" w14:textId="77777777" w:rsidR="00F843FB" w:rsidRPr="00E16DD1" w:rsidRDefault="00F843FB" w:rsidP="004B093F">
            <w:pPr>
              <w:pStyle w:val="ConsPlusNonformat"/>
              <w:widowControl/>
              <w:jc w:val="both"/>
              <w:rPr>
                <w:rFonts w:ascii="Times New Roman" w:hAnsi="Times New Roman" w:cs="Times New Roman"/>
                <w:b/>
                <w:sz w:val="24"/>
                <w:szCs w:val="24"/>
              </w:rPr>
            </w:pPr>
          </w:p>
        </w:tc>
      </w:tr>
      <w:tr w:rsidR="00A346F7" w:rsidRPr="00E16DD1" w14:paraId="6CAA0D50" w14:textId="77777777"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14:paraId="00F9CFD5" w14:textId="77777777" w:rsidR="00A346F7" w:rsidRPr="00E16DD1" w:rsidRDefault="00A346F7" w:rsidP="0072216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Итого по восьмой задачи </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6CDD0"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25737"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8B63A"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3BE1D" w14:textId="77777777" w:rsidR="00A346F7" w:rsidRPr="00E16DD1" w:rsidRDefault="00A346F7" w:rsidP="000C6DD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3FDE" w14:textId="77777777" w:rsidR="00A346F7" w:rsidRPr="00E16DD1" w:rsidRDefault="00A346F7" w:rsidP="009623A8">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4627" w:type="dxa"/>
            <w:gridSpan w:val="10"/>
            <w:vMerge w:val="restart"/>
            <w:tcBorders>
              <w:top w:val="single" w:sz="4" w:space="0" w:color="auto"/>
              <w:left w:val="single" w:sz="4" w:space="0" w:color="auto"/>
              <w:right w:val="single" w:sz="4" w:space="0" w:color="auto"/>
            </w:tcBorders>
            <w:shd w:val="clear" w:color="auto" w:fill="auto"/>
            <w:vAlign w:val="center"/>
          </w:tcPr>
          <w:p w14:paraId="259BFF9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ED82EB3"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2CDA9C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F615F9"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5C887"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A9910"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EF997"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9FC96" w14:textId="77777777" w:rsidR="00A346F7" w:rsidRPr="00E16DD1" w:rsidRDefault="00A346F7" w:rsidP="009623A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14:paraId="7CCBBB2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04436C4"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36845DEC"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13F8DC"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EC666"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DEC8D"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8D196"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44B3"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14:paraId="191185BC"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7DF250C5"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63F5E34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1C1D96"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7EFB1"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317DE"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76CD3" w14:textId="77777777" w:rsidR="00A346F7" w:rsidRPr="00E16DD1" w:rsidRDefault="00A346F7"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6B7EF"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14:paraId="087B5180"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0FDA6B1C"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54119B63"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830EB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75B17"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E6370"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9909C"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D911B"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14:paraId="167489E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2188EA1" w14:textId="77777777"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14:paraId="494BDA0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F7211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E640D"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10CC7"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42820"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43AF4"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right w:val="single" w:sz="4" w:space="0" w:color="auto"/>
            </w:tcBorders>
            <w:shd w:val="clear" w:color="auto" w:fill="auto"/>
            <w:vAlign w:val="center"/>
          </w:tcPr>
          <w:p w14:paraId="62F6689F"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4647AC0" w14:textId="77777777"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23247B6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499FBC45"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67B56"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644AB"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53753" w14:textId="77777777" w:rsidR="00A346F7" w:rsidRPr="00E16DD1" w:rsidRDefault="00A346F7" w:rsidP="000C6D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857E0" w14:textId="77777777" w:rsidR="00A346F7" w:rsidRPr="00E16DD1" w:rsidRDefault="00A346F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4627" w:type="dxa"/>
            <w:gridSpan w:val="10"/>
            <w:vMerge/>
            <w:tcBorders>
              <w:left w:val="single" w:sz="4" w:space="0" w:color="auto"/>
              <w:bottom w:val="single" w:sz="4" w:space="0" w:color="auto"/>
              <w:right w:val="single" w:sz="4" w:space="0" w:color="auto"/>
            </w:tcBorders>
            <w:shd w:val="clear" w:color="auto" w:fill="auto"/>
            <w:vAlign w:val="center"/>
          </w:tcPr>
          <w:p w14:paraId="17AFF55C"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28A81E16" w14:textId="77777777" w:rsidTr="0078596E">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tcPr>
          <w:p w14:paraId="2DC5F7A9"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подпрограмм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AD50E" w14:textId="77777777" w:rsidR="00A346F7" w:rsidRPr="00E16DD1" w:rsidRDefault="00A346F7"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C3895" w14:textId="77777777" w:rsidR="00A346F7" w:rsidRPr="00E16DD1" w:rsidRDefault="002421E8" w:rsidP="00BA103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44683,063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4BFA"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0301,7676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670DD"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4601,4312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4B8B9" w14:textId="77777777" w:rsidR="00A346F7" w:rsidRPr="00E16DD1" w:rsidRDefault="00BC23CA" w:rsidP="00BA103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9779,8650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2F58B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14:paraId="0A6A3CB8"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9E25D5B" w14:textId="77777777" w:rsidTr="0078596E">
        <w:trPr>
          <w:gridAfter w:val="1"/>
          <w:wAfter w:w="49" w:type="dxa"/>
          <w:trHeight w:val="469"/>
        </w:trPr>
        <w:tc>
          <w:tcPr>
            <w:tcW w:w="5373" w:type="dxa"/>
            <w:gridSpan w:val="2"/>
            <w:vMerge/>
            <w:tcBorders>
              <w:left w:val="single" w:sz="4" w:space="0" w:color="auto"/>
              <w:right w:val="single" w:sz="4" w:space="0" w:color="auto"/>
            </w:tcBorders>
            <w:shd w:val="clear" w:color="auto" w:fill="auto"/>
            <w:vAlign w:val="center"/>
          </w:tcPr>
          <w:p w14:paraId="5496F128"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AE6A17"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8D70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3717,431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E5694"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299,0777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C2B3C"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205,3893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34A82"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9212,9646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E090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0CAE6842"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6731E28" w14:textId="77777777" w:rsidTr="0078596E">
        <w:trPr>
          <w:gridAfter w:val="1"/>
          <w:wAfter w:w="49" w:type="dxa"/>
          <w:trHeight w:val="363"/>
        </w:trPr>
        <w:tc>
          <w:tcPr>
            <w:tcW w:w="5373" w:type="dxa"/>
            <w:gridSpan w:val="2"/>
            <w:vMerge/>
            <w:tcBorders>
              <w:left w:val="single" w:sz="4" w:space="0" w:color="auto"/>
              <w:right w:val="single" w:sz="4" w:space="0" w:color="auto"/>
            </w:tcBorders>
            <w:shd w:val="clear" w:color="auto" w:fill="auto"/>
            <w:vAlign w:val="center"/>
          </w:tcPr>
          <w:p w14:paraId="1C243A70"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E28E04"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EF33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9954,18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45A12"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669,88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03216"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882,44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761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7401,8574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64E1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4A6F99FB"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30CCECF" w14:textId="77777777" w:rsidTr="0078596E">
        <w:trPr>
          <w:gridAfter w:val="1"/>
          <w:wAfter w:w="49" w:type="dxa"/>
          <w:trHeight w:val="399"/>
        </w:trPr>
        <w:tc>
          <w:tcPr>
            <w:tcW w:w="5373" w:type="dxa"/>
            <w:gridSpan w:val="2"/>
            <w:vMerge/>
            <w:tcBorders>
              <w:left w:val="single" w:sz="4" w:space="0" w:color="auto"/>
              <w:right w:val="single" w:sz="4" w:space="0" w:color="auto"/>
            </w:tcBorders>
            <w:shd w:val="clear" w:color="auto" w:fill="auto"/>
            <w:vAlign w:val="center"/>
          </w:tcPr>
          <w:p w14:paraId="7958B48D"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138520"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6F8DD" w14:textId="77777777" w:rsidR="00A346F7" w:rsidRPr="00E16DD1" w:rsidRDefault="00A346F7" w:rsidP="00BA103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87684,137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600C4" w14:textId="77777777" w:rsidR="00A346F7" w:rsidRPr="00E16DD1" w:rsidRDefault="00A346F7" w:rsidP="00B1367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8809,37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827C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7198,62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C0A69" w14:textId="77777777" w:rsidR="00A346F7" w:rsidRPr="00E16DD1" w:rsidRDefault="00A346F7" w:rsidP="00BA103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1676,1430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852A8"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76D7E22D"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5B85D984" w14:textId="77777777" w:rsidTr="0078596E">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tcPr>
          <w:p w14:paraId="2D66BBC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3EC6AA"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84DE2" w14:textId="77777777" w:rsidR="00A346F7" w:rsidRPr="00E16DD1" w:rsidRDefault="00BC23C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7585,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0C70B"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9850,891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0D912" w14:textId="77777777" w:rsidR="00A346F7" w:rsidRPr="00E16DD1" w:rsidRDefault="00F95432"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1973,608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46CD7" w14:textId="77777777" w:rsidR="00A346F7" w:rsidRPr="00E16DD1" w:rsidRDefault="00BC23C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5760,7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0641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47BDE84E"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3C140A3E" w14:textId="77777777" w:rsidTr="0078596E">
        <w:trPr>
          <w:gridAfter w:val="1"/>
          <w:wAfter w:w="49" w:type="dxa"/>
          <w:trHeight w:val="285"/>
        </w:trPr>
        <w:tc>
          <w:tcPr>
            <w:tcW w:w="5373" w:type="dxa"/>
            <w:gridSpan w:val="2"/>
            <w:vMerge/>
            <w:tcBorders>
              <w:left w:val="single" w:sz="4" w:space="0" w:color="auto"/>
              <w:right w:val="single" w:sz="4" w:space="0" w:color="auto"/>
            </w:tcBorders>
            <w:shd w:val="clear" w:color="auto" w:fill="auto"/>
            <w:vAlign w:val="center"/>
          </w:tcPr>
          <w:p w14:paraId="38F68D59"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99547D"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B325A"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7544,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77299"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9410,87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4317F"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556,72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BADC8"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2577,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68090"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right w:val="single" w:sz="4" w:space="0" w:color="auto"/>
            </w:tcBorders>
            <w:shd w:val="clear" w:color="auto" w:fill="auto"/>
            <w:vAlign w:val="center"/>
          </w:tcPr>
          <w:p w14:paraId="3EBEE2EA" w14:textId="77777777" w:rsidR="00A346F7" w:rsidRPr="00E16DD1" w:rsidRDefault="00A346F7" w:rsidP="004B093F">
            <w:pPr>
              <w:pStyle w:val="ConsPlusNonformat"/>
              <w:widowControl/>
              <w:jc w:val="both"/>
              <w:rPr>
                <w:rFonts w:ascii="Times New Roman" w:hAnsi="Times New Roman" w:cs="Times New Roman"/>
                <w:b/>
                <w:sz w:val="24"/>
                <w:szCs w:val="24"/>
              </w:rPr>
            </w:pPr>
          </w:p>
        </w:tc>
      </w:tr>
      <w:tr w:rsidR="00A346F7" w:rsidRPr="00E16DD1" w14:paraId="1A891729" w14:textId="77777777" w:rsidTr="0078596E">
        <w:trPr>
          <w:gridAfter w:val="1"/>
          <w:wAfter w:w="49" w:type="dxa"/>
          <w:trHeight w:val="379"/>
        </w:trPr>
        <w:tc>
          <w:tcPr>
            <w:tcW w:w="5373" w:type="dxa"/>
            <w:gridSpan w:val="2"/>
            <w:vMerge/>
            <w:tcBorders>
              <w:left w:val="single" w:sz="4" w:space="0" w:color="auto"/>
              <w:bottom w:val="single" w:sz="4" w:space="0" w:color="auto"/>
              <w:right w:val="single" w:sz="4" w:space="0" w:color="auto"/>
            </w:tcBorders>
            <w:shd w:val="clear" w:color="auto" w:fill="auto"/>
            <w:vAlign w:val="center"/>
          </w:tcPr>
          <w:p w14:paraId="67D9C131" w14:textId="77777777" w:rsidR="00A346F7" w:rsidRPr="00E16DD1" w:rsidRDefault="00A346F7" w:rsidP="004B093F">
            <w:pPr>
              <w:pStyle w:val="ConsPlusNonformat"/>
              <w:widowControl/>
              <w:jc w:val="both"/>
              <w:rPr>
                <w:rFonts w:ascii="Times New Roman" w:hAnsi="Times New Roman" w:cs="Times New Roman"/>
                <w:b/>
                <w:sz w:val="24"/>
                <w:szCs w:val="24"/>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14:paraId="27D55862" w14:textId="77777777" w:rsidR="00A346F7" w:rsidRPr="00E16DD1" w:rsidRDefault="00A346F7"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C6A70" w14:textId="77777777" w:rsidR="00A346F7" w:rsidRPr="00E16DD1" w:rsidRDefault="009B7B9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8197,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C256C" w14:textId="77777777" w:rsidR="00A346F7" w:rsidRPr="00E16DD1" w:rsidRDefault="004D6AC5"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9261,6</w:t>
            </w:r>
            <w:r w:rsidR="00A346F7" w:rsidRPr="00E16DD1">
              <w:rPr>
                <w:rFonts w:ascii="Times New Roman" w:hAnsi="Times New Roman" w:cs="Times New Roman"/>
                <w:b/>
                <w:sz w:val="24"/>
                <w:szCs w:val="24"/>
              </w:rPr>
              <w:t>6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49F29"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784,64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ADCB5" w14:textId="77777777" w:rsidR="00A346F7" w:rsidRPr="00E16DD1" w:rsidRDefault="00401D7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3151,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01EC7D" w14:textId="77777777" w:rsidR="00A346F7" w:rsidRPr="00E16DD1" w:rsidRDefault="00A346F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14:paraId="47DA3DFE" w14:textId="77777777" w:rsidR="00A346F7" w:rsidRPr="00E16DD1" w:rsidRDefault="00A346F7" w:rsidP="004B093F">
            <w:pPr>
              <w:pStyle w:val="ConsPlusNonformat"/>
              <w:widowControl/>
              <w:jc w:val="both"/>
              <w:rPr>
                <w:rFonts w:ascii="Times New Roman" w:hAnsi="Times New Roman" w:cs="Times New Roman"/>
                <w:b/>
                <w:sz w:val="24"/>
                <w:szCs w:val="24"/>
              </w:rPr>
            </w:pPr>
          </w:p>
        </w:tc>
      </w:tr>
    </w:tbl>
    <w:p w14:paraId="184A4A3A" w14:textId="77777777" w:rsidR="0072216E" w:rsidRPr="00E16DD1" w:rsidRDefault="0072216E" w:rsidP="004B093F">
      <w:pPr>
        <w:rPr>
          <w:rFonts w:ascii="Times New Roman" w:hAnsi="Times New Roman" w:cs="Times New Roman"/>
          <w:sz w:val="24"/>
          <w:szCs w:val="24"/>
        </w:rPr>
      </w:pPr>
    </w:p>
    <w:p w14:paraId="750E4DBC" w14:textId="77777777" w:rsidR="0072216E" w:rsidRPr="00E16DD1" w:rsidRDefault="0072216E" w:rsidP="004B093F">
      <w:pPr>
        <w:rPr>
          <w:rFonts w:ascii="Times New Roman" w:hAnsi="Times New Roman" w:cs="Times New Roman"/>
          <w:sz w:val="24"/>
          <w:szCs w:val="24"/>
        </w:rPr>
      </w:pPr>
    </w:p>
    <w:p w14:paraId="40C92E1E" w14:textId="77777777" w:rsidR="00E77B87" w:rsidRPr="00E16DD1" w:rsidRDefault="00E77B87" w:rsidP="004B093F">
      <w:pPr>
        <w:rPr>
          <w:rFonts w:ascii="Times New Roman" w:hAnsi="Times New Roman" w:cs="Times New Roman"/>
          <w:sz w:val="24"/>
          <w:szCs w:val="24"/>
        </w:rPr>
      </w:pPr>
    </w:p>
    <w:p w14:paraId="00FB0274" w14:textId="77777777" w:rsidR="00E77B87" w:rsidRPr="00E16DD1" w:rsidRDefault="00E77B87" w:rsidP="004B093F">
      <w:pPr>
        <w:rPr>
          <w:rFonts w:ascii="Times New Roman" w:hAnsi="Times New Roman" w:cs="Times New Roman"/>
          <w:sz w:val="24"/>
          <w:szCs w:val="24"/>
        </w:rPr>
      </w:pPr>
    </w:p>
    <w:p w14:paraId="3899CF8B" w14:textId="77777777" w:rsidR="00E77B87" w:rsidRPr="00E16DD1" w:rsidRDefault="00E77B87" w:rsidP="004B093F">
      <w:pPr>
        <w:rPr>
          <w:rFonts w:ascii="Times New Roman" w:hAnsi="Times New Roman" w:cs="Times New Roman"/>
          <w:sz w:val="24"/>
          <w:szCs w:val="24"/>
        </w:rPr>
        <w:sectPr w:rsidR="00E77B87" w:rsidRPr="00E16DD1" w:rsidSect="00EC727C">
          <w:type w:val="nextColumn"/>
          <w:pgSz w:w="16838" w:h="11905" w:orient="landscape"/>
          <w:pgMar w:top="1134" w:right="567" w:bottom="1134" w:left="1701" w:header="0" w:footer="0" w:gutter="0"/>
          <w:cols w:space="720"/>
        </w:sectPr>
      </w:pPr>
    </w:p>
    <w:p w14:paraId="7FBBD232" w14:textId="77777777" w:rsidR="00E77B87" w:rsidRPr="00E16DD1" w:rsidRDefault="00E77B87" w:rsidP="004B093F">
      <w:pPr>
        <w:spacing w:line="240" w:lineRule="auto"/>
        <w:rPr>
          <w:rFonts w:ascii="Times New Roman" w:eastAsia="Times New Roman" w:hAnsi="Times New Roman" w:cs="Times New Roman"/>
          <w:sz w:val="24"/>
          <w:szCs w:val="24"/>
        </w:rPr>
      </w:pPr>
    </w:p>
    <w:p w14:paraId="637BD780" w14:textId="77777777" w:rsidR="00E77B87" w:rsidRPr="00E16DD1" w:rsidRDefault="000B4DAC" w:rsidP="000B4DAC">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r w:rsidRPr="00E16DD1">
        <w:rPr>
          <w:rFonts w:ascii="Times New Roman" w:hAnsi="Times New Roman" w:cs="Times New Roman"/>
          <w:b/>
          <w:sz w:val="24"/>
          <w:szCs w:val="24"/>
        </w:rPr>
        <w:t>4.</w:t>
      </w:r>
      <w:r w:rsidR="00E77B87" w:rsidRPr="00E16DD1">
        <w:rPr>
          <w:rFonts w:ascii="Times New Roman" w:hAnsi="Times New Roman" w:cs="Times New Roman"/>
          <w:b/>
          <w:sz w:val="24"/>
          <w:szCs w:val="24"/>
        </w:rPr>
        <w:t>Обоснование ресурсного обеспечения муниципальной п</w:t>
      </w:r>
      <w:r w:rsidR="003740AF" w:rsidRPr="00E16DD1">
        <w:rPr>
          <w:rFonts w:ascii="Times New Roman" w:hAnsi="Times New Roman" w:cs="Times New Roman"/>
          <w:b/>
          <w:sz w:val="24"/>
          <w:szCs w:val="24"/>
        </w:rPr>
        <w:t>одп</w:t>
      </w:r>
      <w:r w:rsidR="00E77B87" w:rsidRPr="00E16DD1">
        <w:rPr>
          <w:rFonts w:ascii="Times New Roman" w:hAnsi="Times New Roman" w:cs="Times New Roman"/>
          <w:b/>
          <w:sz w:val="24"/>
          <w:szCs w:val="24"/>
        </w:rPr>
        <w:t>рограммы</w:t>
      </w:r>
    </w:p>
    <w:p w14:paraId="210735C6" w14:textId="77777777" w:rsidR="00E77B87" w:rsidRPr="00E16DD1" w:rsidRDefault="00E77B87"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tbl>
      <w:tblPr>
        <w:tblW w:w="10125" w:type="dxa"/>
        <w:jc w:val="center"/>
        <w:shd w:val="clear" w:color="auto" w:fill="FFFF00"/>
        <w:tblLayout w:type="fixed"/>
        <w:tblCellMar>
          <w:left w:w="70" w:type="dxa"/>
          <w:right w:w="70" w:type="dxa"/>
        </w:tblCellMar>
        <w:tblLook w:val="04A0" w:firstRow="1" w:lastRow="0" w:firstColumn="1" w:lastColumn="0" w:noHBand="0" w:noVBand="1"/>
      </w:tblPr>
      <w:tblGrid>
        <w:gridCol w:w="3288"/>
        <w:gridCol w:w="1259"/>
        <w:gridCol w:w="925"/>
        <w:gridCol w:w="950"/>
        <w:gridCol w:w="910"/>
        <w:gridCol w:w="893"/>
        <w:gridCol w:w="925"/>
        <w:gridCol w:w="975"/>
      </w:tblGrid>
      <w:tr w:rsidR="008B5C94" w:rsidRPr="00E16DD1" w14:paraId="6C6A92A0" w14:textId="77777777" w:rsidTr="00397067">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CA6B277" w14:textId="77777777" w:rsidR="008B5C94" w:rsidRPr="00E16DD1" w:rsidRDefault="008B5C94" w:rsidP="004B093F">
            <w:pPr>
              <w:pStyle w:val="ConsPlusNormal"/>
              <w:widowControl/>
              <w:ind w:left="54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1219484A"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EF6F62D"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134F1E80"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2 г.</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14:paraId="5D51DB9B"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3 г.</w:t>
            </w:r>
          </w:p>
        </w:tc>
        <w:tc>
          <w:tcPr>
            <w:tcW w:w="893" w:type="dxa"/>
            <w:tcBorders>
              <w:top w:val="single" w:sz="6" w:space="0" w:color="auto"/>
              <w:left w:val="single" w:sz="6" w:space="0" w:color="auto"/>
              <w:bottom w:val="single" w:sz="6" w:space="0" w:color="auto"/>
              <w:right w:val="single" w:sz="6" w:space="0" w:color="auto"/>
            </w:tcBorders>
            <w:shd w:val="clear" w:color="auto" w:fill="auto"/>
          </w:tcPr>
          <w:p w14:paraId="2862B19C"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6D448184"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829889B" w14:textId="77777777" w:rsidR="008B5C94" w:rsidRPr="00E16DD1" w:rsidRDefault="008B5C94"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6 г.</w:t>
            </w:r>
          </w:p>
        </w:tc>
      </w:tr>
      <w:tr w:rsidR="00BC5C7B" w:rsidRPr="00E16DD1" w14:paraId="28F5B4A7" w14:textId="77777777" w:rsidTr="009C00C3">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4F87E8C1" w14:textId="77777777" w:rsidR="00BC5C7B" w:rsidRPr="00E16DD1" w:rsidRDefault="00BC5C7B"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90BDB" w14:textId="77777777" w:rsidR="00BC5C7B" w:rsidRPr="00E16DD1" w:rsidRDefault="00BC5C7B">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70301,7</w:t>
            </w:r>
            <w:r w:rsidR="00BC23CA" w:rsidRPr="00E16DD1">
              <w:rPr>
                <w:rFonts w:ascii="Times New Roman" w:hAnsi="Times New Roman" w:cs="Times New Roman"/>
                <w:b/>
                <w:bCs/>
                <w:color w:val="000000"/>
                <w:sz w:val="24"/>
                <w:szCs w:val="24"/>
              </w:rPr>
              <w:t>67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9EF0" w14:textId="77777777" w:rsidR="00BC5C7B" w:rsidRPr="00E16DD1" w:rsidRDefault="00BC5C7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299,0777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61083" w14:textId="77777777" w:rsidR="00BC5C7B" w:rsidRPr="00E16DD1" w:rsidRDefault="00BC5C7B"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5669,88672</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45BB0" w14:textId="77777777" w:rsidR="00BC5C7B" w:rsidRPr="00E16DD1" w:rsidRDefault="00BC5C7B" w:rsidP="001B4A3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8809,371</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14:paraId="1A2E5092" w14:textId="77777777" w:rsidR="00BC5C7B" w:rsidRPr="00E16DD1" w:rsidRDefault="00BC23CA" w:rsidP="00E61B0D">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9850,8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14:paraId="7DD5BE83"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9410,8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14:paraId="0BFAA0C1"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9261,66200</w:t>
            </w:r>
          </w:p>
        </w:tc>
      </w:tr>
      <w:tr w:rsidR="00BC5C7B" w:rsidRPr="00E16DD1" w14:paraId="620538D1" w14:textId="77777777"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5202868" w14:textId="77777777" w:rsidR="00BC5C7B" w:rsidRPr="00E16DD1" w:rsidRDefault="00BC5C7B"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14:paraId="6DBB1165" w14:textId="77777777" w:rsidR="00BC5C7B" w:rsidRPr="00E16DD1" w:rsidRDefault="00BC5C7B">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204601,43</w:t>
            </w:r>
            <w:r w:rsidR="00BC23CA" w:rsidRPr="00E16DD1">
              <w:rPr>
                <w:rFonts w:ascii="Times New Roman" w:hAnsi="Times New Roman" w:cs="Times New Roman"/>
                <w:b/>
                <w:bCs/>
                <w:color w:val="000000"/>
                <w:sz w:val="24"/>
                <w:szCs w:val="24"/>
              </w:rPr>
              <w:t>1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C973405" w14:textId="77777777" w:rsidR="00BC5C7B" w:rsidRPr="00E16DD1" w:rsidRDefault="00BC5C7B"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7205,3893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FB3860D" w14:textId="77777777" w:rsidR="00BC5C7B" w:rsidRPr="00E16DD1" w:rsidRDefault="00BC5C7B"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6882,4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752A5937" w14:textId="77777777" w:rsidR="00BC5C7B" w:rsidRPr="00E16DD1" w:rsidRDefault="00BC5C7B"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67198,623</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14:paraId="74AD9188"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71973,6089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14:paraId="41B506AB" w14:textId="77777777" w:rsidR="00BC5C7B" w:rsidRPr="00E16DD1" w:rsidRDefault="00BC5C7B">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5556,7</w:t>
            </w:r>
            <w:r w:rsidR="00BC23CA" w:rsidRPr="00E16DD1">
              <w:rPr>
                <w:rFonts w:ascii="Times New Roman" w:hAnsi="Times New Roman" w:cs="Times New Roman"/>
                <w:color w:val="000000"/>
                <w:sz w:val="24"/>
                <w:szCs w:val="24"/>
              </w:rPr>
              <w:t>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14:paraId="58CD9620"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5784,64800</w:t>
            </w:r>
          </w:p>
        </w:tc>
      </w:tr>
      <w:tr w:rsidR="00BC5C7B" w:rsidRPr="00E16DD1" w14:paraId="1B34C1CA" w14:textId="77777777"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D61990A" w14:textId="77777777" w:rsidR="00BC5C7B" w:rsidRPr="00E16DD1" w:rsidRDefault="00BC5C7B"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14:paraId="24392326" w14:textId="77777777" w:rsidR="00BC5C7B" w:rsidRPr="00E16DD1" w:rsidRDefault="00BC23CA">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569779,8650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F062EDD" w14:textId="77777777" w:rsidR="00BC5C7B" w:rsidRPr="00E16DD1" w:rsidRDefault="00BC5C7B"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79212,9646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B40A7C1" w14:textId="77777777" w:rsidR="00BC5C7B" w:rsidRPr="00E16DD1" w:rsidRDefault="00BC5C7B"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87401,857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2A707E4B" w14:textId="77777777" w:rsidR="00BC5C7B" w:rsidRPr="00E16DD1" w:rsidRDefault="00BC5C7B" w:rsidP="00BA1032">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91676,143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14:paraId="38A9BB5E"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95760,7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14:paraId="6285E0DC"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02577,1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14:paraId="45103E59" w14:textId="77777777" w:rsidR="00BC5C7B" w:rsidRPr="00E16DD1" w:rsidRDefault="00BC23CA">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13151,10000</w:t>
            </w:r>
          </w:p>
        </w:tc>
      </w:tr>
      <w:tr w:rsidR="008B5C94" w:rsidRPr="00E16DD1" w14:paraId="39FE3600" w14:textId="77777777"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51FB139C" w14:textId="77777777" w:rsidR="008B5C94" w:rsidRPr="00E16DD1" w:rsidRDefault="008B5C94"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282C2E7A" w14:textId="77777777" w:rsidR="008B5C94" w:rsidRPr="00E16DD1" w:rsidRDefault="008B5C9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1FFB9E3" w14:textId="77777777" w:rsidR="008B5C94" w:rsidRPr="00E16DD1" w:rsidRDefault="008B5C9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A8B22D1" w14:textId="77777777" w:rsidR="008B5C94" w:rsidRPr="00E16DD1" w:rsidRDefault="008B5C9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16C36E3D" w14:textId="77777777" w:rsidR="008B5C94" w:rsidRPr="00E16DD1" w:rsidRDefault="008B5C9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6268EA7B" w14:textId="77777777" w:rsidR="008B5C94" w:rsidRPr="00E16DD1" w:rsidRDefault="008B5C9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6DF86618" w14:textId="77777777" w:rsidR="008B5C94" w:rsidRPr="00E16DD1" w:rsidRDefault="008B5C9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6D7198C2" w14:textId="77777777" w:rsidR="008B5C94" w:rsidRPr="00E16DD1" w:rsidRDefault="008B5C9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0,0</w:t>
            </w:r>
          </w:p>
        </w:tc>
      </w:tr>
      <w:tr w:rsidR="00BC5C7B" w:rsidRPr="00E16DD1" w14:paraId="61016E17" w14:textId="77777777"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86A6AA6" w14:textId="77777777" w:rsidR="00BC5C7B" w:rsidRPr="00E16DD1" w:rsidRDefault="00BC5C7B" w:rsidP="004B093F">
            <w:pPr>
              <w:pStyle w:val="ConsPlusNormal"/>
              <w:widowControl/>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14:paraId="558A5B8A" w14:textId="77777777" w:rsidR="00BC5C7B" w:rsidRPr="00E16DD1" w:rsidRDefault="00BC23CA">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944683,0639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14:paraId="37E692ED" w14:textId="77777777" w:rsidR="00BC5C7B" w:rsidRPr="00E16DD1" w:rsidRDefault="00BC5C7B">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23717</w:t>
            </w:r>
            <w:r w:rsidR="00BC23CA" w:rsidRPr="00E16DD1">
              <w:rPr>
                <w:rFonts w:ascii="Times New Roman" w:hAnsi="Times New Roman" w:cs="Times New Roman"/>
                <w:b/>
                <w:bCs/>
                <w:color w:val="000000"/>
                <w:sz w:val="24"/>
                <w:szCs w:val="24"/>
              </w:rPr>
              <w:t>,43181</w:t>
            </w:r>
          </w:p>
        </w:tc>
        <w:tc>
          <w:tcPr>
            <w:tcW w:w="950" w:type="dxa"/>
            <w:tcBorders>
              <w:top w:val="single" w:sz="6" w:space="0" w:color="auto"/>
              <w:left w:val="single" w:sz="6" w:space="0" w:color="auto"/>
              <w:bottom w:val="single" w:sz="6" w:space="0" w:color="auto"/>
              <w:right w:val="single" w:sz="6" w:space="0" w:color="auto"/>
            </w:tcBorders>
            <w:shd w:val="clear" w:color="auto" w:fill="auto"/>
            <w:vAlign w:val="bottom"/>
          </w:tcPr>
          <w:p w14:paraId="239F671D" w14:textId="77777777" w:rsidR="00BC5C7B" w:rsidRPr="00E16DD1" w:rsidRDefault="00BC5C7B">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29954</w:t>
            </w:r>
            <w:r w:rsidR="00BC23CA" w:rsidRPr="00E16DD1">
              <w:rPr>
                <w:rFonts w:ascii="Times New Roman" w:hAnsi="Times New Roman" w:cs="Times New Roman"/>
                <w:b/>
                <w:bCs/>
                <w:color w:val="000000"/>
                <w:sz w:val="24"/>
                <w:szCs w:val="24"/>
              </w:rPr>
              <w:t>,18513</w:t>
            </w:r>
          </w:p>
        </w:tc>
        <w:tc>
          <w:tcPr>
            <w:tcW w:w="910" w:type="dxa"/>
            <w:tcBorders>
              <w:top w:val="single" w:sz="6" w:space="0" w:color="auto"/>
              <w:left w:val="single" w:sz="6" w:space="0" w:color="auto"/>
              <w:bottom w:val="single" w:sz="6" w:space="0" w:color="auto"/>
              <w:right w:val="single" w:sz="6" w:space="0" w:color="auto"/>
            </w:tcBorders>
            <w:shd w:val="clear" w:color="auto" w:fill="auto"/>
            <w:vAlign w:val="bottom"/>
          </w:tcPr>
          <w:p w14:paraId="35439548" w14:textId="77777777" w:rsidR="00BC5C7B" w:rsidRPr="00E16DD1" w:rsidRDefault="00BC5C7B">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87684</w:t>
            </w:r>
            <w:r w:rsidR="00BC23CA" w:rsidRPr="00E16DD1">
              <w:rPr>
                <w:rFonts w:ascii="Times New Roman" w:hAnsi="Times New Roman" w:cs="Times New Roman"/>
                <w:b/>
                <w:bCs/>
                <w:color w:val="000000"/>
                <w:sz w:val="24"/>
                <w:szCs w:val="24"/>
              </w:rPr>
              <w:t>,137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14:paraId="7CC2CB83" w14:textId="77777777" w:rsidR="00BC5C7B" w:rsidRPr="00E16DD1" w:rsidRDefault="00BC23CA">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97585,2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14:paraId="5806510E" w14:textId="77777777" w:rsidR="00BC5C7B" w:rsidRPr="00E16DD1" w:rsidRDefault="00BC23CA">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47544,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14:paraId="056078A8" w14:textId="77777777" w:rsidR="00BC5C7B" w:rsidRPr="00E16DD1" w:rsidRDefault="00BC23CA">
            <w:pPr>
              <w:jc w:val="center"/>
              <w:rPr>
                <w:rFonts w:ascii="Times New Roman" w:hAnsi="Times New Roman" w:cs="Times New Roman"/>
                <w:b/>
                <w:bCs/>
                <w:color w:val="000000"/>
                <w:sz w:val="24"/>
                <w:szCs w:val="24"/>
              </w:rPr>
            </w:pPr>
            <w:r w:rsidRPr="00E16DD1">
              <w:rPr>
                <w:rFonts w:ascii="Times New Roman" w:hAnsi="Times New Roman" w:cs="Times New Roman"/>
                <w:b/>
                <w:bCs/>
                <w:color w:val="000000"/>
                <w:sz w:val="24"/>
                <w:szCs w:val="24"/>
              </w:rPr>
              <w:t>158197,41000</w:t>
            </w:r>
          </w:p>
        </w:tc>
      </w:tr>
    </w:tbl>
    <w:p w14:paraId="0EE956E1" w14:textId="77777777" w:rsidR="00E77B87" w:rsidRPr="00E16DD1" w:rsidRDefault="00E77B87" w:rsidP="004B093F">
      <w:pPr>
        <w:pStyle w:val="Default"/>
        <w:ind w:firstLine="709"/>
        <w:jc w:val="both"/>
      </w:pPr>
    </w:p>
    <w:p w14:paraId="28B6A625" w14:textId="77777777" w:rsidR="00E77B87" w:rsidRPr="00E16DD1" w:rsidRDefault="00E77B87" w:rsidP="004B093F">
      <w:pPr>
        <w:pStyle w:val="Default"/>
        <w:ind w:firstLine="709"/>
        <w:jc w:val="both"/>
        <w:rPr>
          <w:rFonts w:eastAsia="Calibri"/>
        </w:rPr>
      </w:pPr>
      <w:r w:rsidRPr="00E16DD1">
        <w:t>Объемы финансирования носят прогнозный характер.</w:t>
      </w:r>
    </w:p>
    <w:p w14:paraId="021099F5" w14:textId="77777777" w:rsidR="00E77B87" w:rsidRPr="00E16DD1" w:rsidRDefault="00E77B87" w:rsidP="004B093F">
      <w:pPr>
        <w:pStyle w:val="Default"/>
        <w:ind w:firstLine="709"/>
        <w:jc w:val="both"/>
      </w:pPr>
      <w:r w:rsidRPr="00E16DD1">
        <w:t xml:space="preserve">В рамках календарного года целевые показатели и затраты по мероприятиям </w:t>
      </w:r>
      <w:r w:rsidR="003C50B6" w:rsidRPr="00E16DD1">
        <w:t>Подпрограммы</w:t>
      </w:r>
      <w:r w:rsidRPr="00E16DD1">
        <w:t xml:space="preserve">, а также механизм реализации </w:t>
      </w:r>
      <w:r w:rsidR="003C50B6" w:rsidRPr="00E16DD1">
        <w:t>Подпрограммы</w:t>
      </w:r>
      <w:r w:rsidRPr="00E16DD1">
        <w:t xml:space="preserve"> уточняется в установленном законодательством порядке с учетом выделяемых финансовых средств.</w:t>
      </w:r>
    </w:p>
    <w:p w14:paraId="51EF0E8A" w14:textId="77777777" w:rsidR="00E77B87" w:rsidRPr="00E16DD1" w:rsidRDefault="00E77B87" w:rsidP="004B093F">
      <w:pPr>
        <w:spacing w:line="240" w:lineRule="auto"/>
        <w:jc w:val="both"/>
        <w:rPr>
          <w:rFonts w:ascii="Times New Roman" w:hAnsi="Times New Roman" w:cs="Times New Roman"/>
          <w:sz w:val="24"/>
          <w:szCs w:val="24"/>
        </w:rPr>
      </w:pPr>
    </w:p>
    <w:p w14:paraId="5B0DA95D" w14:textId="77777777" w:rsidR="00E77B87" w:rsidRPr="00E16DD1" w:rsidRDefault="00E77B87" w:rsidP="004B093F">
      <w:pPr>
        <w:rPr>
          <w:rFonts w:ascii="Times New Roman" w:hAnsi="Times New Roman" w:cs="Times New Roman"/>
          <w:sz w:val="24"/>
          <w:szCs w:val="24"/>
        </w:rPr>
      </w:pPr>
      <w:r w:rsidRPr="00E16DD1">
        <w:rPr>
          <w:rFonts w:ascii="Times New Roman" w:hAnsi="Times New Roman" w:cs="Times New Roman"/>
          <w:sz w:val="24"/>
          <w:szCs w:val="24"/>
        </w:rPr>
        <w:br w:type="page"/>
      </w:r>
    </w:p>
    <w:p w14:paraId="36272E7A" w14:textId="77777777" w:rsidR="0077365B" w:rsidRPr="00E16DD1" w:rsidRDefault="0077365B" w:rsidP="004B093F">
      <w:pPr>
        <w:pStyle w:val="ConsPlusNormal"/>
        <w:jc w:val="both"/>
        <w:rPr>
          <w:rFonts w:ascii="Times New Roman" w:hAnsi="Times New Roman" w:cs="Times New Roman"/>
          <w:sz w:val="24"/>
          <w:szCs w:val="24"/>
        </w:rPr>
        <w:sectPr w:rsidR="0077365B" w:rsidRPr="00E16DD1" w:rsidSect="00EC727C">
          <w:type w:val="nextColumn"/>
          <w:pgSz w:w="11906" w:h="16838"/>
          <w:pgMar w:top="1134" w:right="567" w:bottom="1134" w:left="1701" w:header="709" w:footer="709" w:gutter="0"/>
          <w:cols w:space="708"/>
          <w:docGrid w:linePitch="360"/>
        </w:sectPr>
      </w:pPr>
    </w:p>
    <w:p w14:paraId="182EC20F"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lastRenderedPageBreak/>
        <w:t>Приложение № 3 к постановлению</w:t>
      </w:r>
    </w:p>
    <w:p w14:paraId="54D774B7"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Администрации Первомайского района</w:t>
      </w:r>
    </w:p>
    <w:p w14:paraId="68A58451" w14:textId="77777777" w:rsidR="00FB1198" w:rsidRPr="00E16DD1" w:rsidRDefault="00FB1198" w:rsidP="004B093F">
      <w:pPr>
        <w:spacing w:after="0" w:line="240" w:lineRule="auto"/>
        <w:jc w:val="right"/>
        <w:rPr>
          <w:rFonts w:ascii="Times New Roman" w:hAnsi="Times New Roman" w:cs="Times New Roman"/>
          <w:sz w:val="20"/>
          <w:szCs w:val="20"/>
        </w:rPr>
      </w:pPr>
      <w:r w:rsidRPr="00E16DD1">
        <w:rPr>
          <w:rFonts w:ascii="Times New Roman" w:hAnsi="Times New Roman" w:cs="Times New Roman"/>
          <w:sz w:val="20"/>
          <w:szCs w:val="20"/>
        </w:rPr>
        <w:t xml:space="preserve">от </w:t>
      </w:r>
      <w:r w:rsidR="009B6646" w:rsidRPr="00E16DD1">
        <w:rPr>
          <w:rFonts w:ascii="Times New Roman" w:hAnsi="Times New Roman" w:cs="Times New Roman"/>
          <w:sz w:val="20"/>
          <w:szCs w:val="20"/>
        </w:rPr>
        <w:t>24.05.2024 № 159</w:t>
      </w:r>
    </w:p>
    <w:p w14:paraId="30D21096" w14:textId="77777777" w:rsidR="0077365B" w:rsidRPr="00E16DD1" w:rsidRDefault="0077365B" w:rsidP="004B093F">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Паспорт подпрограммы 2</w:t>
      </w:r>
    </w:p>
    <w:p w14:paraId="05D31952" w14:textId="77777777" w:rsidR="0077365B" w:rsidRPr="00E16DD1" w:rsidRDefault="00654297" w:rsidP="00654297">
      <w:pPr>
        <w:pStyle w:val="ConsPlusNormal"/>
        <w:widowControl/>
        <w:jc w:val="center"/>
        <w:rPr>
          <w:rFonts w:ascii="Times New Roman" w:hAnsi="Times New Roman" w:cs="Times New Roman"/>
          <w:b/>
          <w:sz w:val="24"/>
          <w:szCs w:val="24"/>
        </w:rPr>
      </w:pPr>
      <w:r w:rsidRPr="00E16DD1">
        <w:rPr>
          <w:rFonts w:ascii="Times New Roman" w:hAnsi="Times New Roman" w:cs="Times New Roman"/>
          <w:b/>
          <w:sz w:val="24"/>
          <w:szCs w:val="24"/>
        </w:rPr>
        <w:t>«Развитие инфраструктуры муниципальных образовательных организаций Первомайского района на 2021 – 2024годы с прогнозом на 2025 -2026 годы»</w:t>
      </w:r>
    </w:p>
    <w:p w14:paraId="0E7F1591" w14:textId="77777777" w:rsidR="0077365B" w:rsidRPr="00E16DD1" w:rsidRDefault="0077365B" w:rsidP="004B093F">
      <w:pPr>
        <w:pStyle w:val="ConsPlusNormal"/>
        <w:widowControl/>
        <w:jc w:val="center"/>
        <w:rPr>
          <w:rFonts w:ascii="Times New Roman" w:hAnsi="Times New Roman" w:cs="Times New Roman"/>
          <w:b/>
          <w:sz w:val="24"/>
          <w:szCs w:val="24"/>
        </w:rPr>
      </w:pPr>
    </w:p>
    <w:tbl>
      <w:tblPr>
        <w:tblW w:w="17010" w:type="dxa"/>
        <w:tblInd w:w="-1360" w:type="dxa"/>
        <w:tblLayout w:type="fixed"/>
        <w:tblCellMar>
          <w:left w:w="70" w:type="dxa"/>
          <w:right w:w="70" w:type="dxa"/>
        </w:tblCellMar>
        <w:tblLook w:val="04A0" w:firstRow="1" w:lastRow="0" w:firstColumn="1" w:lastColumn="0" w:noHBand="0" w:noVBand="1"/>
      </w:tblPr>
      <w:tblGrid>
        <w:gridCol w:w="4432"/>
        <w:gridCol w:w="4575"/>
        <w:gridCol w:w="1058"/>
        <w:gridCol w:w="822"/>
        <w:gridCol w:w="170"/>
        <w:gridCol w:w="727"/>
        <w:gridCol w:w="266"/>
        <w:gridCol w:w="630"/>
        <w:gridCol w:w="362"/>
        <w:gridCol w:w="534"/>
        <w:gridCol w:w="458"/>
        <w:gridCol w:w="438"/>
        <w:gridCol w:w="554"/>
        <w:gridCol w:w="284"/>
        <w:gridCol w:w="850"/>
        <w:gridCol w:w="850"/>
      </w:tblGrid>
      <w:tr w:rsidR="0077365B" w:rsidRPr="00E16DD1" w14:paraId="04909874" w14:textId="77777777" w:rsidTr="00656EED">
        <w:trPr>
          <w:gridAfter w:val="1"/>
          <w:wAfter w:w="850" w:type="dxa"/>
          <w:cantSplit/>
          <w:trHeight w:val="621"/>
        </w:trPr>
        <w:tc>
          <w:tcPr>
            <w:tcW w:w="4432" w:type="dxa"/>
            <w:tcBorders>
              <w:top w:val="single" w:sz="6" w:space="0" w:color="auto"/>
              <w:left w:val="single" w:sz="6" w:space="0" w:color="auto"/>
              <w:bottom w:val="single" w:sz="6" w:space="0" w:color="auto"/>
              <w:right w:val="single" w:sz="6" w:space="0" w:color="auto"/>
            </w:tcBorders>
            <w:hideMark/>
          </w:tcPr>
          <w:p w14:paraId="3C6B06AF"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Наименование  МП</w:t>
            </w:r>
          </w:p>
          <w:p w14:paraId="70EC4B73"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одпрограммы МП)       </w:t>
            </w:r>
          </w:p>
        </w:tc>
        <w:tc>
          <w:tcPr>
            <w:tcW w:w="11728" w:type="dxa"/>
            <w:gridSpan w:val="14"/>
            <w:tcBorders>
              <w:top w:val="single" w:sz="6" w:space="0" w:color="auto"/>
              <w:left w:val="single" w:sz="6" w:space="0" w:color="auto"/>
              <w:bottom w:val="single" w:sz="6" w:space="0" w:color="auto"/>
              <w:right w:val="single" w:sz="6" w:space="0" w:color="auto"/>
            </w:tcBorders>
          </w:tcPr>
          <w:p w14:paraId="34177FDA" w14:textId="77777777" w:rsidR="0077365B" w:rsidRPr="00E16DD1" w:rsidRDefault="0077365B" w:rsidP="004B093F">
            <w:pPr>
              <w:pStyle w:val="ConsPlusTitle"/>
              <w:jc w:val="both"/>
              <w:outlineLvl w:val="1"/>
              <w:rPr>
                <w:rFonts w:ascii="Times New Roman" w:hAnsi="Times New Roman" w:cs="Times New Roman"/>
                <w:b w:val="0"/>
                <w:sz w:val="24"/>
                <w:szCs w:val="24"/>
              </w:rPr>
            </w:pPr>
            <w:r w:rsidRPr="00E16DD1">
              <w:rPr>
                <w:rFonts w:ascii="Times New Roman" w:hAnsi="Times New Roman" w:cs="Times New Roman"/>
                <w:b w:val="0"/>
                <w:sz w:val="24"/>
                <w:szCs w:val="24"/>
              </w:rPr>
              <w:t xml:space="preserve">«Развитие инфраструктуры муниципальных образовательных организаций Первомайского района </w:t>
            </w:r>
            <w:r w:rsidR="008521C5" w:rsidRPr="00E16DD1">
              <w:rPr>
                <w:rFonts w:ascii="Times New Roman" w:hAnsi="Times New Roman" w:cs="Times New Roman"/>
                <w:b w:val="0"/>
                <w:sz w:val="24"/>
                <w:szCs w:val="24"/>
              </w:rPr>
              <w:t>на 2021 – 2024годы с прогнозом на 2025 -2026 годы</w:t>
            </w:r>
            <w:r w:rsidRPr="00E16DD1">
              <w:rPr>
                <w:rFonts w:ascii="Times New Roman" w:hAnsi="Times New Roman" w:cs="Times New Roman"/>
                <w:b w:val="0"/>
                <w:sz w:val="24"/>
                <w:szCs w:val="24"/>
              </w:rPr>
              <w:t>», (далее подпрограмма 2)</w:t>
            </w:r>
          </w:p>
        </w:tc>
      </w:tr>
      <w:tr w:rsidR="0077365B" w:rsidRPr="00E16DD1" w14:paraId="08FA204C" w14:textId="77777777"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3A354DD8"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Координатор МП</w:t>
            </w:r>
          </w:p>
          <w:p w14:paraId="29F817AF"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ри наличии)</w:t>
            </w:r>
          </w:p>
        </w:tc>
        <w:tc>
          <w:tcPr>
            <w:tcW w:w="11728" w:type="dxa"/>
            <w:gridSpan w:val="14"/>
            <w:tcBorders>
              <w:top w:val="single" w:sz="6" w:space="0" w:color="auto"/>
              <w:left w:val="single" w:sz="6" w:space="0" w:color="auto"/>
              <w:bottom w:val="single" w:sz="6" w:space="0" w:color="auto"/>
              <w:right w:val="single" w:sz="6" w:space="0" w:color="auto"/>
            </w:tcBorders>
          </w:tcPr>
          <w:p w14:paraId="2DB1619A" w14:textId="77777777" w:rsidR="0077365B" w:rsidRPr="00E16DD1" w:rsidRDefault="0077365B" w:rsidP="004B093F">
            <w:pPr>
              <w:jc w:val="both"/>
              <w:rPr>
                <w:rFonts w:ascii="Times New Roman" w:hAnsi="Times New Roman" w:cs="Times New Roman"/>
                <w:sz w:val="24"/>
                <w:szCs w:val="24"/>
              </w:rPr>
            </w:pPr>
            <w:r w:rsidRPr="00E16DD1">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77365B" w:rsidRPr="00E16DD1" w14:paraId="566C3D36" w14:textId="77777777" w:rsidTr="00656EED">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14:paraId="7EB5C4CB"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Заказчик МП</w:t>
            </w:r>
          </w:p>
        </w:tc>
        <w:tc>
          <w:tcPr>
            <w:tcW w:w="11728" w:type="dxa"/>
            <w:gridSpan w:val="14"/>
            <w:tcBorders>
              <w:top w:val="single" w:sz="6" w:space="0" w:color="auto"/>
              <w:left w:val="single" w:sz="6" w:space="0" w:color="auto"/>
              <w:bottom w:val="single" w:sz="6" w:space="0" w:color="auto"/>
              <w:right w:val="single" w:sz="6" w:space="0" w:color="auto"/>
            </w:tcBorders>
          </w:tcPr>
          <w:p w14:paraId="1E4BA100"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Администрация Первомайского района Томской области</w:t>
            </w:r>
          </w:p>
        </w:tc>
      </w:tr>
      <w:tr w:rsidR="0077365B" w:rsidRPr="00E16DD1" w14:paraId="6964C073" w14:textId="77777777" w:rsidTr="00656EED">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14:paraId="11753403"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оисполнители МП</w:t>
            </w:r>
          </w:p>
        </w:tc>
        <w:tc>
          <w:tcPr>
            <w:tcW w:w="11728" w:type="dxa"/>
            <w:gridSpan w:val="14"/>
            <w:tcBorders>
              <w:top w:val="single" w:sz="6" w:space="0" w:color="auto"/>
              <w:left w:val="single" w:sz="6" w:space="0" w:color="auto"/>
              <w:bottom w:val="single" w:sz="6" w:space="0" w:color="auto"/>
              <w:right w:val="single" w:sz="6" w:space="0" w:color="auto"/>
            </w:tcBorders>
          </w:tcPr>
          <w:p w14:paraId="58590013"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r>
      <w:tr w:rsidR="0077365B" w:rsidRPr="00E16DD1" w14:paraId="732EA257" w14:textId="77777777"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5937FD07"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1728" w:type="dxa"/>
            <w:gridSpan w:val="14"/>
            <w:tcBorders>
              <w:top w:val="single" w:sz="6" w:space="0" w:color="auto"/>
              <w:left w:val="single" w:sz="6" w:space="0" w:color="auto"/>
              <w:bottom w:val="single" w:sz="6" w:space="0" w:color="auto"/>
              <w:right w:val="single" w:sz="6" w:space="0" w:color="auto"/>
            </w:tcBorders>
          </w:tcPr>
          <w:p w14:paraId="53F2DC0B" w14:textId="77777777" w:rsidR="00B20040" w:rsidRPr="00E16DD1" w:rsidRDefault="00B20040" w:rsidP="00B20040">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p w14:paraId="26F07E6B" w14:textId="77777777" w:rsidR="0077365B" w:rsidRPr="00E16DD1" w:rsidRDefault="0077365B" w:rsidP="004B093F">
            <w:pPr>
              <w:spacing w:after="0" w:line="240" w:lineRule="auto"/>
              <w:jc w:val="both"/>
              <w:textAlignment w:val="baseline"/>
              <w:rPr>
                <w:rFonts w:ascii="Times New Roman" w:hAnsi="Times New Roman" w:cs="Times New Roman"/>
                <w:sz w:val="24"/>
                <w:szCs w:val="24"/>
              </w:rPr>
            </w:pPr>
          </w:p>
        </w:tc>
      </w:tr>
      <w:tr w:rsidR="0077365B" w:rsidRPr="00E16DD1" w14:paraId="2BEC2CD0" w14:textId="77777777"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14:paraId="5F16CAC8"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Цель программы</w:t>
            </w:r>
          </w:p>
          <w:p w14:paraId="086E3925" w14:textId="77777777" w:rsidR="0077365B" w:rsidRPr="00E16DD1" w:rsidRDefault="0077365B"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дпрограммы МП)</w:t>
            </w:r>
          </w:p>
        </w:tc>
        <w:tc>
          <w:tcPr>
            <w:tcW w:w="11728" w:type="dxa"/>
            <w:gridSpan w:val="14"/>
            <w:tcBorders>
              <w:top w:val="single" w:sz="6" w:space="0" w:color="auto"/>
              <w:left w:val="single" w:sz="6" w:space="0" w:color="auto"/>
              <w:bottom w:val="single" w:sz="6" w:space="0" w:color="auto"/>
              <w:right w:val="single" w:sz="6" w:space="0" w:color="auto"/>
            </w:tcBorders>
          </w:tcPr>
          <w:p w14:paraId="0792F5CB" w14:textId="77777777" w:rsidR="0077365B" w:rsidRPr="00E16DD1" w:rsidRDefault="0077365B" w:rsidP="004B093F">
            <w:pPr>
              <w:pStyle w:val="Default"/>
              <w:jc w:val="both"/>
            </w:pPr>
            <w:r w:rsidRPr="00E16DD1">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AB00AF" w:rsidRPr="00E16DD1" w14:paraId="19FD1861" w14:textId="77777777" w:rsidTr="00656EED">
        <w:trPr>
          <w:gridAfter w:val="1"/>
          <w:wAfter w:w="850" w:type="dxa"/>
          <w:cantSplit/>
          <w:trHeight w:val="663"/>
        </w:trPr>
        <w:tc>
          <w:tcPr>
            <w:tcW w:w="4432" w:type="dxa"/>
            <w:vMerge w:val="restart"/>
            <w:tcBorders>
              <w:top w:val="single" w:sz="6" w:space="0" w:color="auto"/>
              <w:left w:val="single" w:sz="6" w:space="0" w:color="auto"/>
              <w:right w:val="single" w:sz="6" w:space="0" w:color="auto"/>
            </w:tcBorders>
            <w:vAlign w:val="center"/>
            <w:hideMark/>
          </w:tcPr>
          <w:p w14:paraId="1E7FE6A8" w14:textId="77777777" w:rsidR="00AB00AF" w:rsidRPr="00E16DD1" w:rsidRDefault="00AB00AF" w:rsidP="004B093F">
            <w:pPr>
              <w:pStyle w:val="ConsPlusNormal"/>
              <w:widowControl/>
              <w:jc w:val="center"/>
              <w:rPr>
                <w:rFonts w:ascii="Times New Roman" w:hAnsi="Times New Roman" w:cs="Times New Roman"/>
                <w:sz w:val="24"/>
                <w:szCs w:val="24"/>
              </w:rPr>
            </w:pPr>
            <w:r w:rsidRPr="00E16DD1">
              <w:rPr>
                <w:rFonts w:ascii="Times New Roman" w:hAnsi="Times New Roman" w:cs="Times New Roman"/>
                <w:sz w:val="24"/>
                <w:szCs w:val="24"/>
              </w:rPr>
              <w:t>Показатели цели МП и их значения (с детализацией по годам реализации)</w:t>
            </w:r>
          </w:p>
        </w:tc>
        <w:tc>
          <w:tcPr>
            <w:tcW w:w="6455" w:type="dxa"/>
            <w:gridSpan w:val="3"/>
            <w:tcBorders>
              <w:top w:val="single" w:sz="6" w:space="0" w:color="auto"/>
              <w:left w:val="single" w:sz="6" w:space="0" w:color="auto"/>
            </w:tcBorders>
            <w:vAlign w:val="center"/>
            <w:hideMark/>
          </w:tcPr>
          <w:p w14:paraId="2BC06C43" w14:textId="77777777" w:rsidR="00AB00AF" w:rsidRPr="00E16DD1" w:rsidRDefault="00AB00A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Показатели цели</w:t>
            </w:r>
          </w:p>
        </w:tc>
        <w:tc>
          <w:tcPr>
            <w:tcW w:w="897" w:type="dxa"/>
            <w:gridSpan w:val="2"/>
            <w:tcBorders>
              <w:top w:val="single" w:sz="6" w:space="0" w:color="auto"/>
              <w:left w:val="single" w:sz="4" w:space="0" w:color="auto"/>
            </w:tcBorders>
            <w:vAlign w:val="center"/>
          </w:tcPr>
          <w:p w14:paraId="100606C8"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1 год</w:t>
            </w:r>
          </w:p>
        </w:tc>
        <w:tc>
          <w:tcPr>
            <w:tcW w:w="896" w:type="dxa"/>
            <w:gridSpan w:val="2"/>
            <w:tcBorders>
              <w:top w:val="single" w:sz="6" w:space="0" w:color="auto"/>
              <w:left w:val="single" w:sz="4" w:space="0" w:color="auto"/>
            </w:tcBorders>
            <w:vAlign w:val="center"/>
          </w:tcPr>
          <w:p w14:paraId="523EE239"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2 год</w:t>
            </w:r>
          </w:p>
        </w:tc>
        <w:tc>
          <w:tcPr>
            <w:tcW w:w="896" w:type="dxa"/>
            <w:gridSpan w:val="2"/>
            <w:tcBorders>
              <w:top w:val="single" w:sz="6" w:space="0" w:color="auto"/>
              <w:left w:val="single" w:sz="4" w:space="0" w:color="auto"/>
            </w:tcBorders>
            <w:vAlign w:val="center"/>
          </w:tcPr>
          <w:p w14:paraId="51798E0E"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3 год</w:t>
            </w:r>
          </w:p>
        </w:tc>
        <w:tc>
          <w:tcPr>
            <w:tcW w:w="896" w:type="dxa"/>
            <w:gridSpan w:val="2"/>
            <w:tcBorders>
              <w:top w:val="single" w:sz="6" w:space="0" w:color="auto"/>
              <w:left w:val="single" w:sz="4" w:space="0" w:color="auto"/>
            </w:tcBorders>
            <w:vAlign w:val="center"/>
          </w:tcPr>
          <w:p w14:paraId="3F4B97C3"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4 год</w:t>
            </w:r>
          </w:p>
        </w:tc>
        <w:tc>
          <w:tcPr>
            <w:tcW w:w="838" w:type="dxa"/>
            <w:gridSpan w:val="2"/>
            <w:tcBorders>
              <w:top w:val="single" w:sz="6" w:space="0" w:color="auto"/>
              <w:left w:val="single" w:sz="4" w:space="0" w:color="auto"/>
            </w:tcBorders>
            <w:vAlign w:val="center"/>
          </w:tcPr>
          <w:p w14:paraId="5209E42A"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850" w:type="dxa"/>
            <w:tcBorders>
              <w:top w:val="single" w:sz="6" w:space="0" w:color="auto"/>
              <w:left w:val="single" w:sz="4" w:space="0" w:color="auto"/>
              <w:right w:val="single" w:sz="4" w:space="0" w:color="auto"/>
            </w:tcBorders>
            <w:vAlign w:val="center"/>
          </w:tcPr>
          <w:p w14:paraId="6082EE4E" w14:textId="77777777" w:rsidR="00AB00AF" w:rsidRPr="00E16DD1" w:rsidRDefault="00AB00AF" w:rsidP="004B093F">
            <w:pPr>
              <w:pStyle w:val="ConsPlusNormal"/>
              <w:ind w:firstLine="0"/>
              <w:jc w:val="both"/>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CA3C8B" w:rsidRPr="00E16DD1" w14:paraId="7DC42034"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1D9D0640" w14:textId="77777777" w:rsidR="00CA3C8B" w:rsidRPr="00E16DD1" w:rsidRDefault="00CA3C8B"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14:paraId="2C0583E4" w14:textId="77777777" w:rsidR="00CA3C8B" w:rsidRPr="00E16DD1" w:rsidRDefault="00CA3C8B"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97" w:type="dxa"/>
            <w:gridSpan w:val="2"/>
            <w:tcBorders>
              <w:top w:val="single" w:sz="6" w:space="0" w:color="auto"/>
              <w:left w:val="single" w:sz="4" w:space="0" w:color="auto"/>
            </w:tcBorders>
            <w:shd w:val="clear" w:color="auto" w:fill="FFFFFF" w:themeFill="background1"/>
            <w:vAlign w:val="center"/>
          </w:tcPr>
          <w:p w14:paraId="6AA195F8" w14:textId="77777777" w:rsidR="00CA3C8B" w:rsidRPr="00E16DD1" w:rsidRDefault="00CA3C8B"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14:paraId="54034A9F" w14:textId="77777777" w:rsidR="00CA3C8B" w:rsidRPr="00E16DD1" w:rsidRDefault="00CA3C8B"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14:paraId="1D529573" w14:textId="77777777" w:rsidR="00CA3C8B" w:rsidRPr="00E16DD1" w:rsidRDefault="00CA3C8B"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shd w:val="clear" w:color="auto" w:fill="FFFFFF" w:themeFill="background1"/>
            <w:vAlign w:val="center"/>
          </w:tcPr>
          <w:p w14:paraId="043C0E89" w14:textId="77777777" w:rsidR="00CA3C8B" w:rsidRPr="00E16DD1" w:rsidRDefault="00CA3C8B"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tcBorders>
            <w:shd w:val="clear" w:color="auto" w:fill="FFFFFF" w:themeFill="background1"/>
            <w:vAlign w:val="center"/>
          </w:tcPr>
          <w:p w14:paraId="0F064243" w14:textId="77777777" w:rsidR="00CA3C8B" w:rsidRPr="00E16DD1" w:rsidRDefault="00CA3C8B"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shd w:val="clear" w:color="auto" w:fill="FFFFFF" w:themeFill="background1"/>
            <w:vAlign w:val="center"/>
          </w:tcPr>
          <w:p w14:paraId="7E28C96C" w14:textId="77777777" w:rsidR="00CA3C8B" w:rsidRPr="00E16DD1" w:rsidRDefault="00CA3C8B"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AB00AF" w:rsidRPr="00E16DD1" w14:paraId="0B52FF1C"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6814615A" w14:textId="77777777" w:rsidR="00AB00AF" w:rsidRPr="00E16DD1" w:rsidRDefault="00AB00AF"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14:paraId="70E79A46"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14:paraId="001674CE"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0,0</w:t>
            </w:r>
          </w:p>
        </w:tc>
        <w:tc>
          <w:tcPr>
            <w:tcW w:w="896" w:type="dxa"/>
            <w:gridSpan w:val="2"/>
            <w:tcBorders>
              <w:top w:val="single" w:sz="6" w:space="0" w:color="auto"/>
              <w:left w:val="single" w:sz="4" w:space="0" w:color="auto"/>
            </w:tcBorders>
            <w:shd w:val="clear" w:color="auto" w:fill="FFFFFF" w:themeFill="background1"/>
            <w:vAlign w:val="center"/>
          </w:tcPr>
          <w:p w14:paraId="788BC299"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14:paraId="24B55787"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14:paraId="5BEBA58A"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w:t>
            </w:r>
          </w:p>
        </w:tc>
        <w:tc>
          <w:tcPr>
            <w:tcW w:w="838" w:type="dxa"/>
            <w:gridSpan w:val="2"/>
            <w:tcBorders>
              <w:top w:val="single" w:sz="6" w:space="0" w:color="auto"/>
              <w:left w:val="single" w:sz="4" w:space="0" w:color="auto"/>
            </w:tcBorders>
            <w:shd w:val="clear" w:color="auto" w:fill="FFFFFF" w:themeFill="background1"/>
            <w:vAlign w:val="center"/>
          </w:tcPr>
          <w:p w14:paraId="7A3A949E"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14:paraId="34646A69"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w:t>
            </w:r>
          </w:p>
        </w:tc>
      </w:tr>
      <w:tr w:rsidR="00AB00AF" w:rsidRPr="00E16DD1" w14:paraId="2BB57CF7" w14:textId="77777777" w:rsidTr="00656EED">
        <w:trPr>
          <w:gridAfter w:val="1"/>
          <w:wAfter w:w="850" w:type="dxa"/>
          <w:cantSplit/>
          <w:trHeight w:val="663"/>
        </w:trPr>
        <w:tc>
          <w:tcPr>
            <w:tcW w:w="4432" w:type="dxa"/>
            <w:vMerge/>
            <w:tcBorders>
              <w:left w:val="single" w:sz="6" w:space="0" w:color="auto"/>
              <w:bottom w:val="single" w:sz="4" w:space="0" w:color="auto"/>
              <w:right w:val="single" w:sz="6" w:space="0" w:color="auto"/>
            </w:tcBorders>
            <w:hideMark/>
          </w:tcPr>
          <w:p w14:paraId="0A119B29" w14:textId="77777777" w:rsidR="00AB00AF" w:rsidRPr="00E16DD1" w:rsidRDefault="00AB00AF"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6" w:space="0" w:color="auto"/>
            </w:tcBorders>
            <w:shd w:val="clear" w:color="auto" w:fill="FFFFFF" w:themeFill="background1"/>
            <w:hideMark/>
          </w:tcPr>
          <w:p w14:paraId="607A1A08"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97" w:type="dxa"/>
            <w:gridSpan w:val="2"/>
            <w:tcBorders>
              <w:top w:val="single" w:sz="6" w:space="0" w:color="auto"/>
              <w:left w:val="single" w:sz="4" w:space="0" w:color="auto"/>
            </w:tcBorders>
            <w:shd w:val="clear" w:color="auto" w:fill="FFFFFF" w:themeFill="background1"/>
            <w:vAlign w:val="center"/>
          </w:tcPr>
          <w:p w14:paraId="47459034" w14:textId="77777777" w:rsidR="00AB00AF" w:rsidRPr="00E16DD1" w:rsidRDefault="00D91B8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896" w:type="dxa"/>
            <w:gridSpan w:val="2"/>
            <w:tcBorders>
              <w:top w:val="single" w:sz="6" w:space="0" w:color="auto"/>
              <w:left w:val="single" w:sz="4" w:space="0" w:color="auto"/>
            </w:tcBorders>
            <w:shd w:val="clear" w:color="auto" w:fill="FFFFFF" w:themeFill="background1"/>
            <w:vAlign w:val="center"/>
          </w:tcPr>
          <w:p w14:paraId="52B9F8ED" w14:textId="77777777" w:rsidR="00AB00AF" w:rsidRPr="00E16DD1" w:rsidRDefault="00D91B8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14:paraId="438F745D" w14:textId="77777777" w:rsidR="00AB00AF" w:rsidRPr="00E16DD1" w:rsidRDefault="00D91B83"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96" w:type="dxa"/>
            <w:gridSpan w:val="2"/>
            <w:tcBorders>
              <w:top w:val="single" w:sz="6" w:space="0" w:color="auto"/>
              <w:left w:val="single" w:sz="4" w:space="0" w:color="auto"/>
            </w:tcBorders>
            <w:shd w:val="clear" w:color="auto" w:fill="FFFFFF" w:themeFill="background1"/>
            <w:vAlign w:val="center"/>
          </w:tcPr>
          <w:p w14:paraId="716FEC93" w14:textId="77777777" w:rsidR="00AB00AF" w:rsidRPr="00E16DD1" w:rsidRDefault="00D91B8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38" w:type="dxa"/>
            <w:gridSpan w:val="2"/>
            <w:tcBorders>
              <w:top w:val="single" w:sz="6" w:space="0" w:color="auto"/>
              <w:left w:val="single" w:sz="4" w:space="0" w:color="auto"/>
            </w:tcBorders>
            <w:shd w:val="clear" w:color="auto" w:fill="FFFFFF" w:themeFill="background1"/>
            <w:vAlign w:val="center"/>
          </w:tcPr>
          <w:p w14:paraId="6DD3A69B" w14:textId="77777777" w:rsidR="00AB00AF" w:rsidRPr="00E16DD1" w:rsidRDefault="00D91B8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14:paraId="6BAB7507" w14:textId="77777777" w:rsidR="00AB00AF" w:rsidRPr="00E16DD1" w:rsidRDefault="00D91B8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w:t>
            </w:r>
          </w:p>
        </w:tc>
      </w:tr>
      <w:tr w:rsidR="00110710" w:rsidRPr="00E16DD1" w14:paraId="118A7DEC" w14:textId="77777777" w:rsidTr="00656EED">
        <w:trPr>
          <w:gridAfter w:val="1"/>
          <w:wAfter w:w="850" w:type="dxa"/>
          <w:cantSplit/>
          <w:trHeight w:val="271"/>
        </w:trPr>
        <w:tc>
          <w:tcPr>
            <w:tcW w:w="4432" w:type="dxa"/>
            <w:vMerge w:val="restart"/>
            <w:tcBorders>
              <w:top w:val="single" w:sz="4" w:space="0" w:color="auto"/>
              <w:left w:val="single" w:sz="4" w:space="0" w:color="auto"/>
              <w:right w:val="single" w:sz="4" w:space="0" w:color="auto"/>
            </w:tcBorders>
            <w:vAlign w:val="center"/>
            <w:hideMark/>
          </w:tcPr>
          <w:p w14:paraId="6C87C71A" w14:textId="77777777" w:rsidR="00110710" w:rsidRPr="00E16DD1" w:rsidRDefault="00110710"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Задачи подпрограммы</w:t>
            </w:r>
          </w:p>
          <w:p w14:paraId="2FEE1334" w14:textId="77777777" w:rsidR="00110710" w:rsidRPr="00E16DD1"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5B6374F3"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10710" w:rsidRPr="00E16DD1" w14:paraId="47B1DF31" w14:textId="77777777" w:rsidTr="00656EED">
        <w:trPr>
          <w:gridAfter w:val="1"/>
          <w:wAfter w:w="850" w:type="dxa"/>
          <w:cantSplit/>
          <w:trHeight w:val="280"/>
        </w:trPr>
        <w:tc>
          <w:tcPr>
            <w:tcW w:w="4432" w:type="dxa"/>
            <w:vMerge/>
            <w:tcBorders>
              <w:left w:val="single" w:sz="4" w:space="0" w:color="auto"/>
              <w:right w:val="single" w:sz="4" w:space="0" w:color="auto"/>
            </w:tcBorders>
            <w:hideMark/>
          </w:tcPr>
          <w:p w14:paraId="090D92F1" w14:textId="77777777" w:rsidR="00110710" w:rsidRPr="00E16DD1"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68CAD09C"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10710" w:rsidRPr="00E16DD1" w14:paraId="3F1C001F" w14:textId="77777777" w:rsidTr="00656EED">
        <w:trPr>
          <w:gridAfter w:val="1"/>
          <w:wAfter w:w="850" w:type="dxa"/>
          <w:cantSplit/>
          <w:trHeight w:val="269"/>
        </w:trPr>
        <w:tc>
          <w:tcPr>
            <w:tcW w:w="4432" w:type="dxa"/>
            <w:vMerge/>
            <w:tcBorders>
              <w:left w:val="single" w:sz="4" w:space="0" w:color="auto"/>
              <w:right w:val="single" w:sz="4" w:space="0" w:color="auto"/>
            </w:tcBorders>
            <w:hideMark/>
          </w:tcPr>
          <w:p w14:paraId="0DCC3192" w14:textId="77777777" w:rsidR="00110710" w:rsidRPr="00E16DD1"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6D966E8D"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3.</w:t>
            </w:r>
            <w:r w:rsidRPr="00E16DD1">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A3C8B" w:rsidRPr="00E16DD1" w14:paraId="6D2869AB" w14:textId="77777777" w:rsidTr="00656EED">
        <w:trPr>
          <w:gridAfter w:val="1"/>
          <w:wAfter w:w="850" w:type="dxa"/>
          <w:cantSplit/>
          <w:trHeight w:val="269"/>
        </w:trPr>
        <w:tc>
          <w:tcPr>
            <w:tcW w:w="4432" w:type="dxa"/>
            <w:vMerge/>
            <w:tcBorders>
              <w:left w:val="single" w:sz="4" w:space="0" w:color="auto"/>
              <w:right w:val="single" w:sz="4" w:space="0" w:color="auto"/>
            </w:tcBorders>
            <w:hideMark/>
          </w:tcPr>
          <w:p w14:paraId="303D8A7E" w14:textId="77777777" w:rsidR="00CA3C8B" w:rsidRPr="00E16DD1" w:rsidRDefault="00CA3C8B"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43F6C676" w14:textId="77777777" w:rsidR="00CA3C8B" w:rsidRPr="00E16DD1" w:rsidRDefault="00CA3C8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10710" w:rsidRPr="00E16DD1" w14:paraId="2A0571DB" w14:textId="77777777" w:rsidTr="00656EED">
        <w:trPr>
          <w:gridAfter w:val="1"/>
          <w:wAfter w:w="850" w:type="dxa"/>
          <w:cantSplit/>
          <w:trHeight w:val="556"/>
        </w:trPr>
        <w:tc>
          <w:tcPr>
            <w:tcW w:w="4432" w:type="dxa"/>
            <w:vMerge/>
            <w:tcBorders>
              <w:left w:val="single" w:sz="4" w:space="0" w:color="auto"/>
              <w:bottom w:val="single" w:sz="4" w:space="0" w:color="auto"/>
              <w:right w:val="single" w:sz="4" w:space="0" w:color="auto"/>
            </w:tcBorders>
            <w:hideMark/>
          </w:tcPr>
          <w:p w14:paraId="426AA5EE" w14:textId="77777777" w:rsidR="00110710" w:rsidRPr="00E16DD1" w:rsidRDefault="00110710" w:rsidP="004B093F">
            <w:pPr>
              <w:pStyle w:val="ConsPlusNorma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106C6904" w14:textId="77777777" w:rsidR="00110710" w:rsidRPr="00E16DD1" w:rsidRDefault="00CA3C8B"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5.</w:t>
            </w:r>
            <w:r w:rsidRPr="00E16DD1">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B00AF" w:rsidRPr="00E16DD1" w14:paraId="2D8C2827" w14:textId="77777777" w:rsidTr="00656EED">
        <w:trPr>
          <w:gridAfter w:val="1"/>
          <w:wAfter w:w="850" w:type="dxa"/>
          <w:cantSplit/>
          <w:trHeight w:val="663"/>
        </w:trPr>
        <w:tc>
          <w:tcPr>
            <w:tcW w:w="4432" w:type="dxa"/>
            <w:vMerge w:val="restart"/>
            <w:tcBorders>
              <w:top w:val="single" w:sz="4" w:space="0" w:color="auto"/>
              <w:left w:val="single" w:sz="4" w:space="0" w:color="auto"/>
              <w:right w:val="single" w:sz="4" w:space="0" w:color="auto"/>
            </w:tcBorders>
            <w:hideMark/>
          </w:tcPr>
          <w:p w14:paraId="2DEDA943" w14:textId="77777777" w:rsidR="00AB00AF" w:rsidRPr="00E16DD1" w:rsidRDefault="00AB00AF"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оказатели задач МП и их значения (с детализацией по годам реализации МП)</w:t>
            </w:r>
          </w:p>
        </w:tc>
        <w:tc>
          <w:tcPr>
            <w:tcW w:w="6455" w:type="dxa"/>
            <w:gridSpan w:val="3"/>
            <w:tcBorders>
              <w:top w:val="single" w:sz="6" w:space="0" w:color="auto"/>
              <w:left w:val="single" w:sz="4" w:space="0" w:color="auto"/>
            </w:tcBorders>
            <w:vAlign w:val="center"/>
            <w:hideMark/>
          </w:tcPr>
          <w:p w14:paraId="11834CDA" w14:textId="77777777" w:rsidR="00AB00AF" w:rsidRPr="00E16DD1" w:rsidRDefault="00AB00AF"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Показатели Задачи</w:t>
            </w:r>
          </w:p>
        </w:tc>
        <w:tc>
          <w:tcPr>
            <w:tcW w:w="897" w:type="dxa"/>
            <w:gridSpan w:val="2"/>
            <w:tcBorders>
              <w:top w:val="single" w:sz="6" w:space="0" w:color="auto"/>
              <w:left w:val="single" w:sz="4" w:space="0" w:color="auto"/>
            </w:tcBorders>
            <w:vAlign w:val="center"/>
          </w:tcPr>
          <w:p w14:paraId="7528150B"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1 год</w:t>
            </w:r>
          </w:p>
        </w:tc>
        <w:tc>
          <w:tcPr>
            <w:tcW w:w="896" w:type="dxa"/>
            <w:gridSpan w:val="2"/>
            <w:tcBorders>
              <w:top w:val="single" w:sz="6" w:space="0" w:color="auto"/>
              <w:left w:val="single" w:sz="4" w:space="0" w:color="auto"/>
            </w:tcBorders>
            <w:vAlign w:val="center"/>
          </w:tcPr>
          <w:p w14:paraId="1DBC3CA3"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2 год</w:t>
            </w:r>
          </w:p>
        </w:tc>
        <w:tc>
          <w:tcPr>
            <w:tcW w:w="896" w:type="dxa"/>
            <w:gridSpan w:val="2"/>
            <w:tcBorders>
              <w:top w:val="single" w:sz="6" w:space="0" w:color="auto"/>
              <w:left w:val="single" w:sz="4" w:space="0" w:color="auto"/>
            </w:tcBorders>
            <w:vAlign w:val="center"/>
          </w:tcPr>
          <w:p w14:paraId="596EF395"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3 год</w:t>
            </w:r>
          </w:p>
        </w:tc>
        <w:tc>
          <w:tcPr>
            <w:tcW w:w="896" w:type="dxa"/>
            <w:gridSpan w:val="2"/>
            <w:tcBorders>
              <w:top w:val="single" w:sz="6" w:space="0" w:color="auto"/>
              <w:left w:val="single" w:sz="4" w:space="0" w:color="auto"/>
            </w:tcBorders>
            <w:vAlign w:val="center"/>
          </w:tcPr>
          <w:p w14:paraId="10838814"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4 год</w:t>
            </w:r>
          </w:p>
        </w:tc>
        <w:tc>
          <w:tcPr>
            <w:tcW w:w="838" w:type="dxa"/>
            <w:gridSpan w:val="2"/>
            <w:tcBorders>
              <w:top w:val="single" w:sz="6" w:space="0" w:color="auto"/>
              <w:left w:val="single" w:sz="4" w:space="0" w:color="auto"/>
            </w:tcBorders>
            <w:vAlign w:val="center"/>
          </w:tcPr>
          <w:p w14:paraId="21081ECA"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850" w:type="dxa"/>
            <w:tcBorders>
              <w:top w:val="single" w:sz="6" w:space="0" w:color="auto"/>
              <w:left w:val="single" w:sz="4" w:space="0" w:color="auto"/>
              <w:right w:val="single" w:sz="4" w:space="0" w:color="auto"/>
            </w:tcBorders>
            <w:vAlign w:val="center"/>
          </w:tcPr>
          <w:p w14:paraId="4F91F5B6" w14:textId="77777777" w:rsidR="00AB00AF" w:rsidRPr="00E16DD1" w:rsidRDefault="00AB00AF"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110710" w:rsidRPr="00E16DD1" w14:paraId="16365BEE" w14:textId="77777777" w:rsidTr="00656EED">
        <w:trPr>
          <w:gridAfter w:val="1"/>
          <w:wAfter w:w="850" w:type="dxa"/>
          <w:cantSplit/>
          <w:trHeight w:val="663"/>
        </w:trPr>
        <w:tc>
          <w:tcPr>
            <w:tcW w:w="4432" w:type="dxa"/>
            <w:vMerge/>
            <w:tcBorders>
              <w:left w:val="single" w:sz="4" w:space="0" w:color="auto"/>
              <w:right w:val="single" w:sz="4" w:space="0" w:color="auto"/>
            </w:tcBorders>
            <w:hideMark/>
          </w:tcPr>
          <w:p w14:paraId="74ED1C42" w14:textId="77777777" w:rsidR="00110710" w:rsidRPr="00E16DD1"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hideMark/>
          </w:tcPr>
          <w:p w14:paraId="476203BE"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F85B80" w:rsidRPr="00E16DD1" w14:paraId="75B88487" w14:textId="77777777" w:rsidTr="00656EED">
        <w:trPr>
          <w:gridAfter w:val="1"/>
          <w:wAfter w:w="850" w:type="dxa"/>
          <w:cantSplit/>
          <w:trHeight w:val="1196"/>
        </w:trPr>
        <w:tc>
          <w:tcPr>
            <w:tcW w:w="4432" w:type="dxa"/>
            <w:vMerge/>
            <w:tcBorders>
              <w:left w:val="single" w:sz="4" w:space="0" w:color="auto"/>
              <w:right w:val="single" w:sz="4" w:space="0" w:color="auto"/>
            </w:tcBorders>
            <w:hideMark/>
          </w:tcPr>
          <w:p w14:paraId="3E716D03"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14:paraId="206FE4BB"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14:paraId="7FA6AF33"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0,0</w:t>
            </w:r>
          </w:p>
        </w:tc>
        <w:tc>
          <w:tcPr>
            <w:tcW w:w="896" w:type="dxa"/>
            <w:gridSpan w:val="2"/>
            <w:tcBorders>
              <w:top w:val="single" w:sz="6" w:space="0" w:color="auto"/>
              <w:left w:val="single" w:sz="4" w:space="0" w:color="auto"/>
            </w:tcBorders>
            <w:shd w:val="clear" w:color="auto" w:fill="FFFFFF" w:themeFill="background1"/>
            <w:vAlign w:val="center"/>
          </w:tcPr>
          <w:p w14:paraId="389C2C7E"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0</w:t>
            </w:r>
          </w:p>
        </w:tc>
        <w:tc>
          <w:tcPr>
            <w:tcW w:w="896" w:type="dxa"/>
            <w:gridSpan w:val="2"/>
            <w:tcBorders>
              <w:top w:val="single" w:sz="6" w:space="0" w:color="auto"/>
              <w:left w:val="single" w:sz="4" w:space="0" w:color="auto"/>
            </w:tcBorders>
            <w:shd w:val="clear" w:color="auto" w:fill="FFFFFF" w:themeFill="background1"/>
            <w:vAlign w:val="center"/>
          </w:tcPr>
          <w:p w14:paraId="5A63A614"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0</w:t>
            </w:r>
          </w:p>
        </w:tc>
        <w:tc>
          <w:tcPr>
            <w:tcW w:w="896" w:type="dxa"/>
            <w:gridSpan w:val="2"/>
            <w:tcBorders>
              <w:top w:val="single" w:sz="6" w:space="0" w:color="auto"/>
              <w:left w:val="single" w:sz="4" w:space="0" w:color="auto"/>
            </w:tcBorders>
            <w:shd w:val="clear" w:color="auto" w:fill="FFFFFF" w:themeFill="background1"/>
            <w:vAlign w:val="center"/>
          </w:tcPr>
          <w:p w14:paraId="3BE731F8"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0</w:t>
            </w:r>
          </w:p>
        </w:tc>
        <w:tc>
          <w:tcPr>
            <w:tcW w:w="838" w:type="dxa"/>
            <w:gridSpan w:val="2"/>
            <w:tcBorders>
              <w:top w:val="single" w:sz="6" w:space="0" w:color="auto"/>
              <w:left w:val="single" w:sz="4" w:space="0" w:color="auto"/>
            </w:tcBorders>
            <w:shd w:val="clear" w:color="auto" w:fill="FFFFFF" w:themeFill="background1"/>
            <w:vAlign w:val="center"/>
          </w:tcPr>
          <w:p w14:paraId="2F74D5BB"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0</w:t>
            </w:r>
          </w:p>
        </w:tc>
        <w:tc>
          <w:tcPr>
            <w:tcW w:w="850" w:type="dxa"/>
            <w:tcBorders>
              <w:top w:val="single" w:sz="6" w:space="0" w:color="auto"/>
              <w:left w:val="single" w:sz="4" w:space="0" w:color="auto"/>
              <w:right w:val="single" w:sz="4" w:space="0" w:color="auto"/>
            </w:tcBorders>
            <w:shd w:val="clear" w:color="auto" w:fill="FFFFFF" w:themeFill="background1"/>
            <w:vAlign w:val="center"/>
          </w:tcPr>
          <w:p w14:paraId="30382A38"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0,0</w:t>
            </w:r>
          </w:p>
        </w:tc>
      </w:tr>
      <w:tr w:rsidR="00110710" w:rsidRPr="00E16DD1" w14:paraId="60F3A047" w14:textId="77777777" w:rsidTr="00656EED">
        <w:trPr>
          <w:gridAfter w:val="1"/>
          <w:wAfter w:w="850" w:type="dxa"/>
          <w:cantSplit/>
          <w:trHeight w:val="554"/>
        </w:trPr>
        <w:tc>
          <w:tcPr>
            <w:tcW w:w="4432" w:type="dxa"/>
            <w:vMerge/>
            <w:tcBorders>
              <w:left w:val="single" w:sz="4" w:space="0" w:color="auto"/>
              <w:right w:val="single" w:sz="4" w:space="0" w:color="auto"/>
            </w:tcBorders>
            <w:hideMark/>
          </w:tcPr>
          <w:p w14:paraId="42C1153F" w14:textId="77777777" w:rsidR="00110710" w:rsidRPr="00E16DD1"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vAlign w:val="center"/>
            <w:hideMark/>
          </w:tcPr>
          <w:p w14:paraId="0458E270"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F85B80" w:rsidRPr="00E16DD1" w14:paraId="70F8595A" w14:textId="77777777" w:rsidTr="00656EED">
        <w:trPr>
          <w:gridAfter w:val="1"/>
          <w:wAfter w:w="850" w:type="dxa"/>
          <w:cantSplit/>
          <w:trHeight w:val="663"/>
        </w:trPr>
        <w:tc>
          <w:tcPr>
            <w:tcW w:w="4432" w:type="dxa"/>
            <w:vMerge/>
            <w:tcBorders>
              <w:left w:val="single" w:sz="4" w:space="0" w:color="auto"/>
              <w:right w:val="single" w:sz="4" w:space="0" w:color="auto"/>
            </w:tcBorders>
            <w:hideMark/>
          </w:tcPr>
          <w:p w14:paraId="7D58A978"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14:paraId="4D6A4D17"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897" w:type="dxa"/>
            <w:gridSpan w:val="2"/>
            <w:tcBorders>
              <w:top w:val="single" w:sz="6" w:space="0" w:color="auto"/>
              <w:left w:val="single" w:sz="4" w:space="0" w:color="auto"/>
            </w:tcBorders>
            <w:vAlign w:val="center"/>
          </w:tcPr>
          <w:p w14:paraId="021C45CC"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11AE5FCE"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699E1A42"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71623E33"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14:paraId="60F91DC4"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14:paraId="4FF7D021"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F85B80" w:rsidRPr="00E16DD1" w14:paraId="516198B4" w14:textId="77777777" w:rsidTr="00656EED">
        <w:trPr>
          <w:gridAfter w:val="1"/>
          <w:wAfter w:w="850" w:type="dxa"/>
          <w:cantSplit/>
          <w:trHeight w:val="663"/>
        </w:trPr>
        <w:tc>
          <w:tcPr>
            <w:tcW w:w="4432" w:type="dxa"/>
            <w:vMerge/>
            <w:tcBorders>
              <w:left w:val="single" w:sz="4" w:space="0" w:color="auto"/>
              <w:right w:val="single" w:sz="4" w:space="0" w:color="auto"/>
            </w:tcBorders>
            <w:hideMark/>
          </w:tcPr>
          <w:p w14:paraId="0288C9F6"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14:paraId="54B88402"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2.</w:t>
            </w:r>
            <w:r w:rsidRPr="00E16DD1">
              <w:rPr>
                <w:rFonts w:ascii="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897" w:type="dxa"/>
            <w:gridSpan w:val="2"/>
            <w:tcBorders>
              <w:top w:val="single" w:sz="6" w:space="0" w:color="auto"/>
              <w:left w:val="single" w:sz="4" w:space="0" w:color="auto"/>
            </w:tcBorders>
            <w:vAlign w:val="center"/>
          </w:tcPr>
          <w:p w14:paraId="45AD2FEC"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14:paraId="2014507F"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14:paraId="4660D0DB"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96" w:type="dxa"/>
            <w:gridSpan w:val="2"/>
            <w:tcBorders>
              <w:top w:val="single" w:sz="6" w:space="0" w:color="auto"/>
              <w:left w:val="single" w:sz="4" w:space="0" w:color="auto"/>
            </w:tcBorders>
            <w:vAlign w:val="center"/>
          </w:tcPr>
          <w:p w14:paraId="0B394EA8"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38" w:type="dxa"/>
            <w:gridSpan w:val="2"/>
            <w:tcBorders>
              <w:top w:val="single" w:sz="6" w:space="0" w:color="auto"/>
              <w:left w:val="single" w:sz="4" w:space="0" w:color="auto"/>
            </w:tcBorders>
            <w:vAlign w:val="center"/>
          </w:tcPr>
          <w:p w14:paraId="308B487E"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850" w:type="dxa"/>
            <w:tcBorders>
              <w:top w:val="single" w:sz="6" w:space="0" w:color="auto"/>
              <w:left w:val="single" w:sz="4" w:space="0" w:color="auto"/>
              <w:right w:val="single" w:sz="4" w:space="0" w:color="auto"/>
            </w:tcBorders>
            <w:vAlign w:val="center"/>
          </w:tcPr>
          <w:p w14:paraId="6A68CBDC"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0</w:t>
            </w:r>
          </w:p>
        </w:tc>
      </w:tr>
      <w:tr w:rsidR="00F85B80" w:rsidRPr="00E16DD1" w14:paraId="6DFD2D85" w14:textId="77777777" w:rsidTr="00656EED">
        <w:trPr>
          <w:gridAfter w:val="1"/>
          <w:wAfter w:w="850" w:type="dxa"/>
          <w:cantSplit/>
          <w:trHeight w:val="663"/>
        </w:trPr>
        <w:tc>
          <w:tcPr>
            <w:tcW w:w="4432" w:type="dxa"/>
            <w:vMerge/>
            <w:tcBorders>
              <w:left w:val="single" w:sz="4" w:space="0" w:color="auto"/>
              <w:right w:val="single" w:sz="4" w:space="0" w:color="auto"/>
            </w:tcBorders>
            <w:hideMark/>
          </w:tcPr>
          <w:p w14:paraId="282C0CCE"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14:paraId="3CF40564"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3.</w:t>
            </w:r>
            <w:r w:rsidRPr="00E16DD1">
              <w:rPr>
                <w:rFonts w:ascii="Times New Roman" w:hAnsi="Times New Roman" w:cs="Times New Roman"/>
                <w:sz w:val="24"/>
                <w:szCs w:val="24"/>
              </w:rPr>
              <w:t xml:space="preserve"> Укрепление материально технической базы общеобразовательных организаций, ед.</w:t>
            </w:r>
          </w:p>
        </w:tc>
        <w:tc>
          <w:tcPr>
            <w:tcW w:w="897" w:type="dxa"/>
            <w:gridSpan w:val="2"/>
            <w:tcBorders>
              <w:top w:val="single" w:sz="6" w:space="0" w:color="auto"/>
              <w:left w:val="single" w:sz="4" w:space="0" w:color="auto"/>
            </w:tcBorders>
            <w:vAlign w:val="center"/>
          </w:tcPr>
          <w:p w14:paraId="787F9CE6"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14:paraId="52B32003"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14:paraId="3CDFE1B1"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96" w:type="dxa"/>
            <w:gridSpan w:val="2"/>
            <w:tcBorders>
              <w:top w:val="single" w:sz="6" w:space="0" w:color="auto"/>
              <w:left w:val="single" w:sz="4" w:space="0" w:color="auto"/>
            </w:tcBorders>
            <w:vAlign w:val="center"/>
          </w:tcPr>
          <w:p w14:paraId="73E20B87"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38" w:type="dxa"/>
            <w:gridSpan w:val="2"/>
            <w:tcBorders>
              <w:top w:val="single" w:sz="6" w:space="0" w:color="auto"/>
              <w:left w:val="single" w:sz="4" w:space="0" w:color="auto"/>
            </w:tcBorders>
            <w:vAlign w:val="center"/>
          </w:tcPr>
          <w:p w14:paraId="41E13E24"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50" w:type="dxa"/>
            <w:tcBorders>
              <w:top w:val="single" w:sz="6" w:space="0" w:color="auto"/>
              <w:left w:val="single" w:sz="4" w:space="0" w:color="auto"/>
              <w:right w:val="single" w:sz="4" w:space="0" w:color="auto"/>
            </w:tcBorders>
            <w:vAlign w:val="center"/>
          </w:tcPr>
          <w:p w14:paraId="7919CDE8"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0</w:t>
            </w:r>
          </w:p>
        </w:tc>
      </w:tr>
      <w:tr w:rsidR="00F85B80" w:rsidRPr="00E16DD1" w14:paraId="492428D9" w14:textId="77777777" w:rsidTr="00656EED">
        <w:trPr>
          <w:gridAfter w:val="1"/>
          <w:wAfter w:w="850" w:type="dxa"/>
          <w:cantSplit/>
          <w:trHeight w:val="943"/>
        </w:trPr>
        <w:tc>
          <w:tcPr>
            <w:tcW w:w="4432" w:type="dxa"/>
            <w:vMerge/>
            <w:tcBorders>
              <w:left w:val="single" w:sz="4" w:space="0" w:color="auto"/>
              <w:right w:val="single" w:sz="4" w:space="0" w:color="auto"/>
            </w:tcBorders>
            <w:hideMark/>
          </w:tcPr>
          <w:p w14:paraId="24C84B6B"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tcBorders>
            <w:hideMark/>
          </w:tcPr>
          <w:p w14:paraId="33020457"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4.</w:t>
            </w:r>
            <w:r w:rsidRPr="00E16DD1">
              <w:rPr>
                <w:rFonts w:ascii="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897" w:type="dxa"/>
            <w:gridSpan w:val="2"/>
            <w:tcBorders>
              <w:top w:val="single" w:sz="6" w:space="0" w:color="auto"/>
              <w:left w:val="single" w:sz="4" w:space="0" w:color="auto"/>
            </w:tcBorders>
            <w:vAlign w:val="center"/>
          </w:tcPr>
          <w:p w14:paraId="6F6D477B"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14:paraId="4E5C3DA2"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14:paraId="43B544BF"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96" w:type="dxa"/>
            <w:gridSpan w:val="2"/>
            <w:tcBorders>
              <w:top w:val="single" w:sz="6" w:space="0" w:color="auto"/>
              <w:left w:val="single" w:sz="4" w:space="0" w:color="auto"/>
            </w:tcBorders>
            <w:vAlign w:val="center"/>
          </w:tcPr>
          <w:p w14:paraId="1C1B2583"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38" w:type="dxa"/>
            <w:gridSpan w:val="2"/>
            <w:tcBorders>
              <w:top w:val="single" w:sz="6" w:space="0" w:color="auto"/>
              <w:left w:val="single" w:sz="4" w:space="0" w:color="auto"/>
            </w:tcBorders>
            <w:vAlign w:val="center"/>
          </w:tcPr>
          <w:p w14:paraId="587AC910"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50" w:type="dxa"/>
            <w:tcBorders>
              <w:top w:val="single" w:sz="6" w:space="0" w:color="auto"/>
              <w:left w:val="single" w:sz="4" w:space="0" w:color="auto"/>
              <w:right w:val="single" w:sz="4" w:space="0" w:color="auto"/>
            </w:tcBorders>
            <w:vAlign w:val="center"/>
          </w:tcPr>
          <w:p w14:paraId="798046AC"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w:t>
            </w:r>
          </w:p>
        </w:tc>
      </w:tr>
      <w:tr w:rsidR="00110710" w:rsidRPr="00E16DD1" w14:paraId="1F48ACE5" w14:textId="77777777" w:rsidTr="00656EED">
        <w:trPr>
          <w:gridAfter w:val="1"/>
          <w:wAfter w:w="850" w:type="dxa"/>
          <w:cantSplit/>
          <w:trHeight w:val="663"/>
        </w:trPr>
        <w:tc>
          <w:tcPr>
            <w:tcW w:w="4432" w:type="dxa"/>
            <w:vMerge/>
            <w:tcBorders>
              <w:left w:val="single" w:sz="4" w:space="0" w:color="auto"/>
              <w:right w:val="single" w:sz="4" w:space="0" w:color="auto"/>
            </w:tcBorders>
            <w:hideMark/>
          </w:tcPr>
          <w:p w14:paraId="0B3FEA1F" w14:textId="77777777" w:rsidR="00110710" w:rsidRPr="00E16DD1"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6" w:space="0" w:color="auto"/>
              <w:left w:val="single" w:sz="4" w:space="0" w:color="auto"/>
              <w:right w:val="single" w:sz="4" w:space="0" w:color="auto"/>
            </w:tcBorders>
            <w:vAlign w:val="center"/>
            <w:hideMark/>
          </w:tcPr>
          <w:p w14:paraId="2E056035" w14:textId="77777777" w:rsidR="00110710" w:rsidRPr="00E16DD1" w:rsidRDefault="00110710" w:rsidP="004B093F">
            <w:pPr>
              <w:pStyle w:val="ConsPlusNormal"/>
              <w:jc w:val="both"/>
              <w:rPr>
                <w:rFonts w:ascii="Times New Roman" w:hAnsi="Times New Roman" w:cs="Times New Roman"/>
                <w:sz w:val="24"/>
                <w:szCs w:val="24"/>
              </w:rPr>
            </w:pPr>
            <w:r w:rsidRPr="00E16DD1">
              <w:rPr>
                <w:rFonts w:ascii="Times New Roman" w:hAnsi="Times New Roman" w:cs="Times New Roman"/>
                <w:b/>
                <w:sz w:val="24"/>
                <w:szCs w:val="24"/>
              </w:rPr>
              <w:t>Задача3.</w:t>
            </w:r>
            <w:r w:rsidRPr="00E16DD1">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F85B80" w:rsidRPr="00E16DD1" w14:paraId="6DB59115" w14:textId="77777777" w:rsidTr="00656EED">
        <w:trPr>
          <w:gridAfter w:val="1"/>
          <w:wAfter w:w="850" w:type="dxa"/>
          <w:cantSplit/>
          <w:trHeight w:val="1055"/>
        </w:trPr>
        <w:tc>
          <w:tcPr>
            <w:tcW w:w="4432" w:type="dxa"/>
            <w:vMerge/>
            <w:tcBorders>
              <w:left w:val="single" w:sz="4" w:space="0" w:color="auto"/>
              <w:bottom w:val="nil"/>
              <w:right w:val="single" w:sz="4" w:space="0" w:color="auto"/>
            </w:tcBorders>
            <w:hideMark/>
          </w:tcPr>
          <w:p w14:paraId="421D8649"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6" w:space="0" w:color="auto"/>
              <w:left w:val="single" w:sz="4" w:space="0" w:color="auto"/>
              <w:bottom w:val="single" w:sz="4" w:space="0" w:color="auto"/>
            </w:tcBorders>
            <w:hideMark/>
          </w:tcPr>
          <w:p w14:paraId="01B58819"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 xml:space="preserve">Показатель 1. </w:t>
            </w:r>
            <w:r w:rsidRPr="00E16DD1">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897" w:type="dxa"/>
            <w:gridSpan w:val="2"/>
            <w:tcBorders>
              <w:top w:val="single" w:sz="6" w:space="0" w:color="auto"/>
              <w:left w:val="single" w:sz="4" w:space="0" w:color="auto"/>
              <w:bottom w:val="single" w:sz="4" w:space="0" w:color="auto"/>
            </w:tcBorders>
            <w:vAlign w:val="center"/>
          </w:tcPr>
          <w:p w14:paraId="2C32D7F0"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896" w:type="dxa"/>
            <w:gridSpan w:val="2"/>
            <w:tcBorders>
              <w:top w:val="single" w:sz="6" w:space="0" w:color="auto"/>
              <w:left w:val="single" w:sz="4" w:space="0" w:color="auto"/>
              <w:bottom w:val="single" w:sz="4" w:space="0" w:color="auto"/>
            </w:tcBorders>
            <w:vAlign w:val="center"/>
          </w:tcPr>
          <w:p w14:paraId="3592D627"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6" w:type="dxa"/>
            <w:gridSpan w:val="2"/>
            <w:tcBorders>
              <w:top w:val="single" w:sz="6" w:space="0" w:color="auto"/>
              <w:left w:val="single" w:sz="4" w:space="0" w:color="auto"/>
              <w:bottom w:val="single" w:sz="4" w:space="0" w:color="auto"/>
            </w:tcBorders>
            <w:vAlign w:val="center"/>
          </w:tcPr>
          <w:p w14:paraId="5D2E56FB"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6" w:type="dxa"/>
            <w:gridSpan w:val="2"/>
            <w:tcBorders>
              <w:top w:val="single" w:sz="6" w:space="0" w:color="auto"/>
              <w:left w:val="single" w:sz="4" w:space="0" w:color="auto"/>
              <w:bottom w:val="single" w:sz="4" w:space="0" w:color="auto"/>
            </w:tcBorders>
            <w:vAlign w:val="center"/>
          </w:tcPr>
          <w:p w14:paraId="55CBB998"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38" w:type="dxa"/>
            <w:gridSpan w:val="2"/>
            <w:tcBorders>
              <w:top w:val="single" w:sz="6" w:space="0" w:color="auto"/>
              <w:left w:val="single" w:sz="4" w:space="0" w:color="auto"/>
              <w:bottom w:val="single" w:sz="4" w:space="0" w:color="auto"/>
            </w:tcBorders>
            <w:vAlign w:val="center"/>
          </w:tcPr>
          <w:p w14:paraId="039BD0F7"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50" w:type="dxa"/>
            <w:tcBorders>
              <w:top w:val="single" w:sz="6" w:space="0" w:color="auto"/>
              <w:left w:val="single" w:sz="4" w:space="0" w:color="auto"/>
              <w:bottom w:val="single" w:sz="4" w:space="0" w:color="auto"/>
              <w:right w:val="single" w:sz="4" w:space="0" w:color="auto"/>
            </w:tcBorders>
            <w:vAlign w:val="center"/>
          </w:tcPr>
          <w:p w14:paraId="0BAC57EB"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r>
      <w:tr w:rsidR="00110710" w:rsidRPr="00E16DD1" w14:paraId="37DC5F41" w14:textId="77777777" w:rsidTr="00656EED">
        <w:trPr>
          <w:gridAfter w:val="1"/>
          <w:wAfter w:w="850" w:type="dxa"/>
          <w:cantSplit/>
          <w:trHeight w:val="731"/>
        </w:trPr>
        <w:tc>
          <w:tcPr>
            <w:tcW w:w="4432" w:type="dxa"/>
            <w:vMerge/>
            <w:tcBorders>
              <w:left w:val="single" w:sz="4" w:space="0" w:color="auto"/>
              <w:right w:val="single" w:sz="4" w:space="0" w:color="auto"/>
            </w:tcBorders>
            <w:hideMark/>
          </w:tcPr>
          <w:p w14:paraId="698BD41A" w14:textId="77777777" w:rsidR="00110710" w:rsidRPr="00E16DD1" w:rsidRDefault="00110710" w:rsidP="004B093F">
            <w:pPr>
              <w:pStyle w:val="ConsPlusNormal"/>
              <w:widowControl/>
              <w:jc w:val="both"/>
              <w:rPr>
                <w:rFonts w:ascii="Times New Roman" w:hAnsi="Times New Roman" w:cs="Times New Roman"/>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vAlign w:val="center"/>
            <w:hideMark/>
          </w:tcPr>
          <w:p w14:paraId="3454E4DA" w14:textId="77777777" w:rsidR="00110710" w:rsidRPr="00E16DD1" w:rsidRDefault="00110710" w:rsidP="004B093F">
            <w:pPr>
              <w:spacing w:after="0" w:line="240" w:lineRule="auto"/>
              <w:ind w:firstLine="744"/>
              <w:rPr>
                <w:rFonts w:ascii="Times New Roman" w:hAnsi="Times New Roman" w:cs="Times New Roman"/>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F85B80" w:rsidRPr="00E16DD1" w14:paraId="123E0024" w14:textId="77777777" w:rsidTr="00656EED">
        <w:trPr>
          <w:gridAfter w:val="1"/>
          <w:wAfter w:w="850" w:type="dxa"/>
          <w:cantSplit/>
          <w:trHeight w:val="865"/>
        </w:trPr>
        <w:tc>
          <w:tcPr>
            <w:tcW w:w="4432" w:type="dxa"/>
            <w:vMerge/>
            <w:tcBorders>
              <w:left w:val="single" w:sz="4" w:space="0" w:color="auto"/>
              <w:right w:val="single" w:sz="4" w:space="0" w:color="auto"/>
            </w:tcBorders>
            <w:hideMark/>
          </w:tcPr>
          <w:p w14:paraId="1C3F1536" w14:textId="77777777" w:rsidR="00F85B80" w:rsidRPr="00E16DD1" w:rsidRDefault="00F85B80"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14:paraId="3B1D6EDE" w14:textId="77777777" w:rsidR="00F85B80" w:rsidRPr="00E16DD1" w:rsidRDefault="00F85B80"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897" w:type="dxa"/>
            <w:gridSpan w:val="2"/>
            <w:tcBorders>
              <w:top w:val="single" w:sz="6" w:space="0" w:color="auto"/>
              <w:left w:val="single" w:sz="4" w:space="0" w:color="auto"/>
            </w:tcBorders>
            <w:vAlign w:val="center"/>
          </w:tcPr>
          <w:p w14:paraId="7333019A"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14:paraId="06D171AD"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14:paraId="2C02AFB9"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96" w:type="dxa"/>
            <w:gridSpan w:val="2"/>
            <w:tcBorders>
              <w:top w:val="single" w:sz="6" w:space="0" w:color="auto"/>
              <w:left w:val="single" w:sz="4" w:space="0" w:color="auto"/>
            </w:tcBorders>
            <w:vAlign w:val="center"/>
          </w:tcPr>
          <w:p w14:paraId="7E1C16AF"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38" w:type="dxa"/>
            <w:gridSpan w:val="2"/>
            <w:tcBorders>
              <w:top w:val="single" w:sz="6" w:space="0" w:color="auto"/>
              <w:left w:val="single" w:sz="4" w:space="0" w:color="auto"/>
            </w:tcBorders>
            <w:vAlign w:val="center"/>
          </w:tcPr>
          <w:p w14:paraId="169F268C"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850" w:type="dxa"/>
            <w:tcBorders>
              <w:top w:val="single" w:sz="6" w:space="0" w:color="auto"/>
              <w:left w:val="single" w:sz="4" w:space="0" w:color="auto"/>
              <w:right w:val="single" w:sz="4" w:space="0" w:color="auto"/>
            </w:tcBorders>
            <w:vAlign w:val="center"/>
          </w:tcPr>
          <w:p w14:paraId="72967CC8" w14:textId="77777777" w:rsidR="00F85B80" w:rsidRPr="00E16DD1" w:rsidRDefault="00F85B80"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w:t>
            </w:r>
          </w:p>
        </w:tc>
      </w:tr>
      <w:tr w:rsidR="00515CD9" w:rsidRPr="00E16DD1" w14:paraId="26BB7746" w14:textId="77777777" w:rsidTr="00656EED">
        <w:trPr>
          <w:gridAfter w:val="1"/>
          <w:wAfter w:w="850" w:type="dxa"/>
          <w:cantSplit/>
          <w:trHeight w:val="865"/>
        </w:trPr>
        <w:tc>
          <w:tcPr>
            <w:tcW w:w="4432" w:type="dxa"/>
            <w:vMerge w:val="restart"/>
            <w:tcBorders>
              <w:left w:val="single" w:sz="4" w:space="0" w:color="auto"/>
              <w:right w:val="single" w:sz="4" w:space="0" w:color="auto"/>
            </w:tcBorders>
            <w:hideMark/>
          </w:tcPr>
          <w:p w14:paraId="6F9825BD" w14:textId="77777777" w:rsidR="00515CD9" w:rsidRPr="00E16DD1" w:rsidRDefault="00515CD9" w:rsidP="004B093F">
            <w:pPr>
              <w:pStyle w:val="ConsPlusNormal"/>
              <w:widowControl/>
              <w:jc w:val="both"/>
              <w:rPr>
                <w:rFonts w:ascii="Times New Roman" w:hAnsi="Times New Roman" w:cs="Times New Roman"/>
                <w:sz w:val="24"/>
                <w:szCs w:val="24"/>
              </w:rPr>
            </w:pPr>
          </w:p>
        </w:tc>
        <w:tc>
          <w:tcPr>
            <w:tcW w:w="11728" w:type="dxa"/>
            <w:gridSpan w:val="14"/>
            <w:tcBorders>
              <w:top w:val="single" w:sz="4" w:space="0" w:color="auto"/>
              <w:left w:val="single" w:sz="4" w:space="0" w:color="auto"/>
              <w:bottom w:val="single" w:sz="4" w:space="0" w:color="auto"/>
              <w:right w:val="single" w:sz="4" w:space="0" w:color="auto"/>
            </w:tcBorders>
            <w:hideMark/>
          </w:tcPr>
          <w:p w14:paraId="3AECBA7F" w14:textId="77777777" w:rsidR="00515CD9" w:rsidRPr="00E16DD1" w:rsidRDefault="00515CD9" w:rsidP="004B093F">
            <w:pPr>
              <w:pStyle w:val="ConsPlusNormal"/>
              <w:ind w:firstLine="744"/>
              <w:rPr>
                <w:rFonts w:ascii="Times New Roman" w:hAnsi="Times New Roman" w:cs="Times New Roman"/>
                <w:sz w:val="24"/>
                <w:szCs w:val="24"/>
              </w:rPr>
            </w:pPr>
            <w:r w:rsidRPr="00E16DD1">
              <w:rPr>
                <w:rFonts w:ascii="Times New Roman" w:hAnsi="Times New Roman" w:cs="Times New Roman"/>
                <w:b/>
                <w:sz w:val="24"/>
                <w:szCs w:val="24"/>
              </w:rPr>
              <w:t>Задача 5.</w:t>
            </w:r>
            <w:r w:rsidRPr="00E16DD1">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515CD9" w:rsidRPr="00E16DD1" w14:paraId="2949AE14" w14:textId="77777777" w:rsidTr="00656EED">
        <w:trPr>
          <w:gridAfter w:val="1"/>
          <w:wAfter w:w="850" w:type="dxa"/>
          <w:cantSplit/>
          <w:trHeight w:val="865"/>
        </w:trPr>
        <w:tc>
          <w:tcPr>
            <w:tcW w:w="4432" w:type="dxa"/>
            <w:vMerge/>
            <w:tcBorders>
              <w:left w:val="single" w:sz="4" w:space="0" w:color="auto"/>
              <w:right w:val="single" w:sz="4" w:space="0" w:color="auto"/>
            </w:tcBorders>
            <w:hideMark/>
          </w:tcPr>
          <w:p w14:paraId="00DB89CE" w14:textId="77777777" w:rsidR="00515CD9" w:rsidRPr="00E16DD1"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14:paraId="0142615B" w14:textId="77777777" w:rsidR="00515CD9" w:rsidRPr="00E16DD1" w:rsidRDefault="00515CD9" w:rsidP="004B093F">
            <w:pPr>
              <w:pStyle w:val="ConsPlusNormal"/>
              <w:ind w:firstLine="0"/>
              <w:rPr>
                <w:rFonts w:ascii="Times New Roman" w:hAnsi="Times New Roman" w:cs="Times New Roman"/>
                <w:sz w:val="24"/>
                <w:szCs w:val="24"/>
              </w:rPr>
            </w:pPr>
            <w:r w:rsidRPr="00E16DD1">
              <w:rPr>
                <w:rFonts w:ascii="Times New Roman" w:hAnsi="Times New Roman" w:cs="Times New Roman"/>
                <w:b/>
                <w:sz w:val="24"/>
                <w:szCs w:val="24"/>
              </w:rPr>
              <w:t>Показатель 1.</w:t>
            </w:r>
            <w:r w:rsidRPr="00E16DD1">
              <w:rPr>
                <w:rFonts w:ascii="Times New Roman" w:hAnsi="Times New Roman" w:cs="Times New Roman"/>
                <w:sz w:val="24"/>
                <w:szCs w:val="24"/>
              </w:rPr>
              <w:t xml:space="preserve"> Уровень   охраны труда, процент</w:t>
            </w:r>
          </w:p>
        </w:tc>
        <w:tc>
          <w:tcPr>
            <w:tcW w:w="897" w:type="dxa"/>
            <w:gridSpan w:val="2"/>
            <w:tcBorders>
              <w:top w:val="single" w:sz="6" w:space="0" w:color="auto"/>
              <w:left w:val="single" w:sz="4" w:space="0" w:color="auto"/>
            </w:tcBorders>
            <w:vAlign w:val="center"/>
          </w:tcPr>
          <w:p w14:paraId="6A9D9867"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14:paraId="3AECA389"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234A9085" w14:textId="77777777" w:rsidR="00515CD9" w:rsidRPr="00E16DD1" w:rsidRDefault="00515CD9" w:rsidP="004B093F">
            <w:pPr>
              <w:pStyle w:val="ConsPlusNormal"/>
              <w:ind w:firstLine="8"/>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7E96F84F"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14:paraId="00C0DF2C"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14:paraId="023E40D4"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515CD9" w:rsidRPr="00E16DD1" w14:paraId="3A54C025" w14:textId="77777777" w:rsidTr="00656EED">
        <w:trPr>
          <w:gridAfter w:val="1"/>
          <w:wAfter w:w="850" w:type="dxa"/>
          <w:cantSplit/>
          <w:trHeight w:val="865"/>
        </w:trPr>
        <w:tc>
          <w:tcPr>
            <w:tcW w:w="4432" w:type="dxa"/>
            <w:vMerge/>
            <w:tcBorders>
              <w:left w:val="single" w:sz="4" w:space="0" w:color="auto"/>
              <w:right w:val="single" w:sz="4" w:space="0" w:color="auto"/>
            </w:tcBorders>
            <w:hideMark/>
          </w:tcPr>
          <w:p w14:paraId="0AA808ED" w14:textId="77777777" w:rsidR="00515CD9" w:rsidRPr="00E16DD1"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14:paraId="6B6B1425" w14:textId="77777777" w:rsidR="00515CD9" w:rsidRPr="00E16DD1" w:rsidRDefault="00515CD9"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2.   </w:t>
            </w:r>
            <w:r w:rsidRPr="00E16DD1">
              <w:rPr>
                <w:rFonts w:ascii="Times New Roman" w:hAnsi="Times New Roman" w:cs="Times New Roman"/>
                <w:sz w:val="24"/>
                <w:szCs w:val="24"/>
              </w:rPr>
              <w:t>Уровень пожарной безопасности  образовательных организаций, процент</w:t>
            </w:r>
          </w:p>
        </w:tc>
        <w:tc>
          <w:tcPr>
            <w:tcW w:w="897" w:type="dxa"/>
            <w:gridSpan w:val="2"/>
            <w:tcBorders>
              <w:top w:val="single" w:sz="6" w:space="0" w:color="auto"/>
              <w:left w:val="single" w:sz="4" w:space="0" w:color="auto"/>
            </w:tcBorders>
            <w:vAlign w:val="center"/>
          </w:tcPr>
          <w:p w14:paraId="05F0BFCD"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14:paraId="7FFACA00"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53245A7C"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34B023E2"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14:paraId="645D70F6"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14:paraId="6FC381BA"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515CD9" w:rsidRPr="00E16DD1" w14:paraId="0E3902C1" w14:textId="77777777" w:rsidTr="00656EED">
        <w:trPr>
          <w:gridAfter w:val="1"/>
          <w:wAfter w:w="850" w:type="dxa"/>
          <w:cantSplit/>
          <w:trHeight w:val="865"/>
        </w:trPr>
        <w:tc>
          <w:tcPr>
            <w:tcW w:w="4432" w:type="dxa"/>
            <w:vMerge/>
            <w:tcBorders>
              <w:left w:val="single" w:sz="4" w:space="0" w:color="auto"/>
              <w:right w:val="single" w:sz="4" w:space="0" w:color="auto"/>
            </w:tcBorders>
            <w:hideMark/>
          </w:tcPr>
          <w:p w14:paraId="605C23C8" w14:textId="77777777" w:rsidR="00515CD9" w:rsidRPr="00E16DD1"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14:paraId="49D58F6A" w14:textId="77777777" w:rsidR="00515CD9" w:rsidRPr="00E16DD1" w:rsidRDefault="00515CD9"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 xml:space="preserve">Показатель 3. </w:t>
            </w:r>
            <w:r w:rsidRPr="00E16DD1">
              <w:rPr>
                <w:rFonts w:ascii="Times New Roman" w:hAnsi="Times New Roman" w:cs="Times New Roman"/>
                <w:sz w:val="24"/>
                <w:szCs w:val="24"/>
              </w:rPr>
              <w:t>Уровень антитеррористической защищенности, процент</w:t>
            </w:r>
          </w:p>
        </w:tc>
        <w:tc>
          <w:tcPr>
            <w:tcW w:w="897" w:type="dxa"/>
            <w:gridSpan w:val="2"/>
            <w:tcBorders>
              <w:top w:val="single" w:sz="6" w:space="0" w:color="auto"/>
              <w:left w:val="single" w:sz="4" w:space="0" w:color="auto"/>
            </w:tcBorders>
            <w:vAlign w:val="center"/>
          </w:tcPr>
          <w:p w14:paraId="20EBB498"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0</w:t>
            </w:r>
          </w:p>
        </w:tc>
        <w:tc>
          <w:tcPr>
            <w:tcW w:w="896" w:type="dxa"/>
            <w:gridSpan w:val="2"/>
            <w:tcBorders>
              <w:top w:val="single" w:sz="6" w:space="0" w:color="auto"/>
              <w:left w:val="single" w:sz="4" w:space="0" w:color="auto"/>
            </w:tcBorders>
            <w:vAlign w:val="center"/>
          </w:tcPr>
          <w:p w14:paraId="0D7BF1F4"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0,0</w:t>
            </w:r>
          </w:p>
        </w:tc>
        <w:tc>
          <w:tcPr>
            <w:tcW w:w="896" w:type="dxa"/>
            <w:gridSpan w:val="2"/>
            <w:tcBorders>
              <w:top w:val="single" w:sz="6" w:space="0" w:color="auto"/>
              <w:left w:val="single" w:sz="4" w:space="0" w:color="auto"/>
            </w:tcBorders>
            <w:vAlign w:val="center"/>
          </w:tcPr>
          <w:p w14:paraId="66FDE319"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tcBorders>
            <w:vAlign w:val="center"/>
          </w:tcPr>
          <w:p w14:paraId="34FE1E88"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tcBorders>
            <w:vAlign w:val="center"/>
          </w:tcPr>
          <w:p w14:paraId="13E62931"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right w:val="single" w:sz="4" w:space="0" w:color="auto"/>
            </w:tcBorders>
            <w:vAlign w:val="center"/>
          </w:tcPr>
          <w:p w14:paraId="7FC6F1D9"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r>
      <w:tr w:rsidR="00515CD9" w:rsidRPr="00E16DD1" w14:paraId="69731AC0" w14:textId="77777777" w:rsidTr="00656EED">
        <w:trPr>
          <w:cantSplit/>
          <w:trHeight w:val="821"/>
        </w:trPr>
        <w:tc>
          <w:tcPr>
            <w:tcW w:w="4432" w:type="dxa"/>
            <w:vMerge/>
            <w:tcBorders>
              <w:left w:val="single" w:sz="4" w:space="0" w:color="auto"/>
              <w:bottom w:val="single" w:sz="4" w:space="0" w:color="auto"/>
              <w:right w:val="single" w:sz="4" w:space="0" w:color="auto"/>
            </w:tcBorders>
            <w:hideMark/>
          </w:tcPr>
          <w:p w14:paraId="3C2B4F66" w14:textId="77777777" w:rsidR="00515CD9" w:rsidRPr="00E16DD1" w:rsidRDefault="00515CD9" w:rsidP="004B093F">
            <w:pPr>
              <w:pStyle w:val="ConsPlusNormal"/>
              <w:widowControl/>
              <w:jc w:val="both"/>
              <w:rPr>
                <w:rFonts w:ascii="Times New Roman" w:hAnsi="Times New Roman" w:cs="Times New Roman"/>
                <w:sz w:val="24"/>
                <w:szCs w:val="24"/>
              </w:rPr>
            </w:pPr>
          </w:p>
        </w:tc>
        <w:tc>
          <w:tcPr>
            <w:tcW w:w="6455" w:type="dxa"/>
            <w:gridSpan w:val="3"/>
            <w:tcBorders>
              <w:top w:val="single" w:sz="4" w:space="0" w:color="auto"/>
              <w:left w:val="single" w:sz="4" w:space="0" w:color="auto"/>
              <w:bottom w:val="single" w:sz="4" w:space="0" w:color="auto"/>
            </w:tcBorders>
            <w:hideMark/>
          </w:tcPr>
          <w:p w14:paraId="6491D91D" w14:textId="77777777" w:rsidR="00515CD9" w:rsidRPr="00E16DD1" w:rsidRDefault="00515CD9" w:rsidP="004B093F">
            <w:pPr>
              <w:pStyle w:val="ConsPlusNormal"/>
              <w:ind w:firstLine="0"/>
              <w:rPr>
                <w:rFonts w:ascii="Times New Roman" w:hAnsi="Times New Roman" w:cs="Times New Roman"/>
                <w:b/>
                <w:sz w:val="24"/>
                <w:szCs w:val="24"/>
              </w:rPr>
            </w:pPr>
            <w:r w:rsidRPr="00E16DD1">
              <w:rPr>
                <w:rFonts w:ascii="Times New Roman" w:hAnsi="Times New Roman" w:cs="Times New Roman"/>
                <w:b/>
                <w:sz w:val="24"/>
                <w:szCs w:val="24"/>
              </w:rPr>
              <w:t>Показатель 4.</w:t>
            </w:r>
            <w:r w:rsidRPr="00E16DD1">
              <w:rPr>
                <w:rFonts w:ascii="Times New Roman" w:hAnsi="Times New Roman" w:cs="Times New Roman"/>
                <w:sz w:val="24"/>
                <w:szCs w:val="24"/>
              </w:rPr>
              <w:t xml:space="preserve">  Уровень безопасности  дорожного движения, процент</w:t>
            </w:r>
          </w:p>
        </w:tc>
        <w:tc>
          <w:tcPr>
            <w:tcW w:w="897" w:type="dxa"/>
            <w:gridSpan w:val="2"/>
            <w:tcBorders>
              <w:top w:val="single" w:sz="6" w:space="0" w:color="auto"/>
              <w:left w:val="single" w:sz="4" w:space="0" w:color="auto"/>
              <w:bottom w:val="nil"/>
            </w:tcBorders>
            <w:vAlign w:val="center"/>
          </w:tcPr>
          <w:p w14:paraId="4A431E4D"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14:paraId="0BEE57FA"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14:paraId="51B1C9CA"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96" w:type="dxa"/>
            <w:gridSpan w:val="2"/>
            <w:tcBorders>
              <w:top w:val="single" w:sz="6" w:space="0" w:color="auto"/>
              <w:left w:val="single" w:sz="4" w:space="0" w:color="auto"/>
              <w:bottom w:val="nil"/>
            </w:tcBorders>
            <w:vAlign w:val="center"/>
          </w:tcPr>
          <w:p w14:paraId="2C973E86"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38" w:type="dxa"/>
            <w:gridSpan w:val="2"/>
            <w:tcBorders>
              <w:top w:val="single" w:sz="6" w:space="0" w:color="auto"/>
              <w:left w:val="single" w:sz="4" w:space="0" w:color="auto"/>
              <w:bottom w:val="nil"/>
            </w:tcBorders>
            <w:vAlign w:val="center"/>
          </w:tcPr>
          <w:p w14:paraId="414662FC"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tcBorders>
              <w:top w:val="single" w:sz="6" w:space="0" w:color="auto"/>
              <w:left w:val="single" w:sz="4" w:space="0" w:color="auto"/>
              <w:bottom w:val="nil"/>
              <w:right w:val="single" w:sz="4" w:space="0" w:color="auto"/>
            </w:tcBorders>
            <w:vAlign w:val="center"/>
          </w:tcPr>
          <w:p w14:paraId="44504240" w14:textId="77777777" w:rsidR="00515CD9" w:rsidRPr="00E16DD1" w:rsidRDefault="00515CD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850" w:type="dxa"/>
            <w:vAlign w:val="center"/>
          </w:tcPr>
          <w:p w14:paraId="560A6FE2" w14:textId="77777777" w:rsidR="00515CD9" w:rsidRPr="00E16DD1" w:rsidRDefault="00515CD9"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1</w:t>
            </w:r>
          </w:p>
        </w:tc>
      </w:tr>
      <w:tr w:rsidR="00515CD9" w:rsidRPr="00E16DD1" w14:paraId="4E81D517" w14:textId="77777777" w:rsidTr="00656EED">
        <w:trPr>
          <w:gridAfter w:val="1"/>
          <w:wAfter w:w="850" w:type="dxa"/>
          <w:cantSplit/>
          <w:trHeight w:val="570"/>
        </w:trPr>
        <w:tc>
          <w:tcPr>
            <w:tcW w:w="4432" w:type="dxa"/>
            <w:tcBorders>
              <w:top w:val="single" w:sz="4" w:space="0" w:color="auto"/>
              <w:left w:val="single" w:sz="4" w:space="0" w:color="auto"/>
              <w:bottom w:val="single" w:sz="4" w:space="0" w:color="auto"/>
              <w:right w:val="single" w:sz="4" w:space="0" w:color="auto"/>
            </w:tcBorders>
            <w:hideMark/>
          </w:tcPr>
          <w:p w14:paraId="7FD615EE" w14:textId="77777777" w:rsidR="00515CD9" w:rsidRPr="00E16DD1" w:rsidRDefault="00515CD9"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Срок реализации МП (подпрограммы МП)          </w:t>
            </w:r>
          </w:p>
        </w:tc>
        <w:tc>
          <w:tcPr>
            <w:tcW w:w="11728" w:type="dxa"/>
            <w:gridSpan w:val="14"/>
            <w:tcBorders>
              <w:top w:val="single" w:sz="6" w:space="0" w:color="auto"/>
              <w:left w:val="single" w:sz="4" w:space="0" w:color="auto"/>
              <w:right w:val="single" w:sz="4" w:space="0" w:color="auto"/>
            </w:tcBorders>
            <w:vAlign w:val="center"/>
            <w:hideMark/>
          </w:tcPr>
          <w:p w14:paraId="53145807" w14:textId="77777777" w:rsidR="00515CD9" w:rsidRPr="00E16DD1" w:rsidRDefault="00515CD9" w:rsidP="004B093F">
            <w:pPr>
              <w:pStyle w:val="ConsPlusNormal"/>
              <w:rPr>
                <w:rFonts w:ascii="Times New Roman" w:hAnsi="Times New Roman" w:cs="Times New Roman"/>
                <w:sz w:val="24"/>
                <w:szCs w:val="24"/>
              </w:rPr>
            </w:pPr>
            <w:r w:rsidRPr="00E16DD1">
              <w:rPr>
                <w:rFonts w:ascii="Times New Roman" w:hAnsi="Times New Roman" w:cs="Times New Roman"/>
                <w:sz w:val="24"/>
                <w:szCs w:val="24"/>
              </w:rPr>
              <w:t>2021 - 2024 годы с прогнозом на 2025 и 2026 годы</w:t>
            </w:r>
          </w:p>
        </w:tc>
      </w:tr>
      <w:tr w:rsidR="00515CD9" w:rsidRPr="00E16DD1" w14:paraId="1E424A60" w14:textId="77777777" w:rsidTr="00656EED">
        <w:trPr>
          <w:gridAfter w:val="1"/>
          <w:wAfter w:w="850" w:type="dxa"/>
          <w:cantSplit/>
          <w:trHeight w:val="549"/>
        </w:trPr>
        <w:tc>
          <w:tcPr>
            <w:tcW w:w="4432" w:type="dxa"/>
            <w:tcBorders>
              <w:top w:val="single" w:sz="4" w:space="0" w:color="auto"/>
              <w:left w:val="single" w:sz="6" w:space="0" w:color="auto"/>
              <w:bottom w:val="single" w:sz="6" w:space="0" w:color="auto"/>
              <w:right w:val="single" w:sz="6" w:space="0" w:color="auto"/>
            </w:tcBorders>
            <w:hideMark/>
          </w:tcPr>
          <w:p w14:paraId="65D8B74F" w14:textId="77777777" w:rsidR="00515CD9" w:rsidRPr="00E16DD1" w:rsidRDefault="00515CD9"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Перечень подпрограмм МП (при наличии)</w:t>
            </w:r>
          </w:p>
        </w:tc>
        <w:tc>
          <w:tcPr>
            <w:tcW w:w="11728" w:type="dxa"/>
            <w:gridSpan w:val="14"/>
            <w:tcBorders>
              <w:top w:val="single" w:sz="6" w:space="0" w:color="auto"/>
              <w:left w:val="single" w:sz="6" w:space="0" w:color="auto"/>
              <w:right w:val="single" w:sz="4" w:space="0" w:color="auto"/>
            </w:tcBorders>
            <w:hideMark/>
          </w:tcPr>
          <w:p w14:paraId="45FD3760" w14:textId="77777777" w:rsidR="00515CD9" w:rsidRPr="00E16DD1" w:rsidRDefault="00515CD9"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отсутствует</w:t>
            </w:r>
          </w:p>
        </w:tc>
      </w:tr>
      <w:tr w:rsidR="008B5C94" w:rsidRPr="00E16DD1" w14:paraId="2BB11009" w14:textId="77777777" w:rsidTr="00656EED">
        <w:trPr>
          <w:gridAfter w:val="1"/>
          <w:wAfter w:w="850" w:type="dxa"/>
          <w:cantSplit/>
          <w:trHeight w:val="663"/>
        </w:trPr>
        <w:tc>
          <w:tcPr>
            <w:tcW w:w="4432" w:type="dxa"/>
            <w:vMerge w:val="restart"/>
            <w:tcBorders>
              <w:left w:val="single" w:sz="6" w:space="0" w:color="auto"/>
              <w:right w:val="single" w:sz="6" w:space="0" w:color="auto"/>
            </w:tcBorders>
            <w:vAlign w:val="center"/>
            <w:hideMark/>
          </w:tcPr>
          <w:p w14:paraId="702BF8F3"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ъемы и источники</w:t>
            </w:r>
            <w:r w:rsidRPr="00E16DD1">
              <w:rPr>
                <w:rFonts w:ascii="Times New Roman" w:hAnsi="Times New Roman" w:cs="Times New Roman"/>
                <w:sz w:val="24"/>
                <w:szCs w:val="24"/>
              </w:rPr>
              <w:br/>
              <w:t xml:space="preserve">финансирования    </w:t>
            </w:r>
            <w:r w:rsidRPr="00E16DD1">
              <w:rPr>
                <w:rFonts w:ascii="Times New Roman" w:hAnsi="Times New Roman" w:cs="Times New Roman"/>
                <w:sz w:val="24"/>
                <w:szCs w:val="24"/>
              </w:rPr>
              <w:br/>
              <w:t xml:space="preserve">программы (с детализацией по   </w:t>
            </w:r>
            <w:r w:rsidRPr="00E16DD1">
              <w:rPr>
                <w:rFonts w:ascii="Times New Roman" w:hAnsi="Times New Roman" w:cs="Times New Roman"/>
                <w:sz w:val="24"/>
                <w:szCs w:val="24"/>
              </w:rPr>
              <w:br/>
              <w:t xml:space="preserve">годам реализации, тыс.рублей)            </w:t>
            </w:r>
          </w:p>
        </w:tc>
        <w:tc>
          <w:tcPr>
            <w:tcW w:w="4575" w:type="dxa"/>
            <w:tcBorders>
              <w:top w:val="single" w:sz="6" w:space="0" w:color="auto"/>
              <w:left w:val="single" w:sz="6" w:space="0" w:color="auto"/>
              <w:right w:val="single" w:sz="4" w:space="0" w:color="auto"/>
            </w:tcBorders>
            <w:vAlign w:val="center"/>
            <w:hideMark/>
          </w:tcPr>
          <w:p w14:paraId="61FA6555" w14:textId="77777777" w:rsidR="008B5C94" w:rsidRPr="00E16DD1" w:rsidRDefault="008B5C94" w:rsidP="004B093F">
            <w:pPr>
              <w:pStyle w:val="ConsPlusNormal"/>
              <w:jc w:val="center"/>
              <w:rPr>
                <w:rFonts w:ascii="Times New Roman" w:hAnsi="Times New Roman" w:cs="Times New Roman"/>
                <w:b/>
                <w:sz w:val="24"/>
                <w:szCs w:val="24"/>
              </w:rPr>
            </w:pPr>
            <w:r w:rsidRPr="00E16DD1">
              <w:rPr>
                <w:rFonts w:ascii="Times New Roman" w:hAnsi="Times New Roman" w:cs="Times New Roman"/>
                <w:sz w:val="24"/>
                <w:szCs w:val="24"/>
              </w:rPr>
              <w:t>Источники</w:t>
            </w:r>
          </w:p>
        </w:tc>
        <w:tc>
          <w:tcPr>
            <w:tcW w:w="1058" w:type="dxa"/>
            <w:tcBorders>
              <w:top w:val="single" w:sz="6" w:space="0" w:color="auto"/>
              <w:left w:val="single" w:sz="4" w:space="0" w:color="auto"/>
            </w:tcBorders>
            <w:vAlign w:val="center"/>
          </w:tcPr>
          <w:p w14:paraId="5E0E4CD0"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Всего</w:t>
            </w:r>
          </w:p>
        </w:tc>
        <w:tc>
          <w:tcPr>
            <w:tcW w:w="992" w:type="dxa"/>
            <w:gridSpan w:val="2"/>
            <w:tcBorders>
              <w:top w:val="single" w:sz="6" w:space="0" w:color="auto"/>
              <w:left w:val="single" w:sz="4" w:space="0" w:color="auto"/>
            </w:tcBorders>
            <w:vAlign w:val="center"/>
          </w:tcPr>
          <w:p w14:paraId="65A5A6B8"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93" w:type="dxa"/>
            <w:gridSpan w:val="2"/>
            <w:tcBorders>
              <w:top w:val="single" w:sz="6" w:space="0" w:color="auto"/>
              <w:left w:val="single" w:sz="4" w:space="0" w:color="auto"/>
            </w:tcBorders>
            <w:vAlign w:val="center"/>
          </w:tcPr>
          <w:p w14:paraId="1EF9D4E9"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vAlign w:val="center"/>
          </w:tcPr>
          <w:p w14:paraId="7169AFFB"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92" w:type="dxa"/>
            <w:gridSpan w:val="2"/>
            <w:tcBorders>
              <w:top w:val="single" w:sz="6" w:space="0" w:color="auto"/>
              <w:left w:val="single" w:sz="4" w:space="0" w:color="auto"/>
            </w:tcBorders>
            <w:vAlign w:val="center"/>
          </w:tcPr>
          <w:p w14:paraId="7E911901"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4 год</w:t>
            </w:r>
          </w:p>
        </w:tc>
        <w:tc>
          <w:tcPr>
            <w:tcW w:w="992" w:type="dxa"/>
            <w:gridSpan w:val="2"/>
            <w:tcBorders>
              <w:top w:val="single" w:sz="6" w:space="0" w:color="auto"/>
              <w:left w:val="single" w:sz="4" w:space="0" w:color="auto"/>
            </w:tcBorders>
            <w:vAlign w:val="center"/>
          </w:tcPr>
          <w:p w14:paraId="1F794010"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134" w:type="dxa"/>
            <w:gridSpan w:val="2"/>
            <w:tcBorders>
              <w:top w:val="single" w:sz="6" w:space="0" w:color="auto"/>
              <w:left w:val="single" w:sz="4" w:space="0" w:color="auto"/>
              <w:right w:val="single" w:sz="4" w:space="0" w:color="auto"/>
            </w:tcBorders>
            <w:vAlign w:val="center"/>
          </w:tcPr>
          <w:p w14:paraId="099B73AB" w14:textId="77777777" w:rsidR="008B5C94" w:rsidRPr="00E16DD1" w:rsidRDefault="008B5C94" w:rsidP="004B093F">
            <w:pPr>
              <w:pStyle w:val="ConsPlusNormal"/>
              <w:ind w:firstLine="0"/>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8B5C94" w:rsidRPr="00E16DD1" w14:paraId="75777914"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42C0E37D" w14:textId="77777777" w:rsidR="008B5C94" w:rsidRPr="00E16DD1"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7CE4116A"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Федеральный бюджет (по согласованию)</w:t>
            </w:r>
          </w:p>
        </w:tc>
        <w:tc>
          <w:tcPr>
            <w:tcW w:w="1058" w:type="dxa"/>
            <w:tcBorders>
              <w:top w:val="single" w:sz="6" w:space="0" w:color="auto"/>
              <w:left w:val="single" w:sz="4" w:space="0" w:color="auto"/>
            </w:tcBorders>
            <w:shd w:val="clear" w:color="auto" w:fill="auto"/>
            <w:vAlign w:val="center"/>
          </w:tcPr>
          <w:p w14:paraId="547D1BFF" w14:textId="77777777" w:rsidR="008B5C94" w:rsidRPr="00E16DD1" w:rsidRDefault="00144E5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02374,621790</w:t>
            </w:r>
          </w:p>
        </w:tc>
        <w:tc>
          <w:tcPr>
            <w:tcW w:w="992" w:type="dxa"/>
            <w:gridSpan w:val="2"/>
            <w:tcBorders>
              <w:top w:val="single" w:sz="6" w:space="0" w:color="auto"/>
              <w:left w:val="single" w:sz="4" w:space="0" w:color="auto"/>
            </w:tcBorders>
            <w:shd w:val="clear" w:color="auto" w:fill="auto"/>
            <w:vAlign w:val="center"/>
          </w:tcPr>
          <w:p w14:paraId="5EA7F5A7" w14:textId="77777777" w:rsidR="008B5C94" w:rsidRPr="00E16DD1" w:rsidRDefault="009C4998"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356,39446</w:t>
            </w:r>
          </w:p>
        </w:tc>
        <w:tc>
          <w:tcPr>
            <w:tcW w:w="993" w:type="dxa"/>
            <w:gridSpan w:val="2"/>
            <w:tcBorders>
              <w:top w:val="single" w:sz="6" w:space="0" w:color="auto"/>
              <w:left w:val="single" w:sz="4" w:space="0" w:color="auto"/>
            </w:tcBorders>
            <w:shd w:val="clear" w:color="auto" w:fill="auto"/>
            <w:vAlign w:val="center"/>
          </w:tcPr>
          <w:p w14:paraId="6C87F6B6" w14:textId="77777777" w:rsidR="008B5C94" w:rsidRPr="00E16DD1" w:rsidRDefault="00B3103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20193,9116</w:t>
            </w:r>
          </w:p>
        </w:tc>
        <w:tc>
          <w:tcPr>
            <w:tcW w:w="992" w:type="dxa"/>
            <w:gridSpan w:val="2"/>
            <w:tcBorders>
              <w:top w:val="single" w:sz="6" w:space="0" w:color="auto"/>
              <w:left w:val="single" w:sz="4" w:space="0" w:color="auto"/>
            </w:tcBorders>
            <w:shd w:val="clear" w:color="auto" w:fill="auto"/>
            <w:vAlign w:val="center"/>
          </w:tcPr>
          <w:p w14:paraId="3710854D" w14:textId="77777777" w:rsidR="008B5C94" w:rsidRPr="00E16DD1" w:rsidRDefault="00C13035"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6328,91572</w:t>
            </w:r>
          </w:p>
        </w:tc>
        <w:tc>
          <w:tcPr>
            <w:tcW w:w="992" w:type="dxa"/>
            <w:gridSpan w:val="2"/>
            <w:tcBorders>
              <w:top w:val="single" w:sz="6" w:space="0" w:color="auto"/>
              <w:left w:val="single" w:sz="4" w:space="0" w:color="auto"/>
            </w:tcBorders>
            <w:shd w:val="clear" w:color="auto" w:fill="auto"/>
            <w:vAlign w:val="center"/>
          </w:tcPr>
          <w:p w14:paraId="0FD6A514" w14:textId="77777777" w:rsidR="008B5C94" w:rsidRPr="00E16DD1" w:rsidRDefault="002B488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37976,60000</w:t>
            </w:r>
          </w:p>
        </w:tc>
        <w:tc>
          <w:tcPr>
            <w:tcW w:w="992" w:type="dxa"/>
            <w:gridSpan w:val="2"/>
            <w:tcBorders>
              <w:top w:val="single" w:sz="6" w:space="0" w:color="auto"/>
              <w:left w:val="single" w:sz="4" w:space="0" w:color="auto"/>
            </w:tcBorders>
            <w:shd w:val="clear" w:color="auto" w:fill="auto"/>
            <w:vAlign w:val="center"/>
          </w:tcPr>
          <w:p w14:paraId="3887BC65" w14:textId="77777777" w:rsidR="008B5C94" w:rsidRPr="00E16DD1" w:rsidRDefault="002B4882"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1471,40000</w:t>
            </w:r>
          </w:p>
        </w:tc>
        <w:tc>
          <w:tcPr>
            <w:tcW w:w="1134" w:type="dxa"/>
            <w:gridSpan w:val="2"/>
            <w:tcBorders>
              <w:top w:val="single" w:sz="6" w:space="0" w:color="auto"/>
              <w:left w:val="single" w:sz="4" w:space="0" w:color="auto"/>
              <w:right w:val="single" w:sz="4" w:space="0" w:color="auto"/>
            </w:tcBorders>
            <w:shd w:val="clear" w:color="auto" w:fill="auto"/>
            <w:vAlign w:val="center"/>
          </w:tcPr>
          <w:p w14:paraId="4A533726" w14:textId="77777777" w:rsidR="008B5C94" w:rsidRPr="00E16DD1" w:rsidRDefault="006606E9"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5564,70000</w:t>
            </w:r>
          </w:p>
        </w:tc>
      </w:tr>
      <w:tr w:rsidR="008B5C94" w:rsidRPr="00E16DD1" w14:paraId="52C0C9F0"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036CF106" w14:textId="77777777" w:rsidR="008B5C94" w:rsidRPr="00E16DD1"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0567374B"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ластной бюджет</w:t>
            </w:r>
          </w:p>
        </w:tc>
        <w:tc>
          <w:tcPr>
            <w:tcW w:w="1058" w:type="dxa"/>
            <w:tcBorders>
              <w:top w:val="single" w:sz="6" w:space="0" w:color="auto"/>
              <w:left w:val="single" w:sz="4" w:space="0" w:color="auto"/>
            </w:tcBorders>
            <w:shd w:val="clear" w:color="auto" w:fill="auto"/>
            <w:vAlign w:val="center"/>
          </w:tcPr>
          <w:p w14:paraId="63C0EFFE" w14:textId="77777777" w:rsidR="008B5C94" w:rsidRPr="00E16DD1" w:rsidRDefault="00144E5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1883,709680</w:t>
            </w:r>
          </w:p>
        </w:tc>
        <w:tc>
          <w:tcPr>
            <w:tcW w:w="992" w:type="dxa"/>
            <w:gridSpan w:val="2"/>
            <w:tcBorders>
              <w:top w:val="single" w:sz="6" w:space="0" w:color="auto"/>
              <w:left w:val="single" w:sz="4" w:space="0" w:color="auto"/>
            </w:tcBorders>
            <w:shd w:val="clear" w:color="auto" w:fill="auto"/>
            <w:vAlign w:val="center"/>
          </w:tcPr>
          <w:p w14:paraId="7BC3C281" w14:textId="77777777" w:rsidR="008B5C94" w:rsidRPr="00E16DD1" w:rsidRDefault="009C4998"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919,67277</w:t>
            </w:r>
          </w:p>
        </w:tc>
        <w:tc>
          <w:tcPr>
            <w:tcW w:w="993" w:type="dxa"/>
            <w:gridSpan w:val="2"/>
            <w:tcBorders>
              <w:top w:val="single" w:sz="6" w:space="0" w:color="auto"/>
              <w:left w:val="single" w:sz="4" w:space="0" w:color="auto"/>
            </w:tcBorders>
            <w:shd w:val="clear" w:color="auto" w:fill="auto"/>
            <w:vAlign w:val="center"/>
          </w:tcPr>
          <w:p w14:paraId="2009C9E6" w14:textId="77777777" w:rsidR="008B5C94" w:rsidRPr="00E16DD1" w:rsidRDefault="00B3103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1199,688</w:t>
            </w:r>
          </w:p>
        </w:tc>
        <w:tc>
          <w:tcPr>
            <w:tcW w:w="992" w:type="dxa"/>
            <w:gridSpan w:val="2"/>
            <w:tcBorders>
              <w:top w:val="single" w:sz="6" w:space="0" w:color="auto"/>
              <w:left w:val="single" w:sz="4" w:space="0" w:color="auto"/>
            </w:tcBorders>
            <w:shd w:val="clear" w:color="auto" w:fill="auto"/>
            <w:vAlign w:val="center"/>
          </w:tcPr>
          <w:p w14:paraId="329339EC" w14:textId="77777777" w:rsidR="008B5C94" w:rsidRPr="00E16DD1" w:rsidRDefault="00C13035" w:rsidP="00671544">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1413,15444</w:t>
            </w:r>
          </w:p>
        </w:tc>
        <w:tc>
          <w:tcPr>
            <w:tcW w:w="992" w:type="dxa"/>
            <w:gridSpan w:val="2"/>
            <w:tcBorders>
              <w:top w:val="single" w:sz="6" w:space="0" w:color="auto"/>
              <w:left w:val="single" w:sz="4" w:space="0" w:color="auto"/>
            </w:tcBorders>
            <w:shd w:val="clear" w:color="auto" w:fill="auto"/>
            <w:vAlign w:val="center"/>
          </w:tcPr>
          <w:p w14:paraId="5521E382" w14:textId="77777777" w:rsidR="008B5C94" w:rsidRPr="00E16DD1" w:rsidRDefault="00AF3E13" w:rsidP="00671544">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7804,66437</w:t>
            </w:r>
          </w:p>
        </w:tc>
        <w:tc>
          <w:tcPr>
            <w:tcW w:w="992" w:type="dxa"/>
            <w:gridSpan w:val="2"/>
            <w:tcBorders>
              <w:top w:val="single" w:sz="6" w:space="0" w:color="auto"/>
              <w:left w:val="single" w:sz="4" w:space="0" w:color="auto"/>
            </w:tcBorders>
            <w:shd w:val="clear" w:color="auto" w:fill="auto"/>
            <w:vAlign w:val="center"/>
          </w:tcPr>
          <w:p w14:paraId="1021C4BA" w14:textId="77777777" w:rsidR="008B5C94" w:rsidRPr="00E16DD1" w:rsidRDefault="002B4882" w:rsidP="002E4463">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413,</w:t>
            </w:r>
            <w:r w:rsidR="002E4463" w:rsidRPr="00E16DD1">
              <w:rPr>
                <w:rFonts w:ascii="Times New Roman" w:hAnsi="Times New Roman" w:cs="Times New Roman"/>
                <w:sz w:val="24"/>
                <w:szCs w:val="24"/>
              </w:rPr>
              <w:t>44263</w:t>
            </w:r>
          </w:p>
        </w:tc>
        <w:tc>
          <w:tcPr>
            <w:tcW w:w="1134" w:type="dxa"/>
            <w:gridSpan w:val="2"/>
            <w:tcBorders>
              <w:top w:val="single" w:sz="6" w:space="0" w:color="auto"/>
              <w:left w:val="single" w:sz="4" w:space="0" w:color="auto"/>
              <w:right w:val="single" w:sz="4" w:space="0" w:color="auto"/>
            </w:tcBorders>
            <w:shd w:val="clear" w:color="auto" w:fill="auto"/>
            <w:vAlign w:val="center"/>
          </w:tcPr>
          <w:p w14:paraId="7A84C685" w14:textId="77777777" w:rsidR="008B5C94" w:rsidRPr="00E16DD1" w:rsidRDefault="006606E9" w:rsidP="002E4463">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4396,5</w:t>
            </w:r>
            <w:r w:rsidR="002E4463" w:rsidRPr="00E16DD1">
              <w:rPr>
                <w:rFonts w:ascii="Times New Roman" w:hAnsi="Times New Roman" w:cs="Times New Roman"/>
                <w:sz w:val="24"/>
                <w:szCs w:val="24"/>
              </w:rPr>
              <w:t>50880</w:t>
            </w:r>
          </w:p>
        </w:tc>
      </w:tr>
      <w:tr w:rsidR="008B5C94" w:rsidRPr="00E16DD1" w14:paraId="62CA0325"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490FCC23" w14:textId="77777777" w:rsidR="008B5C94" w:rsidRPr="00E16DD1"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7E172D48"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Местный бюджеты (по согласованию)</w:t>
            </w:r>
          </w:p>
        </w:tc>
        <w:tc>
          <w:tcPr>
            <w:tcW w:w="1058" w:type="dxa"/>
            <w:tcBorders>
              <w:top w:val="single" w:sz="6" w:space="0" w:color="auto"/>
              <w:left w:val="single" w:sz="4" w:space="0" w:color="auto"/>
            </w:tcBorders>
            <w:shd w:val="clear" w:color="auto" w:fill="auto"/>
            <w:vAlign w:val="center"/>
          </w:tcPr>
          <w:p w14:paraId="5A3129CD" w14:textId="77777777" w:rsidR="008B5C94" w:rsidRPr="00E16DD1" w:rsidRDefault="00144E5C"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18246,39270</w:t>
            </w:r>
          </w:p>
        </w:tc>
        <w:tc>
          <w:tcPr>
            <w:tcW w:w="992" w:type="dxa"/>
            <w:gridSpan w:val="2"/>
            <w:tcBorders>
              <w:top w:val="single" w:sz="6" w:space="0" w:color="auto"/>
              <w:left w:val="single" w:sz="4" w:space="0" w:color="auto"/>
            </w:tcBorders>
            <w:shd w:val="clear" w:color="auto" w:fill="auto"/>
            <w:vAlign w:val="center"/>
          </w:tcPr>
          <w:p w14:paraId="2B1D870C" w14:textId="77777777" w:rsidR="008B5C94" w:rsidRPr="00E16DD1" w:rsidRDefault="002D4A9D"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4648,42694</w:t>
            </w:r>
          </w:p>
        </w:tc>
        <w:tc>
          <w:tcPr>
            <w:tcW w:w="993" w:type="dxa"/>
            <w:gridSpan w:val="2"/>
            <w:tcBorders>
              <w:top w:val="single" w:sz="6" w:space="0" w:color="auto"/>
              <w:left w:val="single" w:sz="4" w:space="0" w:color="auto"/>
            </w:tcBorders>
            <w:shd w:val="clear" w:color="auto" w:fill="auto"/>
            <w:vAlign w:val="center"/>
          </w:tcPr>
          <w:p w14:paraId="26D2AE94" w14:textId="77777777" w:rsidR="008B5C94" w:rsidRPr="00E16DD1" w:rsidRDefault="00B3103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48666,08713</w:t>
            </w:r>
          </w:p>
        </w:tc>
        <w:tc>
          <w:tcPr>
            <w:tcW w:w="992" w:type="dxa"/>
            <w:gridSpan w:val="2"/>
            <w:tcBorders>
              <w:top w:val="single" w:sz="6" w:space="0" w:color="auto"/>
              <w:left w:val="single" w:sz="4" w:space="0" w:color="auto"/>
            </w:tcBorders>
            <w:shd w:val="clear" w:color="auto" w:fill="auto"/>
            <w:vAlign w:val="center"/>
          </w:tcPr>
          <w:p w14:paraId="7B8027B9" w14:textId="77777777" w:rsidR="008B5C94" w:rsidRPr="00E16DD1" w:rsidRDefault="00C13035"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56362,27318</w:t>
            </w:r>
          </w:p>
        </w:tc>
        <w:tc>
          <w:tcPr>
            <w:tcW w:w="992" w:type="dxa"/>
            <w:gridSpan w:val="2"/>
            <w:tcBorders>
              <w:top w:val="single" w:sz="6" w:space="0" w:color="auto"/>
              <w:left w:val="single" w:sz="4" w:space="0" w:color="auto"/>
            </w:tcBorders>
            <w:shd w:val="clear" w:color="auto" w:fill="auto"/>
            <w:vAlign w:val="center"/>
          </w:tcPr>
          <w:p w14:paraId="7E80DABD" w14:textId="77777777" w:rsidR="008B5C94" w:rsidRPr="00E16DD1" w:rsidRDefault="00AF3E1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68130,99496</w:t>
            </w:r>
          </w:p>
        </w:tc>
        <w:tc>
          <w:tcPr>
            <w:tcW w:w="992" w:type="dxa"/>
            <w:gridSpan w:val="2"/>
            <w:tcBorders>
              <w:top w:val="single" w:sz="6" w:space="0" w:color="auto"/>
              <w:left w:val="single" w:sz="4" w:space="0" w:color="auto"/>
            </w:tcBorders>
            <w:shd w:val="clear" w:color="auto" w:fill="auto"/>
            <w:vAlign w:val="center"/>
          </w:tcPr>
          <w:p w14:paraId="305492A7" w14:textId="77777777" w:rsidR="008B5C94" w:rsidRPr="00E16DD1" w:rsidRDefault="00AF3E13"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78,3</w:t>
            </w:r>
          </w:p>
        </w:tc>
        <w:tc>
          <w:tcPr>
            <w:tcW w:w="1134" w:type="dxa"/>
            <w:gridSpan w:val="2"/>
            <w:tcBorders>
              <w:top w:val="single" w:sz="6" w:space="0" w:color="auto"/>
              <w:left w:val="single" w:sz="4" w:space="0" w:color="auto"/>
              <w:right w:val="single" w:sz="4" w:space="0" w:color="auto"/>
            </w:tcBorders>
            <w:shd w:val="clear" w:color="auto" w:fill="auto"/>
            <w:vAlign w:val="center"/>
          </w:tcPr>
          <w:p w14:paraId="378ACC3D" w14:textId="77777777" w:rsidR="008B5C94" w:rsidRPr="00E16DD1" w:rsidRDefault="00C8560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160,10000</w:t>
            </w:r>
          </w:p>
        </w:tc>
      </w:tr>
      <w:tr w:rsidR="008B5C94" w:rsidRPr="00E16DD1" w14:paraId="7AA9C154"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7AE78B1D" w14:textId="77777777" w:rsidR="008B5C94" w:rsidRPr="00E16DD1"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1FD0CE39"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по согласованию)</w:t>
            </w:r>
          </w:p>
        </w:tc>
        <w:tc>
          <w:tcPr>
            <w:tcW w:w="1058" w:type="dxa"/>
            <w:tcBorders>
              <w:top w:val="single" w:sz="6" w:space="0" w:color="auto"/>
              <w:left w:val="single" w:sz="4" w:space="0" w:color="auto"/>
            </w:tcBorders>
            <w:shd w:val="clear" w:color="auto" w:fill="auto"/>
            <w:vAlign w:val="center"/>
          </w:tcPr>
          <w:p w14:paraId="28842FC2"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7228F127"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3" w:type="dxa"/>
            <w:gridSpan w:val="2"/>
            <w:tcBorders>
              <w:top w:val="single" w:sz="6" w:space="0" w:color="auto"/>
              <w:left w:val="single" w:sz="4" w:space="0" w:color="auto"/>
            </w:tcBorders>
            <w:shd w:val="clear" w:color="auto" w:fill="auto"/>
            <w:vAlign w:val="center"/>
          </w:tcPr>
          <w:p w14:paraId="27B8508B"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64F6A336"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64E029BA"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2" w:type="dxa"/>
            <w:gridSpan w:val="2"/>
            <w:tcBorders>
              <w:top w:val="single" w:sz="6" w:space="0" w:color="auto"/>
              <w:left w:val="single" w:sz="4" w:space="0" w:color="auto"/>
            </w:tcBorders>
            <w:shd w:val="clear" w:color="auto" w:fill="auto"/>
            <w:vAlign w:val="center"/>
          </w:tcPr>
          <w:p w14:paraId="06ADBFFB"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34" w:type="dxa"/>
            <w:gridSpan w:val="2"/>
            <w:tcBorders>
              <w:top w:val="single" w:sz="6" w:space="0" w:color="auto"/>
              <w:left w:val="single" w:sz="4" w:space="0" w:color="auto"/>
              <w:right w:val="single" w:sz="4" w:space="0" w:color="auto"/>
            </w:tcBorders>
            <w:shd w:val="clear" w:color="auto" w:fill="auto"/>
            <w:vAlign w:val="center"/>
          </w:tcPr>
          <w:p w14:paraId="52AAB9E1"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r>
      <w:tr w:rsidR="008B5C94" w:rsidRPr="00E16DD1" w14:paraId="4F99E31C" w14:textId="77777777" w:rsidTr="00656EED">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14:paraId="5D6AB67D" w14:textId="77777777" w:rsidR="008B5C94" w:rsidRPr="00E16DD1" w:rsidRDefault="008B5C94"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61E7C6BB"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Всего по источникам</w:t>
            </w:r>
          </w:p>
        </w:tc>
        <w:tc>
          <w:tcPr>
            <w:tcW w:w="1058" w:type="dxa"/>
            <w:tcBorders>
              <w:top w:val="single" w:sz="6" w:space="0" w:color="auto"/>
              <w:left w:val="single" w:sz="4" w:space="0" w:color="auto"/>
            </w:tcBorders>
            <w:shd w:val="clear" w:color="auto" w:fill="auto"/>
            <w:vAlign w:val="center"/>
          </w:tcPr>
          <w:p w14:paraId="13BFCE4D" w14:textId="77777777" w:rsidR="008B5C94" w:rsidRPr="00E16DD1" w:rsidRDefault="00144E5C"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862504,72417</w:t>
            </w:r>
          </w:p>
        </w:tc>
        <w:tc>
          <w:tcPr>
            <w:tcW w:w="992" w:type="dxa"/>
            <w:gridSpan w:val="2"/>
            <w:tcBorders>
              <w:top w:val="single" w:sz="6" w:space="0" w:color="auto"/>
              <w:left w:val="single" w:sz="4" w:space="0" w:color="auto"/>
            </w:tcBorders>
            <w:shd w:val="clear" w:color="auto" w:fill="auto"/>
            <w:vAlign w:val="center"/>
          </w:tcPr>
          <w:p w14:paraId="405A15B2" w14:textId="77777777" w:rsidR="008B5C94" w:rsidRPr="00E16DD1" w:rsidRDefault="002D4A9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54924,49417</w:t>
            </w:r>
          </w:p>
        </w:tc>
        <w:tc>
          <w:tcPr>
            <w:tcW w:w="993" w:type="dxa"/>
            <w:gridSpan w:val="2"/>
            <w:tcBorders>
              <w:top w:val="single" w:sz="6" w:space="0" w:color="auto"/>
              <w:left w:val="single" w:sz="4" w:space="0" w:color="auto"/>
            </w:tcBorders>
            <w:shd w:val="clear" w:color="auto" w:fill="auto"/>
            <w:vAlign w:val="center"/>
          </w:tcPr>
          <w:p w14:paraId="5AFF3091" w14:textId="77777777" w:rsidR="008B5C94" w:rsidRPr="00E16DD1" w:rsidRDefault="000D5B5E"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10059,68706</w:t>
            </w:r>
          </w:p>
        </w:tc>
        <w:tc>
          <w:tcPr>
            <w:tcW w:w="992" w:type="dxa"/>
            <w:gridSpan w:val="2"/>
            <w:tcBorders>
              <w:top w:val="single" w:sz="6" w:space="0" w:color="auto"/>
              <w:left w:val="single" w:sz="4" w:space="0" w:color="auto"/>
            </w:tcBorders>
            <w:shd w:val="clear" w:color="auto" w:fill="auto"/>
            <w:vAlign w:val="center"/>
          </w:tcPr>
          <w:p w14:paraId="0AF721E4" w14:textId="77777777" w:rsidR="008B5C94" w:rsidRPr="00E16DD1" w:rsidRDefault="00C13035"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44104,34334</w:t>
            </w:r>
          </w:p>
        </w:tc>
        <w:tc>
          <w:tcPr>
            <w:tcW w:w="992" w:type="dxa"/>
            <w:gridSpan w:val="2"/>
            <w:tcBorders>
              <w:top w:val="single" w:sz="6" w:space="0" w:color="auto"/>
              <w:left w:val="single" w:sz="4" w:space="0" w:color="auto"/>
            </w:tcBorders>
            <w:shd w:val="clear" w:color="auto" w:fill="auto"/>
            <w:vAlign w:val="center"/>
          </w:tcPr>
          <w:p w14:paraId="45DBDAEE" w14:textId="77777777" w:rsidR="008B5C94" w:rsidRPr="00E16DD1" w:rsidRDefault="00FC353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3912,2593</w:t>
            </w:r>
          </w:p>
        </w:tc>
        <w:tc>
          <w:tcPr>
            <w:tcW w:w="992" w:type="dxa"/>
            <w:gridSpan w:val="2"/>
            <w:tcBorders>
              <w:top w:val="single" w:sz="6" w:space="0" w:color="auto"/>
              <w:left w:val="single" w:sz="4" w:space="0" w:color="auto"/>
            </w:tcBorders>
            <w:shd w:val="clear" w:color="auto" w:fill="auto"/>
            <w:vAlign w:val="center"/>
          </w:tcPr>
          <w:p w14:paraId="1E6AB1A8" w14:textId="77777777" w:rsidR="008B5C94" w:rsidRPr="00E16DD1" w:rsidRDefault="00FC353D"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78172,14263</w:t>
            </w:r>
          </w:p>
        </w:tc>
        <w:tc>
          <w:tcPr>
            <w:tcW w:w="1134" w:type="dxa"/>
            <w:gridSpan w:val="2"/>
            <w:tcBorders>
              <w:top w:val="single" w:sz="6" w:space="0" w:color="auto"/>
              <w:left w:val="single" w:sz="4" w:space="0" w:color="auto"/>
              <w:right w:val="single" w:sz="4" w:space="0" w:color="auto"/>
            </w:tcBorders>
            <w:shd w:val="clear" w:color="auto" w:fill="auto"/>
            <w:vAlign w:val="center"/>
          </w:tcPr>
          <w:p w14:paraId="7E2E41A9" w14:textId="77777777" w:rsidR="008B5C94" w:rsidRPr="00E16DD1" w:rsidRDefault="002E4463"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60121,30880</w:t>
            </w:r>
          </w:p>
        </w:tc>
      </w:tr>
      <w:tr w:rsidR="008B5C94" w:rsidRPr="00E16DD1" w14:paraId="6AD62C1D" w14:textId="77777777" w:rsidTr="00656EED">
        <w:trPr>
          <w:gridAfter w:val="1"/>
          <w:wAfter w:w="850" w:type="dxa"/>
          <w:cantSplit/>
          <w:trHeight w:val="663"/>
        </w:trPr>
        <w:tc>
          <w:tcPr>
            <w:tcW w:w="4432" w:type="dxa"/>
            <w:vMerge w:val="restart"/>
            <w:tcBorders>
              <w:left w:val="single" w:sz="6" w:space="0" w:color="auto"/>
              <w:right w:val="single" w:sz="6" w:space="0" w:color="auto"/>
            </w:tcBorders>
            <w:vAlign w:val="center"/>
            <w:hideMark/>
          </w:tcPr>
          <w:p w14:paraId="5DAA869B" w14:textId="77777777" w:rsidR="008B5C94" w:rsidRPr="00E16DD1" w:rsidRDefault="008B5C94"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4575" w:type="dxa"/>
            <w:tcBorders>
              <w:top w:val="single" w:sz="6" w:space="0" w:color="auto"/>
              <w:left w:val="single" w:sz="6" w:space="0" w:color="auto"/>
              <w:right w:val="single" w:sz="4" w:space="0" w:color="auto"/>
            </w:tcBorders>
            <w:vAlign w:val="center"/>
            <w:hideMark/>
          </w:tcPr>
          <w:p w14:paraId="71FAD58D" w14:textId="77777777" w:rsidR="008B5C94" w:rsidRPr="00E16DD1" w:rsidRDefault="008B5C94"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Основные направления расходования средств</w:t>
            </w:r>
          </w:p>
        </w:tc>
        <w:tc>
          <w:tcPr>
            <w:tcW w:w="1058" w:type="dxa"/>
            <w:tcBorders>
              <w:top w:val="single" w:sz="6" w:space="0" w:color="auto"/>
              <w:left w:val="single" w:sz="4" w:space="0" w:color="auto"/>
            </w:tcBorders>
            <w:shd w:val="clear" w:color="auto" w:fill="auto"/>
            <w:vAlign w:val="center"/>
          </w:tcPr>
          <w:p w14:paraId="3EDF7BFB"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992" w:type="dxa"/>
            <w:gridSpan w:val="2"/>
            <w:tcBorders>
              <w:top w:val="single" w:sz="6" w:space="0" w:color="auto"/>
              <w:left w:val="single" w:sz="4" w:space="0" w:color="auto"/>
            </w:tcBorders>
            <w:shd w:val="clear" w:color="auto" w:fill="auto"/>
            <w:vAlign w:val="center"/>
          </w:tcPr>
          <w:p w14:paraId="1EA42C78"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1 год</w:t>
            </w:r>
          </w:p>
        </w:tc>
        <w:tc>
          <w:tcPr>
            <w:tcW w:w="993" w:type="dxa"/>
            <w:gridSpan w:val="2"/>
            <w:tcBorders>
              <w:top w:val="single" w:sz="6" w:space="0" w:color="auto"/>
              <w:left w:val="single" w:sz="4" w:space="0" w:color="auto"/>
            </w:tcBorders>
            <w:shd w:val="clear" w:color="auto" w:fill="auto"/>
            <w:vAlign w:val="center"/>
          </w:tcPr>
          <w:p w14:paraId="1B4ABABB"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2 год</w:t>
            </w:r>
          </w:p>
        </w:tc>
        <w:tc>
          <w:tcPr>
            <w:tcW w:w="992" w:type="dxa"/>
            <w:gridSpan w:val="2"/>
            <w:tcBorders>
              <w:top w:val="single" w:sz="6" w:space="0" w:color="auto"/>
              <w:left w:val="single" w:sz="4" w:space="0" w:color="auto"/>
            </w:tcBorders>
            <w:shd w:val="clear" w:color="auto" w:fill="auto"/>
            <w:vAlign w:val="center"/>
          </w:tcPr>
          <w:p w14:paraId="1CEA682F"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3 год</w:t>
            </w:r>
          </w:p>
        </w:tc>
        <w:tc>
          <w:tcPr>
            <w:tcW w:w="992" w:type="dxa"/>
            <w:gridSpan w:val="2"/>
            <w:tcBorders>
              <w:top w:val="single" w:sz="6" w:space="0" w:color="auto"/>
              <w:left w:val="single" w:sz="4" w:space="0" w:color="auto"/>
            </w:tcBorders>
            <w:shd w:val="clear" w:color="auto" w:fill="auto"/>
            <w:vAlign w:val="center"/>
          </w:tcPr>
          <w:p w14:paraId="67AB9B27"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4 год</w:t>
            </w:r>
          </w:p>
        </w:tc>
        <w:tc>
          <w:tcPr>
            <w:tcW w:w="992" w:type="dxa"/>
            <w:gridSpan w:val="2"/>
            <w:tcBorders>
              <w:top w:val="single" w:sz="6" w:space="0" w:color="auto"/>
              <w:left w:val="single" w:sz="4" w:space="0" w:color="auto"/>
            </w:tcBorders>
            <w:shd w:val="clear" w:color="auto" w:fill="auto"/>
            <w:vAlign w:val="center"/>
          </w:tcPr>
          <w:p w14:paraId="3D6C1D55"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5 год (прогнозный)</w:t>
            </w:r>
          </w:p>
        </w:tc>
        <w:tc>
          <w:tcPr>
            <w:tcW w:w="1134" w:type="dxa"/>
            <w:gridSpan w:val="2"/>
            <w:tcBorders>
              <w:top w:val="single" w:sz="6" w:space="0" w:color="auto"/>
              <w:left w:val="single" w:sz="4" w:space="0" w:color="auto"/>
              <w:right w:val="single" w:sz="4" w:space="0" w:color="auto"/>
            </w:tcBorders>
            <w:shd w:val="clear" w:color="auto" w:fill="auto"/>
            <w:vAlign w:val="center"/>
          </w:tcPr>
          <w:p w14:paraId="77AE0A83" w14:textId="77777777" w:rsidR="008B5C94" w:rsidRPr="00E16DD1" w:rsidRDefault="008B5C94"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2026 год (прогнозный)</w:t>
            </w:r>
          </w:p>
        </w:tc>
      </w:tr>
      <w:tr w:rsidR="00FC353D" w:rsidRPr="00E16DD1" w14:paraId="473D9E6E" w14:textId="77777777" w:rsidTr="00656EED">
        <w:trPr>
          <w:gridAfter w:val="1"/>
          <w:wAfter w:w="850" w:type="dxa"/>
          <w:cantSplit/>
          <w:trHeight w:val="663"/>
        </w:trPr>
        <w:tc>
          <w:tcPr>
            <w:tcW w:w="4432" w:type="dxa"/>
            <w:vMerge/>
            <w:tcBorders>
              <w:left w:val="single" w:sz="6" w:space="0" w:color="auto"/>
              <w:right w:val="single" w:sz="6" w:space="0" w:color="auto"/>
            </w:tcBorders>
            <w:hideMark/>
          </w:tcPr>
          <w:p w14:paraId="35673D5C" w14:textId="77777777" w:rsidR="00FC353D" w:rsidRPr="00E16DD1" w:rsidRDefault="00FC353D"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54A9D0C1" w14:textId="77777777" w:rsidR="00FC353D" w:rsidRPr="00E16DD1" w:rsidRDefault="00FC353D"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инвестиции</w:t>
            </w:r>
          </w:p>
        </w:tc>
        <w:tc>
          <w:tcPr>
            <w:tcW w:w="1058" w:type="dxa"/>
            <w:tcBorders>
              <w:top w:val="single" w:sz="6" w:space="0" w:color="auto"/>
              <w:left w:val="single" w:sz="4" w:space="0" w:color="auto"/>
            </w:tcBorders>
            <w:shd w:val="clear" w:color="auto" w:fill="auto"/>
            <w:vAlign w:val="center"/>
          </w:tcPr>
          <w:p w14:paraId="11BA7041" w14:textId="77777777" w:rsidR="00FC353D" w:rsidRPr="00E16DD1" w:rsidRDefault="00144E5C"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862504,72417</w:t>
            </w:r>
          </w:p>
        </w:tc>
        <w:tc>
          <w:tcPr>
            <w:tcW w:w="992" w:type="dxa"/>
            <w:gridSpan w:val="2"/>
            <w:tcBorders>
              <w:top w:val="single" w:sz="6" w:space="0" w:color="auto"/>
              <w:left w:val="single" w:sz="4" w:space="0" w:color="auto"/>
            </w:tcBorders>
            <w:shd w:val="clear" w:color="auto" w:fill="auto"/>
            <w:vAlign w:val="center"/>
          </w:tcPr>
          <w:p w14:paraId="387135EB"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54924,49417</w:t>
            </w:r>
          </w:p>
        </w:tc>
        <w:tc>
          <w:tcPr>
            <w:tcW w:w="993" w:type="dxa"/>
            <w:gridSpan w:val="2"/>
            <w:tcBorders>
              <w:top w:val="single" w:sz="6" w:space="0" w:color="auto"/>
              <w:left w:val="single" w:sz="4" w:space="0" w:color="auto"/>
            </w:tcBorders>
            <w:shd w:val="clear" w:color="auto" w:fill="auto"/>
            <w:vAlign w:val="center"/>
          </w:tcPr>
          <w:p w14:paraId="6A2E5D13"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210059,68706</w:t>
            </w:r>
          </w:p>
        </w:tc>
        <w:tc>
          <w:tcPr>
            <w:tcW w:w="992" w:type="dxa"/>
            <w:gridSpan w:val="2"/>
            <w:tcBorders>
              <w:top w:val="single" w:sz="6" w:space="0" w:color="auto"/>
              <w:left w:val="single" w:sz="4" w:space="0" w:color="auto"/>
            </w:tcBorders>
            <w:shd w:val="clear" w:color="auto" w:fill="auto"/>
            <w:vAlign w:val="center"/>
          </w:tcPr>
          <w:p w14:paraId="0FB5808A"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44104,34334</w:t>
            </w:r>
          </w:p>
        </w:tc>
        <w:tc>
          <w:tcPr>
            <w:tcW w:w="992" w:type="dxa"/>
            <w:gridSpan w:val="2"/>
            <w:tcBorders>
              <w:top w:val="single" w:sz="6" w:space="0" w:color="auto"/>
              <w:left w:val="single" w:sz="4" w:space="0" w:color="auto"/>
            </w:tcBorders>
            <w:shd w:val="clear" w:color="auto" w:fill="auto"/>
            <w:vAlign w:val="center"/>
          </w:tcPr>
          <w:p w14:paraId="4110F16B"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23912,2593</w:t>
            </w:r>
          </w:p>
        </w:tc>
        <w:tc>
          <w:tcPr>
            <w:tcW w:w="992" w:type="dxa"/>
            <w:gridSpan w:val="2"/>
            <w:tcBorders>
              <w:top w:val="single" w:sz="6" w:space="0" w:color="auto"/>
              <w:left w:val="single" w:sz="4" w:space="0" w:color="auto"/>
            </w:tcBorders>
            <w:shd w:val="clear" w:color="auto" w:fill="auto"/>
            <w:vAlign w:val="center"/>
          </w:tcPr>
          <w:p w14:paraId="420A740E"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78172,14263</w:t>
            </w:r>
          </w:p>
        </w:tc>
        <w:tc>
          <w:tcPr>
            <w:tcW w:w="1134" w:type="dxa"/>
            <w:gridSpan w:val="2"/>
            <w:tcBorders>
              <w:top w:val="single" w:sz="6" w:space="0" w:color="auto"/>
              <w:left w:val="single" w:sz="4" w:space="0" w:color="auto"/>
              <w:right w:val="single" w:sz="4" w:space="0" w:color="auto"/>
            </w:tcBorders>
            <w:shd w:val="clear" w:color="auto" w:fill="auto"/>
            <w:vAlign w:val="center"/>
          </w:tcPr>
          <w:p w14:paraId="2613234A" w14:textId="77777777" w:rsidR="00FC353D" w:rsidRPr="00E16DD1" w:rsidRDefault="00FC353D" w:rsidP="00482674">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160121,30880</w:t>
            </w:r>
          </w:p>
        </w:tc>
      </w:tr>
      <w:tr w:rsidR="00C13035" w:rsidRPr="00E16DD1" w14:paraId="7666E427" w14:textId="77777777" w:rsidTr="00656EED">
        <w:trPr>
          <w:gridAfter w:val="1"/>
          <w:wAfter w:w="850" w:type="dxa"/>
          <w:cantSplit/>
          <w:trHeight w:val="415"/>
        </w:trPr>
        <w:tc>
          <w:tcPr>
            <w:tcW w:w="4432" w:type="dxa"/>
            <w:vMerge/>
            <w:tcBorders>
              <w:left w:val="single" w:sz="6" w:space="0" w:color="auto"/>
              <w:right w:val="single" w:sz="6" w:space="0" w:color="auto"/>
            </w:tcBorders>
            <w:hideMark/>
          </w:tcPr>
          <w:p w14:paraId="21F3C5EB" w14:textId="77777777" w:rsidR="00C13035" w:rsidRPr="00E16DD1" w:rsidRDefault="00C13035"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1FFC87B0" w14:textId="77777777" w:rsidR="00C13035" w:rsidRPr="00E16DD1" w:rsidRDefault="00C13035"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НИОКР</w:t>
            </w:r>
          </w:p>
        </w:tc>
        <w:tc>
          <w:tcPr>
            <w:tcW w:w="1058" w:type="dxa"/>
            <w:tcBorders>
              <w:top w:val="single" w:sz="6" w:space="0" w:color="auto"/>
              <w:left w:val="single" w:sz="4" w:space="0" w:color="auto"/>
            </w:tcBorders>
            <w:shd w:val="clear" w:color="auto" w:fill="auto"/>
          </w:tcPr>
          <w:p w14:paraId="35EE3112"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0DDD59FB"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14:paraId="7FD1AEDF"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2A2EA629"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5AA94431"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2AA9E8B7"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gridSpan w:val="2"/>
            <w:tcBorders>
              <w:top w:val="single" w:sz="6" w:space="0" w:color="auto"/>
              <w:left w:val="single" w:sz="4" w:space="0" w:color="auto"/>
              <w:right w:val="single" w:sz="4" w:space="0" w:color="auto"/>
            </w:tcBorders>
            <w:shd w:val="clear" w:color="auto" w:fill="auto"/>
          </w:tcPr>
          <w:p w14:paraId="535170F2"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C13035" w:rsidRPr="00E16DD1" w14:paraId="4D6FFF9D" w14:textId="77777777" w:rsidTr="00656EED">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14:paraId="644BB01D" w14:textId="77777777" w:rsidR="00C13035" w:rsidRPr="00E16DD1" w:rsidRDefault="00C13035" w:rsidP="004B093F">
            <w:pPr>
              <w:pStyle w:val="ConsPlusNormal"/>
              <w:widowControl/>
              <w:jc w:val="both"/>
              <w:rPr>
                <w:rFonts w:ascii="Times New Roman" w:hAnsi="Times New Roman" w:cs="Times New Roman"/>
                <w:sz w:val="24"/>
                <w:szCs w:val="24"/>
              </w:rPr>
            </w:pPr>
          </w:p>
        </w:tc>
        <w:tc>
          <w:tcPr>
            <w:tcW w:w="4575" w:type="dxa"/>
            <w:tcBorders>
              <w:top w:val="single" w:sz="6" w:space="0" w:color="auto"/>
              <w:left w:val="single" w:sz="6" w:space="0" w:color="auto"/>
              <w:right w:val="single" w:sz="4" w:space="0" w:color="auto"/>
            </w:tcBorders>
            <w:vAlign w:val="center"/>
            <w:hideMark/>
          </w:tcPr>
          <w:p w14:paraId="46B043CB" w14:textId="77777777" w:rsidR="00C13035" w:rsidRPr="00E16DD1" w:rsidRDefault="00C13035" w:rsidP="004B093F">
            <w:pPr>
              <w:pStyle w:val="ConsPlusNormal"/>
              <w:widowControl/>
              <w:rPr>
                <w:rFonts w:ascii="Times New Roman" w:hAnsi="Times New Roman" w:cs="Times New Roman"/>
                <w:sz w:val="24"/>
                <w:szCs w:val="24"/>
              </w:rPr>
            </w:pPr>
            <w:r w:rsidRPr="00E16DD1">
              <w:rPr>
                <w:rFonts w:ascii="Times New Roman" w:hAnsi="Times New Roman" w:cs="Times New Roman"/>
                <w:sz w:val="24"/>
                <w:szCs w:val="24"/>
              </w:rPr>
              <w:t>прочие</w:t>
            </w:r>
          </w:p>
        </w:tc>
        <w:tc>
          <w:tcPr>
            <w:tcW w:w="1058" w:type="dxa"/>
            <w:tcBorders>
              <w:top w:val="single" w:sz="6" w:space="0" w:color="auto"/>
              <w:left w:val="single" w:sz="4" w:space="0" w:color="auto"/>
            </w:tcBorders>
            <w:shd w:val="clear" w:color="auto" w:fill="auto"/>
          </w:tcPr>
          <w:p w14:paraId="732594DD"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03CCE57D"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3" w:type="dxa"/>
            <w:gridSpan w:val="2"/>
            <w:tcBorders>
              <w:top w:val="single" w:sz="6" w:space="0" w:color="auto"/>
              <w:left w:val="single" w:sz="4" w:space="0" w:color="auto"/>
            </w:tcBorders>
            <w:shd w:val="clear" w:color="auto" w:fill="auto"/>
          </w:tcPr>
          <w:p w14:paraId="668CA1FB"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3C2F1584"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7559420A"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992" w:type="dxa"/>
            <w:gridSpan w:val="2"/>
            <w:tcBorders>
              <w:top w:val="single" w:sz="6" w:space="0" w:color="auto"/>
              <w:left w:val="single" w:sz="4" w:space="0" w:color="auto"/>
            </w:tcBorders>
            <w:shd w:val="clear" w:color="auto" w:fill="auto"/>
          </w:tcPr>
          <w:p w14:paraId="7C4778B5"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c>
          <w:tcPr>
            <w:tcW w:w="1134" w:type="dxa"/>
            <w:gridSpan w:val="2"/>
            <w:tcBorders>
              <w:top w:val="single" w:sz="6" w:space="0" w:color="auto"/>
              <w:left w:val="single" w:sz="4" w:space="0" w:color="auto"/>
              <w:right w:val="single" w:sz="4" w:space="0" w:color="auto"/>
            </w:tcBorders>
            <w:shd w:val="clear" w:color="auto" w:fill="auto"/>
          </w:tcPr>
          <w:p w14:paraId="5CEEBA5A" w14:textId="77777777" w:rsidR="00C13035" w:rsidRPr="00E16DD1" w:rsidRDefault="00C13035" w:rsidP="004B093F">
            <w:pPr>
              <w:pStyle w:val="ConsPlusNormal"/>
              <w:jc w:val="center"/>
              <w:rPr>
                <w:rFonts w:ascii="Times New Roman" w:hAnsi="Times New Roman" w:cs="Times New Roman"/>
                <w:sz w:val="24"/>
                <w:szCs w:val="24"/>
              </w:rPr>
            </w:pPr>
            <w:r w:rsidRPr="00E16DD1">
              <w:rPr>
                <w:rFonts w:ascii="Times New Roman" w:hAnsi="Times New Roman" w:cs="Times New Roman"/>
                <w:sz w:val="24"/>
                <w:szCs w:val="24"/>
              </w:rPr>
              <w:t>-</w:t>
            </w:r>
          </w:p>
        </w:tc>
      </w:tr>
      <w:tr w:rsidR="00C13035" w:rsidRPr="00E16DD1" w14:paraId="2DE15706" w14:textId="77777777" w:rsidTr="00656EED">
        <w:trPr>
          <w:gridAfter w:val="1"/>
          <w:wAfter w:w="850" w:type="dxa"/>
          <w:cantSplit/>
          <w:trHeight w:val="1161"/>
        </w:trPr>
        <w:tc>
          <w:tcPr>
            <w:tcW w:w="4432" w:type="dxa"/>
            <w:tcBorders>
              <w:left w:val="single" w:sz="6" w:space="0" w:color="auto"/>
              <w:bottom w:val="single" w:sz="4" w:space="0" w:color="auto"/>
              <w:right w:val="single" w:sz="6" w:space="0" w:color="auto"/>
            </w:tcBorders>
            <w:hideMark/>
          </w:tcPr>
          <w:p w14:paraId="5CADF99C" w14:textId="77777777" w:rsidR="00C13035" w:rsidRPr="00E16DD1" w:rsidRDefault="00C13035" w:rsidP="004B093F">
            <w:pPr>
              <w:pStyle w:val="ConsPlusNormal"/>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Организация управления МП (подпрограммы МП)</w:t>
            </w:r>
          </w:p>
        </w:tc>
        <w:tc>
          <w:tcPr>
            <w:tcW w:w="11728" w:type="dxa"/>
            <w:gridSpan w:val="14"/>
            <w:tcBorders>
              <w:top w:val="single" w:sz="6" w:space="0" w:color="auto"/>
              <w:left w:val="single" w:sz="6" w:space="0" w:color="auto"/>
              <w:bottom w:val="single" w:sz="4" w:space="0" w:color="auto"/>
              <w:right w:val="single" w:sz="4" w:space="0" w:color="auto"/>
            </w:tcBorders>
            <w:hideMark/>
          </w:tcPr>
          <w:p w14:paraId="194DABC4" w14:textId="77777777" w:rsidR="00C13035" w:rsidRPr="00E16DD1" w:rsidRDefault="00C13035" w:rsidP="004B093F">
            <w:pPr>
              <w:pStyle w:val="Default"/>
              <w:jc w:val="both"/>
            </w:pPr>
            <w:r w:rsidRPr="00E16DD1">
              <w:t xml:space="preserve">Реализацию МП осуществляет МКУ «Управление образования Администрации Первомайского района». </w:t>
            </w:r>
          </w:p>
          <w:p w14:paraId="53C34CBA" w14:textId="77777777" w:rsidR="00C13035" w:rsidRPr="00E16DD1" w:rsidRDefault="00C13035" w:rsidP="004B093F">
            <w:pPr>
              <w:pStyle w:val="Default"/>
              <w:jc w:val="both"/>
            </w:pPr>
            <w:r w:rsidRPr="00E16DD1">
              <w:t xml:space="preserve">Контроль за реализацией МП осуществляет заместитель Главы Первомайского района по социальной политике </w:t>
            </w:r>
          </w:p>
          <w:p w14:paraId="06636333" w14:textId="77777777" w:rsidR="00C13035" w:rsidRPr="00E16DD1" w:rsidRDefault="00C13035" w:rsidP="004B093F">
            <w:pPr>
              <w:spacing w:after="0" w:line="240" w:lineRule="auto"/>
              <w:jc w:val="both"/>
              <w:rPr>
                <w:rFonts w:ascii="Times New Roman" w:hAnsi="Times New Roman" w:cs="Times New Roman"/>
                <w:sz w:val="24"/>
                <w:szCs w:val="24"/>
              </w:rPr>
            </w:pPr>
            <w:r w:rsidRPr="00E16DD1">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14:paraId="38D43D33" w14:textId="77777777" w:rsidR="0077365B" w:rsidRPr="00E16DD1" w:rsidRDefault="0077365B" w:rsidP="004B093F">
      <w:pPr>
        <w:pStyle w:val="ConsPlusNormal"/>
        <w:widowControl/>
        <w:ind w:left="900"/>
        <w:rPr>
          <w:rFonts w:ascii="Times New Roman" w:hAnsi="Times New Roman" w:cs="Times New Roman"/>
          <w:sz w:val="24"/>
          <w:szCs w:val="24"/>
        </w:rPr>
        <w:sectPr w:rsidR="0077365B" w:rsidRPr="00E16DD1" w:rsidSect="00EC727C">
          <w:type w:val="nextColumn"/>
          <w:pgSz w:w="16838" w:h="11905" w:orient="landscape"/>
          <w:pgMar w:top="1134" w:right="567" w:bottom="1134" w:left="1701" w:header="0" w:footer="0" w:gutter="0"/>
          <w:cols w:space="720"/>
        </w:sectPr>
      </w:pPr>
    </w:p>
    <w:p w14:paraId="413C93F6" w14:textId="77777777" w:rsidR="00B96E89" w:rsidRPr="00E16DD1" w:rsidRDefault="00B96E89" w:rsidP="004B093F">
      <w:pPr>
        <w:pStyle w:val="ConsPlusNormal"/>
        <w:widowControl/>
        <w:ind w:firstLine="0"/>
        <w:rPr>
          <w:rFonts w:ascii="Times New Roman" w:hAnsi="Times New Roman" w:cs="Times New Roman"/>
          <w:sz w:val="24"/>
          <w:szCs w:val="24"/>
        </w:rPr>
      </w:pPr>
    </w:p>
    <w:p w14:paraId="4C051451" w14:textId="77777777" w:rsidR="0077365B" w:rsidRPr="00E16DD1" w:rsidRDefault="0077365B" w:rsidP="004B093F">
      <w:pPr>
        <w:spacing w:after="0" w:line="240" w:lineRule="auto"/>
        <w:ind w:firstLine="709"/>
        <w:jc w:val="both"/>
        <w:outlineLvl w:val="1"/>
        <w:rPr>
          <w:rFonts w:ascii="Times New Roman" w:hAnsi="Times New Roman" w:cs="Times New Roman"/>
          <w:sz w:val="24"/>
          <w:szCs w:val="24"/>
        </w:rPr>
      </w:pPr>
      <w:r w:rsidRPr="00E16DD1">
        <w:rPr>
          <w:rFonts w:ascii="Times New Roman" w:hAnsi="Times New Roman" w:cs="Times New Roman"/>
          <w:sz w:val="24"/>
          <w:szCs w:val="24"/>
        </w:rPr>
        <w:t>.</w:t>
      </w:r>
    </w:p>
    <w:p w14:paraId="79E939FE" w14:textId="77777777" w:rsidR="0077365B" w:rsidRPr="00E16DD1" w:rsidRDefault="0077365B"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sectPr w:rsidR="0077365B" w:rsidRPr="00E16DD1" w:rsidSect="00EC727C">
          <w:type w:val="nextColumn"/>
          <w:pgSz w:w="11905" w:h="16838"/>
          <w:pgMar w:top="1134" w:right="567" w:bottom="1134" w:left="1701" w:header="0" w:footer="0" w:gutter="0"/>
          <w:cols w:space="720"/>
        </w:sectPr>
      </w:pPr>
    </w:p>
    <w:p w14:paraId="0362CBEC" w14:textId="77777777" w:rsidR="0077365B" w:rsidRPr="00E16DD1" w:rsidRDefault="0077365B"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3. Перечень программных мероприятий</w:t>
      </w:r>
    </w:p>
    <w:p w14:paraId="0035DFF3" w14:textId="77777777" w:rsidR="0077365B" w:rsidRPr="00E16DD1" w:rsidRDefault="0077365B" w:rsidP="004B093F">
      <w:pPr>
        <w:rPr>
          <w:rFonts w:ascii="Times New Roman" w:hAnsi="Times New Roman" w:cs="Times New Roman"/>
          <w:sz w:val="24"/>
          <w:szCs w:val="24"/>
        </w:rPr>
      </w:pPr>
    </w:p>
    <w:tbl>
      <w:tblPr>
        <w:tblW w:w="24217" w:type="dxa"/>
        <w:tblInd w:w="-600" w:type="dxa"/>
        <w:tblLayout w:type="fixed"/>
        <w:tblLook w:val="04A0" w:firstRow="1" w:lastRow="0" w:firstColumn="1" w:lastColumn="0" w:noHBand="0" w:noVBand="1"/>
      </w:tblPr>
      <w:tblGrid>
        <w:gridCol w:w="3246"/>
        <w:gridCol w:w="11"/>
        <w:gridCol w:w="2360"/>
        <w:gridCol w:w="21"/>
        <w:gridCol w:w="21"/>
        <w:gridCol w:w="18"/>
        <w:gridCol w:w="970"/>
        <w:gridCol w:w="16"/>
        <w:gridCol w:w="9"/>
        <w:gridCol w:w="20"/>
        <w:gridCol w:w="22"/>
        <w:gridCol w:w="1260"/>
        <w:gridCol w:w="12"/>
        <w:gridCol w:w="22"/>
        <w:gridCol w:w="72"/>
        <w:gridCol w:w="859"/>
        <w:gridCol w:w="55"/>
        <w:gridCol w:w="18"/>
        <w:gridCol w:w="27"/>
        <w:gridCol w:w="609"/>
        <w:gridCol w:w="253"/>
        <w:gridCol w:w="22"/>
        <w:gridCol w:w="120"/>
        <w:gridCol w:w="54"/>
        <w:gridCol w:w="10"/>
        <w:gridCol w:w="15"/>
        <w:gridCol w:w="587"/>
        <w:gridCol w:w="459"/>
        <w:gridCol w:w="42"/>
        <w:gridCol w:w="7"/>
        <w:gridCol w:w="24"/>
        <w:gridCol w:w="33"/>
        <w:gridCol w:w="45"/>
        <w:gridCol w:w="21"/>
        <w:gridCol w:w="438"/>
        <w:gridCol w:w="459"/>
        <w:gridCol w:w="15"/>
        <w:gridCol w:w="12"/>
        <w:gridCol w:w="36"/>
        <w:gridCol w:w="680"/>
        <w:gridCol w:w="329"/>
        <w:gridCol w:w="16"/>
        <w:gridCol w:w="114"/>
        <w:gridCol w:w="1855"/>
        <w:gridCol w:w="459"/>
        <w:gridCol w:w="992"/>
        <w:gridCol w:w="992"/>
        <w:gridCol w:w="1080"/>
        <w:gridCol w:w="1080"/>
        <w:gridCol w:w="1080"/>
        <w:gridCol w:w="1080"/>
        <w:gridCol w:w="1080"/>
        <w:gridCol w:w="1080"/>
      </w:tblGrid>
      <w:tr w:rsidR="003858D1" w:rsidRPr="00E16DD1" w14:paraId="46184C89" w14:textId="77777777" w:rsidTr="00145D67">
        <w:trPr>
          <w:gridAfter w:val="8"/>
          <w:wAfter w:w="8464" w:type="dxa"/>
          <w:trHeight w:val="31"/>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D1E22"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мероприятий</w:t>
            </w: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9C251"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Ответственный исполнитель</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559F"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Год реализации</w:t>
            </w:r>
          </w:p>
        </w:tc>
        <w:tc>
          <w:tcPr>
            <w:tcW w:w="5590" w:type="dxa"/>
            <w:gridSpan w:val="29"/>
            <w:tcBorders>
              <w:top w:val="single" w:sz="4" w:space="0" w:color="auto"/>
              <w:left w:val="nil"/>
              <w:bottom w:val="single" w:sz="4" w:space="0" w:color="auto"/>
              <w:right w:val="single" w:sz="4" w:space="0" w:color="auto"/>
            </w:tcBorders>
            <w:shd w:val="clear" w:color="auto" w:fill="auto"/>
            <w:hideMark/>
          </w:tcPr>
          <w:p w14:paraId="16E19772"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Объем средств на реализацию программы, тыс. руб.</w:t>
            </w:r>
          </w:p>
        </w:tc>
        <w:tc>
          <w:tcPr>
            <w:tcW w:w="108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77BAC5B"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 xml:space="preserve">Показатель непосредственного результата </w:t>
            </w:r>
          </w:p>
        </w:tc>
        <w:tc>
          <w:tcPr>
            <w:tcW w:w="2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004E4"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Наименование показателя непосредственного результата</w:t>
            </w:r>
          </w:p>
        </w:tc>
      </w:tr>
      <w:tr w:rsidR="003858D1" w:rsidRPr="00E16DD1" w14:paraId="2C9DFCBA" w14:textId="77777777" w:rsidTr="00145D67">
        <w:trPr>
          <w:gridAfter w:val="8"/>
          <w:wAfter w:w="8464" w:type="dxa"/>
          <w:trHeight w:val="31"/>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3CF5F8" w14:textId="77777777" w:rsidR="003858D1" w:rsidRPr="00E16DD1" w:rsidRDefault="003858D1" w:rsidP="004B093F">
            <w:pPr>
              <w:rPr>
                <w:rFonts w:ascii="Times New Roman" w:hAnsi="Times New Roman" w:cs="Times New Roman"/>
                <w:sz w:val="24"/>
                <w:szCs w:val="24"/>
              </w:rPr>
            </w:pPr>
          </w:p>
        </w:tc>
        <w:tc>
          <w:tcPr>
            <w:tcW w:w="24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6B4E88A" w14:textId="77777777" w:rsidR="003858D1" w:rsidRPr="00E16DD1" w:rsidRDefault="003858D1" w:rsidP="004B093F">
            <w:pPr>
              <w:jc w:val="center"/>
              <w:rPr>
                <w:rFonts w:ascii="Times New Roman" w:hAnsi="Times New Roman" w:cs="Times New Roman"/>
                <w:sz w:val="24"/>
                <w:szCs w:val="24"/>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3549A783" w14:textId="77777777" w:rsidR="003858D1" w:rsidRPr="00E16DD1" w:rsidRDefault="003858D1" w:rsidP="004B093F">
            <w:pPr>
              <w:jc w:val="center"/>
              <w:rPr>
                <w:rFonts w:ascii="Times New Roman" w:hAnsi="Times New Roman" w:cs="Times New Roman"/>
                <w:sz w:val="24"/>
                <w:szCs w:val="24"/>
              </w:rPr>
            </w:pPr>
          </w:p>
        </w:tc>
        <w:tc>
          <w:tcPr>
            <w:tcW w:w="5590" w:type="dxa"/>
            <w:gridSpan w:val="29"/>
            <w:tcBorders>
              <w:top w:val="single" w:sz="4" w:space="0" w:color="auto"/>
              <w:left w:val="nil"/>
              <w:bottom w:val="single" w:sz="4" w:space="0" w:color="auto"/>
              <w:right w:val="single" w:sz="4" w:space="0" w:color="auto"/>
            </w:tcBorders>
            <w:shd w:val="clear" w:color="auto" w:fill="auto"/>
          </w:tcPr>
          <w:p w14:paraId="65AC1AF6"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Источник финансирования</w:t>
            </w:r>
          </w:p>
        </w:tc>
        <w:tc>
          <w:tcPr>
            <w:tcW w:w="1088" w:type="dxa"/>
            <w:gridSpan w:val="6"/>
            <w:vMerge/>
            <w:tcBorders>
              <w:top w:val="single" w:sz="4" w:space="0" w:color="auto"/>
              <w:left w:val="single" w:sz="4" w:space="0" w:color="auto"/>
              <w:bottom w:val="single" w:sz="4" w:space="0" w:color="auto"/>
              <w:right w:val="single" w:sz="4" w:space="0" w:color="auto"/>
            </w:tcBorders>
            <w:shd w:val="clear" w:color="auto" w:fill="auto"/>
          </w:tcPr>
          <w:p w14:paraId="16934F6C" w14:textId="77777777" w:rsidR="003858D1" w:rsidRPr="00E16DD1" w:rsidRDefault="003858D1" w:rsidP="004B093F">
            <w:pPr>
              <w:jc w:val="center"/>
              <w:rPr>
                <w:rFonts w:ascii="Times New Roman" w:hAnsi="Times New Roman" w:cs="Times New Roman"/>
                <w:sz w:val="24"/>
                <w:szCs w:val="24"/>
              </w:rPr>
            </w:pPr>
          </w:p>
        </w:tc>
        <w:tc>
          <w:tcPr>
            <w:tcW w:w="242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5AA5F9" w14:textId="77777777" w:rsidR="003858D1" w:rsidRPr="00E16DD1" w:rsidRDefault="003858D1" w:rsidP="004B093F">
            <w:pPr>
              <w:jc w:val="center"/>
              <w:rPr>
                <w:rFonts w:ascii="Times New Roman" w:hAnsi="Times New Roman" w:cs="Times New Roman"/>
                <w:sz w:val="24"/>
                <w:szCs w:val="24"/>
              </w:rPr>
            </w:pPr>
          </w:p>
        </w:tc>
      </w:tr>
      <w:tr w:rsidR="003858D1" w:rsidRPr="00E16DD1" w14:paraId="7CA579C7" w14:textId="77777777" w:rsidTr="00145D67">
        <w:trPr>
          <w:gridAfter w:val="8"/>
          <w:wAfter w:w="8464" w:type="dxa"/>
          <w:trHeight w:val="47"/>
        </w:trPr>
        <w:tc>
          <w:tcPr>
            <w:tcW w:w="3257" w:type="dxa"/>
            <w:gridSpan w:val="2"/>
            <w:vMerge/>
            <w:tcBorders>
              <w:top w:val="single" w:sz="4" w:space="0" w:color="auto"/>
              <w:left w:val="single" w:sz="4" w:space="0" w:color="auto"/>
              <w:bottom w:val="single" w:sz="4" w:space="0" w:color="auto"/>
              <w:right w:val="single" w:sz="4" w:space="0" w:color="auto"/>
            </w:tcBorders>
            <w:vAlign w:val="center"/>
            <w:hideMark/>
          </w:tcPr>
          <w:p w14:paraId="43F5390C" w14:textId="77777777" w:rsidR="003858D1" w:rsidRPr="00E16DD1" w:rsidRDefault="003858D1" w:rsidP="004B093F">
            <w:pPr>
              <w:rPr>
                <w:rFonts w:ascii="Times New Roman" w:hAnsi="Times New Roman" w:cs="Times New Roman"/>
                <w:sz w:val="24"/>
                <w:szCs w:val="24"/>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hideMark/>
          </w:tcPr>
          <w:p w14:paraId="319A5428" w14:textId="77777777" w:rsidR="003858D1" w:rsidRPr="00E16DD1" w:rsidRDefault="003858D1" w:rsidP="004B093F">
            <w:pPr>
              <w:rPr>
                <w:rFonts w:ascii="Times New Roman" w:hAnsi="Times New Roman" w:cs="Times New Roman"/>
                <w:sz w:val="24"/>
                <w:szCs w:val="24"/>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089B515C" w14:textId="77777777" w:rsidR="003858D1" w:rsidRPr="00E16DD1" w:rsidRDefault="003858D1" w:rsidP="004B093F">
            <w:pPr>
              <w:rPr>
                <w:rFonts w:ascii="Times New Roman" w:hAnsi="Times New Roman" w:cs="Times New Roman"/>
                <w:sz w:val="24"/>
                <w:szCs w:val="24"/>
              </w:rPr>
            </w:pPr>
          </w:p>
        </w:tc>
        <w:tc>
          <w:tcPr>
            <w:tcW w:w="1327" w:type="dxa"/>
            <w:gridSpan w:val="5"/>
            <w:tcBorders>
              <w:top w:val="nil"/>
              <w:left w:val="nil"/>
              <w:bottom w:val="single" w:sz="4" w:space="0" w:color="auto"/>
              <w:right w:val="single" w:sz="4" w:space="0" w:color="auto"/>
            </w:tcBorders>
            <w:shd w:val="clear" w:color="auto" w:fill="auto"/>
            <w:vAlign w:val="center"/>
            <w:hideMark/>
          </w:tcPr>
          <w:p w14:paraId="498CED32"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Всего</w:t>
            </w:r>
          </w:p>
        </w:tc>
        <w:tc>
          <w:tcPr>
            <w:tcW w:w="1038" w:type="dxa"/>
            <w:gridSpan w:val="6"/>
            <w:tcBorders>
              <w:top w:val="nil"/>
              <w:left w:val="nil"/>
              <w:bottom w:val="single" w:sz="4" w:space="0" w:color="auto"/>
              <w:right w:val="single" w:sz="4" w:space="0" w:color="auto"/>
            </w:tcBorders>
            <w:shd w:val="clear" w:color="auto" w:fill="auto"/>
            <w:vAlign w:val="bottom"/>
            <w:hideMark/>
          </w:tcPr>
          <w:p w14:paraId="3E746889"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 xml:space="preserve">Федеральный бюджет( по согласованию) </w:t>
            </w:r>
          </w:p>
        </w:tc>
        <w:tc>
          <w:tcPr>
            <w:tcW w:w="1085" w:type="dxa"/>
            <w:gridSpan w:val="6"/>
            <w:tcBorders>
              <w:top w:val="nil"/>
              <w:left w:val="nil"/>
              <w:bottom w:val="single" w:sz="4" w:space="0" w:color="auto"/>
              <w:right w:val="single" w:sz="4" w:space="0" w:color="auto"/>
            </w:tcBorders>
            <w:shd w:val="clear" w:color="auto" w:fill="auto"/>
            <w:vAlign w:val="center"/>
            <w:hideMark/>
          </w:tcPr>
          <w:p w14:paraId="12DB33A7"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Областной бюджет( по согласованию)</w:t>
            </w:r>
          </w:p>
        </w:tc>
        <w:tc>
          <w:tcPr>
            <w:tcW w:w="1113" w:type="dxa"/>
            <w:gridSpan w:val="5"/>
            <w:tcBorders>
              <w:top w:val="nil"/>
              <w:left w:val="nil"/>
              <w:bottom w:val="single" w:sz="4" w:space="0" w:color="auto"/>
              <w:right w:val="single" w:sz="4" w:space="0" w:color="auto"/>
            </w:tcBorders>
            <w:shd w:val="clear" w:color="auto" w:fill="auto"/>
            <w:vAlign w:val="bottom"/>
            <w:hideMark/>
          </w:tcPr>
          <w:p w14:paraId="7E594603" w14:textId="77777777" w:rsidR="003858D1" w:rsidRPr="00E16DD1" w:rsidRDefault="003858D1" w:rsidP="004B093F">
            <w:pPr>
              <w:rPr>
                <w:rFonts w:ascii="Times New Roman" w:hAnsi="Times New Roman" w:cs="Times New Roman"/>
                <w:sz w:val="24"/>
                <w:szCs w:val="24"/>
              </w:rPr>
            </w:pPr>
            <w:r w:rsidRPr="00E16DD1">
              <w:rPr>
                <w:rFonts w:ascii="Times New Roman" w:hAnsi="Times New Roman" w:cs="Times New Roman"/>
                <w:sz w:val="24"/>
                <w:szCs w:val="24"/>
              </w:rPr>
              <w:t xml:space="preserve">Местные бюджеты </w:t>
            </w:r>
          </w:p>
        </w:tc>
        <w:tc>
          <w:tcPr>
            <w:tcW w:w="1027" w:type="dxa"/>
            <w:gridSpan w:val="7"/>
            <w:tcBorders>
              <w:top w:val="nil"/>
              <w:left w:val="nil"/>
              <w:bottom w:val="single" w:sz="4" w:space="0" w:color="auto"/>
              <w:right w:val="single" w:sz="4" w:space="0" w:color="auto"/>
            </w:tcBorders>
            <w:shd w:val="clear" w:color="auto" w:fill="auto"/>
            <w:vAlign w:val="center"/>
            <w:hideMark/>
          </w:tcPr>
          <w:p w14:paraId="41DFD1B5"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Внебюджетные источники ( по согласованию)</w:t>
            </w:r>
          </w:p>
        </w:tc>
        <w:tc>
          <w:tcPr>
            <w:tcW w:w="1088" w:type="dxa"/>
            <w:gridSpan w:val="6"/>
            <w:vMerge/>
            <w:tcBorders>
              <w:top w:val="single" w:sz="4" w:space="0" w:color="auto"/>
              <w:left w:val="single" w:sz="4" w:space="0" w:color="auto"/>
              <w:bottom w:val="single" w:sz="4" w:space="0" w:color="auto"/>
              <w:right w:val="single" w:sz="4" w:space="0" w:color="auto"/>
            </w:tcBorders>
            <w:vAlign w:val="center"/>
            <w:hideMark/>
          </w:tcPr>
          <w:p w14:paraId="427CE6E5" w14:textId="77777777" w:rsidR="003858D1" w:rsidRPr="00E16DD1" w:rsidRDefault="003858D1" w:rsidP="004B093F">
            <w:pPr>
              <w:rPr>
                <w:rFonts w:ascii="Times New Roman" w:hAnsi="Times New Roman" w:cs="Times New Roman"/>
                <w:sz w:val="24"/>
                <w:szCs w:val="24"/>
              </w:rPr>
            </w:pPr>
          </w:p>
        </w:tc>
        <w:tc>
          <w:tcPr>
            <w:tcW w:w="2428" w:type="dxa"/>
            <w:gridSpan w:val="3"/>
            <w:vMerge/>
            <w:tcBorders>
              <w:top w:val="single" w:sz="4" w:space="0" w:color="auto"/>
              <w:left w:val="single" w:sz="4" w:space="0" w:color="auto"/>
              <w:bottom w:val="single" w:sz="4" w:space="0" w:color="auto"/>
              <w:right w:val="single" w:sz="4" w:space="0" w:color="auto"/>
            </w:tcBorders>
            <w:vAlign w:val="center"/>
            <w:hideMark/>
          </w:tcPr>
          <w:p w14:paraId="4CB2A65F" w14:textId="77777777" w:rsidR="003858D1" w:rsidRPr="00E16DD1" w:rsidRDefault="003858D1" w:rsidP="004B093F">
            <w:pPr>
              <w:rPr>
                <w:rFonts w:ascii="Times New Roman" w:hAnsi="Times New Roman" w:cs="Times New Roman"/>
                <w:sz w:val="24"/>
                <w:szCs w:val="24"/>
              </w:rPr>
            </w:pPr>
          </w:p>
        </w:tc>
      </w:tr>
      <w:tr w:rsidR="003858D1" w:rsidRPr="00E16DD1" w14:paraId="22971645" w14:textId="77777777" w:rsidTr="00145D67">
        <w:trPr>
          <w:gridAfter w:val="8"/>
          <w:wAfter w:w="8464" w:type="dxa"/>
          <w:trHeight w:val="872"/>
        </w:trPr>
        <w:tc>
          <w:tcPr>
            <w:tcW w:w="15753" w:type="dxa"/>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733DBD61" w14:textId="77777777" w:rsidR="003858D1" w:rsidRPr="00E16DD1" w:rsidRDefault="003858D1" w:rsidP="004B093F">
            <w:pPr>
              <w:keepNext/>
              <w:keepLines/>
              <w:jc w:val="both"/>
              <w:rPr>
                <w:rFonts w:ascii="Times New Roman" w:hAnsi="Times New Roman" w:cs="Times New Roman"/>
                <w:b/>
                <w:sz w:val="24"/>
                <w:szCs w:val="24"/>
              </w:rPr>
            </w:pPr>
            <w:r w:rsidRPr="00E16DD1">
              <w:rPr>
                <w:rFonts w:ascii="Times New Roman" w:hAnsi="Times New Roman" w:cs="Times New Roman"/>
                <w:b/>
                <w:sz w:val="24"/>
                <w:szCs w:val="24"/>
              </w:rPr>
              <w:t xml:space="preserve">Цель - </w:t>
            </w:r>
            <w:r w:rsidRPr="00E16DD1">
              <w:rPr>
                <w:rFonts w:ascii="Times New Roman" w:hAnsi="Times New Roman" w:cs="Times New Roman"/>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3858D1" w:rsidRPr="00E16DD1" w14:paraId="7EAEED93" w14:textId="77777777" w:rsidTr="00145D67">
        <w:trPr>
          <w:gridAfter w:val="8"/>
          <w:wAfter w:w="8464" w:type="dxa"/>
          <w:trHeight w:val="572"/>
        </w:trPr>
        <w:tc>
          <w:tcPr>
            <w:tcW w:w="15753" w:type="dxa"/>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193E1B6D"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1.</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3858D1" w:rsidRPr="00E16DD1" w14:paraId="3804B15E"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17DD1D76" w14:textId="77777777" w:rsidR="003858D1" w:rsidRPr="00E16DD1" w:rsidRDefault="003858D1" w:rsidP="004B093F">
            <w:pPr>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Создание дополнительных мест в образовательных организациях, осуществляющих образовательную деятельность по образовательным </w:t>
            </w:r>
            <w:r w:rsidRPr="00E16DD1">
              <w:rPr>
                <w:rFonts w:ascii="Times New Roman" w:hAnsi="Times New Roman" w:cs="Times New Roman"/>
                <w:sz w:val="24"/>
                <w:szCs w:val="24"/>
              </w:rPr>
              <w:lastRenderedPageBreak/>
              <w:t>программам общего образования</w:t>
            </w:r>
          </w:p>
        </w:tc>
        <w:tc>
          <w:tcPr>
            <w:tcW w:w="2360" w:type="dxa"/>
            <w:vMerge w:val="restart"/>
            <w:tcBorders>
              <w:top w:val="single" w:sz="4" w:space="0" w:color="auto"/>
              <w:left w:val="single" w:sz="4" w:space="0" w:color="auto"/>
              <w:right w:val="single" w:sz="4" w:space="0" w:color="auto"/>
            </w:tcBorders>
            <w:shd w:val="clear" w:color="auto" w:fill="auto"/>
          </w:tcPr>
          <w:p w14:paraId="18BFF17D" w14:textId="77777777" w:rsidR="003858D1" w:rsidRPr="00E16DD1" w:rsidRDefault="003858D1" w:rsidP="004B093F">
            <w:pPr>
              <w:jc w:val="both"/>
              <w:rPr>
                <w:rFonts w:ascii="Times New Roman" w:hAnsi="Times New Roman" w:cs="Times New Roman"/>
                <w:sz w:val="24"/>
                <w:szCs w:val="24"/>
              </w:rPr>
            </w:pPr>
          </w:p>
          <w:p w14:paraId="16A0160A" w14:textId="77777777" w:rsidR="003858D1" w:rsidRPr="00E16DD1" w:rsidRDefault="003858D1" w:rsidP="004B093F">
            <w:pPr>
              <w:jc w:val="both"/>
              <w:rPr>
                <w:rFonts w:ascii="Times New Roman" w:hAnsi="Times New Roman" w:cs="Times New Roman"/>
                <w:sz w:val="24"/>
                <w:szCs w:val="24"/>
              </w:rPr>
            </w:pPr>
          </w:p>
          <w:p w14:paraId="167A3801" w14:textId="77777777" w:rsidR="003858D1" w:rsidRPr="00E16DD1" w:rsidRDefault="003858D1" w:rsidP="004B093F">
            <w:pPr>
              <w:jc w:val="both"/>
              <w:rPr>
                <w:rFonts w:ascii="Times New Roman" w:hAnsi="Times New Roman" w:cs="Times New Roman"/>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C344F2"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8D5CE"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6EE3CD"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261082"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41E52"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1C1A7D"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30FA10"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56F60AAF"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w:t>
            </w:r>
            <w:r w:rsidRPr="00E16DD1">
              <w:rPr>
                <w:rFonts w:ascii="Times New Roman" w:hAnsi="Times New Roman" w:cs="Times New Roman"/>
                <w:sz w:val="24"/>
                <w:szCs w:val="24"/>
              </w:rPr>
              <w:lastRenderedPageBreak/>
              <w:t>программам общего образования, (ед.)</w:t>
            </w:r>
          </w:p>
        </w:tc>
      </w:tr>
      <w:tr w:rsidR="003858D1" w:rsidRPr="00E16DD1" w14:paraId="0565BC2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7153C2A"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74B1E900"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844ABB8"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A276"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162E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D2B0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8EBA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9581B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9F3D93"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D0A0B70"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597CB7C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EEFBF5"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2D44A1CC"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FFE700"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DC75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E41983"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37B1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85627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205D6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BD049"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96241A2"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6EE0A1B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0A2EB31"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25257C7C"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25780A"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AED0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E4E84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AF126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1DED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AFE89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B42BF" w14:textId="77777777" w:rsidR="003858D1" w:rsidRPr="00E16DD1" w:rsidRDefault="003858D1" w:rsidP="004B093F">
            <w:pPr>
              <w:pStyle w:val="ConsPlusNormal"/>
              <w:jc w:val="center"/>
              <w:rPr>
                <w:rFonts w:ascii="Times New Roman" w:hAnsi="Times New Roman" w:cs="Times New Roman"/>
                <w:sz w:val="24"/>
                <w:szCs w:val="24"/>
              </w:rPr>
            </w:pPr>
          </w:p>
          <w:p w14:paraId="0EBC7B52"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p w14:paraId="6FD3BBC6" w14:textId="77777777" w:rsidR="003858D1" w:rsidRPr="00E16DD1" w:rsidRDefault="003858D1" w:rsidP="004B093F">
            <w:pPr>
              <w:pStyle w:val="ConsPlusNormal"/>
              <w:jc w:val="center"/>
              <w:rPr>
                <w:rFonts w:ascii="Times New Roman" w:hAnsi="Times New Roman" w:cs="Times New Roman"/>
                <w:sz w:val="24"/>
                <w:szCs w:val="24"/>
              </w:rPr>
            </w:pPr>
          </w:p>
        </w:tc>
        <w:tc>
          <w:tcPr>
            <w:tcW w:w="2428" w:type="dxa"/>
            <w:gridSpan w:val="3"/>
            <w:vMerge/>
            <w:tcBorders>
              <w:left w:val="single" w:sz="4" w:space="0" w:color="auto"/>
              <w:right w:val="single" w:sz="4" w:space="0" w:color="auto"/>
            </w:tcBorders>
            <w:shd w:val="clear" w:color="auto" w:fill="auto"/>
            <w:vAlign w:val="center"/>
          </w:tcPr>
          <w:p w14:paraId="28D7839B"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2D72D5B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AA872C6"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6B47DD7C"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08C9CB"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2526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F20B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E6DF4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10759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7D0B8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05824"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CB240F6"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51391EE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97D97BC"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5232E15C"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4FC6D01"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E6606"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CCE9E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B76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8DF4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2A74D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24CD4"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FDA353C"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6A811DA1"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7646C07"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14:paraId="0290FAAD"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14:paraId="0EED5FD2"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ABC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A7830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5B657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F39C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676033"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E282A2"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4BA4F4D"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526BC9C2"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765A8F76"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0B3EAA3D" w14:textId="77777777" w:rsidR="003858D1" w:rsidRPr="00E16DD1" w:rsidRDefault="003858D1" w:rsidP="004B093F">
            <w:pPr>
              <w:pStyle w:val="ConsPlusNonformat"/>
              <w:widowControl/>
              <w:jc w:val="both"/>
              <w:rPr>
                <w:rFonts w:ascii="Times New Roman" w:hAnsi="Times New Roman" w:cs="Times New Roman"/>
                <w:b/>
                <w:sz w:val="24"/>
                <w:szCs w:val="24"/>
              </w:rPr>
            </w:pPr>
          </w:p>
          <w:p w14:paraId="7E15B01C" w14:textId="77777777" w:rsidR="003858D1" w:rsidRPr="00E16DD1" w:rsidRDefault="003858D1"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Разработка проектно-сметной документации «Строительство общеобразовательной организации на 200 мест в с.Первомайское Томской области»</w:t>
            </w:r>
          </w:p>
          <w:p w14:paraId="21122D17" w14:textId="77777777" w:rsidR="003858D1" w:rsidRPr="00E16DD1" w:rsidRDefault="003858D1" w:rsidP="004B093F">
            <w:pPr>
              <w:pStyle w:val="ConsPlusNonformat"/>
              <w:widowControl/>
              <w:jc w:val="both"/>
              <w:rPr>
                <w:rFonts w:ascii="Times New Roman" w:hAnsi="Times New Roman" w:cs="Times New Roman"/>
                <w:b/>
                <w:sz w:val="24"/>
                <w:szCs w:val="24"/>
              </w:rPr>
            </w:pPr>
          </w:p>
          <w:p w14:paraId="51589C34" w14:textId="77777777" w:rsidR="003858D1" w:rsidRPr="00E16DD1" w:rsidRDefault="003858D1" w:rsidP="004B093F">
            <w:pPr>
              <w:pStyle w:val="ConsPlusNonformat"/>
              <w:widowControl/>
              <w:jc w:val="both"/>
              <w:rPr>
                <w:rFonts w:ascii="Times New Roman" w:hAnsi="Times New Roman" w:cs="Times New Roman"/>
                <w:sz w:val="24"/>
                <w:szCs w:val="24"/>
              </w:rPr>
            </w:pPr>
          </w:p>
        </w:tc>
        <w:tc>
          <w:tcPr>
            <w:tcW w:w="2360" w:type="dxa"/>
            <w:vMerge w:val="restart"/>
            <w:tcBorders>
              <w:top w:val="single" w:sz="4" w:space="0" w:color="auto"/>
              <w:left w:val="single" w:sz="4" w:space="0" w:color="auto"/>
              <w:right w:val="single" w:sz="4" w:space="0" w:color="auto"/>
            </w:tcBorders>
            <w:shd w:val="clear" w:color="auto" w:fill="auto"/>
            <w:vAlign w:val="center"/>
          </w:tcPr>
          <w:p w14:paraId="4F6D505B"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B08841"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7ED3F"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05563E"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CA3F85"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3B799"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D719BC"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32121"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5A1AD50A" w14:textId="77777777" w:rsidR="003858D1" w:rsidRPr="00E16DD1" w:rsidRDefault="003858D1"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разработанных проектно-сметных документаций на строительство общеобразовательных организаций, ед </w:t>
            </w:r>
          </w:p>
        </w:tc>
      </w:tr>
      <w:tr w:rsidR="003858D1" w:rsidRPr="00E16DD1" w14:paraId="225E3B9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C27EB40"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7278AC92"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815155"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9D9C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C3C3E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40ADB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55C76"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C8F4E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69350A"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248DBB"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288F5B7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21D978"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71A0857E"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62E15C1"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5650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0B3A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F9C54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2B91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53A84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6CA953"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5A8D20F"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4415776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EB5ED02"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44521F59"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D8966F6"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FA5B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C60A3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83CA6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8E87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FB4AF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78AE71"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7C8F96D"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093EBFD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6929C17"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417AC086"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D38A7ED"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015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345DE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03FA5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843D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3E325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1F15A4"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F8E1814"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3B478C2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5339DB"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5EDF65B7"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4E118C"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3E933"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160BF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D6C72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3A9C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B59D2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B8550"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116304B"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438D351B"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2D99FDF"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14:paraId="31D6FBB7"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14:paraId="1F835CD2"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CA6C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5F20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8223E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7FAF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54538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14AABF"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AE73946"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6CE2AC71"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1B3B1E42"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2</w:t>
            </w:r>
          </w:p>
          <w:p w14:paraId="46048E76" w14:textId="77777777" w:rsidR="003858D1" w:rsidRPr="00E16DD1" w:rsidRDefault="003858D1" w:rsidP="004B093F">
            <w:pPr>
              <w:pStyle w:val="ConsPlusNonformat"/>
              <w:widowControl/>
              <w:jc w:val="both"/>
              <w:rPr>
                <w:rFonts w:ascii="Times New Roman" w:hAnsi="Times New Roman" w:cs="Times New Roman"/>
                <w:b/>
                <w:sz w:val="24"/>
                <w:szCs w:val="24"/>
              </w:rPr>
            </w:pPr>
          </w:p>
          <w:p w14:paraId="37DA1F75"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троительство школы на 200 ученических мест в с.Первомайское</w:t>
            </w:r>
          </w:p>
        </w:tc>
        <w:tc>
          <w:tcPr>
            <w:tcW w:w="2360" w:type="dxa"/>
            <w:vMerge w:val="restart"/>
            <w:tcBorders>
              <w:top w:val="single" w:sz="4" w:space="0" w:color="auto"/>
              <w:left w:val="single" w:sz="4" w:space="0" w:color="auto"/>
              <w:right w:val="single" w:sz="4" w:space="0" w:color="auto"/>
            </w:tcBorders>
            <w:shd w:val="clear" w:color="auto" w:fill="auto"/>
            <w:vAlign w:val="center"/>
          </w:tcPr>
          <w:p w14:paraId="45F59622"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8D6CE4"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75F2A"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A9D4E"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E1AB60"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86D40"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3EEE5"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F074F9" w14:textId="77777777" w:rsidR="003858D1" w:rsidRPr="00E16DD1" w:rsidRDefault="003858D1"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13C44DA0"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3858D1" w:rsidRPr="00E16DD1" w14:paraId="62C6FC5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EFE6987"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11235143"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2F13C6D"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7E73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5DAC4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A6F95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80E0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FF7F8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B6AF4"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CD2EC7B"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1A212D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6CC0874"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5C6CF200"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A8CDC1D"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36E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7104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B7887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C45C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0DD4B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70A49"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2427222"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7AEB3E2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CD66B1"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33E95903"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089139"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7F5F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4292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8A780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BA8B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F45E3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CED60B"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8F64613"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3795825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DBD97DF"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5D781728"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31D4EDE"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785B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1D35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956EE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B38C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D127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CB1F19"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374EC2F"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3699306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DB63771"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right w:val="single" w:sz="4" w:space="0" w:color="auto"/>
            </w:tcBorders>
            <w:shd w:val="clear" w:color="auto" w:fill="auto"/>
            <w:vAlign w:val="center"/>
          </w:tcPr>
          <w:p w14:paraId="5279E336"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90E5D85"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6750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658DB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F9F049"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3D55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0DB51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A3B3B"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EEF1F85"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2DFE570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DE26EEE"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2360" w:type="dxa"/>
            <w:vMerge/>
            <w:tcBorders>
              <w:left w:val="single" w:sz="4" w:space="0" w:color="auto"/>
              <w:bottom w:val="single" w:sz="4" w:space="0" w:color="auto"/>
              <w:right w:val="single" w:sz="4" w:space="0" w:color="auto"/>
            </w:tcBorders>
            <w:shd w:val="clear" w:color="auto" w:fill="auto"/>
            <w:vAlign w:val="center"/>
          </w:tcPr>
          <w:p w14:paraId="62C66AF0"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14:paraId="71016827"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A0B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F48D8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6ABE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E267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F6AA2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B5F5C"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7B60C30"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7FA5972D" w14:textId="77777777" w:rsidTr="00145D67">
        <w:trPr>
          <w:gridAfter w:val="8"/>
          <w:wAfter w:w="8464" w:type="dxa"/>
          <w:trHeight w:val="572"/>
        </w:trPr>
        <w:tc>
          <w:tcPr>
            <w:tcW w:w="5617" w:type="dxa"/>
            <w:gridSpan w:val="3"/>
            <w:vMerge w:val="restart"/>
            <w:tcBorders>
              <w:left w:val="single" w:sz="4" w:space="0" w:color="auto"/>
              <w:right w:val="single" w:sz="4" w:space="0" w:color="auto"/>
            </w:tcBorders>
            <w:shd w:val="clear" w:color="auto" w:fill="auto"/>
            <w:vAlign w:val="center"/>
            <w:hideMark/>
          </w:tcPr>
          <w:p w14:paraId="115D1C88"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Итого по первой задаче</w:t>
            </w:r>
          </w:p>
        </w:tc>
        <w:tc>
          <w:tcPr>
            <w:tcW w:w="1075" w:type="dxa"/>
            <w:gridSpan w:val="7"/>
            <w:tcBorders>
              <w:left w:val="single" w:sz="4" w:space="0" w:color="auto"/>
              <w:bottom w:val="single" w:sz="4" w:space="0" w:color="auto"/>
              <w:right w:val="single" w:sz="4" w:space="0" w:color="auto"/>
            </w:tcBorders>
            <w:shd w:val="clear" w:color="auto" w:fill="auto"/>
            <w:vAlign w:val="center"/>
          </w:tcPr>
          <w:p w14:paraId="3C1C4C59"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282" w:type="dxa"/>
            <w:gridSpan w:val="2"/>
            <w:tcBorders>
              <w:left w:val="single" w:sz="4" w:space="0" w:color="auto"/>
              <w:bottom w:val="single" w:sz="4" w:space="0" w:color="auto"/>
              <w:right w:val="single" w:sz="4" w:space="0" w:color="auto"/>
            </w:tcBorders>
            <w:shd w:val="clear" w:color="auto" w:fill="auto"/>
            <w:vAlign w:val="center"/>
          </w:tcPr>
          <w:p w14:paraId="24A9BBFD"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E9DA198"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204CFF0A"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03" w:type="dxa"/>
            <w:gridSpan w:val="4"/>
            <w:tcBorders>
              <w:left w:val="single" w:sz="4" w:space="0" w:color="auto"/>
              <w:bottom w:val="single" w:sz="4" w:space="0" w:color="auto"/>
              <w:right w:val="single" w:sz="4" w:space="0" w:color="auto"/>
            </w:tcBorders>
            <w:shd w:val="clear" w:color="auto" w:fill="auto"/>
            <w:vAlign w:val="center"/>
          </w:tcPr>
          <w:p w14:paraId="44E0ECA9"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left w:val="single" w:sz="4" w:space="0" w:color="auto"/>
              <w:bottom w:val="single" w:sz="4" w:space="0" w:color="auto"/>
              <w:right w:val="single" w:sz="4" w:space="0" w:color="auto"/>
            </w:tcBorders>
            <w:shd w:val="clear" w:color="auto" w:fill="auto"/>
            <w:vAlign w:val="center"/>
          </w:tcPr>
          <w:p w14:paraId="03E3FAEC" w14:textId="77777777" w:rsidR="003858D1" w:rsidRPr="00E16DD1" w:rsidRDefault="003858D1"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val="restart"/>
            <w:tcBorders>
              <w:left w:val="single" w:sz="4" w:space="0" w:color="auto"/>
              <w:right w:val="single" w:sz="4" w:space="0" w:color="auto"/>
            </w:tcBorders>
            <w:shd w:val="clear" w:color="auto" w:fill="auto"/>
          </w:tcPr>
          <w:p w14:paraId="5C1DD5F2" w14:textId="77777777" w:rsidR="003858D1" w:rsidRPr="00E16DD1" w:rsidRDefault="003858D1" w:rsidP="004B093F">
            <w:pPr>
              <w:pStyle w:val="ConsPlusNonformat"/>
              <w:widowControl/>
              <w:jc w:val="center"/>
              <w:rPr>
                <w:rFonts w:ascii="Times New Roman" w:hAnsi="Times New Roman" w:cs="Times New Roman"/>
                <w:b/>
                <w:sz w:val="24"/>
                <w:szCs w:val="24"/>
              </w:rPr>
            </w:pPr>
          </w:p>
        </w:tc>
      </w:tr>
      <w:tr w:rsidR="003858D1" w:rsidRPr="00E16DD1" w14:paraId="3A905C56" w14:textId="77777777" w:rsidTr="00145D67">
        <w:trPr>
          <w:gridAfter w:val="8"/>
          <w:wAfter w:w="8464" w:type="dxa"/>
          <w:trHeight w:val="615"/>
        </w:trPr>
        <w:tc>
          <w:tcPr>
            <w:tcW w:w="5617" w:type="dxa"/>
            <w:gridSpan w:val="3"/>
            <w:vMerge/>
            <w:tcBorders>
              <w:left w:val="single" w:sz="4" w:space="0" w:color="auto"/>
              <w:right w:val="single" w:sz="4" w:space="0" w:color="auto"/>
            </w:tcBorders>
            <w:shd w:val="clear" w:color="auto" w:fill="auto"/>
            <w:vAlign w:val="center"/>
            <w:hideMark/>
          </w:tcPr>
          <w:p w14:paraId="0EA599A1"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20367C5"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9F78"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E2B39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0F542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D63B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8853C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bottom w:val="single" w:sz="4" w:space="0" w:color="auto"/>
              <w:right w:val="single" w:sz="4" w:space="0" w:color="auto"/>
            </w:tcBorders>
            <w:shd w:val="clear" w:color="auto" w:fill="auto"/>
          </w:tcPr>
          <w:p w14:paraId="4301E3E3" w14:textId="77777777" w:rsidR="003858D1" w:rsidRPr="00E16DD1" w:rsidRDefault="003858D1" w:rsidP="004B093F">
            <w:pPr>
              <w:pStyle w:val="ConsPlusNonformat"/>
              <w:widowControl/>
              <w:jc w:val="center"/>
              <w:rPr>
                <w:rFonts w:ascii="Times New Roman" w:hAnsi="Times New Roman" w:cs="Times New Roman"/>
                <w:b/>
                <w:sz w:val="24"/>
                <w:szCs w:val="24"/>
              </w:rPr>
            </w:pPr>
          </w:p>
        </w:tc>
      </w:tr>
      <w:tr w:rsidR="003858D1" w:rsidRPr="00E16DD1" w14:paraId="5A2DBFB0" w14:textId="77777777" w:rsidTr="00145D67">
        <w:trPr>
          <w:gridAfter w:val="8"/>
          <w:wAfter w:w="8464" w:type="dxa"/>
        </w:trPr>
        <w:tc>
          <w:tcPr>
            <w:tcW w:w="5617" w:type="dxa"/>
            <w:gridSpan w:val="3"/>
            <w:vMerge/>
            <w:tcBorders>
              <w:left w:val="single" w:sz="4" w:space="0" w:color="auto"/>
              <w:right w:val="single" w:sz="4" w:space="0" w:color="auto"/>
            </w:tcBorders>
            <w:shd w:val="clear" w:color="auto" w:fill="auto"/>
            <w:vAlign w:val="center"/>
            <w:hideMark/>
          </w:tcPr>
          <w:p w14:paraId="4F3323D6"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7F2A55A"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5B0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B682E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C847E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A87E3"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BBE0AF"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53" w:type="dxa"/>
            <w:gridSpan w:val="6"/>
            <w:vMerge w:val="restart"/>
            <w:tcBorders>
              <w:top w:val="single" w:sz="4" w:space="0" w:color="auto"/>
              <w:left w:val="single" w:sz="4" w:space="0" w:color="auto"/>
              <w:right w:val="single" w:sz="4" w:space="0" w:color="auto"/>
            </w:tcBorders>
            <w:shd w:val="clear" w:color="auto" w:fill="auto"/>
            <w:vAlign w:val="center"/>
          </w:tcPr>
          <w:p w14:paraId="0AA795E2"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6B160E02" w14:textId="77777777"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14:paraId="281FB2CF"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14:paraId="631B69F1"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260" w:type="dxa"/>
            <w:tcBorders>
              <w:left w:val="single" w:sz="4" w:space="0" w:color="auto"/>
              <w:bottom w:val="single" w:sz="4" w:space="0" w:color="auto"/>
              <w:right w:val="single" w:sz="4" w:space="0" w:color="auto"/>
            </w:tcBorders>
            <w:shd w:val="clear" w:color="auto" w:fill="auto"/>
            <w:vAlign w:val="center"/>
          </w:tcPr>
          <w:p w14:paraId="2DBC2BF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14:paraId="26EFDF1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7"/>
            <w:tcBorders>
              <w:left w:val="single" w:sz="4" w:space="0" w:color="auto"/>
              <w:bottom w:val="single" w:sz="4" w:space="0" w:color="auto"/>
              <w:right w:val="single" w:sz="4" w:space="0" w:color="auto"/>
            </w:tcBorders>
            <w:shd w:val="clear" w:color="auto" w:fill="auto"/>
            <w:vAlign w:val="center"/>
          </w:tcPr>
          <w:p w14:paraId="5B4EB4A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757513BA"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9"/>
            <w:tcBorders>
              <w:left w:val="single" w:sz="4" w:space="0" w:color="auto"/>
              <w:bottom w:val="single" w:sz="4" w:space="0" w:color="auto"/>
              <w:right w:val="single" w:sz="4" w:space="0" w:color="auto"/>
            </w:tcBorders>
            <w:shd w:val="clear" w:color="auto" w:fill="auto"/>
            <w:vAlign w:val="center"/>
          </w:tcPr>
          <w:p w14:paraId="2782B51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53" w:type="dxa"/>
            <w:gridSpan w:val="6"/>
            <w:vMerge/>
            <w:tcBorders>
              <w:left w:val="single" w:sz="4" w:space="0" w:color="auto"/>
              <w:right w:val="single" w:sz="4" w:space="0" w:color="auto"/>
            </w:tcBorders>
            <w:shd w:val="clear" w:color="auto" w:fill="auto"/>
            <w:vAlign w:val="center"/>
          </w:tcPr>
          <w:p w14:paraId="5C6A0A32"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2D62EF06" w14:textId="77777777"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14:paraId="48244781"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14:paraId="32D8058B"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260" w:type="dxa"/>
            <w:tcBorders>
              <w:left w:val="single" w:sz="4" w:space="0" w:color="auto"/>
              <w:bottom w:val="single" w:sz="4" w:space="0" w:color="auto"/>
              <w:right w:val="single" w:sz="4" w:space="0" w:color="auto"/>
            </w:tcBorders>
            <w:shd w:val="clear" w:color="auto" w:fill="auto"/>
            <w:vAlign w:val="center"/>
          </w:tcPr>
          <w:p w14:paraId="24596BA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14:paraId="1582D9EE"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7"/>
            <w:tcBorders>
              <w:left w:val="single" w:sz="4" w:space="0" w:color="auto"/>
              <w:bottom w:val="single" w:sz="4" w:space="0" w:color="auto"/>
              <w:right w:val="single" w:sz="4" w:space="0" w:color="auto"/>
            </w:tcBorders>
            <w:shd w:val="clear" w:color="auto" w:fill="auto"/>
            <w:vAlign w:val="center"/>
          </w:tcPr>
          <w:p w14:paraId="57EF3C27"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0FE382F5"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9"/>
            <w:tcBorders>
              <w:left w:val="single" w:sz="4" w:space="0" w:color="auto"/>
              <w:bottom w:val="single" w:sz="4" w:space="0" w:color="auto"/>
              <w:right w:val="single" w:sz="4" w:space="0" w:color="auto"/>
            </w:tcBorders>
            <w:shd w:val="clear" w:color="auto" w:fill="auto"/>
            <w:vAlign w:val="center"/>
          </w:tcPr>
          <w:p w14:paraId="26239BD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53" w:type="dxa"/>
            <w:gridSpan w:val="6"/>
            <w:vMerge/>
            <w:tcBorders>
              <w:left w:val="single" w:sz="4" w:space="0" w:color="auto"/>
              <w:right w:val="single" w:sz="4" w:space="0" w:color="auto"/>
            </w:tcBorders>
            <w:shd w:val="clear" w:color="auto" w:fill="auto"/>
            <w:vAlign w:val="center"/>
          </w:tcPr>
          <w:p w14:paraId="3F1F433A"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5DF3058C" w14:textId="77777777"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14:paraId="477882AF"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14:paraId="753A54AE"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260" w:type="dxa"/>
            <w:tcBorders>
              <w:left w:val="single" w:sz="4" w:space="0" w:color="auto"/>
              <w:bottom w:val="single" w:sz="4" w:space="0" w:color="auto"/>
              <w:right w:val="single" w:sz="4" w:space="0" w:color="auto"/>
            </w:tcBorders>
            <w:shd w:val="clear" w:color="auto" w:fill="auto"/>
            <w:vAlign w:val="center"/>
          </w:tcPr>
          <w:p w14:paraId="59CF80A2"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14:paraId="0886B693"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7"/>
            <w:tcBorders>
              <w:left w:val="single" w:sz="4" w:space="0" w:color="auto"/>
              <w:bottom w:val="single" w:sz="4" w:space="0" w:color="auto"/>
              <w:right w:val="single" w:sz="4" w:space="0" w:color="auto"/>
            </w:tcBorders>
            <w:shd w:val="clear" w:color="auto" w:fill="auto"/>
            <w:vAlign w:val="center"/>
          </w:tcPr>
          <w:p w14:paraId="3316D236"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0D8B2CEC"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9"/>
            <w:tcBorders>
              <w:left w:val="single" w:sz="4" w:space="0" w:color="auto"/>
              <w:bottom w:val="single" w:sz="4" w:space="0" w:color="auto"/>
              <w:right w:val="single" w:sz="4" w:space="0" w:color="auto"/>
            </w:tcBorders>
            <w:shd w:val="clear" w:color="auto" w:fill="auto"/>
            <w:vAlign w:val="center"/>
          </w:tcPr>
          <w:p w14:paraId="2F47224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53" w:type="dxa"/>
            <w:gridSpan w:val="6"/>
            <w:vMerge/>
            <w:tcBorders>
              <w:left w:val="single" w:sz="4" w:space="0" w:color="auto"/>
              <w:right w:val="single" w:sz="4" w:space="0" w:color="auto"/>
            </w:tcBorders>
            <w:shd w:val="clear" w:color="auto" w:fill="auto"/>
            <w:vAlign w:val="center"/>
          </w:tcPr>
          <w:p w14:paraId="56FA5DF3"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185A8B7B" w14:textId="77777777" w:rsidTr="00145D67">
        <w:trPr>
          <w:gridAfter w:val="8"/>
          <w:wAfter w:w="8464" w:type="dxa"/>
          <w:trHeight w:val="572"/>
        </w:trPr>
        <w:tc>
          <w:tcPr>
            <w:tcW w:w="5617" w:type="dxa"/>
            <w:gridSpan w:val="3"/>
            <w:vMerge/>
            <w:tcBorders>
              <w:left w:val="single" w:sz="4" w:space="0" w:color="auto"/>
              <w:bottom w:val="single" w:sz="4" w:space="0" w:color="auto"/>
              <w:right w:val="single" w:sz="4" w:space="0" w:color="auto"/>
            </w:tcBorders>
            <w:shd w:val="clear" w:color="auto" w:fill="auto"/>
            <w:vAlign w:val="center"/>
            <w:hideMark/>
          </w:tcPr>
          <w:p w14:paraId="4F28B6A2" w14:textId="77777777" w:rsidR="003858D1" w:rsidRPr="00E16DD1" w:rsidRDefault="003858D1" w:rsidP="004B093F">
            <w:pPr>
              <w:pStyle w:val="ConsPlusNonformat"/>
              <w:widowControl/>
              <w:jc w:val="both"/>
              <w:rPr>
                <w:rFonts w:ascii="Times New Roman" w:hAnsi="Times New Roman" w:cs="Times New Roman"/>
                <w:b/>
                <w:sz w:val="24"/>
                <w:szCs w:val="24"/>
              </w:rPr>
            </w:pPr>
          </w:p>
        </w:tc>
        <w:tc>
          <w:tcPr>
            <w:tcW w:w="1097" w:type="dxa"/>
            <w:gridSpan w:val="8"/>
            <w:tcBorders>
              <w:left w:val="single" w:sz="4" w:space="0" w:color="auto"/>
              <w:bottom w:val="single" w:sz="4" w:space="0" w:color="auto"/>
              <w:right w:val="single" w:sz="4" w:space="0" w:color="auto"/>
            </w:tcBorders>
            <w:shd w:val="clear" w:color="auto" w:fill="auto"/>
            <w:vAlign w:val="center"/>
          </w:tcPr>
          <w:p w14:paraId="67F33878" w14:textId="77777777" w:rsidR="003858D1" w:rsidRPr="00E16DD1" w:rsidRDefault="003858D1"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260" w:type="dxa"/>
            <w:tcBorders>
              <w:left w:val="single" w:sz="4" w:space="0" w:color="auto"/>
              <w:bottom w:val="single" w:sz="4" w:space="0" w:color="auto"/>
              <w:right w:val="single" w:sz="4" w:space="0" w:color="auto"/>
            </w:tcBorders>
            <w:shd w:val="clear" w:color="auto" w:fill="auto"/>
            <w:vAlign w:val="center"/>
          </w:tcPr>
          <w:p w14:paraId="78CA48B4"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14:paraId="03541DED"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7"/>
            <w:tcBorders>
              <w:left w:val="single" w:sz="4" w:space="0" w:color="auto"/>
              <w:bottom w:val="single" w:sz="4" w:space="0" w:color="auto"/>
              <w:right w:val="single" w:sz="4" w:space="0" w:color="auto"/>
            </w:tcBorders>
            <w:shd w:val="clear" w:color="auto" w:fill="auto"/>
            <w:vAlign w:val="center"/>
          </w:tcPr>
          <w:p w14:paraId="4D0CBC60"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7CA3A051"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3" w:type="dxa"/>
            <w:gridSpan w:val="9"/>
            <w:tcBorders>
              <w:left w:val="single" w:sz="4" w:space="0" w:color="auto"/>
              <w:bottom w:val="single" w:sz="4" w:space="0" w:color="auto"/>
              <w:right w:val="single" w:sz="4" w:space="0" w:color="auto"/>
            </w:tcBorders>
            <w:shd w:val="clear" w:color="auto" w:fill="auto"/>
            <w:vAlign w:val="center"/>
          </w:tcPr>
          <w:p w14:paraId="2C4A346B" w14:textId="77777777" w:rsidR="003858D1" w:rsidRPr="00E16DD1" w:rsidRDefault="003858D1"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53" w:type="dxa"/>
            <w:gridSpan w:val="6"/>
            <w:vMerge/>
            <w:tcBorders>
              <w:left w:val="single" w:sz="4" w:space="0" w:color="auto"/>
              <w:bottom w:val="single" w:sz="4" w:space="0" w:color="auto"/>
              <w:right w:val="single" w:sz="4" w:space="0" w:color="auto"/>
            </w:tcBorders>
            <w:shd w:val="clear" w:color="auto" w:fill="auto"/>
            <w:vAlign w:val="center"/>
          </w:tcPr>
          <w:p w14:paraId="35C9C36A" w14:textId="77777777" w:rsidR="003858D1" w:rsidRPr="00E16DD1" w:rsidRDefault="003858D1" w:rsidP="004B093F">
            <w:pPr>
              <w:pStyle w:val="ConsPlusNonformat"/>
              <w:widowControl/>
              <w:jc w:val="both"/>
              <w:rPr>
                <w:rFonts w:ascii="Times New Roman" w:hAnsi="Times New Roman" w:cs="Times New Roman"/>
                <w:b/>
                <w:sz w:val="24"/>
                <w:szCs w:val="24"/>
              </w:rPr>
            </w:pPr>
          </w:p>
        </w:tc>
      </w:tr>
      <w:tr w:rsidR="003858D1" w:rsidRPr="00E16DD1" w14:paraId="4540843C" w14:textId="77777777" w:rsidTr="00145D67">
        <w:trPr>
          <w:gridAfter w:val="8"/>
          <w:wAfter w:w="8464" w:type="dxa"/>
          <w:trHeight w:val="683"/>
        </w:trPr>
        <w:tc>
          <w:tcPr>
            <w:tcW w:w="15753" w:type="dxa"/>
            <w:gridSpan w:val="45"/>
            <w:tcBorders>
              <w:top w:val="single" w:sz="4" w:space="0" w:color="auto"/>
              <w:left w:val="single" w:sz="4" w:space="0" w:color="auto"/>
              <w:right w:val="single" w:sz="4" w:space="0" w:color="auto"/>
            </w:tcBorders>
            <w:shd w:val="clear" w:color="auto" w:fill="auto"/>
            <w:vAlign w:val="center"/>
            <w:hideMark/>
          </w:tcPr>
          <w:p w14:paraId="64A5BC95" w14:textId="77777777" w:rsidR="003858D1" w:rsidRPr="00E16DD1" w:rsidRDefault="003858D1"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2.</w:t>
            </w:r>
            <w:r w:rsidRPr="00E16DD1">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2A503F" w:rsidRPr="00E16DD1" w14:paraId="7D782821"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571DBF0C"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2B37139D" w14:textId="77777777" w:rsidR="002A503F" w:rsidRPr="00E16DD1" w:rsidRDefault="002A503F" w:rsidP="004B093F">
            <w:pPr>
              <w:pStyle w:val="ConsPlusNonformat"/>
              <w:widowControl/>
              <w:jc w:val="both"/>
              <w:rPr>
                <w:rFonts w:ascii="Times New Roman" w:hAnsi="Times New Roman" w:cs="Times New Roman"/>
                <w:b/>
                <w:sz w:val="24"/>
                <w:szCs w:val="24"/>
              </w:rPr>
            </w:pPr>
          </w:p>
          <w:p w14:paraId="7AF84938"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ность подвозом всех нуждающихся детей к общеобразовательным организациям</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14:paraId="221DEBB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8CDC7"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2B46A0" w14:textId="77777777" w:rsidR="002A503F" w:rsidRPr="00E16DD1" w:rsidRDefault="006606E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01,3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1415D"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757370"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A63AF" w14:textId="77777777" w:rsidR="002A503F" w:rsidRPr="00E16DD1" w:rsidRDefault="006606E9" w:rsidP="00B97B3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01,36156</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EFBCE"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7ECF66" w14:textId="77777777" w:rsidR="002A503F" w:rsidRPr="00E16DD1" w:rsidRDefault="00B3438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_</w:t>
            </w:r>
          </w:p>
        </w:tc>
        <w:tc>
          <w:tcPr>
            <w:tcW w:w="2314" w:type="dxa"/>
            <w:gridSpan w:val="2"/>
            <w:vMerge w:val="restart"/>
            <w:tcBorders>
              <w:top w:val="single" w:sz="4" w:space="0" w:color="auto"/>
              <w:left w:val="single" w:sz="4" w:space="0" w:color="auto"/>
              <w:right w:val="single" w:sz="4" w:space="0" w:color="auto"/>
            </w:tcBorders>
            <w:shd w:val="clear" w:color="auto" w:fill="auto"/>
            <w:vAlign w:val="center"/>
          </w:tcPr>
          <w:p w14:paraId="18E7536C"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2A503F" w:rsidRPr="00E16DD1" w14:paraId="4C3AF0A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A8684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8B57A6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4CE7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12061A"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0B683"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E699BB"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46FC1" w14:textId="77777777" w:rsidR="002A503F" w:rsidRPr="00E16DD1" w:rsidRDefault="002A503F"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600A4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76B3A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25D735E2"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E6B9F1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C2DF59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A33053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5C99C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5207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35,7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C6581"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ED6A4"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CFDB6" w14:textId="77777777" w:rsidR="002A503F" w:rsidRPr="00E16DD1" w:rsidRDefault="002A503F"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35,79152</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AE086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86519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31F4910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C50460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1C40DE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9552B4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69578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4E78C7" w14:textId="77777777" w:rsidR="002A503F" w:rsidRPr="00E16DD1" w:rsidRDefault="00472EC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2,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C5BBD"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81570"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B30DF" w14:textId="77777777" w:rsidR="002A503F" w:rsidRPr="00E16DD1" w:rsidRDefault="00472EC3"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2,147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4EA3EA"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F33E1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42A202C0"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561D07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9B894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FEE69F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642EA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5DA0BE" w14:textId="77777777" w:rsidR="002A503F" w:rsidRPr="00E16DD1" w:rsidRDefault="006606E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C732A"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0AD970"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48CF5" w14:textId="77777777" w:rsidR="002A503F" w:rsidRPr="00E16DD1" w:rsidRDefault="006606E9"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E062BA"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385D99" w14:textId="77777777" w:rsidR="002A503F" w:rsidRPr="00E16DD1" w:rsidRDefault="00533E57"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6D6BA33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D01ED7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486804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6F4F07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BA3E6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7E2B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120EF"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1928D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1C7C2"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9921A8"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D357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6E93E25"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3AD231B"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DFF571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7BC6F3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30429E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C7C22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13AF2"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EF46C2"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A491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5284D8"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BF209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053388C"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02B239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428B141"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1</w:t>
            </w:r>
          </w:p>
          <w:p w14:paraId="1824DA6A" w14:textId="77777777" w:rsidR="002A503F" w:rsidRPr="00E16DD1" w:rsidRDefault="002A503F" w:rsidP="004B093F">
            <w:pPr>
              <w:pStyle w:val="ConsPlusNonformat"/>
              <w:widowControl/>
              <w:jc w:val="both"/>
              <w:rPr>
                <w:rFonts w:ascii="Times New Roman" w:hAnsi="Times New Roman" w:cs="Times New Roman"/>
                <w:b/>
                <w:sz w:val="24"/>
                <w:szCs w:val="24"/>
              </w:rPr>
            </w:pPr>
          </w:p>
          <w:p w14:paraId="58DBD924"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Приобретение автобуса для перевозки обучающихся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14:paraId="0526229B"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A56B2"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ACC1F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99EEF"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7302E1"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2333A"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B40877"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B5B99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49E8397"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приобретённых </w:t>
            </w:r>
            <w:r w:rsidRPr="00E16DD1">
              <w:rPr>
                <w:rFonts w:ascii="Times New Roman" w:hAnsi="Times New Roman" w:cs="Times New Roman"/>
                <w:sz w:val="24"/>
                <w:szCs w:val="24"/>
              </w:rPr>
              <w:lastRenderedPageBreak/>
              <w:t>автотранспортных средств для перевозки обучающихся</w:t>
            </w:r>
          </w:p>
        </w:tc>
      </w:tr>
      <w:tr w:rsidR="002A503F" w:rsidRPr="00E16DD1" w14:paraId="08578DE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01AC6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540B78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CC848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5703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E856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41C78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0FFA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AB9F0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019C9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AE1827C"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3628AF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1EC0CB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7AFD57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9D170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89A82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5ECD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5BBEC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3E8B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F35BF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1C08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979DEBB"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36E8BB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7925A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0A74DC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60269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B5FB8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011A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3163B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B6B0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5B59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38D9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D7A99E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361CE0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2F35EE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D8D635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28F81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C365D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8071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A4A01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FA9E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45677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A03A8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3F2C44E"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9BE3E5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2AFAA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DDFA7E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38EF5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356F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B301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1FF82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0EE2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3D284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4025F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EFCF7E0"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BB5075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26A8B0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C63D22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C81D08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2A757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9DBB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9F6BE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C388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10FC7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32DC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0BEF705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42E53E2"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AE841DF"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2</w:t>
            </w:r>
          </w:p>
          <w:p w14:paraId="6B33F82D" w14:textId="77777777" w:rsidR="002A503F" w:rsidRPr="00E16DD1" w:rsidRDefault="002A503F" w:rsidP="004B093F">
            <w:pPr>
              <w:pStyle w:val="ConsPlusNonformat"/>
              <w:widowControl/>
              <w:jc w:val="both"/>
              <w:rPr>
                <w:rFonts w:ascii="Times New Roman" w:hAnsi="Times New Roman" w:cs="Times New Roman"/>
                <w:b/>
                <w:sz w:val="24"/>
                <w:szCs w:val="24"/>
              </w:rPr>
            </w:pPr>
          </w:p>
          <w:p w14:paraId="43C4D367"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14:paraId="70EEF666"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F9B0C"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9BD5BA"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32D8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D5FED6"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E4870"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4DAB5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B3A48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61BB295A"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2DCDC82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54FE6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7B0DEE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643F2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D87377"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29F6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3B1AE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3BE8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30F3C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04A54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945976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C0FBB5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85089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A7631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9077B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C862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3AA0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5EFEB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DF4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747DB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0868F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3B0ADFE"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3388C37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2920EA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849230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D11E1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BC60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B4A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8A75E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94BD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EA6A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8B6B8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BA9936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A5E9B1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0BE849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7F26E9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88DAB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3A713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7598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D2492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CAD7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A686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8FC83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1FFB8B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B5E18E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700A2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741994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A264A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FD34E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3B65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D736C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DE80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9A5B8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B6633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008597F"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F16AD39"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3EF3A5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1B9E6B0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77BFD2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AC6BD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1A4F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288B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3F7B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1452C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B9320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75C203BF"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8EE2D2C"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40040D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3</w:t>
            </w:r>
          </w:p>
          <w:p w14:paraId="68C46FD7" w14:textId="77777777" w:rsidR="002A503F" w:rsidRPr="00E16DD1" w:rsidRDefault="002A503F" w:rsidP="004B093F">
            <w:pPr>
              <w:pStyle w:val="ConsPlusNonformat"/>
              <w:widowControl/>
              <w:jc w:val="both"/>
              <w:rPr>
                <w:rFonts w:ascii="Times New Roman" w:hAnsi="Times New Roman" w:cs="Times New Roman"/>
                <w:b/>
                <w:sz w:val="24"/>
                <w:szCs w:val="24"/>
              </w:rPr>
            </w:pPr>
          </w:p>
          <w:p w14:paraId="53036EFC"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14:paraId="45C59842"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EE63B"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833F7F"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7D1B8"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A52682"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3189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92BDF5"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8E31D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2C1A52FB"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0D7DDE2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447972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97D6B8F"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942AF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41DDD1"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74D5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8F58E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25C4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AAD8C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4AFA9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F7D85AB"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3DAB5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BFF00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E6749E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8B003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3AA3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5422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F824B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56A0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E2724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7DE4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027D9C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5D8770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863AD4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2FB290F"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62ED3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2CC0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A87E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CC94D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5DEF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F820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0DA4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B91DD0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0706A0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C5C526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CD28FC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E305B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5EDBF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9DCE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BCCD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E9F9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FE0A6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E1C60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97674ED"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A7199B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3A0AF1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66ACF3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9B549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0994E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3210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37477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E4B7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630CB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ECCB6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A4454AE"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79E1E6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323AB5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A70437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FD88AB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F471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6C2F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52BC3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AC00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759BA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1C1C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BD3638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AA5F428"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800AED4"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4</w:t>
            </w:r>
          </w:p>
          <w:p w14:paraId="2D3FE650" w14:textId="77777777" w:rsidR="002A503F" w:rsidRPr="00E16DD1" w:rsidRDefault="002A503F" w:rsidP="004B093F">
            <w:pPr>
              <w:pStyle w:val="ConsPlusNonformat"/>
              <w:widowControl/>
              <w:jc w:val="both"/>
              <w:rPr>
                <w:rFonts w:ascii="Times New Roman" w:hAnsi="Times New Roman" w:cs="Times New Roman"/>
                <w:b/>
                <w:sz w:val="24"/>
                <w:szCs w:val="24"/>
              </w:rPr>
            </w:pPr>
          </w:p>
          <w:p w14:paraId="0773691A"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14:paraId="7193BC58"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7B1F"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59378A"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49CD2"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F10F8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CEBA9"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19686B"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C7C04B"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1E28B49F"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1D0659D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B94657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70481C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F2C3E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30368"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6A25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7EE3A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08E2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89699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A5C63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FB2E4F5"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35B08B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7B1029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CBE30C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612F4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5FCEF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3FCE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5ADB1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4477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8683F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81452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046489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CAB612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6A421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576BDB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588FB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8E137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E31C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8357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833C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783F6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24220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D3A9D25"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ACE92A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5BB887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66EE88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DBCF8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B515F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910E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AA5C2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D8BF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0FA09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91294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6E99A3B"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F888CA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1DC62D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EC7991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498EF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FE180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BD7B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C09E1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ECCA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7ED24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55C7E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6E3E30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09E6AF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487F29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E71D56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015C99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E427A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33F6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33A62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9593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607E4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D947D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CA5684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531829E"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879A91F"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5</w:t>
            </w:r>
          </w:p>
          <w:p w14:paraId="5E59D09E" w14:textId="77777777" w:rsidR="002A503F" w:rsidRPr="00E16DD1" w:rsidRDefault="002A503F" w:rsidP="004B093F">
            <w:pPr>
              <w:pStyle w:val="ConsPlusNonformat"/>
              <w:widowControl/>
              <w:jc w:val="both"/>
              <w:rPr>
                <w:rFonts w:ascii="Times New Roman" w:hAnsi="Times New Roman" w:cs="Times New Roman"/>
                <w:b/>
                <w:sz w:val="24"/>
                <w:szCs w:val="24"/>
              </w:rPr>
            </w:pPr>
          </w:p>
          <w:p w14:paraId="36A52CBE"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14:paraId="79B24BB6"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F8B6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341FD"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74566"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5E46A1"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84988"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B9C557"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D479C3"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185021E8"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2A503F" w:rsidRPr="00E16DD1" w14:paraId="08458BB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6CD03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7CF8F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6808E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2A5259"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5DE4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DEBC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A963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42B2C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D11F2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BA4470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4D38E5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0CEF5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E461DD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F2ACA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722D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0829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7E0D9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CC2B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276E7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C52EF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FA8410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B7803D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307C56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2C72D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3F1A1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D9D3B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C76D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86F58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5A0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785AC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F7C1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688DC4C"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22D1A8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37F35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B805A0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0B9D2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97F73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3FF5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97072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9D0D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CC822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9A35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DEB97D8"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13D093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5E82F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FD2BE6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DF679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969E9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FF02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BD29C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8FC8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FBBDB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A957E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D9D93D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4B6D6C8"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D97CE6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3D671E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4DC8A2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ACCED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7CB5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8FF20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6318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E68FC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25FA8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3308692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F0743DE" w14:textId="77777777" w:rsidTr="00145D67">
        <w:trPr>
          <w:gridAfter w:val="8"/>
          <w:wAfter w:w="8464" w:type="dxa"/>
          <w:trHeight w:val="712"/>
        </w:trPr>
        <w:tc>
          <w:tcPr>
            <w:tcW w:w="3257" w:type="dxa"/>
            <w:gridSpan w:val="2"/>
            <w:vMerge w:val="restart"/>
            <w:tcBorders>
              <w:left w:val="single" w:sz="4" w:space="0" w:color="auto"/>
              <w:right w:val="single" w:sz="4" w:space="0" w:color="auto"/>
            </w:tcBorders>
            <w:shd w:val="clear" w:color="auto" w:fill="auto"/>
            <w:vAlign w:val="center"/>
            <w:hideMark/>
          </w:tcPr>
          <w:p w14:paraId="555A99C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6</w:t>
            </w:r>
          </w:p>
          <w:p w14:paraId="0FCA99C7" w14:textId="77777777" w:rsidR="002A503F" w:rsidRPr="00E16DD1" w:rsidRDefault="002A503F" w:rsidP="004B093F">
            <w:pPr>
              <w:pStyle w:val="ConsPlusNonformat"/>
              <w:widowControl/>
              <w:jc w:val="both"/>
              <w:rPr>
                <w:rFonts w:ascii="Times New Roman" w:hAnsi="Times New Roman" w:cs="Times New Roman"/>
                <w:b/>
                <w:sz w:val="24"/>
                <w:szCs w:val="24"/>
              </w:rPr>
            </w:pPr>
          </w:p>
          <w:p w14:paraId="6A7A0E07"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Берёзовская СОШ</w:t>
            </w:r>
          </w:p>
        </w:tc>
        <w:tc>
          <w:tcPr>
            <w:tcW w:w="2420" w:type="dxa"/>
            <w:gridSpan w:val="4"/>
            <w:vMerge w:val="restart"/>
            <w:tcBorders>
              <w:left w:val="single" w:sz="4" w:space="0" w:color="auto"/>
              <w:right w:val="single" w:sz="4" w:space="0" w:color="auto"/>
            </w:tcBorders>
            <w:shd w:val="clear" w:color="auto" w:fill="auto"/>
            <w:vAlign w:val="center"/>
          </w:tcPr>
          <w:p w14:paraId="67791F3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FB12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2B66FA"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A67C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0CFB5D"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3FB2B"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979F66"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CAF2C8"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7CD0BD9E"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4F5161C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4C3840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BACB51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AB33A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EA604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0A8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AD10F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FF25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02EE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03F1B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35DC4BD"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09F01D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020BDF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324D98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B9718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45F2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2311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A148E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64C6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5F370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CF1FB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E00D2AD"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14CBF5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F16DB3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AE4B0B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5C06E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812B5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7E87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4E0AD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31D2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81E70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883E6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4CDAC02"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7D5582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85534C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7D5F39C"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EF683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CBBF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424B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4036A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C64E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38B8E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1A69D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15AEA2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90D388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A360F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CCB3E7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29370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1A7F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4A78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9CFF1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26B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20258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4D2AD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072A41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48543E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B3D914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3FAC6D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6AA86C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01A9B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852A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E8B37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945A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32E43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69570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B3BE9CD"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6D185C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78AB40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7</w:t>
            </w:r>
          </w:p>
          <w:p w14:paraId="3F288851" w14:textId="77777777" w:rsidR="002A503F" w:rsidRPr="00E16DD1" w:rsidRDefault="002A503F" w:rsidP="004B093F">
            <w:pPr>
              <w:pStyle w:val="ConsPlusNonformat"/>
              <w:widowControl/>
              <w:jc w:val="both"/>
              <w:rPr>
                <w:rFonts w:ascii="Times New Roman" w:hAnsi="Times New Roman" w:cs="Times New Roman"/>
                <w:b/>
                <w:sz w:val="24"/>
                <w:szCs w:val="24"/>
              </w:rPr>
            </w:pPr>
          </w:p>
          <w:p w14:paraId="1102723B"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ООШ п.Новый</w:t>
            </w:r>
          </w:p>
        </w:tc>
        <w:tc>
          <w:tcPr>
            <w:tcW w:w="2420" w:type="dxa"/>
            <w:gridSpan w:val="4"/>
            <w:vMerge w:val="restart"/>
            <w:tcBorders>
              <w:left w:val="single" w:sz="4" w:space="0" w:color="auto"/>
              <w:right w:val="single" w:sz="4" w:space="0" w:color="auto"/>
            </w:tcBorders>
            <w:shd w:val="clear" w:color="auto" w:fill="auto"/>
            <w:vAlign w:val="center"/>
          </w:tcPr>
          <w:p w14:paraId="25E4FD01"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AD25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F48901"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8E20D"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44DBC5"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0069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A53AE"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691F38"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14DF5521"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705A389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F06761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5EC424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B8021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5649B"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15AE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E882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E2A1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0807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4CB76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D2505BE"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965BCA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03AE32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E28722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B13EF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8F46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3E9B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398EA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1BA7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FA2F8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FD596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95ABF3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41C5A8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F03243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690374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A48F1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1E3A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690E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09EB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6AFC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22F79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81CE9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5E0976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120AFA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CAA5C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F473D0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FD1F1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F993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4B7B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4CF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B476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0EE49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64CBE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5EF1C6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426001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002BD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79E55D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4FA2D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2729D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CC9C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55219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5AEE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4313E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6066A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A4F02A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3A44C9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0DF1AF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A1B86F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D15CC4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BC1F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D4E0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87B4A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9DDB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2B325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6CEF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2AE4BF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AF34C3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11A45B8"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 8</w:t>
            </w:r>
          </w:p>
          <w:p w14:paraId="77F18506" w14:textId="77777777" w:rsidR="002A503F" w:rsidRPr="00E16DD1" w:rsidRDefault="002A503F" w:rsidP="004B093F">
            <w:pPr>
              <w:pStyle w:val="ConsPlusNonformat"/>
              <w:widowControl/>
              <w:jc w:val="both"/>
              <w:rPr>
                <w:rFonts w:ascii="Times New Roman" w:hAnsi="Times New Roman" w:cs="Times New Roman"/>
                <w:b/>
                <w:sz w:val="24"/>
                <w:szCs w:val="24"/>
              </w:rPr>
            </w:pPr>
          </w:p>
          <w:p w14:paraId="0789279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14:paraId="33BFF790"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91BE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FFC5BB"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170D9"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630D78"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8B03A"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5D6FD2"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97A17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6019DAFF"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025B48A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2BFC32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1AF967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2B925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9A084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C11C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33A3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E176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B5350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BFCFC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5936376"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8DD1E0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2FE537C"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1D56D5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D0F41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3156B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7CEE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29E88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B91F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AB664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80934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E9FF09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23AC06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5D6D314"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D6C97EF"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D745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359A4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D749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F491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37E5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520BD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9E3C1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072E152"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43431B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F449C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0BEEB4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5AF8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3CB87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DCFC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97D1D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9FDD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6B3D8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242E8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419934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61E5E06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164C77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444B9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13A36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0D3A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485B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3A5B0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1FE9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4FEC4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280CF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7869A9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ECE96C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ADDF2A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FB2F5D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F8D242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B09BB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3D55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2C344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DB70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C31C0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15F60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0C8C5612"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FDA16F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67A3604"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9</w:t>
            </w:r>
          </w:p>
          <w:p w14:paraId="29771172" w14:textId="77777777" w:rsidR="002A503F" w:rsidRPr="00E16DD1" w:rsidRDefault="002A503F" w:rsidP="004B093F">
            <w:pPr>
              <w:pStyle w:val="ConsPlusNonformat"/>
              <w:widowControl/>
              <w:jc w:val="both"/>
              <w:rPr>
                <w:rFonts w:ascii="Times New Roman" w:hAnsi="Times New Roman" w:cs="Times New Roman"/>
                <w:b/>
                <w:sz w:val="24"/>
                <w:szCs w:val="24"/>
              </w:rPr>
            </w:pPr>
          </w:p>
          <w:p w14:paraId="57E4FBA8"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14:paraId="0697538C"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CCA78"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A048AB"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0915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A408C0"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0814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D0864"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57BE9E"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C388884"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2A503F" w:rsidRPr="00E16DD1" w14:paraId="71AA054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CB06BA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71EE92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E3E81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4ABF06"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F23C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5C073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CDFB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EF4B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AF527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0FBA9B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92199F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299590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FF9FCB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60229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1CB4E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3FF6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798F7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2D1C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B5C90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EF064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3D1F7F0"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9BCC04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91C6228"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0EE990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71B57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AEC0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E638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4DCDE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FBFF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D3B94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769C4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75602F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36FEACB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28677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E16F32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7A5F8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09C4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769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42095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E73A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56B37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2FBD1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176D60E"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EF5CCE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3354D03"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ED8461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054CE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62FE8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B29A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9D6B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0002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92BCC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1B5D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18A3A9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1C91ABD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6C1A56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DF386AF"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282C3B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9BED2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67DB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188F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FF0A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E0F63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53506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6E3FB1B7"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7901C1B"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B797853"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 10</w:t>
            </w:r>
          </w:p>
          <w:p w14:paraId="1E09C43F" w14:textId="77777777" w:rsidR="002A503F" w:rsidRPr="00E16DD1" w:rsidRDefault="002A503F" w:rsidP="004B093F">
            <w:pPr>
              <w:pStyle w:val="ConsPlusNonformat"/>
              <w:widowControl/>
              <w:jc w:val="both"/>
              <w:rPr>
                <w:rFonts w:ascii="Times New Roman" w:hAnsi="Times New Roman" w:cs="Times New Roman"/>
                <w:b/>
                <w:sz w:val="24"/>
                <w:szCs w:val="24"/>
              </w:rPr>
            </w:pPr>
          </w:p>
          <w:p w14:paraId="77BA7249"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Приобретение автобуса для перевозки обучающихся МАОУ 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14:paraId="46BF4CB6"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EB510"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A50392"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6F34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307CBC"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DEEC6"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2DD76E"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AE64F6" w14:textId="77777777" w:rsidR="002A503F" w:rsidRPr="00E16DD1" w:rsidRDefault="002A503F"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06640E95"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приобретённых автотранспортных средств для </w:t>
            </w:r>
            <w:r w:rsidRPr="00E16DD1">
              <w:rPr>
                <w:rFonts w:ascii="Times New Roman" w:hAnsi="Times New Roman" w:cs="Times New Roman"/>
                <w:sz w:val="24"/>
                <w:szCs w:val="24"/>
              </w:rPr>
              <w:lastRenderedPageBreak/>
              <w:t>перевозки обучающихся, ед.</w:t>
            </w:r>
          </w:p>
        </w:tc>
      </w:tr>
      <w:tr w:rsidR="002A503F" w:rsidRPr="00E16DD1" w14:paraId="766A3CC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E931790"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BFBF4C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E9A3A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7E3CF"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B412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E936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9153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50516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4E9AB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692BD04"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A9F039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ABC2D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C5F874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D4A2D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776D2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3CF6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5898E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DD05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DB8C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87503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51DFDD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6DBCEF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15A327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4FD5C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CA04F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2E774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324C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C5D5E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BFE4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477B5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54326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31EFCF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7E137E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99F08BB"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51EE09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9A3DF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73EE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4598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2AE8B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E33C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864DB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5F295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DC19E43"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BB6949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62A37F1"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CB0D3AC"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B52D0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8D1A3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3A46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37810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EA3F2"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C434AF"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25F92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1D38C35"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39BF0C7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66F155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E924BB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D6FDCF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D952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FB85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DF737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C72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C6275"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79E1F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6DEBB2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0AAB3E5C"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14DA1F1"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1</w:t>
            </w:r>
          </w:p>
          <w:p w14:paraId="4A4A98A8" w14:textId="77777777" w:rsidR="002A503F" w:rsidRPr="00E16DD1" w:rsidRDefault="002A503F" w:rsidP="004B093F">
            <w:pPr>
              <w:pStyle w:val="ConsPlusNonformat"/>
              <w:widowControl/>
              <w:jc w:val="both"/>
              <w:rPr>
                <w:rFonts w:ascii="Times New Roman" w:hAnsi="Times New Roman" w:cs="Times New Roman"/>
                <w:b/>
                <w:sz w:val="24"/>
                <w:szCs w:val="24"/>
              </w:rPr>
            </w:pPr>
          </w:p>
          <w:p w14:paraId="2ACF337C"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Аренда гаражного бокса для размещения автотранспортных средств МБОУ Первомайская СОШ, задействованных в организации образовательного </w:t>
            </w:r>
          </w:p>
          <w:p w14:paraId="69F6D657"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14:paraId="3D89AD95"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50F22" w14:textId="77777777" w:rsidR="002A503F" w:rsidRPr="00E16DD1" w:rsidRDefault="002A503F"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B27BAB" w14:textId="77777777" w:rsidR="002A503F" w:rsidRPr="00E16DD1" w:rsidRDefault="006606E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70,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F33AE"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AE448D"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87A63" w14:textId="77777777" w:rsidR="002A503F" w:rsidRPr="00E16DD1" w:rsidRDefault="006606E9"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670,5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C0567" w14:textId="77777777" w:rsidR="002A503F" w:rsidRPr="00E16DD1" w:rsidRDefault="002A503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F8074D" w14:textId="77777777" w:rsidR="002A503F" w:rsidRPr="00E16DD1" w:rsidRDefault="00B34389"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6,0</w:t>
            </w:r>
          </w:p>
        </w:tc>
        <w:tc>
          <w:tcPr>
            <w:tcW w:w="2314" w:type="dxa"/>
            <w:gridSpan w:val="2"/>
            <w:vMerge w:val="restart"/>
            <w:tcBorders>
              <w:left w:val="single" w:sz="4" w:space="0" w:color="auto"/>
              <w:right w:val="single" w:sz="4" w:space="0" w:color="auto"/>
            </w:tcBorders>
            <w:shd w:val="clear" w:color="auto" w:fill="auto"/>
            <w:vAlign w:val="center"/>
          </w:tcPr>
          <w:p w14:paraId="1B3CE85F" w14:textId="77777777" w:rsidR="002A503F" w:rsidRPr="00E16DD1" w:rsidRDefault="002A503F"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автотранспортных средств МБОУ Первомайская СОШ, задействованных в организации образовательного, размещённых в гаражном боксе по договору аренды, ед.</w:t>
            </w:r>
          </w:p>
        </w:tc>
      </w:tr>
      <w:tr w:rsidR="002A503F" w:rsidRPr="00E16DD1" w14:paraId="6BDF474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6840B96"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2BD743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209CC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B51B1"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9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D2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A446F9"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392D5" w14:textId="77777777" w:rsidR="002A503F" w:rsidRPr="00E16DD1" w:rsidRDefault="002A503F"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9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6496B9"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F70A8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9,0</w:t>
            </w:r>
          </w:p>
        </w:tc>
        <w:tc>
          <w:tcPr>
            <w:tcW w:w="2314" w:type="dxa"/>
            <w:gridSpan w:val="2"/>
            <w:vMerge/>
            <w:tcBorders>
              <w:left w:val="single" w:sz="4" w:space="0" w:color="auto"/>
              <w:right w:val="single" w:sz="4" w:space="0" w:color="auto"/>
            </w:tcBorders>
            <w:shd w:val="clear" w:color="auto" w:fill="auto"/>
            <w:vAlign w:val="center"/>
          </w:tcPr>
          <w:p w14:paraId="5B5BCD4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41EB115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BD6B5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0CCDE92"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8376C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6FC3A5"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55,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1829B"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EC6346"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97515" w14:textId="77777777" w:rsidR="002A503F" w:rsidRPr="00E16DD1" w:rsidRDefault="002A503F"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55,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FD7BD2"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41549"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9,0</w:t>
            </w:r>
          </w:p>
        </w:tc>
        <w:tc>
          <w:tcPr>
            <w:tcW w:w="2314" w:type="dxa"/>
            <w:gridSpan w:val="2"/>
            <w:vMerge/>
            <w:tcBorders>
              <w:left w:val="single" w:sz="4" w:space="0" w:color="auto"/>
              <w:right w:val="single" w:sz="4" w:space="0" w:color="auto"/>
            </w:tcBorders>
            <w:shd w:val="clear" w:color="auto" w:fill="auto"/>
            <w:vAlign w:val="center"/>
          </w:tcPr>
          <w:p w14:paraId="35315DDF"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57E7549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064FC9"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72FCFE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478A64"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4DE17" w14:textId="77777777" w:rsidR="002A503F" w:rsidRPr="00E16DD1" w:rsidRDefault="006E4AB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4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9084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604213"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38D0B" w14:textId="77777777" w:rsidR="002A503F" w:rsidRPr="00E16DD1" w:rsidRDefault="006E4ABE"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4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D6DD67"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F87C61"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9,0</w:t>
            </w:r>
          </w:p>
        </w:tc>
        <w:tc>
          <w:tcPr>
            <w:tcW w:w="2314" w:type="dxa"/>
            <w:gridSpan w:val="2"/>
            <w:vMerge/>
            <w:tcBorders>
              <w:left w:val="single" w:sz="4" w:space="0" w:color="auto"/>
              <w:right w:val="single" w:sz="4" w:space="0" w:color="auto"/>
            </w:tcBorders>
            <w:shd w:val="clear" w:color="auto" w:fill="auto"/>
            <w:vAlign w:val="center"/>
          </w:tcPr>
          <w:p w14:paraId="39C8656A"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327A598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A62BAE"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1E69CD5"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1B836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DC397" w14:textId="77777777" w:rsidR="002A503F" w:rsidRPr="00E16DD1" w:rsidRDefault="006606E9" w:rsidP="004B093F">
            <w:pPr>
              <w:jc w:val="center"/>
              <w:rPr>
                <w:rFonts w:ascii="Times New Roman" w:hAnsi="Times New Roman" w:cs="Times New Roman"/>
                <w:sz w:val="24"/>
                <w:szCs w:val="24"/>
              </w:rPr>
            </w:pPr>
            <w:r w:rsidRPr="00E16DD1">
              <w:rPr>
                <w:rFonts w:ascii="Times New Roman" w:hAnsi="Times New Roman" w:cs="Times New Roman"/>
                <w:sz w:val="24"/>
                <w:szCs w:val="24"/>
              </w:rPr>
              <w:t>108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54D46"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C252F7"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5B416" w14:textId="77777777" w:rsidR="002A503F" w:rsidRPr="00E16DD1" w:rsidRDefault="006606E9" w:rsidP="004B093F">
            <w:pPr>
              <w:jc w:val="center"/>
              <w:rPr>
                <w:rFonts w:ascii="Times New Roman" w:hAnsi="Times New Roman" w:cs="Times New Roman"/>
                <w:sz w:val="24"/>
                <w:szCs w:val="24"/>
              </w:rPr>
            </w:pPr>
            <w:r w:rsidRPr="00E16DD1">
              <w:rPr>
                <w:rFonts w:ascii="Times New Roman" w:hAnsi="Times New Roman" w:cs="Times New Roman"/>
                <w:sz w:val="24"/>
                <w:szCs w:val="24"/>
              </w:rPr>
              <w:t>108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0A681D"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48FC3F" w14:textId="77777777" w:rsidR="002A503F" w:rsidRPr="00E16DD1" w:rsidRDefault="00B34389" w:rsidP="004B093F">
            <w:pPr>
              <w:jc w:val="center"/>
              <w:rPr>
                <w:rFonts w:ascii="Times New Roman" w:hAnsi="Times New Roman" w:cs="Times New Roman"/>
                <w:sz w:val="24"/>
                <w:szCs w:val="24"/>
              </w:rPr>
            </w:pPr>
            <w:r w:rsidRPr="00E16DD1">
              <w:rPr>
                <w:rFonts w:ascii="Times New Roman" w:hAnsi="Times New Roman" w:cs="Times New Roman"/>
                <w:sz w:val="24"/>
                <w:szCs w:val="24"/>
              </w:rPr>
              <w:t>9,0</w:t>
            </w:r>
          </w:p>
        </w:tc>
        <w:tc>
          <w:tcPr>
            <w:tcW w:w="2314" w:type="dxa"/>
            <w:gridSpan w:val="2"/>
            <w:vMerge/>
            <w:tcBorders>
              <w:left w:val="single" w:sz="4" w:space="0" w:color="auto"/>
              <w:right w:val="single" w:sz="4" w:space="0" w:color="auto"/>
            </w:tcBorders>
            <w:shd w:val="clear" w:color="auto" w:fill="auto"/>
            <w:vAlign w:val="center"/>
          </w:tcPr>
          <w:p w14:paraId="1B01E351"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28D6C6E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C8F48C"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A5A5F4D"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06C88A"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483F7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83A5B"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A3ABC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08D7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3ECD5E"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595428"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6FE6789"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2A503F" w:rsidRPr="00E16DD1" w14:paraId="775E82B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299D82C"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306EFAA" w14:textId="77777777" w:rsidR="002A503F" w:rsidRPr="00E16DD1" w:rsidRDefault="002A503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C254B3C"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42E03"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6149D"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F197B0"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50DC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F93FF" w14:textId="77777777" w:rsidR="002A503F" w:rsidRPr="00E16DD1" w:rsidRDefault="002A503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DD505E" w14:textId="77777777" w:rsidR="002A503F" w:rsidRPr="00E16DD1" w:rsidRDefault="002A503F"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D60D880" w14:textId="77777777" w:rsidR="002A503F" w:rsidRPr="00E16DD1" w:rsidRDefault="002A503F" w:rsidP="004B093F">
            <w:pPr>
              <w:pStyle w:val="ConsPlusNonformat"/>
              <w:widowControl/>
              <w:jc w:val="both"/>
              <w:rPr>
                <w:rFonts w:ascii="Times New Roman" w:hAnsi="Times New Roman" w:cs="Times New Roman"/>
                <w:b/>
                <w:sz w:val="24"/>
                <w:szCs w:val="24"/>
              </w:rPr>
            </w:pPr>
          </w:p>
        </w:tc>
      </w:tr>
      <w:tr w:rsidR="009B295C" w:rsidRPr="00E16DD1" w14:paraId="7A75415B"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FCA572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2</w:t>
            </w:r>
          </w:p>
          <w:p w14:paraId="107DC8D6" w14:textId="77777777" w:rsidR="009B295C" w:rsidRPr="00E16DD1" w:rsidRDefault="009B295C" w:rsidP="004B093F">
            <w:pPr>
              <w:pStyle w:val="ConsPlusNonformat"/>
              <w:widowControl/>
              <w:jc w:val="both"/>
              <w:rPr>
                <w:rFonts w:ascii="Times New Roman" w:hAnsi="Times New Roman" w:cs="Times New Roman"/>
                <w:b/>
                <w:sz w:val="24"/>
                <w:szCs w:val="24"/>
              </w:rPr>
            </w:pPr>
          </w:p>
          <w:p w14:paraId="448E7B9B"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риобретение горюче-смазочных материалов для обеспечения перевозки обучающихся образовательными </w:t>
            </w:r>
            <w:r w:rsidRPr="00E16DD1">
              <w:rPr>
                <w:rFonts w:ascii="Times New Roman" w:hAnsi="Times New Roman" w:cs="Times New Roman"/>
                <w:sz w:val="24"/>
                <w:szCs w:val="24"/>
              </w:rPr>
              <w:lastRenderedPageBreak/>
              <w:t>организациями Первомайского района</w:t>
            </w:r>
          </w:p>
          <w:p w14:paraId="2928B63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14:paraId="19E210D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D44A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2E8843" w14:textId="77777777" w:rsidR="009B295C" w:rsidRPr="00E16DD1" w:rsidRDefault="006606E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430,8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E5FE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21505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51C3C" w14:textId="77777777" w:rsidR="009B295C" w:rsidRPr="00E16DD1" w:rsidRDefault="006606E9" w:rsidP="00B97B3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9430,86156</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E90DD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C4444D" w14:textId="77777777" w:rsidR="009B295C" w:rsidRPr="00E16DD1" w:rsidRDefault="00B34389" w:rsidP="004B093F">
            <w:pPr>
              <w:jc w:val="center"/>
              <w:rPr>
                <w:rFonts w:ascii="Times New Roman" w:hAnsi="Times New Roman" w:cs="Times New Roman"/>
                <w:b/>
                <w:sz w:val="24"/>
                <w:szCs w:val="24"/>
              </w:rPr>
            </w:pPr>
            <w:r w:rsidRPr="00E16DD1">
              <w:rPr>
                <w:rFonts w:ascii="Times New Roman" w:hAnsi="Times New Roman" w:cs="Times New Roman"/>
                <w:b/>
                <w:sz w:val="24"/>
                <w:szCs w:val="24"/>
              </w:rPr>
              <w:t>___</w:t>
            </w:r>
          </w:p>
        </w:tc>
        <w:tc>
          <w:tcPr>
            <w:tcW w:w="2314" w:type="dxa"/>
            <w:gridSpan w:val="2"/>
            <w:vMerge w:val="restart"/>
            <w:tcBorders>
              <w:left w:val="single" w:sz="4" w:space="0" w:color="auto"/>
              <w:right w:val="single" w:sz="4" w:space="0" w:color="auto"/>
            </w:tcBorders>
            <w:shd w:val="clear" w:color="auto" w:fill="auto"/>
            <w:vAlign w:val="center"/>
          </w:tcPr>
          <w:p w14:paraId="747CFFFB"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Доля образовательных организаций обеспеченных горюче-смазочными материалами в общей численности образовательных </w:t>
            </w:r>
            <w:r w:rsidRPr="00E16DD1">
              <w:rPr>
                <w:rFonts w:ascii="Times New Roman" w:hAnsi="Times New Roman" w:cs="Times New Roman"/>
                <w:sz w:val="24"/>
                <w:szCs w:val="24"/>
              </w:rPr>
              <w:lastRenderedPageBreak/>
              <w:t xml:space="preserve">организаций осуществляющих перевозку обучающихся, процент </w:t>
            </w:r>
          </w:p>
        </w:tc>
      </w:tr>
      <w:tr w:rsidR="009B295C" w:rsidRPr="00E16DD1" w14:paraId="3C7D5E0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F5945F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EDD924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40C81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9EE1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87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F648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00AB7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FE4CE" w14:textId="77777777" w:rsidR="009B295C" w:rsidRPr="00E16DD1" w:rsidRDefault="009B295C"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871,52254</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B9791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685C4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43A8C43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61893A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8E2FA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9C6069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F76CD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16CDA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80,2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CEBF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56451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47630" w14:textId="77777777" w:rsidR="009B295C" w:rsidRPr="00E16DD1" w:rsidRDefault="009B295C"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80,29152</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57078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C9663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3C633C9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A7319E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7E5078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85E465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BD6D5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17A3FB" w14:textId="77777777" w:rsidR="009B295C" w:rsidRPr="00E16DD1" w:rsidRDefault="006E4AB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07,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A88B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5B6E4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1A00A" w14:textId="77777777" w:rsidR="009B295C" w:rsidRPr="00E16DD1" w:rsidRDefault="006E4ABE" w:rsidP="00B97B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07,147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854CB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DDD5D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2261512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46480B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CB5EA3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9E63EE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0718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54181C" w14:textId="77777777" w:rsidR="009B295C" w:rsidRPr="00E16DD1" w:rsidRDefault="006606E9" w:rsidP="004B093F">
            <w:pPr>
              <w:jc w:val="center"/>
              <w:rPr>
                <w:rFonts w:ascii="Times New Roman" w:hAnsi="Times New Roman" w:cs="Times New Roman"/>
                <w:sz w:val="24"/>
                <w:szCs w:val="24"/>
              </w:rPr>
            </w:pPr>
            <w:r w:rsidRPr="00E16DD1">
              <w:rPr>
                <w:rFonts w:ascii="Times New Roman" w:hAnsi="Times New Roman" w:cs="Times New Roman"/>
                <w:sz w:val="24"/>
                <w:szCs w:val="24"/>
              </w:rPr>
              <w:t>547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DC61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5F52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A3F2B" w14:textId="77777777" w:rsidR="009B295C" w:rsidRPr="00E16DD1" w:rsidRDefault="006606E9" w:rsidP="004B093F">
            <w:pPr>
              <w:jc w:val="center"/>
              <w:rPr>
                <w:rFonts w:ascii="Times New Roman" w:hAnsi="Times New Roman" w:cs="Times New Roman"/>
                <w:sz w:val="24"/>
                <w:szCs w:val="24"/>
              </w:rPr>
            </w:pPr>
            <w:r w:rsidRPr="00E16DD1">
              <w:rPr>
                <w:rFonts w:ascii="Times New Roman" w:hAnsi="Times New Roman" w:cs="Times New Roman"/>
                <w:sz w:val="24"/>
                <w:szCs w:val="24"/>
              </w:rPr>
              <w:t>5471,9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062D5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06187B" w14:textId="77777777" w:rsidR="007B248C" w:rsidRPr="00E16DD1" w:rsidRDefault="007B248C" w:rsidP="007B248C">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314" w:type="dxa"/>
            <w:gridSpan w:val="2"/>
            <w:vMerge/>
            <w:tcBorders>
              <w:left w:val="single" w:sz="4" w:space="0" w:color="auto"/>
              <w:right w:val="single" w:sz="4" w:space="0" w:color="auto"/>
            </w:tcBorders>
            <w:shd w:val="clear" w:color="auto" w:fill="auto"/>
            <w:vAlign w:val="center"/>
          </w:tcPr>
          <w:p w14:paraId="24E5F13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31405C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AB826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B604D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E506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43882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AD5D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79C61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109F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D7351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DC68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756AC1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330BDFD"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22DA77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C7D43D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CA136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0BB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4AD0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6EAE2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BC20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EF07F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1179E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27D7CF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A536F58"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FF5891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69986289" w14:textId="77777777" w:rsidR="009B295C" w:rsidRPr="00E16DD1" w:rsidRDefault="009B295C" w:rsidP="004B093F">
            <w:pPr>
              <w:pStyle w:val="ConsPlusNonformat"/>
              <w:widowControl/>
              <w:jc w:val="both"/>
              <w:rPr>
                <w:rFonts w:ascii="Times New Roman" w:hAnsi="Times New Roman" w:cs="Times New Roman"/>
                <w:sz w:val="24"/>
                <w:szCs w:val="24"/>
              </w:rPr>
            </w:pPr>
          </w:p>
          <w:p w14:paraId="16090A4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дошкольных 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14:paraId="73DCC7F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158E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D6D7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D415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0FF7D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43E5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8BDE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999A56"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2FC2AC2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E16DD1" w14:paraId="29C653A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DE363A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771D71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55E27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D46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6EB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0CAD2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969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50034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99E41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6D08D3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9972A3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884950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156C39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AC76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E0C02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8EDD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0A12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947B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C0E4F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1C950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68DD0F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C58B45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73C461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E58E73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AA4E0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7FDC0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8B39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7E606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614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97242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53BA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515473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252C5A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20B0E0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D26D53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CED70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B1F6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0646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8567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9590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89CC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52A20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51FDC4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2E6952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C751EB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42808C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E694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E5D31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FA9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66B6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313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7D06D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7B90F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876068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8BA6E6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2F6020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2B83A6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0A571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7DEB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696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0419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F04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6396F7"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A3820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70BF5F5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6F7F661"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32ACD9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w:t>
            </w:r>
          </w:p>
          <w:p w14:paraId="3C1F2301" w14:textId="77777777" w:rsidR="009B295C" w:rsidRPr="00E16DD1" w:rsidRDefault="009B295C" w:rsidP="004B093F">
            <w:pPr>
              <w:pStyle w:val="ConsPlusNonformat"/>
              <w:widowControl/>
              <w:jc w:val="both"/>
              <w:rPr>
                <w:rFonts w:ascii="Times New Roman" w:hAnsi="Times New Roman" w:cs="Times New Roman"/>
                <w:b/>
                <w:sz w:val="24"/>
                <w:szCs w:val="24"/>
              </w:rPr>
            </w:pPr>
          </w:p>
          <w:p w14:paraId="118EB9D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крепление материально технической базы МБДОУ ДС ОВ «Светлячок» </w:t>
            </w:r>
          </w:p>
        </w:tc>
        <w:tc>
          <w:tcPr>
            <w:tcW w:w="2420" w:type="dxa"/>
            <w:gridSpan w:val="4"/>
            <w:vMerge w:val="restart"/>
            <w:tcBorders>
              <w:left w:val="single" w:sz="4" w:space="0" w:color="auto"/>
              <w:right w:val="single" w:sz="4" w:space="0" w:color="auto"/>
            </w:tcBorders>
            <w:shd w:val="clear" w:color="auto" w:fill="auto"/>
            <w:vAlign w:val="center"/>
          </w:tcPr>
          <w:p w14:paraId="2B7BB30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042E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266B7"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B3E1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58E5E0"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771B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52E4F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7470D"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3EDD9DB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E16DD1" w14:paraId="34D8942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1B3C7F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90B620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BCF78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08A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3DA5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C4C3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C98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14EB7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99BB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1A9A98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9C669D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3B8714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5DEE48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F29F6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DA3CB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8DDF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885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7BC1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072E5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88DEB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2D53E5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03FE29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BD7918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7F6F73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7770B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2B237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CA56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6184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5809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94054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9BC43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BC2839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E470D3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E4C2C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C1112C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0B197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DCBF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3FFB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65CB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6F43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42D3F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CB892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55A24E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1A0236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6D383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B6F456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6A48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A207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BCE1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EDDB9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EE3A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0AB2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F1D79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8E7D9E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3CE4BD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77BEDA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8581C0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737C03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D4B92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F93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64791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5DAE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2C3D5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3B0A6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3C09ECC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E7DB3C6"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C40490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2.2</w:t>
            </w:r>
          </w:p>
          <w:p w14:paraId="493D734B" w14:textId="77777777" w:rsidR="009B295C" w:rsidRPr="00E16DD1" w:rsidRDefault="009B295C" w:rsidP="004B093F">
            <w:pPr>
              <w:pStyle w:val="ConsPlusNonformat"/>
              <w:widowControl/>
              <w:jc w:val="both"/>
              <w:rPr>
                <w:rFonts w:ascii="Times New Roman" w:hAnsi="Times New Roman" w:cs="Times New Roman"/>
                <w:b/>
                <w:sz w:val="24"/>
                <w:szCs w:val="24"/>
              </w:rPr>
            </w:pPr>
          </w:p>
          <w:p w14:paraId="557CEC7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ДОУ ДС ОВ «Родничок»</w:t>
            </w:r>
          </w:p>
        </w:tc>
        <w:tc>
          <w:tcPr>
            <w:tcW w:w="2420" w:type="dxa"/>
            <w:gridSpan w:val="4"/>
            <w:vMerge w:val="restart"/>
            <w:tcBorders>
              <w:left w:val="single" w:sz="4" w:space="0" w:color="auto"/>
              <w:right w:val="single" w:sz="4" w:space="0" w:color="auto"/>
            </w:tcBorders>
            <w:shd w:val="clear" w:color="auto" w:fill="auto"/>
            <w:vAlign w:val="center"/>
          </w:tcPr>
          <w:p w14:paraId="3488AAD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E952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CE8F7"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1FF8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B3E56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4B63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EA03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D42D3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7CD7D11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E16DD1" w14:paraId="1895F20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766B15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9ADF43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E3F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46307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D1A8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028E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D1D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F50E3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2FC0F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A0B24F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F27B4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B727F0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27F5DB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3B4E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41A15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6510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F05B8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3406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FA6F7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3A72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B7FC14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256399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13684A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38B974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37DA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8705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ADC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34304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BF2F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16021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5C2D4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041408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FA68B5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0EB292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89656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8108C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9739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4000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530C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8336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79227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2B97C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16A8CC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CBCA9C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33BC65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735EE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0A682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49A17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4262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86A6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C3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B967E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D511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A03541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5A2E5F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CCAFBF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230C1B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3846FE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C5FC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06FC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4C48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908D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54DF9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11B81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6D0DC5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F54EDAF"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55C996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3</w:t>
            </w:r>
          </w:p>
          <w:p w14:paraId="3C7512FA" w14:textId="77777777" w:rsidR="009B295C" w:rsidRPr="00E16DD1" w:rsidRDefault="009B295C" w:rsidP="004B093F">
            <w:pPr>
              <w:pStyle w:val="ConsPlusNonformat"/>
              <w:widowControl/>
              <w:jc w:val="both"/>
              <w:rPr>
                <w:rFonts w:ascii="Times New Roman" w:hAnsi="Times New Roman" w:cs="Times New Roman"/>
                <w:b/>
                <w:sz w:val="24"/>
                <w:szCs w:val="24"/>
              </w:rPr>
            </w:pPr>
          </w:p>
          <w:p w14:paraId="7265DA8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ДОУ ДС ОВ «Сказка»</w:t>
            </w:r>
          </w:p>
        </w:tc>
        <w:tc>
          <w:tcPr>
            <w:tcW w:w="2420" w:type="dxa"/>
            <w:gridSpan w:val="4"/>
            <w:vMerge w:val="restart"/>
            <w:tcBorders>
              <w:left w:val="single" w:sz="4" w:space="0" w:color="auto"/>
              <w:right w:val="single" w:sz="4" w:space="0" w:color="auto"/>
            </w:tcBorders>
            <w:shd w:val="clear" w:color="auto" w:fill="auto"/>
            <w:vAlign w:val="center"/>
          </w:tcPr>
          <w:p w14:paraId="487C975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62CC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0E87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4231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52B96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F065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C44A9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6D97A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85EFE7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E16DD1" w14:paraId="1B573DF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82F33F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5EA031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86750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58E2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B2F8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0A50B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64E3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B2C15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AFCCA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74BA07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8A46F6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CEFD1B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74D35C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157E3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9708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3A2E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FCF5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F4FD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56705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20FB9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260DA5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BEA3E7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752A6A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D0EFD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8D353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4038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FF4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3B18D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4C5F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9BC17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58D9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1A6828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9DC813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46B821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B6AC04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5EB99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0365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5B7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75FA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A55A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54E4E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D2CD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70EB25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532F76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B56952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3A5593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BFD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3859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A05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4D1F4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5BB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DA021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FF3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98883B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B9FC15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F4ADD8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622329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8FC29C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DB2C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CE47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E4EB3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F815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B24FA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A5CFF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627457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029AC4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AC7FBE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4</w:t>
            </w:r>
          </w:p>
          <w:p w14:paraId="651848C0" w14:textId="77777777" w:rsidR="009B295C" w:rsidRPr="00E16DD1" w:rsidRDefault="009B295C" w:rsidP="004B093F">
            <w:pPr>
              <w:pStyle w:val="ConsPlusNonformat"/>
              <w:widowControl/>
              <w:jc w:val="both"/>
              <w:rPr>
                <w:rFonts w:ascii="Times New Roman" w:hAnsi="Times New Roman" w:cs="Times New Roman"/>
                <w:b/>
                <w:sz w:val="24"/>
                <w:szCs w:val="24"/>
              </w:rPr>
            </w:pPr>
          </w:p>
          <w:p w14:paraId="6FABDA9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крепление материально технической базы МБДОУ ДС ОВ «Берёзка»</w:t>
            </w:r>
          </w:p>
        </w:tc>
        <w:tc>
          <w:tcPr>
            <w:tcW w:w="2420" w:type="dxa"/>
            <w:gridSpan w:val="4"/>
            <w:vMerge w:val="restart"/>
            <w:tcBorders>
              <w:left w:val="single" w:sz="4" w:space="0" w:color="auto"/>
              <w:right w:val="single" w:sz="4" w:space="0" w:color="auto"/>
            </w:tcBorders>
            <w:shd w:val="clear" w:color="auto" w:fill="auto"/>
            <w:vAlign w:val="center"/>
          </w:tcPr>
          <w:p w14:paraId="2EEEDCA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4CDA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A2AD0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5B1B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0F020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DDD3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ACB84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25B30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2B52523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дошкольных </w:t>
            </w:r>
            <w:r w:rsidRPr="00E16DD1">
              <w:rPr>
                <w:rFonts w:ascii="Times New Roman" w:hAnsi="Times New Roman" w:cs="Times New Roman"/>
                <w:sz w:val="24"/>
                <w:szCs w:val="24"/>
              </w:rPr>
              <w:lastRenderedPageBreak/>
              <w:t>образовательных организаций,  укрепивших материально- техническую базу дошкольных образовательных организаций, ед.</w:t>
            </w:r>
          </w:p>
        </w:tc>
      </w:tr>
      <w:tr w:rsidR="009B295C" w:rsidRPr="00E16DD1" w14:paraId="2AA0B3F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9C2E98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585895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F2389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150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D69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69D71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DA7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CD6B3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9774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E67AE9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25BC7E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24C28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748816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9A032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7786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BB65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4020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1346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3504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1C2C0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BD2002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5BF795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611DC7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64477E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B7F6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6893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A988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B96A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3F1F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A5D42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CA18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611D90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16CA80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DA0025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E875CE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0345A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942C0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9D4E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19328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5318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38D30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420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757769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F9C923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076674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965407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6648F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9A1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1509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FEAEB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088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FBCC8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E2E74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1CEA4F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AF7EF9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4A14D8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B28D55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88D508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5666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E0C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D127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A80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341E7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82305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3584994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D773445"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4B018D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5</w:t>
            </w:r>
          </w:p>
          <w:p w14:paraId="02B538BD" w14:textId="77777777" w:rsidR="009B295C" w:rsidRPr="00E16DD1" w:rsidRDefault="009B295C" w:rsidP="004B093F">
            <w:pPr>
              <w:pStyle w:val="ConsPlusNonformat"/>
              <w:widowControl/>
              <w:jc w:val="both"/>
              <w:rPr>
                <w:rFonts w:ascii="Times New Roman" w:hAnsi="Times New Roman" w:cs="Times New Roman"/>
                <w:b/>
                <w:sz w:val="24"/>
                <w:szCs w:val="24"/>
              </w:rPr>
            </w:pPr>
          </w:p>
          <w:p w14:paraId="7D4E553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14:paraId="412825C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E2B5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129A7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C1DCC"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CFE3C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29D9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438DB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01DE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2EA866A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E16DD1" w14:paraId="32A2638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11CEA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D5CE32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8320E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92915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F8D4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3AC2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DBB7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1E29F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3C98C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1BD34E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338837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D0BF9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553726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59A6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5A189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E82B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999E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A67B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A4B8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401E4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2D7933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922216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A196E0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9F335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82B72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82A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4B4C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8CE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3B25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0C788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77FE1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C5AF97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02F413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D6842F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3DDA95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B63DA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6821B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2082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5E98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22C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471C0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AA52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86E07D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E188BF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FE65FE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3F926B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4EE42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9312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E13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813E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3F16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5FF01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8A00F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252D09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7AB3FD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EBF5B0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1E13FE8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018328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56077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9CF4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40C25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23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0559B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4F43B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0E621C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DD686A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FBBEAF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6</w:t>
            </w:r>
          </w:p>
          <w:p w14:paraId="273144B2" w14:textId="77777777" w:rsidR="009B295C" w:rsidRPr="00E16DD1" w:rsidRDefault="009B295C" w:rsidP="004B093F">
            <w:pPr>
              <w:pStyle w:val="ConsPlusNonformat"/>
              <w:widowControl/>
              <w:jc w:val="both"/>
              <w:rPr>
                <w:rFonts w:ascii="Times New Roman" w:hAnsi="Times New Roman" w:cs="Times New Roman"/>
                <w:b/>
                <w:sz w:val="24"/>
                <w:szCs w:val="24"/>
              </w:rPr>
            </w:pPr>
          </w:p>
          <w:p w14:paraId="2825210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ДОУ Улу-Юльский ДС</w:t>
            </w:r>
          </w:p>
        </w:tc>
        <w:tc>
          <w:tcPr>
            <w:tcW w:w="2420" w:type="dxa"/>
            <w:gridSpan w:val="4"/>
            <w:vMerge w:val="restart"/>
            <w:tcBorders>
              <w:left w:val="single" w:sz="4" w:space="0" w:color="auto"/>
              <w:right w:val="single" w:sz="4" w:space="0" w:color="auto"/>
            </w:tcBorders>
            <w:shd w:val="clear" w:color="auto" w:fill="auto"/>
            <w:vAlign w:val="center"/>
          </w:tcPr>
          <w:p w14:paraId="3370E48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B165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94A32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4EF8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A6FE3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45A5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BA1F2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49344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6067EC0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дошкольных образовательных организаций,  укрепивших материально- </w:t>
            </w:r>
            <w:r w:rsidRPr="00E16DD1">
              <w:rPr>
                <w:rFonts w:ascii="Times New Roman" w:hAnsi="Times New Roman" w:cs="Times New Roman"/>
                <w:sz w:val="24"/>
                <w:szCs w:val="24"/>
              </w:rPr>
              <w:lastRenderedPageBreak/>
              <w:t>техническую базу дошкольных образовательных организаций, ед.</w:t>
            </w:r>
          </w:p>
        </w:tc>
      </w:tr>
      <w:tr w:rsidR="009B295C" w:rsidRPr="00E16DD1" w14:paraId="549498B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9F8CB1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955A4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B50C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AFE8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5F86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F6DA9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D7B0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6564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795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FEAFA6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8AB33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3B425E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120202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7E92A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CD98C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B621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9EC4A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A17C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9EE51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86F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473763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C31989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009DDF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593DFF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03947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62A3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149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CA8B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5237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6ECA2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4EE56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7C4991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A48B59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5B7AA2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207772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72FCF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F7BD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F382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A27D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6CCE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4082E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EBAE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08C1D3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37A5F8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26C5FE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A874F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9C033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44CD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5AC1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5837E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5D7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FC20D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8526B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F29D91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4E6F60E"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8AFECB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019E84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CF0A8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7F5BB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DD5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29D8D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03E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1D1CB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E267E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6B7D15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B7CBB1F"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B7A762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3.</w:t>
            </w:r>
          </w:p>
          <w:p w14:paraId="04140580" w14:textId="77777777" w:rsidR="009B295C" w:rsidRPr="00E16DD1" w:rsidRDefault="009B295C" w:rsidP="004B093F">
            <w:pPr>
              <w:pStyle w:val="ConsPlusNonformat"/>
              <w:widowControl/>
              <w:jc w:val="both"/>
              <w:rPr>
                <w:rFonts w:ascii="Times New Roman" w:hAnsi="Times New Roman" w:cs="Times New Roman"/>
                <w:sz w:val="24"/>
                <w:szCs w:val="24"/>
              </w:rPr>
            </w:pPr>
          </w:p>
          <w:p w14:paraId="0F23A39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обще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14:paraId="6548AD0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1D99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A4D0EB" w14:textId="77777777" w:rsidR="009B295C" w:rsidRPr="00E16DD1" w:rsidRDefault="00C6664C" w:rsidP="002F7FF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3642,4548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F8C27" w14:textId="77777777" w:rsidR="009B295C" w:rsidRPr="00E16DD1" w:rsidRDefault="006606E9"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31,18017</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E0AAA1" w14:textId="77777777" w:rsidR="009B295C" w:rsidRPr="00E16DD1" w:rsidRDefault="006606E9" w:rsidP="00C6664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358,</w:t>
            </w:r>
            <w:r w:rsidR="00C6664C" w:rsidRPr="00E16DD1">
              <w:rPr>
                <w:rFonts w:ascii="Times New Roman" w:hAnsi="Times New Roman" w:cs="Times New Roman"/>
                <w:b/>
                <w:sz w:val="24"/>
                <w:szCs w:val="24"/>
              </w:rPr>
              <w:t>2568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EC2FF" w14:textId="77777777" w:rsidR="009B295C" w:rsidRPr="00E16DD1" w:rsidRDefault="00C6664C" w:rsidP="002F7FF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0178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8B88A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73F19" w14:textId="77777777" w:rsidR="009B295C" w:rsidRPr="00E16DD1" w:rsidRDefault="0029197E" w:rsidP="004B093F">
            <w:pPr>
              <w:jc w:val="center"/>
              <w:rPr>
                <w:rFonts w:ascii="Times New Roman" w:hAnsi="Times New Roman" w:cs="Times New Roman"/>
                <w:b/>
                <w:sz w:val="24"/>
                <w:szCs w:val="24"/>
              </w:rPr>
            </w:pPr>
            <w:r w:rsidRPr="00E16DD1">
              <w:rPr>
                <w:rFonts w:ascii="Times New Roman" w:hAnsi="Times New Roman" w:cs="Times New Roman"/>
                <w:b/>
                <w:sz w:val="24"/>
                <w:szCs w:val="24"/>
              </w:rPr>
              <w:t>___</w:t>
            </w:r>
          </w:p>
        </w:tc>
        <w:tc>
          <w:tcPr>
            <w:tcW w:w="2314" w:type="dxa"/>
            <w:gridSpan w:val="2"/>
            <w:vMerge w:val="restart"/>
            <w:tcBorders>
              <w:left w:val="single" w:sz="4" w:space="0" w:color="auto"/>
              <w:right w:val="single" w:sz="4" w:space="0" w:color="auto"/>
            </w:tcBorders>
            <w:shd w:val="clear" w:color="auto" w:fill="auto"/>
            <w:vAlign w:val="center"/>
          </w:tcPr>
          <w:p w14:paraId="240C6B4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0192E9D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B23417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2927A3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66AA7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A5F94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276,067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8400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56,39446</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9C36D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9,6727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08CB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53A55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FBF3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14" w:type="dxa"/>
            <w:gridSpan w:val="2"/>
            <w:vMerge/>
            <w:tcBorders>
              <w:left w:val="single" w:sz="4" w:space="0" w:color="auto"/>
              <w:right w:val="single" w:sz="4" w:space="0" w:color="auto"/>
            </w:tcBorders>
            <w:shd w:val="clear" w:color="auto" w:fill="auto"/>
            <w:vAlign w:val="center"/>
          </w:tcPr>
          <w:p w14:paraId="04B07C0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93BE3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C21BA0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4EA0E4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32DC0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2F429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580,9841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AA37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881,36999</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FD51A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91,955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B268" w14:textId="77777777" w:rsidR="009B295C" w:rsidRPr="00E16DD1" w:rsidRDefault="009B295C" w:rsidP="00B42DD7">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65893</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9611A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1082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14" w:type="dxa"/>
            <w:gridSpan w:val="2"/>
            <w:vMerge/>
            <w:tcBorders>
              <w:left w:val="single" w:sz="4" w:space="0" w:color="auto"/>
              <w:right w:val="single" w:sz="4" w:space="0" w:color="auto"/>
            </w:tcBorders>
            <w:shd w:val="clear" w:color="auto" w:fill="auto"/>
            <w:vAlign w:val="center"/>
          </w:tcPr>
          <w:p w14:paraId="6212354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EE9BA5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1F5056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FDCBD3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5308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1287D" w14:textId="77777777" w:rsidR="009B295C" w:rsidRPr="00E16DD1" w:rsidRDefault="006E4ABE" w:rsidP="00AC23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057,0394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B330E" w14:textId="77777777" w:rsidR="009B295C" w:rsidRPr="00E16DD1" w:rsidRDefault="006E4AB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93,4157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26C49" w14:textId="77777777" w:rsidR="009B295C" w:rsidRPr="00E16DD1" w:rsidRDefault="0053488E" w:rsidP="00140DF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55,96478</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1224E" w14:textId="77777777" w:rsidR="009B295C" w:rsidRPr="00E16DD1" w:rsidRDefault="009B295C" w:rsidP="00AC23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65892</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DF8D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20C06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14" w:type="dxa"/>
            <w:gridSpan w:val="2"/>
            <w:vMerge/>
            <w:tcBorders>
              <w:left w:val="single" w:sz="4" w:space="0" w:color="auto"/>
              <w:right w:val="single" w:sz="4" w:space="0" w:color="auto"/>
            </w:tcBorders>
            <w:shd w:val="clear" w:color="auto" w:fill="auto"/>
            <w:vAlign w:val="center"/>
          </w:tcPr>
          <w:p w14:paraId="5281F6E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4BC8B4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9E347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B50383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894E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88F708"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9A9EC"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78AF89" w14:textId="77777777" w:rsidR="009B295C" w:rsidRPr="00E16DD1" w:rsidRDefault="00303F0D" w:rsidP="00140DFA">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2CF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E55B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CB18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14" w:type="dxa"/>
            <w:gridSpan w:val="2"/>
            <w:vMerge/>
            <w:tcBorders>
              <w:left w:val="single" w:sz="4" w:space="0" w:color="auto"/>
              <w:right w:val="single" w:sz="4" w:space="0" w:color="auto"/>
            </w:tcBorders>
            <w:shd w:val="clear" w:color="auto" w:fill="auto"/>
            <w:vAlign w:val="center"/>
          </w:tcPr>
          <w:p w14:paraId="12885F4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E984F8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036E94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59FDFC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5965E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A661C0" w14:textId="77777777" w:rsidR="009B295C" w:rsidRPr="00E16DD1" w:rsidRDefault="0029197E" w:rsidP="0029197E">
            <w:pPr>
              <w:jc w:val="center"/>
              <w:rPr>
                <w:rFonts w:ascii="Times New Roman" w:hAnsi="Times New Roman" w:cs="Times New Roman"/>
                <w:sz w:val="24"/>
                <w:szCs w:val="24"/>
              </w:rPr>
            </w:pPr>
            <w:r w:rsidRPr="00E16DD1">
              <w:rPr>
                <w:rFonts w:ascii="Times New Roman" w:hAnsi="Times New Roman" w:cs="Times New Roman"/>
                <w:sz w:val="24"/>
                <w:szCs w:val="24"/>
              </w:rPr>
              <w:t>19028,3453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0C3A3"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5E2998" w14:textId="77777777" w:rsidR="009B295C" w:rsidRPr="00E16DD1" w:rsidRDefault="0029197E" w:rsidP="004B093F">
            <w:pPr>
              <w:jc w:val="center"/>
              <w:rPr>
                <w:rFonts w:ascii="Times New Roman" w:hAnsi="Times New Roman" w:cs="Times New Roman"/>
                <w:sz w:val="24"/>
                <w:szCs w:val="24"/>
              </w:rPr>
            </w:pPr>
            <w:r w:rsidRPr="00E16DD1">
              <w:rPr>
                <w:rFonts w:ascii="Times New Roman" w:hAnsi="Times New Roman" w:cs="Times New Roman"/>
                <w:sz w:val="24"/>
                <w:szCs w:val="24"/>
              </w:rPr>
              <w:t>2009,34537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E7CD7" w14:textId="77777777" w:rsidR="009B295C" w:rsidRPr="00E16DD1" w:rsidRDefault="00BE337D" w:rsidP="004B093F">
            <w:pPr>
              <w:jc w:val="center"/>
              <w:rPr>
                <w:rFonts w:ascii="Times New Roman" w:hAnsi="Times New Roman" w:cs="Times New Roman"/>
                <w:sz w:val="24"/>
                <w:szCs w:val="24"/>
              </w:rPr>
            </w:pPr>
            <w:r w:rsidRPr="00E16DD1">
              <w:rPr>
                <w:rFonts w:ascii="Times New Roman" w:hAnsi="Times New Roman" w:cs="Times New Roman"/>
                <w:sz w:val="24"/>
                <w:szCs w:val="24"/>
              </w:rPr>
              <w:t>19,0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B82F0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F1011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2314" w:type="dxa"/>
            <w:gridSpan w:val="2"/>
            <w:vMerge/>
            <w:tcBorders>
              <w:left w:val="single" w:sz="4" w:space="0" w:color="auto"/>
              <w:right w:val="single" w:sz="4" w:space="0" w:color="auto"/>
            </w:tcBorders>
            <w:shd w:val="clear" w:color="auto" w:fill="auto"/>
            <w:vAlign w:val="center"/>
          </w:tcPr>
          <w:p w14:paraId="3FC408F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A3B0CC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430EF6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45CFCB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E57B8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E52BA" w14:textId="77777777" w:rsidR="009B295C" w:rsidRPr="00E16DD1" w:rsidRDefault="0029197E" w:rsidP="004B093F">
            <w:pPr>
              <w:jc w:val="center"/>
              <w:rPr>
                <w:rFonts w:ascii="Times New Roman" w:hAnsi="Times New Roman" w:cs="Times New Roman"/>
                <w:sz w:val="24"/>
                <w:szCs w:val="24"/>
              </w:rPr>
            </w:pPr>
            <w:r w:rsidRPr="00E16DD1">
              <w:rPr>
                <w:rFonts w:ascii="Times New Roman" w:hAnsi="Times New Roman" w:cs="Times New Roman"/>
                <w:sz w:val="24"/>
                <w:szCs w:val="24"/>
              </w:rPr>
              <w:t>18700,01868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87387"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74C03C" w14:textId="77777777" w:rsidR="009B295C" w:rsidRPr="00E16DD1" w:rsidRDefault="0029197E" w:rsidP="004B093F">
            <w:pPr>
              <w:jc w:val="center"/>
              <w:rPr>
                <w:rFonts w:ascii="Times New Roman" w:hAnsi="Times New Roman" w:cs="Times New Roman"/>
                <w:sz w:val="24"/>
                <w:szCs w:val="24"/>
              </w:rPr>
            </w:pPr>
            <w:r w:rsidRPr="00E16DD1">
              <w:rPr>
                <w:rFonts w:ascii="Times New Roman" w:hAnsi="Times New Roman" w:cs="Times New Roman"/>
                <w:sz w:val="24"/>
                <w:szCs w:val="24"/>
              </w:rPr>
              <w:t>1681,31868</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F8E7F" w14:textId="77777777" w:rsidR="009B295C" w:rsidRPr="00E16DD1" w:rsidRDefault="00BE337D" w:rsidP="004B093F">
            <w:pPr>
              <w:jc w:val="center"/>
              <w:rPr>
                <w:rFonts w:ascii="Times New Roman" w:hAnsi="Times New Roman" w:cs="Times New Roman"/>
                <w:sz w:val="24"/>
                <w:szCs w:val="24"/>
              </w:rPr>
            </w:pPr>
            <w:r w:rsidRPr="00E16DD1">
              <w:rPr>
                <w:rFonts w:ascii="Times New Roman" w:hAnsi="Times New Roman" w:cs="Times New Roman"/>
                <w:sz w:val="24"/>
                <w:szCs w:val="24"/>
              </w:rPr>
              <w:t>18,7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A69A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847C3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C9D510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421FA7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665285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w:t>
            </w:r>
          </w:p>
          <w:p w14:paraId="61C8B451" w14:textId="77777777" w:rsidR="009B295C" w:rsidRPr="00E16DD1" w:rsidRDefault="009B295C" w:rsidP="004B093F">
            <w:pPr>
              <w:pStyle w:val="ConsPlusNonformat"/>
              <w:widowControl/>
              <w:jc w:val="both"/>
              <w:rPr>
                <w:rFonts w:ascii="Times New Roman" w:hAnsi="Times New Roman" w:cs="Times New Roman"/>
                <w:b/>
                <w:sz w:val="24"/>
                <w:szCs w:val="24"/>
              </w:rPr>
            </w:pPr>
          </w:p>
          <w:p w14:paraId="6BBA822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14:paraId="6D20269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5B55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BAAAE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AAFF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7D66F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4734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26C7A7"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C6245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tcBorders>
              <w:left w:val="single" w:sz="4" w:space="0" w:color="auto"/>
              <w:right w:val="single" w:sz="4" w:space="0" w:color="auto"/>
            </w:tcBorders>
            <w:shd w:val="clear" w:color="auto" w:fill="auto"/>
            <w:vAlign w:val="center"/>
          </w:tcPr>
          <w:p w14:paraId="576BF85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62167A98" w14:textId="77777777" w:rsidTr="0029197E">
        <w:trPr>
          <w:gridAfter w:val="9"/>
          <w:wAfter w:w="8923" w:type="dxa"/>
          <w:trHeight w:val="572"/>
        </w:trPr>
        <w:tc>
          <w:tcPr>
            <w:tcW w:w="3257" w:type="dxa"/>
            <w:gridSpan w:val="2"/>
            <w:vMerge/>
            <w:tcBorders>
              <w:left w:val="single" w:sz="4" w:space="0" w:color="auto"/>
              <w:right w:val="single" w:sz="4" w:space="0" w:color="auto"/>
            </w:tcBorders>
            <w:shd w:val="clear" w:color="auto" w:fill="auto"/>
            <w:vAlign w:val="center"/>
            <w:hideMark/>
          </w:tcPr>
          <w:p w14:paraId="069191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98E5E6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C89D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8D91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E047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DA49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60158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6289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EF24A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4"/>
            <w:tcBorders>
              <w:left w:val="single" w:sz="4" w:space="0" w:color="auto"/>
              <w:right w:val="single" w:sz="4" w:space="0" w:color="auto"/>
            </w:tcBorders>
            <w:shd w:val="clear" w:color="auto" w:fill="auto"/>
            <w:vAlign w:val="center"/>
          </w:tcPr>
          <w:p w14:paraId="335F178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066A1E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36A104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6FF65A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ECC80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C1E1F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6E10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F2AB2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C84B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9CCF2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C2ECA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44FC5C1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D9885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C5DB4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1E1371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0C0D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5BC56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15C7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35C6E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B8AA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A38F4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BD33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A7CB77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9B0597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386F2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30DD48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A049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269A7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0203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DFDF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3DA1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1943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3F09B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964C39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AB2C11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D65DDE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7FE204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28792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D1D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1D7D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3B2B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B0F0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7BB05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8FA0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00CEB7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499472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6A5C54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08D0FC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EA4065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4DDE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2932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A4391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E7C2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5C928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DC94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77D0E97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5EB77C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74C9E8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2</w:t>
            </w:r>
          </w:p>
          <w:p w14:paraId="416A93AF" w14:textId="77777777" w:rsidR="009B295C" w:rsidRPr="00E16DD1" w:rsidRDefault="009B295C" w:rsidP="004B093F">
            <w:pPr>
              <w:pStyle w:val="ConsPlusNonformat"/>
              <w:widowControl/>
              <w:jc w:val="both"/>
              <w:rPr>
                <w:rFonts w:ascii="Times New Roman" w:hAnsi="Times New Roman" w:cs="Times New Roman"/>
                <w:b/>
                <w:sz w:val="24"/>
                <w:szCs w:val="24"/>
              </w:rPr>
            </w:pPr>
          </w:p>
          <w:p w14:paraId="30B076F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Беляйская ООШ</w:t>
            </w:r>
            <w:r w:rsidRPr="00E16DD1">
              <w:rPr>
                <w:rFonts w:ascii="Times New Roman" w:hAnsi="Times New Roman" w:cs="Times New Roman"/>
                <w:b/>
                <w:sz w:val="24"/>
                <w:szCs w:val="24"/>
              </w:rPr>
              <w:t xml:space="preserve"> </w:t>
            </w:r>
          </w:p>
          <w:p w14:paraId="7CD0CC20" w14:textId="77777777" w:rsidR="009B295C" w:rsidRPr="00E16DD1" w:rsidRDefault="009B295C" w:rsidP="004B093F">
            <w:pPr>
              <w:pStyle w:val="ConsPlusNonformat"/>
              <w:widowControl/>
              <w:jc w:val="both"/>
              <w:rPr>
                <w:rFonts w:ascii="Times New Roman" w:hAnsi="Times New Roman" w:cs="Times New Roman"/>
                <w:b/>
                <w:sz w:val="24"/>
                <w:szCs w:val="24"/>
              </w:rPr>
            </w:pPr>
          </w:p>
          <w:p w14:paraId="7133E52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14:paraId="6EEA066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5123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98654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22F7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936D1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D50D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A426F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8D00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22D0F8F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6CD40FA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55E6CD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282A81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7713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26C4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D890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BF009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5ED3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EAC49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843A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BD59C2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A724DC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E688B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BC32CD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9AED8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97E05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714C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3594B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85DE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56F35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C2C9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0C2563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3B743F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1F98C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D35B67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A573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39D8A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9A96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25B93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FBED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9E13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91553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B7F0A3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15BFFD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8B6EA6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C4AD6B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1D1DB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0B29B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C18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5DDA9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865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70DBC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AD575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3FC4E7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1510D1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173445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E12422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7FDB8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6C24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738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AEFD6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D65F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7E6C8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1589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44E77A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9BD5639"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D7134B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B00B4E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52A2E3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B8AF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FB65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123A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2DBD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C8680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4A97D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0B137F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08A0D12"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FA1B1D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3</w:t>
            </w:r>
          </w:p>
          <w:p w14:paraId="29300C3A" w14:textId="77777777" w:rsidR="009B295C" w:rsidRPr="00E16DD1" w:rsidRDefault="009B295C" w:rsidP="004B093F">
            <w:pPr>
              <w:pStyle w:val="ConsPlusNonformat"/>
              <w:widowControl/>
              <w:jc w:val="both"/>
              <w:rPr>
                <w:rFonts w:ascii="Times New Roman" w:hAnsi="Times New Roman" w:cs="Times New Roman"/>
                <w:b/>
                <w:sz w:val="24"/>
                <w:szCs w:val="24"/>
              </w:rPr>
            </w:pPr>
          </w:p>
          <w:p w14:paraId="3351CA7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Торбеевская ООШ</w:t>
            </w:r>
          </w:p>
        </w:tc>
        <w:tc>
          <w:tcPr>
            <w:tcW w:w="2420" w:type="dxa"/>
            <w:gridSpan w:val="4"/>
            <w:vMerge w:val="restart"/>
            <w:tcBorders>
              <w:left w:val="single" w:sz="4" w:space="0" w:color="auto"/>
              <w:right w:val="single" w:sz="4" w:space="0" w:color="auto"/>
            </w:tcBorders>
            <w:shd w:val="clear" w:color="auto" w:fill="auto"/>
            <w:vAlign w:val="center"/>
          </w:tcPr>
          <w:p w14:paraId="63CFFB7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EB05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0B91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9E1B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54864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FAA4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2556B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7D79C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1FB5E7CB"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53768AB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B24397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7BD60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2ADE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A66E1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BA01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9A2DF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1FD7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C5F34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11FED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469A1F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39E145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B48B7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A5706C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ACFDF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8447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6C78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A107B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0EAF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33D60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A5EC5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06952E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3A5614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27F8F8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2B1CCD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0C20A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EA57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F133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01BD7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D46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27F39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B9499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449F0B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D21700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A9263E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D0F266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40171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22A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1518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D11A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77EF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CF63F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3B9DA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B1CDB9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432AC2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D452A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A749A4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4F712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B3E8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C130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72FD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647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8E04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E014A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985FC7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C9612ED"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70449D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1A916A8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7B0004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771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2761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9067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96F8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584A4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26ADD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3E8948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0A43D86"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460BD7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4</w:t>
            </w:r>
          </w:p>
          <w:p w14:paraId="4E50DD30" w14:textId="77777777" w:rsidR="009B295C" w:rsidRPr="00E16DD1" w:rsidRDefault="009B295C" w:rsidP="004B093F">
            <w:pPr>
              <w:pStyle w:val="ConsPlusNonformat"/>
              <w:widowControl/>
              <w:jc w:val="both"/>
              <w:rPr>
                <w:rFonts w:ascii="Times New Roman" w:hAnsi="Times New Roman" w:cs="Times New Roman"/>
                <w:b/>
                <w:sz w:val="24"/>
                <w:szCs w:val="24"/>
              </w:rPr>
            </w:pPr>
          </w:p>
          <w:p w14:paraId="0F42504F" w14:textId="77777777" w:rsidR="009B295C" w:rsidRPr="00E16DD1" w:rsidRDefault="009B295C" w:rsidP="00721350">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снащение ремонтируемых зданий и помещений оборудованием, предусмотренным проектной документацией МБОУ Куяновская СОШ (софинансирование)</w:t>
            </w:r>
          </w:p>
        </w:tc>
        <w:tc>
          <w:tcPr>
            <w:tcW w:w="2420" w:type="dxa"/>
            <w:gridSpan w:val="4"/>
            <w:vMerge w:val="restart"/>
            <w:tcBorders>
              <w:left w:val="single" w:sz="4" w:space="0" w:color="auto"/>
              <w:right w:val="single" w:sz="4" w:space="0" w:color="auto"/>
            </w:tcBorders>
            <w:shd w:val="clear" w:color="auto" w:fill="auto"/>
            <w:vAlign w:val="center"/>
          </w:tcPr>
          <w:p w14:paraId="7E0FA05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6376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08BE3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7171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BE44B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E2AF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A4334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5119D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3A5A2E05" w14:textId="77777777" w:rsidR="009B295C" w:rsidRPr="00E16DD1" w:rsidRDefault="009B295C" w:rsidP="001B6FB4">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ед.</w:t>
            </w:r>
          </w:p>
        </w:tc>
      </w:tr>
      <w:tr w:rsidR="009B295C" w:rsidRPr="00E16DD1" w14:paraId="0426C73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7D9110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D6E063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F238D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A57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DD4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41AA4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E16D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3041E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5C188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0269B7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9103DB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B5A8E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A1C8B0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0EED8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B27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F142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1506F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81F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90A9B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CC677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5AA15B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36F96E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F1C515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C69A23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8009F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0C27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4AB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62B15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A497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216BE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34E7D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1AFE1A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45E9FD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AFC3B2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9777E2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3040D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335BC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5CB6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69C30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CBB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57F41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3CFE6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AF7ED7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F8D856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D27B7C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7C1321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C7BE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1ACA1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8183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55EED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8876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30017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B60E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65CC20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E4F6C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344877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70E4E3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ADAF68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0C7D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FC73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398A3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7B9D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215BD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CD7F8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8A1527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BD9A9C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DDBBA1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5</w:t>
            </w:r>
          </w:p>
          <w:p w14:paraId="317F9638" w14:textId="77777777" w:rsidR="009B295C" w:rsidRPr="00E16DD1" w:rsidRDefault="009B295C" w:rsidP="004B093F">
            <w:pPr>
              <w:pStyle w:val="ConsPlusNonformat"/>
              <w:widowControl/>
              <w:jc w:val="both"/>
              <w:rPr>
                <w:rFonts w:ascii="Times New Roman" w:hAnsi="Times New Roman" w:cs="Times New Roman"/>
                <w:b/>
                <w:sz w:val="24"/>
                <w:szCs w:val="24"/>
              </w:rPr>
            </w:pPr>
          </w:p>
          <w:p w14:paraId="06B2B83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снащение отремонтированных зданий и (или) помещений современными средствами обучения и воспитания (МБОУ Куяновская СОШ, МБОУ Комсомльская СОШ</w:t>
            </w:r>
            <w:r w:rsidR="00BE337D" w:rsidRPr="00E16DD1">
              <w:rPr>
                <w:rFonts w:ascii="Times New Roman" w:hAnsi="Times New Roman" w:cs="Times New Roman"/>
                <w:sz w:val="24"/>
                <w:szCs w:val="24"/>
              </w:rPr>
              <w:t>, МБОУ п. Новый ООШ)</w:t>
            </w:r>
          </w:p>
        </w:tc>
        <w:tc>
          <w:tcPr>
            <w:tcW w:w="2420" w:type="dxa"/>
            <w:gridSpan w:val="4"/>
            <w:vMerge w:val="restart"/>
            <w:tcBorders>
              <w:left w:val="single" w:sz="4" w:space="0" w:color="auto"/>
              <w:right w:val="single" w:sz="4" w:space="0" w:color="auto"/>
            </w:tcBorders>
            <w:shd w:val="clear" w:color="auto" w:fill="auto"/>
            <w:vAlign w:val="center"/>
          </w:tcPr>
          <w:p w14:paraId="1151CF9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6149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005C6" w14:textId="77777777" w:rsidR="009B295C" w:rsidRPr="00E16DD1" w:rsidRDefault="00BE337D" w:rsidP="00552E19">
            <w:pPr>
              <w:jc w:val="center"/>
              <w:rPr>
                <w:rFonts w:ascii="Times New Roman" w:hAnsi="Times New Roman" w:cs="Times New Roman"/>
                <w:b/>
                <w:sz w:val="24"/>
                <w:szCs w:val="24"/>
              </w:rPr>
            </w:pPr>
            <w:r w:rsidRPr="00E16DD1">
              <w:rPr>
                <w:rFonts w:ascii="Times New Roman" w:hAnsi="Times New Roman" w:cs="Times New Roman"/>
                <w:b/>
                <w:sz w:val="24"/>
                <w:szCs w:val="24"/>
              </w:rPr>
              <w:t>53046,2106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A4384" w14:textId="77777777" w:rsidR="009B295C" w:rsidRPr="00E16DD1" w:rsidRDefault="00303F0D" w:rsidP="004B093F">
            <w:pPr>
              <w:jc w:val="center"/>
              <w:rPr>
                <w:rFonts w:ascii="Times New Roman" w:hAnsi="Times New Roman" w:cs="Times New Roman"/>
                <w:b/>
                <w:sz w:val="24"/>
                <w:szCs w:val="24"/>
              </w:rPr>
            </w:pPr>
            <w:r w:rsidRPr="00E16DD1">
              <w:rPr>
                <w:rFonts w:ascii="Times New Roman" w:hAnsi="Times New Roman" w:cs="Times New Roman"/>
                <w:b/>
                <w:sz w:val="24"/>
                <w:szCs w:val="24"/>
              </w:rPr>
              <w:t>47313,2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CCD67A" w14:textId="77777777" w:rsidR="009B295C" w:rsidRPr="00E16DD1" w:rsidRDefault="00303F0D" w:rsidP="00BE337D">
            <w:pPr>
              <w:jc w:val="center"/>
              <w:rPr>
                <w:rFonts w:ascii="Times New Roman" w:hAnsi="Times New Roman" w:cs="Times New Roman"/>
                <w:b/>
                <w:sz w:val="24"/>
                <w:szCs w:val="24"/>
              </w:rPr>
            </w:pPr>
            <w:r w:rsidRPr="00E16DD1">
              <w:rPr>
                <w:rFonts w:ascii="Times New Roman" w:hAnsi="Times New Roman" w:cs="Times New Roman"/>
                <w:b/>
                <w:sz w:val="24"/>
                <w:szCs w:val="24"/>
              </w:rPr>
              <w:t>5679,</w:t>
            </w:r>
            <w:r w:rsidR="00BE337D" w:rsidRPr="00E16DD1">
              <w:rPr>
                <w:rFonts w:ascii="Times New Roman" w:hAnsi="Times New Roman" w:cs="Times New Roman"/>
                <w:b/>
                <w:sz w:val="24"/>
                <w:szCs w:val="24"/>
              </w:rPr>
              <w:t>99279</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CD0A6" w14:textId="77777777" w:rsidR="009B295C" w:rsidRPr="00E16DD1" w:rsidRDefault="00BE337D" w:rsidP="00552E19">
            <w:pPr>
              <w:jc w:val="center"/>
              <w:rPr>
                <w:rFonts w:ascii="Times New Roman" w:hAnsi="Times New Roman" w:cs="Times New Roman"/>
                <w:b/>
                <w:sz w:val="24"/>
                <w:szCs w:val="24"/>
              </w:rPr>
            </w:pPr>
            <w:r w:rsidRPr="00E16DD1">
              <w:rPr>
                <w:rFonts w:ascii="Times New Roman" w:hAnsi="Times New Roman" w:cs="Times New Roman"/>
                <w:b/>
                <w:sz w:val="24"/>
                <w:szCs w:val="24"/>
              </w:rPr>
              <w:t>53,0178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ED5157"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632B4" w14:textId="77777777" w:rsidR="009B295C" w:rsidRPr="00E16DD1" w:rsidRDefault="00BE337D" w:rsidP="004B093F">
            <w:pPr>
              <w:jc w:val="center"/>
              <w:rPr>
                <w:rFonts w:ascii="Times New Roman" w:hAnsi="Times New Roman" w:cs="Times New Roman"/>
                <w:b/>
                <w:sz w:val="24"/>
                <w:szCs w:val="24"/>
              </w:rPr>
            </w:pPr>
            <w:r w:rsidRPr="00E16DD1">
              <w:rPr>
                <w:rFonts w:ascii="Times New Roman" w:hAnsi="Times New Roman" w:cs="Times New Roman"/>
                <w:b/>
                <w:sz w:val="24"/>
                <w:szCs w:val="24"/>
              </w:rPr>
              <w:t>4,0</w:t>
            </w:r>
          </w:p>
        </w:tc>
        <w:tc>
          <w:tcPr>
            <w:tcW w:w="2314" w:type="dxa"/>
            <w:gridSpan w:val="2"/>
            <w:vMerge w:val="restart"/>
            <w:tcBorders>
              <w:left w:val="single" w:sz="4" w:space="0" w:color="auto"/>
              <w:right w:val="single" w:sz="4" w:space="0" w:color="auto"/>
            </w:tcBorders>
            <w:shd w:val="clear" w:color="auto" w:fill="auto"/>
            <w:vAlign w:val="center"/>
          </w:tcPr>
          <w:p w14:paraId="56E3CA6D" w14:textId="77777777" w:rsidR="009B295C" w:rsidRPr="00E16DD1" w:rsidRDefault="009B295C" w:rsidP="001B6FB4">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ед.</w:t>
            </w:r>
          </w:p>
        </w:tc>
      </w:tr>
      <w:tr w:rsidR="009B295C" w:rsidRPr="00E16DD1" w14:paraId="3BA6712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8537D5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5FBDC5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144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FEF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51A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6605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7768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A384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9F1B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4FA269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55CCAE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B4EBA8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657C2F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DE33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70459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7658,923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9927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6656,6</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E56B7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994,6643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8E5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7,65893</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6103A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D6DB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314" w:type="dxa"/>
            <w:gridSpan w:val="2"/>
            <w:vMerge/>
            <w:tcBorders>
              <w:left w:val="single" w:sz="4" w:space="0" w:color="auto"/>
              <w:right w:val="single" w:sz="4" w:space="0" w:color="auto"/>
            </w:tcBorders>
            <w:shd w:val="clear" w:color="auto" w:fill="auto"/>
            <w:vAlign w:val="center"/>
          </w:tcPr>
          <w:p w14:paraId="57B8BDF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476444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3E0EAC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69B3BC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1A56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422A6C" w14:textId="77777777" w:rsidR="009B295C" w:rsidRPr="00E16DD1" w:rsidRDefault="009B295C" w:rsidP="00552E19">
            <w:pPr>
              <w:jc w:val="center"/>
              <w:rPr>
                <w:rFonts w:ascii="Times New Roman" w:hAnsi="Times New Roman" w:cs="Times New Roman"/>
                <w:sz w:val="24"/>
                <w:szCs w:val="24"/>
              </w:rPr>
            </w:pPr>
            <w:r w:rsidRPr="00E16DD1">
              <w:rPr>
                <w:rFonts w:ascii="Times New Roman" w:hAnsi="Times New Roman" w:cs="Times New Roman"/>
                <w:sz w:val="24"/>
                <w:szCs w:val="24"/>
              </w:rPr>
              <w:t>7658,92329</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21CD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6656,6</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F9595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994,6643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66641" w14:textId="77777777" w:rsidR="009B295C" w:rsidRPr="00E16DD1" w:rsidRDefault="009B295C" w:rsidP="00552E19">
            <w:pPr>
              <w:jc w:val="center"/>
              <w:rPr>
                <w:rFonts w:ascii="Times New Roman" w:hAnsi="Times New Roman" w:cs="Times New Roman"/>
                <w:sz w:val="24"/>
                <w:szCs w:val="24"/>
              </w:rPr>
            </w:pPr>
            <w:r w:rsidRPr="00E16DD1">
              <w:rPr>
                <w:rFonts w:ascii="Times New Roman" w:hAnsi="Times New Roman" w:cs="Times New Roman"/>
                <w:sz w:val="24"/>
                <w:szCs w:val="24"/>
              </w:rPr>
              <w:t>7,65892</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EDB63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507D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314" w:type="dxa"/>
            <w:gridSpan w:val="2"/>
            <w:vMerge/>
            <w:tcBorders>
              <w:left w:val="single" w:sz="4" w:space="0" w:color="auto"/>
              <w:right w:val="single" w:sz="4" w:space="0" w:color="auto"/>
            </w:tcBorders>
            <w:shd w:val="clear" w:color="auto" w:fill="auto"/>
            <w:vAlign w:val="center"/>
          </w:tcPr>
          <w:p w14:paraId="11BAC07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80FB1F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826810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831DC7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E293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34DAB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6C5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B3E8E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A04A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1AA1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367D3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46E571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CA985E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2C56A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9054EC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AB5FB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82BC67" w14:textId="77777777" w:rsidR="009B295C" w:rsidRPr="00E16DD1" w:rsidRDefault="00004494" w:rsidP="004B093F">
            <w:pPr>
              <w:jc w:val="center"/>
              <w:rPr>
                <w:rFonts w:ascii="Times New Roman" w:hAnsi="Times New Roman" w:cs="Times New Roman"/>
                <w:sz w:val="24"/>
                <w:szCs w:val="24"/>
              </w:rPr>
            </w:pPr>
            <w:r w:rsidRPr="00E16DD1">
              <w:rPr>
                <w:rFonts w:ascii="Times New Roman" w:hAnsi="Times New Roman" w:cs="Times New Roman"/>
                <w:sz w:val="24"/>
                <w:szCs w:val="24"/>
              </w:rPr>
              <w:t>19028,3453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2909D"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F29EAB" w14:textId="77777777" w:rsidR="009B295C" w:rsidRPr="00E16DD1" w:rsidRDefault="00303F0D" w:rsidP="00C00DCF">
            <w:pPr>
              <w:jc w:val="center"/>
              <w:rPr>
                <w:rFonts w:ascii="Times New Roman" w:hAnsi="Times New Roman" w:cs="Times New Roman"/>
                <w:sz w:val="24"/>
                <w:szCs w:val="24"/>
              </w:rPr>
            </w:pPr>
            <w:r w:rsidRPr="00E16DD1">
              <w:rPr>
                <w:rFonts w:ascii="Times New Roman" w:hAnsi="Times New Roman" w:cs="Times New Roman"/>
                <w:sz w:val="24"/>
                <w:szCs w:val="24"/>
              </w:rPr>
              <w:t>2009,</w:t>
            </w:r>
            <w:r w:rsidR="00C00DCF" w:rsidRPr="00E16DD1">
              <w:rPr>
                <w:rFonts w:ascii="Times New Roman" w:hAnsi="Times New Roman" w:cs="Times New Roman"/>
                <w:sz w:val="24"/>
                <w:szCs w:val="24"/>
              </w:rPr>
              <w:t>3453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DD278" w14:textId="77777777" w:rsidR="009B295C" w:rsidRPr="00E16DD1" w:rsidRDefault="00BE337D" w:rsidP="004B093F">
            <w:pPr>
              <w:jc w:val="center"/>
              <w:rPr>
                <w:rFonts w:ascii="Times New Roman" w:hAnsi="Times New Roman" w:cs="Times New Roman"/>
                <w:sz w:val="24"/>
                <w:szCs w:val="24"/>
              </w:rPr>
            </w:pPr>
            <w:r w:rsidRPr="00E16DD1">
              <w:rPr>
                <w:rFonts w:ascii="Times New Roman" w:hAnsi="Times New Roman" w:cs="Times New Roman"/>
                <w:sz w:val="24"/>
                <w:szCs w:val="24"/>
              </w:rPr>
              <w:t>19,0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40495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498ED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314" w:type="dxa"/>
            <w:gridSpan w:val="2"/>
            <w:vMerge/>
            <w:tcBorders>
              <w:left w:val="single" w:sz="4" w:space="0" w:color="auto"/>
              <w:right w:val="single" w:sz="4" w:space="0" w:color="auto"/>
            </w:tcBorders>
            <w:shd w:val="clear" w:color="auto" w:fill="auto"/>
            <w:vAlign w:val="center"/>
          </w:tcPr>
          <w:p w14:paraId="29FA26A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656E82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E8288F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0CE5A3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767663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CA1AD5" w14:textId="77777777" w:rsidR="009B295C" w:rsidRPr="00E16DD1" w:rsidRDefault="00004494" w:rsidP="004B093F">
            <w:pPr>
              <w:jc w:val="center"/>
              <w:rPr>
                <w:rFonts w:ascii="Times New Roman" w:hAnsi="Times New Roman" w:cs="Times New Roman"/>
                <w:sz w:val="24"/>
                <w:szCs w:val="24"/>
              </w:rPr>
            </w:pPr>
            <w:r w:rsidRPr="00E16DD1">
              <w:rPr>
                <w:rFonts w:ascii="Times New Roman" w:hAnsi="Times New Roman" w:cs="Times New Roman"/>
                <w:sz w:val="24"/>
                <w:szCs w:val="24"/>
              </w:rPr>
              <w:t>18700,0186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45411"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C9DF39" w14:textId="77777777" w:rsidR="009B295C" w:rsidRPr="00E16DD1" w:rsidRDefault="00303F0D" w:rsidP="00C00DCF">
            <w:pPr>
              <w:jc w:val="center"/>
              <w:rPr>
                <w:rFonts w:ascii="Times New Roman" w:hAnsi="Times New Roman" w:cs="Times New Roman"/>
                <w:sz w:val="24"/>
                <w:szCs w:val="24"/>
              </w:rPr>
            </w:pPr>
            <w:r w:rsidRPr="00E16DD1">
              <w:rPr>
                <w:rFonts w:ascii="Times New Roman" w:hAnsi="Times New Roman" w:cs="Times New Roman"/>
                <w:sz w:val="24"/>
                <w:szCs w:val="24"/>
              </w:rPr>
              <w:t>1681,</w:t>
            </w:r>
            <w:r w:rsidR="00C00DCF" w:rsidRPr="00E16DD1">
              <w:rPr>
                <w:rFonts w:ascii="Times New Roman" w:hAnsi="Times New Roman" w:cs="Times New Roman"/>
                <w:sz w:val="24"/>
                <w:szCs w:val="24"/>
              </w:rPr>
              <w:t>31868</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57FC0" w14:textId="77777777" w:rsidR="009B295C" w:rsidRPr="00E16DD1" w:rsidRDefault="00BE337D" w:rsidP="004B093F">
            <w:pPr>
              <w:jc w:val="center"/>
              <w:rPr>
                <w:rFonts w:ascii="Times New Roman" w:hAnsi="Times New Roman" w:cs="Times New Roman"/>
                <w:sz w:val="24"/>
                <w:szCs w:val="24"/>
              </w:rPr>
            </w:pPr>
            <w:r w:rsidRPr="00E16DD1">
              <w:rPr>
                <w:rFonts w:ascii="Times New Roman" w:hAnsi="Times New Roman" w:cs="Times New Roman"/>
                <w:sz w:val="24"/>
                <w:szCs w:val="24"/>
              </w:rPr>
              <w:t>18,7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82ADC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50D07B" w14:textId="77777777" w:rsidR="009B295C" w:rsidRPr="00E16DD1" w:rsidRDefault="00BE337D"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B5AD2D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233D42D"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F160C6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6</w:t>
            </w:r>
          </w:p>
          <w:p w14:paraId="1BE656CF" w14:textId="77777777" w:rsidR="009B295C" w:rsidRPr="00E16DD1" w:rsidRDefault="009B295C" w:rsidP="004B093F">
            <w:pPr>
              <w:pStyle w:val="ConsPlusNonformat"/>
              <w:widowControl/>
              <w:jc w:val="both"/>
              <w:rPr>
                <w:rFonts w:ascii="Times New Roman" w:hAnsi="Times New Roman" w:cs="Times New Roman"/>
                <w:b/>
                <w:sz w:val="24"/>
                <w:szCs w:val="24"/>
              </w:rPr>
            </w:pPr>
          </w:p>
          <w:p w14:paraId="6E9D0E0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14:paraId="1A30F42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401B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3B3FD"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C9BD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A38A6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08E1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57126A"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6A707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4D690D6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42A1D2C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95F9F2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6AA9E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062A3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8D50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BC8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2D41B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E4F1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6DD24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28668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AF20B2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A3558E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51FAAF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AEF29B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21073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F5EE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81F5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27A75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AED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8B769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5203D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469CEF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FFB5CD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BA0964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AB1B4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6D21F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E029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705E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9F94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C355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A8093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5D04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EC328A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79D3FA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924A92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E79EDD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A7606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2A017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73F5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9507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73E3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FAD2A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6FD7C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AB61DA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84EEDE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69FC04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9A0897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C63E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E246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80CF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062F6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4794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BE496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1CFE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A60A2B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620BEF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70932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6E316D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0F014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8804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F34E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DCA84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188E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5D2A2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2620A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FBECF3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73C3F1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14AA38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7</w:t>
            </w:r>
          </w:p>
          <w:p w14:paraId="576F7849" w14:textId="77777777" w:rsidR="009B295C" w:rsidRPr="00E16DD1" w:rsidRDefault="009B295C" w:rsidP="004B093F">
            <w:pPr>
              <w:pStyle w:val="ConsPlusNonformat"/>
              <w:widowControl/>
              <w:jc w:val="both"/>
              <w:rPr>
                <w:rFonts w:ascii="Times New Roman" w:hAnsi="Times New Roman" w:cs="Times New Roman"/>
                <w:b/>
                <w:sz w:val="24"/>
                <w:szCs w:val="24"/>
              </w:rPr>
            </w:pPr>
          </w:p>
          <w:p w14:paraId="6A665C1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Ореховская СОШ</w:t>
            </w:r>
          </w:p>
        </w:tc>
        <w:tc>
          <w:tcPr>
            <w:tcW w:w="2420" w:type="dxa"/>
            <w:gridSpan w:val="4"/>
            <w:vMerge w:val="restart"/>
            <w:tcBorders>
              <w:left w:val="single" w:sz="4" w:space="0" w:color="auto"/>
              <w:right w:val="single" w:sz="4" w:space="0" w:color="auto"/>
            </w:tcBorders>
            <w:shd w:val="clear" w:color="auto" w:fill="auto"/>
            <w:vAlign w:val="center"/>
          </w:tcPr>
          <w:p w14:paraId="73E6BFF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EF44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CEB67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9D4C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A3E9C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D105A"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790D0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F6D36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51950C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6C9603B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4CADD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1B7020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D695D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3F799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8E5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E45C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7B98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25993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744B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B8D738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604D6D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1A79F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CC6194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C582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31244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A27D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E8223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5D5D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99CA5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F328C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970C36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74CF7F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2B2546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E5C3DD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BD662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5BCF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F29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63375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E38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CE0C1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B1830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6FB71E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EA526C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D1AB2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C9FCAA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2DB68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C0B8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4F30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9D474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3B3C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D3A17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E7495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8F4B3D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66A5BF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0CCDBE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E1C4D2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8F27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0B820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7E72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B041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84F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29129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BB6EC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8963B3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E2B8AE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956C20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05DB82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66F239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5F74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C64B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0FA47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5D5C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71DF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9665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0D107F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A6217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77BFF7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3.8</w:t>
            </w:r>
          </w:p>
          <w:p w14:paraId="1B04E36F" w14:textId="77777777" w:rsidR="009B295C" w:rsidRPr="00E16DD1" w:rsidRDefault="009B295C" w:rsidP="004B093F">
            <w:pPr>
              <w:pStyle w:val="ConsPlusNonformat"/>
              <w:widowControl/>
              <w:jc w:val="both"/>
              <w:rPr>
                <w:rFonts w:ascii="Times New Roman" w:hAnsi="Times New Roman" w:cs="Times New Roman"/>
                <w:b/>
                <w:sz w:val="24"/>
                <w:szCs w:val="24"/>
              </w:rPr>
            </w:pPr>
          </w:p>
          <w:p w14:paraId="2595D35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ООШ п.Новый</w:t>
            </w:r>
          </w:p>
        </w:tc>
        <w:tc>
          <w:tcPr>
            <w:tcW w:w="2420" w:type="dxa"/>
            <w:gridSpan w:val="4"/>
            <w:vMerge w:val="restart"/>
            <w:tcBorders>
              <w:left w:val="single" w:sz="4" w:space="0" w:color="auto"/>
              <w:right w:val="single" w:sz="4" w:space="0" w:color="auto"/>
            </w:tcBorders>
            <w:shd w:val="clear" w:color="auto" w:fill="auto"/>
            <w:vAlign w:val="center"/>
          </w:tcPr>
          <w:p w14:paraId="7FD8BAE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6AF5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00A53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2E2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87D7A7"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8E5B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10188"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E4A1C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351E8A2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78EC573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35E369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060CB1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5B3C5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5D3E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F351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E4639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E309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2BC1D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B72D0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C47C8B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6334C1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DDADC6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0464C5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EB4ED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B7E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4141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3490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4DAB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6BA0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CA7C0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F04CCD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2544B1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8F9FA9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90F91E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5E22D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6B619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C466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76E2F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E2B5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01B45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708A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08FA90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F1323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6D140C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4AF6F6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51C37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C3BE0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D4B8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26B2F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B6C9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70C62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6F7B7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8E0A39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2D85E2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1F8D8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185DE1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A70F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16CCD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D67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24B9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B02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D8968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13EC1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7563FB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AF001E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1A1AB6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238899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E027E0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A8CFA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2BA4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20AD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D34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870BA5"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D6916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6A9616A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07D907D"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0484B5D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9</w:t>
            </w:r>
          </w:p>
          <w:p w14:paraId="72417756" w14:textId="77777777" w:rsidR="009B295C" w:rsidRPr="00E16DD1" w:rsidRDefault="009B295C" w:rsidP="004B093F">
            <w:pPr>
              <w:pStyle w:val="ConsPlusNonformat"/>
              <w:widowControl/>
              <w:jc w:val="both"/>
              <w:rPr>
                <w:rFonts w:ascii="Times New Roman" w:hAnsi="Times New Roman" w:cs="Times New Roman"/>
                <w:b/>
                <w:sz w:val="24"/>
                <w:szCs w:val="24"/>
              </w:rPr>
            </w:pPr>
          </w:p>
          <w:p w14:paraId="548C03D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Ежинская ООШ</w:t>
            </w:r>
          </w:p>
        </w:tc>
        <w:tc>
          <w:tcPr>
            <w:tcW w:w="2420" w:type="dxa"/>
            <w:gridSpan w:val="4"/>
            <w:vMerge w:val="restart"/>
            <w:tcBorders>
              <w:left w:val="single" w:sz="4" w:space="0" w:color="auto"/>
              <w:right w:val="single" w:sz="4" w:space="0" w:color="auto"/>
            </w:tcBorders>
            <w:shd w:val="clear" w:color="auto" w:fill="auto"/>
            <w:vAlign w:val="center"/>
          </w:tcPr>
          <w:p w14:paraId="1A7C5B0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BC73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D5ABD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E5FC7"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1D14C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22A8C"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170F0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A96FE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7536559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2B89E33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C1CEC2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9C0E0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D2DA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04889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87D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DA68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AC9F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5397E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F713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9BD3AE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1AD6AD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3DECEB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5ADD1A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508E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7752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0C3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4E28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07EE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C190C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DBFDE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AA9730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BEF8D3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E7A70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5FF558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80759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C8E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750A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BDFDB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A662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ED29B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65A1D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CFE1EC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4F6B8B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0083C8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70816C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5EF8E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7EC41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5F6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44635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5135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E3FD0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6E91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3DBDE9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17C9B0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81851D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808826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7F15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6DE9D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12FA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7E033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F38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4094F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06E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AC48DB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FA7169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453A88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874B56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0602E6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DFD95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0B3F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260EF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A19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55EE2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EE46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0AAD912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19399D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081A248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0</w:t>
            </w:r>
          </w:p>
          <w:p w14:paraId="6DF90791" w14:textId="77777777" w:rsidR="009B295C" w:rsidRPr="00E16DD1" w:rsidRDefault="009B295C" w:rsidP="004B093F">
            <w:pPr>
              <w:pStyle w:val="ConsPlusNonformat"/>
              <w:widowControl/>
              <w:jc w:val="both"/>
              <w:rPr>
                <w:rFonts w:ascii="Times New Roman" w:hAnsi="Times New Roman" w:cs="Times New Roman"/>
                <w:b/>
                <w:sz w:val="24"/>
                <w:szCs w:val="24"/>
              </w:rPr>
            </w:pPr>
          </w:p>
          <w:p w14:paraId="05A4376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крепление материально технической базы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14:paraId="07EED38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5726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1BDA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524A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DBFFF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7BD1C"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1ECA37"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408150"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6BADB20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w:t>
            </w:r>
            <w:r w:rsidRPr="00E16DD1">
              <w:rPr>
                <w:rFonts w:ascii="Times New Roman" w:hAnsi="Times New Roman" w:cs="Times New Roman"/>
                <w:sz w:val="24"/>
                <w:szCs w:val="24"/>
              </w:rPr>
              <w:lastRenderedPageBreak/>
              <w:t>ых организаций,  укрепивших материально- техническую базу, ед.</w:t>
            </w:r>
          </w:p>
        </w:tc>
      </w:tr>
      <w:tr w:rsidR="009B295C" w:rsidRPr="00E16DD1" w14:paraId="249D610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81010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E1241E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778C7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429A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F2B5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E4E4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E7B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581E5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1349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69B732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B5D1B0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4A03CC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48AC6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0BE7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C6B14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AD1C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F480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A91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C04F6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B2029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21A709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4F89D3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E1D54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BBFA51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2D21E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B27E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6F2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273C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0283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C3325A"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6F6A0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E44803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1C8BEA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B541B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4A7F74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C6562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3FD9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396F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4456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D30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F4541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4BEC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0CCF46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84A3EE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D46DF1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2E947B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708FC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4848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19A4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896BE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DD83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5D42B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D6882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73145A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5BEF21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35C344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34F6F0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962249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22D4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BFCB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A9D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8E0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5E9C6A"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A3681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2DE506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EDFD63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959DCBB"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1</w:t>
            </w:r>
          </w:p>
          <w:p w14:paraId="4775C853" w14:textId="77777777" w:rsidR="009B295C" w:rsidRPr="00E16DD1" w:rsidRDefault="009B295C" w:rsidP="004B093F">
            <w:pPr>
              <w:pStyle w:val="ConsPlusNonformat"/>
              <w:widowControl/>
              <w:jc w:val="both"/>
              <w:rPr>
                <w:rFonts w:ascii="Times New Roman" w:hAnsi="Times New Roman" w:cs="Times New Roman"/>
                <w:b/>
                <w:sz w:val="24"/>
                <w:szCs w:val="24"/>
              </w:rPr>
            </w:pPr>
          </w:p>
          <w:p w14:paraId="0C93028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14:paraId="7ED5B25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87D2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5A286"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8BD5B"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951B4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38C9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755FF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F02C4D"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6EE0531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72D0D7E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2A05C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32C583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4032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E8FA7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DC94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80648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DEC9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8AD46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03EC1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A859C7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C280B1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0F77BD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15655C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264E8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9F353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A0E5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6289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090D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E1230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08BF3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39CA9B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BC8FC1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73DD52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A283A8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5A07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D8543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3CA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16A8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0CC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CFE49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828A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D00339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7F1A44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87C6B2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826AA3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5D59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7E23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DB01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1A56D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1B40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E3F5B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56357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B4EC53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1E3D9D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C38200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0312CB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8C6A1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CE4AB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4773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2D552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9E9E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FE359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5B3F1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5914A7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D3FD51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D2979B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1B2FC63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D4DAB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68B8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44C2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D978C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AA47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84119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A4B09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F16802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199CD5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4E00ED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2</w:t>
            </w:r>
          </w:p>
          <w:p w14:paraId="72A6C67D" w14:textId="77777777" w:rsidR="009B295C" w:rsidRPr="00E16DD1" w:rsidRDefault="009B295C" w:rsidP="004B093F">
            <w:pPr>
              <w:pStyle w:val="ConsPlusNonformat"/>
              <w:widowControl/>
              <w:jc w:val="both"/>
              <w:rPr>
                <w:rFonts w:ascii="Times New Roman" w:hAnsi="Times New Roman" w:cs="Times New Roman"/>
                <w:b/>
                <w:sz w:val="24"/>
                <w:szCs w:val="24"/>
              </w:rPr>
            </w:pPr>
          </w:p>
          <w:p w14:paraId="0319AEF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АОУ 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14:paraId="0B58D4A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3C01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E5CD6"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C6AC4"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A89FB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335DF"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368D6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DC20C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4E35DF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щеобразовательных организаций,  укрепивших материально- </w:t>
            </w:r>
            <w:r w:rsidRPr="00E16DD1">
              <w:rPr>
                <w:rFonts w:ascii="Times New Roman" w:hAnsi="Times New Roman" w:cs="Times New Roman"/>
                <w:sz w:val="24"/>
                <w:szCs w:val="24"/>
              </w:rPr>
              <w:lastRenderedPageBreak/>
              <w:t>техническую базу, ед.</w:t>
            </w:r>
          </w:p>
        </w:tc>
      </w:tr>
      <w:tr w:rsidR="009B295C" w:rsidRPr="00E16DD1" w14:paraId="1F3EA06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46743F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8A65D6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590A3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E987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BF60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191C5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114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251C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19506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12DA5C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31ED46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09BB38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044344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95DAD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F91E2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7AD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A216F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8B93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C6032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7445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88B4D3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5FD45C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0C6886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B6C626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0750E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8493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DE13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65F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95D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4564D4"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39EC0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220F90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BC80E0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06A8F6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30D21E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DAD54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34619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0365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82988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3425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B5241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36D62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CC1A44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4B0175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4CF4BB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F99245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131A0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DA803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6B47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F659C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FF13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528A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65D46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7925AB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FC175F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27D640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F72B26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325E0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CFE5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62F5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13E1D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CEE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FDAD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AB78F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94D910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2325D8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BD7AB0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3</w:t>
            </w:r>
          </w:p>
          <w:p w14:paraId="7BC944BB" w14:textId="77777777" w:rsidR="009B295C" w:rsidRPr="00E16DD1" w:rsidRDefault="009B295C" w:rsidP="004B093F">
            <w:pPr>
              <w:pStyle w:val="ConsPlusNonformat"/>
              <w:widowControl/>
              <w:jc w:val="both"/>
              <w:rPr>
                <w:rFonts w:ascii="Times New Roman" w:hAnsi="Times New Roman" w:cs="Times New Roman"/>
                <w:b/>
                <w:sz w:val="24"/>
                <w:szCs w:val="24"/>
              </w:rPr>
            </w:pPr>
          </w:p>
          <w:p w14:paraId="735EB4F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АОУ Улу-Юльская СОШ</w:t>
            </w:r>
          </w:p>
        </w:tc>
        <w:tc>
          <w:tcPr>
            <w:tcW w:w="2420" w:type="dxa"/>
            <w:gridSpan w:val="4"/>
            <w:vMerge w:val="restart"/>
            <w:tcBorders>
              <w:left w:val="single" w:sz="4" w:space="0" w:color="auto"/>
              <w:right w:val="single" w:sz="4" w:space="0" w:color="auto"/>
            </w:tcBorders>
            <w:shd w:val="clear" w:color="auto" w:fill="auto"/>
            <w:vAlign w:val="center"/>
          </w:tcPr>
          <w:p w14:paraId="13514B7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8BEB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494BF2"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581C"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7F1C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43830"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C66C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00866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78305B7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27409A9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13A771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AF72A4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1DFB3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3AB4B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3742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B9AF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4C24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4F1C9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0919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A31E59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19462B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47714B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763122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BCB2F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2B9D0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3FE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379A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E104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64025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BB59A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46BAB3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ED299C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9C5C2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D8905A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ABF48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D08C6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614A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3BD2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BB97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76C43A"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52AF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1171D7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59C47D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062339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2613E9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AAAC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C103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704F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662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3823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17B19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0451B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0BE750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C32265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77CC2B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46EEE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48CB0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A15F3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FEB5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83972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AC8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03505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2D686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210A1E1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7622A6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AF4947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3F17FE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C4FB3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E54FB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A27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791D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7E94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6D0BA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63FA3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01835BB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01459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C00E69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4</w:t>
            </w:r>
          </w:p>
          <w:p w14:paraId="499A1C68" w14:textId="77777777" w:rsidR="009B295C" w:rsidRPr="00E16DD1" w:rsidRDefault="009B295C" w:rsidP="004B093F">
            <w:pPr>
              <w:pStyle w:val="ConsPlusNonformat"/>
              <w:widowControl/>
              <w:jc w:val="both"/>
              <w:rPr>
                <w:rFonts w:ascii="Times New Roman" w:hAnsi="Times New Roman" w:cs="Times New Roman"/>
                <w:b/>
                <w:sz w:val="24"/>
                <w:szCs w:val="24"/>
              </w:rPr>
            </w:pPr>
          </w:p>
          <w:p w14:paraId="3840AE3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АОУ Аргат-Юльская СОШ</w:t>
            </w:r>
          </w:p>
        </w:tc>
        <w:tc>
          <w:tcPr>
            <w:tcW w:w="2420" w:type="dxa"/>
            <w:gridSpan w:val="4"/>
            <w:vMerge w:val="restart"/>
            <w:tcBorders>
              <w:left w:val="single" w:sz="4" w:space="0" w:color="auto"/>
              <w:right w:val="single" w:sz="4" w:space="0" w:color="auto"/>
            </w:tcBorders>
            <w:shd w:val="clear" w:color="auto" w:fill="auto"/>
            <w:vAlign w:val="center"/>
          </w:tcPr>
          <w:p w14:paraId="2467D45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AB49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F2FFE"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0F80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979C0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89113"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F2876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406948"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0D13CF3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9B295C" w:rsidRPr="00E16DD1" w14:paraId="249AF16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D6F50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C82616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DFD38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C1FE5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6260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2E4BD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F3FE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37CD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397B7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E41FD3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537648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2CDE6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F5C0BC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3C914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9E55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8504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3D0D4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4752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7F30C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7E694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F99AAB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26FD2B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919846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2F98E7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DBD27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25C12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099A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4D39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571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1A2B1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F3144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D5EA1B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F089B4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F35E0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16BA23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3BF1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15D7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A9B7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0B98F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75E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004F0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E3D51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A71E91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D2B36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839F74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2CFCAE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A92DD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510E4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DFDA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18E8A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1C1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79D07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3F0F7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142195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4406A7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13A963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FA0D32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D17AF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66A44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9162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92BDC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6D08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9EFE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765C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1DB7EE5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5D27B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641E4D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5</w:t>
            </w:r>
          </w:p>
          <w:p w14:paraId="48F43AF5" w14:textId="77777777" w:rsidR="009B295C" w:rsidRPr="00E16DD1" w:rsidRDefault="009B295C" w:rsidP="004B093F">
            <w:pPr>
              <w:pStyle w:val="ConsPlusNonformat"/>
              <w:widowControl/>
              <w:jc w:val="both"/>
              <w:rPr>
                <w:rFonts w:ascii="Times New Roman" w:hAnsi="Times New Roman" w:cs="Times New Roman"/>
                <w:b/>
                <w:sz w:val="24"/>
                <w:szCs w:val="24"/>
              </w:rPr>
            </w:pPr>
          </w:p>
          <w:p w14:paraId="5C86ADB5"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иобретение комплекта оборудования и программного обеспечения для образовательных организаций Первомайского района, в рамках реализации проекта «Цифровая образовательная среда»</w:t>
            </w:r>
          </w:p>
        </w:tc>
        <w:tc>
          <w:tcPr>
            <w:tcW w:w="2420" w:type="dxa"/>
            <w:gridSpan w:val="4"/>
            <w:vMerge w:val="restart"/>
            <w:tcBorders>
              <w:left w:val="single" w:sz="4" w:space="0" w:color="auto"/>
              <w:right w:val="single" w:sz="4" w:space="0" w:color="auto"/>
            </w:tcBorders>
            <w:shd w:val="clear" w:color="auto" w:fill="auto"/>
            <w:vAlign w:val="center"/>
          </w:tcPr>
          <w:p w14:paraId="35C2D76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DDA9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89739" w14:textId="77777777" w:rsidR="009B295C" w:rsidRPr="00E16DD1" w:rsidRDefault="009B295C" w:rsidP="00B42DD7">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519,5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E258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173,96767</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33C68" w14:textId="77777777" w:rsidR="009B295C" w:rsidRPr="00E16DD1" w:rsidRDefault="009B295C" w:rsidP="0071266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5,58643</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145B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1D232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D956B2" w14:textId="77777777" w:rsidR="009B295C" w:rsidRPr="00E16DD1" w:rsidRDefault="009B295C" w:rsidP="00BE337D">
            <w:pPr>
              <w:jc w:val="center"/>
              <w:rPr>
                <w:rFonts w:ascii="Times New Roman" w:hAnsi="Times New Roman" w:cs="Times New Roman"/>
                <w:b/>
                <w:sz w:val="24"/>
                <w:szCs w:val="24"/>
              </w:rPr>
            </w:pPr>
            <w:r w:rsidRPr="00E16DD1">
              <w:rPr>
                <w:rFonts w:ascii="Times New Roman" w:hAnsi="Times New Roman" w:cs="Times New Roman"/>
                <w:b/>
                <w:sz w:val="24"/>
                <w:szCs w:val="24"/>
              </w:rPr>
              <w:t>1</w:t>
            </w:r>
            <w:r w:rsidR="00BE337D" w:rsidRPr="00E16DD1">
              <w:rPr>
                <w:rFonts w:ascii="Times New Roman" w:hAnsi="Times New Roman" w:cs="Times New Roman"/>
                <w:b/>
                <w:sz w:val="24"/>
                <w:szCs w:val="24"/>
              </w:rPr>
              <w:t>0</w:t>
            </w:r>
            <w:r w:rsidRPr="00E16DD1">
              <w:rPr>
                <w:rFonts w:ascii="Times New Roman" w:hAnsi="Times New Roman" w:cs="Times New Roman"/>
                <w:b/>
                <w:sz w:val="24"/>
                <w:szCs w:val="24"/>
              </w:rPr>
              <w:t>,0</w:t>
            </w:r>
          </w:p>
        </w:tc>
        <w:tc>
          <w:tcPr>
            <w:tcW w:w="2314" w:type="dxa"/>
            <w:gridSpan w:val="2"/>
            <w:vMerge w:val="restart"/>
            <w:tcBorders>
              <w:left w:val="single" w:sz="4" w:space="0" w:color="auto"/>
              <w:right w:val="single" w:sz="4" w:space="0" w:color="auto"/>
            </w:tcBorders>
            <w:shd w:val="clear" w:color="auto" w:fill="auto"/>
            <w:vAlign w:val="center"/>
          </w:tcPr>
          <w:p w14:paraId="31DFBCDD"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tc>
      </w:tr>
      <w:tr w:rsidR="009B295C" w:rsidRPr="00E16DD1" w14:paraId="75D7B53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3C9E24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FBE58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A0B34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95DD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445,92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2C94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252,55035</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10C3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3,37765</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DE51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DA275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238D0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4,0</w:t>
            </w:r>
          </w:p>
        </w:tc>
        <w:tc>
          <w:tcPr>
            <w:tcW w:w="2314" w:type="dxa"/>
            <w:gridSpan w:val="2"/>
            <w:vMerge/>
            <w:tcBorders>
              <w:left w:val="single" w:sz="4" w:space="0" w:color="auto"/>
              <w:right w:val="single" w:sz="4" w:space="0" w:color="auto"/>
            </w:tcBorders>
            <w:shd w:val="clear" w:color="auto" w:fill="auto"/>
            <w:vAlign w:val="center"/>
          </w:tcPr>
          <w:p w14:paraId="73E6BC6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0E392E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4F85C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CCD15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8764D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4B0C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47,6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F6564"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56,22448</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917AA7"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4296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B43E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0858F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A057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2314" w:type="dxa"/>
            <w:gridSpan w:val="2"/>
            <w:vMerge/>
            <w:tcBorders>
              <w:left w:val="single" w:sz="4" w:space="0" w:color="auto"/>
              <w:right w:val="single" w:sz="4" w:space="0" w:color="auto"/>
            </w:tcBorders>
            <w:shd w:val="clear" w:color="auto" w:fill="auto"/>
            <w:vAlign w:val="center"/>
          </w:tcPr>
          <w:p w14:paraId="3FBFEC9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D40D75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587770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8EEB3A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6E81E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7A674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25,9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86835"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65,19284</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27E30"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77916</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FD57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BD5B3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617280" w14:textId="77777777" w:rsidR="009B295C" w:rsidRPr="00E16DD1" w:rsidRDefault="00FC353D"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314" w:type="dxa"/>
            <w:gridSpan w:val="2"/>
            <w:vMerge/>
            <w:tcBorders>
              <w:left w:val="single" w:sz="4" w:space="0" w:color="auto"/>
              <w:right w:val="single" w:sz="4" w:space="0" w:color="auto"/>
            </w:tcBorders>
            <w:shd w:val="clear" w:color="auto" w:fill="auto"/>
            <w:vAlign w:val="center"/>
          </w:tcPr>
          <w:p w14:paraId="6072555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C25D60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B917A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71530D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FF14E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D28EC2"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B66F8"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6A154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029A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BB19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A9666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01C9F76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E5CB6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291BF8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C6DE38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BF90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7EC4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0364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4E735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BC9F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70D2A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4DB9D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55DE516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E0D6E41"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6B86F2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C8E05D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83B41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9FE6A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FDBB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7D204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FB2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9136E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F4C10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069E9D8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5CB98D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44B67E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16</w:t>
            </w:r>
          </w:p>
          <w:p w14:paraId="4BDE4D9B" w14:textId="77777777" w:rsidR="009B295C" w:rsidRPr="00E16DD1" w:rsidRDefault="009B295C" w:rsidP="004B093F">
            <w:pPr>
              <w:pStyle w:val="ConsPlusNonformat"/>
              <w:widowControl/>
              <w:jc w:val="both"/>
              <w:rPr>
                <w:rFonts w:ascii="Times New Roman" w:hAnsi="Times New Roman" w:cs="Times New Roman"/>
                <w:sz w:val="24"/>
                <w:szCs w:val="24"/>
              </w:rPr>
            </w:pPr>
          </w:p>
          <w:p w14:paraId="2A5405BB" w14:textId="77777777" w:rsidR="009B295C" w:rsidRPr="00E16DD1" w:rsidRDefault="009B295C" w:rsidP="007E620A">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20" w:type="dxa"/>
            <w:gridSpan w:val="4"/>
            <w:vMerge w:val="restart"/>
            <w:tcBorders>
              <w:left w:val="single" w:sz="4" w:space="0" w:color="auto"/>
              <w:right w:val="single" w:sz="4" w:space="0" w:color="auto"/>
            </w:tcBorders>
            <w:shd w:val="clear" w:color="auto" w:fill="auto"/>
            <w:vAlign w:val="center"/>
          </w:tcPr>
          <w:p w14:paraId="746CA94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6FA8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E6296B" w14:textId="77777777" w:rsidR="009B295C" w:rsidRPr="00E16DD1" w:rsidRDefault="00303F0D" w:rsidP="00712662">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952,5900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FCAEF" w14:textId="77777777" w:rsidR="009B295C" w:rsidRPr="00E16DD1" w:rsidRDefault="00303F0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744,0125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8FD3B" w14:textId="77777777" w:rsidR="009B295C" w:rsidRPr="00E16DD1" w:rsidRDefault="00303F0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8,57758</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7821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15CAD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14C12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5</w:t>
            </w:r>
          </w:p>
        </w:tc>
        <w:tc>
          <w:tcPr>
            <w:tcW w:w="2314" w:type="dxa"/>
            <w:gridSpan w:val="2"/>
            <w:vMerge w:val="restart"/>
            <w:tcBorders>
              <w:left w:val="single" w:sz="4" w:space="0" w:color="auto"/>
              <w:right w:val="single" w:sz="4" w:space="0" w:color="auto"/>
            </w:tcBorders>
            <w:shd w:val="clear" w:color="auto" w:fill="auto"/>
            <w:vAlign w:val="center"/>
          </w:tcPr>
          <w:p w14:paraId="3C42BDA0"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14:paraId="67716F6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B943B0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B2279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3A5EFB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EA6F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C99B7A"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99,839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E7A4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03,84411</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86B3D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5,9951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F019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DD1C0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89236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w:t>
            </w:r>
          </w:p>
        </w:tc>
        <w:tc>
          <w:tcPr>
            <w:tcW w:w="2314" w:type="dxa"/>
            <w:gridSpan w:val="2"/>
            <w:vMerge/>
            <w:tcBorders>
              <w:left w:val="single" w:sz="4" w:space="0" w:color="auto"/>
              <w:right w:val="single" w:sz="4" w:space="0" w:color="auto"/>
            </w:tcBorders>
            <w:shd w:val="clear" w:color="auto" w:fill="auto"/>
            <w:vAlign w:val="center"/>
          </w:tcPr>
          <w:p w14:paraId="3E1F8DE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2A1F3B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A8458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280B77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0B457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75D6E1" w14:textId="77777777" w:rsidR="009B295C" w:rsidRPr="00E16DD1" w:rsidRDefault="009B295C" w:rsidP="00712662">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38,706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142F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268,54551</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33C82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0,1612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2CE7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06C76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1D7C8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w:t>
            </w:r>
          </w:p>
        </w:tc>
        <w:tc>
          <w:tcPr>
            <w:tcW w:w="2314" w:type="dxa"/>
            <w:gridSpan w:val="2"/>
            <w:vMerge/>
            <w:tcBorders>
              <w:left w:val="single" w:sz="4" w:space="0" w:color="auto"/>
              <w:right w:val="single" w:sz="4" w:space="0" w:color="auto"/>
            </w:tcBorders>
            <w:shd w:val="clear" w:color="auto" w:fill="auto"/>
            <w:vAlign w:val="center"/>
          </w:tcPr>
          <w:p w14:paraId="433F68B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8DA69A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10E57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53FE2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DFE01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40181" w14:textId="77777777" w:rsidR="009B295C" w:rsidRPr="00E16DD1" w:rsidRDefault="0053488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0441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AB284" w14:textId="77777777" w:rsidR="009B295C" w:rsidRPr="00E16DD1" w:rsidRDefault="0053488E"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71,62288</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FF4726" w14:textId="77777777" w:rsidR="009B295C" w:rsidRPr="00E16DD1" w:rsidRDefault="0053488E" w:rsidP="008B29CC">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42125</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9446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A3490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35E2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2314" w:type="dxa"/>
            <w:gridSpan w:val="2"/>
            <w:vMerge/>
            <w:tcBorders>
              <w:left w:val="single" w:sz="4" w:space="0" w:color="auto"/>
              <w:right w:val="single" w:sz="4" w:space="0" w:color="auto"/>
            </w:tcBorders>
            <w:shd w:val="clear" w:color="auto" w:fill="auto"/>
            <w:vAlign w:val="center"/>
          </w:tcPr>
          <w:p w14:paraId="0F2E936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949876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1325B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F9A003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06528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9919A0" w14:textId="77777777" w:rsidR="009B295C" w:rsidRPr="00E16DD1" w:rsidRDefault="00303F0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8F062" w14:textId="77777777" w:rsidR="009B295C" w:rsidRPr="00E16DD1" w:rsidRDefault="00303F0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AAB099" w14:textId="77777777" w:rsidR="009B295C" w:rsidRPr="00E16DD1" w:rsidRDefault="00303F0D" w:rsidP="008B29CC">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5C4F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A2C47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592AE1"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41CEE58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1239A5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4DC35D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F0A2E2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997F1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D3E9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616C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E4522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103D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6D9FE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9D503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1A1B374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898C007"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DE4103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14F9C7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329D4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C9A0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DFF5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AA063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C989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3685F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BE158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434D53E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4B8E9F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70B90B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3.17</w:t>
            </w:r>
          </w:p>
          <w:p w14:paraId="41BC14A6" w14:textId="77777777" w:rsidR="009B295C" w:rsidRPr="00E16DD1" w:rsidRDefault="009B295C" w:rsidP="004B093F">
            <w:pPr>
              <w:pStyle w:val="ConsPlusNonformat"/>
              <w:widowControl/>
              <w:jc w:val="both"/>
              <w:rPr>
                <w:rFonts w:ascii="Times New Roman" w:hAnsi="Times New Roman" w:cs="Times New Roman"/>
                <w:b/>
                <w:sz w:val="24"/>
                <w:szCs w:val="24"/>
              </w:rPr>
            </w:pPr>
          </w:p>
          <w:p w14:paraId="6770FF6A"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Внедрение и функционирование целевой модели цифровой образовательной среды в муниципальных обще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14:paraId="750380E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5711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F6DEC" w14:textId="77777777" w:rsidR="009B295C" w:rsidRPr="00E16DD1" w:rsidRDefault="00303F0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24,1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8BAE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17AE72" w14:textId="77777777" w:rsidR="009B295C" w:rsidRPr="00E16DD1" w:rsidRDefault="00303F0D"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24,100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C4C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6E9BD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5E9A12" w14:textId="77777777" w:rsidR="009B295C" w:rsidRPr="00E16DD1" w:rsidRDefault="00100D18" w:rsidP="004B093F">
            <w:pPr>
              <w:jc w:val="center"/>
              <w:rPr>
                <w:rFonts w:ascii="Times New Roman" w:hAnsi="Times New Roman" w:cs="Times New Roman"/>
                <w:sz w:val="24"/>
                <w:szCs w:val="24"/>
              </w:rPr>
            </w:pPr>
            <w:r w:rsidRPr="00E16DD1">
              <w:rPr>
                <w:rFonts w:ascii="Times New Roman" w:hAnsi="Times New Roman" w:cs="Times New Roman"/>
                <w:sz w:val="24"/>
                <w:szCs w:val="24"/>
              </w:rPr>
              <w:t>____</w:t>
            </w:r>
          </w:p>
        </w:tc>
        <w:tc>
          <w:tcPr>
            <w:tcW w:w="2314" w:type="dxa"/>
            <w:gridSpan w:val="2"/>
            <w:vMerge w:val="restart"/>
            <w:tcBorders>
              <w:left w:val="single" w:sz="4" w:space="0" w:color="auto"/>
              <w:right w:val="single" w:sz="4" w:space="0" w:color="auto"/>
            </w:tcBorders>
            <w:shd w:val="clear" w:color="auto" w:fill="auto"/>
            <w:vAlign w:val="center"/>
          </w:tcPr>
          <w:p w14:paraId="63497922"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Доля сотрудников и педагогов муниципальных общеобразовательных организаций, в которых внедряется целевая модель ЦОС, 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9B295C" w:rsidRPr="00E16DD1" w14:paraId="5D8E5E9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F46FB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06D8D4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D29F1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2CE55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0,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7B06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E74000"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0,3</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F1F0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575D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A71C3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314" w:type="dxa"/>
            <w:gridSpan w:val="2"/>
            <w:vMerge/>
            <w:tcBorders>
              <w:left w:val="single" w:sz="4" w:space="0" w:color="auto"/>
              <w:right w:val="single" w:sz="4" w:space="0" w:color="auto"/>
            </w:tcBorders>
            <w:shd w:val="clear" w:color="auto" w:fill="auto"/>
            <w:vAlign w:val="center"/>
          </w:tcPr>
          <w:p w14:paraId="63F232A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9CC41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CF1DC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9B6E04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C683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51CD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5,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0646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B7DC3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5,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90BC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96395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22D39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314" w:type="dxa"/>
            <w:gridSpan w:val="2"/>
            <w:vMerge/>
            <w:tcBorders>
              <w:left w:val="single" w:sz="4" w:space="0" w:color="auto"/>
              <w:right w:val="single" w:sz="4" w:space="0" w:color="auto"/>
            </w:tcBorders>
            <w:shd w:val="clear" w:color="auto" w:fill="auto"/>
            <w:vAlign w:val="center"/>
          </w:tcPr>
          <w:p w14:paraId="0A1B190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4F467A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51C75C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FE067E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FF03B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3EC53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58,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1D13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64D25A"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58,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67B3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11F9D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AABF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314" w:type="dxa"/>
            <w:gridSpan w:val="2"/>
            <w:vMerge/>
            <w:tcBorders>
              <w:left w:val="single" w:sz="4" w:space="0" w:color="auto"/>
              <w:right w:val="single" w:sz="4" w:space="0" w:color="auto"/>
            </w:tcBorders>
            <w:shd w:val="clear" w:color="auto" w:fill="auto"/>
            <w:vAlign w:val="center"/>
          </w:tcPr>
          <w:p w14:paraId="7390615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14F544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F3972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9E948A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94E7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722E95" w14:textId="77777777" w:rsidR="009B295C" w:rsidRPr="00E16DD1" w:rsidRDefault="00303F0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1B9B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E3BB5" w14:textId="77777777" w:rsidR="00303F0D" w:rsidRPr="00E16DD1" w:rsidRDefault="00303F0D" w:rsidP="00303F0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5584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7BD1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ADB80D"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6A7ABA7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BE7057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B61B9E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F24D78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6C9BA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9D0295" w14:textId="77777777" w:rsidR="009B295C" w:rsidRPr="00E16DD1" w:rsidRDefault="00303F0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8D39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5A09F1" w14:textId="77777777" w:rsidR="009B295C" w:rsidRPr="00E16DD1" w:rsidRDefault="00303F0D"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C445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164C4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79A3CE" w14:textId="77777777" w:rsidR="009B295C" w:rsidRPr="00E16DD1" w:rsidRDefault="00303F0D"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right w:val="single" w:sz="4" w:space="0" w:color="auto"/>
            </w:tcBorders>
            <w:shd w:val="clear" w:color="auto" w:fill="auto"/>
            <w:vAlign w:val="center"/>
          </w:tcPr>
          <w:p w14:paraId="0F8DBF0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477E75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8C918A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5C436A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72940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633E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0F5F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88B33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F039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4998D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783F0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2617A73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5F23BA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6F2CB1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1B65630F" w14:textId="77777777" w:rsidR="009B295C" w:rsidRPr="00E16DD1" w:rsidRDefault="009B295C" w:rsidP="004B093F">
            <w:pPr>
              <w:pStyle w:val="ConsPlusNonformat"/>
              <w:widowControl/>
              <w:jc w:val="both"/>
              <w:rPr>
                <w:rFonts w:ascii="Times New Roman" w:hAnsi="Times New Roman" w:cs="Times New Roman"/>
                <w:sz w:val="24"/>
                <w:szCs w:val="24"/>
              </w:rPr>
            </w:pPr>
          </w:p>
          <w:p w14:paraId="1B95F10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2420" w:type="dxa"/>
            <w:gridSpan w:val="4"/>
            <w:vMerge w:val="restart"/>
            <w:tcBorders>
              <w:left w:val="single" w:sz="4" w:space="0" w:color="auto"/>
              <w:right w:val="single" w:sz="4" w:space="0" w:color="auto"/>
            </w:tcBorders>
            <w:shd w:val="clear" w:color="auto" w:fill="auto"/>
            <w:vAlign w:val="center"/>
          </w:tcPr>
          <w:p w14:paraId="624D0E7B"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17C9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84B87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6903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F86588"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BBF1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DAC8B"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912145"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3BB6269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B295C" w:rsidRPr="00E16DD1" w14:paraId="154100C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8E656B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79AAD4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F5AEF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537F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074C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C56F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16B2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28385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07446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11D78CC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322701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9C741C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347D8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C0DA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96787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9059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79265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083F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93629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3A014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84ED3D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010B7C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B32318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FA259A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5697E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DC41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8A46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37315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DE75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501E8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AF6C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43EB971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D73A1E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68413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69B8E1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A7B6E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211AA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95FB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AA263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9801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0410A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0B5A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544DA3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E95DCB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81710C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7EB97C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2AA64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3ABF3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6D31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9CC39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48F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40C09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281AD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D99C13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D7A61A8"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640C60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DFAA05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E5E53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98923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DB98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32FB0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63CD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E8445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92A7B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6238860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C69115C"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B013CD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1</w:t>
            </w:r>
          </w:p>
          <w:p w14:paraId="09875FD8" w14:textId="77777777" w:rsidR="009B295C" w:rsidRPr="00E16DD1" w:rsidRDefault="009B295C" w:rsidP="004B093F">
            <w:pPr>
              <w:pStyle w:val="ConsPlusNonformat"/>
              <w:widowControl/>
              <w:jc w:val="both"/>
              <w:rPr>
                <w:rFonts w:ascii="Times New Roman" w:hAnsi="Times New Roman" w:cs="Times New Roman"/>
                <w:b/>
                <w:sz w:val="24"/>
                <w:szCs w:val="24"/>
              </w:rPr>
            </w:pPr>
          </w:p>
          <w:p w14:paraId="2974983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ДО «ЦДОД»</w:t>
            </w:r>
          </w:p>
        </w:tc>
        <w:tc>
          <w:tcPr>
            <w:tcW w:w="2420" w:type="dxa"/>
            <w:gridSpan w:val="4"/>
            <w:vMerge w:val="restart"/>
            <w:tcBorders>
              <w:left w:val="single" w:sz="4" w:space="0" w:color="auto"/>
              <w:right w:val="single" w:sz="4" w:space="0" w:color="auto"/>
            </w:tcBorders>
            <w:shd w:val="clear" w:color="auto" w:fill="auto"/>
            <w:vAlign w:val="center"/>
          </w:tcPr>
          <w:p w14:paraId="790153E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C5C1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4FD5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72A6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017AD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18AE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C9A33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8862A1"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473CA3E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B295C" w:rsidRPr="00E16DD1" w14:paraId="2E42F9D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5CBEFF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BC1557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F83FF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AFE7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0C7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C1333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5D5F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7D2AA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DB54E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754761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47FB12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A78854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C9CCCA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640BC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53E8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C2AA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5CA38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21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35825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D6505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CD4384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97D7F9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1BB988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4D6725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EC652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F1F10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7407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3159F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63EA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AECDF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21084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07483DF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761F48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95E9A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8308A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3E0F2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7AC3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6DFE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F74DB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C7DC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22C8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1262A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6604C7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2D4846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3EEB89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2C084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46E8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5C273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8CFB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260AA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4959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9ACC2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96739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5BDC707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2F896F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DE8ACE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23DDDF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78B0C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2CC0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97A6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D905F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8064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A5377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4EBFF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7A27C68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A233BC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5C36A4C"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2</w:t>
            </w:r>
          </w:p>
          <w:p w14:paraId="64D1E223" w14:textId="77777777" w:rsidR="009B295C" w:rsidRPr="00E16DD1" w:rsidRDefault="009B295C" w:rsidP="004B093F">
            <w:pPr>
              <w:pStyle w:val="ConsPlusNonformat"/>
              <w:widowControl/>
              <w:jc w:val="both"/>
              <w:rPr>
                <w:rFonts w:ascii="Times New Roman" w:hAnsi="Times New Roman" w:cs="Times New Roman"/>
                <w:b/>
                <w:sz w:val="24"/>
                <w:szCs w:val="24"/>
              </w:rPr>
            </w:pPr>
          </w:p>
          <w:p w14:paraId="62DD54B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крепление материально технической базы МБОУ ДО «Первомайская ДЮСШ»</w:t>
            </w:r>
          </w:p>
        </w:tc>
        <w:tc>
          <w:tcPr>
            <w:tcW w:w="2420" w:type="dxa"/>
            <w:gridSpan w:val="4"/>
            <w:vMerge w:val="restart"/>
            <w:tcBorders>
              <w:left w:val="single" w:sz="4" w:space="0" w:color="auto"/>
              <w:right w:val="single" w:sz="4" w:space="0" w:color="auto"/>
            </w:tcBorders>
            <w:shd w:val="clear" w:color="auto" w:fill="auto"/>
            <w:vAlign w:val="center"/>
          </w:tcPr>
          <w:p w14:paraId="6008084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2B28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F704D6"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156E5"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EF37C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C9E8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9B29F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A6B389"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314" w:type="dxa"/>
            <w:gridSpan w:val="2"/>
            <w:vMerge w:val="restart"/>
            <w:tcBorders>
              <w:left w:val="single" w:sz="4" w:space="0" w:color="auto"/>
              <w:right w:val="single" w:sz="4" w:space="0" w:color="auto"/>
            </w:tcBorders>
            <w:shd w:val="clear" w:color="auto" w:fill="auto"/>
            <w:vAlign w:val="center"/>
          </w:tcPr>
          <w:p w14:paraId="5E428CD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9B295C" w:rsidRPr="00E16DD1" w14:paraId="06A22CA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4B80E7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0EC8C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39A8A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7DC2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54A3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4DD50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3848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108D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2CDDF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644D5AD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990A50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9851B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82EEA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0995F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CA175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E47E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489CC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3DC9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2FD7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62082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2DED4A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3DB2C3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186E6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D51978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2FE68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C590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06F6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1DD68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B96F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9A613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9111C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064534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2F04FE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A3C5C5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AFB3C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908CE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AF2F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8585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F183D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C2D4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41793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D357C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79DBDE6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91B454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836A1E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2ED988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011E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F63C1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BE63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6BBE1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8911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91CD5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7F0A6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right w:val="single" w:sz="4" w:space="0" w:color="auto"/>
            </w:tcBorders>
            <w:shd w:val="clear" w:color="auto" w:fill="auto"/>
            <w:vAlign w:val="center"/>
          </w:tcPr>
          <w:p w14:paraId="3EBECF1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5B51B9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63D76C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5F0397A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DD9AD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89F44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D679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2CDCC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FC4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D15AE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996EB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314" w:type="dxa"/>
            <w:gridSpan w:val="2"/>
            <w:vMerge/>
            <w:tcBorders>
              <w:left w:val="single" w:sz="4" w:space="0" w:color="auto"/>
              <w:bottom w:val="single" w:sz="4" w:space="0" w:color="auto"/>
              <w:right w:val="single" w:sz="4" w:space="0" w:color="auto"/>
            </w:tcBorders>
            <w:shd w:val="clear" w:color="auto" w:fill="auto"/>
            <w:vAlign w:val="center"/>
          </w:tcPr>
          <w:p w14:paraId="5238522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2544DFB" w14:textId="77777777"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14:paraId="1FF0D6F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lastRenderedPageBreak/>
              <w:t>Итого по второй задач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26F8E"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2E8788" w14:textId="77777777" w:rsidR="009B295C" w:rsidRPr="00E16DD1" w:rsidRDefault="00BE337D" w:rsidP="0052260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7743,8163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24A72" w14:textId="77777777" w:rsidR="009B295C" w:rsidRPr="00E16DD1" w:rsidRDefault="00303F0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31,18017</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BEA950" w14:textId="77777777" w:rsidR="009B295C" w:rsidRPr="00E16DD1" w:rsidRDefault="00BE337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358,2568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26138" w14:textId="77777777" w:rsidR="009B295C" w:rsidRPr="00E16DD1" w:rsidRDefault="00BE337D"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154,37941</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085E4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val="restart"/>
            <w:tcBorders>
              <w:top w:val="single" w:sz="4" w:space="0" w:color="auto"/>
              <w:left w:val="single" w:sz="4" w:space="0" w:color="auto"/>
              <w:right w:val="single" w:sz="4" w:space="0" w:color="auto"/>
            </w:tcBorders>
            <w:shd w:val="clear" w:color="auto" w:fill="auto"/>
          </w:tcPr>
          <w:p w14:paraId="3A14FDA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957B22A"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07406D4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AC0C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6DA1A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037,5897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E843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356,39446</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830CF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9,6727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4672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61,52254</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46D2D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51140D8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0C48421"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045A98A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9E01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6E5F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516,7756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BA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881,36999</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A6D3D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91,955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A0A2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43,45045</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04E16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1F47CE5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539F71C"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2E0D9E4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7D33A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325F4F" w14:textId="77777777" w:rsidR="009B295C" w:rsidRPr="00E16DD1" w:rsidRDefault="00E4250F" w:rsidP="00B4013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909,1869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F3FE7" w14:textId="77777777" w:rsidR="009B295C" w:rsidRPr="00E16DD1" w:rsidRDefault="00E4250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93,4157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C35177" w14:textId="77777777" w:rsidR="009B295C" w:rsidRPr="00E16DD1" w:rsidRDefault="00E4250F" w:rsidP="008F12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55,96478</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92630" w14:textId="77777777" w:rsidR="009B295C" w:rsidRPr="00E16DD1" w:rsidRDefault="00E4250F" w:rsidP="00B40131">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859,80642</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DABEE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61DA77F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E730016"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6BC9AA9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A320C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2D40BE"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999AE"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98E31" w14:textId="77777777" w:rsidR="009B295C" w:rsidRPr="00E16DD1" w:rsidRDefault="00FE3957" w:rsidP="008F123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0A972"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51,9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B1445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1A98AEB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89AF24C"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4CD73DE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6DE48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E54904" w14:textId="77777777" w:rsidR="009B295C" w:rsidRPr="00E16DD1" w:rsidRDefault="00BE337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28,3453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F200"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06B1C8" w14:textId="77777777" w:rsidR="009B295C" w:rsidRPr="00E16DD1" w:rsidRDefault="00D2180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09,34537</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F1FF1" w14:textId="77777777" w:rsidR="009B295C" w:rsidRPr="00E16DD1" w:rsidRDefault="00BE337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9,00000</w:t>
            </w:r>
          </w:p>
        </w:tc>
        <w:tc>
          <w:tcPr>
            <w:tcW w:w="10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95C0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3FAC85E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BF4FDFE"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4B4E2A9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vMerge w:val="restart"/>
            <w:tcBorders>
              <w:top w:val="single" w:sz="4" w:space="0" w:color="auto"/>
              <w:left w:val="single" w:sz="4" w:space="0" w:color="auto"/>
              <w:right w:val="single" w:sz="4" w:space="0" w:color="auto"/>
            </w:tcBorders>
            <w:shd w:val="clear" w:color="auto" w:fill="auto"/>
            <w:vAlign w:val="center"/>
          </w:tcPr>
          <w:p w14:paraId="10C4F30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408" w:type="dxa"/>
            <w:gridSpan w:val="6"/>
            <w:vMerge w:val="restart"/>
            <w:tcBorders>
              <w:top w:val="single" w:sz="4" w:space="0" w:color="auto"/>
              <w:left w:val="single" w:sz="4" w:space="0" w:color="auto"/>
              <w:right w:val="single" w:sz="4" w:space="0" w:color="auto"/>
            </w:tcBorders>
            <w:shd w:val="clear" w:color="auto" w:fill="auto"/>
            <w:vAlign w:val="center"/>
          </w:tcPr>
          <w:p w14:paraId="6EABCC92" w14:textId="77777777" w:rsidR="009B295C" w:rsidRPr="00E16DD1" w:rsidRDefault="00BE337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1868</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tcPr>
          <w:p w14:paraId="4FD4015D"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000,00000</w:t>
            </w:r>
          </w:p>
        </w:tc>
        <w:tc>
          <w:tcPr>
            <w:tcW w:w="1095" w:type="dxa"/>
            <w:gridSpan w:val="7"/>
            <w:vMerge w:val="restart"/>
            <w:tcBorders>
              <w:top w:val="single" w:sz="4" w:space="0" w:color="auto"/>
              <w:left w:val="single" w:sz="4" w:space="0" w:color="auto"/>
              <w:right w:val="single" w:sz="4" w:space="0" w:color="auto"/>
            </w:tcBorders>
            <w:shd w:val="clear" w:color="auto" w:fill="auto"/>
            <w:vAlign w:val="center"/>
          </w:tcPr>
          <w:p w14:paraId="13451E3C" w14:textId="77777777" w:rsidR="009B295C" w:rsidRPr="00E16DD1" w:rsidRDefault="00D2180F"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81,31868</w:t>
            </w:r>
          </w:p>
        </w:tc>
        <w:tc>
          <w:tcPr>
            <w:tcW w:w="1061" w:type="dxa"/>
            <w:gridSpan w:val="3"/>
            <w:vMerge w:val="restart"/>
            <w:tcBorders>
              <w:top w:val="single" w:sz="4" w:space="0" w:color="auto"/>
              <w:left w:val="single" w:sz="4" w:space="0" w:color="auto"/>
              <w:right w:val="single" w:sz="4" w:space="0" w:color="auto"/>
            </w:tcBorders>
            <w:shd w:val="clear" w:color="auto" w:fill="auto"/>
            <w:vAlign w:val="center"/>
          </w:tcPr>
          <w:p w14:paraId="5DA5A848" w14:textId="77777777" w:rsidR="009B295C" w:rsidRPr="00E16DD1" w:rsidRDefault="00BE337D"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000</w:t>
            </w:r>
          </w:p>
        </w:tc>
        <w:tc>
          <w:tcPr>
            <w:tcW w:w="1069" w:type="dxa"/>
            <w:gridSpan w:val="8"/>
            <w:vMerge w:val="restart"/>
            <w:tcBorders>
              <w:top w:val="single" w:sz="4" w:space="0" w:color="auto"/>
              <w:left w:val="single" w:sz="4" w:space="0" w:color="auto"/>
              <w:right w:val="single" w:sz="4" w:space="0" w:color="auto"/>
            </w:tcBorders>
            <w:shd w:val="clear" w:color="auto" w:fill="auto"/>
            <w:vAlign w:val="center"/>
          </w:tcPr>
          <w:p w14:paraId="3735ACBF" w14:textId="77777777" w:rsidR="009B295C" w:rsidRPr="00E16DD1" w:rsidRDefault="009B295C" w:rsidP="004B093F">
            <w:pPr>
              <w:pStyle w:val="ConsPlusNonformat"/>
              <w:widowControl/>
              <w:jc w:val="center"/>
              <w:rPr>
                <w:rFonts w:ascii="Times New Roman" w:eastAsiaTheme="minorEastAsia" w:hAnsi="Times New Roman" w:cs="Times New Roman"/>
                <w:sz w:val="24"/>
                <w:szCs w:val="24"/>
              </w:rPr>
            </w:pPr>
            <w:r w:rsidRPr="00E16DD1">
              <w:rPr>
                <w:rFonts w:ascii="Times New Roman" w:eastAsiaTheme="minorEastAsia"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tcPr>
          <w:p w14:paraId="2130E604" w14:textId="77777777" w:rsidR="009B295C" w:rsidRPr="00E16DD1" w:rsidRDefault="009B295C" w:rsidP="004B093F">
            <w:pPr>
              <w:pStyle w:val="ConsPlusNonformat"/>
              <w:widowControl/>
              <w:jc w:val="both"/>
              <w:rPr>
                <w:rFonts w:ascii="Times New Roman" w:eastAsiaTheme="minorEastAsia" w:hAnsi="Times New Roman" w:cs="Times New Roman"/>
                <w:sz w:val="24"/>
                <w:szCs w:val="24"/>
              </w:rPr>
            </w:pPr>
          </w:p>
        </w:tc>
      </w:tr>
      <w:tr w:rsidR="009B295C" w:rsidRPr="00E16DD1" w14:paraId="7CA861F0" w14:textId="77777777" w:rsidTr="00145D67">
        <w:trPr>
          <w:trHeight w:val="80"/>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14:paraId="30C0F19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vMerge/>
            <w:tcBorders>
              <w:left w:val="single" w:sz="4" w:space="0" w:color="auto"/>
              <w:bottom w:val="single" w:sz="4" w:space="0" w:color="auto"/>
              <w:right w:val="single" w:sz="4" w:space="0" w:color="auto"/>
            </w:tcBorders>
            <w:shd w:val="clear" w:color="auto" w:fill="auto"/>
            <w:vAlign w:val="center"/>
          </w:tcPr>
          <w:p w14:paraId="7501BCB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1408" w:type="dxa"/>
            <w:gridSpan w:val="6"/>
            <w:vMerge/>
            <w:tcBorders>
              <w:left w:val="single" w:sz="4" w:space="0" w:color="auto"/>
              <w:bottom w:val="single" w:sz="4" w:space="0" w:color="auto"/>
              <w:right w:val="single" w:sz="4" w:space="0" w:color="auto"/>
            </w:tcBorders>
            <w:shd w:val="clear" w:color="auto" w:fill="auto"/>
            <w:vAlign w:val="center"/>
          </w:tcPr>
          <w:p w14:paraId="5EB1D0E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32" w:type="dxa"/>
            <w:gridSpan w:val="3"/>
            <w:vMerge/>
            <w:tcBorders>
              <w:left w:val="single" w:sz="4" w:space="0" w:color="auto"/>
              <w:bottom w:val="single" w:sz="4" w:space="0" w:color="auto"/>
              <w:right w:val="single" w:sz="4" w:space="0" w:color="auto"/>
            </w:tcBorders>
            <w:shd w:val="clear" w:color="auto" w:fill="auto"/>
            <w:vAlign w:val="center"/>
          </w:tcPr>
          <w:p w14:paraId="66A7599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1095" w:type="dxa"/>
            <w:gridSpan w:val="7"/>
            <w:vMerge/>
            <w:tcBorders>
              <w:left w:val="single" w:sz="4" w:space="0" w:color="auto"/>
              <w:bottom w:val="single" w:sz="4" w:space="0" w:color="auto"/>
              <w:right w:val="single" w:sz="4" w:space="0" w:color="auto"/>
            </w:tcBorders>
            <w:shd w:val="clear" w:color="auto" w:fill="auto"/>
            <w:vAlign w:val="center"/>
          </w:tcPr>
          <w:p w14:paraId="3D261BB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1061" w:type="dxa"/>
            <w:gridSpan w:val="3"/>
            <w:vMerge/>
            <w:tcBorders>
              <w:left w:val="single" w:sz="4" w:space="0" w:color="auto"/>
              <w:bottom w:val="single" w:sz="4" w:space="0" w:color="auto"/>
              <w:right w:val="single" w:sz="4" w:space="0" w:color="auto"/>
            </w:tcBorders>
            <w:shd w:val="clear" w:color="auto" w:fill="auto"/>
            <w:vAlign w:val="center"/>
          </w:tcPr>
          <w:p w14:paraId="7A01944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1069" w:type="dxa"/>
            <w:gridSpan w:val="8"/>
            <w:vMerge/>
            <w:tcBorders>
              <w:left w:val="single" w:sz="4" w:space="0" w:color="auto"/>
              <w:bottom w:val="single" w:sz="4" w:space="0" w:color="auto"/>
              <w:right w:val="single" w:sz="4" w:space="0" w:color="auto"/>
            </w:tcBorders>
            <w:shd w:val="clear" w:color="auto" w:fill="auto"/>
            <w:vAlign w:val="center"/>
          </w:tcPr>
          <w:p w14:paraId="29A2DB2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3516" w:type="dxa"/>
            <w:gridSpan w:val="9"/>
            <w:vMerge/>
            <w:tcBorders>
              <w:left w:val="single" w:sz="4" w:space="0" w:color="auto"/>
              <w:bottom w:val="single" w:sz="4" w:space="0" w:color="auto"/>
              <w:right w:val="single" w:sz="4" w:space="0" w:color="auto"/>
            </w:tcBorders>
            <w:shd w:val="clear" w:color="auto" w:fill="auto"/>
            <w:vAlign w:val="center"/>
          </w:tcPr>
          <w:p w14:paraId="67BE8C8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2" w:type="dxa"/>
          </w:tcPr>
          <w:p w14:paraId="1422390A" w14:textId="77777777" w:rsidR="009B295C" w:rsidRPr="00E16DD1" w:rsidRDefault="009B295C" w:rsidP="004B093F">
            <w:pPr>
              <w:pStyle w:val="ConsPlusNonformat"/>
              <w:rPr>
                <w:rFonts w:ascii="Times New Roman" w:hAnsi="Times New Roman" w:cs="Times New Roman"/>
                <w:sz w:val="24"/>
                <w:szCs w:val="24"/>
              </w:rPr>
            </w:pPr>
          </w:p>
        </w:tc>
        <w:tc>
          <w:tcPr>
            <w:tcW w:w="992" w:type="dxa"/>
            <w:vAlign w:val="bottom"/>
          </w:tcPr>
          <w:p w14:paraId="7FF3033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080" w:type="dxa"/>
          </w:tcPr>
          <w:p w14:paraId="28CFDD08" w14:textId="77777777" w:rsidR="009B295C" w:rsidRPr="00E16DD1" w:rsidRDefault="009B295C" w:rsidP="004B093F">
            <w:pPr>
              <w:rPr>
                <w:rFonts w:ascii="Times New Roman" w:hAnsi="Times New Roman" w:cs="Times New Roman"/>
                <w:sz w:val="24"/>
                <w:szCs w:val="24"/>
              </w:rPr>
            </w:pPr>
          </w:p>
        </w:tc>
        <w:tc>
          <w:tcPr>
            <w:tcW w:w="1080" w:type="dxa"/>
          </w:tcPr>
          <w:p w14:paraId="495F3347" w14:textId="77777777" w:rsidR="009B295C" w:rsidRPr="00E16DD1" w:rsidRDefault="009B295C" w:rsidP="004B093F">
            <w:pPr>
              <w:rPr>
                <w:rFonts w:ascii="Times New Roman" w:hAnsi="Times New Roman" w:cs="Times New Roman"/>
                <w:sz w:val="24"/>
                <w:szCs w:val="24"/>
              </w:rPr>
            </w:pPr>
          </w:p>
        </w:tc>
        <w:tc>
          <w:tcPr>
            <w:tcW w:w="1080" w:type="dxa"/>
          </w:tcPr>
          <w:p w14:paraId="643F0D8C" w14:textId="77777777" w:rsidR="009B295C" w:rsidRPr="00E16DD1" w:rsidRDefault="009B295C" w:rsidP="004B093F">
            <w:pPr>
              <w:rPr>
                <w:rFonts w:ascii="Times New Roman" w:hAnsi="Times New Roman" w:cs="Times New Roman"/>
                <w:sz w:val="24"/>
                <w:szCs w:val="24"/>
              </w:rPr>
            </w:pPr>
          </w:p>
        </w:tc>
        <w:tc>
          <w:tcPr>
            <w:tcW w:w="1080" w:type="dxa"/>
          </w:tcPr>
          <w:p w14:paraId="61F79D22" w14:textId="77777777" w:rsidR="009B295C" w:rsidRPr="00E16DD1" w:rsidRDefault="009B295C" w:rsidP="004B093F">
            <w:pPr>
              <w:rPr>
                <w:rFonts w:ascii="Times New Roman" w:hAnsi="Times New Roman" w:cs="Times New Roman"/>
                <w:sz w:val="24"/>
                <w:szCs w:val="24"/>
              </w:rPr>
            </w:pPr>
          </w:p>
        </w:tc>
        <w:tc>
          <w:tcPr>
            <w:tcW w:w="1080" w:type="dxa"/>
          </w:tcPr>
          <w:p w14:paraId="7354030E" w14:textId="77777777" w:rsidR="009B295C" w:rsidRPr="00E16DD1" w:rsidRDefault="009B295C" w:rsidP="004B093F">
            <w:pPr>
              <w:rPr>
                <w:rFonts w:ascii="Times New Roman" w:hAnsi="Times New Roman" w:cs="Times New Roman"/>
                <w:sz w:val="24"/>
                <w:szCs w:val="24"/>
              </w:rPr>
            </w:pPr>
          </w:p>
        </w:tc>
        <w:tc>
          <w:tcPr>
            <w:tcW w:w="1080" w:type="dxa"/>
          </w:tcPr>
          <w:p w14:paraId="79062AE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r>
      <w:tr w:rsidR="009B295C" w:rsidRPr="00E16DD1" w14:paraId="4ED6B848" w14:textId="77777777" w:rsidTr="00145D67">
        <w:trPr>
          <w:gridAfter w:val="8"/>
          <w:wAfter w:w="8464" w:type="dxa"/>
          <w:trHeight w:val="572"/>
        </w:trPr>
        <w:tc>
          <w:tcPr>
            <w:tcW w:w="15753" w:type="dxa"/>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62C230CB"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3.</w:t>
            </w:r>
            <w:r w:rsidRPr="00E16DD1">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9B295C" w:rsidRPr="00E16DD1" w14:paraId="692F6ACE" w14:textId="77777777"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1E688883"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1.</w:t>
            </w:r>
          </w:p>
          <w:p w14:paraId="2B49C1B6" w14:textId="77777777" w:rsidR="009B295C" w:rsidRPr="00E16DD1" w:rsidRDefault="009B295C" w:rsidP="004B093F">
            <w:pPr>
              <w:pStyle w:val="ConsPlusNonformat"/>
              <w:widowControl/>
              <w:jc w:val="both"/>
              <w:rPr>
                <w:rFonts w:ascii="Times New Roman" w:hAnsi="Times New Roman" w:cs="Times New Roman"/>
                <w:b/>
                <w:sz w:val="24"/>
                <w:szCs w:val="24"/>
              </w:rPr>
            </w:pPr>
          </w:p>
          <w:p w14:paraId="47993ED4"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капитальных ремонтов в зданиях образовательных организаций Первомайского района</w:t>
            </w:r>
          </w:p>
          <w:p w14:paraId="5D0C3171" w14:textId="77777777" w:rsidR="009B295C" w:rsidRPr="00E16DD1" w:rsidRDefault="009B295C" w:rsidP="004B093F">
            <w:pPr>
              <w:pStyle w:val="ConsPlusNonformat"/>
              <w:widowControl/>
              <w:jc w:val="both"/>
              <w:rPr>
                <w:rFonts w:ascii="Times New Roman" w:hAnsi="Times New Roman" w:cs="Times New Roman"/>
                <w:sz w:val="24"/>
                <w:szCs w:val="24"/>
              </w:rPr>
            </w:pPr>
          </w:p>
          <w:p w14:paraId="37D1A18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14:paraId="002DA97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AADF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FD87B" w14:textId="77777777" w:rsidR="009B295C" w:rsidRPr="00E16DD1" w:rsidRDefault="00C24E8F"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71065,</w:t>
            </w:r>
          </w:p>
          <w:p w14:paraId="17A0DE7F" w14:textId="77777777" w:rsidR="00C24E8F" w:rsidRPr="00E16DD1" w:rsidRDefault="00C24E8F"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137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472A0" w14:textId="77777777" w:rsidR="009B295C" w:rsidRPr="00E16DD1" w:rsidRDefault="00C24E8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37143,4416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2E185A" w14:textId="77777777" w:rsidR="009B295C" w:rsidRPr="00E16DD1" w:rsidRDefault="00C24E8F"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348,75288</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68FF54" w14:textId="77777777" w:rsidR="009B295C" w:rsidRPr="00E16DD1" w:rsidRDefault="00C24E8F"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573,7192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7E9B2"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B6D23A3" w14:textId="77777777" w:rsidR="009B295C" w:rsidRPr="00E16DD1" w:rsidRDefault="00100D18"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_____</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34FD018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B295C" w:rsidRPr="00E16DD1" w14:paraId="259730F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B2162D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AD98B3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BE0D1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975A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F3BEB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E8691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485CD"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DD94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65171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428" w:type="dxa"/>
            <w:gridSpan w:val="3"/>
            <w:vMerge/>
            <w:tcBorders>
              <w:left w:val="single" w:sz="4" w:space="0" w:color="auto"/>
              <w:right w:val="single" w:sz="4" w:space="0" w:color="auto"/>
            </w:tcBorders>
            <w:shd w:val="clear" w:color="auto" w:fill="auto"/>
            <w:vAlign w:val="center"/>
          </w:tcPr>
          <w:p w14:paraId="0F32A95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64259A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43F579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D0F209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62A65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4FF5A"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36202,501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14D0B2"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795,2416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9734ED"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309,31147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D6301A" w14:textId="77777777" w:rsidR="009B295C" w:rsidRPr="00E16DD1" w:rsidRDefault="00100D18"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097,9484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044A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56105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745,0</w:t>
            </w:r>
          </w:p>
        </w:tc>
        <w:tc>
          <w:tcPr>
            <w:tcW w:w="2428" w:type="dxa"/>
            <w:gridSpan w:val="3"/>
            <w:vMerge/>
            <w:tcBorders>
              <w:left w:val="single" w:sz="4" w:space="0" w:color="auto"/>
              <w:right w:val="single" w:sz="4" w:space="0" w:color="auto"/>
            </w:tcBorders>
            <w:shd w:val="clear" w:color="auto" w:fill="auto"/>
            <w:vAlign w:val="center"/>
          </w:tcPr>
          <w:p w14:paraId="73BD751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5F0246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A77767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409E3D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778DB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3BB87" w14:textId="77777777" w:rsidR="009B295C" w:rsidRPr="00E16DD1" w:rsidRDefault="00760256" w:rsidP="001B419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56,6545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BE306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35,5</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533A0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407,18966</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E6063E" w14:textId="77777777" w:rsidR="009B295C" w:rsidRPr="00E16DD1" w:rsidRDefault="00760256" w:rsidP="001B419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13,9649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A615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3C5889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500,0</w:t>
            </w:r>
          </w:p>
        </w:tc>
        <w:tc>
          <w:tcPr>
            <w:tcW w:w="2428" w:type="dxa"/>
            <w:gridSpan w:val="3"/>
            <w:vMerge/>
            <w:tcBorders>
              <w:left w:val="single" w:sz="4" w:space="0" w:color="auto"/>
              <w:right w:val="single" w:sz="4" w:space="0" w:color="auto"/>
            </w:tcBorders>
            <w:shd w:val="clear" w:color="auto" w:fill="auto"/>
            <w:vAlign w:val="center"/>
          </w:tcPr>
          <w:p w14:paraId="3C16135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59A5C4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8B167A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8E30C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69FE7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52A12"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276,8593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3BEFDE"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76,6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6E171A"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512,96437</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79193C"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787,2949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9F60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EEF4AB8" w14:textId="77777777" w:rsidR="009B295C" w:rsidRPr="00E16DD1" w:rsidRDefault="00FC353D" w:rsidP="004B093F">
            <w:pPr>
              <w:jc w:val="center"/>
              <w:rPr>
                <w:rFonts w:ascii="Times New Roman" w:hAnsi="Times New Roman" w:cs="Times New Roman"/>
                <w:sz w:val="24"/>
                <w:szCs w:val="24"/>
              </w:rPr>
            </w:pPr>
            <w:r w:rsidRPr="00E16DD1">
              <w:rPr>
                <w:rFonts w:ascii="Times New Roman" w:hAnsi="Times New Roman" w:cs="Times New Roman"/>
                <w:sz w:val="24"/>
                <w:szCs w:val="24"/>
              </w:rPr>
              <w:t>178</w:t>
            </w:r>
          </w:p>
        </w:tc>
        <w:tc>
          <w:tcPr>
            <w:tcW w:w="2428" w:type="dxa"/>
            <w:gridSpan w:val="3"/>
            <w:vMerge/>
            <w:tcBorders>
              <w:left w:val="single" w:sz="4" w:space="0" w:color="auto"/>
              <w:right w:val="single" w:sz="4" w:space="0" w:color="auto"/>
            </w:tcBorders>
            <w:shd w:val="clear" w:color="auto" w:fill="auto"/>
            <w:vAlign w:val="center"/>
          </w:tcPr>
          <w:p w14:paraId="6D12642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2591AA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DD2FDB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25C1AF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8251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2BBFF"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9143,7972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73010E"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471,4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FC3148" w14:textId="77777777" w:rsidR="009B295C" w:rsidRPr="00E16DD1" w:rsidRDefault="00CA29D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04,09726</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FB5DAA" w14:textId="77777777" w:rsidR="009B295C" w:rsidRPr="00E16DD1" w:rsidRDefault="00100D18"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8,3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519A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CF6D04C" w14:textId="77777777" w:rsidR="009B295C" w:rsidRPr="00E16DD1" w:rsidRDefault="00CA29D3" w:rsidP="004B093F">
            <w:pPr>
              <w:jc w:val="center"/>
              <w:rPr>
                <w:rFonts w:ascii="Times New Roman" w:hAnsi="Times New Roman" w:cs="Times New Roman"/>
                <w:sz w:val="24"/>
                <w:szCs w:val="24"/>
              </w:rPr>
            </w:pPr>
            <w:r w:rsidRPr="00E16DD1">
              <w:rPr>
                <w:rFonts w:ascii="Times New Roman" w:hAnsi="Times New Roman" w:cs="Times New Roman"/>
                <w:sz w:val="24"/>
                <w:szCs w:val="24"/>
              </w:rPr>
              <w:t>350,0</w:t>
            </w:r>
          </w:p>
        </w:tc>
        <w:tc>
          <w:tcPr>
            <w:tcW w:w="2428" w:type="dxa"/>
            <w:gridSpan w:val="3"/>
            <w:vMerge/>
            <w:tcBorders>
              <w:left w:val="single" w:sz="4" w:space="0" w:color="auto"/>
              <w:right w:val="single" w:sz="4" w:space="0" w:color="auto"/>
            </w:tcBorders>
            <w:shd w:val="clear" w:color="auto" w:fill="auto"/>
            <w:vAlign w:val="center"/>
          </w:tcPr>
          <w:p w14:paraId="03A1D44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46183D6"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5F61673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36C1994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C22DD2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B64F5" w14:textId="77777777" w:rsidR="009B295C" w:rsidRPr="00E16DD1" w:rsidRDefault="00CA29D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21,2901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CD689" w14:textId="77777777" w:rsidR="009B295C" w:rsidRPr="00E16DD1" w:rsidRDefault="00FE395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564,7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AEFCD7" w14:textId="77777777" w:rsidR="009B295C" w:rsidRPr="00E16DD1" w:rsidRDefault="00FE3957" w:rsidP="00CA29D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15,</w:t>
            </w:r>
            <w:r w:rsidR="00CA29D3" w:rsidRPr="00E16DD1">
              <w:rPr>
                <w:rFonts w:ascii="Times New Roman" w:hAnsi="Times New Roman" w:cs="Times New Roman"/>
                <w:sz w:val="24"/>
                <w:szCs w:val="24"/>
              </w:rPr>
              <w:t>19012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26B15A" w14:textId="77777777" w:rsidR="009B295C" w:rsidRPr="00E16DD1" w:rsidRDefault="00CA29D3"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E9D1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08D5B91" w14:textId="77777777" w:rsidR="009B295C" w:rsidRPr="00E16DD1" w:rsidRDefault="00CA29D3" w:rsidP="004B093F">
            <w:pPr>
              <w:jc w:val="center"/>
              <w:rPr>
                <w:rFonts w:ascii="Times New Roman" w:hAnsi="Times New Roman" w:cs="Times New Roman"/>
                <w:sz w:val="24"/>
                <w:szCs w:val="24"/>
              </w:rPr>
            </w:pPr>
            <w:r w:rsidRPr="00E16DD1">
              <w:rPr>
                <w:rFonts w:ascii="Times New Roman" w:hAnsi="Times New Roman" w:cs="Times New Roman"/>
                <w:sz w:val="24"/>
                <w:szCs w:val="24"/>
              </w:rPr>
              <w:t>40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9FE85D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A8C6DB8" w14:textId="77777777"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3C0B96D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1</w:t>
            </w:r>
          </w:p>
          <w:p w14:paraId="23A57CE3" w14:textId="77777777" w:rsidR="009B295C" w:rsidRPr="00E16DD1" w:rsidRDefault="009B295C" w:rsidP="004B093F">
            <w:pPr>
              <w:pStyle w:val="ConsPlusNonformat"/>
              <w:widowControl/>
              <w:jc w:val="both"/>
              <w:rPr>
                <w:rFonts w:ascii="Times New Roman" w:hAnsi="Times New Roman" w:cs="Times New Roman"/>
                <w:b/>
                <w:sz w:val="24"/>
                <w:szCs w:val="24"/>
              </w:rPr>
            </w:pPr>
          </w:p>
          <w:p w14:paraId="1EB4C358"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p w14:paraId="17B6C74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14:paraId="5A0702F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9D5A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78280" w14:textId="77777777" w:rsidR="009B295C" w:rsidRPr="00E16DD1" w:rsidRDefault="009B295C" w:rsidP="00CF3B4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1886,3691</w:t>
            </w:r>
            <w:r w:rsidR="00760256" w:rsidRPr="00E16DD1">
              <w:rPr>
                <w:rFonts w:ascii="Times New Roman" w:hAnsi="Times New Roman" w:cs="Times New Roman"/>
                <w:b/>
                <w:sz w:val="24"/>
                <w:szCs w:val="24"/>
              </w:rPr>
              <w:t>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363FD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5935,1</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3CF98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829,38277</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3E37CA" w14:textId="77777777" w:rsidR="009B295C" w:rsidRPr="00E16DD1" w:rsidRDefault="009B295C" w:rsidP="00CF3B4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1,8863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F289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F5B58C" w14:textId="77777777" w:rsidR="009B295C" w:rsidRPr="00E16DD1" w:rsidRDefault="00DE648B"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6F42A3A2"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E16DD1" w14:paraId="5784CF3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85A0D0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1B28F9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3ABF8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3C3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0ECDB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F758D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18557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3D83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DAF7A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85C49B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C13B0B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D0E53B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9AF3C9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B38EB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809D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585,378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1DFF0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9599,6</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CE8B4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894,19311</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2492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1,5853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807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59D47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1C3799C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B00CBB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A6EA67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1F4B1C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548F2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5D5E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990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B612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35,5</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BAA8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35,18966</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CACDB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3009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0F3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4F6E6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0B4A433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9BCDB09"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893798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CA91DC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E86C4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ECBD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ECE1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A56A9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F66CE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F98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D12C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085027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E6B4F8B"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D2BC48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31E79B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2FDD8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1AC6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4ECB2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D44D5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A7E90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BD5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A44A2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7BDFBA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6306FE0"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35D74B3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F6DF81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8D271A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EE67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C320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D9203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B5FC2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4F1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C206E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E90058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A43F1C4"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0B408C7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2</w:t>
            </w:r>
          </w:p>
          <w:p w14:paraId="46596B86" w14:textId="77777777" w:rsidR="009B295C" w:rsidRPr="00E16DD1" w:rsidRDefault="009B295C" w:rsidP="004B093F">
            <w:pPr>
              <w:pStyle w:val="ConsPlusNonformat"/>
              <w:widowControl/>
              <w:jc w:val="both"/>
              <w:rPr>
                <w:rFonts w:ascii="Times New Roman" w:hAnsi="Times New Roman" w:cs="Times New Roman"/>
                <w:b/>
                <w:sz w:val="24"/>
                <w:szCs w:val="24"/>
              </w:rPr>
            </w:pPr>
          </w:p>
          <w:p w14:paraId="6F7ED9A8"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капитального ремонта в зданий МБОУ Комсомольская СОШ</w:t>
            </w:r>
          </w:p>
          <w:p w14:paraId="7070E40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35E91D97"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0E81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5C4ED"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10A5D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B81376"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CF593B" w14:textId="77777777" w:rsidR="009B295C" w:rsidRPr="00E16DD1" w:rsidRDefault="009B295C"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3146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EEB3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2CBCA" w14:textId="77777777" w:rsidR="009B295C" w:rsidRPr="00E16DD1" w:rsidRDefault="00DE648B"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00,0</w:t>
            </w:r>
          </w:p>
        </w:tc>
        <w:tc>
          <w:tcPr>
            <w:tcW w:w="2428" w:type="dxa"/>
            <w:gridSpan w:val="3"/>
            <w:vMerge w:val="restart"/>
            <w:tcBorders>
              <w:left w:val="single" w:sz="4" w:space="0" w:color="auto"/>
              <w:right w:val="single" w:sz="4" w:space="0" w:color="auto"/>
            </w:tcBorders>
            <w:shd w:val="clear" w:color="auto" w:fill="auto"/>
            <w:vAlign w:val="center"/>
          </w:tcPr>
          <w:p w14:paraId="2840D54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B295C" w:rsidRPr="00E16DD1" w14:paraId="4EDE319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B9EE3A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98FD29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8E8D6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351C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F5235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58ED7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99A3B3"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9E4D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3CEBA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428" w:type="dxa"/>
            <w:gridSpan w:val="3"/>
            <w:vMerge/>
            <w:tcBorders>
              <w:left w:val="single" w:sz="4" w:space="0" w:color="auto"/>
              <w:right w:val="single" w:sz="4" w:space="0" w:color="auto"/>
            </w:tcBorders>
            <w:shd w:val="clear" w:color="auto" w:fill="auto"/>
            <w:vAlign w:val="center"/>
          </w:tcPr>
          <w:p w14:paraId="6D28BCC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FDA2F56"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D2098D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693372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B8D4D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978D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2CE5E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7DCCE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2A940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3146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CAA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071E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0,0</w:t>
            </w:r>
          </w:p>
        </w:tc>
        <w:tc>
          <w:tcPr>
            <w:tcW w:w="2428" w:type="dxa"/>
            <w:gridSpan w:val="3"/>
            <w:vMerge/>
            <w:tcBorders>
              <w:left w:val="single" w:sz="4" w:space="0" w:color="auto"/>
              <w:right w:val="single" w:sz="4" w:space="0" w:color="auto"/>
            </w:tcBorders>
            <w:shd w:val="clear" w:color="auto" w:fill="auto"/>
            <w:vAlign w:val="center"/>
          </w:tcPr>
          <w:p w14:paraId="6F8EAEF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4D5AB7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056E3B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06AA56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8CDB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8D78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D0F4B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47E8F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C039B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23AE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4A969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27F330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C90673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421260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6BDFA7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3EB28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38BD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292DD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D096C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352BE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328E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A5A91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D54E2E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1FE6A2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AD5946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EAA4BC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2A7C9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9AE0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5225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537CD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E8E2A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CE4E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F58A5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BCA111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2E268D1"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183A7ED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7207B1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41FC7D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1BDA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15548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58CD5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CA0D3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AFBC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A15F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2B38F38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09B6E44"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02DBE25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3</w:t>
            </w:r>
          </w:p>
          <w:p w14:paraId="4885B602" w14:textId="77777777" w:rsidR="009B295C" w:rsidRPr="00E16DD1" w:rsidRDefault="009B295C" w:rsidP="004B093F">
            <w:pPr>
              <w:pStyle w:val="ConsPlusNonformat"/>
              <w:widowControl/>
              <w:jc w:val="both"/>
              <w:rPr>
                <w:rFonts w:ascii="Times New Roman" w:hAnsi="Times New Roman" w:cs="Times New Roman"/>
                <w:b/>
                <w:sz w:val="24"/>
                <w:szCs w:val="24"/>
              </w:rPr>
            </w:pPr>
          </w:p>
          <w:p w14:paraId="4CA4453E"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Разработка ПСД МБОУ Ореховской СОШ</w:t>
            </w:r>
          </w:p>
          <w:p w14:paraId="5501363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2A88A10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6A8B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60A5"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D28BA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58838"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87CFC5"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A831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C50BD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6163E6D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1512E68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5E20E5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C4C8E5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FEB50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43B7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192CB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D5AAC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05212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6C4D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A51D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633320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36DB3F6"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121799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C418AF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7BFC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5D56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59FF0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99AB8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570B4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962F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36570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FB665D6"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2CB4ED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29DA97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57A8CC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7671C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7927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AE1C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7392F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DAC0A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070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A475C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2466CD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7B4421C"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C9DB32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8EDC4F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AA189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F138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043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95168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8D799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025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2DEE0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2112B3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4BC76D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959178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9E9148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C446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7011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248A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B9A1A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7A8676"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491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0CFBD"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13E793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D84206D"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2D26E8D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48C08EA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E2D55C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0036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FD0B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87338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D0B89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ED3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AB3785"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C7DB48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E0CBC18"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20DCA69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4</w:t>
            </w:r>
          </w:p>
          <w:p w14:paraId="4BF033D7" w14:textId="77777777" w:rsidR="009B295C" w:rsidRPr="00E16DD1" w:rsidRDefault="009B295C" w:rsidP="004B093F">
            <w:pPr>
              <w:pStyle w:val="ConsPlusNonformat"/>
              <w:widowControl/>
              <w:jc w:val="both"/>
              <w:rPr>
                <w:rFonts w:ascii="Times New Roman" w:hAnsi="Times New Roman" w:cs="Times New Roman"/>
                <w:b/>
                <w:sz w:val="24"/>
                <w:szCs w:val="24"/>
              </w:rPr>
            </w:pPr>
          </w:p>
          <w:p w14:paraId="5901AD66"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повторной Государственной экспертизы</w:t>
            </w:r>
          </w:p>
          <w:p w14:paraId="30660A4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55A5390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9CFAF"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1360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B19E81"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1A820C"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FBCF4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2,3817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336E"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00C0A0"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7DEAA6C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13CB06C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998A72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0526DF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51B043"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3ED2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0CEF5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45D89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92A40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38179</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303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65134E"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BA27E1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5FD1D4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ECFC76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4217C5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AC82E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6BB9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6C03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3887D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C14EF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B16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93A5A"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970586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65BD96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A57D6F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6DDF2A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B3E54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006D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C2964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1D6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2CF36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3405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815B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7695C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9A1D28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CAFA7B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9C2283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8EA9A9"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FC21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96A6F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90B9D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36FC1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30AE0"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75168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AED389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4C54E3C"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0154ED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C7D8B5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7FD52"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E15C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B5FE6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ECCAF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327B7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8082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1DC4A4"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60DA6C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1906FA3"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1057110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7734894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583B69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CA6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BEA6A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0D7C8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6F827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BE76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8C5F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36F580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EA3631E"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5D17A66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5</w:t>
            </w:r>
          </w:p>
          <w:p w14:paraId="6F58276B"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Разработка ПСД  МБОУ Комсомольская СОШ, МБОУ Ореховская СОШ, МБОУ Куяновская СОШ</w:t>
            </w:r>
          </w:p>
        </w:tc>
        <w:tc>
          <w:tcPr>
            <w:tcW w:w="2431" w:type="dxa"/>
            <w:gridSpan w:val="5"/>
            <w:vMerge w:val="restart"/>
            <w:tcBorders>
              <w:left w:val="single" w:sz="4" w:space="0" w:color="auto"/>
              <w:right w:val="single" w:sz="4" w:space="0" w:color="auto"/>
            </w:tcBorders>
            <w:shd w:val="clear" w:color="auto" w:fill="auto"/>
            <w:vAlign w:val="center"/>
          </w:tcPr>
          <w:p w14:paraId="23ED17D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7DF7B"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545C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51CF50"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8AED9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C92579"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82,429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F8393"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57788C" w14:textId="77777777" w:rsidR="009B295C" w:rsidRPr="00E16DD1" w:rsidRDefault="009B295C"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w:t>
            </w:r>
          </w:p>
        </w:tc>
        <w:tc>
          <w:tcPr>
            <w:tcW w:w="2428" w:type="dxa"/>
            <w:gridSpan w:val="3"/>
            <w:vMerge w:val="restart"/>
            <w:tcBorders>
              <w:left w:val="single" w:sz="4" w:space="0" w:color="auto"/>
              <w:right w:val="single" w:sz="4" w:space="0" w:color="auto"/>
            </w:tcBorders>
            <w:shd w:val="clear" w:color="auto" w:fill="auto"/>
            <w:vAlign w:val="center"/>
          </w:tcPr>
          <w:p w14:paraId="4DB833A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792CE06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D1E459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D61C8C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60DA07"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926E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76E02F"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834A9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D20CD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2,429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3DA4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1A33A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2428" w:type="dxa"/>
            <w:gridSpan w:val="3"/>
            <w:vMerge/>
            <w:tcBorders>
              <w:left w:val="single" w:sz="4" w:space="0" w:color="auto"/>
              <w:right w:val="single" w:sz="4" w:space="0" w:color="auto"/>
            </w:tcBorders>
            <w:shd w:val="clear" w:color="auto" w:fill="auto"/>
            <w:vAlign w:val="center"/>
          </w:tcPr>
          <w:p w14:paraId="3C3C87A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DBEF92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9AA3F0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341384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18C6E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2330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BB669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5C3FD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092A4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7376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5A6A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DD69FD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C8E9EC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2687B4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D4DF1D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429A0B"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C7DE7"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16BB98"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27844B"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0B156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1CAE5"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1173ED"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D9948E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8E71F7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66E48D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FECD59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BD7C1"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0DA4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2EDD2"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4A802E"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245E5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3422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4D0418"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EA2DC3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EFCD11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5AF113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835386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C1F986"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E5A6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2E06C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C66AA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F5DC8A"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A4E2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44A7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E188D9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663F554"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73ED52A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728832E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E165D60"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91D64"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B9665C"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98B9F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229A03"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2CF1"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8212C"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599D662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F79EA45"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43C75C3A"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6</w:t>
            </w:r>
          </w:p>
          <w:p w14:paraId="5229E633"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Разработка ПСД (капитальный ремонт) в МБД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14:paraId="2C71172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23133" w14:textId="77777777" w:rsidR="009B295C" w:rsidRPr="00E16DD1" w:rsidRDefault="009B295C" w:rsidP="00BF007D">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638EF" w14:textId="77777777" w:rsidR="009B295C" w:rsidRPr="00E16DD1" w:rsidRDefault="009B295C"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7306A2" w14:textId="77777777" w:rsidR="009B295C" w:rsidRPr="00E16DD1" w:rsidRDefault="009B295C"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D25E94" w14:textId="77777777" w:rsidR="009B295C" w:rsidRPr="00E16DD1" w:rsidRDefault="009B295C"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8312A2" w14:textId="77777777" w:rsidR="009B295C" w:rsidRPr="00E16DD1" w:rsidRDefault="009B295C"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9389" w14:textId="77777777" w:rsidR="009B295C" w:rsidRPr="00E16DD1" w:rsidRDefault="009B295C"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1EE1EF" w14:textId="77777777" w:rsidR="009B295C" w:rsidRPr="00E16DD1" w:rsidRDefault="009B295C" w:rsidP="004B093F">
            <w:pPr>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2428" w:type="dxa"/>
            <w:gridSpan w:val="3"/>
            <w:vMerge w:val="restart"/>
            <w:tcBorders>
              <w:left w:val="single" w:sz="4" w:space="0" w:color="auto"/>
              <w:right w:val="single" w:sz="4" w:space="0" w:color="auto"/>
            </w:tcBorders>
            <w:shd w:val="clear" w:color="auto" w:fill="auto"/>
            <w:vAlign w:val="center"/>
          </w:tcPr>
          <w:p w14:paraId="29CE6EB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0F167B6D"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31D551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755850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DE4B0A"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C07C"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7226A4"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415A5D"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347422" w14:textId="77777777" w:rsidR="009B295C" w:rsidRPr="00E16DD1" w:rsidRDefault="009B295C"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07BA"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2D606F"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FD9517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E0E42E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C89C57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C6A0B6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45254D"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4A036"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31C06"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06D4F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23F553" w14:textId="77777777" w:rsidR="009B295C" w:rsidRPr="00E16DD1" w:rsidRDefault="009B295C"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27A1"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0800FC"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2428" w:type="dxa"/>
            <w:gridSpan w:val="3"/>
            <w:vMerge/>
            <w:tcBorders>
              <w:left w:val="single" w:sz="4" w:space="0" w:color="auto"/>
              <w:right w:val="single" w:sz="4" w:space="0" w:color="auto"/>
            </w:tcBorders>
            <w:shd w:val="clear" w:color="auto" w:fill="auto"/>
            <w:vAlign w:val="center"/>
          </w:tcPr>
          <w:p w14:paraId="5A1AB7E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E509C5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42A83C6"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E0DF83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F7C25A"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7B9E9"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D3D08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F28276"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3B90A"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E9C1D"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97B218"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79806F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24DD9F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58BA7C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9AF564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8DC05B"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91F6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5882D"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D6328B"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5DAC47"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F8F5"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9AEB0"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F9F6E0E"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E15E4B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FAEB7A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CC7ADD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6447AE"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E9164"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BC5F2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9A387F"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76534E"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91DB"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F65314"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BDDFBE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CE0F710"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58F4673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3327C8D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85104F3"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7A921"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60427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E18872"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C5B60"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A432B" w14:textId="77777777" w:rsidR="009B295C" w:rsidRPr="00E16DD1" w:rsidRDefault="009B295C" w:rsidP="00BF007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3FCBE5"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A7DF30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A6A1BD5"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7D72D808"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7</w:t>
            </w:r>
          </w:p>
          <w:p w14:paraId="39D6A617"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w:t>
            </w:r>
            <w:r w:rsidRPr="00E16DD1">
              <w:rPr>
                <w:rFonts w:ascii="Times New Roman" w:hAnsi="Times New Roman" w:cs="Times New Roman"/>
                <w:sz w:val="24"/>
                <w:szCs w:val="24"/>
              </w:rPr>
              <w:lastRenderedPageBreak/>
              <w:t>Куяновская СОШ, по адресу: Томская область, первомайский район, с. Куяново, ул. Центральная, д. 33)</w:t>
            </w:r>
          </w:p>
        </w:tc>
        <w:tc>
          <w:tcPr>
            <w:tcW w:w="2431" w:type="dxa"/>
            <w:gridSpan w:val="5"/>
            <w:vMerge w:val="restart"/>
            <w:tcBorders>
              <w:left w:val="single" w:sz="4" w:space="0" w:color="auto"/>
              <w:right w:val="single" w:sz="4" w:space="0" w:color="auto"/>
            </w:tcBorders>
            <w:shd w:val="clear" w:color="auto" w:fill="auto"/>
            <w:vAlign w:val="center"/>
          </w:tcPr>
          <w:p w14:paraId="7AAE8B81"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ADB30" w14:textId="77777777" w:rsidR="009B295C" w:rsidRPr="00E16DD1" w:rsidRDefault="009B295C" w:rsidP="00BF007D">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775B7" w14:textId="77777777" w:rsidR="009B295C" w:rsidRPr="00E16DD1" w:rsidRDefault="009B295C" w:rsidP="00413FD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DBA694" w14:textId="77777777" w:rsidR="009B295C" w:rsidRPr="00E16DD1" w:rsidRDefault="009B295C" w:rsidP="00413FDB">
            <w:pPr>
              <w:pStyle w:val="ConsPlusNonformat"/>
              <w:widowControl/>
              <w:jc w:val="center"/>
              <w:rPr>
                <w:rFonts w:ascii="Times New Roman" w:hAnsi="Times New Roman" w:cs="Times New Roman"/>
                <w:sz w:val="24"/>
                <w:szCs w:val="24"/>
              </w:rPr>
            </w:pPr>
            <w:r w:rsidRPr="00E16DD1">
              <w:rPr>
                <w:rFonts w:ascii="Times New Roman" w:hAnsi="Times New Roman" w:cs="Times New Roman"/>
                <w:b/>
                <w:sz w:val="24"/>
                <w:szCs w:val="24"/>
              </w:rPr>
              <w:t>20195,6416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923EF9" w14:textId="77777777" w:rsidR="009B295C" w:rsidRPr="00E16DD1" w:rsidRDefault="009B295C" w:rsidP="00413FDB">
            <w:pPr>
              <w:pStyle w:val="ConsPlusNonformat"/>
              <w:widowControl/>
              <w:jc w:val="center"/>
              <w:rPr>
                <w:rFonts w:ascii="Times New Roman" w:hAnsi="Times New Roman" w:cs="Times New Roman"/>
                <w:sz w:val="24"/>
                <w:szCs w:val="24"/>
              </w:rPr>
            </w:pPr>
            <w:r w:rsidRPr="00E16DD1">
              <w:rPr>
                <w:rFonts w:ascii="Times New Roman" w:hAnsi="Times New Roman" w:cs="Times New Roman"/>
                <w:b/>
                <w:sz w:val="24"/>
                <w:szCs w:val="24"/>
              </w:rPr>
              <w:t>3017,73955</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86D409" w14:textId="77777777" w:rsidR="009B295C" w:rsidRPr="00E16DD1" w:rsidRDefault="009B295C" w:rsidP="00413FD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3,2366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4798" w14:textId="77777777" w:rsidR="009B295C" w:rsidRPr="00E16DD1" w:rsidRDefault="009B295C" w:rsidP="00BF007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A46263" w14:textId="77777777" w:rsidR="009B295C" w:rsidRPr="00E16DD1" w:rsidRDefault="009B295C" w:rsidP="00BF007D">
            <w:pPr>
              <w:jc w:val="center"/>
              <w:rPr>
                <w:rFonts w:ascii="Times New Roman" w:hAnsi="Times New Roman" w:cs="Times New Roman"/>
                <w:b/>
                <w:sz w:val="24"/>
                <w:szCs w:val="24"/>
              </w:rPr>
            </w:pPr>
            <w:r w:rsidRPr="00E16DD1">
              <w:rPr>
                <w:rFonts w:ascii="Times New Roman" w:hAnsi="Times New Roman" w:cs="Times New Roman"/>
                <w:b/>
                <w:sz w:val="24"/>
                <w:szCs w:val="24"/>
              </w:rPr>
              <w:t>1</w:t>
            </w:r>
          </w:p>
        </w:tc>
        <w:tc>
          <w:tcPr>
            <w:tcW w:w="2428" w:type="dxa"/>
            <w:gridSpan w:val="3"/>
            <w:vMerge w:val="restart"/>
            <w:tcBorders>
              <w:left w:val="single" w:sz="4" w:space="0" w:color="auto"/>
              <w:right w:val="single" w:sz="4" w:space="0" w:color="auto"/>
            </w:tcBorders>
            <w:shd w:val="clear" w:color="auto" w:fill="auto"/>
            <w:vAlign w:val="center"/>
          </w:tcPr>
          <w:p w14:paraId="605F7DC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E16DD1" w14:paraId="129F5FFC"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3BA859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5A4733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E59C2B"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4C927"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C5CB76"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B561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C2A3AB"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C5DF"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6C9AF5"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B818385"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6E5C8D8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731F1C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215581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E0C99D"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35769"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5D4D02"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195,6416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014E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17,73955</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0FA1B6"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2366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A64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E5A4A3"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1</w:t>
            </w:r>
          </w:p>
        </w:tc>
        <w:tc>
          <w:tcPr>
            <w:tcW w:w="2428" w:type="dxa"/>
            <w:gridSpan w:val="3"/>
            <w:vMerge/>
            <w:tcBorders>
              <w:left w:val="single" w:sz="4" w:space="0" w:color="auto"/>
              <w:right w:val="single" w:sz="4" w:space="0" w:color="auto"/>
            </w:tcBorders>
            <w:shd w:val="clear" w:color="auto" w:fill="auto"/>
            <w:vAlign w:val="center"/>
          </w:tcPr>
          <w:p w14:paraId="14E9F4A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123F59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FAE577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E5E984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055F45"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4B4B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63B8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96A2D4"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F1715D"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C82A"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89C2C2"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A015B9A"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C5038F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B91891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945B630"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6B200F"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9CA6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58011"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5EF90D"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851847"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12A3E"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E6D2F"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06F63B0"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65914B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CA565D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041DA34"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5CCD97"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7E562"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37BE0A"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824C84"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BE375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E318B"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9F5DAA"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FD9172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9E4E418"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227BC3F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011A73C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ED8CCAB" w14:textId="77777777" w:rsidR="009B295C" w:rsidRPr="00E16DD1" w:rsidRDefault="009B295C" w:rsidP="00BF007D">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0B67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56386"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57F985"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0C6E9D"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23E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FAF8FD"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D2EDD1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C32CB06"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1D0F48A9"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8</w:t>
            </w:r>
          </w:p>
          <w:p w14:paraId="6E6329FF" w14:textId="77777777" w:rsidR="009B295C" w:rsidRPr="00E16DD1" w:rsidRDefault="009B295C" w:rsidP="00BF20FA">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w:t>
            </w:r>
            <w:r w:rsidR="009C74D1" w:rsidRPr="00E16DD1">
              <w:rPr>
                <w:rFonts w:ascii="Times New Roman" w:hAnsi="Times New Roman" w:cs="Times New Roman"/>
                <w:sz w:val="24"/>
                <w:szCs w:val="24"/>
              </w:rPr>
              <w:t>п. Новый ООШ</w:t>
            </w:r>
            <w:r w:rsidRPr="00E16DD1">
              <w:rPr>
                <w:rFonts w:ascii="Times New Roman" w:hAnsi="Times New Roman" w:cs="Times New Roman"/>
                <w:sz w:val="24"/>
                <w:szCs w:val="24"/>
              </w:rPr>
              <w:t>, по адресу: Томска</w:t>
            </w:r>
            <w:r w:rsidR="009C74D1" w:rsidRPr="00E16DD1">
              <w:rPr>
                <w:rFonts w:ascii="Times New Roman" w:hAnsi="Times New Roman" w:cs="Times New Roman"/>
                <w:sz w:val="24"/>
                <w:szCs w:val="24"/>
              </w:rPr>
              <w:t>я область, Первомайский район, п. Новый, ул. Школьная</w:t>
            </w:r>
            <w:r w:rsidRPr="00E16DD1">
              <w:rPr>
                <w:rFonts w:ascii="Times New Roman" w:hAnsi="Times New Roman" w:cs="Times New Roman"/>
                <w:sz w:val="24"/>
                <w:szCs w:val="24"/>
              </w:rPr>
              <w:t xml:space="preserve">, д. </w:t>
            </w:r>
            <w:r w:rsidR="00BF20FA" w:rsidRPr="00E16DD1">
              <w:rPr>
                <w:rFonts w:ascii="Times New Roman" w:hAnsi="Times New Roman" w:cs="Times New Roman"/>
                <w:sz w:val="24"/>
                <w:szCs w:val="24"/>
              </w:rPr>
              <w:t>7,)</w:t>
            </w:r>
          </w:p>
        </w:tc>
        <w:tc>
          <w:tcPr>
            <w:tcW w:w="2431" w:type="dxa"/>
            <w:gridSpan w:val="5"/>
            <w:vMerge w:val="restart"/>
            <w:tcBorders>
              <w:left w:val="single" w:sz="4" w:space="0" w:color="auto"/>
              <w:right w:val="single" w:sz="4" w:space="0" w:color="auto"/>
            </w:tcBorders>
            <w:shd w:val="clear" w:color="auto" w:fill="auto"/>
            <w:vAlign w:val="center"/>
          </w:tcPr>
          <w:p w14:paraId="6D4F1B16"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F1A26" w14:textId="77777777" w:rsidR="009B295C" w:rsidRPr="00E16DD1" w:rsidRDefault="009B295C" w:rsidP="00342C15">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AE0B9" w14:textId="77777777" w:rsidR="009B295C" w:rsidRPr="00E16DD1" w:rsidRDefault="00C24E8F"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7610,0238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FBE689" w14:textId="77777777" w:rsidR="009B295C" w:rsidRPr="00E16DD1" w:rsidRDefault="00C24E8F"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7453,2</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7DAA0" w14:textId="77777777" w:rsidR="009B295C" w:rsidRPr="00E16DD1" w:rsidRDefault="00C24E8F" w:rsidP="00CA29D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079,2138</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1B298E" w14:textId="77777777" w:rsidR="009B295C" w:rsidRPr="00E16DD1" w:rsidRDefault="00C24E8F"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7,6100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6091F" w14:textId="77777777" w:rsidR="009B295C" w:rsidRPr="00E16DD1" w:rsidRDefault="009B295C"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68D09D" w14:textId="77777777" w:rsidR="009B295C" w:rsidRPr="00E16DD1" w:rsidRDefault="002046CB" w:rsidP="00342C15">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217F585"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E16DD1" w14:paraId="1292BBD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3A3B1F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9EF5C9E"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C11E52"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512A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9827B8"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387C0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FB4CF8"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4AEE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774BA2"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99D4CA9"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BC7B87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23C4B9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E2DCE8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59F57A"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B25B6"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52692B"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997D58"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6A9A4B"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E1CDE" w14:textId="77777777" w:rsidR="009B295C" w:rsidRPr="00E16DD1" w:rsidRDefault="009B295C"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96409A"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39002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4CA1754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7FBFD4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9305D0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6E3713"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3CA1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BB2E3"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FA7797"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CAE6D8"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6EA93"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61D7C7"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09FC6FC"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195FEFF9"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91D2CC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F4C0ED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E2E0B8"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3C1AA" w14:textId="77777777" w:rsidR="009B295C" w:rsidRPr="00E16DD1" w:rsidRDefault="00CA29D3"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694,9593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99A41" w14:textId="77777777" w:rsidR="009B295C" w:rsidRPr="00E16DD1" w:rsidRDefault="009C74D1"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76,6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5FA76C" w14:textId="77777777" w:rsidR="009B295C" w:rsidRPr="00E16DD1" w:rsidRDefault="009C74D1"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674,66437</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A6C516" w14:textId="77777777" w:rsidR="009B295C" w:rsidRPr="00E16DD1" w:rsidRDefault="00CA29D3"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3,6949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9138"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6DBF9" w14:textId="77777777" w:rsidR="009B295C" w:rsidRPr="00E16DD1" w:rsidRDefault="00C24E8F" w:rsidP="00342C15">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0471B60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BEE3D0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085F25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DAF712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952582"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CD08E" w14:textId="77777777" w:rsidR="009B295C" w:rsidRPr="00E16DD1" w:rsidRDefault="00C24E8F"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44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69B9BE" w14:textId="77777777" w:rsidR="009B295C" w:rsidRPr="00E16DD1" w:rsidRDefault="00C24E8F" w:rsidP="0003654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476,</w:t>
            </w:r>
            <w:r w:rsidR="0003654D" w:rsidRPr="00E16DD1">
              <w:rPr>
                <w:rFonts w:ascii="Times New Roman" w:hAnsi="Times New Roman" w:cs="Times New Roman"/>
                <w:sz w:val="24"/>
                <w:szCs w:val="24"/>
              </w:rPr>
              <w:t>6</w:t>
            </w:r>
            <w:r w:rsidRPr="00E16DD1">
              <w:rPr>
                <w:rFonts w:ascii="Times New Roman" w:hAnsi="Times New Roman" w:cs="Times New Roman"/>
                <w:sz w:val="24"/>
                <w:szCs w:val="24"/>
              </w:rPr>
              <w:t>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0785EB" w14:textId="77777777" w:rsidR="009B295C" w:rsidRPr="00E16DD1" w:rsidRDefault="00C24E8F" w:rsidP="00CA29D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04,54943</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A93E52" w14:textId="77777777" w:rsidR="009B295C" w:rsidRPr="00E16DD1" w:rsidRDefault="00C24E8F"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9150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8A13D"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DE65A6" w14:textId="77777777" w:rsidR="009B295C" w:rsidRPr="00E16DD1" w:rsidRDefault="00C24E8F" w:rsidP="00342C15">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1CEE458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C24E8F" w:rsidRPr="00E16DD1" w14:paraId="6A250C53"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7DA858CF" w14:textId="77777777" w:rsidR="00C24E8F" w:rsidRPr="00E16DD1" w:rsidRDefault="00C24E8F"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3E63F59C" w14:textId="77777777" w:rsidR="00C24E8F" w:rsidRPr="00E16DD1" w:rsidRDefault="00C24E8F"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BD2379E" w14:textId="77777777" w:rsidR="00C24E8F" w:rsidRPr="00E16DD1" w:rsidRDefault="00C24E8F" w:rsidP="00342C15">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C68FC" w14:textId="77777777" w:rsidR="00C24E8F" w:rsidRPr="00E16DD1" w:rsidRDefault="00C24E8F"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47B69" w14:textId="77777777" w:rsidR="00C24E8F" w:rsidRPr="00E16DD1" w:rsidRDefault="00C24E8F"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3F729E" w14:textId="77777777" w:rsidR="00C24E8F" w:rsidRPr="00E16DD1" w:rsidRDefault="00C24E8F"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1CDA76" w14:textId="77777777" w:rsidR="00C24E8F" w:rsidRPr="00E16DD1" w:rsidRDefault="00C24E8F"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5AA27" w14:textId="77777777" w:rsidR="00C24E8F" w:rsidRPr="00E16DD1" w:rsidRDefault="00C24E8F"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D4003" w14:textId="77777777" w:rsidR="00C24E8F" w:rsidRPr="00E16DD1" w:rsidRDefault="00C24E8F"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7FDD5C26" w14:textId="77777777" w:rsidR="00C24E8F" w:rsidRPr="00E16DD1" w:rsidRDefault="00C24E8F" w:rsidP="004B093F">
            <w:pPr>
              <w:pStyle w:val="ConsPlusNonformat"/>
              <w:widowControl/>
              <w:jc w:val="both"/>
              <w:rPr>
                <w:rFonts w:ascii="Times New Roman" w:hAnsi="Times New Roman" w:cs="Times New Roman"/>
                <w:b/>
                <w:sz w:val="24"/>
                <w:szCs w:val="24"/>
              </w:rPr>
            </w:pPr>
          </w:p>
        </w:tc>
      </w:tr>
      <w:tr w:rsidR="009B295C" w:rsidRPr="00E16DD1" w14:paraId="4CBDB6CB"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2A56B9ED"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9</w:t>
            </w:r>
          </w:p>
          <w:p w14:paraId="5C27708B" w14:textId="77777777" w:rsidR="009B295C" w:rsidRPr="00E16DD1" w:rsidRDefault="009B295C" w:rsidP="00767282">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p w14:paraId="70156E38" w14:textId="77777777" w:rsidR="009B295C" w:rsidRPr="00E16DD1" w:rsidRDefault="009B295C" w:rsidP="004B093F">
            <w:pPr>
              <w:pStyle w:val="ConsPlusNonformat"/>
              <w:widowControl/>
              <w:jc w:val="both"/>
              <w:rPr>
                <w:rFonts w:ascii="Times New Roman" w:hAnsi="Times New Roman" w:cs="Times New Roman"/>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01323F80"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ACD5D" w14:textId="77777777" w:rsidR="009B295C" w:rsidRPr="00E16DD1" w:rsidRDefault="009B295C" w:rsidP="00342C15">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56E02" w14:textId="77777777" w:rsidR="009B295C" w:rsidRPr="00E16DD1" w:rsidRDefault="00C24E8F"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85,8325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A2675"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E22747" w14:textId="77777777" w:rsidR="009B295C" w:rsidRPr="00E16DD1" w:rsidRDefault="00C24E8F"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29,57881</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09A14A" w14:textId="77777777" w:rsidR="009B295C" w:rsidRPr="00E16DD1" w:rsidRDefault="00C24E8F" w:rsidP="00FF641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2537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6D32"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D304C9" w14:textId="77777777" w:rsidR="00C24E8F" w:rsidRPr="00E16DD1" w:rsidRDefault="00C24E8F" w:rsidP="00C24E8F">
            <w:pPr>
              <w:jc w:val="center"/>
              <w:rPr>
                <w:rFonts w:ascii="Times New Roman" w:hAnsi="Times New Roman" w:cs="Times New Roman"/>
                <w:b/>
                <w:sz w:val="24"/>
                <w:szCs w:val="24"/>
              </w:rPr>
            </w:pPr>
            <w:r w:rsidRPr="00E16DD1">
              <w:rPr>
                <w:rFonts w:ascii="Times New Roman" w:hAnsi="Times New Roman" w:cs="Times New Roman"/>
                <w:b/>
                <w:sz w:val="24"/>
                <w:szCs w:val="24"/>
              </w:rPr>
              <w:t>3,0</w:t>
            </w:r>
          </w:p>
        </w:tc>
        <w:tc>
          <w:tcPr>
            <w:tcW w:w="2428" w:type="dxa"/>
            <w:gridSpan w:val="3"/>
            <w:vMerge w:val="restart"/>
            <w:tcBorders>
              <w:left w:val="single" w:sz="4" w:space="0" w:color="auto"/>
              <w:right w:val="single" w:sz="4" w:space="0" w:color="auto"/>
            </w:tcBorders>
            <w:shd w:val="clear" w:color="auto" w:fill="auto"/>
            <w:vAlign w:val="center"/>
          </w:tcPr>
          <w:p w14:paraId="626B62E4" w14:textId="77777777" w:rsidR="009B295C" w:rsidRPr="00E16DD1" w:rsidRDefault="009B295C"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3A79A96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51A6E2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20090E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4CE3A"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88A2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7AC3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A5A0FA"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1D7442"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1CED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69A152"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E5E80A2"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C9F319C"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863E90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BF0400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D56878"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59D35"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83,2620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3CDD62"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05DE5B"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69,17881</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30162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832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F935"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3B700D"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1</w:t>
            </w:r>
            <w:r w:rsidR="00C24E8F" w:rsidRPr="00E16DD1">
              <w:rPr>
                <w:rFonts w:ascii="Times New Roman" w:hAnsi="Times New Roman" w:cs="Times New Roman"/>
                <w:sz w:val="24"/>
                <w:szCs w:val="24"/>
              </w:rPr>
              <w:t>,0</w:t>
            </w:r>
          </w:p>
        </w:tc>
        <w:tc>
          <w:tcPr>
            <w:tcW w:w="2428" w:type="dxa"/>
            <w:gridSpan w:val="3"/>
            <w:vMerge/>
            <w:tcBorders>
              <w:left w:val="single" w:sz="4" w:space="0" w:color="auto"/>
              <w:right w:val="single" w:sz="4" w:space="0" w:color="auto"/>
            </w:tcBorders>
            <w:shd w:val="clear" w:color="auto" w:fill="auto"/>
            <w:vAlign w:val="center"/>
          </w:tcPr>
          <w:p w14:paraId="234657B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318B18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23F27BA"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BE406A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E006B6"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E7059" w14:textId="77777777" w:rsidR="009B295C" w:rsidRPr="00E16DD1" w:rsidRDefault="009B295C" w:rsidP="00FF641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470,4704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D8E651"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087F0E"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431</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FEF676" w14:textId="77777777" w:rsidR="009B295C" w:rsidRPr="00E16DD1" w:rsidRDefault="009B295C" w:rsidP="00FF641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9,4704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1AD16"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9A02E1"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w:t>
            </w:r>
            <w:r w:rsidR="00C24E8F" w:rsidRPr="00E16DD1">
              <w:rPr>
                <w:rFonts w:ascii="Times New Roman" w:hAnsi="Times New Roman" w:cs="Times New Roman"/>
                <w:sz w:val="24"/>
                <w:szCs w:val="24"/>
              </w:rPr>
              <w:t>,0</w:t>
            </w:r>
          </w:p>
        </w:tc>
        <w:tc>
          <w:tcPr>
            <w:tcW w:w="2428" w:type="dxa"/>
            <w:gridSpan w:val="3"/>
            <w:vMerge/>
            <w:tcBorders>
              <w:left w:val="single" w:sz="4" w:space="0" w:color="auto"/>
              <w:right w:val="single" w:sz="4" w:space="0" w:color="auto"/>
            </w:tcBorders>
            <w:shd w:val="clear" w:color="auto" w:fill="auto"/>
            <w:vAlign w:val="center"/>
          </w:tcPr>
          <w:p w14:paraId="6E6D531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C3830E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55E854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62C699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DB6314"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4C9F7" w14:textId="77777777" w:rsidR="009B295C" w:rsidRPr="00E16DD1" w:rsidRDefault="00C24E8F"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32,1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4B816"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C6F60B" w14:textId="77777777" w:rsidR="009B295C" w:rsidRPr="00E16DD1" w:rsidRDefault="00C24E8F"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29,400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D9B381" w14:textId="77777777" w:rsidR="009B295C" w:rsidRPr="00E16DD1" w:rsidRDefault="00C24E8F"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8157B"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D03AC" w14:textId="77777777" w:rsidR="009B295C" w:rsidRPr="00E16DD1" w:rsidRDefault="00C24E8F" w:rsidP="00342C15">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68B2BE37"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7874B7F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2B9D1F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DB97AE1"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BC469"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AC33E"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40E5DC"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BEF593"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DFDB47"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E23A"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527DBA"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CADF3F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1618F8F"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30C3A21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5C2EB202"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66FEC85"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14C1D"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1A4F1"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017210"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81B8B5"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0359" w14:textId="77777777" w:rsidR="009B295C" w:rsidRPr="00E16DD1" w:rsidRDefault="009B295C"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53017" w14:textId="77777777" w:rsidR="009B295C" w:rsidRPr="00E16DD1" w:rsidRDefault="009B295C"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1D2DC7D"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2CAF500"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26CD4D39" w14:textId="77777777" w:rsidR="009B295C" w:rsidRPr="00E16DD1" w:rsidRDefault="009B295C" w:rsidP="008F1233">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10</w:t>
            </w:r>
          </w:p>
          <w:p w14:paraId="2D18493E"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апитальный ремонт спортивного зала МБОУ Комсомольской СОШ</w:t>
            </w:r>
          </w:p>
        </w:tc>
        <w:tc>
          <w:tcPr>
            <w:tcW w:w="2431" w:type="dxa"/>
            <w:gridSpan w:val="5"/>
            <w:vMerge w:val="restart"/>
            <w:tcBorders>
              <w:left w:val="single" w:sz="4" w:space="0" w:color="auto"/>
              <w:right w:val="single" w:sz="4" w:space="0" w:color="auto"/>
            </w:tcBorders>
            <w:shd w:val="clear" w:color="auto" w:fill="auto"/>
            <w:vAlign w:val="center"/>
          </w:tcPr>
          <w:p w14:paraId="17BE9895"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0436E" w14:textId="77777777" w:rsidR="009B295C" w:rsidRPr="00E16DD1" w:rsidRDefault="009B295C" w:rsidP="0017515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78862"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1804FF"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517,3</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848BF7"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3,42165</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FA810F"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7895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5FFE1" w14:textId="77777777" w:rsidR="009B295C" w:rsidRPr="00E16DD1" w:rsidRDefault="009B295C"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63601" w14:textId="77777777" w:rsidR="009B295C" w:rsidRPr="00E16DD1" w:rsidRDefault="009B295C" w:rsidP="00342C15">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6B7280FA" w14:textId="77777777" w:rsidR="009B295C" w:rsidRPr="00E16DD1" w:rsidRDefault="009B295C"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учреждений, ед.</w:t>
            </w:r>
          </w:p>
        </w:tc>
      </w:tr>
      <w:tr w:rsidR="009B295C" w:rsidRPr="00E16DD1" w14:paraId="0AE9889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F25D657"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99CC389"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06493F"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4ADA1"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F5FF15"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47C3BD"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2CEDD8"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5C8D"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C441F9"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423C281"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125792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C28AA8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F23731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03C022"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E8C6D"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8E14A8"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517,3</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BB2973"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42165</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32185D"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7895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7DBB"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2D2F86"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4284F12F"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3F6A08A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5A6C323"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998DEFF"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AFB457"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64BB7"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B38AB7"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DD6326"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318C63"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374E0"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079714"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13BD514"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260EE4DC"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1DAC4D5"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0BE1B3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27B04D"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35C34"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1515C0"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F03EF2"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AB7560"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2A4D7"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3A9216"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0348DB"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5FF084C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46E8398"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EBB367C"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260BD7"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0F3F2"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B77A2"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E97133"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A86201"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4AE35"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5C0C08"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E467483"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9B295C" w:rsidRPr="00E16DD1" w14:paraId="0011304C"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2921BEAD"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0E9CAF2B" w14:textId="77777777" w:rsidR="009B295C" w:rsidRPr="00E16DD1" w:rsidRDefault="009B295C"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BF8C091"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03A25"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C34B27"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26C300"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13C64D"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B6DC3" w14:textId="77777777" w:rsidR="009B295C" w:rsidRPr="00E16DD1" w:rsidRDefault="009B295C"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9E9A00" w14:textId="77777777" w:rsidR="009B295C" w:rsidRPr="00E16DD1" w:rsidRDefault="009B295C"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886A268" w14:textId="77777777" w:rsidR="009B295C" w:rsidRPr="00E16DD1" w:rsidRDefault="009B295C" w:rsidP="004B093F">
            <w:pPr>
              <w:pStyle w:val="ConsPlusNonformat"/>
              <w:widowControl/>
              <w:jc w:val="both"/>
              <w:rPr>
                <w:rFonts w:ascii="Times New Roman" w:hAnsi="Times New Roman" w:cs="Times New Roman"/>
                <w:b/>
                <w:sz w:val="24"/>
                <w:szCs w:val="24"/>
              </w:rPr>
            </w:pPr>
          </w:p>
        </w:tc>
      </w:tr>
      <w:tr w:rsidR="00BF20FA" w:rsidRPr="00E16DD1" w14:paraId="25FD7DFE" w14:textId="77777777" w:rsidTr="00482674">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2E769626" w14:textId="77777777" w:rsidR="00BF20FA" w:rsidRPr="00E16DD1" w:rsidRDefault="00BF20FA" w:rsidP="00BF20F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1</w:t>
            </w:r>
          </w:p>
          <w:p w14:paraId="166AEEAC" w14:textId="77777777" w:rsidR="00BF20FA" w:rsidRPr="00E16DD1" w:rsidRDefault="00BF20FA" w:rsidP="00BF20FA">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МАОУ Улу-Юльская СОШ, по адресу: Томская область, Первомайский район, п. Улу-Юл, ул. Советская, д. 18)</w:t>
            </w:r>
            <w:r w:rsidR="00070A43" w:rsidRPr="00E16DD1">
              <w:rPr>
                <w:rFonts w:ascii="Times New Roman" w:hAnsi="Times New Roman" w:cs="Times New Roman"/>
                <w:sz w:val="24"/>
                <w:szCs w:val="24"/>
              </w:rPr>
              <w:t xml:space="preserve">, (МБОУ Березовская СОШ, по адресу: Томская область, Первомайский район, с. </w:t>
            </w:r>
            <w:r w:rsidR="00070A43" w:rsidRPr="00E16DD1">
              <w:rPr>
                <w:rFonts w:ascii="Times New Roman" w:hAnsi="Times New Roman" w:cs="Times New Roman"/>
                <w:sz w:val="24"/>
                <w:szCs w:val="24"/>
              </w:rPr>
              <w:lastRenderedPageBreak/>
              <w:t>Березовка, ул. Центральная, д. 2</w:t>
            </w:r>
            <w:r w:rsidR="00073480" w:rsidRPr="00E16DD1">
              <w:rPr>
                <w:rFonts w:ascii="Times New Roman" w:hAnsi="Times New Roman" w:cs="Times New Roman"/>
                <w:sz w:val="24"/>
                <w:szCs w:val="24"/>
              </w:rPr>
              <w:t xml:space="preserve"> </w:t>
            </w:r>
            <w:r w:rsidR="00070A43" w:rsidRPr="00E16DD1">
              <w:rPr>
                <w:rFonts w:ascii="Times New Roman" w:hAnsi="Times New Roman" w:cs="Times New Roman"/>
                <w:sz w:val="24"/>
                <w:szCs w:val="24"/>
              </w:rPr>
              <w:t>)</w:t>
            </w:r>
          </w:p>
          <w:p w14:paraId="1F530CCF" w14:textId="77777777" w:rsidR="00BF20FA" w:rsidRPr="00E16DD1" w:rsidRDefault="00BF20FA" w:rsidP="004B093F">
            <w:pPr>
              <w:pStyle w:val="ConsPlusNonformat"/>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501F303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AD2ED" w14:textId="77777777" w:rsidR="00BF20FA" w:rsidRPr="00E16DD1" w:rsidRDefault="00BF20FA" w:rsidP="0048267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AB979" w14:textId="77777777" w:rsidR="00BF20FA" w:rsidRPr="00E16DD1" w:rsidRDefault="003C3258"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6540,7228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3A159A" w14:textId="77777777" w:rsidR="00BF20FA" w:rsidRPr="00E16DD1" w:rsidRDefault="003C3258"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43559,5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5B62BA" w14:textId="77777777" w:rsidR="00BF20FA" w:rsidRPr="00E16DD1" w:rsidRDefault="003C3258"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714,73795</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E752BC" w14:textId="77777777" w:rsidR="00BF20FA" w:rsidRPr="00E16DD1" w:rsidRDefault="003C3258"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66,4849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D5FB" w14:textId="77777777" w:rsidR="00BF20FA" w:rsidRPr="00E16DD1" w:rsidRDefault="00BF20FA"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E6D65F" w14:textId="77777777" w:rsidR="00BF20FA" w:rsidRPr="00E16DD1" w:rsidRDefault="003C3258" w:rsidP="00482674">
            <w:pPr>
              <w:jc w:val="center"/>
              <w:rPr>
                <w:rFonts w:ascii="Times New Roman" w:hAnsi="Times New Roman" w:cs="Times New Roman"/>
                <w:b/>
                <w:sz w:val="24"/>
                <w:szCs w:val="24"/>
              </w:rPr>
            </w:pPr>
            <w:r w:rsidRPr="00E16DD1">
              <w:rPr>
                <w:rFonts w:ascii="Times New Roman" w:hAnsi="Times New Roman" w:cs="Times New Roman"/>
                <w:b/>
                <w:sz w:val="24"/>
                <w:szCs w:val="24"/>
              </w:rPr>
              <w:t>2,0</w:t>
            </w:r>
          </w:p>
        </w:tc>
        <w:tc>
          <w:tcPr>
            <w:tcW w:w="2428" w:type="dxa"/>
            <w:gridSpan w:val="3"/>
            <w:vMerge w:val="restart"/>
            <w:tcBorders>
              <w:left w:val="single" w:sz="4" w:space="0" w:color="auto"/>
              <w:right w:val="single" w:sz="4" w:space="0" w:color="auto"/>
            </w:tcBorders>
            <w:shd w:val="clear" w:color="auto" w:fill="auto"/>
            <w:vAlign w:val="center"/>
          </w:tcPr>
          <w:p w14:paraId="33BAF2B3" w14:textId="77777777" w:rsidR="00BF20FA" w:rsidRPr="00E16DD1" w:rsidRDefault="00BF20FA" w:rsidP="00482674">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учреждений, ед.</w:t>
            </w:r>
          </w:p>
        </w:tc>
      </w:tr>
      <w:tr w:rsidR="003C3258" w:rsidRPr="00E16DD1" w14:paraId="60E9C61A" w14:textId="77777777" w:rsidTr="00482674">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8D73F43"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4A2937A"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009A9F" w14:textId="77777777" w:rsidR="003C3258" w:rsidRPr="00E16DD1" w:rsidRDefault="003C3258" w:rsidP="00482674">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87D6F"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0E397"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97F0A6"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F7CD25"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F12B"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81A13D"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71377DB" w14:textId="77777777" w:rsidR="003C3258" w:rsidRPr="00E16DD1" w:rsidRDefault="003C3258" w:rsidP="004B093F">
            <w:pPr>
              <w:pStyle w:val="ConsPlusNonformat"/>
              <w:widowControl/>
              <w:jc w:val="both"/>
              <w:rPr>
                <w:rFonts w:ascii="Times New Roman" w:hAnsi="Times New Roman" w:cs="Times New Roman"/>
                <w:b/>
                <w:sz w:val="24"/>
                <w:szCs w:val="24"/>
              </w:rPr>
            </w:pPr>
          </w:p>
        </w:tc>
      </w:tr>
      <w:tr w:rsidR="003C3258" w:rsidRPr="00E16DD1" w14:paraId="4D6EA94A" w14:textId="77777777" w:rsidTr="00482674">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361C078"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8217A15"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556434" w14:textId="77777777" w:rsidR="003C3258" w:rsidRPr="00E16DD1" w:rsidRDefault="003C3258" w:rsidP="00482674">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1D9EF"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4284C1"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EBE5A2"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D56C11"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F9787"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84D73B" w14:textId="77777777" w:rsidR="003C3258" w:rsidRPr="00E16DD1" w:rsidRDefault="003C3258" w:rsidP="00482674">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E41CD52" w14:textId="77777777" w:rsidR="003C3258" w:rsidRPr="00E16DD1" w:rsidRDefault="003C3258" w:rsidP="004B093F">
            <w:pPr>
              <w:pStyle w:val="ConsPlusNonformat"/>
              <w:widowControl/>
              <w:jc w:val="both"/>
              <w:rPr>
                <w:rFonts w:ascii="Times New Roman" w:hAnsi="Times New Roman" w:cs="Times New Roman"/>
                <w:b/>
                <w:sz w:val="24"/>
                <w:szCs w:val="24"/>
              </w:rPr>
            </w:pPr>
          </w:p>
        </w:tc>
      </w:tr>
      <w:tr w:rsidR="003C3258" w:rsidRPr="00E16DD1" w14:paraId="5887281C" w14:textId="77777777" w:rsidTr="00482674">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961684E"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8EB4BCF"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C80504" w14:textId="77777777" w:rsidR="003C3258" w:rsidRPr="00E16DD1" w:rsidRDefault="003C3258" w:rsidP="00482674">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52280"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B95D3E"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3AFE13"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31DD9D"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FD182"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E563A2"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52C1DFD" w14:textId="77777777" w:rsidR="003C3258" w:rsidRPr="00E16DD1" w:rsidRDefault="003C3258" w:rsidP="004B093F">
            <w:pPr>
              <w:pStyle w:val="ConsPlusNonformat"/>
              <w:widowControl/>
              <w:jc w:val="both"/>
              <w:rPr>
                <w:rFonts w:ascii="Times New Roman" w:hAnsi="Times New Roman" w:cs="Times New Roman"/>
                <w:b/>
                <w:sz w:val="24"/>
                <w:szCs w:val="24"/>
              </w:rPr>
            </w:pPr>
          </w:p>
        </w:tc>
      </w:tr>
      <w:tr w:rsidR="003C3258" w:rsidRPr="00E16DD1" w14:paraId="5B3496F5" w14:textId="77777777" w:rsidTr="00482674">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41A92A9"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A794B18" w14:textId="77777777" w:rsidR="003C3258" w:rsidRPr="00E16DD1" w:rsidRDefault="003C325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428833" w14:textId="77777777" w:rsidR="003C3258" w:rsidRPr="00E16DD1" w:rsidRDefault="003C3258" w:rsidP="00482674">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FD403"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253581"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27B78"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C769C3"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1160A"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2739F3" w14:textId="77777777" w:rsidR="003C3258" w:rsidRPr="00E16DD1" w:rsidRDefault="003C3258"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AE70196" w14:textId="77777777" w:rsidR="003C3258" w:rsidRPr="00E16DD1" w:rsidRDefault="003C3258" w:rsidP="004B093F">
            <w:pPr>
              <w:pStyle w:val="ConsPlusNonformat"/>
              <w:widowControl/>
              <w:jc w:val="both"/>
              <w:rPr>
                <w:rFonts w:ascii="Times New Roman" w:hAnsi="Times New Roman" w:cs="Times New Roman"/>
                <w:b/>
                <w:sz w:val="24"/>
                <w:szCs w:val="24"/>
              </w:rPr>
            </w:pPr>
          </w:p>
        </w:tc>
      </w:tr>
      <w:tr w:rsidR="00417848" w:rsidRPr="00E16DD1" w14:paraId="576B29C5" w14:textId="77777777" w:rsidTr="00482674">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B900914" w14:textId="77777777" w:rsidR="00417848" w:rsidRPr="00E16DD1" w:rsidRDefault="0041784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FB8F01A" w14:textId="77777777" w:rsidR="00417848" w:rsidRPr="00E16DD1" w:rsidRDefault="0041784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FD2E2" w14:textId="77777777" w:rsidR="00417848" w:rsidRPr="00E16DD1" w:rsidRDefault="00417848" w:rsidP="00482674">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A2634"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5119,432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88DA2"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4994,8</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AE3355"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9999,54783</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F3EF30"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5,0849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DDD5"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E9DC3E" w14:textId="77777777" w:rsidR="00417848" w:rsidRPr="00E16DD1" w:rsidRDefault="003C3258"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7DB30246" w14:textId="77777777" w:rsidR="00417848" w:rsidRPr="00E16DD1" w:rsidRDefault="00417848" w:rsidP="004B093F">
            <w:pPr>
              <w:pStyle w:val="ConsPlusNonformat"/>
              <w:widowControl/>
              <w:jc w:val="both"/>
              <w:rPr>
                <w:rFonts w:ascii="Times New Roman" w:hAnsi="Times New Roman" w:cs="Times New Roman"/>
                <w:b/>
                <w:sz w:val="24"/>
                <w:szCs w:val="24"/>
              </w:rPr>
            </w:pPr>
          </w:p>
        </w:tc>
      </w:tr>
      <w:tr w:rsidR="00417848" w:rsidRPr="00E16DD1" w14:paraId="53D9C25C"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452E4B99" w14:textId="77777777" w:rsidR="00417848" w:rsidRPr="00E16DD1" w:rsidRDefault="00417848"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C170F0A" w14:textId="77777777" w:rsidR="00417848" w:rsidRPr="00E16DD1" w:rsidRDefault="00417848"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BA8C009" w14:textId="77777777" w:rsidR="00417848" w:rsidRPr="00E16DD1" w:rsidRDefault="00417848" w:rsidP="00482674">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BE519"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21,2901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F0C307"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564,700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76C04D"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15,19012</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BC453C"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BAA1" w14:textId="77777777" w:rsidR="00417848" w:rsidRPr="00E16DD1" w:rsidRDefault="003C3258"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DC964A" w14:textId="77777777" w:rsidR="00417848" w:rsidRPr="00E16DD1" w:rsidRDefault="003C3258"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57E92FD" w14:textId="77777777" w:rsidR="00417848" w:rsidRPr="00E16DD1" w:rsidRDefault="00417848" w:rsidP="004B093F">
            <w:pPr>
              <w:pStyle w:val="ConsPlusNonformat"/>
              <w:widowControl/>
              <w:jc w:val="both"/>
              <w:rPr>
                <w:rFonts w:ascii="Times New Roman" w:hAnsi="Times New Roman" w:cs="Times New Roman"/>
                <w:b/>
                <w:sz w:val="24"/>
                <w:szCs w:val="24"/>
              </w:rPr>
            </w:pPr>
          </w:p>
        </w:tc>
      </w:tr>
      <w:tr w:rsidR="00BF20FA" w:rsidRPr="00E16DD1" w14:paraId="66D03747"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64022414" w14:textId="77777777" w:rsidR="00BF20FA" w:rsidRPr="00E16DD1" w:rsidRDefault="00E15C52" w:rsidP="00BF5670">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12</w:t>
            </w:r>
          </w:p>
          <w:p w14:paraId="412EF93E" w14:textId="77777777" w:rsidR="00BF20FA" w:rsidRPr="00E16DD1" w:rsidRDefault="00BF20FA" w:rsidP="00BF5670">
            <w:pPr>
              <w:pStyle w:val="ConsPlusNonformat"/>
              <w:widowControl/>
              <w:jc w:val="both"/>
              <w:rPr>
                <w:rFonts w:ascii="Times New Roman" w:hAnsi="Times New Roman" w:cs="Times New Roman"/>
                <w:b/>
                <w:sz w:val="24"/>
                <w:szCs w:val="24"/>
              </w:rPr>
            </w:pPr>
          </w:p>
          <w:p w14:paraId="421CA188"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Авторский надзор капитального ремонта МБОУ Ореховской СОШ</w:t>
            </w:r>
            <w:r w:rsidR="00F37CDD" w:rsidRPr="00E16DD1">
              <w:rPr>
                <w:rFonts w:ascii="Times New Roman" w:hAnsi="Times New Roman" w:cs="Times New Roman"/>
                <w:sz w:val="24"/>
                <w:szCs w:val="24"/>
              </w:rPr>
              <w:t>,</w:t>
            </w:r>
          </w:p>
          <w:p w14:paraId="5F6DA85C" w14:textId="77777777" w:rsidR="00F37CDD" w:rsidRPr="00E16DD1" w:rsidRDefault="00F37CDD"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МБОУ п. Новый ООШ</w:t>
            </w:r>
          </w:p>
        </w:tc>
        <w:tc>
          <w:tcPr>
            <w:tcW w:w="2431" w:type="dxa"/>
            <w:gridSpan w:val="5"/>
            <w:vMerge w:val="restart"/>
            <w:tcBorders>
              <w:left w:val="single" w:sz="4" w:space="0" w:color="auto"/>
              <w:right w:val="single" w:sz="4" w:space="0" w:color="auto"/>
            </w:tcBorders>
            <w:shd w:val="clear" w:color="auto" w:fill="auto"/>
            <w:vAlign w:val="center"/>
          </w:tcPr>
          <w:p w14:paraId="0CE0B5F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20885" w14:textId="77777777" w:rsidR="00BF20FA" w:rsidRPr="00E16DD1" w:rsidRDefault="00BF20FA" w:rsidP="0017515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DA1D7" w14:textId="77777777" w:rsidR="00BF20FA" w:rsidRPr="00E16DD1" w:rsidRDefault="00E15C52"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97,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36B8E8"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60633E"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CBF587" w14:textId="77777777" w:rsidR="00BF20FA" w:rsidRPr="00E16DD1" w:rsidRDefault="00E15C52"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97,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F1C5"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5CF1D" w14:textId="77777777" w:rsidR="00BF20FA" w:rsidRPr="00E16DD1" w:rsidRDefault="00BF20FA" w:rsidP="0017515E">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61A7360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69C5ACF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CE59A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F5F365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B400DE"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2221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326CE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87A0C5"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2F85C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BDF77"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28863D"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7B299D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C5D8D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F897F5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8E6C68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5B2368"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9F1A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682EDF"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DAD20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B7B559"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505A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A5B35A"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02DE509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EDBD6BD"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21B935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6F0FB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E1B802"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CEE7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4CE27"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D58B4E"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4E00B5"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03A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5E3C9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0462A9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E15C52" w:rsidRPr="00E16DD1" w14:paraId="66C2659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2C9F73D" w14:textId="77777777" w:rsidR="00E15C52" w:rsidRPr="00E16DD1" w:rsidRDefault="00E15C52"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91EAC2F" w14:textId="77777777" w:rsidR="00E15C52" w:rsidRPr="00E16DD1" w:rsidRDefault="00E15C52"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C07CC9" w14:textId="77777777" w:rsidR="00E15C52" w:rsidRPr="00E16DD1" w:rsidRDefault="00E15C52" w:rsidP="0017515E">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01291"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5545EE"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687BAE"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5D68E0" w14:textId="77777777" w:rsidR="00E15C52" w:rsidRPr="00E16DD1" w:rsidRDefault="00E15C52"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8,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D28BA"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03442" w14:textId="77777777" w:rsidR="00E15C52" w:rsidRPr="00E16DD1" w:rsidRDefault="00E15C52"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09C1B17B" w14:textId="77777777" w:rsidR="00E15C52" w:rsidRPr="00E16DD1" w:rsidRDefault="00E15C52" w:rsidP="004B093F">
            <w:pPr>
              <w:pStyle w:val="ConsPlusNonformat"/>
              <w:widowControl/>
              <w:jc w:val="both"/>
              <w:rPr>
                <w:rFonts w:ascii="Times New Roman" w:hAnsi="Times New Roman" w:cs="Times New Roman"/>
                <w:b/>
                <w:sz w:val="24"/>
                <w:szCs w:val="24"/>
              </w:rPr>
            </w:pPr>
          </w:p>
        </w:tc>
      </w:tr>
      <w:tr w:rsidR="00E15C52" w:rsidRPr="00E16DD1" w14:paraId="529BB6A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ABF5A1F" w14:textId="77777777" w:rsidR="00E15C52" w:rsidRPr="00E16DD1" w:rsidRDefault="00E15C52"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9F12710" w14:textId="77777777" w:rsidR="00E15C52" w:rsidRPr="00E16DD1" w:rsidRDefault="00E15C52"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745573" w14:textId="77777777" w:rsidR="00E15C52" w:rsidRPr="00E16DD1" w:rsidRDefault="00E15C52" w:rsidP="0017515E">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EDEF0"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BB85F1"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0E1F7B"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DA7C9C" w14:textId="77777777" w:rsidR="00E15C52" w:rsidRPr="00E16DD1" w:rsidRDefault="00E15C52"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9,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B5F17"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BB6D8" w14:textId="77777777" w:rsidR="00E15C52"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47924CDE" w14:textId="77777777" w:rsidR="00E15C52" w:rsidRPr="00E16DD1" w:rsidRDefault="00E15C52" w:rsidP="004B093F">
            <w:pPr>
              <w:pStyle w:val="ConsPlusNonformat"/>
              <w:widowControl/>
              <w:jc w:val="both"/>
              <w:rPr>
                <w:rFonts w:ascii="Times New Roman" w:hAnsi="Times New Roman" w:cs="Times New Roman"/>
                <w:b/>
                <w:sz w:val="24"/>
                <w:szCs w:val="24"/>
              </w:rPr>
            </w:pPr>
          </w:p>
        </w:tc>
      </w:tr>
      <w:tr w:rsidR="00BF20FA" w:rsidRPr="00E16DD1" w14:paraId="3BF24B3D"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3ABB85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4704299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5BC8DB4"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4F1EE"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12128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5C869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A3999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7BD59"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37DF78"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5684B3C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A90764"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593D2A7E" w14:textId="77777777" w:rsidR="00BF20FA" w:rsidRPr="00E16DD1" w:rsidRDefault="00E15C52" w:rsidP="00CF4D77">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3</w:t>
            </w:r>
          </w:p>
          <w:p w14:paraId="1A93FA9E" w14:textId="77777777" w:rsidR="00BF20FA" w:rsidRPr="00E16DD1" w:rsidRDefault="00BF20FA" w:rsidP="00CF4D77">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Инструментальное обследование здания МБОУ Куяновской СОШ</w:t>
            </w:r>
            <w:r w:rsidR="00E15C52" w:rsidRPr="00E16DD1">
              <w:rPr>
                <w:rFonts w:ascii="Times New Roman" w:hAnsi="Times New Roman" w:cs="Times New Roman"/>
                <w:sz w:val="24"/>
                <w:szCs w:val="24"/>
              </w:rPr>
              <w:t>+ сергеево</w:t>
            </w:r>
          </w:p>
          <w:p w14:paraId="3A0246E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04660A8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E4F8E" w14:textId="77777777" w:rsidR="00BF20FA" w:rsidRPr="00E16DD1" w:rsidRDefault="00BF20FA" w:rsidP="0017515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EE01E" w14:textId="77777777" w:rsidR="00BF20FA" w:rsidRPr="00E16DD1" w:rsidRDefault="00E15C52"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5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589719"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A95667"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64695C" w14:textId="77777777" w:rsidR="00BF20FA" w:rsidRPr="00E16DD1" w:rsidRDefault="00E15C52"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52,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D43F" w14:textId="77777777" w:rsidR="00BF20FA" w:rsidRPr="00E16DD1" w:rsidRDefault="00BF20FA"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1D6F64" w14:textId="77777777" w:rsidR="00BF20FA" w:rsidRPr="00E16DD1" w:rsidRDefault="00BF20FA" w:rsidP="0017515E">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6D474ED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1E31018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68D6D7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AACEB1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C36CB5"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E1AB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C2E852"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575A78"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6A5C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2AA9E"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D85BC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0447B0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06D8F8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91387A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D48110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C2CB1B"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6AB2B"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115ABB"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D25DB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61647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5</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8C0D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EA43A8"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232582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A8E650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627744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2A4798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7BAB6"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2C39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56E5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57B3B5"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96235D"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5CE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13297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02B5CA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053A87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3C5DE9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8F9E98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81EBAA"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AB4FF" w14:textId="77777777" w:rsidR="00BF20FA"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3E651D"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B9F88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7F4714" w14:textId="77777777" w:rsidR="00BF20FA"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7,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6986B"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205A9" w14:textId="77777777" w:rsidR="00BF20FA" w:rsidRPr="00E16DD1" w:rsidRDefault="00E15C52"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3BFCE2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E96C805"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473E8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D9EF09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80E6CA"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298B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898D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1B4D9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7C4E3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2060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CFC4E"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2A7E8B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1A9B1E2"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798457B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65263CB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6F4BAC3"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D82B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D5378"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F7EF19"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9C570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3127E"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91DAD"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0E44EA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E15C52" w:rsidRPr="00E16DD1" w14:paraId="4AA37EA9"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261A0FCF" w14:textId="77777777" w:rsidR="00E15C52" w:rsidRPr="00E16DD1" w:rsidRDefault="00E15C52" w:rsidP="00CF4D77">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4</w:t>
            </w:r>
          </w:p>
          <w:p w14:paraId="50DD3078" w14:textId="77777777" w:rsidR="00E15C52" w:rsidRPr="00E16DD1" w:rsidRDefault="00E15C52" w:rsidP="00CF4D77">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Государственная экспертиза, авторский надзор капитального ремонта МБОУ Комсомольской СОШ, МБОУ п. Новый ООШ</w:t>
            </w:r>
          </w:p>
          <w:p w14:paraId="5099553E" w14:textId="77777777" w:rsidR="00E15C52" w:rsidRPr="00E16DD1" w:rsidRDefault="00E15C52" w:rsidP="004B093F">
            <w:pPr>
              <w:pStyle w:val="ConsPlusNonformat"/>
              <w:widowControl/>
              <w:jc w:val="both"/>
              <w:rPr>
                <w:rFonts w:ascii="Times New Roman" w:hAnsi="Times New Roman" w:cs="Times New Roman"/>
                <w:b/>
                <w:sz w:val="24"/>
                <w:szCs w:val="24"/>
              </w:rPr>
            </w:pPr>
          </w:p>
        </w:tc>
        <w:tc>
          <w:tcPr>
            <w:tcW w:w="2431" w:type="dxa"/>
            <w:gridSpan w:val="5"/>
            <w:vMerge w:val="restart"/>
            <w:tcBorders>
              <w:left w:val="single" w:sz="4" w:space="0" w:color="auto"/>
              <w:right w:val="single" w:sz="4" w:space="0" w:color="auto"/>
            </w:tcBorders>
            <w:shd w:val="clear" w:color="auto" w:fill="auto"/>
            <w:vAlign w:val="center"/>
          </w:tcPr>
          <w:p w14:paraId="256809B6" w14:textId="77777777" w:rsidR="00E15C52" w:rsidRPr="00E16DD1" w:rsidRDefault="00E15C52"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94AF5" w14:textId="77777777" w:rsidR="00E15C52" w:rsidRPr="00E16DD1" w:rsidRDefault="00E15C52" w:rsidP="0017515E">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D698D" w14:textId="77777777" w:rsidR="00E15C52" w:rsidRPr="00E16DD1" w:rsidRDefault="00E15C52"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72A2D" w14:textId="77777777" w:rsidR="00E15C52" w:rsidRPr="00E16DD1" w:rsidRDefault="00E15C52"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F9E607" w14:textId="77777777" w:rsidR="00E15C52" w:rsidRPr="00E16DD1" w:rsidRDefault="00E15C52"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FA60AE" w14:textId="77777777" w:rsidR="00E15C52" w:rsidRPr="00E16DD1" w:rsidRDefault="00E15C52"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4,9402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A74A" w14:textId="77777777" w:rsidR="00E15C52" w:rsidRPr="00E16DD1" w:rsidRDefault="00E15C52" w:rsidP="0017515E">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2D7E94" w14:textId="77777777" w:rsidR="00E15C52" w:rsidRPr="00E16DD1" w:rsidRDefault="00E15C52" w:rsidP="0017515E">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E5DAC2F" w14:textId="77777777" w:rsidR="00E15C52" w:rsidRPr="00E16DD1" w:rsidRDefault="00E15C52"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515266B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D3EEF5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2709D3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4B50D1"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8510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9FB25"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24A6B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1C8003"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7E28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972E2"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B694A4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47F1B2D"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13B892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40924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C1E82D"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4D028"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23ECA"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F7DF5"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E02823"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4,9402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0B948"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80CEA8"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A84D22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6DA40F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B42749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F7FF6F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320BFE"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2D3D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8573EF"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D84B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9877A7"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33D7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C94151"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3DB806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9A2A7A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DFC377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FE8153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81A72F"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77A41" w14:textId="77777777" w:rsidR="00BF20FA"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A1B0F"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8CC34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C3070" w14:textId="77777777" w:rsidR="00BF20FA" w:rsidRPr="00E16DD1" w:rsidRDefault="00E15C52"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3AFD"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22D0F5"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AB700B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FE3EB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0055B5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88F38D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841DBE"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5DE1D"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D6BB13"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D3BF1C"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579512"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D624"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69EDA2"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9CE2F6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4E1C592"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25B7DAD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952B84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5745DA7"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98BB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B0A55F"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C4FD76"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3C6A70"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C2AF8" w14:textId="77777777" w:rsidR="00BF20FA" w:rsidRPr="00E16DD1" w:rsidRDefault="00BF20FA" w:rsidP="0017515E">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955AB" w14:textId="77777777" w:rsidR="00BF20FA" w:rsidRPr="00E16DD1" w:rsidRDefault="00BF20FA" w:rsidP="0017515E">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2578585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3B4528"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34651BD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r w:rsidR="00BA77B7" w:rsidRPr="00E16DD1">
              <w:rPr>
                <w:rFonts w:ascii="Times New Roman" w:hAnsi="Times New Roman" w:cs="Times New Roman"/>
                <w:b/>
                <w:sz w:val="24"/>
                <w:szCs w:val="24"/>
              </w:rPr>
              <w:t>5</w:t>
            </w:r>
          </w:p>
          <w:p w14:paraId="25EA3B4F"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Государственная экспертиза, авторский надзор капитального ремонта МБОУ Куяновской СОШ</w:t>
            </w:r>
          </w:p>
        </w:tc>
        <w:tc>
          <w:tcPr>
            <w:tcW w:w="2431" w:type="dxa"/>
            <w:gridSpan w:val="5"/>
            <w:vMerge w:val="restart"/>
            <w:tcBorders>
              <w:left w:val="single" w:sz="4" w:space="0" w:color="auto"/>
              <w:right w:val="single" w:sz="4" w:space="0" w:color="auto"/>
            </w:tcBorders>
            <w:shd w:val="clear" w:color="auto" w:fill="auto"/>
            <w:vAlign w:val="center"/>
          </w:tcPr>
          <w:p w14:paraId="25F2199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DAD05" w14:textId="77777777" w:rsidR="00BF20FA" w:rsidRPr="00E16DD1" w:rsidRDefault="00BF20FA" w:rsidP="001F1789">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384DE"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BCE947"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E1E37"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E9DA27"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27,0856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2F084"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1FCF3" w14:textId="77777777" w:rsidR="00BF20FA" w:rsidRPr="00E16DD1" w:rsidRDefault="00BF20FA" w:rsidP="001F1789">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3E41E00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2792C48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CD8CB3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3FA272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BDB1CE"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AF81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ED46E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C6DC7F"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05CB47"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4462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13F41A"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0884A3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E1DF697"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489D4D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6B6401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C5E7AF"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5EDE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596A1"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C0904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CD6CD"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7,0856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67D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17634"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72706D4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90B016"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E89F3F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D6147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F7AAD6"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190E2"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00105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7F6BB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5509D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7C20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AFAC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3C390A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A7AC16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9BFDA9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030A4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1DCE10"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70C9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2AA8F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A1CB39"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FE3754"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616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AE04EF"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B0002D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679A47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25AACE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BA869B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EB9FAB"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919F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46176F"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FDDD1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174DB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D2C37"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65FF7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B05542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D9557CA"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33A8778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60FF26C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77F6FDE"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36DB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C5E08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44427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B770E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304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10CBE8"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76B61D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5CCADF"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35559C5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r w:rsidR="00BA77B7" w:rsidRPr="00E16DD1">
              <w:rPr>
                <w:rFonts w:ascii="Times New Roman" w:hAnsi="Times New Roman" w:cs="Times New Roman"/>
                <w:b/>
                <w:sz w:val="24"/>
                <w:szCs w:val="24"/>
              </w:rPr>
              <w:t>6</w:t>
            </w:r>
          </w:p>
          <w:p w14:paraId="305B01FB"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СД на капитальный ремонт МБОУ Комсомольская СОШ, с. Комсомольск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14:paraId="2E67CE4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065CF" w14:textId="77777777" w:rsidR="00BF20FA" w:rsidRPr="00E16DD1" w:rsidRDefault="00BF20FA" w:rsidP="001F1789">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9A02"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6F01A"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C60A2F"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79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8186C3"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1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BD0EF"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2B68D2" w14:textId="77777777" w:rsidR="00BF20FA" w:rsidRPr="00E16DD1" w:rsidRDefault="00BF20FA" w:rsidP="001F1789">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4610DD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разработанной проектно-сметной документации, ед.</w:t>
            </w:r>
          </w:p>
        </w:tc>
      </w:tr>
      <w:tr w:rsidR="00BF20FA" w:rsidRPr="00E16DD1" w14:paraId="48C0B64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4DF97B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0CC24F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B3F220"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C84E7"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34C2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6CB9B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1DD45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7B0D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F75BD5"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98AB14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99B847B"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41DC3C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4ED223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460E77"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5C272"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2179B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4817E9"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79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CA0DB9"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1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D685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9C925"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7B4678F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F7A2F9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E363A2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160B67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45C396"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D13B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AB64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50080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51CC64"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E0D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12B2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B51E2E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FEA263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D80FA9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8195B6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D53AD7"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F2692"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B7681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FEA0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2F66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4772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AD19EB"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9C8301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642CB3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4C904D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ECB856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CA477F"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57CB9"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2E97C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818D94"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2129E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1532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F060C7"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4BD892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0C6553"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7B7A21F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775003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E969DA3"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A7DF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300B7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354CEC"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D4A80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6B3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00DFD1"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A972FA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BB5A934"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6797EF73" w14:textId="77777777" w:rsidR="00BF20FA" w:rsidRPr="00E16DD1" w:rsidRDefault="00BF20FA" w:rsidP="00BA6D97">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r w:rsidR="00BA77B7" w:rsidRPr="00E16DD1">
              <w:rPr>
                <w:rFonts w:ascii="Times New Roman" w:hAnsi="Times New Roman" w:cs="Times New Roman"/>
                <w:b/>
                <w:sz w:val="24"/>
                <w:szCs w:val="24"/>
              </w:rPr>
              <w:t>7</w:t>
            </w:r>
          </w:p>
          <w:p w14:paraId="4ACA07DC" w14:textId="77777777" w:rsidR="00BF20FA" w:rsidRPr="00E16DD1" w:rsidRDefault="00BF20FA" w:rsidP="00BA6D97">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СД на капитальный ремонт МБОУ Куяновская СОШ, с. Куяново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14:paraId="439C7124" w14:textId="77777777" w:rsidR="00BF20FA" w:rsidRPr="00E16DD1" w:rsidRDefault="00BF20FA" w:rsidP="00BA6D97">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D5355" w14:textId="77777777" w:rsidR="00BF20FA" w:rsidRPr="00E16DD1" w:rsidRDefault="00BF20FA" w:rsidP="001F1789">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2DB3E"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819A8F"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135344" w14:textId="77777777" w:rsidR="00BF20FA" w:rsidRPr="00E16DD1" w:rsidRDefault="00BF20FA" w:rsidP="006B594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8,2</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6E2015"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9,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1B14D"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8BB17D" w14:textId="77777777" w:rsidR="00BF20FA" w:rsidRPr="00E16DD1" w:rsidRDefault="00BF20FA" w:rsidP="001F1789">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2124CC1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разработанной проектно-сметной документации, ед.</w:t>
            </w:r>
          </w:p>
        </w:tc>
      </w:tr>
      <w:tr w:rsidR="00BF20FA" w:rsidRPr="00E16DD1" w14:paraId="3B215E0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329017D"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72AEAD4"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7FBFBA"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B0E05"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5D2A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EEF574"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B6A77"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00C81"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C9053"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DA9835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FB11C9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A201054"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B1F1054"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C227A1"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71F6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CC36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E1327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8,2</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9D639"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9,8</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C1E3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9F6E08"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1D4D0B2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A12ED2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8A20B98"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3BA3980B"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0C9EF6"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B095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E28E3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75FF7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D62FE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893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B3A8DD"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662097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63FF6B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31FFA56"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CD36591"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EC71F3"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C5504"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636D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2E5B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148BB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1596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EACE9"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50C5C5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905789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EE7796F"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12A5359"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CC1D67"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0C85E"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639C3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6B8F58"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66D56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566E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194BEA"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B8218F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377BF2E"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41F08BDB"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44321737" w14:textId="77777777" w:rsidR="00BF20FA" w:rsidRPr="00E16DD1" w:rsidRDefault="00BF20FA" w:rsidP="00BA6D97">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0B17DD5"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540F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98BAF"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409782"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01356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9E4D1"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7BF533"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C7A861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32DA52A" w14:textId="77777777"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63EE2DD6" w14:textId="77777777" w:rsidR="00BF20FA" w:rsidRPr="00E16DD1" w:rsidRDefault="00BF20FA" w:rsidP="00D6714C">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r w:rsidR="00BA77B7" w:rsidRPr="00E16DD1">
              <w:rPr>
                <w:rFonts w:ascii="Times New Roman" w:hAnsi="Times New Roman" w:cs="Times New Roman"/>
                <w:b/>
                <w:sz w:val="24"/>
                <w:szCs w:val="24"/>
              </w:rPr>
              <w:t>8</w:t>
            </w:r>
          </w:p>
          <w:p w14:paraId="43615AAF" w14:textId="77777777" w:rsidR="00BF20FA" w:rsidRPr="00E16DD1" w:rsidRDefault="00BF20FA" w:rsidP="00D6714C">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Государственная экспертиза</w:t>
            </w:r>
          </w:p>
          <w:p w14:paraId="08E0D3A7" w14:textId="77777777" w:rsidR="00BF20FA" w:rsidRPr="00E16DD1" w:rsidRDefault="00BF20FA" w:rsidP="00BA6D97">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и  сметная документация</w:t>
            </w:r>
          </w:p>
          <w:p w14:paraId="34246C9C" w14:textId="77777777" w:rsidR="00BF20FA" w:rsidRPr="00E16DD1" w:rsidRDefault="00BF20FA" w:rsidP="00BA6D97">
            <w:pPr>
              <w:pStyle w:val="ConsPlusNonformat"/>
              <w:widowControl/>
              <w:rPr>
                <w:rFonts w:ascii="Times New Roman" w:hAnsi="Times New Roman" w:cs="Times New Roman"/>
                <w:b/>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14:paraId="74676653" w14:textId="77777777" w:rsidR="00BF20FA" w:rsidRPr="00E16DD1" w:rsidRDefault="00BF20FA" w:rsidP="00BA6D97">
            <w:pPr>
              <w:pStyle w:val="ConsPlusNonformat"/>
              <w:widowControl/>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3DCD6D3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0CE2F88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A63F81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6831E0B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5C870CF8"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91,9026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409784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85B77" w14:textId="77777777" w:rsidR="00BF20FA" w:rsidRPr="00E16DD1" w:rsidRDefault="00BF20FA" w:rsidP="00BA6D97">
            <w:pPr>
              <w:pStyle w:val="ConsPlusNonformat"/>
              <w:widowControl/>
              <w:ind w:right="-111"/>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6AB9C0FD" w14:textId="77777777" w:rsidR="00BF20FA" w:rsidRPr="00E16DD1" w:rsidRDefault="00BF20FA" w:rsidP="00BA6D97">
            <w:pPr>
              <w:pStyle w:val="ConsPlusNonformat"/>
              <w:widowControl/>
              <w:ind w:left="-105" w:firstLine="105"/>
              <w:jc w:val="center"/>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0E3209C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92634BE"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9C239DD"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B3288C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5CB6550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9E87E1A"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473A8AC1"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BE9E9C1"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7B94A35"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0BCD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C38E83B"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27B48E45"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0AD27A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DD6F2C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3A2CB69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065100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024A23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870621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A6ED53B"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91,9026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8F714F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EC547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w:t>
            </w:r>
          </w:p>
        </w:tc>
        <w:tc>
          <w:tcPr>
            <w:tcW w:w="2428" w:type="dxa"/>
            <w:gridSpan w:val="3"/>
            <w:vMerge/>
            <w:tcBorders>
              <w:left w:val="single" w:sz="4" w:space="0" w:color="auto"/>
              <w:right w:val="single" w:sz="4" w:space="0" w:color="auto"/>
            </w:tcBorders>
            <w:shd w:val="clear" w:color="auto" w:fill="auto"/>
            <w:vAlign w:val="center"/>
          </w:tcPr>
          <w:p w14:paraId="5A7077E6"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48157DE1"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4C2AD21"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B78B071"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015B6A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0C0C9862"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A3EA32B"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00691F9"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71ABFC6"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83BB8E4"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30D1E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9F0706A"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7C7C18F"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B8B05BD"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F681E2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85A30D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37114E93"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E00318C"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879A106"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D2342DD"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CC8F066"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BB6A4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7E8C483" w14:textId="77777777" w:rsidR="00BF20FA" w:rsidRPr="00E16DD1" w:rsidRDefault="00BF20FA" w:rsidP="00D6714C">
            <w:pPr>
              <w:pStyle w:val="ConsPlusNonformat"/>
              <w:widowControl/>
              <w:ind w:left="-92" w:firstLine="92"/>
              <w:jc w:val="center"/>
              <w:rPr>
                <w:rFonts w:ascii="Times New Roman" w:hAnsi="Times New Roman" w:cs="Times New Roman"/>
                <w:b/>
                <w:sz w:val="24"/>
                <w:szCs w:val="24"/>
              </w:rPr>
            </w:pPr>
          </w:p>
        </w:tc>
      </w:tr>
      <w:tr w:rsidR="00BF20FA" w:rsidRPr="00E16DD1" w14:paraId="06B1BCD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5598155"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5C399C9"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3BEF69E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ABE40AB"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FC3CF18"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5EC7F92"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CE6D230"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E1A6696" w14:textId="77777777" w:rsidR="00BF20FA" w:rsidRPr="00E16DD1" w:rsidRDefault="00BF20FA" w:rsidP="0021676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DE5897" w14:textId="77777777" w:rsidR="00BF20FA" w:rsidRPr="00E16DD1" w:rsidRDefault="00BF20FA" w:rsidP="00D6714C">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DF9795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48803566"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6BA5D4E6"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53E56B1F"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234B6FF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2011FE57"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6D571343"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408AF25E"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D80D1E6"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2011E8D"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FDD154"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7544FA6"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4E13F65B" w14:textId="77777777"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798D5654" w14:textId="77777777" w:rsidR="00BF20FA" w:rsidRPr="00E16DD1" w:rsidRDefault="00BF20FA" w:rsidP="00273B64">
            <w:pPr>
              <w:pStyle w:val="ConsPlusNonformat"/>
              <w:widowControl/>
              <w:rPr>
                <w:rFonts w:ascii="Times New Roman" w:hAnsi="Times New Roman" w:cs="Times New Roman"/>
                <w:b/>
                <w:sz w:val="24"/>
                <w:szCs w:val="24"/>
              </w:rPr>
            </w:pPr>
            <w:r w:rsidRPr="00E16DD1">
              <w:rPr>
                <w:rFonts w:ascii="Times New Roman" w:hAnsi="Times New Roman" w:cs="Times New Roman"/>
                <w:b/>
                <w:sz w:val="24"/>
                <w:szCs w:val="24"/>
              </w:rPr>
              <w:t>Мероприятие 1.1</w:t>
            </w:r>
            <w:r w:rsidR="00BA77B7" w:rsidRPr="00E16DD1">
              <w:rPr>
                <w:rFonts w:ascii="Times New Roman" w:hAnsi="Times New Roman" w:cs="Times New Roman"/>
                <w:b/>
                <w:sz w:val="24"/>
                <w:szCs w:val="24"/>
              </w:rPr>
              <w:t>9</w:t>
            </w:r>
          </w:p>
          <w:p w14:paraId="3E35D146" w14:textId="77777777" w:rsidR="00BF20FA" w:rsidRPr="00E16DD1" w:rsidRDefault="00BF20FA" w:rsidP="00273B64">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Разработка ПСД МБОУ ООШ п. Новый</w:t>
            </w:r>
          </w:p>
          <w:p w14:paraId="31AA2E8A" w14:textId="77777777" w:rsidR="00BF20FA" w:rsidRPr="00E16DD1" w:rsidRDefault="00BF20FA" w:rsidP="00273B64">
            <w:pPr>
              <w:pStyle w:val="ConsPlusNonformat"/>
              <w:widowControl/>
              <w:jc w:val="both"/>
              <w:rPr>
                <w:rFonts w:ascii="Times New Roman" w:hAnsi="Times New Roman" w:cs="Times New Roman"/>
                <w:sz w:val="24"/>
                <w:szCs w:val="24"/>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14:paraId="68C8423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65A223C1"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8429E26" w14:textId="77777777" w:rsidR="00BF20FA" w:rsidRPr="00E16DD1" w:rsidRDefault="000E6325"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47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EB9D505"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4A2E0A04" w14:textId="77777777" w:rsidR="00BF20FA" w:rsidRPr="00E16DD1" w:rsidRDefault="006E635F"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082,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63431631" w14:textId="77777777" w:rsidR="00BF20FA" w:rsidRPr="00E16DD1" w:rsidRDefault="006E635F"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88,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FB72E5E"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7A9A73"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6784007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4EAB638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EDEE250"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79D0E6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F3F2CB5"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5A3161D"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C9421C4"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49E01DC4"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35E2BF92"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6DC15EF"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2601E"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16E4720" w14:textId="77777777" w:rsidR="00BF20FA" w:rsidRPr="00E16DD1" w:rsidRDefault="00BF20FA" w:rsidP="00CC6484">
            <w:pPr>
              <w:pStyle w:val="ConsPlusNonformat"/>
              <w:widowControl/>
              <w:ind w:left="-92" w:firstLine="92"/>
              <w:jc w:val="center"/>
              <w:rPr>
                <w:rFonts w:ascii="Times New Roman" w:hAnsi="Times New Roman" w:cs="Times New Roman"/>
                <w:b/>
                <w:sz w:val="24"/>
                <w:szCs w:val="24"/>
              </w:rPr>
            </w:pPr>
          </w:p>
        </w:tc>
      </w:tr>
      <w:tr w:rsidR="00BF20FA" w:rsidRPr="00E16DD1" w14:paraId="3B9645A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0150D4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2AB2639"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AE632D8"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4C397603"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371405C"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ABED925"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69D4478"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A589C3E"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EB889"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6AA3A95"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528E4486"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0EFB54F1"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5AF64E4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36260ADB"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C7B4035"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F5B2A7D"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779D35A"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41</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17AE0AA6"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4</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ADB4BF6"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FDE50D"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C48DE8B"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C5BACE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6E7B434"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1F8FB7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7D3F67E"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9A44021" w14:textId="77777777" w:rsidR="00BF20FA" w:rsidRPr="00E16DD1" w:rsidRDefault="006E635F"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D3CEB4F"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51C0DD1" w14:textId="77777777" w:rsidR="00BF20FA" w:rsidRPr="00E16DD1" w:rsidRDefault="00BF20FA"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41</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104AD5C8" w14:textId="77777777" w:rsidR="00BF20FA" w:rsidRPr="00E16DD1" w:rsidRDefault="00BF20FA" w:rsidP="0048267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4</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1F81EBE"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024A2"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544A2AE0"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0EB4C64"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405692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EA0807E"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6E6E54DC"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9BA7C20"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238A960"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2C681DE"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471121E"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0D0D51A"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8C15DF"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72FD42A"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7FB6B66"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4DDE58D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66031901"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1FE32098" w14:textId="77777777" w:rsidR="00BF20FA" w:rsidRPr="00E16DD1" w:rsidRDefault="00BF20FA" w:rsidP="00CC6484">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76629E7"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5627615"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D58E470"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16406A3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0387FED"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071CD"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A6AA2FD"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1FD5BEB7"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4353F754" w14:textId="77777777" w:rsidR="00BF20FA" w:rsidRPr="00E16DD1" w:rsidRDefault="00BF20FA" w:rsidP="009653AA">
            <w:pPr>
              <w:pStyle w:val="ConsPlusNonformat"/>
              <w:widowControl/>
              <w:rPr>
                <w:rFonts w:ascii="Times New Roman" w:hAnsi="Times New Roman" w:cs="Times New Roman"/>
                <w:b/>
                <w:sz w:val="24"/>
                <w:szCs w:val="24"/>
              </w:rPr>
            </w:pPr>
            <w:r w:rsidRPr="00E16DD1">
              <w:rPr>
                <w:rFonts w:ascii="Times New Roman" w:hAnsi="Times New Roman" w:cs="Times New Roman"/>
                <w:b/>
                <w:sz w:val="24"/>
                <w:szCs w:val="24"/>
              </w:rPr>
              <w:t>Мероприятие 1.</w:t>
            </w:r>
            <w:r w:rsidR="00BA77B7" w:rsidRPr="00E16DD1">
              <w:rPr>
                <w:rFonts w:ascii="Times New Roman" w:hAnsi="Times New Roman" w:cs="Times New Roman"/>
                <w:b/>
                <w:sz w:val="24"/>
                <w:szCs w:val="24"/>
              </w:rPr>
              <w:t>20</w:t>
            </w:r>
          </w:p>
          <w:p w14:paraId="0744321A" w14:textId="77777777" w:rsidR="00BF20FA" w:rsidRPr="00E16DD1" w:rsidRDefault="00BF20FA" w:rsidP="009653AA">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Авторский надзор, государственная экспертиза МБ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14:paraId="5E42C81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4303007C"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5365EA0"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1D90833"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2E1C71D5"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1447C209"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6,11581</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FEB9BF4"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CA9A76"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73946AE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2878EA5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66023F21"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F3CCE3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AC03680"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AF7A598"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9986A92"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73D3F46"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63B15145"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487B30A"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C3A7D"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58C7532"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29D0560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1C1CF50"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33AF825"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484E733D"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04A7D62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35CFA50F"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9FBF2D5"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519FD308"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B6FCB45"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60F74"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11B9282"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F345753"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880107F"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405B174"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09757667"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7A4BF6ED"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F4CD410"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1704E4A"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5C785CF9"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6,11581</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093B279" w14:textId="77777777" w:rsidR="00BF20FA" w:rsidRPr="00E16DD1" w:rsidRDefault="00BF20FA" w:rsidP="00CC648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282A8"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65CB316F"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9AD2D88"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5606E97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2382E2F"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2050AFBF"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5272F0BA"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E89EE35"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2C842A8B"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6560CE5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DD7DFA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AF409"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260E139"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579B6605"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3B8B4D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FFE6E4D"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6EDA63C6"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4B32A10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058A4B8"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13B4078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7C909FA0"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348AD1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44D67"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9BA354B"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05C4CBA7"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7FA5BD9B"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1467E3D0"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09B69D1"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5376D2A"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A63B004"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2D642F12"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776E800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653393F7"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C066BE"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E322BB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4CDF2720"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69C57EE9" w14:textId="77777777" w:rsidR="00BF20FA" w:rsidRPr="00E16DD1" w:rsidRDefault="00BA77B7" w:rsidP="009653AA">
            <w:pPr>
              <w:pStyle w:val="ConsPlusNonformat"/>
              <w:widowControl/>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21</w:t>
            </w:r>
          </w:p>
          <w:p w14:paraId="58A2A827" w14:textId="77777777" w:rsidR="00BF20FA" w:rsidRPr="00E16DD1" w:rsidRDefault="00BF20FA" w:rsidP="009653AA">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Разработка сметной документации МБОУ Торбеевская ООШ</w:t>
            </w:r>
          </w:p>
        </w:tc>
        <w:tc>
          <w:tcPr>
            <w:tcW w:w="2431" w:type="dxa"/>
            <w:gridSpan w:val="5"/>
            <w:vMerge w:val="restart"/>
            <w:tcBorders>
              <w:left w:val="single" w:sz="4" w:space="0" w:color="auto"/>
              <w:right w:val="single" w:sz="4" w:space="0" w:color="auto"/>
            </w:tcBorders>
            <w:shd w:val="clear" w:color="auto" w:fill="auto"/>
            <w:vAlign w:val="center"/>
          </w:tcPr>
          <w:p w14:paraId="7319D58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4120A0F0"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BCAE065"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10F47ED"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24722A4"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E08DBBA" w14:textId="77777777" w:rsidR="00BF20FA" w:rsidRPr="00E16DD1" w:rsidRDefault="00BF20FA" w:rsidP="00235C36">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94,07764</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4E22280" w14:textId="77777777" w:rsidR="00BF20FA" w:rsidRPr="00E16DD1" w:rsidRDefault="00BF20FA" w:rsidP="009653AA">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523741"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71E9FA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110287D9"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7ECDA95"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448A4572"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0796EC8D"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43FD914C"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1BBF3A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27F9F8B"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51868CC"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147910A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80DFDE"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218EB2B"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80910B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9223E4B"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1BC7F0B"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7627A86"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780342FD"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302DDBB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6A530CC4"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F1D9CC3"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E13AB58"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14C3F"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DF701B3"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556C345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ED1EFB3"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6E595F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10B7332C"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5F32DDEC"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3D7896C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63C32CB"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5E7576ED" w14:textId="77777777" w:rsidR="00BF20FA" w:rsidRPr="00E16DD1" w:rsidRDefault="00BF20FA" w:rsidP="00235C3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4,07764</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B60527D"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4970EF"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17E4D67"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06355B9E"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32007B4"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ED45D0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6401D12C"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34C27A19"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3D2E740"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6CFE57B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7478F786"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FBCD846"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C1D45D"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8FCD2F2"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52048012"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48087DB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08CC7E20"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280F4986"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D84607C"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A7667D7"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B7A6111"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0EAD1B3"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6B7B71B4"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C5F0A3"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9AD8CEF"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3AD7B92"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11B204D0"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756F63F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4D5B1B14"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3B2A9D04"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6CD6789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ADE4140"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3B7A3E32"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BB0C713"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2059C"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F2E061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A77B7" w:rsidRPr="00E16DD1" w14:paraId="32ACF17D" w14:textId="77777777"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14:paraId="116A859B" w14:textId="77777777" w:rsidR="00BA77B7" w:rsidRPr="00E16DD1" w:rsidRDefault="00BA77B7" w:rsidP="00741E87">
            <w:pPr>
              <w:pStyle w:val="ConsPlusNonformat"/>
              <w:widowControl/>
              <w:rPr>
                <w:rFonts w:ascii="Times New Roman" w:hAnsi="Times New Roman" w:cs="Times New Roman"/>
                <w:b/>
                <w:sz w:val="24"/>
                <w:szCs w:val="24"/>
              </w:rPr>
            </w:pPr>
            <w:r w:rsidRPr="00E16DD1">
              <w:rPr>
                <w:rFonts w:ascii="Times New Roman" w:hAnsi="Times New Roman" w:cs="Times New Roman"/>
                <w:b/>
                <w:sz w:val="24"/>
                <w:szCs w:val="24"/>
              </w:rPr>
              <w:t>Мероприятие 1.22</w:t>
            </w:r>
          </w:p>
          <w:p w14:paraId="3E943E8F" w14:textId="77777777" w:rsidR="00BA77B7" w:rsidRPr="00E16DD1" w:rsidRDefault="00BA77B7" w:rsidP="00741E87">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Разработка проектно-сметной документации МАОУ Улу-Юльская СОШ</w:t>
            </w:r>
          </w:p>
        </w:tc>
        <w:tc>
          <w:tcPr>
            <w:tcW w:w="2431" w:type="dxa"/>
            <w:gridSpan w:val="5"/>
            <w:vMerge w:val="restart"/>
            <w:tcBorders>
              <w:left w:val="single" w:sz="4" w:space="0" w:color="auto"/>
              <w:right w:val="single" w:sz="4" w:space="0" w:color="auto"/>
            </w:tcBorders>
            <w:shd w:val="clear" w:color="auto" w:fill="auto"/>
            <w:vAlign w:val="center"/>
          </w:tcPr>
          <w:p w14:paraId="5830D714" w14:textId="77777777" w:rsidR="00BA77B7" w:rsidRPr="00E16DD1" w:rsidRDefault="00BA77B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64B80004" w14:textId="77777777" w:rsidR="00BA77B7" w:rsidRPr="00E16DD1" w:rsidRDefault="00BA77B7"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01E58CEC" w14:textId="77777777" w:rsidR="00BA77B7" w:rsidRPr="00E16DD1" w:rsidRDefault="00BA77B7"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779,800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E5BE9B0" w14:textId="77777777" w:rsidR="00BA77B7" w:rsidRPr="00E16DD1" w:rsidRDefault="00BA77B7"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0720E860" w14:textId="77777777" w:rsidR="00BA77B7" w:rsidRPr="00E16DD1" w:rsidRDefault="00BA77B7"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7067,900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147F506B" w14:textId="77777777" w:rsidR="00BA77B7" w:rsidRPr="00E16DD1" w:rsidRDefault="00BA77B7" w:rsidP="0048267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711,900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33CCC6B" w14:textId="77777777" w:rsidR="00BA77B7" w:rsidRPr="00E16DD1" w:rsidRDefault="00BA77B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7B23DF" w14:textId="77777777" w:rsidR="00BA77B7" w:rsidRPr="00E16DD1" w:rsidRDefault="00BA77B7"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51C1DB8" w14:textId="77777777" w:rsidR="00BA77B7" w:rsidRPr="00E16DD1" w:rsidRDefault="00BA77B7"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11A65909"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2FB9137D"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6A2D7C66"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6E0A34A9"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8932EE8"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617B4954"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1B90D8E"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349EBF5"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5EDFB03"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C34FE0" w14:textId="77777777" w:rsidR="00BF20FA" w:rsidRPr="00E16DD1" w:rsidRDefault="00BF20FA" w:rsidP="003028B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0DBF72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09F1DDF0"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35B26006"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171A9C8A"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72F40789"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6D215D2"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49BE74B"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C04DF18"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1EF7410"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A444334"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32757" w14:textId="77777777" w:rsidR="00BF20FA" w:rsidRPr="00E16DD1" w:rsidRDefault="00BF20FA" w:rsidP="003028B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A98FB69"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B38F359"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EDBFE2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8B20052"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FC3480B"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1AFAA62"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B284A05"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43AC622E"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73F59AC"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646008F4"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460F1" w14:textId="77777777" w:rsidR="00BF20FA" w:rsidRPr="00E16DD1" w:rsidRDefault="00BF20FA" w:rsidP="003028B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147D166"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04958636"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12DC6724"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2C6D8BC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0198E209"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1242D56" w14:textId="77777777" w:rsidR="00BF20FA" w:rsidRPr="00E16DD1" w:rsidRDefault="00BA77B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779,800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3EC33A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7876DAE"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067,900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1879364" w14:textId="77777777" w:rsidR="00BF20FA" w:rsidRPr="00E16DD1" w:rsidRDefault="00BA77B7"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711,900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92E1B60" w14:textId="77777777" w:rsidR="00BF20FA" w:rsidRPr="00E16DD1" w:rsidRDefault="00BF20FA" w:rsidP="009653AA">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DD06A0" w14:textId="77777777" w:rsidR="00BF20FA" w:rsidRPr="00E16DD1" w:rsidRDefault="00BF20FA" w:rsidP="00CC6484">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253D16A"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491ECB6A" w14:textId="77777777"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14:paraId="774A69A8"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right w:val="single" w:sz="4" w:space="0" w:color="auto"/>
            </w:tcBorders>
            <w:shd w:val="clear" w:color="auto" w:fill="auto"/>
            <w:vAlign w:val="center"/>
          </w:tcPr>
          <w:p w14:paraId="7CC43A0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0EF3233F"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209BCF60"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46F6527"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10884364"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568E0BF9"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26E3596"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0A8512" w14:textId="77777777" w:rsidR="00BF20FA" w:rsidRPr="00E16DD1" w:rsidRDefault="00BF20FA" w:rsidP="003028B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39FEB9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F4A59BD" w14:textId="77777777"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14:paraId="3D6E7222"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14:paraId="511D46E9"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6B363A33" w14:textId="77777777" w:rsidR="00BF20FA" w:rsidRPr="00E16DD1" w:rsidRDefault="00BF20FA" w:rsidP="009653AA">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A63A367"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B80570B"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05983CC8"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3C607AD4"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5C54FD5E"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88DDA2" w14:textId="77777777" w:rsidR="00BF20FA" w:rsidRPr="00E16DD1" w:rsidRDefault="00BF20FA" w:rsidP="003028B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74AB6B90"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BCCEB4E" w14:textId="77777777"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14:paraId="12618D3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Итого по третьей задаче</w:t>
            </w:r>
          </w:p>
        </w:tc>
        <w:tc>
          <w:tcPr>
            <w:tcW w:w="995" w:type="dxa"/>
            <w:gridSpan w:val="3"/>
            <w:tcBorders>
              <w:left w:val="single" w:sz="4" w:space="0" w:color="auto"/>
              <w:bottom w:val="single" w:sz="4" w:space="0" w:color="auto"/>
              <w:right w:val="single" w:sz="4" w:space="0" w:color="auto"/>
            </w:tcBorders>
            <w:shd w:val="clear" w:color="auto" w:fill="auto"/>
            <w:vAlign w:val="center"/>
          </w:tcPr>
          <w:p w14:paraId="4372491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26A2131" w14:textId="77777777" w:rsidR="00BF20FA" w:rsidRPr="00E16DD1" w:rsidRDefault="00C37453"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79855,42492</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C880CA0" w14:textId="77777777" w:rsidR="00BF20FA" w:rsidRPr="00E16DD1" w:rsidRDefault="00C37453"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5660,74162</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5A5915F6" w14:textId="77777777" w:rsidR="00BF20FA" w:rsidRPr="00E16DD1" w:rsidRDefault="000F05A4"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612,1745</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6AC7548" w14:textId="77777777" w:rsidR="00BF20FA" w:rsidRPr="00E16DD1" w:rsidRDefault="000F05A4" w:rsidP="001B419D">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582,50877</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11C08B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val="restart"/>
            <w:tcBorders>
              <w:top w:val="single" w:sz="4" w:space="0" w:color="auto"/>
              <w:left w:val="single" w:sz="4" w:space="0" w:color="auto"/>
              <w:right w:val="single" w:sz="4" w:space="0" w:color="auto"/>
            </w:tcBorders>
            <w:shd w:val="clear" w:color="auto" w:fill="auto"/>
            <w:vAlign w:val="center"/>
          </w:tcPr>
          <w:p w14:paraId="6B886D10"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190DD586"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2F6C102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5FB3F1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1551D13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7ED444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30608F8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036E9E63"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64,81099</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5BEF0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492B3144"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7E58AB6"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42C524A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201C3C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765B93D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992,0127</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32437D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8312,5416</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6227863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572,73312</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2154C0A7"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06,73791</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4B6F83E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10235E4E"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60E548E1"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7C0740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3D4947E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3F572F2C" w14:textId="77777777" w:rsidR="00BF20FA" w:rsidRPr="00E16DD1" w:rsidRDefault="00BF20FA" w:rsidP="001B419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2456,65457</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EB979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335,5</w:t>
            </w:r>
          </w:p>
        </w:tc>
        <w:tc>
          <w:tcPr>
            <w:tcW w:w="1095" w:type="dxa"/>
            <w:gridSpan w:val="7"/>
            <w:tcBorders>
              <w:left w:val="single" w:sz="4" w:space="0" w:color="auto"/>
              <w:bottom w:val="single" w:sz="4" w:space="0" w:color="auto"/>
              <w:right w:val="single" w:sz="4" w:space="0" w:color="auto"/>
            </w:tcBorders>
            <w:shd w:val="clear" w:color="auto" w:fill="auto"/>
            <w:vAlign w:val="center"/>
          </w:tcPr>
          <w:p w14:paraId="7C82D75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407,18966</w:t>
            </w:r>
          </w:p>
        </w:tc>
        <w:tc>
          <w:tcPr>
            <w:tcW w:w="1110" w:type="dxa"/>
            <w:gridSpan w:val="5"/>
            <w:tcBorders>
              <w:left w:val="single" w:sz="4" w:space="0" w:color="auto"/>
              <w:bottom w:val="single" w:sz="4" w:space="0" w:color="auto"/>
              <w:right w:val="single" w:sz="4" w:space="0" w:color="auto"/>
            </w:tcBorders>
            <w:shd w:val="clear" w:color="auto" w:fill="auto"/>
            <w:vAlign w:val="center"/>
          </w:tcPr>
          <w:p w14:paraId="428BCF9D" w14:textId="77777777" w:rsidR="00BF20FA" w:rsidRPr="00E16DD1" w:rsidRDefault="00BF20FA" w:rsidP="001B419D">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13,96491</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8A89E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bottom w:val="single" w:sz="4" w:space="0" w:color="auto"/>
              <w:right w:val="single" w:sz="4" w:space="0" w:color="auto"/>
            </w:tcBorders>
            <w:shd w:val="clear" w:color="auto" w:fill="auto"/>
            <w:vAlign w:val="center"/>
          </w:tcPr>
          <w:p w14:paraId="47C4B875" w14:textId="77777777" w:rsidR="00BF20FA" w:rsidRPr="00E16DD1" w:rsidRDefault="00BF20FA" w:rsidP="004B093F">
            <w:pPr>
              <w:pStyle w:val="ConsPlusNonformat"/>
              <w:widowControl/>
              <w:jc w:val="center"/>
              <w:rPr>
                <w:rFonts w:ascii="Times New Roman" w:hAnsi="Times New Roman" w:cs="Times New Roman"/>
                <w:b/>
                <w:sz w:val="24"/>
                <w:szCs w:val="24"/>
              </w:rPr>
            </w:pPr>
          </w:p>
        </w:tc>
      </w:tr>
      <w:tr w:rsidR="00BF20FA" w:rsidRPr="00E16DD1" w14:paraId="31D58BB0"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5729BA8D" w14:textId="77777777" w:rsidR="00BF20FA" w:rsidRPr="00E16DD1" w:rsidRDefault="00BF20FA" w:rsidP="004B093F">
            <w:pPr>
              <w:pStyle w:val="ConsPlusNonformat"/>
              <w:widowControl/>
              <w:jc w:val="both"/>
              <w:rPr>
                <w:rFonts w:ascii="Times New Roman" w:hAnsi="Times New Roman" w:cs="Times New Roman"/>
                <w:b/>
                <w:sz w:val="24"/>
                <w:szCs w:val="24"/>
              </w:rPr>
            </w:pPr>
            <w:commentRangeStart w:id="1"/>
          </w:p>
        </w:tc>
        <w:tc>
          <w:tcPr>
            <w:tcW w:w="986" w:type="dxa"/>
            <w:gridSpan w:val="2"/>
            <w:tcBorders>
              <w:left w:val="single" w:sz="4" w:space="0" w:color="auto"/>
              <w:bottom w:val="single" w:sz="4" w:space="0" w:color="auto"/>
              <w:right w:val="single" w:sz="4" w:space="0" w:color="auto"/>
            </w:tcBorders>
            <w:shd w:val="clear" w:color="auto" w:fill="auto"/>
            <w:vAlign w:val="bottom"/>
          </w:tcPr>
          <w:p w14:paraId="76E692C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45" w:type="dxa"/>
            <w:gridSpan w:val="6"/>
            <w:tcBorders>
              <w:left w:val="single" w:sz="4" w:space="0" w:color="auto"/>
              <w:bottom w:val="single" w:sz="4" w:space="0" w:color="auto"/>
              <w:right w:val="single" w:sz="4" w:space="0" w:color="auto"/>
            </w:tcBorders>
            <w:shd w:val="clear" w:color="auto" w:fill="auto"/>
            <w:vAlign w:val="center"/>
          </w:tcPr>
          <w:p w14:paraId="0698E6A9" w14:textId="77777777" w:rsidR="00BF20FA" w:rsidRPr="00E16DD1" w:rsidRDefault="00BA77B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276,85933</w:t>
            </w:r>
          </w:p>
        </w:tc>
        <w:tc>
          <w:tcPr>
            <w:tcW w:w="1004" w:type="dxa"/>
            <w:gridSpan w:val="4"/>
            <w:tcBorders>
              <w:left w:val="single" w:sz="4" w:space="0" w:color="auto"/>
              <w:bottom w:val="single" w:sz="4" w:space="0" w:color="auto"/>
              <w:right w:val="single" w:sz="4" w:space="0" w:color="auto"/>
            </w:tcBorders>
            <w:shd w:val="clear" w:color="auto" w:fill="auto"/>
            <w:vAlign w:val="center"/>
          </w:tcPr>
          <w:p w14:paraId="32D58E4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7976,60000</w:t>
            </w:r>
          </w:p>
        </w:tc>
        <w:tc>
          <w:tcPr>
            <w:tcW w:w="1110" w:type="dxa"/>
            <w:gridSpan w:val="8"/>
            <w:tcBorders>
              <w:left w:val="single" w:sz="4" w:space="0" w:color="auto"/>
              <w:bottom w:val="single" w:sz="4" w:space="0" w:color="auto"/>
              <w:right w:val="single" w:sz="4" w:space="0" w:color="auto"/>
            </w:tcBorders>
            <w:shd w:val="clear" w:color="auto" w:fill="auto"/>
            <w:vAlign w:val="center"/>
          </w:tcPr>
          <w:p w14:paraId="45C00C10" w14:textId="77777777" w:rsidR="00BF20FA" w:rsidRPr="00E16DD1" w:rsidRDefault="00BA77B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512,96437</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739BAC95" w14:textId="77777777" w:rsidR="00BF20FA" w:rsidRPr="00E16DD1" w:rsidRDefault="00BA77B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787,29496</w:t>
            </w:r>
          </w:p>
        </w:tc>
        <w:tc>
          <w:tcPr>
            <w:tcW w:w="1035" w:type="dxa"/>
            <w:gridSpan w:val="7"/>
            <w:tcBorders>
              <w:left w:val="single" w:sz="4" w:space="0" w:color="auto"/>
              <w:bottom w:val="single" w:sz="4" w:space="0" w:color="auto"/>
              <w:right w:val="single" w:sz="4" w:space="0" w:color="auto"/>
            </w:tcBorders>
            <w:shd w:val="clear" w:color="auto" w:fill="auto"/>
            <w:vAlign w:val="center"/>
          </w:tcPr>
          <w:p w14:paraId="3638CA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commentRangeEnd w:id="1"/>
            <w:r w:rsidR="003B1EEE" w:rsidRPr="00E16DD1">
              <w:rPr>
                <w:rStyle w:val="afa"/>
                <w:rFonts w:asciiTheme="minorHAnsi" w:eastAsiaTheme="minorEastAsia" w:hAnsiTheme="minorHAnsi" w:cstheme="minorBidi"/>
              </w:rPr>
              <w:commentReference w:id="1"/>
            </w:r>
          </w:p>
        </w:tc>
        <w:tc>
          <w:tcPr>
            <w:tcW w:w="3501" w:type="dxa"/>
            <w:gridSpan w:val="8"/>
            <w:vMerge w:val="restart"/>
            <w:tcBorders>
              <w:left w:val="single" w:sz="4" w:space="0" w:color="auto"/>
              <w:right w:val="single" w:sz="4" w:space="0" w:color="auto"/>
            </w:tcBorders>
            <w:shd w:val="clear" w:color="auto" w:fill="auto"/>
            <w:vAlign w:val="center"/>
          </w:tcPr>
          <w:p w14:paraId="3BAE894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A7800B"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685CB46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86" w:type="dxa"/>
            <w:gridSpan w:val="2"/>
            <w:tcBorders>
              <w:left w:val="single" w:sz="4" w:space="0" w:color="auto"/>
              <w:bottom w:val="single" w:sz="4" w:space="0" w:color="auto"/>
              <w:right w:val="single" w:sz="4" w:space="0" w:color="auto"/>
            </w:tcBorders>
            <w:shd w:val="clear" w:color="auto" w:fill="auto"/>
            <w:vAlign w:val="bottom"/>
          </w:tcPr>
          <w:p w14:paraId="4782C3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45" w:type="dxa"/>
            <w:gridSpan w:val="6"/>
            <w:tcBorders>
              <w:left w:val="single" w:sz="4" w:space="0" w:color="auto"/>
              <w:bottom w:val="single" w:sz="4" w:space="0" w:color="auto"/>
              <w:right w:val="single" w:sz="4" w:space="0" w:color="auto"/>
            </w:tcBorders>
            <w:shd w:val="clear" w:color="auto" w:fill="auto"/>
            <w:vAlign w:val="center"/>
          </w:tcPr>
          <w:p w14:paraId="7E918E7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9034,49726</w:t>
            </w:r>
          </w:p>
        </w:tc>
        <w:tc>
          <w:tcPr>
            <w:tcW w:w="1004" w:type="dxa"/>
            <w:gridSpan w:val="4"/>
            <w:tcBorders>
              <w:left w:val="single" w:sz="4" w:space="0" w:color="auto"/>
              <w:bottom w:val="single" w:sz="4" w:space="0" w:color="auto"/>
              <w:right w:val="single" w:sz="4" w:space="0" w:color="auto"/>
            </w:tcBorders>
            <w:shd w:val="clear" w:color="auto" w:fill="auto"/>
            <w:vAlign w:val="center"/>
          </w:tcPr>
          <w:p w14:paraId="311323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471,40000</w:t>
            </w:r>
          </w:p>
        </w:tc>
        <w:tc>
          <w:tcPr>
            <w:tcW w:w="1110" w:type="dxa"/>
            <w:gridSpan w:val="8"/>
            <w:tcBorders>
              <w:left w:val="single" w:sz="4" w:space="0" w:color="auto"/>
              <w:bottom w:val="single" w:sz="4" w:space="0" w:color="auto"/>
              <w:right w:val="single" w:sz="4" w:space="0" w:color="auto"/>
            </w:tcBorders>
            <w:shd w:val="clear" w:color="auto" w:fill="auto"/>
            <w:vAlign w:val="center"/>
          </w:tcPr>
          <w:p w14:paraId="464E6EE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404,09726</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4A01C067" w14:textId="77777777" w:rsidR="00BF20FA" w:rsidRPr="00E16DD1" w:rsidRDefault="00BA77B7"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68,30000</w:t>
            </w:r>
          </w:p>
        </w:tc>
        <w:tc>
          <w:tcPr>
            <w:tcW w:w="1035" w:type="dxa"/>
            <w:gridSpan w:val="7"/>
            <w:tcBorders>
              <w:left w:val="single" w:sz="4" w:space="0" w:color="auto"/>
              <w:bottom w:val="single" w:sz="4" w:space="0" w:color="auto"/>
              <w:right w:val="single" w:sz="4" w:space="0" w:color="auto"/>
            </w:tcBorders>
            <w:shd w:val="clear" w:color="auto" w:fill="auto"/>
            <w:vAlign w:val="center"/>
          </w:tcPr>
          <w:p w14:paraId="403F0E8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01" w:type="dxa"/>
            <w:gridSpan w:val="8"/>
            <w:vMerge/>
            <w:tcBorders>
              <w:left w:val="single" w:sz="4" w:space="0" w:color="auto"/>
              <w:right w:val="single" w:sz="4" w:space="0" w:color="auto"/>
            </w:tcBorders>
            <w:shd w:val="clear" w:color="auto" w:fill="auto"/>
            <w:vAlign w:val="center"/>
          </w:tcPr>
          <w:p w14:paraId="4E1C319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1416C41" w14:textId="77777777" w:rsidTr="00145D67">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14:paraId="76E7E814" w14:textId="77777777" w:rsidR="00BF20FA" w:rsidRPr="00E16DD1" w:rsidRDefault="00BF20FA" w:rsidP="004B093F">
            <w:pPr>
              <w:pStyle w:val="ConsPlusNonformat"/>
              <w:widowControl/>
              <w:jc w:val="both"/>
              <w:rPr>
                <w:rFonts w:ascii="Times New Roman" w:hAnsi="Times New Roman" w:cs="Times New Roman"/>
                <w:b/>
                <w:sz w:val="24"/>
                <w:szCs w:val="24"/>
              </w:rPr>
            </w:pPr>
            <w:commentRangeStart w:id="2"/>
          </w:p>
        </w:tc>
        <w:tc>
          <w:tcPr>
            <w:tcW w:w="986" w:type="dxa"/>
            <w:gridSpan w:val="2"/>
            <w:tcBorders>
              <w:left w:val="single" w:sz="4" w:space="0" w:color="auto"/>
              <w:bottom w:val="single" w:sz="4" w:space="0" w:color="auto"/>
              <w:right w:val="single" w:sz="4" w:space="0" w:color="auto"/>
            </w:tcBorders>
            <w:shd w:val="clear" w:color="auto" w:fill="auto"/>
          </w:tcPr>
          <w:p w14:paraId="39BF4F6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45" w:type="dxa"/>
            <w:gridSpan w:val="6"/>
            <w:tcBorders>
              <w:left w:val="single" w:sz="4" w:space="0" w:color="auto"/>
              <w:bottom w:val="single" w:sz="4" w:space="0" w:color="auto"/>
              <w:right w:val="single" w:sz="4" w:space="0" w:color="auto"/>
            </w:tcBorders>
            <w:shd w:val="clear" w:color="auto" w:fill="auto"/>
            <w:vAlign w:val="center"/>
          </w:tcPr>
          <w:p w14:paraId="7B564AA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21,29012</w:t>
            </w:r>
          </w:p>
        </w:tc>
        <w:tc>
          <w:tcPr>
            <w:tcW w:w="1004" w:type="dxa"/>
            <w:gridSpan w:val="4"/>
            <w:tcBorders>
              <w:left w:val="single" w:sz="4" w:space="0" w:color="auto"/>
              <w:bottom w:val="single" w:sz="4" w:space="0" w:color="auto"/>
              <w:right w:val="single" w:sz="4" w:space="0" w:color="auto"/>
            </w:tcBorders>
            <w:shd w:val="clear" w:color="auto" w:fill="auto"/>
            <w:vAlign w:val="center"/>
          </w:tcPr>
          <w:p w14:paraId="3879FA6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8564,70000</w:t>
            </w:r>
          </w:p>
        </w:tc>
        <w:tc>
          <w:tcPr>
            <w:tcW w:w="1110" w:type="dxa"/>
            <w:gridSpan w:val="8"/>
            <w:tcBorders>
              <w:left w:val="single" w:sz="4" w:space="0" w:color="auto"/>
              <w:bottom w:val="single" w:sz="4" w:space="0" w:color="auto"/>
              <w:right w:val="single" w:sz="4" w:space="0" w:color="auto"/>
            </w:tcBorders>
            <w:shd w:val="clear" w:color="auto" w:fill="auto"/>
            <w:vAlign w:val="center"/>
          </w:tcPr>
          <w:p w14:paraId="3A8700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15,19012</w:t>
            </w:r>
          </w:p>
        </w:tc>
        <w:tc>
          <w:tcPr>
            <w:tcW w:w="1095" w:type="dxa"/>
            <w:gridSpan w:val="4"/>
            <w:tcBorders>
              <w:left w:val="single" w:sz="4" w:space="0" w:color="auto"/>
              <w:bottom w:val="single" w:sz="4" w:space="0" w:color="auto"/>
              <w:right w:val="single" w:sz="4" w:space="0" w:color="auto"/>
            </w:tcBorders>
            <w:shd w:val="clear" w:color="auto" w:fill="auto"/>
            <w:vAlign w:val="center"/>
          </w:tcPr>
          <w:p w14:paraId="68246CF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40000</w:t>
            </w:r>
          </w:p>
        </w:tc>
        <w:tc>
          <w:tcPr>
            <w:tcW w:w="1035" w:type="dxa"/>
            <w:gridSpan w:val="7"/>
            <w:tcBorders>
              <w:left w:val="single" w:sz="4" w:space="0" w:color="auto"/>
              <w:bottom w:val="single" w:sz="4" w:space="0" w:color="auto"/>
              <w:right w:val="single" w:sz="4" w:space="0" w:color="auto"/>
            </w:tcBorders>
            <w:shd w:val="clear" w:color="auto" w:fill="auto"/>
            <w:vAlign w:val="center"/>
          </w:tcPr>
          <w:p w14:paraId="5875CA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commentRangeEnd w:id="2"/>
            <w:r w:rsidR="003B1EEE" w:rsidRPr="00E16DD1">
              <w:rPr>
                <w:rStyle w:val="afa"/>
                <w:rFonts w:asciiTheme="minorHAnsi" w:eastAsiaTheme="minorEastAsia" w:hAnsiTheme="minorHAnsi" w:cstheme="minorBidi"/>
              </w:rPr>
              <w:commentReference w:id="2"/>
            </w:r>
          </w:p>
        </w:tc>
        <w:tc>
          <w:tcPr>
            <w:tcW w:w="3501" w:type="dxa"/>
            <w:gridSpan w:val="8"/>
            <w:vMerge/>
            <w:tcBorders>
              <w:left w:val="single" w:sz="4" w:space="0" w:color="auto"/>
              <w:bottom w:val="single" w:sz="4" w:space="0" w:color="auto"/>
              <w:right w:val="single" w:sz="4" w:space="0" w:color="auto"/>
            </w:tcBorders>
            <w:shd w:val="clear" w:color="auto" w:fill="auto"/>
            <w:vAlign w:val="center"/>
          </w:tcPr>
          <w:p w14:paraId="39E8563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87B0A76" w14:textId="77777777" w:rsidTr="00145D67">
        <w:trPr>
          <w:gridAfter w:val="8"/>
          <w:wAfter w:w="8464" w:type="dxa"/>
          <w:trHeight w:val="572"/>
        </w:trPr>
        <w:tc>
          <w:tcPr>
            <w:tcW w:w="15753" w:type="dxa"/>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65E2CA6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4</w:t>
            </w:r>
            <w:r w:rsidRPr="00E16DD1">
              <w:rPr>
                <w:rFonts w:ascii="Times New Roman" w:hAnsi="Times New Roman" w:cs="Times New Roman"/>
                <w:sz w:val="24"/>
                <w:szCs w:val="24"/>
              </w:rPr>
              <w:t>. Обеспечение нормативного состояния зданий образовательных организаций Первомайского района и их территорий</w:t>
            </w:r>
          </w:p>
        </w:tc>
      </w:tr>
      <w:tr w:rsidR="00BF20FA" w:rsidRPr="00E16DD1" w14:paraId="3B195049"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334D2A2F"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p>
          <w:p w14:paraId="32581455" w14:textId="77777777" w:rsidR="00BF20FA" w:rsidRPr="00E16DD1" w:rsidRDefault="00BF20FA" w:rsidP="004B093F">
            <w:pPr>
              <w:pStyle w:val="ConsPlusNonformat"/>
              <w:widowControl/>
              <w:jc w:val="both"/>
              <w:rPr>
                <w:rFonts w:ascii="Times New Roman" w:hAnsi="Times New Roman" w:cs="Times New Roman"/>
                <w:sz w:val="24"/>
                <w:szCs w:val="24"/>
              </w:rPr>
            </w:pPr>
          </w:p>
          <w:p w14:paraId="7810D0C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382547B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D1BF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6761A" w14:textId="77777777" w:rsidR="00BF20FA" w:rsidRPr="00E16DD1" w:rsidRDefault="00BF20FA" w:rsidP="00BB6A6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CD6CB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11EF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9EE70A" w14:textId="77777777" w:rsidR="00BF20FA" w:rsidRPr="00E16DD1" w:rsidRDefault="00BF20FA" w:rsidP="00BB6A6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252A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8EF3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61FCD23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BF20FA" w:rsidRPr="00E16DD1" w14:paraId="120F025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529E53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34B9A5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6CE5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3CCC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F4944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A91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E0F1A0"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A26C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34E10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0FAA44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7618D4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DA15D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D8540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BFF0BA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FD4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EA8B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C6E3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C4098"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6C52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77E3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7602757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87F5B8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475D36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73C04D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93621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6AAA1" w14:textId="77777777" w:rsidR="00BF20FA" w:rsidRPr="00E16DD1" w:rsidRDefault="00BF20FA" w:rsidP="001B419D">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CA4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55D0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FFB961"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77892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602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7E3168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F0C535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8E682A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E2E7D1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816E9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D4AA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6162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BB69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87DC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33A6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548A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AD02AF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090C6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6E5164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7D938E8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D0E0B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97B2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06B3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26C3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F166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BB81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49CD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4108D4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9DA29D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82E827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6B4F28E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56E014E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FDC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C20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058C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6BE3D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10F63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C181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6D82B15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7F2471"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5184628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5EC539DF" w14:textId="77777777" w:rsidR="00BF20FA" w:rsidRPr="00E16DD1" w:rsidRDefault="00BF20FA" w:rsidP="004B093F">
            <w:pPr>
              <w:pStyle w:val="ConsPlusNonformat"/>
              <w:widowControl/>
              <w:jc w:val="both"/>
              <w:rPr>
                <w:rFonts w:ascii="Times New Roman" w:hAnsi="Times New Roman" w:cs="Times New Roman"/>
                <w:b/>
                <w:sz w:val="24"/>
                <w:szCs w:val="24"/>
              </w:rPr>
            </w:pPr>
          </w:p>
          <w:p w14:paraId="4F4A15E0"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Проведение текущих ремонтных работ в зданиях </w:t>
            </w:r>
            <w:r w:rsidRPr="00E16DD1">
              <w:rPr>
                <w:rFonts w:ascii="Times New Roman" w:hAnsi="Times New Roman" w:cs="Times New Roman"/>
                <w:sz w:val="24"/>
                <w:szCs w:val="24"/>
              </w:rPr>
              <w:lastRenderedPageBreak/>
              <w:t>образовательных организаций Первомайского района</w:t>
            </w:r>
          </w:p>
          <w:p w14:paraId="6836017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7AE45E2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FC98B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AA3D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BDA9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D1C1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9B33F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243DA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E03B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04C23BD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разовательных организаций в зданиях которых </w:t>
            </w:r>
            <w:r w:rsidRPr="00E16DD1">
              <w:rPr>
                <w:rFonts w:ascii="Times New Roman" w:hAnsi="Times New Roman" w:cs="Times New Roman"/>
                <w:sz w:val="24"/>
                <w:szCs w:val="24"/>
              </w:rPr>
              <w:lastRenderedPageBreak/>
              <w:t>проведён текущий ремонт, от общего числа образовательных организаций, с потребностью в проведении текущего ремонта зданий, ед.</w:t>
            </w:r>
          </w:p>
        </w:tc>
      </w:tr>
      <w:tr w:rsidR="00BF20FA" w:rsidRPr="00E16DD1" w14:paraId="62FAC64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AA5BB6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7313024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B4C6A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8A19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4B12A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6E4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55B5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253A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EF66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0FAFB68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580E78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994FB6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737CF94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7308D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796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B5FD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A7A0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E813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52D82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A24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69A8A2F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6AB5C8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D3EDAF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F62328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53963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0570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38634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5F85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5599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E1E5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BD73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9BCAFA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9DF839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708B29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63B8B3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D6DB5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8D1C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5665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4BCC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BD5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AE4A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52492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8CC8A3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568331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C95F9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E646B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6EE44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915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A737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C7D4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CE55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BE40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C36D2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793F889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798C28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97CED9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28B2C95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6DE1E2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0B2F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9DFA6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C31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1E7E8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E7B3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BBFB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66564B6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6F2D642"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5A6AD64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2</w:t>
            </w:r>
          </w:p>
          <w:p w14:paraId="4FAA846F" w14:textId="77777777" w:rsidR="00BF20FA" w:rsidRPr="00E16DD1" w:rsidRDefault="00BF20FA" w:rsidP="004B093F">
            <w:pPr>
              <w:pStyle w:val="ConsPlusNonformat"/>
              <w:widowControl/>
              <w:jc w:val="both"/>
              <w:rPr>
                <w:rFonts w:ascii="Times New Roman" w:hAnsi="Times New Roman" w:cs="Times New Roman"/>
                <w:b/>
                <w:sz w:val="24"/>
                <w:szCs w:val="24"/>
              </w:rPr>
            </w:pPr>
          </w:p>
          <w:p w14:paraId="5BA763B9"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w:t>
            </w:r>
          </w:p>
          <w:p w14:paraId="3FA9A266" w14:textId="77777777" w:rsidR="00BF20FA" w:rsidRPr="00E16DD1" w:rsidRDefault="00BF20FA" w:rsidP="004B093F">
            <w:pPr>
              <w:pStyle w:val="ConsPlusNonformat"/>
              <w:widowControl/>
              <w:jc w:val="both"/>
              <w:rPr>
                <w:rFonts w:ascii="Times New Roman" w:hAnsi="Times New Roman" w:cs="Times New Roman"/>
                <w:b/>
                <w:sz w:val="24"/>
                <w:szCs w:val="24"/>
              </w:rPr>
            </w:pPr>
          </w:p>
          <w:p w14:paraId="69C7F600" w14:textId="77777777" w:rsidR="00BF20FA" w:rsidRPr="00E16DD1" w:rsidRDefault="00BF20FA" w:rsidP="004B093F">
            <w:pPr>
              <w:pStyle w:val="ConsPlusNonformat"/>
              <w:widowControl/>
              <w:jc w:val="both"/>
              <w:rPr>
                <w:rFonts w:ascii="Times New Roman" w:hAnsi="Times New Roman" w:cs="Times New Roman"/>
                <w:b/>
                <w:sz w:val="24"/>
                <w:szCs w:val="24"/>
              </w:rPr>
            </w:pPr>
          </w:p>
          <w:p w14:paraId="37353AC3"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101C1FBD" w14:textId="77777777" w:rsidR="00BF20FA" w:rsidRPr="00E16DD1" w:rsidRDefault="00BF20FA" w:rsidP="004B093F">
            <w:pPr>
              <w:jc w:val="both"/>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FA416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C82B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1F359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8BC6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40724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6C730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64C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593B6732"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дельный вес образовательных организаций,  в которых проведены регламентные работы по подготовке инженерных систем к 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BF20FA" w:rsidRPr="00E16DD1" w14:paraId="1FFAE80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D128D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BD6B39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B356B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31F5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A663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2CB0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414B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DBF2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36A5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4F7393D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70EE37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7A467B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792B34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983C0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33E9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3479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F87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48D8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9711E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96567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C7F9F4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0AA8F3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1389F8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44BBA7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83DD76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5D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26AEA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807B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C4A9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66B0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0B8D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5E015A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2C8247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A440C2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F9283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CD236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3A0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C11A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2DA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F269D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D2C8E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1119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EBBB97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2010CC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32BAF3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DED9D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FBF62F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5153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BDD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1827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76CC1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7FBB4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FC25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390EA5F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7B86C5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D55172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4465DE4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130C3F1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D99F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88A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7F3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5EA8A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7989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8C9FE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78DF407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BB8EF32"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6920590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3</w:t>
            </w:r>
          </w:p>
          <w:p w14:paraId="1904808B" w14:textId="77777777" w:rsidR="00BF20FA" w:rsidRPr="00E16DD1" w:rsidRDefault="00BF20FA" w:rsidP="004B093F">
            <w:pPr>
              <w:pStyle w:val="ConsPlusNonformat"/>
              <w:widowControl/>
              <w:jc w:val="both"/>
              <w:rPr>
                <w:rFonts w:ascii="Times New Roman" w:hAnsi="Times New Roman" w:cs="Times New Roman"/>
                <w:b/>
                <w:sz w:val="24"/>
                <w:szCs w:val="24"/>
              </w:rPr>
            </w:pPr>
          </w:p>
          <w:p w14:paraId="5CC418E7"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Операционные расходы по поддержанию жизнеспособности зданий образовательных организаций Первомайского района (теплоснабжение)</w:t>
            </w:r>
          </w:p>
          <w:p w14:paraId="69FC4FE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0F921FA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D5B94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22160" w14:textId="77777777" w:rsidR="00BF20FA" w:rsidRPr="00E16DD1" w:rsidRDefault="00BF20FA" w:rsidP="00D076C0">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7953,812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7437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3A25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17BE59" w14:textId="77777777" w:rsidR="00BF20FA" w:rsidRPr="00E16DD1" w:rsidRDefault="00BF20FA" w:rsidP="003F45A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7953,81242</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E0E8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B06C1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1B2EC14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дельный вес образовательных </w:t>
            </w:r>
            <w:r w:rsidRPr="00E16DD1">
              <w:rPr>
                <w:rFonts w:ascii="Times New Roman" w:hAnsi="Times New Roman" w:cs="Times New Roman"/>
                <w:sz w:val="24"/>
                <w:szCs w:val="24"/>
              </w:rPr>
              <w:lastRenderedPageBreak/>
              <w:t>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BF20FA" w:rsidRPr="00E16DD1" w14:paraId="5E6BDC2D" w14:textId="77777777" w:rsidTr="00145D67">
        <w:trPr>
          <w:gridAfter w:val="8"/>
          <w:wAfter w:w="8464" w:type="dxa"/>
          <w:trHeight w:val="691"/>
        </w:trPr>
        <w:tc>
          <w:tcPr>
            <w:tcW w:w="3257" w:type="dxa"/>
            <w:gridSpan w:val="2"/>
            <w:vMerge/>
            <w:tcBorders>
              <w:left w:val="single" w:sz="4" w:space="0" w:color="auto"/>
              <w:right w:val="single" w:sz="4" w:space="0" w:color="auto"/>
            </w:tcBorders>
            <w:shd w:val="clear" w:color="auto" w:fill="auto"/>
            <w:vAlign w:val="center"/>
            <w:hideMark/>
          </w:tcPr>
          <w:p w14:paraId="30BD326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65442A6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31AC09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B27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5091,8674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7DBB7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D266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0758BE"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25091,86741</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45FB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7EE1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0EB55AD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D5ADEA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AEA88E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2930EF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EB1D5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1ED2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6265,252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4F40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25C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CD122E"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26265,2521</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3F663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4167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3633694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33FB66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1C6AE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73F2A9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D50CB0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A8B69" w14:textId="77777777" w:rsidR="00BF20FA" w:rsidRPr="00E16DD1" w:rsidRDefault="00BF20FA" w:rsidP="00BB6A69">
            <w:pPr>
              <w:jc w:val="center"/>
              <w:rPr>
                <w:rFonts w:ascii="Times New Roman" w:hAnsi="Times New Roman" w:cs="Times New Roman"/>
                <w:sz w:val="24"/>
                <w:szCs w:val="24"/>
              </w:rPr>
            </w:pPr>
            <w:r w:rsidRPr="00E16DD1">
              <w:rPr>
                <w:rFonts w:ascii="Times New Roman" w:hAnsi="Times New Roman" w:cs="Times New Roman"/>
                <w:sz w:val="24"/>
                <w:szCs w:val="24"/>
              </w:rPr>
              <w:t>35627,692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3253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89D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01D502" w14:textId="77777777" w:rsidR="00BF20FA" w:rsidRPr="00E16DD1" w:rsidRDefault="00BF20FA" w:rsidP="00BB6A69">
            <w:pPr>
              <w:jc w:val="center"/>
              <w:rPr>
                <w:rFonts w:ascii="Times New Roman" w:hAnsi="Times New Roman" w:cs="Times New Roman"/>
                <w:sz w:val="24"/>
                <w:szCs w:val="24"/>
              </w:rPr>
            </w:pPr>
            <w:r w:rsidRPr="00E16DD1">
              <w:rPr>
                <w:rFonts w:ascii="Times New Roman" w:hAnsi="Times New Roman" w:cs="Times New Roman"/>
                <w:sz w:val="24"/>
                <w:szCs w:val="24"/>
              </w:rPr>
              <w:t>35627,6928</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5580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30638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5D6628F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12B9C8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E443E6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B1A610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0986E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88C8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0969,0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83FD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589C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A3D9B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0696,000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E4C27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5EA1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6F21C1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B6DC3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11FE30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F550EB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D22121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BE7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91A9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4A04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24F4F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D6A4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6D34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193873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16F7EA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92BDDC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22E848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443BDAC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49C6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31A1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B4D7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A7607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B87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75D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6F9C121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3F0350"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3D5A021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4</w:t>
            </w:r>
          </w:p>
          <w:p w14:paraId="410FF6A4" w14:textId="77777777" w:rsidR="00BF20FA" w:rsidRPr="00E16DD1" w:rsidRDefault="00BF20FA" w:rsidP="004B093F">
            <w:pPr>
              <w:pStyle w:val="ConsPlusNonformat"/>
              <w:widowControl/>
              <w:jc w:val="both"/>
              <w:rPr>
                <w:rFonts w:ascii="Times New Roman" w:hAnsi="Times New Roman" w:cs="Times New Roman"/>
                <w:b/>
                <w:sz w:val="24"/>
                <w:szCs w:val="24"/>
              </w:rPr>
            </w:pPr>
          </w:p>
          <w:p w14:paraId="1C75BED5"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водоснабжение и водоотведение)</w:t>
            </w:r>
          </w:p>
          <w:p w14:paraId="6C26AF44" w14:textId="77777777" w:rsidR="00BF20FA" w:rsidRPr="00E16DD1" w:rsidRDefault="00BF20FA" w:rsidP="004B093F">
            <w:pPr>
              <w:pStyle w:val="ConsPlusNonformat"/>
              <w:widowControl/>
              <w:jc w:val="both"/>
              <w:rPr>
                <w:rFonts w:ascii="Times New Roman" w:hAnsi="Times New Roman" w:cs="Times New Roman"/>
                <w:color w:val="FF0000"/>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231EC54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822AB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CF7F0" w14:textId="77777777" w:rsidR="00BF20FA" w:rsidRPr="00E16DD1" w:rsidRDefault="00BF20FA" w:rsidP="00CF4D77">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38,3839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05CA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00BF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373E79" w14:textId="77777777" w:rsidR="00BF20FA" w:rsidRPr="00E16DD1" w:rsidRDefault="00BF20FA" w:rsidP="003F45A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338,38397</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646F9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9C03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2EEF8E9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BF20FA" w:rsidRPr="00E16DD1" w14:paraId="57E55C7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14:paraId="076EEB9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5506C9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630F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BA2D4" w14:textId="77777777" w:rsidR="00BF20FA" w:rsidRPr="00E16DD1" w:rsidRDefault="00BF20FA" w:rsidP="006B4660">
            <w:pPr>
              <w:jc w:val="center"/>
              <w:rPr>
                <w:rFonts w:ascii="Times New Roman" w:hAnsi="Times New Roman" w:cs="Times New Roman"/>
                <w:sz w:val="24"/>
                <w:szCs w:val="24"/>
              </w:rPr>
            </w:pPr>
            <w:r w:rsidRPr="00E16DD1">
              <w:rPr>
                <w:rFonts w:ascii="Times New Roman" w:hAnsi="Times New Roman" w:cs="Times New Roman"/>
                <w:sz w:val="24"/>
                <w:szCs w:val="24"/>
              </w:rPr>
              <w:t>1047,13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8264D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3BDC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73AF04"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1047,13684</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0E09B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876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6A18E3B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D08CAB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14:paraId="151931C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2974C0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14C6CE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9C06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162,7546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56A63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2AC2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2FB6E"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1162,75464</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748B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009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480FB11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1C414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14:paraId="7554C94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0B9C47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1B2DAD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1C97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521,192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9A0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D5B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51DC1A"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1521,19249</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75A16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BD724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4ED5549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C610F4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14:paraId="7C00779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8F8A3F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5B5FE2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3574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07,3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986B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80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9CA0B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607,300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CE07D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F6CB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CC994D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124E04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14:paraId="729499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9DB04A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24DA95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7784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E22D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AA2C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12EFD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875B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CC36E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A62F38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B4C8D6B"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14:paraId="1EBBD42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26C70BB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3D19A87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021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ECC19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C227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52E9D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E11F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479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5E6CB44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21E2D3"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12D9E6E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5</w:t>
            </w:r>
          </w:p>
          <w:p w14:paraId="4C7B61F7" w14:textId="77777777" w:rsidR="00BF20FA" w:rsidRPr="00E16DD1" w:rsidRDefault="00BF20FA" w:rsidP="004B093F">
            <w:pPr>
              <w:pStyle w:val="ConsPlusNonformat"/>
              <w:widowControl/>
              <w:jc w:val="both"/>
              <w:rPr>
                <w:rFonts w:ascii="Times New Roman" w:hAnsi="Times New Roman" w:cs="Times New Roman"/>
                <w:b/>
                <w:sz w:val="24"/>
                <w:szCs w:val="24"/>
              </w:rPr>
            </w:pPr>
          </w:p>
          <w:p w14:paraId="346A0FDB"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электроэнергия)</w:t>
            </w:r>
          </w:p>
          <w:p w14:paraId="63EF1734"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665A0D2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B7037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C7021" w14:textId="77777777" w:rsidR="00BF20FA" w:rsidRPr="00E16DD1" w:rsidRDefault="00BF20FA" w:rsidP="001D783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248,6857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36668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8EA6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15D188" w14:textId="77777777" w:rsidR="00BF20FA" w:rsidRPr="00E16DD1" w:rsidRDefault="00BF20FA" w:rsidP="003F45A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0248,68574</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140CE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3F99C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58FAAF3F"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BF20FA" w:rsidRPr="00E16DD1" w14:paraId="1027A6D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307717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F98167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8A32E0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95E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6892,350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2097D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DD9E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DB26F"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6892,3509</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C330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2E58D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5A126E8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C7E514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3724A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A85B8C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70EF7F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BD61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6891,85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0E08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2B9B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EC7CED"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6891,85542</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814D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93FE5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3891CD5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2FA26E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4FFE04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74B464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D3E6C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89F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069,079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C463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FE88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D876CF" w14:textId="77777777" w:rsidR="00BF20FA" w:rsidRPr="00E16DD1" w:rsidRDefault="00BF20FA" w:rsidP="003F45A3">
            <w:pPr>
              <w:jc w:val="center"/>
              <w:rPr>
                <w:rFonts w:ascii="Times New Roman" w:hAnsi="Times New Roman" w:cs="Times New Roman"/>
                <w:sz w:val="24"/>
                <w:szCs w:val="24"/>
              </w:rPr>
            </w:pPr>
            <w:r w:rsidRPr="00E16DD1">
              <w:rPr>
                <w:rFonts w:ascii="Times New Roman" w:hAnsi="Times New Roman" w:cs="Times New Roman"/>
                <w:sz w:val="24"/>
                <w:szCs w:val="24"/>
              </w:rPr>
              <w:t>8069,07942</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2AF0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1172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4862022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9898A4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1B257D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1E16FC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089415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C8B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95,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4B3D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332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F57C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95,400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A463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3879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5C60A6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CB3B1C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C8B7C0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E20BF2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52FD8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44E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5082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759D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9DC5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A7DAB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7D947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64B55CB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8E5A9E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4B6EC9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689F2E8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3DC8CA6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AD28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C36F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5E0C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5DD2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742EC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3F76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42A682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CDAA5EA"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6DB489E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6</w:t>
            </w:r>
          </w:p>
          <w:p w14:paraId="421BC547" w14:textId="77777777" w:rsidR="00BF20FA" w:rsidRPr="00E16DD1" w:rsidRDefault="00BF20FA" w:rsidP="004B093F">
            <w:pPr>
              <w:pStyle w:val="ConsPlusNonformat"/>
              <w:widowControl/>
              <w:jc w:val="both"/>
              <w:rPr>
                <w:rFonts w:ascii="Times New Roman" w:hAnsi="Times New Roman" w:cs="Times New Roman"/>
                <w:b/>
                <w:sz w:val="24"/>
                <w:szCs w:val="24"/>
              </w:rPr>
            </w:pPr>
          </w:p>
          <w:p w14:paraId="3E6C0498"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перационные расходы по поддержанию жизнеспособности зданий образовательных организаций Первомайского района (вывоз ТКО)</w:t>
            </w:r>
          </w:p>
          <w:p w14:paraId="50F8FFDA"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14:paraId="7B7C36B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4C199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EB3A8" w14:textId="77777777" w:rsidR="00BF20FA" w:rsidRPr="00E16DD1" w:rsidRDefault="00BF20FA" w:rsidP="0017515E">
            <w:pPr>
              <w:jc w:val="center"/>
              <w:rPr>
                <w:rFonts w:ascii="Times New Roman" w:hAnsi="Times New Roman" w:cs="Times New Roman"/>
                <w:b/>
                <w:sz w:val="24"/>
                <w:szCs w:val="24"/>
              </w:rPr>
            </w:pPr>
            <w:r w:rsidRPr="00E16DD1">
              <w:rPr>
                <w:rFonts w:ascii="Times New Roman" w:hAnsi="Times New Roman" w:cs="Times New Roman"/>
                <w:b/>
                <w:sz w:val="24"/>
                <w:szCs w:val="24"/>
              </w:rPr>
              <w:t>507,5901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BF334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E554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BB3B25" w14:textId="77777777" w:rsidR="00BF20FA" w:rsidRPr="00E16DD1" w:rsidRDefault="00BF20FA" w:rsidP="003F45A3">
            <w:pPr>
              <w:jc w:val="center"/>
              <w:rPr>
                <w:rFonts w:ascii="Times New Roman" w:hAnsi="Times New Roman" w:cs="Times New Roman"/>
                <w:b/>
                <w:sz w:val="24"/>
                <w:szCs w:val="24"/>
              </w:rPr>
            </w:pPr>
            <w:r w:rsidRPr="00E16DD1">
              <w:rPr>
                <w:rFonts w:ascii="Times New Roman" w:hAnsi="Times New Roman" w:cs="Times New Roman"/>
                <w:b/>
                <w:sz w:val="24"/>
                <w:szCs w:val="24"/>
              </w:rPr>
              <w:t>507,5901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D8E1E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FC84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0,0</w:t>
            </w:r>
          </w:p>
        </w:tc>
        <w:tc>
          <w:tcPr>
            <w:tcW w:w="2444" w:type="dxa"/>
            <w:gridSpan w:val="4"/>
            <w:vMerge w:val="restart"/>
            <w:tcBorders>
              <w:top w:val="single" w:sz="4" w:space="0" w:color="auto"/>
              <w:left w:val="single" w:sz="4" w:space="0" w:color="auto"/>
              <w:right w:val="single" w:sz="4" w:space="0" w:color="auto"/>
            </w:tcBorders>
            <w:shd w:val="clear" w:color="auto" w:fill="auto"/>
            <w:vAlign w:val="center"/>
          </w:tcPr>
          <w:p w14:paraId="0593A982"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BF20FA" w:rsidRPr="00E16DD1" w14:paraId="7C46387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B1BB2A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0A0ECA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8A2DF6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0BF5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6,5177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864E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1A5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53FB7C"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6,51778</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E3A98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A6B1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311B382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96FD54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CF0F03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23C56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FDAFB1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FB4E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7,8351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2B5B4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8B0F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8EFB5"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7,83518</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60CAA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AF8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5122A70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8B1182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2569F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026322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5EFF1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C4DDF" w14:textId="77777777" w:rsidR="00BF20FA" w:rsidRPr="00E16DD1" w:rsidRDefault="00BF20FA" w:rsidP="001A7F6B">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8371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4596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7765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2426AB"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3,83714</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C75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F6BB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0</w:t>
            </w:r>
          </w:p>
        </w:tc>
        <w:tc>
          <w:tcPr>
            <w:tcW w:w="2444" w:type="dxa"/>
            <w:gridSpan w:val="4"/>
            <w:vMerge/>
            <w:tcBorders>
              <w:left w:val="single" w:sz="4" w:space="0" w:color="auto"/>
              <w:right w:val="single" w:sz="4" w:space="0" w:color="auto"/>
            </w:tcBorders>
            <w:shd w:val="clear" w:color="auto" w:fill="auto"/>
            <w:vAlign w:val="center"/>
          </w:tcPr>
          <w:p w14:paraId="4EB534A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C7E945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F92A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DDA746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B10FC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7162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9,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D93C8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475B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3CE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9,400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673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ED62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4F37FE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42BFFF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F0CA14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7293B69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7D0DF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C5B8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EF86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C0BB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69465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BC448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EEA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590843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62C5588"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7070E4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04BC97F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521D7E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109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4C0E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8A3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428AF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D9B7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2B2C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22A1043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F685C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DD9ECD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7</w:t>
            </w:r>
          </w:p>
          <w:p w14:paraId="6C5EE06B" w14:textId="77777777" w:rsidR="00BF20FA" w:rsidRPr="00E16DD1" w:rsidRDefault="00BF20FA" w:rsidP="004B093F">
            <w:pPr>
              <w:pStyle w:val="ConsPlusNonformat"/>
              <w:widowControl/>
              <w:jc w:val="both"/>
              <w:rPr>
                <w:rFonts w:ascii="Times New Roman" w:hAnsi="Times New Roman" w:cs="Times New Roman"/>
                <w:b/>
                <w:sz w:val="24"/>
                <w:szCs w:val="24"/>
              </w:rPr>
            </w:pPr>
          </w:p>
          <w:p w14:paraId="0ED4688D"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lastRenderedPageBreak/>
              <w:t>Операционные расходы по поддержанию жизнеспособности зданий образовательных организаций Первомайского района (услуги АСС-машины)</w:t>
            </w:r>
          </w:p>
          <w:p w14:paraId="05BBB07C"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2381" w:type="dxa"/>
            <w:gridSpan w:val="2"/>
            <w:vMerge w:val="restart"/>
            <w:tcBorders>
              <w:left w:val="single" w:sz="4" w:space="0" w:color="auto"/>
              <w:right w:val="single" w:sz="4" w:space="0" w:color="auto"/>
            </w:tcBorders>
            <w:shd w:val="clear" w:color="auto" w:fill="auto"/>
            <w:vAlign w:val="center"/>
          </w:tcPr>
          <w:p w14:paraId="0C6E2E9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FCEF8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ED8A0"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95B40"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E7A19"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DECE60"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002AF"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3A3D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44" w:type="dxa"/>
            <w:gridSpan w:val="4"/>
            <w:vMerge w:val="restart"/>
            <w:tcBorders>
              <w:left w:val="single" w:sz="4" w:space="0" w:color="auto"/>
              <w:right w:val="single" w:sz="4" w:space="0" w:color="auto"/>
            </w:tcBorders>
            <w:shd w:val="clear" w:color="auto" w:fill="auto"/>
            <w:vAlign w:val="center"/>
          </w:tcPr>
          <w:p w14:paraId="7E00D4F4"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Удельный вес образовательных </w:t>
            </w:r>
            <w:r w:rsidRPr="00E16DD1">
              <w:rPr>
                <w:rFonts w:ascii="Times New Roman" w:hAnsi="Times New Roman" w:cs="Times New Roman"/>
                <w:sz w:val="24"/>
                <w:szCs w:val="24"/>
              </w:rPr>
              <w:lastRenderedPageBreak/>
              <w:t>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BF20FA" w:rsidRPr="00E16DD1" w14:paraId="7E04687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C772E4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3377E3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F0CA5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F7E77"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F375AC"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6042C"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0B1122"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9D16A6"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ABB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076D0FD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4AF12E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A2794A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2B7E061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BD324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F4416"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3B57E"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670C6"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513925"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09F26A"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5D2A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638E49B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2B1463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B73FEF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C08BFD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B475D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9B809"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B5FF93"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A56C3"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7F3EB2"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9513EC"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A15B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6908E5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358AA4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5DEB48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3BC1242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95602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5E26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1A57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FFA9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5DB4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D8A79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A2D3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299DA4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8ABAD9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B88DAE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C43A9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AC4302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8B8F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5D93C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C342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68BE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5610D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189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98E71A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DEE449"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D309A4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4C9C919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14:paraId="2D8AB7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F71C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DD4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8B62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E18D4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F5A7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0304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46B83BE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96C9A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5E8966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8</w:t>
            </w:r>
          </w:p>
          <w:p w14:paraId="16DF4EC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водогрейного твердотопливного (уголь/дрова) котлаКВр-0,35 ДВО, мощностью 0,35 МВт(0,3 Гкал/ч) с ручной подачей топлива в МБОУ ООШ п. Новый</w:t>
            </w:r>
          </w:p>
        </w:tc>
        <w:tc>
          <w:tcPr>
            <w:tcW w:w="2381" w:type="dxa"/>
            <w:gridSpan w:val="2"/>
            <w:vMerge w:val="restart"/>
            <w:tcBorders>
              <w:left w:val="single" w:sz="4" w:space="0" w:color="auto"/>
              <w:right w:val="single" w:sz="4" w:space="0" w:color="auto"/>
            </w:tcBorders>
            <w:shd w:val="clear" w:color="auto" w:fill="auto"/>
            <w:vAlign w:val="center"/>
          </w:tcPr>
          <w:p w14:paraId="0FDEF6B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AFDE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B6EB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326C2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C8EC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AF3EF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66,322</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0E6FC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20E8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44" w:type="dxa"/>
            <w:gridSpan w:val="4"/>
            <w:vMerge w:val="restart"/>
            <w:tcBorders>
              <w:left w:val="single" w:sz="4" w:space="0" w:color="auto"/>
              <w:right w:val="single" w:sz="4" w:space="0" w:color="auto"/>
            </w:tcBorders>
            <w:shd w:val="clear" w:color="auto" w:fill="auto"/>
            <w:vAlign w:val="center"/>
          </w:tcPr>
          <w:p w14:paraId="77548C4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55772B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0C2CC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C25A9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BDECA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F3F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6CE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D9C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37362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66,322</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246F2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8D28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44" w:type="dxa"/>
            <w:gridSpan w:val="4"/>
            <w:vMerge/>
            <w:tcBorders>
              <w:left w:val="single" w:sz="4" w:space="0" w:color="auto"/>
              <w:right w:val="single" w:sz="4" w:space="0" w:color="auto"/>
            </w:tcBorders>
            <w:shd w:val="clear" w:color="auto" w:fill="auto"/>
            <w:vAlign w:val="center"/>
          </w:tcPr>
          <w:p w14:paraId="5B40869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3DE17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7BEBBF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B3E2CA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42E8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E3D5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3EE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D96F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249E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D6E88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A2FAC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327C651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9AF350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FE829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0FE4D33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886CD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E302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D9559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5D9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5A54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70CC7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1D9B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00E9F02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A55A51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192291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F3FD4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ED392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7B3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97895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C90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C7B81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EDD9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C45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08F501E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9EF7C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2AA944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65085C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CCB2D9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06B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A99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039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0EF43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BC5E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360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3159DDC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2F607B"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094AC9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12ADFD2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tcPr>
          <w:p w14:paraId="37D511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04051B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2ED786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7B30FDF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218B61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B198FE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1EB20F6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300663C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FA7CDED"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494FA3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9</w:t>
            </w:r>
          </w:p>
          <w:p w14:paraId="524FFE4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обретение водогрейного твердотопливного котла в МБДОУ д/с Сказка</w:t>
            </w:r>
          </w:p>
        </w:tc>
        <w:tc>
          <w:tcPr>
            <w:tcW w:w="2381" w:type="dxa"/>
            <w:gridSpan w:val="2"/>
            <w:vMerge w:val="restart"/>
            <w:tcBorders>
              <w:left w:val="single" w:sz="4" w:space="0" w:color="auto"/>
              <w:right w:val="single" w:sz="4" w:space="0" w:color="auto"/>
            </w:tcBorders>
            <w:shd w:val="clear" w:color="auto" w:fill="auto"/>
            <w:vAlign w:val="center"/>
          </w:tcPr>
          <w:p w14:paraId="61DABA0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1025" w:type="dxa"/>
            <w:gridSpan w:val="4"/>
            <w:tcBorders>
              <w:left w:val="single" w:sz="4" w:space="0" w:color="auto"/>
              <w:bottom w:val="single" w:sz="4" w:space="0" w:color="auto"/>
              <w:right w:val="single" w:sz="4" w:space="0" w:color="auto"/>
            </w:tcBorders>
            <w:shd w:val="clear" w:color="auto" w:fill="auto"/>
            <w:vAlign w:val="center"/>
          </w:tcPr>
          <w:p w14:paraId="1F20001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29AFCF1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8A783C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2D7884B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038895F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25,23438</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9EDAF4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1E6AC18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44" w:type="dxa"/>
            <w:gridSpan w:val="4"/>
            <w:vMerge w:val="restart"/>
            <w:tcBorders>
              <w:left w:val="single" w:sz="4" w:space="0" w:color="auto"/>
              <w:right w:val="single" w:sz="4" w:space="0" w:color="auto"/>
            </w:tcBorders>
            <w:shd w:val="clear" w:color="auto" w:fill="auto"/>
            <w:vAlign w:val="center"/>
          </w:tcPr>
          <w:p w14:paraId="008F973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учреждений, ед.</w:t>
            </w:r>
          </w:p>
        </w:tc>
      </w:tr>
      <w:tr w:rsidR="00BF20FA" w:rsidRPr="00E16DD1" w14:paraId="325965F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393CD8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83F62A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14:paraId="12B89D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4F74F2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49ADF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54719B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2556B87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25,23438</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AEF66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1D2FA7F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44" w:type="dxa"/>
            <w:gridSpan w:val="4"/>
            <w:vMerge/>
            <w:tcBorders>
              <w:left w:val="single" w:sz="4" w:space="0" w:color="auto"/>
              <w:right w:val="single" w:sz="4" w:space="0" w:color="auto"/>
            </w:tcBorders>
            <w:shd w:val="clear" w:color="auto" w:fill="auto"/>
            <w:vAlign w:val="center"/>
          </w:tcPr>
          <w:p w14:paraId="484C4E0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850197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A87F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D2C7C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14:paraId="4EBA553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5D6346A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499D5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5CA053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0DBA25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393E5CA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287607E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531A057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043709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3EED5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1C7820B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14:paraId="478AE65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36B4633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14FF2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332096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043C81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20339E8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775516A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1651EED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76A65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4402B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4A28EB7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14:paraId="1EDEFF6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6BF959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57F134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5B84AF3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0C4290A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70B4D9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64F959E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4CFB4AF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EBB1CA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5D91B1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right w:val="single" w:sz="4" w:space="0" w:color="auto"/>
            </w:tcBorders>
            <w:shd w:val="clear" w:color="auto" w:fill="auto"/>
            <w:vAlign w:val="center"/>
          </w:tcPr>
          <w:p w14:paraId="54F060D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vAlign w:val="bottom"/>
          </w:tcPr>
          <w:p w14:paraId="24C0407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7E761B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3F8AB4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45D059E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6515BD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E20F9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221F3A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right w:val="single" w:sz="4" w:space="0" w:color="auto"/>
            </w:tcBorders>
            <w:shd w:val="clear" w:color="auto" w:fill="auto"/>
            <w:vAlign w:val="center"/>
          </w:tcPr>
          <w:p w14:paraId="2325730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AD6894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B46FA3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14:paraId="0CFA488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25" w:type="dxa"/>
            <w:gridSpan w:val="4"/>
            <w:tcBorders>
              <w:left w:val="single" w:sz="4" w:space="0" w:color="auto"/>
              <w:bottom w:val="single" w:sz="4" w:space="0" w:color="auto"/>
              <w:right w:val="single" w:sz="4" w:space="0" w:color="auto"/>
            </w:tcBorders>
            <w:shd w:val="clear" w:color="auto" w:fill="auto"/>
          </w:tcPr>
          <w:p w14:paraId="78BD4B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14:paraId="1106028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2E9CDD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889" w:type="dxa"/>
            <w:gridSpan w:val="3"/>
            <w:tcBorders>
              <w:left w:val="single" w:sz="4" w:space="0" w:color="auto"/>
              <w:bottom w:val="single" w:sz="4" w:space="0" w:color="auto"/>
              <w:right w:val="single" w:sz="4" w:space="0" w:color="auto"/>
            </w:tcBorders>
            <w:shd w:val="clear" w:color="auto" w:fill="auto"/>
            <w:vAlign w:val="center"/>
          </w:tcPr>
          <w:p w14:paraId="52D9F36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16" w:type="dxa"/>
            <w:gridSpan w:val="9"/>
            <w:tcBorders>
              <w:left w:val="single" w:sz="4" w:space="0" w:color="auto"/>
              <w:bottom w:val="single" w:sz="4" w:space="0" w:color="auto"/>
              <w:right w:val="single" w:sz="4" w:space="0" w:color="auto"/>
            </w:tcBorders>
            <w:shd w:val="clear" w:color="auto" w:fill="auto"/>
            <w:vAlign w:val="center"/>
          </w:tcPr>
          <w:p w14:paraId="0E5C680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6"/>
            <w:tcBorders>
              <w:left w:val="single" w:sz="4" w:space="0" w:color="auto"/>
              <w:bottom w:val="single" w:sz="4" w:space="0" w:color="auto"/>
              <w:right w:val="single" w:sz="4" w:space="0" w:color="auto"/>
            </w:tcBorders>
            <w:shd w:val="clear" w:color="auto" w:fill="auto"/>
            <w:vAlign w:val="center"/>
          </w:tcPr>
          <w:p w14:paraId="0A10913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72" w:type="dxa"/>
            <w:gridSpan w:val="5"/>
            <w:tcBorders>
              <w:left w:val="single" w:sz="4" w:space="0" w:color="auto"/>
              <w:bottom w:val="single" w:sz="4" w:space="0" w:color="auto"/>
              <w:right w:val="single" w:sz="4" w:space="0" w:color="auto"/>
            </w:tcBorders>
            <w:shd w:val="clear" w:color="auto" w:fill="auto"/>
            <w:vAlign w:val="center"/>
          </w:tcPr>
          <w:p w14:paraId="389ECFC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44" w:type="dxa"/>
            <w:gridSpan w:val="4"/>
            <w:vMerge/>
            <w:tcBorders>
              <w:left w:val="single" w:sz="4" w:space="0" w:color="auto"/>
              <w:bottom w:val="single" w:sz="4" w:space="0" w:color="auto"/>
              <w:right w:val="single" w:sz="4" w:space="0" w:color="auto"/>
            </w:tcBorders>
            <w:shd w:val="clear" w:color="auto" w:fill="auto"/>
            <w:vAlign w:val="center"/>
          </w:tcPr>
          <w:p w14:paraId="3F96E4D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7A3BB45" w14:textId="77777777" w:rsidTr="00145D67">
        <w:trPr>
          <w:gridAfter w:val="8"/>
          <w:wAfter w:w="8464" w:type="dxa"/>
          <w:trHeight w:val="572"/>
        </w:trPr>
        <w:tc>
          <w:tcPr>
            <w:tcW w:w="5638" w:type="dxa"/>
            <w:gridSpan w:val="4"/>
            <w:vMerge w:val="restart"/>
            <w:tcBorders>
              <w:left w:val="single" w:sz="4" w:space="0" w:color="auto"/>
              <w:right w:val="single" w:sz="4" w:space="0" w:color="auto"/>
            </w:tcBorders>
            <w:shd w:val="clear" w:color="auto" w:fill="auto"/>
            <w:vAlign w:val="center"/>
            <w:hideMark/>
          </w:tcPr>
          <w:p w14:paraId="335DACA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Итого по четвёртой  задаче</w:t>
            </w:r>
          </w:p>
        </w:tc>
        <w:tc>
          <w:tcPr>
            <w:tcW w:w="1009" w:type="dxa"/>
            <w:gridSpan w:val="3"/>
            <w:tcBorders>
              <w:left w:val="single" w:sz="4" w:space="0" w:color="auto"/>
              <w:bottom w:val="single" w:sz="4" w:space="0" w:color="auto"/>
              <w:right w:val="single" w:sz="4" w:space="0" w:color="auto"/>
            </w:tcBorders>
            <w:shd w:val="clear" w:color="auto" w:fill="auto"/>
            <w:vAlign w:val="center"/>
          </w:tcPr>
          <w:p w14:paraId="2BB57B8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6C50C35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716367A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0D8D4E2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00FC4D8B" w14:textId="77777777" w:rsidR="00BF20FA" w:rsidRPr="00E16DD1" w:rsidRDefault="00BF20FA" w:rsidP="003F45A3">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64740,02861</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6A378E6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489" w:type="dxa"/>
            <w:gridSpan w:val="7"/>
            <w:vMerge w:val="restart"/>
            <w:tcBorders>
              <w:left w:val="single" w:sz="4" w:space="0" w:color="auto"/>
              <w:right w:val="single" w:sz="4" w:space="0" w:color="auto"/>
            </w:tcBorders>
            <w:shd w:val="clear" w:color="auto" w:fill="auto"/>
            <w:vAlign w:val="center"/>
          </w:tcPr>
          <w:p w14:paraId="705E2AF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8CEF889" w14:textId="77777777"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14:paraId="0F54290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14:paraId="2AB7892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5E1658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1A5553D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567F561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6E17C15F"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3839,42931</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206238B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right w:val="single" w:sz="4" w:space="0" w:color="auto"/>
            </w:tcBorders>
            <w:shd w:val="clear" w:color="auto" w:fill="auto"/>
            <w:vAlign w:val="center"/>
          </w:tcPr>
          <w:p w14:paraId="7327CC2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D6BBB49" w14:textId="77777777"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14:paraId="1721850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14:paraId="7BF813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771813B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71BA1A8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0B991B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0BB11E0C"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4437,69745</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24DA59E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right w:val="single" w:sz="4" w:space="0" w:color="auto"/>
            </w:tcBorders>
            <w:shd w:val="clear" w:color="auto" w:fill="auto"/>
            <w:vAlign w:val="center"/>
          </w:tcPr>
          <w:p w14:paraId="67B888F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4AD7A92" w14:textId="77777777"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14:paraId="18FC988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14:paraId="2D74C8B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7445D5F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362F81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578B2B5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110A65E6" w14:textId="77777777" w:rsidR="00BF20FA" w:rsidRPr="00E16DD1" w:rsidRDefault="00BF20FA" w:rsidP="003F45A3">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5341,80185</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56F3F25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right w:val="single" w:sz="4" w:space="0" w:color="auto"/>
            </w:tcBorders>
            <w:shd w:val="clear" w:color="auto" w:fill="auto"/>
            <w:vAlign w:val="center"/>
          </w:tcPr>
          <w:p w14:paraId="67A58A0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3C8E121" w14:textId="77777777"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14:paraId="1E44242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14:paraId="372CDD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4F2E6A8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42B9B30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6916FD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31FA6536" w14:textId="77777777" w:rsidR="00BF20FA" w:rsidRPr="00E16DD1" w:rsidRDefault="00BF20FA" w:rsidP="003028B0">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1121,10000</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6E098A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right w:val="single" w:sz="4" w:space="0" w:color="auto"/>
            </w:tcBorders>
            <w:shd w:val="clear" w:color="auto" w:fill="auto"/>
            <w:vAlign w:val="center"/>
          </w:tcPr>
          <w:p w14:paraId="7F09BDF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45AB9B6" w14:textId="77777777"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14:paraId="3C717E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vAlign w:val="bottom"/>
          </w:tcPr>
          <w:p w14:paraId="690890C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08A796A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204AAB5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6B9C88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6F1EBA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08E08F7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right w:val="single" w:sz="4" w:space="0" w:color="auto"/>
            </w:tcBorders>
            <w:shd w:val="clear" w:color="auto" w:fill="auto"/>
            <w:vAlign w:val="center"/>
          </w:tcPr>
          <w:p w14:paraId="29ED016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CE918FA" w14:textId="77777777" w:rsidTr="00145D67">
        <w:trPr>
          <w:gridAfter w:val="8"/>
          <w:wAfter w:w="8464" w:type="dxa"/>
          <w:trHeight w:val="572"/>
        </w:trPr>
        <w:tc>
          <w:tcPr>
            <w:tcW w:w="5638" w:type="dxa"/>
            <w:gridSpan w:val="4"/>
            <w:vMerge/>
            <w:tcBorders>
              <w:left w:val="single" w:sz="4" w:space="0" w:color="auto"/>
              <w:bottom w:val="single" w:sz="4" w:space="0" w:color="auto"/>
              <w:right w:val="single" w:sz="4" w:space="0" w:color="auto"/>
            </w:tcBorders>
            <w:shd w:val="clear" w:color="auto" w:fill="auto"/>
            <w:vAlign w:val="center"/>
            <w:hideMark/>
          </w:tcPr>
          <w:p w14:paraId="27933BE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1009" w:type="dxa"/>
            <w:gridSpan w:val="3"/>
            <w:tcBorders>
              <w:left w:val="single" w:sz="4" w:space="0" w:color="auto"/>
              <w:bottom w:val="single" w:sz="4" w:space="0" w:color="auto"/>
              <w:right w:val="single" w:sz="4" w:space="0" w:color="auto"/>
            </w:tcBorders>
            <w:shd w:val="clear" w:color="auto" w:fill="auto"/>
          </w:tcPr>
          <w:p w14:paraId="566EF7D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27" w:type="dxa"/>
            <w:gridSpan w:val="5"/>
            <w:tcBorders>
              <w:left w:val="single" w:sz="4" w:space="0" w:color="auto"/>
              <w:bottom w:val="single" w:sz="4" w:space="0" w:color="auto"/>
              <w:right w:val="single" w:sz="4" w:space="0" w:color="auto"/>
            </w:tcBorders>
            <w:shd w:val="clear" w:color="auto" w:fill="auto"/>
            <w:vAlign w:val="center"/>
          </w:tcPr>
          <w:p w14:paraId="7A27FA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14:paraId="6ACBA8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29" w:type="dxa"/>
            <w:gridSpan w:val="5"/>
            <w:tcBorders>
              <w:left w:val="single" w:sz="4" w:space="0" w:color="auto"/>
              <w:bottom w:val="single" w:sz="4" w:space="0" w:color="auto"/>
              <w:right w:val="single" w:sz="4" w:space="0" w:color="auto"/>
            </w:tcBorders>
            <w:shd w:val="clear" w:color="auto" w:fill="auto"/>
            <w:vAlign w:val="center"/>
          </w:tcPr>
          <w:p w14:paraId="221240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351" w:type="dxa"/>
            <w:gridSpan w:val="10"/>
            <w:tcBorders>
              <w:left w:val="single" w:sz="4" w:space="0" w:color="auto"/>
              <w:bottom w:val="single" w:sz="4" w:space="0" w:color="auto"/>
              <w:right w:val="single" w:sz="4" w:space="0" w:color="auto"/>
            </w:tcBorders>
            <w:shd w:val="clear" w:color="auto" w:fill="auto"/>
            <w:vAlign w:val="center"/>
          </w:tcPr>
          <w:p w14:paraId="3145FC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90" w:type="dxa"/>
            <w:gridSpan w:val="6"/>
            <w:tcBorders>
              <w:left w:val="single" w:sz="4" w:space="0" w:color="auto"/>
              <w:bottom w:val="single" w:sz="4" w:space="0" w:color="auto"/>
              <w:right w:val="single" w:sz="4" w:space="0" w:color="auto"/>
            </w:tcBorders>
            <w:shd w:val="clear" w:color="auto" w:fill="auto"/>
            <w:vAlign w:val="center"/>
          </w:tcPr>
          <w:p w14:paraId="6503643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489" w:type="dxa"/>
            <w:gridSpan w:val="7"/>
            <w:vMerge/>
            <w:tcBorders>
              <w:left w:val="single" w:sz="4" w:space="0" w:color="auto"/>
              <w:bottom w:val="single" w:sz="4" w:space="0" w:color="auto"/>
              <w:right w:val="single" w:sz="4" w:space="0" w:color="auto"/>
            </w:tcBorders>
            <w:shd w:val="clear" w:color="auto" w:fill="auto"/>
            <w:vAlign w:val="center"/>
          </w:tcPr>
          <w:p w14:paraId="4E292E7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FBF557E" w14:textId="77777777" w:rsidTr="00145D67">
        <w:trPr>
          <w:gridAfter w:val="8"/>
          <w:wAfter w:w="8464" w:type="dxa"/>
          <w:trHeight w:val="572"/>
        </w:trPr>
        <w:tc>
          <w:tcPr>
            <w:tcW w:w="15753" w:type="dxa"/>
            <w:gridSpan w:val="45"/>
            <w:tcBorders>
              <w:left w:val="single" w:sz="4" w:space="0" w:color="auto"/>
              <w:bottom w:val="single" w:sz="4" w:space="0" w:color="auto"/>
              <w:right w:val="single" w:sz="4" w:space="0" w:color="auto"/>
            </w:tcBorders>
            <w:shd w:val="clear" w:color="auto" w:fill="auto"/>
            <w:vAlign w:val="center"/>
            <w:hideMark/>
          </w:tcPr>
          <w:p w14:paraId="356FDEB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Задача 5.</w:t>
            </w:r>
            <w:r w:rsidRPr="00E16DD1">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BF20FA" w:rsidRPr="00E16DD1" w14:paraId="573241F9"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0A3F7BCC" w14:textId="77777777" w:rsidR="00BF20FA" w:rsidRPr="00E16DD1" w:rsidRDefault="00BF20FA" w:rsidP="004B093F">
            <w:pPr>
              <w:jc w:val="both"/>
              <w:rPr>
                <w:rFonts w:ascii="Times New Roman" w:hAnsi="Times New Roman" w:cs="Times New Roman"/>
                <w:sz w:val="24"/>
                <w:szCs w:val="24"/>
              </w:rPr>
            </w:pPr>
            <w:r w:rsidRPr="00E16DD1">
              <w:rPr>
                <w:rFonts w:ascii="Times New Roman" w:hAnsi="Times New Roman" w:cs="Times New Roman"/>
                <w:b/>
                <w:sz w:val="24"/>
                <w:szCs w:val="24"/>
              </w:rPr>
              <w:t>Основное мероприятие 1.</w:t>
            </w:r>
            <w:r w:rsidRPr="00E16DD1">
              <w:rPr>
                <w:rFonts w:ascii="Times New Roman" w:hAnsi="Times New Roman" w:cs="Times New Roman"/>
                <w:sz w:val="24"/>
                <w:szCs w:val="24"/>
              </w:rPr>
              <w:t xml:space="preserve"> Создание условий для  повышения уровня охраны труда работников, обучающихся и воспитанников</w:t>
            </w:r>
          </w:p>
        </w:tc>
        <w:tc>
          <w:tcPr>
            <w:tcW w:w="2420" w:type="dxa"/>
            <w:gridSpan w:val="4"/>
            <w:vMerge w:val="restart"/>
            <w:tcBorders>
              <w:top w:val="single" w:sz="4" w:space="0" w:color="auto"/>
              <w:left w:val="single" w:sz="4" w:space="0" w:color="auto"/>
              <w:right w:val="single" w:sz="4" w:space="0" w:color="auto"/>
            </w:tcBorders>
            <w:shd w:val="clear" w:color="auto" w:fill="auto"/>
          </w:tcPr>
          <w:p w14:paraId="407CFD5A"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0410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BB9D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5DA4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2C55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591FED"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A9CF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D4A6B7"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430CA56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несчастных случаев, произошедших на рабочем месте, (ед.)</w:t>
            </w:r>
          </w:p>
        </w:tc>
      </w:tr>
      <w:tr w:rsidR="00BF20FA" w:rsidRPr="00E16DD1" w14:paraId="717D2B9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19DA5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0D99F7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C633C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D139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A552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6B74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6D2F3F"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A5C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85D37"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0CCF26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DD006A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9FD500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5F54F5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F20BD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DBA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6010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3299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E4B0F"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25EC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2BF54D"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46E7D7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CAFD32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9D5A3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F9AC68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BED4A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0D99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D773C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18CE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078489"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462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F09D3A" w14:textId="77777777" w:rsidR="00BF20FA" w:rsidRPr="00E16DD1" w:rsidRDefault="00BF20FA" w:rsidP="004B093F">
            <w:pPr>
              <w:pStyle w:val="ConsPlusNormal"/>
              <w:jc w:val="center"/>
              <w:rPr>
                <w:rFonts w:ascii="Times New Roman" w:hAnsi="Times New Roman" w:cs="Times New Roman"/>
                <w:sz w:val="24"/>
                <w:szCs w:val="24"/>
              </w:rPr>
            </w:pPr>
          </w:p>
          <w:p w14:paraId="38CCABAA"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E25A5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FA3A7A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44776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DA67E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1B8E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024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92A75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2AC73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2A5B0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4178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68D87"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1E0297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E90E7F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62867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2CD0E7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B0F4D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F02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0778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D065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082D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25D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48A96B"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A9844B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2E2B841"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81FAD2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62424A0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41F6D8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98C3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5E2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1C346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1385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775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348E64" w14:textId="77777777" w:rsidR="00BF20FA" w:rsidRPr="00E16DD1" w:rsidRDefault="00BF20FA" w:rsidP="004B093F">
            <w:pPr>
              <w:pStyle w:val="ConsPlusNormal"/>
              <w:ind w:firstLine="0"/>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E475DB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3AD0990"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0EC364D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1.1</w:t>
            </w:r>
          </w:p>
          <w:p w14:paraId="78FF592C" w14:textId="77777777" w:rsidR="00BF20FA" w:rsidRPr="00E16DD1" w:rsidRDefault="00BF20FA" w:rsidP="004B093F">
            <w:pPr>
              <w:pStyle w:val="ConsPlusNonformat"/>
              <w:widowControl/>
              <w:jc w:val="both"/>
              <w:rPr>
                <w:rFonts w:ascii="Times New Roman" w:hAnsi="Times New Roman" w:cs="Times New Roman"/>
                <w:b/>
                <w:sz w:val="24"/>
                <w:szCs w:val="24"/>
              </w:rPr>
            </w:pPr>
          </w:p>
          <w:p w14:paraId="770CF67A"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2420" w:type="dxa"/>
            <w:gridSpan w:val="4"/>
            <w:vMerge w:val="restart"/>
            <w:tcBorders>
              <w:top w:val="single" w:sz="4" w:space="0" w:color="auto"/>
              <w:left w:val="single" w:sz="4" w:space="0" w:color="auto"/>
              <w:right w:val="single" w:sz="4" w:space="0" w:color="auto"/>
            </w:tcBorders>
            <w:shd w:val="clear" w:color="auto" w:fill="auto"/>
          </w:tcPr>
          <w:p w14:paraId="47588C26"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561F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B807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CB4EB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85A6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D15F5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437E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202BA0" w14:textId="77777777" w:rsidR="00BF20FA" w:rsidRPr="00E16DD1" w:rsidRDefault="00BF20FA"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033642CB"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мероприятий, ед. </w:t>
            </w:r>
          </w:p>
        </w:tc>
      </w:tr>
      <w:tr w:rsidR="00BF20FA" w:rsidRPr="00E16DD1" w14:paraId="0C80D4F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54AC6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B6713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633FA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FD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E7B9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CA14A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884F5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7DD3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EA4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39454A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CB7E95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5773EC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AB04ED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CD027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56F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AC3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3B20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656F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908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07DB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FF4C86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2C3925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6804A2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2A8E0C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C417B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FD22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BD0A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36B7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7EEB0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C59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DAB55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46ADD9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DB9CCB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3D10A9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58F07A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26A87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948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C9D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011E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0904D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B3A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A091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ECB063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3F6D5A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BF02BF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7D2F97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B861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228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0E18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27D05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70F9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787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A71C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7EE170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6DC784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F6FBE5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7CE5D27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7C713C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F050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808C7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8E66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CADF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BDC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7065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1E9F15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96CF49E"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0300698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1.2 </w:t>
            </w:r>
          </w:p>
          <w:p w14:paraId="41DC6EFA" w14:textId="77777777" w:rsidR="00BF20FA" w:rsidRPr="00E16DD1" w:rsidRDefault="00BF20FA" w:rsidP="004B093F">
            <w:pPr>
              <w:pStyle w:val="ConsPlusNonformat"/>
              <w:widowControl/>
              <w:jc w:val="both"/>
              <w:rPr>
                <w:rFonts w:ascii="Times New Roman" w:hAnsi="Times New Roman" w:cs="Times New Roman"/>
                <w:b/>
                <w:sz w:val="24"/>
                <w:szCs w:val="24"/>
              </w:rPr>
            </w:pPr>
          </w:p>
          <w:p w14:paraId="409A42F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учение руководителей, должностных лиц правилам безопасности: пожарной, электрической, охраны труда.</w:t>
            </w:r>
          </w:p>
        </w:tc>
        <w:tc>
          <w:tcPr>
            <w:tcW w:w="2420" w:type="dxa"/>
            <w:gridSpan w:val="4"/>
            <w:vMerge w:val="restart"/>
            <w:tcBorders>
              <w:top w:val="single" w:sz="4" w:space="0" w:color="auto"/>
              <w:left w:val="single" w:sz="4" w:space="0" w:color="auto"/>
              <w:right w:val="single" w:sz="4" w:space="0" w:color="auto"/>
            </w:tcBorders>
            <w:shd w:val="clear" w:color="auto" w:fill="auto"/>
          </w:tcPr>
          <w:p w14:paraId="7908D067"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0003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5477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3D2B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875D3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1003A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94DD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DB72FD" w14:textId="77777777" w:rsidR="00BF20FA" w:rsidRPr="00E16DD1" w:rsidRDefault="00BF20FA" w:rsidP="004B093F">
            <w:pPr>
              <w:pStyle w:val="ConsPlusNormal"/>
              <w:ind w:firstLine="0"/>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51D73DD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ученных, ед.</w:t>
            </w:r>
          </w:p>
        </w:tc>
      </w:tr>
      <w:tr w:rsidR="00BF20FA" w:rsidRPr="00E16DD1" w14:paraId="4A25B45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3F1271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5767BF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7DC8D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F608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64B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BB8D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5E601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8A8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6CF0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C2683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BF8892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3835E4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1C4448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8693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AB9D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17837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1AF50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35D52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EC5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2FAAF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8BFAA6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9B1646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8B3953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C70EB7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056D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C4F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834B2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7AF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4C424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6F5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48D4D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919B13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965F8C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56584D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2A5A8C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49E75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CBB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CFD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8DCF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6251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73C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47B8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18AEAF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62304C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805B0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D4B402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E972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DAA7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E1D6D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B219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4455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1F44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653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9CDC59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404FA7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87A4F7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6747123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C91E81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0E78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03D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FCE3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E61D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8EB2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1574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7D5D6BF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B7A1D0E"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4E0A7A2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1.3</w:t>
            </w:r>
          </w:p>
          <w:p w14:paraId="02FC3356" w14:textId="77777777" w:rsidR="00BF20FA" w:rsidRPr="00E16DD1" w:rsidRDefault="00BF20FA" w:rsidP="004B093F">
            <w:pPr>
              <w:pStyle w:val="ConsPlusNonformat"/>
              <w:widowControl/>
              <w:jc w:val="both"/>
              <w:rPr>
                <w:rFonts w:ascii="Times New Roman" w:hAnsi="Times New Roman" w:cs="Times New Roman"/>
                <w:b/>
                <w:sz w:val="24"/>
                <w:szCs w:val="24"/>
              </w:rPr>
            </w:pPr>
          </w:p>
          <w:p w14:paraId="204A1A93"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охождение сотрудниками образовательных организаций периодических медицинских осмотров.</w:t>
            </w:r>
          </w:p>
        </w:tc>
        <w:tc>
          <w:tcPr>
            <w:tcW w:w="2420" w:type="dxa"/>
            <w:gridSpan w:val="4"/>
            <w:vMerge w:val="restart"/>
            <w:tcBorders>
              <w:top w:val="single" w:sz="4" w:space="0" w:color="auto"/>
              <w:left w:val="single" w:sz="4" w:space="0" w:color="auto"/>
              <w:right w:val="single" w:sz="4" w:space="0" w:color="auto"/>
            </w:tcBorders>
            <w:shd w:val="clear" w:color="auto" w:fill="auto"/>
          </w:tcPr>
          <w:p w14:paraId="55EA32F3"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171F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CDFF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940D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9CC8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482F02"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249,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0430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57710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88,0</w:t>
            </w:r>
          </w:p>
        </w:tc>
        <w:tc>
          <w:tcPr>
            <w:tcW w:w="2428" w:type="dxa"/>
            <w:gridSpan w:val="3"/>
            <w:vMerge w:val="restart"/>
            <w:tcBorders>
              <w:top w:val="single" w:sz="4" w:space="0" w:color="auto"/>
              <w:left w:val="single" w:sz="4" w:space="0" w:color="auto"/>
              <w:right w:val="single" w:sz="4" w:space="0" w:color="auto"/>
            </w:tcBorders>
            <w:shd w:val="clear" w:color="auto" w:fill="auto"/>
            <w:vAlign w:val="center"/>
          </w:tcPr>
          <w:p w14:paraId="1E98EAF3"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сотрудников, прошедших   периодический медицинский осмотр, ед..</w:t>
            </w:r>
          </w:p>
        </w:tc>
      </w:tr>
      <w:tr w:rsidR="00BF20FA" w:rsidRPr="00E16DD1" w14:paraId="332F155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6B9857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641147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BC1AD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D6CC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224E7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89B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D98BE5"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2,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8A4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5506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65</w:t>
            </w:r>
          </w:p>
        </w:tc>
        <w:tc>
          <w:tcPr>
            <w:tcW w:w="2428" w:type="dxa"/>
            <w:gridSpan w:val="3"/>
            <w:vMerge/>
            <w:tcBorders>
              <w:left w:val="single" w:sz="4" w:space="0" w:color="auto"/>
              <w:right w:val="single" w:sz="4" w:space="0" w:color="auto"/>
            </w:tcBorders>
            <w:shd w:val="clear" w:color="auto" w:fill="auto"/>
            <w:vAlign w:val="center"/>
          </w:tcPr>
          <w:p w14:paraId="4E8A857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097591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52DF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6545D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A5458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9883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9A77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D7D5D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34930B"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3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9EE5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E47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64</w:t>
            </w:r>
          </w:p>
        </w:tc>
        <w:tc>
          <w:tcPr>
            <w:tcW w:w="2428" w:type="dxa"/>
            <w:gridSpan w:val="3"/>
            <w:vMerge/>
            <w:tcBorders>
              <w:left w:val="single" w:sz="4" w:space="0" w:color="auto"/>
              <w:right w:val="single" w:sz="4" w:space="0" w:color="auto"/>
            </w:tcBorders>
            <w:shd w:val="clear" w:color="auto" w:fill="auto"/>
            <w:vAlign w:val="center"/>
          </w:tcPr>
          <w:p w14:paraId="5DA225F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1FA1C9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40769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912F03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95B0D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F98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B81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36A2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2B3E9E"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E09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0348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28" w:type="dxa"/>
            <w:gridSpan w:val="3"/>
            <w:vMerge/>
            <w:tcBorders>
              <w:left w:val="single" w:sz="4" w:space="0" w:color="auto"/>
              <w:right w:val="single" w:sz="4" w:space="0" w:color="auto"/>
            </w:tcBorders>
            <w:shd w:val="clear" w:color="auto" w:fill="auto"/>
            <w:vAlign w:val="center"/>
          </w:tcPr>
          <w:p w14:paraId="5F0BC7B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93DEAE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328780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292230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558B2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7E3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7390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8E386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161F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8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713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D18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28" w:type="dxa"/>
            <w:gridSpan w:val="3"/>
            <w:vMerge/>
            <w:tcBorders>
              <w:left w:val="single" w:sz="4" w:space="0" w:color="auto"/>
              <w:right w:val="single" w:sz="4" w:space="0" w:color="auto"/>
            </w:tcBorders>
            <w:shd w:val="clear" w:color="auto" w:fill="auto"/>
            <w:vAlign w:val="center"/>
          </w:tcPr>
          <w:p w14:paraId="018011F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560E51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686B6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BEDB7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9C36C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EDF1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F14A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D42A3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6411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AFC0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3208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28" w:type="dxa"/>
            <w:gridSpan w:val="3"/>
            <w:vMerge/>
            <w:tcBorders>
              <w:left w:val="single" w:sz="4" w:space="0" w:color="auto"/>
              <w:right w:val="single" w:sz="4" w:space="0" w:color="auto"/>
            </w:tcBorders>
            <w:shd w:val="clear" w:color="auto" w:fill="auto"/>
            <w:vAlign w:val="center"/>
          </w:tcPr>
          <w:p w14:paraId="4024F89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0628F87"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14153F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523FBF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2B4434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56E0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BEDB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3B957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E2E0F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D143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23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B185AD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FF8311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0028ED3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1.4 </w:t>
            </w:r>
          </w:p>
          <w:p w14:paraId="3D20E8D0" w14:textId="77777777" w:rsidR="00BF20FA" w:rsidRPr="00E16DD1" w:rsidRDefault="00BF20FA" w:rsidP="004B093F">
            <w:pPr>
              <w:pStyle w:val="ConsPlusNonformat"/>
              <w:widowControl/>
              <w:jc w:val="both"/>
              <w:rPr>
                <w:rFonts w:ascii="Times New Roman" w:hAnsi="Times New Roman" w:cs="Times New Roman"/>
                <w:b/>
                <w:sz w:val="24"/>
                <w:szCs w:val="24"/>
              </w:rPr>
            </w:pPr>
          </w:p>
          <w:p w14:paraId="3290563F"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Приобретение средств индивидуальной защиты</w:t>
            </w:r>
          </w:p>
        </w:tc>
        <w:tc>
          <w:tcPr>
            <w:tcW w:w="2420" w:type="dxa"/>
            <w:gridSpan w:val="4"/>
            <w:vMerge w:val="restart"/>
            <w:tcBorders>
              <w:left w:val="single" w:sz="4" w:space="0" w:color="auto"/>
              <w:right w:val="single" w:sz="4" w:space="0" w:color="auto"/>
            </w:tcBorders>
            <w:shd w:val="clear" w:color="auto" w:fill="auto"/>
          </w:tcPr>
          <w:p w14:paraId="66497937"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C140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8998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075D4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9F2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94079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3227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CF794"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2932E141"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учреждений, в которые приобретены средства индивидуальной защиты</w:t>
            </w:r>
          </w:p>
        </w:tc>
      </w:tr>
      <w:tr w:rsidR="00BF20FA" w:rsidRPr="00E16DD1" w14:paraId="2C27F09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F7FF4D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AE1438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E9A22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ED73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93F8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61E8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BE7D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2611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3283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28B7C2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511DE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34693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589CF0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D87F5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AC64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B4CA0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6AE7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5072E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5206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C8B50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6D5D4C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D338AF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6F4FC8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F89EB6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1835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2440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B8DE6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97DE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A0926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DB18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FF9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695002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BE2AA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672BC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A0749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9AEBF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A6A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1C8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D21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F72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328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C6C8F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7194D7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D95BDA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77CAC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0ABC47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9BB0E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D5B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3D95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84B2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C083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676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1A0F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B789FC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B333AA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4988F8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BC7C15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9509AB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B56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4A58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3FDA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AD12A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22B9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3F61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A91173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EBDBAE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75E8EB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2.</w:t>
            </w:r>
          </w:p>
          <w:p w14:paraId="01968942" w14:textId="77777777" w:rsidR="00BF20FA" w:rsidRPr="00E16DD1" w:rsidRDefault="00BF20FA" w:rsidP="004B093F">
            <w:pPr>
              <w:pStyle w:val="ConsPlusNonformat"/>
              <w:widowControl/>
              <w:jc w:val="both"/>
              <w:rPr>
                <w:rFonts w:ascii="Times New Roman" w:hAnsi="Times New Roman" w:cs="Times New Roman"/>
                <w:b/>
                <w:sz w:val="24"/>
                <w:szCs w:val="24"/>
              </w:rPr>
            </w:pPr>
          </w:p>
          <w:p w14:paraId="071C5D0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2420" w:type="dxa"/>
            <w:gridSpan w:val="4"/>
            <w:vMerge w:val="restart"/>
            <w:tcBorders>
              <w:left w:val="single" w:sz="4" w:space="0" w:color="auto"/>
              <w:right w:val="single" w:sz="4" w:space="0" w:color="auto"/>
            </w:tcBorders>
            <w:shd w:val="clear" w:color="auto" w:fill="auto"/>
          </w:tcPr>
          <w:p w14:paraId="662A9EC7"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A229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D67A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479,873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F1E8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21FB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91,700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B79C0C" w14:textId="77777777" w:rsidR="00BF20FA" w:rsidRPr="00E16DD1" w:rsidRDefault="00BF20FA" w:rsidP="006D7DA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188,1737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A802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4250E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10,0</w:t>
            </w:r>
          </w:p>
        </w:tc>
        <w:tc>
          <w:tcPr>
            <w:tcW w:w="2428" w:type="dxa"/>
            <w:gridSpan w:val="3"/>
            <w:vMerge w:val="restart"/>
            <w:tcBorders>
              <w:left w:val="single" w:sz="4" w:space="0" w:color="auto"/>
              <w:right w:val="single" w:sz="4" w:space="0" w:color="auto"/>
            </w:tcBorders>
            <w:shd w:val="clear" w:color="auto" w:fill="auto"/>
            <w:vAlign w:val="center"/>
          </w:tcPr>
          <w:p w14:paraId="40274CE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разовательных </w:t>
            </w:r>
            <w:r w:rsidRPr="00E16DD1">
              <w:rPr>
                <w:rFonts w:ascii="Times New Roman" w:hAnsi="Times New Roman" w:cs="Times New Roman"/>
                <w:sz w:val="24"/>
                <w:szCs w:val="24"/>
              </w:rPr>
              <w:lastRenderedPageBreak/>
              <w:t>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ед.</w:t>
            </w:r>
          </w:p>
        </w:tc>
      </w:tr>
      <w:tr w:rsidR="00BF20FA" w:rsidRPr="00E16DD1" w14:paraId="1997BA1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FB7A48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32FB7D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AD9DE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FBA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F0C09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85F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C018B85"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3070,473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2453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5DE9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52A8321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1ED6D2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CCB9EC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A96697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58F72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DCB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BED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00ED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766816"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394,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3D1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17A6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115340E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CC56FF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C805FF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3EE131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5F587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0768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13CC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6005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856FD"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07,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DD6B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3FEA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438D3F6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7B4E0C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D6516A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A228F7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E65B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AD84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20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589E5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C0764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91,7</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8684D8"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915,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3206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1E98E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7CDDE55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6A0C80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11FEA9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0767FF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17DE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1AD6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26FF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7126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29925E"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10C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AEF06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52489C4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1BF068"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126B79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655E102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49E31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4E3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6AFA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ED7C4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C564C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79D27"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4B4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66B580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C3F7DB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DE2C20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w:t>
            </w:r>
          </w:p>
          <w:p w14:paraId="0F39CD14" w14:textId="77777777" w:rsidR="00BF20FA" w:rsidRPr="00E16DD1" w:rsidRDefault="00BF20FA" w:rsidP="004B093F">
            <w:pPr>
              <w:pStyle w:val="ConsPlusNonformat"/>
              <w:widowControl/>
              <w:jc w:val="both"/>
              <w:rPr>
                <w:rFonts w:ascii="Times New Roman" w:hAnsi="Times New Roman" w:cs="Times New Roman"/>
                <w:b/>
                <w:sz w:val="24"/>
                <w:szCs w:val="24"/>
              </w:rPr>
            </w:pPr>
          </w:p>
          <w:p w14:paraId="377D1F87" w14:textId="77777777" w:rsidR="00BF20FA" w:rsidRPr="00E16DD1" w:rsidRDefault="00BF20FA" w:rsidP="004B093F">
            <w:pPr>
              <w:jc w:val="both"/>
              <w:rPr>
                <w:rFonts w:ascii="Times New Roman" w:hAnsi="Times New Roman" w:cs="Times New Roman"/>
                <w:b/>
                <w:sz w:val="24"/>
                <w:szCs w:val="24"/>
              </w:rPr>
            </w:pPr>
            <w:r w:rsidRPr="00E16DD1">
              <w:rPr>
                <w:rFonts w:ascii="Times New Roman" w:hAnsi="Times New Roman" w:cs="Times New Roman"/>
                <w:sz w:val="24"/>
                <w:szCs w:val="24"/>
              </w:rPr>
              <w:t xml:space="preserve">Сервисное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до </w:t>
            </w:r>
            <w:r w:rsidRPr="00E16DD1">
              <w:rPr>
                <w:rFonts w:ascii="Times New Roman" w:hAnsi="Times New Roman" w:cs="Times New Roman"/>
                <w:sz w:val="24"/>
                <w:szCs w:val="24"/>
              </w:rPr>
              <w:lastRenderedPageBreak/>
              <w:t>завершения финансового года.</w:t>
            </w:r>
          </w:p>
        </w:tc>
        <w:tc>
          <w:tcPr>
            <w:tcW w:w="2420" w:type="dxa"/>
            <w:gridSpan w:val="4"/>
            <w:vMerge w:val="restart"/>
            <w:tcBorders>
              <w:left w:val="single" w:sz="4" w:space="0" w:color="auto"/>
              <w:right w:val="single" w:sz="4" w:space="0" w:color="auto"/>
            </w:tcBorders>
            <w:shd w:val="clear" w:color="auto" w:fill="auto"/>
          </w:tcPr>
          <w:p w14:paraId="562F5EC6"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3BED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E754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308,5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7555B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7420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5CBE83" w14:textId="77777777" w:rsidR="00BF20FA" w:rsidRPr="00E16DD1" w:rsidRDefault="00BF20FA" w:rsidP="006D7DA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308,5202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59BB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41D64" w14:textId="77777777" w:rsidR="00BF20FA" w:rsidRPr="00E16DD1" w:rsidRDefault="00BF20FA" w:rsidP="004B093F">
            <w:pPr>
              <w:jc w:val="center"/>
              <w:rPr>
                <w:rFonts w:ascii="Times New Roman" w:hAnsi="Times New Roman" w:cs="Times New Roman"/>
                <w:b/>
                <w:sz w:val="24"/>
                <w:szCs w:val="24"/>
              </w:rPr>
            </w:pPr>
          </w:p>
        </w:tc>
        <w:tc>
          <w:tcPr>
            <w:tcW w:w="2428" w:type="dxa"/>
            <w:gridSpan w:val="3"/>
            <w:vMerge w:val="restart"/>
            <w:tcBorders>
              <w:left w:val="single" w:sz="4" w:space="0" w:color="auto"/>
              <w:right w:val="single" w:sz="4" w:space="0" w:color="auto"/>
            </w:tcBorders>
            <w:shd w:val="clear" w:color="auto" w:fill="auto"/>
            <w:vAlign w:val="center"/>
          </w:tcPr>
          <w:p w14:paraId="0958519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учреждений, осуществляющих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w:t>
            </w:r>
            <w:r w:rsidRPr="00E16DD1">
              <w:rPr>
                <w:rFonts w:ascii="Times New Roman" w:hAnsi="Times New Roman" w:cs="Times New Roman"/>
                <w:sz w:val="24"/>
                <w:szCs w:val="24"/>
              </w:rPr>
              <w:lastRenderedPageBreak/>
              <w:t>пожарной охраны без участия сотрудников учреждений  (ед.)</w:t>
            </w:r>
          </w:p>
        </w:tc>
      </w:tr>
      <w:tr w:rsidR="00BF20FA" w:rsidRPr="00E16DD1" w14:paraId="020E3D2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C6266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EBCFA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EC080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C55B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78,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72677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F8FD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2F6D0F"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778,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7C29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72367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079F370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8A4D8F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74C59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71C2C7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E38D0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71D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44,8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16AE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786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5F8749"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844,8202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5CA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C62ED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110003F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C9F906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725864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59E25B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1AC7E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4000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32B45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3E0B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55DF42"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74,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288E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B841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3D76AB8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02103D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74370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570FA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3EB96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C94E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0,9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C9BAA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0BB8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A164FA"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410,900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BADE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3A492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21157B1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D331C7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D9D360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32FA6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24BFB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CEB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F53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051A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5A02EA" w14:textId="77777777" w:rsidR="00BF20FA" w:rsidRPr="00E16DD1" w:rsidRDefault="00BF20FA" w:rsidP="006D7DA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E6CC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10CB3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5151E10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6329E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CD7E7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41D09E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B4F44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7A4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5B87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E764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BCD03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CDE4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8B71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AD4D10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7D59A9F"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44B0CE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 xml:space="preserve">Мероприятие 2.2 </w:t>
            </w:r>
          </w:p>
          <w:p w14:paraId="5E3A1A02" w14:textId="77777777" w:rsidR="00BF20FA" w:rsidRPr="00E16DD1" w:rsidRDefault="00BF20FA" w:rsidP="004B093F">
            <w:pPr>
              <w:pStyle w:val="ConsPlusNonformat"/>
              <w:widowControl/>
              <w:jc w:val="both"/>
              <w:rPr>
                <w:rFonts w:ascii="Times New Roman" w:hAnsi="Times New Roman" w:cs="Times New Roman"/>
                <w:b/>
                <w:sz w:val="24"/>
                <w:szCs w:val="24"/>
              </w:rPr>
            </w:pPr>
          </w:p>
          <w:p w14:paraId="7604B73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становка дверей в лестничных клетках, </w:t>
            </w:r>
            <w:r w:rsidRPr="00E16DD1">
              <w:rPr>
                <w:rFonts w:ascii="Times New Roman" w:hAnsi="Times New Roman" w:cs="Times New Roman"/>
                <w:sz w:val="24"/>
                <w:szCs w:val="24"/>
                <w:shd w:val="clear" w:color="auto" w:fill="FFFFFF"/>
              </w:rPr>
              <w:t xml:space="preserve"> с автоматической системой открывания </w:t>
            </w:r>
            <w:r w:rsidRPr="00E16DD1">
              <w:rPr>
                <w:rFonts w:ascii="Times New Roman" w:hAnsi="Times New Roman" w:cs="Times New Roman"/>
                <w:sz w:val="24"/>
                <w:szCs w:val="24"/>
              </w:rPr>
              <w:t>и </w:t>
            </w:r>
            <w:r w:rsidRPr="00E16DD1">
              <w:rPr>
                <w:i/>
                <w:iCs/>
              </w:rPr>
              <w:t>закрывания</w:t>
            </w:r>
            <w:r w:rsidRPr="00E16DD1">
              <w:rPr>
                <w:rFonts w:ascii="Times New Roman" w:hAnsi="Times New Roman" w:cs="Times New Roman"/>
                <w:sz w:val="24"/>
                <w:szCs w:val="24"/>
              </w:rPr>
              <w:t> (МБДОУ д/с Сказка, МБОУ Улу-Юльская СОШ)</w:t>
            </w:r>
          </w:p>
        </w:tc>
        <w:tc>
          <w:tcPr>
            <w:tcW w:w="2420" w:type="dxa"/>
            <w:gridSpan w:val="4"/>
            <w:vMerge w:val="restart"/>
            <w:tcBorders>
              <w:left w:val="single" w:sz="4" w:space="0" w:color="auto"/>
              <w:right w:val="single" w:sz="4" w:space="0" w:color="auto"/>
            </w:tcBorders>
            <w:shd w:val="clear" w:color="auto" w:fill="auto"/>
          </w:tcPr>
          <w:p w14:paraId="2DF56F74"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1911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7813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55B3E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2E42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5894F2" w14:textId="77777777" w:rsidR="00BF20FA" w:rsidRPr="00E16DD1" w:rsidRDefault="00BF20FA" w:rsidP="001F1789">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6F8C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91F31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622746D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зданий учреждений где были установлены двери в лестничных клетках, </w:t>
            </w:r>
            <w:r w:rsidRPr="00E16DD1">
              <w:rPr>
                <w:rFonts w:ascii="Times New Roman" w:hAnsi="Times New Roman" w:cs="Times New Roman"/>
                <w:sz w:val="24"/>
                <w:szCs w:val="24"/>
                <w:shd w:val="clear" w:color="auto" w:fill="FFFFFF"/>
              </w:rPr>
              <w:t> с автоматической системой открывания и </w:t>
            </w:r>
            <w:r w:rsidRPr="00E16DD1">
              <w:rPr>
                <w:rStyle w:val="af4"/>
                <w:rFonts w:ascii="Times New Roman" w:hAnsi="Times New Roman" w:cs="Times New Roman"/>
                <w:bCs/>
                <w:i w:val="0"/>
                <w:sz w:val="24"/>
                <w:szCs w:val="24"/>
                <w:shd w:val="clear" w:color="auto" w:fill="FFFFFF"/>
              </w:rPr>
              <w:t>закрывания</w:t>
            </w:r>
            <w:r w:rsidRPr="00E16DD1">
              <w:rPr>
                <w:rFonts w:ascii="Times New Roman" w:hAnsi="Times New Roman" w:cs="Times New Roman"/>
                <w:color w:val="545454"/>
                <w:sz w:val="24"/>
                <w:szCs w:val="24"/>
                <w:shd w:val="clear" w:color="auto" w:fill="FFFFFF"/>
              </w:rPr>
              <w:t xml:space="preserve">, </w:t>
            </w:r>
            <w:r w:rsidRPr="00E16DD1">
              <w:rPr>
                <w:rFonts w:ascii="Times New Roman" w:hAnsi="Times New Roman" w:cs="Times New Roman"/>
                <w:sz w:val="24"/>
                <w:szCs w:val="24"/>
                <w:shd w:val="clear" w:color="auto" w:fill="FFFFFF"/>
              </w:rPr>
              <w:t>ед.</w:t>
            </w:r>
          </w:p>
        </w:tc>
      </w:tr>
      <w:tr w:rsidR="00BF20FA" w:rsidRPr="00E16DD1" w14:paraId="13E1894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8998A8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564ECF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E3539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A808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094A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2AE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45CAA40"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C3E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B77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E15581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85DB63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E5C4CA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5F6413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2FE56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113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9E6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57A27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FFBEC3"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6267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3E85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4875F3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D0C123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2392D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5C5843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6F30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9CF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8C5B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DDF3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88110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2E6A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587B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E8C725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C08E54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3234C7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C39BA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AB83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89D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28AF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EF4DF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8F85E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0C22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5978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8C300F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BCD35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510E6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CA1E93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7DE4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D97E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A9388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A9B6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58FB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3C26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679F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8F09CD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4EC64E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404B38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0367423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B642D7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127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BB366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33F8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48C84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91CE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65E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73DB24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5E68BF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BE773A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3</w:t>
            </w:r>
          </w:p>
          <w:p w14:paraId="594C3B3C" w14:textId="77777777" w:rsidR="00BF20FA" w:rsidRPr="00E16DD1" w:rsidRDefault="00BF20FA" w:rsidP="004B093F">
            <w:pPr>
              <w:pStyle w:val="ConsPlusNonformat"/>
              <w:widowControl/>
              <w:jc w:val="both"/>
              <w:rPr>
                <w:rFonts w:ascii="Times New Roman" w:hAnsi="Times New Roman" w:cs="Times New Roman"/>
                <w:b/>
                <w:sz w:val="24"/>
                <w:szCs w:val="24"/>
              </w:rPr>
            </w:pPr>
          </w:p>
          <w:p w14:paraId="5C8952C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Cs/>
                <w:sz w:val="24"/>
                <w:szCs w:val="24"/>
              </w:rPr>
              <w:t>Обработка чердаков зданий огнезащитным составом,</w:t>
            </w:r>
            <w:r w:rsidRPr="00E16DD1">
              <w:rPr>
                <w:rFonts w:ascii="Times New Roman" w:hAnsi="Times New Roman" w:cs="Times New Roman"/>
                <w:sz w:val="24"/>
                <w:szCs w:val="24"/>
              </w:rPr>
              <w:t xml:space="preserve"> проверка, перезарядка огнетушителей приобретение специального противопожарного оборудования (станций насосов) повышения давления в системе водоснабжения  </w:t>
            </w:r>
          </w:p>
        </w:tc>
        <w:tc>
          <w:tcPr>
            <w:tcW w:w="2420" w:type="dxa"/>
            <w:gridSpan w:val="4"/>
            <w:vMerge w:val="restart"/>
            <w:tcBorders>
              <w:left w:val="single" w:sz="4" w:space="0" w:color="auto"/>
              <w:right w:val="single" w:sz="4" w:space="0" w:color="auto"/>
            </w:tcBorders>
            <w:shd w:val="clear" w:color="auto" w:fill="auto"/>
          </w:tcPr>
          <w:p w14:paraId="1B3957F0"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F5C2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EB5A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30,783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7AD88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27BC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6F7C" w14:textId="77777777" w:rsidR="00BF20FA" w:rsidRPr="00E16DD1" w:rsidRDefault="00BF20FA" w:rsidP="003C69A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30,783,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BAFC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F2527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6,0</w:t>
            </w:r>
          </w:p>
        </w:tc>
        <w:tc>
          <w:tcPr>
            <w:tcW w:w="2428" w:type="dxa"/>
            <w:gridSpan w:val="3"/>
            <w:vMerge w:val="restart"/>
            <w:tcBorders>
              <w:left w:val="single" w:sz="4" w:space="0" w:color="auto"/>
              <w:right w:val="single" w:sz="4" w:space="0" w:color="auto"/>
            </w:tcBorders>
            <w:shd w:val="clear" w:color="auto" w:fill="auto"/>
            <w:vAlign w:val="center"/>
          </w:tcPr>
          <w:p w14:paraId="5151459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w:t>
            </w:r>
            <w:r w:rsidRPr="00E16DD1">
              <w:rPr>
                <w:rFonts w:ascii="Times New Roman" w:hAnsi="Times New Roman" w:cs="Times New Roman"/>
                <w:bCs/>
                <w:sz w:val="24"/>
                <w:szCs w:val="24"/>
              </w:rPr>
              <w:t>чердаков зданий образовательных организаций, обработанных  огнезащитным составом, ед.</w:t>
            </w:r>
          </w:p>
        </w:tc>
      </w:tr>
      <w:tr w:rsidR="00BF20FA" w:rsidRPr="00E16DD1" w14:paraId="40D2BCE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89456B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DCFE8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22C20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AAA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5,6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F101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47D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110653"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5,65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C8D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3478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58F4C26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D1A65B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A537A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0546CF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E5FAA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DC3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88,72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C6FA1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3EC8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47255A"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88,725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0F4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51F7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6,0</w:t>
            </w:r>
          </w:p>
        </w:tc>
        <w:tc>
          <w:tcPr>
            <w:tcW w:w="2428" w:type="dxa"/>
            <w:gridSpan w:val="3"/>
            <w:vMerge/>
            <w:tcBorders>
              <w:left w:val="single" w:sz="4" w:space="0" w:color="auto"/>
              <w:right w:val="single" w:sz="4" w:space="0" w:color="auto"/>
            </w:tcBorders>
            <w:shd w:val="clear" w:color="auto" w:fill="auto"/>
            <w:vAlign w:val="center"/>
          </w:tcPr>
          <w:p w14:paraId="1B96392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DEA712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8BC858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35A7AE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29F65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C3C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FE4D2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2250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B3A4A2"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533,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FB6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D9F81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00F819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25F0D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603474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6D2101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BF02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2E2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CADA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F9D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E4D89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12,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70B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5F23C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9EB68F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0BCD40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5955BA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DE9A63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9ADE6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20AE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812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775F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884D9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5C8A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BFF2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CCDDDA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329AA23"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71E657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642728B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D5123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697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AA61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345B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65F9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D57D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906EB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3F4032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1791B3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070D8A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2.4 </w:t>
            </w:r>
          </w:p>
          <w:p w14:paraId="54356E7D" w14:textId="77777777" w:rsidR="00BF20FA" w:rsidRPr="00E16DD1" w:rsidRDefault="00BF20FA" w:rsidP="004B093F">
            <w:pPr>
              <w:pStyle w:val="ConsPlusNonformat"/>
              <w:widowControl/>
              <w:jc w:val="both"/>
              <w:rPr>
                <w:rFonts w:ascii="Times New Roman" w:hAnsi="Times New Roman" w:cs="Times New Roman"/>
                <w:b/>
                <w:sz w:val="24"/>
                <w:szCs w:val="24"/>
              </w:rPr>
            </w:pPr>
          </w:p>
          <w:p w14:paraId="20DCA51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Окраска  лестничных проемов пожарных выходов термоустойчивыми красками</w:t>
            </w:r>
          </w:p>
        </w:tc>
        <w:tc>
          <w:tcPr>
            <w:tcW w:w="2420" w:type="dxa"/>
            <w:gridSpan w:val="4"/>
            <w:vMerge w:val="restart"/>
            <w:tcBorders>
              <w:left w:val="single" w:sz="4" w:space="0" w:color="auto"/>
              <w:right w:val="single" w:sz="4" w:space="0" w:color="auto"/>
            </w:tcBorders>
            <w:shd w:val="clear" w:color="auto" w:fill="auto"/>
          </w:tcPr>
          <w:p w14:paraId="4BB69B4E"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0D66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E09C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FC4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1C09F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B796C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0642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AE07ED"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2B72E2F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учреждений, которые </w:t>
            </w:r>
            <w:r w:rsidRPr="00E16DD1">
              <w:rPr>
                <w:rFonts w:ascii="Times New Roman" w:hAnsi="Times New Roman" w:cs="Times New Roman"/>
                <w:sz w:val="24"/>
                <w:szCs w:val="24"/>
              </w:rPr>
              <w:lastRenderedPageBreak/>
              <w:t>окрасили лестничные проемы и пожарные выходы термоустойчивыми красками, ед.</w:t>
            </w:r>
          </w:p>
        </w:tc>
      </w:tr>
      <w:tr w:rsidR="00BF20FA" w:rsidRPr="00E16DD1" w14:paraId="583A15B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E158A0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B5E382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9C9CF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F5C9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CF0B8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FA26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A8367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D6BF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6481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9D3AA5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122546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6090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E86431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C8A1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8A90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7990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C282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5C5B3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550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9CD58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EB782D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9C262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D0BFFE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06431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BDA96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812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B793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6F4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3E961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09DB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E3EA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B36851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E1F75D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6FC67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51E5E9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205F5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5555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76C7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972E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6A58B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B53C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29E2B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2EB762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5CBE8C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F8157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35B583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53C0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A66B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427D3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C9F2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72BF2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C7B1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A9CF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280E48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F7709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AAF17E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3A34D66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81307D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F85D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5E43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9A62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78590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C04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F6E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850FC9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7F939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0A6559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2.5 </w:t>
            </w:r>
          </w:p>
          <w:p w14:paraId="282EB024" w14:textId="77777777" w:rsidR="00BF20FA" w:rsidRPr="00E16DD1" w:rsidRDefault="00BF20FA" w:rsidP="004B093F">
            <w:pPr>
              <w:pStyle w:val="ConsPlusNonformat"/>
              <w:widowControl/>
              <w:jc w:val="both"/>
              <w:rPr>
                <w:rFonts w:ascii="Times New Roman" w:hAnsi="Times New Roman" w:cs="Times New Roman"/>
                <w:b/>
                <w:sz w:val="24"/>
                <w:szCs w:val="24"/>
              </w:rPr>
            </w:pPr>
          </w:p>
          <w:p w14:paraId="22281B9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испытаний и измерений параметров электрооборудования и электроустановок напряжением до и выше 1000 В.</w:t>
            </w:r>
          </w:p>
        </w:tc>
        <w:tc>
          <w:tcPr>
            <w:tcW w:w="2420" w:type="dxa"/>
            <w:gridSpan w:val="4"/>
            <w:vMerge w:val="restart"/>
            <w:tcBorders>
              <w:left w:val="single" w:sz="4" w:space="0" w:color="auto"/>
              <w:right w:val="single" w:sz="4" w:space="0" w:color="auto"/>
            </w:tcBorders>
            <w:shd w:val="clear" w:color="auto" w:fill="auto"/>
          </w:tcPr>
          <w:p w14:paraId="77B72068"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32A9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5E9F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4,3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CFC3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4F49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58358C" w14:textId="77777777" w:rsidR="00BF20FA" w:rsidRPr="00E16DD1" w:rsidRDefault="00BF20FA" w:rsidP="003C69A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4,3541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B1CE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0394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32,0</w:t>
            </w:r>
          </w:p>
        </w:tc>
        <w:tc>
          <w:tcPr>
            <w:tcW w:w="2428" w:type="dxa"/>
            <w:gridSpan w:val="3"/>
            <w:vMerge w:val="restart"/>
            <w:tcBorders>
              <w:left w:val="single" w:sz="4" w:space="0" w:color="auto"/>
              <w:right w:val="single" w:sz="4" w:space="0" w:color="auto"/>
            </w:tcBorders>
            <w:shd w:val="clear" w:color="auto" w:fill="auto"/>
            <w:vAlign w:val="center"/>
          </w:tcPr>
          <w:p w14:paraId="168272EC"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организаций, в которых проведены испытания, ед.</w:t>
            </w:r>
          </w:p>
        </w:tc>
      </w:tr>
      <w:tr w:rsidR="00BF20FA" w:rsidRPr="00E16DD1" w14:paraId="7E2EC06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4CCE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F9196B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50A5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C0AB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39E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7E2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517AD8"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3,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28DA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6224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462114F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CA1650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2989D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3E09AD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A1E10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3CEF3" w14:textId="77777777" w:rsidR="00BF20FA" w:rsidRPr="00E16DD1" w:rsidRDefault="00BF20FA" w:rsidP="005832D6">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9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66F3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8DE5B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B1872D"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0,95413</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B94F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AE12A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060F865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78F91A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AD00C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603A03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265A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8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5A580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FC0C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C3BA5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11F0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F636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right w:val="single" w:sz="4" w:space="0" w:color="auto"/>
            </w:tcBorders>
            <w:shd w:val="clear" w:color="auto" w:fill="auto"/>
            <w:vAlign w:val="center"/>
          </w:tcPr>
          <w:p w14:paraId="03B5FBF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B896CF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9D4E2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70DD8F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497DA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66E8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AD20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793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2FF4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938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BA963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721821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5DE81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266F8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790D36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09DB1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724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9DE13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57E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6B828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C6B6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307AB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4E0E92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E7765E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49CBF0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2C5923C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2BE07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6DFB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0F4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C326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46F37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6BF5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18809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2,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20B16D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FEC980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58E4E0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6</w:t>
            </w:r>
          </w:p>
          <w:p w14:paraId="4F5431F7" w14:textId="77777777" w:rsidR="00BF20FA" w:rsidRPr="00E16DD1" w:rsidRDefault="00BF20FA" w:rsidP="004B093F">
            <w:pPr>
              <w:pStyle w:val="ConsPlusNonformat"/>
              <w:widowControl/>
              <w:jc w:val="both"/>
              <w:rPr>
                <w:rFonts w:ascii="Times New Roman" w:hAnsi="Times New Roman" w:cs="Times New Roman"/>
                <w:b/>
                <w:sz w:val="24"/>
                <w:szCs w:val="24"/>
              </w:rPr>
            </w:pPr>
          </w:p>
          <w:p w14:paraId="6C0DBF3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Установка дверей с нормированным пределом огнестойкости в помещениях </w:t>
            </w:r>
            <w:r w:rsidRPr="00E16DD1">
              <w:rPr>
                <w:rFonts w:ascii="Times New Roman" w:hAnsi="Times New Roman" w:cs="Times New Roman"/>
                <w:sz w:val="24"/>
                <w:szCs w:val="24"/>
              </w:rPr>
              <w:lastRenderedPageBreak/>
              <w:t>электрощитовых  и других помещениях</w:t>
            </w:r>
          </w:p>
        </w:tc>
        <w:tc>
          <w:tcPr>
            <w:tcW w:w="2420" w:type="dxa"/>
            <w:gridSpan w:val="4"/>
            <w:vMerge w:val="restart"/>
            <w:tcBorders>
              <w:left w:val="single" w:sz="4" w:space="0" w:color="auto"/>
              <w:right w:val="single" w:sz="4" w:space="0" w:color="auto"/>
            </w:tcBorders>
            <w:shd w:val="clear" w:color="auto" w:fill="auto"/>
          </w:tcPr>
          <w:p w14:paraId="666ED104"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lastRenderedPageBreak/>
              <w:t xml:space="preserve">МКУ «Управление образования Администрации </w:t>
            </w:r>
            <w:r w:rsidRPr="00E16DD1">
              <w:rPr>
                <w:rFonts w:ascii="Times New Roman" w:hAnsi="Times New Roman" w:cs="Times New Roman"/>
                <w:sz w:val="24"/>
                <w:szCs w:val="24"/>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56D7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5D82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52538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5AD8C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3A29E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52DF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17AC2"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10EF1B0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разовательных организаций, в которых проведена установка дверей с нормированным </w:t>
            </w:r>
            <w:r w:rsidRPr="00E16DD1">
              <w:rPr>
                <w:rFonts w:ascii="Times New Roman" w:hAnsi="Times New Roman" w:cs="Times New Roman"/>
                <w:sz w:val="24"/>
                <w:szCs w:val="24"/>
              </w:rPr>
              <w:lastRenderedPageBreak/>
              <w:t>пределом огнестойкости в помещениях электрощитовых  и других помещениях, ед.</w:t>
            </w:r>
          </w:p>
        </w:tc>
      </w:tr>
      <w:tr w:rsidR="00BF20FA" w:rsidRPr="00E16DD1" w14:paraId="5A71D4D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9074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AE42BAE"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6C87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7E8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FFCF4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072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F739D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253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EB0B8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025EFE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602CE5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BFF77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72A3CDAF"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16A71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4E2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372F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4BB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7366C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BAD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7063F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3B8DCF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A8D138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4B1F5A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A2A0E04"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687D1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3490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44B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4710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6070C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389B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56076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4667B1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1BE26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133B4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7AC1F99"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45057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FEB7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282AE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02225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EBBEA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E6AE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8166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15F67B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2BDDE1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CCA59D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9E5A309"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AC7B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C7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9E90F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B6E3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2F960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AB1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A209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569C7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47C530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8FF110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1C3CCAC7" w14:textId="77777777" w:rsidR="00BF20FA" w:rsidRPr="00E16DD1" w:rsidRDefault="00BF20FA" w:rsidP="004B093F">
            <w:pPr>
              <w:pStyle w:val="ConsPlusNonformat"/>
              <w:widowControl/>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33C059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F4EC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D980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6E5B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AB9E6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8373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B57D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A853CD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03D4C76"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08B347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2.7 </w:t>
            </w:r>
          </w:p>
          <w:p w14:paraId="1767FCFE" w14:textId="77777777" w:rsidR="00BF20FA" w:rsidRPr="00E16DD1" w:rsidRDefault="00BF20FA" w:rsidP="004B093F">
            <w:pPr>
              <w:pStyle w:val="ConsPlusNonformat"/>
              <w:widowControl/>
              <w:jc w:val="both"/>
              <w:rPr>
                <w:rFonts w:ascii="Times New Roman" w:hAnsi="Times New Roman" w:cs="Times New Roman"/>
                <w:b/>
                <w:sz w:val="24"/>
                <w:szCs w:val="24"/>
              </w:rPr>
            </w:pPr>
          </w:p>
          <w:p w14:paraId="0B614E4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2420" w:type="dxa"/>
            <w:gridSpan w:val="4"/>
            <w:vMerge w:val="restart"/>
            <w:tcBorders>
              <w:left w:val="single" w:sz="4" w:space="0" w:color="auto"/>
              <w:right w:val="single" w:sz="4" w:space="0" w:color="auto"/>
            </w:tcBorders>
            <w:shd w:val="clear" w:color="auto" w:fill="auto"/>
          </w:tcPr>
          <w:p w14:paraId="2F03CD02"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CA4D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B864C" w14:textId="77777777" w:rsidR="00BF20FA" w:rsidRPr="00E16DD1" w:rsidRDefault="00BF20FA" w:rsidP="0085384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4BD71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8FA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40CEE8" w14:textId="77777777" w:rsidR="00BF20FA" w:rsidRPr="00E16DD1" w:rsidRDefault="00BF20FA" w:rsidP="0085384B">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03,3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E75B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5F838"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4,0</w:t>
            </w:r>
          </w:p>
        </w:tc>
        <w:tc>
          <w:tcPr>
            <w:tcW w:w="2428" w:type="dxa"/>
            <w:gridSpan w:val="3"/>
            <w:vMerge w:val="restart"/>
            <w:tcBorders>
              <w:left w:val="single" w:sz="4" w:space="0" w:color="auto"/>
              <w:right w:val="single" w:sz="4" w:space="0" w:color="auto"/>
            </w:tcBorders>
            <w:shd w:val="clear" w:color="auto" w:fill="auto"/>
            <w:vAlign w:val="center"/>
          </w:tcPr>
          <w:p w14:paraId="34104BE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в которых выполнены работы по приведению дверных проемов в соответствие с требованием законодательства по объемным показателям, ед.</w:t>
            </w:r>
          </w:p>
        </w:tc>
      </w:tr>
      <w:tr w:rsidR="00BF20FA" w:rsidRPr="00E16DD1" w14:paraId="2514116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AAB3F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6B9B6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A4529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15434" w14:textId="77777777" w:rsidR="00BF20FA" w:rsidRPr="00E16DD1" w:rsidRDefault="00BF20FA" w:rsidP="0085384B">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837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E45B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D650D4" w14:textId="77777777" w:rsidR="00BF20FA" w:rsidRPr="00E16DD1" w:rsidRDefault="00BF20FA" w:rsidP="0085384B">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03,3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7C7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E90E2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428" w:type="dxa"/>
            <w:gridSpan w:val="3"/>
            <w:vMerge/>
            <w:tcBorders>
              <w:left w:val="single" w:sz="4" w:space="0" w:color="auto"/>
              <w:right w:val="single" w:sz="4" w:space="0" w:color="auto"/>
            </w:tcBorders>
            <w:shd w:val="clear" w:color="auto" w:fill="auto"/>
            <w:vAlign w:val="center"/>
          </w:tcPr>
          <w:p w14:paraId="06D1436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2FCE7F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DEC525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E20B19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49FF1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B09C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26E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2B7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76AAB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FB0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A8DAC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0DDAB2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AF766D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B5BC9E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B5E186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DA438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DDA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84F08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0C907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0FC1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D80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4940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C40548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21E51C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30BE2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8FC21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98809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912B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9FE0B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D2F4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8BFD0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7CD6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F3D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9C7D40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614335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03450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20CBEE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05B7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70F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0A949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F460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38CF5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69D1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7436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95F3F8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45D3DB1"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0029DF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1F74101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29ADF2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FEB5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A3E1A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4082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8A77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CD1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B7B0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79B857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ABF5956"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1814800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 xml:space="preserve">Мероприятие 2.8 </w:t>
            </w:r>
          </w:p>
          <w:p w14:paraId="657F4B87" w14:textId="77777777" w:rsidR="00BF20FA" w:rsidRPr="00E16DD1" w:rsidRDefault="00BF20FA" w:rsidP="004B093F">
            <w:pPr>
              <w:pStyle w:val="ConsPlusNonformat"/>
              <w:widowControl/>
              <w:jc w:val="both"/>
              <w:rPr>
                <w:rFonts w:ascii="Times New Roman" w:hAnsi="Times New Roman" w:cs="Times New Roman"/>
                <w:sz w:val="24"/>
                <w:szCs w:val="24"/>
              </w:rPr>
            </w:pPr>
          </w:p>
          <w:p w14:paraId="5F81577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еренос электрощитовых внутри здания в соответствие с требованиями  пожарной безопасности (МАОУ Туендатская ООШ, МБОУ Первомайская СОШ  (начальная школа)</w:t>
            </w:r>
          </w:p>
        </w:tc>
        <w:tc>
          <w:tcPr>
            <w:tcW w:w="2420" w:type="dxa"/>
            <w:gridSpan w:val="4"/>
            <w:vMerge w:val="restart"/>
            <w:tcBorders>
              <w:left w:val="single" w:sz="4" w:space="0" w:color="auto"/>
              <w:right w:val="single" w:sz="4" w:space="0" w:color="auto"/>
            </w:tcBorders>
            <w:shd w:val="clear" w:color="auto" w:fill="auto"/>
          </w:tcPr>
          <w:p w14:paraId="0005D092"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F1E1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178C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1227D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FC8B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12D06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3,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7EF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00C6A4"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43D12D3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разовательных организаций, в которых выполнены работы по переносу электрощитовых внутри здания в соответствие с требованиями  </w:t>
            </w:r>
            <w:r w:rsidRPr="00E16DD1">
              <w:rPr>
                <w:rFonts w:ascii="Times New Roman" w:hAnsi="Times New Roman" w:cs="Times New Roman"/>
                <w:sz w:val="24"/>
                <w:szCs w:val="24"/>
              </w:rPr>
              <w:lastRenderedPageBreak/>
              <w:t>пожарной безопасности, ед.</w:t>
            </w:r>
          </w:p>
        </w:tc>
      </w:tr>
      <w:tr w:rsidR="00BF20FA" w:rsidRPr="00E16DD1" w14:paraId="07EB402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9D31C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2F34F9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40EB6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2E9C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FC6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0DCC7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6B1B5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3,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515C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22259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8094D6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BEA480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09334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700B7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9651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6664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D72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71C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F810F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FFD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A0819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79861B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6C782F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D93EF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A51FD3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6D40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EE25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4DAD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3A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A6B47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6B5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54129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E5966B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193030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F7B5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FF1B76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15281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077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D85A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16BA5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F6D99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6751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690F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DB3B0D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4F2C9D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FE86A8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24C8DD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EA838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4361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C1A2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63FF1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3D122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E605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F30B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413C17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61AA70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1368A2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4600C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3D366B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896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464D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2E13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27336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EA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F91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DC33D7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8BADAD"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2786570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9</w:t>
            </w:r>
          </w:p>
          <w:p w14:paraId="67C4F30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ведение в соответствие эвакуационных выходов</w:t>
            </w:r>
          </w:p>
        </w:tc>
        <w:tc>
          <w:tcPr>
            <w:tcW w:w="2420" w:type="dxa"/>
            <w:gridSpan w:val="4"/>
            <w:vMerge w:val="restart"/>
            <w:tcBorders>
              <w:left w:val="single" w:sz="4" w:space="0" w:color="auto"/>
              <w:right w:val="single" w:sz="4" w:space="0" w:color="auto"/>
            </w:tcBorders>
            <w:shd w:val="clear" w:color="auto" w:fill="auto"/>
            <w:vAlign w:val="center"/>
          </w:tcPr>
          <w:p w14:paraId="09ABD3F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0949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0114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22EC9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C229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270539"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322,587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0089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565B2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2,0</w:t>
            </w:r>
          </w:p>
        </w:tc>
        <w:tc>
          <w:tcPr>
            <w:tcW w:w="2428" w:type="dxa"/>
            <w:gridSpan w:val="3"/>
            <w:vMerge w:val="restart"/>
            <w:tcBorders>
              <w:left w:val="single" w:sz="4" w:space="0" w:color="auto"/>
              <w:right w:val="single" w:sz="4" w:space="0" w:color="auto"/>
            </w:tcBorders>
            <w:shd w:val="clear" w:color="auto" w:fill="auto"/>
            <w:vAlign w:val="center"/>
          </w:tcPr>
          <w:p w14:paraId="48F2C56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BF20FA" w:rsidRPr="00E16DD1" w14:paraId="6A91A81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D92949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B5B87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3A6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D7C0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4BFAC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E05C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576972"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322,587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508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5283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428" w:type="dxa"/>
            <w:gridSpan w:val="3"/>
            <w:vMerge/>
            <w:tcBorders>
              <w:left w:val="single" w:sz="4" w:space="0" w:color="auto"/>
              <w:right w:val="single" w:sz="4" w:space="0" w:color="auto"/>
            </w:tcBorders>
            <w:shd w:val="clear" w:color="auto" w:fill="auto"/>
            <w:vAlign w:val="center"/>
          </w:tcPr>
          <w:p w14:paraId="49A56E9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E0E85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0EA94D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25D843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A689D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2F8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427AB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6AE5A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F8CE0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8E6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B967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047DC7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0E0F8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3F27A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BE1212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C2068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11A5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DC8FB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323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F49C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DB49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573D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75A1CC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556C6A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1775C3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B1A0C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55557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C51A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55FF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8E661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EF3A0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2D97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AD94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0317B6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1C5DC0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D0EBD2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97BFA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4CB9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6B03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22068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0D12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442E1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9044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686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527C53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D5D8E0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E9599C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C3966D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12A661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C996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55AE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D5E5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9AE5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2EF7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188AB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F8F091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2A61C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091D887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0</w:t>
            </w:r>
          </w:p>
          <w:p w14:paraId="4D0A123B" w14:textId="77777777" w:rsidR="00BF20FA" w:rsidRPr="00E16DD1" w:rsidRDefault="00BF20FA" w:rsidP="004B093F">
            <w:pPr>
              <w:pStyle w:val="ConsPlusNonformat"/>
              <w:widowControl/>
              <w:jc w:val="both"/>
              <w:rPr>
                <w:rFonts w:ascii="Times New Roman" w:hAnsi="Times New Roman" w:cs="Times New Roman"/>
                <w:b/>
                <w:sz w:val="24"/>
                <w:szCs w:val="24"/>
              </w:rPr>
            </w:pPr>
          </w:p>
          <w:p w14:paraId="166A2DB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Замена пожарных шкафов из негорючего материала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14:paraId="0268758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0E69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C5F4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EFAE1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F5670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7ED28E" w14:textId="77777777" w:rsidR="00BF20FA" w:rsidRPr="00E16DD1" w:rsidRDefault="00BF20FA" w:rsidP="001F1789">
            <w:pPr>
              <w:jc w:val="center"/>
              <w:rPr>
                <w:rFonts w:ascii="Times New Roman" w:hAnsi="Times New Roman" w:cs="Times New Roman"/>
                <w:b/>
                <w:sz w:val="24"/>
                <w:szCs w:val="24"/>
              </w:rPr>
            </w:pPr>
            <w:r w:rsidRPr="00E16DD1">
              <w:rPr>
                <w:rFonts w:ascii="Times New Roman" w:hAnsi="Times New Roman" w:cs="Times New Roman"/>
                <w:b/>
                <w:sz w:val="24"/>
                <w:szCs w:val="24"/>
              </w:rPr>
              <w:t>3,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08F5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66E878"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41F13FD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w:t>
            </w:r>
            <w:r w:rsidRPr="00E16DD1">
              <w:rPr>
                <w:rFonts w:ascii="Times New Roman" w:hAnsi="Times New Roman" w:cs="Times New Roman"/>
                <w:sz w:val="24"/>
                <w:szCs w:val="24"/>
              </w:rPr>
              <w:lastRenderedPageBreak/>
              <w:t>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BF20FA" w:rsidRPr="00E16DD1" w14:paraId="2F9AC9C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7F6379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BBF279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5FC62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23D6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3B8EA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DB4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6B25CD" w14:textId="77777777" w:rsidR="00BF20FA" w:rsidRPr="00E16DD1" w:rsidRDefault="00BF20FA" w:rsidP="001F1789">
            <w:pPr>
              <w:jc w:val="center"/>
              <w:rPr>
                <w:rFonts w:ascii="Times New Roman" w:hAnsi="Times New Roman" w:cs="Times New Roman"/>
                <w:sz w:val="24"/>
                <w:szCs w:val="24"/>
              </w:rPr>
            </w:pPr>
            <w:r w:rsidRPr="00E16DD1">
              <w:rPr>
                <w:rFonts w:ascii="Times New Roman" w:hAnsi="Times New Roman" w:cs="Times New Roman"/>
                <w:sz w:val="24"/>
                <w:szCs w:val="24"/>
              </w:rPr>
              <w:t>3,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6085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A7D1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2D2CED5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800BC0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3AA7B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541C11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99A1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293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30C47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EE32D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22517B"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CA59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8862E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146E66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ACFB93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F3A398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7BCCA7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B0FDB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158C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880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2F01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54238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4BF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840AF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2A6246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DA912B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00801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43FC7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CFBA5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C4BA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5E70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051E6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6BC5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B9ED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5A91B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1964A3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E00F8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40CDC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32415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6AFB5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A3B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FC70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6316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224A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BB8F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4C18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550A53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44D32CD"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BC02C8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679B86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6A4F59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EA82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34C0A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F5EC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747E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48A9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500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147387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86A0D9D"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0A29D9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1</w:t>
            </w:r>
          </w:p>
          <w:p w14:paraId="29848FC2" w14:textId="77777777" w:rsidR="00BF20FA" w:rsidRPr="00E16DD1" w:rsidRDefault="00BF20FA" w:rsidP="004B093F">
            <w:pPr>
              <w:pStyle w:val="ConsPlusNonformat"/>
              <w:widowControl/>
              <w:jc w:val="both"/>
              <w:rPr>
                <w:rFonts w:ascii="Times New Roman" w:hAnsi="Times New Roman" w:cs="Times New Roman"/>
                <w:b/>
                <w:sz w:val="24"/>
                <w:szCs w:val="24"/>
              </w:rPr>
            </w:pPr>
          </w:p>
          <w:p w14:paraId="5D8BE08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иведение в соответствие противопожарной защиты установки пожарной сигнализации и пожаротушения</w:t>
            </w:r>
          </w:p>
        </w:tc>
        <w:tc>
          <w:tcPr>
            <w:tcW w:w="2420" w:type="dxa"/>
            <w:gridSpan w:val="4"/>
            <w:vMerge w:val="restart"/>
            <w:tcBorders>
              <w:left w:val="single" w:sz="4" w:space="0" w:color="auto"/>
              <w:right w:val="single" w:sz="4" w:space="0" w:color="auto"/>
            </w:tcBorders>
            <w:shd w:val="clear" w:color="auto" w:fill="auto"/>
            <w:vAlign w:val="center"/>
          </w:tcPr>
          <w:p w14:paraId="5A30F60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B4EB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7E36E"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0CACB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B5D8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4EB518"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99,938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6190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7B346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2,0</w:t>
            </w:r>
          </w:p>
        </w:tc>
        <w:tc>
          <w:tcPr>
            <w:tcW w:w="2428" w:type="dxa"/>
            <w:gridSpan w:val="3"/>
            <w:vMerge w:val="restart"/>
            <w:tcBorders>
              <w:left w:val="single" w:sz="4" w:space="0" w:color="auto"/>
              <w:right w:val="single" w:sz="4" w:space="0" w:color="auto"/>
            </w:tcBorders>
            <w:shd w:val="clear" w:color="auto" w:fill="auto"/>
            <w:vAlign w:val="center"/>
          </w:tcPr>
          <w:p w14:paraId="3C962DD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BF20FA" w:rsidRPr="00E16DD1" w14:paraId="263B7A1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991ED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402F8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6B8A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E6A5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3314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B6A93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861951"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99,938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601B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FC48F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428" w:type="dxa"/>
            <w:gridSpan w:val="3"/>
            <w:vMerge/>
            <w:tcBorders>
              <w:left w:val="single" w:sz="4" w:space="0" w:color="auto"/>
              <w:right w:val="single" w:sz="4" w:space="0" w:color="auto"/>
            </w:tcBorders>
            <w:shd w:val="clear" w:color="auto" w:fill="auto"/>
            <w:vAlign w:val="center"/>
          </w:tcPr>
          <w:p w14:paraId="2E87AE6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F01781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2C8A7A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6D50BA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C2E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A60F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73FD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A1A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037E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3D01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1CF9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A252B7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0DD773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6971A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63A2F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4673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F892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CDCC4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2863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842F0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CA56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1A74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4EA056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BD7C4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B33411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53D29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C395A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1A9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E607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1E89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04DA2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1AF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44C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B67087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C0813A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2558A9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6B33BD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0B97A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58E6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F4C9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CBDC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38DB1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93D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066E8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FC9CE9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E4696B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CE6FDD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4A49A2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9BA0E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1D42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C46C5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7D9B8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453E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4625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CCB89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4D303D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4F5271"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50F9A0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2.12</w:t>
            </w:r>
          </w:p>
          <w:p w14:paraId="2294F24F" w14:textId="77777777" w:rsidR="00BF20FA" w:rsidRPr="00E16DD1" w:rsidRDefault="00BF20FA" w:rsidP="004B093F">
            <w:pPr>
              <w:pStyle w:val="ConsPlusNonformat"/>
              <w:widowControl/>
              <w:jc w:val="both"/>
              <w:rPr>
                <w:rFonts w:ascii="Times New Roman" w:hAnsi="Times New Roman" w:cs="Times New Roman"/>
                <w:b/>
                <w:sz w:val="24"/>
                <w:szCs w:val="24"/>
              </w:rPr>
            </w:pPr>
          </w:p>
          <w:p w14:paraId="47208C8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Замена противодымных дверей</w:t>
            </w:r>
          </w:p>
        </w:tc>
        <w:tc>
          <w:tcPr>
            <w:tcW w:w="2420" w:type="dxa"/>
            <w:gridSpan w:val="4"/>
            <w:vMerge w:val="restart"/>
            <w:tcBorders>
              <w:left w:val="single" w:sz="4" w:space="0" w:color="auto"/>
              <w:right w:val="single" w:sz="4" w:space="0" w:color="auto"/>
            </w:tcBorders>
            <w:shd w:val="clear" w:color="auto" w:fill="auto"/>
            <w:vAlign w:val="center"/>
          </w:tcPr>
          <w:p w14:paraId="46BBE9FD"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C6BA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B7A6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E2AD5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17F4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1BE2E9"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49,999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CFFF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54F30F"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BFD6D19"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BF20FA" w:rsidRPr="00E16DD1" w14:paraId="5A3B2A2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21A844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E517FB9"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9D8D3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F228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1BE9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86B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6A4264"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49,9995</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1DE1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327B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AAEAD4D"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10DEB56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CD097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6EFDD6A"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0DE92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729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C4EDD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612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5128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FFF9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CA3D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437199F"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5EB4D9C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E2766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E43D07"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0634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9137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D360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F0E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7CC79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11A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0363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8DC18EB"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64C9FD4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B1331B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A66D01D"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4A967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B3A5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79A65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E70A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64A0D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B40B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E29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92BEA58"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65C3B56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4062EF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44669C"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21674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506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4DF38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495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655B7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2375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C232B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7215B98"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6BD92D1F"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01217F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12D39E3"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F12A24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8E8CF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662653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7D0FE7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7BDEF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C9109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316040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EA5707C"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5D5636A6"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05A4E39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2.13</w:t>
            </w:r>
          </w:p>
          <w:p w14:paraId="21BAFB55"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Обеспечение пожарной безопасности в муниципальных 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14:paraId="1D48B490"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B323" w14:textId="77777777" w:rsidR="00BF20FA" w:rsidRPr="00E16DD1" w:rsidRDefault="00BF20FA" w:rsidP="00342C15">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53BE962"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67519C2"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56A1A6B"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91,7</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28446C6"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1291,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79BF3D7"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4E67E1B" w14:textId="77777777" w:rsidR="00BF20FA" w:rsidRPr="00E16DD1" w:rsidRDefault="00BF20FA" w:rsidP="00342C15">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7980CD70"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w:t>
            </w:r>
            <w:r w:rsidRPr="00E16DD1">
              <w:rPr>
                <w:rFonts w:ascii="Times New Roman" w:hAnsi="Times New Roman" w:cs="Times New Roman"/>
                <w:sz w:val="24"/>
                <w:szCs w:val="24"/>
              </w:rPr>
              <w:lastRenderedPageBreak/>
              <w:t>органов государственного контроля (надзора), в представлениях органов прокуратуры, по исполнению судебных решений, единиц</w:t>
            </w:r>
          </w:p>
        </w:tc>
      </w:tr>
      <w:tr w:rsidR="00BF20FA" w:rsidRPr="00E16DD1" w14:paraId="68F248A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F7B6CF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D107129"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D21088"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0F4B1"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48087C"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7A633F"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3E5ECD"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79C23"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DD75D"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AFBCCF3"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3F98656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1DA790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562B2A7"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6C7CB8"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AF986B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1B12B0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4CDDA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850E4E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26B909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396128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F515E39"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2A34F03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4762EA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E98707"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EDEBC4"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A77F9"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96705"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D2034E"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D5B507"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ECAC0"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4EF3B"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15A8F37"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2309561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BF079D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3803E92"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ED49B8"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F31FA27" w14:textId="77777777" w:rsidR="00BF20FA" w:rsidRPr="00E16DD1" w:rsidRDefault="00BF20FA" w:rsidP="001030B4">
            <w:pPr>
              <w:jc w:val="center"/>
              <w:rPr>
                <w:rFonts w:ascii="Times New Roman" w:hAnsi="Times New Roman" w:cs="Times New Roman"/>
                <w:sz w:val="24"/>
                <w:szCs w:val="24"/>
              </w:rPr>
            </w:pPr>
            <w:r w:rsidRPr="00E16DD1">
              <w:rPr>
                <w:rFonts w:ascii="Times New Roman" w:hAnsi="Times New Roman" w:cs="Times New Roman"/>
                <w:sz w:val="24"/>
                <w:szCs w:val="24"/>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B5669A2" w14:textId="77777777" w:rsidR="00BF20FA" w:rsidRPr="00E16DD1" w:rsidRDefault="00BF20FA" w:rsidP="001030B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D1F3FEC" w14:textId="77777777" w:rsidR="00BF20FA" w:rsidRPr="00E16DD1" w:rsidRDefault="00BF20FA" w:rsidP="001030B4">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91,7</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2E412EF" w14:textId="77777777" w:rsidR="00BF20FA" w:rsidRPr="00E16DD1" w:rsidRDefault="00BF20FA" w:rsidP="001030B4">
            <w:pPr>
              <w:jc w:val="center"/>
              <w:rPr>
                <w:rFonts w:ascii="Times New Roman" w:hAnsi="Times New Roman" w:cs="Times New Roman"/>
                <w:sz w:val="24"/>
                <w:szCs w:val="24"/>
              </w:rPr>
            </w:pPr>
            <w:r w:rsidRPr="00E16DD1">
              <w:rPr>
                <w:rFonts w:ascii="Times New Roman" w:hAnsi="Times New Roman" w:cs="Times New Roman"/>
                <w:sz w:val="24"/>
                <w:szCs w:val="24"/>
              </w:rPr>
              <w:t>1291,7</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71844"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2AC071"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425A3CA"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2256725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837DAA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1CB80D8"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1AD250"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F37F"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41DF6"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E4380"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B07D3C"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14AD4"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606D4D"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74DE4FD"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41CA03B1"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96E12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EDA0B2F" w14:textId="77777777" w:rsidR="00BF20FA" w:rsidRPr="00E16DD1" w:rsidRDefault="00BF20FA" w:rsidP="004B093F">
            <w:pPr>
              <w:pStyle w:val="ConsPlusNonformat"/>
              <w:widowControl/>
              <w:jc w:val="both"/>
              <w:rPr>
                <w:rFonts w:ascii="Times New Roman" w:hAnsi="Times New Roman" w:cs="Times New Roman"/>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DEBDD2B"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C90A551"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4230772"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EE14CFF"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453AF66"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97CB0F4"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F9D2C67"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BBD21E5" w14:textId="77777777" w:rsidR="00BF20FA" w:rsidRPr="00E16DD1" w:rsidRDefault="00BF20FA" w:rsidP="004B093F">
            <w:pPr>
              <w:pStyle w:val="ConsPlusNonformat"/>
              <w:widowControl/>
              <w:jc w:val="both"/>
              <w:rPr>
                <w:rFonts w:ascii="Times New Roman" w:hAnsi="Times New Roman" w:cs="Times New Roman"/>
                <w:sz w:val="24"/>
                <w:szCs w:val="24"/>
              </w:rPr>
            </w:pPr>
          </w:p>
        </w:tc>
      </w:tr>
      <w:tr w:rsidR="00BF20FA" w:rsidRPr="00E16DD1" w14:paraId="5AE356A2" w14:textId="77777777"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14:paraId="7DFC6B4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Основное мероприятие 3.</w:t>
            </w:r>
          </w:p>
          <w:p w14:paraId="57AD462F" w14:textId="77777777" w:rsidR="00BF20FA" w:rsidRPr="00E16DD1" w:rsidRDefault="00BF20FA" w:rsidP="004B093F">
            <w:pPr>
              <w:pStyle w:val="ConsPlusNonformat"/>
              <w:widowControl/>
              <w:jc w:val="both"/>
              <w:rPr>
                <w:rFonts w:ascii="Times New Roman" w:hAnsi="Times New Roman" w:cs="Times New Roman"/>
                <w:sz w:val="24"/>
                <w:szCs w:val="24"/>
              </w:rPr>
            </w:pPr>
          </w:p>
          <w:p w14:paraId="2D6A516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Создание условий для  повышения уровня антитеррористической защиты образовательных организаций района </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14:paraId="62C22F4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C22C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F661D" w14:textId="77777777" w:rsidR="00BF20FA" w:rsidRPr="00E16DD1" w:rsidRDefault="00BF20FA" w:rsidP="004C1401">
            <w:pPr>
              <w:jc w:val="center"/>
              <w:rPr>
                <w:rFonts w:ascii="Times New Roman" w:hAnsi="Times New Roman" w:cs="Times New Roman"/>
                <w:b/>
                <w:sz w:val="24"/>
                <w:szCs w:val="24"/>
              </w:rPr>
            </w:pPr>
            <w:r w:rsidRPr="00E16DD1">
              <w:rPr>
                <w:rFonts w:ascii="Times New Roman" w:hAnsi="Times New Roman" w:cs="Times New Roman"/>
                <w:b/>
                <w:sz w:val="24"/>
                <w:szCs w:val="24"/>
              </w:rPr>
              <w:t>13863,5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2D525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D558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885</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863E0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978,590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5AE2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F665A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5,0</w:t>
            </w:r>
          </w:p>
        </w:tc>
        <w:tc>
          <w:tcPr>
            <w:tcW w:w="2428" w:type="dxa"/>
            <w:gridSpan w:val="3"/>
            <w:vMerge w:val="restart"/>
            <w:tcBorders>
              <w:left w:val="single" w:sz="4" w:space="0" w:color="auto"/>
              <w:right w:val="single" w:sz="4" w:space="0" w:color="auto"/>
            </w:tcBorders>
            <w:shd w:val="clear" w:color="auto" w:fill="auto"/>
            <w:vAlign w:val="center"/>
          </w:tcPr>
          <w:p w14:paraId="08A5C781"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 xml:space="preserve">Количество образовательных организаций, в которых созданы условия для  повышения уровня антитеррористической защиты, ед. </w:t>
            </w:r>
          </w:p>
        </w:tc>
      </w:tr>
      <w:tr w:rsidR="00BF20FA" w:rsidRPr="00E16DD1" w14:paraId="4D2947C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7F7C9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BDB6A5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8C9D3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85DF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980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80E2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7F95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A153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DD32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428" w:type="dxa"/>
            <w:gridSpan w:val="3"/>
            <w:vMerge/>
            <w:tcBorders>
              <w:left w:val="single" w:sz="4" w:space="0" w:color="auto"/>
              <w:right w:val="single" w:sz="4" w:space="0" w:color="auto"/>
            </w:tcBorders>
            <w:shd w:val="clear" w:color="auto" w:fill="auto"/>
            <w:vAlign w:val="center"/>
          </w:tcPr>
          <w:p w14:paraId="557A3AA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432F52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3B363B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405A68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D20EE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1FAB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D5AF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766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35</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174C7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770,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CCE5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3BAB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567DD3C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8B2D71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1F2B96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7C034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9EC1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7B76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C2AEF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BE68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5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B3815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622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47D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3A2FD95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8FDA1B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FF390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DF31A1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3B8D9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4838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75E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647A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B5E08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45A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5074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4EB4611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FB97D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5310A8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56E717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034B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DF21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C76E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A58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7F01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0906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8FAA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C93E66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B333F59"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EFC44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ED7349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1089E5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FD0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D7834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D4EC9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84A7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672F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151B2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4BEEA6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57705E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811E93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 1</w:t>
            </w:r>
          </w:p>
          <w:p w14:paraId="722C9913" w14:textId="77777777" w:rsidR="00BF20FA" w:rsidRPr="00E16DD1" w:rsidRDefault="00BF20FA" w:rsidP="004B093F">
            <w:pPr>
              <w:pStyle w:val="ConsPlusNonformat"/>
              <w:widowControl/>
              <w:jc w:val="both"/>
              <w:rPr>
                <w:rFonts w:ascii="Times New Roman" w:hAnsi="Times New Roman" w:cs="Times New Roman"/>
                <w:b/>
                <w:sz w:val="24"/>
                <w:szCs w:val="24"/>
              </w:rPr>
            </w:pPr>
          </w:p>
          <w:p w14:paraId="33F973A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становка, ремонт ограждения территории образовательных учреждений.</w:t>
            </w:r>
          </w:p>
        </w:tc>
        <w:tc>
          <w:tcPr>
            <w:tcW w:w="2420" w:type="dxa"/>
            <w:gridSpan w:val="4"/>
            <w:vMerge w:val="restart"/>
            <w:tcBorders>
              <w:left w:val="single" w:sz="4" w:space="0" w:color="auto"/>
              <w:right w:val="single" w:sz="4" w:space="0" w:color="auto"/>
            </w:tcBorders>
            <w:shd w:val="clear" w:color="auto" w:fill="auto"/>
            <w:vAlign w:val="center"/>
          </w:tcPr>
          <w:p w14:paraId="03D689F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86AD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8130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EA14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CE67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118737" w14:textId="77777777" w:rsidR="00BF20FA" w:rsidRPr="00E16DD1" w:rsidRDefault="00BF20FA" w:rsidP="002D3699">
            <w:pPr>
              <w:jc w:val="center"/>
              <w:rPr>
                <w:rFonts w:ascii="Times New Roman" w:hAnsi="Times New Roman" w:cs="Times New Roman"/>
                <w:b/>
                <w:sz w:val="24"/>
                <w:szCs w:val="24"/>
              </w:rPr>
            </w:pPr>
            <w:r w:rsidRPr="00E16DD1">
              <w:rPr>
                <w:rFonts w:ascii="Times New Roman" w:hAnsi="Times New Roman" w:cs="Times New Roman"/>
                <w:b/>
                <w:sz w:val="24"/>
                <w:szCs w:val="24"/>
              </w:rPr>
              <w:t>657,990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D471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1CE57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w:t>
            </w:r>
          </w:p>
        </w:tc>
        <w:tc>
          <w:tcPr>
            <w:tcW w:w="2428" w:type="dxa"/>
            <w:gridSpan w:val="3"/>
            <w:vMerge w:val="restart"/>
            <w:tcBorders>
              <w:left w:val="single" w:sz="4" w:space="0" w:color="auto"/>
              <w:right w:val="single" w:sz="4" w:space="0" w:color="auto"/>
            </w:tcBorders>
            <w:shd w:val="clear" w:color="auto" w:fill="auto"/>
            <w:vAlign w:val="center"/>
          </w:tcPr>
          <w:p w14:paraId="709B00B5"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организаций, в которых выполнены работы по установке и ремонту ограждения территории, ед.</w:t>
            </w:r>
          </w:p>
        </w:tc>
      </w:tr>
      <w:tr w:rsidR="00BF20FA" w:rsidRPr="00E16DD1" w14:paraId="3E7539A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22978C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C0A732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F0A6B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8848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405AB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644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DAF65D" w14:textId="77777777" w:rsidR="00BF20FA" w:rsidRPr="00E16DD1" w:rsidRDefault="00BF20FA" w:rsidP="002D369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57,990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A2A8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AF11C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2428" w:type="dxa"/>
            <w:gridSpan w:val="3"/>
            <w:vMerge/>
            <w:tcBorders>
              <w:left w:val="single" w:sz="4" w:space="0" w:color="auto"/>
              <w:right w:val="single" w:sz="4" w:space="0" w:color="auto"/>
            </w:tcBorders>
            <w:shd w:val="clear" w:color="auto" w:fill="auto"/>
            <w:vAlign w:val="center"/>
          </w:tcPr>
          <w:p w14:paraId="2E48EB3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80456A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230D7B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6D055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C2CE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3258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3B2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96D45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5CFAB3" w14:textId="77777777" w:rsidR="00BF20FA" w:rsidRPr="00E16DD1" w:rsidRDefault="00BF20FA" w:rsidP="002D369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A90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3BD4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36154F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74BF91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7DFC5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14793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04413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60C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5B90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089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612C49" w14:textId="77777777" w:rsidR="00BF20FA" w:rsidRPr="00E16DD1" w:rsidRDefault="00BF20FA" w:rsidP="002D369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CE56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893A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EB455C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22B08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8A048A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10830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7F017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80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AD31A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70F2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C9D64" w14:textId="77777777" w:rsidR="00BF20FA" w:rsidRPr="00E16DD1" w:rsidRDefault="00BF20FA" w:rsidP="002D3699">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EC4F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B7A37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0307F3D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F1B4E2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4DB56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D8EAE1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B8BDA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B50BD0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371B8E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CD012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56B06A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5EAAD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71689F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6B8803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43006E7"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592841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0E2303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0614B6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F95C36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F76DCE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E04CBF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911212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13213B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92B03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72355CA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B8C1CC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185813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 2</w:t>
            </w:r>
          </w:p>
          <w:p w14:paraId="39BA1443" w14:textId="77777777" w:rsidR="00BF20FA" w:rsidRPr="00E16DD1" w:rsidRDefault="00BF20FA" w:rsidP="004B093F">
            <w:pPr>
              <w:pStyle w:val="ConsPlusNonformat"/>
              <w:widowControl/>
              <w:jc w:val="both"/>
              <w:rPr>
                <w:rFonts w:ascii="Times New Roman" w:hAnsi="Times New Roman" w:cs="Times New Roman"/>
                <w:sz w:val="24"/>
                <w:szCs w:val="24"/>
              </w:rPr>
            </w:pPr>
          </w:p>
          <w:p w14:paraId="32A8118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Дооснащение   видеонаблюдения, оснащение системы хранения файлов.</w:t>
            </w:r>
          </w:p>
        </w:tc>
        <w:tc>
          <w:tcPr>
            <w:tcW w:w="2420" w:type="dxa"/>
            <w:gridSpan w:val="4"/>
            <w:vMerge w:val="restart"/>
            <w:tcBorders>
              <w:left w:val="single" w:sz="4" w:space="0" w:color="auto"/>
              <w:right w:val="single" w:sz="4" w:space="0" w:color="auto"/>
            </w:tcBorders>
            <w:shd w:val="clear" w:color="auto" w:fill="auto"/>
            <w:vAlign w:val="center"/>
          </w:tcPr>
          <w:p w14:paraId="74B6257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7240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4BD575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ECC6CB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3726BB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79BF64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54483C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0055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0A58CBB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в которых выполнены работы по дооснащению   видеонаблюдения, оснащению системы хранения файлов , ед.</w:t>
            </w:r>
          </w:p>
        </w:tc>
      </w:tr>
      <w:tr w:rsidR="00BF20FA" w:rsidRPr="00E16DD1" w14:paraId="2B9480C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938A3F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CF7BC0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F575A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1AFF7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6A8E7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8CB1D9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33B6F1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A20BC0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D99AF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B1A50A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7B8BB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B1D9DB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A38A1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AA5F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8305B6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22F3B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90F9F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755907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893D77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ABC8BA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454BD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D11651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5AAC0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9C0F2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FE7F4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966539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5A083B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9E908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C0A12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9869E1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C6CBF8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2FDC8E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7A98F5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F5F0F8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CE3532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F915D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9C6E4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E30E44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4B1E87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82EBB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3CC809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76D871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FE3F7E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1791A2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ECC83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CC97DA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E67F2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DA8F54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5D767A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3B08C5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703FC0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EE89B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C9D44A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860B7D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AF5062A"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DED37B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107F306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A7015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8FFC4D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72F2E4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80ECF7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B396C6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501A95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BC9CE9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808216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9143138"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4FA4C2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3</w:t>
            </w:r>
          </w:p>
          <w:p w14:paraId="714763C7" w14:textId="77777777" w:rsidR="00BF20FA" w:rsidRPr="00E16DD1" w:rsidRDefault="00BF20FA" w:rsidP="004B093F">
            <w:pPr>
              <w:pStyle w:val="ConsPlusNonformat"/>
              <w:widowControl/>
              <w:jc w:val="both"/>
              <w:rPr>
                <w:rFonts w:ascii="Times New Roman" w:hAnsi="Times New Roman" w:cs="Times New Roman"/>
                <w:b/>
                <w:sz w:val="24"/>
                <w:szCs w:val="24"/>
              </w:rPr>
            </w:pPr>
          </w:p>
          <w:p w14:paraId="5ACBC8AB"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Установка  освещения на территории образовательных организаций.</w:t>
            </w:r>
          </w:p>
          <w:p w14:paraId="56DE403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vAlign w:val="center"/>
          </w:tcPr>
          <w:p w14:paraId="2752F7C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8F0D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D3CA752"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AEBE39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687A3F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CA977A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C60C58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86567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47AFA9D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зданий образовательных организаций, в которых выполнены работы по установке  освещения на территории,  ед.</w:t>
            </w:r>
          </w:p>
        </w:tc>
      </w:tr>
      <w:tr w:rsidR="00BF20FA" w:rsidRPr="00E16DD1" w14:paraId="7033653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6B0F21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D43E71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04766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33F379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B4484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E9A45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F76DC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DE650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79E7E7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665F34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60B9E2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EBE576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72AF5D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25E53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6D82E7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E7BC59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D578EA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307F52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355CA3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D3A83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8D4C80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1FA674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6BEE23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3F8F34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98E2F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447520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F23AB6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673000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4D5118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D0EC4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AA00A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8CCC05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E41C65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57BFD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76780C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C4653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16C437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1657E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DA962C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63F13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CE6AE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8D1C10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1E7A21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947E9C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C63A33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57A69F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40573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35F9A9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5B9C3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29F5D9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6D5CCD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320E2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F9C170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22CBC7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ACD7C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6E0D7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AABCFA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C4A58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B43DC0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55C48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05999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85368E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2EBC2A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9965F1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28CC10C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5A8B08"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CDE77D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3.4</w:t>
            </w:r>
          </w:p>
          <w:p w14:paraId="7DA8FDD9" w14:textId="77777777" w:rsidR="00BF20FA" w:rsidRPr="00E16DD1" w:rsidRDefault="00BF20FA" w:rsidP="004B093F">
            <w:pPr>
              <w:pStyle w:val="ConsPlusNonformat"/>
              <w:widowControl/>
              <w:jc w:val="both"/>
              <w:rPr>
                <w:rFonts w:ascii="Times New Roman" w:hAnsi="Times New Roman" w:cs="Times New Roman"/>
                <w:b/>
                <w:sz w:val="24"/>
                <w:szCs w:val="24"/>
              </w:rPr>
            </w:pPr>
          </w:p>
          <w:p w14:paraId="571F603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становка входных дверей с достаточным классом защиты</w:t>
            </w:r>
          </w:p>
        </w:tc>
        <w:tc>
          <w:tcPr>
            <w:tcW w:w="2420" w:type="dxa"/>
            <w:gridSpan w:val="4"/>
            <w:vMerge w:val="restart"/>
            <w:tcBorders>
              <w:left w:val="single" w:sz="4" w:space="0" w:color="auto"/>
              <w:right w:val="single" w:sz="4" w:space="0" w:color="auto"/>
            </w:tcBorders>
            <w:shd w:val="clear" w:color="auto" w:fill="auto"/>
            <w:vAlign w:val="center"/>
          </w:tcPr>
          <w:p w14:paraId="69BC38C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C5AE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4992E5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394476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A850FC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DBBA78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315C1A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2E993"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3EB7984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зданий образовательных организаций, в которых выполнены работы по установке входных дверей с достаточным классом защиты, ед.  </w:t>
            </w:r>
          </w:p>
        </w:tc>
      </w:tr>
      <w:tr w:rsidR="00BF20FA" w:rsidRPr="00E16DD1" w14:paraId="4BC878B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094693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94CB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5699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841C0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D90698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82D1C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5BCD6C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8880F6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6C368A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19211F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AE252F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CBD69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AF4AEC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E20A8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5BA5E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9C6E66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E80E7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237AEC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D37D3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1C4D6A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76AE51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0E846D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963B8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9777E4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34D69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E1851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60B64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E217B6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587768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8DC0D8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CFF31F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52C55E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A2342B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F2DB0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4CA9B5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B5A6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2D1C1E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40821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70BEE4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FC0E2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5C5BC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DE6F5C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06FBFF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7B1FA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5C328D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B03A41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BADF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D12518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2CE1D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85379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574EF9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21925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9C8A27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10E7A6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C33FC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57A40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3DFB127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4016A2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5532A9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295F8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E7622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51ADAF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24E54B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21428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A58F53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0A3BA92"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A71989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5</w:t>
            </w:r>
          </w:p>
          <w:p w14:paraId="32F8C682" w14:textId="77777777" w:rsidR="00BF20FA" w:rsidRPr="00E16DD1" w:rsidRDefault="00BF20FA" w:rsidP="004B093F">
            <w:pPr>
              <w:pStyle w:val="ConsPlusNonformat"/>
              <w:widowControl/>
              <w:jc w:val="both"/>
              <w:rPr>
                <w:rFonts w:ascii="Times New Roman" w:hAnsi="Times New Roman" w:cs="Times New Roman"/>
                <w:b/>
                <w:sz w:val="24"/>
                <w:szCs w:val="24"/>
              </w:rPr>
            </w:pPr>
          </w:p>
          <w:p w14:paraId="0CE4434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снащение телефонами с автоматическим определителем номера и звукозаписывающей аппаратурой.</w:t>
            </w:r>
          </w:p>
        </w:tc>
        <w:tc>
          <w:tcPr>
            <w:tcW w:w="2420" w:type="dxa"/>
            <w:gridSpan w:val="4"/>
            <w:vMerge w:val="restart"/>
            <w:tcBorders>
              <w:left w:val="single" w:sz="4" w:space="0" w:color="auto"/>
              <w:right w:val="single" w:sz="4" w:space="0" w:color="auto"/>
            </w:tcBorders>
            <w:shd w:val="clear" w:color="auto" w:fill="auto"/>
          </w:tcPr>
          <w:p w14:paraId="2BF65476"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2FFE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7EFC38B"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42D6CB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DAF507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9AEA55F"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C0AF39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EFB82"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6473918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зданий образовательных организаций, в которых выполнены работы по установке телефонов с автоматическим определителем номера и звукозаписывающей аппаратурой, ед.</w:t>
            </w:r>
          </w:p>
        </w:tc>
      </w:tr>
      <w:tr w:rsidR="00BF20FA" w:rsidRPr="00E16DD1" w14:paraId="1F2D3C3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4393F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03477C6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7D65F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DBEBFE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9D4F0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923504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ACABB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E7ADCC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A7574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6FA662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1521C9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56BA1E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2D2E32C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5E76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3070C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06E76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8C218C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93C5FD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C353F4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1CA4D6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9085FD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7D5A09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61EAF8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623FD6F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27435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B4F002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0C59D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83FCB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26CB21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EF85E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95573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E36653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7D548C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97E57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EEC248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42DAB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3CC64E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3470E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812092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6F6FBD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C27F7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443D4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949307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60EB0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C56DF2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BBCA1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047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A4DECD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A82D3C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8029E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783C8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5C13C4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132C2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3538D5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EEEF55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1C25A23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6ACD290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BAC57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DAB4E3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FE5CA0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D83AA2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F22BA6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25622B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D7F89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30C2096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1CFFEC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046739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6</w:t>
            </w:r>
          </w:p>
          <w:p w14:paraId="39CDBDDA" w14:textId="77777777" w:rsidR="00BF20FA" w:rsidRPr="00E16DD1" w:rsidRDefault="00BF20FA" w:rsidP="004B093F">
            <w:pPr>
              <w:pStyle w:val="ConsPlusNonformat"/>
              <w:widowControl/>
              <w:jc w:val="both"/>
              <w:rPr>
                <w:rFonts w:ascii="Times New Roman" w:hAnsi="Times New Roman" w:cs="Times New Roman"/>
                <w:b/>
                <w:sz w:val="24"/>
                <w:szCs w:val="24"/>
              </w:rPr>
            </w:pPr>
          </w:p>
          <w:p w14:paraId="24F9250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Сервисное обслуживание   «Кнопки электронного вызова », тревожной сигнализации</w:t>
            </w:r>
          </w:p>
        </w:tc>
        <w:tc>
          <w:tcPr>
            <w:tcW w:w="2420" w:type="dxa"/>
            <w:gridSpan w:val="4"/>
            <w:vMerge w:val="restart"/>
            <w:tcBorders>
              <w:left w:val="single" w:sz="4" w:space="0" w:color="auto"/>
              <w:right w:val="single" w:sz="4" w:space="0" w:color="auto"/>
            </w:tcBorders>
            <w:shd w:val="clear" w:color="auto" w:fill="auto"/>
          </w:tcPr>
          <w:p w14:paraId="050EF077"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BB41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CA79173"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3838EC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908D29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282C49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DBCAC6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2D985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623A4E0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зданий образовательных </w:t>
            </w:r>
            <w:r w:rsidRPr="00E16DD1">
              <w:rPr>
                <w:rFonts w:ascii="Times New Roman" w:hAnsi="Times New Roman" w:cs="Times New Roman"/>
                <w:sz w:val="24"/>
                <w:szCs w:val="24"/>
              </w:rPr>
              <w:lastRenderedPageBreak/>
              <w:t xml:space="preserve">организаций, в которых выполнено Сервисное обслуживание   «Кнопки электронного вызова », тревожной сигнализации, ед. </w:t>
            </w:r>
          </w:p>
        </w:tc>
      </w:tr>
      <w:tr w:rsidR="00BF20FA" w:rsidRPr="00E16DD1" w14:paraId="3BFC18C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36E779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FEE4DB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2772D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86D7F6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BBCFEA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C818ED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15220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6BB903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9971B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DAD49F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8103A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150123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7D6B19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68259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07687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E310A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A71C02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8E521D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94FD2C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655F36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A68CCA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7AC17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D7612B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5B878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050DB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9EC26F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39F5A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34E5E6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08903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356C8D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363CD6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6CCA8F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F7D556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5C622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72D171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DB2F9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EBE493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50C93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E888BF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76E3B9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AF157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7BB059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CD3414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3F67CE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424B3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84CBEC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3E749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E0B78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90B86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A44A1F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60584F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CCA356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4702D3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83DE5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7D94EA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221E7E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9CA882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79D5DD9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CA3B8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FEF0E9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10ECA3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F7044E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110DA44"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E9235F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A2C7D8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6F761E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76AA707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7</w:t>
            </w:r>
          </w:p>
          <w:p w14:paraId="03A9A0B6" w14:textId="77777777" w:rsidR="00BF20FA" w:rsidRPr="00E16DD1" w:rsidRDefault="00BF20FA" w:rsidP="004B093F">
            <w:pPr>
              <w:pStyle w:val="ConsPlusNonformat"/>
              <w:widowControl/>
              <w:jc w:val="both"/>
              <w:rPr>
                <w:rFonts w:ascii="Times New Roman" w:hAnsi="Times New Roman" w:cs="Times New Roman"/>
                <w:b/>
                <w:sz w:val="24"/>
                <w:szCs w:val="24"/>
              </w:rPr>
            </w:pPr>
          </w:p>
          <w:p w14:paraId="1D87160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еспечение пропускного режима  (сторож)</w:t>
            </w:r>
          </w:p>
        </w:tc>
        <w:tc>
          <w:tcPr>
            <w:tcW w:w="2420" w:type="dxa"/>
            <w:gridSpan w:val="4"/>
            <w:vMerge w:val="restart"/>
            <w:tcBorders>
              <w:left w:val="single" w:sz="4" w:space="0" w:color="auto"/>
              <w:right w:val="single" w:sz="4" w:space="0" w:color="auto"/>
            </w:tcBorders>
            <w:shd w:val="clear" w:color="auto" w:fill="auto"/>
            <w:vAlign w:val="center"/>
          </w:tcPr>
          <w:p w14:paraId="6263B41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1027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FC871D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7C3FA1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45DBB3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AE400AD"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AC29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706B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3A99BD1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зданий образовательных организаций, в которых обеспечен пропускной режим, ед.</w:t>
            </w:r>
          </w:p>
        </w:tc>
      </w:tr>
      <w:tr w:rsidR="00BF20FA" w:rsidRPr="00E16DD1" w14:paraId="4509F73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B730F1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816C61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BA26F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C74A31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1A0DA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2E0EA7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98FB9B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9D362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D70866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0E1E48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05B32B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A5E252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8C4A5D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1AB39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A68B88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E7C7CA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8C793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B76288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EFCA12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CBE0E5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237C3B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0153C5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5B5996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2CA049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1EF35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D6A2C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D3305D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97461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0D2F50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80F9BB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9D6552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E8CF16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AEF072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9B93D5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273C52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5EE4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96918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FEBCD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442DA1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3B542D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BD27C4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4F5F2B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A6DA20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2BCF50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F1ED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228D10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E6D1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C0AA4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F67AA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7083D4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224494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51CED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1D9FC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2C034F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0048E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61196D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BD57D7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83B2E9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178754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5383E1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9B310F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59F6D7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037208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DE6F07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2FA506B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8EA750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AF93090"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8</w:t>
            </w:r>
          </w:p>
          <w:p w14:paraId="54C8E711" w14:textId="77777777" w:rsidR="00BF20FA" w:rsidRPr="00E16DD1" w:rsidRDefault="00BF20FA" w:rsidP="004B093F">
            <w:pPr>
              <w:pStyle w:val="ConsPlusNonformat"/>
              <w:widowControl/>
              <w:jc w:val="both"/>
              <w:rPr>
                <w:rFonts w:ascii="Times New Roman" w:hAnsi="Times New Roman" w:cs="Times New Roman"/>
                <w:b/>
                <w:sz w:val="24"/>
                <w:szCs w:val="24"/>
              </w:rPr>
            </w:pPr>
          </w:p>
          <w:p w14:paraId="3A55607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Установка системы  контроля доступа в дошкольные образовательные организации</w:t>
            </w:r>
          </w:p>
        </w:tc>
        <w:tc>
          <w:tcPr>
            <w:tcW w:w="2420" w:type="dxa"/>
            <w:gridSpan w:val="4"/>
            <w:vMerge w:val="restart"/>
            <w:tcBorders>
              <w:left w:val="single" w:sz="4" w:space="0" w:color="auto"/>
              <w:right w:val="single" w:sz="4" w:space="0" w:color="auto"/>
            </w:tcBorders>
            <w:shd w:val="clear" w:color="auto" w:fill="auto"/>
            <w:vAlign w:val="center"/>
          </w:tcPr>
          <w:p w14:paraId="7861FD7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6527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ED77A8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B843CD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B1F265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50E21B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0EC2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DFAF18"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4D4CDDE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дошкольных образовательных организаций в которых выполнены работы по установке </w:t>
            </w:r>
            <w:r w:rsidRPr="00E16DD1">
              <w:rPr>
                <w:rFonts w:ascii="Times New Roman" w:hAnsi="Times New Roman" w:cs="Times New Roman"/>
                <w:sz w:val="24"/>
                <w:szCs w:val="24"/>
              </w:rPr>
              <w:lastRenderedPageBreak/>
              <w:t>системы  контроля доступа, ед.</w:t>
            </w:r>
          </w:p>
        </w:tc>
      </w:tr>
      <w:tr w:rsidR="00BF20FA" w:rsidRPr="00E16DD1" w14:paraId="5CE8B98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598ACF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D31542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7557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8A3BCD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C8FFB4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AA7290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9DEF7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9CE5A3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C67C68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437D4B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E10977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721BD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471470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BDAC1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F80713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D84D41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BC8CF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1D1BDD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66C81B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BB88A6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A1FA6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12797B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D906E4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8E45C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B80DD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EF7B17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F6023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643CB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1F3274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836A30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3188A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F7B884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542159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6F3D00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28044C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DB74E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720063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29AB5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429749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56A416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85C255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21196C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7D158A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1933DA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344354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ABCA76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6F069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85DB0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D5ADE3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20B4F0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6E2923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D10DC7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AE6A4D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D4D827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AD563BE"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8B177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B36D49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1858E0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BA663B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94CD7D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40079C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14D26C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7D6804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B05178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5D63DAF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F29B7C4"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7605A92" w14:textId="77777777" w:rsidR="00BF20FA" w:rsidRPr="00E16DD1" w:rsidRDefault="00BF20FA" w:rsidP="006F01A6">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3.9</w:t>
            </w:r>
          </w:p>
          <w:p w14:paraId="567F781E" w14:textId="77777777" w:rsidR="00BF20FA" w:rsidRPr="00E16DD1" w:rsidRDefault="00BF20FA" w:rsidP="006F01A6">
            <w:pPr>
              <w:pStyle w:val="ConsPlusNonformat"/>
              <w:widowControl/>
              <w:jc w:val="both"/>
              <w:rPr>
                <w:rFonts w:ascii="Times New Roman" w:hAnsi="Times New Roman" w:cs="Times New Roman"/>
                <w:b/>
                <w:sz w:val="24"/>
                <w:szCs w:val="24"/>
              </w:rPr>
            </w:pPr>
          </w:p>
          <w:p w14:paraId="732FF202" w14:textId="77777777" w:rsidR="00BF20FA" w:rsidRPr="00E16DD1" w:rsidRDefault="00BF20FA" w:rsidP="00697E2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Обеспечение антитеррористической защиты отремонтированных зданий муниципальных общеобразовательных организаций </w:t>
            </w:r>
          </w:p>
        </w:tc>
        <w:tc>
          <w:tcPr>
            <w:tcW w:w="2420" w:type="dxa"/>
            <w:gridSpan w:val="4"/>
            <w:vMerge w:val="restart"/>
            <w:tcBorders>
              <w:left w:val="single" w:sz="4" w:space="0" w:color="auto"/>
              <w:right w:val="single" w:sz="4" w:space="0" w:color="auto"/>
            </w:tcBorders>
            <w:shd w:val="clear" w:color="auto" w:fill="auto"/>
            <w:vAlign w:val="center"/>
          </w:tcPr>
          <w:p w14:paraId="1164322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4227C" w14:textId="77777777" w:rsidR="00BF20FA" w:rsidRPr="00E16DD1" w:rsidRDefault="00BF20FA" w:rsidP="00550F38">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A0BCA9D"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3205,6</w:t>
            </w:r>
          </w:p>
          <w:p w14:paraId="01689B2B" w14:textId="77777777" w:rsidR="00BF20FA" w:rsidRPr="00E16DD1" w:rsidRDefault="00BF20FA" w:rsidP="004B093F">
            <w:pPr>
              <w:jc w:val="center"/>
              <w:rPr>
                <w:rFonts w:ascii="Times New Roman" w:hAnsi="Times New Roman" w:cs="Times New Roman"/>
                <w:b/>
                <w:sz w:val="24"/>
                <w:szCs w:val="24"/>
              </w:rPr>
            </w:pP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515619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04DB4B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1885</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01A0A04"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320,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1FEE21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A356840"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w:t>
            </w:r>
          </w:p>
        </w:tc>
        <w:tc>
          <w:tcPr>
            <w:tcW w:w="2428" w:type="dxa"/>
            <w:gridSpan w:val="3"/>
            <w:vMerge w:val="restart"/>
            <w:tcBorders>
              <w:left w:val="single" w:sz="4" w:space="0" w:color="auto"/>
              <w:right w:val="single" w:sz="4" w:space="0" w:color="auto"/>
            </w:tcBorders>
            <w:shd w:val="clear" w:color="auto" w:fill="auto"/>
            <w:vAlign w:val="center"/>
          </w:tcPr>
          <w:p w14:paraId="5DED2ED0" w14:textId="77777777" w:rsidR="00BF20FA" w:rsidRPr="00E16DD1" w:rsidRDefault="00BF20FA" w:rsidP="004B093F">
            <w:pPr>
              <w:pStyle w:val="ConsPlusNonformat"/>
              <w:widowControl/>
              <w:jc w:val="both"/>
              <w:rPr>
                <w:rFonts w:ascii="Times New Roman" w:hAnsi="Times New Roman" w:cs="Times New Roman"/>
                <w:sz w:val="24"/>
                <w:szCs w:val="24"/>
              </w:rPr>
            </w:pPr>
            <w:r w:rsidRPr="00E16DD1">
              <w:rPr>
                <w:rFonts w:ascii="Times New Roman" w:hAnsi="Times New Roman" w:cs="Times New Roman"/>
                <w:sz w:val="24"/>
                <w:szCs w:val="24"/>
              </w:rPr>
              <w:t>Количество образовательных организаций, ед.</w:t>
            </w:r>
          </w:p>
        </w:tc>
      </w:tr>
      <w:tr w:rsidR="00BF20FA" w:rsidRPr="00E16DD1" w14:paraId="20F2C2D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E7BC66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D771BF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795FB9"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45A197D"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F90D615"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271BF44"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0C37329"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525D577"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77B33CF"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C7F768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CE978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C2A0CA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434F6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DDB80A"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AEA43A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833413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1593D4F" w14:textId="77777777" w:rsidR="00BF20FA" w:rsidRPr="00E16DD1" w:rsidRDefault="00BF20FA" w:rsidP="00015F35">
            <w:pPr>
              <w:pStyle w:val="ConsPlusNonformat"/>
              <w:widowControl/>
              <w:rPr>
                <w:rFonts w:ascii="Times New Roman" w:hAnsi="Times New Roman" w:cs="Times New Roman"/>
                <w:sz w:val="24"/>
                <w:szCs w:val="24"/>
              </w:rPr>
            </w:pPr>
            <w:r w:rsidRPr="00E16DD1">
              <w:rPr>
                <w:rFonts w:ascii="Times New Roman" w:hAnsi="Times New Roman" w:cs="Times New Roman"/>
                <w:sz w:val="24"/>
                <w:szCs w:val="24"/>
              </w:rPr>
              <w:t xml:space="preserve">   6935</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791DC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770,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1BAD0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6D020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197392A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39D03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97844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8BABC7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DDDB67"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036F00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6A264A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EFC32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5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C18638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55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EB001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13EE67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w:t>
            </w:r>
          </w:p>
        </w:tc>
        <w:tc>
          <w:tcPr>
            <w:tcW w:w="2428" w:type="dxa"/>
            <w:gridSpan w:val="3"/>
            <w:vMerge/>
            <w:tcBorders>
              <w:left w:val="single" w:sz="4" w:space="0" w:color="auto"/>
              <w:right w:val="single" w:sz="4" w:space="0" w:color="auto"/>
            </w:tcBorders>
            <w:shd w:val="clear" w:color="auto" w:fill="auto"/>
            <w:vAlign w:val="center"/>
          </w:tcPr>
          <w:p w14:paraId="151BDEA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27E1A7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9F67BA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FF2275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DCB3A9"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8E53FEC"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DD21F5F"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10A42CC"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1B16A4B"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E47A573"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DA2FD54"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0DD3D1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A0A937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ACAF38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6EDF5E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00B4E1"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027FA86"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8C2B7E7"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115EEDC"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17954DF"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6B9DEE1"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3A83ED9"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87FCDE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049DA5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22C8552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A77D55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23F72F1"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72984C2"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ED6CDF5"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1A814C9"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8322242"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6592381" w14:textId="77777777" w:rsidR="00BF20FA" w:rsidRPr="00E16DD1" w:rsidRDefault="00BF20FA" w:rsidP="00550F38">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4B3EA6C" w14:textId="77777777" w:rsidR="00BF20FA" w:rsidRPr="00E16DD1" w:rsidRDefault="00BF20FA" w:rsidP="00550F38">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53513E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DE651A5"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C4914E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Основное мероприятие 4.</w:t>
            </w:r>
          </w:p>
          <w:p w14:paraId="4AB342E6" w14:textId="77777777" w:rsidR="00BF20FA" w:rsidRPr="00E16DD1" w:rsidRDefault="00BF20FA" w:rsidP="004B093F">
            <w:pPr>
              <w:pStyle w:val="ConsPlusNonformat"/>
              <w:widowControl/>
              <w:jc w:val="both"/>
              <w:rPr>
                <w:rFonts w:ascii="Times New Roman" w:hAnsi="Times New Roman" w:cs="Times New Roman"/>
                <w:sz w:val="24"/>
                <w:szCs w:val="24"/>
              </w:rPr>
            </w:pPr>
          </w:p>
          <w:p w14:paraId="5A1A43E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оздание условий для  обеспечения безопасного подвоза.</w:t>
            </w:r>
          </w:p>
        </w:tc>
        <w:tc>
          <w:tcPr>
            <w:tcW w:w="2420" w:type="dxa"/>
            <w:gridSpan w:val="4"/>
            <w:vMerge w:val="restart"/>
            <w:tcBorders>
              <w:left w:val="single" w:sz="4" w:space="0" w:color="auto"/>
              <w:right w:val="single" w:sz="4" w:space="0" w:color="auto"/>
            </w:tcBorders>
            <w:shd w:val="clear" w:color="auto" w:fill="auto"/>
            <w:vAlign w:val="center"/>
          </w:tcPr>
          <w:p w14:paraId="3CABC04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CF31C"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A07484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46D5E4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2C5CAD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90465A9" w14:textId="77777777" w:rsidR="00BF20FA" w:rsidRPr="00E16DD1" w:rsidRDefault="00BF20FA" w:rsidP="003C69A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62,2013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8BCFB6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04A32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30,0</w:t>
            </w:r>
          </w:p>
        </w:tc>
        <w:tc>
          <w:tcPr>
            <w:tcW w:w="2428" w:type="dxa"/>
            <w:gridSpan w:val="3"/>
            <w:vMerge w:val="restart"/>
            <w:tcBorders>
              <w:left w:val="single" w:sz="4" w:space="0" w:color="auto"/>
              <w:right w:val="single" w:sz="4" w:space="0" w:color="auto"/>
            </w:tcBorders>
            <w:shd w:val="clear" w:color="auto" w:fill="auto"/>
            <w:vAlign w:val="center"/>
          </w:tcPr>
          <w:p w14:paraId="0DF43D7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разовательных организаций, в которых созданы условия для обеспечения безопасного подвоза, ед.</w:t>
            </w:r>
          </w:p>
        </w:tc>
      </w:tr>
      <w:tr w:rsidR="00BF20FA" w:rsidRPr="00E16DD1" w14:paraId="2C84A75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7D7243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3956D2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8978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2D4AF6B" w14:textId="77777777" w:rsidR="00BF20FA" w:rsidRPr="00E16DD1" w:rsidRDefault="00BF20FA" w:rsidP="004B093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45A578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8DC2CE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1B3BBD8" w14:textId="77777777" w:rsidR="00BF20FA" w:rsidRPr="00E16DD1" w:rsidRDefault="00BF20FA" w:rsidP="003C69A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221,9</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739EEB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88950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76C9887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6C4CE8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815000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8AF390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2BA0C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5C3C6F7" w14:textId="77777777" w:rsidR="00BF20FA" w:rsidRPr="00E16DD1" w:rsidRDefault="00BF20FA" w:rsidP="004B093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2B4AEF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8A863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EEF2A46" w14:textId="77777777" w:rsidR="00BF20FA" w:rsidRPr="00E16DD1" w:rsidRDefault="00BF20FA" w:rsidP="003C69A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183,1013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83597F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B14DFE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4ADFCCE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107D21"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732E5C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6A5147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0F4D5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4178F60" w14:textId="77777777" w:rsidR="00BF20FA" w:rsidRPr="00E16DD1" w:rsidRDefault="00BF20FA" w:rsidP="004B093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6E41E4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8698F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4AABE08" w14:textId="77777777" w:rsidR="00BF20FA" w:rsidRPr="00E16DD1" w:rsidRDefault="00BF20FA" w:rsidP="003C69AF">
            <w:pPr>
              <w:jc w:val="center"/>
              <w:rPr>
                <w:rFonts w:ascii="Times New Roman" w:hAnsi="Times New Roman" w:cs="Times New Roman"/>
                <w:color w:val="000000"/>
                <w:sz w:val="24"/>
                <w:szCs w:val="24"/>
              </w:rPr>
            </w:pPr>
            <w:r w:rsidRPr="00E16DD1">
              <w:rPr>
                <w:rFonts w:ascii="Times New Roman" w:hAnsi="Times New Roman" w:cs="Times New Roman"/>
                <w:color w:val="000000"/>
                <w:sz w:val="24"/>
                <w:szCs w:val="24"/>
              </w:rPr>
              <w:t>88,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54922E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1CDDF1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31F5A03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E146D2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9D2D5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EE1079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EE2E4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1718F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C999AE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BD76A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222618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68,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C03627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8E619F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E7F20A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B958A4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0AD2E4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ED4B52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3679D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1EC79C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808B74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16D40B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7599A5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3836D0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3FA6D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957E2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507D69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2E7494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6DF2B6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35BD56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5169E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FD98B4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7C2155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BB8801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015FC7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684525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D57313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DC542EB"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8BFF68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1</w:t>
            </w:r>
          </w:p>
          <w:p w14:paraId="3761A888" w14:textId="77777777" w:rsidR="00BF20FA" w:rsidRPr="00E16DD1" w:rsidRDefault="00BF20FA" w:rsidP="004B093F">
            <w:pPr>
              <w:pStyle w:val="ConsPlusNonformat"/>
              <w:widowControl/>
              <w:jc w:val="both"/>
              <w:rPr>
                <w:rFonts w:ascii="Times New Roman" w:hAnsi="Times New Roman" w:cs="Times New Roman"/>
                <w:b/>
                <w:sz w:val="24"/>
                <w:szCs w:val="24"/>
              </w:rPr>
            </w:pPr>
          </w:p>
          <w:p w14:paraId="388B3D2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ереподготовка   контролеров обучение, переподготовка водителей  (1 раз в 5 лет)</w:t>
            </w:r>
          </w:p>
        </w:tc>
        <w:tc>
          <w:tcPr>
            <w:tcW w:w="2420" w:type="dxa"/>
            <w:gridSpan w:val="4"/>
            <w:vMerge w:val="restart"/>
            <w:tcBorders>
              <w:left w:val="single" w:sz="4" w:space="0" w:color="auto"/>
              <w:right w:val="single" w:sz="4" w:space="0" w:color="auto"/>
            </w:tcBorders>
            <w:shd w:val="clear" w:color="auto" w:fill="auto"/>
          </w:tcPr>
          <w:p w14:paraId="50B6C409"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B5B3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3366369"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890693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7224EE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A39FCE4"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DA76BC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F816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7B74E01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специалистов прошедших переподготовку, ед</w:t>
            </w:r>
          </w:p>
        </w:tc>
      </w:tr>
      <w:tr w:rsidR="00BF20FA" w:rsidRPr="00E16DD1" w14:paraId="647A028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3A521B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110A417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7F4F7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C18A07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7D1927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DED65E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76C2F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C54278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7C808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A5B1D2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2A45F7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7BF2EE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C7779E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BB9C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161F51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604FE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8A076F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F01528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0C8BD1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0C16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ABC3E0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1CA00F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6F0538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3CC0DAA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9006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95B85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7134FD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AEA233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35720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08D38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CA0E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6A4F7F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18F5CE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D93169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5ED553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E5B0E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EC084E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AB77C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C3D25A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0DAB14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0CF54A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EE26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73CC64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5E5EBF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3EC20F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tcPr>
          <w:p w14:paraId="44B9D17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A6967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CE7C00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1BDBF9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76C5D9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34F8A9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D841AF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0C6A3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752FDF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FB6CDF9"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309A00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tcPr>
          <w:p w14:paraId="1F05A6F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6E281A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A93F7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9786C7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BE6999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89E960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6EDC37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6F6B1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F6B3AA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EE7660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3089C1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2</w:t>
            </w:r>
          </w:p>
          <w:p w14:paraId="3C5978B2" w14:textId="77777777" w:rsidR="00BF20FA" w:rsidRPr="00E16DD1" w:rsidRDefault="00BF20FA" w:rsidP="004B093F">
            <w:pPr>
              <w:pStyle w:val="ConsPlusNonformat"/>
              <w:widowControl/>
              <w:jc w:val="both"/>
              <w:rPr>
                <w:rFonts w:ascii="Times New Roman" w:hAnsi="Times New Roman" w:cs="Times New Roman"/>
                <w:b/>
                <w:sz w:val="24"/>
                <w:szCs w:val="24"/>
              </w:rPr>
            </w:pPr>
          </w:p>
          <w:p w14:paraId="4F782A0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Обучение, переподготовка водителей (ежегодно)</w:t>
            </w:r>
          </w:p>
          <w:p w14:paraId="4FF1B89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val="restart"/>
            <w:tcBorders>
              <w:left w:val="single" w:sz="4" w:space="0" w:color="auto"/>
              <w:right w:val="single" w:sz="4" w:space="0" w:color="auto"/>
            </w:tcBorders>
            <w:shd w:val="clear" w:color="auto" w:fill="auto"/>
          </w:tcPr>
          <w:p w14:paraId="07447053" w14:textId="77777777" w:rsidR="00BF20FA" w:rsidRPr="00E16DD1" w:rsidRDefault="00BF20FA" w:rsidP="004B093F">
            <w:pPr>
              <w:rPr>
                <w:rFonts w:ascii="Times New Roman" w:hAnsi="Times New Roman" w:cs="Times New Roman"/>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5DB5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B0CABD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0292E0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6D76AA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1228326"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40E086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65D2E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6257D73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специалистов прошедших обучение, ед.</w:t>
            </w:r>
          </w:p>
        </w:tc>
      </w:tr>
      <w:tr w:rsidR="00BF20FA" w:rsidRPr="00E16DD1" w14:paraId="64CB156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E4275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69F069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CC0F8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87D0EA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0A8F21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C5D389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F520FC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A34A50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ABE61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DA602E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C2E544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00685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0AF57E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CBF64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8B41F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12152E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675DC1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288D0C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5BEDA4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5C9C50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8980CC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442094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865086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7004FF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090DA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05C8A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948350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22700D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D592E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163370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6429F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4E5F05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ED0C5AE"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69DFA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CB6BA4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14114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1E6A2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7F822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547795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20816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B491A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E8EE2A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A9B31C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FF11BB8"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3C74C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C581A6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FAD3A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39600B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CA6208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C3BCA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CDCB43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9FB2F0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448C39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685393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E534D86"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FC13DC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36BF6A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FE131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D29E3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B10FFE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6360B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26010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A71BD5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879EB9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8505ED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3A75D73"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CD1EB5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Мероприятие 4.3</w:t>
            </w:r>
          </w:p>
          <w:p w14:paraId="5C3E4464" w14:textId="77777777" w:rsidR="00BF20FA" w:rsidRPr="00E16DD1" w:rsidRDefault="00BF20FA" w:rsidP="004B093F">
            <w:pPr>
              <w:pStyle w:val="ConsPlusNonformat"/>
              <w:widowControl/>
              <w:jc w:val="both"/>
              <w:rPr>
                <w:rFonts w:ascii="Times New Roman" w:hAnsi="Times New Roman" w:cs="Times New Roman"/>
                <w:b/>
                <w:sz w:val="24"/>
                <w:szCs w:val="24"/>
              </w:rPr>
            </w:pPr>
          </w:p>
          <w:p w14:paraId="5BD29DB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едрейсовый и послерейсовый медосмотр водителей</w:t>
            </w:r>
          </w:p>
        </w:tc>
        <w:tc>
          <w:tcPr>
            <w:tcW w:w="2420" w:type="dxa"/>
            <w:gridSpan w:val="4"/>
            <w:vMerge w:val="restart"/>
            <w:tcBorders>
              <w:left w:val="single" w:sz="4" w:space="0" w:color="auto"/>
              <w:right w:val="single" w:sz="4" w:space="0" w:color="auto"/>
            </w:tcBorders>
            <w:shd w:val="clear" w:color="auto" w:fill="auto"/>
            <w:vAlign w:val="center"/>
          </w:tcPr>
          <w:p w14:paraId="39F9A38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3BD19"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7A4B5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1A9FC1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139A96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C245ED5" w14:textId="77777777" w:rsidR="00BF20FA" w:rsidRPr="00E16DD1" w:rsidRDefault="00BF20FA" w:rsidP="003C69A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652,6</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A56F4B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F7A49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60,0</w:t>
            </w:r>
          </w:p>
        </w:tc>
        <w:tc>
          <w:tcPr>
            <w:tcW w:w="2428" w:type="dxa"/>
            <w:gridSpan w:val="3"/>
            <w:vMerge w:val="restart"/>
            <w:tcBorders>
              <w:left w:val="single" w:sz="4" w:space="0" w:color="auto"/>
              <w:right w:val="single" w:sz="4" w:space="0" w:color="auto"/>
            </w:tcBorders>
            <w:shd w:val="clear" w:color="auto" w:fill="auto"/>
            <w:vAlign w:val="center"/>
          </w:tcPr>
          <w:p w14:paraId="3B721BF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в которых проводится предрейсовый и послерейсовый медосмотр водителей, ед.</w:t>
            </w:r>
          </w:p>
        </w:tc>
      </w:tr>
      <w:tr w:rsidR="00BF20FA" w:rsidRPr="00E16DD1" w14:paraId="7A67081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6B8B74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75C08F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D0D4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66E8A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9B9F2F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DAAEA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100E0CD"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9BCDB0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2AC0F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3C3939B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20F885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DAEAE4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15FC12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8242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D2BAAE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4,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F477D9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4AABDE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5437CBE" w14:textId="77777777" w:rsidR="00BF20FA" w:rsidRPr="00E16DD1" w:rsidRDefault="00BF20FA" w:rsidP="003C69AF">
            <w:pPr>
              <w:jc w:val="center"/>
              <w:rPr>
                <w:rFonts w:ascii="Times New Roman" w:hAnsi="Times New Roman" w:cs="Times New Roman"/>
                <w:sz w:val="24"/>
                <w:szCs w:val="24"/>
              </w:rPr>
            </w:pPr>
            <w:r w:rsidRPr="00E16DD1">
              <w:rPr>
                <w:rFonts w:ascii="Times New Roman" w:hAnsi="Times New Roman" w:cs="Times New Roman"/>
                <w:sz w:val="24"/>
                <w:szCs w:val="24"/>
              </w:rPr>
              <w:t>24,4</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9153F3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F280C8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0E75A38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D57085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8EEA6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672C91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991AA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8A01AF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13816E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FD28DB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B9315A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4B334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9FDD46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9CB0A4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9AFF80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E889D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9FCBD7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FD7F8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B13580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608,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025F96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BDD1EC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CF3CED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608,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0537FC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E58BA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CFD3A3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ED90E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ECACB2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4DF9FB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FFB49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9C078D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7E7FA5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97AA9B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1CE16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A35421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83652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6FFAF1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9F1666C"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59DDA01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652D9C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5379C88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20F2B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B0F3C6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28BE28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B7D3F1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EEB039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8F6943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16A02D2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703DA7A"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CF2FF9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4</w:t>
            </w:r>
          </w:p>
          <w:p w14:paraId="71454E0D" w14:textId="77777777" w:rsidR="00BF20FA" w:rsidRPr="00E16DD1" w:rsidRDefault="00BF20FA" w:rsidP="004B093F">
            <w:pPr>
              <w:pStyle w:val="ConsPlusNonformat"/>
              <w:widowControl/>
              <w:jc w:val="both"/>
              <w:rPr>
                <w:rFonts w:ascii="Times New Roman" w:hAnsi="Times New Roman" w:cs="Times New Roman"/>
                <w:b/>
                <w:sz w:val="24"/>
                <w:szCs w:val="24"/>
              </w:rPr>
            </w:pPr>
          </w:p>
          <w:p w14:paraId="0AD03A0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ервисное обслуживание системы Глонасс</w:t>
            </w:r>
          </w:p>
        </w:tc>
        <w:tc>
          <w:tcPr>
            <w:tcW w:w="2420" w:type="dxa"/>
            <w:gridSpan w:val="4"/>
            <w:vMerge w:val="restart"/>
            <w:tcBorders>
              <w:left w:val="single" w:sz="4" w:space="0" w:color="auto"/>
              <w:right w:val="single" w:sz="4" w:space="0" w:color="auto"/>
            </w:tcBorders>
            <w:shd w:val="clear" w:color="auto" w:fill="auto"/>
            <w:vAlign w:val="center"/>
          </w:tcPr>
          <w:p w14:paraId="714E778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B77B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C780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5887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55F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08B8CE"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56,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662A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241DED"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0,0</w:t>
            </w:r>
          </w:p>
        </w:tc>
        <w:tc>
          <w:tcPr>
            <w:tcW w:w="2428" w:type="dxa"/>
            <w:gridSpan w:val="3"/>
            <w:vMerge w:val="restart"/>
            <w:tcBorders>
              <w:left w:val="single" w:sz="4" w:space="0" w:color="auto"/>
              <w:right w:val="single" w:sz="4" w:space="0" w:color="auto"/>
            </w:tcBorders>
            <w:shd w:val="clear" w:color="auto" w:fill="auto"/>
            <w:vAlign w:val="center"/>
          </w:tcPr>
          <w:p w14:paraId="5D9CE4D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в которых проводится сервисное обслуживание системы Глонасс, ед.</w:t>
            </w:r>
          </w:p>
        </w:tc>
      </w:tr>
      <w:tr w:rsidR="00BF20FA" w:rsidRPr="00E16DD1" w14:paraId="07A4B8B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9E17A6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A20789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BFDA4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6AFE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6713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2AF2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25AF39"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85,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7C011E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7C5A0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6395DF4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F513DE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54EDDE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DA2F0A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F82B4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1A174D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A0B8C4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8127B6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8141991" w14:textId="77777777" w:rsidR="00BF20FA" w:rsidRPr="00E16DD1" w:rsidRDefault="00BF20FA" w:rsidP="00342C15">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625CE0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35CDFA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2CFC8A4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B7DCF67"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AC1842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CF81BC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4F21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7B59A9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CF7886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F38246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7D8F5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8,8</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959D16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5C3046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758DC9A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7D5537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48A840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0F8B43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25DB5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75BCD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7F9CC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538A47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909BAA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82,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54966B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BF6451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1C619B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739641B"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DEF583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2171B7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8602B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F22254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BFDF57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8BF48D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D5A8C8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5CD7C2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720694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17316A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2E19ED4"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FC22C5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72ABE0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DC7BDA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2C447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F01698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43AB65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B71EDF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CC2E5B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6BF34D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FFCDE1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50613A1"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34970FF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5</w:t>
            </w:r>
          </w:p>
          <w:p w14:paraId="224B8418" w14:textId="77777777" w:rsidR="00BF20FA" w:rsidRPr="00E16DD1" w:rsidRDefault="00BF20FA" w:rsidP="004B093F">
            <w:pPr>
              <w:pStyle w:val="ConsPlusNonformat"/>
              <w:widowControl/>
              <w:jc w:val="both"/>
              <w:rPr>
                <w:rFonts w:ascii="Times New Roman" w:hAnsi="Times New Roman" w:cs="Times New Roman"/>
                <w:b/>
                <w:sz w:val="24"/>
                <w:szCs w:val="24"/>
              </w:rPr>
            </w:pPr>
          </w:p>
          <w:p w14:paraId="461743A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Перезарядка огнетушителей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14:paraId="058AC9E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lastRenderedPageBreak/>
              <w:t xml:space="preserve">МКУ «Управление образования </w:t>
            </w:r>
            <w:r w:rsidRPr="00E16DD1">
              <w:rPr>
                <w:rFonts w:ascii="Times New Roman" w:hAnsi="Times New Roman" w:cs="Times New Roman"/>
                <w:sz w:val="24"/>
                <w:szCs w:val="24"/>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FE51A"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7B4F5E8"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44A887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A6320F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7F5743C"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E78F1F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E79E9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30BB1AF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w:t>
            </w:r>
            <w:r w:rsidRPr="00E16DD1">
              <w:rPr>
                <w:rFonts w:ascii="Times New Roman" w:hAnsi="Times New Roman" w:cs="Times New Roman"/>
                <w:sz w:val="24"/>
                <w:szCs w:val="24"/>
              </w:rPr>
              <w:lastRenderedPageBreak/>
              <w:t>х организаций,  в которых проводится перезарядка огнетушителей школьных автобусов, ед.</w:t>
            </w:r>
          </w:p>
        </w:tc>
      </w:tr>
      <w:tr w:rsidR="00BF20FA" w:rsidRPr="00E16DD1" w14:paraId="6770EBA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52BCD2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C6AE7F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5237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91DFB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E4DC20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818F1F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0065FE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F99E0F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58E2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5FB5EC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6EEF1F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20CAE2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B81AAC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81F03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BE8FF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4A211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88B3C2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08FAF3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3426F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6B9B89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DEC225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196A72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7C4B8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0E867F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EA37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A57FE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CD2292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581DC7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1F3A1A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A8DC7D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C37FE6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B26FBC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78FF71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B97B90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6A1C89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98FF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38255B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A1F04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2F5E2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E0CCB5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BE0C18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86C855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643869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BEC551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908420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CDA7B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BD35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9C1E3A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E4840E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4EEF50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E3BB55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3A968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524A84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A578DE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48E5E1B"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0488988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0750A96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3C804C0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0F29B4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63C36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F00FDE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419DFB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FA7291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ADF71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692466F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EBC88C9"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54BD05E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6</w:t>
            </w:r>
          </w:p>
          <w:p w14:paraId="72975AEF" w14:textId="77777777" w:rsidR="00BF20FA" w:rsidRPr="00E16DD1" w:rsidRDefault="00BF20FA" w:rsidP="004B093F">
            <w:pPr>
              <w:pStyle w:val="ConsPlusNonformat"/>
              <w:widowControl/>
              <w:jc w:val="both"/>
              <w:rPr>
                <w:rFonts w:ascii="Times New Roman" w:hAnsi="Times New Roman" w:cs="Times New Roman"/>
                <w:b/>
                <w:sz w:val="24"/>
                <w:szCs w:val="24"/>
              </w:rPr>
            </w:pPr>
          </w:p>
          <w:p w14:paraId="338866A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Проведение диагностики технического состояния автобусов</w:t>
            </w:r>
          </w:p>
        </w:tc>
        <w:tc>
          <w:tcPr>
            <w:tcW w:w="2420" w:type="dxa"/>
            <w:gridSpan w:val="4"/>
            <w:vMerge w:val="restart"/>
            <w:tcBorders>
              <w:left w:val="single" w:sz="4" w:space="0" w:color="auto"/>
              <w:right w:val="single" w:sz="4" w:space="0" w:color="auto"/>
            </w:tcBorders>
            <w:shd w:val="clear" w:color="auto" w:fill="auto"/>
            <w:vAlign w:val="center"/>
          </w:tcPr>
          <w:p w14:paraId="12D6063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9D3C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EFF85E3"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BC03F90"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95358F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D880965"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6DD144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F9E31"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214492B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в которых проводится диагностика технического состояния автобусов, ед.</w:t>
            </w:r>
          </w:p>
        </w:tc>
      </w:tr>
      <w:tr w:rsidR="00BF20FA" w:rsidRPr="00E16DD1" w14:paraId="5B0C8A9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1D863DC"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57BA46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5F913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4539F0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70805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9C2A15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AB5722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DE94E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B730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CF982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F099D2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B2DFFF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EC1DEFA"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940FC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12D77E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85D4DC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7E7CBC7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2578C9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3B8F82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A141F8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10B069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167CB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2EE0005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27A1BF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EBC9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BE52CF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1F9F5B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D543C7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3A0193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FF4331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659BB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B6B8693"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8898FF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4BC0F2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D9D9F8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FF15E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EF725F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A793F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879097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66C366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0070CF8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2D68FB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C551EB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CED7FC9"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064CAB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5C20CC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71D60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A2CFD0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AF39C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EC50C3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872752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A05CEA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BD4F8C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459325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FD40EB5"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7E4C1AB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8AA7A8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F2BA45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84BD3B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0065C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F1DB44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19A15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F427B8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489331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4E7B00A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456BEAF"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545170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7</w:t>
            </w:r>
          </w:p>
          <w:p w14:paraId="26909F17" w14:textId="77777777" w:rsidR="00BF20FA" w:rsidRPr="00E16DD1" w:rsidRDefault="00BF20FA" w:rsidP="004B093F">
            <w:pPr>
              <w:pStyle w:val="ConsPlusNonformat"/>
              <w:widowControl/>
              <w:jc w:val="both"/>
              <w:rPr>
                <w:rFonts w:ascii="Times New Roman" w:hAnsi="Times New Roman" w:cs="Times New Roman"/>
                <w:b/>
                <w:sz w:val="24"/>
                <w:szCs w:val="24"/>
              </w:rPr>
            </w:pPr>
          </w:p>
          <w:p w14:paraId="1533F66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трахование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14:paraId="05804DA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F7B53"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69AE47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52,8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F3B5D61"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37A3C44"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2366B114" w14:textId="77777777" w:rsidR="00BF20FA" w:rsidRPr="00E16DD1" w:rsidRDefault="00BF20FA" w:rsidP="003C69A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52801,3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5A424D5"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5CDAD"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20,0</w:t>
            </w:r>
          </w:p>
        </w:tc>
        <w:tc>
          <w:tcPr>
            <w:tcW w:w="2428" w:type="dxa"/>
            <w:gridSpan w:val="3"/>
            <w:vMerge w:val="restart"/>
            <w:tcBorders>
              <w:left w:val="single" w:sz="4" w:space="0" w:color="auto"/>
              <w:right w:val="single" w:sz="4" w:space="0" w:color="auto"/>
            </w:tcBorders>
            <w:shd w:val="clear" w:color="auto" w:fill="auto"/>
            <w:vAlign w:val="center"/>
          </w:tcPr>
          <w:p w14:paraId="46505EE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 xml:space="preserve">Количество общеобразовательных организаций,  в которых проводится страхование </w:t>
            </w:r>
            <w:r w:rsidRPr="00E16DD1">
              <w:rPr>
                <w:rFonts w:ascii="Times New Roman" w:hAnsi="Times New Roman" w:cs="Times New Roman"/>
                <w:sz w:val="24"/>
                <w:szCs w:val="24"/>
              </w:rPr>
              <w:lastRenderedPageBreak/>
              <w:t>школьных автобусов, ед.</w:t>
            </w:r>
          </w:p>
        </w:tc>
      </w:tr>
      <w:tr w:rsidR="00BF20FA" w:rsidRPr="00E16DD1" w14:paraId="32097DE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EDDFA7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4DE9E9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76EE4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C9F26E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0A540E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EB843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E080DB2"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6,1</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602501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C64CF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0F83100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473AA65"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130FA9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3F093DC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92EDF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FC079F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8,7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614EDE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BF673B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8C2A01A" w14:textId="77777777" w:rsidR="00BF20FA" w:rsidRPr="00E16DD1" w:rsidRDefault="00BF20FA" w:rsidP="003C69A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58,7013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D84F71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108DC2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0,0</w:t>
            </w:r>
          </w:p>
        </w:tc>
        <w:tc>
          <w:tcPr>
            <w:tcW w:w="2428" w:type="dxa"/>
            <w:gridSpan w:val="3"/>
            <w:vMerge/>
            <w:tcBorders>
              <w:left w:val="single" w:sz="4" w:space="0" w:color="auto"/>
              <w:right w:val="single" w:sz="4" w:space="0" w:color="auto"/>
            </w:tcBorders>
            <w:shd w:val="clear" w:color="auto" w:fill="auto"/>
            <w:vAlign w:val="center"/>
          </w:tcPr>
          <w:p w14:paraId="5BF22B4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10D3E33"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45CCFD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79E3B5B"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7DA2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15866E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76F8A5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D1C470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0DE0D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1A6501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45C0D1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A6F75F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623FB6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418109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A40E6B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E0CCD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391FD2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78,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14DAD29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9CDA1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0C42E9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178,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13CA59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EA924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9ED781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A06D072"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D7015A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7FFB77D6"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315AB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97299D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5C859CB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CD9BB6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7F7044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A6B276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BD3629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779783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78A4AC0"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2776AD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7A4BD57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4A48F1A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B6B48C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DD465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83DD38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6E86BC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D7BC90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0DBBE3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591C8E41"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6C7ED67"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4F627A3F"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8</w:t>
            </w:r>
          </w:p>
          <w:p w14:paraId="0FF89C34" w14:textId="77777777" w:rsidR="00BF20FA" w:rsidRPr="00E16DD1" w:rsidRDefault="00BF20FA" w:rsidP="004B093F">
            <w:pPr>
              <w:pStyle w:val="ConsPlusNonformat"/>
              <w:widowControl/>
              <w:jc w:val="both"/>
              <w:rPr>
                <w:rFonts w:ascii="Times New Roman" w:hAnsi="Times New Roman" w:cs="Times New Roman"/>
                <w:b/>
                <w:sz w:val="24"/>
                <w:szCs w:val="24"/>
              </w:rPr>
            </w:pPr>
          </w:p>
          <w:p w14:paraId="4F8D3E2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Сервисное обслуживание тахографов</w:t>
            </w:r>
          </w:p>
        </w:tc>
        <w:tc>
          <w:tcPr>
            <w:tcW w:w="2420" w:type="dxa"/>
            <w:gridSpan w:val="4"/>
            <w:vMerge w:val="restart"/>
            <w:tcBorders>
              <w:left w:val="single" w:sz="4" w:space="0" w:color="auto"/>
              <w:right w:val="single" w:sz="4" w:space="0" w:color="auto"/>
            </w:tcBorders>
            <w:shd w:val="clear" w:color="auto" w:fill="auto"/>
            <w:vAlign w:val="center"/>
          </w:tcPr>
          <w:p w14:paraId="789607AD"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169D1"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735350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F40B0B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FC89F37"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E91047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C65B42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C40E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45130C34"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в которых проводится сервисное обслуживание тахографов, ед.</w:t>
            </w:r>
          </w:p>
        </w:tc>
      </w:tr>
      <w:tr w:rsidR="00BF20FA" w:rsidRPr="00E16DD1" w14:paraId="3F1EAB86"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3EEB38F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60F576E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DF82F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0AF172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818884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03062A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B45AB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AD46A3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FAA55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7A564F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7B52ED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16A7071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0C7441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8CC8B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0EFC75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63E818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6FCAB2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63FDCF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B0C3CE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F8A4A7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75735B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816CF9D"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6CD3854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09AD39C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8E75A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544C39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A10409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C8B88D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00CCC9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461075EC"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0088AE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6A52205"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1639D9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7E27AF6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53812A8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4A7A8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D4A767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3CAE7CC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0CF5D32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4DB3735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85C8C1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1777D7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301504B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101627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55A1053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D51EFA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63263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5BD07C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FE15A2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134C6EB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6407FE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2377B2D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42138CA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0307101A"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C4EF472"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6D2BC28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42D2AE9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27802F3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BA04D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FD5EF91"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D5460C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91150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78410D5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72AA2EE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05D73668"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00E74B40" w14:textId="77777777"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14:paraId="6C0489E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Мероприятие 4.9</w:t>
            </w:r>
          </w:p>
          <w:p w14:paraId="052AA674" w14:textId="77777777" w:rsidR="00BF20FA" w:rsidRPr="00E16DD1" w:rsidRDefault="00BF20FA" w:rsidP="004B093F">
            <w:pPr>
              <w:pStyle w:val="ConsPlusNonformat"/>
              <w:widowControl/>
              <w:jc w:val="both"/>
              <w:rPr>
                <w:rFonts w:ascii="Times New Roman" w:hAnsi="Times New Roman" w:cs="Times New Roman"/>
                <w:b/>
                <w:sz w:val="24"/>
                <w:szCs w:val="24"/>
              </w:rPr>
            </w:pPr>
          </w:p>
          <w:p w14:paraId="504073A6"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Текущие ремонты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14:paraId="53A19A65"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CEE87"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7A47A913"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A2E3DC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B05E41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C0B7762"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EEFB336"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BAD277"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2428" w:type="dxa"/>
            <w:gridSpan w:val="3"/>
            <w:vMerge w:val="restart"/>
            <w:tcBorders>
              <w:left w:val="single" w:sz="4" w:space="0" w:color="auto"/>
              <w:right w:val="single" w:sz="4" w:space="0" w:color="auto"/>
            </w:tcBorders>
            <w:shd w:val="clear" w:color="auto" w:fill="auto"/>
            <w:vAlign w:val="center"/>
          </w:tcPr>
          <w:p w14:paraId="562913BE"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sz w:val="24"/>
                <w:szCs w:val="24"/>
              </w:rPr>
              <w:t>Количество общеобразовательных организаций,  в которых проводятся текущие ремонты школьных автобусов, ед.</w:t>
            </w:r>
          </w:p>
        </w:tc>
      </w:tr>
      <w:tr w:rsidR="00BF20FA" w:rsidRPr="00E16DD1" w14:paraId="65D07EB4"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43E86F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DCC1B0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35BF6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AFD70F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77E2BE2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50A651A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7988D4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2719DE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C4C74B"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771E708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3E45A0C"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A99A32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313AD0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E204C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DDDAC8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4C303193"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6FEAA44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17AD036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3681E2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2C5A47B7"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1E7E072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9AC186A"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4A5F6F2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4A3706A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06067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4E32AAA4"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08C9444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2C4C0998"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C18C47D"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5D36D90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C31F2C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433BD6C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290521F"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A317F37"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27EA194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D795E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B9E76B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93E16D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DFFECD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6E2D8B5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6447218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17DF312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686DACF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2F5A3F0" w14:textId="77777777"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14:paraId="05AB4E6D"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right w:val="single" w:sz="4" w:space="0" w:color="auto"/>
            </w:tcBorders>
            <w:shd w:val="clear" w:color="auto" w:fill="auto"/>
            <w:vAlign w:val="center"/>
          </w:tcPr>
          <w:p w14:paraId="17EC52F0"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36828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263A378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22702E2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44A648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3A3596C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34E5281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563F696C"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right w:val="single" w:sz="4" w:space="0" w:color="auto"/>
            </w:tcBorders>
            <w:shd w:val="clear" w:color="auto" w:fill="auto"/>
            <w:vAlign w:val="center"/>
          </w:tcPr>
          <w:p w14:paraId="59BC2C2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595E3668" w14:textId="77777777"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14:paraId="449EFFA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14:paraId="22C1D4B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0109B19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BEFC5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14:paraId="6866741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tcPr>
          <w:p w14:paraId="3D804D9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E2CFB9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tcPr>
          <w:p w14:paraId="1EBC74A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88" w:type="dxa"/>
            <w:gridSpan w:val="6"/>
            <w:tcBorders>
              <w:top w:val="single" w:sz="4" w:space="0" w:color="auto"/>
              <w:left w:val="single" w:sz="4" w:space="0" w:color="auto"/>
              <w:bottom w:val="single" w:sz="4" w:space="0" w:color="auto"/>
              <w:right w:val="single" w:sz="4" w:space="0" w:color="auto"/>
            </w:tcBorders>
            <w:shd w:val="clear" w:color="auto" w:fill="auto"/>
          </w:tcPr>
          <w:p w14:paraId="3ED3BEF9"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2428" w:type="dxa"/>
            <w:gridSpan w:val="3"/>
            <w:vMerge/>
            <w:tcBorders>
              <w:left w:val="single" w:sz="4" w:space="0" w:color="auto"/>
              <w:bottom w:val="single" w:sz="4" w:space="0" w:color="auto"/>
              <w:right w:val="single" w:sz="4" w:space="0" w:color="auto"/>
            </w:tcBorders>
            <w:shd w:val="clear" w:color="auto" w:fill="auto"/>
            <w:vAlign w:val="center"/>
          </w:tcPr>
          <w:p w14:paraId="5C5238E9"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AC20F0A" w14:textId="77777777"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14:paraId="0E5A25FA"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Итого по пятой  задаче</w:t>
            </w:r>
          </w:p>
          <w:p w14:paraId="336F9467" w14:textId="77777777" w:rsidR="00BF20FA" w:rsidRPr="00E16DD1" w:rsidRDefault="00BF20FA" w:rsidP="004B093F">
            <w:pPr>
              <w:pStyle w:val="ConsPlusNonformat"/>
              <w:widowControl/>
              <w:jc w:val="both"/>
              <w:rPr>
                <w:rFonts w:ascii="Times New Roman" w:hAnsi="Times New Roman" w:cs="Times New Roman"/>
                <w:b/>
                <w:sz w:val="24"/>
                <w:szCs w:val="24"/>
              </w:rPr>
            </w:pPr>
          </w:p>
          <w:p w14:paraId="5A9D102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center"/>
          </w:tcPr>
          <w:p w14:paraId="5682899B"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8E5D16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8954,96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045CC"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1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A27EF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31176,70000</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EDE475" w14:textId="77777777" w:rsidR="00BF20FA" w:rsidRPr="00E16DD1" w:rsidRDefault="00BF20FA" w:rsidP="00342C15">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5778,2654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239B7" w14:textId="77777777" w:rsidR="00BF20FA" w:rsidRPr="00E16DD1" w:rsidRDefault="00BF20FA" w:rsidP="004B093F">
            <w:pPr>
              <w:jc w:val="center"/>
              <w:rPr>
                <w:rFonts w:ascii="Times New Roman" w:eastAsia="Times New Roman" w:hAnsi="Times New Roman" w:cs="Times New Roman"/>
                <w:b/>
                <w:sz w:val="24"/>
                <w:szCs w:val="24"/>
              </w:rPr>
            </w:pPr>
          </w:p>
          <w:p w14:paraId="624CF9D2" w14:textId="77777777" w:rsidR="00BF20FA" w:rsidRPr="00E16DD1" w:rsidRDefault="00BF20FA" w:rsidP="004B093F">
            <w:pPr>
              <w:jc w:val="center"/>
              <w:rPr>
                <w:rFonts w:ascii="Times New Roman" w:eastAsia="Times New Roman" w:hAnsi="Times New Roman" w:cs="Times New Roman"/>
                <w:b/>
                <w:sz w:val="24"/>
                <w:szCs w:val="24"/>
              </w:rPr>
            </w:pPr>
            <w:r w:rsidRPr="00E16DD1">
              <w:rPr>
                <w:rFonts w:ascii="Times New Roman" w:eastAsia="Times New Roman" w:hAnsi="Times New Roman" w:cs="Times New Roman"/>
                <w:b/>
                <w:sz w:val="24"/>
                <w:szCs w:val="24"/>
              </w:rPr>
              <w:t>0,0</w:t>
            </w:r>
          </w:p>
          <w:p w14:paraId="3E18CD0C" w14:textId="77777777" w:rsidR="00BF20FA" w:rsidRPr="00E16DD1" w:rsidRDefault="00BF20FA" w:rsidP="004B093F">
            <w:pPr>
              <w:pStyle w:val="ConsPlusNonformat"/>
              <w:widowControl/>
              <w:jc w:val="center"/>
              <w:rPr>
                <w:rFonts w:ascii="Times New Roman" w:hAnsi="Times New Roman" w:cs="Times New Roman"/>
                <w:b/>
                <w:sz w:val="24"/>
                <w:szCs w:val="24"/>
              </w:rPr>
            </w:pPr>
          </w:p>
        </w:tc>
        <w:tc>
          <w:tcPr>
            <w:tcW w:w="3516" w:type="dxa"/>
            <w:gridSpan w:val="9"/>
            <w:vMerge w:val="restart"/>
            <w:tcBorders>
              <w:top w:val="single" w:sz="4" w:space="0" w:color="auto"/>
              <w:left w:val="single" w:sz="4" w:space="0" w:color="auto"/>
              <w:right w:val="single" w:sz="4" w:space="0" w:color="auto"/>
            </w:tcBorders>
            <w:shd w:val="clear" w:color="auto" w:fill="auto"/>
            <w:vAlign w:val="center"/>
          </w:tcPr>
          <w:p w14:paraId="587F2471" w14:textId="77777777" w:rsidR="00BF20FA" w:rsidRPr="00E16DD1" w:rsidRDefault="00BF20FA" w:rsidP="004B093F">
            <w:pPr>
              <w:rPr>
                <w:rFonts w:ascii="Times New Roman" w:eastAsia="Times New Roman" w:hAnsi="Times New Roman" w:cs="Times New Roman"/>
                <w:b/>
                <w:sz w:val="24"/>
                <w:szCs w:val="24"/>
              </w:rPr>
            </w:pPr>
          </w:p>
          <w:p w14:paraId="20A5F026" w14:textId="77777777" w:rsidR="00BF20FA" w:rsidRPr="00E16DD1" w:rsidRDefault="00BF20FA" w:rsidP="004B093F">
            <w:pPr>
              <w:rPr>
                <w:rFonts w:ascii="Times New Roman" w:eastAsia="Times New Roman" w:hAnsi="Times New Roman" w:cs="Times New Roman"/>
                <w:b/>
                <w:sz w:val="24"/>
                <w:szCs w:val="24"/>
              </w:rPr>
            </w:pPr>
          </w:p>
          <w:p w14:paraId="18FAA744" w14:textId="77777777" w:rsidR="00BF20FA" w:rsidRPr="00E16DD1" w:rsidRDefault="00BF20FA" w:rsidP="004B093F">
            <w:pPr>
              <w:pStyle w:val="ConsPlusNonformat"/>
              <w:widowControl/>
              <w:jc w:val="both"/>
              <w:rPr>
                <w:rFonts w:ascii="Times New Roman" w:hAnsi="Times New Roman" w:cs="Times New Roman"/>
                <w:b/>
                <w:sz w:val="24"/>
                <w:szCs w:val="24"/>
              </w:rPr>
            </w:pPr>
          </w:p>
          <w:p w14:paraId="62EF9DCA" w14:textId="77777777" w:rsidR="00BF20FA" w:rsidRPr="00E16DD1" w:rsidRDefault="00BF20FA" w:rsidP="004B093F">
            <w:pPr>
              <w:pStyle w:val="ConsPlusNonformat"/>
              <w:widowControl/>
              <w:jc w:val="both"/>
              <w:rPr>
                <w:rFonts w:ascii="Times New Roman" w:hAnsi="Times New Roman" w:cs="Times New Roman"/>
                <w:b/>
                <w:sz w:val="24"/>
                <w:szCs w:val="24"/>
              </w:rPr>
            </w:pPr>
          </w:p>
          <w:p w14:paraId="1D85302B" w14:textId="77777777" w:rsidR="00BF20FA" w:rsidRPr="00E16DD1" w:rsidRDefault="00BF20FA" w:rsidP="004B093F">
            <w:pPr>
              <w:pStyle w:val="ConsPlusNonformat"/>
              <w:widowControl/>
              <w:jc w:val="both"/>
              <w:rPr>
                <w:rFonts w:ascii="Times New Roman" w:hAnsi="Times New Roman" w:cs="Times New Roman"/>
                <w:b/>
                <w:sz w:val="24"/>
                <w:szCs w:val="24"/>
              </w:rPr>
            </w:pPr>
          </w:p>
          <w:p w14:paraId="199596A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4927A37"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21C7C235"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0772415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4541C1D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82,6641</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6B6D630"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2F43AAE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52014ED7"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482,6641</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173A7AE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3989BFD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E6FF985"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326796A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4B0A61B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852E73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1113,20132</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4F7E1FD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34989802"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6935</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5D0C45D6" w14:textId="77777777" w:rsidR="00BF20FA" w:rsidRPr="00E16DD1" w:rsidRDefault="00BF20FA" w:rsidP="001F1789">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178,20132</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3AE01D07"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42C659CE"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22CF542"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38C43A4F"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5AFDBE1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5373616F"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7396,7</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0C6DC5A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6A455C54"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4950</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01F40498" w14:textId="77777777" w:rsidR="00BF20FA" w:rsidRPr="00E16DD1" w:rsidRDefault="00BF20FA" w:rsidP="00342C15">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2446,7</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0960FB49"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6894DE9C"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480EE8DF"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01C9B36E"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31F53D42"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283BCC9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5962,4</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924B5DE"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3061C68A"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1291,70000</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320A5B2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4670,70000</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5257916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0472ED86"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3394A2D" w14:textId="77777777"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14:paraId="7F089FE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vAlign w:val="bottom"/>
          </w:tcPr>
          <w:p w14:paraId="08EA7806"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260B2645"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14C7DF5D"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52D0B266"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2B58D51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09F290C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39A893C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D2298EF" w14:textId="77777777" w:rsidTr="00145D67">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14:paraId="17DF6BE1"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left w:val="single" w:sz="4" w:space="0" w:color="auto"/>
              <w:bottom w:val="single" w:sz="4" w:space="0" w:color="auto"/>
              <w:right w:val="single" w:sz="4" w:space="0" w:color="auto"/>
            </w:tcBorders>
            <w:shd w:val="clear" w:color="auto" w:fill="auto"/>
          </w:tcPr>
          <w:p w14:paraId="713A4DC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14:paraId="64C7EB71"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14:paraId="64A047F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031" w:type="dxa"/>
            <w:gridSpan w:val="5"/>
            <w:tcBorders>
              <w:left w:val="single" w:sz="4" w:space="0" w:color="auto"/>
              <w:bottom w:val="single" w:sz="4" w:space="0" w:color="auto"/>
              <w:right w:val="single" w:sz="4" w:space="0" w:color="auto"/>
            </w:tcBorders>
            <w:shd w:val="clear" w:color="auto" w:fill="auto"/>
            <w:vAlign w:val="center"/>
          </w:tcPr>
          <w:p w14:paraId="73F57025"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1276" w:type="dxa"/>
            <w:gridSpan w:val="10"/>
            <w:tcBorders>
              <w:left w:val="single" w:sz="4" w:space="0" w:color="auto"/>
              <w:bottom w:val="single" w:sz="4" w:space="0" w:color="auto"/>
              <w:right w:val="single" w:sz="4" w:space="0" w:color="auto"/>
            </w:tcBorders>
            <w:shd w:val="clear" w:color="auto" w:fill="auto"/>
            <w:vAlign w:val="center"/>
          </w:tcPr>
          <w:p w14:paraId="29DC3C18"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918" w:type="dxa"/>
            <w:gridSpan w:val="3"/>
            <w:tcBorders>
              <w:left w:val="single" w:sz="4" w:space="0" w:color="auto"/>
              <w:bottom w:val="single" w:sz="4" w:space="0" w:color="auto"/>
              <w:right w:val="single" w:sz="4" w:space="0" w:color="auto"/>
            </w:tcBorders>
            <w:shd w:val="clear" w:color="auto" w:fill="auto"/>
            <w:vAlign w:val="center"/>
          </w:tcPr>
          <w:p w14:paraId="00FA39EB" w14:textId="77777777" w:rsidR="00BF20FA" w:rsidRPr="00E16DD1" w:rsidRDefault="00BF20FA" w:rsidP="004B093F">
            <w:pPr>
              <w:pStyle w:val="ConsPlusNonformat"/>
              <w:widowControl/>
              <w:jc w:val="center"/>
              <w:rPr>
                <w:rFonts w:ascii="Times New Roman" w:hAnsi="Times New Roman" w:cs="Times New Roman"/>
                <w:sz w:val="24"/>
                <w:szCs w:val="24"/>
              </w:rPr>
            </w:pPr>
            <w:r w:rsidRPr="00E16DD1">
              <w:rPr>
                <w:rFonts w:ascii="Times New Roman" w:hAnsi="Times New Roman" w:cs="Times New Roman"/>
                <w:sz w:val="24"/>
                <w:szCs w:val="24"/>
              </w:rPr>
              <w:t>0,0</w:t>
            </w:r>
          </w:p>
        </w:tc>
        <w:tc>
          <w:tcPr>
            <w:tcW w:w="3516" w:type="dxa"/>
            <w:gridSpan w:val="9"/>
            <w:vMerge/>
            <w:tcBorders>
              <w:left w:val="single" w:sz="4" w:space="0" w:color="auto"/>
              <w:bottom w:val="single" w:sz="4" w:space="0" w:color="auto"/>
              <w:right w:val="single" w:sz="4" w:space="0" w:color="auto"/>
            </w:tcBorders>
            <w:shd w:val="clear" w:color="auto" w:fill="auto"/>
            <w:vAlign w:val="center"/>
          </w:tcPr>
          <w:p w14:paraId="1A8C8DA4"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151AAF6" w14:textId="77777777" w:rsidTr="00145D67">
        <w:trPr>
          <w:gridAfter w:val="8"/>
          <w:wAfter w:w="8464" w:type="dxa"/>
          <w:trHeight w:val="572"/>
        </w:trPr>
        <w:tc>
          <w:tcPr>
            <w:tcW w:w="5677" w:type="dxa"/>
            <w:gridSpan w:val="6"/>
            <w:vMerge w:val="restart"/>
            <w:tcBorders>
              <w:top w:val="single" w:sz="4" w:space="0" w:color="auto"/>
              <w:left w:val="single" w:sz="4" w:space="0" w:color="auto"/>
              <w:right w:val="single" w:sz="4" w:space="0" w:color="auto"/>
            </w:tcBorders>
            <w:shd w:val="clear" w:color="auto" w:fill="auto"/>
            <w:vAlign w:val="center"/>
          </w:tcPr>
          <w:p w14:paraId="5351CB52"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Итого по подпрограмм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1FDB8" w14:textId="77777777" w:rsidR="00BF20FA" w:rsidRPr="00E16DD1" w:rsidRDefault="00BF20FA" w:rsidP="004B093F">
            <w:pPr>
              <w:pStyle w:val="ConsPlusNonformat"/>
              <w:widowControl/>
              <w:jc w:val="both"/>
              <w:rPr>
                <w:rFonts w:ascii="Times New Roman" w:hAnsi="Times New Roman" w:cs="Times New Roman"/>
                <w:b/>
                <w:sz w:val="24"/>
                <w:szCs w:val="24"/>
              </w:rPr>
            </w:pPr>
            <w:r w:rsidRPr="00E16DD1">
              <w:rPr>
                <w:rFonts w:ascii="Times New Roman" w:hAnsi="Times New Roman" w:cs="Times New Roman"/>
                <w:b/>
                <w:sz w:val="24"/>
                <w:szCs w:val="24"/>
              </w:rPr>
              <w:t>Всего</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759F2D71" w14:textId="77777777" w:rsidR="00BF20FA" w:rsidRPr="00E16DD1" w:rsidRDefault="00135D90"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871294,235</w:t>
            </w:r>
            <w:r w:rsidR="00C24115" w:rsidRPr="00E16DD1">
              <w:rPr>
                <w:rFonts w:ascii="Times New Roman" w:hAnsi="Times New Roman" w:cs="Times New Roman"/>
                <w:b/>
                <w:sz w:val="24"/>
                <w:szCs w:val="24"/>
              </w:rPr>
              <w:t>3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769F51B1" w14:textId="77777777" w:rsidR="00BF20FA" w:rsidRPr="00E16DD1" w:rsidRDefault="00135D90"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0891,92178</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590DE710" w14:textId="77777777" w:rsidR="00BF20FA" w:rsidRPr="00E16DD1" w:rsidRDefault="00135D90"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2147,13133</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05664315" w14:textId="77777777" w:rsidR="00BF20FA" w:rsidRPr="00E16DD1" w:rsidRDefault="00135D90"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8255,18221</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28302E"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val="restart"/>
            <w:tcBorders>
              <w:top w:val="single" w:sz="4" w:space="0" w:color="auto"/>
              <w:left w:val="single" w:sz="4" w:space="0" w:color="auto"/>
              <w:right w:val="single" w:sz="4" w:space="0" w:color="auto"/>
            </w:tcBorders>
            <w:shd w:val="clear" w:color="auto" w:fill="auto"/>
            <w:vAlign w:val="center"/>
          </w:tcPr>
          <w:p w14:paraId="03CD2D5B"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58D5691" w14:textId="77777777" w:rsidTr="00145D67">
        <w:trPr>
          <w:gridAfter w:val="8"/>
          <w:wAfter w:w="8464" w:type="dxa"/>
          <w:trHeight w:val="469"/>
        </w:trPr>
        <w:tc>
          <w:tcPr>
            <w:tcW w:w="5677" w:type="dxa"/>
            <w:gridSpan w:val="6"/>
            <w:vMerge/>
            <w:tcBorders>
              <w:left w:val="single" w:sz="4" w:space="0" w:color="auto"/>
              <w:right w:val="single" w:sz="4" w:space="0" w:color="auto"/>
            </w:tcBorders>
            <w:shd w:val="clear" w:color="auto" w:fill="auto"/>
            <w:vAlign w:val="center"/>
          </w:tcPr>
          <w:p w14:paraId="6518945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FF492E"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1</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2EA774C7"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4924,49417</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6937D4ED"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356,39446</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1DF071C0"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919,67277</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2C488A93"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4648,42694</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F8E93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6918C012"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6AFD1641" w14:textId="77777777" w:rsidTr="00145D67">
        <w:trPr>
          <w:gridAfter w:val="8"/>
          <w:wAfter w:w="8464" w:type="dxa"/>
          <w:trHeight w:val="363"/>
        </w:trPr>
        <w:tc>
          <w:tcPr>
            <w:tcW w:w="5677" w:type="dxa"/>
            <w:gridSpan w:val="6"/>
            <w:vMerge/>
            <w:tcBorders>
              <w:left w:val="single" w:sz="4" w:space="0" w:color="auto"/>
              <w:right w:val="single" w:sz="4" w:space="0" w:color="auto"/>
            </w:tcBorders>
            <w:shd w:val="clear" w:color="auto" w:fill="auto"/>
            <w:vAlign w:val="center"/>
          </w:tcPr>
          <w:p w14:paraId="4A3EE552"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F06350"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2</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461EDCD0"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210059,68706</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2909EEDB"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20193,9116</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7D1D127C"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1199,688</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5F5B1176"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48666,08713</w:t>
            </w:r>
          </w:p>
          <w:p w14:paraId="43B9C3CB" w14:textId="77777777" w:rsidR="00BF20FA" w:rsidRPr="00E16DD1" w:rsidRDefault="00BF20FA" w:rsidP="004C1401">
            <w:pPr>
              <w:pStyle w:val="ConsPlusNonformat"/>
              <w:widowControl/>
              <w:jc w:val="center"/>
              <w:rPr>
                <w:rFonts w:ascii="Times New Roman" w:hAnsi="Times New Roman" w:cs="Times New Roman"/>
                <w:b/>
                <w:sz w:val="24"/>
                <w:szCs w:val="24"/>
              </w:rPr>
            </w:pP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91A1D"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348B9C6F"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3FBDA87C" w14:textId="77777777" w:rsidTr="00145D67">
        <w:trPr>
          <w:gridAfter w:val="8"/>
          <w:wAfter w:w="8464" w:type="dxa"/>
          <w:trHeight w:val="399"/>
        </w:trPr>
        <w:tc>
          <w:tcPr>
            <w:tcW w:w="5677" w:type="dxa"/>
            <w:gridSpan w:val="6"/>
            <w:vMerge/>
            <w:tcBorders>
              <w:left w:val="single" w:sz="4" w:space="0" w:color="auto"/>
              <w:right w:val="single" w:sz="4" w:space="0" w:color="auto"/>
            </w:tcBorders>
            <w:shd w:val="clear" w:color="auto" w:fill="auto"/>
            <w:vAlign w:val="center"/>
          </w:tcPr>
          <w:p w14:paraId="0A4BA3D8"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D93C0F"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3</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32E1D3D5"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4104,34334</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1C8857B1"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6328,91572</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3598D574"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1413,15444</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434186CD"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56362,27318</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DD4123"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1A18AD50"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7B5B4D66" w14:textId="77777777" w:rsidTr="00145D67">
        <w:trPr>
          <w:gridAfter w:val="8"/>
          <w:wAfter w:w="8464" w:type="dxa"/>
          <w:trHeight w:val="449"/>
        </w:trPr>
        <w:tc>
          <w:tcPr>
            <w:tcW w:w="5677" w:type="dxa"/>
            <w:gridSpan w:val="6"/>
            <w:vMerge/>
            <w:tcBorders>
              <w:left w:val="single" w:sz="4" w:space="0" w:color="auto"/>
              <w:right w:val="single" w:sz="4" w:space="0" w:color="auto"/>
            </w:tcBorders>
            <w:shd w:val="clear" w:color="auto" w:fill="auto"/>
            <w:vAlign w:val="center"/>
          </w:tcPr>
          <w:p w14:paraId="69F56F64"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BF4113"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4</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4F301F0A" w14:textId="77777777" w:rsidR="00BF20FA" w:rsidRPr="00E16DD1" w:rsidRDefault="008246AD" w:rsidP="004C1401">
            <w:pPr>
              <w:jc w:val="center"/>
              <w:rPr>
                <w:rFonts w:ascii="Times New Roman" w:hAnsi="Times New Roman" w:cs="Times New Roman"/>
                <w:b/>
                <w:sz w:val="24"/>
                <w:szCs w:val="24"/>
              </w:rPr>
            </w:pPr>
            <w:r w:rsidRPr="00E16DD1">
              <w:rPr>
                <w:rFonts w:ascii="Times New Roman" w:hAnsi="Times New Roman" w:cs="Times New Roman"/>
                <w:b/>
                <w:sz w:val="24"/>
                <w:szCs w:val="24"/>
              </w:rPr>
              <w:t>123912,2593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042391C3" w14:textId="77777777" w:rsidR="00BF20FA" w:rsidRPr="00E16DD1" w:rsidRDefault="00BF20FA"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37976,60000</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639B921F" w14:textId="77777777" w:rsidR="00BF20FA" w:rsidRPr="00E16DD1" w:rsidRDefault="008246AD" w:rsidP="004C1401">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7804,66437</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62419683" w14:textId="77777777" w:rsidR="00BF20FA" w:rsidRPr="00E16DD1" w:rsidRDefault="008246AD" w:rsidP="004C1401">
            <w:pPr>
              <w:jc w:val="center"/>
              <w:rPr>
                <w:rFonts w:ascii="Times New Roman" w:hAnsi="Times New Roman" w:cs="Times New Roman"/>
                <w:b/>
                <w:sz w:val="24"/>
                <w:szCs w:val="24"/>
              </w:rPr>
            </w:pPr>
            <w:r w:rsidRPr="00E16DD1">
              <w:rPr>
                <w:rFonts w:ascii="Times New Roman" w:hAnsi="Times New Roman" w:cs="Times New Roman"/>
                <w:b/>
                <w:sz w:val="24"/>
                <w:szCs w:val="24"/>
              </w:rPr>
              <w:t>68130,99496</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804F9"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45236EB7"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2D77AF1C" w14:textId="77777777" w:rsidTr="00145D67">
        <w:trPr>
          <w:gridAfter w:val="8"/>
          <w:wAfter w:w="8464" w:type="dxa"/>
          <w:trHeight w:val="485"/>
        </w:trPr>
        <w:tc>
          <w:tcPr>
            <w:tcW w:w="5677" w:type="dxa"/>
            <w:gridSpan w:val="6"/>
            <w:vMerge/>
            <w:tcBorders>
              <w:left w:val="single" w:sz="4" w:space="0" w:color="auto"/>
              <w:right w:val="single" w:sz="4" w:space="0" w:color="auto"/>
            </w:tcBorders>
            <w:shd w:val="clear" w:color="auto" w:fill="auto"/>
            <w:vAlign w:val="center"/>
          </w:tcPr>
          <w:p w14:paraId="78B549F9"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E3C27A" w14:textId="77777777" w:rsidR="00BF20FA" w:rsidRPr="00E16DD1" w:rsidRDefault="00BF20FA" w:rsidP="004B093F">
            <w:pPr>
              <w:jc w:val="center"/>
              <w:rPr>
                <w:rFonts w:ascii="Times New Roman" w:hAnsi="Times New Roman" w:cs="Times New Roman"/>
                <w:sz w:val="24"/>
                <w:szCs w:val="24"/>
              </w:rPr>
            </w:pPr>
            <w:r w:rsidRPr="00E16DD1">
              <w:rPr>
                <w:rFonts w:ascii="Times New Roman" w:hAnsi="Times New Roman" w:cs="Times New Roman"/>
                <w:sz w:val="24"/>
                <w:szCs w:val="24"/>
              </w:rPr>
              <w:t>2025</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14:paraId="05A8A741" w14:textId="77777777" w:rsidR="00BF20FA" w:rsidRPr="00E16DD1" w:rsidRDefault="008246AD" w:rsidP="004C1401">
            <w:pPr>
              <w:jc w:val="center"/>
              <w:rPr>
                <w:rFonts w:ascii="Times New Roman" w:hAnsi="Times New Roman" w:cs="Times New Roman"/>
                <w:b/>
                <w:sz w:val="24"/>
                <w:szCs w:val="24"/>
              </w:rPr>
            </w:pPr>
            <w:r w:rsidRPr="00E16DD1">
              <w:rPr>
                <w:rFonts w:ascii="Times New Roman" w:hAnsi="Times New Roman" w:cs="Times New Roman"/>
                <w:b/>
                <w:sz w:val="24"/>
                <w:szCs w:val="24"/>
              </w:rPr>
              <w:t>178172,1426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14:paraId="32250F6D" w14:textId="77777777" w:rsidR="00BF20FA" w:rsidRPr="00E16DD1" w:rsidRDefault="008246AD" w:rsidP="004C1401">
            <w:pPr>
              <w:pStyle w:val="ConsPlusNonformat"/>
              <w:widowControl/>
              <w:jc w:val="center"/>
              <w:rPr>
                <w:rFonts w:ascii="Times New Roman" w:eastAsiaTheme="minorEastAsia" w:hAnsi="Times New Roman" w:cs="Times New Roman"/>
                <w:b/>
                <w:sz w:val="24"/>
                <w:szCs w:val="24"/>
              </w:rPr>
            </w:pPr>
            <w:r w:rsidRPr="00E16DD1">
              <w:rPr>
                <w:rFonts w:ascii="Times New Roman" w:eastAsiaTheme="minorEastAsia" w:hAnsi="Times New Roman" w:cs="Times New Roman"/>
                <w:b/>
                <w:sz w:val="24"/>
                <w:szCs w:val="24"/>
              </w:rPr>
              <w:t>161471,40000</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tcPr>
          <w:p w14:paraId="52CDA5E2" w14:textId="77777777" w:rsidR="00BF20FA" w:rsidRPr="00E16DD1" w:rsidRDefault="00BF20FA" w:rsidP="004C1401">
            <w:pPr>
              <w:pStyle w:val="ConsPlusNonformat"/>
              <w:widowControl/>
              <w:jc w:val="center"/>
              <w:rPr>
                <w:rFonts w:ascii="Times New Roman" w:eastAsiaTheme="minorEastAsia" w:hAnsi="Times New Roman" w:cs="Times New Roman"/>
                <w:b/>
                <w:sz w:val="24"/>
                <w:szCs w:val="24"/>
              </w:rPr>
            </w:pPr>
            <w:r w:rsidRPr="00E16DD1">
              <w:rPr>
                <w:rFonts w:ascii="Times New Roman" w:eastAsiaTheme="minorEastAsia" w:hAnsi="Times New Roman" w:cs="Times New Roman"/>
                <w:b/>
                <w:sz w:val="24"/>
                <w:szCs w:val="24"/>
              </w:rPr>
              <w:t>16413,44263</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tcPr>
          <w:p w14:paraId="3661AE69" w14:textId="77777777" w:rsidR="00BF20FA" w:rsidRPr="00E16DD1" w:rsidRDefault="008246AD" w:rsidP="004C1401">
            <w:pPr>
              <w:jc w:val="center"/>
              <w:rPr>
                <w:rFonts w:ascii="Times New Roman" w:hAnsi="Times New Roman" w:cs="Times New Roman"/>
                <w:b/>
                <w:sz w:val="24"/>
                <w:szCs w:val="24"/>
              </w:rPr>
            </w:pPr>
            <w:r w:rsidRPr="00E16DD1">
              <w:rPr>
                <w:rFonts w:ascii="Times New Roman" w:hAnsi="Times New Roman" w:cs="Times New Roman"/>
                <w:b/>
                <w:sz w:val="24"/>
                <w:szCs w:val="24"/>
              </w:rPr>
              <w:t>287,30000</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6CCDC8"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right w:val="single" w:sz="4" w:space="0" w:color="auto"/>
            </w:tcBorders>
            <w:shd w:val="clear" w:color="auto" w:fill="auto"/>
            <w:vAlign w:val="center"/>
          </w:tcPr>
          <w:p w14:paraId="551F511D" w14:textId="77777777" w:rsidR="00BF20FA" w:rsidRPr="00E16DD1" w:rsidRDefault="00BF20FA" w:rsidP="004B093F">
            <w:pPr>
              <w:pStyle w:val="ConsPlusNonformat"/>
              <w:widowControl/>
              <w:jc w:val="both"/>
              <w:rPr>
                <w:rFonts w:ascii="Times New Roman" w:hAnsi="Times New Roman" w:cs="Times New Roman"/>
                <w:b/>
                <w:sz w:val="24"/>
                <w:szCs w:val="24"/>
              </w:rPr>
            </w:pPr>
          </w:p>
        </w:tc>
      </w:tr>
      <w:tr w:rsidR="00BF20FA" w:rsidRPr="00E16DD1" w14:paraId="1395E264" w14:textId="77777777" w:rsidTr="00145D67">
        <w:trPr>
          <w:gridAfter w:val="8"/>
          <w:wAfter w:w="8464" w:type="dxa"/>
          <w:trHeight w:val="70"/>
        </w:trPr>
        <w:tc>
          <w:tcPr>
            <w:tcW w:w="5677" w:type="dxa"/>
            <w:gridSpan w:val="6"/>
            <w:vMerge/>
            <w:tcBorders>
              <w:left w:val="single" w:sz="4" w:space="0" w:color="auto"/>
              <w:bottom w:val="single" w:sz="4" w:space="0" w:color="auto"/>
              <w:right w:val="single" w:sz="4" w:space="0" w:color="auto"/>
            </w:tcBorders>
            <w:shd w:val="clear" w:color="auto" w:fill="auto"/>
            <w:vAlign w:val="center"/>
          </w:tcPr>
          <w:p w14:paraId="63859C63" w14:textId="77777777" w:rsidR="00BF20FA" w:rsidRPr="00E16DD1" w:rsidRDefault="00BF20FA" w:rsidP="004B093F">
            <w:pPr>
              <w:pStyle w:val="ConsPlusNonformat"/>
              <w:widowControl/>
              <w:jc w:val="both"/>
              <w:rPr>
                <w:rFonts w:ascii="Times New Roman" w:hAnsi="Times New Roman" w:cs="Times New Roman"/>
                <w:b/>
                <w:sz w:val="24"/>
                <w:szCs w:val="24"/>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17CD6C4A"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2026</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0230E"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60121,3088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DB78F"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5564,70000</w:t>
            </w:r>
          </w:p>
        </w:tc>
        <w:tc>
          <w:tcPr>
            <w:tcW w:w="11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7E33B"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14396,5088</w:t>
            </w:r>
          </w:p>
        </w:tc>
        <w:tc>
          <w:tcPr>
            <w:tcW w:w="11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E5390F" w14:textId="77777777" w:rsidR="00BF20FA" w:rsidRPr="00E16DD1" w:rsidRDefault="00BF20FA" w:rsidP="004B093F">
            <w:pPr>
              <w:jc w:val="center"/>
              <w:rPr>
                <w:rFonts w:ascii="Times New Roman" w:hAnsi="Times New Roman" w:cs="Times New Roman"/>
                <w:b/>
                <w:sz w:val="24"/>
                <w:szCs w:val="24"/>
              </w:rPr>
            </w:pPr>
            <w:r w:rsidRPr="00E16DD1">
              <w:rPr>
                <w:rFonts w:ascii="Times New Roman" w:hAnsi="Times New Roman" w:cs="Times New Roman"/>
                <w:b/>
                <w:sz w:val="24"/>
                <w:szCs w:val="24"/>
              </w:rPr>
              <w:t>160,10000</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CABA22" w14:textId="77777777" w:rsidR="00BF20FA" w:rsidRPr="00E16DD1" w:rsidRDefault="00BF20FA" w:rsidP="004B093F">
            <w:pPr>
              <w:pStyle w:val="ConsPlusNonformat"/>
              <w:widowControl/>
              <w:jc w:val="center"/>
              <w:rPr>
                <w:rFonts w:ascii="Times New Roman" w:hAnsi="Times New Roman" w:cs="Times New Roman"/>
                <w:b/>
                <w:sz w:val="24"/>
                <w:szCs w:val="24"/>
              </w:rPr>
            </w:pPr>
            <w:r w:rsidRPr="00E16DD1">
              <w:rPr>
                <w:rFonts w:ascii="Times New Roman" w:hAnsi="Times New Roman" w:cs="Times New Roman"/>
                <w:b/>
                <w:sz w:val="24"/>
                <w:szCs w:val="24"/>
              </w:rPr>
              <w:t>0,0</w:t>
            </w:r>
          </w:p>
        </w:tc>
        <w:tc>
          <w:tcPr>
            <w:tcW w:w="3516" w:type="dxa"/>
            <w:gridSpan w:val="9"/>
            <w:vMerge/>
            <w:tcBorders>
              <w:left w:val="single" w:sz="4" w:space="0" w:color="auto"/>
              <w:bottom w:val="single" w:sz="4" w:space="0" w:color="auto"/>
              <w:right w:val="single" w:sz="4" w:space="0" w:color="auto"/>
            </w:tcBorders>
            <w:shd w:val="clear" w:color="auto" w:fill="auto"/>
            <w:vAlign w:val="center"/>
          </w:tcPr>
          <w:p w14:paraId="79538157" w14:textId="77777777" w:rsidR="00BF20FA" w:rsidRPr="00E16DD1" w:rsidRDefault="00BF20FA" w:rsidP="004B093F">
            <w:pPr>
              <w:pStyle w:val="ConsPlusNonformat"/>
              <w:widowControl/>
              <w:jc w:val="both"/>
              <w:rPr>
                <w:rFonts w:ascii="Times New Roman" w:hAnsi="Times New Roman" w:cs="Times New Roman"/>
                <w:b/>
                <w:sz w:val="24"/>
                <w:szCs w:val="24"/>
              </w:rPr>
            </w:pPr>
          </w:p>
        </w:tc>
      </w:tr>
    </w:tbl>
    <w:p w14:paraId="781ACC80" w14:textId="77777777" w:rsidR="008365B1" w:rsidRPr="00E16DD1" w:rsidRDefault="008365B1" w:rsidP="004B093F">
      <w:pPr>
        <w:rPr>
          <w:rFonts w:ascii="Times New Roman" w:hAnsi="Times New Roman" w:cs="Times New Roman"/>
          <w:sz w:val="24"/>
          <w:szCs w:val="24"/>
        </w:rPr>
      </w:pPr>
    </w:p>
    <w:p w14:paraId="372430DA" w14:textId="77777777" w:rsidR="0077365B" w:rsidRPr="00E16DD1" w:rsidRDefault="0077365B" w:rsidP="004B093F">
      <w:pPr>
        <w:rPr>
          <w:rFonts w:ascii="Times New Roman" w:hAnsi="Times New Roman" w:cs="Times New Roman"/>
          <w:sz w:val="24"/>
          <w:szCs w:val="24"/>
        </w:rPr>
      </w:pPr>
    </w:p>
    <w:p w14:paraId="0272F9D5" w14:textId="77777777" w:rsidR="00A76297" w:rsidRPr="00E16DD1" w:rsidRDefault="00A76297" w:rsidP="004B093F">
      <w:pPr>
        <w:rPr>
          <w:rFonts w:ascii="Times New Roman" w:hAnsi="Times New Roman" w:cs="Times New Roman"/>
          <w:sz w:val="24"/>
          <w:szCs w:val="24"/>
        </w:rPr>
      </w:pPr>
    </w:p>
    <w:p w14:paraId="0FE723AB" w14:textId="77777777" w:rsidR="00A76297" w:rsidRPr="00E16DD1" w:rsidRDefault="00A76297" w:rsidP="004B093F">
      <w:pPr>
        <w:rPr>
          <w:rFonts w:ascii="Times New Roman" w:hAnsi="Times New Roman" w:cs="Times New Roman"/>
          <w:sz w:val="24"/>
          <w:szCs w:val="24"/>
        </w:rPr>
      </w:pPr>
    </w:p>
    <w:p w14:paraId="31500EF2" w14:textId="77777777" w:rsidR="00A76297" w:rsidRPr="00E16DD1" w:rsidRDefault="00A76297" w:rsidP="004B093F">
      <w:pPr>
        <w:rPr>
          <w:rFonts w:ascii="Times New Roman" w:hAnsi="Times New Roman" w:cs="Times New Roman"/>
          <w:sz w:val="24"/>
          <w:szCs w:val="24"/>
        </w:rPr>
      </w:pPr>
    </w:p>
    <w:p w14:paraId="675A30C1" w14:textId="77777777" w:rsidR="00A76297" w:rsidRPr="00E16DD1" w:rsidRDefault="00A76297" w:rsidP="004B093F">
      <w:pPr>
        <w:rPr>
          <w:rFonts w:ascii="Times New Roman" w:hAnsi="Times New Roman" w:cs="Times New Roman"/>
          <w:sz w:val="24"/>
          <w:szCs w:val="24"/>
        </w:rPr>
      </w:pPr>
    </w:p>
    <w:p w14:paraId="0A0D49F6" w14:textId="77777777" w:rsidR="00A76297" w:rsidRPr="00E16DD1" w:rsidRDefault="00A76297" w:rsidP="004B093F">
      <w:pPr>
        <w:rPr>
          <w:rFonts w:ascii="Times New Roman" w:hAnsi="Times New Roman" w:cs="Times New Roman"/>
          <w:sz w:val="24"/>
          <w:szCs w:val="24"/>
        </w:rPr>
      </w:pPr>
    </w:p>
    <w:p w14:paraId="3ADB20C8" w14:textId="77777777" w:rsidR="00A76297" w:rsidRPr="00E16DD1" w:rsidRDefault="00A76297" w:rsidP="004B093F">
      <w:pPr>
        <w:rPr>
          <w:rFonts w:ascii="Times New Roman" w:hAnsi="Times New Roman" w:cs="Times New Roman"/>
          <w:sz w:val="24"/>
          <w:szCs w:val="24"/>
        </w:rPr>
        <w:sectPr w:rsidR="00A76297" w:rsidRPr="00E16DD1" w:rsidSect="00EC727C">
          <w:type w:val="nextColumn"/>
          <w:pgSz w:w="16838" w:h="11905" w:orient="landscape"/>
          <w:pgMar w:top="1134" w:right="567" w:bottom="1134" w:left="1701" w:header="0" w:footer="0" w:gutter="0"/>
          <w:cols w:space="720"/>
        </w:sectPr>
      </w:pPr>
    </w:p>
    <w:p w14:paraId="03857E43" w14:textId="77777777" w:rsidR="0077365B" w:rsidRPr="00E16DD1" w:rsidRDefault="0077365B" w:rsidP="004B093F">
      <w:pPr>
        <w:spacing w:line="240" w:lineRule="auto"/>
        <w:rPr>
          <w:rFonts w:ascii="Times New Roman" w:eastAsia="Times New Roman" w:hAnsi="Times New Roman" w:cs="Times New Roman"/>
          <w:sz w:val="24"/>
          <w:szCs w:val="24"/>
        </w:rPr>
      </w:pPr>
    </w:p>
    <w:p w14:paraId="33498F81" w14:textId="77777777" w:rsidR="0077365B" w:rsidRPr="00E16DD1" w:rsidRDefault="005943A1" w:rsidP="004B093F">
      <w:pPr>
        <w:pStyle w:val="a4"/>
        <w:overflowPunct w:val="0"/>
        <w:autoSpaceDE w:val="0"/>
        <w:autoSpaceDN w:val="0"/>
        <w:adjustRightInd w:val="0"/>
        <w:spacing w:after="0" w:line="240" w:lineRule="auto"/>
        <w:ind w:left="709" w:right="-782"/>
        <w:jc w:val="center"/>
        <w:rPr>
          <w:rFonts w:ascii="Times New Roman" w:hAnsi="Times New Roman" w:cs="Times New Roman"/>
          <w:b/>
          <w:sz w:val="24"/>
          <w:szCs w:val="24"/>
        </w:rPr>
      </w:pPr>
      <w:r w:rsidRPr="00E16DD1">
        <w:rPr>
          <w:rFonts w:ascii="Times New Roman" w:hAnsi="Times New Roman" w:cs="Times New Roman"/>
          <w:b/>
          <w:sz w:val="24"/>
          <w:szCs w:val="24"/>
        </w:rPr>
        <w:t>4.</w:t>
      </w:r>
      <w:r w:rsidR="0077365B" w:rsidRPr="00E16DD1">
        <w:rPr>
          <w:rFonts w:ascii="Times New Roman" w:hAnsi="Times New Roman" w:cs="Times New Roman"/>
          <w:b/>
          <w:sz w:val="24"/>
          <w:szCs w:val="24"/>
        </w:rPr>
        <w:t>Обоснование ресурсного обеспечения муниципальной п</w:t>
      </w:r>
      <w:r w:rsidR="003740AF" w:rsidRPr="00E16DD1">
        <w:rPr>
          <w:rFonts w:ascii="Times New Roman" w:hAnsi="Times New Roman" w:cs="Times New Roman"/>
          <w:b/>
          <w:sz w:val="24"/>
          <w:szCs w:val="24"/>
        </w:rPr>
        <w:t>од</w:t>
      </w:r>
      <w:r w:rsidR="00CF2E28" w:rsidRPr="00E16DD1">
        <w:rPr>
          <w:rFonts w:ascii="Times New Roman" w:hAnsi="Times New Roman" w:cs="Times New Roman"/>
          <w:b/>
          <w:sz w:val="24"/>
          <w:szCs w:val="24"/>
        </w:rPr>
        <w:t>п</w:t>
      </w:r>
      <w:r w:rsidR="0077365B" w:rsidRPr="00E16DD1">
        <w:rPr>
          <w:rFonts w:ascii="Times New Roman" w:hAnsi="Times New Roman" w:cs="Times New Roman"/>
          <w:b/>
          <w:sz w:val="24"/>
          <w:szCs w:val="24"/>
        </w:rPr>
        <w:t>рограммы</w:t>
      </w:r>
    </w:p>
    <w:p w14:paraId="2813266D" w14:textId="77777777" w:rsidR="0077365B" w:rsidRPr="00E16DD1" w:rsidRDefault="0077365B"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tbl>
      <w:tblPr>
        <w:tblW w:w="10125" w:type="dxa"/>
        <w:jc w:val="center"/>
        <w:shd w:val="clear" w:color="auto" w:fill="92D050"/>
        <w:tblLayout w:type="fixed"/>
        <w:tblCellMar>
          <w:left w:w="70" w:type="dxa"/>
          <w:right w:w="70" w:type="dxa"/>
        </w:tblCellMar>
        <w:tblLook w:val="04A0" w:firstRow="1" w:lastRow="0" w:firstColumn="1" w:lastColumn="0" w:noHBand="0" w:noVBand="1"/>
      </w:tblPr>
      <w:tblGrid>
        <w:gridCol w:w="3288"/>
        <w:gridCol w:w="1259"/>
        <w:gridCol w:w="925"/>
        <w:gridCol w:w="950"/>
        <w:gridCol w:w="856"/>
        <w:gridCol w:w="947"/>
        <w:gridCol w:w="925"/>
        <w:gridCol w:w="975"/>
      </w:tblGrid>
      <w:tr w:rsidR="003858D1" w:rsidRPr="00E16DD1" w14:paraId="7D34A1AF" w14:textId="77777777"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1B5DFEB" w14:textId="77777777" w:rsidR="003858D1" w:rsidRPr="00E16DD1" w:rsidRDefault="003858D1" w:rsidP="004B093F">
            <w:pPr>
              <w:pStyle w:val="ConsPlusNormal"/>
              <w:widowControl/>
              <w:ind w:left="54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395BF651"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80540E5"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1C9755E7"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2 г.</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4C7480C"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3 г.</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1C23D8FE"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264839A7"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3BD88A0B" w14:textId="77777777" w:rsidR="003858D1" w:rsidRPr="00E16DD1" w:rsidRDefault="003858D1" w:rsidP="004B093F">
            <w:pPr>
              <w:pStyle w:val="ConsPlusNormal"/>
              <w:widowControl/>
              <w:ind w:firstLine="0"/>
              <w:rPr>
                <w:rFonts w:ascii="Times New Roman" w:hAnsi="Times New Roman" w:cs="Times New Roman"/>
                <w:sz w:val="24"/>
                <w:szCs w:val="24"/>
                <w:lang w:eastAsia="en-US"/>
              </w:rPr>
            </w:pPr>
            <w:r w:rsidRPr="00E16DD1">
              <w:rPr>
                <w:rFonts w:ascii="Times New Roman" w:hAnsi="Times New Roman" w:cs="Times New Roman"/>
                <w:sz w:val="24"/>
                <w:szCs w:val="24"/>
                <w:lang w:eastAsia="en-US"/>
              </w:rPr>
              <w:t>2026 г.</w:t>
            </w:r>
          </w:p>
        </w:tc>
      </w:tr>
      <w:tr w:rsidR="003858D1" w:rsidRPr="00E16DD1" w14:paraId="43E2D14B" w14:textId="77777777"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72BA0AC" w14:textId="77777777" w:rsidR="003858D1" w:rsidRPr="00E16DD1" w:rsidRDefault="003858D1"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0FBFC81F" w14:textId="77777777" w:rsidR="003858D1" w:rsidRPr="00E16DD1" w:rsidRDefault="00267925" w:rsidP="00171CBC">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510891,9217</w:t>
            </w:r>
            <w:r w:rsidR="00171CBC" w:rsidRPr="00E16DD1">
              <w:rPr>
                <w:rFonts w:ascii="Times New Roman" w:hAnsi="Times New Roman" w:cs="Times New Roman"/>
                <w:sz w:val="24"/>
                <w:szCs w:val="24"/>
                <w:lang w:eastAsia="en-US"/>
              </w:rPr>
              <w:t>8</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B6CF460" w14:textId="77777777" w:rsidR="003858D1" w:rsidRPr="00E16DD1" w:rsidRDefault="0059411D"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9356,39446</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14:paraId="2DE7D9AC" w14:textId="77777777" w:rsidR="003858D1" w:rsidRPr="00E16DD1" w:rsidRDefault="00685DA8"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20193,9116</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32966A4F" w14:textId="77777777" w:rsidR="003858D1" w:rsidRPr="00E16DD1" w:rsidRDefault="004A1F2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6328,91572</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4F7935D6" w14:textId="77777777" w:rsidR="003858D1" w:rsidRPr="00E16DD1" w:rsidRDefault="0089222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37976,60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813241C" w14:textId="77777777" w:rsidR="003858D1" w:rsidRPr="00E16DD1" w:rsidRDefault="009752A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61471,4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115D506B" w14:textId="77777777" w:rsidR="003858D1" w:rsidRPr="00E16DD1" w:rsidRDefault="009752A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45564,70000</w:t>
            </w:r>
          </w:p>
        </w:tc>
      </w:tr>
      <w:tr w:rsidR="003858D1" w:rsidRPr="00E16DD1" w14:paraId="12836BAB" w14:textId="77777777"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F83FB77" w14:textId="77777777" w:rsidR="003858D1" w:rsidRPr="00E16DD1" w:rsidRDefault="003858D1"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3553008A" w14:textId="77777777" w:rsidR="003858D1" w:rsidRPr="00E16DD1" w:rsidRDefault="00171CB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42147,13133</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C486ECC" w14:textId="77777777" w:rsidR="003858D1" w:rsidRPr="00E16DD1" w:rsidRDefault="0059411D"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919,67277</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11CF5896" w14:textId="77777777" w:rsidR="003858D1" w:rsidRPr="00E16DD1" w:rsidRDefault="00685DA8"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41199,688</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5A86291D" w14:textId="77777777" w:rsidR="003858D1" w:rsidRPr="00E16DD1" w:rsidRDefault="004A1F26" w:rsidP="00F23A77">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51413,15444</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67E42755" w14:textId="77777777" w:rsidR="003858D1" w:rsidRPr="00E16DD1" w:rsidRDefault="00DE5354" w:rsidP="00F23A77">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78804,66437</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6C5D400" w14:textId="77777777" w:rsidR="003858D1" w:rsidRPr="00E16DD1" w:rsidRDefault="009752A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6413,44263</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5E62E1F5" w14:textId="77777777" w:rsidR="003858D1" w:rsidRPr="00E16DD1" w:rsidRDefault="009752A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4396,50880</w:t>
            </w:r>
          </w:p>
        </w:tc>
      </w:tr>
      <w:tr w:rsidR="003858D1" w:rsidRPr="00E16DD1" w14:paraId="40737C5C" w14:textId="77777777"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56C635AB" w14:textId="77777777" w:rsidR="003858D1" w:rsidRPr="00E16DD1" w:rsidRDefault="003858D1"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D05C3F4" w14:textId="77777777" w:rsidR="003858D1" w:rsidRPr="00E16DD1" w:rsidRDefault="00171CBC"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218255,18221</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13B3185" w14:textId="77777777" w:rsidR="003858D1" w:rsidRPr="00E16DD1" w:rsidRDefault="0059411D"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44648,42694</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46E798E7" w14:textId="77777777" w:rsidR="003858D1" w:rsidRPr="00E16DD1" w:rsidRDefault="00685DA8"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48666,08713</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DE1AABD" w14:textId="77777777" w:rsidR="003858D1" w:rsidRPr="00E16DD1" w:rsidRDefault="00494FA0"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56362,27318</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155FDFD1" w14:textId="77777777" w:rsidR="003858D1" w:rsidRPr="00E16DD1" w:rsidRDefault="00DE535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68130,99496</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1A1A0F86" w14:textId="77777777" w:rsidR="003858D1" w:rsidRPr="00E16DD1" w:rsidRDefault="00DE5354"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287,3</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4D23CCD" w14:textId="77777777" w:rsidR="003858D1" w:rsidRPr="00E16DD1" w:rsidRDefault="009752A6"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160,10000</w:t>
            </w:r>
          </w:p>
        </w:tc>
      </w:tr>
      <w:tr w:rsidR="003858D1" w:rsidRPr="00E16DD1" w14:paraId="6E7A7C94" w14:textId="77777777"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976A0E0" w14:textId="77777777" w:rsidR="003858D1" w:rsidRPr="00E16DD1" w:rsidRDefault="003858D1" w:rsidP="004B093F">
            <w:pPr>
              <w:pStyle w:val="ConsPlusNormal"/>
              <w:widowControl/>
              <w:rPr>
                <w:rFonts w:ascii="Times New Roman" w:hAnsi="Times New Roman" w:cs="Times New Roman"/>
                <w:sz w:val="24"/>
                <w:szCs w:val="24"/>
                <w:lang w:eastAsia="en-US"/>
              </w:rPr>
            </w:pPr>
            <w:r w:rsidRPr="00E16DD1">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70687D8"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60963478"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7D67D8F9"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3FBD28E"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3EC93C12"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9125801"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5FC6F38E" w14:textId="77777777" w:rsidR="003858D1" w:rsidRPr="00E16DD1" w:rsidRDefault="003858D1" w:rsidP="004B093F">
            <w:pPr>
              <w:pStyle w:val="ConsPlusNormal"/>
              <w:widowControl/>
              <w:ind w:firstLine="0"/>
              <w:jc w:val="center"/>
              <w:rPr>
                <w:rFonts w:ascii="Times New Roman" w:hAnsi="Times New Roman" w:cs="Times New Roman"/>
                <w:sz w:val="24"/>
                <w:szCs w:val="24"/>
                <w:lang w:eastAsia="en-US"/>
              </w:rPr>
            </w:pPr>
            <w:r w:rsidRPr="00E16DD1">
              <w:rPr>
                <w:rFonts w:ascii="Times New Roman" w:hAnsi="Times New Roman" w:cs="Times New Roman"/>
                <w:sz w:val="24"/>
                <w:szCs w:val="24"/>
                <w:lang w:eastAsia="en-US"/>
              </w:rPr>
              <w:t>0,0</w:t>
            </w:r>
          </w:p>
        </w:tc>
      </w:tr>
      <w:tr w:rsidR="003858D1" w:rsidRPr="00E16DD1" w14:paraId="58B9A310" w14:textId="77777777"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C0A2C7A" w14:textId="77777777" w:rsidR="003858D1" w:rsidRPr="00E16DD1" w:rsidRDefault="003858D1" w:rsidP="004B093F">
            <w:pPr>
              <w:pStyle w:val="ConsPlusNormal"/>
              <w:widowControl/>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D59481E" w14:textId="77777777" w:rsidR="003858D1" w:rsidRPr="00E16DD1" w:rsidRDefault="00171CBC"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871294,235</w:t>
            </w:r>
            <w:r w:rsidR="00C24115" w:rsidRPr="00E16DD1">
              <w:rPr>
                <w:rFonts w:ascii="Times New Roman" w:hAnsi="Times New Roman" w:cs="Times New Roman"/>
                <w:b/>
                <w:sz w:val="24"/>
                <w:szCs w:val="24"/>
                <w:lang w:eastAsia="en-US"/>
              </w:rPr>
              <w:t>33</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5309438" w14:textId="77777777" w:rsidR="003858D1" w:rsidRPr="00E16DD1" w:rsidRDefault="0059411D"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54924,49417</w:t>
            </w:r>
          </w:p>
        </w:tc>
        <w:tc>
          <w:tcPr>
            <w:tcW w:w="950" w:type="dxa"/>
            <w:tcBorders>
              <w:top w:val="single" w:sz="6" w:space="0" w:color="auto"/>
              <w:left w:val="single" w:sz="6" w:space="0" w:color="auto"/>
              <w:bottom w:val="single" w:sz="6" w:space="0" w:color="auto"/>
              <w:right w:val="single" w:sz="6" w:space="0" w:color="auto"/>
            </w:tcBorders>
            <w:shd w:val="clear" w:color="auto" w:fill="auto"/>
          </w:tcPr>
          <w:p w14:paraId="73B302B4" w14:textId="77777777" w:rsidR="003858D1" w:rsidRPr="00E16DD1" w:rsidRDefault="00685DA8"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210059,68706</w:t>
            </w: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57BB5D7" w14:textId="77777777" w:rsidR="003858D1" w:rsidRPr="00E16DD1" w:rsidRDefault="00494FA0"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44104,34334</w:t>
            </w:r>
          </w:p>
        </w:tc>
        <w:tc>
          <w:tcPr>
            <w:tcW w:w="947" w:type="dxa"/>
            <w:tcBorders>
              <w:top w:val="single" w:sz="6" w:space="0" w:color="auto"/>
              <w:left w:val="single" w:sz="6" w:space="0" w:color="auto"/>
              <w:bottom w:val="single" w:sz="6" w:space="0" w:color="auto"/>
              <w:right w:val="single" w:sz="6" w:space="0" w:color="auto"/>
            </w:tcBorders>
            <w:shd w:val="clear" w:color="auto" w:fill="auto"/>
          </w:tcPr>
          <w:p w14:paraId="65FBDC15" w14:textId="77777777" w:rsidR="003858D1" w:rsidRPr="00E16DD1" w:rsidRDefault="00DE535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23912,2593</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0A370FD0" w14:textId="77777777" w:rsidR="003858D1" w:rsidRPr="00E16DD1" w:rsidRDefault="00DE5354"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78172,1426</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D664D8A" w14:textId="77777777" w:rsidR="003858D1" w:rsidRPr="00E16DD1" w:rsidRDefault="009752A6" w:rsidP="004B093F">
            <w:pPr>
              <w:pStyle w:val="ConsPlusNormal"/>
              <w:widowControl/>
              <w:ind w:firstLine="0"/>
              <w:jc w:val="center"/>
              <w:rPr>
                <w:rFonts w:ascii="Times New Roman" w:hAnsi="Times New Roman" w:cs="Times New Roman"/>
                <w:b/>
                <w:sz w:val="24"/>
                <w:szCs w:val="24"/>
                <w:lang w:eastAsia="en-US"/>
              </w:rPr>
            </w:pPr>
            <w:r w:rsidRPr="00E16DD1">
              <w:rPr>
                <w:rFonts w:ascii="Times New Roman" w:hAnsi="Times New Roman" w:cs="Times New Roman"/>
                <w:b/>
                <w:sz w:val="24"/>
                <w:szCs w:val="24"/>
                <w:lang w:eastAsia="en-US"/>
              </w:rPr>
              <w:t>160121,30880</w:t>
            </w:r>
          </w:p>
        </w:tc>
      </w:tr>
    </w:tbl>
    <w:p w14:paraId="64B1876F" w14:textId="77777777" w:rsidR="0077365B" w:rsidRPr="00E16DD1" w:rsidRDefault="0077365B" w:rsidP="005D509C">
      <w:pPr>
        <w:pStyle w:val="Default"/>
        <w:jc w:val="both"/>
      </w:pPr>
    </w:p>
    <w:p w14:paraId="09A59960" w14:textId="77777777" w:rsidR="003858D1" w:rsidRPr="00E16DD1" w:rsidRDefault="003858D1" w:rsidP="004B093F">
      <w:pPr>
        <w:pStyle w:val="Default"/>
        <w:ind w:firstLine="709"/>
        <w:jc w:val="both"/>
        <w:rPr>
          <w:rFonts w:eastAsia="Calibri"/>
        </w:rPr>
      </w:pPr>
      <w:r w:rsidRPr="00E16DD1">
        <w:t>Объемы финансирования носят прогнозный характер.</w:t>
      </w:r>
    </w:p>
    <w:p w14:paraId="30F9A881" w14:textId="77777777" w:rsidR="0077365B" w:rsidRPr="007E46AA" w:rsidRDefault="003858D1" w:rsidP="004B093F">
      <w:pPr>
        <w:pStyle w:val="Default"/>
        <w:ind w:firstLine="709"/>
        <w:jc w:val="both"/>
      </w:pPr>
      <w:r w:rsidRPr="00E16DD1">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w:t>
      </w:r>
      <w:r w:rsidR="004C6BF3" w:rsidRPr="00E16DD1">
        <w:t xml:space="preserve"> выделяемых финансовых средств.</w:t>
      </w:r>
    </w:p>
    <w:p w14:paraId="74C23247" w14:textId="77777777" w:rsidR="004C6BF3" w:rsidRPr="007E46AA" w:rsidRDefault="004C6BF3" w:rsidP="004B093F">
      <w:pPr>
        <w:pStyle w:val="Default"/>
        <w:ind w:firstLine="709"/>
        <w:jc w:val="both"/>
      </w:pPr>
    </w:p>
    <w:p w14:paraId="590FD0B1" w14:textId="77777777" w:rsidR="0077365B" w:rsidRPr="007E46AA" w:rsidRDefault="0077365B" w:rsidP="004B093F">
      <w:pPr>
        <w:pStyle w:val="ConsPlusNormal"/>
        <w:widowControl/>
        <w:ind w:firstLine="0"/>
        <w:jc w:val="both"/>
        <w:rPr>
          <w:rFonts w:ascii="Times New Roman" w:hAnsi="Times New Roman" w:cs="Times New Roman"/>
          <w:sz w:val="24"/>
          <w:szCs w:val="24"/>
        </w:rPr>
      </w:pPr>
    </w:p>
    <w:sectPr w:rsidR="0077365B" w:rsidRPr="007E46AA" w:rsidSect="00EC727C">
      <w:type w:val="nextColumn"/>
      <w:pgSz w:w="11906" w:h="16838"/>
      <w:pgMar w:top="1134"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308-Комплаенс" w:date="2024-05-14T09:19:00Z" w:initials="3К">
    <w:p w14:paraId="63992E14" w14:textId="77777777" w:rsidR="00292EA6" w:rsidRDefault="00292EA6">
      <w:pPr>
        <w:pStyle w:val="afb"/>
      </w:pPr>
      <w:r>
        <w:rPr>
          <w:rStyle w:val="afa"/>
        </w:rPr>
        <w:annotationRef/>
      </w:r>
    </w:p>
  </w:comment>
  <w:comment w:id="2" w:author="308-Комплаенс" w:date="2024-05-14T09:19:00Z" w:initials="3К">
    <w:p w14:paraId="06899E9E" w14:textId="77777777" w:rsidR="00292EA6" w:rsidRDefault="00292EA6">
      <w:pPr>
        <w:pStyle w:val="afb"/>
      </w:pPr>
      <w:r>
        <w:rPr>
          <w:rStyle w:val="afa"/>
        </w:rPr>
        <w:annotationRef/>
      </w:r>
      <w:r>
        <w:t>Переапаппа</w:t>
      </w:r>
    </w:p>
    <w:p w14:paraId="6896D5B5" w14:textId="77777777" w:rsidR="00292EA6" w:rsidRDefault="00292EA6">
      <w:pPr>
        <w:pStyle w:val="afb"/>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92E14" w15:done="0"/>
  <w15:commentEx w15:paraId="6896D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EDF221" w16cex:dateUtc="2024-05-14T07:22:00Z"/>
  <w16cex:commentExtensible w16cex:durableId="29EDA8BB" w16cex:dateUtc="2024-05-14T02:09:00Z"/>
  <w16cex:commentExtensible w16cex:durableId="29EDAAC0" w16cex:dateUtc="2024-05-14T02:17:00Z"/>
  <w16cex:commentExtensible w16cex:durableId="29EDAB43" w16cex:dateUtc="2024-05-14T02:20:00Z"/>
  <w16cex:commentExtensible w16cex:durableId="29EDAB35" w16cex:dateUtc="2024-05-14T02:19:00Z"/>
  <w16cex:commentExtensible w16cex:durableId="29EDAB1E" w16cex:dateUtc="2024-05-1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C200F" w16cid:durableId="29EDF221"/>
  <w16cid:commentId w16cid:paraId="4A986F03" w16cid:durableId="29EDA8BB"/>
  <w16cid:commentId w16cid:paraId="723BF800" w16cid:durableId="29EDAAC0"/>
  <w16cid:commentId w16cid:paraId="71D6DEA2" w16cid:durableId="29EDAB43"/>
  <w16cid:commentId w16cid:paraId="46E3821E" w16cid:durableId="29EDAB35"/>
  <w16cid:commentId w16cid:paraId="0F6A2F8E" w16cid:durableId="29EDAB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FFD4" w14:textId="77777777" w:rsidR="00F2288C" w:rsidRDefault="00F2288C" w:rsidP="006E3849">
      <w:pPr>
        <w:spacing w:after="0" w:line="240" w:lineRule="auto"/>
      </w:pPr>
      <w:r>
        <w:separator/>
      </w:r>
    </w:p>
  </w:endnote>
  <w:endnote w:type="continuationSeparator" w:id="0">
    <w:p w14:paraId="075D88D4" w14:textId="77777777" w:rsidR="00F2288C" w:rsidRDefault="00F2288C" w:rsidP="006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9679" w14:textId="77777777" w:rsidR="00F2288C" w:rsidRDefault="00F2288C" w:rsidP="006E3849">
      <w:pPr>
        <w:spacing w:after="0" w:line="240" w:lineRule="auto"/>
      </w:pPr>
      <w:r>
        <w:separator/>
      </w:r>
    </w:p>
  </w:footnote>
  <w:footnote w:type="continuationSeparator" w:id="0">
    <w:p w14:paraId="7745FF93" w14:textId="77777777" w:rsidR="00F2288C" w:rsidRDefault="00F2288C" w:rsidP="006E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6"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8"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0"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8"/>
  </w:num>
  <w:num w:numId="7">
    <w:abstractNumId w:val="6"/>
  </w:num>
  <w:num w:numId="8">
    <w:abstractNumId w:val="7"/>
  </w:num>
  <w:num w:numId="9">
    <w:abstractNumId w:val="0"/>
  </w:num>
  <w:num w:numId="10">
    <w:abstractNumId w:val="2"/>
  </w:num>
  <w:num w:numId="11">
    <w:abstractNumId w:val="3"/>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08-Комплаенс">
    <w15:presenceInfo w15:providerId="None" w15:userId="308-Комплаен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3A"/>
    <w:rsid w:val="00000B98"/>
    <w:rsid w:val="00002AD4"/>
    <w:rsid w:val="000038D4"/>
    <w:rsid w:val="00004494"/>
    <w:rsid w:val="0000470C"/>
    <w:rsid w:val="000047F7"/>
    <w:rsid w:val="00004AE3"/>
    <w:rsid w:val="0000657A"/>
    <w:rsid w:val="00006F56"/>
    <w:rsid w:val="00007741"/>
    <w:rsid w:val="0000780F"/>
    <w:rsid w:val="00007DF0"/>
    <w:rsid w:val="00010C91"/>
    <w:rsid w:val="000113F5"/>
    <w:rsid w:val="00012402"/>
    <w:rsid w:val="000128A4"/>
    <w:rsid w:val="000155B4"/>
    <w:rsid w:val="00015931"/>
    <w:rsid w:val="00015F35"/>
    <w:rsid w:val="000166CA"/>
    <w:rsid w:val="000167F0"/>
    <w:rsid w:val="00016B33"/>
    <w:rsid w:val="00017356"/>
    <w:rsid w:val="00020A90"/>
    <w:rsid w:val="00020FC0"/>
    <w:rsid w:val="0002230D"/>
    <w:rsid w:val="0002232A"/>
    <w:rsid w:val="0002454D"/>
    <w:rsid w:val="0002485F"/>
    <w:rsid w:val="00025C15"/>
    <w:rsid w:val="00025FC3"/>
    <w:rsid w:val="0002774D"/>
    <w:rsid w:val="000277BD"/>
    <w:rsid w:val="0002795C"/>
    <w:rsid w:val="000327A5"/>
    <w:rsid w:val="0003396D"/>
    <w:rsid w:val="00034FB4"/>
    <w:rsid w:val="000357A5"/>
    <w:rsid w:val="0003654D"/>
    <w:rsid w:val="000371BE"/>
    <w:rsid w:val="00037477"/>
    <w:rsid w:val="00040541"/>
    <w:rsid w:val="00040549"/>
    <w:rsid w:val="00041E74"/>
    <w:rsid w:val="00042181"/>
    <w:rsid w:val="00042AE3"/>
    <w:rsid w:val="00043AA8"/>
    <w:rsid w:val="00044014"/>
    <w:rsid w:val="00044505"/>
    <w:rsid w:val="00044667"/>
    <w:rsid w:val="00044E0D"/>
    <w:rsid w:val="00046D44"/>
    <w:rsid w:val="000476C6"/>
    <w:rsid w:val="00050596"/>
    <w:rsid w:val="0005124B"/>
    <w:rsid w:val="00051F52"/>
    <w:rsid w:val="00051FF1"/>
    <w:rsid w:val="0005334B"/>
    <w:rsid w:val="000541B4"/>
    <w:rsid w:val="00054A91"/>
    <w:rsid w:val="00054AE6"/>
    <w:rsid w:val="000564A7"/>
    <w:rsid w:val="00061CEC"/>
    <w:rsid w:val="00061F5E"/>
    <w:rsid w:val="00062075"/>
    <w:rsid w:val="00064101"/>
    <w:rsid w:val="00066BB7"/>
    <w:rsid w:val="00066CA8"/>
    <w:rsid w:val="0006708C"/>
    <w:rsid w:val="00067338"/>
    <w:rsid w:val="000679CC"/>
    <w:rsid w:val="0007030C"/>
    <w:rsid w:val="0007092D"/>
    <w:rsid w:val="00070A43"/>
    <w:rsid w:val="000729D7"/>
    <w:rsid w:val="00073480"/>
    <w:rsid w:val="0007497E"/>
    <w:rsid w:val="00074A05"/>
    <w:rsid w:val="00077B07"/>
    <w:rsid w:val="000811C6"/>
    <w:rsid w:val="00082837"/>
    <w:rsid w:val="000836EC"/>
    <w:rsid w:val="0008661E"/>
    <w:rsid w:val="00087F9D"/>
    <w:rsid w:val="0009018F"/>
    <w:rsid w:val="000901FC"/>
    <w:rsid w:val="0009049E"/>
    <w:rsid w:val="0009134A"/>
    <w:rsid w:val="0009152E"/>
    <w:rsid w:val="000930F2"/>
    <w:rsid w:val="00093832"/>
    <w:rsid w:val="000948E1"/>
    <w:rsid w:val="00094980"/>
    <w:rsid w:val="00095E83"/>
    <w:rsid w:val="00096638"/>
    <w:rsid w:val="000A466B"/>
    <w:rsid w:val="000A4827"/>
    <w:rsid w:val="000A48F5"/>
    <w:rsid w:val="000A5AC2"/>
    <w:rsid w:val="000A6DF0"/>
    <w:rsid w:val="000A734E"/>
    <w:rsid w:val="000A7819"/>
    <w:rsid w:val="000B0243"/>
    <w:rsid w:val="000B09D0"/>
    <w:rsid w:val="000B2A0F"/>
    <w:rsid w:val="000B2A6A"/>
    <w:rsid w:val="000B34F3"/>
    <w:rsid w:val="000B39A7"/>
    <w:rsid w:val="000B4940"/>
    <w:rsid w:val="000B4DAC"/>
    <w:rsid w:val="000B571A"/>
    <w:rsid w:val="000B5758"/>
    <w:rsid w:val="000B5937"/>
    <w:rsid w:val="000B7244"/>
    <w:rsid w:val="000B7EBB"/>
    <w:rsid w:val="000C1042"/>
    <w:rsid w:val="000C11C8"/>
    <w:rsid w:val="000C4625"/>
    <w:rsid w:val="000C592F"/>
    <w:rsid w:val="000C6DD6"/>
    <w:rsid w:val="000C6E7F"/>
    <w:rsid w:val="000C7A4A"/>
    <w:rsid w:val="000C7E73"/>
    <w:rsid w:val="000D016E"/>
    <w:rsid w:val="000D0BC1"/>
    <w:rsid w:val="000D1570"/>
    <w:rsid w:val="000D15C8"/>
    <w:rsid w:val="000D1F70"/>
    <w:rsid w:val="000D4332"/>
    <w:rsid w:val="000D44B6"/>
    <w:rsid w:val="000D5ADD"/>
    <w:rsid w:val="000D5B5E"/>
    <w:rsid w:val="000D5B98"/>
    <w:rsid w:val="000E0A68"/>
    <w:rsid w:val="000E1990"/>
    <w:rsid w:val="000E3E1F"/>
    <w:rsid w:val="000E510A"/>
    <w:rsid w:val="000E6325"/>
    <w:rsid w:val="000E71E7"/>
    <w:rsid w:val="000F05A4"/>
    <w:rsid w:val="000F0E84"/>
    <w:rsid w:val="000F40B8"/>
    <w:rsid w:val="000F54B4"/>
    <w:rsid w:val="000F6BBB"/>
    <w:rsid w:val="000F74B7"/>
    <w:rsid w:val="000F7C15"/>
    <w:rsid w:val="00100036"/>
    <w:rsid w:val="00100D18"/>
    <w:rsid w:val="0010279E"/>
    <w:rsid w:val="00102F3E"/>
    <w:rsid w:val="001030B4"/>
    <w:rsid w:val="00104A24"/>
    <w:rsid w:val="00105A96"/>
    <w:rsid w:val="00105C1C"/>
    <w:rsid w:val="00105CB3"/>
    <w:rsid w:val="0010615D"/>
    <w:rsid w:val="0010681D"/>
    <w:rsid w:val="00107EA1"/>
    <w:rsid w:val="0011040E"/>
    <w:rsid w:val="00110710"/>
    <w:rsid w:val="0011377C"/>
    <w:rsid w:val="0011402C"/>
    <w:rsid w:val="00114064"/>
    <w:rsid w:val="001146C1"/>
    <w:rsid w:val="0011493B"/>
    <w:rsid w:val="001162CF"/>
    <w:rsid w:val="00120521"/>
    <w:rsid w:val="001212C5"/>
    <w:rsid w:val="0012177C"/>
    <w:rsid w:val="00122548"/>
    <w:rsid w:val="001243CA"/>
    <w:rsid w:val="00124BF2"/>
    <w:rsid w:val="00127136"/>
    <w:rsid w:val="00127BED"/>
    <w:rsid w:val="00127F18"/>
    <w:rsid w:val="0013074B"/>
    <w:rsid w:val="0013402E"/>
    <w:rsid w:val="00135D90"/>
    <w:rsid w:val="00136684"/>
    <w:rsid w:val="00140DFA"/>
    <w:rsid w:val="00141AC6"/>
    <w:rsid w:val="00142470"/>
    <w:rsid w:val="001446E3"/>
    <w:rsid w:val="00144E5C"/>
    <w:rsid w:val="00145D67"/>
    <w:rsid w:val="00146341"/>
    <w:rsid w:val="00146DFF"/>
    <w:rsid w:val="00150436"/>
    <w:rsid w:val="001506C0"/>
    <w:rsid w:val="001517E1"/>
    <w:rsid w:val="00151A38"/>
    <w:rsid w:val="00151F6A"/>
    <w:rsid w:val="0015377E"/>
    <w:rsid w:val="00153BB8"/>
    <w:rsid w:val="001542F9"/>
    <w:rsid w:val="00154804"/>
    <w:rsid w:val="00154933"/>
    <w:rsid w:val="001549B6"/>
    <w:rsid w:val="001555DF"/>
    <w:rsid w:val="0015679F"/>
    <w:rsid w:val="001575B0"/>
    <w:rsid w:val="00160F00"/>
    <w:rsid w:val="00162C32"/>
    <w:rsid w:val="00163918"/>
    <w:rsid w:val="00165CBF"/>
    <w:rsid w:val="00165FED"/>
    <w:rsid w:val="00166830"/>
    <w:rsid w:val="001668A6"/>
    <w:rsid w:val="00170AEF"/>
    <w:rsid w:val="00170F8C"/>
    <w:rsid w:val="00170FF9"/>
    <w:rsid w:val="00171CBC"/>
    <w:rsid w:val="001740A7"/>
    <w:rsid w:val="001745FE"/>
    <w:rsid w:val="0017515E"/>
    <w:rsid w:val="00177AF1"/>
    <w:rsid w:val="0018089B"/>
    <w:rsid w:val="00181BC1"/>
    <w:rsid w:val="001838EE"/>
    <w:rsid w:val="00184941"/>
    <w:rsid w:val="00184A25"/>
    <w:rsid w:val="0018634C"/>
    <w:rsid w:val="001863C0"/>
    <w:rsid w:val="00186840"/>
    <w:rsid w:val="0018728A"/>
    <w:rsid w:val="00190242"/>
    <w:rsid w:val="00192CA4"/>
    <w:rsid w:val="001939EE"/>
    <w:rsid w:val="00194E7B"/>
    <w:rsid w:val="00195295"/>
    <w:rsid w:val="001956D0"/>
    <w:rsid w:val="001957F7"/>
    <w:rsid w:val="00196B85"/>
    <w:rsid w:val="0019769C"/>
    <w:rsid w:val="00197D2B"/>
    <w:rsid w:val="001A56CC"/>
    <w:rsid w:val="001A7352"/>
    <w:rsid w:val="001A7C16"/>
    <w:rsid w:val="001A7F6B"/>
    <w:rsid w:val="001B0214"/>
    <w:rsid w:val="001B278A"/>
    <w:rsid w:val="001B291F"/>
    <w:rsid w:val="001B33B5"/>
    <w:rsid w:val="001B3EEE"/>
    <w:rsid w:val="001B419D"/>
    <w:rsid w:val="001B4A34"/>
    <w:rsid w:val="001B4A66"/>
    <w:rsid w:val="001B5F43"/>
    <w:rsid w:val="001B6FB4"/>
    <w:rsid w:val="001B7C1B"/>
    <w:rsid w:val="001B7CEB"/>
    <w:rsid w:val="001C0F5A"/>
    <w:rsid w:val="001C1FBD"/>
    <w:rsid w:val="001C26F8"/>
    <w:rsid w:val="001C2DF4"/>
    <w:rsid w:val="001C34A4"/>
    <w:rsid w:val="001C41E2"/>
    <w:rsid w:val="001C4A21"/>
    <w:rsid w:val="001C5260"/>
    <w:rsid w:val="001C5687"/>
    <w:rsid w:val="001C6602"/>
    <w:rsid w:val="001C7CD0"/>
    <w:rsid w:val="001D156F"/>
    <w:rsid w:val="001D1690"/>
    <w:rsid w:val="001D17F0"/>
    <w:rsid w:val="001D1E44"/>
    <w:rsid w:val="001D3037"/>
    <w:rsid w:val="001D3871"/>
    <w:rsid w:val="001D651F"/>
    <w:rsid w:val="001D6758"/>
    <w:rsid w:val="001D7839"/>
    <w:rsid w:val="001E02C6"/>
    <w:rsid w:val="001E08BE"/>
    <w:rsid w:val="001E0B7D"/>
    <w:rsid w:val="001E128C"/>
    <w:rsid w:val="001E19EC"/>
    <w:rsid w:val="001E44DB"/>
    <w:rsid w:val="001E6514"/>
    <w:rsid w:val="001F0A8C"/>
    <w:rsid w:val="001F0D17"/>
    <w:rsid w:val="001F1789"/>
    <w:rsid w:val="001F2785"/>
    <w:rsid w:val="001F36B7"/>
    <w:rsid w:val="001F3E29"/>
    <w:rsid w:val="0020065C"/>
    <w:rsid w:val="0020097D"/>
    <w:rsid w:val="00200E80"/>
    <w:rsid w:val="00200EC1"/>
    <w:rsid w:val="00203068"/>
    <w:rsid w:val="00203E75"/>
    <w:rsid w:val="002040BD"/>
    <w:rsid w:val="002046CB"/>
    <w:rsid w:val="00204E63"/>
    <w:rsid w:val="00204FF8"/>
    <w:rsid w:val="00205D1E"/>
    <w:rsid w:val="00211DC5"/>
    <w:rsid w:val="0021257D"/>
    <w:rsid w:val="00212A74"/>
    <w:rsid w:val="00216503"/>
    <w:rsid w:val="00216760"/>
    <w:rsid w:val="00216BC3"/>
    <w:rsid w:val="0021706D"/>
    <w:rsid w:val="002170DF"/>
    <w:rsid w:val="00221A3A"/>
    <w:rsid w:val="00222BA2"/>
    <w:rsid w:val="00224CED"/>
    <w:rsid w:val="002259D9"/>
    <w:rsid w:val="00225A83"/>
    <w:rsid w:val="00226539"/>
    <w:rsid w:val="00227DDA"/>
    <w:rsid w:val="00230844"/>
    <w:rsid w:val="00231195"/>
    <w:rsid w:val="00231686"/>
    <w:rsid w:val="002322A0"/>
    <w:rsid w:val="00232348"/>
    <w:rsid w:val="0023473F"/>
    <w:rsid w:val="00234D1F"/>
    <w:rsid w:val="00235961"/>
    <w:rsid w:val="00235C36"/>
    <w:rsid w:val="002360B6"/>
    <w:rsid w:val="002377BE"/>
    <w:rsid w:val="00240209"/>
    <w:rsid w:val="002404DF"/>
    <w:rsid w:val="00240D6F"/>
    <w:rsid w:val="00240ED7"/>
    <w:rsid w:val="00241C28"/>
    <w:rsid w:val="002421E8"/>
    <w:rsid w:val="00242D33"/>
    <w:rsid w:val="0024327B"/>
    <w:rsid w:val="002432D8"/>
    <w:rsid w:val="00243625"/>
    <w:rsid w:val="00244033"/>
    <w:rsid w:val="002441E4"/>
    <w:rsid w:val="002446BC"/>
    <w:rsid w:val="002454ED"/>
    <w:rsid w:val="00246100"/>
    <w:rsid w:val="002466C2"/>
    <w:rsid w:val="00246FC5"/>
    <w:rsid w:val="00247197"/>
    <w:rsid w:val="00251AEB"/>
    <w:rsid w:val="0025254A"/>
    <w:rsid w:val="00252941"/>
    <w:rsid w:val="0025341F"/>
    <w:rsid w:val="00253718"/>
    <w:rsid w:val="00254177"/>
    <w:rsid w:val="002544C0"/>
    <w:rsid w:val="00254AA1"/>
    <w:rsid w:val="002551A7"/>
    <w:rsid w:val="00255DE0"/>
    <w:rsid w:val="002567F0"/>
    <w:rsid w:val="00256E17"/>
    <w:rsid w:val="00257EE6"/>
    <w:rsid w:val="0026018C"/>
    <w:rsid w:val="00262282"/>
    <w:rsid w:val="00262BDB"/>
    <w:rsid w:val="00262EDB"/>
    <w:rsid w:val="00264920"/>
    <w:rsid w:val="0026525C"/>
    <w:rsid w:val="002659D8"/>
    <w:rsid w:val="00267925"/>
    <w:rsid w:val="00270F0B"/>
    <w:rsid w:val="002715F1"/>
    <w:rsid w:val="0027244F"/>
    <w:rsid w:val="00272B83"/>
    <w:rsid w:val="00273B64"/>
    <w:rsid w:val="00274263"/>
    <w:rsid w:val="00274EFC"/>
    <w:rsid w:val="00274F2A"/>
    <w:rsid w:val="00277688"/>
    <w:rsid w:val="0027770B"/>
    <w:rsid w:val="002779CF"/>
    <w:rsid w:val="00280888"/>
    <w:rsid w:val="00281533"/>
    <w:rsid w:val="002815B7"/>
    <w:rsid w:val="002832AE"/>
    <w:rsid w:val="00283DD5"/>
    <w:rsid w:val="002840BC"/>
    <w:rsid w:val="00284DF2"/>
    <w:rsid w:val="00284E95"/>
    <w:rsid w:val="002857B8"/>
    <w:rsid w:val="0028638B"/>
    <w:rsid w:val="00286FF2"/>
    <w:rsid w:val="002872E1"/>
    <w:rsid w:val="00290E24"/>
    <w:rsid w:val="0029143A"/>
    <w:rsid w:val="0029197E"/>
    <w:rsid w:val="002924F0"/>
    <w:rsid w:val="002929F4"/>
    <w:rsid w:val="00292EA6"/>
    <w:rsid w:val="0029434C"/>
    <w:rsid w:val="00294453"/>
    <w:rsid w:val="0029448A"/>
    <w:rsid w:val="00294768"/>
    <w:rsid w:val="00294799"/>
    <w:rsid w:val="0029589A"/>
    <w:rsid w:val="0029596F"/>
    <w:rsid w:val="00295B01"/>
    <w:rsid w:val="00296024"/>
    <w:rsid w:val="002964C2"/>
    <w:rsid w:val="00296D1E"/>
    <w:rsid w:val="00296D49"/>
    <w:rsid w:val="002970B9"/>
    <w:rsid w:val="002978DC"/>
    <w:rsid w:val="002A208B"/>
    <w:rsid w:val="002A3598"/>
    <w:rsid w:val="002A36E6"/>
    <w:rsid w:val="002A4083"/>
    <w:rsid w:val="002A425A"/>
    <w:rsid w:val="002A4626"/>
    <w:rsid w:val="002A503F"/>
    <w:rsid w:val="002A5753"/>
    <w:rsid w:val="002A64C1"/>
    <w:rsid w:val="002A7D59"/>
    <w:rsid w:val="002B08C9"/>
    <w:rsid w:val="002B3517"/>
    <w:rsid w:val="002B4882"/>
    <w:rsid w:val="002B4D5F"/>
    <w:rsid w:val="002B4F7D"/>
    <w:rsid w:val="002B5AA1"/>
    <w:rsid w:val="002B7662"/>
    <w:rsid w:val="002C1710"/>
    <w:rsid w:val="002C27D8"/>
    <w:rsid w:val="002C2A93"/>
    <w:rsid w:val="002C382F"/>
    <w:rsid w:val="002C3BE2"/>
    <w:rsid w:val="002C572A"/>
    <w:rsid w:val="002C618A"/>
    <w:rsid w:val="002C6FE8"/>
    <w:rsid w:val="002D0945"/>
    <w:rsid w:val="002D3699"/>
    <w:rsid w:val="002D46ED"/>
    <w:rsid w:val="002D4A9D"/>
    <w:rsid w:val="002D523B"/>
    <w:rsid w:val="002D5976"/>
    <w:rsid w:val="002D70E0"/>
    <w:rsid w:val="002E0049"/>
    <w:rsid w:val="002E28CE"/>
    <w:rsid w:val="002E39E8"/>
    <w:rsid w:val="002E3DC0"/>
    <w:rsid w:val="002E4463"/>
    <w:rsid w:val="002E4BAF"/>
    <w:rsid w:val="002E50A0"/>
    <w:rsid w:val="002E545B"/>
    <w:rsid w:val="002E5E15"/>
    <w:rsid w:val="002F0F66"/>
    <w:rsid w:val="002F1880"/>
    <w:rsid w:val="002F1CC7"/>
    <w:rsid w:val="002F32F5"/>
    <w:rsid w:val="002F3349"/>
    <w:rsid w:val="002F38E4"/>
    <w:rsid w:val="002F3F6A"/>
    <w:rsid w:val="002F7B57"/>
    <w:rsid w:val="002F7FFA"/>
    <w:rsid w:val="00301C30"/>
    <w:rsid w:val="003028B0"/>
    <w:rsid w:val="00303C6C"/>
    <w:rsid w:val="00303F0D"/>
    <w:rsid w:val="003049A3"/>
    <w:rsid w:val="003056FE"/>
    <w:rsid w:val="00305F23"/>
    <w:rsid w:val="003069BD"/>
    <w:rsid w:val="003072EC"/>
    <w:rsid w:val="003077DE"/>
    <w:rsid w:val="003102BB"/>
    <w:rsid w:val="0031038C"/>
    <w:rsid w:val="003119CE"/>
    <w:rsid w:val="0031725E"/>
    <w:rsid w:val="003204D1"/>
    <w:rsid w:val="003210E0"/>
    <w:rsid w:val="00323057"/>
    <w:rsid w:val="00323348"/>
    <w:rsid w:val="00323470"/>
    <w:rsid w:val="00323825"/>
    <w:rsid w:val="00327688"/>
    <w:rsid w:val="00327DD3"/>
    <w:rsid w:val="003330F0"/>
    <w:rsid w:val="00335269"/>
    <w:rsid w:val="00335FA7"/>
    <w:rsid w:val="00336929"/>
    <w:rsid w:val="00341D4A"/>
    <w:rsid w:val="00341F49"/>
    <w:rsid w:val="003421D9"/>
    <w:rsid w:val="00342392"/>
    <w:rsid w:val="00342845"/>
    <w:rsid w:val="00342922"/>
    <w:rsid w:val="00342C15"/>
    <w:rsid w:val="00342E5B"/>
    <w:rsid w:val="003432BA"/>
    <w:rsid w:val="00344108"/>
    <w:rsid w:val="003443A4"/>
    <w:rsid w:val="0034444C"/>
    <w:rsid w:val="0035248E"/>
    <w:rsid w:val="0035259E"/>
    <w:rsid w:val="00352650"/>
    <w:rsid w:val="003529A6"/>
    <w:rsid w:val="003537CA"/>
    <w:rsid w:val="0035540C"/>
    <w:rsid w:val="003568F2"/>
    <w:rsid w:val="003612CA"/>
    <w:rsid w:val="003615D9"/>
    <w:rsid w:val="00362ABA"/>
    <w:rsid w:val="00362D62"/>
    <w:rsid w:val="00362EB1"/>
    <w:rsid w:val="00363257"/>
    <w:rsid w:val="00366526"/>
    <w:rsid w:val="00367974"/>
    <w:rsid w:val="00367E1E"/>
    <w:rsid w:val="00371A16"/>
    <w:rsid w:val="00372EBD"/>
    <w:rsid w:val="003731E1"/>
    <w:rsid w:val="003735A0"/>
    <w:rsid w:val="00373C8E"/>
    <w:rsid w:val="00373F92"/>
    <w:rsid w:val="003740AF"/>
    <w:rsid w:val="00374101"/>
    <w:rsid w:val="0037457C"/>
    <w:rsid w:val="00375516"/>
    <w:rsid w:val="003758B4"/>
    <w:rsid w:val="00376396"/>
    <w:rsid w:val="00376B60"/>
    <w:rsid w:val="00376EFD"/>
    <w:rsid w:val="00377425"/>
    <w:rsid w:val="00380490"/>
    <w:rsid w:val="00381396"/>
    <w:rsid w:val="00382D5C"/>
    <w:rsid w:val="003848A7"/>
    <w:rsid w:val="003858D1"/>
    <w:rsid w:val="003860D9"/>
    <w:rsid w:val="00386C18"/>
    <w:rsid w:val="0038729A"/>
    <w:rsid w:val="00387EA6"/>
    <w:rsid w:val="003936A2"/>
    <w:rsid w:val="003938AC"/>
    <w:rsid w:val="00395CE8"/>
    <w:rsid w:val="00397067"/>
    <w:rsid w:val="003A003F"/>
    <w:rsid w:val="003A0CD7"/>
    <w:rsid w:val="003A21B8"/>
    <w:rsid w:val="003A35E8"/>
    <w:rsid w:val="003A45B0"/>
    <w:rsid w:val="003A55DC"/>
    <w:rsid w:val="003A591C"/>
    <w:rsid w:val="003A6653"/>
    <w:rsid w:val="003A680B"/>
    <w:rsid w:val="003A7AE5"/>
    <w:rsid w:val="003B11AE"/>
    <w:rsid w:val="003B1EEE"/>
    <w:rsid w:val="003B2621"/>
    <w:rsid w:val="003B37DD"/>
    <w:rsid w:val="003C1A9F"/>
    <w:rsid w:val="003C2C76"/>
    <w:rsid w:val="003C3258"/>
    <w:rsid w:val="003C3B53"/>
    <w:rsid w:val="003C50B6"/>
    <w:rsid w:val="003C519B"/>
    <w:rsid w:val="003C5761"/>
    <w:rsid w:val="003C5913"/>
    <w:rsid w:val="003C69AF"/>
    <w:rsid w:val="003C6D7A"/>
    <w:rsid w:val="003C78F9"/>
    <w:rsid w:val="003C7A04"/>
    <w:rsid w:val="003C7DB1"/>
    <w:rsid w:val="003C7FBE"/>
    <w:rsid w:val="003D1EC2"/>
    <w:rsid w:val="003D2C21"/>
    <w:rsid w:val="003D3642"/>
    <w:rsid w:val="003D7B8B"/>
    <w:rsid w:val="003D7CE1"/>
    <w:rsid w:val="003E1DF6"/>
    <w:rsid w:val="003E277A"/>
    <w:rsid w:val="003E2B53"/>
    <w:rsid w:val="003E39D0"/>
    <w:rsid w:val="003E49EF"/>
    <w:rsid w:val="003E6E32"/>
    <w:rsid w:val="003F268A"/>
    <w:rsid w:val="003F2969"/>
    <w:rsid w:val="003F3236"/>
    <w:rsid w:val="003F417D"/>
    <w:rsid w:val="003F45A3"/>
    <w:rsid w:val="003F6F1C"/>
    <w:rsid w:val="003F70BB"/>
    <w:rsid w:val="003F747D"/>
    <w:rsid w:val="003F76F3"/>
    <w:rsid w:val="003F78B0"/>
    <w:rsid w:val="00401A49"/>
    <w:rsid w:val="00401D79"/>
    <w:rsid w:val="00401DBB"/>
    <w:rsid w:val="00402026"/>
    <w:rsid w:val="0040298E"/>
    <w:rsid w:val="00402F07"/>
    <w:rsid w:val="00404135"/>
    <w:rsid w:val="004046A5"/>
    <w:rsid w:val="00404AD3"/>
    <w:rsid w:val="00405362"/>
    <w:rsid w:val="004056FB"/>
    <w:rsid w:val="004065DB"/>
    <w:rsid w:val="0041043E"/>
    <w:rsid w:val="00410A57"/>
    <w:rsid w:val="004117AA"/>
    <w:rsid w:val="00412A65"/>
    <w:rsid w:val="00412B59"/>
    <w:rsid w:val="00413FDB"/>
    <w:rsid w:val="00414AF6"/>
    <w:rsid w:val="00415E09"/>
    <w:rsid w:val="00415E71"/>
    <w:rsid w:val="00416ED1"/>
    <w:rsid w:val="00417848"/>
    <w:rsid w:val="00420BC8"/>
    <w:rsid w:val="0042157D"/>
    <w:rsid w:val="00421AC2"/>
    <w:rsid w:val="00421FA8"/>
    <w:rsid w:val="0042364F"/>
    <w:rsid w:val="0042421F"/>
    <w:rsid w:val="00424CFA"/>
    <w:rsid w:val="0042624C"/>
    <w:rsid w:val="00426407"/>
    <w:rsid w:val="004265CB"/>
    <w:rsid w:val="00431EB9"/>
    <w:rsid w:val="00433E39"/>
    <w:rsid w:val="0043456E"/>
    <w:rsid w:val="00434DB1"/>
    <w:rsid w:val="004350D5"/>
    <w:rsid w:val="00435932"/>
    <w:rsid w:val="004375AE"/>
    <w:rsid w:val="004375F6"/>
    <w:rsid w:val="004379AD"/>
    <w:rsid w:val="00440363"/>
    <w:rsid w:val="00442C2C"/>
    <w:rsid w:val="00442EFA"/>
    <w:rsid w:val="00443F25"/>
    <w:rsid w:val="00444C3F"/>
    <w:rsid w:val="00445806"/>
    <w:rsid w:val="004467A4"/>
    <w:rsid w:val="00447755"/>
    <w:rsid w:val="00447B4D"/>
    <w:rsid w:val="004501DC"/>
    <w:rsid w:val="00452F72"/>
    <w:rsid w:val="00453779"/>
    <w:rsid w:val="00457A59"/>
    <w:rsid w:val="00457F85"/>
    <w:rsid w:val="00460DE0"/>
    <w:rsid w:val="00462FEC"/>
    <w:rsid w:val="00463801"/>
    <w:rsid w:val="0046396B"/>
    <w:rsid w:val="00463F16"/>
    <w:rsid w:val="00464C9C"/>
    <w:rsid w:val="00465CEF"/>
    <w:rsid w:val="004662A5"/>
    <w:rsid w:val="00467806"/>
    <w:rsid w:val="0047182E"/>
    <w:rsid w:val="00471C36"/>
    <w:rsid w:val="00472D03"/>
    <w:rsid w:val="00472EC3"/>
    <w:rsid w:val="00473A8C"/>
    <w:rsid w:val="004745C7"/>
    <w:rsid w:val="00474FF1"/>
    <w:rsid w:val="0047503A"/>
    <w:rsid w:val="004750D3"/>
    <w:rsid w:val="004753A2"/>
    <w:rsid w:val="00475C1A"/>
    <w:rsid w:val="004772EE"/>
    <w:rsid w:val="0047798C"/>
    <w:rsid w:val="00481B91"/>
    <w:rsid w:val="004823E9"/>
    <w:rsid w:val="004825F5"/>
    <w:rsid w:val="00482674"/>
    <w:rsid w:val="00484B1A"/>
    <w:rsid w:val="0048577F"/>
    <w:rsid w:val="00485A5D"/>
    <w:rsid w:val="00486187"/>
    <w:rsid w:val="004864DA"/>
    <w:rsid w:val="004875EE"/>
    <w:rsid w:val="00487AED"/>
    <w:rsid w:val="00487C36"/>
    <w:rsid w:val="004902ED"/>
    <w:rsid w:val="00490D3F"/>
    <w:rsid w:val="00490DB2"/>
    <w:rsid w:val="00494300"/>
    <w:rsid w:val="004949E7"/>
    <w:rsid w:val="00494FA0"/>
    <w:rsid w:val="004967E4"/>
    <w:rsid w:val="004A1F26"/>
    <w:rsid w:val="004A3B29"/>
    <w:rsid w:val="004A4538"/>
    <w:rsid w:val="004A4D32"/>
    <w:rsid w:val="004A6566"/>
    <w:rsid w:val="004A6924"/>
    <w:rsid w:val="004A7F6D"/>
    <w:rsid w:val="004B093F"/>
    <w:rsid w:val="004B1C98"/>
    <w:rsid w:val="004B4A54"/>
    <w:rsid w:val="004C01FA"/>
    <w:rsid w:val="004C0F47"/>
    <w:rsid w:val="004C1401"/>
    <w:rsid w:val="004C190F"/>
    <w:rsid w:val="004C1C36"/>
    <w:rsid w:val="004C1EFF"/>
    <w:rsid w:val="004C48C9"/>
    <w:rsid w:val="004C6BF3"/>
    <w:rsid w:val="004C7E48"/>
    <w:rsid w:val="004D1062"/>
    <w:rsid w:val="004D1A63"/>
    <w:rsid w:val="004D3AB7"/>
    <w:rsid w:val="004D3CE8"/>
    <w:rsid w:val="004D5393"/>
    <w:rsid w:val="004D65CD"/>
    <w:rsid w:val="004D6AC5"/>
    <w:rsid w:val="004D6E40"/>
    <w:rsid w:val="004D6F7F"/>
    <w:rsid w:val="004D7171"/>
    <w:rsid w:val="004F0D68"/>
    <w:rsid w:val="004F1F57"/>
    <w:rsid w:val="004F2EAA"/>
    <w:rsid w:val="004F3C78"/>
    <w:rsid w:val="004F4A30"/>
    <w:rsid w:val="004F59C7"/>
    <w:rsid w:val="004F6B47"/>
    <w:rsid w:val="004F7D60"/>
    <w:rsid w:val="004F7FE6"/>
    <w:rsid w:val="0050043F"/>
    <w:rsid w:val="005005BA"/>
    <w:rsid w:val="005028E0"/>
    <w:rsid w:val="005039F3"/>
    <w:rsid w:val="005050A8"/>
    <w:rsid w:val="00505227"/>
    <w:rsid w:val="0050583D"/>
    <w:rsid w:val="00505C77"/>
    <w:rsid w:val="0050633C"/>
    <w:rsid w:val="0050685C"/>
    <w:rsid w:val="00506AB5"/>
    <w:rsid w:val="0050713B"/>
    <w:rsid w:val="00507239"/>
    <w:rsid w:val="00507A41"/>
    <w:rsid w:val="005113C8"/>
    <w:rsid w:val="00511A65"/>
    <w:rsid w:val="005147C3"/>
    <w:rsid w:val="00515CD9"/>
    <w:rsid w:val="0052231B"/>
    <w:rsid w:val="00522603"/>
    <w:rsid w:val="00523EA4"/>
    <w:rsid w:val="00524066"/>
    <w:rsid w:val="0052495B"/>
    <w:rsid w:val="005265CB"/>
    <w:rsid w:val="005267AE"/>
    <w:rsid w:val="00530520"/>
    <w:rsid w:val="005338A9"/>
    <w:rsid w:val="00533E57"/>
    <w:rsid w:val="0053467D"/>
    <w:rsid w:val="0053488E"/>
    <w:rsid w:val="00536ECF"/>
    <w:rsid w:val="00537DA4"/>
    <w:rsid w:val="0054201D"/>
    <w:rsid w:val="0054202B"/>
    <w:rsid w:val="0054268B"/>
    <w:rsid w:val="0054271C"/>
    <w:rsid w:val="00542969"/>
    <w:rsid w:val="00542998"/>
    <w:rsid w:val="0054435F"/>
    <w:rsid w:val="00546379"/>
    <w:rsid w:val="00546521"/>
    <w:rsid w:val="00550604"/>
    <w:rsid w:val="00550F38"/>
    <w:rsid w:val="00551192"/>
    <w:rsid w:val="005517BE"/>
    <w:rsid w:val="005524B1"/>
    <w:rsid w:val="00552E19"/>
    <w:rsid w:val="00553BA0"/>
    <w:rsid w:val="005558B0"/>
    <w:rsid w:val="00555FAE"/>
    <w:rsid w:val="00557538"/>
    <w:rsid w:val="005577FA"/>
    <w:rsid w:val="00557844"/>
    <w:rsid w:val="00557931"/>
    <w:rsid w:val="00557EE2"/>
    <w:rsid w:val="00560D03"/>
    <w:rsid w:val="00561750"/>
    <w:rsid w:val="005640FC"/>
    <w:rsid w:val="005655E8"/>
    <w:rsid w:val="00567047"/>
    <w:rsid w:val="005673F8"/>
    <w:rsid w:val="0057203F"/>
    <w:rsid w:val="005729EF"/>
    <w:rsid w:val="00574361"/>
    <w:rsid w:val="0057441E"/>
    <w:rsid w:val="00576409"/>
    <w:rsid w:val="0058214B"/>
    <w:rsid w:val="005832D6"/>
    <w:rsid w:val="00584B45"/>
    <w:rsid w:val="005855BB"/>
    <w:rsid w:val="005861DB"/>
    <w:rsid w:val="00590F21"/>
    <w:rsid w:val="00591706"/>
    <w:rsid w:val="005922AC"/>
    <w:rsid w:val="0059247F"/>
    <w:rsid w:val="0059411D"/>
    <w:rsid w:val="005943A1"/>
    <w:rsid w:val="00594B2C"/>
    <w:rsid w:val="005951A4"/>
    <w:rsid w:val="00595D2A"/>
    <w:rsid w:val="00596C51"/>
    <w:rsid w:val="0059721C"/>
    <w:rsid w:val="005A0203"/>
    <w:rsid w:val="005A05C3"/>
    <w:rsid w:val="005A08D6"/>
    <w:rsid w:val="005A0978"/>
    <w:rsid w:val="005A325E"/>
    <w:rsid w:val="005A5272"/>
    <w:rsid w:val="005A7376"/>
    <w:rsid w:val="005B066A"/>
    <w:rsid w:val="005B0E38"/>
    <w:rsid w:val="005B1E12"/>
    <w:rsid w:val="005B311B"/>
    <w:rsid w:val="005B6AF6"/>
    <w:rsid w:val="005B7599"/>
    <w:rsid w:val="005C15CC"/>
    <w:rsid w:val="005C1A2C"/>
    <w:rsid w:val="005C2041"/>
    <w:rsid w:val="005C3D57"/>
    <w:rsid w:val="005C48B3"/>
    <w:rsid w:val="005D09D2"/>
    <w:rsid w:val="005D1350"/>
    <w:rsid w:val="005D143A"/>
    <w:rsid w:val="005D285C"/>
    <w:rsid w:val="005D509C"/>
    <w:rsid w:val="005D5159"/>
    <w:rsid w:val="005D5360"/>
    <w:rsid w:val="005D5F4B"/>
    <w:rsid w:val="005D7746"/>
    <w:rsid w:val="005E5767"/>
    <w:rsid w:val="005E685E"/>
    <w:rsid w:val="005E6BD3"/>
    <w:rsid w:val="005E6D5F"/>
    <w:rsid w:val="005E6D6D"/>
    <w:rsid w:val="005F0661"/>
    <w:rsid w:val="005F2478"/>
    <w:rsid w:val="005F3ACD"/>
    <w:rsid w:val="005F4386"/>
    <w:rsid w:val="005F64AB"/>
    <w:rsid w:val="005F71EF"/>
    <w:rsid w:val="006005F4"/>
    <w:rsid w:val="00600ACD"/>
    <w:rsid w:val="0060200C"/>
    <w:rsid w:val="00602944"/>
    <w:rsid w:val="0060308D"/>
    <w:rsid w:val="006037A0"/>
    <w:rsid w:val="00605A28"/>
    <w:rsid w:val="00606B99"/>
    <w:rsid w:val="00607FDC"/>
    <w:rsid w:val="00611B28"/>
    <w:rsid w:val="006121E1"/>
    <w:rsid w:val="006144E5"/>
    <w:rsid w:val="00614A39"/>
    <w:rsid w:val="00615051"/>
    <w:rsid w:val="00617A6F"/>
    <w:rsid w:val="00617D75"/>
    <w:rsid w:val="00620879"/>
    <w:rsid w:val="006219EF"/>
    <w:rsid w:val="0062273F"/>
    <w:rsid w:val="00622B19"/>
    <w:rsid w:val="00623C10"/>
    <w:rsid w:val="00624C53"/>
    <w:rsid w:val="00625714"/>
    <w:rsid w:val="006267E2"/>
    <w:rsid w:val="00627B12"/>
    <w:rsid w:val="00630C91"/>
    <w:rsid w:val="006312C6"/>
    <w:rsid w:val="00631DFB"/>
    <w:rsid w:val="00632F54"/>
    <w:rsid w:val="00635232"/>
    <w:rsid w:val="0063555C"/>
    <w:rsid w:val="00637148"/>
    <w:rsid w:val="0064100F"/>
    <w:rsid w:val="00641C5C"/>
    <w:rsid w:val="0064235B"/>
    <w:rsid w:val="00645DAC"/>
    <w:rsid w:val="00646380"/>
    <w:rsid w:val="00646555"/>
    <w:rsid w:val="00647A33"/>
    <w:rsid w:val="00651749"/>
    <w:rsid w:val="006524DD"/>
    <w:rsid w:val="00652EED"/>
    <w:rsid w:val="00653E88"/>
    <w:rsid w:val="00654297"/>
    <w:rsid w:val="00654954"/>
    <w:rsid w:val="00654B6A"/>
    <w:rsid w:val="00654BE3"/>
    <w:rsid w:val="00655211"/>
    <w:rsid w:val="006560C9"/>
    <w:rsid w:val="00656EED"/>
    <w:rsid w:val="0065770D"/>
    <w:rsid w:val="006606E9"/>
    <w:rsid w:val="00662DBE"/>
    <w:rsid w:val="00662E0B"/>
    <w:rsid w:val="00665783"/>
    <w:rsid w:val="00665997"/>
    <w:rsid w:val="00666B74"/>
    <w:rsid w:val="00667CEE"/>
    <w:rsid w:val="00667D47"/>
    <w:rsid w:val="00670200"/>
    <w:rsid w:val="0067031F"/>
    <w:rsid w:val="00671544"/>
    <w:rsid w:val="00671B42"/>
    <w:rsid w:val="0067337E"/>
    <w:rsid w:val="00673960"/>
    <w:rsid w:val="00674E61"/>
    <w:rsid w:val="0067522E"/>
    <w:rsid w:val="006756EA"/>
    <w:rsid w:val="0067584F"/>
    <w:rsid w:val="00676990"/>
    <w:rsid w:val="00677580"/>
    <w:rsid w:val="006815F3"/>
    <w:rsid w:val="00681CBB"/>
    <w:rsid w:val="00681FC2"/>
    <w:rsid w:val="0068470C"/>
    <w:rsid w:val="0068480C"/>
    <w:rsid w:val="00685DA8"/>
    <w:rsid w:val="00691251"/>
    <w:rsid w:val="006915FC"/>
    <w:rsid w:val="00691637"/>
    <w:rsid w:val="00692C93"/>
    <w:rsid w:val="0069341C"/>
    <w:rsid w:val="0069350A"/>
    <w:rsid w:val="006936FB"/>
    <w:rsid w:val="00693E6F"/>
    <w:rsid w:val="00693E77"/>
    <w:rsid w:val="0069511C"/>
    <w:rsid w:val="00695A9A"/>
    <w:rsid w:val="00697538"/>
    <w:rsid w:val="00697E2F"/>
    <w:rsid w:val="006A019D"/>
    <w:rsid w:val="006A03A2"/>
    <w:rsid w:val="006A0AC4"/>
    <w:rsid w:val="006A0B1D"/>
    <w:rsid w:val="006A0C37"/>
    <w:rsid w:val="006A13A9"/>
    <w:rsid w:val="006A25BB"/>
    <w:rsid w:val="006A2D22"/>
    <w:rsid w:val="006A3711"/>
    <w:rsid w:val="006A4F01"/>
    <w:rsid w:val="006A5833"/>
    <w:rsid w:val="006A5B1C"/>
    <w:rsid w:val="006A5C0E"/>
    <w:rsid w:val="006B277B"/>
    <w:rsid w:val="006B308F"/>
    <w:rsid w:val="006B4660"/>
    <w:rsid w:val="006B492A"/>
    <w:rsid w:val="006B5936"/>
    <w:rsid w:val="006B594B"/>
    <w:rsid w:val="006B69B4"/>
    <w:rsid w:val="006B6AEA"/>
    <w:rsid w:val="006B6BCF"/>
    <w:rsid w:val="006B6CA8"/>
    <w:rsid w:val="006B72A1"/>
    <w:rsid w:val="006B7A82"/>
    <w:rsid w:val="006B7DB0"/>
    <w:rsid w:val="006C0510"/>
    <w:rsid w:val="006C1683"/>
    <w:rsid w:val="006C377D"/>
    <w:rsid w:val="006C3D5A"/>
    <w:rsid w:val="006C64DF"/>
    <w:rsid w:val="006C6AD5"/>
    <w:rsid w:val="006C7974"/>
    <w:rsid w:val="006D129A"/>
    <w:rsid w:val="006D4B4D"/>
    <w:rsid w:val="006D7393"/>
    <w:rsid w:val="006D7DA5"/>
    <w:rsid w:val="006E0845"/>
    <w:rsid w:val="006E34F2"/>
    <w:rsid w:val="006E3849"/>
    <w:rsid w:val="006E4ABE"/>
    <w:rsid w:val="006E5D98"/>
    <w:rsid w:val="006E635F"/>
    <w:rsid w:val="006F01A6"/>
    <w:rsid w:val="006F10E9"/>
    <w:rsid w:val="006F3CFC"/>
    <w:rsid w:val="006F4904"/>
    <w:rsid w:val="006F5378"/>
    <w:rsid w:val="006F53FE"/>
    <w:rsid w:val="006F6526"/>
    <w:rsid w:val="00702159"/>
    <w:rsid w:val="00702D53"/>
    <w:rsid w:val="007034C0"/>
    <w:rsid w:val="00704244"/>
    <w:rsid w:val="00704D6D"/>
    <w:rsid w:val="00705BB9"/>
    <w:rsid w:val="00706382"/>
    <w:rsid w:val="00706796"/>
    <w:rsid w:val="00706C9E"/>
    <w:rsid w:val="00712662"/>
    <w:rsid w:val="00713AD5"/>
    <w:rsid w:val="00713FF7"/>
    <w:rsid w:val="007163FB"/>
    <w:rsid w:val="00721350"/>
    <w:rsid w:val="007218B3"/>
    <w:rsid w:val="0072216E"/>
    <w:rsid w:val="007224F1"/>
    <w:rsid w:val="007262C7"/>
    <w:rsid w:val="007267C9"/>
    <w:rsid w:val="007268F4"/>
    <w:rsid w:val="0072717E"/>
    <w:rsid w:val="007300D3"/>
    <w:rsid w:val="00731DC7"/>
    <w:rsid w:val="00731E6B"/>
    <w:rsid w:val="00732744"/>
    <w:rsid w:val="00733573"/>
    <w:rsid w:val="00734D06"/>
    <w:rsid w:val="00734EFC"/>
    <w:rsid w:val="0073775B"/>
    <w:rsid w:val="0073794E"/>
    <w:rsid w:val="007412CD"/>
    <w:rsid w:val="00741E87"/>
    <w:rsid w:val="00744A47"/>
    <w:rsid w:val="00744DF2"/>
    <w:rsid w:val="007469A9"/>
    <w:rsid w:val="00746CBA"/>
    <w:rsid w:val="007474FD"/>
    <w:rsid w:val="00752EFB"/>
    <w:rsid w:val="007555C2"/>
    <w:rsid w:val="00755DE9"/>
    <w:rsid w:val="00760256"/>
    <w:rsid w:val="00761795"/>
    <w:rsid w:val="0076179D"/>
    <w:rsid w:val="00761EDD"/>
    <w:rsid w:val="00762565"/>
    <w:rsid w:val="007633EC"/>
    <w:rsid w:val="00765AE9"/>
    <w:rsid w:val="00765E74"/>
    <w:rsid w:val="0076604D"/>
    <w:rsid w:val="00767282"/>
    <w:rsid w:val="00771557"/>
    <w:rsid w:val="00773043"/>
    <w:rsid w:val="007731E7"/>
    <w:rsid w:val="0077365B"/>
    <w:rsid w:val="007739E6"/>
    <w:rsid w:val="007743E2"/>
    <w:rsid w:val="00775A5A"/>
    <w:rsid w:val="00776DEC"/>
    <w:rsid w:val="0077718A"/>
    <w:rsid w:val="00780628"/>
    <w:rsid w:val="007807A4"/>
    <w:rsid w:val="0078123E"/>
    <w:rsid w:val="007823E0"/>
    <w:rsid w:val="0078282B"/>
    <w:rsid w:val="00782C62"/>
    <w:rsid w:val="00783B37"/>
    <w:rsid w:val="00784245"/>
    <w:rsid w:val="0078596E"/>
    <w:rsid w:val="0079101B"/>
    <w:rsid w:val="00793A2A"/>
    <w:rsid w:val="00793A79"/>
    <w:rsid w:val="0079420C"/>
    <w:rsid w:val="00794A77"/>
    <w:rsid w:val="00795E7A"/>
    <w:rsid w:val="007A3E74"/>
    <w:rsid w:val="007A4CD3"/>
    <w:rsid w:val="007A57D0"/>
    <w:rsid w:val="007A5A97"/>
    <w:rsid w:val="007A6FC4"/>
    <w:rsid w:val="007B0BAA"/>
    <w:rsid w:val="007B0F94"/>
    <w:rsid w:val="007B248C"/>
    <w:rsid w:val="007B4862"/>
    <w:rsid w:val="007B6B5C"/>
    <w:rsid w:val="007B6B67"/>
    <w:rsid w:val="007B6C43"/>
    <w:rsid w:val="007B7DCB"/>
    <w:rsid w:val="007C2252"/>
    <w:rsid w:val="007C2873"/>
    <w:rsid w:val="007C2A58"/>
    <w:rsid w:val="007C2B30"/>
    <w:rsid w:val="007C2DCC"/>
    <w:rsid w:val="007C2FDE"/>
    <w:rsid w:val="007C33BB"/>
    <w:rsid w:val="007C39D3"/>
    <w:rsid w:val="007C4FCC"/>
    <w:rsid w:val="007C628E"/>
    <w:rsid w:val="007C704A"/>
    <w:rsid w:val="007C715F"/>
    <w:rsid w:val="007C7C8F"/>
    <w:rsid w:val="007C7F3F"/>
    <w:rsid w:val="007D0A78"/>
    <w:rsid w:val="007D0AE3"/>
    <w:rsid w:val="007D0F44"/>
    <w:rsid w:val="007D2160"/>
    <w:rsid w:val="007D2186"/>
    <w:rsid w:val="007D2B7F"/>
    <w:rsid w:val="007D33CE"/>
    <w:rsid w:val="007D4D6D"/>
    <w:rsid w:val="007D5824"/>
    <w:rsid w:val="007D5BEF"/>
    <w:rsid w:val="007D6BB3"/>
    <w:rsid w:val="007D7050"/>
    <w:rsid w:val="007E055D"/>
    <w:rsid w:val="007E149F"/>
    <w:rsid w:val="007E3BD1"/>
    <w:rsid w:val="007E3C46"/>
    <w:rsid w:val="007E46AA"/>
    <w:rsid w:val="007E620A"/>
    <w:rsid w:val="007E6E84"/>
    <w:rsid w:val="007E7A36"/>
    <w:rsid w:val="007E7D8E"/>
    <w:rsid w:val="007F19D3"/>
    <w:rsid w:val="007F2952"/>
    <w:rsid w:val="007F39CD"/>
    <w:rsid w:val="007F707B"/>
    <w:rsid w:val="008013A2"/>
    <w:rsid w:val="00801A82"/>
    <w:rsid w:val="00801B6C"/>
    <w:rsid w:val="00802318"/>
    <w:rsid w:val="00804C4D"/>
    <w:rsid w:val="00806F99"/>
    <w:rsid w:val="00806FA4"/>
    <w:rsid w:val="00807EE1"/>
    <w:rsid w:val="00810604"/>
    <w:rsid w:val="00813D44"/>
    <w:rsid w:val="00813F7B"/>
    <w:rsid w:val="00814954"/>
    <w:rsid w:val="00814A81"/>
    <w:rsid w:val="00816281"/>
    <w:rsid w:val="008200A1"/>
    <w:rsid w:val="0082118C"/>
    <w:rsid w:val="00821CC9"/>
    <w:rsid w:val="0082214B"/>
    <w:rsid w:val="008246AD"/>
    <w:rsid w:val="008250ED"/>
    <w:rsid w:val="00826623"/>
    <w:rsid w:val="00826E4B"/>
    <w:rsid w:val="00827407"/>
    <w:rsid w:val="0082741B"/>
    <w:rsid w:val="008301F5"/>
    <w:rsid w:val="00831445"/>
    <w:rsid w:val="0083158F"/>
    <w:rsid w:val="0083276B"/>
    <w:rsid w:val="00832B73"/>
    <w:rsid w:val="008333DB"/>
    <w:rsid w:val="00833FCB"/>
    <w:rsid w:val="008344EC"/>
    <w:rsid w:val="008359EA"/>
    <w:rsid w:val="00836447"/>
    <w:rsid w:val="008365B1"/>
    <w:rsid w:val="0083761F"/>
    <w:rsid w:val="00840A2D"/>
    <w:rsid w:val="00841118"/>
    <w:rsid w:val="00841319"/>
    <w:rsid w:val="00842466"/>
    <w:rsid w:val="008424A8"/>
    <w:rsid w:val="00842713"/>
    <w:rsid w:val="008435EA"/>
    <w:rsid w:val="00844A26"/>
    <w:rsid w:val="008458CD"/>
    <w:rsid w:val="00845ECF"/>
    <w:rsid w:val="008470EA"/>
    <w:rsid w:val="0085091B"/>
    <w:rsid w:val="00850C26"/>
    <w:rsid w:val="00851ED4"/>
    <w:rsid w:val="008521C5"/>
    <w:rsid w:val="00852EF5"/>
    <w:rsid w:val="0085384B"/>
    <w:rsid w:val="00854208"/>
    <w:rsid w:val="008546E9"/>
    <w:rsid w:val="00854A3A"/>
    <w:rsid w:val="00860632"/>
    <w:rsid w:val="00860682"/>
    <w:rsid w:val="00861EED"/>
    <w:rsid w:val="008627EF"/>
    <w:rsid w:val="008633B0"/>
    <w:rsid w:val="008641BD"/>
    <w:rsid w:val="0086422A"/>
    <w:rsid w:val="00864C13"/>
    <w:rsid w:val="008651CD"/>
    <w:rsid w:val="0087231E"/>
    <w:rsid w:val="00874243"/>
    <w:rsid w:val="00874D30"/>
    <w:rsid w:val="00874F96"/>
    <w:rsid w:val="00875890"/>
    <w:rsid w:val="008758ED"/>
    <w:rsid w:val="00876072"/>
    <w:rsid w:val="00876239"/>
    <w:rsid w:val="00876664"/>
    <w:rsid w:val="008769E7"/>
    <w:rsid w:val="00880029"/>
    <w:rsid w:val="00881EA4"/>
    <w:rsid w:val="00882470"/>
    <w:rsid w:val="008830E6"/>
    <w:rsid w:val="00883A61"/>
    <w:rsid w:val="00890139"/>
    <w:rsid w:val="00892226"/>
    <w:rsid w:val="00895CFB"/>
    <w:rsid w:val="0089649F"/>
    <w:rsid w:val="00896FD0"/>
    <w:rsid w:val="008A0C29"/>
    <w:rsid w:val="008A2A54"/>
    <w:rsid w:val="008A39A0"/>
    <w:rsid w:val="008A4632"/>
    <w:rsid w:val="008B0826"/>
    <w:rsid w:val="008B26C2"/>
    <w:rsid w:val="008B29CC"/>
    <w:rsid w:val="008B2F25"/>
    <w:rsid w:val="008B4E5F"/>
    <w:rsid w:val="008B5C94"/>
    <w:rsid w:val="008B756F"/>
    <w:rsid w:val="008B7CF9"/>
    <w:rsid w:val="008C15F0"/>
    <w:rsid w:val="008C3B83"/>
    <w:rsid w:val="008C4718"/>
    <w:rsid w:val="008C64A7"/>
    <w:rsid w:val="008C7741"/>
    <w:rsid w:val="008C78C6"/>
    <w:rsid w:val="008D022F"/>
    <w:rsid w:val="008D10D4"/>
    <w:rsid w:val="008D145A"/>
    <w:rsid w:val="008D1D9F"/>
    <w:rsid w:val="008D25E1"/>
    <w:rsid w:val="008D2A59"/>
    <w:rsid w:val="008D63AD"/>
    <w:rsid w:val="008D6A9D"/>
    <w:rsid w:val="008E03EC"/>
    <w:rsid w:val="008E0727"/>
    <w:rsid w:val="008E1868"/>
    <w:rsid w:val="008E2D21"/>
    <w:rsid w:val="008E41BF"/>
    <w:rsid w:val="008E59BD"/>
    <w:rsid w:val="008E5B7E"/>
    <w:rsid w:val="008E75A4"/>
    <w:rsid w:val="008F08A0"/>
    <w:rsid w:val="008F1233"/>
    <w:rsid w:val="008F1C3A"/>
    <w:rsid w:val="008F65A6"/>
    <w:rsid w:val="008F7867"/>
    <w:rsid w:val="00902162"/>
    <w:rsid w:val="009021A7"/>
    <w:rsid w:val="0090287C"/>
    <w:rsid w:val="009036A3"/>
    <w:rsid w:val="0090598D"/>
    <w:rsid w:val="00906AFC"/>
    <w:rsid w:val="00906F6E"/>
    <w:rsid w:val="00907EEF"/>
    <w:rsid w:val="009101A9"/>
    <w:rsid w:val="00912129"/>
    <w:rsid w:val="009152BE"/>
    <w:rsid w:val="00916161"/>
    <w:rsid w:val="009161C7"/>
    <w:rsid w:val="0091633D"/>
    <w:rsid w:val="00917E57"/>
    <w:rsid w:val="00922AF5"/>
    <w:rsid w:val="00922F4F"/>
    <w:rsid w:val="0092328A"/>
    <w:rsid w:val="00923593"/>
    <w:rsid w:val="00923922"/>
    <w:rsid w:val="00925BB5"/>
    <w:rsid w:val="00926700"/>
    <w:rsid w:val="0092706A"/>
    <w:rsid w:val="00927B97"/>
    <w:rsid w:val="00931C8C"/>
    <w:rsid w:val="009348FF"/>
    <w:rsid w:val="00937102"/>
    <w:rsid w:val="00940518"/>
    <w:rsid w:val="009405A5"/>
    <w:rsid w:val="00940B1D"/>
    <w:rsid w:val="00941AC3"/>
    <w:rsid w:val="0094283F"/>
    <w:rsid w:val="009434AB"/>
    <w:rsid w:val="00943E44"/>
    <w:rsid w:val="00944E46"/>
    <w:rsid w:val="0094573F"/>
    <w:rsid w:val="009466E0"/>
    <w:rsid w:val="0095013E"/>
    <w:rsid w:val="00950235"/>
    <w:rsid w:val="00950D63"/>
    <w:rsid w:val="00950DF6"/>
    <w:rsid w:val="00951024"/>
    <w:rsid w:val="00951517"/>
    <w:rsid w:val="00953B09"/>
    <w:rsid w:val="00954BB5"/>
    <w:rsid w:val="00956399"/>
    <w:rsid w:val="00957601"/>
    <w:rsid w:val="00957DEA"/>
    <w:rsid w:val="00957FE5"/>
    <w:rsid w:val="00961E19"/>
    <w:rsid w:val="009623A8"/>
    <w:rsid w:val="00963886"/>
    <w:rsid w:val="009653AA"/>
    <w:rsid w:val="009663B9"/>
    <w:rsid w:val="00967F14"/>
    <w:rsid w:val="00974A56"/>
    <w:rsid w:val="00974FA5"/>
    <w:rsid w:val="00975027"/>
    <w:rsid w:val="0097524C"/>
    <w:rsid w:val="009752A6"/>
    <w:rsid w:val="00975608"/>
    <w:rsid w:val="00975F3B"/>
    <w:rsid w:val="00976594"/>
    <w:rsid w:val="00980396"/>
    <w:rsid w:val="00980DEC"/>
    <w:rsid w:val="00982682"/>
    <w:rsid w:val="00982956"/>
    <w:rsid w:val="00982BD8"/>
    <w:rsid w:val="00983271"/>
    <w:rsid w:val="0098445F"/>
    <w:rsid w:val="00985093"/>
    <w:rsid w:val="00985448"/>
    <w:rsid w:val="00985C14"/>
    <w:rsid w:val="00986C23"/>
    <w:rsid w:val="00987562"/>
    <w:rsid w:val="009875F9"/>
    <w:rsid w:val="00987A18"/>
    <w:rsid w:val="0099086E"/>
    <w:rsid w:val="009915F9"/>
    <w:rsid w:val="009916B4"/>
    <w:rsid w:val="00992484"/>
    <w:rsid w:val="0099398A"/>
    <w:rsid w:val="009950ED"/>
    <w:rsid w:val="0099540F"/>
    <w:rsid w:val="00996858"/>
    <w:rsid w:val="009A17A2"/>
    <w:rsid w:val="009A2363"/>
    <w:rsid w:val="009A3940"/>
    <w:rsid w:val="009A3EA1"/>
    <w:rsid w:val="009A450A"/>
    <w:rsid w:val="009A496F"/>
    <w:rsid w:val="009A56D6"/>
    <w:rsid w:val="009A5866"/>
    <w:rsid w:val="009A624A"/>
    <w:rsid w:val="009A64A4"/>
    <w:rsid w:val="009B09F4"/>
    <w:rsid w:val="009B0A11"/>
    <w:rsid w:val="009B295C"/>
    <w:rsid w:val="009B4257"/>
    <w:rsid w:val="009B4C5B"/>
    <w:rsid w:val="009B6310"/>
    <w:rsid w:val="009B6646"/>
    <w:rsid w:val="009B7706"/>
    <w:rsid w:val="009B7B9C"/>
    <w:rsid w:val="009C00C3"/>
    <w:rsid w:val="009C0E4F"/>
    <w:rsid w:val="009C2E2D"/>
    <w:rsid w:val="009C312B"/>
    <w:rsid w:val="009C3BE8"/>
    <w:rsid w:val="009C4998"/>
    <w:rsid w:val="009C5247"/>
    <w:rsid w:val="009C5CF9"/>
    <w:rsid w:val="009C62ED"/>
    <w:rsid w:val="009C6C05"/>
    <w:rsid w:val="009C74CF"/>
    <w:rsid w:val="009C74D1"/>
    <w:rsid w:val="009D3FBE"/>
    <w:rsid w:val="009D4500"/>
    <w:rsid w:val="009D4862"/>
    <w:rsid w:val="009D563C"/>
    <w:rsid w:val="009D5A06"/>
    <w:rsid w:val="009D7215"/>
    <w:rsid w:val="009E00B9"/>
    <w:rsid w:val="009E0A17"/>
    <w:rsid w:val="009E110B"/>
    <w:rsid w:val="009E115A"/>
    <w:rsid w:val="009E1CE8"/>
    <w:rsid w:val="009E3EEF"/>
    <w:rsid w:val="009E401F"/>
    <w:rsid w:val="009E5080"/>
    <w:rsid w:val="009E5B8C"/>
    <w:rsid w:val="009E72B9"/>
    <w:rsid w:val="009E73A6"/>
    <w:rsid w:val="009E7626"/>
    <w:rsid w:val="009E7801"/>
    <w:rsid w:val="009E7927"/>
    <w:rsid w:val="009E7AE4"/>
    <w:rsid w:val="009F13E3"/>
    <w:rsid w:val="009F146F"/>
    <w:rsid w:val="009F1E09"/>
    <w:rsid w:val="009F29A0"/>
    <w:rsid w:val="009F2DC8"/>
    <w:rsid w:val="009F3046"/>
    <w:rsid w:val="009F41C0"/>
    <w:rsid w:val="009F59D8"/>
    <w:rsid w:val="009F5B52"/>
    <w:rsid w:val="009F7CC7"/>
    <w:rsid w:val="00A0032A"/>
    <w:rsid w:val="00A0072C"/>
    <w:rsid w:val="00A0294D"/>
    <w:rsid w:val="00A05EB4"/>
    <w:rsid w:val="00A069EE"/>
    <w:rsid w:val="00A06C0E"/>
    <w:rsid w:val="00A10171"/>
    <w:rsid w:val="00A108A4"/>
    <w:rsid w:val="00A109D5"/>
    <w:rsid w:val="00A143FF"/>
    <w:rsid w:val="00A165A9"/>
    <w:rsid w:val="00A172FA"/>
    <w:rsid w:val="00A2024C"/>
    <w:rsid w:val="00A2067C"/>
    <w:rsid w:val="00A21AEB"/>
    <w:rsid w:val="00A2207E"/>
    <w:rsid w:val="00A222A4"/>
    <w:rsid w:val="00A2252B"/>
    <w:rsid w:val="00A229D6"/>
    <w:rsid w:val="00A22FE6"/>
    <w:rsid w:val="00A233F8"/>
    <w:rsid w:val="00A238E3"/>
    <w:rsid w:val="00A24ED7"/>
    <w:rsid w:val="00A256A4"/>
    <w:rsid w:val="00A260E1"/>
    <w:rsid w:val="00A26496"/>
    <w:rsid w:val="00A27904"/>
    <w:rsid w:val="00A27B65"/>
    <w:rsid w:val="00A30265"/>
    <w:rsid w:val="00A321AE"/>
    <w:rsid w:val="00A346F7"/>
    <w:rsid w:val="00A361FE"/>
    <w:rsid w:val="00A36F20"/>
    <w:rsid w:val="00A3728C"/>
    <w:rsid w:val="00A41285"/>
    <w:rsid w:val="00A43E44"/>
    <w:rsid w:val="00A440D5"/>
    <w:rsid w:val="00A44453"/>
    <w:rsid w:val="00A454E6"/>
    <w:rsid w:val="00A455CC"/>
    <w:rsid w:val="00A45DAA"/>
    <w:rsid w:val="00A46638"/>
    <w:rsid w:val="00A47973"/>
    <w:rsid w:val="00A5043E"/>
    <w:rsid w:val="00A506A7"/>
    <w:rsid w:val="00A50EE8"/>
    <w:rsid w:val="00A53CF5"/>
    <w:rsid w:val="00A54103"/>
    <w:rsid w:val="00A554F1"/>
    <w:rsid w:val="00A556A2"/>
    <w:rsid w:val="00A562F1"/>
    <w:rsid w:val="00A606C5"/>
    <w:rsid w:val="00A60C23"/>
    <w:rsid w:val="00A61D27"/>
    <w:rsid w:val="00A64C0D"/>
    <w:rsid w:val="00A65ED7"/>
    <w:rsid w:val="00A662EA"/>
    <w:rsid w:val="00A70DDC"/>
    <w:rsid w:val="00A71708"/>
    <w:rsid w:val="00A72023"/>
    <w:rsid w:val="00A72501"/>
    <w:rsid w:val="00A732BB"/>
    <w:rsid w:val="00A745FF"/>
    <w:rsid w:val="00A7571A"/>
    <w:rsid w:val="00A76297"/>
    <w:rsid w:val="00A76EC6"/>
    <w:rsid w:val="00A806AA"/>
    <w:rsid w:val="00A8118C"/>
    <w:rsid w:val="00A81364"/>
    <w:rsid w:val="00A8174B"/>
    <w:rsid w:val="00A829F3"/>
    <w:rsid w:val="00A82A09"/>
    <w:rsid w:val="00A8377E"/>
    <w:rsid w:val="00A85ABF"/>
    <w:rsid w:val="00A87AD2"/>
    <w:rsid w:val="00A901C3"/>
    <w:rsid w:val="00A913F4"/>
    <w:rsid w:val="00A9277A"/>
    <w:rsid w:val="00A92914"/>
    <w:rsid w:val="00A942DF"/>
    <w:rsid w:val="00A94A17"/>
    <w:rsid w:val="00A94BD0"/>
    <w:rsid w:val="00A95149"/>
    <w:rsid w:val="00A95874"/>
    <w:rsid w:val="00A96030"/>
    <w:rsid w:val="00A96309"/>
    <w:rsid w:val="00A96F45"/>
    <w:rsid w:val="00AA040F"/>
    <w:rsid w:val="00AA127D"/>
    <w:rsid w:val="00AA1344"/>
    <w:rsid w:val="00AA1870"/>
    <w:rsid w:val="00AA64D8"/>
    <w:rsid w:val="00AA782B"/>
    <w:rsid w:val="00AB00AF"/>
    <w:rsid w:val="00AB0F99"/>
    <w:rsid w:val="00AB11D6"/>
    <w:rsid w:val="00AB156D"/>
    <w:rsid w:val="00AB183F"/>
    <w:rsid w:val="00AB1F73"/>
    <w:rsid w:val="00AB20C7"/>
    <w:rsid w:val="00AB2882"/>
    <w:rsid w:val="00AB4371"/>
    <w:rsid w:val="00AB4BD4"/>
    <w:rsid w:val="00AB5859"/>
    <w:rsid w:val="00AB7B81"/>
    <w:rsid w:val="00AC10DA"/>
    <w:rsid w:val="00AC11FD"/>
    <w:rsid w:val="00AC1207"/>
    <w:rsid w:val="00AC1833"/>
    <w:rsid w:val="00AC1EBB"/>
    <w:rsid w:val="00AC2315"/>
    <w:rsid w:val="00AC2A64"/>
    <w:rsid w:val="00AC2B29"/>
    <w:rsid w:val="00AC3632"/>
    <w:rsid w:val="00AC3671"/>
    <w:rsid w:val="00AC440B"/>
    <w:rsid w:val="00AC50EA"/>
    <w:rsid w:val="00AC5762"/>
    <w:rsid w:val="00AC7191"/>
    <w:rsid w:val="00AC71DC"/>
    <w:rsid w:val="00AC7858"/>
    <w:rsid w:val="00AD2E2A"/>
    <w:rsid w:val="00AD4C7B"/>
    <w:rsid w:val="00AD57A0"/>
    <w:rsid w:val="00AD78BF"/>
    <w:rsid w:val="00AE0569"/>
    <w:rsid w:val="00AE0985"/>
    <w:rsid w:val="00AE0AD8"/>
    <w:rsid w:val="00AE2F30"/>
    <w:rsid w:val="00AE3668"/>
    <w:rsid w:val="00AE4378"/>
    <w:rsid w:val="00AE4C33"/>
    <w:rsid w:val="00AE605B"/>
    <w:rsid w:val="00AE6155"/>
    <w:rsid w:val="00AE6D18"/>
    <w:rsid w:val="00AE76A7"/>
    <w:rsid w:val="00AE7F3F"/>
    <w:rsid w:val="00AF1E13"/>
    <w:rsid w:val="00AF3E13"/>
    <w:rsid w:val="00AF4CCC"/>
    <w:rsid w:val="00AF6574"/>
    <w:rsid w:val="00AF6B28"/>
    <w:rsid w:val="00AF7A32"/>
    <w:rsid w:val="00B01968"/>
    <w:rsid w:val="00B0333A"/>
    <w:rsid w:val="00B03729"/>
    <w:rsid w:val="00B04F74"/>
    <w:rsid w:val="00B04F7B"/>
    <w:rsid w:val="00B05ACA"/>
    <w:rsid w:val="00B10FDA"/>
    <w:rsid w:val="00B10FF4"/>
    <w:rsid w:val="00B12EE9"/>
    <w:rsid w:val="00B1367C"/>
    <w:rsid w:val="00B16B59"/>
    <w:rsid w:val="00B17421"/>
    <w:rsid w:val="00B1776C"/>
    <w:rsid w:val="00B20040"/>
    <w:rsid w:val="00B23F93"/>
    <w:rsid w:val="00B24680"/>
    <w:rsid w:val="00B24C43"/>
    <w:rsid w:val="00B24DF1"/>
    <w:rsid w:val="00B27541"/>
    <w:rsid w:val="00B30B72"/>
    <w:rsid w:val="00B31031"/>
    <w:rsid w:val="00B3130A"/>
    <w:rsid w:val="00B32B80"/>
    <w:rsid w:val="00B33040"/>
    <w:rsid w:val="00B333FF"/>
    <w:rsid w:val="00B34389"/>
    <w:rsid w:val="00B359A9"/>
    <w:rsid w:val="00B373C6"/>
    <w:rsid w:val="00B37788"/>
    <w:rsid w:val="00B40131"/>
    <w:rsid w:val="00B41564"/>
    <w:rsid w:val="00B42DD7"/>
    <w:rsid w:val="00B43243"/>
    <w:rsid w:val="00B45A90"/>
    <w:rsid w:val="00B46A3C"/>
    <w:rsid w:val="00B4745F"/>
    <w:rsid w:val="00B506FE"/>
    <w:rsid w:val="00B507D6"/>
    <w:rsid w:val="00B50CD5"/>
    <w:rsid w:val="00B516A9"/>
    <w:rsid w:val="00B52EFC"/>
    <w:rsid w:val="00B53387"/>
    <w:rsid w:val="00B541B2"/>
    <w:rsid w:val="00B54506"/>
    <w:rsid w:val="00B54D83"/>
    <w:rsid w:val="00B54D95"/>
    <w:rsid w:val="00B5535F"/>
    <w:rsid w:val="00B55D22"/>
    <w:rsid w:val="00B56D78"/>
    <w:rsid w:val="00B60791"/>
    <w:rsid w:val="00B62A9F"/>
    <w:rsid w:val="00B63037"/>
    <w:rsid w:val="00B630E9"/>
    <w:rsid w:val="00B632CC"/>
    <w:rsid w:val="00B63D4B"/>
    <w:rsid w:val="00B64066"/>
    <w:rsid w:val="00B6608B"/>
    <w:rsid w:val="00B6619D"/>
    <w:rsid w:val="00B67E3D"/>
    <w:rsid w:val="00B706EE"/>
    <w:rsid w:val="00B70B7A"/>
    <w:rsid w:val="00B71736"/>
    <w:rsid w:val="00B73E95"/>
    <w:rsid w:val="00B74369"/>
    <w:rsid w:val="00B74DA8"/>
    <w:rsid w:val="00B76CFF"/>
    <w:rsid w:val="00B77C0D"/>
    <w:rsid w:val="00B77F23"/>
    <w:rsid w:val="00B80272"/>
    <w:rsid w:val="00B80F42"/>
    <w:rsid w:val="00B8105B"/>
    <w:rsid w:val="00B85FCB"/>
    <w:rsid w:val="00B861FC"/>
    <w:rsid w:val="00B86ED1"/>
    <w:rsid w:val="00B87A3E"/>
    <w:rsid w:val="00B90241"/>
    <w:rsid w:val="00B9071C"/>
    <w:rsid w:val="00B911E6"/>
    <w:rsid w:val="00B9154B"/>
    <w:rsid w:val="00B943EA"/>
    <w:rsid w:val="00B95973"/>
    <w:rsid w:val="00B96702"/>
    <w:rsid w:val="00B96E89"/>
    <w:rsid w:val="00B97B33"/>
    <w:rsid w:val="00BA0696"/>
    <w:rsid w:val="00BA07A6"/>
    <w:rsid w:val="00BA0EE4"/>
    <w:rsid w:val="00BA1032"/>
    <w:rsid w:val="00BA1059"/>
    <w:rsid w:val="00BA27E9"/>
    <w:rsid w:val="00BA2BE1"/>
    <w:rsid w:val="00BA35E7"/>
    <w:rsid w:val="00BA4D8C"/>
    <w:rsid w:val="00BA6D72"/>
    <w:rsid w:val="00BA6D97"/>
    <w:rsid w:val="00BA70FE"/>
    <w:rsid w:val="00BA7124"/>
    <w:rsid w:val="00BA77B7"/>
    <w:rsid w:val="00BB09F6"/>
    <w:rsid w:val="00BB0C5F"/>
    <w:rsid w:val="00BB298F"/>
    <w:rsid w:val="00BB4548"/>
    <w:rsid w:val="00BB6A69"/>
    <w:rsid w:val="00BC23CA"/>
    <w:rsid w:val="00BC26FC"/>
    <w:rsid w:val="00BC282D"/>
    <w:rsid w:val="00BC2B5F"/>
    <w:rsid w:val="00BC2BBE"/>
    <w:rsid w:val="00BC390E"/>
    <w:rsid w:val="00BC3F54"/>
    <w:rsid w:val="00BC49AA"/>
    <w:rsid w:val="00BC4EE6"/>
    <w:rsid w:val="00BC4FAA"/>
    <w:rsid w:val="00BC5C7B"/>
    <w:rsid w:val="00BD02B6"/>
    <w:rsid w:val="00BD0776"/>
    <w:rsid w:val="00BD1E35"/>
    <w:rsid w:val="00BD4881"/>
    <w:rsid w:val="00BD5BA3"/>
    <w:rsid w:val="00BD61BA"/>
    <w:rsid w:val="00BD6469"/>
    <w:rsid w:val="00BD6B97"/>
    <w:rsid w:val="00BE080F"/>
    <w:rsid w:val="00BE13A6"/>
    <w:rsid w:val="00BE337D"/>
    <w:rsid w:val="00BE48C0"/>
    <w:rsid w:val="00BE4BA7"/>
    <w:rsid w:val="00BE51A9"/>
    <w:rsid w:val="00BE5DBE"/>
    <w:rsid w:val="00BE613A"/>
    <w:rsid w:val="00BE66C7"/>
    <w:rsid w:val="00BE75C2"/>
    <w:rsid w:val="00BE7AF8"/>
    <w:rsid w:val="00BF007D"/>
    <w:rsid w:val="00BF029B"/>
    <w:rsid w:val="00BF11BE"/>
    <w:rsid w:val="00BF11FA"/>
    <w:rsid w:val="00BF20FA"/>
    <w:rsid w:val="00BF20FF"/>
    <w:rsid w:val="00BF5670"/>
    <w:rsid w:val="00BF66A2"/>
    <w:rsid w:val="00BF6A7E"/>
    <w:rsid w:val="00BF71CB"/>
    <w:rsid w:val="00BF72E9"/>
    <w:rsid w:val="00C003B0"/>
    <w:rsid w:val="00C005D2"/>
    <w:rsid w:val="00C00DCF"/>
    <w:rsid w:val="00C00DF1"/>
    <w:rsid w:val="00C0147F"/>
    <w:rsid w:val="00C020DE"/>
    <w:rsid w:val="00C022A1"/>
    <w:rsid w:val="00C030B6"/>
    <w:rsid w:val="00C03A58"/>
    <w:rsid w:val="00C03CB5"/>
    <w:rsid w:val="00C04039"/>
    <w:rsid w:val="00C071D3"/>
    <w:rsid w:val="00C10191"/>
    <w:rsid w:val="00C11524"/>
    <w:rsid w:val="00C13035"/>
    <w:rsid w:val="00C158E0"/>
    <w:rsid w:val="00C20BC5"/>
    <w:rsid w:val="00C21CF0"/>
    <w:rsid w:val="00C22BCD"/>
    <w:rsid w:val="00C232E3"/>
    <w:rsid w:val="00C24115"/>
    <w:rsid w:val="00C2453C"/>
    <w:rsid w:val="00C24E8F"/>
    <w:rsid w:val="00C25A6F"/>
    <w:rsid w:val="00C26861"/>
    <w:rsid w:val="00C26FED"/>
    <w:rsid w:val="00C30290"/>
    <w:rsid w:val="00C32A63"/>
    <w:rsid w:val="00C32DB0"/>
    <w:rsid w:val="00C33775"/>
    <w:rsid w:val="00C349D1"/>
    <w:rsid w:val="00C34AA3"/>
    <w:rsid w:val="00C353FF"/>
    <w:rsid w:val="00C3617D"/>
    <w:rsid w:val="00C36F4E"/>
    <w:rsid w:val="00C37453"/>
    <w:rsid w:val="00C41CBA"/>
    <w:rsid w:val="00C41D07"/>
    <w:rsid w:val="00C42685"/>
    <w:rsid w:val="00C44070"/>
    <w:rsid w:val="00C44D15"/>
    <w:rsid w:val="00C46B1F"/>
    <w:rsid w:val="00C47358"/>
    <w:rsid w:val="00C5008C"/>
    <w:rsid w:val="00C51653"/>
    <w:rsid w:val="00C518DF"/>
    <w:rsid w:val="00C5405A"/>
    <w:rsid w:val="00C54534"/>
    <w:rsid w:val="00C5562C"/>
    <w:rsid w:val="00C55F48"/>
    <w:rsid w:val="00C57184"/>
    <w:rsid w:val="00C659D3"/>
    <w:rsid w:val="00C6664C"/>
    <w:rsid w:val="00C66D12"/>
    <w:rsid w:val="00C66D9D"/>
    <w:rsid w:val="00C66FD1"/>
    <w:rsid w:val="00C708B8"/>
    <w:rsid w:val="00C728A7"/>
    <w:rsid w:val="00C72D4D"/>
    <w:rsid w:val="00C72D96"/>
    <w:rsid w:val="00C73693"/>
    <w:rsid w:val="00C75257"/>
    <w:rsid w:val="00C75546"/>
    <w:rsid w:val="00C75663"/>
    <w:rsid w:val="00C757D9"/>
    <w:rsid w:val="00C76004"/>
    <w:rsid w:val="00C76B68"/>
    <w:rsid w:val="00C77030"/>
    <w:rsid w:val="00C77285"/>
    <w:rsid w:val="00C8067C"/>
    <w:rsid w:val="00C80E61"/>
    <w:rsid w:val="00C80F75"/>
    <w:rsid w:val="00C8150E"/>
    <w:rsid w:val="00C831E4"/>
    <w:rsid w:val="00C8524E"/>
    <w:rsid w:val="00C85601"/>
    <w:rsid w:val="00C8592E"/>
    <w:rsid w:val="00C866D8"/>
    <w:rsid w:val="00C938F7"/>
    <w:rsid w:val="00C94311"/>
    <w:rsid w:val="00C94561"/>
    <w:rsid w:val="00C94B13"/>
    <w:rsid w:val="00C95FAD"/>
    <w:rsid w:val="00C96721"/>
    <w:rsid w:val="00C96753"/>
    <w:rsid w:val="00CA0BE3"/>
    <w:rsid w:val="00CA268E"/>
    <w:rsid w:val="00CA29D3"/>
    <w:rsid w:val="00CA3308"/>
    <w:rsid w:val="00CA3658"/>
    <w:rsid w:val="00CA3C8B"/>
    <w:rsid w:val="00CA4684"/>
    <w:rsid w:val="00CA7382"/>
    <w:rsid w:val="00CA7D12"/>
    <w:rsid w:val="00CB011C"/>
    <w:rsid w:val="00CB1861"/>
    <w:rsid w:val="00CB188A"/>
    <w:rsid w:val="00CB2804"/>
    <w:rsid w:val="00CB2CEC"/>
    <w:rsid w:val="00CB3484"/>
    <w:rsid w:val="00CB3B16"/>
    <w:rsid w:val="00CB3B33"/>
    <w:rsid w:val="00CB4711"/>
    <w:rsid w:val="00CB547C"/>
    <w:rsid w:val="00CB5712"/>
    <w:rsid w:val="00CB6010"/>
    <w:rsid w:val="00CC2431"/>
    <w:rsid w:val="00CC41E4"/>
    <w:rsid w:val="00CC4CE0"/>
    <w:rsid w:val="00CC4FA0"/>
    <w:rsid w:val="00CC6484"/>
    <w:rsid w:val="00CD16BC"/>
    <w:rsid w:val="00CD16C5"/>
    <w:rsid w:val="00CD3C80"/>
    <w:rsid w:val="00CD4275"/>
    <w:rsid w:val="00CD5020"/>
    <w:rsid w:val="00CD6C7F"/>
    <w:rsid w:val="00CD7365"/>
    <w:rsid w:val="00CD798E"/>
    <w:rsid w:val="00CD79D6"/>
    <w:rsid w:val="00CD7EA8"/>
    <w:rsid w:val="00CE1632"/>
    <w:rsid w:val="00CE178B"/>
    <w:rsid w:val="00CE1ABA"/>
    <w:rsid w:val="00CE4FED"/>
    <w:rsid w:val="00CE5A24"/>
    <w:rsid w:val="00CE68AF"/>
    <w:rsid w:val="00CF008B"/>
    <w:rsid w:val="00CF21CF"/>
    <w:rsid w:val="00CF2E28"/>
    <w:rsid w:val="00CF3541"/>
    <w:rsid w:val="00CF3B4F"/>
    <w:rsid w:val="00CF4D77"/>
    <w:rsid w:val="00CF6AC9"/>
    <w:rsid w:val="00CF6CE4"/>
    <w:rsid w:val="00CF6DFB"/>
    <w:rsid w:val="00CF6FC9"/>
    <w:rsid w:val="00CF7A88"/>
    <w:rsid w:val="00D01E6C"/>
    <w:rsid w:val="00D03432"/>
    <w:rsid w:val="00D03B09"/>
    <w:rsid w:val="00D03D34"/>
    <w:rsid w:val="00D03E10"/>
    <w:rsid w:val="00D0402C"/>
    <w:rsid w:val="00D05555"/>
    <w:rsid w:val="00D0769B"/>
    <w:rsid w:val="00D076C0"/>
    <w:rsid w:val="00D079DE"/>
    <w:rsid w:val="00D07A15"/>
    <w:rsid w:val="00D10B73"/>
    <w:rsid w:val="00D12EC0"/>
    <w:rsid w:val="00D133A3"/>
    <w:rsid w:val="00D2180F"/>
    <w:rsid w:val="00D22F13"/>
    <w:rsid w:val="00D242B6"/>
    <w:rsid w:val="00D245DE"/>
    <w:rsid w:val="00D2651D"/>
    <w:rsid w:val="00D30198"/>
    <w:rsid w:val="00D307A1"/>
    <w:rsid w:val="00D30BF7"/>
    <w:rsid w:val="00D316A3"/>
    <w:rsid w:val="00D31978"/>
    <w:rsid w:val="00D33D26"/>
    <w:rsid w:val="00D34A26"/>
    <w:rsid w:val="00D34FC8"/>
    <w:rsid w:val="00D40C33"/>
    <w:rsid w:val="00D42B97"/>
    <w:rsid w:val="00D44C51"/>
    <w:rsid w:val="00D45160"/>
    <w:rsid w:val="00D4787D"/>
    <w:rsid w:val="00D47A2F"/>
    <w:rsid w:val="00D51062"/>
    <w:rsid w:val="00D51154"/>
    <w:rsid w:val="00D5158A"/>
    <w:rsid w:val="00D52873"/>
    <w:rsid w:val="00D52FCF"/>
    <w:rsid w:val="00D572AA"/>
    <w:rsid w:val="00D57B48"/>
    <w:rsid w:val="00D57D2A"/>
    <w:rsid w:val="00D57FC8"/>
    <w:rsid w:val="00D6008C"/>
    <w:rsid w:val="00D61BB9"/>
    <w:rsid w:val="00D627E3"/>
    <w:rsid w:val="00D62D28"/>
    <w:rsid w:val="00D63964"/>
    <w:rsid w:val="00D64AB0"/>
    <w:rsid w:val="00D65307"/>
    <w:rsid w:val="00D653C4"/>
    <w:rsid w:val="00D663F9"/>
    <w:rsid w:val="00D66978"/>
    <w:rsid w:val="00D6714C"/>
    <w:rsid w:val="00D6715A"/>
    <w:rsid w:val="00D676B4"/>
    <w:rsid w:val="00D700FB"/>
    <w:rsid w:val="00D706F4"/>
    <w:rsid w:val="00D71BEA"/>
    <w:rsid w:val="00D71D80"/>
    <w:rsid w:val="00D73BD2"/>
    <w:rsid w:val="00D76833"/>
    <w:rsid w:val="00D77B7F"/>
    <w:rsid w:val="00D83EB2"/>
    <w:rsid w:val="00D84ABC"/>
    <w:rsid w:val="00D91AC9"/>
    <w:rsid w:val="00D91B83"/>
    <w:rsid w:val="00D9248E"/>
    <w:rsid w:val="00D92C71"/>
    <w:rsid w:val="00D945F5"/>
    <w:rsid w:val="00D973BB"/>
    <w:rsid w:val="00DA2743"/>
    <w:rsid w:val="00DA5F7B"/>
    <w:rsid w:val="00DA6806"/>
    <w:rsid w:val="00DB009A"/>
    <w:rsid w:val="00DB2325"/>
    <w:rsid w:val="00DB4339"/>
    <w:rsid w:val="00DB53BC"/>
    <w:rsid w:val="00DB5823"/>
    <w:rsid w:val="00DB701C"/>
    <w:rsid w:val="00DB7437"/>
    <w:rsid w:val="00DC10D5"/>
    <w:rsid w:val="00DC14E8"/>
    <w:rsid w:val="00DC1DE4"/>
    <w:rsid w:val="00DC22A5"/>
    <w:rsid w:val="00DC22B4"/>
    <w:rsid w:val="00DC2D79"/>
    <w:rsid w:val="00DC3270"/>
    <w:rsid w:val="00DC3BDE"/>
    <w:rsid w:val="00DC4AC7"/>
    <w:rsid w:val="00DC670E"/>
    <w:rsid w:val="00DD01C8"/>
    <w:rsid w:val="00DD0452"/>
    <w:rsid w:val="00DD0492"/>
    <w:rsid w:val="00DD04A9"/>
    <w:rsid w:val="00DD1189"/>
    <w:rsid w:val="00DD1978"/>
    <w:rsid w:val="00DD244D"/>
    <w:rsid w:val="00DD2B6B"/>
    <w:rsid w:val="00DD4A6E"/>
    <w:rsid w:val="00DE05FD"/>
    <w:rsid w:val="00DE1D30"/>
    <w:rsid w:val="00DE2A17"/>
    <w:rsid w:val="00DE2D0E"/>
    <w:rsid w:val="00DE5354"/>
    <w:rsid w:val="00DE648B"/>
    <w:rsid w:val="00DE7751"/>
    <w:rsid w:val="00DF5088"/>
    <w:rsid w:val="00DF7F2E"/>
    <w:rsid w:val="00E0117C"/>
    <w:rsid w:val="00E0275A"/>
    <w:rsid w:val="00E04BAB"/>
    <w:rsid w:val="00E04CDD"/>
    <w:rsid w:val="00E050CF"/>
    <w:rsid w:val="00E07C34"/>
    <w:rsid w:val="00E07E33"/>
    <w:rsid w:val="00E07E41"/>
    <w:rsid w:val="00E1041E"/>
    <w:rsid w:val="00E10A53"/>
    <w:rsid w:val="00E11D8B"/>
    <w:rsid w:val="00E13B2B"/>
    <w:rsid w:val="00E13BE9"/>
    <w:rsid w:val="00E158EB"/>
    <w:rsid w:val="00E15C52"/>
    <w:rsid w:val="00E15D61"/>
    <w:rsid w:val="00E16DD1"/>
    <w:rsid w:val="00E22DFD"/>
    <w:rsid w:val="00E24037"/>
    <w:rsid w:val="00E26546"/>
    <w:rsid w:val="00E2697A"/>
    <w:rsid w:val="00E26C55"/>
    <w:rsid w:val="00E33B4F"/>
    <w:rsid w:val="00E3588A"/>
    <w:rsid w:val="00E36681"/>
    <w:rsid w:val="00E37330"/>
    <w:rsid w:val="00E41307"/>
    <w:rsid w:val="00E4250F"/>
    <w:rsid w:val="00E43553"/>
    <w:rsid w:val="00E43AE2"/>
    <w:rsid w:val="00E4506D"/>
    <w:rsid w:val="00E45D23"/>
    <w:rsid w:val="00E50D84"/>
    <w:rsid w:val="00E513EB"/>
    <w:rsid w:val="00E51C03"/>
    <w:rsid w:val="00E532CD"/>
    <w:rsid w:val="00E533CF"/>
    <w:rsid w:val="00E5379F"/>
    <w:rsid w:val="00E54304"/>
    <w:rsid w:val="00E551BC"/>
    <w:rsid w:val="00E551BD"/>
    <w:rsid w:val="00E55755"/>
    <w:rsid w:val="00E571B8"/>
    <w:rsid w:val="00E57DC6"/>
    <w:rsid w:val="00E61672"/>
    <w:rsid w:val="00E61B0D"/>
    <w:rsid w:val="00E62878"/>
    <w:rsid w:val="00E70A16"/>
    <w:rsid w:val="00E70E47"/>
    <w:rsid w:val="00E70ED2"/>
    <w:rsid w:val="00E7562D"/>
    <w:rsid w:val="00E765A7"/>
    <w:rsid w:val="00E76A27"/>
    <w:rsid w:val="00E76AFF"/>
    <w:rsid w:val="00E7708F"/>
    <w:rsid w:val="00E77B87"/>
    <w:rsid w:val="00E8214D"/>
    <w:rsid w:val="00E8215B"/>
    <w:rsid w:val="00E839E6"/>
    <w:rsid w:val="00E852EB"/>
    <w:rsid w:val="00E853A7"/>
    <w:rsid w:val="00E85D62"/>
    <w:rsid w:val="00E85E9D"/>
    <w:rsid w:val="00E86178"/>
    <w:rsid w:val="00E90A82"/>
    <w:rsid w:val="00E90FAE"/>
    <w:rsid w:val="00E91F61"/>
    <w:rsid w:val="00E934D3"/>
    <w:rsid w:val="00E93BB6"/>
    <w:rsid w:val="00E947CA"/>
    <w:rsid w:val="00E97EEE"/>
    <w:rsid w:val="00EA0025"/>
    <w:rsid w:val="00EA02F6"/>
    <w:rsid w:val="00EA30CA"/>
    <w:rsid w:val="00EA3A6F"/>
    <w:rsid w:val="00EA3AE9"/>
    <w:rsid w:val="00EA6864"/>
    <w:rsid w:val="00EA6E6A"/>
    <w:rsid w:val="00EA7332"/>
    <w:rsid w:val="00EB039E"/>
    <w:rsid w:val="00EB1A64"/>
    <w:rsid w:val="00EB24D4"/>
    <w:rsid w:val="00EB42B8"/>
    <w:rsid w:val="00EB435B"/>
    <w:rsid w:val="00EB5F90"/>
    <w:rsid w:val="00EB63A7"/>
    <w:rsid w:val="00EC4F6A"/>
    <w:rsid w:val="00EC566D"/>
    <w:rsid w:val="00EC61EE"/>
    <w:rsid w:val="00EC7188"/>
    <w:rsid w:val="00EC727C"/>
    <w:rsid w:val="00ED072F"/>
    <w:rsid w:val="00ED1A24"/>
    <w:rsid w:val="00ED1BA4"/>
    <w:rsid w:val="00ED23F6"/>
    <w:rsid w:val="00ED563F"/>
    <w:rsid w:val="00ED5CC6"/>
    <w:rsid w:val="00ED7325"/>
    <w:rsid w:val="00EE0508"/>
    <w:rsid w:val="00EE053D"/>
    <w:rsid w:val="00EE06BB"/>
    <w:rsid w:val="00EE1E72"/>
    <w:rsid w:val="00EE265B"/>
    <w:rsid w:val="00EE40DE"/>
    <w:rsid w:val="00EE4A1A"/>
    <w:rsid w:val="00EE5207"/>
    <w:rsid w:val="00EE77CA"/>
    <w:rsid w:val="00EE7EF1"/>
    <w:rsid w:val="00EF0C63"/>
    <w:rsid w:val="00EF0E5E"/>
    <w:rsid w:val="00EF4151"/>
    <w:rsid w:val="00EF47E1"/>
    <w:rsid w:val="00EF4D5D"/>
    <w:rsid w:val="00EF4E27"/>
    <w:rsid w:val="00EF5AC8"/>
    <w:rsid w:val="00EF7160"/>
    <w:rsid w:val="00EF7F22"/>
    <w:rsid w:val="00F040FA"/>
    <w:rsid w:val="00F078A2"/>
    <w:rsid w:val="00F11914"/>
    <w:rsid w:val="00F12568"/>
    <w:rsid w:val="00F12D19"/>
    <w:rsid w:val="00F13290"/>
    <w:rsid w:val="00F1442F"/>
    <w:rsid w:val="00F144AF"/>
    <w:rsid w:val="00F15CF6"/>
    <w:rsid w:val="00F17E75"/>
    <w:rsid w:val="00F17F93"/>
    <w:rsid w:val="00F2060D"/>
    <w:rsid w:val="00F20744"/>
    <w:rsid w:val="00F2288C"/>
    <w:rsid w:val="00F23A77"/>
    <w:rsid w:val="00F24D57"/>
    <w:rsid w:val="00F24FF9"/>
    <w:rsid w:val="00F25297"/>
    <w:rsid w:val="00F25AEF"/>
    <w:rsid w:val="00F26133"/>
    <w:rsid w:val="00F2664B"/>
    <w:rsid w:val="00F26A99"/>
    <w:rsid w:val="00F26F71"/>
    <w:rsid w:val="00F276DC"/>
    <w:rsid w:val="00F338CB"/>
    <w:rsid w:val="00F352FA"/>
    <w:rsid w:val="00F371E4"/>
    <w:rsid w:val="00F37CDD"/>
    <w:rsid w:val="00F4093D"/>
    <w:rsid w:val="00F41381"/>
    <w:rsid w:val="00F413B7"/>
    <w:rsid w:val="00F416CD"/>
    <w:rsid w:val="00F42846"/>
    <w:rsid w:val="00F43AF1"/>
    <w:rsid w:val="00F445F2"/>
    <w:rsid w:val="00F44F68"/>
    <w:rsid w:val="00F47881"/>
    <w:rsid w:val="00F514EF"/>
    <w:rsid w:val="00F51626"/>
    <w:rsid w:val="00F522B1"/>
    <w:rsid w:val="00F52F02"/>
    <w:rsid w:val="00F52F67"/>
    <w:rsid w:val="00F53C3F"/>
    <w:rsid w:val="00F55253"/>
    <w:rsid w:val="00F55ABB"/>
    <w:rsid w:val="00F57218"/>
    <w:rsid w:val="00F6000B"/>
    <w:rsid w:val="00F60A65"/>
    <w:rsid w:val="00F61198"/>
    <w:rsid w:val="00F613A5"/>
    <w:rsid w:val="00F6220F"/>
    <w:rsid w:val="00F62A7F"/>
    <w:rsid w:val="00F63D30"/>
    <w:rsid w:val="00F658F1"/>
    <w:rsid w:val="00F6642C"/>
    <w:rsid w:val="00F67C12"/>
    <w:rsid w:val="00F7040B"/>
    <w:rsid w:val="00F739E2"/>
    <w:rsid w:val="00F73B4C"/>
    <w:rsid w:val="00F73C4C"/>
    <w:rsid w:val="00F75A63"/>
    <w:rsid w:val="00F761DE"/>
    <w:rsid w:val="00F77282"/>
    <w:rsid w:val="00F80739"/>
    <w:rsid w:val="00F81B43"/>
    <w:rsid w:val="00F8221B"/>
    <w:rsid w:val="00F82CF5"/>
    <w:rsid w:val="00F83EE2"/>
    <w:rsid w:val="00F843FB"/>
    <w:rsid w:val="00F84D09"/>
    <w:rsid w:val="00F8563E"/>
    <w:rsid w:val="00F85B80"/>
    <w:rsid w:val="00F868C7"/>
    <w:rsid w:val="00F904DD"/>
    <w:rsid w:val="00F922F5"/>
    <w:rsid w:val="00F92B03"/>
    <w:rsid w:val="00F932A3"/>
    <w:rsid w:val="00F935F3"/>
    <w:rsid w:val="00F93DB5"/>
    <w:rsid w:val="00F93E94"/>
    <w:rsid w:val="00F94312"/>
    <w:rsid w:val="00F9436B"/>
    <w:rsid w:val="00F94AC5"/>
    <w:rsid w:val="00F95432"/>
    <w:rsid w:val="00F975BA"/>
    <w:rsid w:val="00FA1B27"/>
    <w:rsid w:val="00FA1DA1"/>
    <w:rsid w:val="00FA37D7"/>
    <w:rsid w:val="00FA3B29"/>
    <w:rsid w:val="00FA550F"/>
    <w:rsid w:val="00FA58C5"/>
    <w:rsid w:val="00FA58E2"/>
    <w:rsid w:val="00FA68D5"/>
    <w:rsid w:val="00FA6A03"/>
    <w:rsid w:val="00FA6A26"/>
    <w:rsid w:val="00FA6FF0"/>
    <w:rsid w:val="00FB04BC"/>
    <w:rsid w:val="00FB1198"/>
    <w:rsid w:val="00FB1EA6"/>
    <w:rsid w:val="00FB211B"/>
    <w:rsid w:val="00FB3746"/>
    <w:rsid w:val="00FB393C"/>
    <w:rsid w:val="00FB3C8B"/>
    <w:rsid w:val="00FB3D33"/>
    <w:rsid w:val="00FB4438"/>
    <w:rsid w:val="00FB50D8"/>
    <w:rsid w:val="00FB76A4"/>
    <w:rsid w:val="00FB7DCA"/>
    <w:rsid w:val="00FC0858"/>
    <w:rsid w:val="00FC11E0"/>
    <w:rsid w:val="00FC11E2"/>
    <w:rsid w:val="00FC18E9"/>
    <w:rsid w:val="00FC1BF6"/>
    <w:rsid w:val="00FC1C74"/>
    <w:rsid w:val="00FC1E7A"/>
    <w:rsid w:val="00FC1FDD"/>
    <w:rsid w:val="00FC353D"/>
    <w:rsid w:val="00FC3789"/>
    <w:rsid w:val="00FC37AD"/>
    <w:rsid w:val="00FC3A0C"/>
    <w:rsid w:val="00FC574B"/>
    <w:rsid w:val="00FC5E9B"/>
    <w:rsid w:val="00FC6A0D"/>
    <w:rsid w:val="00FD007D"/>
    <w:rsid w:val="00FD0E2D"/>
    <w:rsid w:val="00FD1584"/>
    <w:rsid w:val="00FD5AC8"/>
    <w:rsid w:val="00FD61DE"/>
    <w:rsid w:val="00FD7E8B"/>
    <w:rsid w:val="00FE1737"/>
    <w:rsid w:val="00FE2A97"/>
    <w:rsid w:val="00FE3957"/>
    <w:rsid w:val="00FE48FB"/>
    <w:rsid w:val="00FE4D39"/>
    <w:rsid w:val="00FE7EBA"/>
    <w:rsid w:val="00FF1238"/>
    <w:rsid w:val="00FF1ADC"/>
    <w:rsid w:val="00FF4726"/>
    <w:rsid w:val="00FF60D6"/>
    <w:rsid w:val="00FF641F"/>
    <w:rsid w:val="00FF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250"/>
  <w15:docId w15:val="{EF41478D-DB3C-4A10-AE79-E26E8F17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217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20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2177C"/>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21A3A"/>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customStyle="1" w:styleId="ConsPlusTitle">
    <w:name w:val="ConsPlusTitle"/>
    <w:rsid w:val="000C11C8"/>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rsid w:val="007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E3BD1"/>
  </w:style>
  <w:style w:type="paragraph" w:styleId="a4">
    <w:name w:val="List Paragraph"/>
    <w:basedOn w:val="a"/>
    <w:qFormat/>
    <w:rsid w:val="00BC4EE6"/>
    <w:pPr>
      <w:ind w:left="720"/>
      <w:contextualSpacing/>
    </w:pPr>
  </w:style>
  <w:style w:type="paragraph" w:customStyle="1" w:styleId="Default">
    <w:name w:val="Default"/>
    <w:rsid w:val="004B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2177C"/>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12177C"/>
    <w:rPr>
      <w:rFonts w:ascii="Calibri" w:eastAsia="Times New Roman" w:hAnsi="Calibri" w:cs="Times New Roman"/>
      <w:b/>
      <w:bCs/>
      <w:sz w:val="28"/>
      <w:szCs w:val="28"/>
    </w:rPr>
  </w:style>
  <w:style w:type="paragraph" w:styleId="a5">
    <w:name w:val="Balloon Text"/>
    <w:basedOn w:val="a"/>
    <w:link w:val="a6"/>
    <w:semiHidden/>
    <w:unhideWhenUsed/>
    <w:rsid w:val="0012177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2177C"/>
    <w:rPr>
      <w:rFonts w:ascii="Tahoma" w:hAnsi="Tahoma" w:cs="Tahoma"/>
      <w:sz w:val="16"/>
      <w:szCs w:val="16"/>
    </w:rPr>
  </w:style>
  <w:style w:type="paragraph" w:styleId="a7">
    <w:name w:val="header"/>
    <w:basedOn w:val="a"/>
    <w:link w:val="a8"/>
    <w:rsid w:val="0012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2177C"/>
    <w:rPr>
      <w:rFonts w:ascii="Times New Roman" w:eastAsia="Times New Roman" w:hAnsi="Times New Roman" w:cs="Times New Roman"/>
      <w:sz w:val="24"/>
      <w:szCs w:val="24"/>
      <w:lang w:eastAsia="ru-RU"/>
    </w:rPr>
  </w:style>
  <w:style w:type="paragraph" w:customStyle="1" w:styleId="ConsPlusNonformat">
    <w:name w:val="ConsPlusNonformat"/>
    <w:rsid w:val="001217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12177C"/>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177C"/>
    <w:rPr>
      <w:rFonts w:ascii="Arial" w:eastAsia="Times New Roman" w:hAnsi="Arial" w:cs="Times New Roman"/>
      <w:sz w:val="16"/>
      <w:szCs w:val="16"/>
      <w:lang w:eastAsia="ru-RU"/>
    </w:rPr>
  </w:style>
  <w:style w:type="paragraph" w:styleId="a9">
    <w:name w:val="Body Text Indent"/>
    <w:basedOn w:val="a"/>
    <w:link w:val="aa"/>
    <w:rsid w:val="0012177C"/>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2177C"/>
    <w:rPr>
      <w:rFonts w:ascii="Times New Roman" w:eastAsia="Times New Roman" w:hAnsi="Times New Roman" w:cs="Times New Roman"/>
      <w:sz w:val="20"/>
      <w:szCs w:val="20"/>
      <w:lang w:eastAsia="ru-RU"/>
    </w:rPr>
  </w:style>
  <w:style w:type="character" w:customStyle="1" w:styleId="ab">
    <w:name w:val="Основной текст Знак"/>
    <w:link w:val="ac"/>
    <w:semiHidden/>
    <w:locked/>
    <w:rsid w:val="0012177C"/>
    <w:rPr>
      <w:rFonts w:ascii="Calibri" w:eastAsia="Calibri" w:hAnsi="Calibri"/>
      <w:sz w:val="24"/>
      <w:szCs w:val="24"/>
      <w:lang w:eastAsia="ru-RU"/>
    </w:rPr>
  </w:style>
  <w:style w:type="paragraph" w:styleId="ac">
    <w:name w:val="Body Text"/>
    <w:basedOn w:val="a"/>
    <w:link w:val="ab"/>
    <w:semiHidden/>
    <w:rsid w:val="0012177C"/>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2177C"/>
  </w:style>
  <w:style w:type="character" w:styleId="ad">
    <w:name w:val="Hyperlink"/>
    <w:uiPriority w:val="99"/>
    <w:rsid w:val="0012177C"/>
    <w:rPr>
      <w:color w:val="0000FF"/>
      <w:u w:val="single"/>
    </w:rPr>
  </w:style>
  <w:style w:type="paragraph" w:styleId="ae">
    <w:name w:val="No Spacing"/>
    <w:link w:val="af"/>
    <w:uiPriority w:val="1"/>
    <w:qFormat/>
    <w:rsid w:val="0012177C"/>
    <w:pPr>
      <w:spacing w:after="0" w:line="240" w:lineRule="auto"/>
    </w:pPr>
    <w:rPr>
      <w:rFonts w:ascii="Calibri" w:eastAsia="Times New Roman" w:hAnsi="Calibri" w:cs="Times New Roman"/>
    </w:rPr>
  </w:style>
  <w:style w:type="character" w:styleId="af0">
    <w:name w:val="page number"/>
    <w:basedOn w:val="a0"/>
    <w:rsid w:val="0012177C"/>
  </w:style>
  <w:style w:type="paragraph" w:styleId="af1">
    <w:name w:val="Normal (Web)"/>
    <w:basedOn w:val="a"/>
    <w:rsid w:val="0012177C"/>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12177C"/>
    <w:pPr>
      <w:ind w:left="720"/>
      <w:contextualSpacing/>
    </w:pPr>
    <w:rPr>
      <w:rFonts w:ascii="Calibri" w:eastAsia="Times New Roman" w:hAnsi="Calibri" w:cs="Times New Roman"/>
    </w:rPr>
  </w:style>
  <w:style w:type="character" w:customStyle="1" w:styleId="13">
    <w:name w:val="Основной текст1"/>
    <w:rsid w:val="0012177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2">
    <w:name w:val="Содержимое таблицы"/>
    <w:basedOn w:val="a"/>
    <w:rsid w:val="0012177C"/>
    <w:pPr>
      <w:suppressLineNumbers/>
      <w:suppressAutoHyphens/>
    </w:pPr>
    <w:rPr>
      <w:rFonts w:ascii="Calibri" w:eastAsia="Times New Roman" w:hAnsi="Calibri" w:cs="Calibri"/>
      <w:lang w:eastAsia="zh-CN"/>
    </w:rPr>
  </w:style>
  <w:style w:type="paragraph" w:customStyle="1" w:styleId="14">
    <w:name w:val="Без интервала1"/>
    <w:rsid w:val="0012177C"/>
    <w:pPr>
      <w:spacing w:after="0" w:line="240" w:lineRule="auto"/>
    </w:pPr>
    <w:rPr>
      <w:rFonts w:ascii="Calibri" w:eastAsia="Times New Roman" w:hAnsi="Calibri" w:cs="Times New Roman"/>
    </w:rPr>
  </w:style>
  <w:style w:type="character" w:customStyle="1" w:styleId="apple-converted-space">
    <w:name w:val="apple-converted-space"/>
    <w:basedOn w:val="a0"/>
    <w:rsid w:val="0012177C"/>
  </w:style>
  <w:style w:type="paragraph" w:styleId="21">
    <w:name w:val="Body Text 2"/>
    <w:basedOn w:val="a"/>
    <w:link w:val="22"/>
    <w:rsid w:val="0012177C"/>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177C"/>
    <w:rPr>
      <w:rFonts w:ascii="Times New Roman" w:eastAsia="Times New Roman" w:hAnsi="Times New Roman" w:cs="Times New Roman"/>
      <w:sz w:val="20"/>
      <w:szCs w:val="20"/>
      <w:lang w:eastAsia="ru-RU"/>
    </w:rPr>
  </w:style>
  <w:style w:type="character" w:customStyle="1" w:styleId="af3">
    <w:name w:val="Гипертекстовая ссылка"/>
    <w:rsid w:val="0012177C"/>
    <w:rPr>
      <w:rFonts w:cs="Times New Roman"/>
      <w:color w:val="106BBE"/>
    </w:rPr>
  </w:style>
  <w:style w:type="character" w:customStyle="1" w:styleId="af">
    <w:name w:val="Без интервала Знак"/>
    <w:link w:val="ae"/>
    <w:uiPriority w:val="1"/>
    <w:locked/>
    <w:rsid w:val="0012177C"/>
    <w:rPr>
      <w:rFonts w:ascii="Calibri" w:eastAsia="Times New Roman" w:hAnsi="Calibri" w:cs="Times New Roman"/>
    </w:rPr>
  </w:style>
  <w:style w:type="character" w:styleId="af4">
    <w:name w:val="Emphasis"/>
    <w:uiPriority w:val="20"/>
    <w:qFormat/>
    <w:rsid w:val="0012177C"/>
    <w:rPr>
      <w:i/>
      <w:iCs/>
    </w:rPr>
  </w:style>
  <w:style w:type="paragraph" w:styleId="af5">
    <w:name w:val="Title"/>
    <w:basedOn w:val="a"/>
    <w:link w:val="af6"/>
    <w:qFormat/>
    <w:rsid w:val="0012177C"/>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12177C"/>
    <w:rPr>
      <w:rFonts w:ascii="Times New Roman" w:eastAsia="Times New Roman" w:hAnsi="Times New Roman" w:cs="Times New Roman"/>
      <w:b/>
      <w:sz w:val="28"/>
      <w:szCs w:val="20"/>
    </w:rPr>
  </w:style>
  <w:style w:type="character" w:styleId="af7">
    <w:name w:val="Strong"/>
    <w:uiPriority w:val="22"/>
    <w:qFormat/>
    <w:rsid w:val="0012177C"/>
    <w:rPr>
      <w:b/>
      <w:bCs/>
    </w:rPr>
  </w:style>
  <w:style w:type="paragraph" w:customStyle="1" w:styleId="formattext">
    <w:name w:val="formattext"/>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rsid w:val="0012177C"/>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12177C"/>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177C"/>
    <w:rPr>
      <w:sz w:val="23"/>
      <w:szCs w:val="23"/>
      <w:shd w:val="clear" w:color="auto" w:fill="FFFFFF"/>
    </w:rPr>
  </w:style>
  <w:style w:type="paragraph" w:customStyle="1" w:styleId="50">
    <w:name w:val="Основной текст (5)"/>
    <w:basedOn w:val="a"/>
    <w:link w:val="5"/>
    <w:rsid w:val="0012177C"/>
    <w:pPr>
      <w:widowControl w:val="0"/>
      <w:shd w:val="clear" w:color="auto" w:fill="FFFFFF"/>
      <w:spacing w:after="300" w:line="240" w:lineRule="atLeast"/>
      <w:ind w:hanging="340"/>
      <w:jc w:val="center"/>
    </w:pPr>
    <w:rPr>
      <w:sz w:val="23"/>
      <w:szCs w:val="23"/>
    </w:rPr>
  </w:style>
  <w:style w:type="character" w:customStyle="1" w:styleId="23">
    <w:name w:val="Заголовок №2_"/>
    <w:link w:val="24"/>
    <w:rsid w:val="0012177C"/>
    <w:rPr>
      <w:b/>
      <w:bCs/>
      <w:sz w:val="23"/>
      <w:szCs w:val="23"/>
      <w:shd w:val="clear" w:color="auto" w:fill="FFFFFF"/>
    </w:rPr>
  </w:style>
  <w:style w:type="paragraph" w:customStyle="1" w:styleId="24">
    <w:name w:val="Заголовок №2"/>
    <w:basedOn w:val="a"/>
    <w:link w:val="23"/>
    <w:rsid w:val="0012177C"/>
    <w:pPr>
      <w:widowControl w:val="0"/>
      <w:shd w:val="clear" w:color="auto" w:fill="FFFFFF"/>
      <w:spacing w:after="0" w:line="278" w:lineRule="exact"/>
      <w:jc w:val="center"/>
      <w:outlineLvl w:val="1"/>
    </w:pPr>
    <w:rPr>
      <w:b/>
      <w:bCs/>
      <w:sz w:val="23"/>
      <w:szCs w:val="23"/>
    </w:rPr>
  </w:style>
  <w:style w:type="paragraph" w:customStyle="1" w:styleId="c74">
    <w:name w:val="c74"/>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177C"/>
  </w:style>
  <w:style w:type="paragraph" w:customStyle="1" w:styleId="c38">
    <w:name w:val="c38"/>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177C"/>
    <w:pPr>
      <w:ind w:left="720"/>
      <w:contextualSpacing/>
    </w:pPr>
    <w:rPr>
      <w:rFonts w:ascii="Calibri" w:eastAsia="Times New Roman" w:hAnsi="Calibri" w:cs="Times New Roman"/>
    </w:rPr>
  </w:style>
  <w:style w:type="paragraph" w:customStyle="1" w:styleId="26">
    <w:name w:val="Без интервала2"/>
    <w:rsid w:val="0012177C"/>
    <w:pPr>
      <w:spacing w:after="0" w:line="240" w:lineRule="auto"/>
    </w:pPr>
    <w:rPr>
      <w:rFonts w:ascii="Calibri" w:eastAsia="Times New Roman" w:hAnsi="Calibri" w:cs="Times New Roman"/>
    </w:rPr>
  </w:style>
  <w:style w:type="paragraph" w:customStyle="1" w:styleId="ConsPlusDocList">
    <w:name w:val="ConsPlusDocList"/>
    <w:rsid w:val="0012177C"/>
    <w:pPr>
      <w:widowControl w:val="0"/>
      <w:autoSpaceDE w:val="0"/>
      <w:autoSpaceDN w:val="0"/>
      <w:spacing w:after="0" w:line="240" w:lineRule="auto"/>
    </w:pPr>
    <w:rPr>
      <w:rFonts w:ascii="Calibri" w:eastAsia="Times New Roman" w:hAnsi="Calibri" w:cs="Calibri"/>
      <w:szCs w:val="20"/>
    </w:rPr>
  </w:style>
  <w:style w:type="character" w:styleId="afa">
    <w:name w:val="annotation reference"/>
    <w:basedOn w:val="a0"/>
    <w:uiPriority w:val="99"/>
    <w:semiHidden/>
    <w:unhideWhenUsed/>
    <w:rsid w:val="00E07C34"/>
    <w:rPr>
      <w:sz w:val="16"/>
      <w:szCs w:val="16"/>
    </w:rPr>
  </w:style>
  <w:style w:type="paragraph" w:styleId="afb">
    <w:name w:val="annotation text"/>
    <w:basedOn w:val="a"/>
    <w:link w:val="afc"/>
    <w:uiPriority w:val="99"/>
    <w:semiHidden/>
    <w:unhideWhenUsed/>
    <w:rsid w:val="00E07C34"/>
    <w:pPr>
      <w:spacing w:line="240" w:lineRule="auto"/>
    </w:pPr>
    <w:rPr>
      <w:sz w:val="20"/>
      <w:szCs w:val="20"/>
    </w:rPr>
  </w:style>
  <w:style w:type="character" w:customStyle="1" w:styleId="afc">
    <w:name w:val="Текст примечания Знак"/>
    <w:basedOn w:val="a0"/>
    <w:link w:val="afb"/>
    <w:uiPriority w:val="99"/>
    <w:semiHidden/>
    <w:rsid w:val="00E07C34"/>
    <w:rPr>
      <w:sz w:val="20"/>
      <w:szCs w:val="20"/>
    </w:rPr>
  </w:style>
  <w:style w:type="paragraph" w:styleId="afd">
    <w:name w:val="annotation subject"/>
    <w:basedOn w:val="afb"/>
    <w:next w:val="afb"/>
    <w:link w:val="afe"/>
    <w:uiPriority w:val="99"/>
    <w:semiHidden/>
    <w:unhideWhenUsed/>
    <w:rsid w:val="00E07C34"/>
    <w:rPr>
      <w:b/>
      <w:bCs/>
    </w:rPr>
  </w:style>
  <w:style w:type="character" w:customStyle="1" w:styleId="afe">
    <w:name w:val="Тема примечания Знак"/>
    <w:basedOn w:val="afc"/>
    <w:link w:val="afd"/>
    <w:uiPriority w:val="99"/>
    <w:semiHidden/>
    <w:rsid w:val="00E07C34"/>
    <w:rPr>
      <w:b/>
      <w:bCs/>
      <w:sz w:val="20"/>
      <w:szCs w:val="20"/>
    </w:rPr>
  </w:style>
  <w:style w:type="character" w:customStyle="1" w:styleId="20">
    <w:name w:val="Заголовок 2 Знак"/>
    <w:basedOn w:val="a0"/>
    <w:link w:val="2"/>
    <w:uiPriority w:val="9"/>
    <w:semiHidden/>
    <w:rsid w:val="00B200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338">
      <w:bodyDiv w:val="1"/>
      <w:marLeft w:val="0"/>
      <w:marRight w:val="0"/>
      <w:marTop w:val="0"/>
      <w:marBottom w:val="0"/>
      <w:divBdr>
        <w:top w:val="none" w:sz="0" w:space="0" w:color="auto"/>
        <w:left w:val="none" w:sz="0" w:space="0" w:color="auto"/>
        <w:bottom w:val="none" w:sz="0" w:space="0" w:color="auto"/>
        <w:right w:val="none" w:sz="0" w:space="0" w:color="auto"/>
      </w:divBdr>
    </w:div>
    <w:div w:id="681473626">
      <w:bodyDiv w:val="1"/>
      <w:marLeft w:val="0"/>
      <w:marRight w:val="0"/>
      <w:marTop w:val="0"/>
      <w:marBottom w:val="0"/>
      <w:divBdr>
        <w:top w:val="none" w:sz="0" w:space="0" w:color="auto"/>
        <w:left w:val="none" w:sz="0" w:space="0" w:color="auto"/>
        <w:bottom w:val="none" w:sz="0" w:space="0" w:color="auto"/>
        <w:right w:val="none" w:sz="0" w:space="0" w:color="auto"/>
      </w:divBdr>
    </w:div>
    <w:div w:id="981808689">
      <w:bodyDiv w:val="1"/>
      <w:marLeft w:val="0"/>
      <w:marRight w:val="0"/>
      <w:marTop w:val="0"/>
      <w:marBottom w:val="0"/>
      <w:divBdr>
        <w:top w:val="none" w:sz="0" w:space="0" w:color="auto"/>
        <w:left w:val="none" w:sz="0" w:space="0" w:color="auto"/>
        <w:bottom w:val="none" w:sz="0" w:space="0" w:color="auto"/>
        <w:right w:val="none" w:sz="0" w:space="0" w:color="auto"/>
      </w:divBdr>
    </w:div>
    <w:div w:id="1166439787">
      <w:bodyDiv w:val="1"/>
      <w:marLeft w:val="0"/>
      <w:marRight w:val="0"/>
      <w:marTop w:val="0"/>
      <w:marBottom w:val="0"/>
      <w:divBdr>
        <w:top w:val="none" w:sz="0" w:space="0" w:color="auto"/>
        <w:left w:val="none" w:sz="0" w:space="0" w:color="auto"/>
        <w:bottom w:val="none" w:sz="0" w:space="0" w:color="auto"/>
        <w:right w:val="none" w:sz="0" w:space="0" w:color="auto"/>
      </w:divBdr>
    </w:div>
    <w:div w:id="1713844896">
      <w:bodyDiv w:val="1"/>
      <w:marLeft w:val="0"/>
      <w:marRight w:val="0"/>
      <w:marTop w:val="0"/>
      <w:marBottom w:val="0"/>
      <w:divBdr>
        <w:top w:val="none" w:sz="0" w:space="0" w:color="auto"/>
        <w:left w:val="none" w:sz="0" w:space="0" w:color="auto"/>
        <w:bottom w:val="none" w:sz="0" w:space="0" w:color="auto"/>
        <w:right w:val="none" w:sz="0" w:space="0" w:color="auto"/>
      </w:divBdr>
    </w:div>
    <w:div w:id="18590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DE252-DCDE-4B48-9D6B-88EAB54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73</Words>
  <Characters>15602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Rita</cp:lastModifiedBy>
  <cp:revision>4</cp:revision>
  <cp:lastPrinted>2024-06-06T03:56:00Z</cp:lastPrinted>
  <dcterms:created xsi:type="dcterms:W3CDTF">2024-06-06T03:55:00Z</dcterms:created>
  <dcterms:modified xsi:type="dcterms:W3CDTF">2024-06-06T03:58:00Z</dcterms:modified>
</cp:coreProperties>
</file>